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17E6" w:rsidRPr="0046083F" w:rsidRDefault="001E008C" w:rsidP="0077757C">
      <w:pPr>
        <w:rPr>
          <w:color w:val="0070C0"/>
          <w:sz w:val="18"/>
          <w:lang w:val="id-ID"/>
        </w:rPr>
      </w:pPr>
      <w:r w:rsidRPr="0046083F">
        <w:rPr>
          <w:rFonts w:ascii="Arial" w:hAnsi="Arial" w:cs="Arial"/>
          <w:bCs/>
          <w:noProof/>
          <w:color w:val="0070C0"/>
          <w:spacing w:val="-6"/>
          <w:sz w:val="22"/>
          <w:szCs w:val="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03" type="#_x0000_t136" style="position:absolute;margin-left:69pt;margin-top:3.1pt;width:117.95pt;height:17.05pt;z-index:251653632" fillcolor="black">
            <v:shadow color="#868686"/>
            <v:textpath style="font-family:&quot;Bernard MT Condensed&quot;;font-size:20pt;v-text-kern:t" trim="t" fitpath="t" string="ACARA IBADAH"/>
          </v:shape>
        </w:pict>
      </w:r>
      <w:r w:rsidRPr="0046083F">
        <w:rPr>
          <w:rFonts w:ascii="Arial" w:hAnsi="Arial" w:cs="Arial"/>
          <w:bCs/>
          <w:noProof/>
          <w:color w:val="0070C0"/>
          <w:spacing w:val="-6"/>
          <w:sz w:val="22"/>
          <w:szCs w:val="4"/>
        </w:rPr>
        <w:pict>
          <v:shape id="_x0000_s1104" type="#_x0000_t136" style="position:absolute;margin-left:200.7pt;margin-top:3.1pt;width:150.05pt;height:19.95pt;z-index:251654656" fillcolor="black">
            <v:shadow color="#868686"/>
            <v:textpath style="font-family:&quot;Bernard MT Condensed&quot;;font-size:20pt;v-text-kern:t" trim="t" fitpath="t" string="&amp;  WARTA JEMAAT"/>
          </v:shape>
        </w:pict>
      </w:r>
      <w:r w:rsidRPr="0046083F">
        <w:rPr>
          <w:rFonts w:ascii="Arial" w:hAnsi="Arial" w:cs="Arial"/>
          <w:bCs/>
          <w:noProof/>
          <w:color w:val="0070C0"/>
          <w:spacing w:val="-6"/>
          <w:sz w:val="10"/>
          <w:szCs w:val="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7" type="#_x0000_t75" style="position:absolute;margin-left:2pt;margin-top:3.1pt;width:49.85pt;height:58.25pt;z-index:251652608;mso-wrap-edited:f;mso-wrap-distance-left:7.2pt;mso-wrap-distance-right:7.2pt;mso-wrap-distance-bottom:34pt" wrapcoords="9095 0 7389 2160 7389 3360 9095 3840 6537 7680 5116 8400 2842 10800 2842 12240 3126 15360 0 16800 0 17280 1705 19200 1705 19680 7674 21360 9095 21360 12221 21360 13642 21360 19611 19680 19611 19200 21316 17280 21032 16320 18189 15360 18758 11280 15916 8400 14779 7680 12221 3840 14211 3600 14211 2160 12221 0 9095 0">
            <v:imagedata r:id="rId8" o:title=""/>
            <w10:wrap side="right"/>
          </v:shape>
          <o:OLEObject Type="Embed" ProgID="CorelDraw.Graphic.15" ShapeID="_x0000_s1087" DrawAspect="Content" ObjectID="_1632814989" r:id="rId9"/>
        </w:pict>
      </w:r>
      <w:r w:rsidR="00344BFB" w:rsidRPr="0046083F">
        <w:rPr>
          <w:color w:val="0070C0"/>
          <w:sz w:val="12"/>
          <w:lang w:val="id-ID"/>
        </w:rPr>
        <w:t xml:space="preserve"> </w:t>
      </w:r>
      <w:r w:rsidR="00EB079B" w:rsidRPr="0046083F">
        <w:rPr>
          <w:color w:val="0070C0"/>
          <w:sz w:val="12"/>
          <w:lang w:val="id-ID"/>
        </w:rPr>
        <w:t xml:space="preserve">                                               </w:t>
      </w:r>
    </w:p>
    <w:p w:rsidR="004C3ACB" w:rsidRPr="0046083F" w:rsidRDefault="004C3ACB" w:rsidP="003B65ED">
      <w:pPr>
        <w:jc w:val="right"/>
        <w:rPr>
          <w:rFonts w:ascii="Calibri" w:hAnsi="Calibri" w:cs="Arial"/>
          <w:b/>
          <w:bCs/>
          <w:color w:val="0070C0"/>
          <w:spacing w:val="-6"/>
          <w:sz w:val="12"/>
          <w:szCs w:val="20"/>
          <w:lang w:val="id-ID"/>
        </w:rPr>
      </w:pPr>
    </w:p>
    <w:p w:rsidR="00BE7188" w:rsidRPr="0046083F" w:rsidRDefault="00BE7188" w:rsidP="004C3ACB">
      <w:pPr>
        <w:jc w:val="center"/>
        <w:outlineLvl w:val="0"/>
        <w:rPr>
          <w:rFonts w:ascii="Rockwell Extra Bold" w:hAnsi="Rockwell Extra Bold" w:cs="Arial"/>
          <w:b/>
          <w:bCs/>
          <w:color w:val="0070C0"/>
          <w:spacing w:val="-6"/>
          <w:sz w:val="8"/>
          <w:szCs w:val="16"/>
          <w:lang w:val="id-ID"/>
        </w:rPr>
      </w:pPr>
    </w:p>
    <w:p w:rsidR="00CE5EE5" w:rsidRPr="0046083F" w:rsidRDefault="001E008C" w:rsidP="004C3ACB">
      <w:pPr>
        <w:jc w:val="center"/>
        <w:outlineLvl w:val="0"/>
        <w:rPr>
          <w:rFonts w:ascii="Rockwell Extra Bold" w:hAnsi="Rockwell Extra Bold" w:cs="Arial"/>
          <w:b/>
          <w:bCs/>
          <w:color w:val="0070C0"/>
          <w:spacing w:val="-6"/>
          <w:sz w:val="8"/>
          <w:szCs w:val="16"/>
          <w:lang w:val="id-ID"/>
        </w:rPr>
      </w:pPr>
      <w:r w:rsidRPr="0046083F">
        <w:rPr>
          <w:rFonts w:ascii="Arial" w:hAnsi="Arial" w:cs="Arial"/>
          <w:bCs/>
          <w:noProof/>
          <w:color w:val="0070C0"/>
          <w:spacing w:val="-6"/>
          <w:sz w:val="10"/>
          <w:szCs w:val="4"/>
        </w:rPr>
        <w:pict>
          <v:shape id="_x0000_s1071" type="#_x0000_t136" style="position:absolute;left:0;text-align:left;margin-left:69pt;margin-top:.7pt;width:278.25pt;height:12pt;z-index:-251664896" fillcolor="black">
            <v:shadow on="t" color="#b2b2b2" opacity="52429f" offset="3pt"/>
            <v:textpath style="font-family:&quot;Batang&quot;;font-size:12pt;font-weight:bold;v-text-kern:t" trim="t" fitpath="t" string="Huria Kristen Batak Protestan (HKBP) Yogyakarta"/>
          </v:shape>
        </w:pict>
      </w:r>
    </w:p>
    <w:p w:rsidR="00CE5EE5" w:rsidRPr="0046083F" w:rsidRDefault="00CE5EE5" w:rsidP="004C3ACB">
      <w:pPr>
        <w:jc w:val="center"/>
        <w:outlineLvl w:val="0"/>
        <w:rPr>
          <w:rFonts w:ascii="Rockwell Extra Bold" w:hAnsi="Rockwell Extra Bold" w:cs="Arial"/>
          <w:b/>
          <w:bCs/>
          <w:color w:val="0070C0"/>
          <w:spacing w:val="-6"/>
          <w:sz w:val="8"/>
          <w:szCs w:val="16"/>
          <w:lang w:val="id-ID"/>
        </w:rPr>
      </w:pPr>
    </w:p>
    <w:p w:rsidR="00CE5EE5" w:rsidRPr="0046083F" w:rsidRDefault="001E008C" w:rsidP="004C3ACB">
      <w:pPr>
        <w:jc w:val="center"/>
        <w:outlineLvl w:val="0"/>
        <w:rPr>
          <w:rFonts w:ascii="Rockwell Extra Bold" w:hAnsi="Rockwell Extra Bold" w:cs="Arial"/>
          <w:b/>
          <w:bCs/>
          <w:color w:val="0070C0"/>
          <w:spacing w:val="-6"/>
          <w:sz w:val="8"/>
          <w:szCs w:val="16"/>
          <w:lang w:val="id-ID"/>
        </w:rPr>
      </w:pPr>
      <w:r w:rsidRPr="0046083F">
        <w:rPr>
          <w:rFonts w:ascii="Calibri" w:hAnsi="Calibri" w:cs="Arial"/>
          <w:b/>
          <w:bCs/>
          <w:noProof/>
          <w:color w:val="0070C0"/>
          <w:spacing w:val="-6"/>
          <w:sz w:val="4"/>
          <w:szCs w:val="20"/>
          <w:lang w:val="id-ID" w:eastAsia="zh-TW"/>
        </w:rPr>
        <w:pict>
          <v:shapetype id="_x0000_t202" coordsize="21600,21600" o:spt="202" path="m,l,21600r21600,l21600,xe">
            <v:stroke joinstyle="miter"/>
            <v:path gradientshapeok="t" o:connecttype="rect"/>
          </v:shapetype>
          <v:shape id="_x0000_s1113" type="#_x0000_t202" style="position:absolute;left:0;text-align:left;margin-left:57.25pt;margin-top:3.3pt;width:312.7pt;height:42.3pt;z-index:251655680;mso-width-relative:margin;mso-height-relative:margin" stroked="f">
            <v:textbox style="mso-next-textbox:#_x0000_s1113">
              <w:txbxContent>
                <w:p w:rsidR="00E04A9C" w:rsidRPr="00337269" w:rsidRDefault="00E04A9C" w:rsidP="006E1BB6">
                  <w:pPr>
                    <w:spacing w:line="192" w:lineRule="auto"/>
                    <w:ind w:left="-284" w:right="-297"/>
                    <w:jc w:val="center"/>
                    <w:rPr>
                      <w:rFonts w:ascii="Arial Narrow" w:hAnsi="Arial Narrow" w:cs="Arial"/>
                      <w:b/>
                      <w:bCs/>
                      <w:spacing w:val="-6"/>
                      <w:sz w:val="16"/>
                      <w:szCs w:val="16"/>
                    </w:rPr>
                  </w:pPr>
                  <w:r w:rsidRPr="00337269">
                    <w:rPr>
                      <w:rFonts w:ascii="Arial Narrow" w:hAnsi="Arial Narrow" w:cs="Arial"/>
                      <w:b/>
                      <w:bCs/>
                      <w:spacing w:val="-6"/>
                      <w:sz w:val="16"/>
                      <w:szCs w:val="16"/>
                    </w:rPr>
                    <w:t>Jl. I D</w:t>
                  </w:r>
                  <w:r w:rsidRPr="00337269">
                    <w:rPr>
                      <w:rFonts w:ascii="Arial Narrow" w:hAnsi="Arial Narrow" w:cs="Arial"/>
                      <w:b/>
                      <w:bCs/>
                      <w:spacing w:val="-6"/>
                      <w:sz w:val="16"/>
                      <w:szCs w:val="16"/>
                      <w:lang w:val="id-ID"/>
                    </w:rPr>
                    <w:t>ewa</w:t>
                  </w:r>
                  <w:r w:rsidRPr="00337269">
                    <w:rPr>
                      <w:rFonts w:ascii="Arial Narrow" w:hAnsi="Arial Narrow" w:cs="Arial"/>
                      <w:b/>
                      <w:bCs/>
                      <w:spacing w:val="-6"/>
                      <w:sz w:val="16"/>
                      <w:szCs w:val="16"/>
                    </w:rPr>
                    <w:t xml:space="preserve"> N</w:t>
                  </w:r>
                  <w:r w:rsidRPr="00337269">
                    <w:rPr>
                      <w:rFonts w:ascii="Arial Narrow" w:hAnsi="Arial Narrow" w:cs="Arial"/>
                      <w:b/>
                      <w:bCs/>
                      <w:spacing w:val="-6"/>
                      <w:sz w:val="16"/>
                      <w:szCs w:val="16"/>
                      <w:lang w:val="id-ID"/>
                    </w:rPr>
                    <w:t>yoman</w:t>
                  </w:r>
                  <w:r w:rsidRPr="00337269">
                    <w:rPr>
                      <w:rFonts w:ascii="Arial Narrow" w:hAnsi="Arial Narrow" w:cs="Arial"/>
                      <w:b/>
                      <w:bCs/>
                      <w:spacing w:val="-6"/>
                      <w:sz w:val="16"/>
                      <w:szCs w:val="16"/>
                    </w:rPr>
                    <w:t xml:space="preserve"> O</w:t>
                  </w:r>
                  <w:r w:rsidRPr="00337269">
                    <w:rPr>
                      <w:rFonts w:ascii="Arial Narrow" w:hAnsi="Arial Narrow" w:cs="Arial"/>
                      <w:b/>
                      <w:bCs/>
                      <w:spacing w:val="-6"/>
                      <w:sz w:val="16"/>
                      <w:szCs w:val="16"/>
                      <w:lang w:val="id-ID"/>
                    </w:rPr>
                    <w:t>ka</w:t>
                  </w:r>
                  <w:r w:rsidRPr="00337269">
                    <w:rPr>
                      <w:rFonts w:ascii="Arial Narrow" w:hAnsi="Arial Narrow" w:cs="Arial"/>
                      <w:b/>
                      <w:bCs/>
                      <w:spacing w:val="-6"/>
                      <w:sz w:val="16"/>
                      <w:szCs w:val="16"/>
                    </w:rPr>
                    <w:t xml:space="preserve">  22 </w:t>
                  </w:r>
                  <w:r>
                    <w:rPr>
                      <w:rFonts w:ascii="Arial Narrow" w:hAnsi="Arial Narrow" w:cs="Arial"/>
                      <w:b/>
                      <w:bCs/>
                      <w:spacing w:val="-6"/>
                      <w:sz w:val="16"/>
                      <w:szCs w:val="16"/>
                      <w:lang w:val="id-ID"/>
                    </w:rPr>
                    <w:t>-</w:t>
                  </w:r>
                  <w:r w:rsidRPr="00337269">
                    <w:rPr>
                      <w:rFonts w:ascii="Arial Narrow" w:hAnsi="Arial Narrow" w:cs="Arial"/>
                      <w:b/>
                      <w:bCs/>
                      <w:spacing w:val="-6"/>
                      <w:sz w:val="16"/>
                      <w:szCs w:val="16"/>
                    </w:rPr>
                    <w:t xml:space="preserve"> Kotabaru </w:t>
                  </w:r>
                  <w:r>
                    <w:rPr>
                      <w:rFonts w:ascii="Arial Narrow" w:hAnsi="Arial Narrow" w:cs="Arial"/>
                      <w:b/>
                      <w:bCs/>
                      <w:spacing w:val="-6"/>
                      <w:sz w:val="16"/>
                      <w:szCs w:val="16"/>
                      <w:lang w:val="id-ID"/>
                    </w:rPr>
                    <w:t xml:space="preserve">- </w:t>
                  </w:r>
                  <w:r w:rsidRPr="00337269">
                    <w:rPr>
                      <w:rFonts w:ascii="Arial Narrow" w:hAnsi="Arial Narrow" w:cs="Arial"/>
                      <w:b/>
                      <w:bCs/>
                      <w:spacing w:val="-6"/>
                      <w:sz w:val="16"/>
                      <w:szCs w:val="16"/>
                    </w:rPr>
                    <w:t>Yogyakarta</w:t>
                  </w:r>
                  <w:r w:rsidRPr="00337269">
                    <w:rPr>
                      <w:rFonts w:ascii="Arial Narrow" w:hAnsi="Arial Narrow" w:cs="Arial"/>
                      <w:b/>
                      <w:bCs/>
                      <w:spacing w:val="-6"/>
                      <w:sz w:val="16"/>
                      <w:szCs w:val="16"/>
                      <w:lang w:val="id-ID"/>
                    </w:rPr>
                    <w:t xml:space="preserve"> 55224</w:t>
                  </w:r>
                  <w:r w:rsidRPr="00337269">
                    <w:rPr>
                      <w:rFonts w:ascii="Arial Narrow" w:hAnsi="Arial Narrow" w:cs="Arial"/>
                      <w:b/>
                      <w:bCs/>
                      <w:spacing w:val="-6"/>
                      <w:sz w:val="16"/>
                      <w:szCs w:val="16"/>
                    </w:rPr>
                    <w:t xml:space="preserve">  T</w:t>
                  </w:r>
                  <w:r>
                    <w:rPr>
                      <w:rFonts w:ascii="Arial Narrow" w:hAnsi="Arial Narrow" w:cs="Arial"/>
                      <w:b/>
                      <w:bCs/>
                      <w:spacing w:val="-6"/>
                      <w:sz w:val="16"/>
                      <w:szCs w:val="16"/>
                      <w:lang w:val="id-ID"/>
                    </w:rPr>
                    <w:t>e</w:t>
                  </w:r>
                  <w:r w:rsidRPr="00337269">
                    <w:rPr>
                      <w:rFonts w:ascii="Arial Narrow" w:hAnsi="Arial Narrow" w:cs="Arial"/>
                      <w:b/>
                      <w:bCs/>
                      <w:spacing w:val="-6"/>
                      <w:sz w:val="16"/>
                      <w:szCs w:val="16"/>
                    </w:rPr>
                    <w:t>lp.  548740</w:t>
                  </w:r>
                  <w:r w:rsidRPr="00337269">
                    <w:rPr>
                      <w:rFonts w:ascii="Arial Narrow" w:hAnsi="Arial Narrow" w:cs="Arial"/>
                      <w:b/>
                      <w:bCs/>
                      <w:spacing w:val="-6"/>
                      <w:sz w:val="16"/>
                      <w:szCs w:val="16"/>
                      <w:lang w:val="id-ID"/>
                    </w:rPr>
                    <w:t>; 513080;</w:t>
                  </w:r>
                  <w:r w:rsidRPr="00337269">
                    <w:rPr>
                      <w:rFonts w:ascii="Arial Narrow" w:hAnsi="Arial Narrow" w:cs="Arial"/>
                      <w:b/>
                      <w:bCs/>
                      <w:spacing w:val="-6"/>
                      <w:sz w:val="16"/>
                      <w:szCs w:val="16"/>
                    </w:rPr>
                    <w:t xml:space="preserve"> Fax. (0274) 548740</w:t>
                  </w:r>
                </w:p>
                <w:p w:rsidR="00E04A9C" w:rsidRPr="003D4F72" w:rsidRDefault="00E04A9C" w:rsidP="001F641B">
                  <w:pPr>
                    <w:tabs>
                      <w:tab w:val="left" w:pos="360"/>
                    </w:tabs>
                    <w:spacing w:line="192" w:lineRule="auto"/>
                    <w:ind w:right="-86"/>
                    <w:jc w:val="center"/>
                    <w:outlineLvl w:val="0"/>
                    <w:rPr>
                      <w:rFonts w:ascii="Calibri" w:hAnsi="Calibri" w:cs="Arial"/>
                      <w:b/>
                      <w:bCs/>
                      <w:spacing w:val="-6"/>
                      <w:sz w:val="18"/>
                      <w:szCs w:val="20"/>
                      <w:lang w:val="id-ID"/>
                    </w:rPr>
                  </w:pPr>
                  <w:r w:rsidRPr="003D4F72">
                    <w:rPr>
                      <w:rFonts w:ascii="Calibri" w:hAnsi="Calibri" w:cs="Arial"/>
                      <w:b/>
                      <w:bCs/>
                      <w:spacing w:val="-6"/>
                      <w:sz w:val="18"/>
                      <w:szCs w:val="20"/>
                    </w:rPr>
                    <w:t xml:space="preserve">Web: </w:t>
                  </w:r>
                  <w:r>
                    <w:rPr>
                      <w:rFonts w:ascii="Calibri" w:hAnsi="Calibri" w:cs="Arial"/>
                      <w:b/>
                      <w:bCs/>
                      <w:spacing w:val="-6"/>
                      <w:sz w:val="18"/>
                      <w:szCs w:val="20"/>
                      <w:lang w:val="id-ID"/>
                    </w:rPr>
                    <w:t>www.</w:t>
                  </w:r>
                  <w:r w:rsidRPr="003D4F72">
                    <w:rPr>
                      <w:rFonts w:ascii="Calibri" w:hAnsi="Calibri" w:cs="Arial"/>
                      <w:b/>
                      <w:bCs/>
                      <w:spacing w:val="-6"/>
                      <w:sz w:val="18"/>
                      <w:szCs w:val="20"/>
                    </w:rPr>
                    <w:t>hkbpjogja.</w:t>
                  </w:r>
                  <w:r>
                    <w:rPr>
                      <w:rFonts w:ascii="Calibri" w:hAnsi="Calibri" w:cs="Arial"/>
                      <w:b/>
                      <w:bCs/>
                      <w:spacing w:val="-6"/>
                      <w:sz w:val="18"/>
                      <w:szCs w:val="20"/>
                      <w:lang w:val="id-ID"/>
                    </w:rPr>
                    <w:t xml:space="preserve">org    </w:t>
                  </w:r>
                  <w:r w:rsidRPr="003D4F72">
                    <w:rPr>
                      <w:rFonts w:ascii="Calibri" w:hAnsi="Calibri" w:cs="Arial"/>
                      <w:b/>
                      <w:bCs/>
                      <w:spacing w:val="-6"/>
                      <w:sz w:val="18"/>
                      <w:szCs w:val="20"/>
                    </w:rPr>
                    <w:t xml:space="preserve">Email: </w:t>
                  </w:r>
                  <w:hyperlink r:id="rId10" w:history="1">
                    <w:r w:rsidRPr="003D4F72">
                      <w:rPr>
                        <w:rStyle w:val="Hyperlink"/>
                        <w:rFonts w:ascii="Calibri" w:hAnsi="Calibri" w:cs="Arial"/>
                        <w:b/>
                        <w:bCs/>
                        <w:color w:val="auto"/>
                        <w:spacing w:val="-6"/>
                        <w:sz w:val="18"/>
                        <w:szCs w:val="20"/>
                      </w:rPr>
                      <w:t>hkbpjogja@gmail.com</w:t>
                    </w:r>
                  </w:hyperlink>
                  <w:r w:rsidRPr="003D4F72">
                    <w:rPr>
                      <w:rFonts w:ascii="Calibri" w:hAnsi="Calibri" w:cs="Arial"/>
                      <w:b/>
                      <w:bCs/>
                      <w:spacing w:val="-6"/>
                      <w:sz w:val="18"/>
                      <w:szCs w:val="20"/>
                    </w:rPr>
                    <w:t xml:space="preserve">    </w:t>
                  </w:r>
                </w:p>
                <w:p w:rsidR="00E04A9C" w:rsidRDefault="00E04A9C" w:rsidP="001F641B">
                  <w:pPr>
                    <w:tabs>
                      <w:tab w:val="left" w:pos="360"/>
                    </w:tabs>
                    <w:spacing w:line="192" w:lineRule="auto"/>
                    <w:ind w:right="-86"/>
                    <w:jc w:val="center"/>
                    <w:outlineLvl w:val="0"/>
                    <w:rPr>
                      <w:rFonts w:ascii="Calibri" w:hAnsi="Calibri" w:cs="Arial"/>
                      <w:b/>
                      <w:bCs/>
                      <w:spacing w:val="-6"/>
                      <w:sz w:val="18"/>
                      <w:szCs w:val="20"/>
                      <w:lang w:val="id-ID"/>
                    </w:rPr>
                  </w:pPr>
                  <w:r w:rsidRPr="006E1BB6">
                    <w:rPr>
                      <w:rFonts w:ascii="Calibri" w:hAnsi="Calibri" w:cs="Arial"/>
                      <w:b/>
                      <w:bCs/>
                      <w:spacing w:val="-6"/>
                      <w:sz w:val="18"/>
                      <w:szCs w:val="20"/>
                      <w:lang w:val="id-ID"/>
                    </w:rPr>
                    <w:t>Nomor Rekening: 1966144222 - BNI Cabang UGM  a.n.: HKBP Yogyakarta</w:t>
                  </w:r>
                </w:p>
                <w:p w:rsidR="00E04A9C" w:rsidRPr="00743847" w:rsidRDefault="00E04A9C" w:rsidP="0099426F">
                  <w:pPr>
                    <w:tabs>
                      <w:tab w:val="left" w:pos="0"/>
                    </w:tabs>
                    <w:spacing w:line="192" w:lineRule="auto"/>
                    <w:ind w:right="-86"/>
                    <w:jc w:val="center"/>
                    <w:outlineLvl w:val="0"/>
                    <w:rPr>
                      <w:rFonts w:ascii="Calibri" w:hAnsi="Calibri" w:cs="Arial"/>
                      <w:b/>
                      <w:bCs/>
                      <w:spacing w:val="-6"/>
                      <w:sz w:val="18"/>
                      <w:szCs w:val="18"/>
                      <w:lang w:val="id-ID"/>
                    </w:rPr>
                  </w:pPr>
                  <w:r w:rsidRPr="006E1BB6">
                    <w:rPr>
                      <w:rFonts w:ascii="Calibri" w:hAnsi="Calibri" w:cs="Arial"/>
                      <w:b/>
                      <w:bCs/>
                      <w:spacing w:val="-6"/>
                      <w:sz w:val="18"/>
                      <w:szCs w:val="20"/>
                      <w:lang w:val="id-ID"/>
                    </w:rPr>
                    <w:t>Nomor Rek</w:t>
                  </w:r>
                  <w:r>
                    <w:rPr>
                      <w:rFonts w:ascii="Calibri" w:hAnsi="Calibri" w:cs="Arial"/>
                      <w:b/>
                      <w:bCs/>
                      <w:spacing w:val="-6"/>
                      <w:sz w:val="18"/>
                      <w:szCs w:val="20"/>
                      <w:lang w:val="id-ID"/>
                    </w:rPr>
                    <w:t>.</w:t>
                  </w:r>
                  <w:r w:rsidRPr="006E1BB6">
                    <w:rPr>
                      <w:rFonts w:ascii="Calibri" w:hAnsi="Calibri" w:cs="Arial"/>
                      <w:b/>
                      <w:bCs/>
                      <w:spacing w:val="-6"/>
                      <w:sz w:val="18"/>
                      <w:szCs w:val="20"/>
                      <w:lang w:val="id-ID"/>
                    </w:rPr>
                    <w:t>:</w:t>
                  </w:r>
                  <w:r>
                    <w:rPr>
                      <w:rFonts w:ascii="Calibri" w:hAnsi="Calibri" w:cs="Arial"/>
                      <w:b/>
                      <w:bCs/>
                      <w:spacing w:val="-6"/>
                      <w:sz w:val="18"/>
                      <w:szCs w:val="20"/>
                      <w:lang w:val="id-ID"/>
                    </w:rPr>
                    <w:t xml:space="preserve"> 0236-01-000483-56-2 - BRI Cabang Bantul a.n.: OPS HKBP R YOGYAKARTA</w:t>
                  </w:r>
                </w:p>
                <w:p w:rsidR="00E04A9C" w:rsidRDefault="00E04A9C"/>
              </w:txbxContent>
            </v:textbox>
          </v:shape>
        </w:pict>
      </w:r>
    </w:p>
    <w:p w:rsidR="00CE5EE5" w:rsidRPr="0046083F" w:rsidRDefault="00CE5EE5" w:rsidP="004C3ACB">
      <w:pPr>
        <w:jc w:val="center"/>
        <w:outlineLvl w:val="0"/>
        <w:rPr>
          <w:rFonts w:ascii="Rockwell Extra Bold" w:hAnsi="Rockwell Extra Bold" w:cs="Arial"/>
          <w:b/>
          <w:bCs/>
          <w:color w:val="0070C0"/>
          <w:spacing w:val="-6"/>
          <w:sz w:val="8"/>
          <w:szCs w:val="16"/>
          <w:lang w:val="id-ID"/>
        </w:rPr>
      </w:pPr>
    </w:p>
    <w:p w:rsidR="00CE5EE5" w:rsidRPr="0046083F" w:rsidRDefault="00CE5EE5" w:rsidP="004C3ACB">
      <w:pPr>
        <w:jc w:val="center"/>
        <w:outlineLvl w:val="0"/>
        <w:rPr>
          <w:rFonts w:ascii="Rockwell Extra Bold" w:hAnsi="Rockwell Extra Bold" w:cs="Arial"/>
          <w:b/>
          <w:bCs/>
          <w:color w:val="0070C0"/>
          <w:spacing w:val="-6"/>
          <w:sz w:val="8"/>
          <w:szCs w:val="16"/>
          <w:lang w:val="id-ID"/>
        </w:rPr>
      </w:pPr>
    </w:p>
    <w:p w:rsidR="00CE5EE5" w:rsidRPr="0046083F" w:rsidRDefault="00CE5EE5" w:rsidP="004C3ACB">
      <w:pPr>
        <w:jc w:val="center"/>
        <w:outlineLvl w:val="0"/>
        <w:rPr>
          <w:rFonts w:ascii="Rockwell Extra Bold" w:hAnsi="Rockwell Extra Bold" w:cs="Arial"/>
          <w:b/>
          <w:bCs/>
          <w:color w:val="0070C0"/>
          <w:spacing w:val="-6"/>
          <w:sz w:val="8"/>
          <w:szCs w:val="16"/>
          <w:lang w:val="id-ID"/>
        </w:rPr>
      </w:pPr>
    </w:p>
    <w:p w:rsidR="00CE5EE5" w:rsidRPr="0046083F" w:rsidRDefault="00A70C7E" w:rsidP="00A70C7E">
      <w:pPr>
        <w:tabs>
          <w:tab w:val="left" w:pos="7557"/>
        </w:tabs>
        <w:outlineLvl w:val="0"/>
        <w:rPr>
          <w:rFonts w:ascii="Rockwell Extra Bold" w:hAnsi="Rockwell Extra Bold" w:cs="Arial"/>
          <w:b/>
          <w:bCs/>
          <w:color w:val="0070C0"/>
          <w:spacing w:val="-6"/>
          <w:sz w:val="8"/>
          <w:szCs w:val="16"/>
          <w:lang w:val="id-ID"/>
        </w:rPr>
      </w:pPr>
      <w:r w:rsidRPr="0046083F">
        <w:rPr>
          <w:rFonts w:ascii="Rockwell Extra Bold" w:hAnsi="Rockwell Extra Bold" w:cs="Arial"/>
          <w:b/>
          <w:bCs/>
          <w:color w:val="0070C0"/>
          <w:spacing w:val="-6"/>
          <w:sz w:val="8"/>
          <w:szCs w:val="16"/>
          <w:lang w:val="id-ID"/>
        </w:rPr>
        <w:tab/>
      </w:r>
    </w:p>
    <w:p w:rsidR="00CE5EE5" w:rsidRPr="0046083F" w:rsidRDefault="00CE5EE5" w:rsidP="004C3ACB">
      <w:pPr>
        <w:jc w:val="center"/>
        <w:outlineLvl w:val="0"/>
        <w:rPr>
          <w:rFonts w:ascii="Rockwell Extra Bold" w:hAnsi="Rockwell Extra Bold" w:cs="Arial"/>
          <w:b/>
          <w:bCs/>
          <w:color w:val="0070C0"/>
          <w:spacing w:val="-6"/>
          <w:sz w:val="8"/>
          <w:szCs w:val="16"/>
          <w:lang w:val="id-ID"/>
        </w:rPr>
      </w:pPr>
    </w:p>
    <w:p w:rsidR="00CE5EE5" w:rsidRPr="0046083F" w:rsidRDefault="00CE5EE5" w:rsidP="004C3ACB">
      <w:pPr>
        <w:jc w:val="center"/>
        <w:outlineLvl w:val="0"/>
        <w:rPr>
          <w:rFonts w:ascii="Rockwell Extra Bold" w:hAnsi="Rockwell Extra Bold" w:cs="Arial"/>
          <w:b/>
          <w:bCs/>
          <w:color w:val="0070C0"/>
          <w:spacing w:val="-6"/>
          <w:sz w:val="6"/>
          <w:szCs w:val="16"/>
          <w:lang w:val="id-ID"/>
        </w:rPr>
      </w:pPr>
    </w:p>
    <w:p w:rsidR="00CE5EE5" w:rsidRPr="0046083F" w:rsidRDefault="00CE5EE5" w:rsidP="004C3ACB">
      <w:pPr>
        <w:jc w:val="center"/>
        <w:outlineLvl w:val="0"/>
        <w:rPr>
          <w:rFonts w:ascii="Rockwell Extra Bold" w:hAnsi="Rockwell Extra Bold" w:cs="Arial"/>
          <w:b/>
          <w:bCs/>
          <w:color w:val="0070C0"/>
          <w:spacing w:val="-6"/>
          <w:sz w:val="6"/>
          <w:szCs w:val="16"/>
          <w:lang w:val="id-ID"/>
        </w:rPr>
      </w:pPr>
    </w:p>
    <w:p w:rsidR="00337269" w:rsidRPr="0046083F" w:rsidRDefault="00337269" w:rsidP="00E01749">
      <w:pPr>
        <w:spacing w:line="276" w:lineRule="auto"/>
        <w:ind w:left="142"/>
        <w:jc w:val="center"/>
        <w:outlineLvl w:val="0"/>
        <w:rPr>
          <w:rFonts w:ascii="Rockwell Extra Bold" w:hAnsi="Rockwell Extra Bold" w:cs="Arial"/>
          <w:b/>
          <w:bCs/>
          <w:color w:val="0070C0"/>
          <w:spacing w:val="-6"/>
          <w:sz w:val="2"/>
          <w:szCs w:val="28"/>
          <w:lang w:val="id-ID"/>
        </w:rPr>
      </w:pPr>
    </w:p>
    <w:p w:rsidR="000E175E" w:rsidRPr="0046083F" w:rsidRDefault="000E175E" w:rsidP="00900F10">
      <w:pPr>
        <w:spacing w:line="216" w:lineRule="auto"/>
        <w:jc w:val="center"/>
        <w:outlineLvl w:val="0"/>
        <w:rPr>
          <w:rFonts w:ascii="Rockwell Extra Bold" w:hAnsi="Rockwell Extra Bold" w:cs="Arial"/>
          <w:b/>
          <w:bCs/>
          <w:color w:val="0070C0"/>
          <w:spacing w:val="-6"/>
          <w:sz w:val="4"/>
          <w:szCs w:val="28"/>
          <w:lang w:val="id-ID"/>
        </w:rPr>
      </w:pPr>
    </w:p>
    <w:p w:rsidR="00F801D1" w:rsidRPr="0046083F" w:rsidRDefault="008612FB" w:rsidP="00F801D1">
      <w:pPr>
        <w:jc w:val="center"/>
        <w:outlineLvl w:val="0"/>
        <w:rPr>
          <w:rFonts w:ascii="Rockwell Extra Bold" w:hAnsi="Rockwell Extra Bold" w:cs="Arial"/>
          <w:b/>
          <w:bCs/>
          <w:color w:val="0070C0"/>
          <w:spacing w:val="-6"/>
          <w:sz w:val="22"/>
          <w:szCs w:val="28"/>
          <w:lang w:val="id-ID"/>
        </w:rPr>
      </w:pPr>
      <w:r w:rsidRPr="0046083F">
        <w:rPr>
          <w:rFonts w:ascii="Rockwell Extra Bold" w:hAnsi="Rockwell Extra Bold" w:cs="Arial"/>
          <w:b/>
          <w:bCs/>
          <w:noProof/>
          <w:color w:val="0070C0"/>
          <w:spacing w:val="-6"/>
          <w:sz w:val="16"/>
          <w:szCs w:val="28"/>
          <w:lang w:val="id-ID" w:eastAsia="id-ID"/>
        </w:rPr>
        <w:pict>
          <v:shapetype id="_x0000_t32" coordsize="21600,21600" o:spt="32" o:oned="t" path="m,l21600,21600e" filled="f">
            <v:path arrowok="t" fillok="f" o:connecttype="none"/>
            <o:lock v:ext="edit" shapetype="t"/>
          </v:shapetype>
          <v:shape id="_x0000_s1175" type="#_x0000_t32" style="position:absolute;left:0;text-align:left;margin-left:2pt;margin-top:3.55pt;width:412.45pt;height:0;z-index:251656704" o:connectortype="straight" strokeweight="1pt"/>
        </w:pict>
      </w:r>
      <w:r w:rsidR="00F801D1" w:rsidRPr="0046083F">
        <w:rPr>
          <w:rFonts w:ascii="Rockwell Extra Bold" w:hAnsi="Rockwell Extra Bold" w:cs="Arial"/>
          <w:b/>
          <w:bCs/>
          <w:noProof/>
          <w:color w:val="0070C0"/>
          <w:spacing w:val="-6"/>
          <w:sz w:val="16"/>
          <w:szCs w:val="28"/>
          <w:lang w:val="id-ID" w:eastAsia="id-ID"/>
        </w:rPr>
        <w:pict>
          <v:shape id="_x0000_s1301" type="#_x0000_t32" style="position:absolute;left:0;text-align:left;margin-left:2pt;margin-top:3.55pt;width:412.45pt;height:0;z-index:251661824" o:connectortype="straight" strokeweight="1pt"/>
        </w:pict>
      </w:r>
    </w:p>
    <w:p w:rsidR="007C5DEF" w:rsidRPr="0046083F" w:rsidRDefault="007C5DEF" w:rsidP="007C5DEF">
      <w:pPr>
        <w:jc w:val="center"/>
        <w:outlineLvl w:val="0"/>
        <w:rPr>
          <w:rFonts w:ascii="Rockwell Extra Bold" w:hAnsi="Rockwell Extra Bold" w:cs="Arial"/>
          <w:b/>
          <w:bCs/>
          <w:spacing w:val="-6"/>
          <w:szCs w:val="28"/>
          <w:lang w:val="id-ID"/>
        </w:rPr>
      </w:pPr>
      <w:r w:rsidRPr="0046083F">
        <w:rPr>
          <w:rFonts w:ascii="Rockwell Extra Bold" w:hAnsi="Rockwell Extra Bold" w:cs="Arial"/>
          <w:b/>
          <w:bCs/>
          <w:spacing w:val="-6"/>
          <w:szCs w:val="28"/>
          <w:lang w:val="id-ID"/>
        </w:rPr>
        <w:t>MINGGU</w:t>
      </w:r>
      <w:r w:rsidRPr="0046083F">
        <w:rPr>
          <w:rFonts w:ascii="Rockwell Extra Bold" w:hAnsi="Rockwell Extra Bold" w:cs="Arial"/>
          <w:b/>
          <w:bCs/>
          <w:spacing w:val="-6"/>
          <w:szCs w:val="28"/>
        </w:rPr>
        <w:t xml:space="preserve"> </w:t>
      </w:r>
      <w:r w:rsidRPr="0046083F">
        <w:rPr>
          <w:rFonts w:ascii="Rockwell Extra Bold" w:hAnsi="Rockwell Extra Bold" w:cs="Arial"/>
          <w:b/>
          <w:bCs/>
          <w:spacing w:val="-6"/>
          <w:szCs w:val="28"/>
        </w:rPr>
        <w:fldChar w:fldCharType="begin"/>
      </w:r>
      <w:r w:rsidRPr="0046083F">
        <w:rPr>
          <w:rFonts w:ascii="Rockwell Extra Bold" w:hAnsi="Rockwell Extra Bold" w:cs="Arial"/>
          <w:b/>
          <w:bCs/>
          <w:spacing w:val="-6"/>
          <w:szCs w:val="28"/>
        </w:rPr>
        <w:instrText xml:space="preserve"> MERGEFIELD Minggu </w:instrText>
      </w:r>
      <w:r w:rsidRPr="0046083F">
        <w:rPr>
          <w:rFonts w:ascii="Rockwell Extra Bold" w:hAnsi="Rockwell Extra Bold" w:cs="Arial"/>
          <w:b/>
          <w:bCs/>
          <w:spacing w:val="-6"/>
          <w:szCs w:val="28"/>
        </w:rPr>
        <w:fldChar w:fldCharType="separate"/>
      </w:r>
      <w:r w:rsidR="00FB689C" w:rsidRPr="004E7FA3">
        <w:rPr>
          <w:rFonts w:ascii="Rockwell Extra Bold" w:hAnsi="Rockwell Extra Bold" w:cs="Arial"/>
          <w:b/>
          <w:bCs/>
          <w:noProof/>
          <w:spacing w:val="-6"/>
          <w:szCs w:val="28"/>
        </w:rPr>
        <w:t>XVIII DUNG TRINITATIS</w:t>
      </w:r>
      <w:r w:rsidRPr="0046083F">
        <w:rPr>
          <w:rFonts w:ascii="Rockwell Extra Bold" w:hAnsi="Rockwell Extra Bold" w:cs="Arial"/>
          <w:b/>
          <w:bCs/>
          <w:spacing w:val="-6"/>
          <w:szCs w:val="28"/>
        </w:rPr>
        <w:fldChar w:fldCharType="end"/>
      </w:r>
      <w:r w:rsidRPr="0046083F">
        <w:rPr>
          <w:rFonts w:ascii="Rockwell Extra Bold" w:hAnsi="Rockwell Extra Bold" w:cs="Arial"/>
          <w:b/>
          <w:bCs/>
          <w:spacing w:val="-6"/>
          <w:szCs w:val="28"/>
          <w:lang w:val="id-ID"/>
        </w:rPr>
        <w:t xml:space="preserve">, </w:t>
      </w:r>
      <w:r w:rsidRPr="0046083F">
        <w:rPr>
          <w:rFonts w:ascii="Rockwell Extra Bold" w:hAnsi="Rockwell Extra Bold" w:cs="Arial"/>
          <w:b/>
          <w:bCs/>
          <w:spacing w:val="-6"/>
          <w:szCs w:val="28"/>
        </w:rPr>
        <w:fldChar w:fldCharType="begin"/>
      </w:r>
      <w:r w:rsidRPr="0046083F">
        <w:rPr>
          <w:rFonts w:ascii="Rockwell Extra Bold" w:hAnsi="Rockwell Extra Bold" w:cs="Arial"/>
          <w:b/>
          <w:bCs/>
          <w:spacing w:val="-6"/>
          <w:szCs w:val="28"/>
        </w:rPr>
        <w:instrText xml:space="preserve"> MERGEFIELD _tanggal </w:instrText>
      </w:r>
      <w:r w:rsidRPr="0046083F">
        <w:rPr>
          <w:rFonts w:ascii="Rockwell Extra Bold" w:hAnsi="Rockwell Extra Bold" w:cs="Arial"/>
          <w:b/>
          <w:bCs/>
          <w:spacing w:val="-6"/>
          <w:szCs w:val="28"/>
        </w:rPr>
        <w:fldChar w:fldCharType="separate"/>
      </w:r>
      <w:r w:rsidR="00FB689C" w:rsidRPr="004E7FA3">
        <w:rPr>
          <w:rFonts w:ascii="Rockwell Extra Bold" w:hAnsi="Rockwell Extra Bold" w:cs="Arial"/>
          <w:b/>
          <w:bCs/>
          <w:noProof/>
          <w:spacing w:val="-6"/>
          <w:szCs w:val="28"/>
        </w:rPr>
        <w:t>20 Oktober 2019</w:t>
      </w:r>
      <w:r w:rsidRPr="0046083F">
        <w:rPr>
          <w:rFonts w:ascii="Rockwell Extra Bold" w:hAnsi="Rockwell Extra Bold" w:cs="Arial"/>
          <w:b/>
          <w:bCs/>
          <w:spacing w:val="-6"/>
          <w:szCs w:val="28"/>
        </w:rPr>
        <w:fldChar w:fldCharType="end"/>
      </w:r>
    </w:p>
    <w:p w:rsidR="003B5033" w:rsidRPr="0046083F" w:rsidRDefault="007C5DEF" w:rsidP="007C5DEF">
      <w:pPr>
        <w:jc w:val="center"/>
        <w:outlineLvl w:val="0"/>
        <w:rPr>
          <w:rFonts w:ascii="Rockwell Extra Bold" w:hAnsi="Rockwell Extra Bold" w:cs="Arial"/>
          <w:b/>
          <w:bCs/>
          <w:spacing w:val="-6"/>
          <w:sz w:val="22"/>
          <w:szCs w:val="18"/>
          <w:lang w:val="id-ID"/>
        </w:rPr>
      </w:pPr>
      <w:r w:rsidRPr="0046083F">
        <w:rPr>
          <w:rFonts w:ascii="Rockwell Extra Bold" w:hAnsi="Rockwell Extra Bold" w:cs="Arial"/>
          <w:b/>
          <w:bCs/>
          <w:spacing w:val="-6"/>
          <w:sz w:val="22"/>
          <w:szCs w:val="18"/>
        </w:rPr>
        <w:fldChar w:fldCharType="begin"/>
      </w:r>
      <w:r w:rsidRPr="0046083F">
        <w:rPr>
          <w:rFonts w:ascii="Rockwell Extra Bold" w:hAnsi="Rockwell Extra Bold" w:cs="Arial"/>
          <w:b/>
          <w:bCs/>
          <w:spacing w:val="-6"/>
          <w:sz w:val="22"/>
          <w:szCs w:val="18"/>
        </w:rPr>
        <w:instrText xml:space="preserve"> MERGEFIELD Lapatanna </w:instrText>
      </w:r>
      <w:r w:rsidRPr="0046083F">
        <w:rPr>
          <w:rFonts w:ascii="Rockwell Extra Bold" w:hAnsi="Rockwell Extra Bold" w:cs="Arial"/>
          <w:b/>
          <w:bCs/>
          <w:spacing w:val="-6"/>
          <w:sz w:val="22"/>
          <w:szCs w:val="18"/>
        </w:rPr>
        <w:fldChar w:fldCharType="separate"/>
      </w:r>
      <w:r w:rsidR="00FB689C" w:rsidRPr="004E7FA3">
        <w:rPr>
          <w:rFonts w:ascii="Rockwell Extra Bold" w:hAnsi="Rockwell Extra Bold" w:cs="Arial"/>
          <w:b/>
          <w:bCs/>
          <w:noProof/>
          <w:spacing w:val="-6"/>
          <w:sz w:val="22"/>
          <w:szCs w:val="18"/>
        </w:rPr>
        <w:t>MARSOMBA TU JAHOWA DI BAGASAN TONDI DOHOT HASINTONGAN</w:t>
      </w:r>
      <w:r w:rsidRPr="0046083F">
        <w:rPr>
          <w:rFonts w:ascii="Rockwell Extra Bold" w:hAnsi="Rockwell Extra Bold" w:cs="Arial"/>
          <w:b/>
          <w:bCs/>
          <w:spacing w:val="-6"/>
          <w:sz w:val="22"/>
          <w:szCs w:val="18"/>
        </w:rPr>
        <w:fldChar w:fldCharType="end"/>
      </w:r>
      <w:r w:rsidRPr="0046083F">
        <w:rPr>
          <w:rFonts w:ascii="Rockwell Extra Bold" w:hAnsi="Rockwell Extra Bold" w:cs="Arial"/>
          <w:b/>
          <w:bCs/>
          <w:spacing w:val="-6"/>
          <w:sz w:val="22"/>
          <w:szCs w:val="18"/>
          <w:lang w:val="id-ID"/>
        </w:rPr>
        <w:t xml:space="preserve">   </w:t>
      </w:r>
    </w:p>
    <w:p w:rsidR="007C5DEF" w:rsidRPr="0046083F" w:rsidRDefault="007C5DEF" w:rsidP="007C5DEF">
      <w:pPr>
        <w:jc w:val="center"/>
        <w:outlineLvl w:val="0"/>
        <w:rPr>
          <w:rFonts w:ascii="Rockwell Extra Bold" w:hAnsi="Rockwell Extra Bold" w:cs="Arial"/>
          <w:b/>
          <w:bCs/>
          <w:spacing w:val="-6"/>
          <w:sz w:val="22"/>
          <w:lang w:val="id-ID"/>
        </w:rPr>
      </w:pPr>
      <w:r w:rsidRPr="0046083F">
        <w:rPr>
          <w:rFonts w:ascii="Rockwell Extra Bold" w:hAnsi="Rockwell Extra Bold" w:cs="Arial"/>
          <w:b/>
          <w:bCs/>
          <w:spacing w:val="-6"/>
          <w:sz w:val="22"/>
          <w:lang w:val="id-ID"/>
        </w:rPr>
        <w:t>(</w:t>
      </w:r>
      <w:r w:rsidRPr="0046083F">
        <w:rPr>
          <w:rFonts w:ascii="Rockwell Extra Bold" w:hAnsi="Rockwell Extra Bold" w:cs="Arial"/>
          <w:b/>
          <w:bCs/>
          <w:spacing w:val="-6"/>
          <w:sz w:val="22"/>
          <w:lang w:val="id-ID"/>
        </w:rPr>
        <w:fldChar w:fldCharType="begin"/>
      </w:r>
      <w:r w:rsidRPr="0046083F">
        <w:rPr>
          <w:rFonts w:ascii="Rockwell Extra Bold" w:hAnsi="Rockwell Extra Bold" w:cs="Arial"/>
          <w:b/>
          <w:bCs/>
          <w:spacing w:val="-6"/>
          <w:sz w:val="22"/>
          <w:lang w:val="id-ID"/>
        </w:rPr>
        <w:instrText xml:space="preserve"> MERGEFIELD Topik </w:instrText>
      </w:r>
      <w:r w:rsidRPr="0046083F">
        <w:rPr>
          <w:rFonts w:ascii="Rockwell Extra Bold" w:hAnsi="Rockwell Extra Bold" w:cs="Arial"/>
          <w:b/>
          <w:bCs/>
          <w:spacing w:val="-6"/>
          <w:sz w:val="22"/>
          <w:lang w:val="id-ID"/>
        </w:rPr>
        <w:fldChar w:fldCharType="separate"/>
      </w:r>
      <w:r w:rsidR="00FB689C" w:rsidRPr="004E7FA3">
        <w:rPr>
          <w:rFonts w:ascii="Rockwell Extra Bold" w:hAnsi="Rockwell Extra Bold" w:cs="Arial"/>
          <w:b/>
          <w:bCs/>
          <w:noProof/>
          <w:spacing w:val="-6"/>
          <w:sz w:val="22"/>
          <w:lang w:val="id-ID"/>
        </w:rPr>
        <w:t>MENYEMBAH TUHAN DALAM ROH DAN KEBENARAN</w:t>
      </w:r>
      <w:r w:rsidRPr="0046083F">
        <w:rPr>
          <w:rFonts w:ascii="Rockwell Extra Bold" w:hAnsi="Rockwell Extra Bold" w:cs="Arial"/>
          <w:b/>
          <w:bCs/>
          <w:spacing w:val="-6"/>
          <w:sz w:val="22"/>
          <w:lang w:val="id-ID"/>
        </w:rPr>
        <w:fldChar w:fldCharType="end"/>
      </w:r>
      <w:r w:rsidRPr="0046083F">
        <w:rPr>
          <w:rFonts w:ascii="Rockwell Extra Bold" w:hAnsi="Rockwell Extra Bold" w:cs="Arial"/>
          <w:b/>
          <w:bCs/>
          <w:spacing w:val="-6"/>
          <w:sz w:val="22"/>
          <w:lang w:val="id-ID"/>
        </w:rPr>
        <w:t>)</w:t>
      </w:r>
    </w:p>
    <w:p w:rsidR="007C5DEF" w:rsidRPr="0046083F" w:rsidRDefault="00FB689C" w:rsidP="007C5DEF">
      <w:pPr>
        <w:spacing w:line="192" w:lineRule="auto"/>
        <w:jc w:val="center"/>
        <w:rPr>
          <w:rFonts w:ascii="Rockwell Extra Bold" w:hAnsi="Rockwell Extra Bold" w:cs="Arial"/>
          <w:b/>
          <w:bCs/>
          <w:color w:val="0070C0"/>
          <w:spacing w:val="-6"/>
          <w:sz w:val="22"/>
          <w:szCs w:val="18"/>
          <w:lang w:val="id-ID"/>
        </w:rPr>
      </w:pPr>
      <w:r w:rsidRPr="0046083F">
        <w:rPr>
          <w:rFonts w:ascii="Arial Narrow" w:hAnsi="Arial Narrow"/>
          <w:b/>
          <w:noProof/>
          <w:color w:val="0070C0"/>
          <w:sz w:val="20"/>
          <w:szCs w:val="18"/>
          <w:lang w:val="id-ID" w:eastAsia="zh-TW"/>
        </w:rPr>
        <w:pict>
          <v:shape id="_x0000_s1310" type="#_x0000_t202" style="position:absolute;left:0;text-align:left;margin-left:210.8pt;margin-top:.85pt;width:210.25pt;height:256.85pt;z-index:251662848;mso-width-relative:margin;mso-height-relative:margin" stroked="f">
            <v:textbox style="mso-next-textbox:#_x0000_s1310">
              <w:txbxContent>
                <w:tbl>
                  <w:tblPr>
                    <w:tblW w:w="4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2"/>
                    <w:gridCol w:w="3685"/>
                  </w:tblGrid>
                  <w:tr w:rsidR="00E04A9C" w:rsidRPr="003674FC" w:rsidTr="00EA0E4E">
                    <w:trPr>
                      <w:trHeight w:val="20"/>
                    </w:trPr>
                    <w:tc>
                      <w:tcPr>
                        <w:tcW w:w="4077" w:type="dxa"/>
                        <w:gridSpan w:val="2"/>
                        <w:vAlign w:val="center"/>
                      </w:tcPr>
                      <w:p w:rsidR="00E04A9C" w:rsidRPr="0098118D" w:rsidRDefault="00E04A9C" w:rsidP="003D14FD">
                        <w:pPr>
                          <w:jc w:val="center"/>
                          <w:rPr>
                            <w:rFonts w:ascii="Rockwell Condensed" w:hAnsi="Rockwell Condensed"/>
                            <w:b/>
                            <w:sz w:val="20"/>
                            <w:szCs w:val="20"/>
                          </w:rPr>
                        </w:pPr>
                        <w:r w:rsidRPr="008C403E">
                          <w:rPr>
                            <w:rFonts w:ascii="Rockwell Condensed" w:hAnsi="Rockwell Condensed"/>
                            <w:b/>
                            <w:sz w:val="22"/>
                            <w:szCs w:val="20"/>
                          </w:rPr>
                          <w:t>Pukul 0</w:t>
                        </w:r>
                        <w:r w:rsidRPr="008C403E">
                          <w:rPr>
                            <w:rFonts w:ascii="Rockwell Condensed" w:hAnsi="Rockwell Condensed"/>
                            <w:b/>
                            <w:sz w:val="22"/>
                            <w:szCs w:val="20"/>
                            <w:lang w:val="id-ID"/>
                          </w:rPr>
                          <w:t>9:0</w:t>
                        </w:r>
                        <w:r w:rsidRPr="008C403E">
                          <w:rPr>
                            <w:rFonts w:ascii="Rockwell Condensed" w:hAnsi="Rockwell Condensed"/>
                            <w:b/>
                            <w:sz w:val="22"/>
                            <w:szCs w:val="20"/>
                          </w:rPr>
                          <w:t>0 Bahasa Batak</w:t>
                        </w:r>
                      </w:p>
                    </w:tc>
                  </w:tr>
                  <w:tr w:rsidR="00E04A9C" w:rsidRPr="003674FC" w:rsidTr="00EA0E4E">
                    <w:trPr>
                      <w:trHeight w:val="20"/>
                    </w:trPr>
                    <w:tc>
                      <w:tcPr>
                        <w:tcW w:w="392" w:type="dxa"/>
                        <w:vAlign w:val="center"/>
                      </w:tcPr>
                      <w:p w:rsidR="00E04A9C" w:rsidRPr="003674FC" w:rsidRDefault="00E04A9C" w:rsidP="003D14FD">
                        <w:pPr>
                          <w:rPr>
                            <w:rFonts w:ascii="Arial Narrow" w:hAnsi="Arial Narrow"/>
                            <w:b/>
                            <w:sz w:val="18"/>
                            <w:szCs w:val="18"/>
                          </w:rPr>
                        </w:pPr>
                        <w:r w:rsidRPr="003674FC">
                          <w:rPr>
                            <w:rFonts w:ascii="Arial Narrow" w:hAnsi="Arial Narrow"/>
                            <w:b/>
                            <w:sz w:val="18"/>
                            <w:szCs w:val="18"/>
                          </w:rPr>
                          <w:t>00</w:t>
                        </w:r>
                      </w:p>
                    </w:tc>
                    <w:tc>
                      <w:tcPr>
                        <w:tcW w:w="3685" w:type="dxa"/>
                        <w:vAlign w:val="center"/>
                      </w:tcPr>
                      <w:p w:rsidR="00E04A9C" w:rsidRPr="003674FC" w:rsidRDefault="00E04A9C" w:rsidP="003D14FD">
                        <w:pPr>
                          <w:tabs>
                            <w:tab w:val="left" w:pos="360"/>
                          </w:tabs>
                          <w:ind w:left="-108" w:right="-91"/>
                          <w:rPr>
                            <w:rFonts w:ascii="Arial Narrow" w:hAnsi="Arial Narrow" w:cs="Arial"/>
                            <w:b/>
                            <w:bCs/>
                            <w:spacing w:val="-6"/>
                            <w:sz w:val="18"/>
                            <w:szCs w:val="18"/>
                          </w:rPr>
                        </w:pPr>
                        <w:r w:rsidRPr="003674FC">
                          <w:rPr>
                            <w:rFonts w:ascii="Arial Narrow" w:hAnsi="Arial Narrow" w:cs="Arial"/>
                            <w:b/>
                            <w:bCs/>
                            <w:spacing w:val="-6"/>
                            <w:sz w:val="18"/>
                            <w:szCs w:val="18"/>
                          </w:rPr>
                          <w:t>Tangiang na Hohom</w:t>
                        </w:r>
                        <w:r w:rsidRPr="003674FC">
                          <w:rPr>
                            <w:rFonts w:ascii="Arial Narrow" w:hAnsi="Arial Narrow" w:cs="Arial"/>
                            <w:b/>
                            <w:bCs/>
                            <w:spacing w:val="-6"/>
                            <w:sz w:val="18"/>
                            <w:szCs w:val="18"/>
                            <w:lang w:val="id-ID"/>
                          </w:rPr>
                          <w:t>:</w:t>
                        </w:r>
                        <w:r w:rsidRPr="003674FC">
                          <w:rPr>
                            <w:rFonts w:ascii="Arial Narrow" w:hAnsi="Arial Narrow" w:cs="Arial"/>
                            <w:b/>
                            <w:bCs/>
                            <w:spacing w:val="-6"/>
                            <w:sz w:val="18"/>
                            <w:szCs w:val="18"/>
                          </w:rPr>
                          <w:t xml:space="preserve"> </w:t>
                        </w:r>
                        <w:r w:rsidRPr="003674FC">
                          <w:rPr>
                            <w:rFonts w:ascii="Arial Narrow" w:hAnsi="Arial Narrow"/>
                            <w:b/>
                            <w:i/>
                            <w:sz w:val="18"/>
                            <w:szCs w:val="18"/>
                            <w:lang w:val="id-ID"/>
                          </w:rPr>
                          <w:t xml:space="preserve">Melodi </w:t>
                        </w:r>
                        <w:r w:rsidRPr="003674FC">
                          <w:rPr>
                            <w:rFonts w:ascii="Arial Narrow" w:hAnsi="Arial Narrow"/>
                            <w:b/>
                            <w:i/>
                            <w:sz w:val="18"/>
                            <w:szCs w:val="18"/>
                            <w:lang w:val="id-ID"/>
                          </w:rPr>
                          <w:fldChar w:fldCharType="begin"/>
                        </w:r>
                        <w:r w:rsidRPr="003674FC">
                          <w:rPr>
                            <w:rFonts w:ascii="Arial Narrow" w:hAnsi="Arial Narrow"/>
                            <w:b/>
                            <w:i/>
                            <w:sz w:val="18"/>
                            <w:szCs w:val="18"/>
                            <w:lang w:val="id-ID"/>
                          </w:rPr>
                          <w:instrText xml:space="preserve"> MERGEFIELD nol </w:instrText>
                        </w:r>
                        <w:r w:rsidR="00FB689C">
                          <w:rPr>
                            <w:rFonts w:ascii="Arial Narrow" w:hAnsi="Arial Narrow"/>
                            <w:b/>
                            <w:i/>
                            <w:sz w:val="18"/>
                            <w:szCs w:val="18"/>
                            <w:lang w:val="id-ID"/>
                          </w:rPr>
                          <w:fldChar w:fldCharType="separate"/>
                        </w:r>
                        <w:r w:rsidR="00FB689C" w:rsidRPr="004E7FA3">
                          <w:rPr>
                            <w:rFonts w:ascii="Arial Narrow" w:hAnsi="Arial Narrow"/>
                            <w:b/>
                            <w:i/>
                            <w:noProof/>
                            <w:sz w:val="18"/>
                            <w:szCs w:val="18"/>
                            <w:lang w:val="id-ID"/>
                          </w:rPr>
                          <w:t>BE 858</w:t>
                        </w:r>
                        <w:r w:rsidRPr="003674FC">
                          <w:rPr>
                            <w:rFonts w:ascii="Arial Narrow" w:hAnsi="Arial Narrow"/>
                            <w:b/>
                            <w:i/>
                            <w:sz w:val="18"/>
                            <w:szCs w:val="18"/>
                            <w:lang w:val="id-ID"/>
                          </w:rPr>
                          <w:fldChar w:fldCharType="end"/>
                        </w:r>
                        <w:r w:rsidRPr="003674FC">
                          <w:rPr>
                            <w:rFonts w:ascii="Arial Narrow" w:hAnsi="Arial Narrow"/>
                            <w:b/>
                            <w:sz w:val="18"/>
                            <w:szCs w:val="18"/>
                          </w:rPr>
                          <w:t xml:space="preserve">       </w:t>
                        </w:r>
                      </w:p>
                    </w:tc>
                  </w:tr>
                  <w:tr w:rsidR="00E04A9C" w:rsidRPr="003674FC" w:rsidTr="00EA0E4E">
                    <w:trPr>
                      <w:trHeight w:val="20"/>
                    </w:trPr>
                    <w:tc>
                      <w:tcPr>
                        <w:tcW w:w="392" w:type="dxa"/>
                        <w:vAlign w:val="center"/>
                      </w:tcPr>
                      <w:p w:rsidR="00E04A9C" w:rsidRPr="003674FC" w:rsidRDefault="00E04A9C" w:rsidP="003D14FD">
                        <w:pPr>
                          <w:rPr>
                            <w:rFonts w:ascii="Arial Narrow" w:hAnsi="Arial Narrow"/>
                            <w:b/>
                            <w:sz w:val="18"/>
                            <w:szCs w:val="18"/>
                          </w:rPr>
                        </w:pPr>
                        <w:r w:rsidRPr="003674FC">
                          <w:rPr>
                            <w:rFonts w:ascii="Arial Narrow" w:hAnsi="Arial Narrow"/>
                            <w:b/>
                            <w:sz w:val="18"/>
                            <w:szCs w:val="18"/>
                          </w:rPr>
                          <w:t>01</w:t>
                        </w:r>
                      </w:p>
                    </w:tc>
                    <w:tc>
                      <w:tcPr>
                        <w:tcW w:w="3685" w:type="dxa"/>
                        <w:vAlign w:val="center"/>
                      </w:tcPr>
                      <w:p w:rsidR="00E04A9C" w:rsidRPr="003674FC" w:rsidRDefault="00E04A9C" w:rsidP="002B611B">
                        <w:pPr>
                          <w:tabs>
                            <w:tab w:val="left" w:pos="360"/>
                          </w:tabs>
                          <w:ind w:left="-108" w:right="-91"/>
                          <w:rPr>
                            <w:rFonts w:ascii="Arial Narrow" w:hAnsi="Arial Narrow" w:cs="Arial"/>
                            <w:b/>
                            <w:bCs/>
                            <w:spacing w:val="-6"/>
                            <w:sz w:val="18"/>
                            <w:szCs w:val="18"/>
                          </w:rPr>
                        </w:pPr>
                        <w:r w:rsidRPr="003674FC">
                          <w:rPr>
                            <w:rFonts w:ascii="Arial Narrow" w:hAnsi="Arial Narrow" w:cs="Arial"/>
                            <w:b/>
                            <w:bCs/>
                            <w:spacing w:val="-6"/>
                            <w:sz w:val="18"/>
                            <w:szCs w:val="18"/>
                          </w:rPr>
                          <w:fldChar w:fldCharType="begin"/>
                        </w:r>
                        <w:r w:rsidRPr="003674FC">
                          <w:rPr>
                            <w:rFonts w:ascii="Arial Narrow" w:hAnsi="Arial Narrow" w:cs="Arial"/>
                            <w:b/>
                            <w:bCs/>
                            <w:spacing w:val="-6"/>
                            <w:sz w:val="18"/>
                            <w:szCs w:val="18"/>
                          </w:rPr>
                          <w:instrText xml:space="preserve"> MERGEFIELD M_1 </w:instrText>
                        </w:r>
                        <w:r w:rsidR="00FB689C">
                          <w:rPr>
                            <w:rFonts w:ascii="Arial Narrow" w:hAnsi="Arial Narrow" w:cs="Arial"/>
                            <w:b/>
                            <w:bCs/>
                            <w:spacing w:val="-6"/>
                            <w:sz w:val="18"/>
                            <w:szCs w:val="18"/>
                          </w:rPr>
                          <w:fldChar w:fldCharType="separate"/>
                        </w:r>
                        <w:r w:rsidR="00FB689C" w:rsidRPr="004E7FA3">
                          <w:rPr>
                            <w:rFonts w:ascii="Arial Narrow" w:hAnsi="Arial Narrow" w:cs="Arial"/>
                            <w:b/>
                            <w:bCs/>
                            <w:noProof/>
                            <w:spacing w:val="-6"/>
                            <w:sz w:val="18"/>
                            <w:szCs w:val="18"/>
                          </w:rPr>
                          <w:t>BE 569:1-2+4</w:t>
                        </w:r>
                        <w:r w:rsidRPr="003674FC">
                          <w:rPr>
                            <w:rFonts w:ascii="Arial Narrow" w:hAnsi="Arial Narrow" w:cs="Arial"/>
                            <w:b/>
                            <w:bCs/>
                            <w:spacing w:val="-6"/>
                            <w:sz w:val="18"/>
                            <w:szCs w:val="18"/>
                          </w:rPr>
                          <w:fldChar w:fldCharType="end"/>
                        </w:r>
                        <w:r w:rsidRPr="003674FC">
                          <w:rPr>
                            <w:rFonts w:ascii="Arial Narrow" w:hAnsi="Arial Narrow" w:cs="Arial"/>
                            <w:b/>
                            <w:bCs/>
                            <w:spacing w:val="-6"/>
                            <w:sz w:val="18"/>
                            <w:szCs w:val="18"/>
                          </w:rPr>
                          <w:t xml:space="preserve"> </w:t>
                        </w:r>
                        <w:r w:rsidRPr="003674FC">
                          <w:rPr>
                            <w:rFonts w:ascii="Arial Narrow" w:hAnsi="Arial Narrow" w:cs="Arial"/>
                            <w:b/>
                            <w:bCs/>
                            <w:spacing w:val="-6"/>
                            <w:sz w:val="18"/>
                            <w:szCs w:val="18"/>
                            <w:lang w:val="id-ID"/>
                          </w:rPr>
                          <w:t xml:space="preserve">    </w:t>
                        </w:r>
                        <w:r w:rsidRPr="003674FC">
                          <w:rPr>
                            <w:rFonts w:ascii="Arial Narrow" w:hAnsi="Arial Narrow" w:cs="Arial"/>
                            <w:b/>
                            <w:bCs/>
                            <w:spacing w:val="-6"/>
                            <w:sz w:val="18"/>
                            <w:szCs w:val="18"/>
                          </w:rPr>
                          <w:t xml:space="preserve"> </w:t>
                        </w:r>
                        <w:r w:rsidRPr="003674FC">
                          <w:rPr>
                            <w:rFonts w:ascii="Arial Narrow" w:hAnsi="Arial Narrow" w:cs="Arial"/>
                            <w:b/>
                            <w:bCs/>
                            <w:spacing w:val="-6"/>
                            <w:sz w:val="18"/>
                            <w:szCs w:val="18"/>
                            <w:lang w:val="id-ID"/>
                          </w:rPr>
                          <w:t xml:space="preserve">             </w:t>
                        </w:r>
                        <w:r>
                          <w:rPr>
                            <w:rFonts w:ascii="Arial Narrow" w:hAnsi="Arial Narrow" w:cs="Arial"/>
                            <w:b/>
                            <w:bCs/>
                            <w:spacing w:val="-6"/>
                            <w:sz w:val="18"/>
                            <w:szCs w:val="18"/>
                            <w:lang w:val="id-ID"/>
                          </w:rPr>
                          <w:t xml:space="preserve">   </w:t>
                        </w:r>
                        <w:r w:rsidRPr="003674FC">
                          <w:rPr>
                            <w:rFonts w:ascii="Arial Narrow" w:hAnsi="Arial Narrow" w:cs="Arial"/>
                            <w:b/>
                            <w:bCs/>
                            <w:spacing w:val="-6"/>
                            <w:sz w:val="18"/>
                            <w:szCs w:val="18"/>
                            <w:lang w:val="id-ID"/>
                          </w:rPr>
                          <w:t xml:space="preserve">       </w:t>
                        </w:r>
                        <w:r>
                          <w:rPr>
                            <w:rFonts w:ascii="Arial Narrow" w:hAnsi="Arial Narrow" w:cs="Arial"/>
                            <w:b/>
                            <w:bCs/>
                            <w:spacing w:val="-6"/>
                            <w:sz w:val="18"/>
                            <w:szCs w:val="18"/>
                            <w:lang w:val="id-ID"/>
                          </w:rPr>
                          <w:t xml:space="preserve">    </w:t>
                        </w:r>
                        <w:r w:rsidRPr="003674FC">
                          <w:rPr>
                            <w:rFonts w:ascii="Arial Narrow" w:hAnsi="Arial Narrow"/>
                            <w:b/>
                            <w:sz w:val="18"/>
                            <w:szCs w:val="18"/>
                            <w:lang w:val="id-ID"/>
                          </w:rPr>
                          <w:t>→</w:t>
                        </w:r>
                        <w:r w:rsidRPr="003674FC">
                          <w:rPr>
                            <w:rFonts w:ascii="Arial Narrow" w:hAnsi="Arial Narrow" w:cs="Arial"/>
                            <w:b/>
                            <w:bCs/>
                            <w:spacing w:val="-6"/>
                            <w:sz w:val="18"/>
                            <w:szCs w:val="18"/>
                          </w:rPr>
                          <w:t xml:space="preserve"> </w:t>
                        </w:r>
                        <w:r w:rsidRPr="003674FC">
                          <w:rPr>
                            <w:rFonts w:ascii="Arial Narrow" w:hAnsi="Arial Narrow" w:cs="Arial"/>
                            <w:b/>
                            <w:bCs/>
                            <w:i/>
                            <w:spacing w:val="-6"/>
                            <w:sz w:val="18"/>
                            <w:szCs w:val="18"/>
                          </w:rPr>
                          <w:t xml:space="preserve">Jongjong di ayat </w:t>
                        </w:r>
                        <w:r w:rsidRPr="003674FC">
                          <w:rPr>
                            <w:rFonts w:ascii="Arial Narrow" w:hAnsi="Arial Narrow" w:cs="Arial"/>
                            <w:b/>
                            <w:bCs/>
                            <w:i/>
                            <w:spacing w:val="-6"/>
                            <w:sz w:val="18"/>
                            <w:szCs w:val="18"/>
                          </w:rPr>
                          <w:fldChar w:fldCharType="begin"/>
                        </w:r>
                        <w:r w:rsidRPr="003674FC">
                          <w:rPr>
                            <w:rFonts w:ascii="Arial Narrow" w:hAnsi="Arial Narrow" w:cs="Arial"/>
                            <w:b/>
                            <w:bCs/>
                            <w:i/>
                            <w:spacing w:val="-6"/>
                            <w:sz w:val="18"/>
                            <w:szCs w:val="18"/>
                          </w:rPr>
                          <w:instrText xml:space="preserve"> MERGEFIELD Jong1 </w:instrText>
                        </w:r>
                        <w:r w:rsidR="00FB689C">
                          <w:rPr>
                            <w:rFonts w:ascii="Arial Narrow" w:hAnsi="Arial Narrow" w:cs="Arial"/>
                            <w:b/>
                            <w:bCs/>
                            <w:i/>
                            <w:spacing w:val="-6"/>
                            <w:sz w:val="18"/>
                            <w:szCs w:val="18"/>
                          </w:rPr>
                          <w:fldChar w:fldCharType="separate"/>
                        </w:r>
                        <w:r w:rsidR="00FB689C" w:rsidRPr="004E7FA3">
                          <w:rPr>
                            <w:rFonts w:ascii="Arial Narrow" w:hAnsi="Arial Narrow" w:cs="Arial"/>
                            <w:b/>
                            <w:bCs/>
                            <w:i/>
                            <w:noProof/>
                            <w:spacing w:val="-6"/>
                            <w:sz w:val="18"/>
                            <w:szCs w:val="18"/>
                          </w:rPr>
                          <w:t>4</w:t>
                        </w:r>
                        <w:r w:rsidRPr="003674FC">
                          <w:rPr>
                            <w:rFonts w:ascii="Arial Narrow" w:hAnsi="Arial Narrow" w:cs="Arial"/>
                            <w:b/>
                            <w:bCs/>
                            <w:i/>
                            <w:spacing w:val="-6"/>
                            <w:sz w:val="18"/>
                            <w:szCs w:val="18"/>
                          </w:rPr>
                          <w:fldChar w:fldCharType="end"/>
                        </w:r>
                      </w:p>
                    </w:tc>
                  </w:tr>
                  <w:tr w:rsidR="00E04A9C" w:rsidRPr="003674FC" w:rsidTr="00EA0E4E">
                    <w:trPr>
                      <w:trHeight w:val="20"/>
                    </w:trPr>
                    <w:tc>
                      <w:tcPr>
                        <w:tcW w:w="392" w:type="dxa"/>
                        <w:vAlign w:val="center"/>
                      </w:tcPr>
                      <w:p w:rsidR="00E04A9C" w:rsidRPr="003674FC" w:rsidRDefault="00E04A9C" w:rsidP="003D14FD">
                        <w:pPr>
                          <w:rPr>
                            <w:rFonts w:ascii="Arial Narrow" w:hAnsi="Arial Narrow"/>
                            <w:b/>
                            <w:sz w:val="18"/>
                            <w:szCs w:val="18"/>
                          </w:rPr>
                        </w:pPr>
                        <w:r w:rsidRPr="003674FC">
                          <w:rPr>
                            <w:rFonts w:ascii="Arial Narrow" w:hAnsi="Arial Narrow"/>
                            <w:b/>
                            <w:sz w:val="18"/>
                            <w:szCs w:val="18"/>
                          </w:rPr>
                          <w:t>02</w:t>
                        </w:r>
                      </w:p>
                    </w:tc>
                    <w:tc>
                      <w:tcPr>
                        <w:tcW w:w="3685" w:type="dxa"/>
                        <w:vAlign w:val="center"/>
                      </w:tcPr>
                      <w:p w:rsidR="00E04A9C" w:rsidRPr="003674FC" w:rsidRDefault="00E04A9C" w:rsidP="009B39ED">
                        <w:pPr>
                          <w:tabs>
                            <w:tab w:val="left" w:pos="360"/>
                          </w:tabs>
                          <w:ind w:left="-108" w:right="-91"/>
                          <w:rPr>
                            <w:rFonts w:ascii="Arial Narrow" w:hAnsi="Arial Narrow"/>
                            <w:b/>
                            <w:sz w:val="18"/>
                            <w:szCs w:val="18"/>
                            <w:lang w:val="id-ID"/>
                          </w:rPr>
                        </w:pPr>
                        <w:r w:rsidRPr="003674FC">
                          <w:rPr>
                            <w:rFonts w:ascii="Arial Narrow" w:hAnsi="Arial Narrow" w:cs="Arial"/>
                            <w:b/>
                            <w:bCs/>
                            <w:spacing w:val="-6"/>
                            <w:sz w:val="18"/>
                            <w:szCs w:val="18"/>
                          </w:rPr>
                          <w:t>Votum</w:t>
                        </w:r>
                        <w:r w:rsidRPr="003674FC">
                          <w:rPr>
                            <w:rFonts w:ascii="Arial Narrow" w:hAnsi="Arial Narrow" w:cs="Arial"/>
                            <w:b/>
                            <w:bCs/>
                            <w:spacing w:val="-6"/>
                            <w:sz w:val="18"/>
                            <w:szCs w:val="18"/>
                            <w:lang w:val="id-ID"/>
                          </w:rPr>
                          <w:t xml:space="preserve"> – </w:t>
                        </w:r>
                        <w:r w:rsidRPr="003674FC">
                          <w:rPr>
                            <w:rFonts w:ascii="Arial Narrow" w:hAnsi="Arial Narrow" w:cs="Arial"/>
                            <w:b/>
                            <w:bCs/>
                            <w:spacing w:val="-6"/>
                            <w:sz w:val="18"/>
                            <w:szCs w:val="18"/>
                          </w:rPr>
                          <w:t>Intro</w:t>
                        </w:r>
                        <w:r w:rsidRPr="003674FC">
                          <w:rPr>
                            <w:rFonts w:ascii="Arial Narrow" w:hAnsi="Arial Narrow" w:cs="Arial"/>
                            <w:b/>
                            <w:bCs/>
                            <w:spacing w:val="-6"/>
                            <w:sz w:val="18"/>
                            <w:szCs w:val="18"/>
                            <w:lang w:val="id-ID"/>
                          </w:rPr>
                          <w:t xml:space="preserve"> - </w:t>
                        </w:r>
                        <w:r w:rsidRPr="003674FC">
                          <w:rPr>
                            <w:rFonts w:ascii="Arial Narrow" w:hAnsi="Arial Narrow" w:cs="Arial"/>
                            <w:b/>
                            <w:bCs/>
                            <w:spacing w:val="-6"/>
                            <w:sz w:val="18"/>
                            <w:szCs w:val="18"/>
                          </w:rPr>
                          <w:t>Tangiang:</w:t>
                        </w:r>
                        <w:r w:rsidRPr="003674FC">
                          <w:rPr>
                            <w:rFonts w:ascii="Arial Narrow" w:hAnsi="Arial Narrow" w:cs="Arial"/>
                            <w:b/>
                            <w:bCs/>
                            <w:spacing w:val="-6"/>
                            <w:sz w:val="18"/>
                            <w:szCs w:val="18"/>
                            <w:lang w:val="id-ID"/>
                          </w:rPr>
                          <w:t xml:space="preserve">  </w:t>
                        </w:r>
                        <w:r w:rsidRPr="003674FC">
                          <w:rPr>
                            <w:rFonts w:ascii="Arial Narrow" w:hAnsi="Arial Narrow" w:cs="Arial"/>
                            <w:b/>
                            <w:bCs/>
                            <w:i/>
                            <w:spacing w:val="-6"/>
                            <w:sz w:val="18"/>
                            <w:szCs w:val="18"/>
                          </w:rPr>
                          <w:fldChar w:fldCharType="begin"/>
                        </w:r>
                        <w:r w:rsidRPr="003674FC">
                          <w:rPr>
                            <w:rFonts w:ascii="Arial Narrow" w:hAnsi="Arial Narrow" w:cs="Arial"/>
                            <w:b/>
                            <w:bCs/>
                            <w:i/>
                            <w:spacing w:val="-6"/>
                            <w:sz w:val="18"/>
                            <w:szCs w:val="18"/>
                          </w:rPr>
                          <w:instrText xml:space="preserve"> MERGEFIELD Votum </w:instrText>
                        </w:r>
                        <w:r w:rsidRPr="003674FC">
                          <w:rPr>
                            <w:rFonts w:ascii="Arial Narrow" w:hAnsi="Arial Narrow" w:cs="Arial"/>
                            <w:b/>
                            <w:bCs/>
                            <w:i/>
                            <w:spacing w:val="-6"/>
                            <w:sz w:val="18"/>
                            <w:szCs w:val="18"/>
                          </w:rPr>
                          <w:fldChar w:fldCharType="separate"/>
                        </w:r>
                        <w:r w:rsidR="00FB689C" w:rsidRPr="004E7FA3">
                          <w:rPr>
                            <w:rFonts w:ascii="Arial Narrow" w:hAnsi="Arial Narrow" w:cs="Arial"/>
                            <w:b/>
                            <w:bCs/>
                            <w:i/>
                            <w:noProof/>
                            <w:spacing w:val="-6"/>
                            <w:sz w:val="18"/>
                            <w:szCs w:val="18"/>
                          </w:rPr>
                          <w:t>A.XV.A.18 - D.XIII.53</w:t>
                        </w:r>
                        <w:r w:rsidRPr="003674FC">
                          <w:rPr>
                            <w:rFonts w:ascii="Arial Narrow" w:hAnsi="Arial Narrow" w:cs="Arial"/>
                            <w:b/>
                            <w:bCs/>
                            <w:i/>
                            <w:spacing w:val="-6"/>
                            <w:sz w:val="18"/>
                            <w:szCs w:val="18"/>
                          </w:rPr>
                          <w:fldChar w:fldCharType="end"/>
                        </w:r>
                      </w:p>
                    </w:tc>
                  </w:tr>
                  <w:tr w:rsidR="00E04A9C" w:rsidRPr="003674FC" w:rsidTr="00EA0E4E">
                    <w:trPr>
                      <w:trHeight w:val="20"/>
                    </w:trPr>
                    <w:tc>
                      <w:tcPr>
                        <w:tcW w:w="392" w:type="dxa"/>
                        <w:vAlign w:val="center"/>
                      </w:tcPr>
                      <w:p w:rsidR="00E04A9C" w:rsidRPr="003674FC" w:rsidRDefault="00E04A9C" w:rsidP="003D14FD">
                        <w:pPr>
                          <w:rPr>
                            <w:rFonts w:ascii="Arial Narrow" w:hAnsi="Arial Narrow"/>
                            <w:b/>
                            <w:sz w:val="18"/>
                            <w:szCs w:val="18"/>
                          </w:rPr>
                        </w:pPr>
                        <w:r w:rsidRPr="003674FC">
                          <w:rPr>
                            <w:rFonts w:ascii="Arial Narrow" w:hAnsi="Arial Narrow"/>
                            <w:b/>
                            <w:sz w:val="18"/>
                            <w:szCs w:val="18"/>
                          </w:rPr>
                          <w:t>03</w:t>
                        </w:r>
                      </w:p>
                    </w:tc>
                    <w:tc>
                      <w:tcPr>
                        <w:tcW w:w="3685" w:type="dxa"/>
                        <w:vAlign w:val="center"/>
                      </w:tcPr>
                      <w:p w:rsidR="00E04A9C" w:rsidRPr="003674FC" w:rsidRDefault="00E04A9C" w:rsidP="009B39ED">
                        <w:pPr>
                          <w:tabs>
                            <w:tab w:val="left" w:pos="360"/>
                          </w:tabs>
                          <w:ind w:left="-108" w:right="-91"/>
                          <w:rPr>
                            <w:rFonts w:ascii="Arial Narrow" w:hAnsi="Arial Narrow" w:cs="Arial"/>
                            <w:b/>
                            <w:bCs/>
                            <w:spacing w:val="-6"/>
                            <w:sz w:val="18"/>
                            <w:szCs w:val="18"/>
                          </w:rPr>
                        </w:pPr>
                        <w:r w:rsidRPr="003674FC">
                          <w:rPr>
                            <w:rFonts w:ascii="Arial Narrow" w:hAnsi="Arial Narrow" w:cs="Arial"/>
                            <w:b/>
                            <w:bCs/>
                            <w:spacing w:val="-6"/>
                            <w:sz w:val="18"/>
                            <w:szCs w:val="18"/>
                          </w:rPr>
                          <w:fldChar w:fldCharType="begin"/>
                        </w:r>
                        <w:r w:rsidRPr="003674FC">
                          <w:rPr>
                            <w:rFonts w:ascii="Arial Narrow" w:hAnsi="Arial Narrow" w:cs="Arial"/>
                            <w:b/>
                            <w:bCs/>
                            <w:spacing w:val="-6"/>
                            <w:sz w:val="18"/>
                            <w:szCs w:val="18"/>
                          </w:rPr>
                          <w:instrText xml:space="preserve"> MERGEFIELD "M_2" </w:instrText>
                        </w:r>
                        <w:r w:rsidR="00FB689C">
                          <w:rPr>
                            <w:rFonts w:ascii="Arial Narrow" w:hAnsi="Arial Narrow" w:cs="Arial"/>
                            <w:b/>
                            <w:bCs/>
                            <w:spacing w:val="-6"/>
                            <w:sz w:val="18"/>
                            <w:szCs w:val="18"/>
                          </w:rPr>
                          <w:fldChar w:fldCharType="separate"/>
                        </w:r>
                        <w:r w:rsidR="00FB689C" w:rsidRPr="004E7FA3">
                          <w:rPr>
                            <w:rFonts w:ascii="Arial Narrow" w:hAnsi="Arial Narrow" w:cs="Arial"/>
                            <w:b/>
                            <w:bCs/>
                            <w:noProof/>
                            <w:spacing w:val="-6"/>
                            <w:sz w:val="18"/>
                            <w:szCs w:val="18"/>
                          </w:rPr>
                          <w:t>BE 303:2+5</w:t>
                        </w:r>
                        <w:r w:rsidRPr="003674FC">
                          <w:rPr>
                            <w:rFonts w:ascii="Arial Narrow" w:hAnsi="Arial Narrow" w:cs="Arial"/>
                            <w:b/>
                            <w:bCs/>
                            <w:spacing w:val="-6"/>
                            <w:sz w:val="18"/>
                            <w:szCs w:val="18"/>
                          </w:rPr>
                          <w:fldChar w:fldCharType="end"/>
                        </w:r>
                      </w:p>
                    </w:tc>
                  </w:tr>
                  <w:tr w:rsidR="00E04A9C" w:rsidRPr="003674FC" w:rsidTr="00EA0E4E">
                    <w:trPr>
                      <w:trHeight w:val="20"/>
                    </w:trPr>
                    <w:tc>
                      <w:tcPr>
                        <w:tcW w:w="392" w:type="dxa"/>
                        <w:vAlign w:val="center"/>
                      </w:tcPr>
                      <w:p w:rsidR="00E04A9C" w:rsidRPr="003674FC" w:rsidRDefault="00E04A9C" w:rsidP="003D14FD">
                        <w:pPr>
                          <w:rPr>
                            <w:rFonts w:ascii="Arial Narrow" w:hAnsi="Arial Narrow"/>
                            <w:b/>
                            <w:sz w:val="18"/>
                            <w:szCs w:val="18"/>
                          </w:rPr>
                        </w:pPr>
                        <w:r w:rsidRPr="003674FC">
                          <w:rPr>
                            <w:rFonts w:ascii="Arial Narrow" w:hAnsi="Arial Narrow"/>
                            <w:b/>
                            <w:sz w:val="18"/>
                            <w:szCs w:val="18"/>
                          </w:rPr>
                          <w:t>04</w:t>
                        </w:r>
                      </w:p>
                    </w:tc>
                    <w:tc>
                      <w:tcPr>
                        <w:tcW w:w="3685" w:type="dxa"/>
                        <w:vAlign w:val="center"/>
                      </w:tcPr>
                      <w:p w:rsidR="00E04A9C" w:rsidRPr="003674FC" w:rsidRDefault="00E04A9C" w:rsidP="009B39ED">
                        <w:pPr>
                          <w:tabs>
                            <w:tab w:val="left" w:pos="360"/>
                          </w:tabs>
                          <w:ind w:left="-108" w:right="-91"/>
                          <w:rPr>
                            <w:rFonts w:ascii="Arial Narrow" w:hAnsi="Arial Narrow" w:cs="Arial"/>
                            <w:b/>
                            <w:bCs/>
                            <w:spacing w:val="-6"/>
                            <w:sz w:val="18"/>
                            <w:szCs w:val="18"/>
                          </w:rPr>
                        </w:pPr>
                        <w:r w:rsidRPr="003674FC">
                          <w:rPr>
                            <w:rFonts w:ascii="Arial Narrow" w:hAnsi="Arial Narrow" w:cs="Arial"/>
                            <w:b/>
                            <w:bCs/>
                            <w:spacing w:val="-6"/>
                            <w:sz w:val="18"/>
                            <w:szCs w:val="18"/>
                          </w:rPr>
                          <w:t>Patik ni Debata:</w:t>
                        </w:r>
                        <w:r w:rsidRPr="003674FC">
                          <w:rPr>
                            <w:rFonts w:ascii="Arial Narrow" w:hAnsi="Arial Narrow" w:cs="Arial"/>
                            <w:b/>
                            <w:bCs/>
                            <w:spacing w:val="-6"/>
                            <w:sz w:val="18"/>
                            <w:szCs w:val="18"/>
                            <w:lang w:val="id-ID"/>
                          </w:rPr>
                          <w:t xml:space="preserve"> </w:t>
                        </w:r>
                        <w:r w:rsidRPr="003674FC">
                          <w:rPr>
                            <w:rFonts w:ascii="Arial Narrow" w:hAnsi="Arial Narrow" w:cs="Arial"/>
                            <w:b/>
                            <w:bCs/>
                            <w:spacing w:val="-6"/>
                            <w:sz w:val="18"/>
                            <w:szCs w:val="18"/>
                            <w:lang w:val="id-ID"/>
                          </w:rPr>
                          <w:fldChar w:fldCharType="begin"/>
                        </w:r>
                        <w:r w:rsidRPr="003674FC">
                          <w:rPr>
                            <w:rFonts w:ascii="Arial Narrow" w:hAnsi="Arial Narrow" w:cs="Arial"/>
                            <w:b/>
                            <w:bCs/>
                            <w:spacing w:val="-6"/>
                            <w:sz w:val="18"/>
                            <w:szCs w:val="18"/>
                            <w:lang w:val="id-ID"/>
                          </w:rPr>
                          <w:instrText xml:space="preserve"> MERGEFIELD Patik </w:instrText>
                        </w:r>
                        <w:r w:rsidRPr="003674FC">
                          <w:rPr>
                            <w:rFonts w:ascii="Arial Narrow" w:hAnsi="Arial Narrow" w:cs="Arial"/>
                            <w:b/>
                            <w:bCs/>
                            <w:spacing w:val="-6"/>
                            <w:sz w:val="18"/>
                            <w:szCs w:val="18"/>
                            <w:lang w:val="id-ID"/>
                          </w:rPr>
                          <w:fldChar w:fldCharType="separate"/>
                        </w:r>
                        <w:r w:rsidR="00FB689C" w:rsidRPr="004E7FA3">
                          <w:rPr>
                            <w:rFonts w:ascii="Arial Narrow" w:hAnsi="Arial Narrow" w:cs="Arial"/>
                            <w:b/>
                            <w:bCs/>
                            <w:noProof/>
                            <w:spacing w:val="-6"/>
                            <w:sz w:val="18"/>
                            <w:szCs w:val="18"/>
                            <w:lang w:val="id-ID"/>
                          </w:rPr>
                          <w:t>Rom 14:17</w:t>
                        </w:r>
                        <w:r w:rsidRPr="003674FC">
                          <w:rPr>
                            <w:rFonts w:ascii="Arial Narrow" w:hAnsi="Arial Narrow" w:cs="Arial"/>
                            <w:b/>
                            <w:bCs/>
                            <w:spacing w:val="-6"/>
                            <w:sz w:val="18"/>
                            <w:szCs w:val="18"/>
                            <w:lang w:val="id-ID"/>
                          </w:rPr>
                          <w:fldChar w:fldCharType="end"/>
                        </w:r>
                      </w:p>
                    </w:tc>
                  </w:tr>
                  <w:tr w:rsidR="00E04A9C" w:rsidRPr="003674FC" w:rsidTr="00EA0E4E">
                    <w:trPr>
                      <w:trHeight w:val="20"/>
                    </w:trPr>
                    <w:tc>
                      <w:tcPr>
                        <w:tcW w:w="392" w:type="dxa"/>
                        <w:vAlign w:val="center"/>
                      </w:tcPr>
                      <w:p w:rsidR="00E04A9C" w:rsidRPr="003674FC" w:rsidRDefault="00E04A9C" w:rsidP="003D14FD">
                        <w:pPr>
                          <w:rPr>
                            <w:rFonts w:ascii="Arial Narrow" w:hAnsi="Arial Narrow"/>
                            <w:b/>
                            <w:sz w:val="18"/>
                            <w:szCs w:val="18"/>
                          </w:rPr>
                        </w:pPr>
                        <w:r w:rsidRPr="003674FC">
                          <w:rPr>
                            <w:rFonts w:ascii="Arial Narrow" w:hAnsi="Arial Narrow"/>
                            <w:b/>
                            <w:sz w:val="18"/>
                            <w:szCs w:val="18"/>
                          </w:rPr>
                          <w:t>05</w:t>
                        </w:r>
                      </w:p>
                    </w:tc>
                    <w:tc>
                      <w:tcPr>
                        <w:tcW w:w="3685" w:type="dxa"/>
                        <w:vAlign w:val="center"/>
                      </w:tcPr>
                      <w:p w:rsidR="00E04A9C" w:rsidRPr="003674FC" w:rsidRDefault="00E04A9C" w:rsidP="009E6B7A">
                        <w:pPr>
                          <w:tabs>
                            <w:tab w:val="left" w:pos="360"/>
                          </w:tabs>
                          <w:ind w:left="-108" w:right="-91"/>
                          <w:rPr>
                            <w:rFonts w:ascii="Arial Narrow" w:hAnsi="Arial Narrow" w:cs="Arial"/>
                            <w:b/>
                            <w:bCs/>
                            <w:spacing w:val="-6"/>
                            <w:sz w:val="18"/>
                            <w:szCs w:val="18"/>
                          </w:rPr>
                        </w:pPr>
                        <w:r w:rsidRPr="003674FC">
                          <w:rPr>
                            <w:rFonts w:ascii="Arial Narrow" w:hAnsi="Arial Narrow" w:cs="Arial"/>
                            <w:b/>
                            <w:bCs/>
                            <w:spacing w:val="-6"/>
                            <w:sz w:val="18"/>
                            <w:szCs w:val="18"/>
                          </w:rPr>
                          <w:fldChar w:fldCharType="begin"/>
                        </w:r>
                        <w:r w:rsidRPr="003674FC">
                          <w:rPr>
                            <w:rFonts w:ascii="Arial Narrow" w:hAnsi="Arial Narrow" w:cs="Arial"/>
                            <w:b/>
                            <w:bCs/>
                            <w:spacing w:val="-6"/>
                            <w:sz w:val="18"/>
                            <w:szCs w:val="18"/>
                          </w:rPr>
                          <w:instrText xml:space="preserve"> MERGEFIELD M_3 </w:instrText>
                        </w:r>
                        <w:r w:rsidR="00FB689C">
                          <w:rPr>
                            <w:rFonts w:ascii="Arial Narrow" w:hAnsi="Arial Narrow" w:cs="Arial"/>
                            <w:b/>
                            <w:bCs/>
                            <w:spacing w:val="-6"/>
                            <w:sz w:val="18"/>
                            <w:szCs w:val="18"/>
                          </w:rPr>
                          <w:fldChar w:fldCharType="separate"/>
                        </w:r>
                        <w:r w:rsidR="00FB689C" w:rsidRPr="004E7FA3">
                          <w:rPr>
                            <w:rFonts w:ascii="Arial Narrow" w:hAnsi="Arial Narrow" w:cs="Arial"/>
                            <w:b/>
                            <w:bCs/>
                            <w:noProof/>
                            <w:spacing w:val="-6"/>
                            <w:sz w:val="18"/>
                            <w:szCs w:val="18"/>
                          </w:rPr>
                          <w:t>BE 858:1-3</w:t>
                        </w:r>
                        <w:r w:rsidRPr="003674FC">
                          <w:rPr>
                            <w:rFonts w:ascii="Arial Narrow" w:hAnsi="Arial Narrow" w:cs="Arial"/>
                            <w:b/>
                            <w:bCs/>
                            <w:spacing w:val="-6"/>
                            <w:sz w:val="18"/>
                            <w:szCs w:val="18"/>
                          </w:rPr>
                          <w:fldChar w:fldCharType="end"/>
                        </w:r>
                        <w:r>
                          <w:rPr>
                            <w:rFonts w:ascii="Arial Narrow" w:hAnsi="Arial Narrow" w:cs="Arial"/>
                            <w:b/>
                            <w:bCs/>
                            <w:spacing w:val="-6"/>
                            <w:sz w:val="18"/>
                            <w:szCs w:val="18"/>
                            <w:lang w:val="id-ID"/>
                          </w:rPr>
                          <w:t xml:space="preserve">                                    </w:t>
                        </w:r>
                        <w:r w:rsidRPr="003674FC">
                          <w:rPr>
                            <w:rFonts w:ascii="Arial Narrow" w:hAnsi="Arial Narrow"/>
                            <w:b/>
                            <w:sz w:val="18"/>
                            <w:szCs w:val="18"/>
                            <w:lang w:val="id-ID"/>
                          </w:rPr>
                          <w:t>→</w:t>
                        </w:r>
                        <w:r w:rsidRPr="003674FC">
                          <w:rPr>
                            <w:rFonts w:ascii="Arial Narrow" w:hAnsi="Arial Narrow" w:cs="Arial"/>
                            <w:b/>
                            <w:bCs/>
                            <w:i/>
                            <w:spacing w:val="-6"/>
                            <w:sz w:val="18"/>
                            <w:szCs w:val="18"/>
                          </w:rPr>
                          <w:t xml:space="preserve"> Jongjong </w:t>
                        </w:r>
                        <w:r w:rsidRPr="003674FC">
                          <w:rPr>
                            <w:rFonts w:ascii="Arial Narrow" w:hAnsi="Arial Narrow" w:cs="Arial"/>
                            <w:b/>
                            <w:bCs/>
                            <w:i/>
                            <w:spacing w:val="-6"/>
                            <w:sz w:val="18"/>
                            <w:szCs w:val="18"/>
                            <w:lang w:val="id-ID"/>
                          </w:rPr>
                          <w:t>di ayat</w:t>
                        </w:r>
                        <w:r>
                          <w:rPr>
                            <w:rFonts w:ascii="Arial Narrow" w:hAnsi="Arial Narrow" w:cs="Arial"/>
                            <w:b/>
                            <w:bCs/>
                            <w:i/>
                            <w:spacing w:val="-6"/>
                            <w:sz w:val="18"/>
                            <w:szCs w:val="18"/>
                            <w:lang w:val="id-ID"/>
                          </w:rPr>
                          <w:t xml:space="preserve"> </w:t>
                        </w:r>
                        <w:r>
                          <w:rPr>
                            <w:rFonts w:ascii="Arial Narrow" w:hAnsi="Arial Narrow" w:cs="Arial"/>
                            <w:b/>
                            <w:bCs/>
                            <w:i/>
                            <w:spacing w:val="-6"/>
                            <w:sz w:val="18"/>
                            <w:szCs w:val="18"/>
                            <w:lang w:val="id-ID"/>
                          </w:rPr>
                          <w:fldChar w:fldCharType="begin"/>
                        </w:r>
                        <w:r>
                          <w:rPr>
                            <w:rFonts w:ascii="Arial Narrow" w:hAnsi="Arial Narrow" w:cs="Arial"/>
                            <w:b/>
                            <w:bCs/>
                            <w:i/>
                            <w:spacing w:val="-6"/>
                            <w:sz w:val="18"/>
                            <w:szCs w:val="18"/>
                            <w:lang w:val="id-ID"/>
                          </w:rPr>
                          <w:instrText xml:space="preserve"> MERGEFIELD Jong2 </w:instrText>
                        </w:r>
                        <w:r w:rsidR="00FB689C">
                          <w:rPr>
                            <w:rFonts w:ascii="Arial Narrow" w:hAnsi="Arial Narrow" w:cs="Arial"/>
                            <w:b/>
                            <w:bCs/>
                            <w:i/>
                            <w:spacing w:val="-6"/>
                            <w:sz w:val="18"/>
                            <w:szCs w:val="18"/>
                            <w:lang w:val="id-ID"/>
                          </w:rPr>
                          <w:fldChar w:fldCharType="separate"/>
                        </w:r>
                        <w:r w:rsidR="00FB689C" w:rsidRPr="004E7FA3">
                          <w:rPr>
                            <w:rFonts w:ascii="Arial Narrow" w:hAnsi="Arial Narrow" w:cs="Arial"/>
                            <w:b/>
                            <w:bCs/>
                            <w:i/>
                            <w:noProof/>
                            <w:spacing w:val="-6"/>
                            <w:sz w:val="18"/>
                            <w:szCs w:val="18"/>
                            <w:lang w:val="id-ID"/>
                          </w:rPr>
                          <w:t>3</w:t>
                        </w:r>
                        <w:r>
                          <w:rPr>
                            <w:rFonts w:ascii="Arial Narrow" w:hAnsi="Arial Narrow" w:cs="Arial"/>
                            <w:b/>
                            <w:bCs/>
                            <w:i/>
                            <w:spacing w:val="-6"/>
                            <w:sz w:val="18"/>
                            <w:szCs w:val="18"/>
                            <w:lang w:val="id-ID"/>
                          </w:rPr>
                          <w:fldChar w:fldCharType="end"/>
                        </w:r>
                      </w:p>
                    </w:tc>
                  </w:tr>
                  <w:tr w:rsidR="00E04A9C" w:rsidRPr="003674FC" w:rsidTr="00EA0E4E">
                    <w:trPr>
                      <w:trHeight w:val="20"/>
                    </w:trPr>
                    <w:tc>
                      <w:tcPr>
                        <w:tcW w:w="392" w:type="dxa"/>
                        <w:vAlign w:val="center"/>
                      </w:tcPr>
                      <w:p w:rsidR="00E04A9C" w:rsidRPr="003674FC" w:rsidRDefault="00E04A9C" w:rsidP="003D14FD">
                        <w:pPr>
                          <w:rPr>
                            <w:rFonts w:ascii="Arial Narrow" w:hAnsi="Arial Narrow"/>
                            <w:b/>
                            <w:sz w:val="18"/>
                            <w:szCs w:val="18"/>
                          </w:rPr>
                        </w:pPr>
                        <w:r w:rsidRPr="003674FC">
                          <w:rPr>
                            <w:rFonts w:ascii="Arial Narrow" w:hAnsi="Arial Narrow"/>
                            <w:b/>
                            <w:sz w:val="18"/>
                            <w:szCs w:val="18"/>
                          </w:rPr>
                          <w:t>06</w:t>
                        </w:r>
                      </w:p>
                    </w:tc>
                    <w:tc>
                      <w:tcPr>
                        <w:tcW w:w="3685" w:type="dxa"/>
                        <w:vAlign w:val="center"/>
                      </w:tcPr>
                      <w:p w:rsidR="00E04A9C" w:rsidRPr="003674FC" w:rsidRDefault="00E04A9C" w:rsidP="009B39ED">
                        <w:pPr>
                          <w:tabs>
                            <w:tab w:val="left" w:pos="360"/>
                          </w:tabs>
                          <w:ind w:left="-108" w:right="-91"/>
                          <w:rPr>
                            <w:rFonts w:ascii="Arial Narrow" w:hAnsi="Arial Narrow" w:cs="Arial"/>
                            <w:b/>
                            <w:bCs/>
                            <w:spacing w:val="-6"/>
                            <w:sz w:val="18"/>
                            <w:szCs w:val="18"/>
                            <w:lang w:val="id-ID"/>
                          </w:rPr>
                        </w:pPr>
                        <w:r w:rsidRPr="003674FC">
                          <w:rPr>
                            <w:rFonts w:ascii="Arial Narrow" w:hAnsi="Arial Narrow" w:cs="Arial"/>
                            <w:b/>
                            <w:bCs/>
                            <w:spacing w:val="-6"/>
                            <w:sz w:val="18"/>
                            <w:szCs w:val="18"/>
                          </w:rPr>
                          <w:t xml:space="preserve">Manopoti Dosa &amp; Hasesaan: </w:t>
                        </w:r>
                        <w:r w:rsidRPr="003674FC">
                          <w:rPr>
                            <w:rFonts w:ascii="Arial Narrow" w:hAnsi="Arial Narrow" w:cs="Arial"/>
                            <w:b/>
                            <w:bCs/>
                            <w:spacing w:val="-6"/>
                            <w:sz w:val="18"/>
                            <w:szCs w:val="18"/>
                            <w:lang w:val="id-ID"/>
                          </w:rPr>
                          <w:t xml:space="preserve"> </w:t>
                        </w:r>
                        <w:r w:rsidRPr="003674FC">
                          <w:rPr>
                            <w:rFonts w:ascii="Arial Narrow" w:hAnsi="Arial Narrow" w:cs="Arial"/>
                            <w:b/>
                            <w:bCs/>
                            <w:i/>
                            <w:spacing w:val="-6"/>
                            <w:sz w:val="18"/>
                            <w:szCs w:val="18"/>
                          </w:rPr>
                          <w:fldChar w:fldCharType="begin"/>
                        </w:r>
                        <w:r w:rsidRPr="003674FC">
                          <w:rPr>
                            <w:rFonts w:ascii="Arial Narrow" w:hAnsi="Arial Narrow" w:cs="Arial"/>
                            <w:b/>
                            <w:bCs/>
                            <w:i/>
                            <w:spacing w:val="-6"/>
                            <w:sz w:val="18"/>
                            <w:szCs w:val="18"/>
                          </w:rPr>
                          <w:instrText xml:space="preserve"> MERGEFIELD "Manopoti" </w:instrText>
                        </w:r>
                        <w:r w:rsidRPr="003674FC">
                          <w:rPr>
                            <w:rFonts w:ascii="Arial Narrow" w:hAnsi="Arial Narrow" w:cs="Arial"/>
                            <w:b/>
                            <w:bCs/>
                            <w:i/>
                            <w:spacing w:val="-6"/>
                            <w:sz w:val="18"/>
                            <w:szCs w:val="18"/>
                          </w:rPr>
                          <w:fldChar w:fldCharType="separate"/>
                        </w:r>
                        <w:r w:rsidR="00FB689C" w:rsidRPr="004E7FA3">
                          <w:rPr>
                            <w:rFonts w:ascii="Arial Narrow" w:hAnsi="Arial Narrow" w:cs="Arial"/>
                            <w:b/>
                            <w:bCs/>
                            <w:i/>
                            <w:noProof/>
                            <w:spacing w:val="-6"/>
                            <w:sz w:val="18"/>
                            <w:szCs w:val="18"/>
                          </w:rPr>
                          <w:t>B.6 - C.6</w:t>
                        </w:r>
                        <w:r w:rsidRPr="003674FC">
                          <w:rPr>
                            <w:rFonts w:ascii="Arial Narrow" w:hAnsi="Arial Narrow" w:cs="Arial"/>
                            <w:b/>
                            <w:bCs/>
                            <w:i/>
                            <w:spacing w:val="-6"/>
                            <w:sz w:val="18"/>
                            <w:szCs w:val="18"/>
                          </w:rPr>
                          <w:fldChar w:fldCharType="end"/>
                        </w:r>
                      </w:p>
                    </w:tc>
                  </w:tr>
                  <w:tr w:rsidR="00E04A9C" w:rsidRPr="003674FC" w:rsidTr="00EA0E4E">
                    <w:trPr>
                      <w:trHeight w:val="20"/>
                    </w:trPr>
                    <w:tc>
                      <w:tcPr>
                        <w:tcW w:w="392" w:type="dxa"/>
                        <w:vAlign w:val="center"/>
                      </w:tcPr>
                      <w:p w:rsidR="00E04A9C" w:rsidRPr="003674FC" w:rsidRDefault="00E04A9C" w:rsidP="003D14FD">
                        <w:pPr>
                          <w:rPr>
                            <w:rFonts w:ascii="Arial Narrow" w:hAnsi="Arial Narrow"/>
                            <w:b/>
                            <w:sz w:val="18"/>
                            <w:szCs w:val="18"/>
                          </w:rPr>
                        </w:pPr>
                        <w:r w:rsidRPr="003674FC">
                          <w:rPr>
                            <w:rFonts w:ascii="Arial Narrow" w:hAnsi="Arial Narrow"/>
                            <w:b/>
                            <w:sz w:val="18"/>
                            <w:szCs w:val="18"/>
                          </w:rPr>
                          <w:t>07</w:t>
                        </w:r>
                      </w:p>
                    </w:tc>
                    <w:tc>
                      <w:tcPr>
                        <w:tcW w:w="3685" w:type="dxa"/>
                        <w:vAlign w:val="center"/>
                      </w:tcPr>
                      <w:p w:rsidR="00E04A9C" w:rsidRPr="003674FC" w:rsidRDefault="00E04A9C" w:rsidP="009B39ED">
                        <w:pPr>
                          <w:tabs>
                            <w:tab w:val="left" w:pos="360"/>
                          </w:tabs>
                          <w:ind w:left="-108" w:right="-91"/>
                          <w:rPr>
                            <w:rFonts w:ascii="Arial Narrow" w:hAnsi="Arial Narrow" w:cs="Arial"/>
                            <w:b/>
                            <w:bCs/>
                            <w:spacing w:val="-6"/>
                            <w:sz w:val="18"/>
                            <w:szCs w:val="18"/>
                            <w:lang w:val="id-ID"/>
                          </w:rPr>
                        </w:pPr>
                        <w:r w:rsidRPr="003674FC">
                          <w:rPr>
                            <w:rFonts w:ascii="Arial Narrow" w:hAnsi="Arial Narrow" w:cs="Arial"/>
                            <w:b/>
                            <w:bCs/>
                            <w:spacing w:val="-6"/>
                            <w:sz w:val="18"/>
                            <w:szCs w:val="18"/>
                          </w:rPr>
                          <w:fldChar w:fldCharType="begin"/>
                        </w:r>
                        <w:r w:rsidRPr="003674FC">
                          <w:rPr>
                            <w:rFonts w:ascii="Arial Narrow" w:hAnsi="Arial Narrow" w:cs="Arial"/>
                            <w:b/>
                            <w:bCs/>
                            <w:spacing w:val="-6"/>
                            <w:sz w:val="18"/>
                            <w:szCs w:val="18"/>
                          </w:rPr>
                          <w:instrText xml:space="preserve"> MERGEFIELD M_4 </w:instrText>
                        </w:r>
                        <w:r w:rsidR="00FB689C">
                          <w:rPr>
                            <w:rFonts w:ascii="Arial Narrow" w:hAnsi="Arial Narrow" w:cs="Arial"/>
                            <w:b/>
                            <w:bCs/>
                            <w:spacing w:val="-6"/>
                            <w:sz w:val="18"/>
                            <w:szCs w:val="18"/>
                          </w:rPr>
                          <w:fldChar w:fldCharType="separate"/>
                        </w:r>
                        <w:r w:rsidR="00FB689C" w:rsidRPr="004E7FA3">
                          <w:rPr>
                            <w:rFonts w:ascii="Arial Narrow" w:hAnsi="Arial Narrow" w:cs="Arial"/>
                            <w:b/>
                            <w:bCs/>
                            <w:noProof/>
                            <w:spacing w:val="-6"/>
                            <w:sz w:val="18"/>
                            <w:szCs w:val="18"/>
                          </w:rPr>
                          <w:t>BE 467:1+3</w:t>
                        </w:r>
                        <w:r w:rsidRPr="003674FC">
                          <w:rPr>
                            <w:rFonts w:ascii="Arial Narrow" w:hAnsi="Arial Narrow" w:cs="Arial"/>
                            <w:b/>
                            <w:bCs/>
                            <w:spacing w:val="-6"/>
                            <w:sz w:val="18"/>
                            <w:szCs w:val="18"/>
                          </w:rPr>
                          <w:fldChar w:fldCharType="end"/>
                        </w:r>
                        <w:r w:rsidRPr="003674FC">
                          <w:rPr>
                            <w:rFonts w:ascii="Arial Narrow" w:hAnsi="Arial Narrow" w:cs="Arial"/>
                            <w:b/>
                            <w:bCs/>
                            <w:spacing w:val="-6"/>
                            <w:sz w:val="18"/>
                            <w:szCs w:val="18"/>
                            <w:lang w:val="id-ID"/>
                          </w:rPr>
                          <w:t xml:space="preserve"> </w:t>
                        </w:r>
                      </w:p>
                    </w:tc>
                  </w:tr>
                  <w:tr w:rsidR="00E04A9C" w:rsidRPr="003674FC" w:rsidTr="00EA0E4E">
                    <w:trPr>
                      <w:trHeight w:val="20"/>
                    </w:trPr>
                    <w:tc>
                      <w:tcPr>
                        <w:tcW w:w="392" w:type="dxa"/>
                        <w:vAlign w:val="center"/>
                      </w:tcPr>
                      <w:p w:rsidR="00E04A9C" w:rsidRPr="003674FC" w:rsidRDefault="00E04A9C" w:rsidP="003D14FD">
                        <w:pPr>
                          <w:rPr>
                            <w:rFonts w:ascii="Arial Narrow" w:hAnsi="Arial Narrow"/>
                            <w:b/>
                            <w:sz w:val="18"/>
                            <w:szCs w:val="18"/>
                          </w:rPr>
                        </w:pPr>
                        <w:r w:rsidRPr="003674FC">
                          <w:rPr>
                            <w:rFonts w:ascii="Arial Narrow" w:hAnsi="Arial Narrow"/>
                            <w:b/>
                            <w:sz w:val="18"/>
                            <w:szCs w:val="18"/>
                          </w:rPr>
                          <w:t>08</w:t>
                        </w:r>
                      </w:p>
                    </w:tc>
                    <w:tc>
                      <w:tcPr>
                        <w:tcW w:w="3685" w:type="dxa"/>
                        <w:vAlign w:val="center"/>
                      </w:tcPr>
                      <w:p w:rsidR="00E04A9C" w:rsidRPr="003674FC" w:rsidRDefault="00E04A9C" w:rsidP="009B39ED">
                        <w:pPr>
                          <w:tabs>
                            <w:tab w:val="left" w:pos="360"/>
                          </w:tabs>
                          <w:ind w:left="-108" w:right="-91"/>
                          <w:rPr>
                            <w:rFonts w:ascii="Arial Narrow" w:hAnsi="Arial Narrow" w:cs="Arial"/>
                            <w:b/>
                            <w:bCs/>
                            <w:spacing w:val="-6"/>
                            <w:sz w:val="18"/>
                            <w:szCs w:val="18"/>
                            <w:lang w:val="id-ID"/>
                          </w:rPr>
                        </w:pPr>
                        <w:r w:rsidRPr="003674FC">
                          <w:rPr>
                            <w:rFonts w:ascii="Arial Narrow" w:hAnsi="Arial Narrow" w:cs="Arial"/>
                            <w:b/>
                            <w:bCs/>
                            <w:spacing w:val="-6"/>
                            <w:sz w:val="18"/>
                            <w:szCs w:val="18"/>
                          </w:rPr>
                          <w:sym w:font="Wingdings" w:char="F026"/>
                        </w:r>
                        <w:r w:rsidRPr="003674FC">
                          <w:rPr>
                            <w:rFonts w:ascii="Arial Narrow" w:hAnsi="Arial Narrow" w:cs="Arial"/>
                            <w:b/>
                            <w:bCs/>
                            <w:spacing w:val="-6"/>
                            <w:sz w:val="18"/>
                            <w:szCs w:val="18"/>
                          </w:rPr>
                          <w:t xml:space="preserve">  Epistel: </w:t>
                        </w:r>
                        <w:r w:rsidRPr="003674FC">
                          <w:rPr>
                            <w:rFonts w:ascii="Arial Narrow" w:hAnsi="Arial Narrow" w:cs="Arial"/>
                            <w:b/>
                            <w:bCs/>
                            <w:spacing w:val="-6"/>
                            <w:sz w:val="18"/>
                            <w:szCs w:val="18"/>
                          </w:rPr>
                          <w:fldChar w:fldCharType="begin"/>
                        </w:r>
                        <w:r w:rsidRPr="003674FC">
                          <w:rPr>
                            <w:rFonts w:ascii="Arial Narrow" w:hAnsi="Arial Narrow" w:cs="Arial"/>
                            <w:b/>
                            <w:bCs/>
                            <w:spacing w:val="-6"/>
                            <w:sz w:val="18"/>
                            <w:szCs w:val="18"/>
                          </w:rPr>
                          <w:instrText xml:space="preserve"> MERGEFIELD Epistel </w:instrText>
                        </w:r>
                        <w:r w:rsidRPr="003674FC">
                          <w:rPr>
                            <w:rFonts w:ascii="Arial Narrow" w:hAnsi="Arial Narrow" w:cs="Arial"/>
                            <w:b/>
                            <w:bCs/>
                            <w:spacing w:val="-6"/>
                            <w:sz w:val="18"/>
                            <w:szCs w:val="18"/>
                          </w:rPr>
                          <w:fldChar w:fldCharType="separate"/>
                        </w:r>
                        <w:r w:rsidR="00FB689C" w:rsidRPr="004E7FA3">
                          <w:rPr>
                            <w:rFonts w:ascii="Arial Narrow" w:hAnsi="Arial Narrow" w:cs="Arial"/>
                            <w:b/>
                            <w:bCs/>
                            <w:noProof/>
                            <w:spacing w:val="-6"/>
                            <w:sz w:val="18"/>
                            <w:szCs w:val="18"/>
                          </w:rPr>
                          <w:t>Jesaya 2:2-5</w:t>
                        </w:r>
                        <w:r w:rsidRPr="003674FC">
                          <w:rPr>
                            <w:rFonts w:ascii="Arial Narrow" w:hAnsi="Arial Narrow" w:cs="Arial"/>
                            <w:b/>
                            <w:bCs/>
                            <w:spacing w:val="-6"/>
                            <w:sz w:val="18"/>
                            <w:szCs w:val="18"/>
                          </w:rPr>
                          <w:fldChar w:fldCharType="end"/>
                        </w:r>
                      </w:p>
                    </w:tc>
                  </w:tr>
                  <w:tr w:rsidR="00E04A9C" w:rsidRPr="003674FC" w:rsidTr="00EA0E4E">
                    <w:trPr>
                      <w:trHeight w:val="20"/>
                    </w:trPr>
                    <w:tc>
                      <w:tcPr>
                        <w:tcW w:w="392" w:type="dxa"/>
                        <w:vAlign w:val="center"/>
                      </w:tcPr>
                      <w:p w:rsidR="00E04A9C" w:rsidRPr="003674FC" w:rsidRDefault="00E04A9C" w:rsidP="003D14FD">
                        <w:pPr>
                          <w:rPr>
                            <w:rFonts w:ascii="Arial Narrow" w:hAnsi="Arial Narrow"/>
                            <w:b/>
                            <w:sz w:val="18"/>
                            <w:szCs w:val="18"/>
                          </w:rPr>
                        </w:pPr>
                        <w:r w:rsidRPr="003674FC">
                          <w:rPr>
                            <w:rFonts w:ascii="Arial Narrow" w:hAnsi="Arial Narrow"/>
                            <w:b/>
                            <w:sz w:val="18"/>
                            <w:szCs w:val="18"/>
                          </w:rPr>
                          <w:t>0</w:t>
                        </w:r>
                        <w:r w:rsidRPr="003674FC">
                          <w:rPr>
                            <w:rFonts w:ascii="Arial Narrow" w:hAnsi="Arial Narrow"/>
                            <w:b/>
                            <w:sz w:val="18"/>
                            <w:szCs w:val="18"/>
                            <w:lang w:val="id-ID"/>
                          </w:rPr>
                          <w:t>9</w:t>
                        </w:r>
                      </w:p>
                    </w:tc>
                    <w:tc>
                      <w:tcPr>
                        <w:tcW w:w="3685" w:type="dxa"/>
                        <w:vAlign w:val="center"/>
                      </w:tcPr>
                      <w:p w:rsidR="00E04A9C" w:rsidRPr="003674FC" w:rsidRDefault="00E04A9C" w:rsidP="009B39ED">
                        <w:pPr>
                          <w:tabs>
                            <w:tab w:val="left" w:pos="360"/>
                          </w:tabs>
                          <w:ind w:left="-108" w:right="-91"/>
                          <w:rPr>
                            <w:rFonts w:ascii="Arial Narrow" w:hAnsi="Arial Narrow" w:cs="Arial"/>
                            <w:b/>
                            <w:bCs/>
                            <w:spacing w:val="-6"/>
                            <w:sz w:val="18"/>
                            <w:szCs w:val="18"/>
                            <w:lang w:val="id-ID"/>
                          </w:rPr>
                        </w:pPr>
                        <w:r w:rsidRPr="003674FC">
                          <w:rPr>
                            <w:rFonts w:ascii="Arial Narrow" w:hAnsi="Arial Narrow" w:cs="Arial"/>
                            <w:b/>
                            <w:bCs/>
                            <w:spacing w:val="-6"/>
                            <w:sz w:val="18"/>
                            <w:szCs w:val="18"/>
                            <w:lang w:val="id-ID"/>
                          </w:rPr>
                          <w:t>Koor:  Ina Pararikamis HKBP Yogyakarta</w:t>
                        </w:r>
                      </w:p>
                    </w:tc>
                  </w:tr>
                  <w:tr w:rsidR="00E04A9C" w:rsidRPr="003674FC" w:rsidTr="00EA0E4E">
                    <w:trPr>
                      <w:trHeight w:val="20"/>
                    </w:trPr>
                    <w:tc>
                      <w:tcPr>
                        <w:tcW w:w="392" w:type="dxa"/>
                        <w:vAlign w:val="center"/>
                      </w:tcPr>
                      <w:p w:rsidR="00E04A9C" w:rsidRPr="003674FC" w:rsidRDefault="00E04A9C" w:rsidP="003D14FD">
                        <w:pPr>
                          <w:rPr>
                            <w:rFonts w:ascii="Arial Narrow" w:hAnsi="Arial Narrow"/>
                            <w:b/>
                            <w:sz w:val="18"/>
                            <w:szCs w:val="18"/>
                          </w:rPr>
                        </w:pPr>
                        <w:r w:rsidRPr="003674FC">
                          <w:rPr>
                            <w:rFonts w:ascii="Arial Narrow" w:hAnsi="Arial Narrow"/>
                            <w:b/>
                            <w:sz w:val="18"/>
                            <w:szCs w:val="18"/>
                          </w:rPr>
                          <w:t>10</w:t>
                        </w:r>
                      </w:p>
                    </w:tc>
                    <w:tc>
                      <w:tcPr>
                        <w:tcW w:w="3685" w:type="dxa"/>
                        <w:vAlign w:val="center"/>
                      </w:tcPr>
                      <w:p w:rsidR="00E04A9C" w:rsidRPr="003674FC" w:rsidRDefault="00E04A9C" w:rsidP="009B39ED">
                        <w:pPr>
                          <w:tabs>
                            <w:tab w:val="left" w:pos="360"/>
                          </w:tabs>
                          <w:ind w:left="-108" w:right="-91"/>
                          <w:rPr>
                            <w:rFonts w:ascii="Arial Narrow" w:hAnsi="Arial Narrow" w:cs="Arial"/>
                            <w:b/>
                            <w:bCs/>
                            <w:spacing w:val="-6"/>
                            <w:sz w:val="18"/>
                            <w:szCs w:val="18"/>
                            <w:lang w:val="id-ID"/>
                          </w:rPr>
                        </w:pPr>
                        <w:r w:rsidRPr="003674FC">
                          <w:rPr>
                            <w:rFonts w:ascii="Arial Narrow" w:hAnsi="Arial Narrow" w:cs="Arial"/>
                            <w:b/>
                            <w:bCs/>
                            <w:spacing w:val="-6"/>
                            <w:sz w:val="18"/>
                            <w:szCs w:val="18"/>
                          </w:rPr>
                          <w:fldChar w:fldCharType="begin"/>
                        </w:r>
                        <w:r w:rsidRPr="003674FC">
                          <w:rPr>
                            <w:rFonts w:ascii="Arial Narrow" w:hAnsi="Arial Narrow" w:cs="Arial"/>
                            <w:b/>
                            <w:bCs/>
                            <w:spacing w:val="-6"/>
                            <w:sz w:val="18"/>
                            <w:szCs w:val="18"/>
                          </w:rPr>
                          <w:instrText xml:space="preserve"> MERGEFIELD M_5 </w:instrText>
                        </w:r>
                        <w:r w:rsidR="00FB689C">
                          <w:rPr>
                            <w:rFonts w:ascii="Arial Narrow" w:hAnsi="Arial Narrow" w:cs="Arial"/>
                            <w:b/>
                            <w:bCs/>
                            <w:spacing w:val="-6"/>
                            <w:sz w:val="18"/>
                            <w:szCs w:val="18"/>
                          </w:rPr>
                          <w:fldChar w:fldCharType="separate"/>
                        </w:r>
                        <w:r w:rsidR="00FB689C" w:rsidRPr="004E7FA3">
                          <w:rPr>
                            <w:rFonts w:ascii="Arial Narrow" w:hAnsi="Arial Narrow" w:cs="Arial"/>
                            <w:b/>
                            <w:bCs/>
                            <w:noProof/>
                            <w:spacing w:val="-6"/>
                            <w:sz w:val="18"/>
                            <w:szCs w:val="18"/>
                          </w:rPr>
                          <w:t>BE 658:1+3</w:t>
                        </w:r>
                        <w:r w:rsidRPr="003674FC">
                          <w:rPr>
                            <w:rFonts w:ascii="Arial Narrow" w:hAnsi="Arial Narrow" w:cs="Arial"/>
                            <w:b/>
                            <w:bCs/>
                            <w:spacing w:val="-6"/>
                            <w:sz w:val="18"/>
                            <w:szCs w:val="18"/>
                          </w:rPr>
                          <w:fldChar w:fldCharType="end"/>
                        </w:r>
                        <w:r w:rsidRPr="003674FC">
                          <w:rPr>
                            <w:rFonts w:ascii="Arial Narrow" w:hAnsi="Arial Narrow" w:cs="Arial"/>
                            <w:b/>
                            <w:bCs/>
                            <w:spacing w:val="-6"/>
                            <w:sz w:val="18"/>
                            <w:szCs w:val="18"/>
                          </w:rPr>
                          <w:t xml:space="preserve">  </w:t>
                        </w:r>
                        <w:r w:rsidRPr="003674FC">
                          <w:rPr>
                            <w:rFonts w:ascii="Arial Narrow" w:hAnsi="Arial Narrow" w:cs="Arial"/>
                            <w:b/>
                            <w:bCs/>
                            <w:spacing w:val="-6"/>
                            <w:sz w:val="18"/>
                            <w:szCs w:val="18"/>
                            <w:lang w:val="id-ID"/>
                          </w:rPr>
                          <w:t xml:space="preserve">                    </w:t>
                        </w:r>
                        <w:r>
                          <w:rPr>
                            <w:rFonts w:ascii="Arial Narrow" w:hAnsi="Arial Narrow" w:cs="Arial"/>
                            <w:b/>
                            <w:bCs/>
                            <w:spacing w:val="-6"/>
                            <w:sz w:val="18"/>
                            <w:szCs w:val="18"/>
                            <w:lang w:val="id-ID"/>
                          </w:rPr>
                          <w:t xml:space="preserve">            </w:t>
                        </w:r>
                        <w:r w:rsidRPr="003674FC">
                          <w:rPr>
                            <w:rFonts w:ascii="Arial Narrow" w:hAnsi="Arial Narrow"/>
                            <w:b/>
                            <w:sz w:val="18"/>
                            <w:szCs w:val="18"/>
                            <w:lang w:val="id-ID"/>
                          </w:rPr>
                          <w:t>→</w:t>
                        </w:r>
                        <w:r w:rsidRPr="003674FC">
                          <w:rPr>
                            <w:rFonts w:ascii="Arial Narrow" w:hAnsi="Arial Narrow" w:cs="Arial"/>
                            <w:b/>
                            <w:bCs/>
                            <w:spacing w:val="-6"/>
                            <w:sz w:val="18"/>
                            <w:szCs w:val="18"/>
                          </w:rPr>
                          <w:t xml:space="preserve"> </w:t>
                        </w:r>
                        <w:r w:rsidRPr="003674FC">
                          <w:rPr>
                            <w:rFonts w:ascii="Arial Narrow" w:hAnsi="Arial Narrow" w:cs="Arial"/>
                            <w:b/>
                            <w:bCs/>
                            <w:spacing w:val="-6"/>
                            <w:sz w:val="18"/>
                            <w:szCs w:val="18"/>
                            <w:lang w:val="id-ID"/>
                          </w:rPr>
                          <w:t xml:space="preserve"> </w:t>
                        </w:r>
                        <w:r w:rsidRPr="003674FC">
                          <w:rPr>
                            <w:rFonts w:ascii="Arial Narrow" w:hAnsi="Arial Narrow" w:cs="Arial"/>
                            <w:b/>
                            <w:bCs/>
                            <w:i/>
                            <w:spacing w:val="-6"/>
                            <w:sz w:val="18"/>
                            <w:szCs w:val="18"/>
                          </w:rPr>
                          <w:t xml:space="preserve">Jongjong </w:t>
                        </w:r>
                        <w:r w:rsidRPr="003674FC">
                          <w:rPr>
                            <w:rFonts w:ascii="Arial Narrow" w:hAnsi="Arial Narrow" w:cs="Arial"/>
                            <w:b/>
                            <w:bCs/>
                            <w:i/>
                            <w:spacing w:val="-6"/>
                            <w:sz w:val="18"/>
                            <w:szCs w:val="18"/>
                            <w:lang w:val="id-ID"/>
                          </w:rPr>
                          <w:t xml:space="preserve">di ayat </w:t>
                        </w:r>
                        <w:r>
                          <w:rPr>
                            <w:rFonts w:ascii="Arial Narrow" w:hAnsi="Arial Narrow" w:cs="Arial"/>
                            <w:b/>
                            <w:bCs/>
                            <w:i/>
                            <w:spacing w:val="-6"/>
                            <w:sz w:val="18"/>
                            <w:szCs w:val="18"/>
                            <w:lang w:val="id-ID"/>
                          </w:rPr>
                          <w:fldChar w:fldCharType="begin"/>
                        </w:r>
                        <w:r>
                          <w:rPr>
                            <w:rFonts w:ascii="Arial Narrow" w:hAnsi="Arial Narrow" w:cs="Arial"/>
                            <w:b/>
                            <w:bCs/>
                            <w:i/>
                            <w:spacing w:val="-6"/>
                            <w:sz w:val="18"/>
                            <w:szCs w:val="18"/>
                            <w:lang w:val="id-ID"/>
                          </w:rPr>
                          <w:instrText xml:space="preserve"> MERGEFIELD Jong3 </w:instrText>
                        </w:r>
                        <w:r w:rsidR="00FB689C">
                          <w:rPr>
                            <w:rFonts w:ascii="Arial Narrow" w:hAnsi="Arial Narrow" w:cs="Arial"/>
                            <w:b/>
                            <w:bCs/>
                            <w:i/>
                            <w:spacing w:val="-6"/>
                            <w:sz w:val="18"/>
                            <w:szCs w:val="18"/>
                            <w:lang w:val="id-ID"/>
                          </w:rPr>
                          <w:fldChar w:fldCharType="separate"/>
                        </w:r>
                        <w:r w:rsidR="00FB689C" w:rsidRPr="004E7FA3">
                          <w:rPr>
                            <w:rFonts w:ascii="Arial Narrow" w:hAnsi="Arial Narrow" w:cs="Arial"/>
                            <w:b/>
                            <w:bCs/>
                            <w:i/>
                            <w:noProof/>
                            <w:spacing w:val="-6"/>
                            <w:sz w:val="18"/>
                            <w:szCs w:val="18"/>
                            <w:lang w:val="id-ID"/>
                          </w:rPr>
                          <w:t>3</w:t>
                        </w:r>
                        <w:r>
                          <w:rPr>
                            <w:rFonts w:ascii="Arial Narrow" w:hAnsi="Arial Narrow" w:cs="Arial"/>
                            <w:b/>
                            <w:bCs/>
                            <w:i/>
                            <w:spacing w:val="-6"/>
                            <w:sz w:val="18"/>
                            <w:szCs w:val="18"/>
                            <w:lang w:val="id-ID"/>
                          </w:rPr>
                          <w:fldChar w:fldCharType="end"/>
                        </w:r>
                        <w:r w:rsidRPr="003674FC">
                          <w:rPr>
                            <w:rFonts w:ascii="Arial Narrow" w:hAnsi="Arial Narrow" w:cs="Arial"/>
                            <w:b/>
                            <w:bCs/>
                            <w:spacing w:val="-6"/>
                            <w:sz w:val="18"/>
                            <w:szCs w:val="18"/>
                          </w:rPr>
                          <w:t xml:space="preserve">      </w:t>
                        </w:r>
                      </w:p>
                    </w:tc>
                  </w:tr>
                  <w:tr w:rsidR="00E04A9C" w:rsidRPr="003674FC" w:rsidTr="00EA0E4E">
                    <w:trPr>
                      <w:trHeight w:val="20"/>
                    </w:trPr>
                    <w:tc>
                      <w:tcPr>
                        <w:tcW w:w="392" w:type="dxa"/>
                        <w:vAlign w:val="center"/>
                      </w:tcPr>
                      <w:p w:rsidR="00E04A9C" w:rsidRPr="003674FC" w:rsidRDefault="00E04A9C" w:rsidP="003D14FD">
                        <w:pPr>
                          <w:rPr>
                            <w:rFonts w:ascii="Arial Narrow" w:hAnsi="Arial Narrow"/>
                            <w:b/>
                            <w:sz w:val="18"/>
                            <w:szCs w:val="18"/>
                            <w:lang w:val="id-ID"/>
                          </w:rPr>
                        </w:pPr>
                        <w:r w:rsidRPr="003674FC">
                          <w:rPr>
                            <w:rFonts w:ascii="Arial Narrow" w:hAnsi="Arial Narrow"/>
                            <w:b/>
                            <w:sz w:val="18"/>
                            <w:szCs w:val="18"/>
                          </w:rPr>
                          <w:t>11</w:t>
                        </w:r>
                      </w:p>
                    </w:tc>
                    <w:tc>
                      <w:tcPr>
                        <w:tcW w:w="3685" w:type="dxa"/>
                        <w:vAlign w:val="center"/>
                      </w:tcPr>
                      <w:p w:rsidR="00E04A9C" w:rsidRPr="003674FC" w:rsidRDefault="00E04A9C" w:rsidP="009B39ED">
                        <w:pPr>
                          <w:tabs>
                            <w:tab w:val="left" w:pos="360"/>
                          </w:tabs>
                          <w:ind w:left="-108" w:right="-91"/>
                          <w:rPr>
                            <w:rFonts w:ascii="Arial Narrow" w:hAnsi="Arial Narrow" w:cs="Arial"/>
                            <w:b/>
                            <w:bCs/>
                            <w:spacing w:val="-6"/>
                            <w:sz w:val="18"/>
                            <w:szCs w:val="18"/>
                            <w:lang w:val="id-ID"/>
                          </w:rPr>
                        </w:pPr>
                        <w:r w:rsidRPr="003674FC">
                          <w:rPr>
                            <w:rFonts w:ascii="Arial Narrow" w:hAnsi="Arial Narrow"/>
                            <w:b/>
                            <w:spacing w:val="-6"/>
                            <w:sz w:val="18"/>
                            <w:szCs w:val="18"/>
                          </w:rPr>
                          <w:t xml:space="preserve">Manghatindanghon </w:t>
                        </w:r>
                        <w:r w:rsidRPr="003674FC">
                          <w:rPr>
                            <w:rFonts w:ascii="Arial Narrow" w:hAnsi="Arial Narrow"/>
                            <w:b/>
                            <w:spacing w:val="-6"/>
                            <w:sz w:val="18"/>
                            <w:szCs w:val="18"/>
                            <w:lang w:val="id-ID"/>
                          </w:rPr>
                          <w:t xml:space="preserve">Hata </w:t>
                        </w:r>
                        <w:r w:rsidRPr="003674FC">
                          <w:rPr>
                            <w:rFonts w:ascii="Arial Narrow" w:hAnsi="Arial Narrow"/>
                            <w:b/>
                            <w:spacing w:val="-6"/>
                            <w:sz w:val="18"/>
                            <w:szCs w:val="18"/>
                          </w:rPr>
                          <w:t>Haporseaon</w:t>
                        </w:r>
                        <w:r w:rsidRPr="003674FC">
                          <w:rPr>
                            <w:rFonts w:ascii="Arial Narrow" w:hAnsi="Arial Narrow"/>
                            <w:b/>
                            <w:spacing w:val="-6"/>
                            <w:sz w:val="18"/>
                            <w:szCs w:val="18"/>
                            <w:lang w:val="id-ID"/>
                          </w:rPr>
                          <w:t>:</w:t>
                        </w:r>
                      </w:p>
                    </w:tc>
                  </w:tr>
                  <w:tr w:rsidR="00E04A9C" w:rsidRPr="003674FC" w:rsidTr="00EA0E4E">
                    <w:trPr>
                      <w:trHeight w:val="20"/>
                    </w:trPr>
                    <w:tc>
                      <w:tcPr>
                        <w:tcW w:w="392" w:type="dxa"/>
                        <w:vAlign w:val="center"/>
                      </w:tcPr>
                      <w:p w:rsidR="00E04A9C" w:rsidRPr="003674FC" w:rsidRDefault="00E04A9C" w:rsidP="003D14FD">
                        <w:pPr>
                          <w:rPr>
                            <w:rFonts w:ascii="Arial Narrow" w:hAnsi="Arial Narrow"/>
                            <w:b/>
                            <w:sz w:val="18"/>
                            <w:szCs w:val="18"/>
                          </w:rPr>
                        </w:pPr>
                        <w:r w:rsidRPr="003674FC">
                          <w:rPr>
                            <w:rFonts w:ascii="Arial Narrow" w:hAnsi="Arial Narrow"/>
                            <w:b/>
                            <w:sz w:val="18"/>
                            <w:szCs w:val="18"/>
                            <w:lang w:val="id-ID"/>
                          </w:rPr>
                          <w:t>12</w:t>
                        </w:r>
                      </w:p>
                    </w:tc>
                    <w:tc>
                      <w:tcPr>
                        <w:tcW w:w="3685" w:type="dxa"/>
                        <w:vAlign w:val="center"/>
                      </w:tcPr>
                      <w:p w:rsidR="00F2434C" w:rsidRPr="00114059" w:rsidRDefault="00E04A9C" w:rsidP="00FB689C">
                        <w:pPr>
                          <w:tabs>
                            <w:tab w:val="left" w:pos="360"/>
                          </w:tabs>
                          <w:ind w:left="-108" w:right="-91"/>
                          <w:rPr>
                            <w:rFonts w:ascii="Arial Narrow" w:hAnsi="Arial Narrow" w:cs="Arial"/>
                            <w:b/>
                            <w:bCs/>
                            <w:spacing w:val="-6"/>
                            <w:sz w:val="18"/>
                            <w:szCs w:val="18"/>
                            <w:lang w:val="id-ID"/>
                          </w:rPr>
                        </w:pPr>
                        <w:r w:rsidRPr="006E6CC3">
                          <w:rPr>
                            <w:rFonts w:ascii="Arial Narrow" w:hAnsi="Arial Narrow" w:cs="Arial"/>
                            <w:b/>
                            <w:bCs/>
                            <w:color w:val="0070C0"/>
                            <w:spacing w:val="-6"/>
                            <w:sz w:val="18"/>
                            <w:szCs w:val="18"/>
                            <w:lang w:val="id-ID"/>
                          </w:rPr>
                          <w:t xml:space="preserve"> </w:t>
                        </w:r>
                        <w:r w:rsidRPr="00114059">
                          <w:rPr>
                            <w:rFonts w:ascii="Arial Narrow" w:hAnsi="Arial Narrow" w:cs="Arial"/>
                            <w:b/>
                            <w:bCs/>
                            <w:spacing w:val="-6"/>
                            <w:sz w:val="18"/>
                            <w:szCs w:val="18"/>
                            <w:lang w:val="id-ID"/>
                          </w:rPr>
                          <w:t xml:space="preserve">Koor: </w:t>
                        </w:r>
                        <w:r w:rsidR="00D424B4">
                          <w:rPr>
                            <w:rFonts w:ascii="Arial Narrow" w:hAnsi="Arial Narrow" w:cs="Arial"/>
                            <w:b/>
                            <w:bCs/>
                            <w:spacing w:val="-6"/>
                            <w:sz w:val="18"/>
                            <w:szCs w:val="18"/>
                            <w:lang w:val="id-ID"/>
                          </w:rPr>
                          <w:t xml:space="preserve">Ama Immanuel HKBP Yogyakarta </w:t>
                        </w:r>
                      </w:p>
                    </w:tc>
                  </w:tr>
                  <w:tr w:rsidR="00E04A9C" w:rsidRPr="003674FC" w:rsidTr="00EA0E4E">
                    <w:trPr>
                      <w:trHeight w:val="20"/>
                    </w:trPr>
                    <w:tc>
                      <w:tcPr>
                        <w:tcW w:w="392" w:type="dxa"/>
                        <w:vAlign w:val="center"/>
                      </w:tcPr>
                      <w:p w:rsidR="00E04A9C" w:rsidRPr="003674FC" w:rsidRDefault="00E04A9C" w:rsidP="003D14FD">
                        <w:pPr>
                          <w:rPr>
                            <w:rFonts w:ascii="Arial Narrow" w:hAnsi="Arial Narrow"/>
                            <w:b/>
                            <w:sz w:val="18"/>
                            <w:szCs w:val="18"/>
                          </w:rPr>
                        </w:pPr>
                        <w:r w:rsidRPr="003674FC">
                          <w:rPr>
                            <w:rFonts w:ascii="Arial Narrow" w:hAnsi="Arial Narrow"/>
                            <w:b/>
                            <w:sz w:val="18"/>
                            <w:szCs w:val="18"/>
                          </w:rPr>
                          <w:t>13</w:t>
                        </w:r>
                      </w:p>
                    </w:tc>
                    <w:tc>
                      <w:tcPr>
                        <w:tcW w:w="3685" w:type="dxa"/>
                        <w:vAlign w:val="center"/>
                      </w:tcPr>
                      <w:p w:rsidR="00E04A9C" w:rsidRPr="007478DC" w:rsidRDefault="00E04A9C" w:rsidP="009B39ED">
                        <w:pPr>
                          <w:ind w:left="-108" w:right="-91"/>
                          <w:rPr>
                            <w:rFonts w:ascii="Arial Narrow" w:hAnsi="Arial Narrow" w:cs="Arial"/>
                            <w:b/>
                            <w:bCs/>
                            <w:spacing w:val="-6"/>
                            <w:sz w:val="18"/>
                            <w:szCs w:val="18"/>
                            <w:lang w:val="id-ID"/>
                          </w:rPr>
                        </w:pPr>
                        <w:r w:rsidRPr="007478DC">
                          <w:rPr>
                            <w:rFonts w:ascii="Arial Narrow" w:hAnsi="Arial Narrow" w:cs="Arial"/>
                            <w:b/>
                            <w:bCs/>
                            <w:spacing w:val="-6"/>
                            <w:sz w:val="18"/>
                            <w:szCs w:val="18"/>
                          </w:rPr>
                          <w:t>T i n g t i n g</w:t>
                        </w:r>
                        <w:r w:rsidRPr="007478DC">
                          <w:rPr>
                            <w:rFonts w:ascii="Arial Narrow" w:hAnsi="Arial Narrow" w:cs="Arial"/>
                            <w:b/>
                            <w:bCs/>
                            <w:spacing w:val="-6"/>
                            <w:sz w:val="18"/>
                            <w:szCs w:val="18"/>
                            <w:lang w:val="id-ID"/>
                          </w:rPr>
                          <w:t xml:space="preserve">: </w:t>
                        </w:r>
                        <w:r w:rsidRPr="007478DC">
                          <w:rPr>
                            <w:rFonts w:ascii="Arial Narrow" w:hAnsi="Arial Narrow" w:cs="Arial"/>
                            <w:b/>
                            <w:bCs/>
                            <w:spacing w:val="-6"/>
                            <w:sz w:val="18"/>
                            <w:szCs w:val="18"/>
                          </w:rPr>
                          <w:t xml:space="preserve">  (terlampir</w:t>
                        </w:r>
                        <w:r w:rsidRPr="007478DC">
                          <w:rPr>
                            <w:rFonts w:ascii="Arial Narrow" w:hAnsi="Arial Narrow" w:cs="Arial"/>
                            <w:b/>
                            <w:bCs/>
                            <w:spacing w:val="-6"/>
                            <w:sz w:val="18"/>
                            <w:szCs w:val="18"/>
                            <w:lang w:val="id-ID"/>
                          </w:rPr>
                          <w:t>)</w:t>
                        </w:r>
                      </w:p>
                    </w:tc>
                  </w:tr>
                  <w:tr w:rsidR="00FB689C" w:rsidRPr="003674FC" w:rsidTr="00EA0E4E">
                    <w:trPr>
                      <w:trHeight w:val="20"/>
                    </w:trPr>
                    <w:tc>
                      <w:tcPr>
                        <w:tcW w:w="392" w:type="dxa"/>
                        <w:vAlign w:val="center"/>
                      </w:tcPr>
                      <w:p w:rsidR="00FB689C" w:rsidRPr="00481044" w:rsidRDefault="00FB689C" w:rsidP="00D3127B">
                        <w:pPr>
                          <w:rPr>
                            <w:rFonts w:ascii="Arial Narrow" w:hAnsi="Arial Narrow"/>
                            <w:b/>
                            <w:sz w:val="18"/>
                            <w:szCs w:val="18"/>
                            <w:lang w:val="id-ID"/>
                          </w:rPr>
                        </w:pPr>
                        <w:r w:rsidRPr="00481044">
                          <w:rPr>
                            <w:rFonts w:ascii="Arial Narrow" w:hAnsi="Arial Narrow"/>
                            <w:b/>
                            <w:sz w:val="18"/>
                            <w:szCs w:val="18"/>
                          </w:rPr>
                          <w:t>14</w:t>
                        </w:r>
                      </w:p>
                    </w:tc>
                    <w:tc>
                      <w:tcPr>
                        <w:tcW w:w="3685" w:type="dxa"/>
                        <w:vAlign w:val="center"/>
                      </w:tcPr>
                      <w:p w:rsidR="00FB689C" w:rsidRPr="0055319A" w:rsidRDefault="00FB689C" w:rsidP="001D721F">
                        <w:pPr>
                          <w:tabs>
                            <w:tab w:val="left" w:pos="360"/>
                          </w:tabs>
                          <w:ind w:left="-108" w:right="-91"/>
                          <w:rPr>
                            <w:rFonts w:ascii="Arial Narrow" w:hAnsi="Arial Narrow" w:cs="Arial"/>
                            <w:b/>
                            <w:bCs/>
                            <w:spacing w:val="-6"/>
                            <w:sz w:val="18"/>
                            <w:szCs w:val="18"/>
                            <w:lang w:val="id-ID"/>
                          </w:rPr>
                        </w:pPr>
                        <w:r w:rsidRPr="0055319A">
                          <w:rPr>
                            <w:rFonts w:ascii="Arial Narrow" w:hAnsi="Arial Narrow" w:cs="Arial"/>
                            <w:b/>
                            <w:bCs/>
                            <w:spacing w:val="-6"/>
                            <w:sz w:val="18"/>
                            <w:szCs w:val="18"/>
                          </w:rPr>
                          <w:t>Ayat Pelean:</w:t>
                        </w:r>
                        <w:r w:rsidRPr="0055319A">
                          <w:rPr>
                            <w:rFonts w:ascii="Arial Narrow" w:hAnsi="Arial Narrow" w:cs="Arial"/>
                            <w:b/>
                            <w:bCs/>
                            <w:spacing w:val="-6"/>
                            <w:sz w:val="18"/>
                            <w:szCs w:val="18"/>
                            <w:lang w:val="id-ID"/>
                          </w:rPr>
                          <w:t xml:space="preserve"> </w:t>
                        </w:r>
                        <w:r w:rsidRPr="0055319A">
                          <w:rPr>
                            <w:rFonts w:ascii="Arial Narrow" w:eastAsia="Calibri" w:hAnsi="Arial Narrow"/>
                            <w:b/>
                            <w:i/>
                            <w:sz w:val="18"/>
                            <w:szCs w:val="18"/>
                          </w:rPr>
                          <w:fldChar w:fldCharType="begin"/>
                        </w:r>
                        <w:r w:rsidRPr="0055319A">
                          <w:rPr>
                            <w:rFonts w:ascii="Arial Narrow" w:eastAsia="Calibri" w:hAnsi="Arial Narrow"/>
                            <w:b/>
                            <w:i/>
                            <w:sz w:val="18"/>
                            <w:szCs w:val="18"/>
                          </w:rPr>
                          <w:instrText xml:space="preserve"> MERGEFIELD AyatPersEng </w:instrText>
                        </w:r>
                        <w:r w:rsidRPr="0055319A">
                          <w:rPr>
                            <w:rFonts w:ascii="Arial Narrow" w:eastAsia="Calibri" w:hAnsi="Arial Narrow"/>
                            <w:b/>
                            <w:i/>
                            <w:sz w:val="18"/>
                            <w:szCs w:val="18"/>
                          </w:rPr>
                          <w:fldChar w:fldCharType="separate"/>
                        </w:r>
                        <w:r w:rsidRPr="004E7FA3">
                          <w:rPr>
                            <w:rFonts w:ascii="Arial Narrow" w:eastAsia="Calibri" w:hAnsi="Arial Narrow"/>
                            <w:b/>
                            <w:i/>
                            <w:noProof/>
                            <w:sz w:val="18"/>
                            <w:szCs w:val="18"/>
                          </w:rPr>
                          <w:t>II Korintus/Korint/Chorintians 9: 12 TEV</w:t>
                        </w:r>
                        <w:r w:rsidRPr="0055319A">
                          <w:rPr>
                            <w:rFonts w:ascii="Arial Narrow" w:eastAsia="Calibri" w:hAnsi="Arial Narrow"/>
                            <w:b/>
                            <w:i/>
                            <w:sz w:val="18"/>
                            <w:szCs w:val="18"/>
                          </w:rPr>
                          <w:fldChar w:fldCharType="end"/>
                        </w:r>
                      </w:p>
                    </w:tc>
                  </w:tr>
                  <w:tr w:rsidR="00FB689C" w:rsidRPr="003674FC" w:rsidTr="00EA0E4E">
                    <w:trPr>
                      <w:trHeight w:val="20"/>
                    </w:trPr>
                    <w:tc>
                      <w:tcPr>
                        <w:tcW w:w="392" w:type="dxa"/>
                        <w:vAlign w:val="center"/>
                      </w:tcPr>
                      <w:p w:rsidR="00FB689C" w:rsidRPr="003674FC" w:rsidRDefault="00FB689C" w:rsidP="00D3127B">
                        <w:pPr>
                          <w:rPr>
                            <w:rFonts w:ascii="Arial Narrow" w:hAnsi="Arial Narrow"/>
                            <w:b/>
                            <w:sz w:val="18"/>
                            <w:szCs w:val="18"/>
                          </w:rPr>
                        </w:pPr>
                        <w:r w:rsidRPr="003674FC">
                          <w:rPr>
                            <w:rFonts w:ascii="Arial Narrow" w:hAnsi="Arial Narrow"/>
                            <w:b/>
                            <w:sz w:val="18"/>
                            <w:szCs w:val="18"/>
                          </w:rPr>
                          <w:t>1</w:t>
                        </w:r>
                        <w:r w:rsidRPr="003674FC">
                          <w:rPr>
                            <w:rFonts w:ascii="Arial Narrow" w:hAnsi="Arial Narrow"/>
                            <w:b/>
                            <w:sz w:val="18"/>
                            <w:szCs w:val="18"/>
                            <w:lang w:val="id-ID"/>
                          </w:rPr>
                          <w:t>5</w:t>
                        </w:r>
                      </w:p>
                    </w:tc>
                    <w:tc>
                      <w:tcPr>
                        <w:tcW w:w="3685" w:type="dxa"/>
                        <w:vAlign w:val="center"/>
                      </w:tcPr>
                      <w:p w:rsidR="00FB689C" w:rsidRPr="00D36D02" w:rsidRDefault="00FB689C" w:rsidP="001D721F">
                        <w:pPr>
                          <w:tabs>
                            <w:tab w:val="left" w:pos="360"/>
                          </w:tabs>
                          <w:ind w:left="-108" w:right="-91"/>
                          <w:rPr>
                            <w:rFonts w:ascii="Arial Narrow" w:hAnsi="Arial Narrow" w:cs="Arial"/>
                            <w:b/>
                            <w:bCs/>
                            <w:spacing w:val="-6"/>
                            <w:sz w:val="18"/>
                            <w:szCs w:val="18"/>
                          </w:rPr>
                        </w:pPr>
                        <w:r w:rsidRPr="00D36D02">
                          <w:rPr>
                            <w:rFonts w:ascii="Arial Narrow" w:hAnsi="Arial Narrow" w:cs="Arial"/>
                            <w:b/>
                            <w:bCs/>
                            <w:spacing w:val="-6"/>
                            <w:sz w:val="18"/>
                            <w:szCs w:val="18"/>
                          </w:rPr>
                          <w:fldChar w:fldCharType="begin"/>
                        </w:r>
                        <w:r w:rsidRPr="00D36D02">
                          <w:rPr>
                            <w:rFonts w:ascii="Arial Narrow" w:hAnsi="Arial Narrow" w:cs="Arial"/>
                            <w:b/>
                            <w:bCs/>
                            <w:spacing w:val="-6"/>
                            <w:sz w:val="18"/>
                            <w:szCs w:val="18"/>
                          </w:rPr>
                          <w:instrText xml:space="preserve"> MERGEFIELD M_6 </w:instrText>
                        </w:r>
                        <w:r>
                          <w:rPr>
                            <w:rFonts w:ascii="Arial Narrow" w:hAnsi="Arial Narrow" w:cs="Arial"/>
                            <w:b/>
                            <w:bCs/>
                            <w:spacing w:val="-6"/>
                            <w:sz w:val="18"/>
                            <w:szCs w:val="18"/>
                          </w:rPr>
                          <w:fldChar w:fldCharType="separate"/>
                        </w:r>
                        <w:r w:rsidRPr="004E7FA3">
                          <w:rPr>
                            <w:rFonts w:ascii="Arial Narrow" w:hAnsi="Arial Narrow" w:cs="Arial"/>
                            <w:b/>
                            <w:bCs/>
                            <w:noProof/>
                            <w:spacing w:val="-6"/>
                            <w:sz w:val="18"/>
                            <w:szCs w:val="18"/>
                          </w:rPr>
                          <w:t>BE 130:1---</w:t>
                        </w:r>
                        <w:r w:rsidRPr="00D36D02">
                          <w:rPr>
                            <w:rFonts w:ascii="Arial Narrow" w:hAnsi="Arial Narrow" w:cs="Arial"/>
                            <w:b/>
                            <w:bCs/>
                            <w:spacing w:val="-6"/>
                            <w:sz w:val="18"/>
                            <w:szCs w:val="18"/>
                          </w:rPr>
                          <w:fldChar w:fldCharType="end"/>
                        </w:r>
                        <w:r w:rsidRPr="00D36D02">
                          <w:rPr>
                            <w:rFonts w:ascii="Arial Narrow" w:hAnsi="Arial Narrow" w:cs="Arial"/>
                            <w:b/>
                            <w:bCs/>
                            <w:spacing w:val="-6"/>
                            <w:sz w:val="18"/>
                            <w:szCs w:val="18"/>
                          </w:rPr>
                          <w:t xml:space="preserve">  </w:t>
                        </w:r>
                        <w:r w:rsidRPr="00D36D02">
                          <w:rPr>
                            <w:rFonts w:ascii="Arial Narrow" w:hAnsi="Arial Narrow" w:cs="Arial"/>
                            <w:b/>
                            <w:bCs/>
                            <w:spacing w:val="-6"/>
                            <w:sz w:val="18"/>
                            <w:szCs w:val="18"/>
                            <w:lang w:val="id-ID"/>
                          </w:rPr>
                          <w:t xml:space="preserve">                             </w:t>
                        </w:r>
                        <w:r>
                          <w:rPr>
                            <w:rFonts w:ascii="Arial Narrow" w:hAnsi="Arial Narrow" w:cs="Arial"/>
                            <w:b/>
                            <w:bCs/>
                            <w:spacing w:val="-6"/>
                            <w:sz w:val="18"/>
                            <w:szCs w:val="18"/>
                            <w:lang w:val="id-ID"/>
                          </w:rPr>
                          <w:t xml:space="preserve"> </w:t>
                        </w:r>
                        <w:r w:rsidRPr="00D36D02">
                          <w:rPr>
                            <w:rFonts w:ascii="Arial Narrow" w:hAnsi="Arial Narrow" w:cs="Arial"/>
                            <w:b/>
                            <w:bCs/>
                            <w:spacing w:val="-6"/>
                            <w:sz w:val="18"/>
                            <w:szCs w:val="18"/>
                            <w:lang w:val="id-ID"/>
                          </w:rPr>
                          <w:t xml:space="preserve">        </w:t>
                        </w:r>
                        <w:r>
                          <w:rPr>
                            <w:rFonts w:ascii="Arial Narrow" w:hAnsi="Arial Narrow" w:cs="Arial"/>
                            <w:b/>
                            <w:bCs/>
                            <w:spacing w:val="-6"/>
                            <w:sz w:val="18"/>
                            <w:szCs w:val="18"/>
                            <w:lang w:val="id-ID"/>
                          </w:rPr>
                          <w:t xml:space="preserve">   </w:t>
                        </w:r>
                        <w:r w:rsidRPr="00D36D02">
                          <w:rPr>
                            <w:rFonts w:ascii="Arial Narrow" w:hAnsi="Arial Narrow"/>
                            <w:b/>
                            <w:sz w:val="18"/>
                            <w:szCs w:val="18"/>
                            <w:lang w:val="id-ID"/>
                          </w:rPr>
                          <w:t xml:space="preserve">→ </w:t>
                        </w:r>
                        <w:r w:rsidRPr="00D36D02">
                          <w:rPr>
                            <w:rFonts w:ascii="Arial Narrow" w:hAnsi="Arial Narrow" w:cs="Arial"/>
                            <w:b/>
                            <w:bCs/>
                            <w:i/>
                            <w:spacing w:val="-6"/>
                            <w:sz w:val="18"/>
                            <w:szCs w:val="18"/>
                          </w:rPr>
                          <w:t>(Pelean Ia &amp; Ib)</w:t>
                        </w:r>
                      </w:p>
                    </w:tc>
                  </w:tr>
                  <w:tr w:rsidR="00FB689C" w:rsidRPr="003674FC" w:rsidTr="00EA0E4E">
                    <w:trPr>
                      <w:trHeight w:val="20"/>
                    </w:trPr>
                    <w:tc>
                      <w:tcPr>
                        <w:tcW w:w="392" w:type="dxa"/>
                        <w:vAlign w:val="center"/>
                      </w:tcPr>
                      <w:p w:rsidR="00FB689C" w:rsidRPr="0055319A" w:rsidRDefault="00FB689C" w:rsidP="00D3127B">
                        <w:pPr>
                          <w:rPr>
                            <w:rFonts w:ascii="Arial Narrow" w:hAnsi="Arial Narrow"/>
                            <w:b/>
                            <w:sz w:val="18"/>
                            <w:szCs w:val="18"/>
                          </w:rPr>
                        </w:pPr>
                        <w:r w:rsidRPr="0055319A">
                          <w:rPr>
                            <w:rFonts w:ascii="Arial Narrow" w:hAnsi="Arial Narrow"/>
                            <w:b/>
                            <w:sz w:val="18"/>
                            <w:szCs w:val="18"/>
                          </w:rPr>
                          <w:t>1</w:t>
                        </w:r>
                        <w:r w:rsidRPr="0055319A">
                          <w:rPr>
                            <w:rFonts w:ascii="Arial Narrow" w:hAnsi="Arial Narrow"/>
                            <w:b/>
                            <w:sz w:val="18"/>
                            <w:szCs w:val="18"/>
                            <w:lang w:val="id-ID"/>
                          </w:rPr>
                          <w:t>6</w:t>
                        </w:r>
                      </w:p>
                    </w:tc>
                    <w:tc>
                      <w:tcPr>
                        <w:tcW w:w="3685" w:type="dxa"/>
                        <w:vAlign w:val="center"/>
                      </w:tcPr>
                      <w:p w:rsidR="00FB689C" w:rsidRPr="00D36D02" w:rsidRDefault="00FB689C" w:rsidP="001D721F">
                        <w:pPr>
                          <w:tabs>
                            <w:tab w:val="left" w:pos="360"/>
                          </w:tabs>
                          <w:ind w:left="-108" w:right="-91"/>
                          <w:rPr>
                            <w:rFonts w:ascii="Arial Narrow" w:hAnsi="Arial Narrow" w:cs="Arial"/>
                            <w:b/>
                            <w:bCs/>
                            <w:spacing w:val="-6"/>
                            <w:sz w:val="18"/>
                            <w:szCs w:val="18"/>
                            <w:lang w:val="id-ID"/>
                          </w:rPr>
                        </w:pPr>
                        <w:r w:rsidRPr="00D36D02">
                          <w:rPr>
                            <w:rFonts w:ascii="Arial Narrow" w:hAnsi="Arial Narrow" w:cs="Arial"/>
                            <w:b/>
                            <w:bCs/>
                            <w:spacing w:val="-6"/>
                            <w:sz w:val="18"/>
                            <w:szCs w:val="18"/>
                          </w:rPr>
                          <w:sym w:font="Wingdings" w:char="F026"/>
                        </w:r>
                        <w:r w:rsidRPr="00D36D02">
                          <w:rPr>
                            <w:rFonts w:ascii="Arial Narrow" w:hAnsi="Arial Narrow" w:cs="Arial"/>
                            <w:b/>
                            <w:bCs/>
                            <w:spacing w:val="-6"/>
                            <w:sz w:val="18"/>
                            <w:szCs w:val="18"/>
                          </w:rPr>
                          <w:t xml:space="preserve">  </w:t>
                        </w:r>
                        <w:r w:rsidRPr="00D36D02">
                          <w:rPr>
                            <w:rFonts w:ascii="Arial Narrow" w:hAnsi="Arial Narrow"/>
                            <w:b/>
                            <w:spacing w:val="-6"/>
                            <w:sz w:val="18"/>
                            <w:szCs w:val="18"/>
                          </w:rPr>
                          <w:t xml:space="preserve">Jamita:  </w:t>
                        </w:r>
                        <w:r w:rsidRPr="00D36D02">
                          <w:rPr>
                            <w:rFonts w:ascii="Arial Narrow" w:hAnsi="Arial Narrow"/>
                            <w:b/>
                            <w:spacing w:val="-6"/>
                            <w:sz w:val="18"/>
                            <w:szCs w:val="18"/>
                          </w:rPr>
                          <w:fldChar w:fldCharType="begin"/>
                        </w:r>
                        <w:r w:rsidRPr="00D36D02">
                          <w:rPr>
                            <w:rFonts w:ascii="Arial Narrow" w:hAnsi="Arial Narrow"/>
                            <w:b/>
                            <w:spacing w:val="-6"/>
                            <w:sz w:val="18"/>
                            <w:szCs w:val="18"/>
                          </w:rPr>
                          <w:instrText xml:space="preserve"> MERGEFIELD Jamita </w:instrText>
                        </w:r>
                        <w:r w:rsidRPr="00D36D02">
                          <w:rPr>
                            <w:rFonts w:ascii="Arial Narrow" w:hAnsi="Arial Narrow"/>
                            <w:b/>
                            <w:spacing w:val="-6"/>
                            <w:sz w:val="18"/>
                            <w:szCs w:val="18"/>
                          </w:rPr>
                          <w:fldChar w:fldCharType="separate"/>
                        </w:r>
                        <w:r w:rsidRPr="004E7FA3">
                          <w:rPr>
                            <w:rFonts w:ascii="Arial Narrow" w:hAnsi="Arial Narrow"/>
                            <w:b/>
                            <w:noProof/>
                            <w:spacing w:val="-6"/>
                            <w:sz w:val="18"/>
                            <w:szCs w:val="18"/>
                          </w:rPr>
                          <w:t>Johannes 4:21-26</w:t>
                        </w:r>
                        <w:r w:rsidRPr="00D36D02">
                          <w:rPr>
                            <w:rFonts w:ascii="Arial Narrow" w:hAnsi="Arial Narrow"/>
                            <w:b/>
                            <w:spacing w:val="-6"/>
                            <w:sz w:val="18"/>
                            <w:szCs w:val="18"/>
                          </w:rPr>
                          <w:fldChar w:fldCharType="end"/>
                        </w:r>
                      </w:p>
                    </w:tc>
                  </w:tr>
                  <w:tr w:rsidR="00FB689C" w:rsidRPr="003674FC" w:rsidTr="00EA0E4E">
                    <w:trPr>
                      <w:trHeight w:val="20"/>
                    </w:trPr>
                    <w:tc>
                      <w:tcPr>
                        <w:tcW w:w="392" w:type="dxa"/>
                        <w:vAlign w:val="center"/>
                      </w:tcPr>
                      <w:p w:rsidR="00FB689C" w:rsidRPr="003674FC" w:rsidRDefault="00FB689C" w:rsidP="00D3127B">
                        <w:pPr>
                          <w:rPr>
                            <w:rFonts w:ascii="Arial Narrow" w:hAnsi="Arial Narrow"/>
                            <w:b/>
                            <w:sz w:val="18"/>
                            <w:szCs w:val="18"/>
                          </w:rPr>
                        </w:pPr>
                        <w:r w:rsidRPr="003674FC">
                          <w:rPr>
                            <w:rFonts w:ascii="Arial Narrow" w:hAnsi="Arial Narrow"/>
                            <w:b/>
                            <w:sz w:val="18"/>
                            <w:szCs w:val="18"/>
                            <w:lang w:val="id-ID"/>
                          </w:rPr>
                          <w:t>17</w:t>
                        </w:r>
                      </w:p>
                    </w:tc>
                    <w:tc>
                      <w:tcPr>
                        <w:tcW w:w="3685" w:type="dxa"/>
                        <w:vAlign w:val="center"/>
                      </w:tcPr>
                      <w:p w:rsidR="00FB689C" w:rsidRPr="00081AEC" w:rsidRDefault="00FB689C" w:rsidP="001D721F">
                        <w:pPr>
                          <w:tabs>
                            <w:tab w:val="left" w:pos="360"/>
                          </w:tabs>
                          <w:ind w:left="-108" w:right="-91"/>
                          <w:rPr>
                            <w:rFonts w:ascii="Arial Narrow" w:hAnsi="Arial Narrow" w:cs="Arial"/>
                            <w:b/>
                            <w:bCs/>
                            <w:spacing w:val="-6"/>
                            <w:sz w:val="18"/>
                            <w:szCs w:val="18"/>
                            <w:lang w:val="id-ID"/>
                          </w:rPr>
                        </w:pPr>
                        <w:r w:rsidRPr="00D36D02">
                          <w:rPr>
                            <w:rFonts w:ascii="Arial Narrow" w:hAnsi="Arial Narrow" w:cs="Arial"/>
                            <w:b/>
                            <w:bCs/>
                            <w:spacing w:val="-6"/>
                            <w:sz w:val="18"/>
                            <w:szCs w:val="18"/>
                          </w:rPr>
                          <w:fldChar w:fldCharType="begin"/>
                        </w:r>
                        <w:r w:rsidRPr="00D36D02">
                          <w:rPr>
                            <w:rFonts w:ascii="Arial Narrow" w:hAnsi="Arial Narrow" w:cs="Arial"/>
                            <w:b/>
                            <w:bCs/>
                            <w:spacing w:val="-6"/>
                            <w:sz w:val="18"/>
                            <w:szCs w:val="18"/>
                          </w:rPr>
                          <w:instrText xml:space="preserve"> MERGEFIELD M_7 </w:instrText>
                        </w:r>
                        <w:r>
                          <w:rPr>
                            <w:rFonts w:ascii="Arial Narrow" w:hAnsi="Arial Narrow" w:cs="Arial"/>
                            <w:b/>
                            <w:bCs/>
                            <w:spacing w:val="-6"/>
                            <w:sz w:val="18"/>
                            <w:szCs w:val="18"/>
                          </w:rPr>
                          <w:fldChar w:fldCharType="separate"/>
                        </w:r>
                        <w:r w:rsidRPr="004E7FA3">
                          <w:rPr>
                            <w:rFonts w:ascii="Arial Narrow" w:hAnsi="Arial Narrow" w:cs="Arial"/>
                            <w:b/>
                            <w:bCs/>
                            <w:noProof/>
                            <w:spacing w:val="-6"/>
                            <w:sz w:val="18"/>
                            <w:szCs w:val="18"/>
                          </w:rPr>
                          <w:t>BE 666:1---</w:t>
                        </w:r>
                        <w:r w:rsidRPr="00D36D02">
                          <w:rPr>
                            <w:rFonts w:ascii="Arial Narrow" w:hAnsi="Arial Narrow" w:cs="Arial"/>
                            <w:b/>
                            <w:bCs/>
                            <w:spacing w:val="-6"/>
                            <w:sz w:val="18"/>
                            <w:szCs w:val="18"/>
                          </w:rPr>
                          <w:fldChar w:fldCharType="end"/>
                        </w:r>
                        <w:r>
                          <w:rPr>
                            <w:rFonts w:ascii="Arial Narrow" w:hAnsi="Arial Narrow" w:cs="Arial"/>
                            <w:b/>
                            <w:bCs/>
                            <w:spacing w:val="-6"/>
                            <w:sz w:val="18"/>
                            <w:szCs w:val="18"/>
                            <w:lang w:val="id-ID"/>
                          </w:rPr>
                          <w:t xml:space="preserve">     </w:t>
                        </w:r>
                        <w:r w:rsidRPr="00CF185E">
                          <w:rPr>
                            <w:rFonts w:ascii="Arial Narrow" w:hAnsi="Arial Narrow"/>
                            <w:b/>
                            <w:sz w:val="16"/>
                            <w:szCs w:val="14"/>
                            <w:lang w:val="id-ID"/>
                          </w:rPr>
                          <w:t xml:space="preserve">→ </w:t>
                        </w:r>
                        <w:r w:rsidRPr="00CF185E">
                          <w:rPr>
                            <w:rFonts w:ascii="Arial Narrow" w:hAnsi="Arial Narrow" w:cs="Arial"/>
                            <w:b/>
                            <w:bCs/>
                            <w:i/>
                            <w:spacing w:val="-6"/>
                            <w:sz w:val="16"/>
                            <w:szCs w:val="14"/>
                            <w:lang w:val="id-ID"/>
                          </w:rPr>
                          <w:t>(</w:t>
                        </w:r>
                        <w:r w:rsidRPr="002B611B">
                          <w:rPr>
                            <w:rFonts w:ascii="Arial Narrow" w:hAnsi="Arial Narrow" w:cs="Arial"/>
                            <w:b/>
                            <w:bCs/>
                            <w:i/>
                            <w:spacing w:val="-6"/>
                            <w:sz w:val="16"/>
                            <w:szCs w:val="16"/>
                            <w:lang w:val="id-ID"/>
                          </w:rPr>
                          <w:t xml:space="preserve">Pelean II &amp; </w:t>
                        </w:r>
                        <w:r w:rsidRPr="002B611B">
                          <w:rPr>
                            <w:rFonts w:ascii="Arial Narrow" w:hAnsi="Arial Narrow"/>
                            <w:b/>
                            <w:i/>
                            <w:sz w:val="16"/>
                            <w:szCs w:val="16"/>
                            <w:lang w:val="id-ID"/>
                          </w:rPr>
                          <w:t xml:space="preserve">Kas </w:t>
                        </w:r>
                        <w:r>
                          <w:rPr>
                            <w:rFonts w:ascii="Arial Narrow" w:hAnsi="Arial Narrow"/>
                            <w:b/>
                            <w:i/>
                            <w:sz w:val="16"/>
                            <w:szCs w:val="16"/>
                            <w:lang w:val="id-ID"/>
                          </w:rPr>
                          <w:t>Panitia Perayaan &amp; Natal</w:t>
                        </w:r>
                        <w:r w:rsidRPr="00CF185E">
                          <w:rPr>
                            <w:rFonts w:ascii="Arial Narrow" w:hAnsi="Arial Narrow"/>
                            <w:b/>
                            <w:i/>
                            <w:sz w:val="18"/>
                            <w:szCs w:val="18"/>
                          </w:rPr>
                          <w:t>)</w:t>
                        </w:r>
                      </w:p>
                    </w:tc>
                  </w:tr>
                  <w:tr w:rsidR="00FB689C" w:rsidRPr="003674FC" w:rsidTr="00EA0E4E">
                    <w:trPr>
                      <w:trHeight w:val="20"/>
                    </w:trPr>
                    <w:tc>
                      <w:tcPr>
                        <w:tcW w:w="392" w:type="dxa"/>
                        <w:vAlign w:val="center"/>
                      </w:tcPr>
                      <w:p w:rsidR="00FB689C" w:rsidRPr="003674FC" w:rsidRDefault="00FB689C" w:rsidP="00D3127B">
                        <w:pPr>
                          <w:rPr>
                            <w:rFonts w:ascii="Arial Narrow" w:hAnsi="Arial Narrow"/>
                            <w:b/>
                            <w:sz w:val="18"/>
                            <w:szCs w:val="18"/>
                            <w:lang w:val="id-ID"/>
                          </w:rPr>
                        </w:pPr>
                        <w:r>
                          <w:rPr>
                            <w:rFonts w:ascii="Arial Narrow" w:hAnsi="Arial Narrow"/>
                            <w:b/>
                            <w:sz w:val="18"/>
                            <w:szCs w:val="18"/>
                            <w:lang w:val="id-ID"/>
                          </w:rPr>
                          <w:t>18</w:t>
                        </w:r>
                      </w:p>
                    </w:tc>
                    <w:tc>
                      <w:tcPr>
                        <w:tcW w:w="3685" w:type="dxa"/>
                        <w:vAlign w:val="center"/>
                      </w:tcPr>
                      <w:p w:rsidR="00FB689C" w:rsidRPr="00D36D02" w:rsidRDefault="00FB689C" w:rsidP="005D74A2">
                        <w:pPr>
                          <w:tabs>
                            <w:tab w:val="left" w:pos="360"/>
                          </w:tabs>
                          <w:ind w:left="-108" w:right="-91"/>
                          <w:rPr>
                            <w:rFonts w:ascii="Arial Narrow" w:hAnsi="Arial Narrow" w:cs="Arial"/>
                            <w:b/>
                            <w:bCs/>
                            <w:spacing w:val="-6"/>
                            <w:sz w:val="18"/>
                            <w:szCs w:val="18"/>
                            <w:lang w:val="id-ID"/>
                          </w:rPr>
                        </w:pPr>
                        <w:r>
                          <w:rPr>
                            <w:rFonts w:ascii="Arial Narrow" w:hAnsi="Arial Narrow" w:cs="Arial"/>
                            <w:b/>
                            <w:bCs/>
                            <w:spacing w:val="-6"/>
                            <w:sz w:val="18"/>
                            <w:szCs w:val="18"/>
                            <w:lang w:val="id-ID"/>
                          </w:rPr>
                          <w:fldChar w:fldCharType="begin"/>
                        </w:r>
                        <w:r>
                          <w:rPr>
                            <w:rFonts w:ascii="Arial Narrow" w:hAnsi="Arial Narrow" w:cs="Arial"/>
                            <w:b/>
                            <w:bCs/>
                            <w:spacing w:val="-6"/>
                            <w:sz w:val="18"/>
                            <w:szCs w:val="18"/>
                            <w:lang w:val="id-ID"/>
                          </w:rPr>
                          <w:instrText xml:space="preserve"> MERGEFIELD M_8_lain2 </w:instrText>
                        </w:r>
                        <w:r>
                          <w:rPr>
                            <w:rFonts w:ascii="Arial Narrow" w:hAnsi="Arial Narrow" w:cs="Arial"/>
                            <w:b/>
                            <w:bCs/>
                            <w:spacing w:val="-6"/>
                            <w:sz w:val="18"/>
                            <w:szCs w:val="18"/>
                            <w:lang w:val="id-ID"/>
                          </w:rPr>
                          <w:fldChar w:fldCharType="separate"/>
                        </w:r>
                        <w:r w:rsidRPr="004E7FA3">
                          <w:rPr>
                            <w:rFonts w:ascii="Arial Narrow" w:hAnsi="Arial Narrow" w:cs="Arial"/>
                            <w:b/>
                            <w:bCs/>
                            <w:noProof/>
                            <w:spacing w:val="-6"/>
                            <w:sz w:val="18"/>
                            <w:szCs w:val="18"/>
                            <w:lang w:val="id-ID"/>
                          </w:rPr>
                          <w:t>Sakramen Ulaon na Badia: (a) 152:1; (b) 154:3; (c) 702:1-2 (tolu bahasa); (d) 9:1+6 (pelean syukur)</w:t>
                        </w:r>
                        <w:r>
                          <w:rPr>
                            <w:rFonts w:ascii="Arial Narrow" w:hAnsi="Arial Narrow" w:cs="Arial"/>
                            <w:b/>
                            <w:bCs/>
                            <w:spacing w:val="-6"/>
                            <w:sz w:val="18"/>
                            <w:szCs w:val="18"/>
                            <w:lang w:val="id-ID"/>
                          </w:rPr>
                          <w:fldChar w:fldCharType="end"/>
                        </w:r>
                      </w:p>
                    </w:tc>
                  </w:tr>
                  <w:tr w:rsidR="00FB689C" w:rsidRPr="003674FC" w:rsidTr="00EA0E4E">
                    <w:trPr>
                      <w:trHeight w:val="20"/>
                    </w:trPr>
                    <w:tc>
                      <w:tcPr>
                        <w:tcW w:w="392" w:type="dxa"/>
                        <w:vAlign w:val="center"/>
                      </w:tcPr>
                      <w:p w:rsidR="00FB689C" w:rsidRPr="003674FC" w:rsidRDefault="00FB689C" w:rsidP="00D3127B">
                        <w:pPr>
                          <w:rPr>
                            <w:rFonts w:ascii="Arial Narrow" w:hAnsi="Arial Narrow"/>
                            <w:b/>
                            <w:sz w:val="18"/>
                            <w:szCs w:val="18"/>
                            <w:lang w:val="id-ID"/>
                          </w:rPr>
                        </w:pPr>
                        <w:r>
                          <w:rPr>
                            <w:rFonts w:ascii="Arial Narrow" w:hAnsi="Arial Narrow"/>
                            <w:b/>
                            <w:sz w:val="18"/>
                            <w:szCs w:val="18"/>
                            <w:lang w:val="id-ID"/>
                          </w:rPr>
                          <w:t>19</w:t>
                        </w:r>
                      </w:p>
                    </w:tc>
                    <w:tc>
                      <w:tcPr>
                        <w:tcW w:w="3685" w:type="dxa"/>
                        <w:vAlign w:val="center"/>
                      </w:tcPr>
                      <w:p w:rsidR="00FB689C" w:rsidRPr="00081AEC" w:rsidRDefault="00FB689C" w:rsidP="0055319A">
                        <w:pPr>
                          <w:tabs>
                            <w:tab w:val="left" w:pos="360"/>
                          </w:tabs>
                          <w:ind w:left="-108" w:right="-91"/>
                          <w:rPr>
                            <w:rFonts w:ascii="Arial Narrow" w:hAnsi="Arial Narrow" w:cs="Arial"/>
                            <w:b/>
                            <w:bCs/>
                            <w:spacing w:val="-6"/>
                            <w:sz w:val="18"/>
                            <w:szCs w:val="18"/>
                            <w:lang w:val="id-ID"/>
                          </w:rPr>
                        </w:pPr>
                        <w:r w:rsidRPr="00D36D02">
                          <w:rPr>
                            <w:rFonts w:ascii="Arial Narrow" w:hAnsi="Arial Narrow" w:cs="Arial"/>
                            <w:b/>
                            <w:sz w:val="18"/>
                            <w:szCs w:val="18"/>
                          </w:rPr>
                          <w:t>Panutup: Tangiang dohot Pasupasu</w:t>
                        </w:r>
                      </w:p>
                    </w:tc>
                  </w:tr>
                </w:tbl>
                <w:p w:rsidR="00E04A9C" w:rsidRDefault="00E04A9C" w:rsidP="007C5DEF">
                  <w:pPr>
                    <w:rPr>
                      <w:sz w:val="14"/>
                      <w:lang w:val="id-ID"/>
                    </w:rPr>
                  </w:pPr>
                </w:p>
                <w:p w:rsidR="00E04A9C" w:rsidRPr="00900F10" w:rsidRDefault="00E04A9C" w:rsidP="007C5DEF">
                  <w:pPr>
                    <w:rPr>
                      <w:sz w:val="14"/>
                      <w:lang w:val="id-ID"/>
                    </w:rPr>
                  </w:pPr>
                </w:p>
                <w:p w:rsidR="00E04A9C" w:rsidRDefault="00E04A9C" w:rsidP="007C5DEF">
                  <w:pPr>
                    <w:rPr>
                      <w:lang w:val="id-ID"/>
                    </w:rPr>
                  </w:pPr>
                </w:p>
                <w:p w:rsidR="00E04A9C" w:rsidRDefault="00E04A9C" w:rsidP="007C5DEF">
                  <w:pPr>
                    <w:rPr>
                      <w:lang w:val="id-ID"/>
                    </w:rPr>
                  </w:pPr>
                </w:p>
                <w:p w:rsidR="00E04A9C" w:rsidRDefault="00E04A9C" w:rsidP="007C5DEF">
                  <w:pPr>
                    <w:rPr>
                      <w:lang w:val="id-ID"/>
                    </w:rPr>
                  </w:pPr>
                </w:p>
                <w:p w:rsidR="00E04A9C" w:rsidRPr="00793A77" w:rsidRDefault="00E04A9C" w:rsidP="007C5DEF">
                  <w:pPr>
                    <w:rPr>
                      <w:lang w:val="id-ID"/>
                    </w:rPr>
                  </w:pPr>
                </w:p>
              </w:txbxContent>
            </v:textbox>
          </v:shape>
        </w:pict>
      </w:r>
      <w:r w:rsidR="00E47076" w:rsidRPr="0046083F">
        <w:rPr>
          <w:rFonts w:ascii="Arial Narrow" w:hAnsi="Arial Narrow"/>
          <w:b/>
          <w:noProof/>
          <w:color w:val="0070C0"/>
          <w:sz w:val="16"/>
          <w:szCs w:val="18"/>
          <w:lang w:val="id-ID" w:eastAsia="id-ID"/>
        </w:rPr>
        <w:pict>
          <v:shape id="_x0000_s1311" type="#_x0000_t202" style="position:absolute;left:0;text-align:left;margin-left:4.7pt;margin-top:.85pt;width:202.65pt;height:256.85pt;z-index:251663872;mso-width-relative:margin;mso-height-relative:margin" stroked="f">
            <v:textbox style="mso-next-textbox:#_x0000_s1311">
              <w:txbxContent>
                <w:tbl>
                  <w:tblPr>
                    <w:tblW w:w="4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2"/>
                    <w:gridCol w:w="3685"/>
                  </w:tblGrid>
                  <w:tr w:rsidR="00E04A9C" w:rsidRPr="003674FC" w:rsidTr="00714A12">
                    <w:trPr>
                      <w:trHeight w:val="20"/>
                    </w:trPr>
                    <w:tc>
                      <w:tcPr>
                        <w:tcW w:w="4077" w:type="dxa"/>
                        <w:gridSpan w:val="2"/>
                        <w:vAlign w:val="center"/>
                      </w:tcPr>
                      <w:p w:rsidR="00E04A9C" w:rsidRPr="0098118D" w:rsidRDefault="00E04A9C" w:rsidP="003D14FD">
                        <w:pPr>
                          <w:jc w:val="center"/>
                          <w:rPr>
                            <w:rFonts w:ascii="Rockwell Condensed" w:hAnsi="Rockwell Condensed"/>
                            <w:b/>
                            <w:sz w:val="20"/>
                            <w:szCs w:val="20"/>
                            <w:lang w:val="id-ID"/>
                          </w:rPr>
                        </w:pPr>
                        <w:r w:rsidRPr="008C403E">
                          <w:rPr>
                            <w:rFonts w:ascii="Rockwell Condensed" w:hAnsi="Rockwell Condensed"/>
                            <w:b/>
                            <w:sz w:val="22"/>
                            <w:szCs w:val="20"/>
                          </w:rPr>
                          <w:t xml:space="preserve">Pukul </w:t>
                        </w:r>
                        <w:r w:rsidRPr="008C403E">
                          <w:rPr>
                            <w:rFonts w:ascii="Rockwell Condensed" w:hAnsi="Rockwell Condensed"/>
                            <w:b/>
                            <w:sz w:val="22"/>
                            <w:szCs w:val="20"/>
                            <w:lang w:val="id-ID"/>
                          </w:rPr>
                          <w:t xml:space="preserve"> 06:30 </w:t>
                        </w:r>
                        <w:r>
                          <w:rPr>
                            <w:rFonts w:ascii="Rockwell Condensed" w:hAnsi="Rockwell Condensed"/>
                            <w:b/>
                            <w:sz w:val="22"/>
                            <w:szCs w:val="20"/>
                            <w:lang w:val="id-ID"/>
                          </w:rPr>
                          <w:t xml:space="preserve">&amp; 17:30 </w:t>
                        </w:r>
                        <w:r w:rsidRPr="008C403E">
                          <w:rPr>
                            <w:rFonts w:ascii="Rockwell Condensed" w:hAnsi="Rockwell Condensed"/>
                            <w:b/>
                            <w:sz w:val="22"/>
                            <w:szCs w:val="20"/>
                            <w:lang w:val="id-ID"/>
                          </w:rPr>
                          <w:t>Bahasa Indonesia</w:t>
                        </w:r>
                      </w:p>
                    </w:tc>
                  </w:tr>
                  <w:tr w:rsidR="00E04A9C" w:rsidRPr="003674FC" w:rsidTr="00714A12">
                    <w:trPr>
                      <w:trHeight w:val="20"/>
                    </w:trPr>
                    <w:tc>
                      <w:tcPr>
                        <w:tcW w:w="392" w:type="dxa"/>
                        <w:vAlign w:val="center"/>
                      </w:tcPr>
                      <w:p w:rsidR="00E04A9C" w:rsidRPr="003674FC" w:rsidRDefault="00E04A9C" w:rsidP="003D14FD">
                        <w:pPr>
                          <w:rPr>
                            <w:rFonts w:ascii="Arial Narrow" w:hAnsi="Arial Narrow"/>
                            <w:b/>
                            <w:sz w:val="18"/>
                            <w:szCs w:val="18"/>
                          </w:rPr>
                        </w:pPr>
                        <w:r w:rsidRPr="003674FC">
                          <w:rPr>
                            <w:rFonts w:ascii="Arial Narrow" w:hAnsi="Arial Narrow"/>
                            <w:b/>
                            <w:sz w:val="18"/>
                            <w:szCs w:val="18"/>
                          </w:rPr>
                          <w:t>00</w:t>
                        </w:r>
                      </w:p>
                    </w:tc>
                    <w:tc>
                      <w:tcPr>
                        <w:tcW w:w="3685" w:type="dxa"/>
                        <w:vAlign w:val="center"/>
                      </w:tcPr>
                      <w:p w:rsidR="00E04A9C" w:rsidRPr="003674FC" w:rsidRDefault="00E04A9C" w:rsidP="003D14FD">
                        <w:pPr>
                          <w:ind w:left="-74"/>
                          <w:rPr>
                            <w:rFonts w:ascii="Arial Narrow" w:hAnsi="Arial Narrow"/>
                            <w:b/>
                            <w:sz w:val="18"/>
                            <w:szCs w:val="18"/>
                          </w:rPr>
                        </w:pPr>
                        <w:r w:rsidRPr="003674FC">
                          <w:rPr>
                            <w:rFonts w:ascii="Arial Narrow" w:hAnsi="Arial Narrow"/>
                            <w:b/>
                            <w:sz w:val="18"/>
                            <w:szCs w:val="18"/>
                          </w:rPr>
                          <w:t>Saat Teduh</w:t>
                        </w:r>
                        <w:r w:rsidRPr="003674FC">
                          <w:rPr>
                            <w:rFonts w:ascii="Arial Narrow" w:hAnsi="Arial Narrow"/>
                            <w:b/>
                            <w:sz w:val="18"/>
                            <w:szCs w:val="18"/>
                            <w:lang w:val="id-ID"/>
                          </w:rPr>
                          <w:t xml:space="preserve">: </w:t>
                        </w:r>
                        <w:r w:rsidRPr="003674FC">
                          <w:rPr>
                            <w:rFonts w:ascii="Arial Narrow" w:hAnsi="Arial Narrow"/>
                            <w:b/>
                            <w:i/>
                            <w:sz w:val="18"/>
                            <w:szCs w:val="18"/>
                            <w:lang w:val="id-ID"/>
                          </w:rPr>
                          <w:t xml:space="preserve">Melodi </w:t>
                        </w:r>
                        <w:r w:rsidRPr="003674FC">
                          <w:rPr>
                            <w:rFonts w:ascii="Arial Narrow" w:hAnsi="Arial Narrow"/>
                            <w:b/>
                            <w:i/>
                            <w:sz w:val="18"/>
                            <w:szCs w:val="18"/>
                            <w:lang w:val="id-ID"/>
                          </w:rPr>
                          <w:fldChar w:fldCharType="begin"/>
                        </w:r>
                        <w:r w:rsidRPr="003674FC">
                          <w:rPr>
                            <w:rFonts w:ascii="Arial Narrow" w:hAnsi="Arial Narrow"/>
                            <w:b/>
                            <w:i/>
                            <w:sz w:val="18"/>
                            <w:szCs w:val="18"/>
                            <w:lang w:val="id-ID"/>
                          </w:rPr>
                          <w:instrText xml:space="preserve"> MERGEFIELD nul </w:instrText>
                        </w:r>
                        <w:r w:rsidR="00FB689C">
                          <w:rPr>
                            <w:rFonts w:ascii="Arial Narrow" w:hAnsi="Arial Narrow"/>
                            <w:b/>
                            <w:i/>
                            <w:sz w:val="18"/>
                            <w:szCs w:val="18"/>
                            <w:lang w:val="id-ID"/>
                          </w:rPr>
                          <w:fldChar w:fldCharType="separate"/>
                        </w:r>
                        <w:r w:rsidR="00FB689C" w:rsidRPr="004E7FA3">
                          <w:rPr>
                            <w:rFonts w:ascii="Arial Narrow" w:hAnsi="Arial Narrow"/>
                            <w:b/>
                            <w:i/>
                            <w:noProof/>
                            <w:sz w:val="18"/>
                            <w:szCs w:val="18"/>
                            <w:lang w:val="id-ID"/>
                          </w:rPr>
                          <w:t>PKJ 308</w:t>
                        </w:r>
                        <w:r w:rsidRPr="003674FC">
                          <w:rPr>
                            <w:rFonts w:ascii="Arial Narrow" w:hAnsi="Arial Narrow"/>
                            <w:b/>
                            <w:i/>
                            <w:sz w:val="18"/>
                            <w:szCs w:val="18"/>
                            <w:lang w:val="id-ID"/>
                          </w:rPr>
                          <w:fldChar w:fldCharType="end"/>
                        </w:r>
                        <w:r w:rsidRPr="003674FC">
                          <w:rPr>
                            <w:rFonts w:ascii="Arial Narrow" w:hAnsi="Arial Narrow"/>
                            <w:b/>
                            <w:sz w:val="18"/>
                            <w:szCs w:val="18"/>
                          </w:rPr>
                          <w:t xml:space="preserve">                     </w:t>
                        </w:r>
                      </w:p>
                    </w:tc>
                  </w:tr>
                  <w:tr w:rsidR="00E04A9C" w:rsidRPr="003674FC" w:rsidTr="00714A12">
                    <w:trPr>
                      <w:trHeight w:val="20"/>
                    </w:trPr>
                    <w:tc>
                      <w:tcPr>
                        <w:tcW w:w="392" w:type="dxa"/>
                        <w:vAlign w:val="center"/>
                      </w:tcPr>
                      <w:p w:rsidR="00E04A9C" w:rsidRPr="003674FC" w:rsidRDefault="00E04A9C" w:rsidP="003D14FD">
                        <w:pPr>
                          <w:rPr>
                            <w:rFonts w:ascii="Arial Narrow" w:hAnsi="Arial Narrow"/>
                            <w:b/>
                            <w:sz w:val="18"/>
                            <w:szCs w:val="18"/>
                          </w:rPr>
                        </w:pPr>
                        <w:r w:rsidRPr="003674FC">
                          <w:rPr>
                            <w:rFonts w:ascii="Arial Narrow" w:hAnsi="Arial Narrow"/>
                            <w:b/>
                            <w:sz w:val="18"/>
                            <w:szCs w:val="18"/>
                          </w:rPr>
                          <w:t>01</w:t>
                        </w:r>
                      </w:p>
                    </w:tc>
                    <w:tc>
                      <w:tcPr>
                        <w:tcW w:w="3685" w:type="dxa"/>
                        <w:vAlign w:val="center"/>
                      </w:tcPr>
                      <w:p w:rsidR="00E04A9C" w:rsidRPr="003674FC" w:rsidRDefault="00E04A9C" w:rsidP="00C742BA">
                        <w:pPr>
                          <w:ind w:left="-74"/>
                          <w:rPr>
                            <w:rFonts w:ascii="Arial Narrow" w:hAnsi="Arial Narrow"/>
                            <w:b/>
                            <w:sz w:val="18"/>
                            <w:szCs w:val="18"/>
                          </w:rPr>
                        </w:pPr>
                        <w:r w:rsidRPr="003674FC">
                          <w:rPr>
                            <w:rFonts w:ascii="Arial Narrow" w:hAnsi="Arial Narrow"/>
                            <w:b/>
                            <w:sz w:val="18"/>
                            <w:szCs w:val="18"/>
                          </w:rPr>
                          <w:fldChar w:fldCharType="begin"/>
                        </w:r>
                        <w:r w:rsidRPr="003674FC">
                          <w:rPr>
                            <w:rFonts w:ascii="Arial Narrow" w:hAnsi="Arial Narrow"/>
                            <w:b/>
                            <w:sz w:val="18"/>
                            <w:szCs w:val="18"/>
                          </w:rPr>
                          <w:instrText xml:space="preserve"> MERGEFIELD Impolaa </w:instrText>
                        </w:r>
                        <w:r w:rsidR="00FB689C">
                          <w:rPr>
                            <w:rFonts w:ascii="Arial Narrow" w:hAnsi="Arial Narrow"/>
                            <w:b/>
                            <w:sz w:val="18"/>
                            <w:szCs w:val="18"/>
                          </w:rPr>
                          <w:fldChar w:fldCharType="separate"/>
                        </w:r>
                        <w:r w:rsidR="00FB689C" w:rsidRPr="004E7FA3">
                          <w:rPr>
                            <w:rFonts w:ascii="Arial Narrow" w:hAnsi="Arial Narrow"/>
                            <w:b/>
                            <w:noProof/>
                            <w:sz w:val="18"/>
                            <w:szCs w:val="18"/>
                          </w:rPr>
                          <w:t>KJ 10:1+3-4</w:t>
                        </w:r>
                        <w:r w:rsidRPr="003674FC">
                          <w:rPr>
                            <w:rFonts w:ascii="Arial Narrow" w:hAnsi="Arial Narrow"/>
                            <w:b/>
                            <w:sz w:val="18"/>
                            <w:szCs w:val="18"/>
                          </w:rPr>
                          <w:fldChar w:fldCharType="end"/>
                        </w:r>
                        <w:r w:rsidRPr="003674FC">
                          <w:rPr>
                            <w:rFonts w:ascii="Arial Narrow" w:hAnsi="Arial Narrow"/>
                            <w:b/>
                            <w:sz w:val="18"/>
                            <w:szCs w:val="18"/>
                          </w:rPr>
                          <w:t xml:space="preserve">  </w:t>
                        </w:r>
                        <w:r w:rsidRPr="003674FC">
                          <w:rPr>
                            <w:rFonts w:ascii="Arial Narrow" w:hAnsi="Arial Narrow"/>
                            <w:b/>
                            <w:sz w:val="18"/>
                            <w:szCs w:val="18"/>
                            <w:lang w:val="id-ID"/>
                          </w:rPr>
                          <w:t xml:space="preserve">                   </w:t>
                        </w:r>
                        <w:r>
                          <w:rPr>
                            <w:rFonts w:ascii="Arial Narrow" w:hAnsi="Arial Narrow"/>
                            <w:b/>
                            <w:sz w:val="18"/>
                            <w:szCs w:val="18"/>
                            <w:lang w:val="id-ID"/>
                          </w:rPr>
                          <w:t xml:space="preserve"> </w:t>
                        </w:r>
                        <w:r w:rsidRPr="003674FC">
                          <w:rPr>
                            <w:rFonts w:ascii="Arial Narrow" w:hAnsi="Arial Narrow"/>
                            <w:b/>
                            <w:sz w:val="18"/>
                            <w:szCs w:val="18"/>
                            <w:lang w:val="id-ID"/>
                          </w:rPr>
                          <w:t xml:space="preserve"> </w:t>
                        </w:r>
                        <w:r>
                          <w:rPr>
                            <w:rFonts w:ascii="Arial Narrow" w:hAnsi="Arial Narrow"/>
                            <w:b/>
                            <w:sz w:val="18"/>
                            <w:szCs w:val="18"/>
                            <w:lang w:val="id-ID"/>
                          </w:rPr>
                          <w:t xml:space="preserve">      </w:t>
                        </w:r>
                        <w:r w:rsidRPr="003674FC">
                          <w:rPr>
                            <w:rFonts w:ascii="Arial Narrow" w:hAnsi="Arial Narrow"/>
                            <w:b/>
                            <w:sz w:val="18"/>
                            <w:szCs w:val="18"/>
                            <w:lang w:val="id-ID"/>
                          </w:rPr>
                          <w:t xml:space="preserve"> </w:t>
                        </w:r>
                        <w:r>
                          <w:rPr>
                            <w:rFonts w:ascii="Arial Narrow" w:hAnsi="Arial Narrow"/>
                            <w:b/>
                            <w:sz w:val="18"/>
                            <w:szCs w:val="18"/>
                            <w:lang w:val="id-ID"/>
                          </w:rPr>
                          <w:t xml:space="preserve">     </w:t>
                        </w:r>
                        <w:r w:rsidRPr="003674FC">
                          <w:rPr>
                            <w:rFonts w:ascii="Arial Narrow" w:hAnsi="Arial Narrow"/>
                            <w:b/>
                            <w:sz w:val="18"/>
                            <w:szCs w:val="18"/>
                            <w:lang w:val="id-ID"/>
                          </w:rPr>
                          <w:t>→</w:t>
                        </w:r>
                        <w:r w:rsidRPr="003674FC">
                          <w:rPr>
                            <w:rFonts w:ascii="Arial Narrow" w:hAnsi="Arial Narrow"/>
                            <w:b/>
                            <w:sz w:val="18"/>
                            <w:szCs w:val="18"/>
                          </w:rPr>
                          <w:t xml:space="preserve"> </w:t>
                        </w:r>
                        <w:r w:rsidRPr="003674FC">
                          <w:rPr>
                            <w:rFonts w:ascii="Arial Narrow" w:hAnsi="Arial Narrow"/>
                            <w:b/>
                            <w:i/>
                            <w:sz w:val="18"/>
                            <w:szCs w:val="18"/>
                          </w:rPr>
                          <w:t xml:space="preserve">Ayat </w:t>
                        </w:r>
                        <w:r w:rsidRPr="003674FC">
                          <w:rPr>
                            <w:rFonts w:ascii="Arial Narrow" w:hAnsi="Arial Narrow"/>
                            <w:b/>
                            <w:i/>
                            <w:sz w:val="18"/>
                            <w:szCs w:val="18"/>
                          </w:rPr>
                          <w:fldChar w:fldCharType="begin"/>
                        </w:r>
                        <w:r w:rsidRPr="003674FC">
                          <w:rPr>
                            <w:rFonts w:ascii="Arial Narrow" w:hAnsi="Arial Narrow"/>
                            <w:b/>
                            <w:i/>
                            <w:sz w:val="18"/>
                            <w:szCs w:val="18"/>
                          </w:rPr>
                          <w:instrText xml:space="preserve"> MERGEFIELD berdiri1 </w:instrText>
                        </w:r>
                        <w:r w:rsidR="00FB689C">
                          <w:rPr>
                            <w:rFonts w:ascii="Arial Narrow" w:hAnsi="Arial Narrow"/>
                            <w:b/>
                            <w:i/>
                            <w:sz w:val="18"/>
                            <w:szCs w:val="18"/>
                          </w:rPr>
                          <w:fldChar w:fldCharType="separate"/>
                        </w:r>
                        <w:r w:rsidR="00FB689C" w:rsidRPr="004E7FA3">
                          <w:rPr>
                            <w:rFonts w:ascii="Arial Narrow" w:hAnsi="Arial Narrow"/>
                            <w:b/>
                            <w:i/>
                            <w:noProof/>
                            <w:sz w:val="18"/>
                            <w:szCs w:val="18"/>
                          </w:rPr>
                          <w:t>4</w:t>
                        </w:r>
                        <w:r w:rsidRPr="003674FC">
                          <w:rPr>
                            <w:rFonts w:ascii="Arial Narrow" w:hAnsi="Arial Narrow"/>
                            <w:b/>
                            <w:i/>
                            <w:sz w:val="18"/>
                            <w:szCs w:val="18"/>
                          </w:rPr>
                          <w:fldChar w:fldCharType="end"/>
                        </w:r>
                        <w:r w:rsidRPr="003674FC">
                          <w:rPr>
                            <w:rFonts w:ascii="Arial Narrow" w:hAnsi="Arial Narrow"/>
                            <w:b/>
                            <w:i/>
                            <w:sz w:val="18"/>
                            <w:szCs w:val="18"/>
                          </w:rPr>
                          <w:t xml:space="preserve"> berdiri</w:t>
                        </w:r>
                        <w:r w:rsidRPr="003674FC">
                          <w:rPr>
                            <w:rFonts w:ascii="Arial Narrow" w:hAnsi="Arial Narrow"/>
                            <w:b/>
                            <w:sz w:val="18"/>
                            <w:szCs w:val="18"/>
                          </w:rPr>
                          <w:t xml:space="preserve">     </w:t>
                        </w:r>
                      </w:p>
                    </w:tc>
                  </w:tr>
                  <w:tr w:rsidR="00E04A9C" w:rsidRPr="003674FC" w:rsidTr="00714A12">
                    <w:trPr>
                      <w:trHeight w:val="20"/>
                    </w:trPr>
                    <w:tc>
                      <w:tcPr>
                        <w:tcW w:w="392" w:type="dxa"/>
                        <w:vAlign w:val="center"/>
                      </w:tcPr>
                      <w:p w:rsidR="00E04A9C" w:rsidRPr="003674FC" w:rsidRDefault="00E04A9C" w:rsidP="003D14FD">
                        <w:pPr>
                          <w:rPr>
                            <w:rFonts w:ascii="Arial Narrow" w:hAnsi="Arial Narrow"/>
                            <w:b/>
                            <w:sz w:val="18"/>
                            <w:szCs w:val="18"/>
                          </w:rPr>
                        </w:pPr>
                        <w:r w:rsidRPr="003674FC">
                          <w:rPr>
                            <w:rFonts w:ascii="Arial Narrow" w:hAnsi="Arial Narrow"/>
                            <w:b/>
                            <w:sz w:val="18"/>
                            <w:szCs w:val="18"/>
                          </w:rPr>
                          <w:t>02</w:t>
                        </w:r>
                      </w:p>
                    </w:tc>
                    <w:tc>
                      <w:tcPr>
                        <w:tcW w:w="3685" w:type="dxa"/>
                        <w:vAlign w:val="center"/>
                      </w:tcPr>
                      <w:p w:rsidR="00E04A9C" w:rsidRPr="003674FC" w:rsidRDefault="00E04A9C" w:rsidP="003D14FD">
                        <w:pPr>
                          <w:ind w:left="-74"/>
                          <w:rPr>
                            <w:rFonts w:ascii="Arial Narrow" w:hAnsi="Arial Narrow"/>
                            <w:b/>
                            <w:sz w:val="18"/>
                            <w:szCs w:val="18"/>
                          </w:rPr>
                        </w:pPr>
                        <w:r w:rsidRPr="003674FC">
                          <w:rPr>
                            <w:rFonts w:ascii="Arial Narrow" w:hAnsi="Arial Narrow" w:cs="Arial"/>
                            <w:b/>
                            <w:bCs/>
                            <w:spacing w:val="-6"/>
                            <w:sz w:val="18"/>
                            <w:szCs w:val="18"/>
                          </w:rPr>
                          <w:t>Votum</w:t>
                        </w:r>
                        <w:r w:rsidRPr="003674FC">
                          <w:rPr>
                            <w:rFonts w:ascii="Arial Narrow" w:hAnsi="Arial Narrow" w:cs="Arial"/>
                            <w:b/>
                            <w:bCs/>
                            <w:spacing w:val="-6"/>
                            <w:sz w:val="18"/>
                            <w:szCs w:val="18"/>
                            <w:lang w:val="id-ID"/>
                          </w:rPr>
                          <w:t xml:space="preserve"> – </w:t>
                        </w:r>
                        <w:r w:rsidRPr="003674FC">
                          <w:rPr>
                            <w:rFonts w:ascii="Arial Narrow" w:hAnsi="Arial Narrow" w:cs="Arial"/>
                            <w:b/>
                            <w:bCs/>
                            <w:spacing w:val="-6"/>
                            <w:sz w:val="18"/>
                            <w:szCs w:val="18"/>
                          </w:rPr>
                          <w:t>Intro</w:t>
                        </w:r>
                        <w:r w:rsidRPr="003674FC">
                          <w:rPr>
                            <w:rFonts w:ascii="Arial Narrow" w:hAnsi="Arial Narrow" w:cs="Arial"/>
                            <w:b/>
                            <w:bCs/>
                            <w:spacing w:val="-6"/>
                            <w:sz w:val="18"/>
                            <w:szCs w:val="18"/>
                            <w:lang w:val="id-ID"/>
                          </w:rPr>
                          <w:t xml:space="preserve"> – </w:t>
                        </w:r>
                        <w:r w:rsidRPr="003674FC">
                          <w:rPr>
                            <w:rFonts w:ascii="Arial Narrow" w:hAnsi="Arial Narrow" w:cs="Arial"/>
                            <w:b/>
                            <w:bCs/>
                            <w:spacing w:val="-6"/>
                            <w:sz w:val="18"/>
                            <w:szCs w:val="18"/>
                          </w:rPr>
                          <w:t>Doa</w:t>
                        </w:r>
                        <w:r w:rsidRPr="003674FC">
                          <w:rPr>
                            <w:rFonts w:ascii="Arial Narrow" w:hAnsi="Arial Narrow" w:cs="Arial"/>
                            <w:b/>
                            <w:bCs/>
                            <w:spacing w:val="-6"/>
                            <w:sz w:val="18"/>
                            <w:szCs w:val="18"/>
                            <w:lang w:val="id-ID"/>
                          </w:rPr>
                          <w:t>:</w:t>
                        </w:r>
                        <w:r w:rsidRPr="003674FC">
                          <w:rPr>
                            <w:rFonts w:ascii="Arial Narrow" w:hAnsi="Arial Narrow" w:cs="Arial"/>
                            <w:b/>
                            <w:bCs/>
                            <w:spacing w:val="-6"/>
                            <w:sz w:val="18"/>
                            <w:szCs w:val="18"/>
                          </w:rPr>
                          <w:t xml:space="preserve"> </w:t>
                        </w:r>
                        <w:r w:rsidRPr="003674FC">
                          <w:rPr>
                            <w:rFonts w:ascii="Arial Narrow" w:hAnsi="Arial Narrow" w:cs="Arial"/>
                            <w:b/>
                            <w:bCs/>
                            <w:spacing w:val="-6"/>
                            <w:sz w:val="18"/>
                            <w:szCs w:val="18"/>
                            <w:lang w:val="id-ID"/>
                          </w:rPr>
                          <w:t xml:space="preserve">  </w:t>
                        </w:r>
                        <w:r w:rsidRPr="003674FC">
                          <w:rPr>
                            <w:rFonts w:ascii="Arial Narrow" w:hAnsi="Arial Narrow" w:cs="Arial"/>
                            <w:b/>
                            <w:bCs/>
                            <w:i/>
                            <w:spacing w:val="-6"/>
                            <w:sz w:val="18"/>
                            <w:szCs w:val="18"/>
                          </w:rPr>
                          <w:fldChar w:fldCharType="begin"/>
                        </w:r>
                        <w:r w:rsidRPr="003674FC">
                          <w:rPr>
                            <w:rFonts w:ascii="Arial Narrow" w:hAnsi="Arial Narrow" w:cs="Arial"/>
                            <w:b/>
                            <w:bCs/>
                            <w:i/>
                            <w:spacing w:val="-6"/>
                            <w:sz w:val="18"/>
                            <w:szCs w:val="18"/>
                          </w:rPr>
                          <w:instrText xml:space="preserve"> MERGEFIELD Votum </w:instrText>
                        </w:r>
                        <w:r w:rsidRPr="003674FC">
                          <w:rPr>
                            <w:rFonts w:ascii="Arial Narrow" w:hAnsi="Arial Narrow" w:cs="Arial"/>
                            <w:b/>
                            <w:bCs/>
                            <w:i/>
                            <w:spacing w:val="-6"/>
                            <w:sz w:val="18"/>
                            <w:szCs w:val="18"/>
                          </w:rPr>
                          <w:fldChar w:fldCharType="separate"/>
                        </w:r>
                        <w:r w:rsidR="00FB689C" w:rsidRPr="004E7FA3">
                          <w:rPr>
                            <w:rFonts w:ascii="Arial Narrow" w:hAnsi="Arial Narrow" w:cs="Arial"/>
                            <w:b/>
                            <w:bCs/>
                            <w:i/>
                            <w:noProof/>
                            <w:spacing w:val="-6"/>
                            <w:sz w:val="18"/>
                            <w:szCs w:val="18"/>
                          </w:rPr>
                          <w:t>A.XV.A.18 - D.XIII.53</w:t>
                        </w:r>
                        <w:r w:rsidRPr="003674FC">
                          <w:rPr>
                            <w:rFonts w:ascii="Arial Narrow" w:hAnsi="Arial Narrow" w:cs="Arial"/>
                            <w:b/>
                            <w:bCs/>
                            <w:i/>
                            <w:spacing w:val="-6"/>
                            <w:sz w:val="18"/>
                            <w:szCs w:val="18"/>
                          </w:rPr>
                          <w:fldChar w:fldCharType="end"/>
                        </w:r>
                        <w:r w:rsidRPr="003674FC">
                          <w:rPr>
                            <w:rFonts w:ascii="Arial Narrow" w:hAnsi="Arial Narrow" w:cs="Arial"/>
                            <w:b/>
                            <w:bCs/>
                            <w:i/>
                            <w:spacing w:val="-6"/>
                            <w:sz w:val="18"/>
                            <w:szCs w:val="18"/>
                          </w:rPr>
                          <w:fldChar w:fldCharType="begin"/>
                        </w:r>
                        <w:r w:rsidRPr="003674FC">
                          <w:rPr>
                            <w:rFonts w:ascii="Arial Narrow" w:hAnsi="Arial Narrow" w:cs="Arial"/>
                            <w:b/>
                            <w:bCs/>
                            <w:i/>
                            <w:spacing w:val="-6"/>
                            <w:sz w:val="18"/>
                            <w:szCs w:val="18"/>
                          </w:rPr>
                          <w:instrText xml:space="preserve"> MERGEFIELD Votum_indonesia </w:instrText>
                        </w:r>
                        <w:r w:rsidRPr="003674FC">
                          <w:rPr>
                            <w:rFonts w:ascii="Arial Narrow" w:hAnsi="Arial Narrow" w:cs="Arial"/>
                            <w:b/>
                            <w:bCs/>
                            <w:i/>
                            <w:spacing w:val="-6"/>
                            <w:sz w:val="18"/>
                            <w:szCs w:val="18"/>
                          </w:rPr>
                          <w:fldChar w:fldCharType="end"/>
                        </w:r>
                      </w:p>
                    </w:tc>
                  </w:tr>
                  <w:tr w:rsidR="00E04A9C" w:rsidRPr="003674FC" w:rsidTr="00714A12">
                    <w:trPr>
                      <w:trHeight w:val="20"/>
                    </w:trPr>
                    <w:tc>
                      <w:tcPr>
                        <w:tcW w:w="392" w:type="dxa"/>
                        <w:vAlign w:val="center"/>
                      </w:tcPr>
                      <w:p w:rsidR="00E04A9C" w:rsidRPr="003674FC" w:rsidRDefault="00E04A9C" w:rsidP="003D14FD">
                        <w:pPr>
                          <w:rPr>
                            <w:rFonts w:ascii="Arial Narrow" w:hAnsi="Arial Narrow"/>
                            <w:b/>
                            <w:sz w:val="18"/>
                            <w:szCs w:val="18"/>
                          </w:rPr>
                        </w:pPr>
                        <w:r w:rsidRPr="003674FC">
                          <w:rPr>
                            <w:rFonts w:ascii="Arial Narrow" w:hAnsi="Arial Narrow"/>
                            <w:b/>
                            <w:sz w:val="18"/>
                            <w:szCs w:val="18"/>
                          </w:rPr>
                          <w:t>03</w:t>
                        </w:r>
                      </w:p>
                    </w:tc>
                    <w:tc>
                      <w:tcPr>
                        <w:tcW w:w="3685" w:type="dxa"/>
                        <w:vAlign w:val="center"/>
                      </w:tcPr>
                      <w:p w:rsidR="00E04A9C" w:rsidRPr="003674FC" w:rsidRDefault="00E04A9C" w:rsidP="003D14FD">
                        <w:pPr>
                          <w:ind w:left="-74"/>
                          <w:rPr>
                            <w:rFonts w:ascii="Arial Narrow" w:hAnsi="Arial Narrow"/>
                            <w:b/>
                            <w:sz w:val="18"/>
                            <w:szCs w:val="18"/>
                          </w:rPr>
                        </w:pPr>
                        <w:r w:rsidRPr="003674FC">
                          <w:rPr>
                            <w:rFonts w:ascii="Arial Narrow" w:hAnsi="Arial Narrow"/>
                            <w:b/>
                            <w:sz w:val="18"/>
                            <w:szCs w:val="18"/>
                          </w:rPr>
                          <w:fldChar w:fldCharType="begin"/>
                        </w:r>
                        <w:r w:rsidRPr="003674FC">
                          <w:rPr>
                            <w:rFonts w:ascii="Arial Narrow" w:hAnsi="Arial Narrow"/>
                            <w:b/>
                            <w:sz w:val="18"/>
                            <w:szCs w:val="18"/>
                          </w:rPr>
                          <w:instrText xml:space="preserve"> MERGEFIELD b </w:instrText>
                        </w:r>
                        <w:r w:rsidR="00FB689C">
                          <w:rPr>
                            <w:rFonts w:ascii="Arial Narrow" w:hAnsi="Arial Narrow"/>
                            <w:b/>
                            <w:sz w:val="18"/>
                            <w:szCs w:val="18"/>
                          </w:rPr>
                          <w:fldChar w:fldCharType="separate"/>
                        </w:r>
                        <w:r w:rsidR="00FB689C" w:rsidRPr="004E7FA3">
                          <w:rPr>
                            <w:rFonts w:ascii="Arial Narrow" w:hAnsi="Arial Narrow"/>
                            <w:b/>
                            <w:noProof/>
                            <w:sz w:val="18"/>
                            <w:szCs w:val="18"/>
                          </w:rPr>
                          <w:t>KJ 4:1-2+6</w:t>
                        </w:r>
                        <w:r w:rsidRPr="003674FC">
                          <w:rPr>
                            <w:rFonts w:ascii="Arial Narrow" w:hAnsi="Arial Narrow"/>
                            <w:b/>
                            <w:sz w:val="18"/>
                            <w:szCs w:val="18"/>
                          </w:rPr>
                          <w:fldChar w:fldCharType="end"/>
                        </w:r>
                      </w:p>
                    </w:tc>
                  </w:tr>
                  <w:tr w:rsidR="00E04A9C" w:rsidRPr="003674FC" w:rsidTr="00714A12">
                    <w:trPr>
                      <w:trHeight w:val="20"/>
                    </w:trPr>
                    <w:tc>
                      <w:tcPr>
                        <w:tcW w:w="392" w:type="dxa"/>
                        <w:vAlign w:val="center"/>
                      </w:tcPr>
                      <w:p w:rsidR="00E04A9C" w:rsidRPr="003674FC" w:rsidRDefault="00E04A9C" w:rsidP="003D14FD">
                        <w:pPr>
                          <w:rPr>
                            <w:rFonts w:ascii="Arial Narrow" w:hAnsi="Arial Narrow"/>
                            <w:b/>
                            <w:sz w:val="18"/>
                            <w:szCs w:val="18"/>
                          </w:rPr>
                        </w:pPr>
                        <w:r w:rsidRPr="003674FC">
                          <w:rPr>
                            <w:rFonts w:ascii="Arial Narrow" w:hAnsi="Arial Narrow"/>
                            <w:b/>
                            <w:sz w:val="18"/>
                            <w:szCs w:val="18"/>
                          </w:rPr>
                          <w:t>04</w:t>
                        </w:r>
                      </w:p>
                    </w:tc>
                    <w:tc>
                      <w:tcPr>
                        <w:tcW w:w="3685" w:type="dxa"/>
                        <w:vAlign w:val="center"/>
                      </w:tcPr>
                      <w:p w:rsidR="00E04A9C" w:rsidRPr="003674FC" w:rsidRDefault="00E04A9C" w:rsidP="003D14FD">
                        <w:pPr>
                          <w:ind w:left="-74"/>
                          <w:rPr>
                            <w:rFonts w:ascii="Arial Narrow" w:hAnsi="Arial Narrow"/>
                            <w:b/>
                            <w:sz w:val="18"/>
                            <w:szCs w:val="18"/>
                            <w:lang w:val="id-ID"/>
                          </w:rPr>
                        </w:pPr>
                        <w:r w:rsidRPr="003674FC">
                          <w:rPr>
                            <w:rFonts w:ascii="Arial Narrow" w:hAnsi="Arial Narrow"/>
                            <w:b/>
                            <w:sz w:val="18"/>
                            <w:szCs w:val="18"/>
                          </w:rPr>
                          <w:t>Hukum Taurat:</w:t>
                        </w:r>
                        <w:r w:rsidRPr="003674FC">
                          <w:rPr>
                            <w:rFonts w:ascii="Arial Narrow" w:hAnsi="Arial Narrow"/>
                            <w:b/>
                            <w:sz w:val="18"/>
                            <w:szCs w:val="18"/>
                            <w:lang w:val="id-ID"/>
                          </w:rPr>
                          <w:t xml:space="preserve"> </w:t>
                        </w:r>
                        <w:r w:rsidRPr="003674FC">
                          <w:rPr>
                            <w:rFonts w:ascii="Arial Narrow" w:hAnsi="Arial Narrow"/>
                            <w:b/>
                            <w:sz w:val="18"/>
                            <w:szCs w:val="18"/>
                            <w:lang w:val="id-ID"/>
                          </w:rPr>
                          <w:fldChar w:fldCharType="begin"/>
                        </w:r>
                        <w:r w:rsidRPr="003674FC">
                          <w:rPr>
                            <w:rFonts w:ascii="Arial Narrow" w:hAnsi="Arial Narrow"/>
                            <w:b/>
                            <w:sz w:val="18"/>
                            <w:szCs w:val="18"/>
                            <w:lang w:val="id-ID"/>
                          </w:rPr>
                          <w:instrText xml:space="preserve"> MERGEFIELD Taurat </w:instrText>
                        </w:r>
                        <w:r w:rsidRPr="003674FC">
                          <w:rPr>
                            <w:rFonts w:ascii="Arial Narrow" w:hAnsi="Arial Narrow"/>
                            <w:b/>
                            <w:sz w:val="18"/>
                            <w:szCs w:val="18"/>
                            <w:lang w:val="id-ID"/>
                          </w:rPr>
                          <w:fldChar w:fldCharType="separate"/>
                        </w:r>
                        <w:r w:rsidR="00FB689C" w:rsidRPr="004E7FA3">
                          <w:rPr>
                            <w:rFonts w:ascii="Arial Narrow" w:hAnsi="Arial Narrow"/>
                            <w:b/>
                            <w:noProof/>
                            <w:sz w:val="18"/>
                            <w:szCs w:val="18"/>
                            <w:lang w:val="id-ID"/>
                          </w:rPr>
                          <w:t>Roma 14:17</w:t>
                        </w:r>
                        <w:r w:rsidRPr="003674FC">
                          <w:rPr>
                            <w:rFonts w:ascii="Arial Narrow" w:hAnsi="Arial Narrow"/>
                            <w:b/>
                            <w:sz w:val="18"/>
                            <w:szCs w:val="18"/>
                            <w:lang w:val="id-ID"/>
                          </w:rPr>
                          <w:fldChar w:fldCharType="end"/>
                        </w:r>
                      </w:p>
                    </w:tc>
                  </w:tr>
                  <w:tr w:rsidR="00E04A9C" w:rsidRPr="003674FC" w:rsidTr="00714A12">
                    <w:trPr>
                      <w:trHeight w:val="20"/>
                    </w:trPr>
                    <w:tc>
                      <w:tcPr>
                        <w:tcW w:w="392" w:type="dxa"/>
                        <w:vAlign w:val="center"/>
                      </w:tcPr>
                      <w:p w:rsidR="00E04A9C" w:rsidRPr="008E1CAD" w:rsidRDefault="00E04A9C" w:rsidP="003D14FD">
                        <w:pPr>
                          <w:rPr>
                            <w:rFonts w:ascii="Arial Narrow" w:hAnsi="Arial Narrow"/>
                            <w:b/>
                            <w:sz w:val="18"/>
                            <w:szCs w:val="18"/>
                          </w:rPr>
                        </w:pPr>
                        <w:r w:rsidRPr="008E1CAD">
                          <w:rPr>
                            <w:rFonts w:ascii="Arial Narrow" w:hAnsi="Arial Narrow"/>
                            <w:b/>
                            <w:sz w:val="18"/>
                            <w:szCs w:val="18"/>
                          </w:rPr>
                          <w:t>05</w:t>
                        </w:r>
                      </w:p>
                    </w:tc>
                    <w:tc>
                      <w:tcPr>
                        <w:tcW w:w="3685" w:type="dxa"/>
                        <w:vAlign w:val="center"/>
                      </w:tcPr>
                      <w:p w:rsidR="00E04A9C" w:rsidRPr="008E1CAD" w:rsidRDefault="00E04A9C" w:rsidP="002B611B">
                        <w:pPr>
                          <w:ind w:left="-74"/>
                          <w:rPr>
                            <w:rFonts w:ascii="Arial Narrow" w:hAnsi="Arial Narrow"/>
                            <w:b/>
                            <w:i/>
                            <w:sz w:val="18"/>
                            <w:szCs w:val="18"/>
                            <w:lang w:val="id-ID"/>
                          </w:rPr>
                        </w:pPr>
                        <w:r w:rsidRPr="008E1CAD">
                          <w:rPr>
                            <w:rFonts w:ascii="Arial Narrow" w:hAnsi="Arial Narrow"/>
                            <w:b/>
                            <w:sz w:val="18"/>
                            <w:szCs w:val="18"/>
                          </w:rPr>
                          <w:fldChar w:fldCharType="begin"/>
                        </w:r>
                        <w:r w:rsidRPr="008E1CAD">
                          <w:rPr>
                            <w:rFonts w:ascii="Arial Narrow" w:hAnsi="Arial Narrow"/>
                            <w:b/>
                            <w:sz w:val="18"/>
                            <w:szCs w:val="18"/>
                          </w:rPr>
                          <w:instrText xml:space="preserve"> MERGEFIELD c </w:instrText>
                        </w:r>
                        <w:r w:rsidR="00FB689C">
                          <w:rPr>
                            <w:rFonts w:ascii="Arial Narrow" w:hAnsi="Arial Narrow"/>
                            <w:b/>
                            <w:sz w:val="18"/>
                            <w:szCs w:val="18"/>
                          </w:rPr>
                          <w:fldChar w:fldCharType="separate"/>
                        </w:r>
                        <w:r w:rsidR="00FB689C" w:rsidRPr="004E7FA3">
                          <w:rPr>
                            <w:rFonts w:ascii="Arial Narrow" w:hAnsi="Arial Narrow"/>
                            <w:b/>
                            <w:noProof/>
                            <w:sz w:val="18"/>
                            <w:szCs w:val="18"/>
                          </w:rPr>
                          <w:t>PKJ 187:1+3</w:t>
                        </w:r>
                        <w:r w:rsidRPr="008E1CAD">
                          <w:rPr>
                            <w:rFonts w:ascii="Arial Narrow" w:hAnsi="Arial Narrow"/>
                            <w:b/>
                            <w:sz w:val="18"/>
                            <w:szCs w:val="18"/>
                          </w:rPr>
                          <w:fldChar w:fldCharType="end"/>
                        </w:r>
                        <w:r>
                          <w:rPr>
                            <w:rFonts w:ascii="Arial Narrow" w:hAnsi="Arial Narrow"/>
                            <w:b/>
                            <w:sz w:val="18"/>
                            <w:szCs w:val="18"/>
                            <w:lang w:val="id-ID"/>
                          </w:rPr>
                          <w:t xml:space="preserve">                    </w:t>
                        </w:r>
                        <w:r w:rsidRPr="008E1CAD">
                          <w:rPr>
                            <w:rFonts w:ascii="Arial Narrow" w:hAnsi="Arial Narrow"/>
                            <w:b/>
                            <w:i/>
                            <w:sz w:val="18"/>
                            <w:szCs w:val="18"/>
                            <w:lang w:val="id-ID"/>
                          </w:rPr>
                          <w:t xml:space="preserve"> </w:t>
                        </w:r>
                        <w:r>
                          <w:rPr>
                            <w:rFonts w:ascii="Arial Narrow" w:hAnsi="Arial Narrow"/>
                            <w:b/>
                            <w:i/>
                            <w:sz w:val="18"/>
                            <w:szCs w:val="18"/>
                            <w:lang w:val="id-ID"/>
                          </w:rPr>
                          <w:t xml:space="preserve">            </w:t>
                        </w:r>
                        <w:r w:rsidRPr="008E1CAD">
                          <w:rPr>
                            <w:rFonts w:ascii="Arial Narrow" w:hAnsi="Arial Narrow"/>
                            <w:b/>
                            <w:sz w:val="16"/>
                            <w:szCs w:val="16"/>
                            <w:lang w:val="id-ID"/>
                          </w:rPr>
                          <w:t>→</w:t>
                        </w:r>
                        <w:r w:rsidRPr="008E1CAD">
                          <w:rPr>
                            <w:rFonts w:ascii="Arial Narrow" w:hAnsi="Arial Narrow"/>
                            <w:b/>
                            <w:sz w:val="16"/>
                            <w:szCs w:val="16"/>
                          </w:rPr>
                          <w:t xml:space="preserve"> </w:t>
                        </w:r>
                        <w:r w:rsidRPr="002B611B">
                          <w:rPr>
                            <w:rFonts w:ascii="Arial Narrow" w:hAnsi="Arial Narrow"/>
                            <w:b/>
                            <w:i/>
                            <w:sz w:val="18"/>
                            <w:szCs w:val="18"/>
                          </w:rPr>
                          <w:t xml:space="preserve">Ayat </w:t>
                        </w:r>
                        <w:r w:rsidRPr="002B611B">
                          <w:rPr>
                            <w:rFonts w:ascii="Arial Narrow" w:hAnsi="Arial Narrow"/>
                            <w:b/>
                            <w:i/>
                            <w:sz w:val="18"/>
                            <w:szCs w:val="18"/>
                          </w:rPr>
                          <w:fldChar w:fldCharType="begin"/>
                        </w:r>
                        <w:r w:rsidRPr="002B611B">
                          <w:rPr>
                            <w:rFonts w:ascii="Arial Narrow" w:hAnsi="Arial Narrow"/>
                            <w:b/>
                            <w:i/>
                            <w:sz w:val="18"/>
                            <w:szCs w:val="18"/>
                          </w:rPr>
                          <w:instrText xml:space="preserve"> MERGEFIELD berdiri2 </w:instrText>
                        </w:r>
                        <w:r w:rsidR="00FB689C">
                          <w:rPr>
                            <w:rFonts w:ascii="Arial Narrow" w:hAnsi="Arial Narrow"/>
                            <w:b/>
                            <w:i/>
                            <w:sz w:val="18"/>
                            <w:szCs w:val="18"/>
                          </w:rPr>
                          <w:fldChar w:fldCharType="separate"/>
                        </w:r>
                        <w:r w:rsidR="00FB689C" w:rsidRPr="004E7FA3">
                          <w:rPr>
                            <w:rFonts w:ascii="Arial Narrow" w:hAnsi="Arial Narrow"/>
                            <w:b/>
                            <w:i/>
                            <w:noProof/>
                            <w:sz w:val="18"/>
                            <w:szCs w:val="18"/>
                          </w:rPr>
                          <w:t>3</w:t>
                        </w:r>
                        <w:r w:rsidRPr="002B611B">
                          <w:rPr>
                            <w:rFonts w:ascii="Arial Narrow" w:hAnsi="Arial Narrow"/>
                            <w:b/>
                            <w:i/>
                            <w:sz w:val="18"/>
                            <w:szCs w:val="18"/>
                          </w:rPr>
                          <w:fldChar w:fldCharType="end"/>
                        </w:r>
                        <w:r w:rsidRPr="002B611B">
                          <w:rPr>
                            <w:rFonts w:ascii="Arial Narrow" w:hAnsi="Arial Narrow"/>
                            <w:b/>
                            <w:i/>
                            <w:sz w:val="18"/>
                            <w:szCs w:val="18"/>
                            <w:lang w:val="id-ID"/>
                          </w:rPr>
                          <w:t xml:space="preserve"> </w:t>
                        </w:r>
                        <w:r w:rsidRPr="002B611B">
                          <w:rPr>
                            <w:rFonts w:ascii="Arial Narrow" w:hAnsi="Arial Narrow"/>
                            <w:b/>
                            <w:i/>
                            <w:sz w:val="18"/>
                            <w:szCs w:val="18"/>
                          </w:rPr>
                          <w:t>berdiri</w:t>
                        </w:r>
                        <w:r w:rsidRPr="008E1CAD">
                          <w:rPr>
                            <w:rFonts w:ascii="Arial Narrow" w:hAnsi="Arial Narrow"/>
                            <w:b/>
                            <w:sz w:val="18"/>
                            <w:szCs w:val="18"/>
                          </w:rPr>
                          <w:t xml:space="preserve">     </w:t>
                        </w:r>
                      </w:p>
                    </w:tc>
                  </w:tr>
                  <w:tr w:rsidR="00E04A9C" w:rsidRPr="003674FC" w:rsidTr="00714A12">
                    <w:trPr>
                      <w:trHeight w:val="20"/>
                    </w:trPr>
                    <w:tc>
                      <w:tcPr>
                        <w:tcW w:w="392" w:type="dxa"/>
                        <w:vAlign w:val="center"/>
                      </w:tcPr>
                      <w:p w:rsidR="00E04A9C" w:rsidRPr="003674FC" w:rsidRDefault="00E04A9C" w:rsidP="003D14FD">
                        <w:pPr>
                          <w:rPr>
                            <w:rFonts w:ascii="Arial Narrow" w:hAnsi="Arial Narrow"/>
                            <w:b/>
                            <w:sz w:val="18"/>
                            <w:szCs w:val="18"/>
                          </w:rPr>
                        </w:pPr>
                        <w:r w:rsidRPr="003674FC">
                          <w:rPr>
                            <w:rFonts w:ascii="Arial Narrow" w:hAnsi="Arial Narrow"/>
                            <w:b/>
                            <w:sz w:val="18"/>
                            <w:szCs w:val="18"/>
                          </w:rPr>
                          <w:t>06</w:t>
                        </w:r>
                      </w:p>
                    </w:tc>
                    <w:tc>
                      <w:tcPr>
                        <w:tcW w:w="3685" w:type="dxa"/>
                        <w:vAlign w:val="center"/>
                      </w:tcPr>
                      <w:p w:rsidR="00E04A9C" w:rsidRPr="003674FC" w:rsidRDefault="00E04A9C" w:rsidP="003D14FD">
                        <w:pPr>
                          <w:ind w:left="-74"/>
                          <w:rPr>
                            <w:rFonts w:ascii="Arial Narrow" w:hAnsi="Arial Narrow"/>
                            <w:b/>
                            <w:sz w:val="18"/>
                            <w:szCs w:val="18"/>
                          </w:rPr>
                        </w:pPr>
                        <w:r w:rsidRPr="003674FC">
                          <w:rPr>
                            <w:rFonts w:ascii="Arial Narrow" w:hAnsi="Arial Narrow"/>
                            <w:b/>
                            <w:sz w:val="18"/>
                            <w:szCs w:val="18"/>
                          </w:rPr>
                          <w:t>Pengakuan Dosa &amp; Pengampunan:</w:t>
                        </w:r>
                        <w:r w:rsidRPr="003674FC">
                          <w:rPr>
                            <w:rFonts w:ascii="Arial Narrow" w:hAnsi="Arial Narrow"/>
                            <w:b/>
                            <w:sz w:val="18"/>
                            <w:szCs w:val="18"/>
                            <w:lang w:val="id-ID"/>
                          </w:rPr>
                          <w:t xml:space="preserve"> </w:t>
                        </w:r>
                        <w:r w:rsidRPr="003674FC">
                          <w:rPr>
                            <w:rFonts w:ascii="Arial Narrow" w:hAnsi="Arial Narrow" w:cs="Arial"/>
                            <w:b/>
                            <w:bCs/>
                            <w:i/>
                            <w:spacing w:val="-6"/>
                            <w:sz w:val="18"/>
                            <w:szCs w:val="18"/>
                          </w:rPr>
                          <w:fldChar w:fldCharType="begin"/>
                        </w:r>
                        <w:r w:rsidRPr="003674FC">
                          <w:rPr>
                            <w:rFonts w:ascii="Arial Narrow" w:hAnsi="Arial Narrow" w:cs="Arial"/>
                            <w:b/>
                            <w:bCs/>
                            <w:i/>
                            <w:spacing w:val="-6"/>
                            <w:sz w:val="18"/>
                            <w:szCs w:val="18"/>
                          </w:rPr>
                          <w:instrText xml:space="preserve"> MERGEFIELD "Manopoti" </w:instrText>
                        </w:r>
                        <w:r w:rsidRPr="003674FC">
                          <w:rPr>
                            <w:rFonts w:ascii="Arial Narrow" w:hAnsi="Arial Narrow" w:cs="Arial"/>
                            <w:b/>
                            <w:bCs/>
                            <w:i/>
                            <w:spacing w:val="-6"/>
                            <w:sz w:val="18"/>
                            <w:szCs w:val="18"/>
                          </w:rPr>
                          <w:fldChar w:fldCharType="separate"/>
                        </w:r>
                        <w:r w:rsidR="00FB689C" w:rsidRPr="004E7FA3">
                          <w:rPr>
                            <w:rFonts w:ascii="Arial Narrow" w:hAnsi="Arial Narrow" w:cs="Arial"/>
                            <w:b/>
                            <w:bCs/>
                            <w:i/>
                            <w:noProof/>
                            <w:spacing w:val="-6"/>
                            <w:sz w:val="18"/>
                            <w:szCs w:val="18"/>
                          </w:rPr>
                          <w:t>B.6 - C.6</w:t>
                        </w:r>
                        <w:r w:rsidRPr="003674FC">
                          <w:rPr>
                            <w:rFonts w:ascii="Arial Narrow" w:hAnsi="Arial Narrow" w:cs="Arial"/>
                            <w:b/>
                            <w:bCs/>
                            <w:i/>
                            <w:spacing w:val="-6"/>
                            <w:sz w:val="18"/>
                            <w:szCs w:val="18"/>
                          </w:rPr>
                          <w:fldChar w:fldCharType="end"/>
                        </w:r>
                        <w:r w:rsidRPr="003674FC">
                          <w:rPr>
                            <w:rFonts w:ascii="Arial Narrow" w:hAnsi="Arial Narrow"/>
                            <w:b/>
                            <w:i/>
                            <w:sz w:val="18"/>
                            <w:szCs w:val="18"/>
                          </w:rPr>
                          <w:fldChar w:fldCharType="begin"/>
                        </w:r>
                        <w:r w:rsidRPr="003674FC">
                          <w:rPr>
                            <w:rFonts w:ascii="Arial Narrow" w:hAnsi="Arial Narrow"/>
                            <w:b/>
                            <w:i/>
                            <w:sz w:val="18"/>
                            <w:szCs w:val="18"/>
                          </w:rPr>
                          <w:instrText xml:space="preserve"> MERGEFIELD Pengakuan_Dosa </w:instrText>
                        </w:r>
                        <w:r w:rsidRPr="003674FC">
                          <w:rPr>
                            <w:rFonts w:ascii="Arial Narrow" w:hAnsi="Arial Narrow"/>
                            <w:b/>
                            <w:i/>
                            <w:sz w:val="18"/>
                            <w:szCs w:val="18"/>
                          </w:rPr>
                          <w:fldChar w:fldCharType="end"/>
                        </w:r>
                      </w:p>
                    </w:tc>
                  </w:tr>
                  <w:tr w:rsidR="00E04A9C" w:rsidRPr="003674FC" w:rsidTr="00714A12">
                    <w:trPr>
                      <w:trHeight w:val="20"/>
                    </w:trPr>
                    <w:tc>
                      <w:tcPr>
                        <w:tcW w:w="392" w:type="dxa"/>
                        <w:vAlign w:val="center"/>
                      </w:tcPr>
                      <w:p w:rsidR="00E04A9C" w:rsidRPr="003674FC" w:rsidRDefault="00E04A9C" w:rsidP="003D14FD">
                        <w:pPr>
                          <w:rPr>
                            <w:rFonts w:ascii="Arial Narrow" w:hAnsi="Arial Narrow"/>
                            <w:b/>
                            <w:sz w:val="18"/>
                            <w:szCs w:val="18"/>
                          </w:rPr>
                        </w:pPr>
                        <w:r w:rsidRPr="003674FC">
                          <w:rPr>
                            <w:rFonts w:ascii="Arial Narrow" w:hAnsi="Arial Narrow"/>
                            <w:b/>
                            <w:sz w:val="18"/>
                            <w:szCs w:val="18"/>
                          </w:rPr>
                          <w:t>07</w:t>
                        </w:r>
                      </w:p>
                    </w:tc>
                    <w:tc>
                      <w:tcPr>
                        <w:tcW w:w="3685" w:type="dxa"/>
                        <w:vAlign w:val="center"/>
                      </w:tcPr>
                      <w:p w:rsidR="00E04A9C" w:rsidRPr="003674FC" w:rsidRDefault="00E04A9C" w:rsidP="003D14FD">
                        <w:pPr>
                          <w:ind w:left="-74"/>
                          <w:rPr>
                            <w:rFonts w:ascii="Arial Narrow" w:hAnsi="Arial Narrow"/>
                            <w:b/>
                            <w:sz w:val="18"/>
                            <w:szCs w:val="18"/>
                          </w:rPr>
                        </w:pPr>
                        <w:r w:rsidRPr="003674FC">
                          <w:rPr>
                            <w:rFonts w:ascii="Arial Narrow" w:hAnsi="Arial Narrow"/>
                            <w:b/>
                            <w:sz w:val="18"/>
                            <w:szCs w:val="18"/>
                          </w:rPr>
                          <w:fldChar w:fldCharType="begin"/>
                        </w:r>
                        <w:r w:rsidRPr="003674FC">
                          <w:rPr>
                            <w:rFonts w:ascii="Arial Narrow" w:hAnsi="Arial Narrow"/>
                            <w:b/>
                            <w:sz w:val="18"/>
                            <w:szCs w:val="18"/>
                          </w:rPr>
                          <w:instrText xml:space="preserve"> MERGEFIELD d </w:instrText>
                        </w:r>
                        <w:r w:rsidR="00FB689C">
                          <w:rPr>
                            <w:rFonts w:ascii="Arial Narrow" w:hAnsi="Arial Narrow"/>
                            <w:b/>
                            <w:sz w:val="18"/>
                            <w:szCs w:val="18"/>
                          </w:rPr>
                          <w:fldChar w:fldCharType="separate"/>
                        </w:r>
                        <w:r w:rsidR="00FB689C" w:rsidRPr="004E7FA3">
                          <w:rPr>
                            <w:rFonts w:ascii="Arial Narrow" w:hAnsi="Arial Narrow"/>
                            <w:b/>
                            <w:noProof/>
                            <w:sz w:val="18"/>
                            <w:szCs w:val="18"/>
                          </w:rPr>
                          <w:t>PKJ 126:1+3</w:t>
                        </w:r>
                        <w:r w:rsidRPr="003674FC">
                          <w:rPr>
                            <w:rFonts w:ascii="Arial Narrow" w:hAnsi="Arial Narrow"/>
                            <w:b/>
                            <w:sz w:val="18"/>
                            <w:szCs w:val="18"/>
                          </w:rPr>
                          <w:fldChar w:fldCharType="end"/>
                        </w:r>
                      </w:p>
                    </w:tc>
                  </w:tr>
                  <w:tr w:rsidR="00E04A9C" w:rsidRPr="003674FC" w:rsidTr="00714A12">
                    <w:trPr>
                      <w:trHeight w:val="20"/>
                    </w:trPr>
                    <w:tc>
                      <w:tcPr>
                        <w:tcW w:w="392" w:type="dxa"/>
                        <w:vAlign w:val="center"/>
                      </w:tcPr>
                      <w:p w:rsidR="00E04A9C" w:rsidRPr="003674FC" w:rsidRDefault="00E04A9C" w:rsidP="003D14FD">
                        <w:pPr>
                          <w:rPr>
                            <w:rFonts w:ascii="Arial Narrow" w:hAnsi="Arial Narrow"/>
                            <w:b/>
                            <w:sz w:val="18"/>
                            <w:szCs w:val="18"/>
                          </w:rPr>
                        </w:pPr>
                        <w:r w:rsidRPr="003674FC">
                          <w:rPr>
                            <w:rFonts w:ascii="Arial Narrow" w:hAnsi="Arial Narrow"/>
                            <w:b/>
                            <w:sz w:val="18"/>
                            <w:szCs w:val="18"/>
                          </w:rPr>
                          <w:t>08</w:t>
                        </w:r>
                      </w:p>
                    </w:tc>
                    <w:tc>
                      <w:tcPr>
                        <w:tcW w:w="3685" w:type="dxa"/>
                        <w:vAlign w:val="center"/>
                      </w:tcPr>
                      <w:p w:rsidR="00E04A9C" w:rsidRPr="003674FC" w:rsidRDefault="00E04A9C" w:rsidP="003D14FD">
                        <w:pPr>
                          <w:ind w:left="-74"/>
                          <w:rPr>
                            <w:rFonts w:ascii="Arial Narrow" w:hAnsi="Arial Narrow"/>
                            <w:b/>
                            <w:sz w:val="18"/>
                            <w:szCs w:val="18"/>
                          </w:rPr>
                        </w:pPr>
                        <w:r w:rsidRPr="003674FC">
                          <w:rPr>
                            <w:rFonts w:ascii="Arial Narrow" w:hAnsi="Arial Narrow" w:cs="Arial"/>
                            <w:b/>
                            <w:bCs/>
                            <w:spacing w:val="-6"/>
                            <w:sz w:val="18"/>
                            <w:szCs w:val="18"/>
                          </w:rPr>
                          <w:sym w:font="Wingdings" w:char="F026"/>
                        </w:r>
                        <w:r w:rsidRPr="003674FC">
                          <w:rPr>
                            <w:rFonts w:ascii="Arial Narrow" w:hAnsi="Arial Narrow" w:cs="Arial"/>
                            <w:b/>
                            <w:bCs/>
                            <w:spacing w:val="-6"/>
                            <w:sz w:val="18"/>
                            <w:szCs w:val="18"/>
                          </w:rPr>
                          <w:t xml:space="preserve"> </w:t>
                        </w:r>
                        <w:r w:rsidRPr="003674FC">
                          <w:rPr>
                            <w:rFonts w:ascii="Arial Narrow" w:hAnsi="Arial Narrow"/>
                            <w:b/>
                            <w:sz w:val="18"/>
                            <w:szCs w:val="18"/>
                          </w:rPr>
                          <w:t>Epistel:</w:t>
                        </w:r>
                        <w:r w:rsidRPr="003674FC">
                          <w:rPr>
                            <w:rFonts w:ascii="Arial Narrow" w:hAnsi="Arial Narrow"/>
                            <w:b/>
                            <w:sz w:val="18"/>
                            <w:szCs w:val="18"/>
                            <w:lang w:val="id-ID"/>
                          </w:rPr>
                          <w:t xml:space="preserve"> </w:t>
                        </w:r>
                        <w:r w:rsidRPr="003674FC">
                          <w:rPr>
                            <w:rFonts w:ascii="Arial Narrow" w:hAnsi="Arial Narrow"/>
                            <w:b/>
                            <w:sz w:val="18"/>
                            <w:szCs w:val="18"/>
                          </w:rPr>
                          <w:fldChar w:fldCharType="begin"/>
                        </w:r>
                        <w:r w:rsidRPr="003674FC">
                          <w:rPr>
                            <w:rFonts w:ascii="Arial Narrow" w:hAnsi="Arial Narrow"/>
                            <w:b/>
                            <w:sz w:val="18"/>
                            <w:szCs w:val="18"/>
                          </w:rPr>
                          <w:instrText xml:space="preserve"> MERGEFIELD Epis_ind </w:instrText>
                        </w:r>
                        <w:r w:rsidRPr="003674FC">
                          <w:rPr>
                            <w:rFonts w:ascii="Arial Narrow" w:hAnsi="Arial Narrow"/>
                            <w:b/>
                            <w:sz w:val="18"/>
                            <w:szCs w:val="18"/>
                          </w:rPr>
                          <w:fldChar w:fldCharType="separate"/>
                        </w:r>
                        <w:r w:rsidR="00FB689C" w:rsidRPr="004E7FA3">
                          <w:rPr>
                            <w:rFonts w:ascii="Arial Narrow" w:hAnsi="Arial Narrow"/>
                            <w:b/>
                            <w:noProof/>
                            <w:sz w:val="18"/>
                            <w:szCs w:val="18"/>
                          </w:rPr>
                          <w:t>Yesaya 2:2-5</w:t>
                        </w:r>
                        <w:r w:rsidRPr="003674FC">
                          <w:rPr>
                            <w:rFonts w:ascii="Arial Narrow" w:hAnsi="Arial Narrow"/>
                            <w:b/>
                            <w:sz w:val="18"/>
                            <w:szCs w:val="18"/>
                          </w:rPr>
                          <w:fldChar w:fldCharType="end"/>
                        </w:r>
                      </w:p>
                    </w:tc>
                  </w:tr>
                  <w:tr w:rsidR="00E04A9C" w:rsidRPr="003674FC" w:rsidTr="00714A12">
                    <w:trPr>
                      <w:trHeight w:val="20"/>
                    </w:trPr>
                    <w:tc>
                      <w:tcPr>
                        <w:tcW w:w="392" w:type="dxa"/>
                        <w:vAlign w:val="center"/>
                      </w:tcPr>
                      <w:p w:rsidR="00E04A9C" w:rsidRPr="003674FC" w:rsidRDefault="00E04A9C" w:rsidP="003D14FD">
                        <w:pPr>
                          <w:rPr>
                            <w:rFonts w:ascii="Arial Narrow" w:hAnsi="Arial Narrow"/>
                            <w:b/>
                            <w:sz w:val="18"/>
                            <w:szCs w:val="18"/>
                          </w:rPr>
                        </w:pPr>
                        <w:r w:rsidRPr="003674FC">
                          <w:rPr>
                            <w:rFonts w:ascii="Arial Narrow" w:hAnsi="Arial Narrow"/>
                            <w:b/>
                            <w:sz w:val="18"/>
                            <w:szCs w:val="18"/>
                          </w:rPr>
                          <w:t>09</w:t>
                        </w:r>
                      </w:p>
                    </w:tc>
                    <w:tc>
                      <w:tcPr>
                        <w:tcW w:w="3685" w:type="dxa"/>
                        <w:vAlign w:val="center"/>
                      </w:tcPr>
                      <w:p w:rsidR="00E04A9C" w:rsidRPr="003674FC" w:rsidRDefault="00E04A9C" w:rsidP="003D14FD">
                        <w:pPr>
                          <w:ind w:left="-74"/>
                          <w:rPr>
                            <w:rFonts w:ascii="Arial Narrow" w:hAnsi="Arial Narrow"/>
                            <w:b/>
                            <w:sz w:val="18"/>
                            <w:szCs w:val="18"/>
                          </w:rPr>
                        </w:pPr>
                        <w:r w:rsidRPr="003674FC">
                          <w:rPr>
                            <w:rFonts w:ascii="Arial Narrow" w:hAnsi="Arial Narrow"/>
                            <w:b/>
                            <w:sz w:val="18"/>
                            <w:szCs w:val="18"/>
                          </w:rPr>
                          <w:fldChar w:fldCharType="begin"/>
                        </w:r>
                        <w:r w:rsidRPr="003674FC">
                          <w:rPr>
                            <w:rFonts w:ascii="Arial Narrow" w:hAnsi="Arial Narrow"/>
                            <w:b/>
                            <w:sz w:val="18"/>
                            <w:szCs w:val="18"/>
                          </w:rPr>
                          <w:instrText xml:space="preserve"> MERGEFIELD e </w:instrText>
                        </w:r>
                        <w:r w:rsidR="00FB689C">
                          <w:rPr>
                            <w:rFonts w:ascii="Arial Narrow" w:hAnsi="Arial Narrow"/>
                            <w:b/>
                            <w:sz w:val="18"/>
                            <w:szCs w:val="18"/>
                          </w:rPr>
                          <w:fldChar w:fldCharType="separate"/>
                        </w:r>
                        <w:r w:rsidR="00FB689C" w:rsidRPr="004E7FA3">
                          <w:rPr>
                            <w:rFonts w:ascii="Arial Narrow" w:hAnsi="Arial Narrow"/>
                            <w:b/>
                            <w:noProof/>
                            <w:sz w:val="18"/>
                            <w:szCs w:val="18"/>
                          </w:rPr>
                          <w:t>KJ 260:1-2</w:t>
                        </w:r>
                        <w:r w:rsidRPr="003674FC">
                          <w:rPr>
                            <w:rFonts w:ascii="Arial Narrow" w:hAnsi="Arial Narrow"/>
                            <w:b/>
                            <w:sz w:val="18"/>
                            <w:szCs w:val="18"/>
                          </w:rPr>
                          <w:fldChar w:fldCharType="end"/>
                        </w:r>
                        <w:r w:rsidRPr="003674FC">
                          <w:rPr>
                            <w:rFonts w:ascii="Arial Narrow" w:hAnsi="Arial Narrow"/>
                            <w:b/>
                            <w:sz w:val="18"/>
                            <w:szCs w:val="18"/>
                          </w:rPr>
                          <w:t xml:space="preserve"> </w:t>
                        </w:r>
                        <w:r w:rsidRPr="003674FC">
                          <w:rPr>
                            <w:rFonts w:ascii="Arial Narrow" w:hAnsi="Arial Narrow"/>
                            <w:b/>
                            <w:sz w:val="18"/>
                            <w:szCs w:val="18"/>
                            <w:lang w:val="id-ID"/>
                          </w:rPr>
                          <w:t xml:space="preserve">       </w:t>
                        </w:r>
                        <w:r>
                          <w:rPr>
                            <w:rFonts w:ascii="Arial Narrow" w:hAnsi="Arial Narrow"/>
                            <w:b/>
                            <w:sz w:val="18"/>
                            <w:szCs w:val="18"/>
                            <w:lang w:val="id-ID"/>
                          </w:rPr>
                          <w:t xml:space="preserve">    </w:t>
                        </w:r>
                        <w:r w:rsidRPr="003674FC">
                          <w:rPr>
                            <w:rFonts w:ascii="Arial Narrow" w:hAnsi="Arial Narrow"/>
                            <w:b/>
                            <w:sz w:val="18"/>
                            <w:szCs w:val="18"/>
                            <w:lang w:val="id-ID"/>
                          </w:rPr>
                          <w:t xml:space="preserve">     </w:t>
                        </w:r>
                        <w:r>
                          <w:rPr>
                            <w:rFonts w:ascii="Arial Narrow" w:hAnsi="Arial Narrow"/>
                            <w:b/>
                            <w:sz w:val="18"/>
                            <w:szCs w:val="18"/>
                            <w:lang w:val="id-ID"/>
                          </w:rPr>
                          <w:t xml:space="preserve">                </w:t>
                        </w:r>
                        <w:r w:rsidRPr="003674FC">
                          <w:rPr>
                            <w:rFonts w:ascii="Arial Narrow" w:hAnsi="Arial Narrow"/>
                            <w:b/>
                            <w:sz w:val="18"/>
                            <w:szCs w:val="18"/>
                            <w:lang w:val="id-ID"/>
                          </w:rPr>
                          <w:t xml:space="preserve">→  </w:t>
                        </w:r>
                        <w:r w:rsidRPr="003674FC">
                          <w:rPr>
                            <w:rFonts w:ascii="Arial Narrow" w:hAnsi="Arial Narrow"/>
                            <w:b/>
                            <w:i/>
                            <w:sz w:val="18"/>
                            <w:szCs w:val="18"/>
                          </w:rPr>
                          <w:t xml:space="preserve">Ayat </w:t>
                        </w:r>
                        <w:r w:rsidRPr="003674FC">
                          <w:rPr>
                            <w:rFonts w:ascii="Arial Narrow" w:hAnsi="Arial Narrow"/>
                            <w:b/>
                            <w:i/>
                            <w:sz w:val="18"/>
                            <w:szCs w:val="18"/>
                          </w:rPr>
                          <w:fldChar w:fldCharType="begin"/>
                        </w:r>
                        <w:r w:rsidRPr="003674FC">
                          <w:rPr>
                            <w:rFonts w:ascii="Arial Narrow" w:hAnsi="Arial Narrow"/>
                            <w:b/>
                            <w:i/>
                            <w:sz w:val="18"/>
                            <w:szCs w:val="18"/>
                          </w:rPr>
                          <w:instrText xml:space="preserve"> MERGEFIELD berdiri3 </w:instrText>
                        </w:r>
                        <w:r w:rsidR="00FB689C">
                          <w:rPr>
                            <w:rFonts w:ascii="Arial Narrow" w:hAnsi="Arial Narrow"/>
                            <w:b/>
                            <w:i/>
                            <w:sz w:val="18"/>
                            <w:szCs w:val="18"/>
                          </w:rPr>
                          <w:fldChar w:fldCharType="separate"/>
                        </w:r>
                        <w:r w:rsidR="00FB689C" w:rsidRPr="004E7FA3">
                          <w:rPr>
                            <w:rFonts w:ascii="Arial Narrow" w:hAnsi="Arial Narrow"/>
                            <w:b/>
                            <w:i/>
                            <w:noProof/>
                            <w:sz w:val="18"/>
                            <w:szCs w:val="18"/>
                          </w:rPr>
                          <w:t>2</w:t>
                        </w:r>
                        <w:r w:rsidRPr="003674FC">
                          <w:rPr>
                            <w:rFonts w:ascii="Arial Narrow" w:hAnsi="Arial Narrow"/>
                            <w:b/>
                            <w:i/>
                            <w:sz w:val="18"/>
                            <w:szCs w:val="18"/>
                          </w:rPr>
                          <w:fldChar w:fldCharType="end"/>
                        </w:r>
                        <w:r>
                          <w:rPr>
                            <w:rFonts w:ascii="Arial Narrow" w:hAnsi="Arial Narrow"/>
                            <w:b/>
                            <w:i/>
                            <w:sz w:val="18"/>
                            <w:szCs w:val="18"/>
                          </w:rPr>
                          <w:t xml:space="preserve"> </w:t>
                        </w:r>
                        <w:r w:rsidRPr="003674FC">
                          <w:rPr>
                            <w:rFonts w:ascii="Arial Narrow" w:hAnsi="Arial Narrow"/>
                            <w:b/>
                            <w:i/>
                            <w:sz w:val="18"/>
                            <w:szCs w:val="18"/>
                          </w:rPr>
                          <w:t>berdiri</w:t>
                        </w:r>
                      </w:p>
                    </w:tc>
                  </w:tr>
                  <w:tr w:rsidR="00E04A9C" w:rsidRPr="003674FC" w:rsidTr="00714A12">
                    <w:trPr>
                      <w:trHeight w:val="20"/>
                    </w:trPr>
                    <w:tc>
                      <w:tcPr>
                        <w:tcW w:w="392" w:type="dxa"/>
                        <w:vAlign w:val="center"/>
                      </w:tcPr>
                      <w:p w:rsidR="00E04A9C" w:rsidRPr="003674FC" w:rsidRDefault="00E04A9C" w:rsidP="003D14FD">
                        <w:pPr>
                          <w:rPr>
                            <w:rFonts w:ascii="Arial Narrow" w:hAnsi="Arial Narrow"/>
                            <w:b/>
                            <w:sz w:val="18"/>
                            <w:szCs w:val="18"/>
                          </w:rPr>
                        </w:pPr>
                        <w:r w:rsidRPr="003674FC">
                          <w:rPr>
                            <w:rFonts w:ascii="Arial Narrow" w:hAnsi="Arial Narrow"/>
                            <w:b/>
                            <w:sz w:val="18"/>
                            <w:szCs w:val="18"/>
                          </w:rPr>
                          <w:t>10</w:t>
                        </w:r>
                      </w:p>
                    </w:tc>
                    <w:tc>
                      <w:tcPr>
                        <w:tcW w:w="3685" w:type="dxa"/>
                        <w:vAlign w:val="center"/>
                      </w:tcPr>
                      <w:p w:rsidR="00E04A9C" w:rsidRPr="003674FC" w:rsidRDefault="00E04A9C" w:rsidP="003D14FD">
                        <w:pPr>
                          <w:ind w:left="-74"/>
                          <w:rPr>
                            <w:rFonts w:ascii="Arial Narrow" w:hAnsi="Arial Narrow"/>
                            <w:b/>
                            <w:sz w:val="18"/>
                            <w:szCs w:val="18"/>
                          </w:rPr>
                        </w:pPr>
                        <w:r w:rsidRPr="003674FC">
                          <w:rPr>
                            <w:rFonts w:ascii="Arial Narrow" w:hAnsi="Arial Narrow"/>
                            <w:b/>
                            <w:sz w:val="18"/>
                            <w:szCs w:val="18"/>
                          </w:rPr>
                          <w:t>Pengakuan Iman Rasuli</w:t>
                        </w:r>
                      </w:p>
                    </w:tc>
                  </w:tr>
                  <w:tr w:rsidR="00E04A9C" w:rsidRPr="003674FC" w:rsidTr="00714A12">
                    <w:trPr>
                      <w:trHeight w:val="20"/>
                    </w:trPr>
                    <w:tc>
                      <w:tcPr>
                        <w:tcW w:w="392" w:type="dxa"/>
                        <w:vAlign w:val="center"/>
                      </w:tcPr>
                      <w:p w:rsidR="00E04A9C" w:rsidRPr="003674FC" w:rsidRDefault="00E04A9C" w:rsidP="003D14FD">
                        <w:pPr>
                          <w:rPr>
                            <w:rFonts w:ascii="Arial Narrow" w:hAnsi="Arial Narrow"/>
                            <w:b/>
                            <w:sz w:val="18"/>
                            <w:szCs w:val="18"/>
                          </w:rPr>
                        </w:pPr>
                        <w:r w:rsidRPr="003674FC">
                          <w:rPr>
                            <w:rFonts w:ascii="Arial Narrow" w:hAnsi="Arial Narrow"/>
                            <w:b/>
                            <w:sz w:val="18"/>
                            <w:szCs w:val="18"/>
                          </w:rPr>
                          <w:t>11</w:t>
                        </w:r>
                      </w:p>
                    </w:tc>
                    <w:tc>
                      <w:tcPr>
                        <w:tcW w:w="3685" w:type="dxa"/>
                        <w:vAlign w:val="center"/>
                      </w:tcPr>
                      <w:p w:rsidR="00E04A9C" w:rsidRPr="003674FC" w:rsidRDefault="006F7E2C" w:rsidP="00A80134">
                        <w:pPr>
                          <w:ind w:left="-74"/>
                          <w:rPr>
                            <w:rFonts w:ascii="Arial Narrow" w:hAnsi="Arial Narrow"/>
                            <w:b/>
                            <w:sz w:val="18"/>
                            <w:szCs w:val="18"/>
                            <w:lang w:val="id-ID"/>
                          </w:rPr>
                        </w:pPr>
                        <w:r>
                          <w:rPr>
                            <w:rFonts w:ascii="Arial Narrow" w:hAnsi="Arial Narrow"/>
                            <w:b/>
                            <w:sz w:val="18"/>
                            <w:szCs w:val="18"/>
                            <w:lang w:val="id-ID"/>
                          </w:rPr>
                          <w:t>Koor</w:t>
                        </w:r>
                        <w:r w:rsidR="00E43E3B">
                          <w:rPr>
                            <w:rFonts w:ascii="Arial Narrow" w:hAnsi="Arial Narrow"/>
                            <w:b/>
                            <w:sz w:val="18"/>
                            <w:szCs w:val="18"/>
                            <w:lang w:val="id-ID"/>
                          </w:rPr>
                          <w:t>/VG</w:t>
                        </w:r>
                        <w:r>
                          <w:rPr>
                            <w:rFonts w:ascii="Arial Narrow" w:hAnsi="Arial Narrow"/>
                            <w:b/>
                            <w:sz w:val="18"/>
                            <w:szCs w:val="18"/>
                            <w:lang w:val="id-ID"/>
                          </w:rPr>
                          <w:t>:</w:t>
                        </w:r>
                      </w:p>
                    </w:tc>
                  </w:tr>
                  <w:tr w:rsidR="006F7E2C" w:rsidRPr="003674FC" w:rsidTr="00714A12">
                    <w:trPr>
                      <w:trHeight w:val="20"/>
                    </w:trPr>
                    <w:tc>
                      <w:tcPr>
                        <w:tcW w:w="392" w:type="dxa"/>
                        <w:vAlign w:val="center"/>
                      </w:tcPr>
                      <w:p w:rsidR="006F7E2C" w:rsidRPr="00571F54" w:rsidRDefault="006F7E2C" w:rsidP="003D14FD">
                        <w:pPr>
                          <w:rPr>
                            <w:rFonts w:ascii="Arial Narrow" w:hAnsi="Arial Narrow"/>
                            <w:b/>
                            <w:sz w:val="18"/>
                            <w:szCs w:val="18"/>
                          </w:rPr>
                        </w:pPr>
                        <w:r w:rsidRPr="00571F54">
                          <w:rPr>
                            <w:rFonts w:ascii="Arial Narrow" w:hAnsi="Arial Narrow"/>
                            <w:b/>
                            <w:sz w:val="18"/>
                            <w:szCs w:val="18"/>
                          </w:rPr>
                          <w:t>1</w:t>
                        </w:r>
                        <w:r w:rsidRPr="00571F54">
                          <w:rPr>
                            <w:rFonts w:ascii="Arial Narrow" w:hAnsi="Arial Narrow"/>
                            <w:b/>
                            <w:sz w:val="18"/>
                            <w:szCs w:val="18"/>
                            <w:lang w:val="id-ID"/>
                          </w:rPr>
                          <w:t>2</w:t>
                        </w:r>
                      </w:p>
                    </w:tc>
                    <w:tc>
                      <w:tcPr>
                        <w:tcW w:w="3685" w:type="dxa"/>
                        <w:vAlign w:val="center"/>
                      </w:tcPr>
                      <w:p w:rsidR="006F7E2C" w:rsidRPr="003674FC" w:rsidRDefault="006F7E2C" w:rsidP="00113106">
                        <w:pPr>
                          <w:ind w:left="-74"/>
                          <w:rPr>
                            <w:rFonts w:ascii="Arial Narrow" w:hAnsi="Arial Narrow"/>
                            <w:b/>
                            <w:sz w:val="18"/>
                            <w:szCs w:val="18"/>
                            <w:lang w:val="id-ID"/>
                          </w:rPr>
                        </w:pPr>
                        <w:r w:rsidRPr="003674FC">
                          <w:rPr>
                            <w:rFonts w:ascii="Arial Narrow" w:hAnsi="Arial Narrow"/>
                            <w:b/>
                            <w:sz w:val="18"/>
                            <w:szCs w:val="18"/>
                          </w:rPr>
                          <w:t>Warta Jemaat</w:t>
                        </w:r>
                        <w:r w:rsidRPr="003674FC">
                          <w:rPr>
                            <w:rFonts w:ascii="Arial Narrow" w:hAnsi="Arial Narrow"/>
                            <w:b/>
                            <w:sz w:val="18"/>
                            <w:szCs w:val="18"/>
                            <w:lang w:val="id-ID"/>
                          </w:rPr>
                          <w:t>:</w:t>
                        </w:r>
                        <w:r w:rsidRPr="003674FC">
                          <w:rPr>
                            <w:rFonts w:ascii="Arial Narrow" w:hAnsi="Arial Narrow"/>
                            <w:b/>
                            <w:sz w:val="18"/>
                            <w:szCs w:val="18"/>
                          </w:rPr>
                          <w:t xml:space="preserve">  (terlampir)</w:t>
                        </w:r>
                      </w:p>
                    </w:tc>
                  </w:tr>
                  <w:tr w:rsidR="006F7E2C" w:rsidRPr="003674FC" w:rsidTr="00714A12">
                    <w:trPr>
                      <w:trHeight w:val="20"/>
                    </w:trPr>
                    <w:tc>
                      <w:tcPr>
                        <w:tcW w:w="392" w:type="dxa"/>
                        <w:vAlign w:val="center"/>
                      </w:tcPr>
                      <w:p w:rsidR="006F7E2C" w:rsidRPr="003674FC" w:rsidRDefault="006F7E2C" w:rsidP="003D14FD">
                        <w:pPr>
                          <w:rPr>
                            <w:rFonts w:ascii="Arial Narrow" w:hAnsi="Arial Narrow"/>
                            <w:b/>
                            <w:sz w:val="18"/>
                            <w:szCs w:val="18"/>
                            <w:lang w:val="id-ID"/>
                          </w:rPr>
                        </w:pPr>
                        <w:r w:rsidRPr="003674FC">
                          <w:rPr>
                            <w:rFonts w:ascii="Arial Narrow" w:hAnsi="Arial Narrow"/>
                            <w:b/>
                            <w:sz w:val="18"/>
                            <w:szCs w:val="18"/>
                            <w:lang w:val="id-ID"/>
                          </w:rPr>
                          <w:t>13</w:t>
                        </w:r>
                      </w:p>
                    </w:tc>
                    <w:tc>
                      <w:tcPr>
                        <w:tcW w:w="3685" w:type="dxa"/>
                        <w:vAlign w:val="center"/>
                      </w:tcPr>
                      <w:p w:rsidR="006F7E2C" w:rsidRPr="0017264B" w:rsidRDefault="006F7E2C" w:rsidP="00113106">
                        <w:pPr>
                          <w:ind w:left="-74" w:right="-108"/>
                          <w:rPr>
                            <w:rFonts w:ascii="Arial Narrow" w:hAnsi="Arial Narrow" w:cs="Arial"/>
                            <w:b/>
                            <w:bCs/>
                            <w:spacing w:val="-6"/>
                            <w:sz w:val="16"/>
                            <w:szCs w:val="18"/>
                            <w:lang w:val="id-ID"/>
                          </w:rPr>
                        </w:pPr>
                        <w:r w:rsidRPr="0017264B">
                          <w:rPr>
                            <w:rFonts w:ascii="Arial Narrow" w:hAnsi="Arial Narrow"/>
                            <w:b/>
                            <w:sz w:val="18"/>
                            <w:szCs w:val="18"/>
                          </w:rPr>
                          <w:t>Ayat Pers</w:t>
                        </w:r>
                        <w:r w:rsidRPr="0017264B">
                          <w:rPr>
                            <w:rFonts w:ascii="Arial Narrow" w:hAnsi="Arial Narrow"/>
                            <w:b/>
                            <w:sz w:val="18"/>
                            <w:szCs w:val="18"/>
                            <w:lang w:val="id-ID"/>
                          </w:rPr>
                          <w:t>embahan</w:t>
                        </w:r>
                        <w:r w:rsidRPr="00E629A0">
                          <w:rPr>
                            <w:rFonts w:ascii="Arial Narrow" w:hAnsi="Arial Narrow"/>
                            <w:b/>
                            <w:sz w:val="14"/>
                            <w:szCs w:val="18"/>
                          </w:rPr>
                          <w:t>:</w:t>
                        </w:r>
                        <w:r w:rsidRPr="00E629A0">
                          <w:rPr>
                            <w:rFonts w:ascii="Arial Narrow" w:hAnsi="Arial Narrow"/>
                            <w:b/>
                            <w:sz w:val="14"/>
                            <w:szCs w:val="18"/>
                            <w:lang w:val="id-ID"/>
                          </w:rPr>
                          <w:t xml:space="preserve"> </w:t>
                        </w:r>
                        <w:r w:rsidRPr="00E629A0">
                          <w:rPr>
                            <w:rFonts w:ascii="Arial Narrow" w:eastAsia="Calibri" w:hAnsi="Arial Narrow"/>
                            <w:b/>
                            <w:i/>
                            <w:sz w:val="14"/>
                            <w:szCs w:val="18"/>
                          </w:rPr>
                          <w:fldChar w:fldCharType="begin"/>
                        </w:r>
                        <w:r w:rsidRPr="00E629A0">
                          <w:rPr>
                            <w:rFonts w:ascii="Arial Narrow" w:eastAsia="Calibri" w:hAnsi="Arial Narrow"/>
                            <w:b/>
                            <w:i/>
                            <w:sz w:val="14"/>
                            <w:szCs w:val="18"/>
                          </w:rPr>
                          <w:instrText xml:space="preserve"> MERGEFIELD AyatPersEng </w:instrText>
                        </w:r>
                        <w:r w:rsidRPr="00E629A0">
                          <w:rPr>
                            <w:rFonts w:ascii="Arial Narrow" w:eastAsia="Calibri" w:hAnsi="Arial Narrow"/>
                            <w:b/>
                            <w:i/>
                            <w:sz w:val="14"/>
                            <w:szCs w:val="18"/>
                          </w:rPr>
                          <w:fldChar w:fldCharType="separate"/>
                        </w:r>
                        <w:r w:rsidR="00FB689C" w:rsidRPr="004E7FA3">
                          <w:rPr>
                            <w:rFonts w:ascii="Arial Narrow" w:eastAsia="Calibri" w:hAnsi="Arial Narrow"/>
                            <w:b/>
                            <w:i/>
                            <w:noProof/>
                            <w:sz w:val="14"/>
                            <w:szCs w:val="18"/>
                          </w:rPr>
                          <w:t>II Korintus/Korint/Chorintians 9: 12 TEV</w:t>
                        </w:r>
                        <w:r w:rsidRPr="00E629A0">
                          <w:rPr>
                            <w:rFonts w:ascii="Arial Narrow" w:eastAsia="Calibri" w:hAnsi="Arial Narrow"/>
                            <w:b/>
                            <w:i/>
                            <w:sz w:val="14"/>
                            <w:szCs w:val="18"/>
                          </w:rPr>
                          <w:fldChar w:fldCharType="end"/>
                        </w:r>
                      </w:p>
                    </w:tc>
                  </w:tr>
                  <w:tr w:rsidR="006F7E2C" w:rsidRPr="00071E90" w:rsidTr="00714A12">
                    <w:trPr>
                      <w:trHeight w:val="20"/>
                    </w:trPr>
                    <w:tc>
                      <w:tcPr>
                        <w:tcW w:w="392" w:type="dxa"/>
                        <w:vAlign w:val="center"/>
                      </w:tcPr>
                      <w:p w:rsidR="006F7E2C" w:rsidRPr="00D36D02" w:rsidRDefault="006F7E2C" w:rsidP="003D14FD">
                        <w:pPr>
                          <w:rPr>
                            <w:rFonts w:ascii="Arial Narrow" w:hAnsi="Arial Narrow"/>
                            <w:b/>
                            <w:sz w:val="18"/>
                            <w:szCs w:val="18"/>
                          </w:rPr>
                        </w:pPr>
                        <w:r w:rsidRPr="00D36D02">
                          <w:rPr>
                            <w:rFonts w:ascii="Arial Narrow" w:hAnsi="Arial Narrow"/>
                            <w:b/>
                            <w:sz w:val="18"/>
                            <w:szCs w:val="18"/>
                          </w:rPr>
                          <w:t>1</w:t>
                        </w:r>
                        <w:r w:rsidRPr="00D36D02">
                          <w:rPr>
                            <w:rFonts w:ascii="Arial Narrow" w:hAnsi="Arial Narrow"/>
                            <w:b/>
                            <w:sz w:val="18"/>
                            <w:szCs w:val="18"/>
                            <w:lang w:val="id-ID"/>
                          </w:rPr>
                          <w:t>4</w:t>
                        </w:r>
                      </w:p>
                    </w:tc>
                    <w:tc>
                      <w:tcPr>
                        <w:tcW w:w="3685" w:type="dxa"/>
                        <w:vAlign w:val="center"/>
                      </w:tcPr>
                      <w:p w:rsidR="006F7E2C" w:rsidRPr="00D36D02" w:rsidRDefault="006F7E2C" w:rsidP="00113106">
                        <w:pPr>
                          <w:ind w:left="-74"/>
                          <w:rPr>
                            <w:rFonts w:ascii="Arial Narrow" w:hAnsi="Arial Narrow"/>
                            <w:b/>
                            <w:sz w:val="18"/>
                            <w:szCs w:val="18"/>
                          </w:rPr>
                        </w:pPr>
                        <w:r w:rsidRPr="00D36D02">
                          <w:rPr>
                            <w:rFonts w:ascii="Arial Narrow" w:hAnsi="Arial Narrow"/>
                            <w:b/>
                            <w:sz w:val="18"/>
                            <w:szCs w:val="18"/>
                          </w:rPr>
                          <w:fldChar w:fldCharType="begin"/>
                        </w:r>
                        <w:r w:rsidRPr="00D36D02">
                          <w:rPr>
                            <w:rFonts w:ascii="Arial Narrow" w:hAnsi="Arial Narrow"/>
                            <w:b/>
                            <w:sz w:val="18"/>
                            <w:szCs w:val="18"/>
                          </w:rPr>
                          <w:instrText xml:space="preserve"> MERGEFIELD f </w:instrText>
                        </w:r>
                        <w:r w:rsidR="00FB689C">
                          <w:rPr>
                            <w:rFonts w:ascii="Arial Narrow" w:hAnsi="Arial Narrow"/>
                            <w:b/>
                            <w:sz w:val="18"/>
                            <w:szCs w:val="18"/>
                          </w:rPr>
                          <w:fldChar w:fldCharType="separate"/>
                        </w:r>
                        <w:r w:rsidR="00FB689C" w:rsidRPr="004E7FA3">
                          <w:rPr>
                            <w:rFonts w:ascii="Arial Narrow" w:hAnsi="Arial Narrow"/>
                            <w:b/>
                            <w:noProof/>
                            <w:sz w:val="18"/>
                            <w:szCs w:val="18"/>
                          </w:rPr>
                          <w:t>PKJ 184:1---</w:t>
                        </w:r>
                        <w:r w:rsidRPr="00D36D02">
                          <w:rPr>
                            <w:rFonts w:ascii="Arial Narrow" w:hAnsi="Arial Narrow"/>
                            <w:b/>
                            <w:sz w:val="18"/>
                            <w:szCs w:val="18"/>
                          </w:rPr>
                          <w:fldChar w:fldCharType="end"/>
                        </w:r>
                        <w:r w:rsidRPr="00D36D02">
                          <w:rPr>
                            <w:rFonts w:ascii="Arial Narrow" w:hAnsi="Arial Narrow"/>
                            <w:b/>
                            <w:sz w:val="18"/>
                            <w:szCs w:val="18"/>
                            <w:lang w:val="id-ID"/>
                          </w:rPr>
                          <w:t xml:space="preserve">                 </w:t>
                        </w:r>
                        <w:r>
                          <w:rPr>
                            <w:rFonts w:ascii="Arial Narrow" w:hAnsi="Arial Narrow"/>
                            <w:b/>
                            <w:sz w:val="18"/>
                            <w:szCs w:val="18"/>
                            <w:lang w:val="id-ID"/>
                          </w:rPr>
                          <w:t xml:space="preserve"> </w:t>
                        </w:r>
                        <w:r w:rsidRPr="00D36D02">
                          <w:rPr>
                            <w:rFonts w:ascii="Arial Narrow" w:hAnsi="Arial Narrow"/>
                            <w:b/>
                            <w:sz w:val="18"/>
                            <w:szCs w:val="18"/>
                            <w:lang w:val="id-ID"/>
                          </w:rPr>
                          <w:t xml:space="preserve">→ </w:t>
                        </w:r>
                        <w:r w:rsidRPr="00D36D02">
                          <w:rPr>
                            <w:rFonts w:ascii="Arial Narrow" w:hAnsi="Arial Narrow"/>
                            <w:b/>
                            <w:i/>
                            <w:sz w:val="18"/>
                            <w:szCs w:val="18"/>
                          </w:rPr>
                          <w:t>(Persembahan Ia &amp; Ib)</w:t>
                        </w:r>
                      </w:p>
                    </w:tc>
                  </w:tr>
                  <w:tr w:rsidR="006F7E2C" w:rsidRPr="00071E90" w:rsidTr="00714A12">
                    <w:trPr>
                      <w:trHeight w:val="20"/>
                    </w:trPr>
                    <w:tc>
                      <w:tcPr>
                        <w:tcW w:w="392" w:type="dxa"/>
                        <w:vAlign w:val="center"/>
                      </w:tcPr>
                      <w:p w:rsidR="006F7E2C" w:rsidRPr="00D36D02" w:rsidRDefault="006F7E2C" w:rsidP="003D14FD">
                        <w:pPr>
                          <w:rPr>
                            <w:rFonts w:ascii="Arial Narrow" w:hAnsi="Arial Narrow"/>
                            <w:b/>
                            <w:sz w:val="18"/>
                            <w:szCs w:val="18"/>
                            <w:lang w:val="id-ID"/>
                          </w:rPr>
                        </w:pPr>
                        <w:r w:rsidRPr="00D36D02">
                          <w:rPr>
                            <w:rFonts w:ascii="Arial Narrow" w:hAnsi="Arial Narrow"/>
                            <w:b/>
                            <w:sz w:val="18"/>
                            <w:szCs w:val="18"/>
                          </w:rPr>
                          <w:t>1</w:t>
                        </w:r>
                        <w:r w:rsidRPr="00D36D02">
                          <w:rPr>
                            <w:rFonts w:ascii="Arial Narrow" w:hAnsi="Arial Narrow"/>
                            <w:b/>
                            <w:sz w:val="18"/>
                            <w:szCs w:val="18"/>
                            <w:lang w:val="id-ID"/>
                          </w:rPr>
                          <w:t>5</w:t>
                        </w:r>
                      </w:p>
                    </w:tc>
                    <w:tc>
                      <w:tcPr>
                        <w:tcW w:w="3685" w:type="dxa"/>
                        <w:vAlign w:val="center"/>
                      </w:tcPr>
                      <w:p w:rsidR="006F7E2C" w:rsidRPr="00D36D02" w:rsidRDefault="006F7E2C" w:rsidP="00113106">
                        <w:pPr>
                          <w:ind w:left="-74"/>
                          <w:rPr>
                            <w:rFonts w:ascii="Arial Narrow" w:hAnsi="Arial Narrow"/>
                            <w:b/>
                            <w:sz w:val="18"/>
                            <w:szCs w:val="18"/>
                          </w:rPr>
                        </w:pPr>
                        <w:r w:rsidRPr="00D36D02">
                          <w:rPr>
                            <w:rFonts w:ascii="Arial Narrow" w:hAnsi="Arial Narrow" w:cs="Arial"/>
                            <w:b/>
                            <w:bCs/>
                            <w:spacing w:val="-6"/>
                            <w:sz w:val="18"/>
                            <w:szCs w:val="18"/>
                          </w:rPr>
                          <w:sym w:font="Wingdings" w:char="F026"/>
                        </w:r>
                        <w:r w:rsidRPr="00D36D02">
                          <w:rPr>
                            <w:rFonts w:ascii="Arial Narrow" w:hAnsi="Arial Narrow" w:cs="Arial"/>
                            <w:b/>
                            <w:bCs/>
                            <w:spacing w:val="-6"/>
                            <w:sz w:val="18"/>
                            <w:szCs w:val="18"/>
                          </w:rPr>
                          <w:t xml:space="preserve">  </w:t>
                        </w:r>
                        <w:r w:rsidRPr="00D36D02">
                          <w:rPr>
                            <w:rFonts w:ascii="Arial Narrow" w:hAnsi="Arial Narrow"/>
                            <w:b/>
                            <w:sz w:val="18"/>
                            <w:szCs w:val="18"/>
                          </w:rPr>
                          <w:t xml:space="preserve">Khotbah: </w:t>
                        </w:r>
                        <w:r w:rsidRPr="00D36D02">
                          <w:rPr>
                            <w:rFonts w:ascii="Arial Narrow" w:hAnsi="Arial Narrow"/>
                            <w:b/>
                            <w:sz w:val="18"/>
                            <w:szCs w:val="18"/>
                          </w:rPr>
                          <w:fldChar w:fldCharType="begin"/>
                        </w:r>
                        <w:r w:rsidRPr="00D36D02">
                          <w:rPr>
                            <w:rFonts w:ascii="Arial Narrow" w:hAnsi="Arial Narrow"/>
                            <w:b/>
                            <w:sz w:val="18"/>
                            <w:szCs w:val="18"/>
                          </w:rPr>
                          <w:instrText xml:space="preserve"> MERGEFIELD Kotbah </w:instrText>
                        </w:r>
                        <w:r w:rsidRPr="00D36D02">
                          <w:rPr>
                            <w:rFonts w:ascii="Arial Narrow" w:hAnsi="Arial Narrow"/>
                            <w:b/>
                            <w:sz w:val="18"/>
                            <w:szCs w:val="18"/>
                          </w:rPr>
                          <w:fldChar w:fldCharType="separate"/>
                        </w:r>
                        <w:r w:rsidR="00FB689C" w:rsidRPr="004E7FA3">
                          <w:rPr>
                            <w:rFonts w:ascii="Arial Narrow" w:hAnsi="Arial Narrow"/>
                            <w:b/>
                            <w:noProof/>
                            <w:sz w:val="18"/>
                            <w:szCs w:val="18"/>
                          </w:rPr>
                          <w:t>Yohanes 4:21-26</w:t>
                        </w:r>
                        <w:r w:rsidRPr="00D36D02">
                          <w:rPr>
                            <w:rFonts w:ascii="Arial Narrow" w:hAnsi="Arial Narrow"/>
                            <w:b/>
                            <w:sz w:val="18"/>
                            <w:szCs w:val="18"/>
                          </w:rPr>
                          <w:fldChar w:fldCharType="end"/>
                        </w:r>
                        <w:r w:rsidRPr="00D36D02">
                          <w:rPr>
                            <w:rFonts w:ascii="Arial Narrow" w:hAnsi="Arial Narrow"/>
                            <w:b/>
                            <w:sz w:val="18"/>
                            <w:szCs w:val="18"/>
                          </w:rPr>
                          <w:t xml:space="preserve"> </w:t>
                        </w:r>
                      </w:p>
                    </w:tc>
                  </w:tr>
                  <w:tr w:rsidR="006F7E2C" w:rsidRPr="00071E90" w:rsidTr="00714A12">
                    <w:trPr>
                      <w:trHeight w:val="20"/>
                    </w:trPr>
                    <w:tc>
                      <w:tcPr>
                        <w:tcW w:w="392" w:type="dxa"/>
                        <w:vAlign w:val="center"/>
                      </w:tcPr>
                      <w:p w:rsidR="006F7E2C" w:rsidRPr="00D36D02" w:rsidRDefault="006F7E2C" w:rsidP="003D14FD">
                        <w:pPr>
                          <w:rPr>
                            <w:rFonts w:ascii="Arial Narrow" w:hAnsi="Arial Narrow"/>
                            <w:b/>
                            <w:sz w:val="18"/>
                            <w:szCs w:val="18"/>
                            <w:lang w:val="id-ID"/>
                          </w:rPr>
                        </w:pPr>
                        <w:r w:rsidRPr="00D36D02">
                          <w:rPr>
                            <w:rFonts w:ascii="Arial Narrow" w:hAnsi="Arial Narrow"/>
                            <w:b/>
                            <w:sz w:val="18"/>
                            <w:szCs w:val="18"/>
                            <w:lang w:val="id-ID"/>
                          </w:rPr>
                          <w:t>16</w:t>
                        </w:r>
                      </w:p>
                    </w:tc>
                    <w:tc>
                      <w:tcPr>
                        <w:tcW w:w="3685" w:type="dxa"/>
                        <w:vAlign w:val="center"/>
                      </w:tcPr>
                      <w:p w:rsidR="006F7E2C" w:rsidRPr="002B611B" w:rsidRDefault="006F7E2C" w:rsidP="00113106">
                        <w:pPr>
                          <w:ind w:left="-74"/>
                          <w:rPr>
                            <w:rFonts w:ascii="Arial Narrow" w:hAnsi="Arial Narrow"/>
                            <w:b/>
                            <w:sz w:val="18"/>
                            <w:szCs w:val="18"/>
                            <w:lang w:val="id-ID"/>
                          </w:rPr>
                        </w:pPr>
                        <w:r w:rsidRPr="00D36D02">
                          <w:rPr>
                            <w:rFonts w:ascii="Arial Narrow" w:hAnsi="Arial Narrow"/>
                            <w:b/>
                            <w:sz w:val="18"/>
                            <w:szCs w:val="18"/>
                          </w:rPr>
                          <w:fldChar w:fldCharType="begin"/>
                        </w:r>
                        <w:r w:rsidRPr="00D36D02">
                          <w:rPr>
                            <w:rFonts w:ascii="Arial Narrow" w:hAnsi="Arial Narrow"/>
                            <w:b/>
                            <w:sz w:val="18"/>
                            <w:szCs w:val="18"/>
                          </w:rPr>
                          <w:instrText xml:space="preserve"> MERGEFIELD g </w:instrText>
                        </w:r>
                        <w:r w:rsidR="00FB689C">
                          <w:rPr>
                            <w:rFonts w:ascii="Arial Narrow" w:hAnsi="Arial Narrow"/>
                            <w:b/>
                            <w:sz w:val="18"/>
                            <w:szCs w:val="18"/>
                          </w:rPr>
                          <w:fldChar w:fldCharType="separate"/>
                        </w:r>
                        <w:r w:rsidR="00FB689C" w:rsidRPr="004E7FA3">
                          <w:rPr>
                            <w:rFonts w:ascii="Arial Narrow" w:hAnsi="Arial Narrow"/>
                            <w:b/>
                            <w:noProof/>
                            <w:sz w:val="18"/>
                            <w:szCs w:val="18"/>
                          </w:rPr>
                          <w:t>KJ 426:1---</w:t>
                        </w:r>
                        <w:r w:rsidRPr="00D36D02">
                          <w:rPr>
                            <w:rFonts w:ascii="Arial Narrow" w:hAnsi="Arial Narrow"/>
                            <w:b/>
                            <w:sz w:val="18"/>
                            <w:szCs w:val="18"/>
                          </w:rPr>
                          <w:fldChar w:fldCharType="end"/>
                        </w:r>
                        <w:r>
                          <w:rPr>
                            <w:rFonts w:ascii="Arial Narrow" w:hAnsi="Arial Narrow"/>
                            <w:b/>
                            <w:sz w:val="18"/>
                            <w:szCs w:val="18"/>
                            <w:lang w:val="id-ID"/>
                          </w:rPr>
                          <w:t xml:space="preserve"> </w:t>
                        </w:r>
                        <w:r w:rsidRPr="00296E1D">
                          <w:rPr>
                            <w:rFonts w:ascii="Arial Narrow" w:hAnsi="Arial Narrow"/>
                            <w:b/>
                            <w:sz w:val="18"/>
                            <w:szCs w:val="18"/>
                            <w:lang w:val="id-ID"/>
                          </w:rPr>
                          <w:t>→</w:t>
                        </w:r>
                        <w:r>
                          <w:rPr>
                            <w:rFonts w:ascii="Arial Narrow" w:hAnsi="Arial Narrow"/>
                            <w:b/>
                            <w:sz w:val="18"/>
                            <w:szCs w:val="18"/>
                            <w:lang w:val="id-ID"/>
                          </w:rPr>
                          <w:t xml:space="preserve"> </w:t>
                        </w:r>
                        <w:r w:rsidRPr="00296E1D">
                          <w:rPr>
                            <w:rFonts w:ascii="Arial Narrow" w:hAnsi="Arial Narrow"/>
                            <w:b/>
                            <w:i/>
                            <w:sz w:val="16"/>
                            <w:szCs w:val="18"/>
                          </w:rPr>
                          <w:t>(</w:t>
                        </w:r>
                        <w:r w:rsidRPr="00296E1D">
                          <w:rPr>
                            <w:rFonts w:ascii="Arial Narrow" w:hAnsi="Arial Narrow"/>
                            <w:b/>
                            <w:i/>
                            <w:sz w:val="14"/>
                            <w:szCs w:val="18"/>
                            <w:lang w:val="id-ID"/>
                          </w:rPr>
                          <w:t>Pers</w:t>
                        </w:r>
                        <w:r>
                          <w:rPr>
                            <w:rFonts w:ascii="Arial Narrow" w:hAnsi="Arial Narrow"/>
                            <w:b/>
                            <w:i/>
                            <w:sz w:val="14"/>
                            <w:szCs w:val="18"/>
                            <w:lang w:val="id-ID"/>
                          </w:rPr>
                          <w:t xml:space="preserve">. </w:t>
                        </w:r>
                        <w:r w:rsidRPr="00296E1D">
                          <w:rPr>
                            <w:rFonts w:ascii="Arial Narrow" w:hAnsi="Arial Narrow"/>
                            <w:b/>
                            <w:i/>
                            <w:sz w:val="14"/>
                            <w:szCs w:val="18"/>
                            <w:lang w:val="id-ID"/>
                          </w:rPr>
                          <w:t xml:space="preserve"> II &amp; Kas </w:t>
                        </w:r>
                        <w:r>
                          <w:rPr>
                            <w:rFonts w:ascii="Arial Narrow" w:hAnsi="Arial Narrow"/>
                            <w:b/>
                            <w:i/>
                            <w:sz w:val="16"/>
                            <w:szCs w:val="16"/>
                            <w:lang w:val="id-ID"/>
                          </w:rPr>
                          <w:t>Panitia Perayaan &amp; Natal</w:t>
                        </w:r>
                        <w:r w:rsidRPr="00296E1D">
                          <w:rPr>
                            <w:rFonts w:ascii="Arial Narrow" w:hAnsi="Arial Narrow"/>
                            <w:b/>
                            <w:i/>
                            <w:sz w:val="14"/>
                            <w:szCs w:val="18"/>
                          </w:rPr>
                          <w:t>)</w:t>
                        </w:r>
                      </w:p>
                    </w:tc>
                  </w:tr>
                  <w:tr w:rsidR="00FB689C" w:rsidRPr="00071E90" w:rsidTr="00714A12">
                    <w:trPr>
                      <w:trHeight w:val="20"/>
                    </w:trPr>
                    <w:tc>
                      <w:tcPr>
                        <w:tcW w:w="392" w:type="dxa"/>
                        <w:vAlign w:val="center"/>
                      </w:tcPr>
                      <w:p w:rsidR="00FB689C" w:rsidRPr="00D36D02" w:rsidRDefault="00FB689C" w:rsidP="003D14FD">
                        <w:pPr>
                          <w:rPr>
                            <w:rFonts w:ascii="Arial Narrow" w:hAnsi="Arial Narrow"/>
                            <w:b/>
                            <w:sz w:val="16"/>
                            <w:szCs w:val="18"/>
                            <w:lang w:val="id-ID"/>
                          </w:rPr>
                        </w:pPr>
                        <w:r>
                          <w:rPr>
                            <w:rFonts w:ascii="Arial Narrow" w:hAnsi="Arial Narrow"/>
                            <w:b/>
                            <w:sz w:val="16"/>
                            <w:szCs w:val="18"/>
                            <w:lang w:val="id-ID"/>
                          </w:rPr>
                          <w:t>17</w:t>
                        </w:r>
                      </w:p>
                    </w:tc>
                    <w:tc>
                      <w:tcPr>
                        <w:tcW w:w="3685" w:type="dxa"/>
                        <w:vAlign w:val="center"/>
                      </w:tcPr>
                      <w:p w:rsidR="00FB689C" w:rsidRPr="00D36D02" w:rsidRDefault="00FB689C" w:rsidP="00113106">
                        <w:pPr>
                          <w:pStyle w:val="ListParagraph"/>
                          <w:spacing w:after="0" w:line="240" w:lineRule="auto"/>
                          <w:ind w:left="-74"/>
                          <w:rPr>
                            <w:rFonts w:ascii="Arial Narrow" w:hAnsi="Arial Narrow"/>
                            <w:b/>
                            <w:sz w:val="18"/>
                            <w:szCs w:val="18"/>
                          </w:rPr>
                        </w:pPr>
                        <w:r>
                          <w:rPr>
                            <w:rFonts w:ascii="Arial Narrow" w:hAnsi="Arial Narrow"/>
                            <w:b/>
                            <w:sz w:val="18"/>
                            <w:szCs w:val="18"/>
                          </w:rPr>
                          <w:fldChar w:fldCharType="begin"/>
                        </w:r>
                        <w:r>
                          <w:rPr>
                            <w:rFonts w:ascii="Arial Narrow" w:hAnsi="Arial Narrow"/>
                            <w:b/>
                            <w:sz w:val="18"/>
                            <w:szCs w:val="18"/>
                          </w:rPr>
                          <w:instrText xml:space="preserve"> MERGEFIELD h_naasing </w:instrText>
                        </w:r>
                        <w:r>
                          <w:rPr>
                            <w:rFonts w:ascii="Arial Narrow" w:hAnsi="Arial Narrow"/>
                            <w:b/>
                            <w:sz w:val="18"/>
                            <w:szCs w:val="18"/>
                          </w:rPr>
                          <w:fldChar w:fldCharType="separate"/>
                        </w:r>
                        <w:r w:rsidRPr="004E7FA3">
                          <w:rPr>
                            <w:rFonts w:ascii="Arial Narrow" w:hAnsi="Arial Narrow"/>
                            <w:b/>
                            <w:noProof/>
                            <w:sz w:val="18"/>
                            <w:szCs w:val="18"/>
                          </w:rPr>
                          <w:t>Sakramen Perjamuan Kudus: (a) KJ 312a:1; (b) KJ 313:4; (c) BE 702:1-2 (tiga bahasa); (d) KJ 367:1+6 (persembahan syukur)</w:t>
                        </w:r>
                        <w:r>
                          <w:rPr>
                            <w:rFonts w:ascii="Arial Narrow" w:hAnsi="Arial Narrow"/>
                            <w:b/>
                            <w:sz w:val="18"/>
                            <w:szCs w:val="18"/>
                          </w:rPr>
                          <w:fldChar w:fldCharType="end"/>
                        </w:r>
                      </w:p>
                    </w:tc>
                  </w:tr>
                  <w:tr w:rsidR="006F7E2C" w:rsidRPr="00071E90" w:rsidTr="00714A12">
                    <w:trPr>
                      <w:trHeight w:val="20"/>
                    </w:trPr>
                    <w:tc>
                      <w:tcPr>
                        <w:tcW w:w="392" w:type="dxa"/>
                        <w:vAlign w:val="center"/>
                      </w:tcPr>
                      <w:p w:rsidR="006F7E2C" w:rsidRPr="00D36D02" w:rsidRDefault="00FB689C" w:rsidP="003D14FD">
                        <w:pPr>
                          <w:rPr>
                            <w:rFonts w:ascii="Arial Narrow" w:hAnsi="Arial Narrow"/>
                            <w:b/>
                            <w:sz w:val="16"/>
                            <w:szCs w:val="18"/>
                            <w:lang w:val="id-ID"/>
                          </w:rPr>
                        </w:pPr>
                        <w:r>
                          <w:rPr>
                            <w:rFonts w:ascii="Arial Narrow" w:hAnsi="Arial Narrow"/>
                            <w:b/>
                            <w:sz w:val="16"/>
                            <w:szCs w:val="18"/>
                            <w:lang w:val="id-ID"/>
                          </w:rPr>
                          <w:t>18</w:t>
                        </w:r>
                      </w:p>
                    </w:tc>
                    <w:tc>
                      <w:tcPr>
                        <w:tcW w:w="3685" w:type="dxa"/>
                        <w:vAlign w:val="center"/>
                      </w:tcPr>
                      <w:p w:rsidR="006F7E2C" w:rsidRPr="00D36D02" w:rsidRDefault="006F7E2C" w:rsidP="00113106">
                        <w:pPr>
                          <w:pStyle w:val="ListParagraph"/>
                          <w:spacing w:after="0" w:line="240" w:lineRule="auto"/>
                          <w:ind w:left="-74"/>
                          <w:rPr>
                            <w:rFonts w:ascii="Arial Narrow" w:hAnsi="Arial Narrow"/>
                            <w:b/>
                            <w:sz w:val="18"/>
                            <w:szCs w:val="18"/>
                          </w:rPr>
                        </w:pPr>
                        <w:r w:rsidRPr="00D36D02">
                          <w:rPr>
                            <w:rFonts w:ascii="Arial Narrow" w:hAnsi="Arial Narrow"/>
                            <w:b/>
                            <w:sz w:val="18"/>
                            <w:szCs w:val="18"/>
                          </w:rPr>
                          <w:t>Penutup: Doa dan Berkat</w:t>
                        </w:r>
                      </w:p>
                    </w:tc>
                  </w:tr>
                </w:tbl>
                <w:p w:rsidR="00E04A9C" w:rsidRDefault="00E04A9C" w:rsidP="007C5DEF">
                  <w:pPr>
                    <w:rPr>
                      <w:lang w:val="id-ID"/>
                    </w:rPr>
                  </w:pPr>
                </w:p>
                <w:p w:rsidR="00E04A9C" w:rsidRPr="001045DB" w:rsidRDefault="00E04A9C" w:rsidP="007C5DEF">
                  <w:pPr>
                    <w:rPr>
                      <w:lang w:val="id-ID"/>
                    </w:rPr>
                  </w:pPr>
                </w:p>
              </w:txbxContent>
            </v:textbox>
          </v:shape>
        </w:pict>
      </w:r>
    </w:p>
    <w:p w:rsidR="007C5DEF" w:rsidRPr="0046083F" w:rsidRDefault="007C5DEF" w:rsidP="007C5DEF">
      <w:pPr>
        <w:spacing w:line="276" w:lineRule="auto"/>
        <w:jc w:val="center"/>
        <w:rPr>
          <w:rFonts w:ascii="Rockwell Extra Bold" w:hAnsi="Rockwell Extra Bold" w:cs="Arial"/>
          <w:b/>
          <w:bCs/>
          <w:color w:val="0070C0"/>
          <w:spacing w:val="-6"/>
          <w:sz w:val="2"/>
          <w:szCs w:val="18"/>
          <w:lang w:val="id-ID"/>
        </w:rPr>
      </w:pPr>
    </w:p>
    <w:p w:rsidR="007C5DEF" w:rsidRPr="0046083F" w:rsidRDefault="007C5DEF" w:rsidP="007C5DEF">
      <w:pPr>
        <w:spacing w:line="276" w:lineRule="auto"/>
        <w:ind w:left="90" w:right="141"/>
        <w:jc w:val="right"/>
        <w:rPr>
          <w:rFonts w:ascii="Arial Narrow" w:hAnsi="Arial Narrow"/>
          <w:b/>
          <w:color w:val="0070C0"/>
          <w:sz w:val="22"/>
          <w:szCs w:val="20"/>
          <w:lang w:val="id-ID"/>
        </w:rPr>
      </w:pPr>
    </w:p>
    <w:p w:rsidR="007C5DEF" w:rsidRPr="0046083F" w:rsidRDefault="007C5DEF" w:rsidP="007C5DEF">
      <w:pPr>
        <w:spacing w:line="276" w:lineRule="auto"/>
        <w:ind w:left="90" w:right="141"/>
        <w:jc w:val="right"/>
        <w:rPr>
          <w:rFonts w:ascii="Arial Narrow" w:hAnsi="Arial Narrow"/>
          <w:b/>
          <w:color w:val="0070C0"/>
          <w:sz w:val="22"/>
          <w:szCs w:val="20"/>
          <w:lang w:val="id-ID"/>
        </w:rPr>
      </w:pPr>
    </w:p>
    <w:p w:rsidR="007C5DEF" w:rsidRPr="0046083F" w:rsidRDefault="007C5DEF" w:rsidP="007C5DEF">
      <w:pPr>
        <w:spacing w:line="276" w:lineRule="auto"/>
        <w:ind w:left="90" w:right="141"/>
        <w:jc w:val="right"/>
        <w:rPr>
          <w:rFonts w:ascii="Arial Narrow" w:hAnsi="Arial Narrow"/>
          <w:b/>
          <w:color w:val="0070C0"/>
          <w:sz w:val="22"/>
          <w:szCs w:val="20"/>
          <w:lang w:val="id-ID"/>
        </w:rPr>
      </w:pPr>
    </w:p>
    <w:p w:rsidR="007C5DEF" w:rsidRPr="0046083F" w:rsidRDefault="007C5DEF" w:rsidP="007C5DEF">
      <w:pPr>
        <w:spacing w:line="276" w:lineRule="auto"/>
        <w:ind w:left="90" w:right="141"/>
        <w:jc w:val="right"/>
        <w:rPr>
          <w:rFonts w:ascii="Arial Narrow" w:hAnsi="Arial Narrow"/>
          <w:b/>
          <w:color w:val="0070C0"/>
          <w:sz w:val="22"/>
          <w:szCs w:val="20"/>
          <w:lang w:val="id-ID"/>
        </w:rPr>
      </w:pPr>
    </w:p>
    <w:p w:rsidR="007C5DEF" w:rsidRPr="0046083F" w:rsidRDefault="007C5DEF" w:rsidP="007C5DEF">
      <w:pPr>
        <w:spacing w:line="276" w:lineRule="auto"/>
        <w:ind w:left="90" w:right="141"/>
        <w:jc w:val="right"/>
        <w:rPr>
          <w:rFonts w:ascii="Arial Narrow" w:hAnsi="Arial Narrow"/>
          <w:b/>
          <w:color w:val="0070C0"/>
          <w:sz w:val="22"/>
          <w:szCs w:val="20"/>
          <w:lang w:val="id-ID"/>
        </w:rPr>
      </w:pPr>
    </w:p>
    <w:p w:rsidR="007C5DEF" w:rsidRPr="0046083F" w:rsidRDefault="007C5DEF" w:rsidP="007C5DEF">
      <w:pPr>
        <w:spacing w:line="276" w:lineRule="auto"/>
        <w:ind w:left="90" w:right="141"/>
        <w:jc w:val="right"/>
        <w:rPr>
          <w:rFonts w:ascii="Arial Narrow" w:hAnsi="Arial Narrow"/>
          <w:b/>
          <w:color w:val="0070C0"/>
          <w:sz w:val="22"/>
          <w:szCs w:val="20"/>
          <w:lang w:val="id-ID"/>
        </w:rPr>
      </w:pPr>
    </w:p>
    <w:p w:rsidR="007C5DEF" w:rsidRPr="0046083F" w:rsidRDefault="007C5DEF" w:rsidP="007C5DEF">
      <w:pPr>
        <w:spacing w:line="276" w:lineRule="auto"/>
        <w:ind w:left="90" w:right="141"/>
        <w:jc w:val="right"/>
        <w:rPr>
          <w:rFonts w:ascii="Arial Narrow" w:hAnsi="Arial Narrow"/>
          <w:b/>
          <w:color w:val="0070C0"/>
          <w:sz w:val="22"/>
          <w:szCs w:val="20"/>
          <w:lang w:val="id-ID"/>
        </w:rPr>
      </w:pPr>
    </w:p>
    <w:p w:rsidR="007C5DEF" w:rsidRPr="0046083F" w:rsidRDefault="007C5DEF" w:rsidP="007C5DEF">
      <w:pPr>
        <w:spacing w:line="276" w:lineRule="auto"/>
        <w:ind w:left="90" w:right="141"/>
        <w:jc w:val="right"/>
        <w:rPr>
          <w:rFonts w:ascii="Arial Narrow" w:hAnsi="Arial Narrow"/>
          <w:b/>
          <w:color w:val="0070C0"/>
          <w:sz w:val="22"/>
          <w:szCs w:val="20"/>
          <w:lang w:val="id-ID"/>
        </w:rPr>
      </w:pPr>
    </w:p>
    <w:p w:rsidR="007C5DEF" w:rsidRPr="0046083F" w:rsidRDefault="007C5DEF" w:rsidP="007C5DEF">
      <w:pPr>
        <w:spacing w:line="276" w:lineRule="auto"/>
        <w:ind w:left="90" w:right="141"/>
        <w:jc w:val="right"/>
        <w:rPr>
          <w:rFonts w:ascii="Arial Narrow" w:hAnsi="Arial Narrow"/>
          <w:b/>
          <w:color w:val="0070C0"/>
          <w:sz w:val="22"/>
          <w:szCs w:val="20"/>
          <w:lang w:val="id-ID"/>
        </w:rPr>
      </w:pPr>
    </w:p>
    <w:p w:rsidR="007C5DEF" w:rsidRPr="0046083F" w:rsidRDefault="007C5DEF" w:rsidP="007C5DEF">
      <w:pPr>
        <w:spacing w:line="276" w:lineRule="auto"/>
        <w:ind w:left="90" w:right="141"/>
        <w:jc w:val="right"/>
        <w:rPr>
          <w:rFonts w:ascii="Arial Narrow" w:hAnsi="Arial Narrow"/>
          <w:b/>
          <w:color w:val="0070C0"/>
          <w:sz w:val="22"/>
          <w:szCs w:val="20"/>
          <w:lang w:val="id-ID"/>
        </w:rPr>
      </w:pPr>
    </w:p>
    <w:p w:rsidR="007C5DEF" w:rsidRPr="0046083F" w:rsidRDefault="007C5DEF" w:rsidP="007C5DEF">
      <w:pPr>
        <w:spacing w:line="276" w:lineRule="auto"/>
        <w:ind w:left="90" w:right="141"/>
        <w:jc w:val="right"/>
        <w:rPr>
          <w:rFonts w:ascii="Arial Narrow" w:hAnsi="Arial Narrow"/>
          <w:b/>
          <w:color w:val="0070C0"/>
          <w:sz w:val="22"/>
          <w:szCs w:val="20"/>
          <w:lang w:val="id-ID"/>
        </w:rPr>
      </w:pPr>
    </w:p>
    <w:p w:rsidR="007C5DEF" w:rsidRPr="0046083F" w:rsidRDefault="007C5DEF" w:rsidP="007C5DEF">
      <w:pPr>
        <w:spacing w:line="276" w:lineRule="auto"/>
        <w:ind w:left="90" w:right="141"/>
        <w:jc w:val="right"/>
        <w:rPr>
          <w:rFonts w:ascii="Arial Narrow" w:hAnsi="Arial Narrow"/>
          <w:b/>
          <w:color w:val="0070C0"/>
          <w:sz w:val="22"/>
          <w:szCs w:val="20"/>
          <w:lang w:val="id-ID"/>
        </w:rPr>
      </w:pPr>
    </w:p>
    <w:p w:rsidR="007C5DEF" w:rsidRPr="0046083F" w:rsidRDefault="007C5DEF" w:rsidP="007C5DEF">
      <w:pPr>
        <w:spacing w:line="276" w:lineRule="auto"/>
        <w:ind w:left="90" w:right="141"/>
        <w:jc w:val="right"/>
        <w:rPr>
          <w:rFonts w:ascii="Arial Narrow" w:hAnsi="Arial Narrow"/>
          <w:b/>
          <w:color w:val="0070C0"/>
          <w:sz w:val="22"/>
          <w:szCs w:val="20"/>
          <w:lang w:val="id-ID"/>
        </w:rPr>
      </w:pPr>
    </w:p>
    <w:p w:rsidR="007C5DEF" w:rsidRPr="0046083F" w:rsidRDefault="007C5DEF" w:rsidP="007C5DEF">
      <w:pPr>
        <w:spacing w:line="276" w:lineRule="auto"/>
        <w:ind w:left="90" w:right="141"/>
        <w:rPr>
          <w:rFonts w:ascii="Arial Narrow" w:hAnsi="Arial Narrow"/>
          <w:b/>
          <w:color w:val="0070C0"/>
          <w:sz w:val="4"/>
          <w:szCs w:val="20"/>
          <w:lang w:val="id-ID"/>
        </w:rPr>
      </w:pPr>
    </w:p>
    <w:p w:rsidR="007C5DEF" w:rsidRPr="0046083F" w:rsidRDefault="007C5DEF" w:rsidP="007C5DEF">
      <w:pPr>
        <w:spacing w:line="276" w:lineRule="auto"/>
        <w:ind w:left="90" w:right="141"/>
        <w:rPr>
          <w:rFonts w:ascii="Arial Narrow" w:hAnsi="Arial Narrow"/>
          <w:b/>
          <w:color w:val="0070C0"/>
          <w:sz w:val="4"/>
          <w:szCs w:val="20"/>
          <w:lang w:val="id-ID"/>
        </w:rPr>
      </w:pPr>
    </w:p>
    <w:p w:rsidR="007C5DEF" w:rsidRPr="0046083F" w:rsidRDefault="007C5DEF" w:rsidP="007C5DEF">
      <w:pPr>
        <w:spacing w:line="276" w:lineRule="auto"/>
        <w:ind w:left="90" w:right="141"/>
        <w:rPr>
          <w:rFonts w:ascii="Arial Narrow" w:hAnsi="Arial Narrow"/>
          <w:b/>
          <w:color w:val="0070C0"/>
          <w:sz w:val="4"/>
          <w:szCs w:val="20"/>
          <w:lang w:val="id-ID"/>
        </w:rPr>
      </w:pPr>
    </w:p>
    <w:p w:rsidR="007C5DEF" w:rsidRPr="0046083F" w:rsidRDefault="007C5DEF" w:rsidP="007C5DEF">
      <w:pPr>
        <w:spacing w:line="276" w:lineRule="auto"/>
        <w:ind w:left="90" w:right="141"/>
        <w:rPr>
          <w:rFonts w:ascii="Arial Narrow" w:hAnsi="Arial Narrow"/>
          <w:b/>
          <w:color w:val="0070C0"/>
          <w:sz w:val="4"/>
          <w:szCs w:val="20"/>
          <w:lang w:val="id-ID"/>
        </w:rPr>
      </w:pPr>
    </w:p>
    <w:p w:rsidR="007C5DEF" w:rsidRPr="0046083F" w:rsidRDefault="007C5DEF" w:rsidP="007C5DEF">
      <w:pPr>
        <w:spacing w:line="276" w:lineRule="auto"/>
        <w:ind w:left="90" w:right="141"/>
        <w:rPr>
          <w:rFonts w:ascii="Arial Narrow" w:hAnsi="Arial Narrow"/>
          <w:b/>
          <w:color w:val="0070C0"/>
          <w:sz w:val="4"/>
          <w:szCs w:val="20"/>
          <w:lang w:val="id-ID"/>
        </w:rPr>
      </w:pPr>
    </w:p>
    <w:p w:rsidR="007C5DEF" w:rsidRPr="0046083F" w:rsidRDefault="007C5DEF" w:rsidP="007C5DEF">
      <w:pPr>
        <w:spacing w:line="276" w:lineRule="auto"/>
        <w:ind w:left="90" w:right="141"/>
        <w:rPr>
          <w:rFonts w:ascii="Arial Narrow" w:hAnsi="Arial Narrow"/>
          <w:b/>
          <w:color w:val="0070C0"/>
          <w:sz w:val="4"/>
          <w:szCs w:val="20"/>
          <w:lang w:val="id-ID"/>
        </w:rPr>
      </w:pPr>
    </w:p>
    <w:p w:rsidR="007C5DEF" w:rsidRPr="0046083F" w:rsidRDefault="007C5DEF" w:rsidP="007C5DEF">
      <w:pPr>
        <w:spacing w:line="276" w:lineRule="auto"/>
        <w:ind w:left="90" w:right="141"/>
        <w:rPr>
          <w:rFonts w:ascii="Arial Narrow" w:hAnsi="Arial Narrow"/>
          <w:b/>
          <w:color w:val="0070C0"/>
          <w:sz w:val="4"/>
          <w:szCs w:val="20"/>
          <w:lang w:val="id-ID"/>
        </w:rPr>
      </w:pPr>
    </w:p>
    <w:p w:rsidR="007C5DEF" w:rsidRPr="0046083F" w:rsidRDefault="007C5DEF" w:rsidP="007C5DEF">
      <w:pPr>
        <w:spacing w:line="276" w:lineRule="auto"/>
        <w:ind w:left="90" w:right="141"/>
        <w:rPr>
          <w:rFonts w:ascii="Arial Narrow" w:hAnsi="Arial Narrow"/>
          <w:b/>
          <w:color w:val="0070C0"/>
          <w:sz w:val="4"/>
          <w:szCs w:val="20"/>
          <w:lang w:val="id-ID"/>
        </w:rPr>
      </w:pPr>
    </w:p>
    <w:p w:rsidR="007C5DEF" w:rsidRPr="0046083F" w:rsidRDefault="007C5DEF" w:rsidP="007C5DEF">
      <w:pPr>
        <w:spacing w:line="276" w:lineRule="auto"/>
        <w:ind w:left="90" w:right="141"/>
        <w:rPr>
          <w:rFonts w:ascii="Arial Narrow" w:hAnsi="Arial Narrow"/>
          <w:b/>
          <w:color w:val="0070C0"/>
          <w:sz w:val="4"/>
          <w:szCs w:val="20"/>
          <w:lang w:val="id-ID"/>
        </w:rPr>
      </w:pPr>
    </w:p>
    <w:p w:rsidR="007C5DEF" w:rsidRPr="0046083F" w:rsidRDefault="007C5DEF" w:rsidP="007C5DEF">
      <w:pPr>
        <w:spacing w:line="276" w:lineRule="auto"/>
        <w:ind w:left="90" w:right="141"/>
        <w:jc w:val="right"/>
        <w:rPr>
          <w:rFonts w:ascii="Arial Narrow" w:hAnsi="Arial Narrow"/>
          <w:b/>
          <w:color w:val="0070C0"/>
          <w:sz w:val="20"/>
          <w:szCs w:val="20"/>
          <w:lang w:val="id-ID"/>
        </w:rPr>
      </w:pPr>
    </w:p>
    <w:p w:rsidR="007C5DEF" w:rsidRPr="0046083F" w:rsidRDefault="007C5DEF" w:rsidP="007C5DEF">
      <w:pPr>
        <w:spacing w:line="276" w:lineRule="auto"/>
        <w:ind w:left="90" w:right="141"/>
        <w:jc w:val="right"/>
        <w:rPr>
          <w:rFonts w:ascii="Arial Narrow" w:hAnsi="Arial Narrow"/>
          <w:b/>
          <w:color w:val="0070C0"/>
          <w:sz w:val="6"/>
          <w:szCs w:val="20"/>
          <w:lang w:val="id-ID"/>
        </w:rPr>
      </w:pPr>
    </w:p>
    <w:p w:rsidR="007C5DEF" w:rsidRPr="0046083F" w:rsidRDefault="007C5DEF" w:rsidP="007C5DEF">
      <w:pPr>
        <w:ind w:left="90" w:right="-1"/>
        <w:jc w:val="right"/>
        <w:rPr>
          <w:rFonts w:ascii="Arial Narrow" w:hAnsi="Arial Narrow"/>
          <w:b/>
          <w:color w:val="0070C0"/>
          <w:sz w:val="4"/>
          <w:szCs w:val="20"/>
          <w:lang w:val="id-ID"/>
        </w:rPr>
      </w:pPr>
    </w:p>
    <w:p w:rsidR="007C5DEF" w:rsidRDefault="007C5DEF" w:rsidP="007C5DEF">
      <w:pPr>
        <w:ind w:left="90" w:right="-1"/>
        <w:jc w:val="right"/>
        <w:rPr>
          <w:rFonts w:ascii="Arial Narrow" w:hAnsi="Arial Narrow"/>
          <w:b/>
          <w:color w:val="0070C0"/>
          <w:sz w:val="6"/>
          <w:szCs w:val="20"/>
          <w:lang w:val="id-ID"/>
        </w:rPr>
      </w:pPr>
    </w:p>
    <w:p w:rsidR="0046083F" w:rsidRDefault="0046083F" w:rsidP="007C5DEF">
      <w:pPr>
        <w:ind w:left="90" w:right="-1"/>
        <w:jc w:val="right"/>
        <w:rPr>
          <w:rFonts w:ascii="Arial Narrow" w:hAnsi="Arial Narrow"/>
          <w:b/>
          <w:color w:val="0070C0"/>
          <w:sz w:val="6"/>
          <w:szCs w:val="20"/>
          <w:lang w:val="id-ID"/>
        </w:rPr>
      </w:pPr>
    </w:p>
    <w:p w:rsidR="00362BBC" w:rsidRDefault="00362BBC" w:rsidP="007C5DEF">
      <w:pPr>
        <w:ind w:left="90" w:right="-1"/>
        <w:jc w:val="right"/>
        <w:rPr>
          <w:rFonts w:ascii="Arial Narrow" w:hAnsi="Arial Narrow"/>
          <w:b/>
          <w:color w:val="0070C0"/>
          <w:sz w:val="20"/>
          <w:szCs w:val="20"/>
          <w:lang w:val="id-ID"/>
        </w:rPr>
      </w:pPr>
    </w:p>
    <w:p w:rsidR="00362BBC" w:rsidRDefault="00362BBC" w:rsidP="007C5DEF">
      <w:pPr>
        <w:ind w:left="90" w:right="-1"/>
        <w:jc w:val="right"/>
        <w:rPr>
          <w:rFonts w:ascii="Arial Narrow" w:hAnsi="Arial Narrow"/>
          <w:b/>
          <w:color w:val="0070C0"/>
          <w:sz w:val="20"/>
          <w:szCs w:val="20"/>
          <w:lang w:val="id-ID"/>
        </w:rPr>
      </w:pPr>
    </w:p>
    <w:p w:rsidR="0055319A" w:rsidRPr="00362BBC" w:rsidRDefault="0055319A" w:rsidP="007C5DEF">
      <w:pPr>
        <w:ind w:left="90" w:right="-1"/>
        <w:jc w:val="right"/>
        <w:rPr>
          <w:rFonts w:ascii="Arial Narrow" w:hAnsi="Arial Narrow"/>
          <w:b/>
          <w:color w:val="0070C0"/>
          <w:sz w:val="20"/>
          <w:szCs w:val="20"/>
          <w:lang w:val="id-ID"/>
        </w:rPr>
      </w:pPr>
    </w:p>
    <w:tbl>
      <w:tblPr>
        <w:tblpPr w:leftFromText="180" w:rightFromText="180" w:vertAnchor="text" w:horzAnchor="margin" w:tblpX="250" w:tblpY="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88"/>
      </w:tblGrid>
      <w:tr w:rsidR="007C5DEF" w:rsidRPr="00C1574A" w:rsidTr="005D74A2">
        <w:trPr>
          <w:trHeight w:val="274"/>
        </w:trPr>
        <w:tc>
          <w:tcPr>
            <w:tcW w:w="8188" w:type="dxa"/>
            <w:vAlign w:val="center"/>
          </w:tcPr>
          <w:p w:rsidR="007C5DEF" w:rsidRPr="00C1574A" w:rsidRDefault="007C5DEF" w:rsidP="005D74A2">
            <w:pPr>
              <w:ind w:left="-74"/>
              <w:jc w:val="center"/>
              <w:rPr>
                <w:rFonts w:ascii="Arial Narrow" w:hAnsi="Arial Narrow"/>
                <w:b/>
                <w:lang w:val="id-ID"/>
              </w:rPr>
            </w:pPr>
            <w:r w:rsidRPr="00C1574A">
              <w:rPr>
                <w:rFonts w:ascii="Rockwell Condensed" w:hAnsi="Rockwell Condensed" w:cs="Arial"/>
                <w:b/>
                <w:lang w:val="id-ID"/>
              </w:rPr>
              <w:t>Ibadah Anak Sekolah Minggu &amp; Remaja  Pukul 09:00 dengan Acara Tersendiri</w:t>
            </w:r>
          </w:p>
        </w:tc>
      </w:tr>
    </w:tbl>
    <w:p w:rsidR="00362BBC" w:rsidRDefault="00362BBC" w:rsidP="007C5DEF">
      <w:pPr>
        <w:spacing w:line="276" w:lineRule="auto"/>
        <w:ind w:left="90" w:right="-1"/>
        <w:jc w:val="right"/>
        <w:rPr>
          <w:rFonts w:ascii="Arial Narrow" w:hAnsi="Arial Narrow"/>
          <w:b/>
          <w:sz w:val="20"/>
          <w:szCs w:val="20"/>
          <w:lang w:val="id-ID"/>
        </w:rPr>
      </w:pPr>
    </w:p>
    <w:p w:rsidR="00362BBC" w:rsidRPr="00362BBC" w:rsidRDefault="00362BBC" w:rsidP="007C5DEF">
      <w:pPr>
        <w:spacing w:line="276" w:lineRule="auto"/>
        <w:ind w:left="90" w:right="-1"/>
        <w:jc w:val="right"/>
        <w:rPr>
          <w:rFonts w:ascii="Arial Narrow" w:hAnsi="Arial Narrow"/>
          <w:b/>
          <w:sz w:val="20"/>
          <w:szCs w:val="20"/>
          <w:lang w:val="id-ID"/>
        </w:rPr>
      </w:pPr>
    </w:p>
    <w:p w:rsidR="007C5DEF" w:rsidRPr="00C1574A" w:rsidRDefault="007C5DEF" w:rsidP="007C5DEF">
      <w:pPr>
        <w:spacing w:line="276" w:lineRule="auto"/>
        <w:ind w:left="90" w:right="-1"/>
        <w:jc w:val="right"/>
        <w:rPr>
          <w:rFonts w:ascii="Arial Narrow" w:eastAsia="Calibri" w:hAnsi="Arial Narrow"/>
          <w:b/>
          <w:sz w:val="18"/>
          <w:szCs w:val="18"/>
          <w:lang w:val="id-ID"/>
        </w:rPr>
      </w:pPr>
      <w:r w:rsidRPr="00C1574A">
        <w:rPr>
          <w:rFonts w:ascii="Arial Narrow" w:hAnsi="Arial Narrow"/>
          <w:b/>
          <w:sz w:val="18"/>
          <w:szCs w:val="18"/>
        </w:rPr>
        <w:t>Ayat Persembahan</w:t>
      </w:r>
      <w:r w:rsidRPr="00C1574A">
        <w:rPr>
          <w:rFonts w:ascii="Arial Narrow" w:hAnsi="Arial Narrow"/>
          <w:b/>
          <w:sz w:val="18"/>
          <w:szCs w:val="18"/>
          <w:lang w:val="id-ID"/>
        </w:rPr>
        <w:t>/Ayat Pelean/God’s  Word for  offering</w:t>
      </w:r>
      <w:r w:rsidRPr="00C1574A">
        <w:rPr>
          <w:rFonts w:ascii="Arial Narrow" w:hAnsi="Arial Narrow"/>
          <w:sz w:val="18"/>
          <w:szCs w:val="18"/>
        </w:rPr>
        <w:t>:</w:t>
      </w:r>
      <w:r w:rsidRPr="00C1574A">
        <w:rPr>
          <w:rFonts w:ascii="Arial Narrow" w:eastAsia="Calibri" w:hAnsi="Arial Narrow"/>
          <w:sz w:val="18"/>
          <w:szCs w:val="18"/>
          <w:lang w:val="id-ID"/>
        </w:rPr>
        <w:t xml:space="preserve">  </w:t>
      </w:r>
      <w:r w:rsidRPr="00C1574A">
        <w:rPr>
          <w:rFonts w:ascii="Arial Narrow" w:eastAsia="Calibri" w:hAnsi="Arial Narrow"/>
          <w:b/>
          <w:sz w:val="18"/>
          <w:szCs w:val="18"/>
        </w:rPr>
        <w:fldChar w:fldCharType="begin"/>
      </w:r>
      <w:r w:rsidRPr="00C1574A">
        <w:rPr>
          <w:rFonts w:ascii="Arial Narrow" w:eastAsia="Calibri" w:hAnsi="Arial Narrow"/>
          <w:b/>
          <w:sz w:val="18"/>
          <w:szCs w:val="18"/>
        </w:rPr>
        <w:instrText xml:space="preserve"> MERGEFIELD AyatPersEng </w:instrText>
      </w:r>
      <w:r w:rsidRPr="00C1574A">
        <w:rPr>
          <w:rFonts w:ascii="Arial Narrow" w:eastAsia="Calibri" w:hAnsi="Arial Narrow"/>
          <w:b/>
          <w:sz w:val="18"/>
          <w:szCs w:val="18"/>
        </w:rPr>
        <w:fldChar w:fldCharType="separate"/>
      </w:r>
      <w:r w:rsidR="00FB689C" w:rsidRPr="004E7FA3">
        <w:rPr>
          <w:rFonts w:ascii="Arial Narrow" w:eastAsia="Calibri" w:hAnsi="Arial Narrow"/>
          <w:b/>
          <w:noProof/>
          <w:sz w:val="18"/>
          <w:szCs w:val="18"/>
        </w:rPr>
        <w:t>II Korintus/Korint/Chorintians 9: 12 TEV</w:t>
      </w:r>
      <w:r w:rsidRPr="00C1574A">
        <w:rPr>
          <w:rFonts w:ascii="Arial Narrow" w:eastAsia="Calibri" w:hAnsi="Arial Narrow"/>
          <w:b/>
          <w:sz w:val="18"/>
          <w:szCs w:val="18"/>
        </w:rPr>
        <w:fldChar w:fldCharType="end"/>
      </w:r>
    </w:p>
    <w:p w:rsidR="007C5DEF" w:rsidRPr="00C1574A" w:rsidRDefault="007C5DEF" w:rsidP="007C5DEF">
      <w:pPr>
        <w:spacing w:line="276" w:lineRule="auto"/>
        <w:ind w:right="-1"/>
        <w:jc w:val="right"/>
        <w:rPr>
          <w:rFonts w:ascii="Arial Narrow" w:eastAsia="Calibri" w:hAnsi="Arial Narrow" w:cs="Calibri"/>
          <w:i/>
          <w:noProof/>
          <w:sz w:val="17"/>
          <w:szCs w:val="17"/>
          <w:lang w:val="id-ID"/>
        </w:rPr>
      </w:pPr>
      <w:r w:rsidRPr="00C1574A">
        <w:rPr>
          <w:rFonts w:ascii="Arial Narrow" w:eastAsia="Calibri" w:hAnsi="Arial Narrow" w:cs="Calibri"/>
          <w:i/>
          <w:sz w:val="17"/>
          <w:szCs w:val="17"/>
        </w:rPr>
        <w:fldChar w:fldCharType="begin"/>
      </w:r>
      <w:r w:rsidRPr="00C1574A">
        <w:rPr>
          <w:rFonts w:ascii="Arial Narrow" w:eastAsia="Calibri" w:hAnsi="Arial Narrow" w:cs="Calibri"/>
          <w:i/>
          <w:sz w:val="17"/>
          <w:szCs w:val="17"/>
        </w:rPr>
        <w:instrText xml:space="preserve"> MERGEFIELD TeksPersInd </w:instrText>
      </w:r>
      <w:r w:rsidRPr="00C1574A">
        <w:rPr>
          <w:rFonts w:ascii="Arial Narrow" w:eastAsia="Calibri" w:hAnsi="Arial Narrow" w:cs="Calibri"/>
          <w:i/>
          <w:sz w:val="17"/>
          <w:szCs w:val="17"/>
        </w:rPr>
        <w:fldChar w:fldCharType="separate"/>
      </w:r>
      <w:r w:rsidR="00FB689C" w:rsidRPr="004E7FA3">
        <w:rPr>
          <w:rFonts w:ascii="Arial Narrow" w:eastAsia="Calibri" w:hAnsi="Arial Narrow" w:cs="Calibri"/>
          <w:i/>
          <w:noProof/>
          <w:sz w:val="17"/>
          <w:szCs w:val="17"/>
        </w:rPr>
        <w:t>Sebab pelayanan kasih yang berisi pemberian ini bukan hanya mencukupkan keperluan-keperluan orang-orang kudus: tetapi juga melimpahkan ucapan syukur kepada Allah.</w:t>
      </w:r>
      <w:r w:rsidRPr="00C1574A">
        <w:rPr>
          <w:rFonts w:ascii="Arial Narrow" w:eastAsia="Calibri" w:hAnsi="Arial Narrow" w:cs="Calibri"/>
          <w:i/>
          <w:sz w:val="17"/>
          <w:szCs w:val="17"/>
        </w:rPr>
        <w:fldChar w:fldCharType="end"/>
      </w:r>
    </w:p>
    <w:p w:rsidR="007C5DEF" w:rsidRPr="00C1574A" w:rsidRDefault="007C5DEF" w:rsidP="007C5DEF">
      <w:pPr>
        <w:spacing w:line="276" w:lineRule="auto"/>
        <w:ind w:right="-1"/>
        <w:jc w:val="right"/>
        <w:rPr>
          <w:rFonts w:ascii="Arial Narrow" w:eastAsia="Calibri" w:hAnsi="Arial Narrow" w:cs="Calibri"/>
          <w:noProof/>
          <w:sz w:val="17"/>
          <w:szCs w:val="17"/>
          <w:lang w:val="id-ID"/>
        </w:rPr>
      </w:pPr>
      <w:r w:rsidRPr="00C1574A">
        <w:rPr>
          <w:rFonts w:ascii="Arial Narrow" w:eastAsia="Calibri" w:hAnsi="Arial Narrow" w:cs="Calibri"/>
          <w:sz w:val="17"/>
          <w:szCs w:val="17"/>
        </w:rPr>
        <w:fldChar w:fldCharType="begin"/>
      </w:r>
      <w:r w:rsidRPr="00C1574A">
        <w:rPr>
          <w:rFonts w:ascii="Arial Narrow" w:eastAsia="Calibri" w:hAnsi="Arial Narrow" w:cs="Calibri"/>
          <w:sz w:val="17"/>
          <w:szCs w:val="17"/>
        </w:rPr>
        <w:instrText xml:space="preserve"> MERGEFIELD TeksPersBtk </w:instrText>
      </w:r>
      <w:r w:rsidRPr="00C1574A">
        <w:rPr>
          <w:rFonts w:ascii="Arial Narrow" w:eastAsia="Calibri" w:hAnsi="Arial Narrow" w:cs="Calibri"/>
          <w:sz w:val="17"/>
          <w:szCs w:val="17"/>
        </w:rPr>
        <w:fldChar w:fldCharType="separate"/>
      </w:r>
      <w:r w:rsidR="00FB689C" w:rsidRPr="004E7FA3">
        <w:rPr>
          <w:rFonts w:ascii="Arial Narrow" w:eastAsia="Calibri" w:hAnsi="Arial Narrow" w:cs="Calibri"/>
          <w:noProof/>
          <w:sz w:val="17"/>
          <w:szCs w:val="17"/>
        </w:rPr>
        <w:t>Ai ndada asal dipatuk ulaon guguan on hahurangan ni angka na badia i; na sumurung do i huhut, ala ni hamauliateon ni na torop tu Debata.</w:t>
      </w:r>
      <w:r w:rsidRPr="00C1574A">
        <w:rPr>
          <w:rFonts w:ascii="Arial Narrow" w:eastAsia="Calibri" w:hAnsi="Arial Narrow" w:cs="Calibri"/>
          <w:sz w:val="17"/>
          <w:szCs w:val="17"/>
        </w:rPr>
        <w:fldChar w:fldCharType="end"/>
      </w:r>
    </w:p>
    <w:p w:rsidR="007C5DEF" w:rsidRPr="00C1574A" w:rsidRDefault="007C5DEF" w:rsidP="007C5DEF">
      <w:pPr>
        <w:spacing w:line="276" w:lineRule="auto"/>
        <w:ind w:left="90" w:right="-1"/>
        <w:jc w:val="right"/>
        <w:rPr>
          <w:rFonts w:ascii="Arial Narrow" w:eastAsia="Calibri" w:hAnsi="Arial Narrow" w:cs="Calibri"/>
          <w:sz w:val="17"/>
          <w:szCs w:val="17"/>
          <w:lang w:val="id-ID" w:eastAsia="id-ID"/>
        </w:rPr>
      </w:pPr>
      <w:r w:rsidRPr="00C1574A">
        <w:rPr>
          <w:rFonts w:ascii="Arial Narrow" w:eastAsia="Calibri" w:hAnsi="Arial Narrow" w:cs="Calibri"/>
          <w:sz w:val="17"/>
          <w:szCs w:val="17"/>
          <w:lang w:val="id-ID" w:eastAsia="id-ID"/>
        </w:rPr>
        <w:fldChar w:fldCharType="begin"/>
      </w:r>
      <w:r w:rsidRPr="00C1574A">
        <w:rPr>
          <w:rFonts w:ascii="Arial Narrow" w:eastAsia="Calibri" w:hAnsi="Arial Narrow" w:cs="Calibri"/>
          <w:sz w:val="17"/>
          <w:szCs w:val="17"/>
          <w:lang w:val="id-ID" w:eastAsia="id-ID"/>
        </w:rPr>
        <w:instrText xml:space="preserve"> MERGEFIELD TeksPersEng </w:instrText>
      </w:r>
      <w:r w:rsidRPr="00C1574A">
        <w:rPr>
          <w:rFonts w:ascii="Arial Narrow" w:eastAsia="Calibri" w:hAnsi="Arial Narrow" w:cs="Calibri"/>
          <w:sz w:val="17"/>
          <w:szCs w:val="17"/>
          <w:lang w:val="id-ID" w:eastAsia="id-ID"/>
        </w:rPr>
        <w:fldChar w:fldCharType="separate"/>
      </w:r>
      <w:r w:rsidR="00FB689C" w:rsidRPr="004E7FA3">
        <w:rPr>
          <w:rFonts w:ascii="Arial Narrow" w:eastAsia="Calibri" w:hAnsi="Arial Narrow" w:cs="Calibri"/>
          <w:noProof/>
          <w:sz w:val="17"/>
          <w:szCs w:val="17"/>
          <w:lang w:val="id-ID" w:eastAsia="id-ID"/>
        </w:rPr>
        <w:t>For this service you perform not only meets the needs of God's people -  but also produces an outpouring of gratitude to God.</w:t>
      </w:r>
      <w:r w:rsidRPr="00C1574A">
        <w:rPr>
          <w:rFonts w:ascii="Arial Narrow" w:eastAsia="Calibri" w:hAnsi="Arial Narrow" w:cs="Calibri"/>
          <w:sz w:val="17"/>
          <w:szCs w:val="17"/>
          <w:lang w:val="id-ID" w:eastAsia="id-ID"/>
        </w:rPr>
        <w:fldChar w:fldCharType="end"/>
      </w:r>
    </w:p>
    <w:p w:rsidR="00A92561" w:rsidRDefault="00A92561" w:rsidP="00D932C5">
      <w:pPr>
        <w:spacing w:line="228" w:lineRule="auto"/>
        <w:ind w:left="284"/>
        <w:rPr>
          <w:rFonts w:ascii="Bookman Old Style" w:hAnsi="Bookman Old Style" w:cs="Aharoni"/>
          <w:b/>
          <w:color w:val="0070C0"/>
          <w:sz w:val="20"/>
          <w:szCs w:val="18"/>
          <w:lang w:val="id-ID"/>
        </w:rPr>
      </w:pPr>
    </w:p>
    <w:sectPr w:rsidR="00A92561" w:rsidSect="00DB6680">
      <w:footerReference w:type="default" r:id="rId11"/>
      <w:pgSz w:w="9361" w:h="12242" w:orient="landscape" w:code="10000"/>
      <w:pgMar w:top="432" w:right="576" w:bottom="562" w:left="432" w:header="302" w:footer="0" w:gutter="0"/>
      <w:cols w:space="577"/>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644C" w:rsidRDefault="001A644C" w:rsidP="004C02B5">
      <w:r>
        <w:separator/>
      </w:r>
    </w:p>
  </w:endnote>
  <w:endnote w:type="continuationSeparator" w:id="1">
    <w:p w:rsidR="001A644C" w:rsidRDefault="001A644C" w:rsidP="004C02B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Rockwell Extra Bold">
    <w:panose1 w:val="02060903040505020403"/>
    <w:charset w:val="00"/>
    <w:family w:val="roman"/>
    <w:pitch w:val="variable"/>
    <w:sig w:usb0="00000003" w:usb1="00000000" w:usb2="00000000" w:usb3="00000000" w:csb0="00000001" w:csb1="00000000"/>
  </w:font>
  <w:font w:name="Rockwell Condensed">
    <w:panose1 w:val="02060603050405020104"/>
    <w:charset w:val="00"/>
    <w:family w:val="roman"/>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A9C" w:rsidRPr="00316CFC" w:rsidRDefault="00E04A9C" w:rsidP="00563FB2">
    <w:pPr>
      <w:pStyle w:val="Footer"/>
      <w:ind w:right="-142"/>
      <w:jc w:val="center"/>
      <w:rPr>
        <w:b/>
        <w:sz w:val="20"/>
        <w:szCs w:val="20"/>
        <w:lang w:val="id-ID"/>
      </w:rPr>
    </w:pPr>
    <w:r>
      <w:rPr>
        <w:b/>
        <w:sz w:val="20"/>
        <w:szCs w:val="20"/>
        <w:lang w:val="id-ID"/>
      </w:rPr>
      <w:t xml:space="preserve">~ </w:t>
    </w:r>
    <w:r w:rsidRPr="008A144A">
      <w:rPr>
        <w:b/>
        <w:sz w:val="20"/>
        <w:szCs w:val="20"/>
      </w:rPr>
      <w:fldChar w:fldCharType="begin"/>
    </w:r>
    <w:r w:rsidRPr="008A144A">
      <w:rPr>
        <w:b/>
        <w:sz w:val="20"/>
        <w:szCs w:val="20"/>
      </w:rPr>
      <w:instrText xml:space="preserve"> PAGE   \* MERGEFORMAT </w:instrText>
    </w:r>
    <w:r w:rsidRPr="008A144A">
      <w:rPr>
        <w:b/>
        <w:sz w:val="20"/>
        <w:szCs w:val="20"/>
      </w:rPr>
      <w:fldChar w:fldCharType="separate"/>
    </w:r>
    <w:r w:rsidR="00EB13A3">
      <w:rPr>
        <w:b/>
        <w:noProof/>
        <w:sz w:val="20"/>
        <w:szCs w:val="20"/>
      </w:rPr>
      <w:t>8</w:t>
    </w:r>
    <w:r w:rsidRPr="008A144A">
      <w:rPr>
        <w:b/>
        <w:sz w:val="20"/>
        <w:szCs w:val="20"/>
      </w:rPr>
      <w:fldChar w:fldCharType="end"/>
    </w:r>
    <w:r>
      <w:rPr>
        <w:b/>
        <w:sz w:val="20"/>
        <w:szCs w:val="20"/>
        <w:lang w:val="id-ID"/>
      </w:rPr>
      <w:t xml:space="preserve"> ~</w:t>
    </w:r>
  </w:p>
  <w:p w:rsidR="00E04A9C" w:rsidRDefault="00E04A9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644C" w:rsidRDefault="001A644C" w:rsidP="004C02B5">
      <w:r>
        <w:separator/>
      </w:r>
    </w:p>
  </w:footnote>
  <w:footnote w:type="continuationSeparator" w:id="1">
    <w:p w:rsidR="001A644C" w:rsidRDefault="001A644C" w:rsidP="004C02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117278E"/>
    <w:multiLevelType w:val="singleLevel"/>
    <w:tmpl w:val="D117278E"/>
    <w:lvl w:ilvl="0">
      <w:start w:val="7"/>
      <w:numFmt w:val="upperLetter"/>
      <w:suff w:val="space"/>
      <w:lvlText w:val="%1."/>
      <w:lvlJc w:val="left"/>
    </w:lvl>
  </w:abstractNum>
  <w:abstractNum w:abstractNumId="1">
    <w:nsid w:val="FFFFFF83"/>
    <w:multiLevelType w:val="singleLevel"/>
    <w:tmpl w:val="3CA63DC0"/>
    <w:lvl w:ilvl="0">
      <w:start w:val="1"/>
      <w:numFmt w:val="bullet"/>
      <w:pStyle w:val="ListBullet2"/>
      <w:lvlText w:val=""/>
      <w:lvlJc w:val="left"/>
      <w:pPr>
        <w:tabs>
          <w:tab w:val="num" w:pos="643"/>
        </w:tabs>
        <w:ind w:left="643" w:hanging="360"/>
      </w:pPr>
      <w:rPr>
        <w:rFonts w:ascii="Symbol" w:hAnsi="Symbol" w:hint="default"/>
      </w:rPr>
    </w:lvl>
  </w:abstractNum>
  <w:abstractNum w:abstractNumId="2">
    <w:nsid w:val="00804C4F"/>
    <w:multiLevelType w:val="hybridMultilevel"/>
    <w:tmpl w:val="9B6CE924"/>
    <w:lvl w:ilvl="0" w:tplc="B5AAC4AC">
      <w:start w:val="1"/>
      <w:numFmt w:val="decimal"/>
      <w:lvlText w:val="%1."/>
      <w:lvlJc w:val="left"/>
      <w:pPr>
        <w:ind w:left="360" w:hanging="360"/>
      </w:pPr>
      <w:rPr>
        <w:rFonts w:ascii="Bookman Old Style" w:hAnsi="Bookman Old Style" w:hint="default"/>
        <w:b/>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4252678"/>
    <w:multiLevelType w:val="hybridMultilevel"/>
    <w:tmpl w:val="FD50759A"/>
    <w:lvl w:ilvl="0" w:tplc="F5DA65CC">
      <w:start w:val="1"/>
      <w:numFmt w:val="decimalZero"/>
      <w:lvlText w:val="%1."/>
      <w:lvlJc w:val="left"/>
      <w:pPr>
        <w:ind w:left="1287" w:hanging="360"/>
      </w:pPr>
      <w:rPr>
        <w:rFonts w:hint="default"/>
        <w:sz w:val="18"/>
        <w:szCs w:val="16"/>
      </w:rPr>
    </w:lvl>
    <w:lvl w:ilvl="1" w:tplc="04210019">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
    <w:nsid w:val="06D30763"/>
    <w:multiLevelType w:val="hybridMultilevel"/>
    <w:tmpl w:val="38C43BD8"/>
    <w:lvl w:ilvl="0" w:tplc="37C4ADAA">
      <w:start w:val="1"/>
      <w:numFmt w:val="decimalZero"/>
      <w:lvlText w:val="%1."/>
      <w:lvlJc w:val="left"/>
      <w:pPr>
        <w:ind w:left="1287" w:hanging="360"/>
      </w:pPr>
      <w:rPr>
        <w:rFonts w:hint="default"/>
        <w:sz w:val="20"/>
        <w:szCs w:val="20"/>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5">
    <w:nsid w:val="07C824AB"/>
    <w:multiLevelType w:val="hybridMultilevel"/>
    <w:tmpl w:val="0F4E707E"/>
    <w:lvl w:ilvl="0" w:tplc="BA700FE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07CF4D99"/>
    <w:multiLevelType w:val="hybridMultilevel"/>
    <w:tmpl w:val="58147B80"/>
    <w:lvl w:ilvl="0" w:tplc="CB645B7E">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8E9730F"/>
    <w:multiLevelType w:val="hybridMultilevel"/>
    <w:tmpl w:val="38E4CDE0"/>
    <w:lvl w:ilvl="0" w:tplc="BBDEEBAC">
      <w:start w:val="1"/>
      <w:numFmt w:val="lowerLetter"/>
      <w:lvlText w:val="%1)"/>
      <w:lvlJc w:val="left"/>
      <w:pPr>
        <w:ind w:left="1004" w:hanging="360"/>
      </w:pPr>
      <w:rPr>
        <w:b/>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8">
    <w:nsid w:val="15F16AFE"/>
    <w:multiLevelType w:val="hybridMultilevel"/>
    <w:tmpl w:val="DD164B64"/>
    <w:lvl w:ilvl="0" w:tplc="04210017">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9">
    <w:nsid w:val="161E245C"/>
    <w:multiLevelType w:val="hybridMultilevel"/>
    <w:tmpl w:val="768C3344"/>
    <w:lvl w:ilvl="0" w:tplc="EAAEB4F8">
      <w:start w:val="1"/>
      <w:numFmt w:val="decimal"/>
      <w:lvlText w:val="(%1)"/>
      <w:lvlJc w:val="left"/>
      <w:pPr>
        <w:ind w:left="1287" w:hanging="360"/>
      </w:pPr>
      <w:rPr>
        <w:rFonts w:hint="default"/>
      </w:rPr>
    </w:lvl>
    <w:lvl w:ilvl="1" w:tplc="EAAEB4F8">
      <w:start w:val="1"/>
      <w:numFmt w:val="decimal"/>
      <w:lvlText w:val="(%2)"/>
      <w:lvlJc w:val="left"/>
      <w:pPr>
        <w:ind w:left="2007" w:hanging="360"/>
      </w:pPr>
      <w:rPr>
        <w:rFonts w:hint="default"/>
      </w:r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0">
    <w:nsid w:val="1C2F5EDC"/>
    <w:multiLevelType w:val="hybridMultilevel"/>
    <w:tmpl w:val="13C821D2"/>
    <w:lvl w:ilvl="0" w:tplc="04210017">
      <w:start w:val="1"/>
      <w:numFmt w:val="lowerLetter"/>
      <w:lvlText w:val="%1)"/>
      <w:lvlJc w:val="left"/>
      <w:pPr>
        <w:ind w:left="1004" w:hanging="360"/>
      </w:pPr>
    </w:lvl>
    <w:lvl w:ilvl="1" w:tplc="EAAEB4F8">
      <w:start w:val="1"/>
      <w:numFmt w:val="decimal"/>
      <w:lvlText w:val="(%2)"/>
      <w:lvlJc w:val="left"/>
      <w:pPr>
        <w:ind w:left="1724" w:hanging="360"/>
      </w:pPr>
      <w:rPr>
        <w:rFonts w:hint="default"/>
      </w:r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1">
    <w:nsid w:val="21D17A73"/>
    <w:multiLevelType w:val="hybridMultilevel"/>
    <w:tmpl w:val="D33EA828"/>
    <w:lvl w:ilvl="0" w:tplc="04210017">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2">
    <w:nsid w:val="270C4473"/>
    <w:multiLevelType w:val="hybridMultilevel"/>
    <w:tmpl w:val="0AFCC0C8"/>
    <w:lvl w:ilvl="0" w:tplc="389E7888">
      <w:start w:val="1"/>
      <w:numFmt w:val="decimalZero"/>
      <w:lvlText w:val="%1."/>
      <w:lvlJc w:val="left"/>
      <w:pPr>
        <w:tabs>
          <w:tab w:val="num" w:pos="360"/>
        </w:tabs>
        <w:ind w:left="360" w:hanging="360"/>
      </w:pPr>
      <w:rPr>
        <w:rFonts w:hint="default"/>
        <w:color w:val="auto"/>
        <w:sz w:val="18"/>
        <w:szCs w:val="16"/>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nsid w:val="29BC486F"/>
    <w:multiLevelType w:val="hybridMultilevel"/>
    <w:tmpl w:val="C688D360"/>
    <w:lvl w:ilvl="0" w:tplc="CB645B7E">
      <w:start w:val="1"/>
      <w:numFmt w:val="lowerLetter"/>
      <w:lvlText w:val="(%1)"/>
      <w:lvlJc w:val="left"/>
      <w:pPr>
        <w:ind w:left="612" w:hanging="360"/>
      </w:pPr>
      <w:rPr>
        <w:rFonts w:hint="default"/>
      </w:rPr>
    </w:lvl>
    <w:lvl w:ilvl="1" w:tplc="04210019" w:tentative="1">
      <w:start w:val="1"/>
      <w:numFmt w:val="lowerLetter"/>
      <w:lvlText w:val="%2."/>
      <w:lvlJc w:val="left"/>
      <w:pPr>
        <w:ind w:left="1332" w:hanging="360"/>
      </w:pPr>
    </w:lvl>
    <w:lvl w:ilvl="2" w:tplc="0421001B" w:tentative="1">
      <w:start w:val="1"/>
      <w:numFmt w:val="lowerRoman"/>
      <w:lvlText w:val="%3."/>
      <w:lvlJc w:val="right"/>
      <w:pPr>
        <w:ind w:left="2052" w:hanging="180"/>
      </w:pPr>
    </w:lvl>
    <w:lvl w:ilvl="3" w:tplc="0421000F" w:tentative="1">
      <w:start w:val="1"/>
      <w:numFmt w:val="decimal"/>
      <w:lvlText w:val="%4."/>
      <w:lvlJc w:val="left"/>
      <w:pPr>
        <w:ind w:left="2772" w:hanging="360"/>
      </w:pPr>
    </w:lvl>
    <w:lvl w:ilvl="4" w:tplc="04210019" w:tentative="1">
      <w:start w:val="1"/>
      <w:numFmt w:val="lowerLetter"/>
      <w:lvlText w:val="%5."/>
      <w:lvlJc w:val="left"/>
      <w:pPr>
        <w:ind w:left="3492" w:hanging="360"/>
      </w:pPr>
    </w:lvl>
    <w:lvl w:ilvl="5" w:tplc="0421001B" w:tentative="1">
      <w:start w:val="1"/>
      <w:numFmt w:val="lowerRoman"/>
      <w:lvlText w:val="%6."/>
      <w:lvlJc w:val="right"/>
      <w:pPr>
        <w:ind w:left="4212" w:hanging="180"/>
      </w:pPr>
    </w:lvl>
    <w:lvl w:ilvl="6" w:tplc="0421000F" w:tentative="1">
      <w:start w:val="1"/>
      <w:numFmt w:val="decimal"/>
      <w:lvlText w:val="%7."/>
      <w:lvlJc w:val="left"/>
      <w:pPr>
        <w:ind w:left="4932" w:hanging="360"/>
      </w:pPr>
    </w:lvl>
    <w:lvl w:ilvl="7" w:tplc="04210019" w:tentative="1">
      <w:start w:val="1"/>
      <w:numFmt w:val="lowerLetter"/>
      <w:lvlText w:val="%8."/>
      <w:lvlJc w:val="left"/>
      <w:pPr>
        <w:ind w:left="5652" w:hanging="360"/>
      </w:pPr>
    </w:lvl>
    <w:lvl w:ilvl="8" w:tplc="0421001B" w:tentative="1">
      <w:start w:val="1"/>
      <w:numFmt w:val="lowerRoman"/>
      <w:lvlText w:val="%9."/>
      <w:lvlJc w:val="right"/>
      <w:pPr>
        <w:ind w:left="6372" w:hanging="180"/>
      </w:pPr>
    </w:lvl>
  </w:abstractNum>
  <w:abstractNum w:abstractNumId="14">
    <w:nsid w:val="2BF45B44"/>
    <w:multiLevelType w:val="hybridMultilevel"/>
    <w:tmpl w:val="6DB42E2C"/>
    <w:lvl w:ilvl="0" w:tplc="D82E010A">
      <w:start w:val="1"/>
      <w:numFmt w:val="bullet"/>
      <w:lvlText w:val=""/>
      <w:lvlJc w:val="left"/>
      <w:pPr>
        <w:ind w:left="646" w:hanging="360"/>
      </w:pPr>
      <w:rPr>
        <w:rFonts w:ascii="Symbol" w:hAnsi="Symbol" w:hint="default"/>
        <w:color w:val="auto"/>
      </w:rPr>
    </w:lvl>
    <w:lvl w:ilvl="1" w:tplc="04210003" w:tentative="1">
      <w:start w:val="1"/>
      <w:numFmt w:val="bullet"/>
      <w:lvlText w:val="o"/>
      <w:lvlJc w:val="left"/>
      <w:pPr>
        <w:ind w:left="1366" w:hanging="360"/>
      </w:pPr>
      <w:rPr>
        <w:rFonts w:ascii="Courier New" w:hAnsi="Courier New" w:cs="Courier New" w:hint="default"/>
      </w:rPr>
    </w:lvl>
    <w:lvl w:ilvl="2" w:tplc="04210005" w:tentative="1">
      <w:start w:val="1"/>
      <w:numFmt w:val="bullet"/>
      <w:lvlText w:val=""/>
      <w:lvlJc w:val="left"/>
      <w:pPr>
        <w:ind w:left="2086" w:hanging="360"/>
      </w:pPr>
      <w:rPr>
        <w:rFonts w:ascii="Wingdings" w:hAnsi="Wingdings" w:hint="default"/>
      </w:rPr>
    </w:lvl>
    <w:lvl w:ilvl="3" w:tplc="04210001" w:tentative="1">
      <w:start w:val="1"/>
      <w:numFmt w:val="bullet"/>
      <w:lvlText w:val=""/>
      <w:lvlJc w:val="left"/>
      <w:pPr>
        <w:ind w:left="2806" w:hanging="360"/>
      </w:pPr>
      <w:rPr>
        <w:rFonts w:ascii="Symbol" w:hAnsi="Symbol" w:hint="default"/>
      </w:rPr>
    </w:lvl>
    <w:lvl w:ilvl="4" w:tplc="04210003" w:tentative="1">
      <w:start w:val="1"/>
      <w:numFmt w:val="bullet"/>
      <w:lvlText w:val="o"/>
      <w:lvlJc w:val="left"/>
      <w:pPr>
        <w:ind w:left="3526" w:hanging="360"/>
      </w:pPr>
      <w:rPr>
        <w:rFonts w:ascii="Courier New" w:hAnsi="Courier New" w:cs="Courier New" w:hint="default"/>
      </w:rPr>
    </w:lvl>
    <w:lvl w:ilvl="5" w:tplc="04210005" w:tentative="1">
      <w:start w:val="1"/>
      <w:numFmt w:val="bullet"/>
      <w:lvlText w:val=""/>
      <w:lvlJc w:val="left"/>
      <w:pPr>
        <w:ind w:left="4246" w:hanging="360"/>
      </w:pPr>
      <w:rPr>
        <w:rFonts w:ascii="Wingdings" w:hAnsi="Wingdings" w:hint="default"/>
      </w:rPr>
    </w:lvl>
    <w:lvl w:ilvl="6" w:tplc="04210001" w:tentative="1">
      <w:start w:val="1"/>
      <w:numFmt w:val="bullet"/>
      <w:lvlText w:val=""/>
      <w:lvlJc w:val="left"/>
      <w:pPr>
        <w:ind w:left="4966" w:hanging="360"/>
      </w:pPr>
      <w:rPr>
        <w:rFonts w:ascii="Symbol" w:hAnsi="Symbol" w:hint="default"/>
      </w:rPr>
    </w:lvl>
    <w:lvl w:ilvl="7" w:tplc="04210003" w:tentative="1">
      <w:start w:val="1"/>
      <w:numFmt w:val="bullet"/>
      <w:lvlText w:val="o"/>
      <w:lvlJc w:val="left"/>
      <w:pPr>
        <w:ind w:left="5686" w:hanging="360"/>
      </w:pPr>
      <w:rPr>
        <w:rFonts w:ascii="Courier New" w:hAnsi="Courier New" w:cs="Courier New" w:hint="default"/>
      </w:rPr>
    </w:lvl>
    <w:lvl w:ilvl="8" w:tplc="04210005" w:tentative="1">
      <w:start w:val="1"/>
      <w:numFmt w:val="bullet"/>
      <w:lvlText w:val=""/>
      <w:lvlJc w:val="left"/>
      <w:pPr>
        <w:ind w:left="6406" w:hanging="360"/>
      </w:pPr>
      <w:rPr>
        <w:rFonts w:ascii="Wingdings" w:hAnsi="Wingdings" w:hint="default"/>
      </w:rPr>
    </w:lvl>
  </w:abstractNum>
  <w:abstractNum w:abstractNumId="15">
    <w:nsid w:val="32093E3B"/>
    <w:multiLevelType w:val="hybridMultilevel"/>
    <w:tmpl w:val="56241706"/>
    <w:lvl w:ilvl="0" w:tplc="04210017">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6">
    <w:nsid w:val="37741CD1"/>
    <w:multiLevelType w:val="hybridMultilevel"/>
    <w:tmpl w:val="6EC269C2"/>
    <w:lvl w:ilvl="0" w:tplc="04210017">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7">
    <w:nsid w:val="3A5A49CE"/>
    <w:multiLevelType w:val="hybridMultilevel"/>
    <w:tmpl w:val="2F92506C"/>
    <w:lvl w:ilvl="0" w:tplc="04210017">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8">
    <w:nsid w:val="3B4E62B5"/>
    <w:multiLevelType w:val="hybridMultilevel"/>
    <w:tmpl w:val="28602D72"/>
    <w:lvl w:ilvl="0" w:tplc="04210011">
      <w:start w:val="1"/>
      <w:numFmt w:val="decimal"/>
      <w:lvlText w:val="%1)"/>
      <w:lvlJc w:val="left"/>
      <w:pPr>
        <w:ind w:left="612" w:hanging="360"/>
      </w:pPr>
    </w:lvl>
    <w:lvl w:ilvl="1" w:tplc="04210019" w:tentative="1">
      <w:start w:val="1"/>
      <w:numFmt w:val="lowerLetter"/>
      <w:lvlText w:val="%2."/>
      <w:lvlJc w:val="left"/>
      <w:pPr>
        <w:ind w:left="1332" w:hanging="360"/>
      </w:pPr>
    </w:lvl>
    <w:lvl w:ilvl="2" w:tplc="0421001B" w:tentative="1">
      <w:start w:val="1"/>
      <w:numFmt w:val="lowerRoman"/>
      <w:lvlText w:val="%3."/>
      <w:lvlJc w:val="right"/>
      <w:pPr>
        <w:ind w:left="2052" w:hanging="180"/>
      </w:pPr>
    </w:lvl>
    <w:lvl w:ilvl="3" w:tplc="0421000F" w:tentative="1">
      <w:start w:val="1"/>
      <w:numFmt w:val="decimal"/>
      <w:lvlText w:val="%4."/>
      <w:lvlJc w:val="left"/>
      <w:pPr>
        <w:ind w:left="2772" w:hanging="360"/>
      </w:pPr>
    </w:lvl>
    <w:lvl w:ilvl="4" w:tplc="04210019" w:tentative="1">
      <w:start w:val="1"/>
      <w:numFmt w:val="lowerLetter"/>
      <w:lvlText w:val="%5."/>
      <w:lvlJc w:val="left"/>
      <w:pPr>
        <w:ind w:left="3492" w:hanging="360"/>
      </w:pPr>
    </w:lvl>
    <w:lvl w:ilvl="5" w:tplc="0421001B" w:tentative="1">
      <w:start w:val="1"/>
      <w:numFmt w:val="lowerRoman"/>
      <w:lvlText w:val="%6."/>
      <w:lvlJc w:val="right"/>
      <w:pPr>
        <w:ind w:left="4212" w:hanging="180"/>
      </w:pPr>
    </w:lvl>
    <w:lvl w:ilvl="6" w:tplc="0421000F" w:tentative="1">
      <w:start w:val="1"/>
      <w:numFmt w:val="decimal"/>
      <w:lvlText w:val="%7."/>
      <w:lvlJc w:val="left"/>
      <w:pPr>
        <w:ind w:left="4932" w:hanging="360"/>
      </w:pPr>
    </w:lvl>
    <w:lvl w:ilvl="7" w:tplc="04210019" w:tentative="1">
      <w:start w:val="1"/>
      <w:numFmt w:val="lowerLetter"/>
      <w:lvlText w:val="%8."/>
      <w:lvlJc w:val="left"/>
      <w:pPr>
        <w:ind w:left="5652" w:hanging="360"/>
      </w:pPr>
    </w:lvl>
    <w:lvl w:ilvl="8" w:tplc="0421001B" w:tentative="1">
      <w:start w:val="1"/>
      <w:numFmt w:val="lowerRoman"/>
      <w:lvlText w:val="%9."/>
      <w:lvlJc w:val="right"/>
      <w:pPr>
        <w:ind w:left="6372" w:hanging="180"/>
      </w:pPr>
    </w:lvl>
  </w:abstractNum>
  <w:abstractNum w:abstractNumId="19">
    <w:nsid w:val="3EE05771"/>
    <w:multiLevelType w:val="hybridMultilevel"/>
    <w:tmpl w:val="B80089B4"/>
    <w:lvl w:ilvl="0" w:tplc="04210017">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0">
    <w:nsid w:val="3FF84DCD"/>
    <w:multiLevelType w:val="hybridMultilevel"/>
    <w:tmpl w:val="F5AA32FE"/>
    <w:lvl w:ilvl="0" w:tplc="C082CA0C">
      <w:start w:val="1"/>
      <w:numFmt w:val="decimalZero"/>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1807E2B"/>
    <w:multiLevelType w:val="hybridMultilevel"/>
    <w:tmpl w:val="C688D360"/>
    <w:lvl w:ilvl="0" w:tplc="CB645B7E">
      <w:start w:val="1"/>
      <w:numFmt w:val="lowerLetter"/>
      <w:lvlText w:val="(%1)"/>
      <w:lvlJc w:val="left"/>
      <w:pPr>
        <w:ind w:left="612" w:hanging="360"/>
      </w:pPr>
      <w:rPr>
        <w:rFonts w:hint="default"/>
      </w:rPr>
    </w:lvl>
    <w:lvl w:ilvl="1" w:tplc="04210019" w:tentative="1">
      <w:start w:val="1"/>
      <w:numFmt w:val="lowerLetter"/>
      <w:lvlText w:val="%2."/>
      <w:lvlJc w:val="left"/>
      <w:pPr>
        <w:ind w:left="1332" w:hanging="360"/>
      </w:pPr>
    </w:lvl>
    <w:lvl w:ilvl="2" w:tplc="0421001B" w:tentative="1">
      <w:start w:val="1"/>
      <w:numFmt w:val="lowerRoman"/>
      <w:lvlText w:val="%3."/>
      <w:lvlJc w:val="right"/>
      <w:pPr>
        <w:ind w:left="2052" w:hanging="180"/>
      </w:pPr>
    </w:lvl>
    <w:lvl w:ilvl="3" w:tplc="0421000F" w:tentative="1">
      <w:start w:val="1"/>
      <w:numFmt w:val="decimal"/>
      <w:lvlText w:val="%4."/>
      <w:lvlJc w:val="left"/>
      <w:pPr>
        <w:ind w:left="2772" w:hanging="360"/>
      </w:pPr>
    </w:lvl>
    <w:lvl w:ilvl="4" w:tplc="04210019" w:tentative="1">
      <w:start w:val="1"/>
      <w:numFmt w:val="lowerLetter"/>
      <w:lvlText w:val="%5."/>
      <w:lvlJc w:val="left"/>
      <w:pPr>
        <w:ind w:left="3492" w:hanging="360"/>
      </w:pPr>
    </w:lvl>
    <w:lvl w:ilvl="5" w:tplc="0421001B" w:tentative="1">
      <w:start w:val="1"/>
      <w:numFmt w:val="lowerRoman"/>
      <w:lvlText w:val="%6."/>
      <w:lvlJc w:val="right"/>
      <w:pPr>
        <w:ind w:left="4212" w:hanging="180"/>
      </w:pPr>
    </w:lvl>
    <w:lvl w:ilvl="6" w:tplc="0421000F" w:tentative="1">
      <w:start w:val="1"/>
      <w:numFmt w:val="decimal"/>
      <w:lvlText w:val="%7."/>
      <w:lvlJc w:val="left"/>
      <w:pPr>
        <w:ind w:left="4932" w:hanging="360"/>
      </w:pPr>
    </w:lvl>
    <w:lvl w:ilvl="7" w:tplc="04210019" w:tentative="1">
      <w:start w:val="1"/>
      <w:numFmt w:val="lowerLetter"/>
      <w:lvlText w:val="%8."/>
      <w:lvlJc w:val="left"/>
      <w:pPr>
        <w:ind w:left="5652" w:hanging="360"/>
      </w:pPr>
    </w:lvl>
    <w:lvl w:ilvl="8" w:tplc="0421001B" w:tentative="1">
      <w:start w:val="1"/>
      <w:numFmt w:val="lowerRoman"/>
      <w:lvlText w:val="%9."/>
      <w:lvlJc w:val="right"/>
      <w:pPr>
        <w:ind w:left="6372" w:hanging="180"/>
      </w:pPr>
    </w:lvl>
  </w:abstractNum>
  <w:abstractNum w:abstractNumId="22">
    <w:nsid w:val="432F15C1"/>
    <w:multiLevelType w:val="multilevel"/>
    <w:tmpl w:val="08142552"/>
    <w:lvl w:ilvl="0">
      <w:start w:val="1"/>
      <w:numFmt w:val="decimal"/>
      <w:lvlText w:val="%1."/>
      <w:lvlJc w:val="left"/>
      <w:pPr>
        <w:ind w:left="644" w:hanging="360"/>
      </w:pPr>
      <w:rPr>
        <w:rFonts w:ascii="Bookman Old Style" w:hAnsi="Bookman Old Style" w:hint="default"/>
        <w:b/>
        <w:color w:val="auto"/>
        <w:sz w:val="20"/>
        <w:szCs w:val="20"/>
      </w:rPr>
    </w:lvl>
    <w:lvl w:ilvl="1">
      <w:start w:val="1"/>
      <w:numFmt w:val="lowerLetter"/>
      <w:lvlText w:val="(%2)"/>
      <w:lvlJc w:val="left"/>
      <w:pPr>
        <w:ind w:left="786" w:hanging="360"/>
      </w:pPr>
      <w:rPr>
        <w:rFonts w:ascii="Arial Narrow" w:eastAsia="Calibri" w:hAnsi="Arial Narrow" w:cs="Times New Roman"/>
        <w:b w:val="0"/>
        <w:color w:val="auto"/>
        <w:sz w:val="20"/>
        <w:szCs w:val="20"/>
      </w:rPr>
    </w:lvl>
    <w:lvl w:ilvl="2">
      <w:start w:val="1"/>
      <w:numFmt w:val="decimal"/>
      <w:isLgl/>
      <w:lvlText w:val="%1.%2.%3."/>
      <w:lvlJc w:val="left"/>
      <w:pPr>
        <w:ind w:left="1146" w:hanging="720"/>
      </w:pPr>
      <w:rPr>
        <w:rFonts w:ascii="Arial Narrow" w:hAnsi="Arial Narrow" w:hint="default"/>
        <w:b/>
        <w:sz w:val="18"/>
        <w:szCs w:val="18"/>
      </w:rPr>
    </w:lvl>
    <w:lvl w:ilvl="3">
      <w:start w:val="1"/>
      <w:numFmt w:val="decimal"/>
      <w:isLgl/>
      <w:lvlText w:val="%1.%2.%3.%4."/>
      <w:lvlJc w:val="left"/>
      <w:pPr>
        <w:ind w:left="1146" w:hanging="720"/>
      </w:pPr>
      <w:rPr>
        <w:rFonts w:hint="default"/>
      </w:rPr>
    </w:lvl>
    <w:lvl w:ilvl="4">
      <w:start w:val="1"/>
      <w:numFmt w:val="decimal"/>
      <w:isLgl/>
      <w:lvlText w:val="%1.%2.%3.%4.%5."/>
      <w:lvlJc w:val="left"/>
      <w:pPr>
        <w:ind w:left="1146" w:hanging="72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506" w:hanging="108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23">
    <w:nsid w:val="44A41333"/>
    <w:multiLevelType w:val="multilevel"/>
    <w:tmpl w:val="309C3EDE"/>
    <w:lvl w:ilvl="0">
      <w:start w:val="1"/>
      <w:numFmt w:val="decimal"/>
      <w:lvlText w:val="%1."/>
      <w:lvlJc w:val="left"/>
      <w:pPr>
        <w:ind w:left="360" w:hanging="360"/>
      </w:pPr>
      <w:rPr>
        <w:rFonts w:ascii="Bookman Old Style" w:hAnsi="Bookman Old Style" w:hint="default"/>
        <w:b/>
        <w:color w:val="auto"/>
        <w:sz w:val="20"/>
        <w:szCs w:val="20"/>
      </w:rPr>
    </w:lvl>
    <w:lvl w:ilvl="1">
      <w:start w:val="1"/>
      <w:numFmt w:val="lowerLetter"/>
      <w:lvlText w:val="(%2)"/>
      <w:lvlJc w:val="left"/>
      <w:pPr>
        <w:ind w:left="786" w:hanging="360"/>
      </w:pPr>
      <w:rPr>
        <w:rFonts w:ascii="Arial Narrow" w:eastAsia="Calibri" w:hAnsi="Arial Narrow" w:cs="Times New Roman"/>
        <w:b w:val="0"/>
        <w:color w:val="auto"/>
        <w:sz w:val="20"/>
        <w:szCs w:val="20"/>
      </w:rPr>
    </w:lvl>
    <w:lvl w:ilvl="2">
      <w:start w:val="1"/>
      <w:numFmt w:val="decimal"/>
      <w:isLgl/>
      <w:lvlText w:val="%1.%2.%3."/>
      <w:lvlJc w:val="left"/>
      <w:pPr>
        <w:ind w:left="1146" w:hanging="720"/>
      </w:pPr>
      <w:rPr>
        <w:rFonts w:ascii="Arial Narrow" w:hAnsi="Arial Narrow" w:hint="default"/>
        <w:b/>
        <w:sz w:val="18"/>
        <w:szCs w:val="18"/>
      </w:rPr>
    </w:lvl>
    <w:lvl w:ilvl="3">
      <w:start w:val="1"/>
      <w:numFmt w:val="decimal"/>
      <w:isLgl/>
      <w:lvlText w:val="%1.%2.%3.%4."/>
      <w:lvlJc w:val="left"/>
      <w:pPr>
        <w:ind w:left="1146" w:hanging="720"/>
      </w:pPr>
      <w:rPr>
        <w:rFonts w:hint="default"/>
      </w:rPr>
    </w:lvl>
    <w:lvl w:ilvl="4">
      <w:start w:val="1"/>
      <w:numFmt w:val="decimal"/>
      <w:isLgl/>
      <w:lvlText w:val="%1.%2.%3.%4.%5."/>
      <w:lvlJc w:val="left"/>
      <w:pPr>
        <w:ind w:left="1146" w:hanging="72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506" w:hanging="108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24">
    <w:nsid w:val="45273B88"/>
    <w:multiLevelType w:val="hybridMultilevel"/>
    <w:tmpl w:val="D13A594C"/>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5">
    <w:nsid w:val="46420C6B"/>
    <w:multiLevelType w:val="multilevel"/>
    <w:tmpl w:val="08142552"/>
    <w:lvl w:ilvl="0">
      <w:start w:val="1"/>
      <w:numFmt w:val="decimal"/>
      <w:lvlText w:val="%1."/>
      <w:lvlJc w:val="left"/>
      <w:pPr>
        <w:ind w:left="644" w:hanging="360"/>
      </w:pPr>
      <w:rPr>
        <w:rFonts w:ascii="Bookman Old Style" w:hAnsi="Bookman Old Style" w:hint="default"/>
        <w:b/>
        <w:color w:val="auto"/>
        <w:sz w:val="20"/>
        <w:szCs w:val="20"/>
      </w:rPr>
    </w:lvl>
    <w:lvl w:ilvl="1">
      <w:start w:val="1"/>
      <w:numFmt w:val="lowerLetter"/>
      <w:lvlText w:val="(%2)"/>
      <w:lvlJc w:val="left"/>
      <w:pPr>
        <w:ind w:left="786" w:hanging="360"/>
      </w:pPr>
      <w:rPr>
        <w:rFonts w:ascii="Arial Narrow" w:eastAsia="Calibri" w:hAnsi="Arial Narrow" w:cs="Times New Roman"/>
        <w:b w:val="0"/>
        <w:color w:val="auto"/>
        <w:sz w:val="20"/>
        <w:szCs w:val="20"/>
      </w:rPr>
    </w:lvl>
    <w:lvl w:ilvl="2">
      <w:start w:val="1"/>
      <w:numFmt w:val="decimal"/>
      <w:isLgl/>
      <w:lvlText w:val="%1.%2.%3."/>
      <w:lvlJc w:val="left"/>
      <w:pPr>
        <w:ind w:left="1146" w:hanging="720"/>
      </w:pPr>
      <w:rPr>
        <w:rFonts w:ascii="Arial Narrow" w:hAnsi="Arial Narrow" w:hint="default"/>
        <w:b/>
        <w:sz w:val="18"/>
        <w:szCs w:val="18"/>
      </w:rPr>
    </w:lvl>
    <w:lvl w:ilvl="3">
      <w:start w:val="1"/>
      <w:numFmt w:val="decimal"/>
      <w:isLgl/>
      <w:lvlText w:val="%1.%2.%3.%4."/>
      <w:lvlJc w:val="left"/>
      <w:pPr>
        <w:ind w:left="1146" w:hanging="720"/>
      </w:pPr>
      <w:rPr>
        <w:rFonts w:hint="default"/>
      </w:rPr>
    </w:lvl>
    <w:lvl w:ilvl="4">
      <w:start w:val="1"/>
      <w:numFmt w:val="decimal"/>
      <w:isLgl/>
      <w:lvlText w:val="%1.%2.%3.%4.%5."/>
      <w:lvlJc w:val="left"/>
      <w:pPr>
        <w:ind w:left="1146" w:hanging="72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506" w:hanging="108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26">
    <w:nsid w:val="46E340DD"/>
    <w:multiLevelType w:val="hybridMultilevel"/>
    <w:tmpl w:val="4F1E9178"/>
    <w:lvl w:ilvl="0" w:tplc="42D413F8">
      <w:start w:val="1"/>
      <w:numFmt w:val="upperLetter"/>
      <w:lvlText w:val="%1."/>
      <w:lvlJc w:val="left"/>
      <w:pPr>
        <w:ind w:left="786" w:hanging="360"/>
      </w:pPr>
      <w:rPr>
        <w:rFonts w:hint="default"/>
        <w:sz w:val="16"/>
        <w:szCs w:val="18"/>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4A0D0CD3"/>
    <w:multiLevelType w:val="hybridMultilevel"/>
    <w:tmpl w:val="45229D5A"/>
    <w:lvl w:ilvl="0" w:tplc="04210017">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8">
    <w:nsid w:val="4E3B7B84"/>
    <w:multiLevelType w:val="hybridMultilevel"/>
    <w:tmpl w:val="52563A04"/>
    <w:lvl w:ilvl="0" w:tplc="F5DA65CC">
      <w:start w:val="1"/>
      <w:numFmt w:val="decimalZero"/>
      <w:lvlText w:val="%1."/>
      <w:lvlJc w:val="left"/>
      <w:pPr>
        <w:tabs>
          <w:tab w:val="num" w:pos="360"/>
        </w:tabs>
        <w:ind w:left="360" w:hanging="360"/>
      </w:pPr>
      <w:rPr>
        <w:rFonts w:hint="default"/>
        <w:sz w:val="18"/>
        <w:szCs w:val="16"/>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9">
    <w:nsid w:val="517002E9"/>
    <w:multiLevelType w:val="hybridMultilevel"/>
    <w:tmpl w:val="23CA87EC"/>
    <w:lvl w:ilvl="0" w:tplc="EAFC5506">
      <w:start w:val="1"/>
      <w:numFmt w:val="lowerLetter"/>
      <w:lvlText w:val="(%1)"/>
      <w:lvlJc w:val="left"/>
      <w:pPr>
        <w:ind w:left="644"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523E57CE"/>
    <w:multiLevelType w:val="hybridMultilevel"/>
    <w:tmpl w:val="AAAC1750"/>
    <w:lvl w:ilvl="0" w:tplc="8062A962">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1">
    <w:nsid w:val="52A378E6"/>
    <w:multiLevelType w:val="hybridMultilevel"/>
    <w:tmpl w:val="A092A64A"/>
    <w:lvl w:ilvl="0" w:tplc="04210017">
      <w:start w:val="1"/>
      <w:numFmt w:val="lowerLetter"/>
      <w:lvlText w:val="%1)"/>
      <w:lvlJc w:val="left"/>
      <w:pPr>
        <w:ind w:left="646" w:hanging="360"/>
      </w:pPr>
    </w:lvl>
    <w:lvl w:ilvl="1" w:tplc="04210019" w:tentative="1">
      <w:start w:val="1"/>
      <w:numFmt w:val="lowerLetter"/>
      <w:lvlText w:val="%2."/>
      <w:lvlJc w:val="left"/>
      <w:pPr>
        <w:ind w:left="1366" w:hanging="360"/>
      </w:pPr>
    </w:lvl>
    <w:lvl w:ilvl="2" w:tplc="0421001B" w:tentative="1">
      <w:start w:val="1"/>
      <w:numFmt w:val="lowerRoman"/>
      <w:lvlText w:val="%3."/>
      <w:lvlJc w:val="right"/>
      <w:pPr>
        <w:ind w:left="2086" w:hanging="180"/>
      </w:pPr>
    </w:lvl>
    <w:lvl w:ilvl="3" w:tplc="0421000F" w:tentative="1">
      <w:start w:val="1"/>
      <w:numFmt w:val="decimal"/>
      <w:lvlText w:val="%4."/>
      <w:lvlJc w:val="left"/>
      <w:pPr>
        <w:ind w:left="2806" w:hanging="360"/>
      </w:pPr>
    </w:lvl>
    <w:lvl w:ilvl="4" w:tplc="04210019" w:tentative="1">
      <w:start w:val="1"/>
      <w:numFmt w:val="lowerLetter"/>
      <w:lvlText w:val="%5."/>
      <w:lvlJc w:val="left"/>
      <w:pPr>
        <w:ind w:left="3526" w:hanging="360"/>
      </w:pPr>
    </w:lvl>
    <w:lvl w:ilvl="5" w:tplc="0421001B" w:tentative="1">
      <w:start w:val="1"/>
      <w:numFmt w:val="lowerRoman"/>
      <w:lvlText w:val="%6."/>
      <w:lvlJc w:val="right"/>
      <w:pPr>
        <w:ind w:left="4246" w:hanging="180"/>
      </w:pPr>
    </w:lvl>
    <w:lvl w:ilvl="6" w:tplc="0421000F" w:tentative="1">
      <w:start w:val="1"/>
      <w:numFmt w:val="decimal"/>
      <w:lvlText w:val="%7."/>
      <w:lvlJc w:val="left"/>
      <w:pPr>
        <w:ind w:left="4966" w:hanging="360"/>
      </w:pPr>
    </w:lvl>
    <w:lvl w:ilvl="7" w:tplc="04210019" w:tentative="1">
      <w:start w:val="1"/>
      <w:numFmt w:val="lowerLetter"/>
      <w:lvlText w:val="%8."/>
      <w:lvlJc w:val="left"/>
      <w:pPr>
        <w:ind w:left="5686" w:hanging="360"/>
      </w:pPr>
    </w:lvl>
    <w:lvl w:ilvl="8" w:tplc="0421001B" w:tentative="1">
      <w:start w:val="1"/>
      <w:numFmt w:val="lowerRoman"/>
      <w:lvlText w:val="%9."/>
      <w:lvlJc w:val="right"/>
      <w:pPr>
        <w:ind w:left="6406" w:hanging="180"/>
      </w:pPr>
    </w:lvl>
  </w:abstractNum>
  <w:abstractNum w:abstractNumId="32">
    <w:nsid w:val="5362261C"/>
    <w:multiLevelType w:val="hybridMultilevel"/>
    <w:tmpl w:val="63B4660E"/>
    <w:lvl w:ilvl="0" w:tplc="EAAEB4F8">
      <w:start w:val="1"/>
      <w:numFmt w:val="decimal"/>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3">
    <w:nsid w:val="54D10F05"/>
    <w:multiLevelType w:val="hybridMultilevel"/>
    <w:tmpl w:val="BE961C26"/>
    <w:lvl w:ilvl="0" w:tplc="04210017">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4">
    <w:nsid w:val="55475947"/>
    <w:multiLevelType w:val="hybridMultilevel"/>
    <w:tmpl w:val="83B2A3B2"/>
    <w:lvl w:ilvl="0" w:tplc="04210001">
      <w:start w:val="1"/>
      <w:numFmt w:val="bullet"/>
      <w:lvlText w:val=""/>
      <w:lvlJc w:val="left"/>
      <w:pPr>
        <w:ind w:left="754" w:hanging="360"/>
      </w:pPr>
      <w:rPr>
        <w:rFonts w:ascii="Symbol" w:hAnsi="Symbol" w:hint="default"/>
      </w:rPr>
    </w:lvl>
    <w:lvl w:ilvl="1" w:tplc="04210003" w:tentative="1">
      <w:start w:val="1"/>
      <w:numFmt w:val="bullet"/>
      <w:lvlText w:val="o"/>
      <w:lvlJc w:val="left"/>
      <w:pPr>
        <w:ind w:left="1474" w:hanging="360"/>
      </w:pPr>
      <w:rPr>
        <w:rFonts w:ascii="Courier New" w:hAnsi="Courier New" w:cs="Courier New" w:hint="default"/>
      </w:rPr>
    </w:lvl>
    <w:lvl w:ilvl="2" w:tplc="04210005" w:tentative="1">
      <w:start w:val="1"/>
      <w:numFmt w:val="bullet"/>
      <w:lvlText w:val=""/>
      <w:lvlJc w:val="left"/>
      <w:pPr>
        <w:ind w:left="2194" w:hanging="360"/>
      </w:pPr>
      <w:rPr>
        <w:rFonts w:ascii="Wingdings" w:hAnsi="Wingdings" w:hint="default"/>
      </w:rPr>
    </w:lvl>
    <w:lvl w:ilvl="3" w:tplc="04210001" w:tentative="1">
      <w:start w:val="1"/>
      <w:numFmt w:val="bullet"/>
      <w:lvlText w:val=""/>
      <w:lvlJc w:val="left"/>
      <w:pPr>
        <w:ind w:left="2914" w:hanging="360"/>
      </w:pPr>
      <w:rPr>
        <w:rFonts w:ascii="Symbol" w:hAnsi="Symbol" w:hint="default"/>
      </w:rPr>
    </w:lvl>
    <w:lvl w:ilvl="4" w:tplc="04210003" w:tentative="1">
      <w:start w:val="1"/>
      <w:numFmt w:val="bullet"/>
      <w:lvlText w:val="o"/>
      <w:lvlJc w:val="left"/>
      <w:pPr>
        <w:ind w:left="3634" w:hanging="360"/>
      </w:pPr>
      <w:rPr>
        <w:rFonts w:ascii="Courier New" w:hAnsi="Courier New" w:cs="Courier New" w:hint="default"/>
      </w:rPr>
    </w:lvl>
    <w:lvl w:ilvl="5" w:tplc="04210005" w:tentative="1">
      <w:start w:val="1"/>
      <w:numFmt w:val="bullet"/>
      <w:lvlText w:val=""/>
      <w:lvlJc w:val="left"/>
      <w:pPr>
        <w:ind w:left="4354" w:hanging="360"/>
      </w:pPr>
      <w:rPr>
        <w:rFonts w:ascii="Wingdings" w:hAnsi="Wingdings" w:hint="default"/>
      </w:rPr>
    </w:lvl>
    <w:lvl w:ilvl="6" w:tplc="04210001" w:tentative="1">
      <w:start w:val="1"/>
      <w:numFmt w:val="bullet"/>
      <w:lvlText w:val=""/>
      <w:lvlJc w:val="left"/>
      <w:pPr>
        <w:ind w:left="5074" w:hanging="360"/>
      </w:pPr>
      <w:rPr>
        <w:rFonts w:ascii="Symbol" w:hAnsi="Symbol" w:hint="default"/>
      </w:rPr>
    </w:lvl>
    <w:lvl w:ilvl="7" w:tplc="04210003" w:tentative="1">
      <w:start w:val="1"/>
      <w:numFmt w:val="bullet"/>
      <w:lvlText w:val="o"/>
      <w:lvlJc w:val="left"/>
      <w:pPr>
        <w:ind w:left="5794" w:hanging="360"/>
      </w:pPr>
      <w:rPr>
        <w:rFonts w:ascii="Courier New" w:hAnsi="Courier New" w:cs="Courier New" w:hint="default"/>
      </w:rPr>
    </w:lvl>
    <w:lvl w:ilvl="8" w:tplc="04210005" w:tentative="1">
      <w:start w:val="1"/>
      <w:numFmt w:val="bullet"/>
      <w:lvlText w:val=""/>
      <w:lvlJc w:val="left"/>
      <w:pPr>
        <w:ind w:left="6514" w:hanging="360"/>
      </w:pPr>
      <w:rPr>
        <w:rFonts w:ascii="Wingdings" w:hAnsi="Wingdings" w:hint="default"/>
      </w:rPr>
    </w:lvl>
  </w:abstractNum>
  <w:abstractNum w:abstractNumId="35">
    <w:nsid w:val="5896424F"/>
    <w:multiLevelType w:val="hybridMultilevel"/>
    <w:tmpl w:val="3D8A691C"/>
    <w:lvl w:ilvl="0" w:tplc="04210017">
      <w:start w:val="1"/>
      <w:numFmt w:val="lowerLetter"/>
      <w:lvlText w:val="%1)"/>
      <w:lvlJc w:val="left"/>
      <w:pPr>
        <w:ind w:left="612" w:hanging="360"/>
      </w:pPr>
    </w:lvl>
    <w:lvl w:ilvl="1" w:tplc="04210019" w:tentative="1">
      <w:start w:val="1"/>
      <w:numFmt w:val="lowerLetter"/>
      <w:lvlText w:val="%2."/>
      <w:lvlJc w:val="left"/>
      <w:pPr>
        <w:ind w:left="1332" w:hanging="360"/>
      </w:pPr>
    </w:lvl>
    <w:lvl w:ilvl="2" w:tplc="0421001B" w:tentative="1">
      <w:start w:val="1"/>
      <w:numFmt w:val="lowerRoman"/>
      <w:lvlText w:val="%3."/>
      <w:lvlJc w:val="right"/>
      <w:pPr>
        <w:ind w:left="2052" w:hanging="180"/>
      </w:pPr>
    </w:lvl>
    <w:lvl w:ilvl="3" w:tplc="0421000F" w:tentative="1">
      <w:start w:val="1"/>
      <w:numFmt w:val="decimal"/>
      <w:lvlText w:val="%4."/>
      <w:lvlJc w:val="left"/>
      <w:pPr>
        <w:ind w:left="2772" w:hanging="360"/>
      </w:pPr>
    </w:lvl>
    <w:lvl w:ilvl="4" w:tplc="04210019" w:tentative="1">
      <w:start w:val="1"/>
      <w:numFmt w:val="lowerLetter"/>
      <w:lvlText w:val="%5."/>
      <w:lvlJc w:val="left"/>
      <w:pPr>
        <w:ind w:left="3492" w:hanging="360"/>
      </w:pPr>
    </w:lvl>
    <w:lvl w:ilvl="5" w:tplc="0421001B" w:tentative="1">
      <w:start w:val="1"/>
      <w:numFmt w:val="lowerRoman"/>
      <w:lvlText w:val="%6."/>
      <w:lvlJc w:val="right"/>
      <w:pPr>
        <w:ind w:left="4212" w:hanging="180"/>
      </w:pPr>
    </w:lvl>
    <w:lvl w:ilvl="6" w:tplc="0421000F" w:tentative="1">
      <w:start w:val="1"/>
      <w:numFmt w:val="decimal"/>
      <w:lvlText w:val="%7."/>
      <w:lvlJc w:val="left"/>
      <w:pPr>
        <w:ind w:left="4932" w:hanging="360"/>
      </w:pPr>
    </w:lvl>
    <w:lvl w:ilvl="7" w:tplc="04210019" w:tentative="1">
      <w:start w:val="1"/>
      <w:numFmt w:val="lowerLetter"/>
      <w:lvlText w:val="%8."/>
      <w:lvlJc w:val="left"/>
      <w:pPr>
        <w:ind w:left="5652" w:hanging="360"/>
      </w:pPr>
    </w:lvl>
    <w:lvl w:ilvl="8" w:tplc="0421001B" w:tentative="1">
      <w:start w:val="1"/>
      <w:numFmt w:val="lowerRoman"/>
      <w:lvlText w:val="%9."/>
      <w:lvlJc w:val="right"/>
      <w:pPr>
        <w:ind w:left="6372" w:hanging="180"/>
      </w:pPr>
    </w:lvl>
  </w:abstractNum>
  <w:abstractNum w:abstractNumId="36">
    <w:nsid w:val="5C8C243F"/>
    <w:multiLevelType w:val="hybridMultilevel"/>
    <w:tmpl w:val="7D5250F8"/>
    <w:lvl w:ilvl="0" w:tplc="04210017">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7">
    <w:nsid w:val="5F3C4C10"/>
    <w:multiLevelType w:val="hybridMultilevel"/>
    <w:tmpl w:val="70AA9302"/>
    <w:lvl w:ilvl="0" w:tplc="927AC40E">
      <w:start w:val="1"/>
      <w:numFmt w:val="decimalZero"/>
      <w:lvlText w:val="%1."/>
      <w:lvlJc w:val="left"/>
      <w:pPr>
        <w:tabs>
          <w:tab w:val="num" w:pos="360"/>
        </w:tabs>
        <w:ind w:left="360" w:hanging="360"/>
      </w:pPr>
      <w:rPr>
        <w:rFonts w:hint="default"/>
        <w:sz w:val="18"/>
        <w:szCs w:val="16"/>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626B5FDD"/>
    <w:multiLevelType w:val="hybridMultilevel"/>
    <w:tmpl w:val="F80A59B0"/>
    <w:lvl w:ilvl="0" w:tplc="04210017">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9">
    <w:nsid w:val="64A97338"/>
    <w:multiLevelType w:val="hybridMultilevel"/>
    <w:tmpl w:val="25AED46E"/>
    <w:lvl w:ilvl="0" w:tplc="41F0E448">
      <w:start w:val="1"/>
      <w:numFmt w:val="lowerLetter"/>
      <w:lvlText w:val="%1)"/>
      <w:lvlJc w:val="left"/>
      <w:pPr>
        <w:ind w:left="1004" w:hanging="360"/>
      </w:pPr>
      <w:rPr>
        <w:b/>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40">
    <w:nsid w:val="657868BB"/>
    <w:multiLevelType w:val="hybridMultilevel"/>
    <w:tmpl w:val="7A8231FC"/>
    <w:lvl w:ilvl="0" w:tplc="EAAEB4F8">
      <w:start w:val="1"/>
      <w:numFmt w:val="decimal"/>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41">
    <w:nsid w:val="6C357315"/>
    <w:multiLevelType w:val="hybridMultilevel"/>
    <w:tmpl w:val="06C8AB52"/>
    <w:lvl w:ilvl="0" w:tplc="04210017">
      <w:start w:val="1"/>
      <w:numFmt w:val="lowerLetter"/>
      <w:lvlText w:val="%1)"/>
      <w:lvlJc w:val="left"/>
      <w:pPr>
        <w:ind w:left="1004" w:hanging="360"/>
      </w:pPr>
    </w:lvl>
    <w:lvl w:ilvl="1" w:tplc="05C00B60">
      <w:start w:val="1"/>
      <w:numFmt w:val="decimal"/>
      <w:lvlText w:val="(%2)"/>
      <w:lvlJc w:val="left"/>
      <w:pPr>
        <w:ind w:left="1724" w:hanging="360"/>
      </w:pPr>
      <w:rPr>
        <w:rFonts w:hint="default"/>
      </w:r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42">
    <w:nsid w:val="6D9123EA"/>
    <w:multiLevelType w:val="hybridMultilevel"/>
    <w:tmpl w:val="FCD298C4"/>
    <w:lvl w:ilvl="0" w:tplc="67E8923E">
      <w:start w:val="1"/>
      <w:numFmt w:val="decimalZero"/>
      <w:lvlText w:val="%1."/>
      <w:lvlJc w:val="left"/>
      <w:pPr>
        <w:tabs>
          <w:tab w:val="num" w:pos="502"/>
        </w:tabs>
        <w:ind w:left="502" w:hanging="360"/>
      </w:pPr>
      <w:rPr>
        <w:rFonts w:hint="default"/>
        <w:sz w:val="18"/>
        <w:szCs w:val="16"/>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6FDE79FC"/>
    <w:multiLevelType w:val="multilevel"/>
    <w:tmpl w:val="309C3EDE"/>
    <w:lvl w:ilvl="0">
      <w:start w:val="1"/>
      <w:numFmt w:val="decimal"/>
      <w:lvlText w:val="%1."/>
      <w:lvlJc w:val="left"/>
      <w:pPr>
        <w:ind w:left="360" w:hanging="360"/>
      </w:pPr>
      <w:rPr>
        <w:rFonts w:ascii="Bookman Old Style" w:hAnsi="Bookman Old Style" w:hint="default"/>
        <w:b/>
        <w:color w:val="auto"/>
        <w:sz w:val="20"/>
        <w:szCs w:val="20"/>
      </w:rPr>
    </w:lvl>
    <w:lvl w:ilvl="1">
      <w:start w:val="1"/>
      <w:numFmt w:val="lowerLetter"/>
      <w:lvlText w:val="(%2)"/>
      <w:lvlJc w:val="left"/>
      <w:pPr>
        <w:ind w:left="786" w:hanging="360"/>
      </w:pPr>
      <w:rPr>
        <w:rFonts w:ascii="Arial Narrow" w:eastAsia="Calibri" w:hAnsi="Arial Narrow" w:cs="Times New Roman"/>
        <w:b w:val="0"/>
        <w:color w:val="auto"/>
        <w:sz w:val="20"/>
        <w:szCs w:val="20"/>
      </w:rPr>
    </w:lvl>
    <w:lvl w:ilvl="2">
      <w:start w:val="1"/>
      <w:numFmt w:val="decimal"/>
      <w:isLgl/>
      <w:lvlText w:val="%1.%2.%3."/>
      <w:lvlJc w:val="left"/>
      <w:pPr>
        <w:ind w:left="1146" w:hanging="720"/>
      </w:pPr>
      <w:rPr>
        <w:rFonts w:ascii="Arial Narrow" w:hAnsi="Arial Narrow" w:hint="default"/>
        <w:b/>
        <w:sz w:val="18"/>
        <w:szCs w:val="18"/>
      </w:rPr>
    </w:lvl>
    <w:lvl w:ilvl="3">
      <w:start w:val="1"/>
      <w:numFmt w:val="decimal"/>
      <w:isLgl/>
      <w:lvlText w:val="%1.%2.%3.%4."/>
      <w:lvlJc w:val="left"/>
      <w:pPr>
        <w:ind w:left="1146" w:hanging="720"/>
      </w:pPr>
      <w:rPr>
        <w:rFonts w:hint="default"/>
      </w:rPr>
    </w:lvl>
    <w:lvl w:ilvl="4">
      <w:start w:val="1"/>
      <w:numFmt w:val="decimal"/>
      <w:isLgl/>
      <w:lvlText w:val="%1.%2.%3.%4.%5."/>
      <w:lvlJc w:val="left"/>
      <w:pPr>
        <w:ind w:left="1146" w:hanging="72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506" w:hanging="108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44">
    <w:nsid w:val="728E010F"/>
    <w:multiLevelType w:val="multilevel"/>
    <w:tmpl w:val="309C3EDE"/>
    <w:lvl w:ilvl="0">
      <w:start w:val="1"/>
      <w:numFmt w:val="decimal"/>
      <w:lvlText w:val="%1."/>
      <w:lvlJc w:val="left"/>
      <w:pPr>
        <w:ind w:left="360" w:hanging="360"/>
      </w:pPr>
      <w:rPr>
        <w:rFonts w:ascii="Bookman Old Style" w:hAnsi="Bookman Old Style" w:hint="default"/>
        <w:b/>
        <w:color w:val="auto"/>
        <w:sz w:val="20"/>
        <w:szCs w:val="20"/>
      </w:rPr>
    </w:lvl>
    <w:lvl w:ilvl="1">
      <w:start w:val="1"/>
      <w:numFmt w:val="lowerLetter"/>
      <w:lvlText w:val="(%2)"/>
      <w:lvlJc w:val="left"/>
      <w:pPr>
        <w:ind w:left="786" w:hanging="360"/>
      </w:pPr>
      <w:rPr>
        <w:rFonts w:ascii="Arial Narrow" w:eastAsia="Calibri" w:hAnsi="Arial Narrow" w:cs="Times New Roman"/>
        <w:b w:val="0"/>
        <w:color w:val="auto"/>
        <w:sz w:val="20"/>
        <w:szCs w:val="20"/>
      </w:rPr>
    </w:lvl>
    <w:lvl w:ilvl="2">
      <w:start w:val="1"/>
      <w:numFmt w:val="decimal"/>
      <w:isLgl/>
      <w:lvlText w:val="%1.%2.%3."/>
      <w:lvlJc w:val="left"/>
      <w:pPr>
        <w:ind w:left="1146" w:hanging="720"/>
      </w:pPr>
      <w:rPr>
        <w:rFonts w:ascii="Arial Narrow" w:hAnsi="Arial Narrow" w:hint="default"/>
        <w:b/>
        <w:sz w:val="18"/>
        <w:szCs w:val="18"/>
      </w:rPr>
    </w:lvl>
    <w:lvl w:ilvl="3">
      <w:start w:val="1"/>
      <w:numFmt w:val="decimal"/>
      <w:isLgl/>
      <w:lvlText w:val="%1.%2.%3.%4."/>
      <w:lvlJc w:val="left"/>
      <w:pPr>
        <w:ind w:left="1146" w:hanging="720"/>
      </w:pPr>
      <w:rPr>
        <w:rFonts w:hint="default"/>
      </w:rPr>
    </w:lvl>
    <w:lvl w:ilvl="4">
      <w:start w:val="1"/>
      <w:numFmt w:val="decimal"/>
      <w:isLgl/>
      <w:lvlText w:val="%1.%2.%3.%4.%5."/>
      <w:lvlJc w:val="left"/>
      <w:pPr>
        <w:ind w:left="1146" w:hanging="72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506" w:hanging="108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45">
    <w:nsid w:val="77D04620"/>
    <w:multiLevelType w:val="hybridMultilevel"/>
    <w:tmpl w:val="E5684A5E"/>
    <w:lvl w:ilvl="0" w:tplc="04210015">
      <w:start w:val="1"/>
      <w:numFmt w:val="upperLetter"/>
      <w:lvlText w:val="%1."/>
      <w:lvlJc w:val="left"/>
      <w:pPr>
        <w:ind w:left="612" w:hanging="360"/>
      </w:pPr>
    </w:lvl>
    <w:lvl w:ilvl="1" w:tplc="04210019" w:tentative="1">
      <w:start w:val="1"/>
      <w:numFmt w:val="lowerLetter"/>
      <w:lvlText w:val="%2."/>
      <w:lvlJc w:val="left"/>
      <w:pPr>
        <w:ind w:left="1332" w:hanging="360"/>
      </w:pPr>
    </w:lvl>
    <w:lvl w:ilvl="2" w:tplc="0421001B" w:tentative="1">
      <w:start w:val="1"/>
      <w:numFmt w:val="lowerRoman"/>
      <w:lvlText w:val="%3."/>
      <w:lvlJc w:val="right"/>
      <w:pPr>
        <w:ind w:left="2052" w:hanging="180"/>
      </w:pPr>
    </w:lvl>
    <w:lvl w:ilvl="3" w:tplc="0421000F" w:tentative="1">
      <w:start w:val="1"/>
      <w:numFmt w:val="decimal"/>
      <w:lvlText w:val="%4."/>
      <w:lvlJc w:val="left"/>
      <w:pPr>
        <w:ind w:left="2772" w:hanging="360"/>
      </w:pPr>
    </w:lvl>
    <w:lvl w:ilvl="4" w:tplc="04210019" w:tentative="1">
      <w:start w:val="1"/>
      <w:numFmt w:val="lowerLetter"/>
      <w:lvlText w:val="%5."/>
      <w:lvlJc w:val="left"/>
      <w:pPr>
        <w:ind w:left="3492" w:hanging="360"/>
      </w:pPr>
    </w:lvl>
    <w:lvl w:ilvl="5" w:tplc="0421001B" w:tentative="1">
      <w:start w:val="1"/>
      <w:numFmt w:val="lowerRoman"/>
      <w:lvlText w:val="%6."/>
      <w:lvlJc w:val="right"/>
      <w:pPr>
        <w:ind w:left="4212" w:hanging="180"/>
      </w:pPr>
    </w:lvl>
    <w:lvl w:ilvl="6" w:tplc="0421000F" w:tentative="1">
      <w:start w:val="1"/>
      <w:numFmt w:val="decimal"/>
      <w:lvlText w:val="%7."/>
      <w:lvlJc w:val="left"/>
      <w:pPr>
        <w:ind w:left="4932" w:hanging="360"/>
      </w:pPr>
    </w:lvl>
    <w:lvl w:ilvl="7" w:tplc="04210019" w:tentative="1">
      <w:start w:val="1"/>
      <w:numFmt w:val="lowerLetter"/>
      <w:lvlText w:val="%8."/>
      <w:lvlJc w:val="left"/>
      <w:pPr>
        <w:ind w:left="5652" w:hanging="360"/>
      </w:pPr>
    </w:lvl>
    <w:lvl w:ilvl="8" w:tplc="0421001B" w:tentative="1">
      <w:start w:val="1"/>
      <w:numFmt w:val="lowerRoman"/>
      <w:lvlText w:val="%9."/>
      <w:lvlJc w:val="right"/>
      <w:pPr>
        <w:ind w:left="6372" w:hanging="180"/>
      </w:pPr>
    </w:lvl>
  </w:abstractNum>
  <w:num w:numId="1">
    <w:abstractNumId w:val="28"/>
  </w:num>
  <w:num w:numId="2">
    <w:abstractNumId w:val="1"/>
  </w:num>
  <w:num w:numId="3">
    <w:abstractNumId w:val="26"/>
  </w:num>
  <w:num w:numId="4">
    <w:abstractNumId w:val="23"/>
  </w:num>
  <w:num w:numId="5">
    <w:abstractNumId w:val="42"/>
  </w:num>
  <w:num w:numId="6">
    <w:abstractNumId w:val="12"/>
  </w:num>
  <w:num w:numId="7">
    <w:abstractNumId w:val="6"/>
  </w:num>
  <w:num w:numId="8">
    <w:abstractNumId w:val="13"/>
  </w:num>
  <w:num w:numId="9">
    <w:abstractNumId w:val="21"/>
  </w:num>
  <w:num w:numId="10">
    <w:abstractNumId w:val="36"/>
  </w:num>
  <w:num w:numId="11">
    <w:abstractNumId w:val="10"/>
  </w:num>
  <w:num w:numId="12">
    <w:abstractNumId w:val="44"/>
  </w:num>
  <w:num w:numId="13">
    <w:abstractNumId w:val="35"/>
  </w:num>
  <w:num w:numId="14">
    <w:abstractNumId w:val="15"/>
  </w:num>
  <w:num w:numId="15">
    <w:abstractNumId w:val="0"/>
  </w:num>
  <w:num w:numId="16">
    <w:abstractNumId w:val="5"/>
  </w:num>
  <w:num w:numId="17">
    <w:abstractNumId w:val="3"/>
  </w:num>
  <w:num w:numId="18">
    <w:abstractNumId w:val="4"/>
  </w:num>
  <w:num w:numId="19">
    <w:abstractNumId w:val="43"/>
  </w:num>
  <w:num w:numId="20">
    <w:abstractNumId w:val="31"/>
  </w:num>
  <w:num w:numId="21">
    <w:abstractNumId w:val="17"/>
  </w:num>
  <w:num w:numId="22">
    <w:abstractNumId w:val="37"/>
  </w:num>
  <w:num w:numId="23">
    <w:abstractNumId w:val="24"/>
  </w:num>
  <w:num w:numId="24">
    <w:abstractNumId w:val="16"/>
  </w:num>
  <w:num w:numId="25">
    <w:abstractNumId w:val="20"/>
  </w:num>
  <w:num w:numId="26">
    <w:abstractNumId w:val="14"/>
  </w:num>
  <w:num w:numId="27">
    <w:abstractNumId w:val="19"/>
  </w:num>
  <w:num w:numId="28">
    <w:abstractNumId w:val="8"/>
  </w:num>
  <w:num w:numId="29">
    <w:abstractNumId w:val="7"/>
  </w:num>
  <w:num w:numId="30">
    <w:abstractNumId w:val="25"/>
  </w:num>
  <w:num w:numId="31">
    <w:abstractNumId w:val="39"/>
  </w:num>
  <w:num w:numId="32">
    <w:abstractNumId w:val="38"/>
  </w:num>
  <w:num w:numId="33">
    <w:abstractNumId w:val="18"/>
  </w:num>
  <w:num w:numId="34">
    <w:abstractNumId w:val="11"/>
  </w:num>
  <w:num w:numId="35">
    <w:abstractNumId w:val="33"/>
  </w:num>
  <w:num w:numId="36">
    <w:abstractNumId w:val="32"/>
  </w:num>
  <w:num w:numId="37">
    <w:abstractNumId w:val="45"/>
  </w:num>
  <w:num w:numId="38">
    <w:abstractNumId w:val="34"/>
  </w:num>
  <w:num w:numId="39">
    <w:abstractNumId w:val="40"/>
  </w:num>
  <w:num w:numId="40">
    <w:abstractNumId w:val="29"/>
  </w:num>
  <w:num w:numId="41">
    <w:abstractNumId w:val="27"/>
  </w:num>
  <w:num w:numId="42">
    <w:abstractNumId w:val="22"/>
  </w:num>
  <w:num w:numId="43">
    <w:abstractNumId w:val="41"/>
  </w:num>
  <w:num w:numId="44">
    <w:abstractNumId w:val="30"/>
  </w:num>
  <w:num w:numId="45">
    <w:abstractNumId w:val="2"/>
  </w:num>
  <w:num w:numId="46">
    <w:abstractNumId w:val="9"/>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intPostScriptOverText/>
  <w:mailMerge>
    <w:mainDocumentType w:val="formLetters"/>
    <w:linkToQuery/>
    <w:dataType w:val="native"/>
    <w:connectString w:val="Provider=Microsoft.ACE.OLEDB.12.0;User ID=Admin;Data Source=E:\ALMANAK\Almanak2011.accdb;Mode=Read;Extended Properties=&quot;&quot;;Jet OLEDB:System database=&quot;&quot;;Jet OLEDB:Registry Path=&quot;&quot;;Jet OLEDB:Engine Type=6;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TataIbadah_MingguIni`"/>
    <w:dataSource r:id="rId1"/>
    <w:viewMergedData/>
    <w:activeRecord w:val="258"/>
    <w:odso>
      <w:udl w:val="Provider=Microsoft.ACE.OLEDB.12.0;User ID=Admin;Data Source=E:\ALMANAK\Almanak2011.accdb;Mode=Read;Extended Properties=&quot;&quot;;Jet OLEDB:System database=&quot;&quot;;Jet OLEDB:Registry Path=&quot;&quot;;Jet OLEDB:Engine Type=6;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TataIbadah_MingguIni"/>
      <w:src r:id="rId2"/>
      <w:colDelim w:val="9"/>
      <w:type w:val="database"/>
      <w:fHdr/>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odso>
  </w:mailMerge>
  <w:defaultTabStop w:val="720"/>
  <w:drawingGridHorizontalSpacing w:val="120"/>
  <w:drawingGridVerticalSpacing w:val="144"/>
  <w:displayHorizontalDrawingGridEvery w:val="2"/>
  <w:characterSpacingControl w:val="doNotCompress"/>
  <w:printTwoOnOne/>
  <w:hdrShapeDefaults>
    <o:shapedefaults v:ext="edit" spidmax="97282" style="mso-position-horizontal:right;mso-position-horizontal-relative:margin;mso-position-vertical:top;mso-position-vertical-relative:margin" fill="f" fillcolor="white" stroke="f">
      <v:fill color="white" on="f"/>
      <v:stroke on="f"/>
      <v:textbox style="mso-rotate-with-shape:t"/>
      <o:colormru v:ext="edit" colors="#969696"/>
    </o:shapedefaults>
  </w:hdrShapeDefaults>
  <w:footnotePr>
    <w:footnote w:id="0"/>
    <w:footnote w:id="1"/>
  </w:footnotePr>
  <w:endnotePr>
    <w:endnote w:id="0"/>
    <w:endnote w:id="1"/>
  </w:endnotePr>
  <w:compat/>
  <w:rsids>
    <w:rsidRoot w:val="00D501A2"/>
    <w:rsid w:val="00000046"/>
    <w:rsid w:val="00000087"/>
    <w:rsid w:val="000000B7"/>
    <w:rsid w:val="00000170"/>
    <w:rsid w:val="000001FC"/>
    <w:rsid w:val="0000022B"/>
    <w:rsid w:val="00000259"/>
    <w:rsid w:val="00000277"/>
    <w:rsid w:val="0000030A"/>
    <w:rsid w:val="0000031A"/>
    <w:rsid w:val="0000059D"/>
    <w:rsid w:val="00000628"/>
    <w:rsid w:val="00000674"/>
    <w:rsid w:val="00000868"/>
    <w:rsid w:val="000008BB"/>
    <w:rsid w:val="00000A7C"/>
    <w:rsid w:val="00000AA5"/>
    <w:rsid w:val="00000B10"/>
    <w:rsid w:val="00000B11"/>
    <w:rsid w:val="00000BB3"/>
    <w:rsid w:val="00000C2C"/>
    <w:rsid w:val="00000D19"/>
    <w:rsid w:val="00000DC9"/>
    <w:rsid w:val="00000E59"/>
    <w:rsid w:val="00000EE6"/>
    <w:rsid w:val="00000EFE"/>
    <w:rsid w:val="00001002"/>
    <w:rsid w:val="00001099"/>
    <w:rsid w:val="000010D9"/>
    <w:rsid w:val="0000119B"/>
    <w:rsid w:val="000011D9"/>
    <w:rsid w:val="00001271"/>
    <w:rsid w:val="00001336"/>
    <w:rsid w:val="00001383"/>
    <w:rsid w:val="00001464"/>
    <w:rsid w:val="0000148C"/>
    <w:rsid w:val="0000156D"/>
    <w:rsid w:val="000015E4"/>
    <w:rsid w:val="0000169F"/>
    <w:rsid w:val="000016CC"/>
    <w:rsid w:val="000018CB"/>
    <w:rsid w:val="00001C62"/>
    <w:rsid w:val="00001C89"/>
    <w:rsid w:val="00001D26"/>
    <w:rsid w:val="00001D33"/>
    <w:rsid w:val="00001E8D"/>
    <w:rsid w:val="00001FC1"/>
    <w:rsid w:val="00001FD7"/>
    <w:rsid w:val="0000221C"/>
    <w:rsid w:val="000022B8"/>
    <w:rsid w:val="00002384"/>
    <w:rsid w:val="000023A8"/>
    <w:rsid w:val="00002539"/>
    <w:rsid w:val="000026B4"/>
    <w:rsid w:val="000026D8"/>
    <w:rsid w:val="0000275C"/>
    <w:rsid w:val="00002771"/>
    <w:rsid w:val="00002860"/>
    <w:rsid w:val="00002898"/>
    <w:rsid w:val="000028AE"/>
    <w:rsid w:val="00002959"/>
    <w:rsid w:val="00002A4F"/>
    <w:rsid w:val="00002AE6"/>
    <w:rsid w:val="00002AFF"/>
    <w:rsid w:val="00002BDF"/>
    <w:rsid w:val="00002C04"/>
    <w:rsid w:val="00002C64"/>
    <w:rsid w:val="00002CF6"/>
    <w:rsid w:val="00002D15"/>
    <w:rsid w:val="00002DC7"/>
    <w:rsid w:val="00002DCF"/>
    <w:rsid w:val="00002EC3"/>
    <w:rsid w:val="00002F41"/>
    <w:rsid w:val="00002F8C"/>
    <w:rsid w:val="00002FA8"/>
    <w:rsid w:val="00003084"/>
    <w:rsid w:val="000030D7"/>
    <w:rsid w:val="000030FF"/>
    <w:rsid w:val="00003265"/>
    <w:rsid w:val="00003266"/>
    <w:rsid w:val="00003280"/>
    <w:rsid w:val="0000334A"/>
    <w:rsid w:val="0000351D"/>
    <w:rsid w:val="0000354C"/>
    <w:rsid w:val="0000354F"/>
    <w:rsid w:val="000035A5"/>
    <w:rsid w:val="000035DB"/>
    <w:rsid w:val="000035E4"/>
    <w:rsid w:val="0000367B"/>
    <w:rsid w:val="00003703"/>
    <w:rsid w:val="00003840"/>
    <w:rsid w:val="00003AA5"/>
    <w:rsid w:val="00003AFE"/>
    <w:rsid w:val="00003B9E"/>
    <w:rsid w:val="00003C3F"/>
    <w:rsid w:val="00003CEB"/>
    <w:rsid w:val="00003DA8"/>
    <w:rsid w:val="00003DEE"/>
    <w:rsid w:val="00003E14"/>
    <w:rsid w:val="00003F6C"/>
    <w:rsid w:val="0000404A"/>
    <w:rsid w:val="0000424F"/>
    <w:rsid w:val="000042BC"/>
    <w:rsid w:val="0000433A"/>
    <w:rsid w:val="00004353"/>
    <w:rsid w:val="0000436E"/>
    <w:rsid w:val="00004396"/>
    <w:rsid w:val="000043A2"/>
    <w:rsid w:val="00004445"/>
    <w:rsid w:val="00004548"/>
    <w:rsid w:val="000045F1"/>
    <w:rsid w:val="00004639"/>
    <w:rsid w:val="0000478C"/>
    <w:rsid w:val="0000483D"/>
    <w:rsid w:val="00004920"/>
    <w:rsid w:val="00004939"/>
    <w:rsid w:val="00004A23"/>
    <w:rsid w:val="00004A63"/>
    <w:rsid w:val="00004C57"/>
    <w:rsid w:val="00004D69"/>
    <w:rsid w:val="00004DE8"/>
    <w:rsid w:val="00004DE9"/>
    <w:rsid w:val="00004E5A"/>
    <w:rsid w:val="00004E94"/>
    <w:rsid w:val="00004EB5"/>
    <w:rsid w:val="00004ED5"/>
    <w:rsid w:val="00004F4C"/>
    <w:rsid w:val="00004FB2"/>
    <w:rsid w:val="00005219"/>
    <w:rsid w:val="00005228"/>
    <w:rsid w:val="0000526A"/>
    <w:rsid w:val="000052AF"/>
    <w:rsid w:val="00005319"/>
    <w:rsid w:val="000053D9"/>
    <w:rsid w:val="0000541F"/>
    <w:rsid w:val="0000556C"/>
    <w:rsid w:val="000056E8"/>
    <w:rsid w:val="000056FA"/>
    <w:rsid w:val="00005721"/>
    <w:rsid w:val="0000572A"/>
    <w:rsid w:val="0000578D"/>
    <w:rsid w:val="000058D1"/>
    <w:rsid w:val="00005A6F"/>
    <w:rsid w:val="00005A70"/>
    <w:rsid w:val="00005B89"/>
    <w:rsid w:val="00005CE6"/>
    <w:rsid w:val="00005F54"/>
    <w:rsid w:val="00006047"/>
    <w:rsid w:val="00006294"/>
    <w:rsid w:val="00006369"/>
    <w:rsid w:val="00006477"/>
    <w:rsid w:val="0000653B"/>
    <w:rsid w:val="0000656D"/>
    <w:rsid w:val="00006576"/>
    <w:rsid w:val="000066C7"/>
    <w:rsid w:val="000067B0"/>
    <w:rsid w:val="000069FB"/>
    <w:rsid w:val="00006A08"/>
    <w:rsid w:val="00006AE8"/>
    <w:rsid w:val="00006C26"/>
    <w:rsid w:val="00006CD4"/>
    <w:rsid w:val="00006CF6"/>
    <w:rsid w:val="00006D58"/>
    <w:rsid w:val="00006DFA"/>
    <w:rsid w:val="00006E91"/>
    <w:rsid w:val="00006EE5"/>
    <w:rsid w:val="00006F28"/>
    <w:rsid w:val="00006F50"/>
    <w:rsid w:val="00006F96"/>
    <w:rsid w:val="0000710F"/>
    <w:rsid w:val="00007110"/>
    <w:rsid w:val="00007168"/>
    <w:rsid w:val="000071E8"/>
    <w:rsid w:val="00007354"/>
    <w:rsid w:val="0000738C"/>
    <w:rsid w:val="00007666"/>
    <w:rsid w:val="000076CB"/>
    <w:rsid w:val="000076F0"/>
    <w:rsid w:val="00007710"/>
    <w:rsid w:val="0000780E"/>
    <w:rsid w:val="0000787A"/>
    <w:rsid w:val="0000790B"/>
    <w:rsid w:val="00007926"/>
    <w:rsid w:val="0000793D"/>
    <w:rsid w:val="000079CF"/>
    <w:rsid w:val="000079FC"/>
    <w:rsid w:val="00007B15"/>
    <w:rsid w:val="00007D15"/>
    <w:rsid w:val="00007D2A"/>
    <w:rsid w:val="00007D96"/>
    <w:rsid w:val="00007E3C"/>
    <w:rsid w:val="00007E3E"/>
    <w:rsid w:val="00010106"/>
    <w:rsid w:val="0001011F"/>
    <w:rsid w:val="00010186"/>
    <w:rsid w:val="000101F3"/>
    <w:rsid w:val="0001020D"/>
    <w:rsid w:val="00010268"/>
    <w:rsid w:val="000102B3"/>
    <w:rsid w:val="000103CD"/>
    <w:rsid w:val="00010562"/>
    <w:rsid w:val="000105D4"/>
    <w:rsid w:val="000105DB"/>
    <w:rsid w:val="00010607"/>
    <w:rsid w:val="000107BC"/>
    <w:rsid w:val="00010808"/>
    <w:rsid w:val="00010814"/>
    <w:rsid w:val="000108B0"/>
    <w:rsid w:val="00010931"/>
    <w:rsid w:val="00010A45"/>
    <w:rsid w:val="00010A8B"/>
    <w:rsid w:val="00010A98"/>
    <w:rsid w:val="00010BEE"/>
    <w:rsid w:val="00010C99"/>
    <w:rsid w:val="00010CDF"/>
    <w:rsid w:val="00010CEA"/>
    <w:rsid w:val="00010D19"/>
    <w:rsid w:val="00010D41"/>
    <w:rsid w:val="00010DC4"/>
    <w:rsid w:val="00010DD7"/>
    <w:rsid w:val="00010E0D"/>
    <w:rsid w:val="00011125"/>
    <w:rsid w:val="00011172"/>
    <w:rsid w:val="0001117C"/>
    <w:rsid w:val="00011248"/>
    <w:rsid w:val="00011332"/>
    <w:rsid w:val="00011546"/>
    <w:rsid w:val="00011562"/>
    <w:rsid w:val="000115FF"/>
    <w:rsid w:val="00011621"/>
    <w:rsid w:val="00011720"/>
    <w:rsid w:val="00011737"/>
    <w:rsid w:val="000117CD"/>
    <w:rsid w:val="0001180C"/>
    <w:rsid w:val="0001183B"/>
    <w:rsid w:val="0001183F"/>
    <w:rsid w:val="00011864"/>
    <w:rsid w:val="000118D7"/>
    <w:rsid w:val="000118DF"/>
    <w:rsid w:val="000119C4"/>
    <w:rsid w:val="00011A0B"/>
    <w:rsid w:val="00011A4D"/>
    <w:rsid w:val="00011A64"/>
    <w:rsid w:val="00011C3F"/>
    <w:rsid w:val="00011CC1"/>
    <w:rsid w:val="00011D0D"/>
    <w:rsid w:val="00011D47"/>
    <w:rsid w:val="00011E42"/>
    <w:rsid w:val="00011F7B"/>
    <w:rsid w:val="00011F7F"/>
    <w:rsid w:val="00011FB6"/>
    <w:rsid w:val="00011FB9"/>
    <w:rsid w:val="00011FC5"/>
    <w:rsid w:val="00011FE0"/>
    <w:rsid w:val="00012106"/>
    <w:rsid w:val="0001218D"/>
    <w:rsid w:val="0001225D"/>
    <w:rsid w:val="000122C3"/>
    <w:rsid w:val="00012395"/>
    <w:rsid w:val="000123D9"/>
    <w:rsid w:val="00012443"/>
    <w:rsid w:val="000124B0"/>
    <w:rsid w:val="00012628"/>
    <w:rsid w:val="000126A9"/>
    <w:rsid w:val="000126F5"/>
    <w:rsid w:val="00012784"/>
    <w:rsid w:val="000127EA"/>
    <w:rsid w:val="000128B1"/>
    <w:rsid w:val="00012964"/>
    <w:rsid w:val="00012996"/>
    <w:rsid w:val="000129E7"/>
    <w:rsid w:val="00012A0C"/>
    <w:rsid w:val="00012A6E"/>
    <w:rsid w:val="00012B28"/>
    <w:rsid w:val="00012B61"/>
    <w:rsid w:val="00012B71"/>
    <w:rsid w:val="00012CE8"/>
    <w:rsid w:val="00012D80"/>
    <w:rsid w:val="00012E41"/>
    <w:rsid w:val="00012E7F"/>
    <w:rsid w:val="00012E95"/>
    <w:rsid w:val="00012EE4"/>
    <w:rsid w:val="000130C4"/>
    <w:rsid w:val="00013103"/>
    <w:rsid w:val="0001315D"/>
    <w:rsid w:val="000131B9"/>
    <w:rsid w:val="00013219"/>
    <w:rsid w:val="000132BA"/>
    <w:rsid w:val="0001330E"/>
    <w:rsid w:val="0001335D"/>
    <w:rsid w:val="00013368"/>
    <w:rsid w:val="000134C8"/>
    <w:rsid w:val="00013559"/>
    <w:rsid w:val="0001357B"/>
    <w:rsid w:val="000135C1"/>
    <w:rsid w:val="000135DE"/>
    <w:rsid w:val="0001371F"/>
    <w:rsid w:val="00013725"/>
    <w:rsid w:val="0001375A"/>
    <w:rsid w:val="0001377B"/>
    <w:rsid w:val="0001379C"/>
    <w:rsid w:val="000137C4"/>
    <w:rsid w:val="00013953"/>
    <w:rsid w:val="000139BB"/>
    <w:rsid w:val="00013B39"/>
    <w:rsid w:val="00013C87"/>
    <w:rsid w:val="00013DC6"/>
    <w:rsid w:val="00013E1C"/>
    <w:rsid w:val="00013E55"/>
    <w:rsid w:val="00013E88"/>
    <w:rsid w:val="00013EBC"/>
    <w:rsid w:val="00014017"/>
    <w:rsid w:val="00014065"/>
    <w:rsid w:val="00014069"/>
    <w:rsid w:val="000140B8"/>
    <w:rsid w:val="00014176"/>
    <w:rsid w:val="000141E5"/>
    <w:rsid w:val="000141EA"/>
    <w:rsid w:val="000141F8"/>
    <w:rsid w:val="00014368"/>
    <w:rsid w:val="0001461E"/>
    <w:rsid w:val="00014661"/>
    <w:rsid w:val="0001466B"/>
    <w:rsid w:val="000146D4"/>
    <w:rsid w:val="000146D5"/>
    <w:rsid w:val="0001477D"/>
    <w:rsid w:val="0001484F"/>
    <w:rsid w:val="00014880"/>
    <w:rsid w:val="00014A9F"/>
    <w:rsid w:val="00014AD5"/>
    <w:rsid w:val="00014B2F"/>
    <w:rsid w:val="00014B3A"/>
    <w:rsid w:val="00014B9A"/>
    <w:rsid w:val="00014BBE"/>
    <w:rsid w:val="00014BD9"/>
    <w:rsid w:val="00014C3D"/>
    <w:rsid w:val="00014D2A"/>
    <w:rsid w:val="00014D31"/>
    <w:rsid w:val="00014E50"/>
    <w:rsid w:val="00014E69"/>
    <w:rsid w:val="00014EBD"/>
    <w:rsid w:val="00014F36"/>
    <w:rsid w:val="00014FFB"/>
    <w:rsid w:val="00015048"/>
    <w:rsid w:val="0001513B"/>
    <w:rsid w:val="00015187"/>
    <w:rsid w:val="00015309"/>
    <w:rsid w:val="00015346"/>
    <w:rsid w:val="0001544A"/>
    <w:rsid w:val="00015461"/>
    <w:rsid w:val="0001546A"/>
    <w:rsid w:val="0001548D"/>
    <w:rsid w:val="000154B2"/>
    <w:rsid w:val="000155A5"/>
    <w:rsid w:val="00015676"/>
    <w:rsid w:val="000156DD"/>
    <w:rsid w:val="0001575D"/>
    <w:rsid w:val="0001576A"/>
    <w:rsid w:val="0001579F"/>
    <w:rsid w:val="0001589D"/>
    <w:rsid w:val="00015951"/>
    <w:rsid w:val="000159B3"/>
    <w:rsid w:val="000159CF"/>
    <w:rsid w:val="00015A6C"/>
    <w:rsid w:val="00015AC5"/>
    <w:rsid w:val="00015B06"/>
    <w:rsid w:val="00015C65"/>
    <w:rsid w:val="00015C9D"/>
    <w:rsid w:val="00015CBB"/>
    <w:rsid w:val="00015D91"/>
    <w:rsid w:val="00015DA7"/>
    <w:rsid w:val="00015E51"/>
    <w:rsid w:val="00015E7C"/>
    <w:rsid w:val="00016065"/>
    <w:rsid w:val="00016072"/>
    <w:rsid w:val="0001613A"/>
    <w:rsid w:val="000161E4"/>
    <w:rsid w:val="00016238"/>
    <w:rsid w:val="000162D8"/>
    <w:rsid w:val="0001636D"/>
    <w:rsid w:val="00016414"/>
    <w:rsid w:val="0001647C"/>
    <w:rsid w:val="000165F4"/>
    <w:rsid w:val="00016627"/>
    <w:rsid w:val="0001662F"/>
    <w:rsid w:val="0001665E"/>
    <w:rsid w:val="000166FB"/>
    <w:rsid w:val="00016729"/>
    <w:rsid w:val="00016867"/>
    <w:rsid w:val="00016878"/>
    <w:rsid w:val="00016985"/>
    <w:rsid w:val="00016A34"/>
    <w:rsid w:val="00016B08"/>
    <w:rsid w:val="00016B7D"/>
    <w:rsid w:val="00016BA3"/>
    <w:rsid w:val="00016BE5"/>
    <w:rsid w:val="00016D56"/>
    <w:rsid w:val="00016DC5"/>
    <w:rsid w:val="00016DCD"/>
    <w:rsid w:val="00016E5B"/>
    <w:rsid w:val="00016FA0"/>
    <w:rsid w:val="00017015"/>
    <w:rsid w:val="0001702A"/>
    <w:rsid w:val="000170EA"/>
    <w:rsid w:val="00017122"/>
    <w:rsid w:val="00017206"/>
    <w:rsid w:val="00017243"/>
    <w:rsid w:val="00017246"/>
    <w:rsid w:val="00017300"/>
    <w:rsid w:val="0001746B"/>
    <w:rsid w:val="00017497"/>
    <w:rsid w:val="000174EF"/>
    <w:rsid w:val="00017567"/>
    <w:rsid w:val="0001777D"/>
    <w:rsid w:val="00017783"/>
    <w:rsid w:val="00017785"/>
    <w:rsid w:val="00017806"/>
    <w:rsid w:val="00017876"/>
    <w:rsid w:val="00017A5B"/>
    <w:rsid w:val="00017AEC"/>
    <w:rsid w:val="00017B40"/>
    <w:rsid w:val="00017B72"/>
    <w:rsid w:val="00017B95"/>
    <w:rsid w:val="00017BB8"/>
    <w:rsid w:val="00017BFE"/>
    <w:rsid w:val="00017D76"/>
    <w:rsid w:val="00017DDB"/>
    <w:rsid w:val="00017DEB"/>
    <w:rsid w:val="00017EE9"/>
    <w:rsid w:val="00017F22"/>
    <w:rsid w:val="00017F64"/>
    <w:rsid w:val="00017FE7"/>
    <w:rsid w:val="000200CF"/>
    <w:rsid w:val="000200D4"/>
    <w:rsid w:val="0002013A"/>
    <w:rsid w:val="00020405"/>
    <w:rsid w:val="00020681"/>
    <w:rsid w:val="00020699"/>
    <w:rsid w:val="000206E6"/>
    <w:rsid w:val="00020713"/>
    <w:rsid w:val="00020826"/>
    <w:rsid w:val="00020851"/>
    <w:rsid w:val="00020B86"/>
    <w:rsid w:val="00020C16"/>
    <w:rsid w:val="00020D2B"/>
    <w:rsid w:val="00020D8E"/>
    <w:rsid w:val="00020DEA"/>
    <w:rsid w:val="00020F42"/>
    <w:rsid w:val="00020F80"/>
    <w:rsid w:val="000210C9"/>
    <w:rsid w:val="000211C5"/>
    <w:rsid w:val="00021291"/>
    <w:rsid w:val="000214BE"/>
    <w:rsid w:val="000215DD"/>
    <w:rsid w:val="00021647"/>
    <w:rsid w:val="00021693"/>
    <w:rsid w:val="00021703"/>
    <w:rsid w:val="000217B0"/>
    <w:rsid w:val="0002199B"/>
    <w:rsid w:val="00021B6B"/>
    <w:rsid w:val="00021B8A"/>
    <w:rsid w:val="00021CF2"/>
    <w:rsid w:val="00021D13"/>
    <w:rsid w:val="00021D2E"/>
    <w:rsid w:val="00021DC9"/>
    <w:rsid w:val="00021DCC"/>
    <w:rsid w:val="00021FF8"/>
    <w:rsid w:val="00022308"/>
    <w:rsid w:val="0002234B"/>
    <w:rsid w:val="0002251C"/>
    <w:rsid w:val="00022569"/>
    <w:rsid w:val="000225CC"/>
    <w:rsid w:val="00022627"/>
    <w:rsid w:val="0002266B"/>
    <w:rsid w:val="000229BF"/>
    <w:rsid w:val="000229CF"/>
    <w:rsid w:val="00022A17"/>
    <w:rsid w:val="00022B0E"/>
    <w:rsid w:val="00022E04"/>
    <w:rsid w:val="00022E39"/>
    <w:rsid w:val="00022E44"/>
    <w:rsid w:val="00022F66"/>
    <w:rsid w:val="000230BC"/>
    <w:rsid w:val="000230C5"/>
    <w:rsid w:val="00023135"/>
    <w:rsid w:val="00023153"/>
    <w:rsid w:val="000231AE"/>
    <w:rsid w:val="000231B7"/>
    <w:rsid w:val="00023229"/>
    <w:rsid w:val="00023239"/>
    <w:rsid w:val="0002332B"/>
    <w:rsid w:val="000233BB"/>
    <w:rsid w:val="000233FF"/>
    <w:rsid w:val="00023441"/>
    <w:rsid w:val="000235DC"/>
    <w:rsid w:val="00023971"/>
    <w:rsid w:val="00023A17"/>
    <w:rsid w:val="00023A7C"/>
    <w:rsid w:val="00023AAE"/>
    <w:rsid w:val="00023AD6"/>
    <w:rsid w:val="00023B45"/>
    <w:rsid w:val="00023B85"/>
    <w:rsid w:val="00023BA8"/>
    <w:rsid w:val="00023BC3"/>
    <w:rsid w:val="00023C3F"/>
    <w:rsid w:val="00023D43"/>
    <w:rsid w:val="00023DE2"/>
    <w:rsid w:val="00023E73"/>
    <w:rsid w:val="00023F10"/>
    <w:rsid w:val="00023F9C"/>
    <w:rsid w:val="00024051"/>
    <w:rsid w:val="000240B3"/>
    <w:rsid w:val="000240BA"/>
    <w:rsid w:val="000240C0"/>
    <w:rsid w:val="000240CE"/>
    <w:rsid w:val="000240FA"/>
    <w:rsid w:val="00024132"/>
    <w:rsid w:val="000241BF"/>
    <w:rsid w:val="000241D4"/>
    <w:rsid w:val="00024272"/>
    <w:rsid w:val="00024387"/>
    <w:rsid w:val="000243D2"/>
    <w:rsid w:val="000243E1"/>
    <w:rsid w:val="00024421"/>
    <w:rsid w:val="00024666"/>
    <w:rsid w:val="0002475D"/>
    <w:rsid w:val="00024810"/>
    <w:rsid w:val="00024A5F"/>
    <w:rsid w:val="00024A61"/>
    <w:rsid w:val="00024AD0"/>
    <w:rsid w:val="00024AFB"/>
    <w:rsid w:val="00024B38"/>
    <w:rsid w:val="00024CD4"/>
    <w:rsid w:val="00024CF1"/>
    <w:rsid w:val="00024D51"/>
    <w:rsid w:val="00024DCB"/>
    <w:rsid w:val="00024F47"/>
    <w:rsid w:val="00025058"/>
    <w:rsid w:val="00025130"/>
    <w:rsid w:val="00025159"/>
    <w:rsid w:val="0002523B"/>
    <w:rsid w:val="0002527B"/>
    <w:rsid w:val="00025300"/>
    <w:rsid w:val="000253B6"/>
    <w:rsid w:val="00025482"/>
    <w:rsid w:val="000254FD"/>
    <w:rsid w:val="00025516"/>
    <w:rsid w:val="000255A2"/>
    <w:rsid w:val="000255B7"/>
    <w:rsid w:val="000255DF"/>
    <w:rsid w:val="0002565D"/>
    <w:rsid w:val="00025702"/>
    <w:rsid w:val="00025711"/>
    <w:rsid w:val="000257B2"/>
    <w:rsid w:val="00025866"/>
    <w:rsid w:val="000258ED"/>
    <w:rsid w:val="00025973"/>
    <w:rsid w:val="0002598F"/>
    <w:rsid w:val="000259EC"/>
    <w:rsid w:val="00025A5C"/>
    <w:rsid w:val="00025B1C"/>
    <w:rsid w:val="00025BA3"/>
    <w:rsid w:val="00025BBD"/>
    <w:rsid w:val="00025BDD"/>
    <w:rsid w:val="00025E82"/>
    <w:rsid w:val="00025FDF"/>
    <w:rsid w:val="00026088"/>
    <w:rsid w:val="0002609E"/>
    <w:rsid w:val="000260A7"/>
    <w:rsid w:val="00026108"/>
    <w:rsid w:val="00026156"/>
    <w:rsid w:val="000262CF"/>
    <w:rsid w:val="00026354"/>
    <w:rsid w:val="0002642C"/>
    <w:rsid w:val="000264B2"/>
    <w:rsid w:val="0002650F"/>
    <w:rsid w:val="00026533"/>
    <w:rsid w:val="0002663F"/>
    <w:rsid w:val="00026669"/>
    <w:rsid w:val="000266A9"/>
    <w:rsid w:val="000266C8"/>
    <w:rsid w:val="00026763"/>
    <w:rsid w:val="00026810"/>
    <w:rsid w:val="000268D1"/>
    <w:rsid w:val="000269CA"/>
    <w:rsid w:val="00026BFA"/>
    <w:rsid w:val="00026D36"/>
    <w:rsid w:val="00026D89"/>
    <w:rsid w:val="00026DFF"/>
    <w:rsid w:val="00026E1B"/>
    <w:rsid w:val="00026E42"/>
    <w:rsid w:val="00026F30"/>
    <w:rsid w:val="00027291"/>
    <w:rsid w:val="00027329"/>
    <w:rsid w:val="00027358"/>
    <w:rsid w:val="00027427"/>
    <w:rsid w:val="00027435"/>
    <w:rsid w:val="000274B9"/>
    <w:rsid w:val="0002752A"/>
    <w:rsid w:val="0002754B"/>
    <w:rsid w:val="00027604"/>
    <w:rsid w:val="0002770D"/>
    <w:rsid w:val="00027760"/>
    <w:rsid w:val="000277D8"/>
    <w:rsid w:val="000277D9"/>
    <w:rsid w:val="000277F0"/>
    <w:rsid w:val="00027A78"/>
    <w:rsid w:val="00027B15"/>
    <w:rsid w:val="00027BCD"/>
    <w:rsid w:val="00027CAD"/>
    <w:rsid w:val="00027D20"/>
    <w:rsid w:val="00027E00"/>
    <w:rsid w:val="00027E47"/>
    <w:rsid w:val="00027E5C"/>
    <w:rsid w:val="00027EC6"/>
    <w:rsid w:val="00030075"/>
    <w:rsid w:val="00030099"/>
    <w:rsid w:val="00030113"/>
    <w:rsid w:val="00030161"/>
    <w:rsid w:val="00030187"/>
    <w:rsid w:val="0003018A"/>
    <w:rsid w:val="00030684"/>
    <w:rsid w:val="00030719"/>
    <w:rsid w:val="00030790"/>
    <w:rsid w:val="00030791"/>
    <w:rsid w:val="000309B6"/>
    <w:rsid w:val="00030B72"/>
    <w:rsid w:val="00030CDD"/>
    <w:rsid w:val="00030D53"/>
    <w:rsid w:val="00030EBE"/>
    <w:rsid w:val="00030F43"/>
    <w:rsid w:val="00031070"/>
    <w:rsid w:val="000310CE"/>
    <w:rsid w:val="000311D5"/>
    <w:rsid w:val="0003120A"/>
    <w:rsid w:val="000312F1"/>
    <w:rsid w:val="00031405"/>
    <w:rsid w:val="000314B4"/>
    <w:rsid w:val="000314BB"/>
    <w:rsid w:val="000314E7"/>
    <w:rsid w:val="0003152F"/>
    <w:rsid w:val="0003159D"/>
    <w:rsid w:val="000315AC"/>
    <w:rsid w:val="000315CE"/>
    <w:rsid w:val="00031734"/>
    <w:rsid w:val="000318D0"/>
    <w:rsid w:val="00031971"/>
    <w:rsid w:val="000319F4"/>
    <w:rsid w:val="00031B5B"/>
    <w:rsid w:val="00031BA1"/>
    <w:rsid w:val="00031C4F"/>
    <w:rsid w:val="00031D48"/>
    <w:rsid w:val="00031DA9"/>
    <w:rsid w:val="00031DCA"/>
    <w:rsid w:val="00031E66"/>
    <w:rsid w:val="00031E8E"/>
    <w:rsid w:val="00031E8F"/>
    <w:rsid w:val="00031E94"/>
    <w:rsid w:val="00031EA7"/>
    <w:rsid w:val="00031ECC"/>
    <w:rsid w:val="00031F36"/>
    <w:rsid w:val="000320B0"/>
    <w:rsid w:val="000320B6"/>
    <w:rsid w:val="000321DB"/>
    <w:rsid w:val="0003229C"/>
    <w:rsid w:val="0003229D"/>
    <w:rsid w:val="000325E6"/>
    <w:rsid w:val="0003261F"/>
    <w:rsid w:val="0003267C"/>
    <w:rsid w:val="000326C8"/>
    <w:rsid w:val="0003278B"/>
    <w:rsid w:val="000327FA"/>
    <w:rsid w:val="000328D0"/>
    <w:rsid w:val="000329E0"/>
    <w:rsid w:val="000329E9"/>
    <w:rsid w:val="00032A15"/>
    <w:rsid w:val="00032A71"/>
    <w:rsid w:val="00032B8E"/>
    <w:rsid w:val="00032D3A"/>
    <w:rsid w:val="00032E2B"/>
    <w:rsid w:val="00032E80"/>
    <w:rsid w:val="00032EFF"/>
    <w:rsid w:val="00032F15"/>
    <w:rsid w:val="00032F36"/>
    <w:rsid w:val="00032F4E"/>
    <w:rsid w:val="00032F97"/>
    <w:rsid w:val="00033047"/>
    <w:rsid w:val="000330E9"/>
    <w:rsid w:val="00033168"/>
    <w:rsid w:val="000332C9"/>
    <w:rsid w:val="000333ED"/>
    <w:rsid w:val="00033431"/>
    <w:rsid w:val="00033440"/>
    <w:rsid w:val="0003346A"/>
    <w:rsid w:val="00033580"/>
    <w:rsid w:val="00033599"/>
    <w:rsid w:val="0003361B"/>
    <w:rsid w:val="00033630"/>
    <w:rsid w:val="0003365B"/>
    <w:rsid w:val="000336E8"/>
    <w:rsid w:val="000337F0"/>
    <w:rsid w:val="0003395F"/>
    <w:rsid w:val="00033A1E"/>
    <w:rsid w:val="00033B0D"/>
    <w:rsid w:val="00033B65"/>
    <w:rsid w:val="00033BAF"/>
    <w:rsid w:val="00033C46"/>
    <w:rsid w:val="00033CBB"/>
    <w:rsid w:val="00033D4B"/>
    <w:rsid w:val="00033E11"/>
    <w:rsid w:val="00033E5C"/>
    <w:rsid w:val="00033F27"/>
    <w:rsid w:val="00033F6F"/>
    <w:rsid w:val="00033FC0"/>
    <w:rsid w:val="00033FFB"/>
    <w:rsid w:val="00034021"/>
    <w:rsid w:val="00034044"/>
    <w:rsid w:val="00034056"/>
    <w:rsid w:val="0003406C"/>
    <w:rsid w:val="0003409C"/>
    <w:rsid w:val="000340A8"/>
    <w:rsid w:val="00034117"/>
    <w:rsid w:val="000341CB"/>
    <w:rsid w:val="00034332"/>
    <w:rsid w:val="00034366"/>
    <w:rsid w:val="000343BE"/>
    <w:rsid w:val="00034427"/>
    <w:rsid w:val="00034436"/>
    <w:rsid w:val="00034494"/>
    <w:rsid w:val="000344C8"/>
    <w:rsid w:val="000344E0"/>
    <w:rsid w:val="00034523"/>
    <w:rsid w:val="000345C5"/>
    <w:rsid w:val="000345E4"/>
    <w:rsid w:val="00034623"/>
    <w:rsid w:val="00034631"/>
    <w:rsid w:val="0003466E"/>
    <w:rsid w:val="0003472D"/>
    <w:rsid w:val="0003478D"/>
    <w:rsid w:val="000348BE"/>
    <w:rsid w:val="000348EA"/>
    <w:rsid w:val="0003498C"/>
    <w:rsid w:val="00034A29"/>
    <w:rsid w:val="00034A74"/>
    <w:rsid w:val="00034B45"/>
    <w:rsid w:val="00034BC0"/>
    <w:rsid w:val="00034BF4"/>
    <w:rsid w:val="00034C83"/>
    <w:rsid w:val="00034D53"/>
    <w:rsid w:val="00034E2E"/>
    <w:rsid w:val="00034E46"/>
    <w:rsid w:val="00034EFD"/>
    <w:rsid w:val="00034F04"/>
    <w:rsid w:val="00034FA8"/>
    <w:rsid w:val="0003501C"/>
    <w:rsid w:val="00035204"/>
    <w:rsid w:val="0003520F"/>
    <w:rsid w:val="00035246"/>
    <w:rsid w:val="0003526A"/>
    <w:rsid w:val="0003528E"/>
    <w:rsid w:val="0003534C"/>
    <w:rsid w:val="000353E3"/>
    <w:rsid w:val="000353FD"/>
    <w:rsid w:val="000355B6"/>
    <w:rsid w:val="000355EB"/>
    <w:rsid w:val="00035616"/>
    <w:rsid w:val="0003566A"/>
    <w:rsid w:val="00035787"/>
    <w:rsid w:val="0003579C"/>
    <w:rsid w:val="00035862"/>
    <w:rsid w:val="000358B8"/>
    <w:rsid w:val="000358E0"/>
    <w:rsid w:val="00035AED"/>
    <w:rsid w:val="00035B94"/>
    <w:rsid w:val="00035DAD"/>
    <w:rsid w:val="00035DD5"/>
    <w:rsid w:val="00035E96"/>
    <w:rsid w:val="00035F77"/>
    <w:rsid w:val="00035FB4"/>
    <w:rsid w:val="00036000"/>
    <w:rsid w:val="000360C3"/>
    <w:rsid w:val="000360DD"/>
    <w:rsid w:val="00036101"/>
    <w:rsid w:val="0003627E"/>
    <w:rsid w:val="000362B3"/>
    <w:rsid w:val="000362DB"/>
    <w:rsid w:val="00036438"/>
    <w:rsid w:val="0003643C"/>
    <w:rsid w:val="00036469"/>
    <w:rsid w:val="00036492"/>
    <w:rsid w:val="000366B1"/>
    <w:rsid w:val="00036996"/>
    <w:rsid w:val="00036A55"/>
    <w:rsid w:val="00036A80"/>
    <w:rsid w:val="00036A98"/>
    <w:rsid w:val="00036B6E"/>
    <w:rsid w:val="00036CA4"/>
    <w:rsid w:val="00036ECC"/>
    <w:rsid w:val="00036F55"/>
    <w:rsid w:val="00036F70"/>
    <w:rsid w:val="00036FD6"/>
    <w:rsid w:val="00037012"/>
    <w:rsid w:val="0003704C"/>
    <w:rsid w:val="00037162"/>
    <w:rsid w:val="00037369"/>
    <w:rsid w:val="00037397"/>
    <w:rsid w:val="000373C7"/>
    <w:rsid w:val="00037436"/>
    <w:rsid w:val="00037499"/>
    <w:rsid w:val="000374C2"/>
    <w:rsid w:val="00037548"/>
    <w:rsid w:val="0003755E"/>
    <w:rsid w:val="000375B6"/>
    <w:rsid w:val="000375F9"/>
    <w:rsid w:val="000376C5"/>
    <w:rsid w:val="00037739"/>
    <w:rsid w:val="000378CE"/>
    <w:rsid w:val="00037972"/>
    <w:rsid w:val="000379A9"/>
    <w:rsid w:val="00037A1D"/>
    <w:rsid w:val="00037A7B"/>
    <w:rsid w:val="00037AB6"/>
    <w:rsid w:val="00037AE4"/>
    <w:rsid w:val="00037C6C"/>
    <w:rsid w:val="00037C9C"/>
    <w:rsid w:val="00037D2E"/>
    <w:rsid w:val="00037ED5"/>
    <w:rsid w:val="00037F06"/>
    <w:rsid w:val="00037F7B"/>
    <w:rsid w:val="00040065"/>
    <w:rsid w:val="00040099"/>
    <w:rsid w:val="00040105"/>
    <w:rsid w:val="00040160"/>
    <w:rsid w:val="00040164"/>
    <w:rsid w:val="00040169"/>
    <w:rsid w:val="000401BB"/>
    <w:rsid w:val="0004041A"/>
    <w:rsid w:val="00040449"/>
    <w:rsid w:val="0004052E"/>
    <w:rsid w:val="000405A1"/>
    <w:rsid w:val="000406AB"/>
    <w:rsid w:val="00040716"/>
    <w:rsid w:val="0004079B"/>
    <w:rsid w:val="000407EC"/>
    <w:rsid w:val="00040815"/>
    <w:rsid w:val="00040926"/>
    <w:rsid w:val="000409FD"/>
    <w:rsid w:val="00040AB9"/>
    <w:rsid w:val="00040B0F"/>
    <w:rsid w:val="00040B8D"/>
    <w:rsid w:val="00040BD4"/>
    <w:rsid w:val="00040DF3"/>
    <w:rsid w:val="00040E0D"/>
    <w:rsid w:val="00040E58"/>
    <w:rsid w:val="00040F4D"/>
    <w:rsid w:val="00040FDA"/>
    <w:rsid w:val="0004109E"/>
    <w:rsid w:val="000413CD"/>
    <w:rsid w:val="000415E6"/>
    <w:rsid w:val="000417A7"/>
    <w:rsid w:val="0004185C"/>
    <w:rsid w:val="00041861"/>
    <w:rsid w:val="0004198E"/>
    <w:rsid w:val="00041A64"/>
    <w:rsid w:val="00041AAE"/>
    <w:rsid w:val="00041AC9"/>
    <w:rsid w:val="00041AF9"/>
    <w:rsid w:val="00041BAD"/>
    <w:rsid w:val="00041C30"/>
    <w:rsid w:val="00041CC3"/>
    <w:rsid w:val="00041DB8"/>
    <w:rsid w:val="00042006"/>
    <w:rsid w:val="0004200D"/>
    <w:rsid w:val="0004204D"/>
    <w:rsid w:val="00042176"/>
    <w:rsid w:val="000421BF"/>
    <w:rsid w:val="00042288"/>
    <w:rsid w:val="00042445"/>
    <w:rsid w:val="00042491"/>
    <w:rsid w:val="000425C3"/>
    <w:rsid w:val="00042657"/>
    <w:rsid w:val="0004266D"/>
    <w:rsid w:val="00042674"/>
    <w:rsid w:val="0004272C"/>
    <w:rsid w:val="00042802"/>
    <w:rsid w:val="0004283E"/>
    <w:rsid w:val="00042862"/>
    <w:rsid w:val="0004287E"/>
    <w:rsid w:val="00042894"/>
    <w:rsid w:val="000428C4"/>
    <w:rsid w:val="000428CA"/>
    <w:rsid w:val="0004296E"/>
    <w:rsid w:val="00042A3C"/>
    <w:rsid w:val="00042AC3"/>
    <w:rsid w:val="00042B4B"/>
    <w:rsid w:val="00042B5E"/>
    <w:rsid w:val="00042C93"/>
    <w:rsid w:val="00042CF6"/>
    <w:rsid w:val="00042D92"/>
    <w:rsid w:val="00042E9C"/>
    <w:rsid w:val="00042F73"/>
    <w:rsid w:val="0004304A"/>
    <w:rsid w:val="00043059"/>
    <w:rsid w:val="0004309E"/>
    <w:rsid w:val="000431C0"/>
    <w:rsid w:val="000432F6"/>
    <w:rsid w:val="0004332B"/>
    <w:rsid w:val="0004347C"/>
    <w:rsid w:val="0004356E"/>
    <w:rsid w:val="00043578"/>
    <w:rsid w:val="00043593"/>
    <w:rsid w:val="00043595"/>
    <w:rsid w:val="00043658"/>
    <w:rsid w:val="000436BA"/>
    <w:rsid w:val="000436D6"/>
    <w:rsid w:val="00043777"/>
    <w:rsid w:val="000437B8"/>
    <w:rsid w:val="000437CF"/>
    <w:rsid w:val="00043869"/>
    <w:rsid w:val="00043941"/>
    <w:rsid w:val="00043C22"/>
    <w:rsid w:val="00043C3F"/>
    <w:rsid w:val="00043C80"/>
    <w:rsid w:val="00043C87"/>
    <w:rsid w:val="00043F87"/>
    <w:rsid w:val="00043F8E"/>
    <w:rsid w:val="00043FCB"/>
    <w:rsid w:val="0004400F"/>
    <w:rsid w:val="000440D9"/>
    <w:rsid w:val="00044253"/>
    <w:rsid w:val="00044420"/>
    <w:rsid w:val="00044493"/>
    <w:rsid w:val="0004459F"/>
    <w:rsid w:val="000445D7"/>
    <w:rsid w:val="000448E1"/>
    <w:rsid w:val="000448F0"/>
    <w:rsid w:val="00044921"/>
    <w:rsid w:val="00044973"/>
    <w:rsid w:val="00044BC4"/>
    <w:rsid w:val="00044BCB"/>
    <w:rsid w:val="00044BDA"/>
    <w:rsid w:val="00044CDB"/>
    <w:rsid w:val="00044DAE"/>
    <w:rsid w:val="00044E66"/>
    <w:rsid w:val="00044EED"/>
    <w:rsid w:val="000450F5"/>
    <w:rsid w:val="00045120"/>
    <w:rsid w:val="00045141"/>
    <w:rsid w:val="0004515E"/>
    <w:rsid w:val="0004516D"/>
    <w:rsid w:val="00045186"/>
    <w:rsid w:val="000451EA"/>
    <w:rsid w:val="00045256"/>
    <w:rsid w:val="0004533C"/>
    <w:rsid w:val="00045348"/>
    <w:rsid w:val="0004537C"/>
    <w:rsid w:val="000453F1"/>
    <w:rsid w:val="00045458"/>
    <w:rsid w:val="000454B8"/>
    <w:rsid w:val="0004554D"/>
    <w:rsid w:val="0004555B"/>
    <w:rsid w:val="000455D5"/>
    <w:rsid w:val="0004573B"/>
    <w:rsid w:val="000458E4"/>
    <w:rsid w:val="00045B11"/>
    <w:rsid w:val="00045BBF"/>
    <w:rsid w:val="00045DC7"/>
    <w:rsid w:val="00045DFF"/>
    <w:rsid w:val="00045EE5"/>
    <w:rsid w:val="00045F0C"/>
    <w:rsid w:val="00045FF3"/>
    <w:rsid w:val="00046004"/>
    <w:rsid w:val="00046068"/>
    <w:rsid w:val="0004618D"/>
    <w:rsid w:val="00046263"/>
    <w:rsid w:val="00046266"/>
    <w:rsid w:val="00046273"/>
    <w:rsid w:val="000462C9"/>
    <w:rsid w:val="000463D6"/>
    <w:rsid w:val="000463DC"/>
    <w:rsid w:val="00046460"/>
    <w:rsid w:val="000466E9"/>
    <w:rsid w:val="00046709"/>
    <w:rsid w:val="0004687B"/>
    <w:rsid w:val="00046896"/>
    <w:rsid w:val="000468BA"/>
    <w:rsid w:val="00046A70"/>
    <w:rsid w:val="00046B5F"/>
    <w:rsid w:val="00046B68"/>
    <w:rsid w:val="00046BC7"/>
    <w:rsid w:val="00046E21"/>
    <w:rsid w:val="00046E51"/>
    <w:rsid w:val="00046F3F"/>
    <w:rsid w:val="00046FD7"/>
    <w:rsid w:val="00047000"/>
    <w:rsid w:val="000470B4"/>
    <w:rsid w:val="000470C8"/>
    <w:rsid w:val="000471CC"/>
    <w:rsid w:val="0004733B"/>
    <w:rsid w:val="00047382"/>
    <w:rsid w:val="00047508"/>
    <w:rsid w:val="00047566"/>
    <w:rsid w:val="000476BE"/>
    <w:rsid w:val="000476C0"/>
    <w:rsid w:val="000476D5"/>
    <w:rsid w:val="000476E3"/>
    <w:rsid w:val="000476FE"/>
    <w:rsid w:val="00047851"/>
    <w:rsid w:val="00047B44"/>
    <w:rsid w:val="00047B5A"/>
    <w:rsid w:val="00047C2C"/>
    <w:rsid w:val="00047C9A"/>
    <w:rsid w:val="00047CD1"/>
    <w:rsid w:val="00047D46"/>
    <w:rsid w:val="00047DE8"/>
    <w:rsid w:val="00047F68"/>
    <w:rsid w:val="00047F90"/>
    <w:rsid w:val="0005011A"/>
    <w:rsid w:val="0005011D"/>
    <w:rsid w:val="0005026E"/>
    <w:rsid w:val="000502A7"/>
    <w:rsid w:val="000502F2"/>
    <w:rsid w:val="0005042F"/>
    <w:rsid w:val="00050532"/>
    <w:rsid w:val="000505E8"/>
    <w:rsid w:val="00050809"/>
    <w:rsid w:val="00050960"/>
    <w:rsid w:val="00050AF9"/>
    <w:rsid w:val="00050AFD"/>
    <w:rsid w:val="00050B0E"/>
    <w:rsid w:val="00050B99"/>
    <w:rsid w:val="00050C7F"/>
    <w:rsid w:val="00050CA1"/>
    <w:rsid w:val="00050DF8"/>
    <w:rsid w:val="00050E10"/>
    <w:rsid w:val="00050F32"/>
    <w:rsid w:val="00050F6A"/>
    <w:rsid w:val="00050F6B"/>
    <w:rsid w:val="00050FD2"/>
    <w:rsid w:val="00051008"/>
    <w:rsid w:val="00051024"/>
    <w:rsid w:val="0005102F"/>
    <w:rsid w:val="00051072"/>
    <w:rsid w:val="00051149"/>
    <w:rsid w:val="000512B7"/>
    <w:rsid w:val="000512F0"/>
    <w:rsid w:val="00051355"/>
    <w:rsid w:val="00051359"/>
    <w:rsid w:val="0005135E"/>
    <w:rsid w:val="000513A3"/>
    <w:rsid w:val="000513B2"/>
    <w:rsid w:val="000513C9"/>
    <w:rsid w:val="000513E4"/>
    <w:rsid w:val="000513E7"/>
    <w:rsid w:val="0005145F"/>
    <w:rsid w:val="0005148B"/>
    <w:rsid w:val="00051494"/>
    <w:rsid w:val="0005158C"/>
    <w:rsid w:val="000515FA"/>
    <w:rsid w:val="000516B6"/>
    <w:rsid w:val="000516F1"/>
    <w:rsid w:val="000517C9"/>
    <w:rsid w:val="0005183C"/>
    <w:rsid w:val="000518D9"/>
    <w:rsid w:val="00051973"/>
    <w:rsid w:val="00051A98"/>
    <w:rsid w:val="00051AA9"/>
    <w:rsid w:val="00051B06"/>
    <w:rsid w:val="00051B6F"/>
    <w:rsid w:val="00051CC7"/>
    <w:rsid w:val="00051CDF"/>
    <w:rsid w:val="00051DA4"/>
    <w:rsid w:val="00051DED"/>
    <w:rsid w:val="00051E48"/>
    <w:rsid w:val="00051F88"/>
    <w:rsid w:val="0005205E"/>
    <w:rsid w:val="000520FC"/>
    <w:rsid w:val="000521DE"/>
    <w:rsid w:val="00052409"/>
    <w:rsid w:val="00052476"/>
    <w:rsid w:val="0005263E"/>
    <w:rsid w:val="00052697"/>
    <w:rsid w:val="000526E2"/>
    <w:rsid w:val="0005276C"/>
    <w:rsid w:val="000528DC"/>
    <w:rsid w:val="00052A29"/>
    <w:rsid w:val="00052A2C"/>
    <w:rsid w:val="00052A5F"/>
    <w:rsid w:val="00052AF4"/>
    <w:rsid w:val="00052B08"/>
    <w:rsid w:val="00052B8D"/>
    <w:rsid w:val="00052C0D"/>
    <w:rsid w:val="00052C45"/>
    <w:rsid w:val="00052C5F"/>
    <w:rsid w:val="00052D15"/>
    <w:rsid w:val="00052D2A"/>
    <w:rsid w:val="00052D52"/>
    <w:rsid w:val="00052E39"/>
    <w:rsid w:val="00052E42"/>
    <w:rsid w:val="00052E54"/>
    <w:rsid w:val="00052E97"/>
    <w:rsid w:val="00052F0F"/>
    <w:rsid w:val="00052FDC"/>
    <w:rsid w:val="00053001"/>
    <w:rsid w:val="00053033"/>
    <w:rsid w:val="000530F9"/>
    <w:rsid w:val="00053153"/>
    <w:rsid w:val="000533C8"/>
    <w:rsid w:val="000533D5"/>
    <w:rsid w:val="00053421"/>
    <w:rsid w:val="000534D9"/>
    <w:rsid w:val="00053508"/>
    <w:rsid w:val="00053531"/>
    <w:rsid w:val="000535F0"/>
    <w:rsid w:val="00053641"/>
    <w:rsid w:val="0005365C"/>
    <w:rsid w:val="0005372F"/>
    <w:rsid w:val="00053740"/>
    <w:rsid w:val="00053757"/>
    <w:rsid w:val="000537DC"/>
    <w:rsid w:val="0005383E"/>
    <w:rsid w:val="00053954"/>
    <w:rsid w:val="000539E7"/>
    <w:rsid w:val="00053C2E"/>
    <w:rsid w:val="00053D1E"/>
    <w:rsid w:val="00053D33"/>
    <w:rsid w:val="00053D69"/>
    <w:rsid w:val="00053DB4"/>
    <w:rsid w:val="00053E14"/>
    <w:rsid w:val="00054073"/>
    <w:rsid w:val="000541CF"/>
    <w:rsid w:val="000541F2"/>
    <w:rsid w:val="000544A6"/>
    <w:rsid w:val="000544DA"/>
    <w:rsid w:val="00054601"/>
    <w:rsid w:val="000549E7"/>
    <w:rsid w:val="00054A1C"/>
    <w:rsid w:val="00054A75"/>
    <w:rsid w:val="00054D71"/>
    <w:rsid w:val="00054EBA"/>
    <w:rsid w:val="00054FA6"/>
    <w:rsid w:val="00055033"/>
    <w:rsid w:val="00055067"/>
    <w:rsid w:val="0005507F"/>
    <w:rsid w:val="000550E6"/>
    <w:rsid w:val="00055115"/>
    <w:rsid w:val="00055165"/>
    <w:rsid w:val="000551D0"/>
    <w:rsid w:val="0005525F"/>
    <w:rsid w:val="000554EA"/>
    <w:rsid w:val="00055518"/>
    <w:rsid w:val="000555AB"/>
    <w:rsid w:val="00055635"/>
    <w:rsid w:val="0005563C"/>
    <w:rsid w:val="00055647"/>
    <w:rsid w:val="0005588D"/>
    <w:rsid w:val="00055B3F"/>
    <w:rsid w:val="00055C8C"/>
    <w:rsid w:val="00055D0A"/>
    <w:rsid w:val="00055D0D"/>
    <w:rsid w:val="00055D7B"/>
    <w:rsid w:val="00055D81"/>
    <w:rsid w:val="00055DC0"/>
    <w:rsid w:val="00055DE7"/>
    <w:rsid w:val="00055E0B"/>
    <w:rsid w:val="00055E47"/>
    <w:rsid w:val="00055EAB"/>
    <w:rsid w:val="00055FBC"/>
    <w:rsid w:val="00055FDC"/>
    <w:rsid w:val="0005600C"/>
    <w:rsid w:val="00056044"/>
    <w:rsid w:val="00056045"/>
    <w:rsid w:val="00056174"/>
    <w:rsid w:val="0005626A"/>
    <w:rsid w:val="0005631C"/>
    <w:rsid w:val="000563DF"/>
    <w:rsid w:val="0005640E"/>
    <w:rsid w:val="0005648C"/>
    <w:rsid w:val="00056493"/>
    <w:rsid w:val="00056572"/>
    <w:rsid w:val="000565EF"/>
    <w:rsid w:val="000565F5"/>
    <w:rsid w:val="00056623"/>
    <w:rsid w:val="00056684"/>
    <w:rsid w:val="000566B7"/>
    <w:rsid w:val="000566F7"/>
    <w:rsid w:val="000567D3"/>
    <w:rsid w:val="000569E6"/>
    <w:rsid w:val="000569F8"/>
    <w:rsid w:val="00056A63"/>
    <w:rsid w:val="00056A69"/>
    <w:rsid w:val="00056AA4"/>
    <w:rsid w:val="00056B49"/>
    <w:rsid w:val="00056B8C"/>
    <w:rsid w:val="00056BCA"/>
    <w:rsid w:val="00056BD4"/>
    <w:rsid w:val="00056C2F"/>
    <w:rsid w:val="00056C3F"/>
    <w:rsid w:val="00056CBA"/>
    <w:rsid w:val="00056CC2"/>
    <w:rsid w:val="00056CE1"/>
    <w:rsid w:val="00056CFC"/>
    <w:rsid w:val="00056DC8"/>
    <w:rsid w:val="00056E19"/>
    <w:rsid w:val="00056E1F"/>
    <w:rsid w:val="00056F04"/>
    <w:rsid w:val="00057027"/>
    <w:rsid w:val="000570A3"/>
    <w:rsid w:val="000572D0"/>
    <w:rsid w:val="000572D3"/>
    <w:rsid w:val="000572F6"/>
    <w:rsid w:val="0005739F"/>
    <w:rsid w:val="000574E8"/>
    <w:rsid w:val="0005754F"/>
    <w:rsid w:val="000575AA"/>
    <w:rsid w:val="000575DA"/>
    <w:rsid w:val="00057671"/>
    <w:rsid w:val="0005767D"/>
    <w:rsid w:val="000576CC"/>
    <w:rsid w:val="00057742"/>
    <w:rsid w:val="00057813"/>
    <w:rsid w:val="00057890"/>
    <w:rsid w:val="000578F4"/>
    <w:rsid w:val="00057A92"/>
    <w:rsid w:val="00057AB2"/>
    <w:rsid w:val="00057CAF"/>
    <w:rsid w:val="00057CB6"/>
    <w:rsid w:val="00057CF8"/>
    <w:rsid w:val="00057D2D"/>
    <w:rsid w:val="00057E23"/>
    <w:rsid w:val="00057E9D"/>
    <w:rsid w:val="00057FA4"/>
    <w:rsid w:val="00057FE2"/>
    <w:rsid w:val="000600AD"/>
    <w:rsid w:val="000600D1"/>
    <w:rsid w:val="000600DD"/>
    <w:rsid w:val="000601A8"/>
    <w:rsid w:val="000602AB"/>
    <w:rsid w:val="00060330"/>
    <w:rsid w:val="0006043B"/>
    <w:rsid w:val="0006044E"/>
    <w:rsid w:val="000604B8"/>
    <w:rsid w:val="00060751"/>
    <w:rsid w:val="0006085F"/>
    <w:rsid w:val="000608B6"/>
    <w:rsid w:val="000608E0"/>
    <w:rsid w:val="0006099D"/>
    <w:rsid w:val="00060ACB"/>
    <w:rsid w:val="00060B27"/>
    <w:rsid w:val="00060B6F"/>
    <w:rsid w:val="00060D08"/>
    <w:rsid w:val="00060D35"/>
    <w:rsid w:val="00060EFE"/>
    <w:rsid w:val="0006106B"/>
    <w:rsid w:val="00061105"/>
    <w:rsid w:val="0006111A"/>
    <w:rsid w:val="0006122D"/>
    <w:rsid w:val="00061285"/>
    <w:rsid w:val="0006138D"/>
    <w:rsid w:val="000614E8"/>
    <w:rsid w:val="00061506"/>
    <w:rsid w:val="0006150D"/>
    <w:rsid w:val="00061521"/>
    <w:rsid w:val="00061529"/>
    <w:rsid w:val="0006168F"/>
    <w:rsid w:val="000616CE"/>
    <w:rsid w:val="000616DE"/>
    <w:rsid w:val="000617EE"/>
    <w:rsid w:val="00061831"/>
    <w:rsid w:val="00061886"/>
    <w:rsid w:val="00061938"/>
    <w:rsid w:val="00061946"/>
    <w:rsid w:val="000619C5"/>
    <w:rsid w:val="00061A71"/>
    <w:rsid w:val="00061C04"/>
    <w:rsid w:val="00061C38"/>
    <w:rsid w:val="00061CA3"/>
    <w:rsid w:val="00061CF8"/>
    <w:rsid w:val="00061D33"/>
    <w:rsid w:val="00061DB8"/>
    <w:rsid w:val="00061DE8"/>
    <w:rsid w:val="00061E71"/>
    <w:rsid w:val="00061F32"/>
    <w:rsid w:val="00061F55"/>
    <w:rsid w:val="00061F8F"/>
    <w:rsid w:val="00061FD3"/>
    <w:rsid w:val="00062076"/>
    <w:rsid w:val="000620A0"/>
    <w:rsid w:val="000621B7"/>
    <w:rsid w:val="000621C6"/>
    <w:rsid w:val="000621D4"/>
    <w:rsid w:val="00062266"/>
    <w:rsid w:val="000622B6"/>
    <w:rsid w:val="000622E0"/>
    <w:rsid w:val="00062322"/>
    <w:rsid w:val="00062350"/>
    <w:rsid w:val="000623CB"/>
    <w:rsid w:val="000623D3"/>
    <w:rsid w:val="0006252A"/>
    <w:rsid w:val="000625E1"/>
    <w:rsid w:val="0006270C"/>
    <w:rsid w:val="00062796"/>
    <w:rsid w:val="000627A5"/>
    <w:rsid w:val="000627CA"/>
    <w:rsid w:val="000628A8"/>
    <w:rsid w:val="000629EA"/>
    <w:rsid w:val="00062B0A"/>
    <w:rsid w:val="00062C45"/>
    <w:rsid w:val="00062C9B"/>
    <w:rsid w:val="00062CE8"/>
    <w:rsid w:val="00062DF1"/>
    <w:rsid w:val="00062EAC"/>
    <w:rsid w:val="00062F87"/>
    <w:rsid w:val="00062F90"/>
    <w:rsid w:val="00063017"/>
    <w:rsid w:val="000630A7"/>
    <w:rsid w:val="000630B9"/>
    <w:rsid w:val="000630C3"/>
    <w:rsid w:val="000630F1"/>
    <w:rsid w:val="00063127"/>
    <w:rsid w:val="0006319D"/>
    <w:rsid w:val="000632C7"/>
    <w:rsid w:val="00063311"/>
    <w:rsid w:val="00063357"/>
    <w:rsid w:val="000633DF"/>
    <w:rsid w:val="00063594"/>
    <w:rsid w:val="000636D6"/>
    <w:rsid w:val="000637E8"/>
    <w:rsid w:val="000637FA"/>
    <w:rsid w:val="00063827"/>
    <w:rsid w:val="000638C3"/>
    <w:rsid w:val="0006398B"/>
    <w:rsid w:val="000639B1"/>
    <w:rsid w:val="000639E7"/>
    <w:rsid w:val="00063A42"/>
    <w:rsid w:val="00063A61"/>
    <w:rsid w:val="00063AA0"/>
    <w:rsid w:val="00063D10"/>
    <w:rsid w:val="00063E40"/>
    <w:rsid w:val="00063EA7"/>
    <w:rsid w:val="00063EDB"/>
    <w:rsid w:val="00063EFD"/>
    <w:rsid w:val="00063F1B"/>
    <w:rsid w:val="00063F27"/>
    <w:rsid w:val="000641A9"/>
    <w:rsid w:val="0006425F"/>
    <w:rsid w:val="000642DE"/>
    <w:rsid w:val="00064329"/>
    <w:rsid w:val="00064379"/>
    <w:rsid w:val="000643D5"/>
    <w:rsid w:val="000645ED"/>
    <w:rsid w:val="00064617"/>
    <w:rsid w:val="00064655"/>
    <w:rsid w:val="0006469B"/>
    <w:rsid w:val="000647B7"/>
    <w:rsid w:val="000647E5"/>
    <w:rsid w:val="0006485F"/>
    <w:rsid w:val="000648DC"/>
    <w:rsid w:val="0006490E"/>
    <w:rsid w:val="00064AA4"/>
    <w:rsid w:val="00064B4E"/>
    <w:rsid w:val="00064B96"/>
    <w:rsid w:val="00064BB6"/>
    <w:rsid w:val="00064CEE"/>
    <w:rsid w:val="00064D45"/>
    <w:rsid w:val="00064DE4"/>
    <w:rsid w:val="00064F04"/>
    <w:rsid w:val="000650FE"/>
    <w:rsid w:val="00065121"/>
    <w:rsid w:val="000652D6"/>
    <w:rsid w:val="000652F8"/>
    <w:rsid w:val="00065402"/>
    <w:rsid w:val="0006541B"/>
    <w:rsid w:val="0006541C"/>
    <w:rsid w:val="0006545B"/>
    <w:rsid w:val="00065497"/>
    <w:rsid w:val="0006563E"/>
    <w:rsid w:val="00065695"/>
    <w:rsid w:val="00065718"/>
    <w:rsid w:val="0006573D"/>
    <w:rsid w:val="00065760"/>
    <w:rsid w:val="0006582F"/>
    <w:rsid w:val="0006591B"/>
    <w:rsid w:val="00065924"/>
    <w:rsid w:val="0006595C"/>
    <w:rsid w:val="0006598A"/>
    <w:rsid w:val="0006598C"/>
    <w:rsid w:val="00065A1B"/>
    <w:rsid w:val="00065A61"/>
    <w:rsid w:val="00065A97"/>
    <w:rsid w:val="00065AB7"/>
    <w:rsid w:val="00065B83"/>
    <w:rsid w:val="00065CCF"/>
    <w:rsid w:val="00065D51"/>
    <w:rsid w:val="00065E32"/>
    <w:rsid w:val="00065E52"/>
    <w:rsid w:val="00065E8E"/>
    <w:rsid w:val="00065F1E"/>
    <w:rsid w:val="00065FDD"/>
    <w:rsid w:val="0006601A"/>
    <w:rsid w:val="00066066"/>
    <w:rsid w:val="000660B5"/>
    <w:rsid w:val="00066125"/>
    <w:rsid w:val="000661DA"/>
    <w:rsid w:val="000661E8"/>
    <w:rsid w:val="00066292"/>
    <w:rsid w:val="0006636C"/>
    <w:rsid w:val="000663DB"/>
    <w:rsid w:val="00066461"/>
    <w:rsid w:val="000664D9"/>
    <w:rsid w:val="00066525"/>
    <w:rsid w:val="0006653D"/>
    <w:rsid w:val="000666DA"/>
    <w:rsid w:val="00066763"/>
    <w:rsid w:val="00066842"/>
    <w:rsid w:val="00066889"/>
    <w:rsid w:val="000668DD"/>
    <w:rsid w:val="000669BF"/>
    <w:rsid w:val="00066A69"/>
    <w:rsid w:val="00066B16"/>
    <w:rsid w:val="00066B64"/>
    <w:rsid w:val="00066B8B"/>
    <w:rsid w:val="00066BCB"/>
    <w:rsid w:val="00066BEE"/>
    <w:rsid w:val="00066C15"/>
    <w:rsid w:val="00066C8C"/>
    <w:rsid w:val="00066D57"/>
    <w:rsid w:val="00066ED1"/>
    <w:rsid w:val="00066FD4"/>
    <w:rsid w:val="00067013"/>
    <w:rsid w:val="000670F2"/>
    <w:rsid w:val="000670FB"/>
    <w:rsid w:val="00067184"/>
    <w:rsid w:val="00067193"/>
    <w:rsid w:val="000671ED"/>
    <w:rsid w:val="00067215"/>
    <w:rsid w:val="00067330"/>
    <w:rsid w:val="000673B6"/>
    <w:rsid w:val="000674BC"/>
    <w:rsid w:val="0006762E"/>
    <w:rsid w:val="0006768B"/>
    <w:rsid w:val="0006769C"/>
    <w:rsid w:val="000676A3"/>
    <w:rsid w:val="0006771A"/>
    <w:rsid w:val="00067843"/>
    <w:rsid w:val="000679EC"/>
    <w:rsid w:val="00067A01"/>
    <w:rsid w:val="00067A1D"/>
    <w:rsid w:val="00067AED"/>
    <w:rsid w:val="00067C50"/>
    <w:rsid w:val="00067D59"/>
    <w:rsid w:val="00067E15"/>
    <w:rsid w:val="00067E2C"/>
    <w:rsid w:val="00067EA3"/>
    <w:rsid w:val="00067ED7"/>
    <w:rsid w:val="00067EEF"/>
    <w:rsid w:val="00067F66"/>
    <w:rsid w:val="0007005A"/>
    <w:rsid w:val="00070066"/>
    <w:rsid w:val="000701ED"/>
    <w:rsid w:val="000702AF"/>
    <w:rsid w:val="0007037D"/>
    <w:rsid w:val="00070395"/>
    <w:rsid w:val="000703E9"/>
    <w:rsid w:val="0007041B"/>
    <w:rsid w:val="0007045A"/>
    <w:rsid w:val="000704FB"/>
    <w:rsid w:val="00070537"/>
    <w:rsid w:val="000705EE"/>
    <w:rsid w:val="000706A0"/>
    <w:rsid w:val="000706FB"/>
    <w:rsid w:val="00070701"/>
    <w:rsid w:val="0007071D"/>
    <w:rsid w:val="0007074E"/>
    <w:rsid w:val="0007079C"/>
    <w:rsid w:val="0007084F"/>
    <w:rsid w:val="00070895"/>
    <w:rsid w:val="000708A4"/>
    <w:rsid w:val="000708F0"/>
    <w:rsid w:val="000709F5"/>
    <w:rsid w:val="000709FB"/>
    <w:rsid w:val="00070AC1"/>
    <w:rsid w:val="00070AD6"/>
    <w:rsid w:val="00070B40"/>
    <w:rsid w:val="00070B46"/>
    <w:rsid w:val="00070B9B"/>
    <w:rsid w:val="00070DE9"/>
    <w:rsid w:val="00070EA7"/>
    <w:rsid w:val="00070EAE"/>
    <w:rsid w:val="00070EAF"/>
    <w:rsid w:val="00070F3A"/>
    <w:rsid w:val="00070F58"/>
    <w:rsid w:val="00070F7B"/>
    <w:rsid w:val="000710CB"/>
    <w:rsid w:val="000710F6"/>
    <w:rsid w:val="000711E2"/>
    <w:rsid w:val="00071244"/>
    <w:rsid w:val="00071413"/>
    <w:rsid w:val="0007141F"/>
    <w:rsid w:val="000715CC"/>
    <w:rsid w:val="00071680"/>
    <w:rsid w:val="000717E2"/>
    <w:rsid w:val="00071845"/>
    <w:rsid w:val="000718D7"/>
    <w:rsid w:val="000718F9"/>
    <w:rsid w:val="00071902"/>
    <w:rsid w:val="00071980"/>
    <w:rsid w:val="0007198C"/>
    <w:rsid w:val="00071A31"/>
    <w:rsid w:val="00071AB1"/>
    <w:rsid w:val="00071D6A"/>
    <w:rsid w:val="00071DA8"/>
    <w:rsid w:val="00071E90"/>
    <w:rsid w:val="00071F83"/>
    <w:rsid w:val="00071FB1"/>
    <w:rsid w:val="00071FBD"/>
    <w:rsid w:val="0007217D"/>
    <w:rsid w:val="000721C2"/>
    <w:rsid w:val="000721D6"/>
    <w:rsid w:val="000721DE"/>
    <w:rsid w:val="00072288"/>
    <w:rsid w:val="000723FF"/>
    <w:rsid w:val="00072480"/>
    <w:rsid w:val="00072591"/>
    <w:rsid w:val="000725B8"/>
    <w:rsid w:val="000725E2"/>
    <w:rsid w:val="00072627"/>
    <w:rsid w:val="0007264C"/>
    <w:rsid w:val="00072710"/>
    <w:rsid w:val="0007272A"/>
    <w:rsid w:val="00072860"/>
    <w:rsid w:val="0007286A"/>
    <w:rsid w:val="00072970"/>
    <w:rsid w:val="0007299F"/>
    <w:rsid w:val="000729BC"/>
    <w:rsid w:val="000729C1"/>
    <w:rsid w:val="00072B01"/>
    <w:rsid w:val="00072B9D"/>
    <w:rsid w:val="00072BD2"/>
    <w:rsid w:val="00072BEA"/>
    <w:rsid w:val="00072C17"/>
    <w:rsid w:val="00072C75"/>
    <w:rsid w:val="00072D97"/>
    <w:rsid w:val="00073061"/>
    <w:rsid w:val="0007314D"/>
    <w:rsid w:val="000731DD"/>
    <w:rsid w:val="00073207"/>
    <w:rsid w:val="0007323E"/>
    <w:rsid w:val="00073274"/>
    <w:rsid w:val="000732A8"/>
    <w:rsid w:val="000732D1"/>
    <w:rsid w:val="0007331A"/>
    <w:rsid w:val="0007331D"/>
    <w:rsid w:val="00073338"/>
    <w:rsid w:val="00073356"/>
    <w:rsid w:val="0007338F"/>
    <w:rsid w:val="00073734"/>
    <w:rsid w:val="00073796"/>
    <w:rsid w:val="00073A3D"/>
    <w:rsid w:val="00073AC2"/>
    <w:rsid w:val="00073B13"/>
    <w:rsid w:val="00073CC0"/>
    <w:rsid w:val="00073DE3"/>
    <w:rsid w:val="00073E32"/>
    <w:rsid w:val="00073FB0"/>
    <w:rsid w:val="00074060"/>
    <w:rsid w:val="00074182"/>
    <w:rsid w:val="000741E5"/>
    <w:rsid w:val="0007421E"/>
    <w:rsid w:val="0007425D"/>
    <w:rsid w:val="00074449"/>
    <w:rsid w:val="000745A0"/>
    <w:rsid w:val="000746E7"/>
    <w:rsid w:val="00074737"/>
    <w:rsid w:val="000747F9"/>
    <w:rsid w:val="00074802"/>
    <w:rsid w:val="000748BD"/>
    <w:rsid w:val="00074978"/>
    <w:rsid w:val="000749DA"/>
    <w:rsid w:val="00074A07"/>
    <w:rsid w:val="00074D6F"/>
    <w:rsid w:val="00074EC9"/>
    <w:rsid w:val="000750DF"/>
    <w:rsid w:val="000750E0"/>
    <w:rsid w:val="0007510D"/>
    <w:rsid w:val="00075298"/>
    <w:rsid w:val="00075312"/>
    <w:rsid w:val="000753C9"/>
    <w:rsid w:val="00075411"/>
    <w:rsid w:val="000754FB"/>
    <w:rsid w:val="0007561C"/>
    <w:rsid w:val="00075914"/>
    <w:rsid w:val="00075A79"/>
    <w:rsid w:val="00075AA5"/>
    <w:rsid w:val="00075AFF"/>
    <w:rsid w:val="00075B54"/>
    <w:rsid w:val="00075B5C"/>
    <w:rsid w:val="00075C28"/>
    <w:rsid w:val="00075D15"/>
    <w:rsid w:val="00075DB3"/>
    <w:rsid w:val="00075DDC"/>
    <w:rsid w:val="00075E70"/>
    <w:rsid w:val="00075FB4"/>
    <w:rsid w:val="00076034"/>
    <w:rsid w:val="00076045"/>
    <w:rsid w:val="000760B5"/>
    <w:rsid w:val="000761FB"/>
    <w:rsid w:val="00076267"/>
    <w:rsid w:val="00076475"/>
    <w:rsid w:val="000764B0"/>
    <w:rsid w:val="000764CD"/>
    <w:rsid w:val="000765D4"/>
    <w:rsid w:val="00076702"/>
    <w:rsid w:val="000767C7"/>
    <w:rsid w:val="000769AF"/>
    <w:rsid w:val="00076BFF"/>
    <w:rsid w:val="00076C18"/>
    <w:rsid w:val="00076C24"/>
    <w:rsid w:val="00076C45"/>
    <w:rsid w:val="00076CE2"/>
    <w:rsid w:val="00076D08"/>
    <w:rsid w:val="00076D85"/>
    <w:rsid w:val="00076D8A"/>
    <w:rsid w:val="00076ED7"/>
    <w:rsid w:val="00076FBF"/>
    <w:rsid w:val="0007709B"/>
    <w:rsid w:val="0007711C"/>
    <w:rsid w:val="00077174"/>
    <w:rsid w:val="000771C4"/>
    <w:rsid w:val="000771E2"/>
    <w:rsid w:val="000772CB"/>
    <w:rsid w:val="0007730F"/>
    <w:rsid w:val="00077319"/>
    <w:rsid w:val="00077341"/>
    <w:rsid w:val="00077397"/>
    <w:rsid w:val="00077500"/>
    <w:rsid w:val="00077507"/>
    <w:rsid w:val="000775AF"/>
    <w:rsid w:val="00077628"/>
    <w:rsid w:val="0007765B"/>
    <w:rsid w:val="000776F4"/>
    <w:rsid w:val="000777D2"/>
    <w:rsid w:val="00077830"/>
    <w:rsid w:val="0007787E"/>
    <w:rsid w:val="000779C6"/>
    <w:rsid w:val="000779CC"/>
    <w:rsid w:val="00077A17"/>
    <w:rsid w:val="00077A2A"/>
    <w:rsid w:val="00077B1D"/>
    <w:rsid w:val="00077BBA"/>
    <w:rsid w:val="00077BBF"/>
    <w:rsid w:val="00077CDB"/>
    <w:rsid w:val="00077D39"/>
    <w:rsid w:val="00077E7D"/>
    <w:rsid w:val="00077E8C"/>
    <w:rsid w:val="00077F96"/>
    <w:rsid w:val="00077FB5"/>
    <w:rsid w:val="00080006"/>
    <w:rsid w:val="00080048"/>
    <w:rsid w:val="00080065"/>
    <w:rsid w:val="00080073"/>
    <w:rsid w:val="00080201"/>
    <w:rsid w:val="00080222"/>
    <w:rsid w:val="0008023D"/>
    <w:rsid w:val="0008060D"/>
    <w:rsid w:val="0008062F"/>
    <w:rsid w:val="000806E8"/>
    <w:rsid w:val="000808AC"/>
    <w:rsid w:val="00080A04"/>
    <w:rsid w:val="00080BC1"/>
    <w:rsid w:val="00080C65"/>
    <w:rsid w:val="00080C91"/>
    <w:rsid w:val="00080D11"/>
    <w:rsid w:val="00080D95"/>
    <w:rsid w:val="00080E45"/>
    <w:rsid w:val="00080E6C"/>
    <w:rsid w:val="00080EAE"/>
    <w:rsid w:val="00080FA8"/>
    <w:rsid w:val="00081009"/>
    <w:rsid w:val="00081013"/>
    <w:rsid w:val="00081121"/>
    <w:rsid w:val="000811AC"/>
    <w:rsid w:val="0008126E"/>
    <w:rsid w:val="00081271"/>
    <w:rsid w:val="000812BC"/>
    <w:rsid w:val="000812C4"/>
    <w:rsid w:val="000813B2"/>
    <w:rsid w:val="0008144A"/>
    <w:rsid w:val="00081459"/>
    <w:rsid w:val="0008145E"/>
    <w:rsid w:val="000814AA"/>
    <w:rsid w:val="000814D3"/>
    <w:rsid w:val="00081517"/>
    <w:rsid w:val="00081668"/>
    <w:rsid w:val="00081906"/>
    <w:rsid w:val="00081AAA"/>
    <w:rsid w:val="00081AB9"/>
    <w:rsid w:val="00081AC9"/>
    <w:rsid w:val="00081AEC"/>
    <w:rsid w:val="00081B4E"/>
    <w:rsid w:val="00081BA6"/>
    <w:rsid w:val="00081CF9"/>
    <w:rsid w:val="00081D0A"/>
    <w:rsid w:val="00082155"/>
    <w:rsid w:val="000821C2"/>
    <w:rsid w:val="000822A5"/>
    <w:rsid w:val="000822D8"/>
    <w:rsid w:val="0008239D"/>
    <w:rsid w:val="00082406"/>
    <w:rsid w:val="00082429"/>
    <w:rsid w:val="00082432"/>
    <w:rsid w:val="000824CD"/>
    <w:rsid w:val="000824D9"/>
    <w:rsid w:val="00082531"/>
    <w:rsid w:val="000825A8"/>
    <w:rsid w:val="000825FC"/>
    <w:rsid w:val="00082620"/>
    <w:rsid w:val="00082688"/>
    <w:rsid w:val="0008278A"/>
    <w:rsid w:val="000827E2"/>
    <w:rsid w:val="00082831"/>
    <w:rsid w:val="000828DF"/>
    <w:rsid w:val="000828E8"/>
    <w:rsid w:val="00082943"/>
    <w:rsid w:val="00082A1A"/>
    <w:rsid w:val="00082ACA"/>
    <w:rsid w:val="00082B4B"/>
    <w:rsid w:val="00082BD4"/>
    <w:rsid w:val="00082C36"/>
    <w:rsid w:val="00082D68"/>
    <w:rsid w:val="00082DD3"/>
    <w:rsid w:val="00082E07"/>
    <w:rsid w:val="00082EDA"/>
    <w:rsid w:val="00082FB2"/>
    <w:rsid w:val="0008302D"/>
    <w:rsid w:val="00083079"/>
    <w:rsid w:val="00083101"/>
    <w:rsid w:val="00083192"/>
    <w:rsid w:val="000831B6"/>
    <w:rsid w:val="0008322A"/>
    <w:rsid w:val="00083278"/>
    <w:rsid w:val="00083340"/>
    <w:rsid w:val="0008337E"/>
    <w:rsid w:val="000833A3"/>
    <w:rsid w:val="000835E9"/>
    <w:rsid w:val="0008360A"/>
    <w:rsid w:val="00083668"/>
    <w:rsid w:val="00083792"/>
    <w:rsid w:val="000837A9"/>
    <w:rsid w:val="00083845"/>
    <w:rsid w:val="00083857"/>
    <w:rsid w:val="00083885"/>
    <w:rsid w:val="000838CE"/>
    <w:rsid w:val="000838F8"/>
    <w:rsid w:val="00083913"/>
    <w:rsid w:val="00083924"/>
    <w:rsid w:val="000839F5"/>
    <w:rsid w:val="00083A28"/>
    <w:rsid w:val="00083AB0"/>
    <w:rsid w:val="00083AB4"/>
    <w:rsid w:val="00083B98"/>
    <w:rsid w:val="00083C56"/>
    <w:rsid w:val="00083D0F"/>
    <w:rsid w:val="00083D25"/>
    <w:rsid w:val="00083FE2"/>
    <w:rsid w:val="000840DA"/>
    <w:rsid w:val="00084113"/>
    <w:rsid w:val="0008414B"/>
    <w:rsid w:val="0008419E"/>
    <w:rsid w:val="000842A4"/>
    <w:rsid w:val="000842B8"/>
    <w:rsid w:val="000842BD"/>
    <w:rsid w:val="000842CB"/>
    <w:rsid w:val="0008435C"/>
    <w:rsid w:val="00084387"/>
    <w:rsid w:val="00084424"/>
    <w:rsid w:val="00084439"/>
    <w:rsid w:val="000844A8"/>
    <w:rsid w:val="000845CD"/>
    <w:rsid w:val="00084641"/>
    <w:rsid w:val="00084676"/>
    <w:rsid w:val="00084681"/>
    <w:rsid w:val="000846B0"/>
    <w:rsid w:val="0008475C"/>
    <w:rsid w:val="000847AB"/>
    <w:rsid w:val="00084950"/>
    <w:rsid w:val="00084970"/>
    <w:rsid w:val="00084A8E"/>
    <w:rsid w:val="00084AAA"/>
    <w:rsid w:val="00084AAD"/>
    <w:rsid w:val="00084ABC"/>
    <w:rsid w:val="00084AC3"/>
    <w:rsid w:val="00084AF6"/>
    <w:rsid w:val="00084C2B"/>
    <w:rsid w:val="00084C61"/>
    <w:rsid w:val="00084CF5"/>
    <w:rsid w:val="00084D3B"/>
    <w:rsid w:val="00084D4E"/>
    <w:rsid w:val="00084DA4"/>
    <w:rsid w:val="00084FA2"/>
    <w:rsid w:val="00084FA9"/>
    <w:rsid w:val="000850BE"/>
    <w:rsid w:val="0008529D"/>
    <w:rsid w:val="00085447"/>
    <w:rsid w:val="00085475"/>
    <w:rsid w:val="00085621"/>
    <w:rsid w:val="00085623"/>
    <w:rsid w:val="0008573F"/>
    <w:rsid w:val="00085819"/>
    <w:rsid w:val="000858B5"/>
    <w:rsid w:val="00085973"/>
    <w:rsid w:val="00085993"/>
    <w:rsid w:val="00085998"/>
    <w:rsid w:val="000859BB"/>
    <w:rsid w:val="000859D6"/>
    <w:rsid w:val="00085AE0"/>
    <w:rsid w:val="00085AF2"/>
    <w:rsid w:val="00085B18"/>
    <w:rsid w:val="00085B37"/>
    <w:rsid w:val="00085C0B"/>
    <w:rsid w:val="00085C49"/>
    <w:rsid w:val="00085CE0"/>
    <w:rsid w:val="00085D5B"/>
    <w:rsid w:val="00085DFB"/>
    <w:rsid w:val="00085E78"/>
    <w:rsid w:val="00085ECE"/>
    <w:rsid w:val="00085F53"/>
    <w:rsid w:val="00085F66"/>
    <w:rsid w:val="00085FB0"/>
    <w:rsid w:val="00085FB3"/>
    <w:rsid w:val="00085FCF"/>
    <w:rsid w:val="00086045"/>
    <w:rsid w:val="000862B5"/>
    <w:rsid w:val="000862D8"/>
    <w:rsid w:val="000863B0"/>
    <w:rsid w:val="000863DC"/>
    <w:rsid w:val="00086447"/>
    <w:rsid w:val="000864C2"/>
    <w:rsid w:val="000864D2"/>
    <w:rsid w:val="0008650B"/>
    <w:rsid w:val="00086782"/>
    <w:rsid w:val="0008679B"/>
    <w:rsid w:val="000867E3"/>
    <w:rsid w:val="0008685C"/>
    <w:rsid w:val="00086A71"/>
    <w:rsid w:val="00086A91"/>
    <w:rsid w:val="00086BBA"/>
    <w:rsid w:val="00086DB5"/>
    <w:rsid w:val="00086DCB"/>
    <w:rsid w:val="00086E9E"/>
    <w:rsid w:val="00086EBF"/>
    <w:rsid w:val="00086EEC"/>
    <w:rsid w:val="00086F55"/>
    <w:rsid w:val="00086F75"/>
    <w:rsid w:val="00086FAF"/>
    <w:rsid w:val="0008715E"/>
    <w:rsid w:val="00087274"/>
    <w:rsid w:val="00087385"/>
    <w:rsid w:val="000873D4"/>
    <w:rsid w:val="00087422"/>
    <w:rsid w:val="000874BB"/>
    <w:rsid w:val="0008764F"/>
    <w:rsid w:val="000877D0"/>
    <w:rsid w:val="00087874"/>
    <w:rsid w:val="000878D6"/>
    <w:rsid w:val="00087929"/>
    <w:rsid w:val="000879C9"/>
    <w:rsid w:val="00087B28"/>
    <w:rsid w:val="00087CEB"/>
    <w:rsid w:val="00087D31"/>
    <w:rsid w:val="00087D66"/>
    <w:rsid w:val="00087E2B"/>
    <w:rsid w:val="00087E44"/>
    <w:rsid w:val="00087E88"/>
    <w:rsid w:val="00087E8A"/>
    <w:rsid w:val="0009001C"/>
    <w:rsid w:val="0009004C"/>
    <w:rsid w:val="000901BC"/>
    <w:rsid w:val="00090291"/>
    <w:rsid w:val="000904A1"/>
    <w:rsid w:val="000904B1"/>
    <w:rsid w:val="000904EE"/>
    <w:rsid w:val="0009053B"/>
    <w:rsid w:val="00090573"/>
    <w:rsid w:val="0009057E"/>
    <w:rsid w:val="000905E4"/>
    <w:rsid w:val="00090755"/>
    <w:rsid w:val="00090769"/>
    <w:rsid w:val="0009089B"/>
    <w:rsid w:val="000908FE"/>
    <w:rsid w:val="000909C0"/>
    <w:rsid w:val="000909FF"/>
    <w:rsid w:val="00090A3A"/>
    <w:rsid w:val="00090B1F"/>
    <w:rsid w:val="00090B7F"/>
    <w:rsid w:val="00090BC7"/>
    <w:rsid w:val="00090CA0"/>
    <w:rsid w:val="00090CAF"/>
    <w:rsid w:val="00090DB7"/>
    <w:rsid w:val="00090E59"/>
    <w:rsid w:val="00090E82"/>
    <w:rsid w:val="00090EAD"/>
    <w:rsid w:val="00091035"/>
    <w:rsid w:val="00091166"/>
    <w:rsid w:val="000911BF"/>
    <w:rsid w:val="0009127C"/>
    <w:rsid w:val="000912B5"/>
    <w:rsid w:val="000912B8"/>
    <w:rsid w:val="000912D6"/>
    <w:rsid w:val="000912FA"/>
    <w:rsid w:val="0009146D"/>
    <w:rsid w:val="000915EE"/>
    <w:rsid w:val="00091624"/>
    <w:rsid w:val="00091669"/>
    <w:rsid w:val="00091794"/>
    <w:rsid w:val="000917DA"/>
    <w:rsid w:val="0009180C"/>
    <w:rsid w:val="00091B7B"/>
    <w:rsid w:val="00091B9B"/>
    <w:rsid w:val="00091CD7"/>
    <w:rsid w:val="00091CDA"/>
    <w:rsid w:val="00091D2D"/>
    <w:rsid w:val="00091E45"/>
    <w:rsid w:val="00091EB3"/>
    <w:rsid w:val="00091ED7"/>
    <w:rsid w:val="00091F10"/>
    <w:rsid w:val="00091F29"/>
    <w:rsid w:val="00091FB5"/>
    <w:rsid w:val="0009222B"/>
    <w:rsid w:val="00092438"/>
    <w:rsid w:val="0009243A"/>
    <w:rsid w:val="00092466"/>
    <w:rsid w:val="0009258A"/>
    <w:rsid w:val="000925CE"/>
    <w:rsid w:val="00092612"/>
    <w:rsid w:val="00092613"/>
    <w:rsid w:val="00092624"/>
    <w:rsid w:val="00092770"/>
    <w:rsid w:val="000927C8"/>
    <w:rsid w:val="00092883"/>
    <w:rsid w:val="00092899"/>
    <w:rsid w:val="00092906"/>
    <w:rsid w:val="00092914"/>
    <w:rsid w:val="000929C0"/>
    <w:rsid w:val="00092BE3"/>
    <w:rsid w:val="00092C11"/>
    <w:rsid w:val="00092C19"/>
    <w:rsid w:val="00092CBA"/>
    <w:rsid w:val="00092CE7"/>
    <w:rsid w:val="00092EC0"/>
    <w:rsid w:val="00092EC3"/>
    <w:rsid w:val="0009308F"/>
    <w:rsid w:val="0009319F"/>
    <w:rsid w:val="00093204"/>
    <w:rsid w:val="000932E3"/>
    <w:rsid w:val="000934A4"/>
    <w:rsid w:val="000934A6"/>
    <w:rsid w:val="000935A6"/>
    <w:rsid w:val="000935FE"/>
    <w:rsid w:val="0009363D"/>
    <w:rsid w:val="000936D1"/>
    <w:rsid w:val="00093728"/>
    <w:rsid w:val="00093744"/>
    <w:rsid w:val="000939AD"/>
    <w:rsid w:val="00093AC8"/>
    <w:rsid w:val="00093B6C"/>
    <w:rsid w:val="00093BF3"/>
    <w:rsid w:val="00093E01"/>
    <w:rsid w:val="00093EB7"/>
    <w:rsid w:val="00093F31"/>
    <w:rsid w:val="0009415D"/>
    <w:rsid w:val="000941E0"/>
    <w:rsid w:val="000941E6"/>
    <w:rsid w:val="000942BE"/>
    <w:rsid w:val="000945A8"/>
    <w:rsid w:val="00094758"/>
    <w:rsid w:val="00094780"/>
    <w:rsid w:val="000948D5"/>
    <w:rsid w:val="000948E0"/>
    <w:rsid w:val="000949AC"/>
    <w:rsid w:val="00094A65"/>
    <w:rsid w:val="00094AE1"/>
    <w:rsid w:val="00094B5B"/>
    <w:rsid w:val="00094D2D"/>
    <w:rsid w:val="00094F44"/>
    <w:rsid w:val="00095023"/>
    <w:rsid w:val="0009513C"/>
    <w:rsid w:val="00095286"/>
    <w:rsid w:val="00095333"/>
    <w:rsid w:val="00095340"/>
    <w:rsid w:val="000953A4"/>
    <w:rsid w:val="00095465"/>
    <w:rsid w:val="000954C9"/>
    <w:rsid w:val="00095561"/>
    <w:rsid w:val="00095634"/>
    <w:rsid w:val="0009564F"/>
    <w:rsid w:val="00095886"/>
    <w:rsid w:val="000959DF"/>
    <w:rsid w:val="00095A44"/>
    <w:rsid w:val="00095ACB"/>
    <w:rsid w:val="00095C30"/>
    <w:rsid w:val="00095D7C"/>
    <w:rsid w:val="00095DD5"/>
    <w:rsid w:val="00095F02"/>
    <w:rsid w:val="00095FFC"/>
    <w:rsid w:val="00096015"/>
    <w:rsid w:val="00096047"/>
    <w:rsid w:val="000960A0"/>
    <w:rsid w:val="000960AA"/>
    <w:rsid w:val="000961CB"/>
    <w:rsid w:val="00096286"/>
    <w:rsid w:val="00096297"/>
    <w:rsid w:val="000964A1"/>
    <w:rsid w:val="000964BC"/>
    <w:rsid w:val="00096698"/>
    <w:rsid w:val="000966A5"/>
    <w:rsid w:val="000966EF"/>
    <w:rsid w:val="00096734"/>
    <w:rsid w:val="0009677F"/>
    <w:rsid w:val="000967DD"/>
    <w:rsid w:val="00096894"/>
    <w:rsid w:val="00096915"/>
    <w:rsid w:val="00096B7B"/>
    <w:rsid w:val="00096D1F"/>
    <w:rsid w:val="00096D84"/>
    <w:rsid w:val="00096DAB"/>
    <w:rsid w:val="00096E00"/>
    <w:rsid w:val="00096ECC"/>
    <w:rsid w:val="00096EE1"/>
    <w:rsid w:val="00096F33"/>
    <w:rsid w:val="00096F34"/>
    <w:rsid w:val="00096F79"/>
    <w:rsid w:val="00096F7D"/>
    <w:rsid w:val="00097009"/>
    <w:rsid w:val="00097081"/>
    <w:rsid w:val="0009708E"/>
    <w:rsid w:val="000970DF"/>
    <w:rsid w:val="00097126"/>
    <w:rsid w:val="000971CB"/>
    <w:rsid w:val="00097333"/>
    <w:rsid w:val="0009751D"/>
    <w:rsid w:val="00097570"/>
    <w:rsid w:val="00097675"/>
    <w:rsid w:val="00097748"/>
    <w:rsid w:val="000977F7"/>
    <w:rsid w:val="00097837"/>
    <w:rsid w:val="0009788C"/>
    <w:rsid w:val="00097897"/>
    <w:rsid w:val="000978CB"/>
    <w:rsid w:val="000978FA"/>
    <w:rsid w:val="00097909"/>
    <w:rsid w:val="0009794F"/>
    <w:rsid w:val="00097A21"/>
    <w:rsid w:val="00097BD6"/>
    <w:rsid w:val="00097C26"/>
    <w:rsid w:val="00097C28"/>
    <w:rsid w:val="00097C72"/>
    <w:rsid w:val="00097D15"/>
    <w:rsid w:val="00097DDA"/>
    <w:rsid w:val="00097DDB"/>
    <w:rsid w:val="00097ECB"/>
    <w:rsid w:val="00097EE2"/>
    <w:rsid w:val="00097F8F"/>
    <w:rsid w:val="000A00F5"/>
    <w:rsid w:val="000A017E"/>
    <w:rsid w:val="000A02B5"/>
    <w:rsid w:val="000A0346"/>
    <w:rsid w:val="000A0377"/>
    <w:rsid w:val="000A03A4"/>
    <w:rsid w:val="000A041A"/>
    <w:rsid w:val="000A04DE"/>
    <w:rsid w:val="000A04FC"/>
    <w:rsid w:val="000A055B"/>
    <w:rsid w:val="000A0582"/>
    <w:rsid w:val="000A058C"/>
    <w:rsid w:val="000A067F"/>
    <w:rsid w:val="000A06CF"/>
    <w:rsid w:val="000A080C"/>
    <w:rsid w:val="000A084A"/>
    <w:rsid w:val="000A0878"/>
    <w:rsid w:val="000A087B"/>
    <w:rsid w:val="000A0AE6"/>
    <w:rsid w:val="000A0B82"/>
    <w:rsid w:val="000A0C3B"/>
    <w:rsid w:val="000A0DFA"/>
    <w:rsid w:val="000A0EDE"/>
    <w:rsid w:val="000A0F09"/>
    <w:rsid w:val="000A0F51"/>
    <w:rsid w:val="000A1295"/>
    <w:rsid w:val="000A12E3"/>
    <w:rsid w:val="000A1320"/>
    <w:rsid w:val="000A1361"/>
    <w:rsid w:val="000A1401"/>
    <w:rsid w:val="000A1427"/>
    <w:rsid w:val="000A1433"/>
    <w:rsid w:val="000A14D6"/>
    <w:rsid w:val="000A150B"/>
    <w:rsid w:val="000A1517"/>
    <w:rsid w:val="000A1524"/>
    <w:rsid w:val="000A1534"/>
    <w:rsid w:val="000A1595"/>
    <w:rsid w:val="000A168D"/>
    <w:rsid w:val="000A16F5"/>
    <w:rsid w:val="000A1859"/>
    <w:rsid w:val="000A188E"/>
    <w:rsid w:val="000A194D"/>
    <w:rsid w:val="000A19C4"/>
    <w:rsid w:val="000A1B2C"/>
    <w:rsid w:val="000A1B49"/>
    <w:rsid w:val="000A1B81"/>
    <w:rsid w:val="000A1C38"/>
    <w:rsid w:val="000A1D7E"/>
    <w:rsid w:val="000A1DF2"/>
    <w:rsid w:val="000A1E46"/>
    <w:rsid w:val="000A1E8F"/>
    <w:rsid w:val="000A1F1C"/>
    <w:rsid w:val="000A2021"/>
    <w:rsid w:val="000A208F"/>
    <w:rsid w:val="000A23C0"/>
    <w:rsid w:val="000A23CA"/>
    <w:rsid w:val="000A25EA"/>
    <w:rsid w:val="000A2630"/>
    <w:rsid w:val="000A263F"/>
    <w:rsid w:val="000A268F"/>
    <w:rsid w:val="000A27E6"/>
    <w:rsid w:val="000A28B2"/>
    <w:rsid w:val="000A28FF"/>
    <w:rsid w:val="000A2AD7"/>
    <w:rsid w:val="000A2AE0"/>
    <w:rsid w:val="000A2B05"/>
    <w:rsid w:val="000A2B71"/>
    <w:rsid w:val="000A2B95"/>
    <w:rsid w:val="000A2B9A"/>
    <w:rsid w:val="000A2C5F"/>
    <w:rsid w:val="000A2C63"/>
    <w:rsid w:val="000A2C97"/>
    <w:rsid w:val="000A2E81"/>
    <w:rsid w:val="000A2EED"/>
    <w:rsid w:val="000A2F35"/>
    <w:rsid w:val="000A2F36"/>
    <w:rsid w:val="000A2F4D"/>
    <w:rsid w:val="000A2F84"/>
    <w:rsid w:val="000A30EA"/>
    <w:rsid w:val="000A30ED"/>
    <w:rsid w:val="000A313C"/>
    <w:rsid w:val="000A31EA"/>
    <w:rsid w:val="000A3225"/>
    <w:rsid w:val="000A33BB"/>
    <w:rsid w:val="000A3480"/>
    <w:rsid w:val="000A34DF"/>
    <w:rsid w:val="000A350D"/>
    <w:rsid w:val="000A3573"/>
    <w:rsid w:val="000A3584"/>
    <w:rsid w:val="000A36B6"/>
    <w:rsid w:val="000A3784"/>
    <w:rsid w:val="000A37B4"/>
    <w:rsid w:val="000A380B"/>
    <w:rsid w:val="000A381E"/>
    <w:rsid w:val="000A38BE"/>
    <w:rsid w:val="000A3956"/>
    <w:rsid w:val="000A39ED"/>
    <w:rsid w:val="000A39F4"/>
    <w:rsid w:val="000A3A49"/>
    <w:rsid w:val="000A3A67"/>
    <w:rsid w:val="000A3A8C"/>
    <w:rsid w:val="000A3B6E"/>
    <w:rsid w:val="000A3BD8"/>
    <w:rsid w:val="000A3C04"/>
    <w:rsid w:val="000A3C25"/>
    <w:rsid w:val="000A3CCE"/>
    <w:rsid w:val="000A3D63"/>
    <w:rsid w:val="000A3EDA"/>
    <w:rsid w:val="000A3EF1"/>
    <w:rsid w:val="000A3EFD"/>
    <w:rsid w:val="000A3F57"/>
    <w:rsid w:val="000A3F5D"/>
    <w:rsid w:val="000A3FC2"/>
    <w:rsid w:val="000A3FF6"/>
    <w:rsid w:val="000A400D"/>
    <w:rsid w:val="000A410D"/>
    <w:rsid w:val="000A4272"/>
    <w:rsid w:val="000A428E"/>
    <w:rsid w:val="000A4290"/>
    <w:rsid w:val="000A42C8"/>
    <w:rsid w:val="000A42CA"/>
    <w:rsid w:val="000A42D6"/>
    <w:rsid w:val="000A4503"/>
    <w:rsid w:val="000A46A5"/>
    <w:rsid w:val="000A46F4"/>
    <w:rsid w:val="000A46F7"/>
    <w:rsid w:val="000A4823"/>
    <w:rsid w:val="000A482F"/>
    <w:rsid w:val="000A4929"/>
    <w:rsid w:val="000A4996"/>
    <w:rsid w:val="000A49CE"/>
    <w:rsid w:val="000A49DE"/>
    <w:rsid w:val="000A4A0B"/>
    <w:rsid w:val="000A4B1B"/>
    <w:rsid w:val="000A4C5F"/>
    <w:rsid w:val="000A4C84"/>
    <w:rsid w:val="000A4C88"/>
    <w:rsid w:val="000A4D2E"/>
    <w:rsid w:val="000A4D85"/>
    <w:rsid w:val="000A4F32"/>
    <w:rsid w:val="000A510D"/>
    <w:rsid w:val="000A5201"/>
    <w:rsid w:val="000A522E"/>
    <w:rsid w:val="000A535A"/>
    <w:rsid w:val="000A536F"/>
    <w:rsid w:val="000A547B"/>
    <w:rsid w:val="000A547D"/>
    <w:rsid w:val="000A55A8"/>
    <w:rsid w:val="000A55DB"/>
    <w:rsid w:val="000A568A"/>
    <w:rsid w:val="000A5732"/>
    <w:rsid w:val="000A58B4"/>
    <w:rsid w:val="000A5904"/>
    <w:rsid w:val="000A595A"/>
    <w:rsid w:val="000A59D9"/>
    <w:rsid w:val="000A5AAA"/>
    <w:rsid w:val="000A5B86"/>
    <w:rsid w:val="000A5C10"/>
    <w:rsid w:val="000A5CDE"/>
    <w:rsid w:val="000A5DA7"/>
    <w:rsid w:val="000A5E9A"/>
    <w:rsid w:val="000A5F3B"/>
    <w:rsid w:val="000A5F53"/>
    <w:rsid w:val="000A5FC9"/>
    <w:rsid w:val="000A6012"/>
    <w:rsid w:val="000A6096"/>
    <w:rsid w:val="000A6152"/>
    <w:rsid w:val="000A6175"/>
    <w:rsid w:val="000A6248"/>
    <w:rsid w:val="000A6323"/>
    <w:rsid w:val="000A63A5"/>
    <w:rsid w:val="000A6446"/>
    <w:rsid w:val="000A6464"/>
    <w:rsid w:val="000A648D"/>
    <w:rsid w:val="000A64A0"/>
    <w:rsid w:val="000A64A9"/>
    <w:rsid w:val="000A660C"/>
    <w:rsid w:val="000A6662"/>
    <w:rsid w:val="000A66F5"/>
    <w:rsid w:val="000A6971"/>
    <w:rsid w:val="000A6A4C"/>
    <w:rsid w:val="000A6A88"/>
    <w:rsid w:val="000A6A8F"/>
    <w:rsid w:val="000A6B11"/>
    <w:rsid w:val="000A6B1E"/>
    <w:rsid w:val="000A6B95"/>
    <w:rsid w:val="000A6BBB"/>
    <w:rsid w:val="000A6DBC"/>
    <w:rsid w:val="000A6E2F"/>
    <w:rsid w:val="000A6E50"/>
    <w:rsid w:val="000A7019"/>
    <w:rsid w:val="000A70D0"/>
    <w:rsid w:val="000A712C"/>
    <w:rsid w:val="000A7145"/>
    <w:rsid w:val="000A7165"/>
    <w:rsid w:val="000A7251"/>
    <w:rsid w:val="000A72D3"/>
    <w:rsid w:val="000A7309"/>
    <w:rsid w:val="000A732D"/>
    <w:rsid w:val="000A7403"/>
    <w:rsid w:val="000A75BA"/>
    <w:rsid w:val="000A764E"/>
    <w:rsid w:val="000A76E3"/>
    <w:rsid w:val="000A7759"/>
    <w:rsid w:val="000A7772"/>
    <w:rsid w:val="000A7792"/>
    <w:rsid w:val="000A7888"/>
    <w:rsid w:val="000A78CC"/>
    <w:rsid w:val="000A78F5"/>
    <w:rsid w:val="000A79C1"/>
    <w:rsid w:val="000A7AD2"/>
    <w:rsid w:val="000A7B16"/>
    <w:rsid w:val="000A7C15"/>
    <w:rsid w:val="000A7C62"/>
    <w:rsid w:val="000A7DD7"/>
    <w:rsid w:val="000A7F21"/>
    <w:rsid w:val="000B0008"/>
    <w:rsid w:val="000B003C"/>
    <w:rsid w:val="000B00CC"/>
    <w:rsid w:val="000B00D0"/>
    <w:rsid w:val="000B0274"/>
    <w:rsid w:val="000B0350"/>
    <w:rsid w:val="000B0367"/>
    <w:rsid w:val="000B03EE"/>
    <w:rsid w:val="000B042C"/>
    <w:rsid w:val="000B0443"/>
    <w:rsid w:val="000B044B"/>
    <w:rsid w:val="000B046D"/>
    <w:rsid w:val="000B053B"/>
    <w:rsid w:val="000B0621"/>
    <w:rsid w:val="000B0686"/>
    <w:rsid w:val="000B08BC"/>
    <w:rsid w:val="000B0B10"/>
    <w:rsid w:val="000B0B22"/>
    <w:rsid w:val="000B0B82"/>
    <w:rsid w:val="000B0BB6"/>
    <w:rsid w:val="000B0BDF"/>
    <w:rsid w:val="000B0CCB"/>
    <w:rsid w:val="000B0D4E"/>
    <w:rsid w:val="000B0DCA"/>
    <w:rsid w:val="000B0E37"/>
    <w:rsid w:val="000B0ECC"/>
    <w:rsid w:val="000B0F6E"/>
    <w:rsid w:val="000B0F8A"/>
    <w:rsid w:val="000B1005"/>
    <w:rsid w:val="000B1054"/>
    <w:rsid w:val="000B1099"/>
    <w:rsid w:val="000B10A7"/>
    <w:rsid w:val="000B1171"/>
    <w:rsid w:val="000B123F"/>
    <w:rsid w:val="000B128F"/>
    <w:rsid w:val="000B12DC"/>
    <w:rsid w:val="000B13B0"/>
    <w:rsid w:val="000B1545"/>
    <w:rsid w:val="000B15AC"/>
    <w:rsid w:val="000B1668"/>
    <w:rsid w:val="000B166A"/>
    <w:rsid w:val="000B16F4"/>
    <w:rsid w:val="000B16FF"/>
    <w:rsid w:val="000B1749"/>
    <w:rsid w:val="000B17FC"/>
    <w:rsid w:val="000B184D"/>
    <w:rsid w:val="000B18BE"/>
    <w:rsid w:val="000B18DD"/>
    <w:rsid w:val="000B1967"/>
    <w:rsid w:val="000B1A39"/>
    <w:rsid w:val="000B1B17"/>
    <w:rsid w:val="000B1C32"/>
    <w:rsid w:val="000B1D4E"/>
    <w:rsid w:val="000B1DFF"/>
    <w:rsid w:val="000B1E31"/>
    <w:rsid w:val="000B1E71"/>
    <w:rsid w:val="000B1EE1"/>
    <w:rsid w:val="000B1EFB"/>
    <w:rsid w:val="000B2112"/>
    <w:rsid w:val="000B2174"/>
    <w:rsid w:val="000B2216"/>
    <w:rsid w:val="000B223B"/>
    <w:rsid w:val="000B24C1"/>
    <w:rsid w:val="000B2561"/>
    <w:rsid w:val="000B2765"/>
    <w:rsid w:val="000B27C7"/>
    <w:rsid w:val="000B2A99"/>
    <w:rsid w:val="000B2CEC"/>
    <w:rsid w:val="000B2F0A"/>
    <w:rsid w:val="000B2FBE"/>
    <w:rsid w:val="000B2FE9"/>
    <w:rsid w:val="000B304A"/>
    <w:rsid w:val="000B31C1"/>
    <w:rsid w:val="000B33C3"/>
    <w:rsid w:val="000B33C8"/>
    <w:rsid w:val="000B3441"/>
    <w:rsid w:val="000B34DE"/>
    <w:rsid w:val="000B34F6"/>
    <w:rsid w:val="000B3504"/>
    <w:rsid w:val="000B35F0"/>
    <w:rsid w:val="000B3658"/>
    <w:rsid w:val="000B367E"/>
    <w:rsid w:val="000B36F9"/>
    <w:rsid w:val="000B37C8"/>
    <w:rsid w:val="000B37D9"/>
    <w:rsid w:val="000B3879"/>
    <w:rsid w:val="000B3940"/>
    <w:rsid w:val="000B396F"/>
    <w:rsid w:val="000B39A0"/>
    <w:rsid w:val="000B39A2"/>
    <w:rsid w:val="000B3A57"/>
    <w:rsid w:val="000B3AB7"/>
    <w:rsid w:val="000B3B5A"/>
    <w:rsid w:val="000B3C3D"/>
    <w:rsid w:val="000B3C73"/>
    <w:rsid w:val="000B3F61"/>
    <w:rsid w:val="000B3F87"/>
    <w:rsid w:val="000B3FA7"/>
    <w:rsid w:val="000B3FAA"/>
    <w:rsid w:val="000B410C"/>
    <w:rsid w:val="000B425D"/>
    <w:rsid w:val="000B4284"/>
    <w:rsid w:val="000B4320"/>
    <w:rsid w:val="000B4329"/>
    <w:rsid w:val="000B4343"/>
    <w:rsid w:val="000B44A7"/>
    <w:rsid w:val="000B44B8"/>
    <w:rsid w:val="000B458A"/>
    <w:rsid w:val="000B46D7"/>
    <w:rsid w:val="000B4781"/>
    <w:rsid w:val="000B47D5"/>
    <w:rsid w:val="000B492C"/>
    <w:rsid w:val="000B4935"/>
    <w:rsid w:val="000B49A2"/>
    <w:rsid w:val="000B4A39"/>
    <w:rsid w:val="000B4A40"/>
    <w:rsid w:val="000B4A42"/>
    <w:rsid w:val="000B4A4E"/>
    <w:rsid w:val="000B4A83"/>
    <w:rsid w:val="000B4AD9"/>
    <w:rsid w:val="000B4DCA"/>
    <w:rsid w:val="000B4E15"/>
    <w:rsid w:val="000B4E5C"/>
    <w:rsid w:val="000B4EE9"/>
    <w:rsid w:val="000B4FD6"/>
    <w:rsid w:val="000B5056"/>
    <w:rsid w:val="000B511F"/>
    <w:rsid w:val="000B5120"/>
    <w:rsid w:val="000B5135"/>
    <w:rsid w:val="000B51C8"/>
    <w:rsid w:val="000B52AF"/>
    <w:rsid w:val="000B5344"/>
    <w:rsid w:val="000B5396"/>
    <w:rsid w:val="000B53B6"/>
    <w:rsid w:val="000B53E3"/>
    <w:rsid w:val="000B53FC"/>
    <w:rsid w:val="000B543A"/>
    <w:rsid w:val="000B5489"/>
    <w:rsid w:val="000B548E"/>
    <w:rsid w:val="000B54F1"/>
    <w:rsid w:val="000B54FA"/>
    <w:rsid w:val="000B551A"/>
    <w:rsid w:val="000B55EE"/>
    <w:rsid w:val="000B56BE"/>
    <w:rsid w:val="000B570A"/>
    <w:rsid w:val="000B577B"/>
    <w:rsid w:val="000B59A5"/>
    <w:rsid w:val="000B5B12"/>
    <w:rsid w:val="000B5BDD"/>
    <w:rsid w:val="000B5DC0"/>
    <w:rsid w:val="000B5E0A"/>
    <w:rsid w:val="000B5EF8"/>
    <w:rsid w:val="000B5FD3"/>
    <w:rsid w:val="000B60BC"/>
    <w:rsid w:val="000B6104"/>
    <w:rsid w:val="000B6153"/>
    <w:rsid w:val="000B6203"/>
    <w:rsid w:val="000B627D"/>
    <w:rsid w:val="000B633E"/>
    <w:rsid w:val="000B6480"/>
    <w:rsid w:val="000B64A4"/>
    <w:rsid w:val="000B64F6"/>
    <w:rsid w:val="000B65CC"/>
    <w:rsid w:val="000B65DC"/>
    <w:rsid w:val="000B65E4"/>
    <w:rsid w:val="000B6692"/>
    <w:rsid w:val="000B66B2"/>
    <w:rsid w:val="000B66DE"/>
    <w:rsid w:val="000B6755"/>
    <w:rsid w:val="000B6779"/>
    <w:rsid w:val="000B678B"/>
    <w:rsid w:val="000B6798"/>
    <w:rsid w:val="000B67C8"/>
    <w:rsid w:val="000B6842"/>
    <w:rsid w:val="000B6890"/>
    <w:rsid w:val="000B68B3"/>
    <w:rsid w:val="000B6923"/>
    <w:rsid w:val="000B69C8"/>
    <w:rsid w:val="000B6A42"/>
    <w:rsid w:val="000B6B2D"/>
    <w:rsid w:val="000B6B8B"/>
    <w:rsid w:val="000B6BD5"/>
    <w:rsid w:val="000B6BD7"/>
    <w:rsid w:val="000B6C24"/>
    <w:rsid w:val="000B6D76"/>
    <w:rsid w:val="000B6D79"/>
    <w:rsid w:val="000B6E2D"/>
    <w:rsid w:val="000B6E92"/>
    <w:rsid w:val="000B6ED2"/>
    <w:rsid w:val="000B70C4"/>
    <w:rsid w:val="000B711B"/>
    <w:rsid w:val="000B72CE"/>
    <w:rsid w:val="000B72D6"/>
    <w:rsid w:val="000B7314"/>
    <w:rsid w:val="000B7342"/>
    <w:rsid w:val="000B7352"/>
    <w:rsid w:val="000B739F"/>
    <w:rsid w:val="000B7434"/>
    <w:rsid w:val="000B7474"/>
    <w:rsid w:val="000B74A7"/>
    <w:rsid w:val="000B7711"/>
    <w:rsid w:val="000B7726"/>
    <w:rsid w:val="000B7793"/>
    <w:rsid w:val="000B7823"/>
    <w:rsid w:val="000B79B8"/>
    <w:rsid w:val="000B7B6A"/>
    <w:rsid w:val="000B7B6B"/>
    <w:rsid w:val="000B7DA7"/>
    <w:rsid w:val="000B7E12"/>
    <w:rsid w:val="000B7F6B"/>
    <w:rsid w:val="000B7F93"/>
    <w:rsid w:val="000B7F9B"/>
    <w:rsid w:val="000B7FE0"/>
    <w:rsid w:val="000C001E"/>
    <w:rsid w:val="000C0022"/>
    <w:rsid w:val="000C01E8"/>
    <w:rsid w:val="000C0229"/>
    <w:rsid w:val="000C0488"/>
    <w:rsid w:val="000C048F"/>
    <w:rsid w:val="000C04A3"/>
    <w:rsid w:val="000C04A4"/>
    <w:rsid w:val="000C060B"/>
    <w:rsid w:val="000C06B7"/>
    <w:rsid w:val="000C06DB"/>
    <w:rsid w:val="000C06ED"/>
    <w:rsid w:val="000C07F6"/>
    <w:rsid w:val="000C096E"/>
    <w:rsid w:val="000C09EA"/>
    <w:rsid w:val="000C09FA"/>
    <w:rsid w:val="000C0AC8"/>
    <w:rsid w:val="000C0B66"/>
    <w:rsid w:val="000C0BB8"/>
    <w:rsid w:val="000C0BE4"/>
    <w:rsid w:val="000C0C4C"/>
    <w:rsid w:val="000C0E47"/>
    <w:rsid w:val="000C0EE6"/>
    <w:rsid w:val="000C0F13"/>
    <w:rsid w:val="000C10A7"/>
    <w:rsid w:val="000C114E"/>
    <w:rsid w:val="000C119E"/>
    <w:rsid w:val="000C120B"/>
    <w:rsid w:val="000C12A7"/>
    <w:rsid w:val="000C12E0"/>
    <w:rsid w:val="000C12E2"/>
    <w:rsid w:val="000C132E"/>
    <w:rsid w:val="000C145C"/>
    <w:rsid w:val="000C14CF"/>
    <w:rsid w:val="000C1509"/>
    <w:rsid w:val="000C1522"/>
    <w:rsid w:val="000C1534"/>
    <w:rsid w:val="000C1613"/>
    <w:rsid w:val="000C1641"/>
    <w:rsid w:val="000C17AB"/>
    <w:rsid w:val="000C1886"/>
    <w:rsid w:val="000C18EE"/>
    <w:rsid w:val="000C192D"/>
    <w:rsid w:val="000C19BB"/>
    <w:rsid w:val="000C19D9"/>
    <w:rsid w:val="000C1A50"/>
    <w:rsid w:val="000C1B27"/>
    <w:rsid w:val="000C1B4B"/>
    <w:rsid w:val="000C1BA4"/>
    <w:rsid w:val="000C1C4E"/>
    <w:rsid w:val="000C1DB1"/>
    <w:rsid w:val="000C1DE8"/>
    <w:rsid w:val="000C1E40"/>
    <w:rsid w:val="000C1EE6"/>
    <w:rsid w:val="000C1F96"/>
    <w:rsid w:val="000C202E"/>
    <w:rsid w:val="000C205D"/>
    <w:rsid w:val="000C208A"/>
    <w:rsid w:val="000C2129"/>
    <w:rsid w:val="000C2147"/>
    <w:rsid w:val="000C2156"/>
    <w:rsid w:val="000C216E"/>
    <w:rsid w:val="000C224C"/>
    <w:rsid w:val="000C2365"/>
    <w:rsid w:val="000C23B9"/>
    <w:rsid w:val="000C23C4"/>
    <w:rsid w:val="000C2409"/>
    <w:rsid w:val="000C2436"/>
    <w:rsid w:val="000C2479"/>
    <w:rsid w:val="000C247B"/>
    <w:rsid w:val="000C25B1"/>
    <w:rsid w:val="000C262E"/>
    <w:rsid w:val="000C2684"/>
    <w:rsid w:val="000C26CC"/>
    <w:rsid w:val="000C27B5"/>
    <w:rsid w:val="000C288F"/>
    <w:rsid w:val="000C2A00"/>
    <w:rsid w:val="000C2A01"/>
    <w:rsid w:val="000C2AD5"/>
    <w:rsid w:val="000C2B17"/>
    <w:rsid w:val="000C2B27"/>
    <w:rsid w:val="000C2C13"/>
    <w:rsid w:val="000C2D95"/>
    <w:rsid w:val="000C2D9C"/>
    <w:rsid w:val="000C2E4C"/>
    <w:rsid w:val="000C2EF8"/>
    <w:rsid w:val="000C2F69"/>
    <w:rsid w:val="000C304F"/>
    <w:rsid w:val="000C3159"/>
    <w:rsid w:val="000C3297"/>
    <w:rsid w:val="000C3480"/>
    <w:rsid w:val="000C360C"/>
    <w:rsid w:val="000C368F"/>
    <w:rsid w:val="000C3768"/>
    <w:rsid w:val="000C37C0"/>
    <w:rsid w:val="000C396B"/>
    <w:rsid w:val="000C398B"/>
    <w:rsid w:val="000C3AD6"/>
    <w:rsid w:val="000C3BB5"/>
    <w:rsid w:val="000C3C1C"/>
    <w:rsid w:val="000C3C35"/>
    <w:rsid w:val="000C3E7D"/>
    <w:rsid w:val="000C3EE3"/>
    <w:rsid w:val="000C3F22"/>
    <w:rsid w:val="000C400F"/>
    <w:rsid w:val="000C4044"/>
    <w:rsid w:val="000C408C"/>
    <w:rsid w:val="000C4112"/>
    <w:rsid w:val="000C41E6"/>
    <w:rsid w:val="000C42FC"/>
    <w:rsid w:val="000C431F"/>
    <w:rsid w:val="000C44F2"/>
    <w:rsid w:val="000C457D"/>
    <w:rsid w:val="000C4676"/>
    <w:rsid w:val="000C4718"/>
    <w:rsid w:val="000C4745"/>
    <w:rsid w:val="000C484B"/>
    <w:rsid w:val="000C4913"/>
    <w:rsid w:val="000C4A4D"/>
    <w:rsid w:val="000C4A79"/>
    <w:rsid w:val="000C4B2B"/>
    <w:rsid w:val="000C4B3B"/>
    <w:rsid w:val="000C4C2B"/>
    <w:rsid w:val="000C4C47"/>
    <w:rsid w:val="000C4D60"/>
    <w:rsid w:val="000C4DCA"/>
    <w:rsid w:val="000C4E36"/>
    <w:rsid w:val="000C4E6A"/>
    <w:rsid w:val="000C4F8E"/>
    <w:rsid w:val="000C4FE7"/>
    <w:rsid w:val="000C508B"/>
    <w:rsid w:val="000C51CD"/>
    <w:rsid w:val="000C5240"/>
    <w:rsid w:val="000C5284"/>
    <w:rsid w:val="000C52FA"/>
    <w:rsid w:val="000C535B"/>
    <w:rsid w:val="000C5371"/>
    <w:rsid w:val="000C5442"/>
    <w:rsid w:val="000C54F6"/>
    <w:rsid w:val="000C56A6"/>
    <w:rsid w:val="000C57A9"/>
    <w:rsid w:val="000C57B1"/>
    <w:rsid w:val="000C57B7"/>
    <w:rsid w:val="000C5857"/>
    <w:rsid w:val="000C58D4"/>
    <w:rsid w:val="000C5924"/>
    <w:rsid w:val="000C593B"/>
    <w:rsid w:val="000C5A1A"/>
    <w:rsid w:val="000C5A4C"/>
    <w:rsid w:val="000C5A9F"/>
    <w:rsid w:val="000C5AC2"/>
    <w:rsid w:val="000C5BAD"/>
    <w:rsid w:val="000C5BEC"/>
    <w:rsid w:val="000C5D04"/>
    <w:rsid w:val="000C5D1D"/>
    <w:rsid w:val="000C5FCB"/>
    <w:rsid w:val="000C6030"/>
    <w:rsid w:val="000C609A"/>
    <w:rsid w:val="000C612F"/>
    <w:rsid w:val="000C61AF"/>
    <w:rsid w:val="000C61F2"/>
    <w:rsid w:val="000C629E"/>
    <w:rsid w:val="000C62B9"/>
    <w:rsid w:val="000C6337"/>
    <w:rsid w:val="000C63E2"/>
    <w:rsid w:val="000C64EC"/>
    <w:rsid w:val="000C654E"/>
    <w:rsid w:val="000C6721"/>
    <w:rsid w:val="000C672A"/>
    <w:rsid w:val="000C674B"/>
    <w:rsid w:val="000C675A"/>
    <w:rsid w:val="000C679A"/>
    <w:rsid w:val="000C67A9"/>
    <w:rsid w:val="000C6A80"/>
    <w:rsid w:val="000C6C4F"/>
    <w:rsid w:val="000C6C5C"/>
    <w:rsid w:val="000C6CB0"/>
    <w:rsid w:val="000C6DB1"/>
    <w:rsid w:val="000C6E17"/>
    <w:rsid w:val="000C6E38"/>
    <w:rsid w:val="000C6E92"/>
    <w:rsid w:val="000C6ED6"/>
    <w:rsid w:val="000C6FE8"/>
    <w:rsid w:val="000C706A"/>
    <w:rsid w:val="000C70BD"/>
    <w:rsid w:val="000C70E7"/>
    <w:rsid w:val="000C70F3"/>
    <w:rsid w:val="000C7143"/>
    <w:rsid w:val="000C71F0"/>
    <w:rsid w:val="000C72B4"/>
    <w:rsid w:val="000C73BE"/>
    <w:rsid w:val="000C74B8"/>
    <w:rsid w:val="000C74E8"/>
    <w:rsid w:val="000C7519"/>
    <w:rsid w:val="000C7528"/>
    <w:rsid w:val="000C7544"/>
    <w:rsid w:val="000C75B0"/>
    <w:rsid w:val="000C75FC"/>
    <w:rsid w:val="000C7740"/>
    <w:rsid w:val="000C775C"/>
    <w:rsid w:val="000C77F3"/>
    <w:rsid w:val="000C7838"/>
    <w:rsid w:val="000C78B4"/>
    <w:rsid w:val="000C794C"/>
    <w:rsid w:val="000C7979"/>
    <w:rsid w:val="000C799B"/>
    <w:rsid w:val="000C79FD"/>
    <w:rsid w:val="000C7B5F"/>
    <w:rsid w:val="000C7BCD"/>
    <w:rsid w:val="000C7D39"/>
    <w:rsid w:val="000C7E05"/>
    <w:rsid w:val="000C7F07"/>
    <w:rsid w:val="000C7FD9"/>
    <w:rsid w:val="000D000E"/>
    <w:rsid w:val="000D002C"/>
    <w:rsid w:val="000D01BD"/>
    <w:rsid w:val="000D01CD"/>
    <w:rsid w:val="000D02B4"/>
    <w:rsid w:val="000D045E"/>
    <w:rsid w:val="000D049D"/>
    <w:rsid w:val="000D0621"/>
    <w:rsid w:val="000D06A1"/>
    <w:rsid w:val="000D06B7"/>
    <w:rsid w:val="000D0700"/>
    <w:rsid w:val="000D07B4"/>
    <w:rsid w:val="000D09E1"/>
    <w:rsid w:val="000D0A4C"/>
    <w:rsid w:val="000D0A5A"/>
    <w:rsid w:val="000D0A6F"/>
    <w:rsid w:val="000D0AB1"/>
    <w:rsid w:val="000D0AB3"/>
    <w:rsid w:val="000D0B6E"/>
    <w:rsid w:val="000D0BE8"/>
    <w:rsid w:val="000D0C84"/>
    <w:rsid w:val="000D0C9C"/>
    <w:rsid w:val="000D0E30"/>
    <w:rsid w:val="000D0EE4"/>
    <w:rsid w:val="000D10AF"/>
    <w:rsid w:val="000D11A5"/>
    <w:rsid w:val="000D11DA"/>
    <w:rsid w:val="000D1213"/>
    <w:rsid w:val="000D1274"/>
    <w:rsid w:val="000D12CC"/>
    <w:rsid w:val="000D1413"/>
    <w:rsid w:val="000D1473"/>
    <w:rsid w:val="000D16ED"/>
    <w:rsid w:val="000D1721"/>
    <w:rsid w:val="000D1840"/>
    <w:rsid w:val="000D188C"/>
    <w:rsid w:val="000D19D5"/>
    <w:rsid w:val="000D1BF7"/>
    <w:rsid w:val="000D1C8E"/>
    <w:rsid w:val="000D1CAF"/>
    <w:rsid w:val="000D1D90"/>
    <w:rsid w:val="000D1D93"/>
    <w:rsid w:val="000D1FAF"/>
    <w:rsid w:val="000D2149"/>
    <w:rsid w:val="000D232E"/>
    <w:rsid w:val="000D236E"/>
    <w:rsid w:val="000D23D9"/>
    <w:rsid w:val="000D246C"/>
    <w:rsid w:val="000D246D"/>
    <w:rsid w:val="000D2567"/>
    <w:rsid w:val="000D25E8"/>
    <w:rsid w:val="000D26B7"/>
    <w:rsid w:val="000D281C"/>
    <w:rsid w:val="000D2820"/>
    <w:rsid w:val="000D288F"/>
    <w:rsid w:val="000D2891"/>
    <w:rsid w:val="000D293A"/>
    <w:rsid w:val="000D297C"/>
    <w:rsid w:val="000D29BC"/>
    <w:rsid w:val="000D29FA"/>
    <w:rsid w:val="000D2AD2"/>
    <w:rsid w:val="000D2AEE"/>
    <w:rsid w:val="000D2B3C"/>
    <w:rsid w:val="000D2BAA"/>
    <w:rsid w:val="000D2C36"/>
    <w:rsid w:val="000D2C94"/>
    <w:rsid w:val="000D2CF6"/>
    <w:rsid w:val="000D2D01"/>
    <w:rsid w:val="000D2D10"/>
    <w:rsid w:val="000D2D6F"/>
    <w:rsid w:val="000D3103"/>
    <w:rsid w:val="000D3167"/>
    <w:rsid w:val="000D3191"/>
    <w:rsid w:val="000D331C"/>
    <w:rsid w:val="000D3378"/>
    <w:rsid w:val="000D3413"/>
    <w:rsid w:val="000D3491"/>
    <w:rsid w:val="000D3830"/>
    <w:rsid w:val="000D3875"/>
    <w:rsid w:val="000D38C2"/>
    <w:rsid w:val="000D39B7"/>
    <w:rsid w:val="000D39D7"/>
    <w:rsid w:val="000D3B57"/>
    <w:rsid w:val="000D3C46"/>
    <w:rsid w:val="000D3CE9"/>
    <w:rsid w:val="000D3D5E"/>
    <w:rsid w:val="000D3E31"/>
    <w:rsid w:val="000D3E9A"/>
    <w:rsid w:val="000D3F9A"/>
    <w:rsid w:val="000D404E"/>
    <w:rsid w:val="000D409D"/>
    <w:rsid w:val="000D427C"/>
    <w:rsid w:val="000D4378"/>
    <w:rsid w:val="000D4379"/>
    <w:rsid w:val="000D449F"/>
    <w:rsid w:val="000D4517"/>
    <w:rsid w:val="000D4634"/>
    <w:rsid w:val="000D476C"/>
    <w:rsid w:val="000D49EB"/>
    <w:rsid w:val="000D4A56"/>
    <w:rsid w:val="000D4C2C"/>
    <w:rsid w:val="000D4CC3"/>
    <w:rsid w:val="000D4CC4"/>
    <w:rsid w:val="000D4F56"/>
    <w:rsid w:val="000D4F82"/>
    <w:rsid w:val="000D523D"/>
    <w:rsid w:val="000D54BA"/>
    <w:rsid w:val="000D54BB"/>
    <w:rsid w:val="000D57C7"/>
    <w:rsid w:val="000D582A"/>
    <w:rsid w:val="000D5847"/>
    <w:rsid w:val="000D584F"/>
    <w:rsid w:val="000D58AB"/>
    <w:rsid w:val="000D58B4"/>
    <w:rsid w:val="000D58ED"/>
    <w:rsid w:val="000D58FF"/>
    <w:rsid w:val="000D59F1"/>
    <w:rsid w:val="000D5B6B"/>
    <w:rsid w:val="000D5BF7"/>
    <w:rsid w:val="000D5C47"/>
    <w:rsid w:val="000D5CCC"/>
    <w:rsid w:val="000D5D58"/>
    <w:rsid w:val="000D5D9E"/>
    <w:rsid w:val="000D5E2B"/>
    <w:rsid w:val="000D5E58"/>
    <w:rsid w:val="000D5E98"/>
    <w:rsid w:val="000D5EBD"/>
    <w:rsid w:val="000D5F6D"/>
    <w:rsid w:val="000D6025"/>
    <w:rsid w:val="000D603B"/>
    <w:rsid w:val="000D6095"/>
    <w:rsid w:val="000D60BA"/>
    <w:rsid w:val="000D611B"/>
    <w:rsid w:val="000D613C"/>
    <w:rsid w:val="000D6316"/>
    <w:rsid w:val="000D6342"/>
    <w:rsid w:val="000D6353"/>
    <w:rsid w:val="000D639D"/>
    <w:rsid w:val="000D63C1"/>
    <w:rsid w:val="000D63D4"/>
    <w:rsid w:val="000D6474"/>
    <w:rsid w:val="000D6476"/>
    <w:rsid w:val="000D64C4"/>
    <w:rsid w:val="000D6520"/>
    <w:rsid w:val="000D660D"/>
    <w:rsid w:val="000D6664"/>
    <w:rsid w:val="000D6722"/>
    <w:rsid w:val="000D6724"/>
    <w:rsid w:val="000D6733"/>
    <w:rsid w:val="000D6798"/>
    <w:rsid w:val="000D67F6"/>
    <w:rsid w:val="000D6881"/>
    <w:rsid w:val="000D68B3"/>
    <w:rsid w:val="000D691C"/>
    <w:rsid w:val="000D6AA0"/>
    <w:rsid w:val="000D6AFB"/>
    <w:rsid w:val="000D6C05"/>
    <w:rsid w:val="000D6C16"/>
    <w:rsid w:val="000D6D20"/>
    <w:rsid w:val="000D6E6B"/>
    <w:rsid w:val="000D6F4F"/>
    <w:rsid w:val="000D6F5A"/>
    <w:rsid w:val="000D6F7A"/>
    <w:rsid w:val="000D6FC3"/>
    <w:rsid w:val="000D6FCA"/>
    <w:rsid w:val="000D70CA"/>
    <w:rsid w:val="000D7108"/>
    <w:rsid w:val="000D716A"/>
    <w:rsid w:val="000D71A0"/>
    <w:rsid w:val="000D71E3"/>
    <w:rsid w:val="000D71F0"/>
    <w:rsid w:val="000D722C"/>
    <w:rsid w:val="000D722E"/>
    <w:rsid w:val="000D7231"/>
    <w:rsid w:val="000D7249"/>
    <w:rsid w:val="000D7272"/>
    <w:rsid w:val="000D7337"/>
    <w:rsid w:val="000D7386"/>
    <w:rsid w:val="000D73D2"/>
    <w:rsid w:val="000D73F3"/>
    <w:rsid w:val="000D73F6"/>
    <w:rsid w:val="000D7511"/>
    <w:rsid w:val="000D765F"/>
    <w:rsid w:val="000D767E"/>
    <w:rsid w:val="000D7807"/>
    <w:rsid w:val="000D7819"/>
    <w:rsid w:val="000D789E"/>
    <w:rsid w:val="000D7A5C"/>
    <w:rsid w:val="000D7AB6"/>
    <w:rsid w:val="000D7B69"/>
    <w:rsid w:val="000D7B7C"/>
    <w:rsid w:val="000D7BC5"/>
    <w:rsid w:val="000D7D02"/>
    <w:rsid w:val="000D7F34"/>
    <w:rsid w:val="000D7F68"/>
    <w:rsid w:val="000D7FE9"/>
    <w:rsid w:val="000E00F1"/>
    <w:rsid w:val="000E00F7"/>
    <w:rsid w:val="000E015A"/>
    <w:rsid w:val="000E015F"/>
    <w:rsid w:val="000E0270"/>
    <w:rsid w:val="000E02EB"/>
    <w:rsid w:val="000E0304"/>
    <w:rsid w:val="000E0377"/>
    <w:rsid w:val="000E0485"/>
    <w:rsid w:val="000E06D9"/>
    <w:rsid w:val="000E07E4"/>
    <w:rsid w:val="000E08BC"/>
    <w:rsid w:val="000E08CE"/>
    <w:rsid w:val="000E09CE"/>
    <w:rsid w:val="000E0A88"/>
    <w:rsid w:val="000E0ABB"/>
    <w:rsid w:val="000E0CEE"/>
    <w:rsid w:val="000E0F0E"/>
    <w:rsid w:val="000E0F8C"/>
    <w:rsid w:val="000E1080"/>
    <w:rsid w:val="000E1112"/>
    <w:rsid w:val="000E1174"/>
    <w:rsid w:val="000E126D"/>
    <w:rsid w:val="000E12CF"/>
    <w:rsid w:val="000E137F"/>
    <w:rsid w:val="000E1394"/>
    <w:rsid w:val="000E1398"/>
    <w:rsid w:val="000E13D4"/>
    <w:rsid w:val="000E14D7"/>
    <w:rsid w:val="000E152E"/>
    <w:rsid w:val="000E153A"/>
    <w:rsid w:val="000E16A9"/>
    <w:rsid w:val="000E172B"/>
    <w:rsid w:val="000E175E"/>
    <w:rsid w:val="000E17E1"/>
    <w:rsid w:val="000E18BE"/>
    <w:rsid w:val="000E18EB"/>
    <w:rsid w:val="000E1935"/>
    <w:rsid w:val="000E195B"/>
    <w:rsid w:val="000E196A"/>
    <w:rsid w:val="000E1A00"/>
    <w:rsid w:val="000E1A3B"/>
    <w:rsid w:val="000E1A60"/>
    <w:rsid w:val="000E1B87"/>
    <w:rsid w:val="000E1BF3"/>
    <w:rsid w:val="000E1C54"/>
    <w:rsid w:val="000E1C5C"/>
    <w:rsid w:val="000E1D93"/>
    <w:rsid w:val="000E1F3C"/>
    <w:rsid w:val="000E1FB6"/>
    <w:rsid w:val="000E1FD2"/>
    <w:rsid w:val="000E1FD3"/>
    <w:rsid w:val="000E2136"/>
    <w:rsid w:val="000E2267"/>
    <w:rsid w:val="000E22EF"/>
    <w:rsid w:val="000E2320"/>
    <w:rsid w:val="000E23C4"/>
    <w:rsid w:val="000E2488"/>
    <w:rsid w:val="000E249E"/>
    <w:rsid w:val="000E25AA"/>
    <w:rsid w:val="000E2600"/>
    <w:rsid w:val="000E26D7"/>
    <w:rsid w:val="000E27A2"/>
    <w:rsid w:val="000E27D5"/>
    <w:rsid w:val="000E290F"/>
    <w:rsid w:val="000E29F8"/>
    <w:rsid w:val="000E2A0D"/>
    <w:rsid w:val="000E2AFC"/>
    <w:rsid w:val="000E2B07"/>
    <w:rsid w:val="000E2B90"/>
    <w:rsid w:val="000E2BD3"/>
    <w:rsid w:val="000E2CB5"/>
    <w:rsid w:val="000E2CC1"/>
    <w:rsid w:val="000E2D58"/>
    <w:rsid w:val="000E2D9C"/>
    <w:rsid w:val="000E2E32"/>
    <w:rsid w:val="000E2FC9"/>
    <w:rsid w:val="000E3128"/>
    <w:rsid w:val="000E3178"/>
    <w:rsid w:val="000E31FB"/>
    <w:rsid w:val="000E3250"/>
    <w:rsid w:val="000E34BC"/>
    <w:rsid w:val="000E355C"/>
    <w:rsid w:val="000E36A8"/>
    <w:rsid w:val="000E377F"/>
    <w:rsid w:val="000E37D2"/>
    <w:rsid w:val="000E3853"/>
    <w:rsid w:val="000E38F8"/>
    <w:rsid w:val="000E3903"/>
    <w:rsid w:val="000E399E"/>
    <w:rsid w:val="000E3B7E"/>
    <w:rsid w:val="000E3CC4"/>
    <w:rsid w:val="000E3E17"/>
    <w:rsid w:val="000E3E9B"/>
    <w:rsid w:val="000E3F51"/>
    <w:rsid w:val="000E3F8D"/>
    <w:rsid w:val="000E4191"/>
    <w:rsid w:val="000E41E5"/>
    <w:rsid w:val="000E42BA"/>
    <w:rsid w:val="000E43A2"/>
    <w:rsid w:val="000E43C2"/>
    <w:rsid w:val="000E4424"/>
    <w:rsid w:val="000E443E"/>
    <w:rsid w:val="000E4440"/>
    <w:rsid w:val="000E4456"/>
    <w:rsid w:val="000E4499"/>
    <w:rsid w:val="000E44B3"/>
    <w:rsid w:val="000E459D"/>
    <w:rsid w:val="000E47D1"/>
    <w:rsid w:val="000E4951"/>
    <w:rsid w:val="000E4965"/>
    <w:rsid w:val="000E49D0"/>
    <w:rsid w:val="000E4AC5"/>
    <w:rsid w:val="000E4B37"/>
    <w:rsid w:val="000E4B53"/>
    <w:rsid w:val="000E4D37"/>
    <w:rsid w:val="000E4E66"/>
    <w:rsid w:val="000E4FF8"/>
    <w:rsid w:val="000E50B4"/>
    <w:rsid w:val="000E51B5"/>
    <w:rsid w:val="000E5245"/>
    <w:rsid w:val="000E5313"/>
    <w:rsid w:val="000E534E"/>
    <w:rsid w:val="000E53C7"/>
    <w:rsid w:val="000E5410"/>
    <w:rsid w:val="000E5490"/>
    <w:rsid w:val="000E554E"/>
    <w:rsid w:val="000E5569"/>
    <w:rsid w:val="000E56E0"/>
    <w:rsid w:val="000E5788"/>
    <w:rsid w:val="000E5906"/>
    <w:rsid w:val="000E5999"/>
    <w:rsid w:val="000E5B8D"/>
    <w:rsid w:val="000E5C6E"/>
    <w:rsid w:val="000E5D4E"/>
    <w:rsid w:val="000E5D79"/>
    <w:rsid w:val="000E5D8D"/>
    <w:rsid w:val="000E5EAC"/>
    <w:rsid w:val="000E5EBD"/>
    <w:rsid w:val="000E5EFA"/>
    <w:rsid w:val="000E5F17"/>
    <w:rsid w:val="000E60EC"/>
    <w:rsid w:val="000E62D1"/>
    <w:rsid w:val="000E62D9"/>
    <w:rsid w:val="000E6331"/>
    <w:rsid w:val="000E6471"/>
    <w:rsid w:val="000E64E1"/>
    <w:rsid w:val="000E66F6"/>
    <w:rsid w:val="000E66FB"/>
    <w:rsid w:val="000E6789"/>
    <w:rsid w:val="000E683E"/>
    <w:rsid w:val="000E6919"/>
    <w:rsid w:val="000E692D"/>
    <w:rsid w:val="000E6A04"/>
    <w:rsid w:val="000E6AFB"/>
    <w:rsid w:val="000E6B4D"/>
    <w:rsid w:val="000E6EC0"/>
    <w:rsid w:val="000E7103"/>
    <w:rsid w:val="000E7158"/>
    <w:rsid w:val="000E7193"/>
    <w:rsid w:val="000E71F9"/>
    <w:rsid w:val="000E727D"/>
    <w:rsid w:val="000E72E1"/>
    <w:rsid w:val="000E72F0"/>
    <w:rsid w:val="000E7344"/>
    <w:rsid w:val="000E742D"/>
    <w:rsid w:val="000E7459"/>
    <w:rsid w:val="000E74BB"/>
    <w:rsid w:val="000E754D"/>
    <w:rsid w:val="000E7608"/>
    <w:rsid w:val="000E7709"/>
    <w:rsid w:val="000E7765"/>
    <w:rsid w:val="000E787F"/>
    <w:rsid w:val="000E78EF"/>
    <w:rsid w:val="000E7936"/>
    <w:rsid w:val="000E7938"/>
    <w:rsid w:val="000E79E0"/>
    <w:rsid w:val="000E7BE1"/>
    <w:rsid w:val="000E7D09"/>
    <w:rsid w:val="000E7D3A"/>
    <w:rsid w:val="000E7DB1"/>
    <w:rsid w:val="000E7E50"/>
    <w:rsid w:val="000E7EAB"/>
    <w:rsid w:val="000E7EE3"/>
    <w:rsid w:val="000E7FE6"/>
    <w:rsid w:val="000F0094"/>
    <w:rsid w:val="000F0098"/>
    <w:rsid w:val="000F00A1"/>
    <w:rsid w:val="000F00BB"/>
    <w:rsid w:val="000F0106"/>
    <w:rsid w:val="000F0236"/>
    <w:rsid w:val="000F0276"/>
    <w:rsid w:val="000F02F8"/>
    <w:rsid w:val="000F0560"/>
    <w:rsid w:val="000F05B5"/>
    <w:rsid w:val="000F05DF"/>
    <w:rsid w:val="000F0662"/>
    <w:rsid w:val="000F0706"/>
    <w:rsid w:val="000F079C"/>
    <w:rsid w:val="000F089E"/>
    <w:rsid w:val="000F08DA"/>
    <w:rsid w:val="000F0912"/>
    <w:rsid w:val="000F0A4D"/>
    <w:rsid w:val="000F0A89"/>
    <w:rsid w:val="000F0AA1"/>
    <w:rsid w:val="000F0AEE"/>
    <w:rsid w:val="000F0CE1"/>
    <w:rsid w:val="000F0D29"/>
    <w:rsid w:val="000F0D61"/>
    <w:rsid w:val="000F0D63"/>
    <w:rsid w:val="000F0F68"/>
    <w:rsid w:val="000F0FC6"/>
    <w:rsid w:val="000F1001"/>
    <w:rsid w:val="000F1008"/>
    <w:rsid w:val="000F100A"/>
    <w:rsid w:val="000F1064"/>
    <w:rsid w:val="000F11EB"/>
    <w:rsid w:val="000F121A"/>
    <w:rsid w:val="000F1228"/>
    <w:rsid w:val="000F12EA"/>
    <w:rsid w:val="000F12FE"/>
    <w:rsid w:val="000F1464"/>
    <w:rsid w:val="000F1491"/>
    <w:rsid w:val="000F149B"/>
    <w:rsid w:val="000F150B"/>
    <w:rsid w:val="000F15FD"/>
    <w:rsid w:val="000F1668"/>
    <w:rsid w:val="000F1C76"/>
    <w:rsid w:val="000F1C82"/>
    <w:rsid w:val="000F1C8B"/>
    <w:rsid w:val="000F1C9A"/>
    <w:rsid w:val="000F1D15"/>
    <w:rsid w:val="000F1D97"/>
    <w:rsid w:val="000F1F03"/>
    <w:rsid w:val="000F202F"/>
    <w:rsid w:val="000F20EA"/>
    <w:rsid w:val="000F20F7"/>
    <w:rsid w:val="000F212F"/>
    <w:rsid w:val="000F21C7"/>
    <w:rsid w:val="000F2288"/>
    <w:rsid w:val="000F2349"/>
    <w:rsid w:val="000F237F"/>
    <w:rsid w:val="000F2445"/>
    <w:rsid w:val="000F24EA"/>
    <w:rsid w:val="000F2546"/>
    <w:rsid w:val="000F2558"/>
    <w:rsid w:val="000F2561"/>
    <w:rsid w:val="000F278A"/>
    <w:rsid w:val="000F2830"/>
    <w:rsid w:val="000F2983"/>
    <w:rsid w:val="000F2A85"/>
    <w:rsid w:val="000F2AF9"/>
    <w:rsid w:val="000F2BEF"/>
    <w:rsid w:val="000F2BF9"/>
    <w:rsid w:val="000F2CCF"/>
    <w:rsid w:val="000F2D3E"/>
    <w:rsid w:val="000F2DB1"/>
    <w:rsid w:val="000F2F4F"/>
    <w:rsid w:val="000F310F"/>
    <w:rsid w:val="000F311A"/>
    <w:rsid w:val="000F3262"/>
    <w:rsid w:val="000F32EE"/>
    <w:rsid w:val="000F330A"/>
    <w:rsid w:val="000F3340"/>
    <w:rsid w:val="000F3428"/>
    <w:rsid w:val="000F346D"/>
    <w:rsid w:val="000F3546"/>
    <w:rsid w:val="000F35F6"/>
    <w:rsid w:val="000F361E"/>
    <w:rsid w:val="000F36A4"/>
    <w:rsid w:val="000F371B"/>
    <w:rsid w:val="000F3810"/>
    <w:rsid w:val="000F381F"/>
    <w:rsid w:val="000F3852"/>
    <w:rsid w:val="000F3873"/>
    <w:rsid w:val="000F39D7"/>
    <w:rsid w:val="000F3A0B"/>
    <w:rsid w:val="000F3A12"/>
    <w:rsid w:val="000F3A7D"/>
    <w:rsid w:val="000F3C18"/>
    <w:rsid w:val="000F3C89"/>
    <w:rsid w:val="000F3D13"/>
    <w:rsid w:val="000F3D23"/>
    <w:rsid w:val="000F3D3F"/>
    <w:rsid w:val="000F3D69"/>
    <w:rsid w:val="000F3D93"/>
    <w:rsid w:val="000F3DBD"/>
    <w:rsid w:val="000F3F5E"/>
    <w:rsid w:val="000F3F87"/>
    <w:rsid w:val="000F3FDD"/>
    <w:rsid w:val="000F4048"/>
    <w:rsid w:val="000F42BA"/>
    <w:rsid w:val="000F4343"/>
    <w:rsid w:val="000F438F"/>
    <w:rsid w:val="000F4462"/>
    <w:rsid w:val="000F44A2"/>
    <w:rsid w:val="000F450F"/>
    <w:rsid w:val="000F4564"/>
    <w:rsid w:val="000F468D"/>
    <w:rsid w:val="000F469D"/>
    <w:rsid w:val="000F4912"/>
    <w:rsid w:val="000F498B"/>
    <w:rsid w:val="000F4A26"/>
    <w:rsid w:val="000F4A3F"/>
    <w:rsid w:val="000F4AAC"/>
    <w:rsid w:val="000F4B91"/>
    <w:rsid w:val="000F4C9D"/>
    <w:rsid w:val="000F4D51"/>
    <w:rsid w:val="000F4D94"/>
    <w:rsid w:val="000F4E56"/>
    <w:rsid w:val="000F4EF9"/>
    <w:rsid w:val="000F4FAD"/>
    <w:rsid w:val="000F4FC9"/>
    <w:rsid w:val="000F5009"/>
    <w:rsid w:val="000F528C"/>
    <w:rsid w:val="000F52E8"/>
    <w:rsid w:val="000F5376"/>
    <w:rsid w:val="000F542F"/>
    <w:rsid w:val="000F5449"/>
    <w:rsid w:val="000F553D"/>
    <w:rsid w:val="000F57B2"/>
    <w:rsid w:val="000F57F9"/>
    <w:rsid w:val="000F5839"/>
    <w:rsid w:val="000F5972"/>
    <w:rsid w:val="000F5A00"/>
    <w:rsid w:val="000F5A03"/>
    <w:rsid w:val="000F5A2E"/>
    <w:rsid w:val="000F5A2F"/>
    <w:rsid w:val="000F5A81"/>
    <w:rsid w:val="000F5C20"/>
    <w:rsid w:val="000F5C6F"/>
    <w:rsid w:val="000F5CE0"/>
    <w:rsid w:val="000F5D3A"/>
    <w:rsid w:val="000F5E6E"/>
    <w:rsid w:val="000F5E9C"/>
    <w:rsid w:val="000F5E9E"/>
    <w:rsid w:val="000F5EC9"/>
    <w:rsid w:val="000F5F32"/>
    <w:rsid w:val="000F5F68"/>
    <w:rsid w:val="000F5F84"/>
    <w:rsid w:val="000F604C"/>
    <w:rsid w:val="000F6064"/>
    <w:rsid w:val="000F60C9"/>
    <w:rsid w:val="000F60CF"/>
    <w:rsid w:val="000F611C"/>
    <w:rsid w:val="000F614C"/>
    <w:rsid w:val="000F623F"/>
    <w:rsid w:val="000F629A"/>
    <w:rsid w:val="000F63E1"/>
    <w:rsid w:val="000F656C"/>
    <w:rsid w:val="000F65A2"/>
    <w:rsid w:val="000F65B8"/>
    <w:rsid w:val="000F65B9"/>
    <w:rsid w:val="000F6696"/>
    <w:rsid w:val="000F6772"/>
    <w:rsid w:val="000F6788"/>
    <w:rsid w:val="000F680E"/>
    <w:rsid w:val="000F6969"/>
    <w:rsid w:val="000F69F3"/>
    <w:rsid w:val="000F69FE"/>
    <w:rsid w:val="000F6ADF"/>
    <w:rsid w:val="000F6B0E"/>
    <w:rsid w:val="000F6B1C"/>
    <w:rsid w:val="000F6BDE"/>
    <w:rsid w:val="000F6C53"/>
    <w:rsid w:val="000F6D22"/>
    <w:rsid w:val="000F6D53"/>
    <w:rsid w:val="000F6D7F"/>
    <w:rsid w:val="000F6DA5"/>
    <w:rsid w:val="000F6DC8"/>
    <w:rsid w:val="000F6E14"/>
    <w:rsid w:val="000F6E5A"/>
    <w:rsid w:val="000F6E73"/>
    <w:rsid w:val="000F6E7A"/>
    <w:rsid w:val="000F6EC6"/>
    <w:rsid w:val="000F70F8"/>
    <w:rsid w:val="000F7126"/>
    <w:rsid w:val="000F71EE"/>
    <w:rsid w:val="000F7286"/>
    <w:rsid w:val="000F7410"/>
    <w:rsid w:val="000F7434"/>
    <w:rsid w:val="000F7459"/>
    <w:rsid w:val="000F74CD"/>
    <w:rsid w:val="000F74DA"/>
    <w:rsid w:val="000F76B3"/>
    <w:rsid w:val="000F76BC"/>
    <w:rsid w:val="000F76C7"/>
    <w:rsid w:val="000F76F1"/>
    <w:rsid w:val="000F76FB"/>
    <w:rsid w:val="000F77B6"/>
    <w:rsid w:val="000F79CA"/>
    <w:rsid w:val="000F7ABE"/>
    <w:rsid w:val="000F7B7A"/>
    <w:rsid w:val="000F7C3D"/>
    <w:rsid w:val="000F7CAC"/>
    <w:rsid w:val="000F7D68"/>
    <w:rsid w:val="000F7E43"/>
    <w:rsid w:val="000F7EA6"/>
    <w:rsid w:val="000F7ED8"/>
    <w:rsid w:val="000F7F35"/>
    <w:rsid w:val="000F7F90"/>
    <w:rsid w:val="000F7FA9"/>
    <w:rsid w:val="000F7FFB"/>
    <w:rsid w:val="00100017"/>
    <w:rsid w:val="00100043"/>
    <w:rsid w:val="0010007E"/>
    <w:rsid w:val="00100128"/>
    <w:rsid w:val="0010016A"/>
    <w:rsid w:val="00100305"/>
    <w:rsid w:val="00100471"/>
    <w:rsid w:val="0010048B"/>
    <w:rsid w:val="00100577"/>
    <w:rsid w:val="0010057D"/>
    <w:rsid w:val="0010070C"/>
    <w:rsid w:val="0010076B"/>
    <w:rsid w:val="001008DB"/>
    <w:rsid w:val="00100938"/>
    <w:rsid w:val="00100A95"/>
    <w:rsid w:val="00100AB4"/>
    <w:rsid w:val="00100B6A"/>
    <w:rsid w:val="00100BDA"/>
    <w:rsid w:val="00100C3E"/>
    <w:rsid w:val="00100C5F"/>
    <w:rsid w:val="00100CD6"/>
    <w:rsid w:val="00100CF4"/>
    <w:rsid w:val="00100E11"/>
    <w:rsid w:val="00100E1C"/>
    <w:rsid w:val="00100E41"/>
    <w:rsid w:val="00100FBC"/>
    <w:rsid w:val="00101052"/>
    <w:rsid w:val="00101114"/>
    <w:rsid w:val="0010116D"/>
    <w:rsid w:val="00101274"/>
    <w:rsid w:val="00101282"/>
    <w:rsid w:val="001012DC"/>
    <w:rsid w:val="0010132E"/>
    <w:rsid w:val="001015BB"/>
    <w:rsid w:val="0010164A"/>
    <w:rsid w:val="0010168F"/>
    <w:rsid w:val="001016B1"/>
    <w:rsid w:val="00101708"/>
    <w:rsid w:val="001017EC"/>
    <w:rsid w:val="001018CC"/>
    <w:rsid w:val="001018E1"/>
    <w:rsid w:val="001018E2"/>
    <w:rsid w:val="00101962"/>
    <w:rsid w:val="00101AD1"/>
    <w:rsid w:val="00101AFF"/>
    <w:rsid w:val="00101B36"/>
    <w:rsid w:val="00101BC3"/>
    <w:rsid w:val="00101C3D"/>
    <w:rsid w:val="00101DBD"/>
    <w:rsid w:val="00101E04"/>
    <w:rsid w:val="00101E3C"/>
    <w:rsid w:val="00101FA5"/>
    <w:rsid w:val="00102028"/>
    <w:rsid w:val="0010208A"/>
    <w:rsid w:val="0010212F"/>
    <w:rsid w:val="00102137"/>
    <w:rsid w:val="00102219"/>
    <w:rsid w:val="0010226A"/>
    <w:rsid w:val="001022B3"/>
    <w:rsid w:val="001022BA"/>
    <w:rsid w:val="001022DC"/>
    <w:rsid w:val="001023A2"/>
    <w:rsid w:val="00102435"/>
    <w:rsid w:val="0010245C"/>
    <w:rsid w:val="001024F3"/>
    <w:rsid w:val="00102515"/>
    <w:rsid w:val="0010252B"/>
    <w:rsid w:val="0010259C"/>
    <w:rsid w:val="001025EE"/>
    <w:rsid w:val="0010262E"/>
    <w:rsid w:val="00102677"/>
    <w:rsid w:val="001026CE"/>
    <w:rsid w:val="00102891"/>
    <w:rsid w:val="0010289C"/>
    <w:rsid w:val="0010295B"/>
    <w:rsid w:val="00102A3B"/>
    <w:rsid w:val="00102ACE"/>
    <w:rsid w:val="00102C20"/>
    <w:rsid w:val="00102C23"/>
    <w:rsid w:val="00102D78"/>
    <w:rsid w:val="00102D8D"/>
    <w:rsid w:val="00102F3C"/>
    <w:rsid w:val="00103021"/>
    <w:rsid w:val="001030F2"/>
    <w:rsid w:val="001031D6"/>
    <w:rsid w:val="001031D9"/>
    <w:rsid w:val="00103357"/>
    <w:rsid w:val="001033F0"/>
    <w:rsid w:val="00103454"/>
    <w:rsid w:val="001034E8"/>
    <w:rsid w:val="00103588"/>
    <w:rsid w:val="001035EA"/>
    <w:rsid w:val="001035F5"/>
    <w:rsid w:val="0010397E"/>
    <w:rsid w:val="00103A07"/>
    <w:rsid w:val="00103A2D"/>
    <w:rsid w:val="00103A98"/>
    <w:rsid w:val="00103AAA"/>
    <w:rsid w:val="00103C04"/>
    <w:rsid w:val="00103C53"/>
    <w:rsid w:val="00103DC7"/>
    <w:rsid w:val="00103DFD"/>
    <w:rsid w:val="00103E5C"/>
    <w:rsid w:val="00103E7A"/>
    <w:rsid w:val="00103F0C"/>
    <w:rsid w:val="00103FE1"/>
    <w:rsid w:val="001041DF"/>
    <w:rsid w:val="00104226"/>
    <w:rsid w:val="00104277"/>
    <w:rsid w:val="001042C0"/>
    <w:rsid w:val="0010434F"/>
    <w:rsid w:val="00104413"/>
    <w:rsid w:val="00104440"/>
    <w:rsid w:val="001045CF"/>
    <w:rsid w:val="001045D4"/>
    <w:rsid w:val="001045DB"/>
    <w:rsid w:val="001046A3"/>
    <w:rsid w:val="001046D9"/>
    <w:rsid w:val="0010473D"/>
    <w:rsid w:val="001048D5"/>
    <w:rsid w:val="00104997"/>
    <w:rsid w:val="001049A9"/>
    <w:rsid w:val="001049F5"/>
    <w:rsid w:val="001049FA"/>
    <w:rsid w:val="00104A62"/>
    <w:rsid w:val="00104A6F"/>
    <w:rsid w:val="00104D80"/>
    <w:rsid w:val="00104F0D"/>
    <w:rsid w:val="00104F9D"/>
    <w:rsid w:val="00104FBE"/>
    <w:rsid w:val="00105043"/>
    <w:rsid w:val="00105265"/>
    <w:rsid w:val="00105302"/>
    <w:rsid w:val="00105361"/>
    <w:rsid w:val="001054F7"/>
    <w:rsid w:val="00105535"/>
    <w:rsid w:val="0010555F"/>
    <w:rsid w:val="001057A0"/>
    <w:rsid w:val="00105861"/>
    <w:rsid w:val="0010588F"/>
    <w:rsid w:val="00105A6A"/>
    <w:rsid w:val="00105B41"/>
    <w:rsid w:val="00105B47"/>
    <w:rsid w:val="00105CA7"/>
    <w:rsid w:val="00105D22"/>
    <w:rsid w:val="00105F79"/>
    <w:rsid w:val="00105F7F"/>
    <w:rsid w:val="0010602F"/>
    <w:rsid w:val="00106065"/>
    <w:rsid w:val="001061BC"/>
    <w:rsid w:val="0010625E"/>
    <w:rsid w:val="00106302"/>
    <w:rsid w:val="00106384"/>
    <w:rsid w:val="001064D4"/>
    <w:rsid w:val="00106554"/>
    <w:rsid w:val="0010657B"/>
    <w:rsid w:val="00106673"/>
    <w:rsid w:val="0010679D"/>
    <w:rsid w:val="001067D4"/>
    <w:rsid w:val="00106986"/>
    <w:rsid w:val="00106A0D"/>
    <w:rsid w:val="00106AFA"/>
    <w:rsid w:val="00106B07"/>
    <w:rsid w:val="00106D47"/>
    <w:rsid w:val="00106D4C"/>
    <w:rsid w:val="00106D96"/>
    <w:rsid w:val="00106DB0"/>
    <w:rsid w:val="00106ECF"/>
    <w:rsid w:val="00106F88"/>
    <w:rsid w:val="00106FBF"/>
    <w:rsid w:val="00106FDC"/>
    <w:rsid w:val="0010705C"/>
    <w:rsid w:val="00107074"/>
    <w:rsid w:val="001071CA"/>
    <w:rsid w:val="001072D3"/>
    <w:rsid w:val="0010739F"/>
    <w:rsid w:val="001074F3"/>
    <w:rsid w:val="00107513"/>
    <w:rsid w:val="00107566"/>
    <w:rsid w:val="0010762A"/>
    <w:rsid w:val="001076CD"/>
    <w:rsid w:val="00107844"/>
    <w:rsid w:val="0010789C"/>
    <w:rsid w:val="00107925"/>
    <w:rsid w:val="00107993"/>
    <w:rsid w:val="00107A90"/>
    <w:rsid w:val="00107AAE"/>
    <w:rsid w:val="00107AFE"/>
    <w:rsid w:val="00107B80"/>
    <w:rsid w:val="00107B90"/>
    <w:rsid w:val="00107BD3"/>
    <w:rsid w:val="00107BEA"/>
    <w:rsid w:val="00107C06"/>
    <w:rsid w:val="00107D28"/>
    <w:rsid w:val="00107D69"/>
    <w:rsid w:val="00107ECC"/>
    <w:rsid w:val="00107FEC"/>
    <w:rsid w:val="001101D2"/>
    <w:rsid w:val="001101F3"/>
    <w:rsid w:val="0011035F"/>
    <w:rsid w:val="00110453"/>
    <w:rsid w:val="001104BC"/>
    <w:rsid w:val="00110502"/>
    <w:rsid w:val="0011054D"/>
    <w:rsid w:val="001105FE"/>
    <w:rsid w:val="0011068D"/>
    <w:rsid w:val="00110888"/>
    <w:rsid w:val="00110947"/>
    <w:rsid w:val="001109F2"/>
    <w:rsid w:val="00110A9D"/>
    <w:rsid w:val="00110BD4"/>
    <w:rsid w:val="00110C3B"/>
    <w:rsid w:val="00110DB5"/>
    <w:rsid w:val="00110F21"/>
    <w:rsid w:val="00110FD5"/>
    <w:rsid w:val="0011103D"/>
    <w:rsid w:val="0011109A"/>
    <w:rsid w:val="00111109"/>
    <w:rsid w:val="00111152"/>
    <w:rsid w:val="001112EF"/>
    <w:rsid w:val="0011132D"/>
    <w:rsid w:val="00111546"/>
    <w:rsid w:val="00111559"/>
    <w:rsid w:val="00111693"/>
    <w:rsid w:val="00111755"/>
    <w:rsid w:val="00111796"/>
    <w:rsid w:val="001117A1"/>
    <w:rsid w:val="001117A3"/>
    <w:rsid w:val="001117C4"/>
    <w:rsid w:val="0011182F"/>
    <w:rsid w:val="00111846"/>
    <w:rsid w:val="00111852"/>
    <w:rsid w:val="001119BE"/>
    <w:rsid w:val="00111AB0"/>
    <w:rsid w:val="00111BD9"/>
    <w:rsid w:val="00111BF3"/>
    <w:rsid w:val="00111CA7"/>
    <w:rsid w:val="00111D64"/>
    <w:rsid w:val="00111D73"/>
    <w:rsid w:val="00111E38"/>
    <w:rsid w:val="00111F58"/>
    <w:rsid w:val="00111F83"/>
    <w:rsid w:val="00111F9E"/>
    <w:rsid w:val="00112050"/>
    <w:rsid w:val="0011208A"/>
    <w:rsid w:val="001122E9"/>
    <w:rsid w:val="0011238A"/>
    <w:rsid w:val="001123D0"/>
    <w:rsid w:val="001124D7"/>
    <w:rsid w:val="0011254B"/>
    <w:rsid w:val="00112576"/>
    <w:rsid w:val="00112581"/>
    <w:rsid w:val="001126A4"/>
    <w:rsid w:val="00112706"/>
    <w:rsid w:val="00112734"/>
    <w:rsid w:val="00112900"/>
    <w:rsid w:val="00112981"/>
    <w:rsid w:val="00112985"/>
    <w:rsid w:val="00112A31"/>
    <w:rsid w:val="00112B59"/>
    <w:rsid w:val="00112B69"/>
    <w:rsid w:val="00112D3D"/>
    <w:rsid w:val="00112E03"/>
    <w:rsid w:val="00112E6C"/>
    <w:rsid w:val="00112EB0"/>
    <w:rsid w:val="00112F71"/>
    <w:rsid w:val="00112F88"/>
    <w:rsid w:val="001130F5"/>
    <w:rsid w:val="00113106"/>
    <w:rsid w:val="00113129"/>
    <w:rsid w:val="00113140"/>
    <w:rsid w:val="0011323C"/>
    <w:rsid w:val="001132F7"/>
    <w:rsid w:val="00113418"/>
    <w:rsid w:val="0011344F"/>
    <w:rsid w:val="001134E6"/>
    <w:rsid w:val="001134ED"/>
    <w:rsid w:val="001134EE"/>
    <w:rsid w:val="001135B7"/>
    <w:rsid w:val="00113632"/>
    <w:rsid w:val="00113645"/>
    <w:rsid w:val="001136DC"/>
    <w:rsid w:val="001137C7"/>
    <w:rsid w:val="00113C2C"/>
    <w:rsid w:val="00113C52"/>
    <w:rsid w:val="00113D29"/>
    <w:rsid w:val="00113DE4"/>
    <w:rsid w:val="00113E47"/>
    <w:rsid w:val="00113EB3"/>
    <w:rsid w:val="00113F73"/>
    <w:rsid w:val="00114059"/>
    <w:rsid w:val="00114294"/>
    <w:rsid w:val="001142EB"/>
    <w:rsid w:val="00114314"/>
    <w:rsid w:val="001144DB"/>
    <w:rsid w:val="00114516"/>
    <w:rsid w:val="00114582"/>
    <w:rsid w:val="0011463F"/>
    <w:rsid w:val="001146F4"/>
    <w:rsid w:val="00114758"/>
    <w:rsid w:val="00114761"/>
    <w:rsid w:val="001147A7"/>
    <w:rsid w:val="001148CA"/>
    <w:rsid w:val="001148D2"/>
    <w:rsid w:val="001149D7"/>
    <w:rsid w:val="001149F9"/>
    <w:rsid w:val="001149FF"/>
    <w:rsid w:val="00114A58"/>
    <w:rsid w:val="00114CCF"/>
    <w:rsid w:val="00114D50"/>
    <w:rsid w:val="00114EF2"/>
    <w:rsid w:val="00114F02"/>
    <w:rsid w:val="00114F76"/>
    <w:rsid w:val="00114FE5"/>
    <w:rsid w:val="00115003"/>
    <w:rsid w:val="00115032"/>
    <w:rsid w:val="0011512C"/>
    <w:rsid w:val="0011516E"/>
    <w:rsid w:val="00115236"/>
    <w:rsid w:val="00115263"/>
    <w:rsid w:val="0011537E"/>
    <w:rsid w:val="00115499"/>
    <w:rsid w:val="001154BF"/>
    <w:rsid w:val="001154CB"/>
    <w:rsid w:val="0011551B"/>
    <w:rsid w:val="00115520"/>
    <w:rsid w:val="001155B0"/>
    <w:rsid w:val="001155C3"/>
    <w:rsid w:val="001156FF"/>
    <w:rsid w:val="00115740"/>
    <w:rsid w:val="00115748"/>
    <w:rsid w:val="00115914"/>
    <w:rsid w:val="00115930"/>
    <w:rsid w:val="00115A7A"/>
    <w:rsid w:val="00115A7F"/>
    <w:rsid w:val="00115B04"/>
    <w:rsid w:val="00115B7B"/>
    <w:rsid w:val="00115C9A"/>
    <w:rsid w:val="00115D87"/>
    <w:rsid w:val="00115E0D"/>
    <w:rsid w:val="00115F3B"/>
    <w:rsid w:val="00115F42"/>
    <w:rsid w:val="00115FBF"/>
    <w:rsid w:val="00115FC2"/>
    <w:rsid w:val="00116027"/>
    <w:rsid w:val="001161D9"/>
    <w:rsid w:val="0011621B"/>
    <w:rsid w:val="001163BB"/>
    <w:rsid w:val="001163E1"/>
    <w:rsid w:val="0011644D"/>
    <w:rsid w:val="00116465"/>
    <w:rsid w:val="00116471"/>
    <w:rsid w:val="001164E0"/>
    <w:rsid w:val="00116559"/>
    <w:rsid w:val="0011676E"/>
    <w:rsid w:val="00116789"/>
    <w:rsid w:val="0011679A"/>
    <w:rsid w:val="001168A0"/>
    <w:rsid w:val="001168BF"/>
    <w:rsid w:val="001168EF"/>
    <w:rsid w:val="00116935"/>
    <w:rsid w:val="00116980"/>
    <w:rsid w:val="001169B8"/>
    <w:rsid w:val="001169BE"/>
    <w:rsid w:val="00116B31"/>
    <w:rsid w:val="00116BE1"/>
    <w:rsid w:val="00116C81"/>
    <w:rsid w:val="00116DEF"/>
    <w:rsid w:val="00116E54"/>
    <w:rsid w:val="00116F9F"/>
    <w:rsid w:val="00116FB3"/>
    <w:rsid w:val="00117048"/>
    <w:rsid w:val="001170DC"/>
    <w:rsid w:val="001171AB"/>
    <w:rsid w:val="001171AE"/>
    <w:rsid w:val="00117208"/>
    <w:rsid w:val="001172DE"/>
    <w:rsid w:val="001172E9"/>
    <w:rsid w:val="00117328"/>
    <w:rsid w:val="00117517"/>
    <w:rsid w:val="001177A2"/>
    <w:rsid w:val="001177D7"/>
    <w:rsid w:val="001178C3"/>
    <w:rsid w:val="00117A67"/>
    <w:rsid w:val="00117BAB"/>
    <w:rsid w:val="00117C4D"/>
    <w:rsid w:val="00117CE8"/>
    <w:rsid w:val="00117E7B"/>
    <w:rsid w:val="00117FFA"/>
    <w:rsid w:val="0012002A"/>
    <w:rsid w:val="00120038"/>
    <w:rsid w:val="00120098"/>
    <w:rsid w:val="00120288"/>
    <w:rsid w:val="00120297"/>
    <w:rsid w:val="00120305"/>
    <w:rsid w:val="0012039E"/>
    <w:rsid w:val="00120419"/>
    <w:rsid w:val="001204A2"/>
    <w:rsid w:val="001205ED"/>
    <w:rsid w:val="0012063D"/>
    <w:rsid w:val="00120646"/>
    <w:rsid w:val="00120689"/>
    <w:rsid w:val="00120715"/>
    <w:rsid w:val="00120796"/>
    <w:rsid w:val="001207C3"/>
    <w:rsid w:val="00120886"/>
    <w:rsid w:val="001209CD"/>
    <w:rsid w:val="001209EA"/>
    <w:rsid w:val="00120A28"/>
    <w:rsid w:val="00120AD1"/>
    <w:rsid w:val="00120B58"/>
    <w:rsid w:val="00120B73"/>
    <w:rsid w:val="00120D39"/>
    <w:rsid w:val="00120DC1"/>
    <w:rsid w:val="00120DFD"/>
    <w:rsid w:val="00120E61"/>
    <w:rsid w:val="00120F92"/>
    <w:rsid w:val="00120FD5"/>
    <w:rsid w:val="00120FFE"/>
    <w:rsid w:val="0012107D"/>
    <w:rsid w:val="001210A7"/>
    <w:rsid w:val="001210DD"/>
    <w:rsid w:val="00121183"/>
    <w:rsid w:val="001211B5"/>
    <w:rsid w:val="001211BE"/>
    <w:rsid w:val="0012120B"/>
    <w:rsid w:val="00121215"/>
    <w:rsid w:val="00121288"/>
    <w:rsid w:val="001212C5"/>
    <w:rsid w:val="0012137F"/>
    <w:rsid w:val="001214C2"/>
    <w:rsid w:val="001214D6"/>
    <w:rsid w:val="0012156C"/>
    <w:rsid w:val="00121627"/>
    <w:rsid w:val="001217E0"/>
    <w:rsid w:val="001218F2"/>
    <w:rsid w:val="00121950"/>
    <w:rsid w:val="00121AA8"/>
    <w:rsid w:val="00121AD3"/>
    <w:rsid w:val="00121C93"/>
    <w:rsid w:val="00121E1D"/>
    <w:rsid w:val="00121FAF"/>
    <w:rsid w:val="00121FB4"/>
    <w:rsid w:val="00121FF6"/>
    <w:rsid w:val="00122100"/>
    <w:rsid w:val="0012226B"/>
    <w:rsid w:val="0012247E"/>
    <w:rsid w:val="001224A6"/>
    <w:rsid w:val="001224AA"/>
    <w:rsid w:val="00122536"/>
    <w:rsid w:val="00122562"/>
    <w:rsid w:val="00122717"/>
    <w:rsid w:val="001227A4"/>
    <w:rsid w:val="00122910"/>
    <w:rsid w:val="0012298C"/>
    <w:rsid w:val="00122AB0"/>
    <w:rsid w:val="00122B2A"/>
    <w:rsid w:val="00122D02"/>
    <w:rsid w:val="00122D66"/>
    <w:rsid w:val="00122DAC"/>
    <w:rsid w:val="00122F19"/>
    <w:rsid w:val="00122F2B"/>
    <w:rsid w:val="00122FC8"/>
    <w:rsid w:val="00122FDB"/>
    <w:rsid w:val="00122FF0"/>
    <w:rsid w:val="00123046"/>
    <w:rsid w:val="00123053"/>
    <w:rsid w:val="0012310E"/>
    <w:rsid w:val="0012316E"/>
    <w:rsid w:val="001231EB"/>
    <w:rsid w:val="00123281"/>
    <w:rsid w:val="00123327"/>
    <w:rsid w:val="0012338E"/>
    <w:rsid w:val="001233CB"/>
    <w:rsid w:val="00123479"/>
    <w:rsid w:val="001234CA"/>
    <w:rsid w:val="0012366D"/>
    <w:rsid w:val="0012367F"/>
    <w:rsid w:val="001236AA"/>
    <w:rsid w:val="001236B1"/>
    <w:rsid w:val="001236D2"/>
    <w:rsid w:val="001237C1"/>
    <w:rsid w:val="001237D6"/>
    <w:rsid w:val="00123806"/>
    <w:rsid w:val="001238C8"/>
    <w:rsid w:val="00123978"/>
    <w:rsid w:val="001239E2"/>
    <w:rsid w:val="00123C75"/>
    <w:rsid w:val="00123D0D"/>
    <w:rsid w:val="00123F40"/>
    <w:rsid w:val="001240AC"/>
    <w:rsid w:val="001240E5"/>
    <w:rsid w:val="001240F3"/>
    <w:rsid w:val="001241D9"/>
    <w:rsid w:val="001242FD"/>
    <w:rsid w:val="0012438A"/>
    <w:rsid w:val="00124419"/>
    <w:rsid w:val="0012446D"/>
    <w:rsid w:val="00124601"/>
    <w:rsid w:val="00124645"/>
    <w:rsid w:val="00124658"/>
    <w:rsid w:val="0012466F"/>
    <w:rsid w:val="001246B7"/>
    <w:rsid w:val="001246C6"/>
    <w:rsid w:val="00124743"/>
    <w:rsid w:val="00124773"/>
    <w:rsid w:val="00124829"/>
    <w:rsid w:val="00124856"/>
    <w:rsid w:val="00124952"/>
    <w:rsid w:val="001249F6"/>
    <w:rsid w:val="00124B94"/>
    <w:rsid w:val="00124BC2"/>
    <w:rsid w:val="00124BE8"/>
    <w:rsid w:val="00124C22"/>
    <w:rsid w:val="00124CFB"/>
    <w:rsid w:val="00124DA4"/>
    <w:rsid w:val="00124DB3"/>
    <w:rsid w:val="00124DD9"/>
    <w:rsid w:val="00124DEB"/>
    <w:rsid w:val="00124E77"/>
    <w:rsid w:val="00124FA1"/>
    <w:rsid w:val="00124FFF"/>
    <w:rsid w:val="001250E3"/>
    <w:rsid w:val="0012512B"/>
    <w:rsid w:val="001251DF"/>
    <w:rsid w:val="00125306"/>
    <w:rsid w:val="0012545C"/>
    <w:rsid w:val="0012556A"/>
    <w:rsid w:val="001255E6"/>
    <w:rsid w:val="00125617"/>
    <w:rsid w:val="001256D2"/>
    <w:rsid w:val="00125775"/>
    <w:rsid w:val="00125850"/>
    <w:rsid w:val="001258E9"/>
    <w:rsid w:val="00125999"/>
    <w:rsid w:val="00125A37"/>
    <w:rsid w:val="00125B10"/>
    <w:rsid w:val="00125C39"/>
    <w:rsid w:val="00125C5A"/>
    <w:rsid w:val="00125C73"/>
    <w:rsid w:val="00125D24"/>
    <w:rsid w:val="00125E73"/>
    <w:rsid w:val="00125F93"/>
    <w:rsid w:val="00126200"/>
    <w:rsid w:val="0012623E"/>
    <w:rsid w:val="0012629F"/>
    <w:rsid w:val="00126326"/>
    <w:rsid w:val="00126340"/>
    <w:rsid w:val="00126438"/>
    <w:rsid w:val="001264C0"/>
    <w:rsid w:val="0012669D"/>
    <w:rsid w:val="001267A6"/>
    <w:rsid w:val="00126971"/>
    <w:rsid w:val="00126B0A"/>
    <w:rsid w:val="00126CF9"/>
    <w:rsid w:val="00126EDF"/>
    <w:rsid w:val="001270BD"/>
    <w:rsid w:val="0012711F"/>
    <w:rsid w:val="0012723F"/>
    <w:rsid w:val="00127265"/>
    <w:rsid w:val="00127348"/>
    <w:rsid w:val="0012734F"/>
    <w:rsid w:val="001273B3"/>
    <w:rsid w:val="00127435"/>
    <w:rsid w:val="0012752B"/>
    <w:rsid w:val="0012755E"/>
    <w:rsid w:val="001275E8"/>
    <w:rsid w:val="0012760F"/>
    <w:rsid w:val="00127733"/>
    <w:rsid w:val="00127780"/>
    <w:rsid w:val="00127813"/>
    <w:rsid w:val="00127847"/>
    <w:rsid w:val="00127AFC"/>
    <w:rsid w:val="00127B31"/>
    <w:rsid w:val="00127CC6"/>
    <w:rsid w:val="00127CD2"/>
    <w:rsid w:val="00127CE7"/>
    <w:rsid w:val="00127D09"/>
    <w:rsid w:val="00127D25"/>
    <w:rsid w:val="00127D46"/>
    <w:rsid w:val="00127D7B"/>
    <w:rsid w:val="00127D88"/>
    <w:rsid w:val="00127E8B"/>
    <w:rsid w:val="00127F95"/>
    <w:rsid w:val="0013004B"/>
    <w:rsid w:val="001300EA"/>
    <w:rsid w:val="001300EC"/>
    <w:rsid w:val="0013010D"/>
    <w:rsid w:val="001301EE"/>
    <w:rsid w:val="001302AF"/>
    <w:rsid w:val="00130329"/>
    <w:rsid w:val="00130452"/>
    <w:rsid w:val="00130535"/>
    <w:rsid w:val="00130601"/>
    <w:rsid w:val="00130632"/>
    <w:rsid w:val="00130685"/>
    <w:rsid w:val="001307FC"/>
    <w:rsid w:val="00130831"/>
    <w:rsid w:val="0013092E"/>
    <w:rsid w:val="00130938"/>
    <w:rsid w:val="001309DA"/>
    <w:rsid w:val="00130A05"/>
    <w:rsid w:val="00130A8A"/>
    <w:rsid w:val="00130B78"/>
    <w:rsid w:val="00130C09"/>
    <w:rsid w:val="00130C35"/>
    <w:rsid w:val="00130CDA"/>
    <w:rsid w:val="00130CDD"/>
    <w:rsid w:val="00130CE8"/>
    <w:rsid w:val="00130D3B"/>
    <w:rsid w:val="00130E71"/>
    <w:rsid w:val="00130ED3"/>
    <w:rsid w:val="00130FA0"/>
    <w:rsid w:val="00131406"/>
    <w:rsid w:val="0013148F"/>
    <w:rsid w:val="00131534"/>
    <w:rsid w:val="00131586"/>
    <w:rsid w:val="0013159E"/>
    <w:rsid w:val="00131667"/>
    <w:rsid w:val="001316C4"/>
    <w:rsid w:val="001316F1"/>
    <w:rsid w:val="00131758"/>
    <w:rsid w:val="00131801"/>
    <w:rsid w:val="00131808"/>
    <w:rsid w:val="00131814"/>
    <w:rsid w:val="0013187E"/>
    <w:rsid w:val="0013188B"/>
    <w:rsid w:val="00131896"/>
    <w:rsid w:val="00131987"/>
    <w:rsid w:val="00131A36"/>
    <w:rsid w:val="00131A6E"/>
    <w:rsid w:val="00131A88"/>
    <w:rsid w:val="00131ABA"/>
    <w:rsid w:val="00131ABB"/>
    <w:rsid w:val="00131ADB"/>
    <w:rsid w:val="00131B7C"/>
    <w:rsid w:val="00131BBC"/>
    <w:rsid w:val="00131BFF"/>
    <w:rsid w:val="00131C49"/>
    <w:rsid w:val="00131C81"/>
    <w:rsid w:val="00131CD2"/>
    <w:rsid w:val="00131CD9"/>
    <w:rsid w:val="00131D13"/>
    <w:rsid w:val="00131DD6"/>
    <w:rsid w:val="00131EB0"/>
    <w:rsid w:val="00131F36"/>
    <w:rsid w:val="0013205A"/>
    <w:rsid w:val="00132064"/>
    <w:rsid w:val="0013209F"/>
    <w:rsid w:val="001321D4"/>
    <w:rsid w:val="001322D7"/>
    <w:rsid w:val="001322E2"/>
    <w:rsid w:val="00132368"/>
    <w:rsid w:val="0013243F"/>
    <w:rsid w:val="001324A6"/>
    <w:rsid w:val="0013250A"/>
    <w:rsid w:val="00132557"/>
    <w:rsid w:val="001326A1"/>
    <w:rsid w:val="001326B2"/>
    <w:rsid w:val="001326E3"/>
    <w:rsid w:val="00132793"/>
    <w:rsid w:val="00132798"/>
    <w:rsid w:val="001327A8"/>
    <w:rsid w:val="001327AE"/>
    <w:rsid w:val="001327C2"/>
    <w:rsid w:val="0013287B"/>
    <w:rsid w:val="0013293E"/>
    <w:rsid w:val="00132973"/>
    <w:rsid w:val="0013298C"/>
    <w:rsid w:val="0013299B"/>
    <w:rsid w:val="001329FD"/>
    <w:rsid w:val="00132A30"/>
    <w:rsid w:val="00132A52"/>
    <w:rsid w:val="00132A78"/>
    <w:rsid w:val="00132A8E"/>
    <w:rsid w:val="00132AFA"/>
    <w:rsid w:val="00132D65"/>
    <w:rsid w:val="00132DDF"/>
    <w:rsid w:val="00132E21"/>
    <w:rsid w:val="00132E37"/>
    <w:rsid w:val="00132EBD"/>
    <w:rsid w:val="00132F0A"/>
    <w:rsid w:val="00132FC0"/>
    <w:rsid w:val="00133035"/>
    <w:rsid w:val="00133115"/>
    <w:rsid w:val="00133124"/>
    <w:rsid w:val="001332A2"/>
    <w:rsid w:val="001332D1"/>
    <w:rsid w:val="0013333A"/>
    <w:rsid w:val="0013343E"/>
    <w:rsid w:val="0013356F"/>
    <w:rsid w:val="001336D7"/>
    <w:rsid w:val="00133811"/>
    <w:rsid w:val="0013390D"/>
    <w:rsid w:val="001339A1"/>
    <w:rsid w:val="001339DB"/>
    <w:rsid w:val="001339F6"/>
    <w:rsid w:val="00133A16"/>
    <w:rsid w:val="00133A77"/>
    <w:rsid w:val="00133BA5"/>
    <w:rsid w:val="00133BE1"/>
    <w:rsid w:val="00133BF0"/>
    <w:rsid w:val="00133C01"/>
    <w:rsid w:val="00133CC2"/>
    <w:rsid w:val="00133D27"/>
    <w:rsid w:val="00133D87"/>
    <w:rsid w:val="00133DA0"/>
    <w:rsid w:val="00133DE1"/>
    <w:rsid w:val="00133E8F"/>
    <w:rsid w:val="00133ECC"/>
    <w:rsid w:val="00133FDD"/>
    <w:rsid w:val="0013407F"/>
    <w:rsid w:val="001340A6"/>
    <w:rsid w:val="0013421D"/>
    <w:rsid w:val="0013447A"/>
    <w:rsid w:val="00134618"/>
    <w:rsid w:val="00134630"/>
    <w:rsid w:val="0013464C"/>
    <w:rsid w:val="00134828"/>
    <w:rsid w:val="001348EE"/>
    <w:rsid w:val="00134AB3"/>
    <w:rsid w:val="00134B65"/>
    <w:rsid w:val="00134BB2"/>
    <w:rsid w:val="00134BDD"/>
    <w:rsid w:val="00134BFD"/>
    <w:rsid w:val="00134C38"/>
    <w:rsid w:val="00134C3A"/>
    <w:rsid w:val="00134C78"/>
    <w:rsid w:val="00134EF7"/>
    <w:rsid w:val="00134F0A"/>
    <w:rsid w:val="00134F60"/>
    <w:rsid w:val="00134FEA"/>
    <w:rsid w:val="00135053"/>
    <w:rsid w:val="001350B1"/>
    <w:rsid w:val="001350CC"/>
    <w:rsid w:val="0013510C"/>
    <w:rsid w:val="0013531C"/>
    <w:rsid w:val="001353B2"/>
    <w:rsid w:val="00135450"/>
    <w:rsid w:val="00135467"/>
    <w:rsid w:val="00135543"/>
    <w:rsid w:val="0013558F"/>
    <w:rsid w:val="00135713"/>
    <w:rsid w:val="0013574C"/>
    <w:rsid w:val="00135794"/>
    <w:rsid w:val="001357C7"/>
    <w:rsid w:val="0013585E"/>
    <w:rsid w:val="001358CD"/>
    <w:rsid w:val="00135921"/>
    <w:rsid w:val="001359A3"/>
    <w:rsid w:val="001359CE"/>
    <w:rsid w:val="00135BC5"/>
    <w:rsid w:val="00135CBF"/>
    <w:rsid w:val="00135DF4"/>
    <w:rsid w:val="00135E67"/>
    <w:rsid w:val="00135EA7"/>
    <w:rsid w:val="00135EBE"/>
    <w:rsid w:val="00135ECE"/>
    <w:rsid w:val="00136060"/>
    <w:rsid w:val="001360B6"/>
    <w:rsid w:val="0013614B"/>
    <w:rsid w:val="0013617F"/>
    <w:rsid w:val="001361B4"/>
    <w:rsid w:val="00136207"/>
    <w:rsid w:val="001362CD"/>
    <w:rsid w:val="0013699F"/>
    <w:rsid w:val="00136A60"/>
    <w:rsid w:val="00136A62"/>
    <w:rsid w:val="00136C2D"/>
    <w:rsid w:val="00136C4E"/>
    <w:rsid w:val="00136D23"/>
    <w:rsid w:val="00136D7B"/>
    <w:rsid w:val="00136DB3"/>
    <w:rsid w:val="00136E0E"/>
    <w:rsid w:val="00136E49"/>
    <w:rsid w:val="00136E8E"/>
    <w:rsid w:val="00136F07"/>
    <w:rsid w:val="00136FE9"/>
    <w:rsid w:val="00137042"/>
    <w:rsid w:val="00137105"/>
    <w:rsid w:val="00137163"/>
    <w:rsid w:val="001371F2"/>
    <w:rsid w:val="0013723A"/>
    <w:rsid w:val="001372EC"/>
    <w:rsid w:val="0013734F"/>
    <w:rsid w:val="0013746D"/>
    <w:rsid w:val="0013747A"/>
    <w:rsid w:val="001374DD"/>
    <w:rsid w:val="00137525"/>
    <w:rsid w:val="001376FE"/>
    <w:rsid w:val="00137832"/>
    <w:rsid w:val="001379F3"/>
    <w:rsid w:val="00137BC9"/>
    <w:rsid w:val="00137C44"/>
    <w:rsid w:val="00137E46"/>
    <w:rsid w:val="00137EA7"/>
    <w:rsid w:val="00137F0A"/>
    <w:rsid w:val="00137FBE"/>
    <w:rsid w:val="00140086"/>
    <w:rsid w:val="00140168"/>
    <w:rsid w:val="00140184"/>
    <w:rsid w:val="001401F6"/>
    <w:rsid w:val="00140264"/>
    <w:rsid w:val="001402FC"/>
    <w:rsid w:val="00140334"/>
    <w:rsid w:val="00140361"/>
    <w:rsid w:val="0014038F"/>
    <w:rsid w:val="00140393"/>
    <w:rsid w:val="001403F3"/>
    <w:rsid w:val="00140603"/>
    <w:rsid w:val="00140607"/>
    <w:rsid w:val="00140623"/>
    <w:rsid w:val="001406D5"/>
    <w:rsid w:val="001407B8"/>
    <w:rsid w:val="0014099A"/>
    <w:rsid w:val="00140A18"/>
    <w:rsid w:val="00140A64"/>
    <w:rsid w:val="00140ACC"/>
    <w:rsid w:val="00140CC3"/>
    <w:rsid w:val="00140D39"/>
    <w:rsid w:val="00140E5F"/>
    <w:rsid w:val="00140F6E"/>
    <w:rsid w:val="00140FD0"/>
    <w:rsid w:val="00141211"/>
    <w:rsid w:val="0014122E"/>
    <w:rsid w:val="0014125D"/>
    <w:rsid w:val="001412E8"/>
    <w:rsid w:val="00141360"/>
    <w:rsid w:val="00141428"/>
    <w:rsid w:val="00141538"/>
    <w:rsid w:val="0014154C"/>
    <w:rsid w:val="00141639"/>
    <w:rsid w:val="0014170E"/>
    <w:rsid w:val="00141731"/>
    <w:rsid w:val="0014176F"/>
    <w:rsid w:val="001417A1"/>
    <w:rsid w:val="0014183E"/>
    <w:rsid w:val="0014185A"/>
    <w:rsid w:val="00141876"/>
    <w:rsid w:val="001418C9"/>
    <w:rsid w:val="0014191D"/>
    <w:rsid w:val="00141972"/>
    <w:rsid w:val="00141B6B"/>
    <w:rsid w:val="00141BA9"/>
    <w:rsid w:val="00141BBB"/>
    <w:rsid w:val="00141C11"/>
    <w:rsid w:val="00141C68"/>
    <w:rsid w:val="00141C95"/>
    <w:rsid w:val="00141CAA"/>
    <w:rsid w:val="00141CD5"/>
    <w:rsid w:val="00141DDE"/>
    <w:rsid w:val="00141EFC"/>
    <w:rsid w:val="00141F8A"/>
    <w:rsid w:val="00142171"/>
    <w:rsid w:val="00142194"/>
    <w:rsid w:val="001421B2"/>
    <w:rsid w:val="00142214"/>
    <w:rsid w:val="00142228"/>
    <w:rsid w:val="0014222F"/>
    <w:rsid w:val="00142235"/>
    <w:rsid w:val="0014226A"/>
    <w:rsid w:val="00142328"/>
    <w:rsid w:val="001423A3"/>
    <w:rsid w:val="001423CA"/>
    <w:rsid w:val="00142504"/>
    <w:rsid w:val="0014265B"/>
    <w:rsid w:val="0014268D"/>
    <w:rsid w:val="0014279A"/>
    <w:rsid w:val="001428CE"/>
    <w:rsid w:val="001428E4"/>
    <w:rsid w:val="001428E9"/>
    <w:rsid w:val="001429C4"/>
    <w:rsid w:val="00142A7F"/>
    <w:rsid w:val="00142A90"/>
    <w:rsid w:val="00142B3E"/>
    <w:rsid w:val="00142B67"/>
    <w:rsid w:val="00142BD3"/>
    <w:rsid w:val="00142BFF"/>
    <w:rsid w:val="00142C1C"/>
    <w:rsid w:val="00142D22"/>
    <w:rsid w:val="00142E0D"/>
    <w:rsid w:val="00142EAA"/>
    <w:rsid w:val="00142F4A"/>
    <w:rsid w:val="00142F65"/>
    <w:rsid w:val="00142FFD"/>
    <w:rsid w:val="001431E3"/>
    <w:rsid w:val="00143242"/>
    <w:rsid w:val="00143347"/>
    <w:rsid w:val="00143493"/>
    <w:rsid w:val="001434F0"/>
    <w:rsid w:val="00143545"/>
    <w:rsid w:val="0014356D"/>
    <w:rsid w:val="0014366A"/>
    <w:rsid w:val="00143681"/>
    <w:rsid w:val="00143815"/>
    <w:rsid w:val="00143A01"/>
    <w:rsid w:val="00143A5E"/>
    <w:rsid w:val="00143B4D"/>
    <w:rsid w:val="00143B7E"/>
    <w:rsid w:val="00143BD4"/>
    <w:rsid w:val="00143C3F"/>
    <w:rsid w:val="00143D60"/>
    <w:rsid w:val="00143DEC"/>
    <w:rsid w:val="00143EE0"/>
    <w:rsid w:val="00143F27"/>
    <w:rsid w:val="00143F7E"/>
    <w:rsid w:val="00143FA7"/>
    <w:rsid w:val="00144059"/>
    <w:rsid w:val="001440E9"/>
    <w:rsid w:val="00144197"/>
    <w:rsid w:val="001441CF"/>
    <w:rsid w:val="001441EB"/>
    <w:rsid w:val="001441EE"/>
    <w:rsid w:val="001442C2"/>
    <w:rsid w:val="001442D7"/>
    <w:rsid w:val="00144419"/>
    <w:rsid w:val="0014444C"/>
    <w:rsid w:val="001445A0"/>
    <w:rsid w:val="0014467D"/>
    <w:rsid w:val="001446A7"/>
    <w:rsid w:val="001446FE"/>
    <w:rsid w:val="00144795"/>
    <w:rsid w:val="001447F7"/>
    <w:rsid w:val="00144D48"/>
    <w:rsid w:val="00144D5A"/>
    <w:rsid w:val="00144E1C"/>
    <w:rsid w:val="00144E86"/>
    <w:rsid w:val="00144ED3"/>
    <w:rsid w:val="00144F7C"/>
    <w:rsid w:val="00144F81"/>
    <w:rsid w:val="00144FAE"/>
    <w:rsid w:val="00145156"/>
    <w:rsid w:val="0014517D"/>
    <w:rsid w:val="00145200"/>
    <w:rsid w:val="00145202"/>
    <w:rsid w:val="001452CA"/>
    <w:rsid w:val="001453E1"/>
    <w:rsid w:val="00145447"/>
    <w:rsid w:val="00145488"/>
    <w:rsid w:val="001454DB"/>
    <w:rsid w:val="0014556D"/>
    <w:rsid w:val="001455A3"/>
    <w:rsid w:val="00145606"/>
    <w:rsid w:val="00145681"/>
    <w:rsid w:val="001456A5"/>
    <w:rsid w:val="00145717"/>
    <w:rsid w:val="0014575A"/>
    <w:rsid w:val="00145839"/>
    <w:rsid w:val="0014585F"/>
    <w:rsid w:val="0014590B"/>
    <w:rsid w:val="00145985"/>
    <w:rsid w:val="00145C0A"/>
    <w:rsid w:val="00145C3A"/>
    <w:rsid w:val="00145D6E"/>
    <w:rsid w:val="00145D91"/>
    <w:rsid w:val="00145DE3"/>
    <w:rsid w:val="00145E01"/>
    <w:rsid w:val="00145F80"/>
    <w:rsid w:val="00145F82"/>
    <w:rsid w:val="00145FEB"/>
    <w:rsid w:val="00146022"/>
    <w:rsid w:val="001460A0"/>
    <w:rsid w:val="001460DE"/>
    <w:rsid w:val="00146128"/>
    <w:rsid w:val="00146200"/>
    <w:rsid w:val="00146218"/>
    <w:rsid w:val="0014625A"/>
    <w:rsid w:val="00146289"/>
    <w:rsid w:val="001462B0"/>
    <w:rsid w:val="00146378"/>
    <w:rsid w:val="00146394"/>
    <w:rsid w:val="00146421"/>
    <w:rsid w:val="00146465"/>
    <w:rsid w:val="0014647F"/>
    <w:rsid w:val="00146517"/>
    <w:rsid w:val="00146641"/>
    <w:rsid w:val="00146715"/>
    <w:rsid w:val="0014677A"/>
    <w:rsid w:val="00146867"/>
    <w:rsid w:val="00146868"/>
    <w:rsid w:val="00146884"/>
    <w:rsid w:val="001468AE"/>
    <w:rsid w:val="001468FD"/>
    <w:rsid w:val="00146A71"/>
    <w:rsid w:val="00146B80"/>
    <w:rsid w:val="00146D50"/>
    <w:rsid w:val="00146E4E"/>
    <w:rsid w:val="00146EA0"/>
    <w:rsid w:val="00146F2B"/>
    <w:rsid w:val="001470B1"/>
    <w:rsid w:val="001472F6"/>
    <w:rsid w:val="001473D2"/>
    <w:rsid w:val="001473E6"/>
    <w:rsid w:val="001475E0"/>
    <w:rsid w:val="00147608"/>
    <w:rsid w:val="00147680"/>
    <w:rsid w:val="001476C7"/>
    <w:rsid w:val="00147731"/>
    <w:rsid w:val="00147743"/>
    <w:rsid w:val="0014776E"/>
    <w:rsid w:val="001477F8"/>
    <w:rsid w:val="0014782B"/>
    <w:rsid w:val="00147881"/>
    <w:rsid w:val="001478A8"/>
    <w:rsid w:val="0014790A"/>
    <w:rsid w:val="0014798B"/>
    <w:rsid w:val="001479B3"/>
    <w:rsid w:val="00147A39"/>
    <w:rsid w:val="00147ABD"/>
    <w:rsid w:val="00147AD5"/>
    <w:rsid w:val="00147AF7"/>
    <w:rsid w:val="00147B5F"/>
    <w:rsid w:val="00147C0C"/>
    <w:rsid w:val="00147CD3"/>
    <w:rsid w:val="00147D76"/>
    <w:rsid w:val="00147D91"/>
    <w:rsid w:val="0015000B"/>
    <w:rsid w:val="00150259"/>
    <w:rsid w:val="0015027E"/>
    <w:rsid w:val="001503ED"/>
    <w:rsid w:val="00150451"/>
    <w:rsid w:val="00150486"/>
    <w:rsid w:val="0015058B"/>
    <w:rsid w:val="0015063C"/>
    <w:rsid w:val="001506EC"/>
    <w:rsid w:val="00150846"/>
    <w:rsid w:val="00150884"/>
    <w:rsid w:val="00150A79"/>
    <w:rsid w:val="00150A83"/>
    <w:rsid w:val="00150A88"/>
    <w:rsid w:val="00150AB5"/>
    <w:rsid w:val="00150BF3"/>
    <w:rsid w:val="00150C5D"/>
    <w:rsid w:val="00150C81"/>
    <w:rsid w:val="00150D7A"/>
    <w:rsid w:val="00150DA3"/>
    <w:rsid w:val="00150DBC"/>
    <w:rsid w:val="00150EC1"/>
    <w:rsid w:val="00150EE7"/>
    <w:rsid w:val="00150F4C"/>
    <w:rsid w:val="00150F9A"/>
    <w:rsid w:val="00150F9E"/>
    <w:rsid w:val="00150FF5"/>
    <w:rsid w:val="0015103F"/>
    <w:rsid w:val="00151061"/>
    <w:rsid w:val="00151090"/>
    <w:rsid w:val="001511BF"/>
    <w:rsid w:val="001511E3"/>
    <w:rsid w:val="0015125C"/>
    <w:rsid w:val="001512BB"/>
    <w:rsid w:val="00151382"/>
    <w:rsid w:val="0015142E"/>
    <w:rsid w:val="00151469"/>
    <w:rsid w:val="00151497"/>
    <w:rsid w:val="00151547"/>
    <w:rsid w:val="00151617"/>
    <w:rsid w:val="00151701"/>
    <w:rsid w:val="00151704"/>
    <w:rsid w:val="001517D4"/>
    <w:rsid w:val="0015183F"/>
    <w:rsid w:val="00151A2C"/>
    <w:rsid w:val="00151B20"/>
    <w:rsid w:val="00151B96"/>
    <w:rsid w:val="00151D07"/>
    <w:rsid w:val="00152038"/>
    <w:rsid w:val="00152386"/>
    <w:rsid w:val="0015239A"/>
    <w:rsid w:val="001523BE"/>
    <w:rsid w:val="0015240B"/>
    <w:rsid w:val="00152425"/>
    <w:rsid w:val="00152440"/>
    <w:rsid w:val="00152583"/>
    <w:rsid w:val="001525C9"/>
    <w:rsid w:val="001526AE"/>
    <w:rsid w:val="0015272D"/>
    <w:rsid w:val="00152890"/>
    <w:rsid w:val="0015294D"/>
    <w:rsid w:val="001529B4"/>
    <w:rsid w:val="001529D2"/>
    <w:rsid w:val="00152A41"/>
    <w:rsid w:val="00152AE9"/>
    <w:rsid w:val="00152B76"/>
    <w:rsid w:val="00152B8C"/>
    <w:rsid w:val="00152BB0"/>
    <w:rsid w:val="00152C99"/>
    <w:rsid w:val="00152D66"/>
    <w:rsid w:val="00152D70"/>
    <w:rsid w:val="00152E49"/>
    <w:rsid w:val="00152E5F"/>
    <w:rsid w:val="00152EED"/>
    <w:rsid w:val="00152F13"/>
    <w:rsid w:val="00153078"/>
    <w:rsid w:val="0015315F"/>
    <w:rsid w:val="001531A8"/>
    <w:rsid w:val="001531F1"/>
    <w:rsid w:val="00153364"/>
    <w:rsid w:val="001533A9"/>
    <w:rsid w:val="001533C5"/>
    <w:rsid w:val="001533C7"/>
    <w:rsid w:val="00153468"/>
    <w:rsid w:val="00153483"/>
    <w:rsid w:val="001534F4"/>
    <w:rsid w:val="001535B7"/>
    <w:rsid w:val="001535C3"/>
    <w:rsid w:val="0015369D"/>
    <w:rsid w:val="00153700"/>
    <w:rsid w:val="001537E2"/>
    <w:rsid w:val="0015384E"/>
    <w:rsid w:val="00153933"/>
    <w:rsid w:val="001539B8"/>
    <w:rsid w:val="00153A73"/>
    <w:rsid w:val="00153A8F"/>
    <w:rsid w:val="00153AA3"/>
    <w:rsid w:val="00153AC6"/>
    <w:rsid w:val="00153B2E"/>
    <w:rsid w:val="00153B6F"/>
    <w:rsid w:val="00153BB0"/>
    <w:rsid w:val="00153C6C"/>
    <w:rsid w:val="00153C85"/>
    <w:rsid w:val="00153CDD"/>
    <w:rsid w:val="00153CF7"/>
    <w:rsid w:val="00153DB3"/>
    <w:rsid w:val="00153DBF"/>
    <w:rsid w:val="00153E16"/>
    <w:rsid w:val="00153F04"/>
    <w:rsid w:val="00153F33"/>
    <w:rsid w:val="00153F49"/>
    <w:rsid w:val="00154057"/>
    <w:rsid w:val="00154067"/>
    <w:rsid w:val="00154086"/>
    <w:rsid w:val="0015416D"/>
    <w:rsid w:val="00154172"/>
    <w:rsid w:val="001541E1"/>
    <w:rsid w:val="00154239"/>
    <w:rsid w:val="0015436F"/>
    <w:rsid w:val="00154389"/>
    <w:rsid w:val="00154407"/>
    <w:rsid w:val="00154411"/>
    <w:rsid w:val="00154533"/>
    <w:rsid w:val="00154558"/>
    <w:rsid w:val="00154635"/>
    <w:rsid w:val="00154674"/>
    <w:rsid w:val="00154689"/>
    <w:rsid w:val="001546D5"/>
    <w:rsid w:val="001547B3"/>
    <w:rsid w:val="0015486A"/>
    <w:rsid w:val="0015486C"/>
    <w:rsid w:val="001548FC"/>
    <w:rsid w:val="00154925"/>
    <w:rsid w:val="00154953"/>
    <w:rsid w:val="001549B6"/>
    <w:rsid w:val="00154A20"/>
    <w:rsid w:val="00154AAD"/>
    <w:rsid w:val="00154AD6"/>
    <w:rsid w:val="00154B1E"/>
    <w:rsid w:val="00154BF9"/>
    <w:rsid w:val="00154C36"/>
    <w:rsid w:val="00154CBD"/>
    <w:rsid w:val="00154DCF"/>
    <w:rsid w:val="00154E16"/>
    <w:rsid w:val="00154F67"/>
    <w:rsid w:val="00155019"/>
    <w:rsid w:val="0015504D"/>
    <w:rsid w:val="00155052"/>
    <w:rsid w:val="00155112"/>
    <w:rsid w:val="00155139"/>
    <w:rsid w:val="001552F1"/>
    <w:rsid w:val="00155409"/>
    <w:rsid w:val="001554B5"/>
    <w:rsid w:val="001554DB"/>
    <w:rsid w:val="001554E6"/>
    <w:rsid w:val="001554EC"/>
    <w:rsid w:val="001554FA"/>
    <w:rsid w:val="00155589"/>
    <w:rsid w:val="001555E7"/>
    <w:rsid w:val="001555F6"/>
    <w:rsid w:val="001555FE"/>
    <w:rsid w:val="0015563E"/>
    <w:rsid w:val="001557C6"/>
    <w:rsid w:val="0015581A"/>
    <w:rsid w:val="0015589A"/>
    <w:rsid w:val="001558B2"/>
    <w:rsid w:val="00155977"/>
    <w:rsid w:val="001559E5"/>
    <w:rsid w:val="00155B2F"/>
    <w:rsid w:val="00155C01"/>
    <w:rsid w:val="00155C5F"/>
    <w:rsid w:val="00155CFC"/>
    <w:rsid w:val="00155D93"/>
    <w:rsid w:val="00155DB7"/>
    <w:rsid w:val="00155EF1"/>
    <w:rsid w:val="00155F72"/>
    <w:rsid w:val="00155FF7"/>
    <w:rsid w:val="001560C4"/>
    <w:rsid w:val="001560C9"/>
    <w:rsid w:val="001560F8"/>
    <w:rsid w:val="00156114"/>
    <w:rsid w:val="00156210"/>
    <w:rsid w:val="001562BB"/>
    <w:rsid w:val="001562FC"/>
    <w:rsid w:val="00156331"/>
    <w:rsid w:val="0015639F"/>
    <w:rsid w:val="001563A5"/>
    <w:rsid w:val="0015640F"/>
    <w:rsid w:val="00156510"/>
    <w:rsid w:val="00156527"/>
    <w:rsid w:val="001565D9"/>
    <w:rsid w:val="0015669A"/>
    <w:rsid w:val="001566BD"/>
    <w:rsid w:val="001566EB"/>
    <w:rsid w:val="0015691B"/>
    <w:rsid w:val="00156AFB"/>
    <w:rsid w:val="00156CFE"/>
    <w:rsid w:val="00156E65"/>
    <w:rsid w:val="00156FE2"/>
    <w:rsid w:val="0015701E"/>
    <w:rsid w:val="00157022"/>
    <w:rsid w:val="00157030"/>
    <w:rsid w:val="001570DB"/>
    <w:rsid w:val="0015716A"/>
    <w:rsid w:val="00157226"/>
    <w:rsid w:val="001572DF"/>
    <w:rsid w:val="00157301"/>
    <w:rsid w:val="001573A6"/>
    <w:rsid w:val="00157405"/>
    <w:rsid w:val="00157417"/>
    <w:rsid w:val="001575CB"/>
    <w:rsid w:val="0015768F"/>
    <w:rsid w:val="001576C4"/>
    <w:rsid w:val="0015776A"/>
    <w:rsid w:val="00157824"/>
    <w:rsid w:val="001578BE"/>
    <w:rsid w:val="00157928"/>
    <w:rsid w:val="001579CB"/>
    <w:rsid w:val="00157A04"/>
    <w:rsid w:val="00157A92"/>
    <w:rsid w:val="00157ABA"/>
    <w:rsid w:val="00157B18"/>
    <w:rsid w:val="00157C1F"/>
    <w:rsid w:val="00157C7B"/>
    <w:rsid w:val="00157CA6"/>
    <w:rsid w:val="00157CE9"/>
    <w:rsid w:val="00157DC9"/>
    <w:rsid w:val="00157E6B"/>
    <w:rsid w:val="00157EB3"/>
    <w:rsid w:val="00157EF4"/>
    <w:rsid w:val="00157EF6"/>
    <w:rsid w:val="00157F01"/>
    <w:rsid w:val="00157FBF"/>
    <w:rsid w:val="001601F8"/>
    <w:rsid w:val="001602CC"/>
    <w:rsid w:val="001602F6"/>
    <w:rsid w:val="001603EF"/>
    <w:rsid w:val="00160410"/>
    <w:rsid w:val="001605AF"/>
    <w:rsid w:val="00160619"/>
    <w:rsid w:val="0016063D"/>
    <w:rsid w:val="00160792"/>
    <w:rsid w:val="001608F3"/>
    <w:rsid w:val="0016091E"/>
    <w:rsid w:val="001609C8"/>
    <w:rsid w:val="001609E2"/>
    <w:rsid w:val="00160A0A"/>
    <w:rsid w:val="00160A78"/>
    <w:rsid w:val="00160B73"/>
    <w:rsid w:val="00160C0C"/>
    <w:rsid w:val="00160D11"/>
    <w:rsid w:val="00160E71"/>
    <w:rsid w:val="00160EDF"/>
    <w:rsid w:val="00160EFE"/>
    <w:rsid w:val="00160FE1"/>
    <w:rsid w:val="00161382"/>
    <w:rsid w:val="001613AF"/>
    <w:rsid w:val="001613F3"/>
    <w:rsid w:val="00161578"/>
    <w:rsid w:val="001616BF"/>
    <w:rsid w:val="001617EE"/>
    <w:rsid w:val="00161811"/>
    <w:rsid w:val="0016183A"/>
    <w:rsid w:val="0016183B"/>
    <w:rsid w:val="001618E4"/>
    <w:rsid w:val="00161960"/>
    <w:rsid w:val="001619AD"/>
    <w:rsid w:val="001619D7"/>
    <w:rsid w:val="001619F0"/>
    <w:rsid w:val="00161A04"/>
    <w:rsid w:val="00161A32"/>
    <w:rsid w:val="00161A5B"/>
    <w:rsid w:val="00161A76"/>
    <w:rsid w:val="00161B31"/>
    <w:rsid w:val="00161B61"/>
    <w:rsid w:val="00161BEB"/>
    <w:rsid w:val="00161C67"/>
    <w:rsid w:val="00161C90"/>
    <w:rsid w:val="00161D8E"/>
    <w:rsid w:val="00161DDC"/>
    <w:rsid w:val="00161E6C"/>
    <w:rsid w:val="00161E8A"/>
    <w:rsid w:val="00161F55"/>
    <w:rsid w:val="00161F95"/>
    <w:rsid w:val="00161FFA"/>
    <w:rsid w:val="0016203D"/>
    <w:rsid w:val="00162096"/>
    <w:rsid w:val="001621AF"/>
    <w:rsid w:val="0016238B"/>
    <w:rsid w:val="0016240F"/>
    <w:rsid w:val="001624C4"/>
    <w:rsid w:val="0016250A"/>
    <w:rsid w:val="0016256B"/>
    <w:rsid w:val="00162586"/>
    <w:rsid w:val="001625A6"/>
    <w:rsid w:val="001625AC"/>
    <w:rsid w:val="0016260C"/>
    <w:rsid w:val="0016268B"/>
    <w:rsid w:val="001626FF"/>
    <w:rsid w:val="001627DD"/>
    <w:rsid w:val="001627E6"/>
    <w:rsid w:val="00162837"/>
    <w:rsid w:val="00162969"/>
    <w:rsid w:val="00162A5A"/>
    <w:rsid w:val="00162ADC"/>
    <w:rsid w:val="00162BF1"/>
    <w:rsid w:val="00162C90"/>
    <w:rsid w:val="00162CA0"/>
    <w:rsid w:val="00162CEC"/>
    <w:rsid w:val="00162E09"/>
    <w:rsid w:val="00162EE3"/>
    <w:rsid w:val="00162F7C"/>
    <w:rsid w:val="00162FCD"/>
    <w:rsid w:val="00162FE6"/>
    <w:rsid w:val="00163060"/>
    <w:rsid w:val="001630D3"/>
    <w:rsid w:val="001630F5"/>
    <w:rsid w:val="001630FA"/>
    <w:rsid w:val="001631F5"/>
    <w:rsid w:val="001631FB"/>
    <w:rsid w:val="001632A4"/>
    <w:rsid w:val="001632BB"/>
    <w:rsid w:val="001632FE"/>
    <w:rsid w:val="00163307"/>
    <w:rsid w:val="001633F4"/>
    <w:rsid w:val="00163501"/>
    <w:rsid w:val="0016352C"/>
    <w:rsid w:val="001635A6"/>
    <w:rsid w:val="00163706"/>
    <w:rsid w:val="00163834"/>
    <w:rsid w:val="00163863"/>
    <w:rsid w:val="00163887"/>
    <w:rsid w:val="00163A44"/>
    <w:rsid w:val="00163A82"/>
    <w:rsid w:val="00163A98"/>
    <w:rsid w:val="00163B87"/>
    <w:rsid w:val="00163B8C"/>
    <w:rsid w:val="00163CC5"/>
    <w:rsid w:val="00163CCA"/>
    <w:rsid w:val="00163D0E"/>
    <w:rsid w:val="00163DB0"/>
    <w:rsid w:val="00163EF7"/>
    <w:rsid w:val="00163EF9"/>
    <w:rsid w:val="00163EFC"/>
    <w:rsid w:val="00163EFD"/>
    <w:rsid w:val="00163F43"/>
    <w:rsid w:val="0016400F"/>
    <w:rsid w:val="00164033"/>
    <w:rsid w:val="001640BC"/>
    <w:rsid w:val="00164194"/>
    <w:rsid w:val="001643C9"/>
    <w:rsid w:val="001643D5"/>
    <w:rsid w:val="001643D8"/>
    <w:rsid w:val="00164464"/>
    <w:rsid w:val="001645B0"/>
    <w:rsid w:val="0016461E"/>
    <w:rsid w:val="00164687"/>
    <w:rsid w:val="0016471D"/>
    <w:rsid w:val="00164734"/>
    <w:rsid w:val="0016477C"/>
    <w:rsid w:val="00164800"/>
    <w:rsid w:val="0016480D"/>
    <w:rsid w:val="00164858"/>
    <w:rsid w:val="001648BB"/>
    <w:rsid w:val="00164A44"/>
    <w:rsid w:val="00164ACE"/>
    <w:rsid w:val="00164B61"/>
    <w:rsid w:val="00164C04"/>
    <w:rsid w:val="00164D38"/>
    <w:rsid w:val="00164DA2"/>
    <w:rsid w:val="00164DB9"/>
    <w:rsid w:val="00164EDA"/>
    <w:rsid w:val="00164EF3"/>
    <w:rsid w:val="00164F5F"/>
    <w:rsid w:val="00164FAA"/>
    <w:rsid w:val="00164FC8"/>
    <w:rsid w:val="00165042"/>
    <w:rsid w:val="001650BE"/>
    <w:rsid w:val="001650D5"/>
    <w:rsid w:val="0016517B"/>
    <w:rsid w:val="0016517C"/>
    <w:rsid w:val="0016518C"/>
    <w:rsid w:val="00165190"/>
    <w:rsid w:val="0016529B"/>
    <w:rsid w:val="001652AB"/>
    <w:rsid w:val="00165393"/>
    <w:rsid w:val="001653F3"/>
    <w:rsid w:val="00165431"/>
    <w:rsid w:val="001654A4"/>
    <w:rsid w:val="00165574"/>
    <w:rsid w:val="00165610"/>
    <w:rsid w:val="0016565B"/>
    <w:rsid w:val="001656F7"/>
    <w:rsid w:val="001656FA"/>
    <w:rsid w:val="0016574F"/>
    <w:rsid w:val="001657D9"/>
    <w:rsid w:val="001657E4"/>
    <w:rsid w:val="00165814"/>
    <w:rsid w:val="00165843"/>
    <w:rsid w:val="00165893"/>
    <w:rsid w:val="001658BC"/>
    <w:rsid w:val="001658CE"/>
    <w:rsid w:val="00165A63"/>
    <w:rsid w:val="00165AF0"/>
    <w:rsid w:val="00165D1D"/>
    <w:rsid w:val="00165DB3"/>
    <w:rsid w:val="00165E08"/>
    <w:rsid w:val="00165E38"/>
    <w:rsid w:val="00165F34"/>
    <w:rsid w:val="00165F56"/>
    <w:rsid w:val="00165FAB"/>
    <w:rsid w:val="00165FFA"/>
    <w:rsid w:val="00166038"/>
    <w:rsid w:val="001661E6"/>
    <w:rsid w:val="001661EA"/>
    <w:rsid w:val="001662C7"/>
    <w:rsid w:val="00166330"/>
    <w:rsid w:val="0016635B"/>
    <w:rsid w:val="00166426"/>
    <w:rsid w:val="0016655F"/>
    <w:rsid w:val="001665CA"/>
    <w:rsid w:val="0016667A"/>
    <w:rsid w:val="00166682"/>
    <w:rsid w:val="00166727"/>
    <w:rsid w:val="00166793"/>
    <w:rsid w:val="001667CA"/>
    <w:rsid w:val="0016685B"/>
    <w:rsid w:val="0016685E"/>
    <w:rsid w:val="0016699A"/>
    <w:rsid w:val="001669E0"/>
    <w:rsid w:val="00166A3E"/>
    <w:rsid w:val="00166BA9"/>
    <w:rsid w:val="00166C01"/>
    <w:rsid w:val="00166D3F"/>
    <w:rsid w:val="00166D78"/>
    <w:rsid w:val="00166E03"/>
    <w:rsid w:val="00166F6E"/>
    <w:rsid w:val="00166F72"/>
    <w:rsid w:val="00166F83"/>
    <w:rsid w:val="00166FAA"/>
    <w:rsid w:val="00166FC9"/>
    <w:rsid w:val="00167052"/>
    <w:rsid w:val="00167087"/>
    <w:rsid w:val="001670D0"/>
    <w:rsid w:val="0016710A"/>
    <w:rsid w:val="00167188"/>
    <w:rsid w:val="001671D2"/>
    <w:rsid w:val="00167202"/>
    <w:rsid w:val="00167261"/>
    <w:rsid w:val="00167291"/>
    <w:rsid w:val="0016729C"/>
    <w:rsid w:val="0016735C"/>
    <w:rsid w:val="0016746F"/>
    <w:rsid w:val="00167516"/>
    <w:rsid w:val="001676FA"/>
    <w:rsid w:val="00167742"/>
    <w:rsid w:val="00167812"/>
    <w:rsid w:val="001678A0"/>
    <w:rsid w:val="001678F2"/>
    <w:rsid w:val="00167980"/>
    <w:rsid w:val="00167996"/>
    <w:rsid w:val="00167A86"/>
    <w:rsid w:val="00167AC7"/>
    <w:rsid w:val="00167B04"/>
    <w:rsid w:val="00167B65"/>
    <w:rsid w:val="00167BA6"/>
    <w:rsid w:val="00167DBB"/>
    <w:rsid w:val="00167DE7"/>
    <w:rsid w:val="00167E27"/>
    <w:rsid w:val="00167F1F"/>
    <w:rsid w:val="00167F53"/>
    <w:rsid w:val="00167FD0"/>
    <w:rsid w:val="00167FD4"/>
    <w:rsid w:val="00170021"/>
    <w:rsid w:val="001701F8"/>
    <w:rsid w:val="00170262"/>
    <w:rsid w:val="001702D4"/>
    <w:rsid w:val="00170349"/>
    <w:rsid w:val="00170437"/>
    <w:rsid w:val="00170499"/>
    <w:rsid w:val="00170551"/>
    <w:rsid w:val="001705CA"/>
    <w:rsid w:val="00170606"/>
    <w:rsid w:val="00170635"/>
    <w:rsid w:val="0017074E"/>
    <w:rsid w:val="00170783"/>
    <w:rsid w:val="001707D4"/>
    <w:rsid w:val="0017091B"/>
    <w:rsid w:val="00170943"/>
    <w:rsid w:val="0017094E"/>
    <w:rsid w:val="00170A12"/>
    <w:rsid w:val="00170A85"/>
    <w:rsid w:val="00170CB6"/>
    <w:rsid w:val="00170D42"/>
    <w:rsid w:val="00170DF7"/>
    <w:rsid w:val="00170F33"/>
    <w:rsid w:val="001711B5"/>
    <w:rsid w:val="00171329"/>
    <w:rsid w:val="001713C5"/>
    <w:rsid w:val="001713F1"/>
    <w:rsid w:val="00171472"/>
    <w:rsid w:val="00171481"/>
    <w:rsid w:val="0017153B"/>
    <w:rsid w:val="00171556"/>
    <w:rsid w:val="00171643"/>
    <w:rsid w:val="0017182A"/>
    <w:rsid w:val="00171902"/>
    <w:rsid w:val="0017190F"/>
    <w:rsid w:val="00171A24"/>
    <w:rsid w:val="00171BE6"/>
    <w:rsid w:val="00171C4D"/>
    <w:rsid w:val="00171D6A"/>
    <w:rsid w:val="00171DD0"/>
    <w:rsid w:val="00171E0C"/>
    <w:rsid w:val="0017200F"/>
    <w:rsid w:val="00172182"/>
    <w:rsid w:val="001721EF"/>
    <w:rsid w:val="00172233"/>
    <w:rsid w:val="00172235"/>
    <w:rsid w:val="00172241"/>
    <w:rsid w:val="0017236C"/>
    <w:rsid w:val="0017238B"/>
    <w:rsid w:val="001724A8"/>
    <w:rsid w:val="00172601"/>
    <w:rsid w:val="0017264B"/>
    <w:rsid w:val="0017265B"/>
    <w:rsid w:val="00172702"/>
    <w:rsid w:val="00172860"/>
    <w:rsid w:val="001728D4"/>
    <w:rsid w:val="001728EF"/>
    <w:rsid w:val="001728FC"/>
    <w:rsid w:val="001729F5"/>
    <w:rsid w:val="00172A7F"/>
    <w:rsid w:val="00172ADB"/>
    <w:rsid w:val="00172B40"/>
    <w:rsid w:val="00172B6B"/>
    <w:rsid w:val="00172BAA"/>
    <w:rsid w:val="00172DC7"/>
    <w:rsid w:val="00172E2B"/>
    <w:rsid w:val="00172E50"/>
    <w:rsid w:val="00172F41"/>
    <w:rsid w:val="00172F51"/>
    <w:rsid w:val="00172F9D"/>
    <w:rsid w:val="00172FC1"/>
    <w:rsid w:val="00173016"/>
    <w:rsid w:val="001730AC"/>
    <w:rsid w:val="0017315E"/>
    <w:rsid w:val="00173325"/>
    <w:rsid w:val="0017337C"/>
    <w:rsid w:val="0017339B"/>
    <w:rsid w:val="00173401"/>
    <w:rsid w:val="001734A6"/>
    <w:rsid w:val="00173556"/>
    <w:rsid w:val="001735FC"/>
    <w:rsid w:val="001736B2"/>
    <w:rsid w:val="001736D6"/>
    <w:rsid w:val="0017378E"/>
    <w:rsid w:val="00173819"/>
    <w:rsid w:val="0017385C"/>
    <w:rsid w:val="00173873"/>
    <w:rsid w:val="00173905"/>
    <w:rsid w:val="00173966"/>
    <w:rsid w:val="00173A19"/>
    <w:rsid w:val="00173B04"/>
    <w:rsid w:val="00173D9B"/>
    <w:rsid w:val="00173DB8"/>
    <w:rsid w:val="00173F7A"/>
    <w:rsid w:val="0017408F"/>
    <w:rsid w:val="001740DC"/>
    <w:rsid w:val="0017415E"/>
    <w:rsid w:val="00174190"/>
    <w:rsid w:val="00174246"/>
    <w:rsid w:val="0017431E"/>
    <w:rsid w:val="00174363"/>
    <w:rsid w:val="00174421"/>
    <w:rsid w:val="00174556"/>
    <w:rsid w:val="00174572"/>
    <w:rsid w:val="001745D2"/>
    <w:rsid w:val="001745EC"/>
    <w:rsid w:val="00174759"/>
    <w:rsid w:val="00174799"/>
    <w:rsid w:val="00174850"/>
    <w:rsid w:val="001749BF"/>
    <w:rsid w:val="00174A2C"/>
    <w:rsid w:val="00174A3D"/>
    <w:rsid w:val="00174AB2"/>
    <w:rsid w:val="00174CCB"/>
    <w:rsid w:val="00174DF2"/>
    <w:rsid w:val="00174EF8"/>
    <w:rsid w:val="00174F19"/>
    <w:rsid w:val="00174F9B"/>
    <w:rsid w:val="00175077"/>
    <w:rsid w:val="00175173"/>
    <w:rsid w:val="001753BE"/>
    <w:rsid w:val="001754EE"/>
    <w:rsid w:val="00175517"/>
    <w:rsid w:val="0017568E"/>
    <w:rsid w:val="001757FE"/>
    <w:rsid w:val="0017583F"/>
    <w:rsid w:val="0017585A"/>
    <w:rsid w:val="001758F4"/>
    <w:rsid w:val="0017596C"/>
    <w:rsid w:val="001759B1"/>
    <w:rsid w:val="00175A17"/>
    <w:rsid w:val="00175B29"/>
    <w:rsid w:val="00175C98"/>
    <w:rsid w:val="00175DAA"/>
    <w:rsid w:val="00175EF6"/>
    <w:rsid w:val="00175F71"/>
    <w:rsid w:val="00176198"/>
    <w:rsid w:val="00176217"/>
    <w:rsid w:val="0017627F"/>
    <w:rsid w:val="0017637A"/>
    <w:rsid w:val="00176411"/>
    <w:rsid w:val="0017646B"/>
    <w:rsid w:val="0017647C"/>
    <w:rsid w:val="0017649F"/>
    <w:rsid w:val="0017654E"/>
    <w:rsid w:val="0017668A"/>
    <w:rsid w:val="00176723"/>
    <w:rsid w:val="0017672D"/>
    <w:rsid w:val="0017673B"/>
    <w:rsid w:val="0017673E"/>
    <w:rsid w:val="001768B4"/>
    <w:rsid w:val="0017690E"/>
    <w:rsid w:val="00176939"/>
    <w:rsid w:val="00176BD6"/>
    <w:rsid w:val="00176C30"/>
    <w:rsid w:val="00176C31"/>
    <w:rsid w:val="00176C99"/>
    <w:rsid w:val="00176CD1"/>
    <w:rsid w:val="00176E60"/>
    <w:rsid w:val="001770FF"/>
    <w:rsid w:val="00177132"/>
    <w:rsid w:val="00177162"/>
    <w:rsid w:val="0017726C"/>
    <w:rsid w:val="0017738F"/>
    <w:rsid w:val="001773E5"/>
    <w:rsid w:val="00177441"/>
    <w:rsid w:val="001774B7"/>
    <w:rsid w:val="001774DC"/>
    <w:rsid w:val="001774E9"/>
    <w:rsid w:val="001775D4"/>
    <w:rsid w:val="00177628"/>
    <w:rsid w:val="00177629"/>
    <w:rsid w:val="00177676"/>
    <w:rsid w:val="001777F9"/>
    <w:rsid w:val="0017788B"/>
    <w:rsid w:val="00177924"/>
    <w:rsid w:val="00177964"/>
    <w:rsid w:val="001779B9"/>
    <w:rsid w:val="00177B20"/>
    <w:rsid w:val="00177B41"/>
    <w:rsid w:val="00177D58"/>
    <w:rsid w:val="00177DDC"/>
    <w:rsid w:val="00177F0E"/>
    <w:rsid w:val="00177F8A"/>
    <w:rsid w:val="0018000F"/>
    <w:rsid w:val="00180036"/>
    <w:rsid w:val="00180163"/>
    <w:rsid w:val="001801B3"/>
    <w:rsid w:val="00180217"/>
    <w:rsid w:val="00180235"/>
    <w:rsid w:val="001802F3"/>
    <w:rsid w:val="001803AB"/>
    <w:rsid w:val="001803F9"/>
    <w:rsid w:val="001804D0"/>
    <w:rsid w:val="0018068F"/>
    <w:rsid w:val="001806E8"/>
    <w:rsid w:val="00180707"/>
    <w:rsid w:val="001807A3"/>
    <w:rsid w:val="001807D3"/>
    <w:rsid w:val="00180801"/>
    <w:rsid w:val="0018091E"/>
    <w:rsid w:val="001809B4"/>
    <w:rsid w:val="00180A1A"/>
    <w:rsid w:val="00180AE8"/>
    <w:rsid w:val="00180BB0"/>
    <w:rsid w:val="00180C27"/>
    <w:rsid w:val="00180C77"/>
    <w:rsid w:val="00180CE2"/>
    <w:rsid w:val="00180D05"/>
    <w:rsid w:val="00180EDC"/>
    <w:rsid w:val="00180F30"/>
    <w:rsid w:val="001810AC"/>
    <w:rsid w:val="00181134"/>
    <w:rsid w:val="00181259"/>
    <w:rsid w:val="00181386"/>
    <w:rsid w:val="0018140B"/>
    <w:rsid w:val="00181686"/>
    <w:rsid w:val="00181713"/>
    <w:rsid w:val="0018177A"/>
    <w:rsid w:val="00181904"/>
    <w:rsid w:val="0018192B"/>
    <w:rsid w:val="001819C9"/>
    <w:rsid w:val="00181ACB"/>
    <w:rsid w:val="00181AF5"/>
    <w:rsid w:val="00181B61"/>
    <w:rsid w:val="00181D5E"/>
    <w:rsid w:val="00181D95"/>
    <w:rsid w:val="00181E66"/>
    <w:rsid w:val="00181E69"/>
    <w:rsid w:val="00181FA2"/>
    <w:rsid w:val="00181FB6"/>
    <w:rsid w:val="0018218E"/>
    <w:rsid w:val="00182192"/>
    <w:rsid w:val="001824C7"/>
    <w:rsid w:val="0018257F"/>
    <w:rsid w:val="001825DA"/>
    <w:rsid w:val="001825F1"/>
    <w:rsid w:val="001825F4"/>
    <w:rsid w:val="001825FE"/>
    <w:rsid w:val="001826F6"/>
    <w:rsid w:val="00182714"/>
    <w:rsid w:val="00182885"/>
    <w:rsid w:val="001829DF"/>
    <w:rsid w:val="00182A55"/>
    <w:rsid w:val="00182A83"/>
    <w:rsid w:val="00182BFE"/>
    <w:rsid w:val="00182C55"/>
    <w:rsid w:val="00182C6F"/>
    <w:rsid w:val="00182C7E"/>
    <w:rsid w:val="00182CA6"/>
    <w:rsid w:val="00182DAD"/>
    <w:rsid w:val="00182DEC"/>
    <w:rsid w:val="00182E40"/>
    <w:rsid w:val="00182F07"/>
    <w:rsid w:val="001830DD"/>
    <w:rsid w:val="00183219"/>
    <w:rsid w:val="00183228"/>
    <w:rsid w:val="001832CC"/>
    <w:rsid w:val="00183418"/>
    <w:rsid w:val="001834AF"/>
    <w:rsid w:val="001835E4"/>
    <w:rsid w:val="00183646"/>
    <w:rsid w:val="0018367E"/>
    <w:rsid w:val="001836C9"/>
    <w:rsid w:val="0018372E"/>
    <w:rsid w:val="001837E3"/>
    <w:rsid w:val="00183829"/>
    <w:rsid w:val="001838C3"/>
    <w:rsid w:val="00183A2B"/>
    <w:rsid w:val="00183AA3"/>
    <w:rsid w:val="00183C9B"/>
    <w:rsid w:val="00183CEC"/>
    <w:rsid w:val="00183CF5"/>
    <w:rsid w:val="00183D11"/>
    <w:rsid w:val="00183D8C"/>
    <w:rsid w:val="00183DBC"/>
    <w:rsid w:val="00183F0C"/>
    <w:rsid w:val="001840D8"/>
    <w:rsid w:val="001841CE"/>
    <w:rsid w:val="00184269"/>
    <w:rsid w:val="001842A3"/>
    <w:rsid w:val="001842AF"/>
    <w:rsid w:val="0018431D"/>
    <w:rsid w:val="0018436C"/>
    <w:rsid w:val="001843F4"/>
    <w:rsid w:val="001843F7"/>
    <w:rsid w:val="00184450"/>
    <w:rsid w:val="0018449C"/>
    <w:rsid w:val="00184606"/>
    <w:rsid w:val="0018461D"/>
    <w:rsid w:val="00184730"/>
    <w:rsid w:val="0018473D"/>
    <w:rsid w:val="00184834"/>
    <w:rsid w:val="001848EB"/>
    <w:rsid w:val="0018492C"/>
    <w:rsid w:val="00184ADA"/>
    <w:rsid w:val="00184B29"/>
    <w:rsid w:val="00184BD9"/>
    <w:rsid w:val="00184C78"/>
    <w:rsid w:val="00184D06"/>
    <w:rsid w:val="00184D32"/>
    <w:rsid w:val="00184D35"/>
    <w:rsid w:val="00184D83"/>
    <w:rsid w:val="00184E8E"/>
    <w:rsid w:val="00184F61"/>
    <w:rsid w:val="00184FD1"/>
    <w:rsid w:val="00184FDF"/>
    <w:rsid w:val="00185004"/>
    <w:rsid w:val="00185057"/>
    <w:rsid w:val="0018506E"/>
    <w:rsid w:val="00185075"/>
    <w:rsid w:val="00185090"/>
    <w:rsid w:val="0018515A"/>
    <w:rsid w:val="0018517B"/>
    <w:rsid w:val="0018518B"/>
    <w:rsid w:val="001851E4"/>
    <w:rsid w:val="00185223"/>
    <w:rsid w:val="001852E0"/>
    <w:rsid w:val="001852F1"/>
    <w:rsid w:val="0018545E"/>
    <w:rsid w:val="00185499"/>
    <w:rsid w:val="001857EA"/>
    <w:rsid w:val="0018582C"/>
    <w:rsid w:val="00185853"/>
    <w:rsid w:val="00185A46"/>
    <w:rsid w:val="00185ADA"/>
    <w:rsid w:val="00185BAE"/>
    <w:rsid w:val="00185C9E"/>
    <w:rsid w:val="00185C9F"/>
    <w:rsid w:val="00185DDB"/>
    <w:rsid w:val="00185F44"/>
    <w:rsid w:val="00185F82"/>
    <w:rsid w:val="0018606C"/>
    <w:rsid w:val="00186099"/>
    <w:rsid w:val="001861EF"/>
    <w:rsid w:val="001861FA"/>
    <w:rsid w:val="0018622F"/>
    <w:rsid w:val="00186261"/>
    <w:rsid w:val="001863B6"/>
    <w:rsid w:val="001864AF"/>
    <w:rsid w:val="001865A5"/>
    <w:rsid w:val="001865BE"/>
    <w:rsid w:val="001865FE"/>
    <w:rsid w:val="00186753"/>
    <w:rsid w:val="001867CB"/>
    <w:rsid w:val="00186A18"/>
    <w:rsid w:val="00186B42"/>
    <w:rsid w:val="00186C73"/>
    <w:rsid w:val="00186D0E"/>
    <w:rsid w:val="00186D41"/>
    <w:rsid w:val="00186E3D"/>
    <w:rsid w:val="00186E72"/>
    <w:rsid w:val="00186E9F"/>
    <w:rsid w:val="00186EFA"/>
    <w:rsid w:val="00186F65"/>
    <w:rsid w:val="00187058"/>
    <w:rsid w:val="001870BB"/>
    <w:rsid w:val="00187120"/>
    <w:rsid w:val="0018714B"/>
    <w:rsid w:val="001871C1"/>
    <w:rsid w:val="00187244"/>
    <w:rsid w:val="00187288"/>
    <w:rsid w:val="00187433"/>
    <w:rsid w:val="001874A2"/>
    <w:rsid w:val="001874BB"/>
    <w:rsid w:val="001874CE"/>
    <w:rsid w:val="00187575"/>
    <w:rsid w:val="00187616"/>
    <w:rsid w:val="0018766B"/>
    <w:rsid w:val="00187753"/>
    <w:rsid w:val="0018777F"/>
    <w:rsid w:val="001877A5"/>
    <w:rsid w:val="00187950"/>
    <w:rsid w:val="0018795F"/>
    <w:rsid w:val="001879BE"/>
    <w:rsid w:val="00187AFC"/>
    <w:rsid w:val="00187B05"/>
    <w:rsid w:val="00187B2D"/>
    <w:rsid w:val="00187BC5"/>
    <w:rsid w:val="00187E79"/>
    <w:rsid w:val="00187F71"/>
    <w:rsid w:val="00187F93"/>
    <w:rsid w:val="001901EC"/>
    <w:rsid w:val="001902E0"/>
    <w:rsid w:val="001903A6"/>
    <w:rsid w:val="001904C9"/>
    <w:rsid w:val="001904E1"/>
    <w:rsid w:val="00190529"/>
    <w:rsid w:val="00190551"/>
    <w:rsid w:val="0019060B"/>
    <w:rsid w:val="00190654"/>
    <w:rsid w:val="0019077F"/>
    <w:rsid w:val="0019079D"/>
    <w:rsid w:val="001907AF"/>
    <w:rsid w:val="001907FF"/>
    <w:rsid w:val="00190862"/>
    <w:rsid w:val="0019089A"/>
    <w:rsid w:val="001909AC"/>
    <w:rsid w:val="001909BD"/>
    <w:rsid w:val="00190A1E"/>
    <w:rsid w:val="00190B21"/>
    <w:rsid w:val="00190C38"/>
    <w:rsid w:val="00190CFC"/>
    <w:rsid w:val="00190D5A"/>
    <w:rsid w:val="00190E94"/>
    <w:rsid w:val="00190F7B"/>
    <w:rsid w:val="00190F7C"/>
    <w:rsid w:val="00190FD8"/>
    <w:rsid w:val="00191041"/>
    <w:rsid w:val="00191295"/>
    <w:rsid w:val="001914F2"/>
    <w:rsid w:val="00191608"/>
    <w:rsid w:val="0019165C"/>
    <w:rsid w:val="001917B9"/>
    <w:rsid w:val="00191809"/>
    <w:rsid w:val="001918FF"/>
    <w:rsid w:val="00191946"/>
    <w:rsid w:val="001919D3"/>
    <w:rsid w:val="00191B60"/>
    <w:rsid w:val="00191BDF"/>
    <w:rsid w:val="00191CF4"/>
    <w:rsid w:val="00191DB5"/>
    <w:rsid w:val="00191DE2"/>
    <w:rsid w:val="00191FF6"/>
    <w:rsid w:val="0019210C"/>
    <w:rsid w:val="00192132"/>
    <w:rsid w:val="001921CB"/>
    <w:rsid w:val="0019230F"/>
    <w:rsid w:val="0019235F"/>
    <w:rsid w:val="00192375"/>
    <w:rsid w:val="001923F5"/>
    <w:rsid w:val="001924B2"/>
    <w:rsid w:val="0019256B"/>
    <w:rsid w:val="0019265E"/>
    <w:rsid w:val="00192671"/>
    <w:rsid w:val="001926EE"/>
    <w:rsid w:val="001927B9"/>
    <w:rsid w:val="001927E7"/>
    <w:rsid w:val="00192827"/>
    <w:rsid w:val="00192851"/>
    <w:rsid w:val="001928E0"/>
    <w:rsid w:val="00192A78"/>
    <w:rsid w:val="00192A7A"/>
    <w:rsid w:val="00192ACD"/>
    <w:rsid w:val="00192B8D"/>
    <w:rsid w:val="00192C64"/>
    <w:rsid w:val="00192CE6"/>
    <w:rsid w:val="00192D0F"/>
    <w:rsid w:val="00192D3A"/>
    <w:rsid w:val="00192D3C"/>
    <w:rsid w:val="00192EA5"/>
    <w:rsid w:val="00192F5F"/>
    <w:rsid w:val="00192F89"/>
    <w:rsid w:val="00192FED"/>
    <w:rsid w:val="00193012"/>
    <w:rsid w:val="00193030"/>
    <w:rsid w:val="00193043"/>
    <w:rsid w:val="0019304B"/>
    <w:rsid w:val="001930C4"/>
    <w:rsid w:val="001930CB"/>
    <w:rsid w:val="00193158"/>
    <w:rsid w:val="00193179"/>
    <w:rsid w:val="00193212"/>
    <w:rsid w:val="001932A7"/>
    <w:rsid w:val="001932AA"/>
    <w:rsid w:val="001932D6"/>
    <w:rsid w:val="001933C5"/>
    <w:rsid w:val="001933C8"/>
    <w:rsid w:val="00193526"/>
    <w:rsid w:val="0019352C"/>
    <w:rsid w:val="001935EF"/>
    <w:rsid w:val="00193689"/>
    <w:rsid w:val="001939C9"/>
    <w:rsid w:val="00193A59"/>
    <w:rsid w:val="00193AC2"/>
    <w:rsid w:val="00193B97"/>
    <w:rsid w:val="00193CE4"/>
    <w:rsid w:val="00193DD7"/>
    <w:rsid w:val="00193DEE"/>
    <w:rsid w:val="00193EB2"/>
    <w:rsid w:val="00193EC3"/>
    <w:rsid w:val="00193EED"/>
    <w:rsid w:val="00193EFA"/>
    <w:rsid w:val="00193F36"/>
    <w:rsid w:val="00193F6D"/>
    <w:rsid w:val="00193F9A"/>
    <w:rsid w:val="00193FD0"/>
    <w:rsid w:val="00193FD1"/>
    <w:rsid w:val="00194134"/>
    <w:rsid w:val="0019426E"/>
    <w:rsid w:val="001942DC"/>
    <w:rsid w:val="00194360"/>
    <w:rsid w:val="001944AC"/>
    <w:rsid w:val="001944D2"/>
    <w:rsid w:val="001944F8"/>
    <w:rsid w:val="0019450B"/>
    <w:rsid w:val="00194704"/>
    <w:rsid w:val="00194705"/>
    <w:rsid w:val="00194713"/>
    <w:rsid w:val="001949DE"/>
    <w:rsid w:val="00194AA2"/>
    <w:rsid w:val="00194C17"/>
    <w:rsid w:val="00194D11"/>
    <w:rsid w:val="00194D37"/>
    <w:rsid w:val="00194E60"/>
    <w:rsid w:val="00194E67"/>
    <w:rsid w:val="00194E9F"/>
    <w:rsid w:val="00194EDF"/>
    <w:rsid w:val="0019501B"/>
    <w:rsid w:val="001951DB"/>
    <w:rsid w:val="001951E9"/>
    <w:rsid w:val="001951F1"/>
    <w:rsid w:val="00195212"/>
    <w:rsid w:val="00195296"/>
    <w:rsid w:val="001952A1"/>
    <w:rsid w:val="001952A7"/>
    <w:rsid w:val="001952E5"/>
    <w:rsid w:val="001952F0"/>
    <w:rsid w:val="001952F6"/>
    <w:rsid w:val="001953D8"/>
    <w:rsid w:val="001954A8"/>
    <w:rsid w:val="001954C2"/>
    <w:rsid w:val="001954D1"/>
    <w:rsid w:val="00195511"/>
    <w:rsid w:val="00195583"/>
    <w:rsid w:val="00195613"/>
    <w:rsid w:val="00195716"/>
    <w:rsid w:val="00195768"/>
    <w:rsid w:val="001957BF"/>
    <w:rsid w:val="0019583F"/>
    <w:rsid w:val="0019587E"/>
    <w:rsid w:val="00195925"/>
    <w:rsid w:val="00195A41"/>
    <w:rsid w:val="00195B47"/>
    <w:rsid w:val="00195B7B"/>
    <w:rsid w:val="00195B7D"/>
    <w:rsid w:val="00195B95"/>
    <w:rsid w:val="00195CCA"/>
    <w:rsid w:val="00195DBF"/>
    <w:rsid w:val="00195DC3"/>
    <w:rsid w:val="00195E26"/>
    <w:rsid w:val="00195E7B"/>
    <w:rsid w:val="00195EDF"/>
    <w:rsid w:val="00195F31"/>
    <w:rsid w:val="0019606A"/>
    <w:rsid w:val="001960F1"/>
    <w:rsid w:val="00196191"/>
    <w:rsid w:val="001961AA"/>
    <w:rsid w:val="001961B8"/>
    <w:rsid w:val="001961B9"/>
    <w:rsid w:val="00196226"/>
    <w:rsid w:val="00196293"/>
    <w:rsid w:val="001962B7"/>
    <w:rsid w:val="001962DE"/>
    <w:rsid w:val="00196373"/>
    <w:rsid w:val="00196387"/>
    <w:rsid w:val="00196585"/>
    <w:rsid w:val="001965C4"/>
    <w:rsid w:val="00196647"/>
    <w:rsid w:val="0019670C"/>
    <w:rsid w:val="001967D0"/>
    <w:rsid w:val="00196847"/>
    <w:rsid w:val="00196902"/>
    <w:rsid w:val="00196A16"/>
    <w:rsid w:val="00196BAC"/>
    <w:rsid w:val="00196E33"/>
    <w:rsid w:val="00196E43"/>
    <w:rsid w:val="00196F78"/>
    <w:rsid w:val="00196F9D"/>
    <w:rsid w:val="00196FED"/>
    <w:rsid w:val="00197102"/>
    <w:rsid w:val="00197104"/>
    <w:rsid w:val="00197125"/>
    <w:rsid w:val="0019717A"/>
    <w:rsid w:val="00197214"/>
    <w:rsid w:val="00197352"/>
    <w:rsid w:val="00197389"/>
    <w:rsid w:val="001974E4"/>
    <w:rsid w:val="001977A3"/>
    <w:rsid w:val="00197843"/>
    <w:rsid w:val="001978D4"/>
    <w:rsid w:val="00197950"/>
    <w:rsid w:val="001979BD"/>
    <w:rsid w:val="001979E0"/>
    <w:rsid w:val="001979F2"/>
    <w:rsid w:val="00197A27"/>
    <w:rsid w:val="00197A4C"/>
    <w:rsid w:val="00197B22"/>
    <w:rsid w:val="00197B5E"/>
    <w:rsid w:val="00197C73"/>
    <w:rsid w:val="00197D1D"/>
    <w:rsid w:val="00197E81"/>
    <w:rsid w:val="00197EDF"/>
    <w:rsid w:val="00197F68"/>
    <w:rsid w:val="00197FA2"/>
    <w:rsid w:val="00197FDE"/>
    <w:rsid w:val="001A0055"/>
    <w:rsid w:val="001A0088"/>
    <w:rsid w:val="001A0123"/>
    <w:rsid w:val="001A016D"/>
    <w:rsid w:val="001A0220"/>
    <w:rsid w:val="001A023E"/>
    <w:rsid w:val="001A02F6"/>
    <w:rsid w:val="001A04BB"/>
    <w:rsid w:val="001A05B4"/>
    <w:rsid w:val="001A05E6"/>
    <w:rsid w:val="001A073E"/>
    <w:rsid w:val="001A07BA"/>
    <w:rsid w:val="001A07BC"/>
    <w:rsid w:val="001A0853"/>
    <w:rsid w:val="001A0AC9"/>
    <w:rsid w:val="001A0B31"/>
    <w:rsid w:val="001A0C6E"/>
    <w:rsid w:val="001A0CA3"/>
    <w:rsid w:val="001A0CF2"/>
    <w:rsid w:val="001A0DC5"/>
    <w:rsid w:val="001A0DE6"/>
    <w:rsid w:val="001A0DFF"/>
    <w:rsid w:val="001A0E09"/>
    <w:rsid w:val="001A0E0D"/>
    <w:rsid w:val="001A0E26"/>
    <w:rsid w:val="001A0E27"/>
    <w:rsid w:val="001A0E48"/>
    <w:rsid w:val="001A0F19"/>
    <w:rsid w:val="001A0F20"/>
    <w:rsid w:val="001A0F7A"/>
    <w:rsid w:val="001A1016"/>
    <w:rsid w:val="001A101F"/>
    <w:rsid w:val="001A103A"/>
    <w:rsid w:val="001A1088"/>
    <w:rsid w:val="001A1266"/>
    <w:rsid w:val="001A148E"/>
    <w:rsid w:val="001A14D0"/>
    <w:rsid w:val="001A1614"/>
    <w:rsid w:val="001A16F6"/>
    <w:rsid w:val="001A1829"/>
    <w:rsid w:val="001A191C"/>
    <w:rsid w:val="001A1999"/>
    <w:rsid w:val="001A1BB7"/>
    <w:rsid w:val="001A1BC9"/>
    <w:rsid w:val="001A1C79"/>
    <w:rsid w:val="001A1EA1"/>
    <w:rsid w:val="001A1F4D"/>
    <w:rsid w:val="001A1F62"/>
    <w:rsid w:val="001A2249"/>
    <w:rsid w:val="001A2391"/>
    <w:rsid w:val="001A23B7"/>
    <w:rsid w:val="001A243A"/>
    <w:rsid w:val="001A26DA"/>
    <w:rsid w:val="001A276D"/>
    <w:rsid w:val="001A27C3"/>
    <w:rsid w:val="001A29AB"/>
    <w:rsid w:val="001A2AF6"/>
    <w:rsid w:val="001A2B14"/>
    <w:rsid w:val="001A2B97"/>
    <w:rsid w:val="001A2BA4"/>
    <w:rsid w:val="001A2C1B"/>
    <w:rsid w:val="001A2C77"/>
    <w:rsid w:val="001A2D4A"/>
    <w:rsid w:val="001A2D81"/>
    <w:rsid w:val="001A2DD9"/>
    <w:rsid w:val="001A2E55"/>
    <w:rsid w:val="001A2FA8"/>
    <w:rsid w:val="001A3033"/>
    <w:rsid w:val="001A3113"/>
    <w:rsid w:val="001A335F"/>
    <w:rsid w:val="001A341A"/>
    <w:rsid w:val="001A358A"/>
    <w:rsid w:val="001A358D"/>
    <w:rsid w:val="001A35E6"/>
    <w:rsid w:val="001A38B2"/>
    <w:rsid w:val="001A38E1"/>
    <w:rsid w:val="001A3937"/>
    <w:rsid w:val="001A39A6"/>
    <w:rsid w:val="001A39CE"/>
    <w:rsid w:val="001A3AEB"/>
    <w:rsid w:val="001A3B03"/>
    <w:rsid w:val="001A3BF5"/>
    <w:rsid w:val="001A3D46"/>
    <w:rsid w:val="001A4002"/>
    <w:rsid w:val="001A4013"/>
    <w:rsid w:val="001A4072"/>
    <w:rsid w:val="001A40F1"/>
    <w:rsid w:val="001A4105"/>
    <w:rsid w:val="001A4143"/>
    <w:rsid w:val="001A4194"/>
    <w:rsid w:val="001A4196"/>
    <w:rsid w:val="001A42AB"/>
    <w:rsid w:val="001A42B0"/>
    <w:rsid w:val="001A43FC"/>
    <w:rsid w:val="001A448F"/>
    <w:rsid w:val="001A45C7"/>
    <w:rsid w:val="001A4635"/>
    <w:rsid w:val="001A4650"/>
    <w:rsid w:val="001A46BC"/>
    <w:rsid w:val="001A4751"/>
    <w:rsid w:val="001A4811"/>
    <w:rsid w:val="001A48BF"/>
    <w:rsid w:val="001A490F"/>
    <w:rsid w:val="001A49B9"/>
    <w:rsid w:val="001A49E5"/>
    <w:rsid w:val="001A4B5C"/>
    <w:rsid w:val="001A4D39"/>
    <w:rsid w:val="001A4D48"/>
    <w:rsid w:val="001A4DB5"/>
    <w:rsid w:val="001A4DFC"/>
    <w:rsid w:val="001A4E91"/>
    <w:rsid w:val="001A4EB3"/>
    <w:rsid w:val="001A4F6E"/>
    <w:rsid w:val="001A507E"/>
    <w:rsid w:val="001A5185"/>
    <w:rsid w:val="001A51FB"/>
    <w:rsid w:val="001A5220"/>
    <w:rsid w:val="001A52B6"/>
    <w:rsid w:val="001A53CD"/>
    <w:rsid w:val="001A53FA"/>
    <w:rsid w:val="001A5475"/>
    <w:rsid w:val="001A5542"/>
    <w:rsid w:val="001A55EC"/>
    <w:rsid w:val="001A566E"/>
    <w:rsid w:val="001A56E1"/>
    <w:rsid w:val="001A5767"/>
    <w:rsid w:val="001A579A"/>
    <w:rsid w:val="001A57E0"/>
    <w:rsid w:val="001A57FE"/>
    <w:rsid w:val="001A5853"/>
    <w:rsid w:val="001A585A"/>
    <w:rsid w:val="001A58A7"/>
    <w:rsid w:val="001A58CC"/>
    <w:rsid w:val="001A58DD"/>
    <w:rsid w:val="001A5ADB"/>
    <w:rsid w:val="001A5AFB"/>
    <w:rsid w:val="001A5BD6"/>
    <w:rsid w:val="001A5C23"/>
    <w:rsid w:val="001A5D14"/>
    <w:rsid w:val="001A5DC2"/>
    <w:rsid w:val="001A5F29"/>
    <w:rsid w:val="001A5FCE"/>
    <w:rsid w:val="001A5FDB"/>
    <w:rsid w:val="001A6317"/>
    <w:rsid w:val="001A634B"/>
    <w:rsid w:val="001A63AC"/>
    <w:rsid w:val="001A63C5"/>
    <w:rsid w:val="001A63F1"/>
    <w:rsid w:val="001A644C"/>
    <w:rsid w:val="001A645F"/>
    <w:rsid w:val="001A64B2"/>
    <w:rsid w:val="001A6585"/>
    <w:rsid w:val="001A6591"/>
    <w:rsid w:val="001A65C5"/>
    <w:rsid w:val="001A65DA"/>
    <w:rsid w:val="001A6665"/>
    <w:rsid w:val="001A6686"/>
    <w:rsid w:val="001A6696"/>
    <w:rsid w:val="001A66B2"/>
    <w:rsid w:val="001A670B"/>
    <w:rsid w:val="001A6862"/>
    <w:rsid w:val="001A686B"/>
    <w:rsid w:val="001A68E8"/>
    <w:rsid w:val="001A697E"/>
    <w:rsid w:val="001A699B"/>
    <w:rsid w:val="001A69A0"/>
    <w:rsid w:val="001A6C35"/>
    <w:rsid w:val="001A6C38"/>
    <w:rsid w:val="001A6C8C"/>
    <w:rsid w:val="001A6CC7"/>
    <w:rsid w:val="001A6E09"/>
    <w:rsid w:val="001A6EBA"/>
    <w:rsid w:val="001A6F38"/>
    <w:rsid w:val="001A6F40"/>
    <w:rsid w:val="001A6F60"/>
    <w:rsid w:val="001A6F77"/>
    <w:rsid w:val="001A70BB"/>
    <w:rsid w:val="001A70EC"/>
    <w:rsid w:val="001A7187"/>
    <w:rsid w:val="001A7196"/>
    <w:rsid w:val="001A7294"/>
    <w:rsid w:val="001A72D7"/>
    <w:rsid w:val="001A7351"/>
    <w:rsid w:val="001A74C8"/>
    <w:rsid w:val="001A754E"/>
    <w:rsid w:val="001A75D3"/>
    <w:rsid w:val="001A7634"/>
    <w:rsid w:val="001A7673"/>
    <w:rsid w:val="001A7689"/>
    <w:rsid w:val="001A770A"/>
    <w:rsid w:val="001A7712"/>
    <w:rsid w:val="001A798D"/>
    <w:rsid w:val="001A7A31"/>
    <w:rsid w:val="001A7A89"/>
    <w:rsid w:val="001A7A94"/>
    <w:rsid w:val="001A7B8D"/>
    <w:rsid w:val="001A7C5A"/>
    <w:rsid w:val="001A7C88"/>
    <w:rsid w:val="001A7E2D"/>
    <w:rsid w:val="001A7EFB"/>
    <w:rsid w:val="001A7F2D"/>
    <w:rsid w:val="001B0039"/>
    <w:rsid w:val="001B00E8"/>
    <w:rsid w:val="001B02FA"/>
    <w:rsid w:val="001B041C"/>
    <w:rsid w:val="001B0529"/>
    <w:rsid w:val="001B056D"/>
    <w:rsid w:val="001B058B"/>
    <w:rsid w:val="001B0642"/>
    <w:rsid w:val="001B0784"/>
    <w:rsid w:val="001B07A0"/>
    <w:rsid w:val="001B07CB"/>
    <w:rsid w:val="001B07D1"/>
    <w:rsid w:val="001B0806"/>
    <w:rsid w:val="001B0812"/>
    <w:rsid w:val="001B0866"/>
    <w:rsid w:val="001B0904"/>
    <w:rsid w:val="001B0911"/>
    <w:rsid w:val="001B09D6"/>
    <w:rsid w:val="001B09EC"/>
    <w:rsid w:val="001B0A8E"/>
    <w:rsid w:val="001B0AC9"/>
    <w:rsid w:val="001B0ADC"/>
    <w:rsid w:val="001B0AF3"/>
    <w:rsid w:val="001B0C24"/>
    <w:rsid w:val="001B0D54"/>
    <w:rsid w:val="001B0D78"/>
    <w:rsid w:val="001B0DD2"/>
    <w:rsid w:val="001B0F05"/>
    <w:rsid w:val="001B10ED"/>
    <w:rsid w:val="001B1186"/>
    <w:rsid w:val="001B1255"/>
    <w:rsid w:val="001B1326"/>
    <w:rsid w:val="001B13B1"/>
    <w:rsid w:val="001B13F2"/>
    <w:rsid w:val="001B14BB"/>
    <w:rsid w:val="001B14D6"/>
    <w:rsid w:val="001B1515"/>
    <w:rsid w:val="001B15B1"/>
    <w:rsid w:val="001B15D2"/>
    <w:rsid w:val="001B1758"/>
    <w:rsid w:val="001B18D4"/>
    <w:rsid w:val="001B19F3"/>
    <w:rsid w:val="001B1A0A"/>
    <w:rsid w:val="001B1A1C"/>
    <w:rsid w:val="001B1A63"/>
    <w:rsid w:val="001B1AA5"/>
    <w:rsid w:val="001B1AC2"/>
    <w:rsid w:val="001B1ACD"/>
    <w:rsid w:val="001B1B4E"/>
    <w:rsid w:val="001B1B91"/>
    <w:rsid w:val="001B1BB7"/>
    <w:rsid w:val="001B1C4B"/>
    <w:rsid w:val="001B1C97"/>
    <w:rsid w:val="001B1D29"/>
    <w:rsid w:val="001B1D92"/>
    <w:rsid w:val="001B1EDE"/>
    <w:rsid w:val="001B2051"/>
    <w:rsid w:val="001B2053"/>
    <w:rsid w:val="001B20A2"/>
    <w:rsid w:val="001B20E0"/>
    <w:rsid w:val="001B214E"/>
    <w:rsid w:val="001B215B"/>
    <w:rsid w:val="001B21C3"/>
    <w:rsid w:val="001B22D6"/>
    <w:rsid w:val="001B231B"/>
    <w:rsid w:val="001B239F"/>
    <w:rsid w:val="001B23B9"/>
    <w:rsid w:val="001B23F5"/>
    <w:rsid w:val="001B2528"/>
    <w:rsid w:val="001B258D"/>
    <w:rsid w:val="001B2660"/>
    <w:rsid w:val="001B26AD"/>
    <w:rsid w:val="001B2727"/>
    <w:rsid w:val="001B2872"/>
    <w:rsid w:val="001B2905"/>
    <w:rsid w:val="001B2928"/>
    <w:rsid w:val="001B2952"/>
    <w:rsid w:val="001B2B56"/>
    <w:rsid w:val="001B2C9B"/>
    <w:rsid w:val="001B2D04"/>
    <w:rsid w:val="001B2D06"/>
    <w:rsid w:val="001B2DB6"/>
    <w:rsid w:val="001B2DDF"/>
    <w:rsid w:val="001B2FB7"/>
    <w:rsid w:val="001B3093"/>
    <w:rsid w:val="001B30C5"/>
    <w:rsid w:val="001B323B"/>
    <w:rsid w:val="001B32ED"/>
    <w:rsid w:val="001B33C6"/>
    <w:rsid w:val="001B33D1"/>
    <w:rsid w:val="001B33D5"/>
    <w:rsid w:val="001B3409"/>
    <w:rsid w:val="001B34F9"/>
    <w:rsid w:val="001B352B"/>
    <w:rsid w:val="001B3558"/>
    <w:rsid w:val="001B369B"/>
    <w:rsid w:val="001B3704"/>
    <w:rsid w:val="001B3705"/>
    <w:rsid w:val="001B3737"/>
    <w:rsid w:val="001B3742"/>
    <w:rsid w:val="001B3745"/>
    <w:rsid w:val="001B377C"/>
    <w:rsid w:val="001B3908"/>
    <w:rsid w:val="001B39CC"/>
    <w:rsid w:val="001B3A51"/>
    <w:rsid w:val="001B3A5D"/>
    <w:rsid w:val="001B3AA7"/>
    <w:rsid w:val="001B3C95"/>
    <w:rsid w:val="001B3E3A"/>
    <w:rsid w:val="001B3EC6"/>
    <w:rsid w:val="001B3F45"/>
    <w:rsid w:val="001B3FA5"/>
    <w:rsid w:val="001B41C7"/>
    <w:rsid w:val="001B41F7"/>
    <w:rsid w:val="001B4278"/>
    <w:rsid w:val="001B4324"/>
    <w:rsid w:val="001B4444"/>
    <w:rsid w:val="001B4495"/>
    <w:rsid w:val="001B450A"/>
    <w:rsid w:val="001B4510"/>
    <w:rsid w:val="001B452D"/>
    <w:rsid w:val="001B461E"/>
    <w:rsid w:val="001B467E"/>
    <w:rsid w:val="001B487F"/>
    <w:rsid w:val="001B4B36"/>
    <w:rsid w:val="001B4B37"/>
    <w:rsid w:val="001B4B4A"/>
    <w:rsid w:val="001B4B73"/>
    <w:rsid w:val="001B4BE7"/>
    <w:rsid w:val="001B4C58"/>
    <w:rsid w:val="001B4E3C"/>
    <w:rsid w:val="001B4E93"/>
    <w:rsid w:val="001B4FDE"/>
    <w:rsid w:val="001B4FF8"/>
    <w:rsid w:val="001B5248"/>
    <w:rsid w:val="001B53AF"/>
    <w:rsid w:val="001B53ED"/>
    <w:rsid w:val="001B5461"/>
    <w:rsid w:val="001B5573"/>
    <w:rsid w:val="001B56B9"/>
    <w:rsid w:val="001B572A"/>
    <w:rsid w:val="001B5987"/>
    <w:rsid w:val="001B59FC"/>
    <w:rsid w:val="001B5AB0"/>
    <w:rsid w:val="001B5AD5"/>
    <w:rsid w:val="001B5AF9"/>
    <w:rsid w:val="001B5B37"/>
    <w:rsid w:val="001B5C15"/>
    <w:rsid w:val="001B5C1D"/>
    <w:rsid w:val="001B5CEC"/>
    <w:rsid w:val="001B5D16"/>
    <w:rsid w:val="001B5DF8"/>
    <w:rsid w:val="001B5DFA"/>
    <w:rsid w:val="001B5E26"/>
    <w:rsid w:val="001B5EA5"/>
    <w:rsid w:val="001B5F8D"/>
    <w:rsid w:val="001B5FF8"/>
    <w:rsid w:val="001B6050"/>
    <w:rsid w:val="001B60D4"/>
    <w:rsid w:val="001B6123"/>
    <w:rsid w:val="001B614A"/>
    <w:rsid w:val="001B61D7"/>
    <w:rsid w:val="001B621B"/>
    <w:rsid w:val="001B6276"/>
    <w:rsid w:val="001B6300"/>
    <w:rsid w:val="001B631A"/>
    <w:rsid w:val="001B6387"/>
    <w:rsid w:val="001B63D0"/>
    <w:rsid w:val="001B6443"/>
    <w:rsid w:val="001B64B8"/>
    <w:rsid w:val="001B650F"/>
    <w:rsid w:val="001B655D"/>
    <w:rsid w:val="001B66DB"/>
    <w:rsid w:val="001B692E"/>
    <w:rsid w:val="001B6A64"/>
    <w:rsid w:val="001B6B02"/>
    <w:rsid w:val="001B6BF4"/>
    <w:rsid w:val="001B6D2B"/>
    <w:rsid w:val="001B6D6F"/>
    <w:rsid w:val="001B6DCF"/>
    <w:rsid w:val="001B6EF2"/>
    <w:rsid w:val="001B6F61"/>
    <w:rsid w:val="001B6FFC"/>
    <w:rsid w:val="001B7025"/>
    <w:rsid w:val="001B7079"/>
    <w:rsid w:val="001B7107"/>
    <w:rsid w:val="001B7135"/>
    <w:rsid w:val="001B714A"/>
    <w:rsid w:val="001B7218"/>
    <w:rsid w:val="001B7233"/>
    <w:rsid w:val="001B7263"/>
    <w:rsid w:val="001B7300"/>
    <w:rsid w:val="001B7321"/>
    <w:rsid w:val="001B732F"/>
    <w:rsid w:val="001B7402"/>
    <w:rsid w:val="001B744B"/>
    <w:rsid w:val="001B746D"/>
    <w:rsid w:val="001B751F"/>
    <w:rsid w:val="001B75E9"/>
    <w:rsid w:val="001B761F"/>
    <w:rsid w:val="001B7730"/>
    <w:rsid w:val="001B774E"/>
    <w:rsid w:val="001B7758"/>
    <w:rsid w:val="001B7764"/>
    <w:rsid w:val="001B7792"/>
    <w:rsid w:val="001B79DE"/>
    <w:rsid w:val="001B7AFA"/>
    <w:rsid w:val="001B7B2B"/>
    <w:rsid w:val="001B7B90"/>
    <w:rsid w:val="001B7DA1"/>
    <w:rsid w:val="001B7DE8"/>
    <w:rsid w:val="001B7F05"/>
    <w:rsid w:val="001B7F69"/>
    <w:rsid w:val="001B7F84"/>
    <w:rsid w:val="001B7FC7"/>
    <w:rsid w:val="001C0004"/>
    <w:rsid w:val="001C01A6"/>
    <w:rsid w:val="001C021F"/>
    <w:rsid w:val="001C02C4"/>
    <w:rsid w:val="001C02E7"/>
    <w:rsid w:val="001C037F"/>
    <w:rsid w:val="001C03C1"/>
    <w:rsid w:val="001C03C5"/>
    <w:rsid w:val="001C04CE"/>
    <w:rsid w:val="001C05EA"/>
    <w:rsid w:val="001C0624"/>
    <w:rsid w:val="001C08F0"/>
    <w:rsid w:val="001C09F8"/>
    <w:rsid w:val="001C0C01"/>
    <w:rsid w:val="001C0C23"/>
    <w:rsid w:val="001C0C3B"/>
    <w:rsid w:val="001C0CEF"/>
    <w:rsid w:val="001C0D32"/>
    <w:rsid w:val="001C0D82"/>
    <w:rsid w:val="001C0E5D"/>
    <w:rsid w:val="001C0F7E"/>
    <w:rsid w:val="001C1038"/>
    <w:rsid w:val="001C10B9"/>
    <w:rsid w:val="001C110E"/>
    <w:rsid w:val="001C1153"/>
    <w:rsid w:val="001C11ED"/>
    <w:rsid w:val="001C13A7"/>
    <w:rsid w:val="001C13DA"/>
    <w:rsid w:val="001C1534"/>
    <w:rsid w:val="001C1597"/>
    <w:rsid w:val="001C160A"/>
    <w:rsid w:val="001C1718"/>
    <w:rsid w:val="001C1739"/>
    <w:rsid w:val="001C173B"/>
    <w:rsid w:val="001C17E6"/>
    <w:rsid w:val="001C191F"/>
    <w:rsid w:val="001C19A6"/>
    <w:rsid w:val="001C1A75"/>
    <w:rsid w:val="001C1AC3"/>
    <w:rsid w:val="001C1B3B"/>
    <w:rsid w:val="001C1CAE"/>
    <w:rsid w:val="001C1DC1"/>
    <w:rsid w:val="001C1DF4"/>
    <w:rsid w:val="001C1E3F"/>
    <w:rsid w:val="001C1E7E"/>
    <w:rsid w:val="001C1FA8"/>
    <w:rsid w:val="001C2018"/>
    <w:rsid w:val="001C2250"/>
    <w:rsid w:val="001C24D7"/>
    <w:rsid w:val="001C2544"/>
    <w:rsid w:val="001C25B6"/>
    <w:rsid w:val="001C25EF"/>
    <w:rsid w:val="001C2696"/>
    <w:rsid w:val="001C2698"/>
    <w:rsid w:val="001C270A"/>
    <w:rsid w:val="001C27FC"/>
    <w:rsid w:val="001C2818"/>
    <w:rsid w:val="001C2851"/>
    <w:rsid w:val="001C285A"/>
    <w:rsid w:val="001C2902"/>
    <w:rsid w:val="001C2957"/>
    <w:rsid w:val="001C2A11"/>
    <w:rsid w:val="001C2A69"/>
    <w:rsid w:val="001C2B6A"/>
    <w:rsid w:val="001C2B75"/>
    <w:rsid w:val="001C2B9A"/>
    <w:rsid w:val="001C2BE0"/>
    <w:rsid w:val="001C2C56"/>
    <w:rsid w:val="001C2E87"/>
    <w:rsid w:val="001C2E88"/>
    <w:rsid w:val="001C2F5C"/>
    <w:rsid w:val="001C30E4"/>
    <w:rsid w:val="001C30F0"/>
    <w:rsid w:val="001C3181"/>
    <w:rsid w:val="001C31F3"/>
    <w:rsid w:val="001C32E0"/>
    <w:rsid w:val="001C3348"/>
    <w:rsid w:val="001C3545"/>
    <w:rsid w:val="001C35FC"/>
    <w:rsid w:val="001C36E6"/>
    <w:rsid w:val="001C3791"/>
    <w:rsid w:val="001C3A58"/>
    <w:rsid w:val="001C3A60"/>
    <w:rsid w:val="001C3A8F"/>
    <w:rsid w:val="001C3AA2"/>
    <w:rsid w:val="001C3B38"/>
    <w:rsid w:val="001C3BD8"/>
    <w:rsid w:val="001C3BDC"/>
    <w:rsid w:val="001C3C26"/>
    <w:rsid w:val="001C3C36"/>
    <w:rsid w:val="001C3E51"/>
    <w:rsid w:val="001C3F8E"/>
    <w:rsid w:val="001C3F91"/>
    <w:rsid w:val="001C4029"/>
    <w:rsid w:val="001C4131"/>
    <w:rsid w:val="001C42E6"/>
    <w:rsid w:val="001C4421"/>
    <w:rsid w:val="001C4641"/>
    <w:rsid w:val="001C478C"/>
    <w:rsid w:val="001C47D2"/>
    <w:rsid w:val="001C48A4"/>
    <w:rsid w:val="001C48B0"/>
    <w:rsid w:val="001C4933"/>
    <w:rsid w:val="001C49B2"/>
    <w:rsid w:val="001C49DD"/>
    <w:rsid w:val="001C4A5F"/>
    <w:rsid w:val="001C4CF2"/>
    <w:rsid w:val="001C4FDD"/>
    <w:rsid w:val="001C508A"/>
    <w:rsid w:val="001C508C"/>
    <w:rsid w:val="001C5116"/>
    <w:rsid w:val="001C5175"/>
    <w:rsid w:val="001C5179"/>
    <w:rsid w:val="001C5200"/>
    <w:rsid w:val="001C520D"/>
    <w:rsid w:val="001C52A9"/>
    <w:rsid w:val="001C555F"/>
    <w:rsid w:val="001C5614"/>
    <w:rsid w:val="001C5669"/>
    <w:rsid w:val="001C571A"/>
    <w:rsid w:val="001C57F8"/>
    <w:rsid w:val="001C580D"/>
    <w:rsid w:val="001C5932"/>
    <w:rsid w:val="001C595A"/>
    <w:rsid w:val="001C597D"/>
    <w:rsid w:val="001C59A1"/>
    <w:rsid w:val="001C5A8E"/>
    <w:rsid w:val="001C5B19"/>
    <w:rsid w:val="001C5B1B"/>
    <w:rsid w:val="001C5B6D"/>
    <w:rsid w:val="001C5B7A"/>
    <w:rsid w:val="001C5CD3"/>
    <w:rsid w:val="001C5E32"/>
    <w:rsid w:val="001C5E6B"/>
    <w:rsid w:val="001C5EC4"/>
    <w:rsid w:val="001C5F9D"/>
    <w:rsid w:val="001C5FB2"/>
    <w:rsid w:val="001C5FCB"/>
    <w:rsid w:val="001C6027"/>
    <w:rsid w:val="001C6031"/>
    <w:rsid w:val="001C6097"/>
    <w:rsid w:val="001C6103"/>
    <w:rsid w:val="001C61CC"/>
    <w:rsid w:val="001C61FF"/>
    <w:rsid w:val="001C6210"/>
    <w:rsid w:val="001C6237"/>
    <w:rsid w:val="001C626B"/>
    <w:rsid w:val="001C6274"/>
    <w:rsid w:val="001C6319"/>
    <w:rsid w:val="001C6351"/>
    <w:rsid w:val="001C65BE"/>
    <w:rsid w:val="001C691E"/>
    <w:rsid w:val="001C6969"/>
    <w:rsid w:val="001C6ABA"/>
    <w:rsid w:val="001C6BC7"/>
    <w:rsid w:val="001C6C97"/>
    <w:rsid w:val="001C6CB3"/>
    <w:rsid w:val="001C6DC5"/>
    <w:rsid w:val="001C6E4E"/>
    <w:rsid w:val="001C70E5"/>
    <w:rsid w:val="001C7142"/>
    <w:rsid w:val="001C715F"/>
    <w:rsid w:val="001C71EC"/>
    <w:rsid w:val="001C71F3"/>
    <w:rsid w:val="001C7217"/>
    <w:rsid w:val="001C7320"/>
    <w:rsid w:val="001C7370"/>
    <w:rsid w:val="001C73B6"/>
    <w:rsid w:val="001C73BA"/>
    <w:rsid w:val="001C73DD"/>
    <w:rsid w:val="001C742B"/>
    <w:rsid w:val="001C74F3"/>
    <w:rsid w:val="001C757A"/>
    <w:rsid w:val="001C75B5"/>
    <w:rsid w:val="001C7602"/>
    <w:rsid w:val="001C7655"/>
    <w:rsid w:val="001C76D1"/>
    <w:rsid w:val="001C772E"/>
    <w:rsid w:val="001C7844"/>
    <w:rsid w:val="001C78E4"/>
    <w:rsid w:val="001C78EC"/>
    <w:rsid w:val="001C7912"/>
    <w:rsid w:val="001C7AB2"/>
    <w:rsid w:val="001C7C07"/>
    <w:rsid w:val="001C7C86"/>
    <w:rsid w:val="001C7CF1"/>
    <w:rsid w:val="001C7DB2"/>
    <w:rsid w:val="001C7E2E"/>
    <w:rsid w:val="001C7E99"/>
    <w:rsid w:val="001C7F16"/>
    <w:rsid w:val="001C7FBD"/>
    <w:rsid w:val="001C7FD9"/>
    <w:rsid w:val="001D009B"/>
    <w:rsid w:val="001D018C"/>
    <w:rsid w:val="001D0214"/>
    <w:rsid w:val="001D02D2"/>
    <w:rsid w:val="001D0471"/>
    <w:rsid w:val="001D055A"/>
    <w:rsid w:val="001D0600"/>
    <w:rsid w:val="001D066C"/>
    <w:rsid w:val="001D068D"/>
    <w:rsid w:val="001D073F"/>
    <w:rsid w:val="001D0794"/>
    <w:rsid w:val="001D08A3"/>
    <w:rsid w:val="001D0915"/>
    <w:rsid w:val="001D09AF"/>
    <w:rsid w:val="001D0B43"/>
    <w:rsid w:val="001D0C2C"/>
    <w:rsid w:val="001D0CF4"/>
    <w:rsid w:val="001D0D4F"/>
    <w:rsid w:val="001D0D54"/>
    <w:rsid w:val="001D0DAB"/>
    <w:rsid w:val="001D0DE6"/>
    <w:rsid w:val="001D0E71"/>
    <w:rsid w:val="001D0E84"/>
    <w:rsid w:val="001D0EDC"/>
    <w:rsid w:val="001D101F"/>
    <w:rsid w:val="001D1085"/>
    <w:rsid w:val="001D1193"/>
    <w:rsid w:val="001D11BD"/>
    <w:rsid w:val="001D1260"/>
    <w:rsid w:val="001D12CD"/>
    <w:rsid w:val="001D12F1"/>
    <w:rsid w:val="001D158A"/>
    <w:rsid w:val="001D1685"/>
    <w:rsid w:val="001D16D2"/>
    <w:rsid w:val="001D172D"/>
    <w:rsid w:val="001D1787"/>
    <w:rsid w:val="001D17CE"/>
    <w:rsid w:val="001D182A"/>
    <w:rsid w:val="001D1830"/>
    <w:rsid w:val="001D186B"/>
    <w:rsid w:val="001D1875"/>
    <w:rsid w:val="001D19C2"/>
    <w:rsid w:val="001D1A1B"/>
    <w:rsid w:val="001D1AF6"/>
    <w:rsid w:val="001D1BCE"/>
    <w:rsid w:val="001D1C49"/>
    <w:rsid w:val="001D1C8F"/>
    <w:rsid w:val="001D1CC2"/>
    <w:rsid w:val="001D1ECF"/>
    <w:rsid w:val="001D1F8C"/>
    <w:rsid w:val="001D20A6"/>
    <w:rsid w:val="001D23CA"/>
    <w:rsid w:val="001D2455"/>
    <w:rsid w:val="001D249D"/>
    <w:rsid w:val="001D26DB"/>
    <w:rsid w:val="001D2779"/>
    <w:rsid w:val="001D277B"/>
    <w:rsid w:val="001D27D7"/>
    <w:rsid w:val="001D28D2"/>
    <w:rsid w:val="001D2999"/>
    <w:rsid w:val="001D2AFA"/>
    <w:rsid w:val="001D2B98"/>
    <w:rsid w:val="001D2C10"/>
    <w:rsid w:val="001D2D06"/>
    <w:rsid w:val="001D2D1F"/>
    <w:rsid w:val="001D2E0D"/>
    <w:rsid w:val="001D2E35"/>
    <w:rsid w:val="001D302F"/>
    <w:rsid w:val="001D3047"/>
    <w:rsid w:val="001D308D"/>
    <w:rsid w:val="001D309F"/>
    <w:rsid w:val="001D30BA"/>
    <w:rsid w:val="001D3255"/>
    <w:rsid w:val="001D3271"/>
    <w:rsid w:val="001D32BC"/>
    <w:rsid w:val="001D3347"/>
    <w:rsid w:val="001D3394"/>
    <w:rsid w:val="001D3398"/>
    <w:rsid w:val="001D34F6"/>
    <w:rsid w:val="001D3679"/>
    <w:rsid w:val="001D36D7"/>
    <w:rsid w:val="001D3733"/>
    <w:rsid w:val="001D3888"/>
    <w:rsid w:val="001D38C2"/>
    <w:rsid w:val="001D3972"/>
    <w:rsid w:val="001D3B2E"/>
    <w:rsid w:val="001D3C8A"/>
    <w:rsid w:val="001D3D52"/>
    <w:rsid w:val="001D3D76"/>
    <w:rsid w:val="001D3DB2"/>
    <w:rsid w:val="001D3E06"/>
    <w:rsid w:val="001D3EA5"/>
    <w:rsid w:val="001D3F12"/>
    <w:rsid w:val="001D4040"/>
    <w:rsid w:val="001D4085"/>
    <w:rsid w:val="001D4098"/>
    <w:rsid w:val="001D40F7"/>
    <w:rsid w:val="001D411E"/>
    <w:rsid w:val="001D4192"/>
    <w:rsid w:val="001D4208"/>
    <w:rsid w:val="001D4237"/>
    <w:rsid w:val="001D429B"/>
    <w:rsid w:val="001D42BB"/>
    <w:rsid w:val="001D42C7"/>
    <w:rsid w:val="001D43EF"/>
    <w:rsid w:val="001D447D"/>
    <w:rsid w:val="001D44A2"/>
    <w:rsid w:val="001D44B7"/>
    <w:rsid w:val="001D453F"/>
    <w:rsid w:val="001D456A"/>
    <w:rsid w:val="001D45D6"/>
    <w:rsid w:val="001D4671"/>
    <w:rsid w:val="001D4676"/>
    <w:rsid w:val="001D4682"/>
    <w:rsid w:val="001D47B8"/>
    <w:rsid w:val="001D487B"/>
    <w:rsid w:val="001D4926"/>
    <w:rsid w:val="001D4AB5"/>
    <w:rsid w:val="001D4B0E"/>
    <w:rsid w:val="001D4BDE"/>
    <w:rsid w:val="001D4C13"/>
    <w:rsid w:val="001D4D60"/>
    <w:rsid w:val="001D4DFF"/>
    <w:rsid w:val="001D4EFE"/>
    <w:rsid w:val="001D4FCE"/>
    <w:rsid w:val="001D4FF1"/>
    <w:rsid w:val="001D5082"/>
    <w:rsid w:val="001D5133"/>
    <w:rsid w:val="001D5341"/>
    <w:rsid w:val="001D5375"/>
    <w:rsid w:val="001D53EA"/>
    <w:rsid w:val="001D5474"/>
    <w:rsid w:val="001D55BF"/>
    <w:rsid w:val="001D5619"/>
    <w:rsid w:val="001D5623"/>
    <w:rsid w:val="001D564C"/>
    <w:rsid w:val="001D567B"/>
    <w:rsid w:val="001D56F1"/>
    <w:rsid w:val="001D57E7"/>
    <w:rsid w:val="001D580A"/>
    <w:rsid w:val="001D5893"/>
    <w:rsid w:val="001D58D2"/>
    <w:rsid w:val="001D58D3"/>
    <w:rsid w:val="001D59C7"/>
    <w:rsid w:val="001D59E0"/>
    <w:rsid w:val="001D5ABC"/>
    <w:rsid w:val="001D5C37"/>
    <w:rsid w:val="001D5C64"/>
    <w:rsid w:val="001D5C71"/>
    <w:rsid w:val="001D5C98"/>
    <w:rsid w:val="001D5CFB"/>
    <w:rsid w:val="001D5D67"/>
    <w:rsid w:val="001D5EA8"/>
    <w:rsid w:val="001D5F5D"/>
    <w:rsid w:val="001D5F9E"/>
    <w:rsid w:val="001D5FB2"/>
    <w:rsid w:val="001D6016"/>
    <w:rsid w:val="001D604C"/>
    <w:rsid w:val="001D6097"/>
    <w:rsid w:val="001D61AD"/>
    <w:rsid w:val="001D6226"/>
    <w:rsid w:val="001D62DB"/>
    <w:rsid w:val="001D6303"/>
    <w:rsid w:val="001D6331"/>
    <w:rsid w:val="001D6441"/>
    <w:rsid w:val="001D64AB"/>
    <w:rsid w:val="001D64EF"/>
    <w:rsid w:val="001D65AC"/>
    <w:rsid w:val="001D6717"/>
    <w:rsid w:val="001D6744"/>
    <w:rsid w:val="001D6BA2"/>
    <w:rsid w:val="001D6BDC"/>
    <w:rsid w:val="001D6BED"/>
    <w:rsid w:val="001D6C09"/>
    <w:rsid w:val="001D6C61"/>
    <w:rsid w:val="001D6C6D"/>
    <w:rsid w:val="001D6DE6"/>
    <w:rsid w:val="001D6E29"/>
    <w:rsid w:val="001D6E8E"/>
    <w:rsid w:val="001D6F9C"/>
    <w:rsid w:val="001D6FD4"/>
    <w:rsid w:val="001D6FE6"/>
    <w:rsid w:val="001D7159"/>
    <w:rsid w:val="001D7234"/>
    <w:rsid w:val="001D7274"/>
    <w:rsid w:val="001D7306"/>
    <w:rsid w:val="001D7365"/>
    <w:rsid w:val="001D739D"/>
    <w:rsid w:val="001D7408"/>
    <w:rsid w:val="001D75B9"/>
    <w:rsid w:val="001D7659"/>
    <w:rsid w:val="001D7683"/>
    <w:rsid w:val="001D76B5"/>
    <w:rsid w:val="001D76F4"/>
    <w:rsid w:val="001D77F1"/>
    <w:rsid w:val="001D77FF"/>
    <w:rsid w:val="001D7869"/>
    <w:rsid w:val="001D78BE"/>
    <w:rsid w:val="001D7926"/>
    <w:rsid w:val="001D79B7"/>
    <w:rsid w:val="001D79C7"/>
    <w:rsid w:val="001D79D5"/>
    <w:rsid w:val="001D7A70"/>
    <w:rsid w:val="001D7A9D"/>
    <w:rsid w:val="001D7B18"/>
    <w:rsid w:val="001D7C84"/>
    <w:rsid w:val="001D7CFF"/>
    <w:rsid w:val="001D7D22"/>
    <w:rsid w:val="001D7DB7"/>
    <w:rsid w:val="001D7E43"/>
    <w:rsid w:val="001D7E8E"/>
    <w:rsid w:val="001D7F3D"/>
    <w:rsid w:val="001E008C"/>
    <w:rsid w:val="001E012D"/>
    <w:rsid w:val="001E0264"/>
    <w:rsid w:val="001E0302"/>
    <w:rsid w:val="001E036A"/>
    <w:rsid w:val="001E04FF"/>
    <w:rsid w:val="001E0500"/>
    <w:rsid w:val="001E0685"/>
    <w:rsid w:val="001E08BE"/>
    <w:rsid w:val="001E0912"/>
    <w:rsid w:val="001E094B"/>
    <w:rsid w:val="001E09A7"/>
    <w:rsid w:val="001E0A10"/>
    <w:rsid w:val="001E0A38"/>
    <w:rsid w:val="001E0AE4"/>
    <w:rsid w:val="001E0B25"/>
    <w:rsid w:val="001E0B29"/>
    <w:rsid w:val="001E0B75"/>
    <w:rsid w:val="001E0C8B"/>
    <w:rsid w:val="001E0D47"/>
    <w:rsid w:val="001E0D5A"/>
    <w:rsid w:val="001E0D61"/>
    <w:rsid w:val="001E0DBE"/>
    <w:rsid w:val="001E0E84"/>
    <w:rsid w:val="001E0EA2"/>
    <w:rsid w:val="001E103B"/>
    <w:rsid w:val="001E10E6"/>
    <w:rsid w:val="001E1128"/>
    <w:rsid w:val="001E120E"/>
    <w:rsid w:val="001E1324"/>
    <w:rsid w:val="001E1406"/>
    <w:rsid w:val="001E156C"/>
    <w:rsid w:val="001E169B"/>
    <w:rsid w:val="001E173D"/>
    <w:rsid w:val="001E17EC"/>
    <w:rsid w:val="001E17F1"/>
    <w:rsid w:val="001E1837"/>
    <w:rsid w:val="001E1839"/>
    <w:rsid w:val="001E1843"/>
    <w:rsid w:val="001E1A07"/>
    <w:rsid w:val="001E1C38"/>
    <w:rsid w:val="001E1D16"/>
    <w:rsid w:val="001E1D1E"/>
    <w:rsid w:val="001E1D2E"/>
    <w:rsid w:val="001E1DAE"/>
    <w:rsid w:val="001E1E50"/>
    <w:rsid w:val="001E1E6B"/>
    <w:rsid w:val="001E1EDE"/>
    <w:rsid w:val="001E1F6E"/>
    <w:rsid w:val="001E2017"/>
    <w:rsid w:val="001E20BF"/>
    <w:rsid w:val="001E20EA"/>
    <w:rsid w:val="001E2165"/>
    <w:rsid w:val="001E2340"/>
    <w:rsid w:val="001E23DD"/>
    <w:rsid w:val="001E2454"/>
    <w:rsid w:val="001E24B5"/>
    <w:rsid w:val="001E24BE"/>
    <w:rsid w:val="001E24CC"/>
    <w:rsid w:val="001E2512"/>
    <w:rsid w:val="001E2577"/>
    <w:rsid w:val="001E2578"/>
    <w:rsid w:val="001E2641"/>
    <w:rsid w:val="001E26A7"/>
    <w:rsid w:val="001E27C4"/>
    <w:rsid w:val="001E290F"/>
    <w:rsid w:val="001E29BE"/>
    <w:rsid w:val="001E2AE1"/>
    <w:rsid w:val="001E2B2C"/>
    <w:rsid w:val="001E2B38"/>
    <w:rsid w:val="001E2C85"/>
    <w:rsid w:val="001E2D39"/>
    <w:rsid w:val="001E2E8E"/>
    <w:rsid w:val="001E2F63"/>
    <w:rsid w:val="001E2FEA"/>
    <w:rsid w:val="001E3016"/>
    <w:rsid w:val="001E3111"/>
    <w:rsid w:val="001E312A"/>
    <w:rsid w:val="001E3171"/>
    <w:rsid w:val="001E323D"/>
    <w:rsid w:val="001E3296"/>
    <w:rsid w:val="001E330C"/>
    <w:rsid w:val="001E3493"/>
    <w:rsid w:val="001E34B5"/>
    <w:rsid w:val="001E34C1"/>
    <w:rsid w:val="001E3532"/>
    <w:rsid w:val="001E3561"/>
    <w:rsid w:val="001E3636"/>
    <w:rsid w:val="001E36E3"/>
    <w:rsid w:val="001E3892"/>
    <w:rsid w:val="001E38E4"/>
    <w:rsid w:val="001E398D"/>
    <w:rsid w:val="001E3A5D"/>
    <w:rsid w:val="001E3C14"/>
    <w:rsid w:val="001E3C66"/>
    <w:rsid w:val="001E3D2E"/>
    <w:rsid w:val="001E3E33"/>
    <w:rsid w:val="001E435F"/>
    <w:rsid w:val="001E436B"/>
    <w:rsid w:val="001E43AA"/>
    <w:rsid w:val="001E440C"/>
    <w:rsid w:val="001E4456"/>
    <w:rsid w:val="001E44E6"/>
    <w:rsid w:val="001E44FD"/>
    <w:rsid w:val="001E473C"/>
    <w:rsid w:val="001E47BC"/>
    <w:rsid w:val="001E481F"/>
    <w:rsid w:val="001E48A1"/>
    <w:rsid w:val="001E48BB"/>
    <w:rsid w:val="001E49CB"/>
    <w:rsid w:val="001E4A6B"/>
    <w:rsid w:val="001E4AAA"/>
    <w:rsid w:val="001E4B22"/>
    <w:rsid w:val="001E4BAC"/>
    <w:rsid w:val="001E4D95"/>
    <w:rsid w:val="001E4DA2"/>
    <w:rsid w:val="001E4DCC"/>
    <w:rsid w:val="001E4E49"/>
    <w:rsid w:val="001E4F98"/>
    <w:rsid w:val="001E5042"/>
    <w:rsid w:val="001E51E6"/>
    <w:rsid w:val="001E51EB"/>
    <w:rsid w:val="001E522B"/>
    <w:rsid w:val="001E523F"/>
    <w:rsid w:val="001E5372"/>
    <w:rsid w:val="001E5385"/>
    <w:rsid w:val="001E549E"/>
    <w:rsid w:val="001E551A"/>
    <w:rsid w:val="001E5591"/>
    <w:rsid w:val="001E562B"/>
    <w:rsid w:val="001E56EF"/>
    <w:rsid w:val="001E57D7"/>
    <w:rsid w:val="001E5873"/>
    <w:rsid w:val="001E58D0"/>
    <w:rsid w:val="001E58DD"/>
    <w:rsid w:val="001E5911"/>
    <w:rsid w:val="001E5935"/>
    <w:rsid w:val="001E5998"/>
    <w:rsid w:val="001E5AF4"/>
    <w:rsid w:val="001E5B7C"/>
    <w:rsid w:val="001E5BF4"/>
    <w:rsid w:val="001E5C49"/>
    <w:rsid w:val="001E5C55"/>
    <w:rsid w:val="001E5C67"/>
    <w:rsid w:val="001E5C6E"/>
    <w:rsid w:val="001E5C72"/>
    <w:rsid w:val="001E5CFA"/>
    <w:rsid w:val="001E5D91"/>
    <w:rsid w:val="001E5DB4"/>
    <w:rsid w:val="001E5ECA"/>
    <w:rsid w:val="001E5F29"/>
    <w:rsid w:val="001E6130"/>
    <w:rsid w:val="001E614C"/>
    <w:rsid w:val="001E618A"/>
    <w:rsid w:val="001E619F"/>
    <w:rsid w:val="001E63B0"/>
    <w:rsid w:val="001E63FD"/>
    <w:rsid w:val="001E648A"/>
    <w:rsid w:val="001E65ED"/>
    <w:rsid w:val="001E661C"/>
    <w:rsid w:val="001E67E5"/>
    <w:rsid w:val="001E6840"/>
    <w:rsid w:val="001E6870"/>
    <w:rsid w:val="001E68F4"/>
    <w:rsid w:val="001E6947"/>
    <w:rsid w:val="001E69D2"/>
    <w:rsid w:val="001E69F4"/>
    <w:rsid w:val="001E6A4E"/>
    <w:rsid w:val="001E6A5A"/>
    <w:rsid w:val="001E6ACB"/>
    <w:rsid w:val="001E6B77"/>
    <w:rsid w:val="001E6B7E"/>
    <w:rsid w:val="001E6BDF"/>
    <w:rsid w:val="001E6E0D"/>
    <w:rsid w:val="001E6EB0"/>
    <w:rsid w:val="001E6FB9"/>
    <w:rsid w:val="001E7081"/>
    <w:rsid w:val="001E70CC"/>
    <w:rsid w:val="001E70FE"/>
    <w:rsid w:val="001E7109"/>
    <w:rsid w:val="001E711C"/>
    <w:rsid w:val="001E7121"/>
    <w:rsid w:val="001E7177"/>
    <w:rsid w:val="001E719A"/>
    <w:rsid w:val="001E719D"/>
    <w:rsid w:val="001E72AC"/>
    <w:rsid w:val="001E74E4"/>
    <w:rsid w:val="001E75B0"/>
    <w:rsid w:val="001E75D5"/>
    <w:rsid w:val="001E75F8"/>
    <w:rsid w:val="001E762D"/>
    <w:rsid w:val="001E76A4"/>
    <w:rsid w:val="001E7774"/>
    <w:rsid w:val="001E7803"/>
    <w:rsid w:val="001E7821"/>
    <w:rsid w:val="001E79CC"/>
    <w:rsid w:val="001E7A24"/>
    <w:rsid w:val="001E7A3C"/>
    <w:rsid w:val="001E7A5E"/>
    <w:rsid w:val="001E7AB2"/>
    <w:rsid w:val="001E7BD4"/>
    <w:rsid w:val="001E7EDE"/>
    <w:rsid w:val="001E7FD8"/>
    <w:rsid w:val="001F0072"/>
    <w:rsid w:val="001F00DE"/>
    <w:rsid w:val="001F0398"/>
    <w:rsid w:val="001F03B8"/>
    <w:rsid w:val="001F04F2"/>
    <w:rsid w:val="001F05E5"/>
    <w:rsid w:val="001F0677"/>
    <w:rsid w:val="001F08EC"/>
    <w:rsid w:val="001F0971"/>
    <w:rsid w:val="001F098D"/>
    <w:rsid w:val="001F09A9"/>
    <w:rsid w:val="001F0A57"/>
    <w:rsid w:val="001F0B59"/>
    <w:rsid w:val="001F0BED"/>
    <w:rsid w:val="001F0C74"/>
    <w:rsid w:val="001F0CA0"/>
    <w:rsid w:val="001F0E10"/>
    <w:rsid w:val="001F0EFA"/>
    <w:rsid w:val="001F0F49"/>
    <w:rsid w:val="001F0F4C"/>
    <w:rsid w:val="001F102A"/>
    <w:rsid w:val="001F11F3"/>
    <w:rsid w:val="001F12AF"/>
    <w:rsid w:val="001F1409"/>
    <w:rsid w:val="001F1454"/>
    <w:rsid w:val="001F15E7"/>
    <w:rsid w:val="001F1682"/>
    <w:rsid w:val="001F17DE"/>
    <w:rsid w:val="001F1872"/>
    <w:rsid w:val="001F18FC"/>
    <w:rsid w:val="001F1A33"/>
    <w:rsid w:val="001F1A43"/>
    <w:rsid w:val="001F1AA9"/>
    <w:rsid w:val="001F1B67"/>
    <w:rsid w:val="001F1BD8"/>
    <w:rsid w:val="001F1C89"/>
    <w:rsid w:val="001F1CEE"/>
    <w:rsid w:val="001F1E6F"/>
    <w:rsid w:val="001F1EE7"/>
    <w:rsid w:val="001F1F5A"/>
    <w:rsid w:val="001F2155"/>
    <w:rsid w:val="001F217D"/>
    <w:rsid w:val="001F219E"/>
    <w:rsid w:val="001F2214"/>
    <w:rsid w:val="001F2263"/>
    <w:rsid w:val="001F22C2"/>
    <w:rsid w:val="001F2389"/>
    <w:rsid w:val="001F24E0"/>
    <w:rsid w:val="001F24FB"/>
    <w:rsid w:val="001F277E"/>
    <w:rsid w:val="001F27C4"/>
    <w:rsid w:val="001F2946"/>
    <w:rsid w:val="001F2997"/>
    <w:rsid w:val="001F2A67"/>
    <w:rsid w:val="001F2AEE"/>
    <w:rsid w:val="001F2B48"/>
    <w:rsid w:val="001F2B63"/>
    <w:rsid w:val="001F2BF3"/>
    <w:rsid w:val="001F2C70"/>
    <w:rsid w:val="001F2C9E"/>
    <w:rsid w:val="001F2CF3"/>
    <w:rsid w:val="001F2E73"/>
    <w:rsid w:val="001F2E8B"/>
    <w:rsid w:val="001F2F73"/>
    <w:rsid w:val="001F2F89"/>
    <w:rsid w:val="001F2FFE"/>
    <w:rsid w:val="001F309C"/>
    <w:rsid w:val="001F30CD"/>
    <w:rsid w:val="001F3138"/>
    <w:rsid w:val="001F323E"/>
    <w:rsid w:val="001F32D4"/>
    <w:rsid w:val="001F3372"/>
    <w:rsid w:val="001F338C"/>
    <w:rsid w:val="001F3585"/>
    <w:rsid w:val="001F358C"/>
    <w:rsid w:val="001F35D4"/>
    <w:rsid w:val="001F35FF"/>
    <w:rsid w:val="001F367E"/>
    <w:rsid w:val="001F381C"/>
    <w:rsid w:val="001F3873"/>
    <w:rsid w:val="001F3883"/>
    <w:rsid w:val="001F3AD2"/>
    <w:rsid w:val="001F3E40"/>
    <w:rsid w:val="001F3E66"/>
    <w:rsid w:val="001F3ED3"/>
    <w:rsid w:val="001F4112"/>
    <w:rsid w:val="001F41AB"/>
    <w:rsid w:val="001F41AC"/>
    <w:rsid w:val="001F4223"/>
    <w:rsid w:val="001F42A5"/>
    <w:rsid w:val="001F43A7"/>
    <w:rsid w:val="001F43BA"/>
    <w:rsid w:val="001F448D"/>
    <w:rsid w:val="001F4539"/>
    <w:rsid w:val="001F4554"/>
    <w:rsid w:val="001F45BA"/>
    <w:rsid w:val="001F466B"/>
    <w:rsid w:val="001F4676"/>
    <w:rsid w:val="001F478A"/>
    <w:rsid w:val="001F4808"/>
    <w:rsid w:val="001F48E9"/>
    <w:rsid w:val="001F48F9"/>
    <w:rsid w:val="001F497C"/>
    <w:rsid w:val="001F4993"/>
    <w:rsid w:val="001F49C2"/>
    <w:rsid w:val="001F49CD"/>
    <w:rsid w:val="001F4A59"/>
    <w:rsid w:val="001F4A63"/>
    <w:rsid w:val="001F4B49"/>
    <w:rsid w:val="001F4C79"/>
    <w:rsid w:val="001F4E16"/>
    <w:rsid w:val="001F4E37"/>
    <w:rsid w:val="001F4E60"/>
    <w:rsid w:val="001F4F33"/>
    <w:rsid w:val="001F5071"/>
    <w:rsid w:val="001F5123"/>
    <w:rsid w:val="001F52C9"/>
    <w:rsid w:val="001F52CA"/>
    <w:rsid w:val="001F537F"/>
    <w:rsid w:val="001F53C5"/>
    <w:rsid w:val="001F53D9"/>
    <w:rsid w:val="001F5422"/>
    <w:rsid w:val="001F54C5"/>
    <w:rsid w:val="001F55A9"/>
    <w:rsid w:val="001F5676"/>
    <w:rsid w:val="001F56C3"/>
    <w:rsid w:val="001F5700"/>
    <w:rsid w:val="001F57EF"/>
    <w:rsid w:val="001F584E"/>
    <w:rsid w:val="001F5902"/>
    <w:rsid w:val="001F595B"/>
    <w:rsid w:val="001F5A10"/>
    <w:rsid w:val="001F5A7A"/>
    <w:rsid w:val="001F5B84"/>
    <w:rsid w:val="001F5BF2"/>
    <w:rsid w:val="001F5D02"/>
    <w:rsid w:val="001F5F99"/>
    <w:rsid w:val="001F60A4"/>
    <w:rsid w:val="001F6110"/>
    <w:rsid w:val="001F619B"/>
    <w:rsid w:val="001F6298"/>
    <w:rsid w:val="001F630E"/>
    <w:rsid w:val="001F631E"/>
    <w:rsid w:val="001F6321"/>
    <w:rsid w:val="001F6326"/>
    <w:rsid w:val="001F63EC"/>
    <w:rsid w:val="001F641B"/>
    <w:rsid w:val="001F6537"/>
    <w:rsid w:val="001F661A"/>
    <w:rsid w:val="001F6623"/>
    <w:rsid w:val="001F663B"/>
    <w:rsid w:val="001F66AA"/>
    <w:rsid w:val="001F66C6"/>
    <w:rsid w:val="001F6739"/>
    <w:rsid w:val="001F67EC"/>
    <w:rsid w:val="001F6896"/>
    <w:rsid w:val="001F6ABC"/>
    <w:rsid w:val="001F6C12"/>
    <w:rsid w:val="001F6D0F"/>
    <w:rsid w:val="001F6D34"/>
    <w:rsid w:val="001F7049"/>
    <w:rsid w:val="001F706E"/>
    <w:rsid w:val="001F70B0"/>
    <w:rsid w:val="001F7114"/>
    <w:rsid w:val="001F72A9"/>
    <w:rsid w:val="001F72AE"/>
    <w:rsid w:val="001F7313"/>
    <w:rsid w:val="001F7370"/>
    <w:rsid w:val="001F7388"/>
    <w:rsid w:val="001F74CE"/>
    <w:rsid w:val="001F7586"/>
    <w:rsid w:val="001F7675"/>
    <w:rsid w:val="001F7729"/>
    <w:rsid w:val="001F77E0"/>
    <w:rsid w:val="001F7886"/>
    <w:rsid w:val="001F7954"/>
    <w:rsid w:val="001F7974"/>
    <w:rsid w:val="001F7A32"/>
    <w:rsid w:val="001F7ABD"/>
    <w:rsid w:val="001F7AC4"/>
    <w:rsid w:val="001F7AFE"/>
    <w:rsid w:val="001F7B43"/>
    <w:rsid w:val="001F7B87"/>
    <w:rsid w:val="001F7C8B"/>
    <w:rsid w:val="001F7C9A"/>
    <w:rsid w:val="001F7DB8"/>
    <w:rsid w:val="001F7E4E"/>
    <w:rsid w:val="001F7F2F"/>
    <w:rsid w:val="001F7FB2"/>
    <w:rsid w:val="0020009B"/>
    <w:rsid w:val="00200140"/>
    <w:rsid w:val="00200270"/>
    <w:rsid w:val="002002A2"/>
    <w:rsid w:val="002002BC"/>
    <w:rsid w:val="00200338"/>
    <w:rsid w:val="00200377"/>
    <w:rsid w:val="00200401"/>
    <w:rsid w:val="0020043C"/>
    <w:rsid w:val="00200464"/>
    <w:rsid w:val="002004C2"/>
    <w:rsid w:val="002005C9"/>
    <w:rsid w:val="002008BE"/>
    <w:rsid w:val="00200A0E"/>
    <w:rsid w:val="00200A6D"/>
    <w:rsid w:val="00200B00"/>
    <w:rsid w:val="00200BC3"/>
    <w:rsid w:val="00200C06"/>
    <w:rsid w:val="00200D21"/>
    <w:rsid w:val="00200E6E"/>
    <w:rsid w:val="00200FD1"/>
    <w:rsid w:val="00201026"/>
    <w:rsid w:val="00201302"/>
    <w:rsid w:val="00201311"/>
    <w:rsid w:val="00201339"/>
    <w:rsid w:val="00201444"/>
    <w:rsid w:val="00201543"/>
    <w:rsid w:val="00201579"/>
    <w:rsid w:val="00201599"/>
    <w:rsid w:val="002015D4"/>
    <w:rsid w:val="002016BD"/>
    <w:rsid w:val="0020170B"/>
    <w:rsid w:val="00201758"/>
    <w:rsid w:val="002017BC"/>
    <w:rsid w:val="00201832"/>
    <w:rsid w:val="00201855"/>
    <w:rsid w:val="00201AAD"/>
    <w:rsid w:val="00201B8A"/>
    <w:rsid w:val="00201BA1"/>
    <w:rsid w:val="00201D23"/>
    <w:rsid w:val="00201D2F"/>
    <w:rsid w:val="00201DA3"/>
    <w:rsid w:val="00201E0F"/>
    <w:rsid w:val="00201E32"/>
    <w:rsid w:val="00201E9A"/>
    <w:rsid w:val="00201F39"/>
    <w:rsid w:val="00202079"/>
    <w:rsid w:val="0020215B"/>
    <w:rsid w:val="00202168"/>
    <w:rsid w:val="00202262"/>
    <w:rsid w:val="0020227C"/>
    <w:rsid w:val="00202330"/>
    <w:rsid w:val="00202437"/>
    <w:rsid w:val="00202464"/>
    <w:rsid w:val="00202523"/>
    <w:rsid w:val="00202609"/>
    <w:rsid w:val="0020275F"/>
    <w:rsid w:val="002027A4"/>
    <w:rsid w:val="00202859"/>
    <w:rsid w:val="002028CD"/>
    <w:rsid w:val="00202959"/>
    <w:rsid w:val="00202B46"/>
    <w:rsid w:val="00202C0D"/>
    <w:rsid w:val="00202C3C"/>
    <w:rsid w:val="00202CB8"/>
    <w:rsid w:val="00202D49"/>
    <w:rsid w:val="00202D90"/>
    <w:rsid w:val="00202DE5"/>
    <w:rsid w:val="00202E4C"/>
    <w:rsid w:val="00202E72"/>
    <w:rsid w:val="00202F23"/>
    <w:rsid w:val="00202F28"/>
    <w:rsid w:val="00203117"/>
    <w:rsid w:val="00203136"/>
    <w:rsid w:val="0020329B"/>
    <w:rsid w:val="002032A4"/>
    <w:rsid w:val="00203307"/>
    <w:rsid w:val="00203340"/>
    <w:rsid w:val="00203370"/>
    <w:rsid w:val="00203433"/>
    <w:rsid w:val="0020348C"/>
    <w:rsid w:val="00203496"/>
    <w:rsid w:val="00203503"/>
    <w:rsid w:val="0020356B"/>
    <w:rsid w:val="00203632"/>
    <w:rsid w:val="0020365B"/>
    <w:rsid w:val="002036BA"/>
    <w:rsid w:val="00203742"/>
    <w:rsid w:val="00203790"/>
    <w:rsid w:val="00203795"/>
    <w:rsid w:val="002037A1"/>
    <w:rsid w:val="002038A1"/>
    <w:rsid w:val="0020393A"/>
    <w:rsid w:val="00203945"/>
    <w:rsid w:val="002039AE"/>
    <w:rsid w:val="00203A43"/>
    <w:rsid w:val="00203A6B"/>
    <w:rsid w:val="00203B42"/>
    <w:rsid w:val="00203B5A"/>
    <w:rsid w:val="00203BFD"/>
    <w:rsid w:val="00203C0A"/>
    <w:rsid w:val="00203C25"/>
    <w:rsid w:val="00203C32"/>
    <w:rsid w:val="00203E1A"/>
    <w:rsid w:val="00203E31"/>
    <w:rsid w:val="00203F31"/>
    <w:rsid w:val="00203FA5"/>
    <w:rsid w:val="002040EB"/>
    <w:rsid w:val="00204143"/>
    <w:rsid w:val="002041C8"/>
    <w:rsid w:val="002041F1"/>
    <w:rsid w:val="002042C5"/>
    <w:rsid w:val="002042D2"/>
    <w:rsid w:val="002042EE"/>
    <w:rsid w:val="0020430C"/>
    <w:rsid w:val="00204323"/>
    <w:rsid w:val="0020440A"/>
    <w:rsid w:val="00204549"/>
    <w:rsid w:val="002045DB"/>
    <w:rsid w:val="00204683"/>
    <w:rsid w:val="00204807"/>
    <w:rsid w:val="00204872"/>
    <w:rsid w:val="00204980"/>
    <w:rsid w:val="002049E2"/>
    <w:rsid w:val="00204AF8"/>
    <w:rsid w:val="00204B10"/>
    <w:rsid w:val="00204B9B"/>
    <w:rsid w:val="00204E56"/>
    <w:rsid w:val="00204E6F"/>
    <w:rsid w:val="002050A1"/>
    <w:rsid w:val="00205136"/>
    <w:rsid w:val="002051AD"/>
    <w:rsid w:val="002051BD"/>
    <w:rsid w:val="002051D6"/>
    <w:rsid w:val="0020520C"/>
    <w:rsid w:val="00205210"/>
    <w:rsid w:val="0020536A"/>
    <w:rsid w:val="002053B1"/>
    <w:rsid w:val="002053CF"/>
    <w:rsid w:val="002053E5"/>
    <w:rsid w:val="00205437"/>
    <w:rsid w:val="0020544A"/>
    <w:rsid w:val="00205498"/>
    <w:rsid w:val="002054FC"/>
    <w:rsid w:val="002055C2"/>
    <w:rsid w:val="002055F3"/>
    <w:rsid w:val="00205618"/>
    <w:rsid w:val="00205628"/>
    <w:rsid w:val="0020566B"/>
    <w:rsid w:val="002056FE"/>
    <w:rsid w:val="0020573C"/>
    <w:rsid w:val="0020578A"/>
    <w:rsid w:val="002057CF"/>
    <w:rsid w:val="002057F2"/>
    <w:rsid w:val="00205810"/>
    <w:rsid w:val="002058C8"/>
    <w:rsid w:val="00205921"/>
    <w:rsid w:val="002059A9"/>
    <w:rsid w:val="002059AF"/>
    <w:rsid w:val="002059F3"/>
    <w:rsid w:val="00205A30"/>
    <w:rsid w:val="00205ADD"/>
    <w:rsid w:val="00205B6C"/>
    <w:rsid w:val="00205B8F"/>
    <w:rsid w:val="00205CAF"/>
    <w:rsid w:val="00205DC0"/>
    <w:rsid w:val="00205DE6"/>
    <w:rsid w:val="00205E6C"/>
    <w:rsid w:val="00205E86"/>
    <w:rsid w:val="00205F90"/>
    <w:rsid w:val="00205FC7"/>
    <w:rsid w:val="0020605D"/>
    <w:rsid w:val="002060A5"/>
    <w:rsid w:val="002061A7"/>
    <w:rsid w:val="002061AC"/>
    <w:rsid w:val="0020644E"/>
    <w:rsid w:val="0020648D"/>
    <w:rsid w:val="002064F6"/>
    <w:rsid w:val="0020651A"/>
    <w:rsid w:val="002065F4"/>
    <w:rsid w:val="0020666F"/>
    <w:rsid w:val="002066D4"/>
    <w:rsid w:val="00206747"/>
    <w:rsid w:val="0020675E"/>
    <w:rsid w:val="002067BC"/>
    <w:rsid w:val="002067D8"/>
    <w:rsid w:val="00206955"/>
    <w:rsid w:val="00206AEA"/>
    <w:rsid w:val="00206B08"/>
    <w:rsid w:val="00206BBF"/>
    <w:rsid w:val="00206BE9"/>
    <w:rsid w:val="00206C03"/>
    <w:rsid w:val="00206C0F"/>
    <w:rsid w:val="00206C68"/>
    <w:rsid w:val="00206CB6"/>
    <w:rsid w:val="00206D0E"/>
    <w:rsid w:val="00206D36"/>
    <w:rsid w:val="00206D75"/>
    <w:rsid w:val="00206DC6"/>
    <w:rsid w:val="00206E54"/>
    <w:rsid w:val="00206EA2"/>
    <w:rsid w:val="00206ECF"/>
    <w:rsid w:val="0020702B"/>
    <w:rsid w:val="0020709C"/>
    <w:rsid w:val="002072BA"/>
    <w:rsid w:val="002072F7"/>
    <w:rsid w:val="002074C3"/>
    <w:rsid w:val="0020760B"/>
    <w:rsid w:val="00207656"/>
    <w:rsid w:val="00207939"/>
    <w:rsid w:val="00207981"/>
    <w:rsid w:val="002079B8"/>
    <w:rsid w:val="002079F5"/>
    <w:rsid w:val="00207A62"/>
    <w:rsid w:val="00207A89"/>
    <w:rsid w:val="00207B52"/>
    <w:rsid w:val="00207C3F"/>
    <w:rsid w:val="00207CFB"/>
    <w:rsid w:val="00207D07"/>
    <w:rsid w:val="00207DE4"/>
    <w:rsid w:val="00207E11"/>
    <w:rsid w:val="00210173"/>
    <w:rsid w:val="002101AE"/>
    <w:rsid w:val="00210292"/>
    <w:rsid w:val="00210306"/>
    <w:rsid w:val="00210318"/>
    <w:rsid w:val="0021037B"/>
    <w:rsid w:val="002103CB"/>
    <w:rsid w:val="00210402"/>
    <w:rsid w:val="00210462"/>
    <w:rsid w:val="002104AA"/>
    <w:rsid w:val="002105F1"/>
    <w:rsid w:val="00210663"/>
    <w:rsid w:val="002106C9"/>
    <w:rsid w:val="00210716"/>
    <w:rsid w:val="00210757"/>
    <w:rsid w:val="002107A5"/>
    <w:rsid w:val="00210819"/>
    <w:rsid w:val="00210A66"/>
    <w:rsid w:val="00210AD1"/>
    <w:rsid w:val="00210AEA"/>
    <w:rsid w:val="00210BB1"/>
    <w:rsid w:val="00210BEF"/>
    <w:rsid w:val="00210D0D"/>
    <w:rsid w:val="00210D5E"/>
    <w:rsid w:val="00210E55"/>
    <w:rsid w:val="00210E6B"/>
    <w:rsid w:val="00210F2C"/>
    <w:rsid w:val="00210F5F"/>
    <w:rsid w:val="00210FA1"/>
    <w:rsid w:val="00211061"/>
    <w:rsid w:val="00211064"/>
    <w:rsid w:val="002110F6"/>
    <w:rsid w:val="00211133"/>
    <w:rsid w:val="00211226"/>
    <w:rsid w:val="0021126B"/>
    <w:rsid w:val="002112F5"/>
    <w:rsid w:val="0021144D"/>
    <w:rsid w:val="002114D7"/>
    <w:rsid w:val="002114DA"/>
    <w:rsid w:val="002115A8"/>
    <w:rsid w:val="002118B1"/>
    <w:rsid w:val="0021198F"/>
    <w:rsid w:val="00211A0E"/>
    <w:rsid w:val="00211A60"/>
    <w:rsid w:val="00211A63"/>
    <w:rsid w:val="00211A7C"/>
    <w:rsid w:val="00211AF5"/>
    <w:rsid w:val="00211B1F"/>
    <w:rsid w:val="00211B85"/>
    <w:rsid w:val="00211C17"/>
    <w:rsid w:val="002121DD"/>
    <w:rsid w:val="002124C2"/>
    <w:rsid w:val="0021258C"/>
    <w:rsid w:val="00212630"/>
    <w:rsid w:val="002126B4"/>
    <w:rsid w:val="002127D1"/>
    <w:rsid w:val="002128E5"/>
    <w:rsid w:val="00212920"/>
    <w:rsid w:val="0021297D"/>
    <w:rsid w:val="00212A36"/>
    <w:rsid w:val="00212B49"/>
    <w:rsid w:val="00212BE0"/>
    <w:rsid w:val="00212CC2"/>
    <w:rsid w:val="00212DA9"/>
    <w:rsid w:val="00212E56"/>
    <w:rsid w:val="00212E82"/>
    <w:rsid w:val="00212EA4"/>
    <w:rsid w:val="00212F26"/>
    <w:rsid w:val="002130DF"/>
    <w:rsid w:val="002130F8"/>
    <w:rsid w:val="002131E4"/>
    <w:rsid w:val="00213272"/>
    <w:rsid w:val="002132F5"/>
    <w:rsid w:val="00213328"/>
    <w:rsid w:val="0021349C"/>
    <w:rsid w:val="002134F4"/>
    <w:rsid w:val="0021359A"/>
    <w:rsid w:val="002135E5"/>
    <w:rsid w:val="00213649"/>
    <w:rsid w:val="00213770"/>
    <w:rsid w:val="002137D8"/>
    <w:rsid w:val="00213837"/>
    <w:rsid w:val="002138B6"/>
    <w:rsid w:val="002138E7"/>
    <w:rsid w:val="00213A25"/>
    <w:rsid w:val="00213A6C"/>
    <w:rsid w:val="00213AA9"/>
    <w:rsid w:val="00213ABF"/>
    <w:rsid w:val="00213B65"/>
    <w:rsid w:val="00213DE9"/>
    <w:rsid w:val="00213E1C"/>
    <w:rsid w:val="00213E4C"/>
    <w:rsid w:val="00213EEB"/>
    <w:rsid w:val="00214035"/>
    <w:rsid w:val="0021403D"/>
    <w:rsid w:val="0021403F"/>
    <w:rsid w:val="0021410A"/>
    <w:rsid w:val="002141FE"/>
    <w:rsid w:val="0021436F"/>
    <w:rsid w:val="002145BF"/>
    <w:rsid w:val="002145DF"/>
    <w:rsid w:val="00214601"/>
    <w:rsid w:val="00214645"/>
    <w:rsid w:val="00214A16"/>
    <w:rsid w:val="00214A90"/>
    <w:rsid w:val="00214CAD"/>
    <w:rsid w:val="00214CEA"/>
    <w:rsid w:val="00214D5E"/>
    <w:rsid w:val="00214DAF"/>
    <w:rsid w:val="00214DED"/>
    <w:rsid w:val="00214E1B"/>
    <w:rsid w:val="00214E27"/>
    <w:rsid w:val="00214EDE"/>
    <w:rsid w:val="00214EEC"/>
    <w:rsid w:val="00214F16"/>
    <w:rsid w:val="00214F75"/>
    <w:rsid w:val="00214F87"/>
    <w:rsid w:val="002150D4"/>
    <w:rsid w:val="002150E8"/>
    <w:rsid w:val="00215168"/>
    <w:rsid w:val="0021517A"/>
    <w:rsid w:val="002151EB"/>
    <w:rsid w:val="002151EF"/>
    <w:rsid w:val="00215250"/>
    <w:rsid w:val="00215301"/>
    <w:rsid w:val="00215336"/>
    <w:rsid w:val="00215387"/>
    <w:rsid w:val="0021540C"/>
    <w:rsid w:val="00215442"/>
    <w:rsid w:val="00215540"/>
    <w:rsid w:val="00215599"/>
    <w:rsid w:val="002155A2"/>
    <w:rsid w:val="0021562C"/>
    <w:rsid w:val="00215646"/>
    <w:rsid w:val="00215715"/>
    <w:rsid w:val="00215760"/>
    <w:rsid w:val="0021576A"/>
    <w:rsid w:val="002157F8"/>
    <w:rsid w:val="00215869"/>
    <w:rsid w:val="00215946"/>
    <w:rsid w:val="00215A35"/>
    <w:rsid w:val="00215A60"/>
    <w:rsid w:val="00215A75"/>
    <w:rsid w:val="00215AAA"/>
    <w:rsid w:val="00215B66"/>
    <w:rsid w:val="00215BF8"/>
    <w:rsid w:val="00215CE8"/>
    <w:rsid w:val="00215D09"/>
    <w:rsid w:val="00215D90"/>
    <w:rsid w:val="00215DD4"/>
    <w:rsid w:val="00215DF6"/>
    <w:rsid w:val="00216145"/>
    <w:rsid w:val="0021616A"/>
    <w:rsid w:val="002161EC"/>
    <w:rsid w:val="002162AF"/>
    <w:rsid w:val="002162C4"/>
    <w:rsid w:val="002163FA"/>
    <w:rsid w:val="00216529"/>
    <w:rsid w:val="00216558"/>
    <w:rsid w:val="00216690"/>
    <w:rsid w:val="00216761"/>
    <w:rsid w:val="002167A6"/>
    <w:rsid w:val="002167CA"/>
    <w:rsid w:val="002168B4"/>
    <w:rsid w:val="002168C2"/>
    <w:rsid w:val="00216961"/>
    <w:rsid w:val="00216988"/>
    <w:rsid w:val="00216AF1"/>
    <w:rsid w:val="00216B51"/>
    <w:rsid w:val="00216B6F"/>
    <w:rsid w:val="00216BBD"/>
    <w:rsid w:val="00216C1D"/>
    <w:rsid w:val="00217147"/>
    <w:rsid w:val="0021718E"/>
    <w:rsid w:val="00217220"/>
    <w:rsid w:val="0021728D"/>
    <w:rsid w:val="002172E4"/>
    <w:rsid w:val="0021733D"/>
    <w:rsid w:val="002173C0"/>
    <w:rsid w:val="002174DF"/>
    <w:rsid w:val="00217561"/>
    <w:rsid w:val="00217626"/>
    <w:rsid w:val="0021763B"/>
    <w:rsid w:val="00217651"/>
    <w:rsid w:val="00217727"/>
    <w:rsid w:val="00217862"/>
    <w:rsid w:val="0021786A"/>
    <w:rsid w:val="00217A21"/>
    <w:rsid w:val="00217A48"/>
    <w:rsid w:val="00217CC6"/>
    <w:rsid w:val="00217CFA"/>
    <w:rsid w:val="00217E8E"/>
    <w:rsid w:val="00217EB4"/>
    <w:rsid w:val="00217ECD"/>
    <w:rsid w:val="002200CE"/>
    <w:rsid w:val="0022023C"/>
    <w:rsid w:val="002202FA"/>
    <w:rsid w:val="0022031F"/>
    <w:rsid w:val="0022034F"/>
    <w:rsid w:val="00220360"/>
    <w:rsid w:val="00220391"/>
    <w:rsid w:val="00220407"/>
    <w:rsid w:val="002205B3"/>
    <w:rsid w:val="002205D0"/>
    <w:rsid w:val="00220613"/>
    <w:rsid w:val="00220698"/>
    <w:rsid w:val="0022075D"/>
    <w:rsid w:val="002207A9"/>
    <w:rsid w:val="00220837"/>
    <w:rsid w:val="0022089D"/>
    <w:rsid w:val="00220969"/>
    <w:rsid w:val="00220AD7"/>
    <w:rsid w:val="00220B6A"/>
    <w:rsid w:val="00220B82"/>
    <w:rsid w:val="00220CF0"/>
    <w:rsid w:val="00220E0E"/>
    <w:rsid w:val="00220E45"/>
    <w:rsid w:val="00220E7A"/>
    <w:rsid w:val="00220FE6"/>
    <w:rsid w:val="0022101B"/>
    <w:rsid w:val="0022105D"/>
    <w:rsid w:val="00221080"/>
    <w:rsid w:val="002210F7"/>
    <w:rsid w:val="00221116"/>
    <w:rsid w:val="00221133"/>
    <w:rsid w:val="002211DF"/>
    <w:rsid w:val="00221206"/>
    <w:rsid w:val="0022121C"/>
    <w:rsid w:val="0022124A"/>
    <w:rsid w:val="00221250"/>
    <w:rsid w:val="00221264"/>
    <w:rsid w:val="00221295"/>
    <w:rsid w:val="00221344"/>
    <w:rsid w:val="00221490"/>
    <w:rsid w:val="002215A7"/>
    <w:rsid w:val="002216C9"/>
    <w:rsid w:val="002219A3"/>
    <w:rsid w:val="00221A6F"/>
    <w:rsid w:val="00221B03"/>
    <w:rsid w:val="00221C20"/>
    <w:rsid w:val="00221CB1"/>
    <w:rsid w:val="00221D1E"/>
    <w:rsid w:val="00221D56"/>
    <w:rsid w:val="00221DAF"/>
    <w:rsid w:val="00221E18"/>
    <w:rsid w:val="00221F21"/>
    <w:rsid w:val="00221F23"/>
    <w:rsid w:val="00221F98"/>
    <w:rsid w:val="00222000"/>
    <w:rsid w:val="00222023"/>
    <w:rsid w:val="002220AC"/>
    <w:rsid w:val="002221E8"/>
    <w:rsid w:val="002222C1"/>
    <w:rsid w:val="002222DD"/>
    <w:rsid w:val="00222336"/>
    <w:rsid w:val="00222427"/>
    <w:rsid w:val="00222468"/>
    <w:rsid w:val="00222474"/>
    <w:rsid w:val="002224A1"/>
    <w:rsid w:val="002224DB"/>
    <w:rsid w:val="002224ED"/>
    <w:rsid w:val="0022251A"/>
    <w:rsid w:val="0022258E"/>
    <w:rsid w:val="0022262A"/>
    <w:rsid w:val="002226E4"/>
    <w:rsid w:val="0022296B"/>
    <w:rsid w:val="0022298C"/>
    <w:rsid w:val="00222A3E"/>
    <w:rsid w:val="00222A6B"/>
    <w:rsid w:val="00222B0B"/>
    <w:rsid w:val="00222C9E"/>
    <w:rsid w:val="00222D0B"/>
    <w:rsid w:val="00222F1B"/>
    <w:rsid w:val="00222FD7"/>
    <w:rsid w:val="00222FE2"/>
    <w:rsid w:val="00222FF0"/>
    <w:rsid w:val="00223234"/>
    <w:rsid w:val="0022324D"/>
    <w:rsid w:val="002232FF"/>
    <w:rsid w:val="00223358"/>
    <w:rsid w:val="00223379"/>
    <w:rsid w:val="002233BE"/>
    <w:rsid w:val="00223655"/>
    <w:rsid w:val="00223659"/>
    <w:rsid w:val="0022367F"/>
    <w:rsid w:val="002236CE"/>
    <w:rsid w:val="002236E5"/>
    <w:rsid w:val="002237A6"/>
    <w:rsid w:val="002237FE"/>
    <w:rsid w:val="0022393F"/>
    <w:rsid w:val="002239D7"/>
    <w:rsid w:val="002239E4"/>
    <w:rsid w:val="00223A94"/>
    <w:rsid w:val="00223CFC"/>
    <w:rsid w:val="00223D1D"/>
    <w:rsid w:val="00223D54"/>
    <w:rsid w:val="00223DC9"/>
    <w:rsid w:val="00223E4E"/>
    <w:rsid w:val="00223E64"/>
    <w:rsid w:val="00223EE2"/>
    <w:rsid w:val="00223F48"/>
    <w:rsid w:val="00223F55"/>
    <w:rsid w:val="0022406B"/>
    <w:rsid w:val="002240C3"/>
    <w:rsid w:val="00224184"/>
    <w:rsid w:val="00224262"/>
    <w:rsid w:val="00224421"/>
    <w:rsid w:val="00224449"/>
    <w:rsid w:val="0022444C"/>
    <w:rsid w:val="002244C3"/>
    <w:rsid w:val="0022450C"/>
    <w:rsid w:val="00224586"/>
    <w:rsid w:val="0022467C"/>
    <w:rsid w:val="0022472A"/>
    <w:rsid w:val="00224752"/>
    <w:rsid w:val="002248DF"/>
    <w:rsid w:val="002248F3"/>
    <w:rsid w:val="00224961"/>
    <w:rsid w:val="0022497B"/>
    <w:rsid w:val="002249F4"/>
    <w:rsid w:val="00224A44"/>
    <w:rsid w:val="00224A9F"/>
    <w:rsid w:val="00224ADE"/>
    <w:rsid w:val="00224AEB"/>
    <w:rsid w:val="00224BC1"/>
    <w:rsid w:val="00224D58"/>
    <w:rsid w:val="00224D7E"/>
    <w:rsid w:val="00224FFF"/>
    <w:rsid w:val="00225044"/>
    <w:rsid w:val="00225314"/>
    <w:rsid w:val="0022540B"/>
    <w:rsid w:val="002254AF"/>
    <w:rsid w:val="002254E5"/>
    <w:rsid w:val="00225576"/>
    <w:rsid w:val="002256F7"/>
    <w:rsid w:val="0022578F"/>
    <w:rsid w:val="00225953"/>
    <w:rsid w:val="002259EE"/>
    <w:rsid w:val="00225ACA"/>
    <w:rsid w:val="00225AD4"/>
    <w:rsid w:val="00225B54"/>
    <w:rsid w:val="00225B79"/>
    <w:rsid w:val="00225C5D"/>
    <w:rsid w:val="00225C7D"/>
    <w:rsid w:val="002260C8"/>
    <w:rsid w:val="00226216"/>
    <w:rsid w:val="0022626B"/>
    <w:rsid w:val="00226536"/>
    <w:rsid w:val="0022660E"/>
    <w:rsid w:val="002267C0"/>
    <w:rsid w:val="00226880"/>
    <w:rsid w:val="002268C1"/>
    <w:rsid w:val="002268EB"/>
    <w:rsid w:val="002268F4"/>
    <w:rsid w:val="00226A7E"/>
    <w:rsid w:val="00226AB0"/>
    <w:rsid w:val="00226EAC"/>
    <w:rsid w:val="00226EE2"/>
    <w:rsid w:val="00227038"/>
    <w:rsid w:val="00227192"/>
    <w:rsid w:val="002271D4"/>
    <w:rsid w:val="002272FA"/>
    <w:rsid w:val="00227395"/>
    <w:rsid w:val="002273A2"/>
    <w:rsid w:val="002274CA"/>
    <w:rsid w:val="00227512"/>
    <w:rsid w:val="00227529"/>
    <w:rsid w:val="00227577"/>
    <w:rsid w:val="002275CF"/>
    <w:rsid w:val="002275F0"/>
    <w:rsid w:val="00227625"/>
    <w:rsid w:val="00227695"/>
    <w:rsid w:val="002276C2"/>
    <w:rsid w:val="002276E7"/>
    <w:rsid w:val="00227741"/>
    <w:rsid w:val="00227796"/>
    <w:rsid w:val="00227954"/>
    <w:rsid w:val="002279E5"/>
    <w:rsid w:val="00227BA2"/>
    <w:rsid w:val="00227BDC"/>
    <w:rsid w:val="00227BEF"/>
    <w:rsid w:val="00227CA9"/>
    <w:rsid w:val="00227EDE"/>
    <w:rsid w:val="00227EE2"/>
    <w:rsid w:val="00227FF2"/>
    <w:rsid w:val="0023007C"/>
    <w:rsid w:val="0023007F"/>
    <w:rsid w:val="002300A0"/>
    <w:rsid w:val="002300AD"/>
    <w:rsid w:val="00230130"/>
    <w:rsid w:val="0023023C"/>
    <w:rsid w:val="00230247"/>
    <w:rsid w:val="002304C1"/>
    <w:rsid w:val="00230506"/>
    <w:rsid w:val="0023055A"/>
    <w:rsid w:val="002305DB"/>
    <w:rsid w:val="00230620"/>
    <w:rsid w:val="00230682"/>
    <w:rsid w:val="00230819"/>
    <w:rsid w:val="002308BF"/>
    <w:rsid w:val="00230910"/>
    <w:rsid w:val="002309A2"/>
    <w:rsid w:val="00230A4B"/>
    <w:rsid w:val="00230B03"/>
    <w:rsid w:val="00230B40"/>
    <w:rsid w:val="00230B69"/>
    <w:rsid w:val="00230C1C"/>
    <w:rsid w:val="00230D16"/>
    <w:rsid w:val="00230D26"/>
    <w:rsid w:val="00230D47"/>
    <w:rsid w:val="00230E0A"/>
    <w:rsid w:val="00230E16"/>
    <w:rsid w:val="00230EDF"/>
    <w:rsid w:val="00230F7C"/>
    <w:rsid w:val="0023106D"/>
    <w:rsid w:val="00231077"/>
    <w:rsid w:val="0023107A"/>
    <w:rsid w:val="002310FD"/>
    <w:rsid w:val="00231255"/>
    <w:rsid w:val="0023127C"/>
    <w:rsid w:val="002312B7"/>
    <w:rsid w:val="002313F3"/>
    <w:rsid w:val="002317DE"/>
    <w:rsid w:val="0023184F"/>
    <w:rsid w:val="0023187E"/>
    <w:rsid w:val="00231919"/>
    <w:rsid w:val="00231941"/>
    <w:rsid w:val="00231A51"/>
    <w:rsid w:val="00231A88"/>
    <w:rsid w:val="00231B48"/>
    <w:rsid w:val="00231BD6"/>
    <w:rsid w:val="00231D50"/>
    <w:rsid w:val="00231E23"/>
    <w:rsid w:val="00231E4D"/>
    <w:rsid w:val="00231F33"/>
    <w:rsid w:val="00232088"/>
    <w:rsid w:val="002320EC"/>
    <w:rsid w:val="002320F9"/>
    <w:rsid w:val="00232117"/>
    <w:rsid w:val="00232156"/>
    <w:rsid w:val="00232190"/>
    <w:rsid w:val="00232263"/>
    <w:rsid w:val="0023234E"/>
    <w:rsid w:val="0023235B"/>
    <w:rsid w:val="00232417"/>
    <w:rsid w:val="00232512"/>
    <w:rsid w:val="00232615"/>
    <w:rsid w:val="002326A1"/>
    <w:rsid w:val="002326BC"/>
    <w:rsid w:val="002326BD"/>
    <w:rsid w:val="0023291C"/>
    <w:rsid w:val="002329BB"/>
    <w:rsid w:val="002329C1"/>
    <w:rsid w:val="00232A37"/>
    <w:rsid w:val="00232B83"/>
    <w:rsid w:val="00232BDA"/>
    <w:rsid w:val="00232C82"/>
    <w:rsid w:val="00232C86"/>
    <w:rsid w:val="00232D10"/>
    <w:rsid w:val="00232D33"/>
    <w:rsid w:val="00232D69"/>
    <w:rsid w:val="00232E5D"/>
    <w:rsid w:val="00232F5D"/>
    <w:rsid w:val="00233004"/>
    <w:rsid w:val="00233137"/>
    <w:rsid w:val="0023314D"/>
    <w:rsid w:val="002331D0"/>
    <w:rsid w:val="002331ED"/>
    <w:rsid w:val="002333C9"/>
    <w:rsid w:val="002334C2"/>
    <w:rsid w:val="0023363D"/>
    <w:rsid w:val="0023372F"/>
    <w:rsid w:val="0023380C"/>
    <w:rsid w:val="002338F1"/>
    <w:rsid w:val="00233934"/>
    <w:rsid w:val="0023399E"/>
    <w:rsid w:val="00233A07"/>
    <w:rsid w:val="00233A29"/>
    <w:rsid w:val="00233C2F"/>
    <w:rsid w:val="00233C68"/>
    <w:rsid w:val="00233C95"/>
    <w:rsid w:val="00233CD1"/>
    <w:rsid w:val="00234006"/>
    <w:rsid w:val="0023415B"/>
    <w:rsid w:val="0023417F"/>
    <w:rsid w:val="002341BC"/>
    <w:rsid w:val="002341BD"/>
    <w:rsid w:val="00234305"/>
    <w:rsid w:val="00234372"/>
    <w:rsid w:val="0023438B"/>
    <w:rsid w:val="002343AA"/>
    <w:rsid w:val="0023447D"/>
    <w:rsid w:val="002344B6"/>
    <w:rsid w:val="002344DE"/>
    <w:rsid w:val="00234517"/>
    <w:rsid w:val="00234642"/>
    <w:rsid w:val="002347D7"/>
    <w:rsid w:val="00234835"/>
    <w:rsid w:val="0023485D"/>
    <w:rsid w:val="002348F9"/>
    <w:rsid w:val="00234961"/>
    <w:rsid w:val="0023496E"/>
    <w:rsid w:val="00234AA1"/>
    <w:rsid w:val="00234B74"/>
    <w:rsid w:val="00234CBC"/>
    <w:rsid w:val="00234D5B"/>
    <w:rsid w:val="00234D6F"/>
    <w:rsid w:val="00234D81"/>
    <w:rsid w:val="00234D86"/>
    <w:rsid w:val="00234DC3"/>
    <w:rsid w:val="00234E52"/>
    <w:rsid w:val="00234ECA"/>
    <w:rsid w:val="00234F13"/>
    <w:rsid w:val="00234F83"/>
    <w:rsid w:val="00234FB7"/>
    <w:rsid w:val="0023501C"/>
    <w:rsid w:val="00235146"/>
    <w:rsid w:val="00235177"/>
    <w:rsid w:val="0023529D"/>
    <w:rsid w:val="002352D7"/>
    <w:rsid w:val="002352E1"/>
    <w:rsid w:val="00235326"/>
    <w:rsid w:val="002353CA"/>
    <w:rsid w:val="0023562F"/>
    <w:rsid w:val="00235640"/>
    <w:rsid w:val="002356D9"/>
    <w:rsid w:val="00235757"/>
    <w:rsid w:val="00235822"/>
    <w:rsid w:val="0023583D"/>
    <w:rsid w:val="0023588F"/>
    <w:rsid w:val="002359D6"/>
    <w:rsid w:val="00235A9A"/>
    <w:rsid w:val="00235B64"/>
    <w:rsid w:val="00235C56"/>
    <w:rsid w:val="00235C59"/>
    <w:rsid w:val="00235C6B"/>
    <w:rsid w:val="00235D47"/>
    <w:rsid w:val="00235DB6"/>
    <w:rsid w:val="00235DE7"/>
    <w:rsid w:val="002360EC"/>
    <w:rsid w:val="002361C9"/>
    <w:rsid w:val="002361D1"/>
    <w:rsid w:val="0023621D"/>
    <w:rsid w:val="002362AE"/>
    <w:rsid w:val="00236361"/>
    <w:rsid w:val="002363F3"/>
    <w:rsid w:val="0023653F"/>
    <w:rsid w:val="00236671"/>
    <w:rsid w:val="002366D2"/>
    <w:rsid w:val="00236735"/>
    <w:rsid w:val="0023675E"/>
    <w:rsid w:val="002367F1"/>
    <w:rsid w:val="00236988"/>
    <w:rsid w:val="002369C5"/>
    <w:rsid w:val="002369F4"/>
    <w:rsid w:val="00236C80"/>
    <w:rsid w:val="00236CB7"/>
    <w:rsid w:val="00236CFF"/>
    <w:rsid w:val="00236DE9"/>
    <w:rsid w:val="00236DEE"/>
    <w:rsid w:val="00236EBC"/>
    <w:rsid w:val="00236F51"/>
    <w:rsid w:val="00236F6F"/>
    <w:rsid w:val="0023702E"/>
    <w:rsid w:val="0023705D"/>
    <w:rsid w:val="002370D9"/>
    <w:rsid w:val="00237284"/>
    <w:rsid w:val="0023734F"/>
    <w:rsid w:val="002373B3"/>
    <w:rsid w:val="0023753E"/>
    <w:rsid w:val="002375EE"/>
    <w:rsid w:val="002376A9"/>
    <w:rsid w:val="00237739"/>
    <w:rsid w:val="00237754"/>
    <w:rsid w:val="002377FE"/>
    <w:rsid w:val="0023783A"/>
    <w:rsid w:val="002379CF"/>
    <w:rsid w:val="00237AAB"/>
    <w:rsid w:val="00237B55"/>
    <w:rsid w:val="00237B74"/>
    <w:rsid w:val="00237BEB"/>
    <w:rsid w:val="00237CDE"/>
    <w:rsid w:val="00237DC9"/>
    <w:rsid w:val="00237F57"/>
    <w:rsid w:val="00237FF1"/>
    <w:rsid w:val="00240020"/>
    <w:rsid w:val="00240054"/>
    <w:rsid w:val="002400BB"/>
    <w:rsid w:val="0024013D"/>
    <w:rsid w:val="0024016C"/>
    <w:rsid w:val="00240349"/>
    <w:rsid w:val="00240359"/>
    <w:rsid w:val="00240363"/>
    <w:rsid w:val="00240467"/>
    <w:rsid w:val="002404CE"/>
    <w:rsid w:val="00240563"/>
    <w:rsid w:val="002406AB"/>
    <w:rsid w:val="0024078B"/>
    <w:rsid w:val="002407B3"/>
    <w:rsid w:val="00240848"/>
    <w:rsid w:val="00240966"/>
    <w:rsid w:val="00240A1F"/>
    <w:rsid w:val="00240AE1"/>
    <w:rsid w:val="00240B2C"/>
    <w:rsid w:val="00240B2F"/>
    <w:rsid w:val="00240B66"/>
    <w:rsid w:val="00240B76"/>
    <w:rsid w:val="00240B80"/>
    <w:rsid w:val="00240B8D"/>
    <w:rsid w:val="00240BE4"/>
    <w:rsid w:val="00240BE9"/>
    <w:rsid w:val="00240BF8"/>
    <w:rsid w:val="00240C3A"/>
    <w:rsid w:val="00240C3F"/>
    <w:rsid w:val="00240D15"/>
    <w:rsid w:val="00240E39"/>
    <w:rsid w:val="00240EC1"/>
    <w:rsid w:val="00240EC4"/>
    <w:rsid w:val="00241018"/>
    <w:rsid w:val="00241066"/>
    <w:rsid w:val="0024109A"/>
    <w:rsid w:val="00241252"/>
    <w:rsid w:val="002412C6"/>
    <w:rsid w:val="00241336"/>
    <w:rsid w:val="0024133F"/>
    <w:rsid w:val="002413C1"/>
    <w:rsid w:val="00241402"/>
    <w:rsid w:val="0024148B"/>
    <w:rsid w:val="0024149D"/>
    <w:rsid w:val="00241533"/>
    <w:rsid w:val="002415F9"/>
    <w:rsid w:val="0024164B"/>
    <w:rsid w:val="0024165A"/>
    <w:rsid w:val="0024167E"/>
    <w:rsid w:val="00241694"/>
    <w:rsid w:val="0024178C"/>
    <w:rsid w:val="002419A7"/>
    <w:rsid w:val="00241A07"/>
    <w:rsid w:val="00241A97"/>
    <w:rsid w:val="00241ADC"/>
    <w:rsid w:val="00241B08"/>
    <w:rsid w:val="00241CAA"/>
    <w:rsid w:val="00241DC7"/>
    <w:rsid w:val="00241DD3"/>
    <w:rsid w:val="00241E2F"/>
    <w:rsid w:val="00241EFB"/>
    <w:rsid w:val="00241F31"/>
    <w:rsid w:val="00242022"/>
    <w:rsid w:val="00242062"/>
    <w:rsid w:val="0024206C"/>
    <w:rsid w:val="00242138"/>
    <w:rsid w:val="002423A9"/>
    <w:rsid w:val="002424AA"/>
    <w:rsid w:val="0024263E"/>
    <w:rsid w:val="00242673"/>
    <w:rsid w:val="002426DB"/>
    <w:rsid w:val="00242720"/>
    <w:rsid w:val="00242790"/>
    <w:rsid w:val="00242797"/>
    <w:rsid w:val="0024279C"/>
    <w:rsid w:val="00242820"/>
    <w:rsid w:val="00242823"/>
    <w:rsid w:val="00242963"/>
    <w:rsid w:val="00242A04"/>
    <w:rsid w:val="00242A85"/>
    <w:rsid w:val="00242AFD"/>
    <w:rsid w:val="00242B1D"/>
    <w:rsid w:val="00242B7C"/>
    <w:rsid w:val="00242B85"/>
    <w:rsid w:val="00242B8D"/>
    <w:rsid w:val="00242B8E"/>
    <w:rsid w:val="00242BAC"/>
    <w:rsid w:val="00242BFB"/>
    <w:rsid w:val="00242C9C"/>
    <w:rsid w:val="00242D0B"/>
    <w:rsid w:val="00242D2B"/>
    <w:rsid w:val="00242D2E"/>
    <w:rsid w:val="00242D50"/>
    <w:rsid w:val="00242D76"/>
    <w:rsid w:val="00242D98"/>
    <w:rsid w:val="00242EF9"/>
    <w:rsid w:val="00242F42"/>
    <w:rsid w:val="00242FB1"/>
    <w:rsid w:val="00243032"/>
    <w:rsid w:val="002430D1"/>
    <w:rsid w:val="002431CA"/>
    <w:rsid w:val="00243290"/>
    <w:rsid w:val="002433C9"/>
    <w:rsid w:val="002433E3"/>
    <w:rsid w:val="00243467"/>
    <w:rsid w:val="0024355B"/>
    <w:rsid w:val="00243623"/>
    <w:rsid w:val="00243792"/>
    <w:rsid w:val="0024380E"/>
    <w:rsid w:val="00243850"/>
    <w:rsid w:val="002438AC"/>
    <w:rsid w:val="002439AB"/>
    <w:rsid w:val="002439CB"/>
    <w:rsid w:val="00243A25"/>
    <w:rsid w:val="00243B6F"/>
    <w:rsid w:val="00243B94"/>
    <w:rsid w:val="00243CF9"/>
    <w:rsid w:val="00243DC8"/>
    <w:rsid w:val="00243F95"/>
    <w:rsid w:val="002440B8"/>
    <w:rsid w:val="002440DD"/>
    <w:rsid w:val="0024417E"/>
    <w:rsid w:val="002441C7"/>
    <w:rsid w:val="0024422D"/>
    <w:rsid w:val="00244529"/>
    <w:rsid w:val="00244604"/>
    <w:rsid w:val="0024467F"/>
    <w:rsid w:val="00244688"/>
    <w:rsid w:val="0024469E"/>
    <w:rsid w:val="0024483B"/>
    <w:rsid w:val="00244848"/>
    <w:rsid w:val="00244878"/>
    <w:rsid w:val="00244ACB"/>
    <w:rsid w:val="00244B9A"/>
    <w:rsid w:val="00244E4D"/>
    <w:rsid w:val="00244E85"/>
    <w:rsid w:val="00244F01"/>
    <w:rsid w:val="00244FEA"/>
    <w:rsid w:val="0024509B"/>
    <w:rsid w:val="0024509F"/>
    <w:rsid w:val="002450DB"/>
    <w:rsid w:val="002451B3"/>
    <w:rsid w:val="00245219"/>
    <w:rsid w:val="00245232"/>
    <w:rsid w:val="002452E7"/>
    <w:rsid w:val="002452F3"/>
    <w:rsid w:val="0024547C"/>
    <w:rsid w:val="002454E9"/>
    <w:rsid w:val="0024550F"/>
    <w:rsid w:val="00245562"/>
    <w:rsid w:val="0024563C"/>
    <w:rsid w:val="002456A6"/>
    <w:rsid w:val="002458CE"/>
    <w:rsid w:val="00245A01"/>
    <w:rsid w:val="00245A48"/>
    <w:rsid w:val="00245AB1"/>
    <w:rsid w:val="00245AD0"/>
    <w:rsid w:val="00245B6A"/>
    <w:rsid w:val="00245BB4"/>
    <w:rsid w:val="00245C38"/>
    <w:rsid w:val="00245D40"/>
    <w:rsid w:val="00245ED2"/>
    <w:rsid w:val="00245EDF"/>
    <w:rsid w:val="00246035"/>
    <w:rsid w:val="0024604A"/>
    <w:rsid w:val="00246096"/>
    <w:rsid w:val="0024610E"/>
    <w:rsid w:val="00246117"/>
    <w:rsid w:val="0024617F"/>
    <w:rsid w:val="002462AB"/>
    <w:rsid w:val="002462FD"/>
    <w:rsid w:val="002463C1"/>
    <w:rsid w:val="002463E5"/>
    <w:rsid w:val="00246479"/>
    <w:rsid w:val="0024653E"/>
    <w:rsid w:val="00246605"/>
    <w:rsid w:val="00246829"/>
    <w:rsid w:val="0024683E"/>
    <w:rsid w:val="002468F0"/>
    <w:rsid w:val="00246A6A"/>
    <w:rsid w:val="00246C08"/>
    <w:rsid w:val="00246C0B"/>
    <w:rsid w:val="00246C65"/>
    <w:rsid w:val="00246D3B"/>
    <w:rsid w:val="00246D60"/>
    <w:rsid w:val="00246DB9"/>
    <w:rsid w:val="00246F3F"/>
    <w:rsid w:val="002470A5"/>
    <w:rsid w:val="002470F2"/>
    <w:rsid w:val="002471A0"/>
    <w:rsid w:val="0024734F"/>
    <w:rsid w:val="00247411"/>
    <w:rsid w:val="002474F0"/>
    <w:rsid w:val="00247528"/>
    <w:rsid w:val="002475A5"/>
    <w:rsid w:val="002475EF"/>
    <w:rsid w:val="00247716"/>
    <w:rsid w:val="0024771E"/>
    <w:rsid w:val="00247858"/>
    <w:rsid w:val="002478FB"/>
    <w:rsid w:val="00247945"/>
    <w:rsid w:val="00247A3D"/>
    <w:rsid w:val="00247A51"/>
    <w:rsid w:val="00247AA9"/>
    <w:rsid w:val="00247B0F"/>
    <w:rsid w:val="00247B3F"/>
    <w:rsid w:val="00247CF2"/>
    <w:rsid w:val="00247D86"/>
    <w:rsid w:val="00247DBE"/>
    <w:rsid w:val="00247EB2"/>
    <w:rsid w:val="00247F8A"/>
    <w:rsid w:val="0025016A"/>
    <w:rsid w:val="002501F8"/>
    <w:rsid w:val="0025024F"/>
    <w:rsid w:val="002503FB"/>
    <w:rsid w:val="00250597"/>
    <w:rsid w:val="002505B7"/>
    <w:rsid w:val="002505EB"/>
    <w:rsid w:val="00250652"/>
    <w:rsid w:val="00250724"/>
    <w:rsid w:val="0025080D"/>
    <w:rsid w:val="00250962"/>
    <w:rsid w:val="00250A0F"/>
    <w:rsid w:val="00250B05"/>
    <w:rsid w:val="00250BA5"/>
    <w:rsid w:val="00250BAF"/>
    <w:rsid w:val="00250C18"/>
    <w:rsid w:val="00250C32"/>
    <w:rsid w:val="00250C5D"/>
    <w:rsid w:val="00250CEE"/>
    <w:rsid w:val="00250D0F"/>
    <w:rsid w:val="00250D25"/>
    <w:rsid w:val="00250E53"/>
    <w:rsid w:val="002510A7"/>
    <w:rsid w:val="00251213"/>
    <w:rsid w:val="002512C4"/>
    <w:rsid w:val="002512C5"/>
    <w:rsid w:val="0025137E"/>
    <w:rsid w:val="00251477"/>
    <w:rsid w:val="002514C3"/>
    <w:rsid w:val="0025152B"/>
    <w:rsid w:val="00251554"/>
    <w:rsid w:val="0025156C"/>
    <w:rsid w:val="00251626"/>
    <w:rsid w:val="002516E1"/>
    <w:rsid w:val="002517DE"/>
    <w:rsid w:val="0025187C"/>
    <w:rsid w:val="00251B91"/>
    <w:rsid w:val="00251C3B"/>
    <w:rsid w:val="00251C64"/>
    <w:rsid w:val="00251D74"/>
    <w:rsid w:val="00251DB6"/>
    <w:rsid w:val="00251E16"/>
    <w:rsid w:val="00251FC7"/>
    <w:rsid w:val="00251FFB"/>
    <w:rsid w:val="00252019"/>
    <w:rsid w:val="00252083"/>
    <w:rsid w:val="002520D2"/>
    <w:rsid w:val="00252174"/>
    <w:rsid w:val="002521A5"/>
    <w:rsid w:val="0025230C"/>
    <w:rsid w:val="0025231F"/>
    <w:rsid w:val="00252379"/>
    <w:rsid w:val="0025238F"/>
    <w:rsid w:val="002523D9"/>
    <w:rsid w:val="002523EB"/>
    <w:rsid w:val="00252447"/>
    <w:rsid w:val="002525A2"/>
    <w:rsid w:val="002525C8"/>
    <w:rsid w:val="002525DA"/>
    <w:rsid w:val="00252691"/>
    <w:rsid w:val="002526B7"/>
    <w:rsid w:val="00252725"/>
    <w:rsid w:val="002527F3"/>
    <w:rsid w:val="002528F5"/>
    <w:rsid w:val="00252951"/>
    <w:rsid w:val="00252989"/>
    <w:rsid w:val="00252B1B"/>
    <w:rsid w:val="00252B52"/>
    <w:rsid w:val="00252C81"/>
    <w:rsid w:val="00252CFC"/>
    <w:rsid w:val="002530E4"/>
    <w:rsid w:val="0025313E"/>
    <w:rsid w:val="00253159"/>
    <w:rsid w:val="00253216"/>
    <w:rsid w:val="0025328B"/>
    <w:rsid w:val="0025336D"/>
    <w:rsid w:val="002533B2"/>
    <w:rsid w:val="002534C4"/>
    <w:rsid w:val="002534FF"/>
    <w:rsid w:val="0025353E"/>
    <w:rsid w:val="0025354C"/>
    <w:rsid w:val="0025358A"/>
    <w:rsid w:val="00253692"/>
    <w:rsid w:val="00253746"/>
    <w:rsid w:val="002538C5"/>
    <w:rsid w:val="002538DB"/>
    <w:rsid w:val="002538E4"/>
    <w:rsid w:val="00253907"/>
    <w:rsid w:val="00253984"/>
    <w:rsid w:val="00253C16"/>
    <w:rsid w:val="00253D14"/>
    <w:rsid w:val="00253E58"/>
    <w:rsid w:val="00253E84"/>
    <w:rsid w:val="00253F7C"/>
    <w:rsid w:val="00253F92"/>
    <w:rsid w:val="00254058"/>
    <w:rsid w:val="002540E5"/>
    <w:rsid w:val="0025421E"/>
    <w:rsid w:val="00254228"/>
    <w:rsid w:val="00254320"/>
    <w:rsid w:val="00254393"/>
    <w:rsid w:val="002543BE"/>
    <w:rsid w:val="0025441B"/>
    <w:rsid w:val="0025442A"/>
    <w:rsid w:val="002544B4"/>
    <w:rsid w:val="002547D2"/>
    <w:rsid w:val="0025485B"/>
    <w:rsid w:val="00254864"/>
    <w:rsid w:val="00254897"/>
    <w:rsid w:val="002549C8"/>
    <w:rsid w:val="002549E0"/>
    <w:rsid w:val="00254BAE"/>
    <w:rsid w:val="00254BD8"/>
    <w:rsid w:val="00254BEF"/>
    <w:rsid w:val="00254D50"/>
    <w:rsid w:val="00254D75"/>
    <w:rsid w:val="00254FF3"/>
    <w:rsid w:val="00255010"/>
    <w:rsid w:val="00255045"/>
    <w:rsid w:val="002550B9"/>
    <w:rsid w:val="0025519D"/>
    <w:rsid w:val="002551D2"/>
    <w:rsid w:val="00255236"/>
    <w:rsid w:val="00255297"/>
    <w:rsid w:val="00255392"/>
    <w:rsid w:val="002554D7"/>
    <w:rsid w:val="002554E0"/>
    <w:rsid w:val="00255549"/>
    <w:rsid w:val="002556E4"/>
    <w:rsid w:val="00255755"/>
    <w:rsid w:val="002558A1"/>
    <w:rsid w:val="002558D7"/>
    <w:rsid w:val="002559E5"/>
    <w:rsid w:val="002559ED"/>
    <w:rsid w:val="00255ABA"/>
    <w:rsid w:val="00255B2C"/>
    <w:rsid w:val="00255DBE"/>
    <w:rsid w:val="00256032"/>
    <w:rsid w:val="0025624D"/>
    <w:rsid w:val="0025635F"/>
    <w:rsid w:val="0025637C"/>
    <w:rsid w:val="00256393"/>
    <w:rsid w:val="00256481"/>
    <w:rsid w:val="002564A7"/>
    <w:rsid w:val="00256571"/>
    <w:rsid w:val="002565D0"/>
    <w:rsid w:val="0025666E"/>
    <w:rsid w:val="002566DC"/>
    <w:rsid w:val="00256872"/>
    <w:rsid w:val="0025688D"/>
    <w:rsid w:val="002568E8"/>
    <w:rsid w:val="00256940"/>
    <w:rsid w:val="00256A7F"/>
    <w:rsid w:val="00256AF7"/>
    <w:rsid w:val="00256B45"/>
    <w:rsid w:val="00256BF9"/>
    <w:rsid w:val="00256C1B"/>
    <w:rsid w:val="00256D38"/>
    <w:rsid w:val="00256E48"/>
    <w:rsid w:val="00256EE9"/>
    <w:rsid w:val="00256EFE"/>
    <w:rsid w:val="00256EFF"/>
    <w:rsid w:val="00256FBC"/>
    <w:rsid w:val="0025701D"/>
    <w:rsid w:val="00257060"/>
    <w:rsid w:val="002570AD"/>
    <w:rsid w:val="002570D5"/>
    <w:rsid w:val="0025712F"/>
    <w:rsid w:val="00257142"/>
    <w:rsid w:val="002572A6"/>
    <w:rsid w:val="0025759A"/>
    <w:rsid w:val="002575DA"/>
    <w:rsid w:val="0025768B"/>
    <w:rsid w:val="00257817"/>
    <w:rsid w:val="002578BD"/>
    <w:rsid w:val="002578CA"/>
    <w:rsid w:val="00257920"/>
    <w:rsid w:val="0025798E"/>
    <w:rsid w:val="002579C5"/>
    <w:rsid w:val="002579CE"/>
    <w:rsid w:val="00257CA4"/>
    <w:rsid w:val="00257D62"/>
    <w:rsid w:val="00257D88"/>
    <w:rsid w:val="00257DF7"/>
    <w:rsid w:val="00257EDE"/>
    <w:rsid w:val="00257F7A"/>
    <w:rsid w:val="00257F95"/>
    <w:rsid w:val="0026000F"/>
    <w:rsid w:val="002600B9"/>
    <w:rsid w:val="002600C1"/>
    <w:rsid w:val="002600F2"/>
    <w:rsid w:val="00260116"/>
    <w:rsid w:val="0026012C"/>
    <w:rsid w:val="00260171"/>
    <w:rsid w:val="00260178"/>
    <w:rsid w:val="002601D7"/>
    <w:rsid w:val="002602AA"/>
    <w:rsid w:val="0026040A"/>
    <w:rsid w:val="0026045C"/>
    <w:rsid w:val="002604E1"/>
    <w:rsid w:val="0026050E"/>
    <w:rsid w:val="002605B3"/>
    <w:rsid w:val="00260664"/>
    <w:rsid w:val="0026068E"/>
    <w:rsid w:val="00260822"/>
    <w:rsid w:val="00260885"/>
    <w:rsid w:val="002608E8"/>
    <w:rsid w:val="00260935"/>
    <w:rsid w:val="00260B28"/>
    <w:rsid w:val="00260B2D"/>
    <w:rsid w:val="00260B2E"/>
    <w:rsid w:val="00260B3A"/>
    <w:rsid w:val="00260B71"/>
    <w:rsid w:val="00260BB6"/>
    <w:rsid w:val="00260C1B"/>
    <w:rsid w:val="00260D46"/>
    <w:rsid w:val="00260D71"/>
    <w:rsid w:val="00260DC5"/>
    <w:rsid w:val="00260E71"/>
    <w:rsid w:val="00260F38"/>
    <w:rsid w:val="00260F56"/>
    <w:rsid w:val="00260FA0"/>
    <w:rsid w:val="00260FF1"/>
    <w:rsid w:val="00261134"/>
    <w:rsid w:val="002612D1"/>
    <w:rsid w:val="002614A2"/>
    <w:rsid w:val="0026181B"/>
    <w:rsid w:val="00261832"/>
    <w:rsid w:val="00261892"/>
    <w:rsid w:val="0026198B"/>
    <w:rsid w:val="00261AB7"/>
    <w:rsid w:val="00261BC8"/>
    <w:rsid w:val="00261C3C"/>
    <w:rsid w:val="00261D4B"/>
    <w:rsid w:val="00261D65"/>
    <w:rsid w:val="00261D92"/>
    <w:rsid w:val="00261EDE"/>
    <w:rsid w:val="00261F89"/>
    <w:rsid w:val="00262003"/>
    <w:rsid w:val="00262004"/>
    <w:rsid w:val="00262012"/>
    <w:rsid w:val="002620C6"/>
    <w:rsid w:val="00262284"/>
    <w:rsid w:val="00262298"/>
    <w:rsid w:val="002622C8"/>
    <w:rsid w:val="002622EC"/>
    <w:rsid w:val="0026245D"/>
    <w:rsid w:val="0026255C"/>
    <w:rsid w:val="002625A8"/>
    <w:rsid w:val="002625C9"/>
    <w:rsid w:val="002625DC"/>
    <w:rsid w:val="00262698"/>
    <w:rsid w:val="002626AA"/>
    <w:rsid w:val="002627CA"/>
    <w:rsid w:val="00262835"/>
    <w:rsid w:val="00262873"/>
    <w:rsid w:val="00262898"/>
    <w:rsid w:val="0026290D"/>
    <w:rsid w:val="00262925"/>
    <w:rsid w:val="0026297B"/>
    <w:rsid w:val="00262A17"/>
    <w:rsid w:val="00262A62"/>
    <w:rsid w:val="00262AA9"/>
    <w:rsid w:val="00262ABA"/>
    <w:rsid w:val="00262BA5"/>
    <w:rsid w:val="00262BC2"/>
    <w:rsid w:val="00262C5C"/>
    <w:rsid w:val="00262CD3"/>
    <w:rsid w:val="00262CE2"/>
    <w:rsid w:val="00262DA8"/>
    <w:rsid w:val="00262E09"/>
    <w:rsid w:val="00262FD2"/>
    <w:rsid w:val="002630A5"/>
    <w:rsid w:val="002630C2"/>
    <w:rsid w:val="00263196"/>
    <w:rsid w:val="002631BB"/>
    <w:rsid w:val="002632F8"/>
    <w:rsid w:val="0026341D"/>
    <w:rsid w:val="002634BB"/>
    <w:rsid w:val="002634CC"/>
    <w:rsid w:val="0026350B"/>
    <w:rsid w:val="0026355A"/>
    <w:rsid w:val="00263670"/>
    <w:rsid w:val="0026376B"/>
    <w:rsid w:val="002637E2"/>
    <w:rsid w:val="00263920"/>
    <w:rsid w:val="00263923"/>
    <w:rsid w:val="0026397B"/>
    <w:rsid w:val="00263AEB"/>
    <w:rsid w:val="00263BA3"/>
    <w:rsid w:val="00263BDF"/>
    <w:rsid w:val="00263CB8"/>
    <w:rsid w:val="00263D0E"/>
    <w:rsid w:val="00263D76"/>
    <w:rsid w:val="00263E4B"/>
    <w:rsid w:val="00263EC9"/>
    <w:rsid w:val="00263F68"/>
    <w:rsid w:val="00264021"/>
    <w:rsid w:val="002640AA"/>
    <w:rsid w:val="002640F2"/>
    <w:rsid w:val="00264185"/>
    <w:rsid w:val="00264288"/>
    <w:rsid w:val="002642A0"/>
    <w:rsid w:val="0026432C"/>
    <w:rsid w:val="00264454"/>
    <w:rsid w:val="00264474"/>
    <w:rsid w:val="002644E9"/>
    <w:rsid w:val="002648F0"/>
    <w:rsid w:val="00264923"/>
    <w:rsid w:val="00264967"/>
    <w:rsid w:val="00264A3F"/>
    <w:rsid w:val="00264A54"/>
    <w:rsid w:val="00264B89"/>
    <w:rsid w:val="00264B8C"/>
    <w:rsid w:val="00264BBB"/>
    <w:rsid w:val="00264BCA"/>
    <w:rsid w:val="00264C78"/>
    <w:rsid w:val="00264CC4"/>
    <w:rsid w:val="00264E33"/>
    <w:rsid w:val="00264E84"/>
    <w:rsid w:val="00264E9F"/>
    <w:rsid w:val="00264EEF"/>
    <w:rsid w:val="00265029"/>
    <w:rsid w:val="00265169"/>
    <w:rsid w:val="00265177"/>
    <w:rsid w:val="002651C4"/>
    <w:rsid w:val="00265253"/>
    <w:rsid w:val="002652EE"/>
    <w:rsid w:val="00265331"/>
    <w:rsid w:val="00265388"/>
    <w:rsid w:val="002653CA"/>
    <w:rsid w:val="002653F7"/>
    <w:rsid w:val="0026556B"/>
    <w:rsid w:val="002655EB"/>
    <w:rsid w:val="002657F8"/>
    <w:rsid w:val="0026583C"/>
    <w:rsid w:val="00265860"/>
    <w:rsid w:val="00265878"/>
    <w:rsid w:val="0026588C"/>
    <w:rsid w:val="0026597E"/>
    <w:rsid w:val="002659DD"/>
    <w:rsid w:val="00265A1A"/>
    <w:rsid w:val="00265A30"/>
    <w:rsid w:val="00265A5D"/>
    <w:rsid w:val="00265A5E"/>
    <w:rsid w:val="00265B64"/>
    <w:rsid w:val="00265BF8"/>
    <w:rsid w:val="00265BFA"/>
    <w:rsid w:val="00265D04"/>
    <w:rsid w:val="00265D3E"/>
    <w:rsid w:val="00265DE1"/>
    <w:rsid w:val="00265DE5"/>
    <w:rsid w:val="00265F6D"/>
    <w:rsid w:val="00265F6E"/>
    <w:rsid w:val="00266051"/>
    <w:rsid w:val="002660E9"/>
    <w:rsid w:val="0026614E"/>
    <w:rsid w:val="0026615C"/>
    <w:rsid w:val="0026617C"/>
    <w:rsid w:val="002661DF"/>
    <w:rsid w:val="002661E3"/>
    <w:rsid w:val="002662E6"/>
    <w:rsid w:val="00266404"/>
    <w:rsid w:val="00266426"/>
    <w:rsid w:val="00266492"/>
    <w:rsid w:val="0026653D"/>
    <w:rsid w:val="0026659E"/>
    <w:rsid w:val="002665E2"/>
    <w:rsid w:val="002665EB"/>
    <w:rsid w:val="00266688"/>
    <w:rsid w:val="0026671A"/>
    <w:rsid w:val="002667A0"/>
    <w:rsid w:val="002667DF"/>
    <w:rsid w:val="0026686C"/>
    <w:rsid w:val="002668E1"/>
    <w:rsid w:val="002669B0"/>
    <w:rsid w:val="002669ED"/>
    <w:rsid w:val="00266A84"/>
    <w:rsid w:val="00266A90"/>
    <w:rsid w:val="00266ABE"/>
    <w:rsid w:val="00266B1A"/>
    <w:rsid w:val="00266B91"/>
    <w:rsid w:val="00266C28"/>
    <w:rsid w:val="00266D12"/>
    <w:rsid w:val="00266D2B"/>
    <w:rsid w:val="00266EF5"/>
    <w:rsid w:val="00266F31"/>
    <w:rsid w:val="00266F32"/>
    <w:rsid w:val="00266FB4"/>
    <w:rsid w:val="00267060"/>
    <w:rsid w:val="00267151"/>
    <w:rsid w:val="0026721D"/>
    <w:rsid w:val="0026723E"/>
    <w:rsid w:val="00267305"/>
    <w:rsid w:val="0026733B"/>
    <w:rsid w:val="00267346"/>
    <w:rsid w:val="00267565"/>
    <w:rsid w:val="0026767F"/>
    <w:rsid w:val="002676A9"/>
    <w:rsid w:val="00267763"/>
    <w:rsid w:val="0026786A"/>
    <w:rsid w:val="00267912"/>
    <w:rsid w:val="00267999"/>
    <w:rsid w:val="00267A70"/>
    <w:rsid w:val="00267ABC"/>
    <w:rsid w:val="00267ADE"/>
    <w:rsid w:val="00267BA5"/>
    <w:rsid w:val="00267BFB"/>
    <w:rsid w:val="00267C0E"/>
    <w:rsid w:val="00267C57"/>
    <w:rsid w:val="00267C73"/>
    <w:rsid w:val="00267D10"/>
    <w:rsid w:val="00267DAE"/>
    <w:rsid w:val="00267EC9"/>
    <w:rsid w:val="00267F09"/>
    <w:rsid w:val="00267F60"/>
    <w:rsid w:val="00270053"/>
    <w:rsid w:val="002700F8"/>
    <w:rsid w:val="0027011A"/>
    <w:rsid w:val="00270127"/>
    <w:rsid w:val="0027016D"/>
    <w:rsid w:val="00270217"/>
    <w:rsid w:val="0027027D"/>
    <w:rsid w:val="002702BF"/>
    <w:rsid w:val="00270356"/>
    <w:rsid w:val="00270393"/>
    <w:rsid w:val="00270410"/>
    <w:rsid w:val="002705B8"/>
    <w:rsid w:val="002706C5"/>
    <w:rsid w:val="002707DC"/>
    <w:rsid w:val="002709E7"/>
    <w:rsid w:val="002709F6"/>
    <w:rsid w:val="00270A5C"/>
    <w:rsid w:val="00270A89"/>
    <w:rsid w:val="00270B9C"/>
    <w:rsid w:val="00270C1D"/>
    <w:rsid w:val="00270C3A"/>
    <w:rsid w:val="00270C55"/>
    <w:rsid w:val="00270C9A"/>
    <w:rsid w:val="00270E30"/>
    <w:rsid w:val="00270EAB"/>
    <w:rsid w:val="00270EFD"/>
    <w:rsid w:val="00270F03"/>
    <w:rsid w:val="00270F11"/>
    <w:rsid w:val="00270F47"/>
    <w:rsid w:val="00270F90"/>
    <w:rsid w:val="00270FC1"/>
    <w:rsid w:val="00271001"/>
    <w:rsid w:val="0027102E"/>
    <w:rsid w:val="00271061"/>
    <w:rsid w:val="002710CB"/>
    <w:rsid w:val="00271151"/>
    <w:rsid w:val="002712FA"/>
    <w:rsid w:val="00271410"/>
    <w:rsid w:val="002714BE"/>
    <w:rsid w:val="00271582"/>
    <w:rsid w:val="00271609"/>
    <w:rsid w:val="0027165C"/>
    <w:rsid w:val="002716DD"/>
    <w:rsid w:val="00271702"/>
    <w:rsid w:val="00271728"/>
    <w:rsid w:val="00271835"/>
    <w:rsid w:val="002718FD"/>
    <w:rsid w:val="002719A8"/>
    <w:rsid w:val="00271AB3"/>
    <w:rsid w:val="00271BB9"/>
    <w:rsid w:val="00271C3C"/>
    <w:rsid w:val="00271C63"/>
    <w:rsid w:val="00271C6E"/>
    <w:rsid w:val="00271CF3"/>
    <w:rsid w:val="00271DD8"/>
    <w:rsid w:val="00271EF9"/>
    <w:rsid w:val="00271F1E"/>
    <w:rsid w:val="00271F9C"/>
    <w:rsid w:val="00271FD6"/>
    <w:rsid w:val="00272055"/>
    <w:rsid w:val="0027218F"/>
    <w:rsid w:val="002721E4"/>
    <w:rsid w:val="002722C1"/>
    <w:rsid w:val="0027232B"/>
    <w:rsid w:val="002723B7"/>
    <w:rsid w:val="002723E7"/>
    <w:rsid w:val="00272421"/>
    <w:rsid w:val="00272463"/>
    <w:rsid w:val="002724A9"/>
    <w:rsid w:val="0027252D"/>
    <w:rsid w:val="0027253D"/>
    <w:rsid w:val="0027255E"/>
    <w:rsid w:val="002726AC"/>
    <w:rsid w:val="002726FA"/>
    <w:rsid w:val="00272814"/>
    <w:rsid w:val="00272827"/>
    <w:rsid w:val="0027285A"/>
    <w:rsid w:val="002728A2"/>
    <w:rsid w:val="00272931"/>
    <w:rsid w:val="002729CF"/>
    <w:rsid w:val="00272A3E"/>
    <w:rsid w:val="00272C6C"/>
    <w:rsid w:val="00272D3F"/>
    <w:rsid w:val="00272DD0"/>
    <w:rsid w:val="00272E4B"/>
    <w:rsid w:val="00272EB3"/>
    <w:rsid w:val="00272EB6"/>
    <w:rsid w:val="00272F84"/>
    <w:rsid w:val="00272FB2"/>
    <w:rsid w:val="00273022"/>
    <w:rsid w:val="002730EA"/>
    <w:rsid w:val="002730FD"/>
    <w:rsid w:val="00273108"/>
    <w:rsid w:val="002731C5"/>
    <w:rsid w:val="002731DB"/>
    <w:rsid w:val="00273201"/>
    <w:rsid w:val="002732E1"/>
    <w:rsid w:val="00273302"/>
    <w:rsid w:val="002733FE"/>
    <w:rsid w:val="00273411"/>
    <w:rsid w:val="00273567"/>
    <w:rsid w:val="0027360A"/>
    <w:rsid w:val="0027360D"/>
    <w:rsid w:val="00273638"/>
    <w:rsid w:val="00273768"/>
    <w:rsid w:val="002737D7"/>
    <w:rsid w:val="0027383D"/>
    <w:rsid w:val="0027396E"/>
    <w:rsid w:val="00273A3B"/>
    <w:rsid w:val="00273B3E"/>
    <w:rsid w:val="00273B6A"/>
    <w:rsid w:val="00273BCA"/>
    <w:rsid w:val="00273BE9"/>
    <w:rsid w:val="00273F7A"/>
    <w:rsid w:val="00273FC6"/>
    <w:rsid w:val="00273FEE"/>
    <w:rsid w:val="002740CD"/>
    <w:rsid w:val="002740DB"/>
    <w:rsid w:val="0027414D"/>
    <w:rsid w:val="002741EC"/>
    <w:rsid w:val="002742CA"/>
    <w:rsid w:val="002742E2"/>
    <w:rsid w:val="002743D2"/>
    <w:rsid w:val="00274468"/>
    <w:rsid w:val="0027468C"/>
    <w:rsid w:val="002746A9"/>
    <w:rsid w:val="0027473E"/>
    <w:rsid w:val="002747B9"/>
    <w:rsid w:val="002747EC"/>
    <w:rsid w:val="0027486D"/>
    <w:rsid w:val="002748DC"/>
    <w:rsid w:val="002748E0"/>
    <w:rsid w:val="00274904"/>
    <w:rsid w:val="00274AAB"/>
    <w:rsid w:val="00274B35"/>
    <w:rsid w:val="00274B6A"/>
    <w:rsid w:val="00274D3D"/>
    <w:rsid w:val="00274F0F"/>
    <w:rsid w:val="00274F20"/>
    <w:rsid w:val="002750E2"/>
    <w:rsid w:val="00275157"/>
    <w:rsid w:val="00275170"/>
    <w:rsid w:val="002751C8"/>
    <w:rsid w:val="0027524D"/>
    <w:rsid w:val="002752DF"/>
    <w:rsid w:val="0027540B"/>
    <w:rsid w:val="00275455"/>
    <w:rsid w:val="0027557D"/>
    <w:rsid w:val="002755FB"/>
    <w:rsid w:val="00275623"/>
    <w:rsid w:val="002756A8"/>
    <w:rsid w:val="002756B5"/>
    <w:rsid w:val="002758F3"/>
    <w:rsid w:val="00275965"/>
    <w:rsid w:val="00275A48"/>
    <w:rsid w:val="00275A67"/>
    <w:rsid w:val="00275B44"/>
    <w:rsid w:val="00275BF2"/>
    <w:rsid w:val="00275C17"/>
    <w:rsid w:val="00275C43"/>
    <w:rsid w:val="00275C6A"/>
    <w:rsid w:val="00275CE0"/>
    <w:rsid w:val="00275CFB"/>
    <w:rsid w:val="00275DD3"/>
    <w:rsid w:val="00275EB2"/>
    <w:rsid w:val="00275F97"/>
    <w:rsid w:val="00275FFA"/>
    <w:rsid w:val="00276028"/>
    <w:rsid w:val="00276060"/>
    <w:rsid w:val="002761C6"/>
    <w:rsid w:val="00276330"/>
    <w:rsid w:val="0027649A"/>
    <w:rsid w:val="00276520"/>
    <w:rsid w:val="002765A6"/>
    <w:rsid w:val="002765BA"/>
    <w:rsid w:val="00276721"/>
    <w:rsid w:val="00276738"/>
    <w:rsid w:val="00276749"/>
    <w:rsid w:val="00276886"/>
    <w:rsid w:val="002769F4"/>
    <w:rsid w:val="00276AD2"/>
    <w:rsid w:val="00276AEA"/>
    <w:rsid w:val="00276B06"/>
    <w:rsid w:val="00276B87"/>
    <w:rsid w:val="00276BC3"/>
    <w:rsid w:val="00276BE3"/>
    <w:rsid w:val="00276C0F"/>
    <w:rsid w:val="00276D0F"/>
    <w:rsid w:val="00276D58"/>
    <w:rsid w:val="00276D5D"/>
    <w:rsid w:val="00276D96"/>
    <w:rsid w:val="00276E3F"/>
    <w:rsid w:val="00276F16"/>
    <w:rsid w:val="0027700F"/>
    <w:rsid w:val="00277058"/>
    <w:rsid w:val="00277135"/>
    <w:rsid w:val="00277149"/>
    <w:rsid w:val="002771B2"/>
    <w:rsid w:val="00277264"/>
    <w:rsid w:val="002772D5"/>
    <w:rsid w:val="00277363"/>
    <w:rsid w:val="00277373"/>
    <w:rsid w:val="00277491"/>
    <w:rsid w:val="00277511"/>
    <w:rsid w:val="0027751E"/>
    <w:rsid w:val="002775AE"/>
    <w:rsid w:val="002776A3"/>
    <w:rsid w:val="00277788"/>
    <w:rsid w:val="002777B5"/>
    <w:rsid w:val="0027788F"/>
    <w:rsid w:val="00277917"/>
    <w:rsid w:val="00277957"/>
    <w:rsid w:val="00277A92"/>
    <w:rsid w:val="00277AD6"/>
    <w:rsid w:val="00277B16"/>
    <w:rsid w:val="00277B49"/>
    <w:rsid w:val="00277BB0"/>
    <w:rsid w:val="00277C28"/>
    <w:rsid w:val="00277D08"/>
    <w:rsid w:val="00277D2A"/>
    <w:rsid w:val="00277D7F"/>
    <w:rsid w:val="00277DCF"/>
    <w:rsid w:val="00277E3F"/>
    <w:rsid w:val="002800A6"/>
    <w:rsid w:val="0028013B"/>
    <w:rsid w:val="00280168"/>
    <w:rsid w:val="00280173"/>
    <w:rsid w:val="00280184"/>
    <w:rsid w:val="002801C0"/>
    <w:rsid w:val="0028027E"/>
    <w:rsid w:val="0028028D"/>
    <w:rsid w:val="002802D5"/>
    <w:rsid w:val="002802D8"/>
    <w:rsid w:val="002802E2"/>
    <w:rsid w:val="00280302"/>
    <w:rsid w:val="002803FC"/>
    <w:rsid w:val="0028051F"/>
    <w:rsid w:val="0028058E"/>
    <w:rsid w:val="002807AF"/>
    <w:rsid w:val="00280863"/>
    <w:rsid w:val="0028090A"/>
    <w:rsid w:val="00280924"/>
    <w:rsid w:val="00280930"/>
    <w:rsid w:val="002809D2"/>
    <w:rsid w:val="002809E5"/>
    <w:rsid w:val="00280A15"/>
    <w:rsid w:val="00280BA0"/>
    <w:rsid w:val="00280BAE"/>
    <w:rsid w:val="00280BE4"/>
    <w:rsid w:val="00280C58"/>
    <w:rsid w:val="00280C81"/>
    <w:rsid w:val="00280C88"/>
    <w:rsid w:val="00280D01"/>
    <w:rsid w:val="00280DCE"/>
    <w:rsid w:val="00280E4E"/>
    <w:rsid w:val="00280E56"/>
    <w:rsid w:val="00280E7A"/>
    <w:rsid w:val="00280E8B"/>
    <w:rsid w:val="00280F3B"/>
    <w:rsid w:val="0028102D"/>
    <w:rsid w:val="002810EA"/>
    <w:rsid w:val="00281151"/>
    <w:rsid w:val="00281179"/>
    <w:rsid w:val="0028119E"/>
    <w:rsid w:val="0028121F"/>
    <w:rsid w:val="002813E4"/>
    <w:rsid w:val="002814A3"/>
    <w:rsid w:val="0028166E"/>
    <w:rsid w:val="002816B3"/>
    <w:rsid w:val="00281724"/>
    <w:rsid w:val="00281768"/>
    <w:rsid w:val="00281794"/>
    <w:rsid w:val="002817CA"/>
    <w:rsid w:val="00281835"/>
    <w:rsid w:val="0028185A"/>
    <w:rsid w:val="002818F4"/>
    <w:rsid w:val="00281989"/>
    <w:rsid w:val="002819DF"/>
    <w:rsid w:val="00281ABE"/>
    <w:rsid w:val="00281AC3"/>
    <w:rsid w:val="00281C93"/>
    <w:rsid w:val="00281DE5"/>
    <w:rsid w:val="00281E2E"/>
    <w:rsid w:val="00281E47"/>
    <w:rsid w:val="00281E49"/>
    <w:rsid w:val="00281F43"/>
    <w:rsid w:val="0028212D"/>
    <w:rsid w:val="0028220F"/>
    <w:rsid w:val="00282270"/>
    <w:rsid w:val="0028228C"/>
    <w:rsid w:val="0028257A"/>
    <w:rsid w:val="002827C5"/>
    <w:rsid w:val="00282821"/>
    <w:rsid w:val="002828CF"/>
    <w:rsid w:val="00282AFE"/>
    <w:rsid w:val="00282B85"/>
    <w:rsid w:val="00282C25"/>
    <w:rsid w:val="00282C32"/>
    <w:rsid w:val="00282DFE"/>
    <w:rsid w:val="00282E15"/>
    <w:rsid w:val="00282F81"/>
    <w:rsid w:val="002830B5"/>
    <w:rsid w:val="002830E6"/>
    <w:rsid w:val="00283114"/>
    <w:rsid w:val="002831DB"/>
    <w:rsid w:val="0028327A"/>
    <w:rsid w:val="002832A6"/>
    <w:rsid w:val="0028339B"/>
    <w:rsid w:val="002833B5"/>
    <w:rsid w:val="00283450"/>
    <w:rsid w:val="002834AE"/>
    <w:rsid w:val="002834B1"/>
    <w:rsid w:val="00283599"/>
    <w:rsid w:val="002835C1"/>
    <w:rsid w:val="002835FB"/>
    <w:rsid w:val="002836A6"/>
    <w:rsid w:val="0028379A"/>
    <w:rsid w:val="002837EE"/>
    <w:rsid w:val="0028380C"/>
    <w:rsid w:val="00283821"/>
    <w:rsid w:val="002838B9"/>
    <w:rsid w:val="00283997"/>
    <w:rsid w:val="002839CC"/>
    <w:rsid w:val="002839EE"/>
    <w:rsid w:val="00283A40"/>
    <w:rsid w:val="00283C0E"/>
    <w:rsid w:val="00283C59"/>
    <w:rsid w:val="00283D32"/>
    <w:rsid w:val="00283D61"/>
    <w:rsid w:val="00283E04"/>
    <w:rsid w:val="00283F10"/>
    <w:rsid w:val="00283F73"/>
    <w:rsid w:val="00283F76"/>
    <w:rsid w:val="00283F90"/>
    <w:rsid w:val="00283FD7"/>
    <w:rsid w:val="00284002"/>
    <w:rsid w:val="00284028"/>
    <w:rsid w:val="0028404D"/>
    <w:rsid w:val="002841A0"/>
    <w:rsid w:val="002842B6"/>
    <w:rsid w:val="002842FF"/>
    <w:rsid w:val="0028437D"/>
    <w:rsid w:val="002843D3"/>
    <w:rsid w:val="002843F3"/>
    <w:rsid w:val="00284423"/>
    <w:rsid w:val="0028442E"/>
    <w:rsid w:val="00284479"/>
    <w:rsid w:val="002844B0"/>
    <w:rsid w:val="002844C3"/>
    <w:rsid w:val="0028456C"/>
    <w:rsid w:val="002845F3"/>
    <w:rsid w:val="0028461D"/>
    <w:rsid w:val="0028475F"/>
    <w:rsid w:val="002847DF"/>
    <w:rsid w:val="00284881"/>
    <w:rsid w:val="002848F6"/>
    <w:rsid w:val="0028490C"/>
    <w:rsid w:val="00284937"/>
    <w:rsid w:val="002849F7"/>
    <w:rsid w:val="00284BA0"/>
    <w:rsid w:val="00284C0E"/>
    <w:rsid w:val="00284C40"/>
    <w:rsid w:val="00284C46"/>
    <w:rsid w:val="00284C57"/>
    <w:rsid w:val="00284CBF"/>
    <w:rsid w:val="00284D22"/>
    <w:rsid w:val="00284D38"/>
    <w:rsid w:val="00284D76"/>
    <w:rsid w:val="00284DB3"/>
    <w:rsid w:val="00284DC8"/>
    <w:rsid w:val="00284E68"/>
    <w:rsid w:val="00284E83"/>
    <w:rsid w:val="00284F1D"/>
    <w:rsid w:val="00284F68"/>
    <w:rsid w:val="00284F7B"/>
    <w:rsid w:val="0028508B"/>
    <w:rsid w:val="00285156"/>
    <w:rsid w:val="0028516F"/>
    <w:rsid w:val="0028517F"/>
    <w:rsid w:val="00285202"/>
    <w:rsid w:val="00285237"/>
    <w:rsid w:val="002852C7"/>
    <w:rsid w:val="00285359"/>
    <w:rsid w:val="0028547C"/>
    <w:rsid w:val="00285549"/>
    <w:rsid w:val="00285607"/>
    <w:rsid w:val="0028567E"/>
    <w:rsid w:val="00285953"/>
    <w:rsid w:val="00285A6E"/>
    <w:rsid w:val="00285BB0"/>
    <w:rsid w:val="00285C4A"/>
    <w:rsid w:val="00285CC9"/>
    <w:rsid w:val="00285CFC"/>
    <w:rsid w:val="00285D99"/>
    <w:rsid w:val="00285E01"/>
    <w:rsid w:val="00285E1D"/>
    <w:rsid w:val="00285E27"/>
    <w:rsid w:val="00285E2F"/>
    <w:rsid w:val="00285E61"/>
    <w:rsid w:val="00285F0B"/>
    <w:rsid w:val="00285FEE"/>
    <w:rsid w:val="00286035"/>
    <w:rsid w:val="002860BA"/>
    <w:rsid w:val="00286346"/>
    <w:rsid w:val="002864D0"/>
    <w:rsid w:val="002864EC"/>
    <w:rsid w:val="002865B2"/>
    <w:rsid w:val="00286625"/>
    <w:rsid w:val="002866A4"/>
    <w:rsid w:val="002866A9"/>
    <w:rsid w:val="00286764"/>
    <w:rsid w:val="002867FF"/>
    <w:rsid w:val="002868E7"/>
    <w:rsid w:val="00286AA1"/>
    <w:rsid w:val="00286AA3"/>
    <w:rsid w:val="00286ACB"/>
    <w:rsid w:val="00286B90"/>
    <w:rsid w:val="00286C18"/>
    <w:rsid w:val="00286C21"/>
    <w:rsid w:val="00286D50"/>
    <w:rsid w:val="00286D7E"/>
    <w:rsid w:val="00286DB9"/>
    <w:rsid w:val="00286E85"/>
    <w:rsid w:val="00286F7D"/>
    <w:rsid w:val="0028702C"/>
    <w:rsid w:val="00287125"/>
    <w:rsid w:val="00287177"/>
    <w:rsid w:val="00287198"/>
    <w:rsid w:val="002871C6"/>
    <w:rsid w:val="002871CD"/>
    <w:rsid w:val="00287213"/>
    <w:rsid w:val="00287233"/>
    <w:rsid w:val="002872BD"/>
    <w:rsid w:val="002873EB"/>
    <w:rsid w:val="002873FD"/>
    <w:rsid w:val="00287660"/>
    <w:rsid w:val="00287738"/>
    <w:rsid w:val="002877DB"/>
    <w:rsid w:val="002877E0"/>
    <w:rsid w:val="002877F0"/>
    <w:rsid w:val="00287860"/>
    <w:rsid w:val="002878F2"/>
    <w:rsid w:val="002879AD"/>
    <w:rsid w:val="00287A2C"/>
    <w:rsid w:val="00287C84"/>
    <w:rsid w:val="00287CA6"/>
    <w:rsid w:val="00287CE5"/>
    <w:rsid w:val="00287D4F"/>
    <w:rsid w:val="00287D86"/>
    <w:rsid w:val="00287DEB"/>
    <w:rsid w:val="00287F04"/>
    <w:rsid w:val="00287F90"/>
    <w:rsid w:val="00287FD0"/>
    <w:rsid w:val="00287FDA"/>
    <w:rsid w:val="00287FDD"/>
    <w:rsid w:val="00290004"/>
    <w:rsid w:val="0029009B"/>
    <w:rsid w:val="002900DE"/>
    <w:rsid w:val="0029021E"/>
    <w:rsid w:val="002903C6"/>
    <w:rsid w:val="00290432"/>
    <w:rsid w:val="0029050C"/>
    <w:rsid w:val="00290510"/>
    <w:rsid w:val="00290550"/>
    <w:rsid w:val="00290574"/>
    <w:rsid w:val="00290618"/>
    <w:rsid w:val="00290621"/>
    <w:rsid w:val="002906A3"/>
    <w:rsid w:val="00290761"/>
    <w:rsid w:val="0029080F"/>
    <w:rsid w:val="00290844"/>
    <w:rsid w:val="002908B9"/>
    <w:rsid w:val="0029094A"/>
    <w:rsid w:val="00290ADE"/>
    <w:rsid w:val="00290B65"/>
    <w:rsid w:val="00290CFD"/>
    <w:rsid w:val="00290E4B"/>
    <w:rsid w:val="00290F25"/>
    <w:rsid w:val="00290F3D"/>
    <w:rsid w:val="00291017"/>
    <w:rsid w:val="0029112B"/>
    <w:rsid w:val="0029112D"/>
    <w:rsid w:val="00291383"/>
    <w:rsid w:val="002913C2"/>
    <w:rsid w:val="002916F9"/>
    <w:rsid w:val="00291748"/>
    <w:rsid w:val="002917AC"/>
    <w:rsid w:val="002917B4"/>
    <w:rsid w:val="002919DF"/>
    <w:rsid w:val="00291A1D"/>
    <w:rsid w:val="00291B1F"/>
    <w:rsid w:val="00291B8F"/>
    <w:rsid w:val="00291BE6"/>
    <w:rsid w:val="00291BFC"/>
    <w:rsid w:val="00291BFD"/>
    <w:rsid w:val="00291C56"/>
    <w:rsid w:val="00291C61"/>
    <w:rsid w:val="00291CA1"/>
    <w:rsid w:val="00291CC9"/>
    <w:rsid w:val="00291D7B"/>
    <w:rsid w:val="00291D98"/>
    <w:rsid w:val="00291E1A"/>
    <w:rsid w:val="00291E90"/>
    <w:rsid w:val="00292019"/>
    <w:rsid w:val="0029214E"/>
    <w:rsid w:val="002921A6"/>
    <w:rsid w:val="00292297"/>
    <w:rsid w:val="0029250A"/>
    <w:rsid w:val="0029261B"/>
    <w:rsid w:val="002926D9"/>
    <w:rsid w:val="002926E4"/>
    <w:rsid w:val="002926F5"/>
    <w:rsid w:val="0029272E"/>
    <w:rsid w:val="0029275A"/>
    <w:rsid w:val="00292876"/>
    <w:rsid w:val="002929D6"/>
    <w:rsid w:val="00292A13"/>
    <w:rsid w:val="00292A54"/>
    <w:rsid w:val="00292B35"/>
    <w:rsid w:val="00292B59"/>
    <w:rsid w:val="00292C01"/>
    <w:rsid w:val="00292C16"/>
    <w:rsid w:val="00292D7E"/>
    <w:rsid w:val="00292E45"/>
    <w:rsid w:val="00292E58"/>
    <w:rsid w:val="00293035"/>
    <w:rsid w:val="002930A9"/>
    <w:rsid w:val="002930F0"/>
    <w:rsid w:val="0029315B"/>
    <w:rsid w:val="0029316C"/>
    <w:rsid w:val="002932CD"/>
    <w:rsid w:val="00293590"/>
    <w:rsid w:val="002935F7"/>
    <w:rsid w:val="00293663"/>
    <w:rsid w:val="002936B0"/>
    <w:rsid w:val="0029377D"/>
    <w:rsid w:val="002937EF"/>
    <w:rsid w:val="00293853"/>
    <w:rsid w:val="0029391B"/>
    <w:rsid w:val="00293A27"/>
    <w:rsid w:val="00293A96"/>
    <w:rsid w:val="00293B46"/>
    <w:rsid w:val="00293BB9"/>
    <w:rsid w:val="00293C20"/>
    <w:rsid w:val="00293CEE"/>
    <w:rsid w:val="00293E93"/>
    <w:rsid w:val="00293ECA"/>
    <w:rsid w:val="00293F2D"/>
    <w:rsid w:val="00293FAF"/>
    <w:rsid w:val="00293FCE"/>
    <w:rsid w:val="00293FE6"/>
    <w:rsid w:val="002942E0"/>
    <w:rsid w:val="002943BE"/>
    <w:rsid w:val="002943CA"/>
    <w:rsid w:val="002943F5"/>
    <w:rsid w:val="00294468"/>
    <w:rsid w:val="002945F4"/>
    <w:rsid w:val="00294657"/>
    <w:rsid w:val="002946AF"/>
    <w:rsid w:val="002946EF"/>
    <w:rsid w:val="002947C0"/>
    <w:rsid w:val="00294879"/>
    <w:rsid w:val="0029490B"/>
    <w:rsid w:val="00294910"/>
    <w:rsid w:val="0029492D"/>
    <w:rsid w:val="00294948"/>
    <w:rsid w:val="0029497D"/>
    <w:rsid w:val="00294C3C"/>
    <w:rsid w:val="00294C48"/>
    <w:rsid w:val="00294C84"/>
    <w:rsid w:val="00294CFD"/>
    <w:rsid w:val="00294DA0"/>
    <w:rsid w:val="00294E1F"/>
    <w:rsid w:val="00294F16"/>
    <w:rsid w:val="00294F5B"/>
    <w:rsid w:val="002950C3"/>
    <w:rsid w:val="002950D7"/>
    <w:rsid w:val="002951C0"/>
    <w:rsid w:val="00295283"/>
    <w:rsid w:val="00295285"/>
    <w:rsid w:val="0029534D"/>
    <w:rsid w:val="00295436"/>
    <w:rsid w:val="0029549C"/>
    <w:rsid w:val="00295671"/>
    <w:rsid w:val="0029575A"/>
    <w:rsid w:val="002957A0"/>
    <w:rsid w:val="002957B2"/>
    <w:rsid w:val="002958F0"/>
    <w:rsid w:val="0029594E"/>
    <w:rsid w:val="002959F4"/>
    <w:rsid w:val="00295A61"/>
    <w:rsid w:val="00295A66"/>
    <w:rsid w:val="00295A6A"/>
    <w:rsid w:val="00295A6E"/>
    <w:rsid w:val="00295B30"/>
    <w:rsid w:val="00295BC7"/>
    <w:rsid w:val="00295C1F"/>
    <w:rsid w:val="00295C47"/>
    <w:rsid w:val="00295CA2"/>
    <w:rsid w:val="00295CF0"/>
    <w:rsid w:val="00295E3F"/>
    <w:rsid w:val="00295FD8"/>
    <w:rsid w:val="00296071"/>
    <w:rsid w:val="002961A6"/>
    <w:rsid w:val="002963AA"/>
    <w:rsid w:val="0029650A"/>
    <w:rsid w:val="002965A7"/>
    <w:rsid w:val="002965D9"/>
    <w:rsid w:val="00296698"/>
    <w:rsid w:val="002966F8"/>
    <w:rsid w:val="00296762"/>
    <w:rsid w:val="00296789"/>
    <w:rsid w:val="00296A39"/>
    <w:rsid w:val="00296A3B"/>
    <w:rsid w:val="00296A6F"/>
    <w:rsid w:val="00296B41"/>
    <w:rsid w:val="00296C7F"/>
    <w:rsid w:val="00296CE5"/>
    <w:rsid w:val="00296DB9"/>
    <w:rsid w:val="00296DFC"/>
    <w:rsid w:val="00296E1D"/>
    <w:rsid w:val="00296E3A"/>
    <w:rsid w:val="00296F06"/>
    <w:rsid w:val="0029706E"/>
    <w:rsid w:val="002971CE"/>
    <w:rsid w:val="002971F2"/>
    <w:rsid w:val="00297205"/>
    <w:rsid w:val="00297251"/>
    <w:rsid w:val="0029745A"/>
    <w:rsid w:val="002974B8"/>
    <w:rsid w:val="002974E5"/>
    <w:rsid w:val="0029789F"/>
    <w:rsid w:val="00297A0F"/>
    <w:rsid w:val="00297A13"/>
    <w:rsid w:val="00297B56"/>
    <w:rsid w:val="00297C4B"/>
    <w:rsid w:val="00297C72"/>
    <w:rsid w:val="00297C95"/>
    <w:rsid w:val="00297EBD"/>
    <w:rsid w:val="00297F5A"/>
    <w:rsid w:val="00297F8A"/>
    <w:rsid w:val="002A0106"/>
    <w:rsid w:val="002A01BF"/>
    <w:rsid w:val="002A024C"/>
    <w:rsid w:val="002A0329"/>
    <w:rsid w:val="002A0399"/>
    <w:rsid w:val="002A0452"/>
    <w:rsid w:val="002A0486"/>
    <w:rsid w:val="002A0568"/>
    <w:rsid w:val="002A0638"/>
    <w:rsid w:val="002A072A"/>
    <w:rsid w:val="002A0756"/>
    <w:rsid w:val="002A07B1"/>
    <w:rsid w:val="002A07EF"/>
    <w:rsid w:val="002A084F"/>
    <w:rsid w:val="002A0971"/>
    <w:rsid w:val="002A0983"/>
    <w:rsid w:val="002A0A22"/>
    <w:rsid w:val="002A0A39"/>
    <w:rsid w:val="002A0A50"/>
    <w:rsid w:val="002A0CE8"/>
    <w:rsid w:val="002A0DCC"/>
    <w:rsid w:val="002A0DD4"/>
    <w:rsid w:val="002A0E31"/>
    <w:rsid w:val="002A0E6D"/>
    <w:rsid w:val="002A0F8C"/>
    <w:rsid w:val="002A1063"/>
    <w:rsid w:val="002A1135"/>
    <w:rsid w:val="002A1281"/>
    <w:rsid w:val="002A13F0"/>
    <w:rsid w:val="002A149F"/>
    <w:rsid w:val="002A14E0"/>
    <w:rsid w:val="002A15A9"/>
    <w:rsid w:val="002A16E0"/>
    <w:rsid w:val="002A1788"/>
    <w:rsid w:val="002A184C"/>
    <w:rsid w:val="002A1857"/>
    <w:rsid w:val="002A186B"/>
    <w:rsid w:val="002A1938"/>
    <w:rsid w:val="002A19F0"/>
    <w:rsid w:val="002A1A25"/>
    <w:rsid w:val="002A1B9D"/>
    <w:rsid w:val="002A1C3F"/>
    <w:rsid w:val="002A1D39"/>
    <w:rsid w:val="002A1DD9"/>
    <w:rsid w:val="002A1E45"/>
    <w:rsid w:val="002A1E61"/>
    <w:rsid w:val="002A1E69"/>
    <w:rsid w:val="002A1EB0"/>
    <w:rsid w:val="002A1EF1"/>
    <w:rsid w:val="002A1F68"/>
    <w:rsid w:val="002A2064"/>
    <w:rsid w:val="002A2096"/>
    <w:rsid w:val="002A209E"/>
    <w:rsid w:val="002A2159"/>
    <w:rsid w:val="002A233E"/>
    <w:rsid w:val="002A2391"/>
    <w:rsid w:val="002A2494"/>
    <w:rsid w:val="002A250E"/>
    <w:rsid w:val="002A2640"/>
    <w:rsid w:val="002A27B3"/>
    <w:rsid w:val="002A287A"/>
    <w:rsid w:val="002A29A9"/>
    <w:rsid w:val="002A2A40"/>
    <w:rsid w:val="002A2A6A"/>
    <w:rsid w:val="002A2D0D"/>
    <w:rsid w:val="002A2D78"/>
    <w:rsid w:val="002A2DAC"/>
    <w:rsid w:val="002A2E65"/>
    <w:rsid w:val="002A2E7A"/>
    <w:rsid w:val="002A2E7F"/>
    <w:rsid w:val="002A2F1C"/>
    <w:rsid w:val="002A2F67"/>
    <w:rsid w:val="002A3194"/>
    <w:rsid w:val="002A3207"/>
    <w:rsid w:val="002A3407"/>
    <w:rsid w:val="002A354A"/>
    <w:rsid w:val="002A3671"/>
    <w:rsid w:val="002A37DB"/>
    <w:rsid w:val="002A37F6"/>
    <w:rsid w:val="002A3804"/>
    <w:rsid w:val="002A3870"/>
    <w:rsid w:val="002A39FD"/>
    <w:rsid w:val="002A3A81"/>
    <w:rsid w:val="002A3B7B"/>
    <w:rsid w:val="002A3BAE"/>
    <w:rsid w:val="002A3BF2"/>
    <w:rsid w:val="002A3C21"/>
    <w:rsid w:val="002A3E1A"/>
    <w:rsid w:val="002A3EE6"/>
    <w:rsid w:val="002A3FC6"/>
    <w:rsid w:val="002A4027"/>
    <w:rsid w:val="002A4029"/>
    <w:rsid w:val="002A40E7"/>
    <w:rsid w:val="002A4178"/>
    <w:rsid w:val="002A425E"/>
    <w:rsid w:val="002A4287"/>
    <w:rsid w:val="002A4359"/>
    <w:rsid w:val="002A43B7"/>
    <w:rsid w:val="002A4496"/>
    <w:rsid w:val="002A44D9"/>
    <w:rsid w:val="002A44DD"/>
    <w:rsid w:val="002A466F"/>
    <w:rsid w:val="002A46FB"/>
    <w:rsid w:val="002A4724"/>
    <w:rsid w:val="002A4746"/>
    <w:rsid w:val="002A474B"/>
    <w:rsid w:val="002A4810"/>
    <w:rsid w:val="002A484C"/>
    <w:rsid w:val="002A489B"/>
    <w:rsid w:val="002A48D0"/>
    <w:rsid w:val="002A48E7"/>
    <w:rsid w:val="002A4925"/>
    <w:rsid w:val="002A4956"/>
    <w:rsid w:val="002A4ADC"/>
    <w:rsid w:val="002A4B12"/>
    <w:rsid w:val="002A4B4D"/>
    <w:rsid w:val="002A4BC5"/>
    <w:rsid w:val="002A4BED"/>
    <w:rsid w:val="002A4C2F"/>
    <w:rsid w:val="002A4CBD"/>
    <w:rsid w:val="002A4D12"/>
    <w:rsid w:val="002A4D5B"/>
    <w:rsid w:val="002A4D8C"/>
    <w:rsid w:val="002A4DA0"/>
    <w:rsid w:val="002A4E58"/>
    <w:rsid w:val="002A4ECC"/>
    <w:rsid w:val="002A4ED9"/>
    <w:rsid w:val="002A504E"/>
    <w:rsid w:val="002A507C"/>
    <w:rsid w:val="002A50AF"/>
    <w:rsid w:val="002A5139"/>
    <w:rsid w:val="002A5199"/>
    <w:rsid w:val="002A51C9"/>
    <w:rsid w:val="002A527C"/>
    <w:rsid w:val="002A52BB"/>
    <w:rsid w:val="002A532C"/>
    <w:rsid w:val="002A546C"/>
    <w:rsid w:val="002A55BF"/>
    <w:rsid w:val="002A55DC"/>
    <w:rsid w:val="002A5666"/>
    <w:rsid w:val="002A56CD"/>
    <w:rsid w:val="002A573E"/>
    <w:rsid w:val="002A5888"/>
    <w:rsid w:val="002A59CF"/>
    <w:rsid w:val="002A5D60"/>
    <w:rsid w:val="002A5E87"/>
    <w:rsid w:val="002A6048"/>
    <w:rsid w:val="002A6087"/>
    <w:rsid w:val="002A610C"/>
    <w:rsid w:val="002A610F"/>
    <w:rsid w:val="002A6181"/>
    <w:rsid w:val="002A6186"/>
    <w:rsid w:val="002A61B6"/>
    <w:rsid w:val="002A62B5"/>
    <w:rsid w:val="002A62DD"/>
    <w:rsid w:val="002A62E6"/>
    <w:rsid w:val="002A62FB"/>
    <w:rsid w:val="002A6308"/>
    <w:rsid w:val="002A633C"/>
    <w:rsid w:val="002A6356"/>
    <w:rsid w:val="002A6389"/>
    <w:rsid w:val="002A63BB"/>
    <w:rsid w:val="002A63EB"/>
    <w:rsid w:val="002A65A7"/>
    <w:rsid w:val="002A66E3"/>
    <w:rsid w:val="002A67C6"/>
    <w:rsid w:val="002A6805"/>
    <w:rsid w:val="002A681D"/>
    <w:rsid w:val="002A6918"/>
    <w:rsid w:val="002A6A06"/>
    <w:rsid w:val="002A6A15"/>
    <w:rsid w:val="002A6ADB"/>
    <w:rsid w:val="002A6B89"/>
    <w:rsid w:val="002A6BA3"/>
    <w:rsid w:val="002A6BB6"/>
    <w:rsid w:val="002A6BF0"/>
    <w:rsid w:val="002A6C2C"/>
    <w:rsid w:val="002A6DFC"/>
    <w:rsid w:val="002A6E3F"/>
    <w:rsid w:val="002A6E9D"/>
    <w:rsid w:val="002A6EF5"/>
    <w:rsid w:val="002A6F40"/>
    <w:rsid w:val="002A6F70"/>
    <w:rsid w:val="002A7034"/>
    <w:rsid w:val="002A707B"/>
    <w:rsid w:val="002A70B3"/>
    <w:rsid w:val="002A7141"/>
    <w:rsid w:val="002A716E"/>
    <w:rsid w:val="002A7250"/>
    <w:rsid w:val="002A72AE"/>
    <w:rsid w:val="002A732F"/>
    <w:rsid w:val="002A745C"/>
    <w:rsid w:val="002A75CC"/>
    <w:rsid w:val="002A75CE"/>
    <w:rsid w:val="002A7746"/>
    <w:rsid w:val="002A78B1"/>
    <w:rsid w:val="002A7A69"/>
    <w:rsid w:val="002A7AED"/>
    <w:rsid w:val="002A7B35"/>
    <w:rsid w:val="002A7C40"/>
    <w:rsid w:val="002A7CFB"/>
    <w:rsid w:val="002A7D44"/>
    <w:rsid w:val="002A7D5F"/>
    <w:rsid w:val="002A7DD7"/>
    <w:rsid w:val="002A7E87"/>
    <w:rsid w:val="002B0027"/>
    <w:rsid w:val="002B002E"/>
    <w:rsid w:val="002B007C"/>
    <w:rsid w:val="002B0090"/>
    <w:rsid w:val="002B0254"/>
    <w:rsid w:val="002B03C7"/>
    <w:rsid w:val="002B0437"/>
    <w:rsid w:val="002B04D7"/>
    <w:rsid w:val="002B05E0"/>
    <w:rsid w:val="002B0670"/>
    <w:rsid w:val="002B07AB"/>
    <w:rsid w:val="002B08F8"/>
    <w:rsid w:val="002B0944"/>
    <w:rsid w:val="002B0A78"/>
    <w:rsid w:val="002B0AD5"/>
    <w:rsid w:val="002B0BD1"/>
    <w:rsid w:val="002B0C24"/>
    <w:rsid w:val="002B0D06"/>
    <w:rsid w:val="002B10A9"/>
    <w:rsid w:val="002B10B0"/>
    <w:rsid w:val="002B1165"/>
    <w:rsid w:val="002B11B7"/>
    <w:rsid w:val="002B11C9"/>
    <w:rsid w:val="002B11EA"/>
    <w:rsid w:val="002B1235"/>
    <w:rsid w:val="002B1268"/>
    <w:rsid w:val="002B1337"/>
    <w:rsid w:val="002B1365"/>
    <w:rsid w:val="002B1390"/>
    <w:rsid w:val="002B146C"/>
    <w:rsid w:val="002B1518"/>
    <w:rsid w:val="002B1544"/>
    <w:rsid w:val="002B15C1"/>
    <w:rsid w:val="002B15E4"/>
    <w:rsid w:val="002B1654"/>
    <w:rsid w:val="002B17BC"/>
    <w:rsid w:val="002B1858"/>
    <w:rsid w:val="002B186B"/>
    <w:rsid w:val="002B18CE"/>
    <w:rsid w:val="002B195A"/>
    <w:rsid w:val="002B199F"/>
    <w:rsid w:val="002B19DA"/>
    <w:rsid w:val="002B1A38"/>
    <w:rsid w:val="002B1C2B"/>
    <w:rsid w:val="002B1C53"/>
    <w:rsid w:val="002B1C90"/>
    <w:rsid w:val="002B1C94"/>
    <w:rsid w:val="002B1CDC"/>
    <w:rsid w:val="002B1ED3"/>
    <w:rsid w:val="002B1EFE"/>
    <w:rsid w:val="002B1F89"/>
    <w:rsid w:val="002B1FDD"/>
    <w:rsid w:val="002B200F"/>
    <w:rsid w:val="002B202B"/>
    <w:rsid w:val="002B20C8"/>
    <w:rsid w:val="002B20FF"/>
    <w:rsid w:val="002B21A2"/>
    <w:rsid w:val="002B21F5"/>
    <w:rsid w:val="002B2251"/>
    <w:rsid w:val="002B2273"/>
    <w:rsid w:val="002B2356"/>
    <w:rsid w:val="002B23E2"/>
    <w:rsid w:val="002B245C"/>
    <w:rsid w:val="002B24F7"/>
    <w:rsid w:val="002B255F"/>
    <w:rsid w:val="002B25D2"/>
    <w:rsid w:val="002B25DA"/>
    <w:rsid w:val="002B25DB"/>
    <w:rsid w:val="002B25EF"/>
    <w:rsid w:val="002B2621"/>
    <w:rsid w:val="002B269E"/>
    <w:rsid w:val="002B26FB"/>
    <w:rsid w:val="002B27B3"/>
    <w:rsid w:val="002B295A"/>
    <w:rsid w:val="002B29D4"/>
    <w:rsid w:val="002B2A40"/>
    <w:rsid w:val="002B2A4A"/>
    <w:rsid w:val="002B2B1D"/>
    <w:rsid w:val="002B2C1A"/>
    <w:rsid w:val="002B2C65"/>
    <w:rsid w:val="002B2CDA"/>
    <w:rsid w:val="002B2DA7"/>
    <w:rsid w:val="002B2DBB"/>
    <w:rsid w:val="002B2DF5"/>
    <w:rsid w:val="002B307C"/>
    <w:rsid w:val="002B32AE"/>
    <w:rsid w:val="002B32F1"/>
    <w:rsid w:val="002B33AB"/>
    <w:rsid w:val="002B3415"/>
    <w:rsid w:val="002B345F"/>
    <w:rsid w:val="002B348E"/>
    <w:rsid w:val="002B34F2"/>
    <w:rsid w:val="002B35E4"/>
    <w:rsid w:val="002B36ED"/>
    <w:rsid w:val="002B3821"/>
    <w:rsid w:val="002B3869"/>
    <w:rsid w:val="002B3A27"/>
    <w:rsid w:val="002B3BB0"/>
    <w:rsid w:val="002B3BFF"/>
    <w:rsid w:val="002B3C7C"/>
    <w:rsid w:val="002B3CAD"/>
    <w:rsid w:val="002B3CE9"/>
    <w:rsid w:val="002B3DAF"/>
    <w:rsid w:val="002B3E33"/>
    <w:rsid w:val="002B3E68"/>
    <w:rsid w:val="002B3F32"/>
    <w:rsid w:val="002B4062"/>
    <w:rsid w:val="002B4089"/>
    <w:rsid w:val="002B40C5"/>
    <w:rsid w:val="002B4104"/>
    <w:rsid w:val="002B41AE"/>
    <w:rsid w:val="002B4215"/>
    <w:rsid w:val="002B4229"/>
    <w:rsid w:val="002B423D"/>
    <w:rsid w:val="002B4343"/>
    <w:rsid w:val="002B4412"/>
    <w:rsid w:val="002B4508"/>
    <w:rsid w:val="002B4549"/>
    <w:rsid w:val="002B4558"/>
    <w:rsid w:val="002B47F7"/>
    <w:rsid w:val="002B4AAF"/>
    <w:rsid w:val="002B4B7C"/>
    <w:rsid w:val="002B4D84"/>
    <w:rsid w:val="002B4DA3"/>
    <w:rsid w:val="002B4DE2"/>
    <w:rsid w:val="002B4E65"/>
    <w:rsid w:val="002B4F59"/>
    <w:rsid w:val="002B4F93"/>
    <w:rsid w:val="002B4FB4"/>
    <w:rsid w:val="002B5028"/>
    <w:rsid w:val="002B50F6"/>
    <w:rsid w:val="002B5256"/>
    <w:rsid w:val="002B5273"/>
    <w:rsid w:val="002B528A"/>
    <w:rsid w:val="002B5295"/>
    <w:rsid w:val="002B537D"/>
    <w:rsid w:val="002B5422"/>
    <w:rsid w:val="002B5447"/>
    <w:rsid w:val="002B5471"/>
    <w:rsid w:val="002B549A"/>
    <w:rsid w:val="002B5614"/>
    <w:rsid w:val="002B561A"/>
    <w:rsid w:val="002B566E"/>
    <w:rsid w:val="002B5687"/>
    <w:rsid w:val="002B5772"/>
    <w:rsid w:val="002B5837"/>
    <w:rsid w:val="002B58C6"/>
    <w:rsid w:val="002B5946"/>
    <w:rsid w:val="002B5999"/>
    <w:rsid w:val="002B5A4A"/>
    <w:rsid w:val="002B5AAD"/>
    <w:rsid w:val="002B5BAE"/>
    <w:rsid w:val="002B5CB6"/>
    <w:rsid w:val="002B5DBF"/>
    <w:rsid w:val="002B5DF6"/>
    <w:rsid w:val="002B5EF6"/>
    <w:rsid w:val="002B5F76"/>
    <w:rsid w:val="002B5F9F"/>
    <w:rsid w:val="002B5FE6"/>
    <w:rsid w:val="002B602C"/>
    <w:rsid w:val="002B6032"/>
    <w:rsid w:val="002B611B"/>
    <w:rsid w:val="002B6151"/>
    <w:rsid w:val="002B61DA"/>
    <w:rsid w:val="002B63CB"/>
    <w:rsid w:val="002B63CF"/>
    <w:rsid w:val="002B64A1"/>
    <w:rsid w:val="002B651A"/>
    <w:rsid w:val="002B6546"/>
    <w:rsid w:val="002B661E"/>
    <w:rsid w:val="002B6622"/>
    <w:rsid w:val="002B67A2"/>
    <w:rsid w:val="002B681A"/>
    <w:rsid w:val="002B6839"/>
    <w:rsid w:val="002B684F"/>
    <w:rsid w:val="002B6872"/>
    <w:rsid w:val="002B68AB"/>
    <w:rsid w:val="002B68C2"/>
    <w:rsid w:val="002B68D5"/>
    <w:rsid w:val="002B698D"/>
    <w:rsid w:val="002B69D5"/>
    <w:rsid w:val="002B6A42"/>
    <w:rsid w:val="002B6A62"/>
    <w:rsid w:val="002B6C04"/>
    <w:rsid w:val="002B6CFD"/>
    <w:rsid w:val="002B6DEA"/>
    <w:rsid w:val="002B7025"/>
    <w:rsid w:val="002B703C"/>
    <w:rsid w:val="002B70CA"/>
    <w:rsid w:val="002B7251"/>
    <w:rsid w:val="002B72A5"/>
    <w:rsid w:val="002B74AE"/>
    <w:rsid w:val="002B75A7"/>
    <w:rsid w:val="002B7729"/>
    <w:rsid w:val="002B7787"/>
    <w:rsid w:val="002B77FE"/>
    <w:rsid w:val="002B7920"/>
    <w:rsid w:val="002B7994"/>
    <w:rsid w:val="002B7BE5"/>
    <w:rsid w:val="002B7C50"/>
    <w:rsid w:val="002B7CBB"/>
    <w:rsid w:val="002B7CD0"/>
    <w:rsid w:val="002B7F1E"/>
    <w:rsid w:val="002B7F69"/>
    <w:rsid w:val="002C0060"/>
    <w:rsid w:val="002C0068"/>
    <w:rsid w:val="002C0243"/>
    <w:rsid w:val="002C026E"/>
    <w:rsid w:val="002C02BC"/>
    <w:rsid w:val="002C02D7"/>
    <w:rsid w:val="002C05F8"/>
    <w:rsid w:val="002C068E"/>
    <w:rsid w:val="002C06EB"/>
    <w:rsid w:val="002C0BB5"/>
    <w:rsid w:val="002C0C28"/>
    <w:rsid w:val="002C0C2E"/>
    <w:rsid w:val="002C0C61"/>
    <w:rsid w:val="002C0F7A"/>
    <w:rsid w:val="002C0FB6"/>
    <w:rsid w:val="002C10B4"/>
    <w:rsid w:val="002C10FE"/>
    <w:rsid w:val="002C1158"/>
    <w:rsid w:val="002C1207"/>
    <w:rsid w:val="002C1268"/>
    <w:rsid w:val="002C1302"/>
    <w:rsid w:val="002C1305"/>
    <w:rsid w:val="002C13B3"/>
    <w:rsid w:val="002C1688"/>
    <w:rsid w:val="002C16E1"/>
    <w:rsid w:val="002C16E6"/>
    <w:rsid w:val="002C1709"/>
    <w:rsid w:val="002C1724"/>
    <w:rsid w:val="002C1A59"/>
    <w:rsid w:val="002C1A62"/>
    <w:rsid w:val="002C1A67"/>
    <w:rsid w:val="002C1AE5"/>
    <w:rsid w:val="002C1C98"/>
    <w:rsid w:val="002C1CE6"/>
    <w:rsid w:val="002C1D70"/>
    <w:rsid w:val="002C1E24"/>
    <w:rsid w:val="002C1E5C"/>
    <w:rsid w:val="002C205A"/>
    <w:rsid w:val="002C213C"/>
    <w:rsid w:val="002C214D"/>
    <w:rsid w:val="002C2155"/>
    <w:rsid w:val="002C2395"/>
    <w:rsid w:val="002C27B8"/>
    <w:rsid w:val="002C282E"/>
    <w:rsid w:val="002C2847"/>
    <w:rsid w:val="002C2A0B"/>
    <w:rsid w:val="002C2B22"/>
    <w:rsid w:val="002C2C52"/>
    <w:rsid w:val="002C2CA1"/>
    <w:rsid w:val="002C2CB2"/>
    <w:rsid w:val="002C2CF5"/>
    <w:rsid w:val="002C2D09"/>
    <w:rsid w:val="002C2D49"/>
    <w:rsid w:val="002C2D94"/>
    <w:rsid w:val="002C2F3B"/>
    <w:rsid w:val="002C309A"/>
    <w:rsid w:val="002C30FD"/>
    <w:rsid w:val="002C310C"/>
    <w:rsid w:val="002C3601"/>
    <w:rsid w:val="002C3643"/>
    <w:rsid w:val="002C367B"/>
    <w:rsid w:val="002C385D"/>
    <w:rsid w:val="002C38A9"/>
    <w:rsid w:val="002C3910"/>
    <w:rsid w:val="002C393F"/>
    <w:rsid w:val="002C3945"/>
    <w:rsid w:val="002C3989"/>
    <w:rsid w:val="002C3D2C"/>
    <w:rsid w:val="002C3F47"/>
    <w:rsid w:val="002C4061"/>
    <w:rsid w:val="002C414B"/>
    <w:rsid w:val="002C41E6"/>
    <w:rsid w:val="002C4228"/>
    <w:rsid w:val="002C4296"/>
    <w:rsid w:val="002C42CC"/>
    <w:rsid w:val="002C42EC"/>
    <w:rsid w:val="002C4314"/>
    <w:rsid w:val="002C438D"/>
    <w:rsid w:val="002C43AD"/>
    <w:rsid w:val="002C4523"/>
    <w:rsid w:val="002C4664"/>
    <w:rsid w:val="002C47AB"/>
    <w:rsid w:val="002C47CB"/>
    <w:rsid w:val="002C4839"/>
    <w:rsid w:val="002C4911"/>
    <w:rsid w:val="002C494B"/>
    <w:rsid w:val="002C498B"/>
    <w:rsid w:val="002C4A05"/>
    <w:rsid w:val="002C4AD1"/>
    <w:rsid w:val="002C4B30"/>
    <w:rsid w:val="002C4BC9"/>
    <w:rsid w:val="002C4BEF"/>
    <w:rsid w:val="002C4C39"/>
    <w:rsid w:val="002C4CC3"/>
    <w:rsid w:val="002C4D02"/>
    <w:rsid w:val="002C4E35"/>
    <w:rsid w:val="002C4E46"/>
    <w:rsid w:val="002C4E7F"/>
    <w:rsid w:val="002C4F23"/>
    <w:rsid w:val="002C4F67"/>
    <w:rsid w:val="002C4F6B"/>
    <w:rsid w:val="002C4F8D"/>
    <w:rsid w:val="002C507B"/>
    <w:rsid w:val="002C51EE"/>
    <w:rsid w:val="002C534C"/>
    <w:rsid w:val="002C5441"/>
    <w:rsid w:val="002C556F"/>
    <w:rsid w:val="002C5583"/>
    <w:rsid w:val="002C5591"/>
    <w:rsid w:val="002C58BA"/>
    <w:rsid w:val="002C5902"/>
    <w:rsid w:val="002C59F0"/>
    <w:rsid w:val="002C5AA4"/>
    <w:rsid w:val="002C5AA9"/>
    <w:rsid w:val="002C5D9A"/>
    <w:rsid w:val="002C5E12"/>
    <w:rsid w:val="002C5FDA"/>
    <w:rsid w:val="002C6087"/>
    <w:rsid w:val="002C60FC"/>
    <w:rsid w:val="002C6146"/>
    <w:rsid w:val="002C6219"/>
    <w:rsid w:val="002C6287"/>
    <w:rsid w:val="002C6336"/>
    <w:rsid w:val="002C633A"/>
    <w:rsid w:val="002C642E"/>
    <w:rsid w:val="002C666F"/>
    <w:rsid w:val="002C6698"/>
    <w:rsid w:val="002C66ED"/>
    <w:rsid w:val="002C68B8"/>
    <w:rsid w:val="002C691E"/>
    <w:rsid w:val="002C6934"/>
    <w:rsid w:val="002C6A4F"/>
    <w:rsid w:val="002C6C6A"/>
    <w:rsid w:val="002C6CBB"/>
    <w:rsid w:val="002C6E0C"/>
    <w:rsid w:val="002C701C"/>
    <w:rsid w:val="002C7199"/>
    <w:rsid w:val="002C71D2"/>
    <w:rsid w:val="002C72A6"/>
    <w:rsid w:val="002C7394"/>
    <w:rsid w:val="002C7407"/>
    <w:rsid w:val="002C7462"/>
    <w:rsid w:val="002C759D"/>
    <w:rsid w:val="002C75A4"/>
    <w:rsid w:val="002C75CF"/>
    <w:rsid w:val="002C77DB"/>
    <w:rsid w:val="002C782E"/>
    <w:rsid w:val="002C784F"/>
    <w:rsid w:val="002C788E"/>
    <w:rsid w:val="002C79AC"/>
    <w:rsid w:val="002C7A68"/>
    <w:rsid w:val="002C7B07"/>
    <w:rsid w:val="002C7C66"/>
    <w:rsid w:val="002C7D53"/>
    <w:rsid w:val="002C7D6B"/>
    <w:rsid w:val="002C7E2F"/>
    <w:rsid w:val="002C7F44"/>
    <w:rsid w:val="002D0013"/>
    <w:rsid w:val="002D0209"/>
    <w:rsid w:val="002D030B"/>
    <w:rsid w:val="002D03C4"/>
    <w:rsid w:val="002D044E"/>
    <w:rsid w:val="002D0529"/>
    <w:rsid w:val="002D0820"/>
    <w:rsid w:val="002D0885"/>
    <w:rsid w:val="002D0887"/>
    <w:rsid w:val="002D089A"/>
    <w:rsid w:val="002D092A"/>
    <w:rsid w:val="002D09E3"/>
    <w:rsid w:val="002D0AD6"/>
    <w:rsid w:val="002D0BA9"/>
    <w:rsid w:val="002D0BE7"/>
    <w:rsid w:val="002D0C70"/>
    <w:rsid w:val="002D0EFD"/>
    <w:rsid w:val="002D0FCF"/>
    <w:rsid w:val="002D1092"/>
    <w:rsid w:val="002D12E6"/>
    <w:rsid w:val="002D132F"/>
    <w:rsid w:val="002D1344"/>
    <w:rsid w:val="002D1365"/>
    <w:rsid w:val="002D13B5"/>
    <w:rsid w:val="002D1430"/>
    <w:rsid w:val="002D14AA"/>
    <w:rsid w:val="002D14B3"/>
    <w:rsid w:val="002D14C3"/>
    <w:rsid w:val="002D15A3"/>
    <w:rsid w:val="002D15ED"/>
    <w:rsid w:val="002D1656"/>
    <w:rsid w:val="002D171B"/>
    <w:rsid w:val="002D17EA"/>
    <w:rsid w:val="002D1903"/>
    <w:rsid w:val="002D1951"/>
    <w:rsid w:val="002D195F"/>
    <w:rsid w:val="002D1A77"/>
    <w:rsid w:val="002D1B0B"/>
    <w:rsid w:val="002D1B0F"/>
    <w:rsid w:val="002D1B58"/>
    <w:rsid w:val="002D1C13"/>
    <w:rsid w:val="002D1C59"/>
    <w:rsid w:val="002D1D29"/>
    <w:rsid w:val="002D1DB0"/>
    <w:rsid w:val="002D1EF4"/>
    <w:rsid w:val="002D1F3A"/>
    <w:rsid w:val="002D1F47"/>
    <w:rsid w:val="002D1F61"/>
    <w:rsid w:val="002D208F"/>
    <w:rsid w:val="002D20AC"/>
    <w:rsid w:val="002D2182"/>
    <w:rsid w:val="002D21DE"/>
    <w:rsid w:val="002D227E"/>
    <w:rsid w:val="002D2362"/>
    <w:rsid w:val="002D23B5"/>
    <w:rsid w:val="002D2431"/>
    <w:rsid w:val="002D2472"/>
    <w:rsid w:val="002D24F4"/>
    <w:rsid w:val="002D2525"/>
    <w:rsid w:val="002D26B8"/>
    <w:rsid w:val="002D281B"/>
    <w:rsid w:val="002D2936"/>
    <w:rsid w:val="002D298D"/>
    <w:rsid w:val="002D2AA9"/>
    <w:rsid w:val="002D2AD9"/>
    <w:rsid w:val="002D2B32"/>
    <w:rsid w:val="002D2C44"/>
    <w:rsid w:val="002D2C7F"/>
    <w:rsid w:val="002D2CEF"/>
    <w:rsid w:val="002D2D6F"/>
    <w:rsid w:val="002D2F7A"/>
    <w:rsid w:val="002D3009"/>
    <w:rsid w:val="002D30BF"/>
    <w:rsid w:val="002D3206"/>
    <w:rsid w:val="002D321B"/>
    <w:rsid w:val="002D324D"/>
    <w:rsid w:val="002D3348"/>
    <w:rsid w:val="002D34A2"/>
    <w:rsid w:val="002D376B"/>
    <w:rsid w:val="002D37DF"/>
    <w:rsid w:val="002D38DD"/>
    <w:rsid w:val="002D39DF"/>
    <w:rsid w:val="002D39F6"/>
    <w:rsid w:val="002D3A03"/>
    <w:rsid w:val="002D3A07"/>
    <w:rsid w:val="002D3CD3"/>
    <w:rsid w:val="002D3D84"/>
    <w:rsid w:val="002D3E9A"/>
    <w:rsid w:val="002D4019"/>
    <w:rsid w:val="002D418B"/>
    <w:rsid w:val="002D4260"/>
    <w:rsid w:val="002D42CB"/>
    <w:rsid w:val="002D4438"/>
    <w:rsid w:val="002D44E8"/>
    <w:rsid w:val="002D45E5"/>
    <w:rsid w:val="002D45EE"/>
    <w:rsid w:val="002D4660"/>
    <w:rsid w:val="002D4693"/>
    <w:rsid w:val="002D46CF"/>
    <w:rsid w:val="002D4720"/>
    <w:rsid w:val="002D4728"/>
    <w:rsid w:val="002D4813"/>
    <w:rsid w:val="002D48FD"/>
    <w:rsid w:val="002D4985"/>
    <w:rsid w:val="002D49FA"/>
    <w:rsid w:val="002D4B0F"/>
    <w:rsid w:val="002D4B4D"/>
    <w:rsid w:val="002D4C5B"/>
    <w:rsid w:val="002D4C5F"/>
    <w:rsid w:val="002D4CBD"/>
    <w:rsid w:val="002D4D43"/>
    <w:rsid w:val="002D4E3E"/>
    <w:rsid w:val="002D4F33"/>
    <w:rsid w:val="002D4F7B"/>
    <w:rsid w:val="002D5009"/>
    <w:rsid w:val="002D5045"/>
    <w:rsid w:val="002D504A"/>
    <w:rsid w:val="002D509E"/>
    <w:rsid w:val="002D5126"/>
    <w:rsid w:val="002D5150"/>
    <w:rsid w:val="002D525F"/>
    <w:rsid w:val="002D534E"/>
    <w:rsid w:val="002D5372"/>
    <w:rsid w:val="002D53B4"/>
    <w:rsid w:val="002D5428"/>
    <w:rsid w:val="002D5672"/>
    <w:rsid w:val="002D5698"/>
    <w:rsid w:val="002D5830"/>
    <w:rsid w:val="002D5929"/>
    <w:rsid w:val="002D5938"/>
    <w:rsid w:val="002D59F8"/>
    <w:rsid w:val="002D5A5A"/>
    <w:rsid w:val="002D5A80"/>
    <w:rsid w:val="002D5AA2"/>
    <w:rsid w:val="002D5D5C"/>
    <w:rsid w:val="002D5F48"/>
    <w:rsid w:val="002D6005"/>
    <w:rsid w:val="002D600D"/>
    <w:rsid w:val="002D6208"/>
    <w:rsid w:val="002D6267"/>
    <w:rsid w:val="002D62F7"/>
    <w:rsid w:val="002D6305"/>
    <w:rsid w:val="002D65E3"/>
    <w:rsid w:val="002D65EC"/>
    <w:rsid w:val="002D65F0"/>
    <w:rsid w:val="002D6630"/>
    <w:rsid w:val="002D66CE"/>
    <w:rsid w:val="002D673D"/>
    <w:rsid w:val="002D679B"/>
    <w:rsid w:val="002D67B2"/>
    <w:rsid w:val="002D6881"/>
    <w:rsid w:val="002D68B2"/>
    <w:rsid w:val="002D68BB"/>
    <w:rsid w:val="002D6A14"/>
    <w:rsid w:val="002D6A32"/>
    <w:rsid w:val="002D6A3C"/>
    <w:rsid w:val="002D6A88"/>
    <w:rsid w:val="002D6AA2"/>
    <w:rsid w:val="002D6AE9"/>
    <w:rsid w:val="002D6B57"/>
    <w:rsid w:val="002D6C4F"/>
    <w:rsid w:val="002D6D5C"/>
    <w:rsid w:val="002D6DF9"/>
    <w:rsid w:val="002D6E02"/>
    <w:rsid w:val="002D6E96"/>
    <w:rsid w:val="002D6EAE"/>
    <w:rsid w:val="002D705A"/>
    <w:rsid w:val="002D7090"/>
    <w:rsid w:val="002D7109"/>
    <w:rsid w:val="002D71D1"/>
    <w:rsid w:val="002D7289"/>
    <w:rsid w:val="002D7407"/>
    <w:rsid w:val="002D7431"/>
    <w:rsid w:val="002D745C"/>
    <w:rsid w:val="002D752B"/>
    <w:rsid w:val="002D7575"/>
    <w:rsid w:val="002D7633"/>
    <w:rsid w:val="002D7683"/>
    <w:rsid w:val="002D77CD"/>
    <w:rsid w:val="002D782E"/>
    <w:rsid w:val="002D7885"/>
    <w:rsid w:val="002D78C6"/>
    <w:rsid w:val="002D7AD2"/>
    <w:rsid w:val="002D7AFB"/>
    <w:rsid w:val="002D7B01"/>
    <w:rsid w:val="002D7B72"/>
    <w:rsid w:val="002D7CC6"/>
    <w:rsid w:val="002D7CF8"/>
    <w:rsid w:val="002D7D77"/>
    <w:rsid w:val="002D7EBD"/>
    <w:rsid w:val="002D7ECF"/>
    <w:rsid w:val="002E010E"/>
    <w:rsid w:val="002E0183"/>
    <w:rsid w:val="002E01BD"/>
    <w:rsid w:val="002E0229"/>
    <w:rsid w:val="002E0263"/>
    <w:rsid w:val="002E02D2"/>
    <w:rsid w:val="002E0320"/>
    <w:rsid w:val="002E032A"/>
    <w:rsid w:val="002E03D4"/>
    <w:rsid w:val="002E043B"/>
    <w:rsid w:val="002E05C4"/>
    <w:rsid w:val="002E062E"/>
    <w:rsid w:val="002E0720"/>
    <w:rsid w:val="002E077B"/>
    <w:rsid w:val="002E07CC"/>
    <w:rsid w:val="002E07F0"/>
    <w:rsid w:val="002E0840"/>
    <w:rsid w:val="002E085F"/>
    <w:rsid w:val="002E0D9E"/>
    <w:rsid w:val="002E0DB0"/>
    <w:rsid w:val="002E0DDF"/>
    <w:rsid w:val="002E0E27"/>
    <w:rsid w:val="002E0EF1"/>
    <w:rsid w:val="002E0FCB"/>
    <w:rsid w:val="002E1073"/>
    <w:rsid w:val="002E107A"/>
    <w:rsid w:val="002E10E1"/>
    <w:rsid w:val="002E119D"/>
    <w:rsid w:val="002E125F"/>
    <w:rsid w:val="002E127F"/>
    <w:rsid w:val="002E12A2"/>
    <w:rsid w:val="002E13AD"/>
    <w:rsid w:val="002E14C4"/>
    <w:rsid w:val="002E1574"/>
    <w:rsid w:val="002E15CD"/>
    <w:rsid w:val="002E1609"/>
    <w:rsid w:val="002E16C0"/>
    <w:rsid w:val="002E175F"/>
    <w:rsid w:val="002E1774"/>
    <w:rsid w:val="002E17EF"/>
    <w:rsid w:val="002E182C"/>
    <w:rsid w:val="002E1B02"/>
    <w:rsid w:val="002E1B39"/>
    <w:rsid w:val="002E1C1D"/>
    <w:rsid w:val="002E1C4A"/>
    <w:rsid w:val="002E1D71"/>
    <w:rsid w:val="002E1D8B"/>
    <w:rsid w:val="002E1DC9"/>
    <w:rsid w:val="002E1DEE"/>
    <w:rsid w:val="002E1E32"/>
    <w:rsid w:val="002E1E38"/>
    <w:rsid w:val="002E1E9F"/>
    <w:rsid w:val="002E1EB2"/>
    <w:rsid w:val="002E1F4C"/>
    <w:rsid w:val="002E1F6A"/>
    <w:rsid w:val="002E1FA3"/>
    <w:rsid w:val="002E212B"/>
    <w:rsid w:val="002E2133"/>
    <w:rsid w:val="002E218A"/>
    <w:rsid w:val="002E22AA"/>
    <w:rsid w:val="002E22C8"/>
    <w:rsid w:val="002E247C"/>
    <w:rsid w:val="002E250D"/>
    <w:rsid w:val="002E2567"/>
    <w:rsid w:val="002E25BE"/>
    <w:rsid w:val="002E26E0"/>
    <w:rsid w:val="002E27DF"/>
    <w:rsid w:val="002E28E2"/>
    <w:rsid w:val="002E28E9"/>
    <w:rsid w:val="002E29C0"/>
    <w:rsid w:val="002E2AF2"/>
    <w:rsid w:val="002E2CAA"/>
    <w:rsid w:val="002E2CFA"/>
    <w:rsid w:val="002E2D9B"/>
    <w:rsid w:val="002E2EBC"/>
    <w:rsid w:val="002E2F5A"/>
    <w:rsid w:val="002E2F83"/>
    <w:rsid w:val="002E3078"/>
    <w:rsid w:val="002E30FF"/>
    <w:rsid w:val="002E3149"/>
    <w:rsid w:val="002E324D"/>
    <w:rsid w:val="002E3290"/>
    <w:rsid w:val="002E3293"/>
    <w:rsid w:val="002E336D"/>
    <w:rsid w:val="002E3386"/>
    <w:rsid w:val="002E340F"/>
    <w:rsid w:val="002E3481"/>
    <w:rsid w:val="002E3506"/>
    <w:rsid w:val="002E350B"/>
    <w:rsid w:val="002E3583"/>
    <w:rsid w:val="002E35C6"/>
    <w:rsid w:val="002E362E"/>
    <w:rsid w:val="002E3669"/>
    <w:rsid w:val="002E368D"/>
    <w:rsid w:val="002E371D"/>
    <w:rsid w:val="002E3745"/>
    <w:rsid w:val="002E380E"/>
    <w:rsid w:val="002E3B8B"/>
    <w:rsid w:val="002E3CEE"/>
    <w:rsid w:val="002E3D0E"/>
    <w:rsid w:val="002E3D28"/>
    <w:rsid w:val="002E3D8E"/>
    <w:rsid w:val="002E3EE2"/>
    <w:rsid w:val="002E4022"/>
    <w:rsid w:val="002E4056"/>
    <w:rsid w:val="002E40E7"/>
    <w:rsid w:val="002E415E"/>
    <w:rsid w:val="002E4179"/>
    <w:rsid w:val="002E4180"/>
    <w:rsid w:val="002E4291"/>
    <w:rsid w:val="002E429E"/>
    <w:rsid w:val="002E42F8"/>
    <w:rsid w:val="002E43F0"/>
    <w:rsid w:val="002E44A2"/>
    <w:rsid w:val="002E451C"/>
    <w:rsid w:val="002E4696"/>
    <w:rsid w:val="002E4724"/>
    <w:rsid w:val="002E4793"/>
    <w:rsid w:val="002E4832"/>
    <w:rsid w:val="002E486C"/>
    <w:rsid w:val="002E48CA"/>
    <w:rsid w:val="002E48EA"/>
    <w:rsid w:val="002E4926"/>
    <w:rsid w:val="002E4957"/>
    <w:rsid w:val="002E4961"/>
    <w:rsid w:val="002E4A25"/>
    <w:rsid w:val="002E4D35"/>
    <w:rsid w:val="002E4D5E"/>
    <w:rsid w:val="002E4D84"/>
    <w:rsid w:val="002E4D97"/>
    <w:rsid w:val="002E4E4F"/>
    <w:rsid w:val="002E4E78"/>
    <w:rsid w:val="002E50D3"/>
    <w:rsid w:val="002E51F2"/>
    <w:rsid w:val="002E5214"/>
    <w:rsid w:val="002E5240"/>
    <w:rsid w:val="002E5252"/>
    <w:rsid w:val="002E53A4"/>
    <w:rsid w:val="002E53AC"/>
    <w:rsid w:val="002E5455"/>
    <w:rsid w:val="002E54CC"/>
    <w:rsid w:val="002E55E8"/>
    <w:rsid w:val="002E5608"/>
    <w:rsid w:val="002E566A"/>
    <w:rsid w:val="002E5677"/>
    <w:rsid w:val="002E5751"/>
    <w:rsid w:val="002E57A2"/>
    <w:rsid w:val="002E57FA"/>
    <w:rsid w:val="002E5813"/>
    <w:rsid w:val="002E5826"/>
    <w:rsid w:val="002E5847"/>
    <w:rsid w:val="002E591D"/>
    <w:rsid w:val="002E5946"/>
    <w:rsid w:val="002E599F"/>
    <w:rsid w:val="002E5AF8"/>
    <w:rsid w:val="002E5C08"/>
    <w:rsid w:val="002E5CF4"/>
    <w:rsid w:val="002E5D38"/>
    <w:rsid w:val="002E5DD3"/>
    <w:rsid w:val="002E5E36"/>
    <w:rsid w:val="002E5E6D"/>
    <w:rsid w:val="002E5FED"/>
    <w:rsid w:val="002E6169"/>
    <w:rsid w:val="002E6180"/>
    <w:rsid w:val="002E61E2"/>
    <w:rsid w:val="002E61ED"/>
    <w:rsid w:val="002E61F2"/>
    <w:rsid w:val="002E6515"/>
    <w:rsid w:val="002E651B"/>
    <w:rsid w:val="002E6690"/>
    <w:rsid w:val="002E66A8"/>
    <w:rsid w:val="002E6747"/>
    <w:rsid w:val="002E6790"/>
    <w:rsid w:val="002E684D"/>
    <w:rsid w:val="002E6880"/>
    <w:rsid w:val="002E68D6"/>
    <w:rsid w:val="002E69E1"/>
    <w:rsid w:val="002E6A70"/>
    <w:rsid w:val="002E6AB7"/>
    <w:rsid w:val="002E6AE4"/>
    <w:rsid w:val="002E6B3D"/>
    <w:rsid w:val="002E6B88"/>
    <w:rsid w:val="002E6C09"/>
    <w:rsid w:val="002E6C22"/>
    <w:rsid w:val="002E6CA5"/>
    <w:rsid w:val="002E6DD8"/>
    <w:rsid w:val="002E6E18"/>
    <w:rsid w:val="002E6E42"/>
    <w:rsid w:val="002E6E75"/>
    <w:rsid w:val="002E6EAE"/>
    <w:rsid w:val="002E6F4B"/>
    <w:rsid w:val="002E6F74"/>
    <w:rsid w:val="002E6F7F"/>
    <w:rsid w:val="002E707A"/>
    <w:rsid w:val="002E719C"/>
    <w:rsid w:val="002E7214"/>
    <w:rsid w:val="002E722D"/>
    <w:rsid w:val="002E727F"/>
    <w:rsid w:val="002E72CB"/>
    <w:rsid w:val="002E72EA"/>
    <w:rsid w:val="002E7359"/>
    <w:rsid w:val="002E73BE"/>
    <w:rsid w:val="002E7530"/>
    <w:rsid w:val="002E7577"/>
    <w:rsid w:val="002E757F"/>
    <w:rsid w:val="002E7666"/>
    <w:rsid w:val="002E76CB"/>
    <w:rsid w:val="002E7742"/>
    <w:rsid w:val="002E7779"/>
    <w:rsid w:val="002E78A3"/>
    <w:rsid w:val="002E7987"/>
    <w:rsid w:val="002E79C7"/>
    <w:rsid w:val="002E7A8C"/>
    <w:rsid w:val="002E7A9C"/>
    <w:rsid w:val="002E7B8C"/>
    <w:rsid w:val="002E7BB5"/>
    <w:rsid w:val="002E7C42"/>
    <w:rsid w:val="002E7D33"/>
    <w:rsid w:val="002E7D4E"/>
    <w:rsid w:val="002E7D53"/>
    <w:rsid w:val="002E7E24"/>
    <w:rsid w:val="002E7E69"/>
    <w:rsid w:val="002E7E80"/>
    <w:rsid w:val="002E7F33"/>
    <w:rsid w:val="002E7FD9"/>
    <w:rsid w:val="002F00D0"/>
    <w:rsid w:val="002F01F2"/>
    <w:rsid w:val="002F0206"/>
    <w:rsid w:val="002F028A"/>
    <w:rsid w:val="002F02B6"/>
    <w:rsid w:val="002F044B"/>
    <w:rsid w:val="002F04F7"/>
    <w:rsid w:val="002F054F"/>
    <w:rsid w:val="002F0620"/>
    <w:rsid w:val="002F0640"/>
    <w:rsid w:val="002F06CE"/>
    <w:rsid w:val="002F06F4"/>
    <w:rsid w:val="002F07D5"/>
    <w:rsid w:val="002F0807"/>
    <w:rsid w:val="002F08D9"/>
    <w:rsid w:val="002F08E4"/>
    <w:rsid w:val="002F0901"/>
    <w:rsid w:val="002F0937"/>
    <w:rsid w:val="002F093D"/>
    <w:rsid w:val="002F0A60"/>
    <w:rsid w:val="002F0AE9"/>
    <w:rsid w:val="002F0B82"/>
    <w:rsid w:val="002F0BBA"/>
    <w:rsid w:val="002F0D81"/>
    <w:rsid w:val="002F0E15"/>
    <w:rsid w:val="002F0EAB"/>
    <w:rsid w:val="002F0EBD"/>
    <w:rsid w:val="002F111C"/>
    <w:rsid w:val="002F120E"/>
    <w:rsid w:val="002F135B"/>
    <w:rsid w:val="002F13B4"/>
    <w:rsid w:val="002F1488"/>
    <w:rsid w:val="002F14AE"/>
    <w:rsid w:val="002F1582"/>
    <w:rsid w:val="002F15D1"/>
    <w:rsid w:val="002F1631"/>
    <w:rsid w:val="002F16C7"/>
    <w:rsid w:val="002F16E5"/>
    <w:rsid w:val="002F175F"/>
    <w:rsid w:val="002F1795"/>
    <w:rsid w:val="002F1883"/>
    <w:rsid w:val="002F1891"/>
    <w:rsid w:val="002F1899"/>
    <w:rsid w:val="002F18CC"/>
    <w:rsid w:val="002F1AF6"/>
    <w:rsid w:val="002F1C08"/>
    <w:rsid w:val="002F1D9F"/>
    <w:rsid w:val="002F1DE9"/>
    <w:rsid w:val="002F205D"/>
    <w:rsid w:val="002F20C7"/>
    <w:rsid w:val="002F20D6"/>
    <w:rsid w:val="002F2157"/>
    <w:rsid w:val="002F2450"/>
    <w:rsid w:val="002F248C"/>
    <w:rsid w:val="002F24ED"/>
    <w:rsid w:val="002F2558"/>
    <w:rsid w:val="002F2570"/>
    <w:rsid w:val="002F25BC"/>
    <w:rsid w:val="002F2610"/>
    <w:rsid w:val="002F2651"/>
    <w:rsid w:val="002F267B"/>
    <w:rsid w:val="002F269A"/>
    <w:rsid w:val="002F2723"/>
    <w:rsid w:val="002F2736"/>
    <w:rsid w:val="002F275F"/>
    <w:rsid w:val="002F27A1"/>
    <w:rsid w:val="002F287A"/>
    <w:rsid w:val="002F28D7"/>
    <w:rsid w:val="002F2B55"/>
    <w:rsid w:val="002F2B6F"/>
    <w:rsid w:val="002F2C1F"/>
    <w:rsid w:val="002F2C41"/>
    <w:rsid w:val="002F2D58"/>
    <w:rsid w:val="002F2D5B"/>
    <w:rsid w:val="002F2DC0"/>
    <w:rsid w:val="002F2F08"/>
    <w:rsid w:val="002F2F5C"/>
    <w:rsid w:val="002F2FC7"/>
    <w:rsid w:val="002F2FF8"/>
    <w:rsid w:val="002F2FFB"/>
    <w:rsid w:val="002F30D9"/>
    <w:rsid w:val="002F3154"/>
    <w:rsid w:val="002F318C"/>
    <w:rsid w:val="002F3400"/>
    <w:rsid w:val="002F3455"/>
    <w:rsid w:val="002F3480"/>
    <w:rsid w:val="002F34E2"/>
    <w:rsid w:val="002F34F7"/>
    <w:rsid w:val="002F3514"/>
    <w:rsid w:val="002F3542"/>
    <w:rsid w:val="002F3589"/>
    <w:rsid w:val="002F3671"/>
    <w:rsid w:val="002F3764"/>
    <w:rsid w:val="002F377F"/>
    <w:rsid w:val="002F37B9"/>
    <w:rsid w:val="002F38A5"/>
    <w:rsid w:val="002F3A9E"/>
    <w:rsid w:val="002F3B31"/>
    <w:rsid w:val="002F3C0F"/>
    <w:rsid w:val="002F3C14"/>
    <w:rsid w:val="002F3C6B"/>
    <w:rsid w:val="002F3C70"/>
    <w:rsid w:val="002F3CA1"/>
    <w:rsid w:val="002F3CD5"/>
    <w:rsid w:val="002F3D11"/>
    <w:rsid w:val="002F3D58"/>
    <w:rsid w:val="002F3D60"/>
    <w:rsid w:val="002F3D65"/>
    <w:rsid w:val="002F3D8E"/>
    <w:rsid w:val="002F3F33"/>
    <w:rsid w:val="002F3F7D"/>
    <w:rsid w:val="002F40FC"/>
    <w:rsid w:val="002F41A4"/>
    <w:rsid w:val="002F426A"/>
    <w:rsid w:val="002F4277"/>
    <w:rsid w:val="002F42BA"/>
    <w:rsid w:val="002F42D9"/>
    <w:rsid w:val="002F42E8"/>
    <w:rsid w:val="002F437A"/>
    <w:rsid w:val="002F441B"/>
    <w:rsid w:val="002F44FE"/>
    <w:rsid w:val="002F4544"/>
    <w:rsid w:val="002F45FC"/>
    <w:rsid w:val="002F461E"/>
    <w:rsid w:val="002F463A"/>
    <w:rsid w:val="002F4764"/>
    <w:rsid w:val="002F4812"/>
    <w:rsid w:val="002F48BE"/>
    <w:rsid w:val="002F48FD"/>
    <w:rsid w:val="002F4924"/>
    <w:rsid w:val="002F4A2E"/>
    <w:rsid w:val="002F4B53"/>
    <w:rsid w:val="002F4E65"/>
    <w:rsid w:val="002F4E73"/>
    <w:rsid w:val="002F4E74"/>
    <w:rsid w:val="002F4EF4"/>
    <w:rsid w:val="002F4F13"/>
    <w:rsid w:val="002F4FE8"/>
    <w:rsid w:val="002F5044"/>
    <w:rsid w:val="002F5087"/>
    <w:rsid w:val="002F5111"/>
    <w:rsid w:val="002F5119"/>
    <w:rsid w:val="002F51BA"/>
    <w:rsid w:val="002F52A3"/>
    <w:rsid w:val="002F548C"/>
    <w:rsid w:val="002F55A6"/>
    <w:rsid w:val="002F570D"/>
    <w:rsid w:val="002F574C"/>
    <w:rsid w:val="002F5781"/>
    <w:rsid w:val="002F5793"/>
    <w:rsid w:val="002F57B9"/>
    <w:rsid w:val="002F57CF"/>
    <w:rsid w:val="002F57DB"/>
    <w:rsid w:val="002F584C"/>
    <w:rsid w:val="002F585C"/>
    <w:rsid w:val="002F58F9"/>
    <w:rsid w:val="002F591A"/>
    <w:rsid w:val="002F59C5"/>
    <w:rsid w:val="002F5A39"/>
    <w:rsid w:val="002F5C39"/>
    <w:rsid w:val="002F5C41"/>
    <w:rsid w:val="002F5C4F"/>
    <w:rsid w:val="002F5E38"/>
    <w:rsid w:val="002F5E3B"/>
    <w:rsid w:val="002F5E87"/>
    <w:rsid w:val="002F5F2D"/>
    <w:rsid w:val="002F5F37"/>
    <w:rsid w:val="002F5F98"/>
    <w:rsid w:val="002F5F9D"/>
    <w:rsid w:val="002F5FC8"/>
    <w:rsid w:val="002F6081"/>
    <w:rsid w:val="002F60ED"/>
    <w:rsid w:val="002F61AE"/>
    <w:rsid w:val="002F61BB"/>
    <w:rsid w:val="002F62B6"/>
    <w:rsid w:val="002F633F"/>
    <w:rsid w:val="002F6405"/>
    <w:rsid w:val="002F64BF"/>
    <w:rsid w:val="002F6633"/>
    <w:rsid w:val="002F6683"/>
    <w:rsid w:val="002F6711"/>
    <w:rsid w:val="002F675B"/>
    <w:rsid w:val="002F67C3"/>
    <w:rsid w:val="002F6817"/>
    <w:rsid w:val="002F689A"/>
    <w:rsid w:val="002F6935"/>
    <w:rsid w:val="002F6A0A"/>
    <w:rsid w:val="002F6A4A"/>
    <w:rsid w:val="002F6A81"/>
    <w:rsid w:val="002F6B50"/>
    <w:rsid w:val="002F6CDF"/>
    <w:rsid w:val="002F6CE4"/>
    <w:rsid w:val="002F6D79"/>
    <w:rsid w:val="002F6DA2"/>
    <w:rsid w:val="002F6E30"/>
    <w:rsid w:val="002F6E8E"/>
    <w:rsid w:val="002F6EA0"/>
    <w:rsid w:val="002F7046"/>
    <w:rsid w:val="002F72DE"/>
    <w:rsid w:val="002F73A9"/>
    <w:rsid w:val="002F73F3"/>
    <w:rsid w:val="002F750F"/>
    <w:rsid w:val="002F7563"/>
    <w:rsid w:val="002F75CF"/>
    <w:rsid w:val="002F7665"/>
    <w:rsid w:val="002F76F2"/>
    <w:rsid w:val="002F7721"/>
    <w:rsid w:val="002F7748"/>
    <w:rsid w:val="002F7799"/>
    <w:rsid w:val="002F77B6"/>
    <w:rsid w:val="002F78A1"/>
    <w:rsid w:val="002F7966"/>
    <w:rsid w:val="002F7987"/>
    <w:rsid w:val="002F7A48"/>
    <w:rsid w:val="002F7A92"/>
    <w:rsid w:val="002F7AB4"/>
    <w:rsid w:val="002F7ACA"/>
    <w:rsid w:val="002F7B45"/>
    <w:rsid w:val="002F7C1A"/>
    <w:rsid w:val="002F7C27"/>
    <w:rsid w:val="002F7D09"/>
    <w:rsid w:val="002F7E2A"/>
    <w:rsid w:val="002F7EC1"/>
    <w:rsid w:val="002F7EE1"/>
    <w:rsid w:val="002F7F38"/>
    <w:rsid w:val="002F7F69"/>
    <w:rsid w:val="0030005D"/>
    <w:rsid w:val="0030015D"/>
    <w:rsid w:val="003001A2"/>
    <w:rsid w:val="003001C3"/>
    <w:rsid w:val="003001DC"/>
    <w:rsid w:val="00300268"/>
    <w:rsid w:val="00300287"/>
    <w:rsid w:val="00300308"/>
    <w:rsid w:val="0030032B"/>
    <w:rsid w:val="00300355"/>
    <w:rsid w:val="00300360"/>
    <w:rsid w:val="00300440"/>
    <w:rsid w:val="003006D3"/>
    <w:rsid w:val="00300746"/>
    <w:rsid w:val="00300773"/>
    <w:rsid w:val="003007A1"/>
    <w:rsid w:val="003007BB"/>
    <w:rsid w:val="003007EA"/>
    <w:rsid w:val="003007FE"/>
    <w:rsid w:val="00300909"/>
    <w:rsid w:val="003009B0"/>
    <w:rsid w:val="00300BE8"/>
    <w:rsid w:val="00300C52"/>
    <w:rsid w:val="00300D4E"/>
    <w:rsid w:val="00300DB8"/>
    <w:rsid w:val="00300E8D"/>
    <w:rsid w:val="00300EE6"/>
    <w:rsid w:val="00301033"/>
    <w:rsid w:val="00301058"/>
    <w:rsid w:val="00301073"/>
    <w:rsid w:val="00301161"/>
    <w:rsid w:val="003011A1"/>
    <w:rsid w:val="003011F4"/>
    <w:rsid w:val="0030125A"/>
    <w:rsid w:val="00301267"/>
    <w:rsid w:val="00301391"/>
    <w:rsid w:val="003014B3"/>
    <w:rsid w:val="0030157E"/>
    <w:rsid w:val="00301613"/>
    <w:rsid w:val="00301691"/>
    <w:rsid w:val="00301756"/>
    <w:rsid w:val="003017CB"/>
    <w:rsid w:val="003017CF"/>
    <w:rsid w:val="003018B7"/>
    <w:rsid w:val="003018EF"/>
    <w:rsid w:val="00301921"/>
    <w:rsid w:val="00301A24"/>
    <w:rsid w:val="00301A31"/>
    <w:rsid w:val="00301A49"/>
    <w:rsid w:val="00301D1A"/>
    <w:rsid w:val="00301D35"/>
    <w:rsid w:val="00301DE3"/>
    <w:rsid w:val="00301ECD"/>
    <w:rsid w:val="00301F5F"/>
    <w:rsid w:val="00301FE1"/>
    <w:rsid w:val="00302055"/>
    <w:rsid w:val="00302290"/>
    <w:rsid w:val="00302343"/>
    <w:rsid w:val="00302432"/>
    <w:rsid w:val="00302477"/>
    <w:rsid w:val="003025A0"/>
    <w:rsid w:val="0030265C"/>
    <w:rsid w:val="00302673"/>
    <w:rsid w:val="003026E2"/>
    <w:rsid w:val="0030270D"/>
    <w:rsid w:val="003027D2"/>
    <w:rsid w:val="00302813"/>
    <w:rsid w:val="00302823"/>
    <w:rsid w:val="00302879"/>
    <w:rsid w:val="00302B71"/>
    <w:rsid w:val="00302C2C"/>
    <w:rsid w:val="00302C38"/>
    <w:rsid w:val="00302C43"/>
    <w:rsid w:val="00302C6F"/>
    <w:rsid w:val="00302C81"/>
    <w:rsid w:val="00302CC2"/>
    <w:rsid w:val="00302D37"/>
    <w:rsid w:val="00302DC9"/>
    <w:rsid w:val="00302E2A"/>
    <w:rsid w:val="00302E7B"/>
    <w:rsid w:val="00302FE6"/>
    <w:rsid w:val="0030305D"/>
    <w:rsid w:val="0030309D"/>
    <w:rsid w:val="003031D2"/>
    <w:rsid w:val="0030320D"/>
    <w:rsid w:val="00303227"/>
    <w:rsid w:val="0030328C"/>
    <w:rsid w:val="0030329E"/>
    <w:rsid w:val="003034C9"/>
    <w:rsid w:val="003034FA"/>
    <w:rsid w:val="00303564"/>
    <w:rsid w:val="0030359D"/>
    <w:rsid w:val="003035C0"/>
    <w:rsid w:val="0030373C"/>
    <w:rsid w:val="00303752"/>
    <w:rsid w:val="0030378E"/>
    <w:rsid w:val="003037F1"/>
    <w:rsid w:val="00303874"/>
    <w:rsid w:val="003038B0"/>
    <w:rsid w:val="003038D0"/>
    <w:rsid w:val="00303B29"/>
    <w:rsid w:val="00303CB7"/>
    <w:rsid w:val="00303EB0"/>
    <w:rsid w:val="00303F88"/>
    <w:rsid w:val="0030402D"/>
    <w:rsid w:val="0030414D"/>
    <w:rsid w:val="00304158"/>
    <w:rsid w:val="0030416B"/>
    <w:rsid w:val="003041E6"/>
    <w:rsid w:val="003041F4"/>
    <w:rsid w:val="0030420E"/>
    <w:rsid w:val="003042D2"/>
    <w:rsid w:val="0030430B"/>
    <w:rsid w:val="00304383"/>
    <w:rsid w:val="00304389"/>
    <w:rsid w:val="0030442F"/>
    <w:rsid w:val="003044DF"/>
    <w:rsid w:val="0030452A"/>
    <w:rsid w:val="0030459D"/>
    <w:rsid w:val="0030459E"/>
    <w:rsid w:val="003045C8"/>
    <w:rsid w:val="003045DA"/>
    <w:rsid w:val="0030467C"/>
    <w:rsid w:val="00304724"/>
    <w:rsid w:val="00304765"/>
    <w:rsid w:val="003047E7"/>
    <w:rsid w:val="003048AC"/>
    <w:rsid w:val="003048BC"/>
    <w:rsid w:val="00304946"/>
    <w:rsid w:val="00304974"/>
    <w:rsid w:val="00304A0E"/>
    <w:rsid w:val="00304B2C"/>
    <w:rsid w:val="00304C04"/>
    <w:rsid w:val="00304CE2"/>
    <w:rsid w:val="00304D80"/>
    <w:rsid w:val="00304F02"/>
    <w:rsid w:val="00304F18"/>
    <w:rsid w:val="00305051"/>
    <w:rsid w:val="003051E1"/>
    <w:rsid w:val="003052B8"/>
    <w:rsid w:val="003052BF"/>
    <w:rsid w:val="003053D0"/>
    <w:rsid w:val="003053F0"/>
    <w:rsid w:val="00305755"/>
    <w:rsid w:val="00305774"/>
    <w:rsid w:val="00305784"/>
    <w:rsid w:val="003057CA"/>
    <w:rsid w:val="0030582D"/>
    <w:rsid w:val="00305890"/>
    <w:rsid w:val="003059B0"/>
    <w:rsid w:val="00305A70"/>
    <w:rsid w:val="00305B18"/>
    <w:rsid w:val="00305B87"/>
    <w:rsid w:val="00305BBB"/>
    <w:rsid w:val="00305D5B"/>
    <w:rsid w:val="00305DA2"/>
    <w:rsid w:val="00305F03"/>
    <w:rsid w:val="0030602C"/>
    <w:rsid w:val="00306032"/>
    <w:rsid w:val="00306033"/>
    <w:rsid w:val="003061B8"/>
    <w:rsid w:val="003061C8"/>
    <w:rsid w:val="003061FD"/>
    <w:rsid w:val="00306322"/>
    <w:rsid w:val="0030634F"/>
    <w:rsid w:val="003063B3"/>
    <w:rsid w:val="003063EB"/>
    <w:rsid w:val="003065CF"/>
    <w:rsid w:val="0030660F"/>
    <w:rsid w:val="0030666A"/>
    <w:rsid w:val="00306729"/>
    <w:rsid w:val="00306785"/>
    <w:rsid w:val="003067CC"/>
    <w:rsid w:val="003067FD"/>
    <w:rsid w:val="00306894"/>
    <w:rsid w:val="003068C5"/>
    <w:rsid w:val="003068C7"/>
    <w:rsid w:val="00306924"/>
    <w:rsid w:val="0030695B"/>
    <w:rsid w:val="0030696B"/>
    <w:rsid w:val="003069C7"/>
    <w:rsid w:val="00306A20"/>
    <w:rsid w:val="00306A60"/>
    <w:rsid w:val="00306AA5"/>
    <w:rsid w:val="00306B6D"/>
    <w:rsid w:val="00306BB6"/>
    <w:rsid w:val="00306BE9"/>
    <w:rsid w:val="00306BFC"/>
    <w:rsid w:val="00306DFC"/>
    <w:rsid w:val="00306E15"/>
    <w:rsid w:val="00306F22"/>
    <w:rsid w:val="00306FD0"/>
    <w:rsid w:val="00307072"/>
    <w:rsid w:val="0030707F"/>
    <w:rsid w:val="003070A5"/>
    <w:rsid w:val="003070C6"/>
    <w:rsid w:val="003070FD"/>
    <w:rsid w:val="003071D2"/>
    <w:rsid w:val="0030726B"/>
    <w:rsid w:val="0030736A"/>
    <w:rsid w:val="00307388"/>
    <w:rsid w:val="003073B9"/>
    <w:rsid w:val="003076A9"/>
    <w:rsid w:val="0030774A"/>
    <w:rsid w:val="0030774B"/>
    <w:rsid w:val="0030780C"/>
    <w:rsid w:val="0030785B"/>
    <w:rsid w:val="003078A9"/>
    <w:rsid w:val="003078B9"/>
    <w:rsid w:val="0030793C"/>
    <w:rsid w:val="00307952"/>
    <w:rsid w:val="00307AA6"/>
    <w:rsid w:val="00307AE1"/>
    <w:rsid w:val="00307B05"/>
    <w:rsid w:val="00307B0A"/>
    <w:rsid w:val="00307C05"/>
    <w:rsid w:val="00307C4B"/>
    <w:rsid w:val="00307C66"/>
    <w:rsid w:val="00307C90"/>
    <w:rsid w:val="00307D2A"/>
    <w:rsid w:val="00307D37"/>
    <w:rsid w:val="00307DAB"/>
    <w:rsid w:val="00307E22"/>
    <w:rsid w:val="00307E81"/>
    <w:rsid w:val="00307F30"/>
    <w:rsid w:val="00310024"/>
    <w:rsid w:val="00310263"/>
    <w:rsid w:val="00310378"/>
    <w:rsid w:val="00310429"/>
    <w:rsid w:val="00310593"/>
    <w:rsid w:val="003105B9"/>
    <w:rsid w:val="003105EB"/>
    <w:rsid w:val="00310641"/>
    <w:rsid w:val="00310879"/>
    <w:rsid w:val="003108C3"/>
    <w:rsid w:val="0031091A"/>
    <w:rsid w:val="00310A57"/>
    <w:rsid w:val="00310A75"/>
    <w:rsid w:val="00310D4F"/>
    <w:rsid w:val="00310D71"/>
    <w:rsid w:val="00310DEE"/>
    <w:rsid w:val="00310F85"/>
    <w:rsid w:val="00310F9D"/>
    <w:rsid w:val="00310FF6"/>
    <w:rsid w:val="0031102D"/>
    <w:rsid w:val="00311111"/>
    <w:rsid w:val="0031112F"/>
    <w:rsid w:val="00311164"/>
    <w:rsid w:val="003111CC"/>
    <w:rsid w:val="0031146F"/>
    <w:rsid w:val="003116C5"/>
    <w:rsid w:val="003116DF"/>
    <w:rsid w:val="00311738"/>
    <w:rsid w:val="003119F3"/>
    <w:rsid w:val="003119F7"/>
    <w:rsid w:val="00311B31"/>
    <w:rsid w:val="00311B72"/>
    <w:rsid w:val="00311C8E"/>
    <w:rsid w:val="00311D34"/>
    <w:rsid w:val="00311E1C"/>
    <w:rsid w:val="00311E40"/>
    <w:rsid w:val="00311F8D"/>
    <w:rsid w:val="00311FF7"/>
    <w:rsid w:val="00312050"/>
    <w:rsid w:val="00312118"/>
    <w:rsid w:val="0031214E"/>
    <w:rsid w:val="00312187"/>
    <w:rsid w:val="003121A5"/>
    <w:rsid w:val="003121B6"/>
    <w:rsid w:val="0031223F"/>
    <w:rsid w:val="0031226F"/>
    <w:rsid w:val="003124E5"/>
    <w:rsid w:val="003124EA"/>
    <w:rsid w:val="00312636"/>
    <w:rsid w:val="00312736"/>
    <w:rsid w:val="00312773"/>
    <w:rsid w:val="0031278B"/>
    <w:rsid w:val="003127E6"/>
    <w:rsid w:val="003128C7"/>
    <w:rsid w:val="003129B6"/>
    <w:rsid w:val="00312A15"/>
    <w:rsid w:val="00312A20"/>
    <w:rsid w:val="00312A9C"/>
    <w:rsid w:val="00312AA2"/>
    <w:rsid w:val="00312AAB"/>
    <w:rsid w:val="00312AC9"/>
    <w:rsid w:val="00312B8C"/>
    <w:rsid w:val="00312CCA"/>
    <w:rsid w:val="00312D03"/>
    <w:rsid w:val="00312F90"/>
    <w:rsid w:val="00313178"/>
    <w:rsid w:val="00313188"/>
    <w:rsid w:val="00313243"/>
    <w:rsid w:val="0031332E"/>
    <w:rsid w:val="00313373"/>
    <w:rsid w:val="00313462"/>
    <w:rsid w:val="00313497"/>
    <w:rsid w:val="003134E5"/>
    <w:rsid w:val="0031353A"/>
    <w:rsid w:val="00313589"/>
    <w:rsid w:val="0031383A"/>
    <w:rsid w:val="00313971"/>
    <w:rsid w:val="0031399B"/>
    <w:rsid w:val="00313A67"/>
    <w:rsid w:val="00313B17"/>
    <w:rsid w:val="00313B91"/>
    <w:rsid w:val="00313BDE"/>
    <w:rsid w:val="00313E17"/>
    <w:rsid w:val="00313F35"/>
    <w:rsid w:val="00314043"/>
    <w:rsid w:val="00314058"/>
    <w:rsid w:val="003140C1"/>
    <w:rsid w:val="0031414E"/>
    <w:rsid w:val="00314179"/>
    <w:rsid w:val="00314189"/>
    <w:rsid w:val="003141F9"/>
    <w:rsid w:val="00314224"/>
    <w:rsid w:val="00314294"/>
    <w:rsid w:val="003144D6"/>
    <w:rsid w:val="0031456B"/>
    <w:rsid w:val="003145D9"/>
    <w:rsid w:val="00314632"/>
    <w:rsid w:val="003146AA"/>
    <w:rsid w:val="003146B9"/>
    <w:rsid w:val="00314718"/>
    <w:rsid w:val="00314817"/>
    <w:rsid w:val="0031484F"/>
    <w:rsid w:val="003148E3"/>
    <w:rsid w:val="00314C0B"/>
    <w:rsid w:val="00314C1A"/>
    <w:rsid w:val="00314C57"/>
    <w:rsid w:val="00314D90"/>
    <w:rsid w:val="00314DCA"/>
    <w:rsid w:val="00314E35"/>
    <w:rsid w:val="00314F13"/>
    <w:rsid w:val="00314F5B"/>
    <w:rsid w:val="003150BA"/>
    <w:rsid w:val="0031520C"/>
    <w:rsid w:val="00315221"/>
    <w:rsid w:val="00315297"/>
    <w:rsid w:val="003152E3"/>
    <w:rsid w:val="0031531D"/>
    <w:rsid w:val="00315418"/>
    <w:rsid w:val="0031546F"/>
    <w:rsid w:val="003154D9"/>
    <w:rsid w:val="00315561"/>
    <w:rsid w:val="003155CD"/>
    <w:rsid w:val="00315632"/>
    <w:rsid w:val="00315675"/>
    <w:rsid w:val="003156CF"/>
    <w:rsid w:val="00315803"/>
    <w:rsid w:val="003158BA"/>
    <w:rsid w:val="0031595A"/>
    <w:rsid w:val="0031599A"/>
    <w:rsid w:val="00315A5F"/>
    <w:rsid w:val="00315A94"/>
    <w:rsid w:val="00315AAA"/>
    <w:rsid w:val="00315B10"/>
    <w:rsid w:val="00315B4D"/>
    <w:rsid w:val="00315B8F"/>
    <w:rsid w:val="00315C4E"/>
    <w:rsid w:val="00315C73"/>
    <w:rsid w:val="00315D2E"/>
    <w:rsid w:val="00315DFC"/>
    <w:rsid w:val="00315F8A"/>
    <w:rsid w:val="003160F9"/>
    <w:rsid w:val="00316235"/>
    <w:rsid w:val="00316249"/>
    <w:rsid w:val="0031627B"/>
    <w:rsid w:val="00316408"/>
    <w:rsid w:val="0031646C"/>
    <w:rsid w:val="0031651D"/>
    <w:rsid w:val="003165A1"/>
    <w:rsid w:val="00316648"/>
    <w:rsid w:val="0031667D"/>
    <w:rsid w:val="003167C1"/>
    <w:rsid w:val="0031681D"/>
    <w:rsid w:val="00316826"/>
    <w:rsid w:val="00316954"/>
    <w:rsid w:val="00316979"/>
    <w:rsid w:val="0031698D"/>
    <w:rsid w:val="003169B5"/>
    <w:rsid w:val="00316ABA"/>
    <w:rsid w:val="00316B2E"/>
    <w:rsid w:val="00316B8C"/>
    <w:rsid w:val="00316C85"/>
    <w:rsid w:val="00316CFC"/>
    <w:rsid w:val="00316D1F"/>
    <w:rsid w:val="00316D6A"/>
    <w:rsid w:val="00316DA9"/>
    <w:rsid w:val="00316E9E"/>
    <w:rsid w:val="00316F41"/>
    <w:rsid w:val="00316FDC"/>
    <w:rsid w:val="00317037"/>
    <w:rsid w:val="003170FD"/>
    <w:rsid w:val="00317113"/>
    <w:rsid w:val="0031714C"/>
    <w:rsid w:val="00317229"/>
    <w:rsid w:val="00317282"/>
    <w:rsid w:val="003172B2"/>
    <w:rsid w:val="003172DE"/>
    <w:rsid w:val="0031730D"/>
    <w:rsid w:val="00317350"/>
    <w:rsid w:val="00317365"/>
    <w:rsid w:val="00317393"/>
    <w:rsid w:val="003173B4"/>
    <w:rsid w:val="003173B9"/>
    <w:rsid w:val="003173BD"/>
    <w:rsid w:val="003173BF"/>
    <w:rsid w:val="00317414"/>
    <w:rsid w:val="0031744C"/>
    <w:rsid w:val="00317541"/>
    <w:rsid w:val="00317548"/>
    <w:rsid w:val="003175B4"/>
    <w:rsid w:val="003175FD"/>
    <w:rsid w:val="003176BB"/>
    <w:rsid w:val="003176C9"/>
    <w:rsid w:val="003177E2"/>
    <w:rsid w:val="00317837"/>
    <w:rsid w:val="00317867"/>
    <w:rsid w:val="003178E4"/>
    <w:rsid w:val="00317A09"/>
    <w:rsid w:val="00317A39"/>
    <w:rsid w:val="00317A44"/>
    <w:rsid w:val="00317B77"/>
    <w:rsid w:val="00317C43"/>
    <w:rsid w:val="00317C7B"/>
    <w:rsid w:val="00317EC0"/>
    <w:rsid w:val="0032004C"/>
    <w:rsid w:val="00320099"/>
    <w:rsid w:val="003200E3"/>
    <w:rsid w:val="003202A4"/>
    <w:rsid w:val="00320428"/>
    <w:rsid w:val="00320452"/>
    <w:rsid w:val="0032045B"/>
    <w:rsid w:val="003204B9"/>
    <w:rsid w:val="0032068A"/>
    <w:rsid w:val="00320760"/>
    <w:rsid w:val="003207AA"/>
    <w:rsid w:val="003207D3"/>
    <w:rsid w:val="0032088E"/>
    <w:rsid w:val="003208B2"/>
    <w:rsid w:val="00320B96"/>
    <w:rsid w:val="00320D61"/>
    <w:rsid w:val="00320D99"/>
    <w:rsid w:val="00320EAE"/>
    <w:rsid w:val="00320EBF"/>
    <w:rsid w:val="00320EE4"/>
    <w:rsid w:val="00320F31"/>
    <w:rsid w:val="00320F3D"/>
    <w:rsid w:val="00320F4C"/>
    <w:rsid w:val="00320F5A"/>
    <w:rsid w:val="00320FE1"/>
    <w:rsid w:val="00321027"/>
    <w:rsid w:val="00321047"/>
    <w:rsid w:val="00321154"/>
    <w:rsid w:val="003211B8"/>
    <w:rsid w:val="00321235"/>
    <w:rsid w:val="00321342"/>
    <w:rsid w:val="0032134A"/>
    <w:rsid w:val="0032134F"/>
    <w:rsid w:val="003213F7"/>
    <w:rsid w:val="00321468"/>
    <w:rsid w:val="0032160B"/>
    <w:rsid w:val="00321628"/>
    <w:rsid w:val="00321638"/>
    <w:rsid w:val="003216B1"/>
    <w:rsid w:val="00321753"/>
    <w:rsid w:val="00321833"/>
    <w:rsid w:val="00321BD3"/>
    <w:rsid w:val="00321D86"/>
    <w:rsid w:val="00321E0F"/>
    <w:rsid w:val="00321FBD"/>
    <w:rsid w:val="00322033"/>
    <w:rsid w:val="003220A8"/>
    <w:rsid w:val="00322107"/>
    <w:rsid w:val="00322120"/>
    <w:rsid w:val="0032219D"/>
    <w:rsid w:val="003221E1"/>
    <w:rsid w:val="00322253"/>
    <w:rsid w:val="0032233B"/>
    <w:rsid w:val="0032233C"/>
    <w:rsid w:val="003223D9"/>
    <w:rsid w:val="003223E7"/>
    <w:rsid w:val="00322418"/>
    <w:rsid w:val="0032242D"/>
    <w:rsid w:val="00322675"/>
    <w:rsid w:val="00322724"/>
    <w:rsid w:val="00322760"/>
    <w:rsid w:val="003228AD"/>
    <w:rsid w:val="00322908"/>
    <w:rsid w:val="00322A4D"/>
    <w:rsid w:val="00322A6F"/>
    <w:rsid w:val="00322A88"/>
    <w:rsid w:val="00322AB2"/>
    <w:rsid w:val="00322AE4"/>
    <w:rsid w:val="00322B76"/>
    <w:rsid w:val="00322B84"/>
    <w:rsid w:val="00322C08"/>
    <w:rsid w:val="00322C98"/>
    <w:rsid w:val="00322CD3"/>
    <w:rsid w:val="00322F4D"/>
    <w:rsid w:val="00322FE9"/>
    <w:rsid w:val="00323034"/>
    <w:rsid w:val="00323046"/>
    <w:rsid w:val="0032314D"/>
    <w:rsid w:val="003232C0"/>
    <w:rsid w:val="003233E8"/>
    <w:rsid w:val="0032348C"/>
    <w:rsid w:val="0032348E"/>
    <w:rsid w:val="00323490"/>
    <w:rsid w:val="003236EE"/>
    <w:rsid w:val="003237EB"/>
    <w:rsid w:val="003238A2"/>
    <w:rsid w:val="00323937"/>
    <w:rsid w:val="00323965"/>
    <w:rsid w:val="0032397B"/>
    <w:rsid w:val="00323B0F"/>
    <w:rsid w:val="00323CD2"/>
    <w:rsid w:val="00323CD3"/>
    <w:rsid w:val="00323CDC"/>
    <w:rsid w:val="00323D84"/>
    <w:rsid w:val="00323DE4"/>
    <w:rsid w:val="00323F94"/>
    <w:rsid w:val="00323FC9"/>
    <w:rsid w:val="00324007"/>
    <w:rsid w:val="0032400F"/>
    <w:rsid w:val="00324151"/>
    <w:rsid w:val="003241A7"/>
    <w:rsid w:val="0032436A"/>
    <w:rsid w:val="00324468"/>
    <w:rsid w:val="003244BE"/>
    <w:rsid w:val="00324532"/>
    <w:rsid w:val="00324697"/>
    <w:rsid w:val="003246AD"/>
    <w:rsid w:val="00324739"/>
    <w:rsid w:val="0032475F"/>
    <w:rsid w:val="003247D4"/>
    <w:rsid w:val="003247F6"/>
    <w:rsid w:val="00324859"/>
    <w:rsid w:val="00324A9F"/>
    <w:rsid w:val="00324B3E"/>
    <w:rsid w:val="00324C0E"/>
    <w:rsid w:val="00324CAE"/>
    <w:rsid w:val="00324CEB"/>
    <w:rsid w:val="00324D28"/>
    <w:rsid w:val="00324D37"/>
    <w:rsid w:val="00324D4F"/>
    <w:rsid w:val="00324D9A"/>
    <w:rsid w:val="00324E0A"/>
    <w:rsid w:val="0032517C"/>
    <w:rsid w:val="00325205"/>
    <w:rsid w:val="00325222"/>
    <w:rsid w:val="0032526D"/>
    <w:rsid w:val="003253E2"/>
    <w:rsid w:val="003253F7"/>
    <w:rsid w:val="0032544F"/>
    <w:rsid w:val="003254EA"/>
    <w:rsid w:val="0032554C"/>
    <w:rsid w:val="00325936"/>
    <w:rsid w:val="00325A61"/>
    <w:rsid w:val="00325B28"/>
    <w:rsid w:val="00325B45"/>
    <w:rsid w:val="00325D11"/>
    <w:rsid w:val="00325D6E"/>
    <w:rsid w:val="00325DB5"/>
    <w:rsid w:val="00325F39"/>
    <w:rsid w:val="00325F3F"/>
    <w:rsid w:val="00325F6E"/>
    <w:rsid w:val="00326061"/>
    <w:rsid w:val="0032606F"/>
    <w:rsid w:val="003260D1"/>
    <w:rsid w:val="00326126"/>
    <w:rsid w:val="00326142"/>
    <w:rsid w:val="003261AA"/>
    <w:rsid w:val="00326343"/>
    <w:rsid w:val="003263A0"/>
    <w:rsid w:val="00326457"/>
    <w:rsid w:val="00326476"/>
    <w:rsid w:val="003264B8"/>
    <w:rsid w:val="003264DF"/>
    <w:rsid w:val="00326577"/>
    <w:rsid w:val="0032658E"/>
    <w:rsid w:val="00326654"/>
    <w:rsid w:val="0032680C"/>
    <w:rsid w:val="00326853"/>
    <w:rsid w:val="003268E4"/>
    <w:rsid w:val="00326A10"/>
    <w:rsid w:val="00326C5B"/>
    <w:rsid w:val="00326D1F"/>
    <w:rsid w:val="00326D46"/>
    <w:rsid w:val="00326D8B"/>
    <w:rsid w:val="00327075"/>
    <w:rsid w:val="003271E7"/>
    <w:rsid w:val="003271F2"/>
    <w:rsid w:val="00327403"/>
    <w:rsid w:val="003275B1"/>
    <w:rsid w:val="00327617"/>
    <w:rsid w:val="003276CF"/>
    <w:rsid w:val="003277A9"/>
    <w:rsid w:val="0032786A"/>
    <w:rsid w:val="00327905"/>
    <w:rsid w:val="00327922"/>
    <w:rsid w:val="003279D6"/>
    <w:rsid w:val="00327A43"/>
    <w:rsid w:val="00327A4A"/>
    <w:rsid w:val="00327B80"/>
    <w:rsid w:val="00327C9B"/>
    <w:rsid w:val="00327D2C"/>
    <w:rsid w:val="00327F09"/>
    <w:rsid w:val="00327F68"/>
    <w:rsid w:val="00330140"/>
    <w:rsid w:val="0033015B"/>
    <w:rsid w:val="0033028F"/>
    <w:rsid w:val="0033039B"/>
    <w:rsid w:val="003304E0"/>
    <w:rsid w:val="0033059C"/>
    <w:rsid w:val="003306AD"/>
    <w:rsid w:val="0033096C"/>
    <w:rsid w:val="00330A15"/>
    <w:rsid w:val="00330ADE"/>
    <w:rsid w:val="00330B19"/>
    <w:rsid w:val="00330B5A"/>
    <w:rsid w:val="00330BE2"/>
    <w:rsid w:val="00330C01"/>
    <w:rsid w:val="00330C61"/>
    <w:rsid w:val="00330C6E"/>
    <w:rsid w:val="00330D22"/>
    <w:rsid w:val="00330E1F"/>
    <w:rsid w:val="00330F88"/>
    <w:rsid w:val="00330FAD"/>
    <w:rsid w:val="0033112E"/>
    <w:rsid w:val="00331196"/>
    <w:rsid w:val="003311A8"/>
    <w:rsid w:val="003312CA"/>
    <w:rsid w:val="003312FE"/>
    <w:rsid w:val="003313BB"/>
    <w:rsid w:val="00331485"/>
    <w:rsid w:val="003314AD"/>
    <w:rsid w:val="003314DC"/>
    <w:rsid w:val="003315D4"/>
    <w:rsid w:val="0033166A"/>
    <w:rsid w:val="003316E8"/>
    <w:rsid w:val="0033170B"/>
    <w:rsid w:val="00331729"/>
    <w:rsid w:val="00331748"/>
    <w:rsid w:val="00331754"/>
    <w:rsid w:val="003317F7"/>
    <w:rsid w:val="003319E1"/>
    <w:rsid w:val="00331B9C"/>
    <w:rsid w:val="00331C04"/>
    <w:rsid w:val="00331CD6"/>
    <w:rsid w:val="00331D28"/>
    <w:rsid w:val="00331F36"/>
    <w:rsid w:val="00331F6E"/>
    <w:rsid w:val="0033205C"/>
    <w:rsid w:val="0033207E"/>
    <w:rsid w:val="003320AA"/>
    <w:rsid w:val="003320E6"/>
    <w:rsid w:val="0033217D"/>
    <w:rsid w:val="003321DD"/>
    <w:rsid w:val="00332357"/>
    <w:rsid w:val="0033235C"/>
    <w:rsid w:val="0033235E"/>
    <w:rsid w:val="00332432"/>
    <w:rsid w:val="00332454"/>
    <w:rsid w:val="0033249A"/>
    <w:rsid w:val="003324A2"/>
    <w:rsid w:val="003324C0"/>
    <w:rsid w:val="0033267D"/>
    <w:rsid w:val="0033270A"/>
    <w:rsid w:val="0033280D"/>
    <w:rsid w:val="00332811"/>
    <w:rsid w:val="00332850"/>
    <w:rsid w:val="00332877"/>
    <w:rsid w:val="003328C8"/>
    <w:rsid w:val="00332993"/>
    <w:rsid w:val="003329DB"/>
    <w:rsid w:val="003329FE"/>
    <w:rsid w:val="00332B94"/>
    <w:rsid w:val="00332BB0"/>
    <w:rsid w:val="00332BE4"/>
    <w:rsid w:val="00332E1A"/>
    <w:rsid w:val="00332EA5"/>
    <w:rsid w:val="00332EED"/>
    <w:rsid w:val="00333200"/>
    <w:rsid w:val="00333202"/>
    <w:rsid w:val="003333C8"/>
    <w:rsid w:val="003333C9"/>
    <w:rsid w:val="0033341F"/>
    <w:rsid w:val="00333558"/>
    <w:rsid w:val="0033360C"/>
    <w:rsid w:val="0033380B"/>
    <w:rsid w:val="003338E7"/>
    <w:rsid w:val="003338FD"/>
    <w:rsid w:val="00333A06"/>
    <w:rsid w:val="00333B13"/>
    <w:rsid w:val="00333B28"/>
    <w:rsid w:val="00333B3C"/>
    <w:rsid w:val="00333BA1"/>
    <w:rsid w:val="00333C7C"/>
    <w:rsid w:val="00333CED"/>
    <w:rsid w:val="00333D34"/>
    <w:rsid w:val="00333EE6"/>
    <w:rsid w:val="00333F0D"/>
    <w:rsid w:val="00334072"/>
    <w:rsid w:val="003340AF"/>
    <w:rsid w:val="003340E3"/>
    <w:rsid w:val="003341BE"/>
    <w:rsid w:val="00334292"/>
    <w:rsid w:val="00334299"/>
    <w:rsid w:val="003342A4"/>
    <w:rsid w:val="0033445B"/>
    <w:rsid w:val="003344DC"/>
    <w:rsid w:val="00334742"/>
    <w:rsid w:val="003347E1"/>
    <w:rsid w:val="003348CA"/>
    <w:rsid w:val="00334936"/>
    <w:rsid w:val="003349EC"/>
    <w:rsid w:val="00334A64"/>
    <w:rsid w:val="00334A77"/>
    <w:rsid w:val="00334AC5"/>
    <w:rsid w:val="00334AF1"/>
    <w:rsid w:val="00334B0E"/>
    <w:rsid w:val="00334B77"/>
    <w:rsid w:val="00334CA5"/>
    <w:rsid w:val="00334CCE"/>
    <w:rsid w:val="00334D38"/>
    <w:rsid w:val="00334D59"/>
    <w:rsid w:val="00334E09"/>
    <w:rsid w:val="00334E74"/>
    <w:rsid w:val="00334F28"/>
    <w:rsid w:val="00334FAA"/>
    <w:rsid w:val="003350D0"/>
    <w:rsid w:val="00335142"/>
    <w:rsid w:val="0033514E"/>
    <w:rsid w:val="00335260"/>
    <w:rsid w:val="0033532A"/>
    <w:rsid w:val="00335443"/>
    <w:rsid w:val="003354AE"/>
    <w:rsid w:val="00335519"/>
    <w:rsid w:val="0033571D"/>
    <w:rsid w:val="0033572E"/>
    <w:rsid w:val="0033590D"/>
    <w:rsid w:val="00335997"/>
    <w:rsid w:val="003359E6"/>
    <w:rsid w:val="00335B9C"/>
    <w:rsid w:val="00335D23"/>
    <w:rsid w:val="00335D4A"/>
    <w:rsid w:val="00335D75"/>
    <w:rsid w:val="00335E0B"/>
    <w:rsid w:val="00335F88"/>
    <w:rsid w:val="0033605B"/>
    <w:rsid w:val="0033613C"/>
    <w:rsid w:val="00336273"/>
    <w:rsid w:val="00336282"/>
    <w:rsid w:val="00336311"/>
    <w:rsid w:val="00336383"/>
    <w:rsid w:val="003363FF"/>
    <w:rsid w:val="003364AF"/>
    <w:rsid w:val="003364EF"/>
    <w:rsid w:val="00336533"/>
    <w:rsid w:val="0033664D"/>
    <w:rsid w:val="00336735"/>
    <w:rsid w:val="00336771"/>
    <w:rsid w:val="003367F5"/>
    <w:rsid w:val="003369A6"/>
    <w:rsid w:val="003369DE"/>
    <w:rsid w:val="00336B08"/>
    <w:rsid w:val="00336B16"/>
    <w:rsid w:val="00336B8D"/>
    <w:rsid w:val="00336BA9"/>
    <w:rsid w:val="00336C07"/>
    <w:rsid w:val="00336D00"/>
    <w:rsid w:val="00336DBE"/>
    <w:rsid w:val="00336E9D"/>
    <w:rsid w:val="00336EB8"/>
    <w:rsid w:val="00336EC0"/>
    <w:rsid w:val="00336EE8"/>
    <w:rsid w:val="00336EF4"/>
    <w:rsid w:val="00336F03"/>
    <w:rsid w:val="00336F26"/>
    <w:rsid w:val="00336FEC"/>
    <w:rsid w:val="0033704C"/>
    <w:rsid w:val="00337070"/>
    <w:rsid w:val="003370DD"/>
    <w:rsid w:val="00337110"/>
    <w:rsid w:val="00337167"/>
    <w:rsid w:val="00337211"/>
    <w:rsid w:val="00337244"/>
    <w:rsid w:val="00337269"/>
    <w:rsid w:val="00337354"/>
    <w:rsid w:val="003374CA"/>
    <w:rsid w:val="00337575"/>
    <w:rsid w:val="00337590"/>
    <w:rsid w:val="003375B2"/>
    <w:rsid w:val="00337881"/>
    <w:rsid w:val="003378A7"/>
    <w:rsid w:val="003378D4"/>
    <w:rsid w:val="00337B40"/>
    <w:rsid w:val="00337D37"/>
    <w:rsid w:val="00337D97"/>
    <w:rsid w:val="00337DEE"/>
    <w:rsid w:val="00337F23"/>
    <w:rsid w:val="0034000C"/>
    <w:rsid w:val="0034006B"/>
    <w:rsid w:val="003400A5"/>
    <w:rsid w:val="00340156"/>
    <w:rsid w:val="003401CF"/>
    <w:rsid w:val="003401E8"/>
    <w:rsid w:val="003403A5"/>
    <w:rsid w:val="00340480"/>
    <w:rsid w:val="00340561"/>
    <w:rsid w:val="00340567"/>
    <w:rsid w:val="00340579"/>
    <w:rsid w:val="003405C8"/>
    <w:rsid w:val="00340629"/>
    <w:rsid w:val="00340690"/>
    <w:rsid w:val="003406CA"/>
    <w:rsid w:val="00340735"/>
    <w:rsid w:val="003407FE"/>
    <w:rsid w:val="00340A57"/>
    <w:rsid w:val="00340ACA"/>
    <w:rsid w:val="00340BD0"/>
    <w:rsid w:val="00340C02"/>
    <w:rsid w:val="00340C7B"/>
    <w:rsid w:val="00340D76"/>
    <w:rsid w:val="00340DB8"/>
    <w:rsid w:val="00340EA3"/>
    <w:rsid w:val="0034104E"/>
    <w:rsid w:val="00341060"/>
    <w:rsid w:val="003410C1"/>
    <w:rsid w:val="003410C2"/>
    <w:rsid w:val="0034111A"/>
    <w:rsid w:val="00341138"/>
    <w:rsid w:val="0034119C"/>
    <w:rsid w:val="003411A4"/>
    <w:rsid w:val="003412CC"/>
    <w:rsid w:val="003412D8"/>
    <w:rsid w:val="0034133B"/>
    <w:rsid w:val="003413E3"/>
    <w:rsid w:val="00341454"/>
    <w:rsid w:val="00341560"/>
    <w:rsid w:val="00341596"/>
    <w:rsid w:val="00341627"/>
    <w:rsid w:val="0034167E"/>
    <w:rsid w:val="003416D8"/>
    <w:rsid w:val="003416DF"/>
    <w:rsid w:val="00341740"/>
    <w:rsid w:val="00341748"/>
    <w:rsid w:val="00341755"/>
    <w:rsid w:val="003417AE"/>
    <w:rsid w:val="003417B0"/>
    <w:rsid w:val="003417BC"/>
    <w:rsid w:val="003418E1"/>
    <w:rsid w:val="00341912"/>
    <w:rsid w:val="00341957"/>
    <w:rsid w:val="00341A4B"/>
    <w:rsid w:val="00341B5E"/>
    <w:rsid w:val="00341D4C"/>
    <w:rsid w:val="00341DC5"/>
    <w:rsid w:val="00341DFF"/>
    <w:rsid w:val="00341F68"/>
    <w:rsid w:val="00342010"/>
    <w:rsid w:val="0034203A"/>
    <w:rsid w:val="00342053"/>
    <w:rsid w:val="003421AB"/>
    <w:rsid w:val="0034228F"/>
    <w:rsid w:val="00342396"/>
    <w:rsid w:val="003423E9"/>
    <w:rsid w:val="00342501"/>
    <w:rsid w:val="00342529"/>
    <w:rsid w:val="00342553"/>
    <w:rsid w:val="003426DE"/>
    <w:rsid w:val="00342740"/>
    <w:rsid w:val="00342752"/>
    <w:rsid w:val="00342832"/>
    <w:rsid w:val="003429AA"/>
    <w:rsid w:val="00342A15"/>
    <w:rsid w:val="00342A1E"/>
    <w:rsid w:val="00342A3F"/>
    <w:rsid w:val="00342A77"/>
    <w:rsid w:val="00342A9B"/>
    <w:rsid w:val="00342B29"/>
    <w:rsid w:val="00342CFD"/>
    <w:rsid w:val="00342E19"/>
    <w:rsid w:val="00342E4A"/>
    <w:rsid w:val="00342F68"/>
    <w:rsid w:val="00342F89"/>
    <w:rsid w:val="00342F99"/>
    <w:rsid w:val="00342FB8"/>
    <w:rsid w:val="00343043"/>
    <w:rsid w:val="00343078"/>
    <w:rsid w:val="0034318E"/>
    <w:rsid w:val="003431D8"/>
    <w:rsid w:val="0034347C"/>
    <w:rsid w:val="00343596"/>
    <w:rsid w:val="0034363D"/>
    <w:rsid w:val="0034364E"/>
    <w:rsid w:val="00343697"/>
    <w:rsid w:val="003436BE"/>
    <w:rsid w:val="00343713"/>
    <w:rsid w:val="00343755"/>
    <w:rsid w:val="003437BA"/>
    <w:rsid w:val="003437BB"/>
    <w:rsid w:val="0034387E"/>
    <w:rsid w:val="003439B0"/>
    <w:rsid w:val="003439DB"/>
    <w:rsid w:val="00343A10"/>
    <w:rsid w:val="00343A3F"/>
    <w:rsid w:val="00343B11"/>
    <w:rsid w:val="00343B1A"/>
    <w:rsid w:val="00343B81"/>
    <w:rsid w:val="00343C70"/>
    <w:rsid w:val="00343D57"/>
    <w:rsid w:val="00343DC3"/>
    <w:rsid w:val="00343E26"/>
    <w:rsid w:val="00343E54"/>
    <w:rsid w:val="00344098"/>
    <w:rsid w:val="00344118"/>
    <w:rsid w:val="003441BF"/>
    <w:rsid w:val="00344261"/>
    <w:rsid w:val="0034433A"/>
    <w:rsid w:val="00344484"/>
    <w:rsid w:val="003444CA"/>
    <w:rsid w:val="0034451C"/>
    <w:rsid w:val="00344568"/>
    <w:rsid w:val="003445B6"/>
    <w:rsid w:val="00344623"/>
    <w:rsid w:val="0034466B"/>
    <w:rsid w:val="0034468E"/>
    <w:rsid w:val="0034470C"/>
    <w:rsid w:val="00344794"/>
    <w:rsid w:val="00344856"/>
    <w:rsid w:val="00344879"/>
    <w:rsid w:val="003448E0"/>
    <w:rsid w:val="0034490C"/>
    <w:rsid w:val="0034491C"/>
    <w:rsid w:val="00344A02"/>
    <w:rsid w:val="00344A89"/>
    <w:rsid w:val="00344BD8"/>
    <w:rsid w:val="00344BDB"/>
    <w:rsid w:val="00344BFB"/>
    <w:rsid w:val="00344C90"/>
    <w:rsid w:val="00344DE8"/>
    <w:rsid w:val="00344DEA"/>
    <w:rsid w:val="00344E86"/>
    <w:rsid w:val="00344EFD"/>
    <w:rsid w:val="00344FFB"/>
    <w:rsid w:val="003450DD"/>
    <w:rsid w:val="003452A5"/>
    <w:rsid w:val="003453AC"/>
    <w:rsid w:val="00345635"/>
    <w:rsid w:val="0034564B"/>
    <w:rsid w:val="00345662"/>
    <w:rsid w:val="00345704"/>
    <w:rsid w:val="00345844"/>
    <w:rsid w:val="00345848"/>
    <w:rsid w:val="00345900"/>
    <w:rsid w:val="00345AC2"/>
    <w:rsid w:val="00345AE4"/>
    <w:rsid w:val="00345B18"/>
    <w:rsid w:val="00345B42"/>
    <w:rsid w:val="00345BC9"/>
    <w:rsid w:val="00345D1E"/>
    <w:rsid w:val="00345F7E"/>
    <w:rsid w:val="00346048"/>
    <w:rsid w:val="0034607F"/>
    <w:rsid w:val="003460DD"/>
    <w:rsid w:val="003460F3"/>
    <w:rsid w:val="003460FB"/>
    <w:rsid w:val="00346111"/>
    <w:rsid w:val="00346167"/>
    <w:rsid w:val="00346176"/>
    <w:rsid w:val="00346283"/>
    <w:rsid w:val="003462E0"/>
    <w:rsid w:val="0034642D"/>
    <w:rsid w:val="003464A8"/>
    <w:rsid w:val="003464BF"/>
    <w:rsid w:val="00346555"/>
    <w:rsid w:val="0034675F"/>
    <w:rsid w:val="003467B7"/>
    <w:rsid w:val="003468A0"/>
    <w:rsid w:val="00346963"/>
    <w:rsid w:val="00346991"/>
    <w:rsid w:val="00346AB2"/>
    <w:rsid w:val="00346C60"/>
    <w:rsid w:val="00346CB4"/>
    <w:rsid w:val="00346CE2"/>
    <w:rsid w:val="00346D16"/>
    <w:rsid w:val="00346EB5"/>
    <w:rsid w:val="00346F96"/>
    <w:rsid w:val="00346FFF"/>
    <w:rsid w:val="00347011"/>
    <w:rsid w:val="0034716E"/>
    <w:rsid w:val="00347208"/>
    <w:rsid w:val="00347210"/>
    <w:rsid w:val="003472F8"/>
    <w:rsid w:val="00347430"/>
    <w:rsid w:val="0034748F"/>
    <w:rsid w:val="003475E9"/>
    <w:rsid w:val="0034765A"/>
    <w:rsid w:val="00347766"/>
    <w:rsid w:val="00347845"/>
    <w:rsid w:val="00347A3E"/>
    <w:rsid w:val="00347A97"/>
    <w:rsid w:val="00347AEF"/>
    <w:rsid w:val="00347BF8"/>
    <w:rsid w:val="00347C26"/>
    <w:rsid w:val="00347C3F"/>
    <w:rsid w:val="00347D11"/>
    <w:rsid w:val="00347E28"/>
    <w:rsid w:val="00347E3A"/>
    <w:rsid w:val="00347EAE"/>
    <w:rsid w:val="00347EC6"/>
    <w:rsid w:val="00347F90"/>
    <w:rsid w:val="003501F7"/>
    <w:rsid w:val="00350278"/>
    <w:rsid w:val="00350343"/>
    <w:rsid w:val="00350349"/>
    <w:rsid w:val="003503D8"/>
    <w:rsid w:val="00350409"/>
    <w:rsid w:val="00350682"/>
    <w:rsid w:val="0035069C"/>
    <w:rsid w:val="003506AC"/>
    <w:rsid w:val="003506BA"/>
    <w:rsid w:val="00350754"/>
    <w:rsid w:val="00350776"/>
    <w:rsid w:val="00350892"/>
    <w:rsid w:val="00350906"/>
    <w:rsid w:val="00350978"/>
    <w:rsid w:val="003509B8"/>
    <w:rsid w:val="00350A03"/>
    <w:rsid w:val="00350A1A"/>
    <w:rsid w:val="00350BAB"/>
    <w:rsid w:val="00350C63"/>
    <w:rsid w:val="00350D0B"/>
    <w:rsid w:val="00350D0E"/>
    <w:rsid w:val="00350D54"/>
    <w:rsid w:val="00350DC3"/>
    <w:rsid w:val="00350E09"/>
    <w:rsid w:val="00350E3A"/>
    <w:rsid w:val="00350F06"/>
    <w:rsid w:val="00350F51"/>
    <w:rsid w:val="00350FC0"/>
    <w:rsid w:val="00350FEF"/>
    <w:rsid w:val="00350FF2"/>
    <w:rsid w:val="003510C5"/>
    <w:rsid w:val="00351198"/>
    <w:rsid w:val="00351343"/>
    <w:rsid w:val="00351345"/>
    <w:rsid w:val="003513CB"/>
    <w:rsid w:val="00351489"/>
    <w:rsid w:val="00351667"/>
    <w:rsid w:val="00351676"/>
    <w:rsid w:val="003517A3"/>
    <w:rsid w:val="003517B1"/>
    <w:rsid w:val="003517C1"/>
    <w:rsid w:val="003517CB"/>
    <w:rsid w:val="00351834"/>
    <w:rsid w:val="003518F2"/>
    <w:rsid w:val="00351B4A"/>
    <w:rsid w:val="00351BD9"/>
    <w:rsid w:val="00351BDF"/>
    <w:rsid w:val="00351BE9"/>
    <w:rsid w:val="00351D72"/>
    <w:rsid w:val="00351DD6"/>
    <w:rsid w:val="00351E81"/>
    <w:rsid w:val="00351F8A"/>
    <w:rsid w:val="003520AD"/>
    <w:rsid w:val="0035221E"/>
    <w:rsid w:val="0035223D"/>
    <w:rsid w:val="00352419"/>
    <w:rsid w:val="003524BF"/>
    <w:rsid w:val="00352511"/>
    <w:rsid w:val="003528F0"/>
    <w:rsid w:val="003529B7"/>
    <w:rsid w:val="00352A0E"/>
    <w:rsid w:val="00352B67"/>
    <w:rsid w:val="0035308C"/>
    <w:rsid w:val="003530A1"/>
    <w:rsid w:val="00353110"/>
    <w:rsid w:val="003531F2"/>
    <w:rsid w:val="00353226"/>
    <w:rsid w:val="00353332"/>
    <w:rsid w:val="003534B0"/>
    <w:rsid w:val="003538A4"/>
    <w:rsid w:val="003538CB"/>
    <w:rsid w:val="0035395D"/>
    <w:rsid w:val="00353A2D"/>
    <w:rsid w:val="00353AEF"/>
    <w:rsid w:val="00353B2D"/>
    <w:rsid w:val="00353BC4"/>
    <w:rsid w:val="00353D57"/>
    <w:rsid w:val="00353DD7"/>
    <w:rsid w:val="00353E8C"/>
    <w:rsid w:val="00353EE8"/>
    <w:rsid w:val="00353F1D"/>
    <w:rsid w:val="00353F4B"/>
    <w:rsid w:val="00353FFA"/>
    <w:rsid w:val="0035406F"/>
    <w:rsid w:val="0035408D"/>
    <w:rsid w:val="0035410B"/>
    <w:rsid w:val="0035416D"/>
    <w:rsid w:val="0035423F"/>
    <w:rsid w:val="0035426E"/>
    <w:rsid w:val="0035443E"/>
    <w:rsid w:val="0035445E"/>
    <w:rsid w:val="00354460"/>
    <w:rsid w:val="00354487"/>
    <w:rsid w:val="003544CB"/>
    <w:rsid w:val="00354570"/>
    <w:rsid w:val="003546A5"/>
    <w:rsid w:val="003546C1"/>
    <w:rsid w:val="003546E8"/>
    <w:rsid w:val="003546F6"/>
    <w:rsid w:val="0035473A"/>
    <w:rsid w:val="003547B0"/>
    <w:rsid w:val="003547C1"/>
    <w:rsid w:val="003547E9"/>
    <w:rsid w:val="00354801"/>
    <w:rsid w:val="003548AA"/>
    <w:rsid w:val="00354A12"/>
    <w:rsid w:val="00354A2D"/>
    <w:rsid w:val="00354B26"/>
    <w:rsid w:val="00354B43"/>
    <w:rsid w:val="00354BA5"/>
    <w:rsid w:val="00354C71"/>
    <w:rsid w:val="00354CAC"/>
    <w:rsid w:val="00354D47"/>
    <w:rsid w:val="00354D91"/>
    <w:rsid w:val="00355058"/>
    <w:rsid w:val="003550AE"/>
    <w:rsid w:val="00355164"/>
    <w:rsid w:val="003551C3"/>
    <w:rsid w:val="003554FF"/>
    <w:rsid w:val="003555B1"/>
    <w:rsid w:val="0035563A"/>
    <w:rsid w:val="003556F4"/>
    <w:rsid w:val="00355738"/>
    <w:rsid w:val="003557AE"/>
    <w:rsid w:val="003557C1"/>
    <w:rsid w:val="0035581B"/>
    <w:rsid w:val="0035581F"/>
    <w:rsid w:val="00355889"/>
    <w:rsid w:val="00355B27"/>
    <w:rsid w:val="00355B5A"/>
    <w:rsid w:val="00355BF9"/>
    <w:rsid w:val="00355D68"/>
    <w:rsid w:val="00355DBD"/>
    <w:rsid w:val="00355E11"/>
    <w:rsid w:val="00355EDB"/>
    <w:rsid w:val="00355F64"/>
    <w:rsid w:val="00355FCF"/>
    <w:rsid w:val="00356083"/>
    <w:rsid w:val="003560F1"/>
    <w:rsid w:val="003560FB"/>
    <w:rsid w:val="00356161"/>
    <w:rsid w:val="0035627F"/>
    <w:rsid w:val="0035643D"/>
    <w:rsid w:val="0035648A"/>
    <w:rsid w:val="0035653D"/>
    <w:rsid w:val="00356545"/>
    <w:rsid w:val="003565C0"/>
    <w:rsid w:val="003565E1"/>
    <w:rsid w:val="0035671C"/>
    <w:rsid w:val="00356825"/>
    <w:rsid w:val="00356871"/>
    <w:rsid w:val="00356939"/>
    <w:rsid w:val="003569EC"/>
    <w:rsid w:val="00356A02"/>
    <w:rsid w:val="00356A63"/>
    <w:rsid w:val="00356A8C"/>
    <w:rsid w:val="00356B2E"/>
    <w:rsid w:val="00356B2F"/>
    <w:rsid w:val="00356B33"/>
    <w:rsid w:val="00356E89"/>
    <w:rsid w:val="00356F2E"/>
    <w:rsid w:val="00356F97"/>
    <w:rsid w:val="003570E0"/>
    <w:rsid w:val="003572E2"/>
    <w:rsid w:val="00357334"/>
    <w:rsid w:val="0035736F"/>
    <w:rsid w:val="003574D3"/>
    <w:rsid w:val="00357673"/>
    <w:rsid w:val="003578D2"/>
    <w:rsid w:val="00357963"/>
    <w:rsid w:val="00357986"/>
    <w:rsid w:val="003579AD"/>
    <w:rsid w:val="003579C4"/>
    <w:rsid w:val="00357A0B"/>
    <w:rsid w:val="00357B50"/>
    <w:rsid w:val="00357C71"/>
    <w:rsid w:val="00357CA7"/>
    <w:rsid w:val="00357D13"/>
    <w:rsid w:val="00357E73"/>
    <w:rsid w:val="00357E8B"/>
    <w:rsid w:val="00357E92"/>
    <w:rsid w:val="00357F4C"/>
    <w:rsid w:val="00357F58"/>
    <w:rsid w:val="00357FCB"/>
    <w:rsid w:val="00357FFB"/>
    <w:rsid w:val="0036007C"/>
    <w:rsid w:val="003600CC"/>
    <w:rsid w:val="00360102"/>
    <w:rsid w:val="0036010C"/>
    <w:rsid w:val="00360277"/>
    <w:rsid w:val="003603E2"/>
    <w:rsid w:val="00360492"/>
    <w:rsid w:val="003604FE"/>
    <w:rsid w:val="003606BA"/>
    <w:rsid w:val="003606EA"/>
    <w:rsid w:val="00360766"/>
    <w:rsid w:val="00360785"/>
    <w:rsid w:val="003607C0"/>
    <w:rsid w:val="00360877"/>
    <w:rsid w:val="003609FC"/>
    <w:rsid w:val="00360A17"/>
    <w:rsid w:val="00360C23"/>
    <w:rsid w:val="00360D62"/>
    <w:rsid w:val="00360D64"/>
    <w:rsid w:val="00360DA2"/>
    <w:rsid w:val="00360E11"/>
    <w:rsid w:val="00360E87"/>
    <w:rsid w:val="00360F4C"/>
    <w:rsid w:val="00360FBC"/>
    <w:rsid w:val="00360FE4"/>
    <w:rsid w:val="0036102C"/>
    <w:rsid w:val="0036106F"/>
    <w:rsid w:val="00361107"/>
    <w:rsid w:val="003612B2"/>
    <w:rsid w:val="003613E5"/>
    <w:rsid w:val="00361477"/>
    <w:rsid w:val="0036147B"/>
    <w:rsid w:val="003614CE"/>
    <w:rsid w:val="003615BD"/>
    <w:rsid w:val="003616E6"/>
    <w:rsid w:val="003616ED"/>
    <w:rsid w:val="0036183D"/>
    <w:rsid w:val="00361927"/>
    <w:rsid w:val="0036197F"/>
    <w:rsid w:val="00361A56"/>
    <w:rsid w:val="00361C9F"/>
    <w:rsid w:val="00361D07"/>
    <w:rsid w:val="00361D50"/>
    <w:rsid w:val="00361D8D"/>
    <w:rsid w:val="00361D8E"/>
    <w:rsid w:val="0036205A"/>
    <w:rsid w:val="0036210F"/>
    <w:rsid w:val="0036215F"/>
    <w:rsid w:val="003621CD"/>
    <w:rsid w:val="0036226D"/>
    <w:rsid w:val="003622A6"/>
    <w:rsid w:val="003622DE"/>
    <w:rsid w:val="00362309"/>
    <w:rsid w:val="00362324"/>
    <w:rsid w:val="00362347"/>
    <w:rsid w:val="00362348"/>
    <w:rsid w:val="003623AD"/>
    <w:rsid w:val="00362400"/>
    <w:rsid w:val="00362483"/>
    <w:rsid w:val="003625AB"/>
    <w:rsid w:val="003625D7"/>
    <w:rsid w:val="00362709"/>
    <w:rsid w:val="00362750"/>
    <w:rsid w:val="003627A9"/>
    <w:rsid w:val="003627EA"/>
    <w:rsid w:val="00362913"/>
    <w:rsid w:val="00362968"/>
    <w:rsid w:val="00362A3A"/>
    <w:rsid w:val="00362B05"/>
    <w:rsid w:val="00362BBC"/>
    <w:rsid w:val="00362C0C"/>
    <w:rsid w:val="00362C7C"/>
    <w:rsid w:val="00362EC1"/>
    <w:rsid w:val="00362EEF"/>
    <w:rsid w:val="00362F86"/>
    <w:rsid w:val="0036300F"/>
    <w:rsid w:val="0036312E"/>
    <w:rsid w:val="00363152"/>
    <w:rsid w:val="00363191"/>
    <w:rsid w:val="0036327B"/>
    <w:rsid w:val="0036339C"/>
    <w:rsid w:val="003634C8"/>
    <w:rsid w:val="0036357F"/>
    <w:rsid w:val="003635C7"/>
    <w:rsid w:val="003635D4"/>
    <w:rsid w:val="0036370C"/>
    <w:rsid w:val="00363851"/>
    <w:rsid w:val="0036388A"/>
    <w:rsid w:val="003638B3"/>
    <w:rsid w:val="003639EF"/>
    <w:rsid w:val="00363A54"/>
    <w:rsid w:val="00363A7A"/>
    <w:rsid w:val="00363B31"/>
    <w:rsid w:val="00363E78"/>
    <w:rsid w:val="00363E7F"/>
    <w:rsid w:val="00363FEF"/>
    <w:rsid w:val="0036418D"/>
    <w:rsid w:val="003641B0"/>
    <w:rsid w:val="00364226"/>
    <w:rsid w:val="0036433C"/>
    <w:rsid w:val="003643C7"/>
    <w:rsid w:val="00364522"/>
    <w:rsid w:val="00364676"/>
    <w:rsid w:val="003646B1"/>
    <w:rsid w:val="003646EC"/>
    <w:rsid w:val="003646FF"/>
    <w:rsid w:val="00364751"/>
    <w:rsid w:val="00364813"/>
    <w:rsid w:val="00364860"/>
    <w:rsid w:val="00364908"/>
    <w:rsid w:val="00364A17"/>
    <w:rsid w:val="00364A67"/>
    <w:rsid w:val="00364AF9"/>
    <w:rsid w:val="00364B3B"/>
    <w:rsid w:val="00364B88"/>
    <w:rsid w:val="00364BAB"/>
    <w:rsid w:val="00364C1A"/>
    <w:rsid w:val="00364C39"/>
    <w:rsid w:val="00364C75"/>
    <w:rsid w:val="00364C7D"/>
    <w:rsid w:val="00364DD3"/>
    <w:rsid w:val="00364DF9"/>
    <w:rsid w:val="00364E48"/>
    <w:rsid w:val="00364E98"/>
    <w:rsid w:val="00364F1F"/>
    <w:rsid w:val="00364F87"/>
    <w:rsid w:val="0036504E"/>
    <w:rsid w:val="003650A0"/>
    <w:rsid w:val="00365110"/>
    <w:rsid w:val="00365212"/>
    <w:rsid w:val="0036523C"/>
    <w:rsid w:val="00365339"/>
    <w:rsid w:val="00365353"/>
    <w:rsid w:val="00365381"/>
    <w:rsid w:val="003653B5"/>
    <w:rsid w:val="00365454"/>
    <w:rsid w:val="003654CE"/>
    <w:rsid w:val="003655AB"/>
    <w:rsid w:val="003655C0"/>
    <w:rsid w:val="003658A2"/>
    <w:rsid w:val="00365975"/>
    <w:rsid w:val="00365A5F"/>
    <w:rsid w:val="00365A8B"/>
    <w:rsid w:val="00365B9C"/>
    <w:rsid w:val="00365BD3"/>
    <w:rsid w:val="00365BDC"/>
    <w:rsid w:val="00365CB1"/>
    <w:rsid w:val="00365CB9"/>
    <w:rsid w:val="00365CEB"/>
    <w:rsid w:val="00365D46"/>
    <w:rsid w:val="00365D84"/>
    <w:rsid w:val="00365E32"/>
    <w:rsid w:val="00365EA1"/>
    <w:rsid w:val="00365EE1"/>
    <w:rsid w:val="003660C2"/>
    <w:rsid w:val="003661A8"/>
    <w:rsid w:val="0036623A"/>
    <w:rsid w:val="003662DB"/>
    <w:rsid w:val="003662EC"/>
    <w:rsid w:val="0036639C"/>
    <w:rsid w:val="003663BF"/>
    <w:rsid w:val="003665AB"/>
    <w:rsid w:val="0036670F"/>
    <w:rsid w:val="00366793"/>
    <w:rsid w:val="00366802"/>
    <w:rsid w:val="0036697C"/>
    <w:rsid w:val="003669FD"/>
    <w:rsid w:val="00366AD1"/>
    <w:rsid w:val="00366B4D"/>
    <w:rsid w:val="00366B76"/>
    <w:rsid w:val="00366C54"/>
    <w:rsid w:val="00366CDA"/>
    <w:rsid w:val="00366D25"/>
    <w:rsid w:val="00366DDA"/>
    <w:rsid w:val="00366DE2"/>
    <w:rsid w:val="00366E24"/>
    <w:rsid w:val="00366EAA"/>
    <w:rsid w:val="00366EAF"/>
    <w:rsid w:val="00366F25"/>
    <w:rsid w:val="00367008"/>
    <w:rsid w:val="003671F3"/>
    <w:rsid w:val="00367239"/>
    <w:rsid w:val="00367317"/>
    <w:rsid w:val="0036738A"/>
    <w:rsid w:val="00367415"/>
    <w:rsid w:val="003674C7"/>
    <w:rsid w:val="003674FC"/>
    <w:rsid w:val="003675F6"/>
    <w:rsid w:val="0036771A"/>
    <w:rsid w:val="00367733"/>
    <w:rsid w:val="003677C2"/>
    <w:rsid w:val="003678AF"/>
    <w:rsid w:val="003679AB"/>
    <w:rsid w:val="003679F8"/>
    <w:rsid w:val="00367A24"/>
    <w:rsid w:val="00367BA8"/>
    <w:rsid w:val="00367BAC"/>
    <w:rsid w:val="00367C03"/>
    <w:rsid w:val="00367C58"/>
    <w:rsid w:val="00367D25"/>
    <w:rsid w:val="00367D4B"/>
    <w:rsid w:val="00367D8F"/>
    <w:rsid w:val="00367DAB"/>
    <w:rsid w:val="00367DB1"/>
    <w:rsid w:val="00367E74"/>
    <w:rsid w:val="00367F37"/>
    <w:rsid w:val="00370079"/>
    <w:rsid w:val="003700ED"/>
    <w:rsid w:val="00370131"/>
    <w:rsid w:val="0037022B"/>
    <w:rsid w:val="00370255"/>
    <w:rsid w:val="003702C5"/>
    <w:rsid w:val="00370492"/>
    <w:rsid w:val="003704CA"/>
    <w:rsid w:val="0037053B"/>
    <w:rsid w:val="003705C7"/>
    <w:rsid w:val="00370616"/>
    <w:rsid w:val="0037067D"/>
    <w:rsid w:val="00370680"/>
    <w:rsid w:val="003706CA"/>
    <w:rsid w:val="003706D7"/>
    <w:rsid w:val="003706F4"/>
    <w:rsid w:val="00370700"/>
    <w:rsid w:val="003707B1"/>
    <w:rsid w:val="003709AD"/>
    <w:rsid w:val="003709C1"/>
    <w:rsid w:val="00370A2B"/>
    <w:rsid w:val="00370B60"/>
    <w:rsid w:val="00370BD1"/>
    <w:rsid w:val="00370C91"/>
    <w:rsid w:val="00370C94"/>
    <w:rsid w:val="00370D05"/>
    <w:rsid w:val="00370D56"/>
    <w:rsid w:val="00370DAA"/>
    <w:rsid w:val="00370F07"/>
    <w:rsid w:val="00370F26"/>
    <w:rsid w:val="00370F5C"/>
    <w:rsid w:val="00370F82"/>
    <w:rsid w:val="00370FDE"/>
    <w:rsid w:val="00371308"/>
    <w:rsid w:val="003713A2"/>
    <w:rsid w:val="00371576"/>
    <w:rsid w:val="003715CB"/>
    <w:rsid w:val="0037188F"/>
    <w:rsid w:val="0037191A"/>
    <w:rsid w:val="003719AA"/>
    <w:rsid w:val="003719BB"/>
    <w:rsid w:val="00371ADA"/>
    <w:rsid w:val="00371B23"/>
    <w:rsid w:val="00371BB6"/>
    <w:rsid w:val="00371D74"/>
    <w:rsid w:val="00371DA6"/>
    <w:rsid w:val="00371E1C"/>
    <w:rsid w:val="00371E34"/>
    <w:rsid w:val="00371EDB"/>
    <w:rsid w:val="00371EEE"/>
    <w:rsid w:val="00371F9F"/>
    <w:rsid w:val="00372036"/>
    <w:rsid w:val="003720E1"/>
    <w:rsid w:val="003720ED"/>
    <w:rsid w:val="00372145"/>
    <w:rsid w:val="00372286"/>
    <w:rsid w:val="003723AF"/>
    <w:rsid w:val="0037245E"/>
    <w:rsid w:val="0037249B"/>
    <w:rsid w:val="0037253E"/>
    <w:rsid w:val="00372569"/>
    <w:rsid w:val="003725A7"/>
    <w:rsid w:val="003725CA"/>
    <w:rsid w:val="00372734"/>
    <w:rsid w:val="0037284D"/>
    <w:rsid w:val="00372860"/>
    <w:rsid w:val="0037286D"/>
    <w:rsid w:val="00372917"/>
    <w:rsid w:val="00372968"/>
    <w:rsid w:val="00372975"/>
    <w:rsid w:val="00372A54"/>
    <w:rsid w:val="00372BD5"/>
    <w:rsid w:val="00372BDE"/>
    <w:rsid w:val="00372CC1"/>
    <w:rsid w:val="00372D11"/>
    <w:rsid w:val="00372D67"/>
    <w:rsid w:val="00372E20"/>
    <w:rsid w:val="00372F36"/>
    <w:rsid w:val="00373116"/>
    <w:rsid w:val="00373243"/>
    <w:rsid w:val="0037327C"/>
    <w:rsid w:val="0037327D"/>
    <w:rsid w:val="00373456"/>
    <w:rsid w:val="00373474"/>
    <w:rsid w:val="003734F2"/>
    <w:rsid w:val="003735C8"/>
    <w:rsid w:val="0037361B"/>
    <w:rsid w:val="0037364A"/>
    <w:rsid w:val="003737D7"/>
    <w:rsid w:val="00373881"/>
    <w:rsid w:val="003738BD"/>
    <w:rsid w:val="00373932"/>
    <w:rsid w:val="00373A25"/>
    <w:rsid w:val="00373A64"/>
    <w:rsid w:val="00373C28"/>
    <w:rsid w:val="00373C69"/>
    <w:rsid w:val="00373CA0"/>
    <w:rsid w:val="00373D6C"/>
    <w:rsid w:val="00373D90"/>
    <w:rsid w:val="00373F69"/>
    <w:rsid w:val="0037402E"/>
    <w:rsid w:val="003740AD"/>
    <w:rsid w:val="00374151"/>
    <w:rsid w:val="00374177"/>
    <w:rsid w:val="00374359"/>
    <w:rsid w:val="00374360"/>
    <w:rsid w:val="00374366"/>
    <w:rsid w:val="00374447"/>
    <w:rsid w:val="00374487"/>
    <w:rsid w:val="00374488"/>
    <w:rsid w:val="00374560"/>
    <w:rsid w:val="003745C3"/>
    <w:rsid w:val="003745C8"/>
    <w:rsid w:val="003745EA"/>
    <w:rsid w:val="00374636"/>
    <w:rsid w:val="0037470A"/>
    <w:rsid w:val="003747FF"/>
    <w:rsid w:val="003748E9"/>
    <w:rsid w:val="0037497F"/>
    <w:rsid w:val="00374A7D"/>
    <w:rsid w:val="00374C1E"/>
    <w:rsid w:val="00374C35"/>
    <w:rsid w:val="00374C82"/>
    <w:rsid w:val="00374C97"/>
    <w:rsid w:val="00374CDF"/>
    <w:rsid w:val="00374D84"/>
    <w:rsid w:val="00374DCE"/>
    <w:rsid w:val="00374EBE"/>
    <w:rsid w:val="00374F06"/>
    <w:rsid w:val="00374F63"/>
    <w:rsid w:val="00374F84"/>
    <w:rsid w:val="003751BD"/>
    <w:rsid w:val="0037526C"/>
    <w:rsid w:val="003752A5"/>
    <w:rsid w:val="003752AA"/>
    <w:rsid w:val="00375308"/>
    <w:rsid w:val="00375327"/>
    <w:rsid w:val="0037537A"/>
    <w:rsid w:val="00375438"/>
    <w:rsid w:val="003754B7"/>
    <w:rsid w:val="003756D8"/>
    <w:rsid w:val="003756E4"/>
    <w:rsid w:val="00375792"/>
    <w:rsid w:val="003757C8"/>
    <w:rsid w:val="0037580F"/>
    <w:rsid w:val="00375845"/>
    <w:rsid w:val="003758A8"/>
    <w:rsid w:val="003758C4"/>
    <w:rsid w:val="003758C7"/>
    <w:rsid w:val="00375908"/>
    <w:rsid w:val="00375951"/>
    <w:rsid w:val="003759F0"/>
    <w:rsid w:val="00375A60"/>
    <w:rsid w:val="00375A91"/>
    <w:rsid w:val="00375B0D"/>
    <w:rsid w:val="00375B7C"/>
    <w:rsid w:val="00375CDE"/>
    <w:rsid w:val="00375DFB"/>
    <w:rsid w:val="00375E7A"/>
    <w:rsid w:val="00375FD3"/>
    <w:rsid w:val="00375FF1"/>
    <w:rsid w:val="00376061"/>
    <w:rsid w:val="00376076"/>
    <w:rsid w:val="003760B2"/>
    <w:rsid w:val="00376143"/>
    <w:rsid w:val="00376167"/>
    <w:rsid w:val="00376219"/>
    <w:rsid w:val="00376378"/>
    <w:rsid w:val="003763AB"/>
    <w:rsid w:val="003763CE"/>
    <w:rsid w:val="003763E4"/>
    <w:rsid w:val="00376449"/>
    <w:rsid w:val="00376A50"/>
    <w:rsid w:val="00376B2F"/>
    <w:rsid w:val="00376C44"/>
    <w:rsid w:val="00376DBB"/>
    <w:rsid w:val="00376DC5"/>
    <w:rsid w:val="00376E13"/>
    <w:rsid w:val="00376E78"/>
    <w:rsid w:val="00376ED2"/>
    <w:rsid w:val="00376FCB"/>
    <w:rsid w:val="00377079"/>
    <w:rsid w:val="003770B7"/>
    <w:rsid w:val="0037716F"/>
    <w:rsid w:val="0037722A"/>
    <w:rsid w:val="0037725B"/>
    <w:rsid w:val="0037744D"/>
    <w:rsid w:val="003774EF"/>
    <w:rsid w:val="003775C3"/>
    <w:rsid w:val="003775E2"/>
    <w:rsid w:val="003776AF"/>
    <w:rsid w:val="003776BB"/>
    <w:rsid w:val="003776D9"/>
    <w:rsid w:val="00377762"/>
    <w:rsid w:val="0037778C"/>
    <w:rsid w:val="003777AC"/>
    <w:rsid w:val="003779CA"/>
    <w:rsid w:val="00377A1D"/>
    <w:rsid w:val="00377A20"/>
    <w:rsid w:val="00377AFA"/>
    <w:rsid w:val="00377B7A"/>
    <w:rsid w:val="00377BDE"/>
    <w:rsid w:val="00377C70"/>
    <w:rsid w:val="00377CEE"/>
    <w:rsid w:val="00377EE7"/>
    <w:rsid w:val="00377FB1"/>
    <w:rsid w:val="00380042"/>
    <w:rsid w:val="00380045"/>
    <w:rsid w:val="00380155"/>
    <w:rsid w:val="00380203"/>
    <w:rsid w:val="003802B3"/>
    <w:rsid w:val="003802D1"/>
    <w:rsid w:val="003802D6"/>
    <w:rsid w:val="003803B9"/>
    <w:rsid w:val="003804AF"/>
    <w:rsid w:val="003804BD"/>
    <w:rsid w:val="0038057E"/>
    <w:rsid w:val="003805FF"/>
    <w:rsid w:val="003806C5"/>
    <w:rsid w:val="00380757"/>
    <w:rsid w:val="00380768"/>
    <w:rsid w:val="003807C9"/>
    <w:rsid w:val="003808C1"/>
    <w:rsid w:val="00380969"/>
    <w:rsid w:val="00380A15"/>
    <w:rsid w:val="00380AEC"/>
    <w:rsid w:val="00380D81"/>
    <w:rsid w:val="00380DF8"/>
    <w:rsid w:val="00380E02"/>
    <w:rsid w:val="00380E0F"/>
    <w:rsid w:val="00380E2E"/>
    <w:rsid w:val="00380E2F"/>
    <w:rsid w:val="00380E47"/>
    <w:rsid w:val="00380EA3"/>
    <w:rsid w:val="00380F81"/>
    <w:rsid w:val="003810B5"/>
    <w:rsid w:val="0038125F"/>
    <w:rsid w:val="003812E3"/>
    <w:rsid w:val="0038143C"/>
    <w:rsid w:val="003814F9"/>
    <w:rsid w:val="003815A5"/>
    <w:rsid w:val="003815FB"/>
    <w:rsid w:val="0038162D"/>
    <w:rsid w:val="00381748"/>
    <w:rsid w:val="00381878"/>
    <w:rsid w:val="003818B9"/>
    <w:rsid w:val="0038195E"/>
    <w:rsid w:val="00381A00"/>
    <w:rsid w:val="00381B5F"/>
    <w:rsid w:val="00381B92"/>
    <w:rsid w:val="00381BDB"/>
    <w:rsid w:val="00381BF1"/>
    <w:rsid w:val="00381CF2"/>
    <w:rsid w:val="00381D02"/>
    <w:rsid w:val="00381D04"/>
    <w:rsid w:val="00381D13"/>
    <w:rsid w:val="00381E28"/>
    <w:rsid w:val="00381E2A"/>
    <w:rsid w:val="0038205E"/>
    <w:rsid w:val="00382148"/>
    <w:rsid w:val="0038220D"/>
    <w:rsid w:val="00382315"/>
    <w:rsid w:val="0038232B"/>
    <w:rsid w:val="003823A8"/>
    <w:rsid w:val="00382459"/>
    <w:rsid w:val="003824A2"/>
    <w:rsid w:val="003824A3"/>
    <w:rsid w:val="003824EB"/>
    <w:rsid w:val="00382526"/>
    <w:rsid w:val="003825C7"/>
    <w:rsid w:val="003825E3"/>
    <w:rsid w:val="00382609"/>
    <w:rsid w:val="00382664"/>
    <w:rsid w:val="003827B0"/>
    <w:rsid w:val="0038284B"/>
    <w:rsid w:val="003828FA"/>
    <w:rsid w:val="0038291C"/>
    <w:rsid w:val="00382944"/>
    <w:rsid w:val="00382A2E"/>
    <w:rsid w:val="00382A8B"/>
    <w:rsid w:val="00382AB2"/>
    <w:rsid w:val="00382AD4"/>
    <w:rsid w:val="00382B02"/>
    <w:rsid w:val="00382B6C"/>
    <w:rsid w:val="00382E04"/>
    <w:rsid w:val="00382EAB"/>
    <w:rsid w:val="00382ED7"/>
    <w:rsid w:val="00382FE9"/>
    <w:rsid w:val="00383031"/>
    <w:rsid w:val="0038334A"/>
    <w:rsid w:val="003833F3"/>
    <w:rsid w:val="003833F6"/>
    <w:rsid w:val="003834A7"/>
    <w:rsid w:val="003834B9"/>
    <w:rsid w:val="00383510"/>
    <w:rsid w:val="003836E9"/>
    <w:rsid w:val="00383733"/>
    <w:rsid w:val="0038375A"/>
    <w:rsid w:val="003837BC"/>
    <w:rsid w:val="003837C5"/>
    <w:rsid w:val="00383952"/>
    <w:rsid w:val="00383972"/>
    <w:rsid w:val="003839AF"/>
    <w:rsid w:val="003839BA"/>
    <w:rsid w:val="00383A3B"/>
    <w:rsid w:val="00383A4E"/>
    <w:rsid w:val="00383B34"/>
    <w:rsid w:val="00383C9A"/>
    <w:rsid w:val="00383D3A"/>
    <w:rsid w:val="00383F16"/>
    <w:rsid w:val="00383F1D"/>
    <w:rsid w:val="00383F5A"/>
    <w:rsid w:val="00383FA5"/>
    <w:rsid w:val="00383FAC"/>
    <w:rsid w:val="0038413B"/>
    <w:rsid w:val="0038418D"/>
    <w:rsid w:val="003841E4"/>
    <w:rsid w:val="0038420A"/>
    <w:rsid w:val="00384264"/>
    <w:rsid w:val="0038435E"/>
    <w:rsid w:val="00384402"/>
    <w:rsid w:val="00384498"/>
    <w:rsid w:val="003844A6"/>
    <w:rsid w:val="00384511"/>
    <w:rsid w:val="00384649"/>
    <w:rsid w:val="003846D4"/>
    <w:rsid w:val="003846FF"/>
    <w:rsid w:val="003847FA"/>
    <w:rsid w:val="00384848"/>
    <w:rsid w:val="003848D1"/>
    <w:rsid w:val="00384953"/>
    <w:rsid w:val="003849A9"/>
    <w:rsid w:val="003849DB"/>
    <w:rsid w:val="003849DF"/>
    <w:rsid w:val="003849F2"/>
    <w:rsid w:val="00384A2E"/>
    <w:rsid w:val="00384AD2"/>
    <w:rsid w:val="00384B4A"/>
    <w:rsid w:val="00384B66"/>
    <w:rsid w:val="00384C40"/>
    <w:rsid w:val="00384CAB"/>
    <w:rsid w:val="00384D7E"/>
    <w:rsid w:val="00384E7F"/>
    <w:rsid w:val="00384F63"/>
    <w:rsid w:val="00384FA8"/>
    <w:rsid w:val="00385084"/>
    <w:rsid w:val="003850C7"/>
    <w:rsid w:val="003850FC"/>
    <w:rsid w:val="0038510A"/>
    <w:rsid w:val="00385123"/>
    <w:rsid w:val="00385209"/>
    <w:rsid w:val="00385249"/>
    <w:rsid w:val="00385256"/>
    <w:rsid w:val="003852EF"/>
    <w:rsid w:val="00385327"/>
    <w:rsid w:val="003853ED"/>
    <w:rsid w:val="003854FE"/>
    <w:rsid w:val="00385523"/>
    <w:rsid w:val="00385701"/>
    <w:rsid w:val="00385776"/>
    <w:rsid w:val="00385890"/>
    <w:rsid w:val="003859CE"/>
    <w:rsid w:val="00385A19"/>
    <w:rsid w:val="00385A69"/>
    <w:rsid w:val="00385A85"/>
    <w:rsid w:val="00385B17"/>
    <w:rsid w:val="00385B80"/>
    <w:rsid w:val="00385BED"/>
    <w:rsid w:val="00385C30"/>
    <w:rsid w:val="00385D11"/>
    <w:rsid w:val="00385E5D"/>
    <w:rsid w:val="00385F24"/>
    <w:rsid w:val="00385F55"/>
    <w:rsid w:val="00385F92"/>
    <w:rsid w:val="00386114"/>
    <w:rsid w:val="0038624E"/>
    <w:rsid w:val="003862FE"/>
    <w:rsid w:val="0038631F"/>
    <w:rsid w:val="00386334"/>
    <w:rsid w:val="003863DE"/>
    <w:rsid w:val="003864B0"/>
    <w:rsid w:val="00386525"/>
    <w:rsid w:val="00386565"/>
    <w:rsid w:val="003865B3"/>
    <w:rsid w:val="003865C7"/>
    <w:rsid w:val="003865F5"/>
    <w:rsid w:val="00386661"/>
    <w:rsid w:val="00386678"/>
    <w:rsid w:val="003866BF"/>
    <w:rsid w:val="00386852"/>
    <w:rsid w:val="00386A66"/>
    <w:rsid w:val="00386B4E"/>
    <w:rsid w:val="00386BC2"/>
    <w:rsid w:val="00386BD3"/>
    <w:rsid w:val="00386CB9"/>
    <w:rsid w:val="00386D2D"/>
    <w:rsid w:val="00386DA7"/>
    <w:rsid w:val="00386DCF"/>
    <w:rsid w:val="00386DDD"/>
    <w:rsid w:val="00386E34"/>
    <w:rsid w:val="00386EAD"/>
    <w:rsid w:val="00386EED"/>
    <w:rsid w:val="00386FC5"/>
    <w:rsid w:val="0038702F"/>
    <w:rsid w:val="0038708C"/>
    <w:rsid w:val="00387103"/>
    <w:rsid w:val="003871B4"/>
    <w:rsid w:val="003871DC"/>
    <w:rsid w:val="00387444"/>
    <w:rsid w:val="003874F0"/>
    <w:rsid w:val="00387518"/>
    <w:rsid w:val="0038761A"/>
    <w:rsid w:val="00387732"/>
    <w:rsid w:val="003877C6"/>
    <w:rsid w:val="00387870"/>
    <w:rsid w:val="00387873"/>
    <w:rsid w:val="003878EB"/>
    <w:rsid w:val="00387A3F"/>
    <w:rsid w:val="00387A93"/>
    <w:rsid w:val="00387AB3"/>
    <w:rsid w:val="00387B19"/>
    <w:rsid w:val="00387B61"/>
    <w:rsid w:val="00387BC1"/>
    <w:rsid w:val="00387CAB"/>
    <w:rsid w:val="00387D18"/>
    <w:rsid w:val="00387D84"/>
    <w:rsid w:val="00387DE7"/>
    <w:rsid w:val="00387DE9"/>
    <w:rsid w:val="00387E16"/>
    <w:rsid w:val="003900A3"/>
    <w:rsid w:val="003900EF"/>
    <w:rsid w:val="0039011E"/>
    <w:rsid w:val="0039015B"/>
    <w:rsid w:val="00390236"/>
    <w:rsid w:val="003902DD"/>
    <w:rsid w:val="00390324"/>
    <w:rsid w:val="00390366"/>
    <w:rsid w:val="003903CA"/>
    <w:rsid w:val="00390467"/>
    <w:rsid w:val="0039064D"/>
    <w:rsid w:val="0039072D"/>
    <w:rsid w:val="00390754"/>
    <w:rsid w:val="003908C5"/>
    <w:rsid w:val="003909F3"/>
    <w:rsid w:val="00390A07"/>
    <w:rsid w:val="00390A5F"/>
    <w:rsid w:val="00390A70"/>
    <w:rsid w:val="00390AB7"/>
    <w:rsid w:val="00390B04"/>
    <w:rsid w:val="00390B5F"/>
    <w:rsid w:val="00390D79"/>
    <w:rsid w:val="00390EDD"/>
    <w:rsid w:val="00390EFF"/>
    <w:rsid w:val="00390F3F"/>
    <w:rsid w:val="00390F84"/>
    <w:rsid w:val="00391054"/>
    <w:rsid w:val="003910B0"/>
    <w:rsid w:val="003910CE"/>
    <w:rsid w:val="00391109"/>
    <w:rsid w:val="00391122"/>
    <w:rsid w:val="00391159"/>
    <w:rsid w:val="0039116F"/>
    <w:rsid w:val="003911E9"/>
    <w:rsid w:val="003913A7"/>
    <w:rsid w:val="003913C8"/>
    <w:rsid w:val="0039159F"/>
    <w:rsid w:val="00391637"/>
    <w:rsid w:val="00391731"/>
    <w:rsid w:val="003917A1"/>
    <w:rsid w:val="00391859"/>
    <w:rsid w:val="00391866"/>
    <w:rsid w:val="0039187C"/>
    <w:rsid w:val="003919B5"/>
    <w:rsid w:val="003919BC"/>
    <w:rsid w:val="00391AEE"/>
    <w:rsid w:val="00391BF3"/>
    <w:rsid w:val="00391C41"/>
    <w:rsid w:val="00391C7D"/>
    <w:rsid w:val="00391CAB"/>
    <w:rsid w:val="00391E0C"/>
    <w:rsid w:val="00391E82"/>
    <w:rsid w:val="00392134"/>
    <w:rsid w:val="003921AC"/>
    <w:rsid w:val="003921E5"/>
    <w:rsid w:val="0039222A"/>
    <w:rsid w:val="00392231"/>
    <w:rsid w:val="0039224B"/>
    <w:rsid w:val="00392385"/>
    <w:rsid w:val="003923D2"/>
    <w:rsid w:val="003923D9"/>
    <w:rsid w:val="00392450"/>
    <w:rsid w:val="0039255E"/>
    <w:rsid w:val="00392595"/>
    <w:rsid w:val="003925CD"/>
    <w:rsid w:val="00392756"/>
    <w:rsid w:val="003927C2"/>
    <w:rsid w:val="00392802"/>
    <w:rsid w:val="00392809"/>
    <w:rsid w:val="00392846"/>
    <w:rsid w:val="0039286D"/>
    <w:rsid w:val="00392870"/>
    <w:rsid w:val="003928F0"/>
    <w:rsid w:val="0039293C"/>
    <w:rsid w:val="003929B1"/>
    <w:rsid w:val="00392A56"/>
    <w:rsid w:val="00392AB6"/>
    <w:rsid w:val="00392BEB"/>
    <w:rsid w:val="00392D6B"/>
    <w:rsid w:val="00392FAA"/>
    <w:rsid w:val="003930AB"/>
    <w:rsid w:val="003930DF"/>
    <w:rsid w:val="003931AF"/>
    <w:rsid w:val="003931EE"/>
    <w:rsid w:val="0039328E"/>
    <w:rsid w:val="00393323"/>
    <w:rsid w:val="00393331"/>
    <w:rsid w:val="0039356C"/>
    <w:rsid w:val="0039358B"/>
    <w:rsid w:val="003935A2"/>
    <w:rsid w:val="003935CC"/>
    <w:rsid w:val="003935E2"/>
    <w:rsid w:val="00393627"/>
    <w:rsid w:val="00393654"/>
    <w:rsid w:val="00393655"/>
    <w:rsid w:val="003937DD"/>
    <w:rsid w:val="00393802"/>
    <w:rsid w:val="00393AFA"/>
    <w:rsid w:val="00393C1E"/>
    <w:rsid w:val="00393E9D"/>
    <w:rsid w:val="00393EC7"/>
    <w:rsid w:val="00393ED7"/>
    <w:rsid w:val="00393EEF"/>
    <w:rsid w:val="00393FA5"/>
    <w:rsid w:val="00393FBB"/>
    <w:rsid w:val="00394005"/>
    <w:rsid w:val="003940B7"/>
    <w:rsid w:val="003941B2"/>
    <w:rsid w:val="0039424C"/>
    <w:rsid w:val="0039424E"/>
    <w:rsid w:val="003942C9"/>
    <w:rsid w:val="003943AB"/>
    <w:rsid w:val="00394423"/>
    <w:rsid w:val="003944DF"/>
    <w:rsid w:val="00394500"/>
    <w:rsid w:val="003945E1"/>
    <w:rsid w:val="00394675"/>
    <w:rsid w:val="00394746"/>
    <w:rsid w:val="0039478D"/>
    <w:rsid w:val="003947B9"/>
    <w:rsid w:val="00394A00"/>
    <w:rsid w:val="00394A32"/>
    <w:rsid w:val="00394A33"/>
    <w:rsid w:val="00394A58"/>
    <w:rsid w:val="00394B38"/>
    <w:rsid w:val="00394C00"/>
    <w:rsid w:val="00394C9A"/>
    <w:rsid w:val="00394DE3"/>
    <w:rsid w:val="00394E03"/>
    <w:rsid w:val="00394EB8"/>
    <w:rsid w:val="00394F45"/>
    <w:rsid w:val="00394F8F"/>
    <w:rsid w:val="00394F90"/>
    <w:rsid w:val="00394FB4"/>
    <w:rsid w:val="0039503B"/>
    <w:rsid w:val="003950A9"/>
    <w:rsid w:val="00395110"/>
    <w:rsid w:val="003951E3"/>
    <w:rsid w:val="003952C3"/>
    <w:rsid w:val="00395323"/>
    <w:rsid w:val="0039535F"/>
    <w:rsid w:val="003953E4"/>
    <w:rsid w:val="0039541D"/>
    <w:rsid w:val="00395433"/>
    <w:rsid w:val="00395437"/>
    <w:rsid w:val="0039558E"/>
    <w:rsid w:val="003956BE"/>
    <w:rsid w:val="003956CA"/>
    <w:rsid w:val="00395716"/>
    <w:rsid w:val="003958EC"/>
    <w:rsid w:val="0039593B"/>
    <w:rsid w:val="0039596C"/>
    <w:rsid w:val="003959A2"/>
    <w:rsid w:val="00395A32"/>
    <w:rsid w:val="00395A7E"/>
    <w:rsid w:val="00395AC4"/>
    <w:rsid w:val="00395CD9"/>
    <w:rsid w:val="00395CF9"/>
    <w:rsid w:val="00395D3F"/>
    <w:rsid w:val="00395D47"/>
    <w:rsid w:val="00395EA7"/>
    <w:rsid w:val="0039612A"/>
    <w:rsid w:val="00396157"/>
    <w:rsid w:val="0039616C"/>
    <w:rsid w:val="003961CD"/>
    <w:rsid w:val="00396252"/>
    <w:rsid w:val="003962F3"/>
    <w:rsid w:val="0039638A"/>
    <w:rsid w:val="00396390"/>
    <w:rsid w:val="00396433"/>
    <w:rsid w:val="00396449"/>
    <w:rsid w:val="003964F1"/>
    <w:rsid w:val="00396541"/>
    <w:rsid w:val="00396612"/>
    <w:rsid w:val="0039661F"/>
    <w:rsid w:val="00396730"/>
    <w:rsid w:val="0039676B"/>
    <w:rsid w:val="0039676C"/>
    <w:rsid w:val="00396868"/>
    <w:rsid w:val="00396957"/>
    <w:rsid w:val="00396975"/>
    <w:rsid w:val="00396A55"/>
    <w:rsid w:val="00396ACB"/>
    <w:rsid w:val="00396C1C"/>
    <w:rsid w:val="00396C3D"/>
    <w:rsid w:val="00396D17"/>
    <w:rsid w:val="00396D33"/>
    <w:rsid w:val="00396E17"/>
    <w:rsid w:val="00396E18"/>
    <w:rsid w:val="00397041"/>
    <w:rsid w:val="003970D1"/>
    <w:rsid w:val="0039716B"/>
    <w:rsid w:val="00397174"/>
    <w:rsid w:val="00397209"/>
    <w:rsid w:val="0039726D"/>
    <w:rsid w:val="003974A7"/>
    <w:rsid w:val="003974D7"/>
    <w:rsid w:val="003974E0"/>
    <w:rsid w:val="003974FE"/>
    <w:rsid w:val="0039750C"/>
    <w:rsid w:val="00397571"/>
    <w:rsid w:val="00397575"/>
    <w:rsid w:val="003975BA"/>
    <w:rsid w:val="003975C7"/>
    <w:rsid w:val="00397651"/>
    <w:rsid w:val="00397699"/>
    <w:rsid w:val="0039776A"/>
    <w:rsid w:val="0039787D"/>
    <w:rsid w:val="003978C4"/>
    <w:rsid w:val="003978C6"/>
    <w:rsid w:val="003979D0"/>
    <w:rsid w:val="00397A7E"/>
    <w:rsid w:val="00397A88"/>
    <w:rsid w:val="00397B3E"/>
    <w:rsid w:val="00397BA9"/>
    <w:rsid w:val="00397C1B"/>
    <w:rsid w:val="00397C62"/>
    <w:rsid w:val="00397D43"/>
    <w:rsid w:val="00397D97"/>
    <w:rsid w:val="00397DBE"/>
    <w:rsid w:val="00397E14"/>
    <w:rsid w:val="00397F2F"/>
    <w:rsid w:val="00397F5D"/>
    <w:rsid w:val="00397F65"/>
    <w:rsid w:val="00397FB8"/>
    <w:rsid w:val="003A000C"/>
    <w:rsid w:val="003A045C"/>
    <w:rsid w:val="003A0510"/>
    <w:rsid w:val="003A053A"/>
    <w:rsid w:val="003A0575"/>
    <w:rsid w:val="003A0621"/>
    <w:rsid w:val="003A0A80"/>
    <w:rsid w:val="003A0B29"/>
    <w:rsid w:val="003A0B79"/>
    <w:rsid w:val="003A0C35"/>
    <w:rsid w:val="003A0DD2"/>
    <w:rsid w:val="003A1074"/>
    <w:rsid w:val="003A108E"/>
    <w:rsid w:val="003A10D3"/>
    <w:rsid w:val="003A1109"/>
    <w:rsid w:val="003A137A"/>
    <w:rsid w:val="003A1422"/>
    <w:rsid w:val="003A142E"/>
    <w:rsid w:val="003A1547"/>
    <w:rsid w:val="003A1650"/>
    <w:rsid w:val="003A1667"/>
    <w:rsid w:val="003A16D2"/>
    <w:rsid w:val="003A17B9"/>
    <w:rsid w:val="003A17E1"/>
    <w:rsid w:val="003A1821"/>
    <w:rsid w:val="003A18F9"/>
    <w:rsid w:val="003A19CB"/>
    <w:rsid w:val="003A1A31"/>
    <w:rsid w:val="003A1A40"/>
    <w:rsid w:val="003A1A76"/>
    <w:rsid w:val="003A1B34"/>
    <w:rsid w:val="003A1C93"/>
    <w:rsid w:val="003A1CF0"/>
    <w:rsid w:val="003A1E31"/>
    <w:rsid w:val="003A1E5C"/>
    <w:rsid w:val="003A1F1E"/>
    <w:rsid w:val="003A2011"/>
    <w:rsid w:val="003A21AD"/>
    <w:rsid w:val="003A21EC"/>
    <w:rsid w:val="003A21F7"/>
    <w:rsid w:val="003A226F"/>
    <w:rsid w:val="003A22E6"/>
    <w:rsid w:val="003A23AE"/>
    <w:rsid w:val="003A25BA"/>
    <w:rsid w:val="003A2628"/>
    <w:rsid w:val="003A26DA"/>
    <w:rsid w:val="003A26E6"/>
    <w:rsid w:val="003A26FF"/>
    <w:rsid w:val="003A275E"/>
    <w:rsid w:val="003A2845"/>
    <w:rsid w:val="003A28C8"/>
    <w:rsid w:val="003A2900"/>
    <w:rsid w:val="003A2950"/>
    <w:rsid w:val="003A295F"/>
    <w:rsid w:val="003A29C8"/>
    <w:rsid w:val="003A29F3"/>
    <w:rsid w:val="003A2A03"/>
    <w:rsid w:val="003A2A41"/>
    <w:rsid w:val="003A2A78"/>
    <w:rsid w:val="003A2B64"/>
    <w:rsid w:val="003A2CCE"/>
    <w:rsid w:val="003A2CF3"/>
    <w:rsid w:val="003A2D19"/>
    <w:rsid w:val="003A2D4C"/>
    <w:rsid w:val="003A2D50"/>
    <w:rsid w:val="003A2D7F"/>
    <w:rsid w:val="003A2DAF"/>
    <w:rsid w:val="003A2E34"/>
    <w:rsid w:val="003A2E4E"/>
    <w:rsid w:val="003A2E52"/>
    <w:rsid w:val="003A2E93"/>
    <w:rsid w:val="003A2F4A"/>
    <w:rsid w:val="003A2F7A"/>
    <w:rsid w:val="003A2FBC"/>
    <w:rsid w:val="003A30C7"/>
    <w:rsid w:val="003A3127"/>
    <w:rsid w:val="003A320D"/>
    <w:rsid w:val="003A321E"/>
    <w:rsid w:val="003A328D"/>
    <w:rsid w:val="003A32D7"/>
    <w:rsid w:val="003A33A5"/>
    <w:rsid w:val="003A33FA"/>
    <w:rsid w:val="003A3402"/>
    <w:rsid w:val="003A35ED"/>
    <w:rsid w:val="003A35FE"/>
    <w:rsid w:val="003A3698"/>
    <w:rsid w:val="003A3756"/>
    <w:rsid w:val="003A3958"/>
    <w:rsid w:val="003A3989"/>
    <w:rsid w:val="003A39E3"/>
    <w:rsid w:val="003A39FC"/>
    <w:rsid w:val="003A3B6F"/>
    <w:rsid w:val="003A3C1C"/>
    <w:rsid w:val="003A3C94"/>
    <w:rsid w:val="003A3CA0"/>
    <w:rsid w:val="003A3D7C"/>
    <w:rsid w:val="003A3D7D"/>
    <w:rsid w:val="003A3EF9"/>
    <w:rsid w:val="003A3F91"/>
    <w:rsid w:val="003A3FE6"/>
    <w:rsid w:val="003A3FF4"/>
    <w:rsid w:val="003A402E"/>
    <w:rsid w:val="003A4066"/>
    <w:rsid w:val="003A40BE"/>
    <w:rsid w:val="003A40DA"/>
    <w:rsid w:val="003A413F"/>
    <w:rsid w:val="003A422F"/>
    <w:rsid w:val="003A424D"/>
    <w:rsid w:val="003A4275"/>
    <w:rsid w:val="003A4363"/>
    <w:rsid w:val="003A44BD"/>
    <w:rsid w:val="003A44CB"/>
    <w:rsid w:val="003A4501"/>
    <w:rsid w:val="003A4559"/>
    <w:rsid w:val="003A4645"/>
    <w:rsid w:val="003A48EA"/>
    <w:rsid w:val="003A49C7"/>
    <w:rsid w:val="003A49DF"/>
    <w:rsid w:val="003A49FA"/>
    <w:rsid w:val="003A4A1C"/>
    <w:rsid w:val="003A4A1E"/>
    <w:rsid w:val="003A4A56"/>
    <w:rsid w:val="003A4A7A"/>
    <w:rsid w:val="003A4AA7"/>
    <w:rsid w:val="003A4AB1"/>
    <w:rsid w:val="003A4B52"/>
    <w:rsid w:val="003A4BA7"/>
    <w:rsid w:val="003A4C1E"/>
    <w:rsid w:val="003A4E3B"/>
    <w:rsid w:val="003A4E95"/>
    <w:rsid w:val="003A4F6C"/>
    <w:rsid w:val="003A4FEA"/>
    <w:rsid w:val="003A5044"/>
    <w:rsid w:val="003A5065"/>
    <w:rsid w:val="003A511B"/>
    <w:rsid w:val="003A5142"/>
    <w:rsid w:val="003A51CA"/>
    <w:rsid w:val="003A5257"/>
    <w:rsid w:val="003A52C1"/>
    <w:rsid w:val="003A5350"/>
    <w:rsid w:val="003A5424"/>
    <w:rsid w:val="003A5650"/>
    <w:rsid w:val="003A5681"/>
    <w:rsid w:val="003A5727"/>
    <w:rsid w:val="003A572A"/>
    <w:rsid w:val="003A5860"/>
    <w:rsid w:val="003A58DE"/>
    <w:rsid w:val="003A59C8"/>
    <w:rsid w:val="003A59E2"/>
    <w:rsid w:val="003A5A29"/>
    <w:rsid w:val="003A5A7C"/>
    <w:rsid w:val="003A5BB0"/>
    <w:rsid w:val="003A5C41"/>
    <w:rsid w:val="003A5C93"/>
    <w:rsid w:val="003A5D7A"/>
    <w:rsid w:val="003A5DE4"/>
    <w:rsid w:val="003A5E01"/>
    <w:rsid w:val="003A5FD3"/>
    <w:rsid w:val="003A5FDD"/>
    <w:rsid w:val="003A601C"/>
    <w:rsid w:val="003A6085"/>
    <w:rsid w:val="003A618F"/>
    <w:rsid w:val="003A6334"/>
    <w:rsid w:val="003A63F8"/>
    <w:rsid w:val="003A6459"/>
    <w:rsid w:val="003A6486"/>
    <w:rsid w:val="003A64EA"/>
    <w:rsid w:val="003A6525"/>
    <w:rsid w:val="003A6542"/>
    <w:rsid w:val="003A6586"/>
    <w:rsid w:val="003A65CA"/>
    <w:rsid w:val="003A65F9"/>
    <w:rsid w:val="003A66A2"/>
    <w:rsid w:val="003A66F7"/>
    <w:rsid w:val="003A67B4"/>
    <w:rsid w:val="003A680D"/>
    <w:rsid w:val="003A681E"/>
    <w:rsid w:val="003A6846"/>
    <w:rsid w:val="003A6879"/>
    <w:rsid w:val="003A6897"/>
    <w:rsid w:val="003A689A"/>
    <w:rsid w:val="003A6943"/>
    <w:rsid w:val="003A6B64"/>
    <w:rsid w:val="003A6CFE"/>
    <w:rsid w:val="003A6EA1"/>
    <w:rsid w:val="003A715E"/>
    <w:rsid w:val="003A71E1"/>
    <w:rsid w:val="003A721A"/>
    <w:rsid w:val="003A7285"/>
    <w:rsid w:val="003A72F6"/>
    <w:rsid w:val="003A7322"/>
    <w:rsid w:val="003A7351"/>
    <w:rsid w:val="003A7373"/>
    <w:rsid w:val="003A7380"/>
    <w:rsid w:val="003A74C3"/>
    <w:rsid w:val="003A74FF"/>
    <w:rsid w:val="003A7582"/>
    <w:rsid w:val="003A75C2"/>
    <w:rsid w:val="003A776B"/>
    <w:rsid w:val="003A7811"/>
    <w:rsid w:val="003A789A"/>
    <w:rsid w:val="003A791A"/>
    <w:rsid w:val="003A7984"/>
    <w:rsid w:val="003A79DF"/>
    <w:rsid w:val="003A7AD1"/>
    <w:rsid w:val="003A7AFA"/>
    <w:rsid w:val="003A7C3F"/>
    <w:rsid w:val="003A7D34"/>
    <w:rsid w:val="003A7D38"/>
    <w:rsid w:val="003A7DCA"/>
    <w:rsid w:val="003A7DDA"/>
    <w:rsid w:val="003A7F9C"/>
    <w:rsid w:val="003A7FBC"/>
    <w:rsid w:val="003B0129"/>
    <w:rsid w:val="003B02C0"/>
    <w:rsid w:val="003B02DE"/>
    <w:rsid w:val="003B0382"/>
    <w:rsid w:val="003B03C7"/>
    <w:rsid w:val="003B0444"/>
    <w:rsid w:val="003B0479"/>
    <w:rsid w:val="003B0558"/>
    <w:rsid w:val="003B079F"/>
    <w:rsid w:val="003B07D5"/>
    <w:rsid w:val="003B0813"/>
    <w:rsid w:val="003B0835"/>
    <w:rsid w:val="003B0984"/>
    <w:rsid w:val="003B0A53"/>
    <w:rsid w:val="003B0A74"/>
    <w:rsid w:val="003B0AD8"/>
    <w:rsid w:val="003B0B28"/>
    <w:rsid w:val="003B0BBB"/>
    <w:rsid w:val="003B0BDC"/>
    <w:rsid w:val="003B0D01"/>
    <w:rsid w:val="003B0D60"/>
    <w:rsid w:val="003B0DBD"/>
    <w:rsid w:val="003B0E33"/>
    <w:rsid w:val="003B0E6E"/>
    <w:rsid w:val="003B0E70"/>
    <w:rsid w:val="003B1056"/>
    <w:rsid w:val="003B1193"/>
    <w:rsid w:val="003B11AD"/>
    <w:rsid w:val="003B1251"/>
    <w:rsid w:val="003B1314"/>
    <w:rsid w:val="003B1403"/>
    <w:rsid w:val="003B1425"/>
    <w:rsid w:val="003B148A"/>
    <w:rsid w:val="003B1512"/>
    <w:rsid w:val="003B154C"/>
    <w:rsid w:val="003B159B"/>
    <w:rsid w:val="003B1621"/>
    <w:rsid w:val="003B167C"/>
    <w:rsid w:val="003B16B6"/>
    <w:rsid w:val="003B184A"/>
    <w:rsid w:val="003B189B"/>
    <w:rsid w:val="003B1B13"/>
    <w:rsid w:val="003B1C15"/>
    <w:rsid w:val="003B1CA2"/>
    <w:rsid w:val="003B1CFC"/>
    <w:rsid w:val="003B1DAE"/>
    <w:rsid w:val="003B1DBA"/>
    <w:rsid w:val="003B1E0B"/>
    <w:rsid w:val="003B1FDD"/>
    <w:rsid w:val="003B2076"/>
    <w:rsid w:val="003B2082"/>
    <w:rsid w:val="003B2136"/>
    <w:rsid w:val="003B2170"/>
    <w:rsid w:val="003B2199"/>
    <w:rsid w:val="003B2249"/>
    <w:rsid w:val="003B227F"/>
    <w:rsid w:val="003B22C9"/>
    <w:rsid w:val="003B23C3"/>
    <w:rsid w:val="003B23D1"/>
    <w:rsid w:val="003B240F"/>
    <w:rsid w:val="003B2417"/>
    <w:rsid w:val="003B247F"/>
    <w:rsid w:val="003B24DD"/>
    <w:rsid w:val="003B2552"/>
    <w:rsid w:val="003B2661"/>
    <w:rsid w:val="003B268C"/>
    <w:rsid w:val="003B26A4"/>
    <w:rsid w:val="003B26B5"/>
    <w:rsid w:val="003B270D"/>
    <w:rsid w:val="003B2768"/>
    <w:rsid w:val="003B27B3"/>
    <w:rsid w:val="003B29E2"/>
    <w:rsid w:val="003B2A12"/>
    <w:rsid w:val="003B2A16"/>
    <w:rsid w:val="003B2A52"/>
    <w:rsid w:val="003B2AB9"/>
    <w:rsid w:val="003B2B2F"/>
    <w:rsid w:val="003B2BC1"/>
    <w:rsid w:val="003B2D12"/>
    <w:rsid w:val="003B2D69"/>
    <w:rsid w:val="003B30D0"/>
    <w:rsid w:val="003B30E5"/>
    <w:rsid w:val="003B30F2"/>
    <w:rsid w:val="003B31C0"/>
    <w:rsid w:val="003B31C9"/>
    <w:rsid w:val="003B3202"/>
    <w:rsid w:val="003B3319"/>
    <w:rsid w:val="003B344F"/>
    <w:rsid w:val="003B35C3"/>
    <w:rsid w:val="003B35EA"/>
    <w:rsid w:val="003B3680"/>
    <w:rsid w:val="003B3691"/>
    <w:rsid w:val="003B390A"/>
    <w:rsid w:val="003B39B2"/>
    <w:rsid w:val="003B3A3A"/>
    <w:rsid w:val="003B3A58"/>
    <w:rsid w:val="003B3ADD"/>
    <w:rsid w:val="003B3AE6"/>
    <w:rsid w:val="003B3BA5"/>
    <w:rsid w:val="003B3BA9"/>
    <w:rsid w:val="003B3BB0"/>
    <w:rsid w:val="003B3D1D"/>
    <w:rsid w:val="003B3D3A"/>
    <w:rsid w:val="003B3DEA"/>
    <w:rsid w:val="003B3F14"/>
    <w:rsid w:val="003B3F9D"/>
    <w:rsid w:val="003B3FA5"/>
    <w:rsid w:val="003B412D"/>
    <w:rsid w:val="003B425C"/>
    <w:rsid w:val="003B4383"/>
    <w:rsid w:val="003B43BC"/>
    <w:rsid w:val="003B44F3"/>
    <w:rsid w:val="003B4544"/>
    <w:rsid w:val="003B4741"/>
    <w:rsid w:val="003B4790"/>
    <w:rsid w:val="003B47D3"/>
    <w:rsid w:val="003B47EE"/>
    <w:rsid w:val="003B484F"/>
    <w:rsid w:val="003B489E"/>
    <w:rsid w:val="003B4947"/>
    <w:rsid w:val="003B4994"/>
    <w:rsid w:val="003B4A06"/>
    <w:rsid w:val="003B4A43"/>
    <w:rsid w:val="003B4A48"/>
    <w:rsid w:val="003B4AF8"/>
    <w:rsid w:val="003B4B67"/>
    <w:rsid w:val="003B4B7E"/>
    <w:rsid w:val="003B4B8A"/>
    <w:rsid w:val="003B4D97"/>
    <w:rsid w:val="003B4E66"/>
    <w:rsid w:val="003B4EE3"/>
    <w:rsid w:val="003B4FC0"/>
    <w:rsid w:val="003B5033"/>
    <w:rsid w:val="003B5060"/>
    <w:rsid w:val="003B50B6"/>
    <w:rsid w:val="003B52B5"/>
    <w:rsid w:val="003B5371"/>
    <w:rsid w:val="003B53BA"/>
    <w:rsid w:val="003B53CE"/>
    <w:rsid w:val="003B53EC"/>
    <w:rsid w:val="003B5576"/>
    <w:rsid w:val="003B55C9"/>
    <w:rsid w:val="003B55FE"/>
    <w:rsid w:val="003B566D"/>
    <w:rsid w:val="003B5684"/>
    <w:rsid w:val="003B56AF"/>
    <w:rsid w:val="003B5814"/>
    <w:rsid w:val="003B584C"/>
    <w:rsid w:val="003B58C6"/>
    <w:rsid w:val="003B5916"/>
    <w:rsid w:val="003B59BD"/>
    <w:rsid w:val="003B59CF"/>
    <w:rsid w:val="003B59EB"/>
    <w:rsid w:val="003B5A36"/>
    <w:rsid w:val="003B5ABD"/>
    <w:rsid w:val="003B5AE0"/>
    <w:rsid w:val="003B5BDC"/>
    <w:rsid w:val="003B5C1B"/>
    <w:rsid w:val="003B5C4B"/>
    <w:rsid w:val="003B5C81"/>
    <w:rsid w:val="003B5CE5"/>
    <w:rsid w:val="003B5D92"/>
    <w:rsid w:val="003B5E51"/>
    <w:rsid w:val="003B5E57"/>
    <w:rsid w:val="003B5E67"/>
    <w:rsid w:val="003B5EE4"/>
    <w:rsid w:val="003B5F58"/>
    <w:rsid w:val="003B5FCA"/>
    <w:rsid w:val="003B609E"/>
    <w:rsid w:val="003B6161"/>
    <w:rsid w:val="003B621D"/>
    <w:rsid w:val="003B65ED"/>
    <w:rsid w:val="003B6619"/>
    <w:rsid w:val="003B6626"/>
    <w:rsid w:val="003B6629"/>
    <w:rsid w:val="003B670D"/>
    <w:rsid w:val="003B673D"/>
    <w:rsid w:val="003B674B"/>
    <w:rsid w:val="003B6849"/>
    <w:rsid w:val="003B6925"/>
    <w:rsid w:val="003B6961"/>
    <w:rsid w:val="003B69AD"/>
    <w:rsid w:val="003B69BA"/>
    <w:rsid w:val="003B6A00"/>
    <w:rsid w:val="003B6A11"/>
    <w:rsid w:val="003B6B4B"/>
    <w:rsid w:val="003B6BB2"/>
    <w:rsid w:val="003B6C76"/>
    <w:rsid w:val="003B6D0F"/>
    <w:rsid w:val="003B6D1C"/>
    <w:rsid w:val="003B6D64"/>
    <w:rsid w:val="003B6D69"/>
    <w:rsid w:val="003B6E3D"/>
    <w:rsid w:val="003B6F1A"/>
    <w:rsid w:val="003B6FEC"/>
    <w:rsid w:val="003B7006"/>
    <w:rsid w:val="003B70F9"/>
    <w:rsid w:val="003B717E"/>
    <w:rsid w:val="003B7313"/>
    <w:rsid w:val="003B735C"/>
    <w:rsid w:val="003B7418"/>
    <w:rsid w:val="003B7472"/>
    <w:rsid w:val="003B7491"/>
    <w:rsid w:val="003B75A1"/>
    <w:rsid w:val="003B75CE"/>
    <w:rsid w:val="003B75FD"/>
    <w:rsid w:val="003B762C"/>
    <w:rsid w:val="003B7770"/>
    <w:rsid w:val="003B77C7"/>
    <w:rsid w:val="003B784D"/>
    <w:rsid w:val="003B7A13"/>
    <w:rsid w:val="003B7B5D"/>
    <w:rsid w:val="003B7B74"/>
    <w:rsid w:val="003B7BF6"/>
    <w:rsid w:val="003B7D17"/>
    <w:rsid w:val="003B7E1B"/>
    <w:rsid w:val="003B7F2B"/>
    <w:rsid w:val="003B7F47"/>
    <w:rsid w:val="003B7FD8"/>
    <w:rsid w:val="003B7FF1"/>
    <w:rsid w:val="003C0014"/>
    <w:rsid w:val="003C00A1"/>
    <w:rsid w:val="003C00C0"/>
    <w:rsid w:val="003C0118"/>
    <w:rsid w:val="003C02F0"/>
    <w:rsid w:val="003C039E"/>
    <w:rsid w:val="003C03CA"/>
    <w:rsid w:val="003C0424"/>
    <w:rsid w:val="003C047A"/>
    <w:rsid w:val="003C049C"/>
    <w:rsid w:val="003C04BF"/>
    <w:rsid w:val="003C0574"/>
    <w:rsid w:val="003C05C0"/>
    <w:rsid w:val="003C0722"/>
    <w:rsid w:val="003C0735"/>
    <w:rsid w:val="003C0781"/>
    <w:rsid w:val="003C0835"/>
    <w:rsid w:val="003C0AA8"/>
    <w:rsid w:val="003C0ABC"/>
    <w:rsid w:val="003C0AE7"/>
    <w:rsid w:val="003C0B9F"/>
    <w:rsid w:val="003C0C00"/>
    <w:rsid w:val="003C0C4B"/>
    <w:rsid w:val="003C0C96"/>
    <w:rsid w:val="003C0CE9"/>
    <w:rsid w:val="003C0E1E"/>
    <w:rsid w:val="003C0F64"/>
    <w:rsid w:val="003C0FA0"/>
    <w:rsid w:val="003C0FB9"/>
    <w:rsid w:val="003C10F0"/>
    <w:rsid w:val="003C124F"/>
    <w:rsid w:val="003C1271"/>
    <w:rsid w:val="003C1318"/>
    <w:rsid w:val="003C131A"/>
    <w:rsid w:val="003C131B"/>
    <w:rsid w:val="003C139B"/>
    <w:rsid w:val="003C1482"/>
    <w:rsid w:val="003C14D0"/>
    <w:rsid w:val="003C1641"/>
    <w:rsid w:val="003C165A"/>
    <w:rsid w:val="003C172C"/>
    <w:rsid w:val="003C174C"/>
    <w:rsid w:val="003C1956"/>
    <w:rsid w:val="003C1965"/>
    <w:rsid w:val="003C1A80"/>
    <w:rsid w:val="003C1AE6"/>
    <w:rsid w:val="003C1B5D"/>
    <w:rsid w:val="003C1C94"/>
    <w:rsid w:val="003C1E7B"/>
    <w:rsid w:val="003C1F48"/>
    <w:rsid w:val="003C1F5B"/>
    <w:rsid w:val="003C1F9C"/>
    <w:rsid w:val="003C2076"/>
    <w:rsid w:val="003C20A5"/>
    <w:rsid w:val="003C2317"/>
    <w:rsid w:val="003C23F0"/>
    <w:rsid w:val="003C250C"/>
    <w:rsid w:val="003C253A"/>
    <w:rsid w:val="003C25A6"/>
    <w:rsid w:val="003C25C0"/>
    <w:rsid w:val="003C2608"/>
    <w:rsid w:val="003C2742"/>
    <w:rsid w:val="003C27BA"/>
    <w:rsid w:val="003C27D2"/>
    <w:rsid w:val="003C2929"/>
    <w:rsid w:val="003C2958"/>
    <w:rsid w:val="003C2C64"/>
    <w:rsid w:val="003C2CB2"/>
    <w:rsid w:val="003C2D91"/>
    <w:rsid w:val="003C2E00"/>
    <w:rsid w:val="003C2E98"/>
    <w:rsid w:val="003C2F12"/>
    <w:rsid w:val="003C2FC5"/>
    <w:rsid w:val="003C3042"/>
    <w:rsid w:val="003C30F8"/>
    <w:rsid w:val="003C3124"/>
    <w:rsid w:val="003C312A"/>
    <w:rsid w:val="003C316D"/>
    <w:rsid w:val="003C3256"/>
    <w:rsid w:val="003C3306"/>
    <w:rsid w:val="003C341D"/>
    <w:rsid w:val="003C3469"/>
    <w:rsid w:val="003C3520"/>
    <w:rsid w:val="003C36C0"/>
    <w:rsid w:val="003C375C"/>
    <w:rsid w:val="003C375F"/>
    <w:rsid w:val="003C393D"/>
    <w:rsid w:val="003C3ACC"/>
    <w:rsid w:val="003C3B8C"/>
    <w:rsid w:val="003C3BB7"/>
    <w:rsid w:val="003C3BEB"/>
    <w:rsid w:val="003C3C01"/>
    <w:rsid w:val="003C3C7C"/>
    <w:rsid w:val="003C3ECB"/>
    <w:rsid w:val="003C3F2F"/>
    <w:rsid w:val="003C3F3E"/>
    <w:rsid w:val="003C416C"/>
    <w:rsid w:val="003C41A3"/>
    <w:rsid w:val="003C421D"/>
    <w:rsid w:val="003C43EE"/>
    <w:rsid w:val="003C4402"/>
    <w:rsid w:val="003C44E6"/>
    <w:rsid w:val="003C4604"/>
    <w:rsid w:val="003C4641"/>
    <w:rsid w:val="003C46A2"/>
    <w:rsid w:val="003C47F5"/>
    <w:rsid w:val="003C4850"/>
    <w:rsid w:val="003C48EE"/>
    <w:rsid w:val="003C493F"/>
    <w:rsid w:val="003C4982"/>
    <w:rsid w:val="003C4AAF"/>
    <w:rsid w:val="003C4B0B"/>
    <w:rsid w:val="003C4B1B"/>
    <w:rsid w:val="003C4BBF"/>
    <w:rsid w:val="003C4BCB"/>
    <w:rsid w:val="003C4BCF"/>
    <w:rsid w:val="003C4C85"/>
    <w:rsid w:val="003C4D36"/>
    <w:rsid w:val="003C4D68"/>
    <w:rsid w:val="003C4DD3"/>
    <w:rsid w:val="003C4E37"/>
    <w:rsid w:val="003C4F10"/>
    <w:rsid w:val="003C5081"/>
    <w:rsid w:val="003C5153"/>
    <w:rsid w:val="003C51C0"/>
    <w:rsid w:val="003C5587"/>
    <w:rsid w:val="003C5599"/>
    <w:rsid w:val="003C565F"/>
    <w:rsid w:val="003C56B9"/>
    <w:rsid w:val="003C56D3"/>
    <w:rsid w:val="003C586B"/>
    <w:rsid w:val="003C5886"/>
    <w:rsid w:val="003C5959"/>
    <w:rsid w:val="003C59A1"/>
    <w:rsid w:val="003C59B1"/>
    <w:rsid w:val="003C59E2"/>
    <w:rsid w:val="003C5A2A"/>
    <w:rsid w:val="003C5ADA"/>
    <w:rsid w:val="003C5DC9"/>
    <w:rsid w:val="003C5E89"/>
    <w:rsid w:val="003C5F07"/>
    <w:rsid w:val="003C608D"/>
    <w:rsid w:val="003C6166"/>
    <w:rsid w:val="003C6273"/>
    <w:rsid w:val="003C629B"/>
    <w:rsid w:val="003C62EC"/>
    <w:rsid w:val="003C63A2"/>
    <w:rsid w:val="003C6434"/>
    <w:rsid w:val="003C6436"/>
    <w:rsid w:val="003C6439"/>
    <w:rsid w:val="003C64DE"/>
    <w:rsid w:val="003C6532"/>
    <w:rsid w:val="003C6584"/>
    <w:rsid w:val="003C666C"/>
    <w:rsid w:val="003C66CD"/>
    <w:rsid w:val="003C6742"/>
    <w:rsid w:val="003C6748"/>
    <w:rsid w:val="003C6873"/>
    <w:rsid w:val="003C68A4"/>
    <w:rsid w:val="003C699C"/>
    <w:rsid w:val="003C69E4"/>
    <w:rsid w:val="003C6AF7"/>
    <w:rsid w:val="003C6BA5"/>
    <w:rsid w:val="003C6BED"/>
    <w:rsid w:val="003C6C00"/>
    <w:rsid w:val="003C6CF9"/>
    <w:rsid w:val="003C6D3A"/>
    <w:rsid w:val="003C6DDD"/>
    <w:rsid w:val="003C6DF9"/>
    <w:rsid w:val="003C6E16"/>
    <w:rsid w:val="003C6E95"/>
    <w:rsid w:val="003C70FB"/>
    <w:rsid w:val="003C7297"/>
    <w:rsid w:val="003C72B3"/>
    <w:rsid w:val="003C735C"/>
    <w:rsid w:val="003C739B"/>
    <w:rsid w:val="003C7493"/>
    <w:rsid w:val="003C74F8"/>
    <w:rsid w:val="003C7599"/>
    <w:rsid w:val="003C75D0"/>
    <w:rsid w:val="003C7690"/>
    <w:rsid w:val="003C76C2"/>
    <w:rsid w:val="003C76CC"/>
    <w:rsid w:val="003C789D"/>
    <w:rsid w:val="003C78BD"/>
    <w:rsid w:val="003C7941"/>
    <w:rsid w:val="003C79A7"/>
    <w:rsid w:val="003C79E2"/>
    <w:rsid w:val="003C79FC"/>
    <w:rsid w:val="003C7B7C"/>
    <w:rsid w:val="003C7CA4"/>
    <w:rsid w:val="003C7D89"/>
    <w:rsid w:val="003C7F1C"/>
    <w:rsid w:val="003D0113"/>
    <w:rsid w:val="003D019A"/>
    <w:rsid w:val="003D0245"/>
    <w:rsid w:val="003D031D"/>
    <w:rsid w:val="003D03AF"/>
    <w:rsid w:val="003D0442"/>
    <w:rsid w:val="003D057E"/>
    <w:rsid w:val="003D0603"/>
    <w:rsid w:val="003D08BD"/>
    <w:rsid w:val="003D0A5C"/>
    <w:rsid w:val="003D0BCF"/>
    <w:rsid w:val="003D0C15"/>
    <w:rsid w:val="003D0C23"/>
    <w:rsid w:val="003D0C53"/>
    <w:rsid w:val="003D0D1F"/>
    <w:rsid w:val="003D0D2C"/>
    <w:rsid w:val="003D0D73"/>
    <w:rsid w:val="003D0DA7"/>
    <w:rsid w:val="003D0E60"/>
    <w:rsid w:val="003D0FDF"/>
    <w:rsid w:val="003D0FE9"/>
    <w:rsid w:val="003D0FF5"/>
    <w:rsid w:val="003D101D"/>
    <w:rsid w:val="003D11B8"/>
    <w:rsid w:val="003D1208"/>
    <w:rsid w:val="003D1322"/>
    <w:rsid w:val="003D137B"/>
    <w:rsid w:val="003D14FD"/>
    <w:rsid w:val="003D155A"/>
    <w:rsid w:val="003D15D8"/>
    <w:rsid w:val="003D15DE"/>
    <w:rsid w:val="003D1657"/>
    <w:rsid w:val="003D168A"/>
    <w:rsid w:val="003D1699"/>
    <w:rsid w:val="003D16C4"/>
    <w:rsid w:val="003D17F5"/>
    <w:rsid w:val="003D183C"/>
    <w:rsid w:val="003D189A"/>
    <w:rsid w:val="003D18B8"/>
    <w:rsid w:val="003D194C"/>
    <w:rsid w:val="003D19CF"/>
    <w:rsid w:val="003D19E7"/>
    <w:rsid w:val="003D19F8"/>
    <w:rsid w:val="003D1B83"/>
    <w:rsid w:val="003D1B8C"/>
    <w:rsid w:val="003D1BDA"/>
    <w:rsid w:val="003D1D01"/>
    <w:rsid w:val="003D1E87"/>
    <w:rsid w:val="003D1EEA"/>
    <w:rsid w:val="003D2082"/>
    <w:rsid w:val="003D20A9"/>
    <w:rsid w:val="003D2356"/>
    <w:rsid w:val="003D2410"/>
    <w:rsid w:val="003D2504"/>
    <w:rsid w:val="003D2573"/>
    <w:rsid w:val="003D25D4"/>
    <w:rsid w:val="003D25E6"/>
    <w:rsid w:val="003D279A"/>
    <w:rsid w:val="003D28B9"/>
    <w:rsid w:val="003D2948"/>
    <w:rsid w:val="003D2995"/>
    <w:rsid w:val="003D29C4"/>
    <w:rsid w:val="003D29E4"/>
    <w:rsid w:val="003D2A11"/>
    <w:rsid w:val="003D2AB1"/>
    <w:rsid w:val="003D2AC0"/>
    <w:rsid w:val="003D2B8E"/>
    <w:rsid w:val="003D2BAA"/>
    <w:rsid w:val="003D2BB4"/>
    <w:rsid w:val="003D2C02"/>
    <w:rsid w:val="003D2C3F"/>
    <w:rsid w:val="003D2C89"/>
    <w:rsid w:val="003D2D1A"/>
    <w:rsid w:val="003D2EDC"/>
    <w:rsid w:val="003D2EE0"/>
    <w:rsid w:val="003D30D6"/>
    <w:rsid w:val="003D311E"/>
    <w:rsid w:val="003D3164"/>
    <w:rsid w:val="003D3165"/>
    <w:rsid w:val="003D31D2"/>
    <w:rsid w:val="003D32F1"/>
    <w:rsid w:val="003D330C"/>
    <w:rsid w:val="003D33F0"/>
    <w:rsid w:val="003D3436"/>
    <w:rsid w:val="003D34C0"/>
    <w:rsid w:val="003D3569"/>
    <w:rsid w:val="003D35C5"/>
    <w:rsid w:val="003D35FA"/>
    <w:rsid w:val="003D3601"/>
    <w:rsid w:val="003D362B"/>
    <w:rsid w:val="003D370E"/>
    <w:rsid w:val="003D372C"/>
    <w:rsid w:val="003D37D8"/>
    <w:rsid w:val="003D382E"/>
    <w:rsid w:val="003D386A"/>
    <w:rsid w:val="003D3902"/>
    <w:rsid w:val="003D397C"/>
    <w:rsid w:val="003D39CC"/>
    <w:rsid w:val="003D3A0C"/>
    <w:rsid w:val="003D3A8A"/>
    <w:rsid w:val="003D3ACA"/>
    <w:rsid w:val="003D3B94"/>
    <w:rsid w:val="003D3BD6"/>
    <w:rsid w:val="003D3C53"/>
    <w:rsid w:val="003D3C69"/>
    <w:rsid w:val="003D3D22"/>
    <w:rsid w:val="003D3D65"/>
    <w:rsid w:val="003D3E5D"/>
    <w:rsid w:val="003D3E8F"/>
    <w:rsid w:val="003D3EF3"/>
    <w:rsid w:val="003D3F61"/>
    <w:rsid w:val="003D3F81"/>
    <w:rsid w:val="003D4080"/>
    <w:rsid w:val="003D40D7"/>
    <w:rsid w:val="003D4149"/>
    <w:rsid w:val="003D423A"/>
    <w:rsid w:val="003D4248"/>
    <w:rsid w:val="003D4289"/>
    <w:rsid w:val="003D444D"/>
    <w:rsid w:val="003D454F"/>
    <w:rsid w:val="003D4565"/>
    <w:rsid w:val="003D46CC"/>
    <w:rsid w:val="003D4717"/>
    <w:rsid w:val="003D4854"/>
    <w:rsid w:val="003D48AF"/>
    <w:rsid w:val="003D49B4"/>
    <w:rsid w:val="003D49C0"/>
    <w:rsid w:val="003D4C2F"/>
    <w:rsid w:val="003D4C6F"/>
    <w:rsid w:val="003D4DC0"/>
    <w:rsid w:val="003D4DED"/>
    <w:rsid w:val="003D4E30"/>
    <w:rsid w:val="003D4EB5"/>
    <w:rsid w:val="003D4F0D"/>
    <w:rsid w:val="003D4F19"/>
    <w:rsid w:val="003D4F72"/>
    <w:rsid w:val="003D50C7"/>
    <w:rsid w:val="003D50E1"/>
    <w:rsid w:val="003D5134"/>
    <w:rsid w:val="003D5204"/>
    <w:rsid w:val="003D5205"/>
    <w:rsid w:val="003D52B0"/>
    <w:rsid w:val="003D5356"/>
    <w:rsid w:val="003D53B4"/>
    <w:rsid w:val="003D55DB"/>
    <w:rsid w:val="003D5683"/>
    <w:rsid w:val="003D58CF"/>
    <w:rsid w:val="003D5981"/>
    <w:rsid w:val="003D5AB5"/>
    <w:rsid w:val="003D5BA9"/>
    <w:rsid w:val="003D5BEA"/>
    <w:rsid w:val="003D5BFE"/>
    <w:rsid w:val="003D5C0B"/>
    <w:rsid w:val="003D5C59"/>
    <w:rsid w:val="003D5C7D"/>
    <w:rsid w:val="003D5C9C"/>
    <w:rsid w:val="003D5CBD"/>
    <w:rsid w:val="003D5EC4"/>
    <w:rsid w:val="003D5F13"/>
    <w:rsid w:val="003D5F41"/>
    <w:rsid w:val="003D5F4A"/>
    <w:rsid w:val="003D6009"/>
    <w:rsid w:val="003D6022"/>
    <w:rsid w:val="003D6140"/>
    <w:rsid w:val="003D620B"/>
    <w:rsid w:val="003D623C"/>
    <w:rsid w:val="003D64BB"/>
    <w:rsid w:val="003D651B"/>
    <w:rsid w:val="003D6524"/>
    <w:rsid w:val="003D6613"/>
    <w:rsid w:val="003D6660"/>
    <w:rsid w:val="003D66A2"/>
    <w:rsid w:val="003D6721"/>
    <w:rsid w:val="003D673D"/>
    <w:rsid w:val="003D6875"/>
    <w:rsid w:val="003D687A"/>
    <w:rsid w:val="003D699E"/>
    <w:rsid w:val="003D6A47"/>
    <w:rsid w:val="003D6A96"/>
    <w:rsid w:val="003D6B7E"/>
    <w:rsid w:val="003D6C43"/>
    <w:rsid w:val="003D6C5A"/>
    <w:rsid w:val="003D6C7F"/>
    <w:rsid w:val="003D6CB0"/>
    <w:rsid w:val="003D6D93"/>
    <w:rsid w:val="003D6ECB"/>
    <w:rsid w:val="003D6F33"/>
    <w:rsid w:val="003D6FEB"/>
    <w:rsid w:val="003D71B7"/>
    <w:rsid w:val="003D71E2"/>
    <w:rsid w:val="003D721A"/>
    <w:rsid w:val="003D7313"/>
    <w:rsid w:val="003D739D"/>
    <w:rsid w:val="003D749F"/>
    <w:rsid w:val="003D7631"/>
    <w:rsid w:val="003D774F"/>
    <w:rsid w:val="003D7750"/>
    <w:rsid w:val="003D77BD"/>
    <w:rsid w:val="003D77CB"/>
    <w:rsid w:val="003D7883"/>
    <w:rsid w:val="003D7903"/>
    <w:rsid w:val="003D7976"/>
    <w:rsid w:val="003D79E1"/>
    <w:rsid w:val="003D7C01"/>
    <w:rsid w:val="003D7C48"/>
    <w:rsid w:val="003D7C5D"/>
    <w:rsid w:val="003D7C9D"/>
    <w:rsid w:val="003D7D11"/>
    <w:rsid w:val="003D7D1E"/>
    <w:rsid w:val="003D7D9B"/>
    <w:rsid w:val="003D7DBB"/>
    <w:rsid w:val="003D7DE1"/>
    <w:rsid w:val="003D7E6F"/>
    <w:rsid w:val="003D7EC5"/>
    <w:rsid w:val="003D7EFA"/>
    <w:rsid w:val="003D7F13"/>
    <w:rsid w:val="003D7FF0"/>
    <w:rsid w:val="003E000C"/>
    <w:rsid w:val="003E004A"/>
    <w:rsid w:val="003E0068"/>
    <w:rsid w:val="003E00D2"/>
    <w:rsid w:val="003E0110"/>
    <w:rsid w:val="003E0156"/>
    <w:rsid w:val="003E0183"/>
    <w:rsid w:val="003E019E"/>
    <w:rsid w:val="003E01A1"/>
    <w:rsid w:val="003E02A9"/>
    <w:rsid w:val="003E042C"/>
    <w:rsid w:val="003E04F7"/>
    <w:rsid w:val="003E0515"/>
    <w:rsid w:val="003E056B"/>
    <w:rsid w:val="003E058C"/>
    <w:rsid w:val="003E0616"/>
    <w:rsid w:val="003E06E6"/>
    <w:rsid w:val="003E079D"/>
    <w:rsid w:val="003E07E7"/>
    <w:rsid w:val="003E0900"/>
    <w:rsid w:val="003E09A2"/>
    <w:rsid w:val="003E09D4"/>
    <w:rsid w:val="003E0A30"/>
    <w:rsid w:val="003E0B4E"/>
    <w:rsid w:val="003E0C7C"/>
    <w:rsid w:val="003E0CF6"/>
    <w:rsid w:val="003E0DC5"/>
    <w:rsid w:val="003E0E01"/>
    <w:rsid w:val="003E0E98"/>
    <w:rsid w:val="003E1082"/>
    <w:rsid w:val="003E10E5"/>
    <w:rsid w:val="003E113F"/>
    <w:rsid w:val="003E1216"/>
    <w:rsid w:val="003E12B7"/>
    <w:rsid w:val="003E1346"/>
    <w:rsid w:val="003E152A"/>
    <w:rsid w:val="003E1661"/>
    <w:rsid w:val="003E1693"/>
    <w:rsid w:val="003E16CD"/>
    <w:rsid w:val="003E1768"/>
    <w:rsid w:val="003E1A6A"/>
    <w:rsid w:val="003E1AA8"/>
    <w:rsid w:val="003E1B42"/>
    <w:rsid w:val="003E1B92"/>
    <w:rsid w:val="003E1CAB"/>
    <w:rsid w:val="003E1CD7"/>
    <w:rsid w:val="003E1D6F"/>
    <w:rsid w:val="003E1DA5"/>
    <w:rsid w:val="003E1FA5"/>
    <w:rsid w:val="003E1FEC"/>
    <w:rsid w:val="003E2110"/>
    <w:rsid w:val="003E2111"/>
    <w:rsid w:val="003E2130"/>
    <w:rsid w:val="003E21CF"/>
    <w:rsid w:val="003E22FF"/>
    <w:rsid w:val="003E2534"/>
    <w:rsid w:val="003E2599"/>
    <w:rsid w:val="003E25CE"/>
    <w:rsid w:val="003E2613"/>
    <w:rsid w:val="003E261F"/>
    <w:rsid w:val="003E266F"/>
    <w:rsid w:val="003E2802"/>
    <w:rsid w:val="003E29E2"/>
    <w:rsid w:val="003E29F0"/>
    <w:rsid w:val="003E29F2"/>
    <w:rsid w:val="003E2B5E"/>
    <w:rsid w:val="003E2BEB"/>
    <w:rsid w:val="003E2DF8"/>
    <w:rsid w:val="003E2E6B"/>
    <w:rsid w:val="003E2F25"/>
    <w:rsid w:val="003E2FE3"/>
    <w:rsid w:val="003E310C"/>
    <w:rsid w:val="003E3115"/>
    <w:rsid w:val="003E31DF"/>
    <w:rsid w:val="003E322E"/>
    <w:rsid w:val="003E3233"/>
    <w:rsid w:val="003E330D"/>
    <w:rsid w:val="003E3316"/>
    <w:rsid w:val="003E3337"/>
    <w:rsid w:val="003E333F"/>
    <w:rsid w:val="003E335F"/>
    <w:rsid w:val="003E3404"/>
    <w:rsid w:val="003E342B"/>
    <w:rsid w:val="003E3464"/>
    <w:rsid w:val="003E347C"/>
    <w:rsid w:val="003E34C2"/>
    <w:rsid w:val="003E362C"/>
    <w:rsid w:val="003E3797"/>
    <w:rsid w:val="003E380D"/>
    <w:rsid w:val="003E384C"/>
    <w:rsid w:val="003E3867"/>
    <w:rsid w:val="003E387F"/>
    <w:rsid w:val="003E3945"/>
    <w:rsid w:val="003E39AA"/>
    <w:rsid w:val="003E39DE"/>
    <w:rsid w:val="003E3A2E"/>
    <w:rsid w:val="003E3A44"/>
    <w:rsid w:val="003E3A7C"/>
    <w:rsid w:val="003E3A84"/>
    <w:rsid w:val="003E3AEB"/>
    <w:rsid w:val="003E3BCE"/>
    <w:rsid w:val="003E3BED"/>
    <w:rsid w:val="003E3C05"/>
    <w:rsid w:val="003E3C84"/>
    <w:rsid w:val="003E3C9D"/>
    <w:rsid w:val="003E3CE5"/>
    <w:rsid w:val="003E3D9D"/>
    <w:rsid w:val="003E3E24"/>
    <w:rsid w:val="003E3E29"/>
    <w:rsid w:val="003E3FA7"/>
    <w:rsid w:val="003E4002"/>
    <w:rsid w:val="003E4195"/>
    <w:rsid w:val="003E41BF"/>
    <w:rsid w:val="003E4279"/>
    <w:rsid w:val="003E4285"/>
    <w:rsid w:val="003E43F4"/>
    <w:rsid w:val="003E442A"/>
    <w:rsid w:val="003E449A"/>
    <w:rsid w:val="003E46B5"/>
    <w:rsid w:val="003E46EB"/>
    <w:rsid w:val="003E4731"/>
    <w:rsid w:val="003E473F"/>
    <w:rsid w:val="003E47A3"/>
    <w:rsid w:val="003E47FE"/>
    <w:rsid w:val="003E4877"/>
    <w:rsid w:val="003E48AE"/>
    <w:rsid w:val="003E4921"/>
    <w:rsid w:val="003E4AC6"/>
    <w:rsid w:val="003E4C57"/>
    <w:rsid w:val="003E4C94"/>
    <w:rsid w:val="003E4CBE"/>
    <w:rsid w:val="003E4CCF"/>
    <w:rsid w:val="003E4DD6"/>
    <w:rsid w:val="003E4E36"/>
    <w:rsid w:val="003E4E57"/>
    <w:rsid w:val="003E4E7E"/>
    <w:rsid w:val="003E4F49"/>
    <w:rsid w:val="003E50A2"/>
    <w:rsid w:val="003E513A"/>
    <w:rsid w:val="003E513C"/>
    <w:rsid w:val="003E5148"/>
    <w:rsid w:val="003E51EA"/>
    <w:rsid w:val="003E5267"/>
    <w:rsid w:val="003E52B7"/>
    <w:rsid w:val="003E5303"/>
    <w:rsid w:val="003E53C3"/>
    <w:rsid w:val="003E53EE"/>
    <w:rsid w:val="003E53F9"/>
    <w:rsid w:val="003E5433"/>
    <w:rsid w:val="003E545E"/>
    <w:rsid w:val="003E5464"/>
    <w:rsid w:val="003E5480"/>
    <w:rsid w:val="003E54AB"/>
    <w:rsid w:val="003E551B"/>
    <w:rsid w:val="003E5569"/>
    <w:rsid w:val="003E558C"/>
    <w:rsid w:val="003E55FD"/>
    <w:rsid w:val="003E57AA"/>
    <w:rsid w:val="003E5824"/>
    <w:rsid w:val="003E5829"/>
    <w:rsid w:val="003E5839"/>
    <w:rsid w:val="003E5873"/>
    <w:rsid w:val="003E58E4"/>
    <w:rsid w:val="003E5911"/>
    <w:rsid w:val="003E5A1B"/>
    <w:rsid w:val="003E5A77"/>
    <w:rsid w:val="003E5B19"/>
    <w:rsid w:val="003E5C19"/>
    <w:rsid w:val="003E5C6D"/>
    <w:rsid w:val="003E5C95"/>
    <w:rsid w:val="003E5E70"/>
    <w:rsid w:val="003E5EC6"/>
    <w:rsid w:val="003E5F3C"/>
    <w:rsid w:val="003E5FED"/>
    <w:rsid w:val="003E6102"/>
    <w:rsid w:val="003E624C"/>
    <w:rsid w:val="003E6389"/>
    <w:rsid w:val="003E64A4"/>
    <w:rsid w:val="003E64BE"/>
    <w:rsid w:val="003E64DE"/>
    <w:rsid w:val="003E6590"/>
    <w:rsid w:val="003E65FF"/>
    <w:rsid w:val="003E661A"/>
    <w:rsid w:val="003E6667"/>
    <w:rsid w:val="003E6764"/>
    <w:rsid w:val="003E680C"/>
    <w:rsid w:val="003E6928"/>
    <w:rsid w:val="003E6A55"/>
    <w:rsid w:val="003E6AD0"/>
    <w:rsid w:val="003E6ADA"/>
    <w:rsid w:val="003E6C82"/>
    <w:rsid w:val="003E6F4C"/>
    <w:rsid w:val="003E6FB0"/>
    <w:rsid w:val="003E7009"/>
    <w:rsid w:val="003E7018"/>
    <w:rsid w:val="003E70D6"/>
    <w:rsid w:val="003E7102"/>
    <w:rsid w:val="003E71A1"/>
    <w:rsid w:val="003E71A3"/>
    <w:rsid w:val="003E724F"/>
    <w:rsid w:val="003E728A"/>
    <w:rsid w:val="003E72A9"/>
    <w:rsid w:val="003E7319"/>
    <w:rsid w:val="003E7456"/>
    <w:rsid w:val="003E7459"/>
    <w:rsid w:val="003E7478"/>
    <w:rsid w:val="003E7510"/>
    <w:rsid w:val="003E7599"/>
    <w:rsid w:val="003E768B"/>
    <w:rsid w:val="003E76D2"/>
    <w:rsid w:val="003E7715"/>
    <w:rsid w:val="003E7763"/>
    <w:rsid w:val="003E77A7"/>
    <w:rsid w:val="003E7856"/>
    <w:rsid w:val="003E78B1"/>
    <w:rsid w:val="003E79A3"/>
    <w:rsid w:val="003E79C0"/>
    <w:rsid w:val="003E7A33"/>
    <w:rsid w:val="003E7A4D"/>
    <w:rsid w:val="003E7A5F"/>
    <w:rsid w:val="003E7AF3"/>
    <w:rsid w:val="003E7C89"/>
    <w:rsid w:val="003E7CA6"/>
    <w:rsid w:val="003E7CB3"/>
    <w:rsid w:val="003E7D0D"/>
    <w:rsid w:val="003E7D28"/>
    <w:rsid w:val="003E7D5A"/>
    <w:rsid w:val="003E7DDB"/>
    <w:rsid w:val="003E7E18"/>
    <w:rsid w:val="003E7EAD"/>
    <w:rsid w:val="003E7F1A"/>
    <w:rsid w:val="003E7FB5"/>
    <w:rsid w:val="003E7FFE"/>
    <w:rsid w:val="003F004E"/>
    <w:rsid w:val="003F0149"/>
    <w:rsid w:val="003F014A"/>
    <w:rsid w:val="003F0154"/>
    <w:rsid w:val="003F0212"/>
    <w:rsid w:val="003F0257"/>
    <w:rsid w:val="003F0265"/>
    <w:rsid w:val="003F0292"/>
    <w:rsid w:val="003F03AB"/>
    <w:rsid w:val="003F0482"/>
    <w:rsid w:val="003F04B8"/>
    <w:rsid w:val="003F05BD"/>
    <w:rsid w:val="003F0634"/>
    <w:rsid w:val="003F0876"/>
    <w:rsid w:val="003F0893"/>
    <w:rsid w:val="003F089B"/>
    <w:rsid w:val="003F0901"/>
    <w:rsid w:val="003F0A2A"/>
    <w:rsid w:val="003F0B85"/>
    <w:rsid w:val="003F0BAC"/>
    <w:rsid w:val="003F0C6A"/>
    <w:rsid w:val="003F0DEB"/>
    <w:rsid w:val="003F0EFC"/>
    <w:rsid w:val="003F0FFA"/>
    <w:rsid w:val="003F1002"/>
    <w:rsid w:val="003F1096"/>
    <w:rsid w:val="003F115A"/>
    <w:rsid w:val="003F1165"/>
    <w:rsid w:val="003F11F2"/>
    <w:rsid w:val="003F12D7"/>
    <w:rsid w:val="003F12D8"/>
    <w:rsid w:val="003F1305"/>
    <w:rsid w:val="003F13EC"/>
    <w:rsid w:val="003F1431"/>
    <w:rsid w:val="003F14CB"/>
    <w:rsid w:val="003F1546"/>
    <w:rsid w:val="003F15A9"/>
    <w:rsid w:val="003F1606"/>
    <w:rsid w:val="003F16BF"/>
    <w:rsid w:val="003F16CE"/>
    <w:rsid w:val="003F16D1"/>
    <w:rsid w:val="003F18F0"/>
    <w:rsid w:val="003F199E"/>
    <w:rsid w:val="003F1A12"/>
    <w:rsid w:val="003F1A81"/>
    <w:rsid w:val="003F1AD7"/>
    <w:rsid w:val="003F1AE3"/>
    <w:rsid w:val="003F1BCD"/>
    <w:rsid w:val="003F1BD4"/>
    <w:rsid w:val="003F1BEC"/>
    <w:rsid w:val="003F1C54"/>
    <w:rsid w:val="003F1DD5"/>
    <w:rsid w:val="003F1E64"/>
    <w:rsid w:val="003F1E6A"/>
    <w:rsid w:val="003F1EA4"/>
    <w:rsid w:val="003F1EB1"/>
    <w:rsid w:val="003F1F20"/>
    <w:rsid w:val="003F2002"/>
    <w:rsid w:val="003F20A1"/>
    <w:rsid w:val="003F213A"/>
    <w:rsid w:val="003F21D6"/>
    <w:rsid w:val="003F2201"/>
    <w:rsid w:val="003F2261"/>
    <w:rsid w:val="003F2381"/>
    <w:rsid w:val="003F2430"/>
    <w:rsid w:val="003F2443"/>
    <w:rsid w:val="003F244B"/>
    <w:rsid w:val="003F24A8"/>
    <w:rsid w:val="003F24BD"/>
    <w:rsid w:val="003F2534"/>
    <w:rsid w:val="003F25D4"/>
    <w:rsid w:val="003F2692"/>
    <w:rsid w:val="003F2722"/>
    <w:rsid w:val="003F2740"/>
    <w:rsid w:val="003F277A"/>
    <w:rsid w:val="003F27B2"/>
    <w:rsid w:val="003F27FA"/>
    <w:rsid w:val="003F285B"/>
    <w:rsid w:val="003F29AB"/>
    <w:rsid w:val="003F29DF"/>
    <w:rsid w:val="003F29FB"/>
    <w:rsid w:val="003F2A1F"/>
    <w:rsid w:val="003F2A2E"/>
    <w:rsid w:val="003F2A64"/>
    <w:rsid w:val="003F2C72"/>
    <w:rsid w:val="003F2CB5"/>
    <w:rsid w:val="003F2CFD"/>
    <w:rsid w:val="003F2D01"/>
    <w:rsid w:val="003F2D36"/>
    <w:rsid w:val="003F2E6A"/>
    <w:rsid w:val="003F2F69"/>
    <w:rsid w:val="003F301F"/>
    <w:rsid w:val="003F312A"/>
    <w:rsid w:val="003F31F7"/>
    <w:rsid w:val="003F320F"/>
    <w:rsid w:val="003F3252"/>
    <w:rsid w:val="003F325A"/>
    <w:rsid w:val="003F325D"/>
    <w:rsid w:val="003F3299"/>
    <w:rsid w:val="003F3315"/>
    <w:rsid w:val="003F33D0"/>
    <w:rsid w:val="003F33FE"/>
    <w:rsid w:val="003F3419"/>
    <w:rsid w:val="003F3422"/>
    <w:rsid w:val="003F3515"/>
    <w:rsid w:val="003F3529"/>
    <w:rsid w:val="003F3533"/>
    <w:rsid w:val="003F355F"/>
    <w:rsid w:val="003F35ED"/>
    <w:rsid w:val="003F362D"/>
    <w:rsid w:val="003F38D5"/>
    <w:rsid w:val="003F3922"/>
    <w:rsid w:val="003F39CB"/>
    <w:rsid w:val="003F39F6"/>
    <w:rsid w:val="003F3A19"/>
    <w:rsid w:val="003F3B5B"/>
    <w:rsid w:val="003F3CF1"/>
    <w:rsid w:val="003F3D99"/>
    <w:rsid w:val="003F3DD2"/>
    <w:rsid w:val="003F3DE8"/>
    <w:rsid w:val="003F3E0F"/>
    <w:rsid w:val="003F3E77"/>
    <w:rsid w:val="003F3F54"/>
    <w:rsid w:val="003F3FE6"/>
    <w:rsid w:val="003F4019"/>
    <w:rsid w:val="003F40EA"/>
    <w:rsid w:val="003F4118"/>
    <w:rsid w:val="003F421B"/>
    <w:rsid w:val="003F435C"/>
    <w:rsid w:val="003F437F"/>
    <w:rsid w:val="003F43A4"/>
    <w:rsid w:val="003F43A5"/>
    <w:rsid w:val="003F44C2"/>
    <w:rsid w:val="003F4505"/>
    <w:rsid w:val="003F452D"/>
    <w:rsid w:val="003F462C"/>
    <w:rsid w:val="003F466A"/>
    <w:rsid w:val="003F46CA"/>
    <w:rsid w:val="003F4765"/>
    <w:rsid w:val="003F4770"/>
    <w:rsid w:val="003F47F2"/>
    <w:rsid w:val="003F4850"/>
    <w:rsid w:val="003F485B"/>
    <w:rsid w:val="003F48AD"/>
    <w:rsid w:val="003F48EE"/>
    <w:rsid w:val="003F4972"/>
    <w:rsid w:val="003F49C9"/>
    <w:rsid w:val="003F49E4"/>
    <w:rsid w:val="003F49E6"/>
    <w:rsid w:val="003F4B19"/>
    <w:rsid w:val="003F4BE7"/>
    <w:rsid w:val="003F4CBC"/>
    <w:rsid w:val="003F4E92"/>
    <w:rsid w:val="003F4E94"/>
    <w:rsid w:val="003F4EAE"/>
    <w:rsid w:val="003F4EEC"/>
    <w:rsid w:val="003F4F08"/>
    <w:rsid w:val="003F4FBC"/>
    <w:rsid w:val="003F5206"/>
    <w:rsid w:val="003F528A"/>
    <w:rsid w:val="003F53D0"/>
    <w:rsid w:val="003F54F5"/>
    <w:rsid w:val="003F5569"/>
    <w:rsid w:val="003F563E"/>
    <w:rsid w:val="003F56D9"/>
    <w:rsid w:val="003F5921"/>
    <w:rsid w:val="003F59F3"/>
    <w:rsid w:val="003F5ABA"/>
    <w:rsid w:val="003F5B1F"/>
    <w:rsid w:val="003F5B61"/>
    <w:rsid w:val="003F5C22"/>
    <w:rsid w:val="003F5C23"/>
    <w:rsid w:val="003F5C5A"/>
    <w:rsid w:val="003F5D01"/>
    <w:rsid w:val="003F5E6F"/>
    <w:rsid w:val="003F6204"/>
    <w:rsid w:val="003F6324"/>
    <w:rsid w:val="003F6385"/>
    <w:rsid w:val="003F67A1"/>
    <w:rsid w:val="003F6839"/>
    <w:rsid w:val="003F6ABE"/>
    <w:rsid w:val="003F6B25"/>
    <w:rsid w:val="003F6B5B"/>
    <w:rsid w:val="003F6B64"/>
    <w:rsid w:val="003F6BDC"/>
    <w:rsid w:val="003F6BE8"/>
    <w:rsid w:val="003F6C5D"/>
    <w:rsid w:val="003F6C70"/>
    <w:rsid w:val="003F6CD2"/>
    <w:rsid w:val="003F6CF9"/>
    <w:rsid w:val="003F6DA1"/>
    <w:rsid w:val="003F6DBD"/>
    <w:rsid w:val="003F6E72"/>
    <w:rsid w:val="003F6F04"/>
    <w:rsid w:val="003F6FDD"/>
    <w:rsid w:val="003F70C4"/>
    <w:rsid w:val="003F71CE"/>
    <w:rsid w:val="003F7252"/>
    <w:rsid w:val="003F7296"/>
    <w:rsid w:val="003F732B"/>
    <w:rsid w:val="003F73A7"/>
    <w:rsid w:val="003F7480"/>
    <w:rsid w:val="003F7629"/>
    <w:rsid w:val="003F7762"/>
    <w:rsid w:val="003F77C6"/>
    <w:rsid w:val="003F77DE"/>
    <w:rsid w:val="003F782B"/>
    <w:rsid w:val="003F7894"/>
    <w:rsid w:val="003F7B22"/>
    <w:rsid w:val="003F7B34"/>
    <w:rsid w:val="003F7C48"/>
    <w:rsid w:val="003F7C6D"/>
    <w:rsid w:val="003F7C9F"/>
    <w:rsid w:val="003F7F2D"/>
    <w:rsid w:val="003F7F2F"/>
    <w:rsid w:val="00400025"/>
    <w:rsid w:val="0040003E"/>
    <w:rsid w:val="0040010B"/>
    <w:rsid w:val="00400161"/>
    <w:rsid w:val="004001D5"/>
    <w:rsid w:val="004003FD"/>
    <w:rsid w:val="0040051E"/>
    <w:rsid w:val="004005CF"/>
    <w:rsid w:val="00400651"/>
    <w:rsid w:val="00400677"/>
    <w:rsid w:val="004006AC"/>
    <w:rsid w:val="004006F7"/>
    <w:rsid w:val="00400724"/>
    <w:rsid w:val="00400741"/>
    <w:rsid w:val="0040074F"/>
    <w:rsid w:val="004007FE"/>
    <w:rsid w:val="00400817"/>
    <w:rsid w:val="004008E9"/>
    <w:rsid w:val="0040090E"/>
    <w:rsid w:val="00400A25"/>
    <w:rsid w:val="00400A4B"/>
    <w:rsid w:val="00400D55"/>
    <w:rsid w:val="00400E29"/>
    <w:rsid w:val="00400EC6"/>
    <w:rsid w:val="00400F9E"/>
    <w:rsid w:val="00401057"/>
    <w:rsid w:val="0040111D"/>
    <w:rsid w:val="004011E4"/>
    <w:rsid w:val="00401282"/>
    <w:rsid w:val="00401447"/>
    <w:rsid w:val="004014DE"/>
    <w:rsid w:val="0040158F"/>
    <w:rsid w:val="004015E6"/>
    <w:rsid w:val="004017DC"/>
    <w:rsid w:val="00401938"/>
    <w:rsid w:val="00401C42"/>
    <w:rsid w:val="00401D75"/>
    <w:rsid w:val="00401E67"/>
    <w:rsid w:val="00401EB8"/>
    <w:rsid w:val="00401FC0"/>
    <w:rsid w:val="0040215C"/>
    <w:rsid w:val="0040216E"/>
    <w:rsid w:val="00402286"/>
    <w:rsid w:val="004022EC"/>
    <w:rsid w:val="0040233E"/>
    <w:rsid w:val="00402366"/>
    <w:rsid w:val="0040236F"/>
    <w:rsid w:val="00402423"/>
    <w:rsid w:val="00402492"/>
    <w:rsid w:val="0040249F"/>
    <w:rsid w:val="004024F8"/>
    <w:rsid w:val="004024F9"/>
    <w:rsid w:val="00402516"/>
    <w:rsid w:val="0040252F"/>
    <w:rsid w:val="004025A2"/>
    <w:rsid w:val="004025AE"/>
    <w:rsid w:val="00402667"/>
    <w:rsid w:val="0040273C"/>
    <w:rsid w:val="00402774"/>
    <w:rsid w:val="0040277B"/>
    <w:rsid w:val="0040278E"/>
    <w:rsid w:val="00402791"/>
    <w:rsid w:val="004027B5"/>
    <w:rsid w:val="004028D1"/>
    <w:rsid w:val="004028E5"/>
    <w:rsid w:val="00402941"/>
    <w:rsid w:val="00402956"/>
    <w:rsid w:val="004029D5"/>
    <w:rsid w:val="00402B3B"/>
    <w:rsid w:val="00402B74"/>
    <w:rsid w:val="00402CCD"/>
    <w:rsid w:val="00402D69"/>
    <w:rsid w:val="00402EBA"/>
    <w:rsid w:val="00402F0F"/>
    <w:rsid w:val="00402F96"/>
    <w:rsid w:val="0040304F"/>
    <w:rsid w:val="00403112"/>
    <w:rsid w:val="00403213"/>
    <w:rsid w:val="0040325A"/>
    <w:rsid w:val="004032D9"/>
    <w:rsid w:val="00403302"/>
    <w:rsid w:val="00403307"/>
    <w:rsid w:val="0040355B"/>
    <w:rsid w:val="00403580"/>
    <w:rsid w:val="00403597"/>
    <w:rsid w:val="0040361B"/>
    <w:rsid w:val="00403661"/>
    <w:rsid w:val="00403769"/>
    <w:rsid w:val="0040379C"/>
    <w:rsid w:val="0040383B"/>
    <w:rsid w:val="00403903"/>
    <w:rsid w:val="00403A12"/>
    <w:rsid w:val="00403A18"/>
    <w:rsid w:val="00403A4C"/>
    <w:rsid w:val="00403B03"/>
    <w:rsid w:val="00403B43"/>
    <w:rsid w:val="00403B6A"/>
    <w:rsid w:val="00403B76"/>
    <w:rsid w:val="00403C10"/>
    <w:rsid w:val="00403D7D"/>
    <w:rsid w:val="00403E2F"/>
    <w:rsid w:val="00403E4A"/>
    <w:rsid w:val="00403E7F"/>
    <w:rsid w:val="00403F00"/>
    <w:rsid w:val="00403F31"/>
    <w:rsid w:val="00403F9E"/>
    <w:rsid w:val="00404125"/>
    <w:rsid w:val="00404260"/>
    <w:rsid w:val="004043F1"/>
    <w:rsid w:val="004043F6"/>
    <w:rsid w:val="00404573"/>
    <w:rsid w:val="00404589"/>
    <w:rsid w:val="004045DA"/>
    <w:rsid w:val="00404662"/>
    <w:rsid w:val="004046C3"/>
    <w:rsid w:val="00404838"/>
    <w:rsid w:val="00404861"/>
    <w:rsid w:val="004048A3"/>
    <w:rsid w:val="004049AF"/>
    <w:rsid w:val="00404A59"/>
    <w:rsid w:val="00404B51"/>
    <w:rsid w:val="00404CE8"/>
    <w:rsid w:val="00404E4D"/>
    <w:rsid w:val="00404EBE"/>
    <w:rsid w:val="0040512D"/>
    <w:rsid w:val="00405175"/>
    <w:rsid w:val="004051EB"/>
    <w:rsid w:val="00405238"/>
    <w:rsid w:val="00405270"/>
    <w:rsid w:val="004052CA"/>
    <w:rsid w:val="00405321"/>
    <w:rsid w:val="0040539B"/>
    <w:rsid w:val="004053CC"/>
    <w:rsid w:val="00405404"/>
    <w:rsid w:val="00405421"/>
    <w:rsid w:val="00405519"/>
    <w:rsid w:val="00405543"/>
    <w:rsid w:val="004055EE"/>
    <w:rsid w:val="0040567A"/>
    <w:rsid w:val="004056C7"/>
    <w:rsid w:val="004057F8"/>
    <w:rsid w:val="00405923"/>
    <w:rsid w:val="00405AD4"/>
    <w:rsid w:val="00405AFA"/>
    <w:rsid w:val="00405C06"/>
    <w:rsid w:val="00405CDE"/>
    <w:rsid w:val="00405CFB"/>
    <w:rsid w:val="00405DEC"/>
    <w:rsid w:val="00405EF7"/>
    <w:rsid w:val="00405FB3"/>
    <w:rsid w:val="0040602D"/>
    <w:rsid w:val="00406061"/>
    <w:rsid w:val="004060B4"/>
    <w:rsid w:val="004060CB"/>
    <w:rsid w:val="0040613B"/>
    <w:rsid w:val="00406378"/>
    <w:rsid w:val="00406420"/>
    <w:rsid w:val="0040643A"/>
    <w:rsid w:val="00406441"/>
    <w:rsid w:val="004067C7"/>
    <w:rsid w:val="0040682C"/>
    <w:rsid w:val="004068E3"/>
    <w:rsid w:val="00406999"/>
    <w:rsid w:val="00406AC4"/>
    <w:rsid w:val="00406BC4"/>
    <w:rsid w:val="00406C0F"/>
    <w:rsid w:val="00406C98"/>
    <w:rsid w:val="00406C9F"/>
    <w:rsid w:val="00406CE0"/>
    <w:rsid w:val="00406CFC"/>
    <w:rsid w:val="00406DA3"/>
    <w:rsid w:val="00406EFA"/>
    <w:rsid w:val="00406F00"/>
    <w:rsid w:val="004071CD"/>
    <w:rsid w:val="004071DA"/>
    <w:rsid w:val="0040721D"/>
    <w:rsid w:val="00407223"/>
    <w:rsid w:val="0040730B"/>
    <w:rsid w:val="00407334"/>
    <w:rsid w:val="0040743F"/>
    <w:rsid w:val="0040746D"/>
    <w:rsid w:val="0040757E"/>
    <w:rsid w:val="00407633"/>
    <w:rsid w:val="004077D8"/>
    <w:rsid w:val="004077DD"/>
    <w:rsid w:val="00407822"/>
    <w:rsid w:val="00407865"/>
    <w:rsid w:val="004078DF"/>
    <w:rsid w:val="004078EA"/>
    <w:rsid w:val="004079F6"/>
    <w:rsid w:val="00407B70"/>
    <w:rsid w:val="00407D34"/>
    <w:rsid w:val="00407E50"/>
    <w:rsid w:val="00407E5D"/>
    <w:rsid w:val="00407EE2"/>
    <w:rsid w:val="00407F2A"/>
    <w:rsid w:val="00407F8D"/>
    <w:rsid w:val="004100C3"/>
    <w:rsid w:val="004100E3"/>
    <w:rsid w:val="00410257"/>
    <w:rsid w:val="00410459"/>
    <w:rsid w:val="004105C9"/>
    <w:rsid w:val="004107E6"/>
    <w:rsid w:val="00410932"/>
    <w:rsid w:val="00410A50"/>
    <w:rsid w:val="00410A74"/>
    <w:rsid w:val="00410AC7"/>
    <w:rsid w:val="00410B0E"/>
    <w:rsid w:val="00410B2A"/>
    <w:rsid w:val="00410BB4"/>
    <w:rsid w:val="00410BDD"/>
    <w:rsid w:val="00410C3E"/>
    <w:rsid w:val="00410C7D"/>
    <w:rsid w:val="00410CEA"/>
    <w:rsid w:val="00410DEB"/>
    <w:rsid w:val="00410EC8"/>
    <w:rsid w:val="00410F34"/>
    <w:rsid w:val="00411053"/>
    <w:rsid w:val="004110F1"/>
    <w:rsid w:val="00411259"/>
    <w:rsid w:val="004112D7"/>
    <w:rsid w:val="004112DF"/>
    <w:rsid w:val="004112E2"/>
    <w:rsid w:val="00411318"/>
    <w:rsid w:val="004113A6"/>
    <w:rsid w:val="0041141F"/>
    <w:rsid w:val="00411426"/>
    <w:rsid w:val="0041143E"/>
    <w:rsid w:val="00411442"/>
    <w:rsid w:val="00411487"/>
    <w:rsid w:val="0041148E"/>
    <w:rsid w:val="00411512"/>
    <w:rsid w:val="00411651"/>
    <w:rsid w:val="00411715"/>
    <w:rsid w:val="004117B4"/>
    <w:rsid w:val="004117C3"/>
    <w:rsid w:val="004118A0"/>
    <w:rsid w:val="004118EC"/>
    <w:rsid w:val="004119C4"/>
    <w:rsid w:val="004119FA"/>
    <w:rsid w:val="00411A67"/>
    <w:rsid w:val="00411BCE"/>
    <w:rsid w:val="00411BF0"/>
    <w:rsid w:val="00411C17"/>
    <w:rsid w:val="00411CC2"/>
    <w:rsid w:val="00411D61"/>
    <w:rsid w:val="00411DA8"/>
    <w:rsid w:val="00411E64"/>
    <w:rsid w:val="0041207B"/>
    <w:rsid w:val="00412082"/>
    <w:rsid w:val="004120A3"/>
    <w:rsid w:val="0041229B"/>
    <w:rsid w:val="004122CA"/>
    <w:rsid w:val="0041238E"/>
    <w:rsid w:val="004124DA"/>
    <w:rsid w:val="00412596"/>
    <w:rsid w:val="00412670"/>
    <w:rsid w:val="004126DA"/>
    <w:rsid w:val="00412701"/>
    <w:rsid w:val="004127D0"/>
    <w:rsid w:val="0041285B"/>
    <w:rsid w:val="00412869"/>
    <w:rsid w:val="004128A0"/>
    <w:rsid w:val="004128DE"/>
    <w:rsid w:val="004128EC"/>
    <w:rsid w:val="004128FC"/>
    <w:rsid w:val="00412952"/>
    <w:rsid w:val="00412A10"/>
    <w:rsid w:val="00412A7C"/>
    <w:rsid w:val="00412B99"/>
    <w:rsid w:val="00412C3B"/>
    <w:rsid w:val="00412C8F"/>
    <w:rsid w:val="00412CAF"/>
    <w:rsid w:val="00412CE2"/>
    <w:rsid w:val="00412D41"/>
    <w:rsid w:val="00412E96"/>
    <w:rsid w:val="00412FE2"/>
    <w:rsid w:val="0041301B"/>
    <w:rsid w:val="004130B3"/>
    <w:rsid w:val="004131D7"/>
    <w:rsid w:val="00413244"/>
    <w:rsid w:val="0041327F"/>
    <w:rsid w:val="00413295"/>
    <w:rsid w:val="004132CB"/>
    <w:rsid w:val="004133F1"/>
    <w:rsid w:val="00413430"/>
    <w:rsid w:val="00413475"/>
    <w:rsid w:val="0041365C"/>
    <w:rsid w:val="00413857"/>
    <w:rsid w:val="00413888"/>
    <w:rsid w:val="004138A1"/>
    <w:rsid w:val="0041397F"/>
    <w:rsid w:val="004139C2"/>
    <w:rsid w:val="00413A07"/>
    <w:rsid w:val="00413A95"/>
    <w:rsid w:val="00413B0D"/>
    <w:rsid w:val="00413BBD"/>
    <w:rsid w:val="00413BD4"/>
    <w:rsid w:val="00413BD5"/>
    <w:rsid w:val="00413CE6"/>
    <w:rsid w:val="00413ECC"/>
    <w:rsid w:val="00413F4B"/>
    <w:rsid w:val="00413FE0"/>
    <w:rsid w:val="00413FFF"/>
    <w:rsid w:val="00414037"/>
    <w:rsid w:val="0041406A"/>
    <w:rsid w:val="0041408A"/>
    <w:rsid w:val="004140A4"/>
    <w:rsid w:val="004140EF"/>
    <w:rsid w:val="00414198"/>
    <w:rsid w:val="004141ED"/>
    <w:rsid w:val="00414273"/>
    <w:rsid w:val="0041427F"/>
    <w:rsid w:val="00414328"/>
    <w:rsid w:val="004143CA"/>
    <w:rsid w:val="004143F1"/>
    <w:rsid w:val="004143FA"/>
    <w:rsid w:val="0041447B"/>
    <w:rsid w:val="004144CB"/>
    <w:rsid w:val="0041455A"/>
    <w:rsid w:val="004145A8"/>
    <w:rsid w:val="004145F4"/>
    <w:rsid w:val="00414604"/>
    <w:rsid w:val="0041463B"/>
    <w:rsid w:val="004146E8"/>
    <w:rsid w:val="0041470D"/>
    <w:rsid w:val="00414713"/>
    <w:rsid w:val="00414871"/>
    <w:rsid w:val="004148F0"/>
    <w:rsid w:val="00414A44"/>
    <w:rsid w:val="00414BFC"/>
    <w:rsid w:val="00414E7D"/>
    <w:rsid w:val="0041509F"/>
    <w:rsid w:val="004150EB"/>
    <w:rsid w:val="004151A0"/>
    <w:rsid w:val="004151B1"/>
    <w:rsid w:val="004151DD"/>
    <w:rsid w:val="0041523E"/>
    <w:rsid w:val="00415250"/>
    <w:rsid w:val="004154C6"/>
    <w:rsid w:val="004154C7"/>
    <w:rsid w:val="00415513"/>
    <w:rsid w:val="0041553A"/>
    <w:rsid w:val="00415574"/>
    <w:rsid w:val="00415669"/>
    <w:rsid w:val="00415691"/>
    <w:rsid w:val="004156C3"/>
    <w:rsid w:val="0041570A"/>
    <w:rsid w:val="0041570C"/>
    <w:rsid w:val="0041575B"/>
    <w:rsid w:val="00415773"/>
    <w:rsid w:val="004157ED"/>
    <w:rsid w:val="0041583B"/>
    <w:rsid w:val="0041594D"/>
    <w:rsid w:val="00415B07"/>
    <w:rsid w:val="00415B51"/>
    <w:rsid w:val="00415B59"/>
    <w:rsid w:val="00415C44"/>
    <w:rsid w:val="00415CED"/>
    <w:rsid w:val="00415D76"/>
    <w:rsid w:val="00415D84"/>
    <w:rsid w:val="00415D89"/>
    <w:rsid w:val="00415E8F"/>
    <w:rsid w:val="00415EF0"/>
    <w:rsid w:val="00416043"/>
    <w:rsid w:val="00416083"/>
    <w:rsid w:val="0041626C"/>
    <w:rsid w:val="0041633D"/>
    <w:rsid w:val="00416469"/>
    <w:rsid w:val="004164F7"/>
    <w:rsid w:val="00416538"/>
    <w:rsid w:val="004165A4"/>
    <w:rsid w:val="004165DF"/>
    <w:rsid w:val="00416610"/>
    <w:rsid w:val="00416658"/>
    <w:rsid w:val="00416724"/>
    <w:rsid w:val="0041672C"/>
    <w:rsid w:val="00416761"/>
    <w:rsid w:val="00416895"/>
    <w:rsid w:val="004168A7"/>
    <w:rsid w:val="00416942"/>
    <w:rsid w:val="00416953"/>
    <w:rsid w:val="00416993"/>
    <w:rsid w:val="00416B0D"/>
    <w:rsid w:val="00416BA0"/>
    <w:rsid w:val="00416CFC"/>
    <w:rsid w:val="00416D60"/>
    <w:rsid w:val="00416E1C"/>
    <w:rsid w:val="00416E80"/>
    <w:rsid w:val="00416EA4"/>
    <w:rsid w:val="00416EE6"/>
    <w:rsid w:val="00416F2C"/>
    <w:rsid w:val="00416F36"/>
    <w:rsid w:val="00417031"/>
    <w:rsid w:val="00417037"/>
    <w:rsid w:val="0041703D"/>
    <w:rsid w:val="004170F5"/>
    <w:rsid w:val="00417198"/>
    <w:rsid w:val="00417209"/>
    <w:rsid w:val="004172DC"/>
    <w:rsid w:val="00417323"/>
    <w:rsid w:val="004173A4"/>
    <w:rsid w:val="0041747E"/>
    <w:rsid w:val="004174ED"/>
    <w:rsid w:val="00417549"/>
    <w:rsid w:val="0041754C"/>
    <w:rsid w:val="004175D8"/>
    <w:rsid w:val="0041767F"/>
    <w:rsid w:val="00417692"/>
    <w:rsid w:val="004176BE"/>
    <w:rsid w:val="004176D6"/>
    <w:rsid w:val="00417795"/>
    <w:rsid w:val="00417849"/>
    <w:rsid w:val="00417858"/>
    <w:rsid w:val="004178C8"/>
    <w:rsid w:val="004178DC"/>
    <w:rsid w:val="004179C1"/>
    <w:rsid w:val="00417AC7"/>
    <w:rsid w:val="00417B26"/>
    <w:rsid w:val="00417B9D"/>
    <w:rsid w:val="00417BCF"/>
    <w:rsid w:val="00417C02"/>
    <w:rsid w:val="00417CDE"/>
    <w:rsid w:val="00417EAB"/>
    <w:rsid w:val="00417ED8"/>
    <w:rsid w:val="00417FDE"/>
    <w:rsid w:val="00420029"/>
    <w:rsid w:val="004200D3"/>
    <w:rsid w:val="00420165"/>
    <w:rsid w:val="0042025C"/>
    <w:rsid w:val="00420287"/>
    <w:rsid w:val="004202D2"/>
    <w:rsid w:val="0042036F"/>
    <w:rsid w:val="00420495"/>
    <w:rsid w:val="00420525"/>
    <w:rsid w:val="004205F5"/>
    <w:rsid w:val="00420612"/>
    <w:rsid w:val="00420629"/>
    <w:rsid w:val="0042090A"/>
    <w:rsid w:val="004209D6"/>
    <w:rsid w:val="00420F6E"/>
    <w:rsid w:val="00421027"/>
    <w:rsid w:val="0042106F"/>
    <w:rsid w:val="0042107A"/>
    <w:rsid w:val="004210AF"/>
    <w:rsid w:val="004211E8"/>
    <w:rsid w:val="00421262"/>
    <w:rsid w:val="004212AA"/>
    <w:rsid w:val="004212CF"/>
    <w:rsid w:val="004213E1"/>
    <w:rsid w:val="004214AB"/>
    <w:rsid w:val="004214F7"/>
    <w:rsid w:val="004216B0"/>
    <w:rsid w:val="0042174F"/>
    <w:rsid w:val="004217ED"/>
    <w:rsid w:val="004218D1"/>
    <w:rsid w:val="004218E8"/>
    <w:rsid w:val="00421930"/>
    <w:rsid w:val="00421ABA"/>
    <w:rsid w:val="00421AFE"/>
    <w:rsid w:val="00421C4A"/>
    <w:rsid w:val="00421CAD"/>
    <w:rsid w:val="00421D23"/>
    <w:rsid w:val="00421D41"/>
    <w:rsid w:val="00421D8B"/>
    <w:rsid w:val="00421DDA"/>
    <w:rsid w:val="00421DEF"/>
    <w:rsid w:val="00421E05"/>
    <w:rsid w:val="00421E0C"/>
    <w:rsid w:val="00421E5B"/>
    <w:rsid w:val="00421ECC"/>
    <w:rsid w:val="00421F4D"/>
    <w:rsid w:val="00421FEF"/>
    <w:rsid w:val="0042204B"/>
    <w:rsid w:val="00422291"/>
    <w:rsid w:val="00422295"/>
    <w:rsid w:val="004223C2"/>
    <w:rsid w:val="004223E2"/>
    <w:rsid w:val="004224DF"/>
    <w:rsid w:val="004224FF"/>
    <w:rsid w:val="004225CF"/>
    <w:rsid w:val="004226D5"/>
    <w:rsid w:val="00422754"/>
    <w:rsid w:val="004227C9"/>
    <w:rsid w:val="004227E9"/>
    <w:rsid w:val="004228DC"/>
    <w:rsid w:val="00422958"/>
    <w:rsid w:val="00422A5F"/>
    <w:rsid w:val="00422B0D"/>
    <w:rsid w:val="00422B9E"/>
    <w:rsid w:val="00422D32"/>
    <w:rsid w:val="00422D53"/>
    <w:rsid w:val="00422E20"/>
    <w:rsid w:val="00422E33"/>
    <w:rsid w:val="00422F72"/>
    <w:rsid w:val="00422FA2"/>
    <w:rsid w:val="0042306A"/>
    <w:rsid w:val="004231F8"/>
    <w:rsid w:val="0042323F"/>
    <w:rsid w:val="00423247"/>
    <w:rsid w:val="00423349"/>
    <w:rsid w:val="00423479"/>
    <w:rsid w:val="004234E8"/>
    <w:rsid w:val="004237A3"/>
    <w:rsid w:val="00423A40"/>
    <w:rsid w:val="00423A60"/>
    <w:rsid w:val="00423A82"/>
    <w:rsid w:val="00423AA9"/>
    <w:rsid w:val="00423B12"/>
    <w:rsid w:val="00423BFE"/>
    <w:rsid w:val="00423C73"/>
    <w:rsid w:val="00423CDB"/>
    <w:rsid w:val="00423EBA"/>
    <w:rsid w:val="00423FB2"/>
    <w:rsid w:val="00423FE3"/>
    <w:rsid w:val="00424062"/>
    <w:rsid w:val="00424278"/>
    <w:rsid w:val="004242CA"/>
    <w:rsid w:val="004243E2"/>
    <w:rsid w:val="004245E8"/>
    <w:rsid w:val="00424670"/>
    <w:rsid w:val="00424690"/>
    <w:rsid w:val="004246B0"/>
    <w:rsid w:val="004246D9"/>
    <w:rsid w:val="00424720"/>
    <w:rsid w:val="0042472D"/>
    <w:rsid w:val="00424763"/>
    <w:rsid w:val="00424775"/>
    <w:rsid w:val="0042487B"/>
    <w:rsid w:val="004248A8"/>
    <w:rsid w:val="00424915"/>
    <w:rsid w:val="00424A24"/>
    <w:rsid w:val="00424B37"/>
    <w:rsid w:val="00424BC9"/>
    <w:rsid w:val="00424C66"/>
    <w:rsid w:val="00424C8B"/>
    <w:rsid w:val="00424C97"/>
    <w:rsid w:val="00424EF2"/>
    <w:rsid w:val="00424F39"/>
    <w:rsid w:val="00424F42"/>
    <w:rsid w:val="00425001"/>
    <w:rsid w:val="00425106"/>
    <w:rsid w:val="00425146"/>
    <w:rsid w:val="0042519E"/>
    <w:rsid w:val="00425203"/>
    <w:rsid w:val="0042550E"/>
    <w:rsid w:val="004255BE"/>
    <w:rsid w:val="00425609"/>
    <w:rsid w:val="00425730"/>
    <w:rsid w:val="0042583A"/>
    <w:rsid w:val="00425840"/>
    <w:rsid w:val="0042589C"/>
    <w:rsid w:val="00425916"/>
    <w:rsid w:val="00425A3F"/>
    <w:rsid w:val="00425A85"/>
    <w:rsid w:val="00425AD6"/>
    <w:rsid w:val="00425B84"/>
    <w:rsid w:val="00425D71"/>
    <w:rsid w:val="00425D8F"/>
    <w:rsid w:val="00425E94"/>
    <w:rsid w:val="00425FB8"/>
    <w:rsid w:val="0042605C"/>
    <w:rsid w:val="004260C1"/>
    <w:rsid w:val="00426147"/>
    <w:rsid w:val="0042617B"/>
    <w:rsid w:val="004261C2"/>
    <w:rsid w:val="00426241"/>
    <w:rsid w:val="00426251"/>
    <w:rsid w:val="00426356"/>
    <w:rsid w:val="004264B3"/>
    <w:rsid w:val="004265AC"/>
    <w:rsid w:val="004265B0"/>
    <w:rsid w:val="00426636"/>
    <w:rsid w:val="0042664E"/>
    <w:rsid w:val="00426747"/>
    <w:rsid w:val="0042690F"/>
    <w:rsid w:val="00426AF8"/>
    <w:rsid w:val="00426B5C"/>
    <w:rsid w:val="00426B7A"/>
    <w:rsid w:val="00426B97"/>
    <w:rsid w:val="00426C7F"/>
    <w:rsid w:val="00426D78"/>
    <w:rsid w:val="00426EFF"/>
    <w:rsid w:val="00426FE3"/>
    <w:rsid w:val="0042704D"/>
    <w:rsid w:val="0042708A"/>
    <w:rsid w:val="00427160"/>
    <w:rsid w:val="004271E2"/>
    <w:rsid w:val="00427428"/>
    <w:rsid w:val="00427493"/>
    <w:rsid w:val="0042759C"/>
    <w:rsid w:val="0042770A"/>
    <w:rsid w:val="0042773C"/>
    <w:rsid w:val="0042773E"/>
    <w:rsid w:val="0042779C"/>
    <w:rsid w:val="004277CD"/>
    <w:rsid w:val="004277E0"/>
    <w:rsid w:val="00427833"/>
    <w:rsid w:val="004279A8"/>
    <w:rsid w:val="004279E4"/>
    <w:rsid w:val="00427AE8"/>
    <w:rsid w:val="00427B75"/>
    <w:rsid w:val="00427C87"/>
    <w:rsid w:val="00427CDA"/>
    <w:rsid w:val="00427D51"/>
    <w:rsid w:val="00427D5F"/>
    <w:rsid w:val="00427D66"/>
    <w:rsid w:val="00427DC7"/>
    <w:rsid w:val="00427E0E"/>
    <w:rsid w:val="00427FC1"/>
    <w:rsid w:val="004300B3"/>
    <w:rsid w:val="004300D4"/>
    <w:rsid w:val="004301B2"/>
    <w:rsid w:val="004301D3"/>
    <w:rsid w:val="004302EF"/>
    <w:rsid w:val="00430343"/>
    <w:rsid w:val="00430481"/>
    <w:rsid w:val="00430504"/>
    <w:rsid w:val="00430583"/>
    <w:rsid w:val="0043059E"/>
    <w:rsid w:val="0043061F"/>
    <w:rsid w:val="004306B5"/>
    <w:rsid w:val="00430764"/>
    <w:rsid w:val="0043081E"/>
    <w:rsid w:val="004308AD"/>
    <w:rsid w:val="0043090C"/>
    <w:rsid w:val="00430926"/>
    <w:rsid w:val="00430A73"/>
    <w:rsid w:val="00430A9B"/>
    <w:rsid w:val="00430AF6"/>
    <w:rsid w:val="00430B09"/>
    <w:rsid w:val="00430C49"/>
    <w:rsid w:val="00430D02"/>
    <w:rsid w:val="00430D7B"/>
    <w:rsid w:val="00430D85"/>
    <w:rsid w:val="00430D95"/>
    <w:rsid w:val="00430E58"/>
    <w:rsid w:val="00430EA4"/>
    <w:rsid w:val="00430EFB"/>
    <w:rsid w:val="00430F23"/>
    <w:rsid w:val="00430F38"/>
    <w:rsid w:val="00430F51"/>
    <w:rsid w:val="00430F60"/>
    <w:rsid w:val="00430F6C"/>
    <w:rsid w:val="00430FDB"/>
    <w:rsid w:val="00431050"/>
    <w:rsid w:val="004310AC"/>
    <w:rsid w:val="004310F4"/>
    <w:rsid w:val="004313BD"/>
    <w:rsid w:val="004313E2"/>
    <w:rsid w:val="004314A1"/>
    <w:rsid w:val="00431503"/>
    <w:rsid w:val="00431695"/>
    <w:rsid w:val="0043169C"/>
    <w:rsid w:val="004316D5"/>
    <w:rsid w:val="0043170C"/>
    <w:rsid w:val="0043176C"/>
    <w:rsid w:val="0043177E"/>
    <w:rsid w:val="0043177F"/>
    <w:rsid w:val="004319B5"/>
    <w:rsid w:val="00431B35"/>
    <w:rsid w:val="00431C44"/>
    <w:rsid w:val="00431C5B"/>
    <w:rsid w:val="00431D98"/>
    <w:rsid w:val="00431E17"/>
    <w:rsid w:val="00432049"/>
    <w:rsid w:val="0043218A"/>
    <w:rsid w:val="004321AC"/>
    <w:rsid w:val="004321E6"/>
    <w:rsid w:val="00432225"/>
    <w:rsid w:val="00432268"/>
    <w:rsid w:val="00432283"/>
    <w:rsid w:val="004322CF"/>
    <w:rsid w:val="00432337"/>
    <w:rsid w:val="0043233D"/>
    <w:rsid w:val="0043234F"/>
    <w:rsid w:val="00432359"/>
    <w:rsid w:val="0043242C"/>
    <w:rsid w:val="004325A8"/>
    <w:rsid w:val="00432719"/>
    <w:rsid w:val="004327D8"/>
    <w:rsid w:val="00432856"/>
    <w:rsid w:val="0043290F"/>
    <w:rsid w:val="004329C5"/>
    <w:rsid w:val="00432A88"/>
    <w:rsid w:val="00432B23"/>
    <w:rsid w:val="00432B43"/>
    <w:rsid w:val="00432B6A"/>
    <w:rsid w:val="00432BE8"/>
    <w:rsid w:val="00432D13"/>
    <w:rsid w:val="00432D1D"/>
    <w:rsid w:val="00432E45"/>
    <w:rsid w:val="00432FA5"/>
    <w:rsid w:val="00432FAA"/>
    <w:rsid w:val="00433009"/>
    <w:rsid w:val="0043308E"/>
    <w:rsid w:val="00433097"/>
    <w:rsid w:val="004331C5"/>
    <w:rsid w:val="004331E4"/>
    <w:rsid w:val="004331FB"/>
    <w:rsid w:val="00433240"/>
    <w:rsid w:val="004332B9"/>
    <w:rsid w:val="004332E1"/>
    <w:rsid w:val="004333B0"/>
    <w:rsid w:val="0043345F"/>
    <w:rsid w:val="004334FF"/>
    <w:rsid w:val="00433716"/>
    <w:rsid w:val="00433748"/>
    <w:rsid w:val="004338E3"/>
    <w:rsid w:val="004338F1"/>
    <w:rsid w:val="0043399C"/>
    <w:rsid w:val="004339A9"/>
    <w:rsid w:val="004339C9"/>
    <w:rsid w:val="004339CF"/>
    <w:rsid w:val="00433ACF"/>
    <w:rsid w:val="00433B25"/>
    <w:rsid w:val="00433B3B"/>
    <w:rsid w:val="00433C6F"/>
    <w:rsid w:val="00433D1C"/>
    <w:rsid w:val="00433F27"/>
    <w:rsid w:val="00433F59"/>
    <w:rsid w:val="00433FED"/>
    <w:rsid w:val="00434077"/>
    <w:rsid w:val="004340B2"/>
    <w:rsid w:val="004342DC"/>
    <w:rsid w:val="004343F1"/>
    <w:rsid w:val="0043447C"/>
    <w:rsid w:val="0043452F"/>
    <w:rsid w:val="004345C3"/>
    <w:rsid w:val="004345FB"/>
    <w:rsid w:val="004346B2"/>
    <w:rsid w:val="00434769"/>
    <w:rsid w:val="004347D0"/>
    <w:rsid w:val="00434813"/>
    <w:rsid w:val="0043484E"/>
    <w:rsid w:val="004348C2"/>
    <w:rsid w:val="00434966"/>
    <w:rsid w:val="00434989"/>
    <w:rsid w:val="00434A13"/>
    <w:rsid w:val="00434CA9"/>
    <w:rsid w:val="00434E2D"/>
    <w:rsid w:val="00434F5D"/>
    <w:rsid w:val="00434F9B"/>
    <w:rsid w:val="00434FAA"/>
    <w:rsid w:val="004350A1"/>
    <w:rsid w:val="0043517F"/>
    <w:rsid w:val="004352D2"/>
    <w:rsid w:val="00435500"/>
    <w:rsid w:val="004355D2"/>
    <w:rsid w:val="004357A2"/>
    <w:rsid w:val="00435819"/>
    <w:rsid w:val="00435892"/>
    <w:rsid w:val="004358A4"/>
    <w:rsid w:val="00435904"/>
    <w:rsid w:val="00435960"/>
    <w:rsid w:val="00435A0A"/>
    <w:rsid w:val="00435A39"/>
    <w:rsid w:val="00435ACD"/>
    <w:rsid w:val="00435C42"/>
    <w:rsid w:val="00435FC7"/>
    <w:rsid w:val="00436056"/>
    <w:rsid w:val="004361B4"/>
    <w:rsid w:val="004361B9"/>
    <w:rsid w:val="004362BA"/>
    <w:rsid w:val="004362D4"/>
    <w:rsid w:val="004363A8"/>
    <w:rsid w:val="004364FE"/>
    <w:rsid w:val="004365BB"/>
    <w:rsid w:val="004365C8"/>
    <w:rsid w:val="00436651"/>
    <w:rsid w:val="004366DD"/>
    <w:rsid w:val="0043670B"/>
    <w:rsid w:val="0043683F"/>
    <w:rsid w:val="004368C7"/>
    <w:rsid w:val="004368FA"/>
    <w:rsid w:val="004369A0"/>
    <w:rsid w:val="004369C2"/>
    <w:rsid w:val="004369F9"/>
    <w:rsid w:val="00436A4B"/>
    <w:rsid w:val="00436A81"/>
    <w:rsid w:val="00436AC7"/>
    <w:rsid w:val="00436AE8"/>
    <w:rsid w:val="00436B37"/>
    <w:rsid w:val="00436BC5"/>
    <w:rsid w:val="00436D11"/>
    <w:rsid w:val="00436DA2"/>
    <w:rsid w:val="00436E4F"/>
    <w:rsid w:val="00436F4E"/>
    <w:rsid w:val="00436F77"/>
    <w:rsid w:val="004371A7"/>
    <w:rsid w:val="00437284"/>
    <w:rsid w:val="004373F2"/>
    <w:rsid w:val="00437429"/>
    <w:rsid w:val="00437691"/>
    <w:rsid w:val="0043780E"/>
    <w:rsid w:val="004378D8"/>
    <w:rsid w:val="004379C3"/>
    <w:rsid w:val="004379EA"/>
    <w:rsid w:val="00437A0F"/>
    <w:rsid w:val="00437A19"/>
    <w:rsid w:val="00437A4F"/>
    <w:rsid w:val="00437B6D"/>
    <w:rsid w:val="00437CB6"/>
    <w:rsid w:val="00437CBE"/>
    <w:rsid w:val="00437D7A"/>
    <w:rsid w:val="00437EE3"/>
    <w:rsid w:val="00437F36"/>
    <w:rsid w:val="00437F56"/>
    <w:rsid w:val="0044004A"/>
    <w:rsid w:val="0044005A"/>
    <w:rsid w:val="00440110"/>
    <w:rsid w:val="004401B1"/>
    <w:rsid w:val="00440338"/>
    <w:rsid w:val="0044042F"/>
    <w:rsid w:val="0044049C"/>
    <w:rsid w:val="0044051E"/>
    <w:rsid w:val="0044067B"/>
    <w:rsid w:val="00440718"/>
    <w:rsid w:val="004407A0"/>
    <w:rsid w:val="004408A4"/>
    <w:rsid w:val="004408A9"/>
    <w:rsid w:val="004409BF"/>
    <w:rsid w:val="00440A04"/>
    <w:rsid w:val="00440A8A"/>
    <w:rsid w:val="00440B2A"/>
    <w:rsid w:val="00440D27"/>
    <w:rsid w:val="00440D77"/>
    <w:rsid w:val="00440DA0"/>
    <w:rsid w:val="00440E76"/>
    <w:rsid w:val="00441015"/>
    <w:rsid w:val="00441106"/>
    <w:rsid w:val="004411F9"/>
    <w:rsid w:val="00441219"/>
    <w:rsid w:val="00441231"/>
    <w:rsid w:val="004412F9"/>
    <w:rsid w:val="0044130B"/>
    <w:rsid w:val="004413E2"/>
    <w:rsid w:val="0044141C"/>
    <w:rsid w:val="00441422"/>
    <w:rsid w:val="004414EE"/>
    <w:rsid w:val="00441547"/>
    <w:rsid w:val="00441566"/>
    <w:rsid w:val="0044158C"/>
    <w:rsid w:val="004415DB"/>
    <w:rsid w:val="004415F4"/>
    <w:rsid w:val="00441727"/>
    <w:rsid w:val="0044175B"/>
    <w:rsid w:val="00441801"/>
    <w:rsid w:val="00441826"/>
    <w:rsid w:val="00441839"/>
    <w:rsid w:val="00441875"/>
    <w:rsid w:val="00441A31"/>
    <w:rsid w:val="00441A79"/>
    <w:rsid w:val="00441A86"/>
    <w:rsid w:val="00441ACE"/>
    <w:rsid w:val="00441B26"/>
    <w:rsid w:val="00441C6D"/>
    <w:rsid w:val="00441DB8"/>
    <w:rsid w:val="00441F11"/>
    <w:rsid w:val="00441F27"/>
    <w:rsid w:val="00441F4E"/>
    <w:rsid w:val="00441F8E"/>
    <w:rsid w:val="00441FC0"/>
    <w:rsid w:val="004420F5"/>
    <w:rsid w:val="0044216C"/>
    <w:rsid w:val="004421C9"/>
    <w:rsid w:val="00442236"/>
    <w:rsid w:val="0044224F"/>
    <w:rsid w:val="0044226A"/>
    <w:rsid w:val="004422C0"/>
    <w:rsid w:val="0044235C"/>
    <w:rsid w:val="004423D5"/>
    <w:rsid w:val="00442456"/>
    <w:rsid w:val="00442521"/>
    <w:rsid w:val="004425B4"/>
    <w:rsid w:val="0044265C"/>
    <w:rsid w:val="00442682"/>
    <w:rsid w:val="00442697"/>
    <w:rsid w:val="0044278C"/>
    <w:rsid w:val="00442805"/>
    <w:rsid w:val="004428B3"/>
    <w:rsid w:val="004429E4"/>
    <w:rsid w:val="00442A6F"/>
    <w:rsid w:val="00442BA7"/>
    <w:rsid w:val="00442BDC"/>
    <w:rsid w:val="00442C43"/>
    <w:rsid w:val="00442D6C"/>
    <w:rsid w:val="00442D88"/>
    <w:rsid w:val="00442E4E"/>
    <w:rsid w:val="00442EFB"/>
    <w:rsid w:val="00442FB7"/>
    <w:rsid w:val="00443158"/>
    <w:rsid w:val="004431D3"/>
    <w:rsid w:val="0044321E"/>
    <w:rsid w:val="0044324C"/>
    <w:rsid w:val="0044333E"/>
    <w:rsid w:val="004433A5"/>
    <w:rsid w:val="004433DF"/>
    <w:rsid w:val="00443455"/>
    <w:rsid w:val="00443480"/>
    <w:rsid w:val="004434E4"/>
    <w:rsid w:val="00443536"/>
    <w:rsid w:val="0044362F"/>
    <w:rsid w:val="0044368A"/>
    <w:rsid w:val="004436D7"/>
    <w:rsid w:val="00443818"/>
    <w:rsid w:val="0044387C"/>
    <w:rsid w:val="004438BF"/>
    <w:rsid w:val="004438DB"/>
    <w:rsid w:val="0044392F"/>
    <w:rsid w:val="0044399A"/>
    <w:rsid w:val="00443A44"/>
    <w:rsid w:val="00443B80"/>
    <w:rsid w:val="00443BA2"/>
    <w:rsid w:val="00443BDE"/>
    <w:rsid w:val="00443D98"/>
    <w:rsid w:val="00443DEE"/>
    <w:rsid w:val="00443DFD"/>
    <w:rsid w:val="00443EE6"/>
    <w:rsid w:val="0044419D"/>
    <w:rsid w:val="0044423D"/>
    <w:rsid w:val="0044428B"/>
    <w:rsid w:val="0044428E"/>
    <w:rsid w:val="004443D0"/>
    <w:rsid w:val="00444442"/>
    <w:rsid w:val="004448CE"/>
    <w:rsid w:val="00444921"/>
    <w:rsid w:val="0044498A"/>
    <w:rsid w:val="00444A2E"/>
    <w:rsid w:val="00444D82"/>
    <w:rsid w:val="00444E1F"/>
    <w:rsid w:val="00444E95"/>
    <w:rsid w:val="00444FA2"/>
    <w:rsid w:val="00444FB2"/>
    <w:rsid w:val="0044504F"/>
    <w:rsid w:val="0044505C"/>
    <w:rsid w:val="004451D7"/>
    <w:rsid w:val="0044527F"/>
    <w:rsid w:val="0044538F"/>
    <w:rsid w:val="00445551"/>
    <w:rsid w:val="0044558C"/>
    <w:rsid w:val="004455FF"/>
    <w:rsid w:val="0044561B"/>
    <w:rsid w:val="00445635"/>
    <w:rsid w:val="004456B6"/>
    <w:rsid w:val="00445833"/>
    <w:rsid w:val="004458B5"/>
    <w:rsid w:val="004458CF"/>
    <w:rsid w:val="004458F7"/>
    <w:rsid w:val="004459C8"/>
    <w:rsid w:val="004459E6"/>
    <w:rsid w:val="00445A06"/>
    <w:rsid w:val="00445A6C"/>
    <w:rsid w:val="00445A84"/>
    <w:rsid w:val="00445A94"/>
    <w:rsid w:val="00445B4E"/>
    <w:rsid w:val="00445B6D"/>
    <w:rsid w:val="00445BA1"/>
    <w:rsid w:val="00445BA9"/>
    <w:rsid w:val="00445E0E"/>
    <w:rsid w:val="00445E20"/>
    <w:rsid w:val="00445E66"/>
    <w:rsid w:val="00445FD2"/>
    <w:rsid w:val="004462B7"/>
    <w:rsid w:val="0044630B"/>
    <w:rsid w:val="00446390"/>
    <w:rsid w:val="004463CE"/>
    <w:rsid w:val="00446410"/>
    <w:rsid w:val="004464A6"/>
    <w:rsid w:val="004465A2"/>
    <w:rsid w:val="004465E1"/>
    <w:rsid w:val="00446683"/>
    <w:rsid w:val="004466AE"/>
    <w:rsid w:val="00446793"/>
    <w:rsid w:val="004467A2"/>
    <w:rsid w:val="004467F7"/>
    <w:rsid w:val="004468D5"/>
    <w:rsid w:val="00446942"/>
    <w:rsid w:val="00446A26"/>
    <w:rsid w:val="00446A29"/>
    <w:rsid w:val="00446AF1"/>
    <w:rsid w:val="00446BFB"/>
    <w:rsid w:val="00446C79"/>
    <w:rsid w:val="00446CB7"/>
    <w:rsid w:val="00446CD7"/>
    <w:rsid w:val="00446D00"/>
    <w:rsid w:val="00446E4F"/>
    <w:rsid w:val="00446F31"/>
    <w:rsid w:val="00447016"/>
    <w:rsid w:val="004474A3"/>
    <w:rsid w:val="004474DB"/>
    <w:rsid w:val="00447515"/>
    <w:rsid w:val="00447618"/>
    <w:rsid w:val="0044765E"/>
    <w:rsid w:val="00447687"/>
    <w:rsid w:val="004477C0"/>
    <w:rsid w:val="004477FE"/>
    <w:rsid w:val="00447807"/>
    <w:rsid w:val="004478A5"/>
    <w:rsid w:val="00447998"/>
    <w:rsid w:val="00447A15"/>
    <w:rsid w:val="00447A5D"/>
    <w:rsid w:val="00447A65"/>
    <w:rsid w:val="00447AB5"/>
    <w:rsid w:val="00447ABA"/>
    <w:rsid w:val="00447B67"/>
    <w:rsid w:val="00447BBC"/>
    <w:rsid w:val="00447CD0"/>
    <w:rsid w:val="00447CD3"/>
    <w:rsid w:val="00447D2B"/>
    <w:rsid w:val="00447DC9"/>
    <w:rsid w:val="00447E07"/>
    <w:rsid w:val="00447E8B"/>
    <w:rsid w:val="00447EA5"/>
    <w:rsid w:val="00447F0F"/>
    <w:rsid w:val="0045015A"/>
    <w:rsid w:val="00450192"/>
    <w:rsid w:val="00450225"/>
    <w:rsid w:val="00450510"/>
    <w:rsid w:val="00450558"/>
    <w:rsid w:val="00450574"/>
    <w:rsid w:val="004506A3"/>
    <w:rsid w:val="004506EC"/>
    <w:rsid w:val="0045072E"/>
    <w:rsid w:val="004507A1"/>
    <w:rsid w:val="00450960"/>
    <w:rsid w:val="00450961"/>
    <w:rsid w:val="004509F4"/>
    <w:rsid w:val="00450A45"/>
    <w:rsid w:val="00450B95"/>
    <w:rsid w:val="00450BE8"/>
    <w:rsid w:val="00450CA7"/>
    <w:rsid w:val="00450CAA"/>
    <w:rsid w:val="00450D5D"/>
    <w:rsid w:val="00450F4B"/>
    <w:rsid w:val="00450F71"/>
    <w:rsid w:val="00450F90"/>
    <w:rsid w:val="00450FCC"/>
    <w:rsid w:val="00450FFA"/>
    <w:rsid w:val="0045111C"/>
    <w:rsid w:val="0045112F"/>
    <w:rsid w:val="004511D1"/>
    <w:rsid w:val="0045133A"/>
    <w:rsid w:val="0045135E"/>
    <w:rsid w:val="00451647"/>
    <w:rsid w:val="004517C5"/>
    <w:rsid w:val="004517FD"/>
    <w:rsid w:val="004518D0"/>
    <w:rsid w:val="004518F2"/>
    <w:rsid w:val="0045190F"/>
    <w:rsid w:val="004519C2"/>
    <w:rsid w:val="00451A2E"/>
    <w:rsid w:val="00451AA6"/>
    <w:rsid w:val="00451AF5"/>
    <w:rsid w:val="00451B8B"/>
    <w:rsid w:val="00451C2D"/>
    <w:rsid w:val="00451D42"/>
    <w:rsid w:val="00451E1B"/>
    <w:rsid w:val="00451E2A"/>
    <w:rsid w:val="00451E99"/>
    <w:rsid w:val="00451EFE"/>
    <w:rsid w:val="00451F32"/>
    <w:rsid w:val="00452156"/>
    <w:rsid w:val="00452170"/>
    <w:rsid w:val="0045227C"/>
    <w:rsid w:val="004522C3"/>
    <w:rsid w:val="0045230D"/>
    <w:rsid w:val="004523D8"/>
    <w:rsid w:val="0045244B"/>
    <w:rsid w:val="0045245A"/>
    <w:rsid w:val="00452478"/>
    <w:rsid w:val="0045247B"/>
    <w:rsid w:val="00452634"/>
    <w:rsid w:val="00452754"/>
    <w:rsid w:val="00452791"/>
    <w:rsid w:val="004527C6"/>
    <w:rsid w:val="00452885"/>
    <w:rsid w:val="004529EC"/>
    <w:rsid w:val="00452A1D"/>
    <w:rsid w:val="00452AE7"/>
    <w:rsid w:val="00452B35"/>
    <w:rsid w:val="00452BF2"/>
    <w:rsid w:val="00452C0C"/>
    <w:rsid w:val="00452CF1"/>
    <w:rsid w:val="00452D22"/>
    <w:rsid w:val="00452DAF"/>
    <w:rsid w:val="00452E4F"/>
    <w:rsid w:val="00452EF2"/>
    <w:rsid w:val="00452F81"/>
    <w:rsid w:val="0045303D"/>
    <w:rsid w:val="004530B1"/>
    <w:rsid w:val="004530CF"/>
    <w:rsid w:val="00453147"/>
    <w:rsid w:val="0045329B"/>
    <w:rsid w:val="004532ED"/>
    <w:rsid w:val="0045333F"/>
    <w:rsid w:val="00453562"/>
    <w:rsid w:val="00453602"/>
    <w:rsid w:val="00453746"/>
    <w:rsid w:val="0045383E"/>
    <w:rsid w:val="00453963"/>
    <w:rsid w:val="00453A11"/>
    <w:rsid w:val="00453B00"/>
    <w:rsid w:val="00453C10"/>
    <w:rsid w:val="00453C74"/>
    <w:rsid w:val="00453C90"/>
    <w:rsid w:val="00453DCD"/>
    <w:rsid w:val="00453E2D"/>
    <w:rsid w:val="00453E4B"/>
    <w:rsid w:val="00453F31"/>
    <w:rsid w:val="00453F64"/>
    <w:rsid w:val="00454243"/>
    <w:rsid w:val="00454296"/>
    <w:rsid w:val="004542CA"/>
    <w:rsid w:val="00454393"/>
    <w:rsid w:val="0045447D"/>
    <w:rsid w:val="00454544"/>
    <w:rsid w:val="00454621"/>
    <w:rsid w:val="00454683"/>
    <w:rsid w:val="0045487E"/>
    <w:rsid w:val="0045489B"/>
    <w:rsid w:val="004548C7"/>
    <w:rsid w:val="00454937"/>
    <w:rsid w:val="00454B00"/>
    <w:rsid w:val="00454B42"/>
    <w:rsid w:val="00454BD4"/>
    <w:rsid w:val="00454C2D"/>
    <w:rsid w:val="00454CAB"/>
    <w:rsid w:val="00454CC2"/>
    <w:rsid w:val="00454CD2"/>
    <w:rsid w:val="00454CE4"/>
    <w:rsid w:val="00454D01"/>
    <w:rsid w:val="00454DA1"/>
    <w:rsid w:val="00454EDF"/>
    <w:rsid w:val="0045500A"/>
    <w:rsid w:val="00455117"/>
    <w:rsid w:val="00455135"/>
    <w:rsid w:val="004551DB"/>
    <w:rsid w:val="004551E7"/>
    <w:rsid w:val="00455337"/>
    <w:rsid w:val="0045562C"/>
    <w:rsid w:val="0045584F"/>
    <w:rsid w:val="004558C0"/>
    <w:rsid w:val="00455A0C"/>
    <w:rsid w:val="00455AA8"/>
    <w:rsid w:val="00455B10"/>
    <w:rsid w:val="00455D31"/>
    <w:rsid w:val="00455D34"/>
    <w:rsid w:val="00455DE6"/>
    <w:rsid w:val="00455DF2"/>
    <w:rsid w:val="00455F05"/>
    <w:rsid w:val="00455FAF"/>
    <w:rsid w:val="00456076"/>
    <w:rsid w:val="004560A8"/>
    <w:rsid w:val="00456126"/>
    <w:rsid w:val="004561BD"/>
    <w:rsid w:val="00456250"/>
    <w:rsid w:val="004562A0"/>
    <w:rsid w:val="00456369"/>
    <w:rsid w:val="004563AE"/>
    <w:rsid w:val="004563EE"/>
    <w:rsid w:val="00456429"/>
    <w:rsid w:val="00456548"/>
    <w:rsid w:val="00456550"/>
    <w:rsid w:val="0045662A"/>
    <w:rsid w:val="0045663D"/>
    <w:rsid w:val="0045667E"/>
    <w:rsid w:val="0045668A"/>
    <w:rsid w:val="0045670B"/>
    <w:rsid w:val="004567B3"/>
    <w:rsid w:val="004567E0"/>
    <w:rsid w:val="00456888"/>
    <w:rsid w:val="004569EB"/>
    <w:rsid w:val="00456A45"/>
    <w:rsid w:val="00456A91"/>
    <w:rsid w:val="00456BCD"/>
    <w:rsid w:val="00456C75"/>
    <w:rsid w:val="00456D0E"/>
    <w:rsid w:val="00456D72"/>
    <w:rsid w:val="00456F0E"/>
    <w:rsid w:val="00456F12"/>
    <w:rsid w:val="00456FB8"/>
    <w:rsid w:val="00456FBE"/>
    <w:rsid w:val="0045727A"/>
    <w:rsid w:val="004572C9"/>
    <w:rsid w:val="004574A8"/>
    <w:rsid w:val="004576AF"/>
    <w:rsid w:val="0045774B"/>
    <w:rsid w:val="004577C3"/>
    <w:rsid w:val="00457801"/>
    <w:rsid w:val="0045782B"/>
    <w:rsid w:val="00457869"/>
    <w:rsid w:val="004578C3"/>
    <w:rsid w:val="0045791B"/>
    <w:rsid w:val="00457A25"/>
    <w:rsid w:val="00457B49"/>
    <w:rsid w:val="00457B88"/>
    <w:rsid w:val="00457D29"/>
    <w:rsid w:val="00457D35"/>
    <w:rsid w:val="00457D8E"/>
    <w:rsid w:val="00457F6A"/>
    <w:rsid w:val="00457F7B"/>
    <w:rsid w:val="00460029"/>
    <w:rsid w:val="00460158"/>
    <w:rsid w:val="00460264"/>
    <w:rsid w:val="004602C4"/>
    <w:rsid w:val="00460315"/>
    <w:rsid w:val="00460318"/>
    <w:rsid w:val="0046034B"/>
    <w:rsid w:val="0046036B"/>
    <w:rsid w:val="00460577"/>
    <w:rsid w:val="0046058A"/>
    <w:rsid w:val="004606E4"/>
    <w:rsid w:val="004607BE"/>
    <w:rsid w:val="0046083F"/>
    <w:rsid w:val="004608D1"/>
    <w:rsid w:val="004609C8"/>
    <w:rsid w:val="00460A7C"/>
    <w:rsid w:val="00460AC5"/>
    <w:rsid w:val="00460C44"/>
    <w:rsid w:val="00460CBE"/>
    <w:rsid w:val="00460D55"/>
    <w:rsid w:val="00460DD2"/>
    <w:rsid w:val="00461117"/>
    <w:rsid w:val="00461162"/>
    <w:rsid w:val="0046123C"/>
    <w:rsid w:val="00461477"/>
    <w:rsid w:val="00461522"/>
    <w:rsid w:val="004615A9"/>
    <w:rsid w:val="004615DB"/>
    <w:rsid w:val="00461661"/>
    <w:rsid w:val="004616A5"/>
    <w:rsid w:val="004616F9"/>
    <w:rsid w:val="004616FF"/>
    <w:rsid w:val="00461739"/>
    <w:rsid w:val="0046180B"/>
    <w:rsid w:val="0046189C"/>
    <w:rsid w:val="00461952"/>
    <w:rsid w:val="004619B0"/>
    <w:rsid w:val="004619D3"/>
    <w:rsid w:val="00461A8C"/>
    <w:rsid w:val="00461AE7"/>
    <w:rsid w:val="00461AFE"/>
    <w:rsid w:val="00461BE2"/>
    <w:rsid w:val="00461BF2"/>
    <w:rsid w:val="00461D0D"/>
    <w:rsid w:val="00461E6D"/>
    <w:rsid w:val="00461F5F"/>
    <w:rsid w:val="00461F9A"/>
    <w:rsid w:val="00461FDB"/>
    <w:rsid w:val="004620AF"/>
    <w:rsid w:val="00462172"/>
    <w:rsid w:val="004621D7"/>
    <w:rsid w:val="004621F0"/>
    <w:rsid w:val="004623AC"/>
    <w:rsid w:val="004625B5"/>
    <w:rsid w:val="004625EB"/>
    <w:rsid w:val="00462624"/>
    <w:rsid w:val="00462633"/>
    <w:rsid w:val="004629C2"/>
    <w:rsid w:val="00462A66"/>
    <w:rsid w:val="00462AA0"/>
    <w:rsid w:val="00462B03"/>
    <w:rsid w:val="00462B46"/>
    <w:rsid w:val="00462B78"/>
    <w:rsid w:val="00462D30"/>
    <w:rsid w:val="00462D82"/>
    <w:rsid w:val="00462E70"/>
    <w:rsid w:val="00462F17"/>
    <w:rsid w:val="00462FEF"/>
    <w:rsid w:val="00463054"/>
    <w:rsid w:val="00463128"/>
    <w:rsid w:val="004631C2"/>
    <w:rsid w:val="00463238"/>
    <w:rsid w:val="004633B8"/>
    <w:rsid w:val="004633F9"/>
    <w:rsid w:val="004634CC"/>
    <w:rsid w:val="004634D3"/>
    <w:rsid w:val="004634DE"/>
    <w:rsid w:val="004634F0"/>
    <w:rsid w:val="00463575"/>
    <w:rsid w:val="00463608"/>
    <w:rsid w:val="00463710"/>
    <w:rsid w:val="0046394B"/>
    <w:rsid w:val="00463997"/>
    <w:rsid w:val="004639E2"/>
    <w:rsid w:val="00463B89"/>
    <w:rsid w:val="00463CC1"/>
    <w:rsid w:val="00463D2C"/>
    <w:rsid w:val="00463D5A"/>
    <w:rsid w:val="00463E19"/>
    <w:rsid w:val="00464126"/>
    <w:rsid w:val="00464189"/>
    <w:rsid w:val="004641C6"/>
    <w:rsid w:val="004641F2"/>
    <w:rsid w:val="00464289"/>
    <w:rsid w:val="0046428C"/>
    <w:rsid w:val="004642BA"/>
    <w:rsid w:val="0046434B"/>
    <w:rsid w:val="00464388"/>
    <w:rsid w:val="00464450"/>
    <w:rsid w:val="0046447D"/>
    <w:rsid w:val="004644EB"/>
    <w:rsid w:val="00464592"/>
    <w:rsid w:val="0046463A"/>
    <w:rsid w:val="00464723"/>
    <w:rsid w:val="00464737"/>
    <w:rsid w:val="00464758"/>
    <w:rsid w:val="004648DC"/>
    <w:rsid w:val="0046491F"/>
    <w:rsid w:val="0046496C"/>
    <w:rsid w:val="004649BB"/>
    <w:rsid w:val="00464A5D"/>
    <w:rsid w:val="00464BC2"/>
    <w:rsid w:val="00464BFD"/>
    <w:rsid w:val="00464CC4"/>
    <w:rsid w:val="00464DA8"/>
    <w:rsid w:val="00464E05"/>
    <w:rsid w:val="00464E1F"/>
    <w:rsid w:val="00464E73"/>
    <w:rsid w:val="00464FE4"/>
    <w:rsid w:val="004650EA"/>
    <w:rsid w:val="0046516C"/>
    <w:rsid w:val="00465189"/>
    <w:rsid w:val="00465246"/>
    <w:rsid w:val="0046527F"/>
    <w:rsid w:val="0046539B"/>
    <w:rsid w:val="0046548E"/>
    <w:rsid w:val="00465612"/>
    <w:rsid w:val="00465622"/>
    <w:rsid w:val="0046562E"/>
    <w:rsid w:val="004656D6"/>
    <w:rsid w:val="0046572B"/>
    <w:rsid w:val="00465802"/>
    <w:rsid w:val="00465824"/>
    <w:rsid w:val="00465825"/>
    <w:rsid w:val="0046584C"/>
    <w:rsid w:val="00465864"/>
    <w:rsid w:val="00465869"/>
    <w:rsid w:val="0046589B"/>
    <w:rsid w:val="00465940"/>
    <w:rsid w:val="00465A77"/>
    <w:rsid w:val="00465B20"/>
    <w:rsid w:val="00465B4F"/>
    <w:rsid w:val="00465BD0"/>
    <w:rsid w:val="00465D60"/>
    <w:rsid w:val="00465EDD"/>
    <w:rsid w:val="00466280"/>
    <w:rsid w:val="004662A4"/>
    <w:rsid w:val="004662AF"/>
    <w:rsid w:val="004662EB"/>
    <w:rsid w:val="00466389"/>
    <w:rsid w:val="004664C2"/>
    <w:rsid w:val="00466594"/>
    <w:rsid w:val="00466597"/>
    <w:rsid w:val="004665EF"/>
    <w:rsid w:val="004666E9"/>
    <w:rsid w:val="00466778"/>
    <w:rsid w:val="0046683C"/>
    <w:rsid w:val="00466B37"/>
    <w:rsid w:val="00466C52"/>
    <w:rsid w:val="00466C6A"/>
    <w:rsid w:val="00466D6A"/>
    <w:rsid w:val="00466F7A"/>
    <w:rsid w:val="00466FD8"/>
    <w:rsid w:val="00466FEF"/>
    <w:rsid w:val="00467030"/>
    <w:rsid w:val="00467292"/>
    <w:rsid w:val="004672CE"/>
    <w:rsid w:val="00467383"/>
    <w:rsid w:val="004673C8"/>
    <w:rsid w:val="0046747C"/>
    <w:rsid w:val="00467702"/>
    <w:rsid w:val="004677AB"/>
    <w:rsid w:val="004677F7"/>
    <w:rsid w:val="0046786E"/>
    <w:rsid w:val="00467AE8"/>
    <w:rsid w:val="00467B64"/>
    <w:rsid w:val="00467B99"/>
    <w:rsid w:val="00467CE5"/>
    <w:rsid w:val="00467F80"/>
    <w:rsid w:val="00467FD4"/>
    <w:rsid w:val="004700F9"/>
    <w:rsid w:val="00470177"/>
    <w:rsid w:val="0047018D"/>
    <w:rsid w:val="004701C2"/>
    <w:rsid w:val="00470205"/>
    <w:rsid w:val="0047025C"/>
    <w:rsid w:val="004702FF"/>
    <w:rsid w:val="0047042F"/>
    <w:rsid w:val="00470466"/>
    <w:rsid w:val="004704BF"/>
    <w:rsid w:val="004704D8"/>
    <w:rsid w:val="00470527"/>
    <w:rsid w:val="00470538"/>
    <w:rsid w:val="00470554"/>
    <w:rsid w:val="00470586"/>
    <w:rsid w:val="00470635"/>
    <w:rsid w:val="0047079B"/>
    <w:rsid w:val="004708DB"/>
    <w:rsid w:val="00470959"/>
    <w:rsid w:val="00470965"/>
    <w:rsid w:val="0047097A"/>
    <w:rsid w:val="004709A3"/>
    <w:rsid w:val="00470A7A"/>
    <w:rsid w:val="00470B30"/>
    <w:rsid w:val="00470B7C"/>
    <w:rsid w:val="00470BAB"/>
    <w:rsid w:val="00470C67"/>
    <w:rsid w:val="00470CC4"/>
    <w:rsid w:val="00470D7B"/>
    <w:rsid w:val="00470D97"/>
    <w:rsid w:val="00470EB0"/>
    <w:rsid w:val="00470EC8"/>
    <w:rsid w:val="00470ED6"/>
    <w:rsid w:val="00470F0B"/>
    <w:rsid w:val="00470FEC"/>
    <w:rsid w:val="0047123D"/>
    <w:rsid w:val="00471405"/>
    <w:rsid w:val="00471411"/>
    <w:rsid w:val="004715A5"/>
    <w:rsid w:val="00471621"/>
    <w:rsid w:val="004716B9"/>
    <w:rsid w:val="00471771"/>
    <w:rsid w:val="00471777"/>
    <w:rsid w:val="0047177A"/>
    <w:rsid w:val="00471786"/>
    <w:rsid w:val="00471909"/>
    <w:rsid w:val="00471931"/>
    <w:rsid w:val="00471983"/>
    <w:rsid w:val="00471A22"/>
    <w:rsid w:val="00471A6C"/>
    <w:rsid w:val="00471B7E"/>
    <w:rsid w:val="00471C1D"/>
    <w:rsid w:val="00471C6B"/>
    <w:rsid w:val="00471C99"/>
    <w:rsid w:val="00471CA8"/>
    <w:rsid w:val="00471CF7"/>
    <w:rsid w:val="00471E35"/>
    <w:rsid w:val="00471E92"/>
    <w:rsid w:val="00471F17"/>
    <w:rsid w:val="0047202B"/>
    <w:rsid w:val="0047205D"/>
    <w:rsid w:val="004720F5"/>
    <w:rsid w:val="0047216C"/>
    <w:rsid w:val="00472200"/>
    <w:rsid w:val="00472225"/>
    <w:rsid w:val="00472293"/>
    <w:rsid w:val="00472374"/>
    <w:rsid w:val="0047239F"/>
    <w:rsid w:val="00472547"/>
    <w:rsid w:val="0047265F"/>
    <w:rsid w:val="0047277B"/>
    <w:rsid w:val="004727F1"/>
    <w:rsid w:val="00472855"/>
    <w:rsid w:val="004729AC"/>
    <w:rsid w:val="004729EE"/>
    <w:rsid w:val="00472AD4"/>
    <w:rsid w:val="00472B04"/>
    <w:rsid w:val="00472B22"/>
    <w:rsid w:val="00472B7A"/>
    <w:rsid w:val="00472BEE"/>
    <w:rsid w:val="00472CE1"/>
    <w:rsid w:val="00472D09"/>
    <w:rsid w:val="00472DAF"/>
    <w:rsid w:val="00472E9A"/>
    <w:rsid w:val="00472EB0"/>
    <w:rsid w:val="00472F1A"/>
    <w:rsid w:val="0047301A"/>
    <w:rsid w:val="00473089"/>
    <w:rsid w:val="00473103"/>
    <w:rsid w:val="0047312A"/>
    <w:rsid w:val="00473142"/>
    <w:rsid w:val="0047316A"/>
    <w:rsid w:val="004731D2"/>
    <w:rsid w:val="0047338B"/>
    <w:rsid w:val="00473425"/>
    <w:rsid w:val="00473459"/>
    <w:rsid w:val="0047352F"/>
    <w:rsid w:val="004735E0"/>
    <w:rsid w:val="00473771"/>
    <w:rsid w:val="004737F8"/>
    <w:rsid w:val="00473828"/>
    <w:rsid w:val="00473906"/>
    <w:rsid w:val="0047397B"/>
    <w:rsid w:val="004739BB"/>
    <w:rsid w:val="00473A26"/>
    <w:rsid w:val="00473AC6"/>
    <w:rsid w:val="00473CD2"/>
    <w:rsid w:val="00473E16"/>
    <w:rsid w:val="00473E34"/>
    <w:rsid w:val="00473E63"/>
    <w:rsid w:val="00473E69"/>
    <w:rsid w:val="00473F2C"/>
    <w:rsid w:val="00474041"/>
    <w:rsid w:val="004740F7"/>
    <w:rsid w:val="004743DA"/>
    <w:rsid w:val="0047443B"/>
    <w:rsid w:val="00474465"/>
    <w:rsid w:val="0047457E"/>
    <w:rsid w:val="00474847"/>
    <w:rsid w:val="00474885"/>
    <w:rsid w:val="004748F2"/>
    <w:rsid w:val="004748F6"/>
    <w:rsid w:val="00474921"/>
    <w:rsid w:val="0047496C"/>
    <w:rsid w:val="004749D4"/>
    <w:rsid w:val="00474A45"/>
    <w:rsid w:val="00474A92"/>
    <w:rsid w:val="00474C2F"/>
    <w:rsid w:val="00474C53"/>
    <w:rsid w:val="00474CD7"/>
    <w:rsid w:val="00474D64"/>
    <w:rsid w:val="00474D7C"/>
    <w:rsid w:val="00474E10"/>
    <w:rsid w:val="00474E1A"/>
    <w:rsid w:val="00474EC5"/>
    <w:rsid w:val="00474F07"/>
    <w:rsid w:val="00474F84"/>
    <w:rsid w:val="0047508F"/>
    <w:rsid w:val="004751B4"/>
    <w:rsid w:val="00475210"/>
    <w:rsid w:val="0047521C"/>
    <w:rsid w:val="0047524C"/>
    <w:rsid w:val="00475423"/>
    <w:rsid w:val="00475434"/>
    <w:rsid w:val="0047545B"/>
    <w:rsid w:val="00475513"/>
    <w:rsid w:val="0047552B"/>
    <w:rsid w:val="00475540"/>
    <w:rsid w:val="00475543"/>
    <w:rsid w:val="00475560"/>
    <w:rsid w:val="004755E4"/>
    <w:rsid w:val="00475665"/>
    <w:rsid w:val="004756B3"/>
    <w:rsid w:val="004756C2"/>
    <w:rsid w:val="004756E8"/>
    <w:rsid w:val="0047587B"/>
    <w:rsid w:val="00475921"/>
    <w:rsid w:val="004759D8"/>
    <w:rsid w:val="004759EE"/>
    <w:rsid w:val="00475A8A"/>
    <w:rsid w:val="00475A91"/>
    <w:rsid w:val="00475B4D"/>
    <w:rsid w:val="00475C38"/>
    <w:rsid w:val="00475C64"/>
    <w:rsid w:val="00475CE5"/>
    <w:rsid w:val="00475DA5"/>
    <w:rsid w:val="00475DDD"/>
    <w:rsid w:val="00475DFF"/>
    <w:rsid w:val="00475E83"/>
    <w:rsid w:val="00475EC8"/>
    <w:rsid w:val="00475F0D"/>
    <w:rsid w:val="00475F97"/>
    <w:rsid w:val="00476035"/>
    <w:rsid w:val="0047607B"/>
    <w:rsid w:val="00476139"/>
    <w:rsid w:val="004761F7"/>
    <w:rsid w:val="004762AC"/>
    <w:rsid w:val="0047631F"/>
    <w:rsid w:val="00476341"/>
    <w:rsid w:val="00476400"/>
    <w:rsid w:val="00476541"/>
    <w:rsid w:val="0047657B"/>
    <w:rsid w:val="00476784"/>
    <w:rsid w:val="00476794"/>
    <w:rsid w:val="00476827"/>
    <w:rsid w:val="0047685E"/>
    <w:rsid w:val="0047694F"/>
    <w:rsid w:val="00476A4C"/>
    <w:rsid w:val="00476A94"/>
    <w:rsid w:val="00476BFD"/>
    <w:rsid w:val="00476CE2"/>
    <w:rsid w:val="00476DC4"/>
    <w:rsid w:val="00476E03"/>
    <w:rsid w:val="00476ED3"/>
    <w:rsid w:val="00476F22"/>
    <w:rsid w:val="00476F2D"/>
    <w:rsid w:val="00476FA7"/>
    <w:rsid w:val="00476FA8"/>
    <w:rsid w:val="00476FD0"/>
    <w:rsid w:val="00477022"/>
    <w:rsid w:val="00477063"/>
    <w:rsid w:val="004770CB"/>
    <w:rsid w:val="00477192"/>
    <w:rsid w:val="0047729D"/>
    <w:rsid w:val="00477658"/>
    <w:rsid w:val="00477728"/>
    <w:rsid w:val="004777FA"/>
    <w:rsid w:val="00477860"/>
    <w:rsid w:val="00477A81"/>
    <w:rsid w:val="00477AD5"/>
    <w:rsid w:val="00477B14"/>
    <w:rsid w:val="00477B58"/>
    <w:rsid w:val="00477D4C"/>
    <w:rsid w:val="00477DAE"/>
    <w:rsid w:val="00477DC9"/>
    <w:rsid w:val="00477DD2"/>
    <w:rsid w:val="00477DFB"/>
    <w:rsid w:val="00477E7C"/>
    <w:rsid w:val="00477E96"/>
    <w:rsid w:val="00477EC2"/>
    <w:rsid w:val="00477F82"/>
    <w:rsid w:val="00480098"/>
    <w:rsid w:val="004800F9"/>
    <w:rsid w:val="00480180"/>
    <w:rsid w:val="004801D2"/>
    <w:rsid w:val="00480295"/>
    <w:rsid w:val="0048029E"/>
    <w:rsid w:val="0048032F"/>
    <w:rsid w:val="0048034D"/>
    <w:rsid w:val="004804B6"/>
    <w:rsid w:val="004804FE"/>
    <w:rsid w:val="0048061A"/>
    <w:rsid w:val="0048068B"/>
    <w:rsid w:val="00480783"/>
    <w:rsid w:val="004807FF"/>
    <w:rsid w:val="0048086E"/>
    <w:rsid w:val="004808B3"/>
    <w:rsid w:val="0048091B"/>
    <w:rsid w:val="00480949"/>
    <w:rsid w:val="00480973"/>
    <w:rsid w:val="00480A71"/>
    <w:rsid w:val="00480B3F"/>
    <w:rsid w:val="00480B67"/>
    <w:rsid w:val="00480BA7"/>
    <w:rsid w:val="00480BD5"/>
    <w:rsid w:val="00480D67"/>
    <w:rsid w:val="00480D76"/>
    <w:rsid w:val="00480EE7"/>
    <w:rsid w:val="00480F16"/>
    <w:rsid w:val="00480F63"/>
    <w:rsid w:val="00480F70"/>
    <w:rsid w:val="00480F8E"/>
    <w:rsid w:val="00481044"/>
    <w:rsid w:val="00481208"/>
    <w:rsid w:val="00481261"/>
    <w:rsid w:val="00481271"/>
    <w:rsid w:val="00481355"/>
    <w:rsid w:val="00481428"/>
    <w:rsid w:val="0048146D"/>
    <w:rsid w:val="0048156C"/>
    <w:rsid w:val="004815A3"/>
    <w:rsid w:val="004815AD"/>
    <w:rsid w:val="004815E4"/>
    <w:rsid w:val="0048163A"/>
    <w:rsid w:val="0048163B"/>
    <w:rsid w:val="0048173D"/>
    <w:rsid w:val="004817AA"/>
    <w:rsid w:val="004818E1"/>
    <w:rsid w:val="00481937"/>
    <w:rsid w:val="00481B0D"/>
    <w:rsid w:val="00481BE1"/>
    <w:rsid w:val="00481C57"/>
    <w:rsid w:val="00481C6C"/>
    <w:rsid w:val="00481CB2"/>
    <w:rsid w:val="00481D39"/>
    <w:rsid w:val="00481D9E"/>
    <w:rsid w:val="00481DDD"/>
    <w:rsid w:val="00481FC3"/>
    <w:rsid w:val="00481FEA"/>
    <w:rsid w:val="00482031"/>
    <w:rsid w:val="0048204B"/>
    <w:rsid w:val="0048209B"/>
    <w:rsid w:val="004820E1"/>
    <w:rsid w:val="004822AF"/>
    <w:rsid w:val="004823DD"/>
    <w:rsid w:val="0048248F"/>
    <w:rsid w:val="0048254C"/>
    <w:rsid w:val="0048257C"/>
    <w:rsid w:val="00482600"/>
    <w:rsid w:val="004826C0"/>
    <w:rsid w:val="004827C7"/>
    <w:rsid w:val="0048289B"/>
    <w:rsid w:val="0048290C"/>
    <w:rsid w:val="0048292A"/>
    <w:rsid w:val="00482A3A"/>
    <w:rsid w:val="00482A8A"/>
    <w:rsid w:val="00482AAE"/>
    <w:rsid w:val="00482B99"/>
    <w:rsid w:val="00482BE9"/>
    <w:rsid w:val="00482C6C"/>
    <w:rsid w:val="00482C7D"/>
    <w:rsid w:val="00482C8F"/>
    <w:rsid w:val="00482CB9"/>
    <w:rsid w:val="00482CC6"/>
    <w:rsid w:val="00482DC5"/>
    <w:rsid w:val="00482E20"/>
    <w:rsid w:val="00482F68"/>
    <w:rsid w:val="0048301B"/>
    <w:rsid w:val="004830F6"/>
    <w:rsid w:val="00483130"/>
    <w:rsid w:val="00483174"/>
    <w:rsid w:val="004831E0"/>
    <w:rsid w:val="00483242"/>
    <w:rsid w:val="00483257"/>
    <w:rsid w:val="00483285"/>
    <w:rsid w:val="00483384"/>
    <w:rsid w:val="00483420"/>
    <w:rsid w:val="00483699"/>
    <w:rsid w:val="00483709"/>
    <w:rsid w:val="0048375A"/>
    <w:rsid w:val="00483818"/>
    <w:rsid w:val="00483858"/>
    <w:rsid w:val="00483910"/>
    <w:rsid w:val="004839FB"/>
    <w:rsid w:val="00483A44"/>
    <w:rsid w:val="00483A9B"/>
    <w:rsid w:val="00483AA0"/>
    <w:rsid w:val="00483C05"/>
    <w:rsid w:val="00483C12"/>
    <w:rsid w:val="00483D39"/>
    <w:rsid w:val="00483DB9"/>
    <w:rsid w:val="00483DF5"/>
    <w:rsid w:val="00483EEB"/>
    <w:rsid w:val="00483EF3"/>
    <w:rsid w:val="00483F8A"/>
    <w:rsid w:val="00483FFD"/>
    <w:rsid w:val="0048424A"/>
    <w:rsid w:val="004842BC"/>
    <w:rsid w:val="0048438B"/>
    <w:rsid w:val="004843D7"/>
    <w:rsid w:val="00484455"/>
    <w:rsid w:val="00484738"/>
    <w:rsid w:val="0048479B"/>
    <w:rsid w:val="0048480F"/>
    <w:rsid w:val="0048481C"/>
    <w:rsid w:val="0048485B"/>
    <w:rsid w:val="004848F6"/>
    <w:rsid w:val="0048494E"/>
    <w:rsid w:val="0048499D"/>
    <w:rsid w:val="004849F6"/>
    <w:rsid w:val="00484A92"/>
    <w:rsid w:val="00484B71"/>
    <w:rsid w:val="00484C17"/>
    <w:rsid w:val="00484C2B"/>
    <w:rsid w:val="00484C91"/>
    <w:rsid w:val="00484D63"/>
    <w:rsid w:val="00484DF2"/>
    <w:rsid w:val="00484FD5"/>
    <w:rsid w:val="0048516D"/>
    <w:rsid w:val="004851E7"/>
    <w:rsid w:val="00485267"/>
    <w:rsid w:val="0048531B"/>
    <w:rsid w:val="00485411"/>
    <w:rsid w:val="00485439"/>
    <w:rsid w:val="0048558C"/>
    <w:rsid w:val="00485617"/>
    <w:rsid w:val="00485621"/>
    <w:rsid w:val="00485664"/>
    <w:rsid w:val="004856B7"/>
    <w:rsid w:val="004856BB"/>
    <w:rsid w:val="00485874"/>
    <w:rsid w:val="00485A5B"/>
    <w:rsid w:val="00485B26"/>
    <w:rsid w:val="00485B73"/>
    <w:rsid w:val="00485C4C"/>
    <w:rsid w:val="00485C83"/>
    <w:rsid w:val="00485CB1"/>
    <w:rsid w:val="00485CD4"/>
    <w:rsid w:val="00485D50"/>
    <w:rsid w:val="00485D7B"/>
    <w:rsid w:val="00485DAA"/>
    <w:rsid w:val="00485E01"/>
    <w:rsid w:val="00485E21"/>
    <w:rsid w:val="00485E68"/>
    <w:rsid w:val="00486206"/>
    <w:rsid w:val="0048623C"/>
    <w:rsid w:val="004863A3"/>
    <w:rsid w:val="004863EB"/>
    <w:rsid w:val="0048649C"/>
    <w:rsid w:val="004864C2"/>
    <w:rsid w:val="0048689E"/>
    <w:rsid w:val="004868DC"/>
    <w:rsid w:val="0048695A"/>
    <w:rsid w:val="00486974"/>
    <w:rsid w:val="00486AC5"/>
    <w:rsid w:val="00486BA9"/>
    <w:rsid w:val="00486CC2"/>
    <w:rsid w:val="00486E10"/>
    <w:rsid w:val="00486EB5"/>
    <w:rsid w:val="00486ED7"/>
    <w:rsid w:val="0048703B"/>
    <w:rsid w:val="004870E2"/>
    <w:rsid w:val="00487142"/>
    <w:rsid w:val="004871F7"/>
    <w:rsid w:val="00487229"/>
    <w:rsid w:val="0048728B"/>
    <w:rsid w:val="004874E8"/>
    <w:rsid w:val="0048750B"/>
    <w:rsid w:val="00487514"/>
    <w:rsid w:val="004876BA"/>
    <w:rsid w:val="0048772A"/>
    <w:rsid w:val="0048784E"/>
    <w:rsid w:val="00487857"/>
    <w:rsid w:val="00487904"/>
    <w:rsid w:val="00487945"/>
    <w:rsid w:val="0048794D"/>
    <w:rsid w:val="00487AD4"/>
    <w:rsid w:val="00487BE5"/>
    <w:rsid w:val="00487D67"/>
    <w:rsid w:val="00487E03"/>
    <w:rsid w:val="00487ECC"/>
    <w:rsid w:val="00487F2C"/>
    <w:rsid w:val="00487F7B"/>
    <w:rsid w:val="00487FDE"/>
    <w:rsid w:val="00487FF1"/>
    <w:rsid w:val="00490160"/>
    <w:rsid w:val="00490222"/>
    <w:rsid w:val="00490232"/>
    <w:rsid w:val="00490282"/>
    <w:rsid w:val="0049029A"/>
    <w:rsid w:val="0049046D"/>
    <w:rsid w:val="00490530"/>
    <w:rsid w:val="00490595"/>
    <w:rsid w:val="00490627"/>
    <w:rsid w:val="00490650"/>
    <w:rsid w:val="00490679"/>
    <w:rsid w:val="004907BB"/>
    <w:rsid w:val="004907F4"/>
    <w:rsid w:val="00490821"/>
    <w:rsid w:val="00490897"/>
    <w:rsid w:val="004908CE"/>
    <w:rsid w:val="004908ED"/>
    <w:rsid w:val="00490974"/>
    <w:rsid w:val="00490A1D"/>
    <w:rsid w:val="00490AE3"/>
    <w:rsid w:val="00490B6A"/>
    <w:rsid w:val="00490C92"/>
    <w:rsid w:val="00490CD6"/>
    <w:rsid w:val="00490CF4"/>
    <w:rsid w:val="00490DCB"/>
    <w:rsid w:val="00490DDC"/>
    <w:rsid w:val="00490F89"/>
    <w:rsid w:val="00490FC1"/>
    <w:rsid w:val="00490FFE"/>
    <w:rsid w:val="00491028"/>
    <w:rsid w:val="004910DD"/>
    <w:rsid w:val="004912B5"/>
    <w:rsid w:val="004913CF"/>
    <w:rsid w:val="00491432"/>
    <w:rsid w:val="00491718"/>
    <w:rsid w:val="0049171B"/>
    <w:rsid w:val="00491811"/>
    <w:rsid w:val="00491842"/>
    <w:rsid w:val="00491999"/>
    <w:rsid w:val="00491A5E"/>
    <w:rsid w:val="00491A63"/>
    <w:rsid w:val="00491B06"/>
    <w:rsid w:val="00491B18"/>
    <w:rsid w:val="00491B33"/>
    <w:rsid w:val="00491B4A"/>
    <w:rsid w:val="00491B71"/>
    <w:rsid w:val="00491CD4"/>
    <w:rsid w:val="00491DB0"/>
    <w:rsid w:val="00491E65"/>
    <w:rsid w:val="00491EBB"/>
    <w:rsid w:val="00491FCA"/>
    <w:rsid w:val="00492097"/>
    <w:rsid w:val="00492447"/>
    <w:rsid w:val="00492452"/>
    <w:rsid w:val="004924E4"/>
    <w:rsid w:val="004925F3"/>
    <w:rsid w:val="00492646"/>
    <w:rsid w:val="00492707"/>
    <w:rsid w:val="00492729"/>
    <w:rsid w:val="0049278F"/>
    <w:rsid w:val="00492825"/>
    <w:rsid w:val="004928B9"/>
    <w:rsid w:val="00492A87"/>
    <w:rsid w:val="00492AA8"/>
    <w:rsid w:val="00492AB3"/>
    <w:rsid w:val="00492AE9"/>
    <w:rsid w:val="00492B0D"/>
    <w:rsid w:val="00492BA8"/>
    <w:rsid w:val="00492C87"/>
    <w:rsid w:val="00492E15"/>
    <w:rsid w:val="00492E20"/>
    <w:rsid w:val="00492F12"/>
    <w:rsid w:val="00492F37"/>
    <w:rsid w:val="00492FCC"/>
    <w:rsid w:val="00493061"/>
    <w:rsid w:val="0049307A"/>
    <w:rsid w:val="00493100"/>
    <w:rsid w:val="00493217"/>
    <w:rsid w:val="00493231"/>
    <w:rsid w:val="0049324F"/>
    <w:rsid w:val="00493255"/>
    <w:rsid w:val="00493283"/>
    <w:rsid w:val="004933C7"/>
    <w:rsid w:val="0049347A"/>
    <w:rsid w:val="004934A8"/>
    <w:rsid w:val="004934CF"/>
    <w:rsid w:val="0049360C"/>
    <w:rsid w:val="00493651"/>
    <w:rsid w:val="004938EF"/>
    <w:rsid w:val="0049391B"/>
    <w:rsid w:val="0049396D"/>
    <w:rsid w:val="00493A35"/>
    <w:rsid w:val="00493B5A"/>
    <w:rsid w:val="00493B6D"/>
    <w:rsid w:val="00493B91"/>
    <w:rsid w:val="00493C68"/>
    <w:rsid w:val="00493CE8"/>
    <w:rsid w:val="00493D11"/>
    <w:rsid w:val="00493E61"/>
    <w:rsid w:val="00493FCE"/>
    <w:rsid w:val="00494066"/>
    <w:rsid w:val="00494073"/>
    <w:rsid w:val="004940E8"/>
    <w:rsid w:val="004941E3"/>
    <w:rsid w:val="0049420F"/>
    <w:rsid w:val="0049444B"/>
    <w:rsid w:val="00494456"/>
    <w:rsid w:val="0049447D"/>
    <w:rsid w:val="00494608"/>
    <w:rsid w:val="004946EE"/>
    <w:rsid w:val="00494725"/>
    <w:rsid w:val="00494869"/>
    <w:rsid w:val="004948D1"/>
    <w:rsid w:val="004948D2"/>
    <w:rsid w:val="00494A2B"/>
    <w:rsid w:val="00494A62"/>
    <w:rsid w:val="00494B1A"/>
    <w:rsid w:val="00494B52"/>
    <w:rsid w:val="00494D0C"/>
    <w:rsid w:val="00494D20"/>
    <w:rsid w:val="00494D35"/>
    <w:rsid w:val="00494D7F"/>
    <w:rsid w:val="00494D8A"/>
    <w:rsid w:val="00494DC6"/>
    <w:rsid w:val="00494EF9"/>
    <w:rsid w:val="00494EFA"/>
    <w:rsid w:val="0049518C"/>
    <w:rsid w:val="004951EF"/>
    <w:rsid w:val="0049529D"/>
    <w:rsid w:val="004954DC"/>
    <w:rsid w:val="00495527"/>
    <w:rsid w:val="004955A8"/>
    <w:rsid w:val="00495604"/>
    <w:rsid w:val="0049567C"/>
    <w:rsid w:val="004956A9"/>
    <w:rsid w:val="004956DA"/>
    <w:rsid w:val="004956EA"/>
    <w:rsid w:val="004957F0"/>
    <w:rsid w:val="0049580E"/>
    <w:rsid w:val="00495839"/>
    <w:rsid w:val="004958AF"/>
    <w:rsid w:val="0049591F"/>
    <w:rsid w:val="00495922"/>
    <w:rsid w:val="004959F0"/>
    <w:rsid w:val="00495A2F"/>
    <w:rsid w:val="00495A8B"/>
    <w:rsid w:val="00495B40"/>
    <w:rsid w:val="00495BF4"/>
    <w:rsid w:val="00495CFC"/>
    <w:rsid w:val="00495DA2"/>
    <w:rsid w:val="00495DF3"/>
    <w:rsid w:val="00495F41"/>
    <w:rsid w:val="00495FA3"/>
    <w:rsid w:val="00496005"/>
    <w:rsid w:val="00496051"/>
    <w:rsid w:val="00496116"/>
    <w:rsid w:val="00496130"/>
    <w:rsid w:val="00496194"/>
    <w:rsid w:val="0049631C"/>
    <w:rsid w:val="00496366"/>
    <w:rsid w:val="004963E1"/>
    <w:rsid w:val="0049648E"/>
    <w:rsid w:val="00496579"/>
    <w:rsid w:val="004965CB"/>
    <w:rsid w:val="00496671"/>
    <w:rsid w:val="0049667A"/>
    <w:rsid w:val="00496722"/>
    <w:rsid w:val="0049673B"/>
    <w:rsid w:val="004969A2"/>
    <w:rsid w:val="004969A7"/>
    <w:rsid w:val="00496AD0"/>
    <w:rsid w:val="00496BCD"/>
    <w:rsid w:val="00496C29"/>
    <w:rsid w:val="00496C3D"/>
    <w:rsid w:val="00496E1A"/>
    <w:rsid w:val="00496F4B"/>
    <w:rsid w:val="00496F50"/>
    <w:rsid w:val="00496F98"/>
    <w:rsid w:val="00496FC0"/>
    <w:rsid w:val="0049701E"/>
    <w:rsid w:val="00497049"/>
    <w:rsid w:val="0049710E"/>
    <w:rsid w:val="004971CE"/>
    <w:rsid w:val="00497215"/>
    <w:rsid w:val="00497372"/>
    <w:rsid w:val="004976EC"/>
    <w:rsid w:val="00497807"/>
    <w:rsid w:val="0049788F"/>
    <w:rsid w:val="004978E2"/>
    <w:rsid w:val="00497926"/>
    <w:rsid w:val="00497931"/>
    <w:rsid w:val="004979C4"/>
    <w:rsid w:val="004979DC"/>
    <w:rsid w:val="00497A2C"/>
    <w:rsid w:val="00497A47"/>
    <w:rsid w:val="00497B08"/>
    <w:rsid w:val="00497B40"/>
    <w:rsid w:val="00497BAC"/>
    <w:rsid w:val="00497C0F"/>
    <w:rsid w:val="00497D37"/>
    <w:rsid w:val="00497E48"/>
    <w:rsid w:val="00497E78"/>
    <w:rsid w:val="00497EA3"/>
    <w:rsid w:val="00497F5E"/>
    <w:rsid w:val="004A0081"/>
    <w:rsid w:val="004A00C7"/>
    <w:rsid w:val="004A00DF"/>
    <w:rsid w:val="004A0126"/>
    <w:rsid w:val="004A012B"/>
    <w:rsid w:val="004A013A"/>
    <w:rsid w:val="004A0257"/>
    <w:rsid w:val="004A026B"/>
    <w:rsid w:val="004A02A2"/>
    <w:rsid w:val="004A0307"/>
    <w:rsid w:val="004A0514"/>
    <w:rsid w:val="004A05C0"/>
    <w:rsid w:val="004A05C2"/>
    <w:rsid w:val="004A07A5"/>
    <w:rsid w:val="004A082B"/>
    <w:rsid w:val="004A0836"/>
    <w:rsid w:val="004A084C"/>
    <w:rsid w:val="004A08DF"/>
    <w:rsid w:val="004A097C"/>
    <w:rsid w:val="004A09D3"/>
    <w:rsid w:val="004A0A03"/>
    <w:rsid w:val="004A0A27"/>
    <w:rsid w:val="004A0A92"/>
    <w:rsid w:val="004A0CAB"/>
    <w:rsid w:val="004A0E8B"/>
    <w:rsid w:val="004A0EC7"/>
    <w:rsid w:val="004A0EEB"/>
    <w:rsid w:val="004A0F27"/>
    <w:rsid w:val="004A0F29"/>
    <w:rsid w:val="004A0F65"/>
    <w:rsid w:val="004A101F"/>
    <w:rsid w:val="004A1124"/>
    <w:rsid w:val="004A11DB"/>
    <w:rsid w:val="004A120C"/>
    <w:rsid w:val="004A1471"/>
    <w:rsid w:val="004A148D"/>
    <w:rsid w:val="004A14B8"/>
    <w:rsid w:val="004A14EA"/>
    <w:rsid w:val="004A15CC"/>
    <w:rsid w:val="004A1620"/>
    <w:rsid w:val="004A1675"/>
    <w:rsid w:val="004A1773"/>
    <w:rsid w:val="004A17ED"/>
    <w:rsid w:val="004A1864"/>
    <w:rsid w:val="004A18DF"/>
    <w:rsid w:val="004A1A3B"/>
    <w:rsid w:val="004A1AF0"/>
    <w:rsid w:val="004A1B2F"/>
    <w:rsid w:val="004A1B71"/>
    <w:rsid w:val="004A1BF2"/>
    <w:rsid w:val="004A1C4E"/>
    <w:rsid w:val="004A1C56"/>
    <w:rsid w:val="004A1CC0"/>
    <w:rsid w:val="004A1D2C"/>
    <w:rsid w:val="004A1D5B"/>
    <w:rsid w:val="004A1DBA"/>
    <w:rsid w:val="004A1EAD"/>
    <w:rsid w:val="004A1ED3"/>
    <w:rsid w:val="004A2075"/>
    <w:rsid w:val="004A20FA"/>
    <w:rsid w:val="004A2235"/>
    <w:rsid w:val="004A227A"/>
    <w:rsid w:val="004A22E0"/>
    <w:rsid w:val="004A2433"/>
    <w:rsid w:val="004A24B5"/>
    <w:rsid w:val="004A24BF"/>
    <w:rsid w:val="004A24D2"/>
    <w:rsid w:val="004A25DD"/>
    <w:rsid w:val="004A26D6"/>
    <w:rsid w:val="004A26E0"/>
    <w:rsid w:val="004A2719"/>
    <w:rsid w:val="004A277C"/>
    <w:rsid w:val="004A283D"/>
    <w:rsid w:val="004A289F"/>
    <w:rsid w:val="004A29AB"/>
    <w:rsid w:val="004A2A06"/>
    <w:rsid w:val="004A2A2B"/>
    <w:rsid w:val="004A2A82"/>
    <w:rsid w:val="004A2B06"/>
    <w:rsid w:val="004A2B25"/>
    <w:rsid w:val="004A2B92"/>
    <w:rsid w:val="004A2B96"/>
    <w:rsid w:val="004A2BB5"/>
    <w:rsid w:val="004A2BD4"/>
    <w:rsid w:val="004A2C0B"/>
    <w:rsid w:val="004A2C44"/>
    <w:rsid w:val="004A2D04"/>
    <w:rsid w:val="004A2D16"/>
    <w:rsid w:val="004A2DBB"/>
    <w:rsid w:val="004A2DC0"/>
    <w:rsid w:val="004A2DE5"/>
    <w:rsid w:val="004A2F76"/>
    <w:rsid w:val="004A2FFA"/>
    <w:rsid w:val="004A324C"/>
    <w:rsid w:val="004A32DF"/>
    <w:rsid w:val="004A337E"/>
    <w:rsid w:val="004A3423"/>
    <w:rsid w:val="004A34C5"/>
    <w:rsid w:val="004A35BF"/>
    <w:rsid w:val="004A35FF"/>
    <w:rsid w:val="004A361D"/>
    <w:rsid w:val="004A366B"/>
    <w:rsid w:val="004A3718"/>
    <w:rsid w:val="004A37B1"/>
    <w:rsid w:val="004A37CA"/>
    <w:rsid w:val="004A388B"/>
    <w:rsid w:val="004A3909"/>
    <w:rsid w:val="004A39E3"/>
    <w:rsid w:val="004A3AE5"/>
    <w:rsid w:val="004A3B15"/>
    <w:rsid w:val="004A3B18"/>
    <w:rsid w:val="004A3BFB"/>
    <w:rsid w:val="004A3C28"/>
    <w:rsid w:val="004A3C54"/>
    <w:rsid w:val="004A3C9A"/>
    <w:rsid w:val="004A3F5A"/>
    <w:rsid w:val="004A4059"/>
    <w:rsid w:val="004A409C"/>
    <w:rsid w:val="004A409F"/>
    <w:rsid w:val="004A41C2"/>
    <w:rsid w:val="004A41F0"/>
    <w:rsid w:val="004A421E"/>
    <w:rsid w:val="004A42B5"/>
    <w:rsid w:val="004A4571"/>
    <w:rsid w:val="004A46CB"/>
    <w:rsid w:val="004A46EF"/>
    <w:rsid w:val="004A4846"/>
    <w:rsid w:val="004A4870"/>
    <w:rsid w:val="004A498F"/>
    <w:rsid w:val="004A49D1"/>
    <w:rsid w:val="004A4A11"/>
    <w:rsid w:val="004A4A18"/>
    <w:rsid w:val="004A4B33"/>
    <w:rsid w:val="004A4BA4"/>
    <w:rsid w:val="004A4CE2"/>
    <w:rsid w:val="004A4D19"/>
    <w:rsid w:val="004A4D7D"/>
    <w:rsid w:val="004A4DA0"/>
    <w:rsid w:val="004A4E66"/>
    <w:rsid w:val="004A4EFE"/>
    <w:rsid w:val="004A4FCC"/>
    <w:rsid w:val="004A5030"/>
    <w:rsid w:val="004A5190"/>
    <w:rsid w:val="004A5318"/>
    <w:rsid w:val="004A5433"/>
    <w:rsid w:val="004A56E1"/>
    <w:rsid w:val="004A56EA"/>
    <w:rsid w:val="004A5811"/>
    <w:rsid w:val="004A5843"/>
    <w:rsid w:val="004A59D4"/>
    <w:rsid w:val="004A5A2B"/>
    <w:rsid w:val="004A5B08"/>
    <w:rsid w:val="004A5B0F"/>
    <w:rsid w:val="004A5BBB"/>
    <w:rsid w:val="004A5BED"/>
    <w:rsid w:val="004A5E0E"/>
    <w:rsid w:val="004A5E11"/>
    <w:rsid w:val="004A5E4F"/>
    <w:rsid w:val="004A5E85"/>
    <w:rsid w:val="004A5F11"/>
    <w:rsid w:val="004A6008"/>
    <w:rsid w:val="004A613C"/>
    <w:rsid w:val="004A61B9"/>
    <w:rsid w:val="004A622E"/>
    <w:rsid w:val="004A6268"/>
    <w:rsid w:val="004A62F2"/>
    <w:rsid w:val="004A637B"/>
    <w:rsid w:val="004A638B"/>
    <w:rsid w:val="004A63C5"/>
    <w:rsid w:val="004A63CB"/>
    <w:rsid w:val="004A6507"/>
    <w:rsid w:val="004A6527"/>
    <w:rsid w:val="004A6528"/>
    <w:rsid w:val="004A6636"/>
    <w:rsid w:val="004A66DD"/>
    <w:rsid w:val="004A6795"/>
    <w:rsid w:val="004A67D9"/>
    <w:rsid w:val="004A67F8"/>
    <w:rsid w:val="004A6846"/>
    <w:rsid w:val="004A68A7"/>
    <w:rsid w:val="004A68A8"/>
    <w:rsid w:val="004A68F6"/>
    <w:rsid w:val="004A697A"/>
    <w:rsid w:val="004A69B1"/>
    <w:rsid w:val="004A6AC0"/>
    <w:rsid w:val="004A6B81"/>
    <w:rsid w:val="004A6CC4"/>
    <w:rsid w:val="004A6D54"/>
    <w:rsid w:val="004A6D5E"/>
    <w:rsid w:val="004A6D6B"/>
    <w:rsid w:val="004A6D7F"/>
    <w:rsid w:val="004A6D8C"/>
    <w:rsid w:val="004A6E37"/>
    <w:rsid w:val="004A6E43"/>
    <w:rsid w:val="004A6EDF"/>
    <w:rsid w:val="004A6F18"/>
    <w:rsid w:val="004A6FB7"/>
    <w:rsid w:val="004A70A2"/>
    <w:rsid w:val="004A70F2"/>
    <w:rsid w:val="004A7101"/>
    <w:rsid w:val="004A71F4"/>
    <w:rsid w:val="004A730B"/>
    <w:rsid w:val="004A7363"/>
    <w:rsid w:val="004A76F8"/>
    <w:rsid w:val="004A7775"/>
    <w:rsid w:val="004A7809"/>
    <w:rsid w:val="004A78C2"/>
    <w:rsid w:val="004A7998"/>
    <w:rsid w:val="004A7AAE"/>
    <w:rsid w:val="004A7B4D"/>
    <w:rsid w:val="004A7C63"/>
    <w:rsid w:val="004A7CD4"/>
    <w:rsid w:val="004A7D16"/>
    <w:rsid w:val="004A7DA3"/>
    <w:rsid w:val="004A7DAC"/>
    <w:rsid w:val="004A7DEC"/>
    <w:rsid w:val="004A7E4D"/>
    <w:rsid w:val="004A7EC5"/>
    <w:rsid w:val="004B0058"/>
    <w:rsid w:val="004B0069"/>
    <w:rsid w:val="004B01AD"/>
    <w:rsid w:val="004B02C5"/>
    <w:rsid w:val="004B0393"/>
    <w:rsid w:val="004B0672"/>
    <w:rsid w:val="004B06B2"/>
    <w:rsid w:val="004B0738"/>
    <w:rsid w:val="004B0777"/>
    <w:rsid w:val="004B0854"/>
    <w:rsid w:val="004B0895"/>
    <w:rsid w:val="004B0944"/>
    <w:rsid w:val="004B099A"/>
    <w:rsid w:val="004B09AC"/>
    <w:rsid w:val="004B0A22"/>
    <w:rsid w:val="004B0A42"/>
    <w:rsid w:val="004B0C0F"/>
    <w:rsid w:val="004B0C41"/>
    <w:rsid w:val="004B0C51"/>
    <w:rsid w:val="004B0CB7"/>
    <w:rsid w:val="004B0CD1"/>
    <w:rsid w:val="004B0CF4"/>
    <w:rsid w:val="004B0D90"/>
    <w:rsid w:val="004B0D99"/>
    <w:rsid w:val="004B0E00"/>
    <w:rsid w:val="004B0E0D"/>
    <w:rsid w:val="004B0E4E"/>
    <w:rsid w:val="004B0EE6"/>
    <w:rsid w:val="004B0EE9"/>
    <w:rsid w:val="004B109B"/>
    <w:rsid w:val="004B11A5"/>
    <w:rsid w:val="004B1251"/>
    <w:rsid w:val="004B13FA"/>
    <w:rsid w:val="004B1493"/>
    <w:rsid w:val="004B15F7"/>
    <w:rsid w:val="004B1737"/>
    <w:rsid w:val="004B17F4"/>
    <w:rsid w:val="004B1825"/>
    <w:rsid w:val="004B183D"/>
    <w:rsid w:val="004B1956"/>
    <w:rsid w:val="004B1BE7"/>
    <w:rsid w:val="004B1C8C"/>
    <w:rsid w:val="004B1FCA"/>
    <w:rsid w:val="004B1FDF"/>
    <w:rsid w:val="004B20A9"/>
    <w:rsid w:val="004B20AD"/>
    <w:rsid w:val="004B2170"/>
    <w:rsid w:val="004B21C3"/>
    <w:rsid w:val="004B21CB"/>
    <w:rsid w:val="004B2272"/>
    <w:rsid w:val="004B22B9"/>
    <w:rsid w:val="004B2388"/>
    <w:rsid w:val="004B2458"/>
    <w:rsid w:val="004B2522"/>
    <w:rsid w:val="004B2596"/>
    <w:rsid w:val="004B2639"/>
    <w:rsid w:val="004B26C1"/>
    <w:rsid w:val="004B2757"/>
    <w:rsid w:val="004B2773"/>
    <w:rsid w:val="004B27F4"/>
    <w:rsid w:val="004B28D5"/>
    <w:rsid w:val="004B296D"/>
    <w:rsid w:val="004B2A03"/>
    <w:rsid w:val="004B2A1D"/>
    <w:rsid w:val="004B2A4A"/>
    <w:rsid w:val="004B2AAB"/>
    <w:rsid w:val="004B2B24"/>
    <w:rsid w:val="004B2B47"/>
    <w:rsid w:val="004B2C58"/>
    <w:rsid w:val="004B2C79"/>
    <w:rsid w:val="004B2C9B"/>
    <w:rsid w:val="004B2CD2"/>
    <w:rsid w:val="004B2DDD"/>
    <w:rsid w:val="004B2E9E"/>
    <w:rsid w:val="004B2F24"/>
    <w:rsid w:val="004B2F38"/>
    <w:rsid w:val="004B30C5"/>
    <w:rsid w:val="004B30D7"/>
    <w:rsid w:val="004B30EE"/>
    <w:rsid w:val="004B32B6"/>
    <w:rsid w:val="004B3332"/>
    <w:rsid w:val="004B33D7"/>
    <w:rsid w:val="004B3455"/>
    <w:rsid w:val="004B3486"/>
    <w:rsid w:val="004B353E"/>
    <w:rsid w:val="004B3738"/>
    <w:rsid w:val="004B3795"/>
    <w:rsid w:val="004B37A4"/>
    <w:rsid w:val="004B37CF"/>
    <w:rsid w:val="004B3806"/>
    <w:rsid w:val="004B3809"/>
    <w:rsid w:val="004B386B"/>
    <w:rsid w:val="004B38A0"/>
    <w:rsid w:val="004B3A18"/>
    <w:rsid w:val="004B3A5F"/>
    <w:rsid w:val="004B3A98"/>
    <w:rsid w:val="004B3B34"/>
    <w:rsid w:val="004B3C79"/>
    <w:rsid w:val="004B3D3B"/>
    <w:rsid w:val="004B3D60"/>
    <w:rsid w:val="004B3E50"/>
    <w:rsid w:val="004B3FDB"/>
    <w:rsid w:val="004B4192"/>
    <w:rsid w:val="004B41B9"/>
    <w:rsid w:val="004B41FC"/>
    <w:rsid w:val="004B42B4"/>
    <w:rsid w:val="004B4314"/>
    <w:rsid w:val="004B4344"/>
    <w:rsid w:val="004B441D"/>
    <w:rsid w:val="004B44CE"/>
    <w:rsid w:val="004B4528"/>
    <w:rsid w:val="004B45AE"/>
    <w:rsid w:val="004B46AD"/>
    <w:rsid w:val="004B4757"/>
    <w:rsid w:val="004B4832"/>
    <w:rsid w:val="004B497D"/>
    <w:rsid w:val="004B4B0A"/>
    <w:rsid w:val="004B4CC9"/>
    <w:rsid w:val="004B4D47"/>
    <w:rsid w:val="004B4D76"/>
    <w:rsid w:val="004B4ED7"/>
    <w:rsid w:val="004B4F74"/>
    <w:rsid w:val="004B505F"/>
    <w:rsid w:val="004B5064"/>
    <w:rsid w:val="004B5179"/>
    <w:rsid w:val="004B5232"/>
    <w:rsid w:val="004B5247"/>
    <w:rsid w:val="004B52DB"/>
    <w:rsid w:val="004B536D"/>
    <w:rsid w:val="004B5395"/>
    <w:rsid w:val="004B5401"/>
    <w:rsid w:val="004B5530"/>
    <w:rsid w:val="004B557F"/>
    <w:rsid w:val="004B55C6"/>
    <w:rsid w:val="004B5653"/>
    <w:rsid w:val="004B56C3"/>
    <w:rsid w:val="004B56C5"/>
    <w:rsid w:val="004B577B"/>
    <w:rsid w:val="004B5791"/>
    <w:rsid w:val="004B57C6"/>
    <w:rsid w:val="004B588C"/>
    <w:rsid w:val="004B5900"/>
    <w:rsid w:val="004B5A19"/>
    <w:rsid w:val="004B5AB6"/>
    <w:rsid w:val="004B5B93"/>
    <w:rsid w:val="004B5C0D"/>
    <w:rsid w:val="004B5C9C"/>
    <w:rsid w:val="004B5D03"/>
    <w:rsid w:val="004B5D9B"/>
    <w:rsid w:val="004B5E11"/>
    <w:rsid w:val="004B5E96"/>
    <w:rsid w:val="004B5F33"/>
    <w:rsid w:val="004B5FF0"/>
    <w:rsid w:val="004B6189"/>
    <w:rsid w:val="004B6200"/>
    <w:rsid w:val="004B620C"/>
    <w:rsid w:val="004B624C"/>
    <w:rsid w:val="004B6286"/>
    <w:rsid w:val="004B62E4"/>
    <w:rsid w:val="004B63A7"/>
    <w:rsid w:val="004B63E1"/>
    <w:rsid w:val="004B64B2"/>
    <w:rsid w:val="004B64E4"/>
    <w:rsid w:val="004B64F9"/>
    <w:rsid w:val="004B66DB"/>
    <w:rsid w:val="004B67AB"/>
    <w:rsid w:val="004B67BD"/>
    <w:rsid w:val="004B67F1"/>
    <w:rsid w:val="004B682B"/>
    <w:rsid w:val="004B68B3"/>
    <w:rsid w:val="004B693E"/>
    <w:rsid w:val="004B69C1"/>
    <w:rsid w:val="004B6A80"/>
    <w:rsid w:val="004B6AC5"/>
    <w:rsid w:val="004B6BCE"/>
    <w:rsid w:val="004B6C16"/>
    <w:rsid w:val="004B6C3C"/>
    <w:rsid w:val="004B6C8E"/>
    <w:rsid w:val="004B6DCB"/>
    <w:rsid w:val="004B6E65"/>
    <w:rsid w:val="004B6E6E"/>
    <w:rsid w:val="004B6F0B"/>
    <w:rsid w:val="004B6F84"/>
    <w:rsid w:val="004B6FAB"/>
    <w:rsid w:val="004B6FD0"/>
    <w:rsid w:val="004B7022"/>
    <w:rsid w:val="004B716F"/>
    <w:rsid w:val="004B7183"/>
    <w:rsid w:val="004B71C8"/>
    <w:rsid w:val="004B722F"/>
    <w:rsid w:val="004B724B"/>
    <w:rsid w:val="004B72C0"/>
    <w:rsid w:val="004B733C"/>
    <w:rsid w:val="004B737A"/>
    <w:rsid w:val="004B74BC"/>
    <w:rsid w:val="004B74D0"/>
    <w:rsid w:val="004B7545"/>
    <w:rsid w:val="004B7722"/>
    <w:rsid w:val="004B78BC"/>
    <w:rsid w:val="004B7949"/>
    <w:rsid w:val="004B795C"/>
    <w:rsid w:val="004B7A47"/>
    <w:rsid w:val="004B7BA5"/>
    <w:rsid w:val="004B7C38"/>
    <w:rsid w:val="004B7DB1"/>
    <w:rsid w:val="004B7DE5"/>
    <w:rsid w:val="004B7E21"/>
    <w:rsid w:val="004B7E9E"/>
    <w:rsid w:val="004B7F17"/>
    <w:rsid w:val="004C0061"/>
    <w:rsid w:val="004C00CC"/>
    <w:rsid w:val="004C016D"/>
    <w:rsid w:val="004C017E"/>
    <w:rsid w:val="004C0236"/>
    <w:rsid w:val="004C0237"/>
    <w:rsid w:val="004C024A"/>
    <w:rsid w:val="004C0250"/>
    <w:rsid w:val="004C0256"/>
    <w:rsid w:val="004C02B5"/>
    <w:rsid w:val="004C03C7"/>
    <w:rsid w:val="004C04AB"/>
    <w:rsid w:val="004C0606"/>
    <w:rsid w:val="004C0643"/>
    <w:rsid w:val="004C0653"/>
    <w:rsid w:val="004C0694"/>
    <w:rsid w:val="004C06D4"/>
    <w:rsid w:val="004C0735"/>
    <w:rsid w:val="004C0739"/>
    <w:rsid w:val="004C0798"/>
    <w:rsid w:val="004C07DE"/>
    <w:rsid w:val="004C0819"/>
    <w:rsid w:val="004C081B"/>
    <w:rsid w:val="004C087B"/>
    <w:rsid w:val="004C098B"/>
    <w:rsid w:val="004C09B0"/>
    <w:rsid w:val="004C09FD"/>
    <w:rsid w:val="004C0A5E"/>
    <w:rsid w:val="004C0ABE"/>
    <w:rsid w:val="004C0AD7"/>
    <w:rsid w:val="004C0D0A"/>
    <w:rsid w:val="004C0DE9"/>
    <w:rsid w:val="004C0EDB"/>
    <w:rsid w:val="004C0F8D"/>
    <w:rsid w:val="004C0FDB"/>
    <w:rsid w:val="004C113A"/>
    <w:rsid w:val="004C126A"/>
    <w:rsid w:val="004C130A"/>
    <w:rsid w:val="004C1317"/>
    <w:rsid w:val="004C13B0"/>
    <w:rsid w:val="004C1408"/>
    <w:rsid w:val="004C141A"/>
    <w:rsid w:val="004C1464"/>
    <w:rsid w:val="004C1486"/>
    <w:rsid w:val="004C1498"/>
    <w:rsid w:val="004C14A1"/>
    <w:rsid w:val="004C14CB"/>
    <w:rsid w:val="004C157B"/>
    <w:rsid w:val="004C159E"/>
    <w:rsid w:val="004C15B7"/>
    <w:rsid w:val="004C1677"/>
    <w:rsid w:val="004C170A"/>
    <w:rsid w:val="004C17AF"/>
    <w:rsid w:val="004C17B0"/>
    <w:rsid w:val="004C17BF"/>
    <w:rsid w:val="004C17F6"/>
    <w:rsid w:val="004C182F"/>
    <w:rsid w:val="004C1844"/>
    <w:rsid w:val="004C1899"/>
    <w:rsid w:val="004C18F5"/>
    <w:rsid w:val="004C1A2C"/>
    <w:rsid w:val="004C1A50"/>
    <w:rsid w:val="004C1D1B"/>
    <w:rsid w:val="004C1EB4"/>
    <w:rsid w:val="004C1EBD"/>
    <w:rsid w:val="004C1EC1"/>
    <w:rsid w:val="004C1F82"/>
    <w:rsid w:val="004C20B5"/>
    <w:rsid w:val="004C21C4"/>
    <w:rsid w:val="004C2373"/>
    <w:rsid w:val="004C23CA"/>
    <w:rsid w:val="004C24D3"/>
    <w:rsid w:val="004C24ED"/>
    <w:rsid w:val="004C24F0"/>
    <w:rsid w:val="004C2661"/>
    <w:rsid w:val="004C2681"/>
    <w:rsid w:val="004C2740"/>
    <w:rsid w:val="004C2761"/>
    <w:rsid w:val="004C2980"/>
    <w:rsid w:val="004C29DE"/>
    <w:rsid w:val="004C2A09"/>
    <w:rsid w:val="004C2A4C"/>
    <w:rsid w:val="004C2A5B"/>
    <w:rsid w:val="004C2B7A"/>
    <w:rsid w:val="004C2C0D"/>
    <w:rsid w:val="004C2C17"/>
    <w:rsid w:val="004C2C2B"/>
    <w:rsid w:val="004C2D19"/>
    <w:rsid w:val="004C2D1B"/>
    <w:rsid w:val="004C2DC9"/>
    <w:rsid w:val="004C2E5B"/>
    <w:rsid w:val="004C2E6F"/>
    <w:rsid w:val="004C2F72"/>
    <w:rsid w:val="004C3108"/>
    <w:rsid w:val="004C31FE"/>
    <w:rsid w:val="004C320F"/>
    <w:rsid w:val="004C32E0"/>
    <w:rsid w:val="004C338D"/>
    <w:rsid w:val="004C33C1"/>
    <w:rsid w:val="004C33DA"/>
    <w:rsid w:val="004C3446"/>
    <w:rsid w:val="004C3496"/>
    <w:rsid w:val="004C34F9"/>
    <w:rsid w:val="004C3541"/>
    <w:rsid w:val="004C3651"/>
    <w:rsid w:val="004C365F"/>
    <w:rsid w:val="004C3662"/>
    <w:rsid w:val="004C36AF"/>
    <w:rsid w:val="004C36E1"/>
    <w:rsid w:val="004C373D"/>
    <w:rsid w:val="004C37D0"/>
    <w:rsid w:val="004C3817"/>
    <w:rsid w:val="004C39F1"/>
    <w:rsid w:val="004C3A2A"/>
    <w:rsid w:val="004C3A2C"/>
    <w:rsid w:val="004C3AC5"/>
    <w:rsid w:val="004C3ACB"/>
    <w:rsid w:val="004C3B22"/>
    <w:rsid w:val="004C3C85"/>
    <w:rsid w:val="004C3C89"/>
    <w:rsid w:val="004C3E56"/>
    <w:rsid w:val="004C3FF8"/>
    <w:rsid w:val="004C4012"/>
    <w:rsid w:val="004C40FB"/>
    <w:rsid w:val="004C413E"/>
    <w:rsid w:val="004C41AA"/>
    <w:rsid w:val="004C4411"/>
    <w:rsid w:val="004C44A7"/>
    <w:rsid w:val="004C454D"/>
    <w:rsid w:val="004C45D7"/>
    <w:rsid w:val="004C480D"/>
    <w:rsid w:val="004C4820"/>
    <w:rsid w:val="004C4865"/>
    <w:rsid w:val="004C495E"/>
    <w:rsid w:val="004C49A3"/>
    <w:rsid w:val="004C49DF"/>
    <w:rsid w:val="004C4B26"/>
    <w:rsid w:val="004C4BD9"/>
    <w:rsid w:val="004C4CB0"/>
    <w:rsid w:val="004C4D0B"/>
    <w:rsid w:val="004C4E33"/>
    <w:rsid w:val="004C4E6D"/>
    <w:rsid w:val="004C4E7D"/>
    <w:rsid w:val="004C4EA1"/>
    <w:rsid w:val="004C4F43"/>
    <w:rsid w:val="004C4FB9"/>
    <w:rsid w:val="004C500B"/>
    <w:rsid w:val="004C515F"/>
    <w:rsid w:val="004C51D2"/>
    <w:rsid w:val="004C51E5"/>
    <w:rsid w:val="004C5233"/>
    <w:rsid w:val="004C52D7"/>
    <w:rsid w:val="004C5308"/>
    <w:rsid w:val="004C5385"/>
    <w:rsid w:val="004C53B8"/>
    <w:rsid w:val="004C542A"/>
    <w:rsid w:val="004C556C"/>
    <w:rsid w:val="004C55E1"/>
    <w:rsid w:val="004C567D"/>
    <w:rsid w:val="004C5955"/>
    <w:rsid w:val="004C5B0D"/>
    <w:rsid w:val="004C5B81"/>
    <w:rsid w:val="004C5BB9"/>
    <w:rsid w:val="004C5BBD"/>
    <w:rsid w:val="004C5BBE"/>
    <w:rsid w:val="004C5BDA"/>
    <w:rsid w:val="004C5BDE"/>
    <w:rsid w:val="004C5C96"/>
    <w:rsid w:val="004C5CA2"/>
    <w:rsid w:val="004C5CA7"/>
    <w:rsid w:val="004C5CF5"/>
    <w:rsid w:val="004C5E2D"/>
    <w:rsid w:val="004C5E7B"/>
    <w:rsid w:val="004C5F97"/>
    <w:rsid w:val="004C5FEE"/>
    <w:rsid w:val="004C5FF5"/>
    <w:rsid w:val="004C6194"/>
    <w:rsid w:val="004C6266"/>
    <w:rsid w:val="004C627D"/>
    <w:rsid w:val="004C63D5"/>
    <w:rsid w:val="004C6411"/>
    <w:rsid w:val="004C6424"/>
    <w:rsid w:val="004C64C9"/>
    <w:rsid w:val="004C6593"/>
    <w:rsid w:val="004C663F"/>
    <w:rsid w:val="004C665E"/>
    <w:rsid w:val="004C66E0"/>
    <w:rsid w:val="004C6726"/>
    <w:rsid w:val="004C6AE9"/>
    <w:rsid w:val="004C6BFD"/>
    <w:rsid w:val="004C6D36"/>
    <w:rsid w:val="004C6F89"/>
    <w:rsid w:val="004C6FFA"/>
    <w:rsid w:val="004C6FFD"/>
    <w:rsid w:val="004C70E4"/>
    <w:rsid w:val="004C710F"/>
    <w:rsid w:val="004C7132"/>
    <w:rsid w:val="004C7158"/>
    <w:rsid w:val="004C71D4"/>
    <w:rsid w:val="004C72BA"/>
    <w:rsid w:val="004C72E3"/>
    <w:rsid w:val="004C73A8"/>
    <w:rsid w:val="004C7519"/>
    <w:rsid w:val="004C757F"/>
    <w:rsid w:val="004C75BC"/>
    <w:rsid w:val="004C7649"/>
    <w:rsid w:val="004C76EF"/>
    <w:rsid w:val="004C773D"/>
    <w:rsid w:val="004C7A48"/>
    <w:rsid w:val="004C7AAA"/>
    <w:rsid w:val="004C7BCF"/>
    <w:rsid w:val="004C7C35"/>
    <w:rsid w:val="004C7D61"/>
    <w:rsid w:val="004C7FDE"/>
    <w:rsid w:val="004C7FF5"/>
    <w:rsid w:val="004D0005"/>
    <w:rsid w:val="004D00AE"/>
    <w:rsid w:val="004D00C5"/>
    <w:rsid w:val="004D014B"/>
    <w:rsid w:val="004D0289"/>
    <w:rsid w:val="004D0318"/>
    <w:rsid w:val="004D0428"/>
    <w:rsid w:val="004D042B"/>
    <w:rsid w:val="004D04CD"/>
    <w:rsid w:val="004D04FF"/>
    <w:rsid w:val="004D060B"/>
    <w:rsid w:val="004D0635"/>
    <w:rsid w:val="004D070F"/>
    <w:rsid w:val="004D07A9"/>
    <w:rsid w:val="004D07D0"/>
    <w:rsid w:val="004D07E4"/>
    <w:rsid w:val="004D0A0C"/>
    <w:rsid w:val="004D0A3E"/>
    <w:rsid w:val="004D0A72"/>
    <w:rsid w:val="004D0A91"/>
    <w:rsid w:val="004D0AF5"/>
    <w:rsid w:val="004D0B24"/>
    <w:rsid w:val="004D0B4B"/>
    <w:rsid w:val="004D0B4F"/>
    <w:rsid w:val="004D0D87"/>
    <w:rsid w:val="004D0DCE"/>
    <w:rsid w:val="004D0E49"/>
    <w:rsid w:val="004D0EC9"/>
    <w:rsid w:val="004D0F25"/>
    <w:rsid w:val="004D0F50"/>
    <w:rsid w:val="004D0FA3"/>
    <w:rsid w:val="004D10AF"/>
    <w:rsid w:val="004D11AB"/>
    <w:rsid w:val="004D12AB"/>
    <w:rsid w:val="004D14A9"/>
    <w:rsid w:val="004D14EC"/>
    <w:rsid w:val="004D15D9"/>
    <w:rsid w:val="004D16F8"/>
    <w:rsid w:val="004D17F1"/>
    <w:rsid w:val="004D1830"/>
    <w:rsid w:val="004D1B75"/>
    <w:rsid w:val="004D1BD2"/>
    <w:rsid w:val="004D1C1C"/>
    <w:rsid w:val="004D1C67"/>
    <w:rsid w:val="004D1C72"/>
    <w:rsid w:val="004D1CE9"/>
    <w:rsid w:val="004D1DB1"/>
    <w:rsid w:val="004D1E89"/>
    <w:rsid w:val="004D1ECE"/>
    <w:rsid w:val="004D1EDA"/>
    <w:rsid w:val="004D1F0F"/>
    <w:rsid w:val="004D1F96"/>
    <w:rsid w:val="004D1FB5"/>
    <w:rsid w:val="004D1FE8"/>
    <w:rsid w:val="004D1FEA"/>
    <w:rsid w:val="004D2057"/>
    <w:rsid w:val="004D2072"/>
    <w:rsid w:val="004D2099"/>
    <w:rsid w:val="004D20CB"/>
    <w:rsid w:val="004D20E4"/>
    <w:rsid w:val="004D2164"/>
    <w:rsid w:val="004D21A8"/>
    <w:rsid w:val="004D21DF"/>
    <w:rsid w:val="004D23AD"/>
    <w:rsid w:val="004D23FF"/>
    <w:rsid w:val="004D246E"/>
    <w:rsid w:val="004D2470"/>
    <w:rsid w:val="004D2491"/>
    <w:rsid w:val="004D24F6"/>
    <w:rsid w:val="004D251D"/>
    <w:rsid w:val="004D2540"/>
    <w:rsid w:val="004D2569"/>
    <w:rsid w:val="004D2738"/>
    <w:rsid w:val="004D273C"/>
    <w:rsid w:val="004D2759"/>
    <w:rsid w:val="004D275C"/>
    <w:rsid w:val="004D27C0"/>
    <w:rsid w:val="004D2811"/>
    <w:rsid w:val="004D2837"/>
    <w:rsid w:val="004D2855"/>
    <w:rsid w:val="004D287B"/>
    <w:rsid w:val="004D2AEC"/>
    <w:rsid w:val="004D2B16"/>
    <w:rsid w:val="004D2C7F"/>
    <w:rsid w:val="004D2CB9"/>
    <w:rsid w:val="004D2CE9"/>
    <w:rsid w:val="004D2D61"/>
    <w:rsid w:val="004D2FB5"/>
    <w:rsid w:val="004D3004"/>
    <w:rsid w:val="004D3127"/>
    <w:rsid w:val="004D3133"/>
    <w:rsid w:val="004D31B5"/>
    <w:rsid w:val="004D33AA"/>
    <w:rsid w:val="004D34C6"/>
    <w:rsid w:val="004D34E6"/>
    <w:rsid w:val="004D354B"/>
    <w:rsid w:val="004D3569"/>
    <w:rsid w:val="004D3601"/>
    <w:rsid w:val="004D375F"/>
    <w:rsid w:val="004D3804"/>
    <w:rsid w:val="004D3852"/>
    <w:rsid w:val="004D395B"/>
    <w:rsid w:val="004D39CC"/>
    <w:rsid w:val="004D3A23"/>
    <w:rsid w:val="004D3A2D"/>
    <w:rsid w:val="004D3AE0"/>
    <w:rsid w:val="004D3BEA"/>
    <w:rsid w:val="004D3DA1"/>
    <w:rsid w:val="004D3F14"/>
    <w:rsid w:val="004D3F73"/>
    <w:rsid w:val="004D3F76"/>
    <w:rsid w:val="004D40E7"/>
    <w:rsid w:val="004D40F7"/>
    <w:rsid w:val="004D4254"/>
    <w:rsid w:val="004D433D"/>
    <w:rsid w:val="004D4508"/>
    <w:rsid w:val="004D45D3"/>
    <w:rsid w:val="004D4634"/>
    <w:rsid w:val="004D46DD"/>
    <w:rsid w:val="004D471B"/>
    <w:rsid w:val="004D4761"/>
    <w:rsid w:val="004D47C0"/>
    <w:rsid w:val="004D47E5"/>
    <w:rsid w:val="004D4925"/>
    <w:rsid w:val="004D49A7"/>
    <w:rsid w:val="004D4A0E"/>
    <w:rsid w:val="004D4AB6"/>
    <w:rsid w:val="004D4BBD"/>
    <w:rsid w:val="004D4C3B"/>
    <w:rsid w:val="004D4D04"/>
    <w:rsid w:val="004D4EDC"/>
    <w:rsid w:val="004D4F72"/>
    <w:rsid w:val="004D4F8C"/>
    <w:rsid w:val="004D501D"/>
    <w:rsid w:val="004D5121"/>
    <w:rsid w:val="004D5128"/>
    <w:rsid w:val="004D5149"/>
    <w:rsid w:val="004D51A8"/>
    <w:rsid w:val="004D52A1"/>
    <w:rsid w:val="004D558D"/>
    <w:rsid w:val="004D5599"/>
    <w:rsid w:val="004D567A"/>
    <w:rsid w:val="004D56E5"/>
    <w:rsid w:val="004D57F0"/>
    <w:rsid w:val="004D58B9"/>
    <w:rsid w:val="004D58C0"/>
    <w:rsid w:val="004D58F1"/>
    <w:rsid w:val="004D5991"/>
    <w:rsid w:val="004D5A18"/>
    <w:rsid w:val="004D5A8F"/>
    <w:rsid w:val="004D5B1A"/>
    <w:rsid w:val="004D5CD6"/>
    <w:rsid w:val="004D5E4F"/>
    <w:rsid w:val="004D5E9C"/>
    <w:rsid w:val="004D5EF5"/>
    <w:rsid w:val="004D6053"/>
    <w:rsid w:val="004D61CE"/>
    <w:rsid w:val="004D625E"/>
    <w:rsid w:val="004D62C9"/>
    <w:rsid w:val="004D62DF"/>
    <w:rsid w:val="004D638B"/>
    <w:rsid w:val="004D63C4"/>
    <w:rsid w:val="004D63F5"/>
    <w:rsid w:val="004D641A"/>
    <w:rsid w:val="004D6456"/>
    <w:rsid w:val="004D652A"/>
    <w:rsid w:val="004D6569"/>
    <w:rsid w:val="004D65B6"/>
    <w:rsid w:val="004D66BA"/>
    <w:rsid w:val="004D67F4"/>
    <w:rsid w:val="004D689C"/>
    <w:rsid w:val="004D6922"/>
    <w:rsid w:val="004D697F"/>
    <w:rsid w:val="004D6987"/>
    <w:rsid w:val="004D6CB2"/>
    <w:rsid w:val="004D6E29"/>
    <w:rsid w:val="004D6F3B"/>
    <w:rsid w:val="004D6FD0"/>
    <w:rsid w:val="004D6FE8"/>
    <w:rsid w:val="004D6FEC"/>
    <w:rsid w:val="004D6FFA"/>
    <w:rsid w:val="004D70A8"/>
    <w:rsid w:val="004D7197"/>
    <w:rsid w:val="004D7283"/>
    <w:rsid w:val="004D72AC"/>
    <w:rsid w:val="004D74A6"/>
    <w:rsid w:val="004D750E"/>
    <w:rsid w:val="004D752F"/>
    <w:rsid w:val="004D762C"/>
    <w:rsid w:val="004D7650"/>
    <w:rsid w:val="004D76A1"/>
    <w:rsid w:val="004D77B3"/>
    <w:rsid w:val="004D77ED"/>
    <w:rsid w:val="004D78C2"/>
    <w:rsid w:val="004D7960"/>
    <w:rsid w:val="004D79CA"/>
    <w:rsid w:val="004D7A16"/>
    <w:rsid w:val="004D7A1B"/>
    <w:rsid w:val="004D7A66"/>
    <w:rsid w:val="004D7ACD"/>
    <w:rsid w:val="004D7C30"/>
    <w:rsid w:val="004D7CCC"/>
    <w:rsid w:val="004D7D29"/>
    <w:rsid w:val="004D7D37"/>
    <w:rsid w:val="004D7F0A"/>
    <w:rsid w:val="004D7FB1"/>
    <w:rsid w:val="004E0043"/>
    <w:rsid w:val="004E004F"/>
    <w:rsid w:val="004E00E2"/>
    <w:rsid w:val="004E015F"/>
    <w:rsid w:val="004E0168"/>
    <w:rsid w:val="004E01B3"/>
    <w:rsid w:val="004E01EC"/>
    <w:rsid w:val="004E0207"/>
    <w:rsid w:val="004E023A"/>
    <w:rsid w:val="004E02D0"/>
    <w:rsid w:val="004E05EE"/>
    <w:rsid w:val="004E0614"/>
    <w:rsid w:val="004E0780"/>
    <w:rsid w:val="004E0793"/>
    <w:rsid w:val="004E07CC"/>
    <w:rsid w:val="004E08AD"/>
    <w:rsid w:val="004E095F"/>
    <w:rsid w:val="004E0A96"/>
    <w:rsid w:val="004E0AFD"/>
    <w:rsid w:val="004E0B19"/>
    <w:rsid w:val="004E0BA0"/>
    <w:rsid w:val="004E0BE6"/>
    <w:rsid w:val="004E0C1A"/>
    <w:rsid w:val="004E0C7E"/>
    <w:rsid w:val="004E0DCF"/>
    <w:rsid w:val="004E0DEA"/>
    <w:rsid w:val="004E0E63"/>
    <w:rsid w:val="004E0ED2"/>
    <w:rsid w:val="004E0F59"/>
    <w:rsid w:val="004E1057"/>
    <w:rsid w:val="004E10BD"/>
    <w:rsid w:val="004E12C6"/>
    <w:rsid w:val="004E1357"/>
    <w:rsid w:val="004E145D"/>
    <w:rsid w:val="004E14DC"/>
    <w:rsid w:val="004E17A2"/>
    <w:rsid w:val="004E195F"/>
    <w:rsid w:val="004E19F0"/>
    <w:rsid w:val="004E1A0D"/>
    <w:rsid w:val="004E1A15"/>
    <w:rsid w:val="004E1A6B"/>
    <w:rsid w:val="004E1A6E"/>
    <w:rsid w:val="004E1AE3"/>
    <w:rsid w:val="004E1CBC"/>
    <w:rsid w:val="004E1E3B"/>
    <w:rsid w:val="004E1E56"/>
    <w:rsid w:val="004E1E8E"/>
    <w:rsid w:val="004E1F0B"/>
    <w:rsid w:val="004E1F20"/>
    <w:rsid w:val="004E1FA4"/>
    <w:rsid w:val="004E20F2"/>
    <w:rsid w:val="004E210F"/>
    <w:rsid w:val="004E21EC"/>
    <w:rsid w:val="004E23BC"/>
    <w:rsid w:val="004E23C7"/>
    <w:rsid w:val="004E23D1"/>
    <w:rsid w:val="004E245D"/>
    <w:rsid w:val="004E266C"/>
    <w:rsid w:val="004E2804"/>
    <w:rsid w:val="004E28F9"/>
    <w:rsid w:val="004E2998"/>
    <w:rsid w:val="004E29AC"/>
    <w:rsid w:val="004E29B2"/>
    <w:rsid w:val="004E2A5B"/>
    <w:rsid w:val="004E2B69"/>
    <w:rsid w:val="004E2BEB"/>
    <w:rsid w:val="004E2D73"/>
    <w:rsid w:val="004E2DF9"/>
    <w:rsid w:val="004E2E98"/>
    <w:rsid w:val="004E2F53"/>
    <w:rsid w:val="004E3095"/>
    <w:rsid w:val="004E30AD"/>
    <w:rsid w:val="004E30E0"/>
    <w:rsid w:val="004E30FF"/>
    <w:rsid w:val="004E31EA"/>
    <w:rsid w:val="004E324C"/>
    <w:rsid w:val="004E3348"/>
    <w:rsid w:val="004E335E"/>
    <w:rsid w:val="004E3393"/>
    <w:rsid w:val="004E3441"/>
    <w:rsid w:val="004E34F4"/>
    <w:rsid w:val="004E3775"/>
    <w:rsid w:val="004E3882"/>
    <w:rsid w:val="004E38D0"/>
    <w:rsid w:val="004E38F0"/>
    <w:rsid w:val="004E399D"/>
    <w:rsid w:val="004E39F5"/>
    <w:rsid w:val="004E3B6B"/>
    <w:rsid w:val="004E3D89"/>
    <w:rsid w:val="004E3DA3"/>
    <w:rsid w:val="004E3E9F"/>
    <w:rsid w:val="004E3EEA"/>
    <w:rsid w:val="004E3EEC"/>
    <w:rsid w:val="004E3F93"/>
    <w:rsid w:val="004E3FE4"/>
    <w:rsid w:val="004E40F6"/>
    <w:rsid w:val="004E4135"/>
    <w:rsid w:val="004E414A"/>
    <w:rsid w:val="004E4279"/>
    <w:rsid w:val="004E4417"/>
    <w:rsid w:val="004E448F"/>
    <w:rsid w:val="004E4492"/>
    <w:rsid w:val="004E44A1"/>
    <w:rsid w:val="004E44C7"/>
    <w:rsid w:val="004E454D"/>
    <w:rsid w:val="004E45F3"/>
    <w:rsid w:val="004E4698"/>
    <w:rsid w:val="004E4703"/>
    <w:rsid w:val="004E47AF"/>
    <w:rsid w:val="004E4861"/>
    <w:rsid w:val="004E4866"/>
    <w:rsid w:val="004E487E"/>
    <w:rsid w:val="004E48BE"/>
    <w:rsid w:val="004E48F8"/>
    <w:rsid w:val="004E4AE3"/>
    <w:rsid w:val="004E4B21"/>
    <w:rsid w:val="004E4B3A"/>
    <w:rsid w:val="004E4C75"/>
    <w:rsid w:val="004E4E24"/>
    <w:rsid w:val="004E4ED2"/>
    <w:rsid w:val="004E4FB6"/>
    <w:rsid w:val="004E4FBD"/>
    <w:rsid w:val="004E501C"/>
    <w:rsid w:val="004E5035"/>
    <w:rsid w:val="004E5055"/>
    <w:rsid w:val="004E50EE"/>
    <w:rsid w:val="004E51FB"/>
    <w:rsid w:val="004E536A"/>
    <w:rsid w:val="004E53AD"/>
    <w:rsid w:val="004E5400"/>
    <w:rsid w:val="004E545A"/>
    <w:rsid w:val="004E554D"/>
    <w:rsid w:val="004E55BC"/>
    <w:rsid w:val="004E565B"/>
    <w:rsid w:val="004E578C"/>
    <w:rsid w:val="004E57C0"/>
    <w:rsid w:val="004E58AA"/>
    <w:rsid w:val="004E58EA"/>
    <w:rsid w:val="004E5988"/>
    <w:rsid w:val="004E59CE"/>
    <w:rsid w:val="004E5B15"/>
    <w:rsid w:val="004E5BEC"/>
    <w:rsid w:val="004E5DEA"/>
    <w:rsid w:val="004E5E4E"/>
    <w:rsid w:val="004E5EC9"/>
    <w:rsid w:val="004E5EF0"/>
    <w:rsid w:val="004E5F66"/>
    <w:rsid w:val="004E5FA5"/>
    <w:rsid w:val="004E5FEE"/>
    <w:rsid w:val="004E5FF1"/>
    <w:rsid w:val="004E6136"/>
    <w:rsid w:val="004E6223"/>
    <w:rsid w:val="004E6299"/>
    <w:rsid w:val="004E630B"/>
    <w:rsid w:val="004E6333"/>
    <w:rsid w:val="004E6348"/>
    <w:rsid w:val="004E63CC"/>
    <w:rsid w:val="004E6457"/>
    <w:rsid w:val="004E655D"/>
    <w:rsid w:val="004E657A"/>
    <w:rsid w:val="004E65FC"/>
    <w:rsid w:val="004E6667"/>
    <w:rsid w:val="004E6688"/>
    <w:rsid w:val="004E66D9"/>
    <w:rsid w:val="004E66DE"/>
    <w:rsid w:val="004E6739"/>
    <w:rsid w:val="004E6796"/>
    <w:rsid w:val="004E6965"/>
    <w:rsid w:val="004E6974"/>
    <w:rsid w:val="004E6987"/>
    <w:rsid w:val="004E6A0D"/>
    <w:rsid w:val="004E6A9E"/>
    <w:rsid w:val="004E6AAF"/>
    <w:rsid w:val="004E6ACB"/>
    <w:rsid w:val="004E6B00"/>
    <w:rsid w:val="004E6B31"/>
    <w:rsid w:val="004E6B45"/>
    <w:rsid w:val="004E6BDB"/>
    <w:rsid w:val="004E6BEB"/>
    <w:rsid w:val="004E6C67"/>
    <w:rsid w:val="004E6D4F"/>
    <w:rsid w:val="004E6DDA"/>
    <w:rsid w:val="004E6E23"/>
    <w:rsid w:val="004E6E38"/>
    <w:rsid w:val="004E6EB5"/>
    <w:rsid w:val="004E7016"/>
    <w:rsid w:val="004E70B4"/>
    <w:rsid w:val="004E715B"/>
    <w:rsid w:val="004E71B7"/>
    <w:rsid w:val="004E7358"/>
    <w:rsid w:val="004E74B1"/>
    <w:rsid w:val="004E75D7"/>
    <w:rsid w:val="004E75E2"/>
    <w:rsid w:val="004E7674"/>
    <w:rsid w:val="004E767D"/>
    <w:rsid w:val="004E7690"/>
    <w:rsid w:val="004E76F6"/>
    <w:rsid w:val="004E77C5"/>
    <w:rsid w:val="004E77D4"/>
    <w:rsid w:val="004E788F"/>
    <w:rsid w:val="004E78C9"/>
    <w:rsid w:val="004E7A58"/>
    <w:rsid w:val="004E7AC7"/>
    <w:rsid w:val="004E7B1A"/>
    <w:rsid w:val="004E7BAF"/>
    <w:rsid w:val="004E7BB9"/>
    <w:rsid w:val="004E7C09"/>
    <w:rsid w:val="004E7C12"/>
    <w:rsid w:val="004E7C22"/>
    <w:rsid w:val="004E7C3E"/>
    <w:rsid w:val="004E7C5F"/>
    <w:rsid w:val="004E7C78"/>
    <w:rsid w:val="004E7CF6"/>
    <w:rsid w:val="004E7CFA"/>
    <w:rsid w:val="004E7E70"/>
    <w:rsid w:val="004E7F82"/>
    <w:rsid w:val="004E7FA2"/>
    <w:rsid w:val="004F00A0"/>
    <w:rsid w:val="004F0114"/>
    <w:rsid w:val="004F0124"/>
    <w:rsid w:val="004F012B"/>
    <w:rsid w:val="004F0174"/>
    <w:rsid w:val="004F018A"/>
    <w:rsid w:val="004F0203"/>
    <w:rsid w:val="004F0221"/>
    <w:rsid w:val="004F0272"/>
    <w:rsid w:val="004F0287"/>
    <w:rsid w:val="004F029C"/>
    <w:rsid w:val="004F029D"/>
    <w:rsid w:val="004F033D"/>
    <w:rsid w:val="004F0367"/>
    <w:rsid w:val="004F03BF"/>
    <w:rsid w:val="004F03D2"/>
    <w:rsid w:val="004F04D0"/>
    <w:rsid w:val="004F055C"/>
    <w:rsid w:val="004F05C6"/>
    <w:rsid w:val="004F05CD"/>
    <w:rsid w:val="004F0832"/>
    <w:rsid w:val="004F0A4A"/>
    <w:rsid w:val="004F0A5E"/>
    <w:rsid w:val="004F0A85"/>
    <w:rsid w:val="004F0AA0"/>
    <w:rsid w:val="004F0C8B"/>
    <w:rsid w:val="004F0CF9"/>
    <w:rsid w:val="004F0DBB"/>
    <w:rsid w:val="004F0DED"/>
    <w:rsid w:val="004F0F34"/>
    <w:rsid w:val="004F0FB1"/>
    <w:rsid w:val="004F1021"/>
    <w:rsid w:val="004F1086"/>
    <w:rsid w:val="004F1391"/>
    <w:rsid w:val="004F1484"/>
    <w:rsid w:val="004F159E"/>
    <w:rsid w:val="004F15AD"/>
    <w:rsid w:val="004F1627"/>
    <w:rsid w:val="004F1632"/>
    <w:rsid w:val="004F16DC"/>
    <w:rsid w:val="004F17F4"/>
    <w:rsid w:val="004F18B4"/>
    <w:rsid w:val="004F1A4F"/>
    <w:rsid w:val="004F1AAF"/>
    <w:rsid w:val="004F1B3F"/>
    <w:rsid w:val="004F1BB9"/>
    <w:rsid w:val="004F1C5D"/>
    <w:rsid w:val="004F1CB2"/>
    <w:rsid w:val="004F1D1A"/>
    <w:rsid w:val="004F1DCD"/>
    <w:rsid w:val="004F1DD0"/>
    <w:rsid w:val="004F1F98"/>
    <w:rsid w:val="004F1FD8"/>
    <w:rsid w:val="004F2070"/>
    <w:rsid w:val="004F218B"/>
    <w:rsid w:val="004F223D"/>
    <w:rsid w:val="004F2334"/>
    <w:rsid w:val="004F23B7"/>
    <w:rsid w:val="004F247D"/>
    <w:rsid w:val="004F24B5"/>
    <w:rsid w:val="004F24E8"/>
    <w:rsid w:val="004F2608"/>
    <w:rsid w:val="004F2668"/>
    <w:rsid w:val="004F26D2"/>
    <w:rsid w:val="004F2773"/>
    <w:rsid w:val="004F282E"/>
    <w:rsid w:val="004F28E9"/>
    <w:rsid w:val="004F29B2"/>
    <w:rsid w:val="004F29B9"/>
    <w:rsid w:val="004F2A39"/>
    <w:rsid w:val="004F2A7F"/>
    <w:rsid w:val="004F2AC3"/>
    <w:rsid w:val="004F2B10"/>
    <w:rsid w:val="004F2C21"/>
    <w:rsid w:val="004F2C88"/>
    <w:rsid w:val="004F2CAD"/>
    <w:rsid w:val="004F2CDA"/>
    <w:rsid w:val="004F2D78"/>
    <w:rsid w:val="004F2DD4"/>
    <w:rsid w:val="004F2E3C"/>
    <w:rsid w:val="004F2E46"/>
    <w:rsid w:val="004F2E71"/>
    <w:rsid w:val="004F2F70"/>
    <w:rsid w:val="004F2F80"/>
    <w:rsid w:val="004F2FFD"/>
    <w:rsid w:val="004F31A1"/>
    <w:rsid w:val="004F320C"/>
    <w:rsid w:val="004F33BC"/>
    <w:rsid w:val="004F33ED"/>
    <w:rsid w:val="004F341B"/>
    <w:rsid w:val="004F3475"/>
    <w:rsid w:val="004F34BD"/>
    <w:rsid w:val="004F34ED"/>
    <w:rsid w:val="004F3539"/>
    <w:rsid w:val="004F3589"/>
    <w:rsid w:val="004F35E5"/>
    <w:rsid w:val="004F3600"/>
    <w:rsid w:val="004F3647"/>
    <w:rsid w:val="004F364A"/>
    <w:rsid w:val="004F366E"/>
    <w:rsid w:val="004F3670"/>
    <w:rsid w:val="004F369B"/>
    <w:rsid w:val="004F3730"/>
    <w:rsid w:val="004F378B"/>
    <w:rsid w:val="004F38AA"/>
    <w:rsid w:val="004F38AC"/>
    <w:rsid w:val="004F38D0"/>
    <w:rsid w:val="004F3966"/>
    <w:rsid w:val="004F399C"/>
    <w:rsid w:val="004F3ADC"/>
    <w:rsid w:val="004F3BBF"/>
    <w:rsid w:val="004F3BF8"/>
    <w:rsid w:val="004F3E67"/>
    <w:rsid w:val="004F3EB4"/>
    <w:rsid w:val="004F3EE9"/>
    <w:rsid w:val="004F4092"/>
    <w:rsid w:val="004F40C6"/>
    <w:rsid w:val="004F40CE"/>
    <w:rsid w:val="004F4134"/>
    <w:rsid w:val="004F4373"/>
    <w:rsid w:val="004F43A7"/>
    <w:rsid w:val="004F458E"/>
    <w:rsid w:val="004F45BA"/>
    <w:rsid w:val="004F46F5"/>
    <w:rsid w:val="004F4749"/>
    <w:rsid w:val="004F4865"/>
    <w:rsid w:val="004F48A7"/>
    <w:rsid w:val="004F495A"/>
    <w:rsid w:val="004F4A18"/>
    <w:rsid w:val="004F4A22"/>
    <w:rsid w:val="004F4A23"/>
    <w:rsid w:val="004F4A92"/>
    <w:rsid w:val="004F4AD5"/>
    <w:rsid w:val="004F4B45"/>
    <w:rsid w:val="004F4BDC"/>
    <w:rsid w:val="004F4C18"/>
    <w:rsid w:val="004F4D39"/>
    <w:rsid w:val="004F4DBA"/>
    <w:rsid w:val="004F4EE0"/>
    <w:rsid w:val="004F4EF2"/>
    <w:rsid w:val="004F4F87"/>
    <w:rsid w:val="004F4FF5"/>
    <w:rsid w:val="004F5177"/>
    <w:rsid w:val="004F518B"/>
    <w:rsid w:val="004F51A6"/>
    <w:rsid w:val="004F51BB"/>
    <w:rsid w:val="004F528D"/>
    <w:rsid w:val="004F5573"/>
    <w:rsid w:val="004F5620"/>
    <w:rsid w:val="004F56CC"/>
    <w:rsid w:val="004F5702"/>
    <w:rsid w:val="004F57E3"/>
    <w:rsid w:val="004F58BD"/>
    <w:rsid w:val="004F58CF"/>
    <w:rsid w:val="004F58E0"/>
    <w:rsid w:val="004F58E4"/>
    <w:rsid w:val="004F591F"/>
    <w:rsid w:val="004F5A9C"/>
    <w:rsid w:val="004F5BAB"/>
    <w:rsid w:val="004F5BF7"/>
    <w:rsid w:val="004F5C97"/>
    <w:rsid w:val="004F5FB8"/>
    <w:rsid w:val="004F5FC8"/>
    <w:rsid w:val="004F600B"/>
    <w:rsid w:val="004F606E"/>
    <w:rsid w:val="004F60C4"/>
    <w:rsid w:val="004F60DA"/>
    <w:rsid w:val="004F6357"/>
    <w:rsid w:val="004F6406"/>
    <w:rsid w:val="004F643D"/>
    <w:rsid w:val="004F6494"/>
    <w:rsid w:val="004F6609"/>
    <w:rsid w:val="004F6658"/>
    <w:rsid w:val="004F66C4"/>
    <w:rsid w:val="004F671F"/>
    <w:rsid w:val="004F672E"/>
    <w:rsid w:val="004F673D"/>
    <w:rsid w:val="004F67DA"/>
    <w:rsid w:val="004F680D"/>
    <w:rsid w:val="004F68EB"/>
    <w:rsid w:val="004F6951"/>
    <w:rsid w:val="004F6A86"/>
    <w:rsid w:val="004F6BBB"/>
    <w:rsid w:val="004F6BDD"/>
    <w:rsid w:val="004F6BFB"/>
    <w:rsid w:val="004F6C7E"/>
    <w:rsid w:val="004F6D40"/>
    <w:rsid w:val="004F6D6F"/>
    <w:rsid w:val="004F701C"/>
    <w:rsid w:val="004F7058"/>
    <w:rsid w:val="004F71F2"/>
    <w:rsid w:val="004F7206"/>
    <w:rsid w:val="004F7230"/>
    <w:rsid w:val="004F7233"/>
    <w:rsid w:val="004F72B3"/>
    <w:rsid w:val="004F72C6"/>
    <w:rsid w:val="004F73B7"/>
    <w:rsid w:val="004F73BF"/>
    <w:rsid w:val="004F73D7"/>
    <w:rsid w:val="004F74FF"/>
    <w:rsid w:val="004F7518"/>
    <w:rsid w:val="004F75A6"/>
    <w:rsid w:val="004F7642"/>
    <w:rsid w:val="004F777C"/>
    <w:rsid w:val="004F7791"/>
    <w:rsid w:val="004F7828"/>
    <w:rsid w:val="004F78DE"/>
    <w:rsid w:val="004F7924"/>
    <w:rsid w:val="004F7944"/>
    <w:rsid w:val="004F7948"/>
    <w:rsid w:val="004F7A0B"/>
    <w:rsid w:val="004F7A13"/>
    <w:rsid w:val="004F7A9A"/>
    <w:rsid w:val="004F7BB1"/>
    <w:rsid w:val="004F7C3A"/>
    <w:rsid w:val="004F7D41"/>
    <w:rsid w:val="004F7E53"/>
    <w:rsid w:val="004F7E7B"/>
    <w:rsid w:val="004F7EEC"/>
    <w:rsid w:val="004F7F98"/>
    <w:rsid w:val="004F7FC7"/>
    <w:rsid w:val="004F7FD0"/>
    <w:rsid w:val="005000AC"/>
    <w:rsid w:val="005002B6"/>
    <w:rsid w:val="00500509"/>
    <w:rsid w:val="0050063E"/>
    <w:rsid w:val="0050067D"/>
    <w:rsid w:val="00500691"/>
    <w:rsid w:val="005006E0"/>
    <w:rsid w:val="0050081A"/>
    <w:rsid w:val="005009D7"/>
    <w:rsid w:val="00500A18"/>
    <w:rsid w:val="00500A60"/>
    <w:rsid w:val="00500A72"/>
    <w:rsid w:val="00500A92"/>
    <w:rsid w:val="00500A99"/>
    <w:rsid w:val="00500B18"/>
    <w:rsid w:val="00500B4C"/>
    <w:rsid w:val="00500D34"/>
    <w:rsid w:val="00500D72"/>
    <w:rsid w:val="00500EC5"/>
    <w:rsid w:val="00500F33"/>
    <w:rsid w:val="00500F67"/>
    <w:rsid w:val="0050101F"/>
    <w:rsid w:val="005012AA"/>
    <w:rsid w:val="0050139D"/>
    <w:rsid w:val="005013C6"/>
    <w:rsid w:val="0050162C"/>
    <w:rsid w:val="005016CA"/>
    <w:rsid w:val="0050177A"/>
    <w:rsid w:val="0050177B"/>
    <w:rsid w:val="0050180E"/>
    <w:rsid w:val="0050181B"/>
    <w:rsid w:val="0050195D"/>
    <w:rsid w:val="00501A1B"/>
    <w:rsid w:val="00501BD5"/>
    <w:rsid w:val="00501C1C"/>
    <w:rsid w:val="00501EFB"/>
    <w:rsid w:val="00501FB9"/>
    <w:rsid w:val="0050209E"/>
    <w:rsid w:val="0050211D"/>
    <w:rsid w:val="0050218C"/>
    <w:rsid w:val="0050232E"/>
    <w:rsid w:val="0050232F"/>
    <w:rsid w:val="00502420"/>
    <w:rsid w:val="00502529"/>
    <w:rsid w:val="0050260B"/>
    <w:rsid w:val="00502698"/>
    <w:rsid w:val="005026C6"/>
    <w:rsid w:val="005026E7"/>
    <w:rsid w:val="00502714"/>
    <w:rsid w:val="00502777"/>
    <w:rsid w:val="00502959"/>
    <w:rsid w:val="00502975"/>
    <w:rsid w:val="005029EC"/>
    <w:rsid w:val="00502A15"/>
    <w:rsid w:val="00502AB0"/>
    <w:rsid w:val="00502DF1"/>
    <w:rsid w:val="00502E7D"/>
    <w:rsid w:val="00502EC4"/>
    <w:rsid w:val="00502ED2"/>
    <w:rsid w:val="00502ED4"/>
    <w:rsid w:val="00502FC5"/>
    <w:rsid w:val="00503010"/>
    <w:rsid w:val="00503032"/>
    <w:rsid w:val="005030A7"/>
    <w:rsid w:val="0050313D"/>
    <w:rsid w:val="005031C5"/>
    <w:rsid w:val="00503237"/>
    <w:rsid w:val="005032B7"/>
    <w:rsid w:val="005033A1"/>
    <w:rsid w:val="005034AD"/>
    <w:rsid w:val="00503502"/>
    <w:rsid w:val="00503672"/>
    <w:rsid w:val="00503737"/>
    <w:rsid w:val="00503741"/>
    <w:rsid w:val="005037B7"/>
    <w:rsid w:val="005037E9"/>
    <w:rsid w:val="005037F4"/>
    <w:rsid w:val="0050392C"/>
    <w:rsid w:val="00503A7B"/>
    <w:rsid w:val="00503AA8"/>
    <w:rsid w:val="00503B9F"/>
    <w:rsid w:val="00503BC1"/>
    <w:rsid w:val="00503BEF"/>
    <w:rsid w:val="00503C6C"/>
    <w:rsid w:val="00503CDA"/>
    <w:rsid w:val="00503DA7"/>
    <w:rsid w:val="00503DBD"/>
    <w:rsid w:val="00503ED7"/>
    <w:rsid w:val="00503EF8"/>
    <w:rsid w:val="00503F59"/>
    <w:rsid w:val="00503F73"/>
    <w:rsid w:val="00503FB0"/>
    <w:rsid w:val="00503FB3"/>
    <w:rsid w:val="00503FFB"/>
    <w:rsid w:val="005040E6"/>
    <w:rsid w:val="0050418D"/>
    <w:rsid w:val="00504230"/>
    <w:rsid w:val="005042A4"/>
    <w:rsid w:val="005044AF"/>
    <w:rsid w:val="00504524"/>
    <w:rsid w:val="00504571"/>
    <w:rsid w:val="005045B6"/>
    <w:rsid w:val="005045C3"/>
    <w:rsid w:val="00504608"/>
    <w:rsid w:val="0050460E"/>
    <w:rsid w:val="0050479D"/>
    <w:rsid w:val="00504844"/>
    <w:rsid w:val="00504982"/>
    <w:rsid w:val="00504AA1"/>
    <w:rsid w:val="00504B3F"/>
    <w:rsid w:val="00504BC7"/>
    <w:rsid w:val="00504BD3"/>
    <w:rsid w:val="00504C63"/>
    <w:rsid w:val="00504C8C"/>
    <w:rsid w:val="00504CA2"/>
    <w:rsid w:val="00504CAA"/>
    <w:rsid w:val="00504CFC"/>
    <w:rsid w:val="00504DBC"/>
    <w:rsid w:val="00504E3D"/>
    <w:rsid w:val="00504F34"/>
    <w:rsid w:val="00504F3C"/>
    <w:rsid w:val="00504FB9"/>
    <w:rsid w:val="00505013"/>
    <w:rsid w:val="0050501C"/>
    <w:rsid w:val="005050F2"/>
    <w:rsid w:val="005050F8"/>
    <w:rsid w:val="005050FD"/>
    <w:rsid w:val="0050513D"/>
    <w:rsid w:val="005051CF"/>
    <w:rsid w:val="005052A5"/>
    <w:rsid w:val="005053C5"/>
    <w:rsid w:val="005053DD"/>
    <w:rsid w:val="00505596"/>
    <w:rsid w:val="005055FA"/>
    <w:rsid w:val="00505658"/>
    <w:rsid w:val="00505713"/>
    <w:rsid w:val="00505739"/>
    <w:rsid w:val="0050574D"/>
    <w:rsid w:val="005057B1"/>
    <w:rsid w:val="00505828"/>
    <w:rsid w:val="005058AC"/>
    <w:rsid w:val="005059B7"/>
    <w:rsid w:val="00505A06"/>
    <w:rsid w:val="00505A74"/>
    <w:rsid w:val="00505ABC"/>
    <w:rsid w:val="00505B61"/>
    <w:rsid w:val="00505D02"/>
    <w:rsid w:val="00505DA6"/>
    <w:rsid w:val="00506024"/>
    <w:rsid w:val="005060B0"/>
    <w:rsid w:val="00506125"/>
    <w:rsid w:val="005061F2"/>
    <w:rsid w:val="00506225"/>
    <w:rsid w:val="0050626E"/>
    <w:rsid w:val="005062B8"/>
    <w:rsid w:val="005063C9"/>
    <w:rsid w:val="00506490"/>
    <w:rsid w:val="00506511"/>
    <w:rsid w:val="00506539"/>
    <w:rsid w:val="00506644"/>
    <w:rsid w:val="005067B0"/>
    <w:rsid w:val="005068DC"/>
    <w:rsid w:val="0050690A"/>
    <w:rsid w:val="00506A6A"/>
    <w:rsid w:val="00506AB4"/>
    <w:rsid w:val="00506B19"/>
    <w:rsid w:val="00506C67"/>
    <w:rsid w:val="00506C95"/>
    <w:rsid w:val="00506CEC"/>
    <w:rsid w:val="00506D92"/>
    <w:rsid w:val="00506DC2"/>
    <w:rsid w:val="00506E3B"/>
    <w:rsid w:val="00506EF2"/>
    <w:rsid w:val="00507005"/>
    <w:rsid w:val="005070FC"/>
    <w:rsid w:val="005071AE"/>
    <w:rsid w:val="0050722B"/>
    <w:rsid w:val="005072C9"/>
    <w:rsid w:val="005072DA"/>
    <w:rsid w:val="0050737E"/>
    <w:rsid w:val="00507406"/>
    <w:rsid w:val="00507477"/>
    <w:rsid w:val="0050749F"/>
    <w:rsid w:val="005074D2"/>
    <w:rsid w:val="005076B1"/>
    <w:rsid w:val="005076CD"/>
    <w:rsid w:val="0050779B"/>
    <w:rsid w:val="005077F8"/>
    <w:rsid w:val="0050785F"/>
    <w:rsid w:val="005078A4"/>
    <w:rsid w:val="00507A84"/>
    <w:rsid w:val="00507AA4"/>
    <w:rsid w:val="00507AF3"/>
    <w:rsid w:val="00507B4B"/>
    <w:rsid w:val="00507C4D"/>
    <w:rsid w:val="00507C53"/>
    <w:rsid w:val="00507CDC"/>
    <w:rsid w:val="00507E2E"/>
    <w:rsid w:val="00507E63"/>
    <w:rsid w:val="00507F5E"/>
    <w:rsid w:val="00510238"/>
    <w:rsid w:val="00510280"/>
    <w:rsid w:val="005102DB"/>
    <w:rsid w:val="00510384"/>
    <w:rsid w:val="00510617"/>
    <w:rsid w:val="0051064C"/>
    <w:rsid w:val="005106DA"/>
    <w:rsid w:val="005106E1"/>
    <w:rsid w:val="00510A34"/>
    <w:rsid w:val="00510A9C"/>
    <w:rsid w:val="00510B2F"/>
    <w:rsid w:val="00510BD3"/>
    <w:rsid w:val="00510CBC"/>
    <w:rsid w:val="00510DCB"/>
    <w:rsid w:val="00510E6E"/>
    <w:rsid w:val="00510E7A"/>
    <w:rsid w:val="00510EC3"/>
    <w:rsid w:val="00510F32"/>
    <w:rsid w:val="00510F9D"/>
    <w:rsid w:val="00510FD0"/>
    <w:rsid w:val="0051104E"/>
    <w:rsid w:val="00511092"/>
    <w:rsid w:val="005110EB"/>
    <w:rsid w:val="0051118A"/>
    <w:rsid w:val="00511339"/>
    <w:rsid w:val="005113F5"/>
    <w:rsid w:val="00511431"/>
    <w:rsid w:val="00511444"/>
    <w:rsid w:val="005114B8"/>
    <w:rsid w:val="0051153C"/>
    <w:rsid w:val="005115A2"/>
    <w:rsid w:val="005115D6"/>
    <w:rsid w:val="00511808"/>
    <w:rsid w:val="005118A8"/>
    <w:rsid w:val="0051193F"/>
    <w:rsid w:val="00511B5D"/>
    <w:rsid w:val="00511D37"/>
    <w:rsid w:val="00511E0C"/>
    <w:rsid w:val="00511EC8"/>
    <w:rsid w:val="00511ED4"/>
    <w:rsid w:val="00511FFE"/>
    <w:rsid w:val="005120C5"/>
    <w:rsid w:val="0051224B"/>
    <w:rsid w:val="005122E2"/>
    <w:rsid w:val="00512330"/>
    <w:rsid w:val="005124A5"/>
    <w:rsid w:val="005124E4"/>
    <w:rsid w:val="00512540"/>
    <w:rsid w:val="00512630"/>
    <w:rsid w:val="0051264E"/>
    <w:rsid w:val="005126FE"/>
    <w:rsid w:val="005127A3"/>
    <w:rsid w:val="00512809"/>
    <w:rsid w:val="00512958"/>
    <w:rsid w:val="005129FE"/>
    <w:rsid w:val="00512A9D"/>
    <w:rsid w:val="00512B3E"/>
    <w:rsid w:val="00512BB5"/>
    <w:rsid w:val="00512C0B"/>
    <w:rsid w:val="00512C1D"/>
    <w:rsid w:val="00512CAF"/>
    <w:rsid w:val="00512D96"/>
    <w:rsid w:val="005130BE"/>
    <w:rsid w:val="005130D1"/>
    <w:rsid w:val="00513111"/>
    <w:rsid w:val="00513133"/>
    <w:rsid w:val="0051329E"/>
    <w:rsid w:val="005132C0"/>
    <w:rsid w:val="0051336B"/>
    <w:rsid w:val="00513496"/>
    <w:rsid w:val="00513731"/>
    <w:rsid w:val="005137A6"/>
    <w:rsid w:val="005137D0"/>
    <w:rsid w:val="005137EB"/>
    <w:rsid w:val="0051383E"/>
    <w:rsid w:val="00513848"/>
    <w:rsid w:val="005139DC"/>
    <w:rsid w:val="00513B22"/>
    <w:rsid w:val="00513B7C"/>
    <w:rsid w:val="00513B8E"/>
    <w:rsid w:val="00513D0B"/>
    <w:rsid w:val="00513D53"/>
    <w:rsid w:val="00513DBC"/>
    <w:rsid w:val="00513DD7"/>
    <w:rsid w:val="00513E5A"/>
    <w:rsid w:val="00513E65"/>
    <w:rsid w:val="00513E68"/>
    <w:rsid w:val="00513F27"/>
    <w:rsid w:val="00513F4E"/>
    <w:rsid w:val="0051407B"/>
    <w:rsid w:val="00514116"/>
    <w:rsid w:val="00514165"/>
    <w:rsid w:val="00514226"/>
    <w:rsid w:val="005142D9"/>
    <w:rsid w:val="005142EC"/>
    <w:rsid w:val="00514410"/>
    <w:rsid w:val="00514428"/>
    <w:rsid w:val="005144F5"/>
    <w:rsid w:val="00514534"/>
    <w:rsid w:val="005145E8"/>
    <w:rsid w:val="005146FF"/>
    <w:rsid w:val="00514707"/>
    <w:rsid w:val="0051472B"/>
    <w:rsid w:val="005147A9"/>
    <w:rsid w:val="005147CA"/>
    <w:rsid w:val="00514899"/>
    <w:rsid w:val="0051490B"/>
    <w:rsid w:val="0051499A"/>
    <w:rsid w:val="00514A38"/>
    <w:rsid w:val="00514A40"/>
    <w:rsid w:val="00514A4F"/>
    <w:rsid w:val="00514AF5"/>
    <w:rsid w:val="00514D22"/>
    <w:rsid w:val="00514E15"/>
    <w:rsid w:val="00514F43"/>
    <w:rsid w:val="00514F5F"/>
    <w:rsid w:val="00514FF9"/>
    <w:rsid w:val="0051506F"/>
    <w:rsid w:val="005150EA"/>
    <w:rsid w:val="0051516E"/>
    <w:rsid w:val="0051518F"/>
    <w:rsid w:val="00515190"/>
    <w:rsid w:val="0051520E"/>
    <w:rsid w:val="00515225"/>
    <w:rsid w:val="0051524B"/>
    <w:rsid w:val="00515255"/>
    <w:rsid w:val="00515281"/>
    <w:rsid w:val="005153D3"/>
    <w:rsid w:val="005154B9"/>
    <w:rsid w:val="0051550B"/>
    <w:rsid w:val="00515799"/>
    <w:rsid w:val="005157B6"/>
    <w:rsid w:val="005157C5"/>
    <w:rsid w:val="005157FE"/>
    <w:rsid w:val="00515851"/>
    <w:rsid w:val="005159ED"/>
    <w:rsid w:val="00515A50"/>
    <w:rsid w:val="00515A98"/>
    <w:rsid w:val="00515AF1"/>
    <w:rsid w:val="00515C73"/>
    <w:rsid w:val="00515C90"/>
    <w:rsid w:val="00515C9C"/>
    <w:rsid w:val="00515DE5"/>
    <w:rsid w:val="00515E5A"/>
    <w:rsid w:val="00515E91"/>
    <w:rsid w:val="00515EA9"/>
    <w:rsid w:val="00515F27"/>
    <w:rsid w:val="00515F6E"/>
    <w:rsid w:val="00515F7E"/>
    <w:rsid w:val="00516143"/>
    <w:rsid w:val="00516176"/>
    <w:rsid w:val="0051627C"/>
    <w:rsid w:val="00516340"/>
    <w:rsid w:val="0051640D"/>
    <w:rsid w:val="005164D0"/>
    <w:rsid w:val="00516501"/>
    <w:rsid w:val="00516545"/>
    <w:rsid w:val="00516579"/>
    <w:rsid w:val="00516731"/>
    <w:rsid w:val="0051682D"/>
    <w:rsid w:val="005168CE"/>
    <w:rsid w:val="0051694A"/>
    <w:rsid w:val="005169DC"/>
    <w:rsid w:val="00516A03"/>
    <w:rsid w:val="00516AF6"/>
    <w:rsid w:val="00516C0C"/>
    <w:rsid w:val="00516C38"/>
    <w:rsid w:val="00516C4F"/>
    <w:rsid w:val="00516C66"/>
    <w:rsid w:val="00516D33"/>
    <w:rsid w:val="00516D8E"/>
    <w:rsid w:val="00516E7F"/>
    <w:rsid w:val="00516EB1"/>
    <w:rsid w:val="00516EB5"/>
    <w:rsid w:val="00516FA0"/>
    <w:rsid w:val="00517051"/>
    <w:rsid w:val="005170C8"/>
    <w:rsid w:val="0051732E"/>
    <w:rsid w:val="00517358"/>
    <w:rsid w:val="005173BF"/>
    <w:rsid w:val="0051746A"/>
    <w:rsid w:val="00517493"/>
    <w:rsid w:val="005174FC"/>
    <w:rsid w:val="00517533"/>
    <w:rsid w:val="0051754B"/>
    <w:rsid w:val="0051758E"/>
    <w:rsid w:val="0051763C"/>
    <w:rsid w:val="005176FD"/>
    <w:rsid w:val="0051777A"/>
    <w:rsid w:val="00517789"/>
    <w:rsid w:val="005177F1"/>
    <w:rsid w:val="005178C4"/>
    <w:rsid w:val="005178CF"/>
    <w:rsid w:val="0051791A"/>
    <w:rsid w:val="005179D2"/>
    <w:rsid w:val="00517A5A"/>
    <w:rsid w:val="00517C18"/>
    <w:rsid w:val="00517D32"/>
    <w:rsid w:val="00517DAE"/>
    <w:rsid w:val="00517E2D"/>
    <w:rsid w:val="00517EB2"/>
    <w:rsid w:val="00517EE6"/>
    <w:rsid w:val="00517F75"/>
    <w:rsid w:val="00517FD4"/>
    <w:rsid w:val="0052030F"/>
    <w:rsid w:val="005203C0"/>
    <w:rsid w:val="00520487"/>
    <w:rsid w:val="00520522"/>
    <w:rsid w:val="0052053D"/>
    <w:rsid w:val="005205DF"/>
    <w:rsid w:val="00520645"/>
    <w:rsid w:val="00520701"/>
    <w:rsid w:val="00520827"/>
    <w:rsid w:val="0052086E"/>
    <w:rsid w:val="0052094F"/>
    <w:rsid w:val="005209D0"/>
    <w:rsid w:val="00520A06"/>
    <w:rsid w:val="00520AB3"/>
    <w:rsid w:val="00520DCE"/>
    <w:rsid w:val="00520FB5"/>
    <w:rsid w:val="00520FE8"/>
    <w:rsid w:val="00521024"/>
    <w:rsid w:val="00521119"/>
    <w:rsid w:val="00521161"/>
    <w:rsid w:val="005211B5"/>
    <w:rsid w:val="005211F4"/>
    <w:rsid w:val="0052122E"/>
    <w:rsid w:val="005212EE"/>
    <w:rsid w:val="00521421"/>
    <w:rsid w:val="0052148E"/>
    <w:rsid w:val="0052150D"/>
    <w:rsid w:val="005216E0"/>
    <w:rsid w:val="005217FE"/>
    <w:rsid w:val="005218AF"/>
    <w:rsid w:val="005218BB"/>
    <w:rsid w:val="00521964"/>
    <w:rsid w:val="00521AE0"/>
    <w:rsid w:val="00521C7C"/>
    <w:rsid w:val="00521C84"/>
    <w:rsid w:val="00521C8F"/>
    <w:rsid w:val="00521CC9"/>
    <w:rsid w:val="00521D23"/>
    <w:rsid w:val="00521DE1"/>
    <w:rsid w:val="00521E88"/>
    <w:rsid w:val="00521EB5"/>
    <w:rsid w:val="00521F43"/>
    <w:rsid w:val="00521FCA"/>
    <w:rsid w:val="00522075"/>
    <w:rsid w:val="0052209C"/>
    <w:rsid w:val="00522102"/>
    <w:rsid w:val="0052216A"/>
    <w:rsid w:val="0052227C"/>
    <w:rsid w:val="00522413"/>
    <w:rsid w:val="00522481"/>
    <w:rsid w:val="005226AD"/>
    <w:rsid w:val="00522827"/>
    <w:rsid w:val="0052284F"/>
    <w:rsid w:val="0052286F"/>
    <w:rsid w:val="0052288C"/>
    <w:rsid w:val="005228F7"/>
    <w:rsid w:val="005229E2"/>
    <w:rsid w:val="00522B0D"/>
    <w:rsid w:val="00522B82"/>
    <w:rsid w:val="00522CB0"/>
    <w:rsid w:val="00522D15"/>
    <w:rsid w:val="00522D18"/>
    <w:rsid w:val="00522DF3"/>
    <w:rsid w:val="00522E32"/>
    <w:rsid w:val="00522F2B"/>
    <w:rsid w:val="00522F49"/>
    <w:rsid w:val="00522FFF"/>
    <w:rsid w:val="00523126"/>
    <w:rsid w:val="0052316C"/>
    <w:rsid w:val="00523204"/>
    <w:rsid w:val="005232AA"/>
    <w:rsid w:val="005232F6"/>
    <w:rsid w:val="005233A0"/>
    <w:rsid w:val="005233C8"/>
    <w:rsid w:val="00523403"/>
    <w:rsid w:val="00523477"/>
    <w:rsid w:val="00523719"/>
    <w:rsid w:val="00523747"/>
    <w:rsid w:val="00523773"/>
    <w:rsid w:val="005237F3"/>
    <w:rsid w:val="005238F7"/>
    <w:rsid w:val="00523A6C"/>
    <w:rsid w:val="00523AA9"/>
    <w:rsid w:val="00523B7D"/>
    <w:rsid w:val="00523B82"/>
    <w:rsid w:val="00523D4C"/>
    <w:rsid w:val="00523EF4"/>
    <w:rsid w:val="00523F0E"/>
    <w:rsid w:val="00523F94"/>
    <w:rsid w:val="00524010"/>
    <w:rsid w:val="0052404E"/>
    <w:rsid w:val="005240DF"/>
    <w:rsid w:val="00524168"/>
    <w:rsid w:val="00524229"/>
    <w:rsid w:val="0052428F"/>
    <w:rsid w:val="00524297"/>
    <w:rsid w:val="0052432F"/>
    <w:rsid w:val="0052435E"/>
    <w:rsid w:val="005244E3"/>
    <w:rsid w:val="0052458B"/>
    <w:rsid w:val="005245AC"/>
    <w:rsid w:val="005245B5"/>
    <w:rsid w:val="005245B7"/>
    <w:rsid w:val="005245B8"/>
    <w:rsid w:val="005245C1"/>
    <w:rsid w:val="00524635"/>
    <w:rsid w:val="00524656"/>
    <w:rsid w:val="00524666"/>
    <w:rsid w:val="005246F6"/>
    <w:rsid w:val="00524743"/>
    <w:rsid w:val="00524886"/>
    <w:rsid w:val="005248A8"/>
    <w:rsid w:val="005248EE"/>
    <w:rsid w:val="005248F7"/>
    <w:rsid w:val="00524916"/>
    <w:rsid w:val="00524A67"/>
    <w:rsid w:val="00524A95"/>
    <w:rsid w:val="00524AD6"/>
    <w:rsid w:val="00524AFD"/>
    <w:rsid w:val="00524B8B"/>
    <w:rsid w:val="00524C01"/>
    <w:rsid w:val="00524CB3"/>
    <w:rsid w:val="00524CF8"/>
    <w:rsid w:val="00524DF0"/>
    <w:rsid w:val="00525060"/>
    <w:rsid w:val="0052516A"/>
    <w:rsid w:val="0052523F"/>
    <w:rsid w:val="00525240"/>
    <w:rsid w:val="005252BC"/>
    <w:rsid w:val="005252C8"/>
    <w:rsid w:val="005253FD"/>
    <w:rsid w:val="00525485"/>
    <w:rsid w:val="0052548C"/>
    <w:rsid w:val="0052566D"/>
    <w:rsid w:val="005256C6"/>
    <w:rsid w:val="0052573C"/>
    <w:rsid w:val="0052588D"/>
    <w:rsid w:val="005258D8"/>
    <w:rsid w:val="00525A16"/>
    <w:rsid w:val="00525AC6"/>
    <w:rsid w:val="00525C47"/>
    <w:rsid w:val="00525CDA"/>
    <w:rsid w:val="00525D2F"/>
    <w:rsid w:val="00525D39"/>
    <w:rsid w:val="00525E2C"/>
    <w:rsid w:val="00525E6C"/>
    <w:rsid w:val="00526015"/>
    <w:rsid w:val="005260E0"/>
    <w:rsid w:val="005260F5"/>
    <w:rsid w:val="005261B9"/>
    <w:rsid w:val="005261C9"/>
    <w:rsid w:val="005262B6"/>
    <w:rsid w:val="005262E0"/>
    <w:rsid w:val="005263F5"/>
    <w:rsid w:val="005264F5"/>
    <w:rsid w:val="00526557"/>
    <w:rsid w:val="005265C5"/>
    <w:rsid w:val="005265D3"/>
    <w:rsid w:val="00526655"/>
    <w:rsid w:val="005266DF"/>
    <w:rsid w:val="0052670C"/>
    <w:rsid w:val="00526758"/>
    <w:rsid w:val="0052678E"/>
    <w:rsid w:val="005267E0"/>
    <w:rsid w:val="005267F0"/>
    <w:rsid w:val="005268BD"/>
    <w:rsid w:val="005268D8"/>
    <w:rsid w:val="005269BC"/>
    <w:rsid w:val="00526A28"/>
    <w:rsid w:val="00526A4F"/>
    <w:rsid w:val="00526C89"/>
    <w:rsid w:val="00526CDC"/>
    <w:rsid w:val="00526D5B"/>
    <w:rsid w:val="00526EC1"/>
    <w:rsid w:val="00526F1B"/>
    <w:rsid w:val="00526FD7"/>
    <w:rsid w:val="00527016"/>
    <w:rsid w:val="00527023"/>
    <w:rsid w:val="00527063"/>
    <w:rsid w:val="0052707E"/>
    <w:rsid w:val="005270EB"/>
    <w:rsid w:val="0052716F"/>
    <w:rsid w:val="005271AC"/>
    <w:rsid w:val="005271BF"/>
    <w:rsid w:val="005271D2"/>
    <w:rsid w:val="00527382"/>
    <w:rsid w:val="00527623"/>
    <w:rsid w:val="005276A3"/>
    <w:rsid w:val="005276E5"/>
    <w:rsid w:val="00527719"/>
    <w:rsid w:val="00527826"/>
    <w:rsid w:val="00527948"/>
    <w:rsid w:val="00527A9E"/>
    <w:rsid w:val="00527B52"/>
    <w:rsid w:val="00527E61"/>
    <w:rsid w:val="00527EA9"/>
    <w:rsid w:val="00527EAE"/>
    <w:rsid w:val="00527EB5"/>
    <w:rsid w:val="00527FA1"/>
    <w:rsid w:val="00527FCD"/>
    <w:rsid w:val="00527FE8"/>
    <w:rsid w:val="005300DC"/>
    <w:rsid w:val="0053013C"/>
    <w:rsid w:val="0053019D"/>
    <w:rsid w:val="00530238"/>
    <w:rsid w:val="00530264"/>
    <w:rsid w:val="0053029D"/>
    <w:rsid w:val="0053035B"/>
    <w:rsid w:val="00530475"/>
    <w:rsid w:val="005304B2"/>
    <w:rsid w:val="0053057B"/>
    <w:rsid w:val="00530662"/>
    <w:rsid w:val="005307B0"/>
    <w:rsid w:val="0053081A"/>
    <w:rsid w:val="00530905"/>
    <w:rsid w:val="00530907"/>
    <w:rsid w:val="00530995"/>
    <w:rsid w:val="00530A1F"/>
    <w:rsid w:val="00530BD1"/>
    <w:rsid w:val="00530BD9"/>
    <w:rsid w:val="00530BDD"/>
    <w:rsid w:val="00530C44"/>
    <w:rsid w:val="00530C63"/>
    <w:rsid w:val="00530CBC"/>
    <w:rsid w:val="00530D42"/>
    <w:rsid w:val="00530DD6"/>
    <w:rsid w:val="00530E73"/>
    <w:rsid w:val="00531047"/>
    <w:rsid w:val="0053109D"/>
    <w:rsid w:val="005311C2"/>
    <w:rsid w:val="0053124C"/>
    <w:rsid w:val="00531282"/>
    <w:rsid w:val="005312CC"/>
    <w:rsid w:val="005312FF"/>
    <w:rsid w:val="00531372"/>
    <w:rsid w:val="0053159E"/>
    <w:rsid w:val="00531723"/>
    <w:rsid w:val="00531788"/>
    <w:rsid w:val="005318C8"/>
    <w:rsid w:val="005318D4"/>
    <w:rsid w:val="005318E5"/>
    <w:rsid w:val="005319DC"/>
    <w:rsid w:val="00531A7D"/>
    <w:rsid w:val="00531AA7"/>
    <w:rsid w:val="00531BA1"/>
    <w:rsid w:val="00531BC9"/>
    <w:rsid w:val="00531BEC"/>
    <w:rsid w:val="00531D76"/>
    <w:rsid w:val="00531E61"/>
    <w:rsid w:val="00531FA7"/>
    <w:rsid w:val="0053207C"/>
    <w:rsid w:val="005320BC"/>
    <w:rsid w:val="00532126"/>
    <w:rsid w:val="0053212B"/>
    <w:rsid w:val="005321AB"/>
    <w:rsid w:val="0053239F"/>
    <w:rsid w:val="005323CE"/>
    <w:rsid w:val="005323F2"/>
    <w:rsid w:val="00532489"/>
    <w:rsid w:val="00532587"/>
    <w:rsid w:val="00532617"/>
    <w:rsid w:val="0053262C"/>
    <w:rsid w:val="0053263D"/>
    <w:rsid w:val="00532755"/>
    <w:rsid w:val="0053283E"/>
    <w:rsid w:val="0053288E"/>
    <w:rsid w:val="005329D0"/>
    <w:rsid w:val="00532A01"/>
    <w:rsid w:val="00532ABE"/>
    <w:rsid w:val="00532B86"/>
    <w:rsid w:val="00532BBC"/>
    <w:rsid w:val="00532C34"/>
    <w:rsid w:val="00532CCC"/>
    <w:rsid w:val="00532D50"/>
    <w:rsid w:val="00532DA2"/>
    <w:rsid w:val="00532DC3"/>
    <w:rsid w:val="00532F4F"/>
    <w:rsid w:val="00532F6B"/>
    <w:rsid w:val="00532F6C"/>
    <w:rsid w:val="0053305F"/>
    <w:rsid w:val="00533083"/>
    <w:rsid w:val="0053326D"/>
    <w:rsid w:val="005333EF"/>
    <w:rsid w:val="00533421"/>
    <w:rsid w:val="005334E6"/>
    <w:rsid w:val="0053351D"/>
    <w:rsid w:val="005335B1"/>
    <w:rsid w:val="0053364B"/>
    <w:rsid w:val="00533712"/>
    <w:rsid w:val="00533736"/>
    <w:rsid w:val="00533743"/>
    <w:rsid w:val="00533792"/>
    <w:rsid w:val="00533861"/>
    <w:rsid w:val="00533945"/>
    <w:rsid w:val="0053398A"/>
    <w:rsid w:val="005339DC"/>
    <w:rsid w:val="005339E1"/>
    <w:rsid w:val="00533A1E"/>
    <w:rsid w:val="00533AA3"/>
    <w:rsid w:val="00533BA5"/>
    <w:rsid w:val="00533BC7"/>
    <w:rsid w:val="00533C75"/>
    <w:rsid w:val="00533CA3"/>
    <w:rsid w:val="00533DC2"/>
    <w:rsid w:val="00533E7B"/>
    <w:rsid w:val="005340B0"/>
    <w:rsid w:val="00534270"/>
    <w:rsid w:val="0053432E"/>
    <w:rsid w:val="0053435B"/>
    <w:rsid w:val="005343B9"/>
    <w:rsid w:val="0053465C"/>
    <w:rsid w:val="005346A5"/>
    <w:rsid w:val="00534737"/>
    <w:rsid w:val="005348AC"/>
    <w:rsid w:val="00534972"/>
    <w:rsid w:val="00534A14"/>
    <w:rsid w:val="00534AA7"/>
    <w:rsid w:val="00534B36"/>
    <w:rsid w:val="00534C94"/>
    <w:rsid w:val="00534D9A"/>
    <w:rsid w:val="00534E35"/>
    <w:rsid w:val="00534E3F"/>
    <w:rsid w:val="00534F0E"/>
    <w:rsid w:val="00534F73"/>
    <w:rsid w:val="00534F84"/>
    <w:rsid w:val="00535054"/>
    <w:rsid w:val="0053505F"/>
    <w:rsid w:val="00535123"/>
    <w:rsid w:val="005351F3"/>
    <w:rsid w:val="005351F6"/>
    <w:rsid w:val="00535293"/>
    <w:rsid w:val="0053535D"/>
    <w:rsid w:val="005353B9"/>
    <w:rsid w:val="005353F3"/>
    <w:rsid w:val="00535556"/>
    <w:rsid w:val="005355CD"/>
    <w:rsid w:val="005356AE"/>
    <w:rsid w:val="005357D3"/>
    <w:rsid w:val="00535AF6"/>
    <w:rsid w:val="00535CF5"/>
    <w:rsid w:val="00535D95"/>
    <w:rsid w:val="00535E62"/>
    <w:rsid w:val="00535EA0"/>
    <w:rsid w:val="00535F41"/>
    <w:rsid w:val="00535FDC"/>
    <w:rsid w:val="0053602D"/>
    <w:rsid w:val="00536044"/>
    <w:rsid w:val="00536070"/>
    <w:rsid w:val="00536110"/>
    <w:rsid w:val="00536154"/>
    <w:rsid w:val="0053621F"/>
    <w:rsid w:val="00536318"/>
    <w:rsid w:val="00536319"/>
    <w:rsid w:val="0053636E"/>
    <w:rsid w:val="0053656A"/>
    <w:rsid w:val="005365BD"/>
    <w:rsid w:val="005365D6"/>
    <w:rsid w:val="005365F5"/>
    <w:rsid w:val="005366DF"/>
    <w:rsid w:val="0053673E"/>
    <w:rsid w:val="0053688A"/>
    <w:rsid w:val="005368E1"/>
    <w:rsid w:val="005369A8"/>
    <w:rsid w:val="00536BAC"/>
    <w:rsid w:val="00536D6A"/>
    <w:rsid w:val="00536E1B"/>
    <w:rsid w:val="00536E22"/>
    <w:rsid w:val="00536E57"/>
    <w:rsid w:val="00536E9A"/>
    <w:rsid w:val="00536F21"/>
    <w:rsid w:val="00537084"/>
    <w:rsid w:val="005370B9"/>
    <w:rsid w:val="005371B6"/>
    <w:rsid w:val="005371D3"/>
    <w:rsid w:val="005372BF"/>
    <w:rsid w:val="0053732B"/>
    <w:rsid w:val="0053739D"/>
    <w:rsid w:val="005373F1"/>
    <w:rsid w:val="00537422"/>
    <w:rsid w:val="005374DE"/>
    <w:rsid w:val="00537520"/>
    <w:rsid w:val="00537548"/>
    <w:rsid w:val="005375A6"/>
    <w:rsid w:val="00537737"/>
    <w:rsid w:val="00537792"/>
    <w:rsid w:val="005379E8"/>
    <w:rsid w:val="00537A8A"/>
    <w:rsid w:val="00537AA2"/>
    <w:rsid w:val="00537AAE"/>
    <w:rsid w:val="00537C29"/>
    <w:rsid w:val="00537D5F"/>
    <w:rsid w:val="00537DC4"/>
    <w:rsid w:val="00537DFC"/>
    <w:rsid w:val="00537EDC"/>
    <w:rsid w:val="00537F2B"/>
    <w:rsid w:val="00537F55"/>
    <w:rsid w:val="00537FD8"/>
    <w:rsid w:val="0054008C"/>
    <w:rsid w:val="00540136"/>
    <w:rsid w:val="005402EC"/>
    <w:rsid w:val="005402ED"/>
    <w:rsid w:val="00540316"/>
    <w:rsid w:val="00540397"/>
    <w:rsid w:val="0054055A"/>
    <w:rsid w:val="005405DD"/>
    <w:rsid w:val="00540690"/>
    <w:rsid w:val="005406A4"/>
    <w:rsid w:val="0054073E"/>
    <w:rsid w:val="00540829"/>
    <w:rsid w:val="005408F3"/>
    <w:rsid w:val="00540AC2"/>
    <w:rsid w:val="00540AD3"/>
    <w:rsid w:val="00540B34"/>
    <w:rsid w:val="00540C55"/>
    <w:rsid w:val="00540D59"/>
    <w:rsid w:val="00540DB9"/>
    <w:rsid w:val="00540E57"/>
    <w:rsid w:val="00540E8C"/>
    <w:rsid w:val="00540F06"/>
    <w:rsid w:val="00540F38"/>
    <w:rsid w:val="00540F39"/>
    <w:rsid w:val="00540F47"/>
    <w:rsid w:val="0054109B"/>
    <w:rsid w:val="0054109C"/>
    <w:rsid w:val="005410BA"/>
    <w:rsid w:val="00541109"/>
    <w:rsid w:val="0054117C"/>
    <w:rsid w:val="0054125F"/>
    <w:rsid w:val="00541270"/>
    <w:rsid w:val="00541292"/>
    <w:rsid w:val="005412FD"/>
    <w:rsid w:val="0054142D"/>
    <w:rsid w:val="0054148B"/>
    <w:rsid w:val="005414A8"/>
    <w:rsid w:val="005416E9"/>
    <w:rsid w:val="00541805"/>
    <w:rsid w:val="00541841"/>
    <w:rsid w:val="005418D3"/>
    <w:rsid w:val="00541D97"/>
    <w:rsid w:val="00541DEF"/>
    <w:rsid w:val="00541E02"/>
    <w:rsid w:val="00541F8D"/>
    <w:rsid w:val="00541FBE"/>
    <w:rsid w:val="0054200B"/>
    <w:rsid w:val="0054209A"/>
    <w:rsid w:val="005420D8"/>
    <w:rsid w:val="00542140"/>
    <w:rsid w:val="005421A1"/>
    <w:rsid w:val="005422BF"/>
    <w:rsid w:val="005422CE"/>
    <w:rsid w:val="005422FA"/>
    <w:rsid w:val="00542334"/>
    <w:rsid w:val="005423C7"/>
    <w:rsid w:val="005424A2"/>
    <w:rsid w:val="005424E1"/>
    <w:rsid w:val="005425BF"/>
    <w:rsid w:val="00542638"/>
    <w:rsid w:val="00542814"/>
    <w:rsid w:val="005428CE"/>
    <w:rsid w:val="005428EF"/>
    <w:rsid w:val="0054291E"/>
    <w:rsid w:val="00542923"/>
    <w:rsid w:val="0054294C"/>
    <w:rsid w:val="00542A1A"/>
    <w:rsid w:val="00542A80"/>
    <w:rsid w:val="00542AA9"/>
    <w:rsid w:val="00542B42"/>
    <w:rsid w:val="00542BF7"/>
    <w:rsid w:val="00542C12"/>
    <w:rsid w:val="00542C24"/>
    <w:rsid w:val="00542C6A"/>
    <w:rsid w:val="00542ECE"/>
    <w:rsid w:val="005430B6"/>
    <w:rsid w:val="005430BF"/>
    <w:rsid w:val="00543362"/>
    <w:rsid w:val="005433B6"/>
    <w:rsid w:val="00543504"/>
    <w:rsid w:val="005435AF"/>
    <w:rsid w:val="00543659"/>
    <w:rsid w:val="005436B7"/>
    <w:rsid w:val="00543704"/>
    <w:rsid w:val="00543768"/>
    <w:rsid w:val="00543AED"/>
    <w:rsid w:val="00543B0C"/>
    <w:rsid w:val="00543BF4"/>
    <w:rsid w:val="00543BFF"/>
    <w:rsid w:val="00543C3B"/>
    <w:rsid w:val="00543D39"/>
    <w:rsid w:val="00543DE6"/>
    <w:rsid w:val="00543EAE"/>
    <w:rsid w:val="00543EC0"/>
    <w:rsid w:val="00543F35"/>
    <w:rsid w:val="00543F51"/>
    <w:rsid w:val="00544065"/>
    <w:rsid w:val="005440EB"/>
    <w:rsid w:val="00544282"/>
    <w:rsid w:val="00544486"/>
    <w:rsid w:val="005444BD"/>
    <w:rsid w:val="005445B6"/>
    <w:rsid w:val="005446AE"/>
    <w:rsid w:val="005446E7"/>
    <w:rsid w:val="00544742"/>
    <w:rsid w:val="005447A8"/>
    <w:rsid w:val="005448E3"/>
    <w:rsid w:val="00544A79"/>
    <w:rsid w:val="00544A8E"/>
    <w:rsid w:val="00544B7A"/>
    <w:rsid w:val="00544B97"/>
    <w:rsid w:val="00544C22"/>
    <w:rsid w:val="00544D12"/>
    <w:rsid w:val="00544E14"/>
    <w:rsid w:val="00544F08"/>
    <w:rsid w:val="00544FB2"/>
    <w:rsid w:val="00545014"/>
    <w:rsid w:val="00545129"/>
    <w:rsid w:val="00545158"/>
    <w:rsid w:val="00545184"/>
    <w:rsid w:val="005451B3"/>
    <w:rsid w:val="005452AF"/>
    <w:rsid w:val="005452D8"/>
    <w:rsid w:val="0054536A"/>
    <w:rsid w:val="00545397"/>
    <w:rsid w:val="005453BC"/>
    <w:rsid w:val="00545431"/>
    <w:rsid w:val="00545491"/>
    <w:rsid w:val="005455C9"/>
    <w:rsid w:val="005455D8"/>
    <w:rsid w:val="00545624"/>
    <w:rsid w:val="00545696"/>
    <w:rsid w:val="0054574C"/>
    <w:rsid w:val="0054578D"/>
    <w:rsid w:val="005458C6"/>
    <w:rsid w:val="00545A8A"/>
    <w:rsid w:val="00545A8D"/>
    <w:rsid w:val="00545C60"/>
    <w:rsid w:val="00545E2B"/>
    <w:rsid w:val="0054621A"/>
    <w:rsid w:val="0054633B"/>
    <w:rsid w:val="00546423"/>
    <w:rsid w:val="00546502"/>
    <w:rsid w:val="005466DC"/>
    <w:rsid w:val="00546775"/>
    <w:rsid w:val="005467CC"/>
    <w:rsid w:val="005468AC"/>
    <w:rsid w:val="005468BC"/>
    <w:rsid w:val="005469B5"/>
    <w:rsid w:val="005469D8"/>
    <w:rsid w:val="00546BCA"/>
    <w:rsid w:val="00546BEE"/>
    <w:rsid w:val="00546C12"/>
    <w:rsid w:val="00546C9D"/>
    <w:rsid w:val="00546DE2"/>
    <w:rsid w:val="00546E59"/>
    <w:rsid w:val="00546E61"/>
    <w:rsid w:val="00546ED1"/>
    <w:rsid w:val="00546F30"/>
    <w:rsid w:val="00546FB1"/>
    <w:rsid w:val="00546FD5"/>
    <w:rsid w:val="00547086"/>
    <w:rsid w:val="005470C0"/>
    <w:rsid w:val="0054710F"/>
    <w:rsid w:val="005471B0"/>
    <w:rsid w:val="005471BA"/>
    <w:rsid w:val="005471C8"/>
    <w:rsid w:val="00547232"/>
    <w:rsid w:val="005472B0"/>
    <w:rsid w:val="005472FD"/>
    <w:rsid w:val="005473DD"/>
    <w:rsid w:val="0054743D"/>
    <w:rsid w:val="00547466"/>
    <w:rsid w:val="00547489"/>
    <w:rsid w:val="0054755F"/>
    <w:rsid w:val="00547612"/>
    <w:rsid w:val="005476AA"/>
    <w:rsid w:val="00547910"/>
    <w:rsid w:val="00547936"/>
    <w:rsid w:val="0054793C"/>
    <w:rsid w:val="0054796E"/>
    <w:rsid w:val="005479DA"/>
    <w:rsid w:val="00547ABB"/>
    <w:rsid w:val="00547C04"/>
    <w:rsid w:val="00547CB7"/>
    <w:rsid w:val="00547D32"/>
    <w:rsid w:val="00547D7C"/>
    <w:rsid w:val="00547D94"/>
    <w:rsid w:val="00547E40"/>
    <w:rsid w:val="00547F20"/>
    <w:rsid w:val="00547FEA"/>
    <w:rsid w:val="0055009E"/>
    <w:rsid w:val="0055011B"/>
    <w:rsid w:val="005501C0"/>
    <w:rsid w:val="00550212"/>
    <w:rsid w:val="005503AA"/>
    <w:rsid w:val="0055044E"/>
    <w:rsid w:val="00550478"/>
    <w:rsid w:val="00550498"/>
    <w:rsid w:val="00550527"/>
    <w:rsid w:val="005505E0"/>
    <w:rsid w:val="00550676"/>
    <w:rsid w:val="005506D0"/>
    <w:rsid w:val="005506DD"/>
    <w:rsid w:val="0055077C"/>
    <w:rsid w:val="00550919"/>
    <w:rsid w:val="005509BF"/>
    <w:rsid w:val="00550AD4"/>
    <w:rsid w:val="00550B34"/>
    <w:rsid w:val="00550B8B"/>
    <w:rsid w:val="00550BA7"/>
    <w:rsid w:val="00550C47"/>
    <w:rsid w:val="00550DA3"/>
    <w:rsid w:val="00550DDB"/>
    <w:rsid w:val="00550E5A"/>
    <w:rsid w:val="00550E90"/>
    <w:rsid w:val="00550EE6"/>
    <w:rsid w:val="00550F02"/>
    <w:rsid w:val="00550F1B"/>
    <w:rsid w:val="00550F21"/>
    <w:rsid w:val="00550F68"/>
    <w:rsid w:val="00551018"/>
    <w:rsid w:val="0055101F"/>
    <w:rsid w:val="005511AF"/>
    <w:rsid w:val="005513E1"/>
    <w:rsid w:val="00551645"/>
    <w:rsid w:val="005517C9"/>
    <w:rsid w:val="00551845"/>
    <w:rsid w:val="00551904"/>
    <w:rsid w:val="005519CF"/>
    <w:rsid w:val="00551A18"/>
    <w:rsid w:val="00551A3C"/>
    <w:rsid w:val="00551A48"/>
    <w:rsid w:val="00551ACB"/>
    <w:rsid w:val="00551B7C"/>
    <w:rsid w:val="00551BA2"/>
    <w:rsid w:val="00551C2B"/>
    <w:rsid w:val="00551D2E"/>
    <w:rsid w:val="00551DB4"/>
    <w:rsid w:val="00551EFE"/>
    <w:rsid w:val="00551F3E"/>
    <w:rsid w:val="00551F75"/>
    <w:rsid w:val="00552191"/>
    <w:rsid w:val="00552395"/>
    <w:rsid w:val="00552397"/>
    <w:rsid w:val="005523BA"/>
    <w:rsid w:val="005524A8"/>
    <w:rsid w:val="005524C9"/>
    <w:rsid w:val="0055253E"/>
    <w:rsid w:val="0055254E"/>
    <w:rsid w:val="005525A1"/>
    <w:rsid w:val="005525E3"/>
    <w:rsid w:val="00552668"/>
    <w:rsid w:val="005527CC"/>
    <w:rsid w:val="0055280E"/>
    <w:rsid w:val="00552A29"/>
    <w:rsid w:val="00552AA1"/>
    <w:rsid w:val="00552B44"/>
    <w:rsid w:val="00552B6A"/>
    <w:rsid w:val="00552BA4"/>
    <w:rsid w:val="00552C07"/>
    <w:rsid w:val="00552C96"/>
    <w:rsid w:val="00552CA9"/>
    <w:rsid w:val="00552D0C"/>
    <w:rsid w:val="00552D43"/>
    <w:rsid w:val="00552DA4"/>
    <w:rsid w:val="00552DF0"/>
    <w:rsid w:val="00552E10"/>
    <w:rsid w:val="00552E78"/>
    <w:rsid w:val="00552E92"/>
    <w:rsid w:val="00552EAB"/>
    <w:rsid w:val="00552FA1"/>
    <w:rsid w:val="00552FDE"/>
    <w:rsid w:val="00553043"/>
    <w:rsid w:val="0055319A"/>
    <w:rsid w:val="00553222"/>
    <w:rsid w:val="00553247"/>
    <w:rsid w:val="00553273"/>
    <w:rsid w:val="00553284"/>
    <w:rsid w:val="005532AF"/>
    <w:rsid w:val="005532ED"/>
    <w:rsid w:val="0055342A"/>
    <w:rsid w:val="00553473"/>
    <w:rsid w:val="0055369F"/>
    <w:rsid w:val="005536D1"/>
    <w:rsid w:val="00553830"/>
    <w:rsid w:val="00553942"/>
    <w:rsid w:val="00553946"/>
    <w:rsid w:val="00553A07"/>
    <w:rsid w:val="00553A2C"/>
    <w:rsid w:val="00553A54"/>
    <w:rsid w:val="00553AC2"/>
    <w:rsid w:val="00553B76"/>
    <w:rsid w:val="00553BB2"/>
    <w:rsid w:val="00553CF5"/>
    <w:rsid w:val="00553D00"/>
    <w:rsid w:val="00553D66"/>
    <w:rsid w:val="00553D95"/>
    <w:rsid w:val="00553E04"/>
    <w:rsid w:val="00553EAB"/>
    <w:rsid w:val="00553EF5"/>
    <w:rsid w:val="00553F31"/>
    <w:rsid w:val="00553F6C"/>
    <w:rsid w:val="00554002"/>
    <w:rsid w:val="0055405B"/>
    <w:rsid w:val="00554091"/>
    <w:rsid w:val="0055423C"/>
    <w:rsid w:val="0055432D"/>
    <w:rsid w:val="005543B5"/>
    <w:rsid w:val="00554499"/>
    <w:rsid w:val="0055449A"/>
    <w:rsid w:val="005544AC"/>
    <w:rsid w:val="005544E3"/>
    <w:rsid w:val="00554521"/>
    <w:rsid w:val="0055453E"/>
    <w:rsid w:val="0055471A"/>
    <w:rsid w:val="005548BD"/>
    <w:rsid w:val="0055497C"/>
    <w:rsid w:val="00554A14"/>
    <w:rsid w:val="00554B74"/>
    <w:rsid w:val="00554B9A"/>
    <w:rsid w:val="00554BAB"/>
    <w:rsid w:val="00554CBB"/>
    <w:rsid w:val="00554D36"/>
    <w:rsid w:val="00554D66"/>
    <w:rsid w:val="00554DB0"/>
    <w:rsid w:val="00554DC0"/>
    <w:rsid w:val="00554E43"/>
    <w:rsid w:val="00554E6D"/>
    <w:rsid w:val="00554EAB"/>
    <w:rsid w:val="00554F1A"/>
    <w:rsid w:val="00554FED"/>
    <w:rsid w:val="005550F4"/>
    <w:rsid w:val="005551C6"/>
    <w:rsid w:val="00555213"/>
    <w:rsid w:val="00555219"/>
    <w:rsid w:val="00555282"/>
    <w:rsid w:val="005553D6"/>
    <w:rsid w:val="005553E5"/>
    <w:rsid w:val="00555405"/>
    <w:rsid w:val="005554C0"/>
    <w:rsid w:val="005555A1"/>
    <w:rsid w:val="005555D8"/>
    <w:rsid w:val="005555EC"/>
    <w:rsid w:val="0055562C"/>
    <w:rsid w:val="005556C6"/>
    <w:rsid w:val="005556DC"/>
    <w:rsid w:val="005556ED"/>
    <w:rsid w:val="005557AC"/>
    <w:rsid w:val="005557DF"/>
    <w:rsid w:val="005557EA"/>
    <w:rsid w:val="005559F9"/>
    <w:rsid w:val="00555C31"/>
    <w:rsid w:val="00555CA5"/>
    <w:rsid w:val="00555CA7"/>
    <w:rsid w:val="00555D11"/>
    <w:rsid w:val="00555DCD"/>
    <w:rsid w:val="00555E12"/>
    <w:rsid w:val="00555E6E"/>
    <w:rsid w:val="00555E76"/>
    <w:rsid w:val="00555F6B"/>
    <w:rsid w:val="00555FA1"/>
    <w:rsid w:val="00556027"/>
    <w:rsid w:val="00556115"/>
    <w:rsid w:val="0055621F"/>
    <w:rsid w:val="00556284"/>
    <w:rsid w:val="005562DA"/>
    <w:rsid w:val="00556357"/>
    <w:rsid w:val="005563A3"/>
    <w:rsid w:val="0055644C"/>
    <w:rsid w:val="00556490"/>
    <w:rsid w:val="00556577"/>
    <w:rsid w:val="005565C1"/>
    <w:rsid w:val="00556627"/>
    <w:rsid w:val="00556654"/>
    <w:rsid w:val="005567ED"/>
    <w:rsid w:val="00556827"/>
    <w:rsid w:val="00556836"/>
    <w:rsid w:val="0055691D"/>
    <w:rsid w:val="00556921"/>
    <w:rsid w:val="00556940"/>
    <w:rsid w:val="00556961"/>
    <w:rsid w:val="00556AA4"/>
    <w:rsid w:val="00556B65"/>
    <w:rsid w:val="00556C46"/>
    <w:rsid w:val="00556C7C"/>
    <w:rsid w:val="00556CA2"/>
    <w:rsid w:val="00556D6C"/>
    <w:rsid w:val="00556D78"/>
    <w:rsid w:val="00556D82"/>
    <w:rsid w:val="00556D8F"/>
    <w:rsid w:val="00556E35"/>
    <w:rsid w:val="00556E59"/>
    <w:rsid w:val="00556F60"/>
    <w:rsid w:val="00556FA7"/>
    <w:rsid w:val="0055700D"/>
    <w:rsid w:val="00557041"/>
    <w:rsid w:val="00557113"/>
    <w:rsid w:val="00557141"/>
    <w:rsid w:val="0055720E"/>
    <w:rsid w:val="0055721E"/>
    <w:rsid w:val="0055727B"/>
    <w:rsid w:val="005572BE"/>
    <w:rsid w:val="005572C3"/>
    <w:rsid w:val="00557366"/>
    <w:rsid w:val="005573DF"/>
    <w:rsid w:val="00557528"/>
    <w:rsid w:val="00557571"/>
    <w:rsid w:val="005575E8"/>
    <w:rsid w:val="005576CA"/>
    <w:rsid w:val="0055772D"/>
    <w:rsid w:val="00557841"/>
    <w:rsid w:val="00557947"/>
    <w:rsid w:val="005579DF"/>
    <w:rsid w:val="005579E6"/>
    <w:rsid w:val="00557C5A"/>
    <w:rsid w:val="00557C78"/>
    <w:rsid w:val="00557D0A"/>
    <w:rsid w:val="00557DC8"/>
    <w:rsid w:val="00557DF3"/>
    <w:rsid w:val="00557DFA"/>
    <w:rsid w:val="00557E0B"/>
    <w:rsid w:val="00557F39"/>
    <w:rsid w:val="00557F49"/>
    <w:rsid w:val="00557F91"/>
    <w:rsid w:val="0056003E"/>
    <w:rsid w:val="00560251"/>
    <w:rsid w:val="005602BD"/>
    <w:rsid w:val="005604DB"/>
    <w:rsid w:val="005606D8"/>
    <w:rsid w:val="0056089A"/>
    <w:rsid w:val="005608A5"/>
    <w:rsid w:val="00560931"/>
    <w:rsid w:val="00560946"/>
    <w:rsid w:val="005609E7"/>
    <w:rsid w:val="00560B6F"/>
    <w:rsid w:val="00560B70"/>
    <w:rsid w:val="00560B94"/>
    <w:rsid w:val="00560BAA"/>
    <w:rsid w:val="00560BBC"/>
    <w:rsid w:val="00560C26"/>
    <w:rsid w:val="00560C33"/>
    <w:rsid w:val="00560CB9"/>
    <w:rsid w:val="00560CD9"/>
    <w:rsid w:val="00560D1B"/>
    <w:rsid w:val="00560DAB"/>
    <w:rsid w:val="00560DBA"/>
    <w:rsid w:val="00560E5B"/>
    <w:rsid w:val="00560E78"/>
    <w:rsid w:val="00560FA6"/>
    <w:rsid w:val="00560FA7"/>
    <w:rsid w:val="00560FFE"/>
    <w:rsid w:val="00561006"/>
    <w:rsid w:val="00561031"/>
    <w:rsid w:val="0056107E"/>
    <w:rsid w:val="00561231"/>
    <w:rsid w:val="005612BB"/>
    <w:rsid w:val="005612E5"/>
    <w:rsid w:val="00561325"/>
    <w:rsid w:val="00561345"/>
    <w:rsid w:val="0056138B"/>
    <w:rsid w:val="00561491"/>
    <w:rsid w:val="00561497"/>
    <w:rsid w:val="005614C4"/>
    <w:rsid w:val="005615C9"/>
    <w:rsid w:val="00561682"/>
    <w:rsid w:val="0056170A"/>
    <w:rsid w:val="005617BF"/>
    <w:rsid w:val="0056183F"/>
    <w:rsid w:val="0056189D"/>
    <w:rsid w:val="00561A0C"/>
    <w:rsid w:val="00561A9A"/>
    <w:rsid w:val="00561ADD"/>
    <w:rsid w:val="00561B1A"/>
    <w:rsid w:val="00561C5F"/>
    <w:rsid w:val="00561D30"/>
    <w:rsid w:val="00561D3A"/>
    <w:rsid w:val="00561D6D"/>
    <w:rsid w:val="00561E5D"/>
    <w:rsid w:val="00561F0C"/>
    <w:rsid w:val="00561F4A"/>
    <w:rsid w:val="00561FCC"/>
    <w:rsid w:val="00562157"/>
    <w:rsid w:val="00562288"/>
    <w:rsid w:val="0056229D"/>
    <w:rsid w:val="00562378"/>
    <w:rsid w:val="0056237D"/>
    <w:rsid w:val="005623B7"/>
    <w:rsid w:val="00562436"/>
    <w:rsid w:val="005624C5"/>
    <w:rsid w:val="0056260D"/>
    <w:rsid w:val="0056273E"/>
    <w:rsid w:val="005627A6"/>
    <w:rsid w:val="005627B1"/>
    <w:rsid w:val="005627B6"/>
    <w:rsid w:val="005627FE"/>
    <w:rsid w:val="005628C5"/>
    <w:rsid w:val="00562950"/>
    <w:rsid w:val="00562A0F"/>
    <w:rsid w:val="00562A2A"/>
    <w:rsid w:val="00562ACD"/>
    <w:rsid w:val="00562C1E"/>
    <w:rsid w:val="00562E69"/>
    <w:rsid w:val="00562EA1"/>
    <w:rsid w:val="00562EE2"/>
    <w:rsid w:val="00562FBF"/>
    <w:rsid w:val="00563048"/>
    <w:rsid w:val="005631B5"/>
    <w:rsid w:val="005631CF"/>
    <w:rsid w:val="00563258"/>
    <w:rsid w:val="005632F6"/>
    <w:rsid w:val="00563306"/>
    <w:rsid w:val="005633F0"/>
    <w:rsid w:val="00563428"/>
    <w:rsid w:val="00563452"/>
    <w:rsid w:val="005635AD"/>
    <w:rsid w:val="005635AF"/>
    <w:rsid w:val="005636D8"/>
    <w:rsid w:val="005637F2"/>
    <w:rsid w:val="005638A3"/>
    <w:rsid w:val="00563931"/>
    <w:rsid w:val="005639C8"/>
    <w:rsid w:val="00563ABB"/>
    <w:rsid w:val="00563B0C"/>
    <w:rsid w:val="00563B39"/>
    <w:rsid w:val="00563BA7"/>
    <w:rsid w:val="00563D16"/>
    <w:rsid w:val="00563D30"/>
    <w:rsid w:val="00563E21"/>
    <w:rsid w:val="00563E66"/>
    <w:rsid w:val="00563F39"/>
    <w:rsid w:val="00563FB2"/>
    <w:rsid w:val="005641F6"/>
    <w:rsid w:val="00564273"/>
    <w:rsid w:val="0056438F"/>
    <w:rsid w:val="005644BE"/>
    <w:rsid w:val="005644F8"/>
    <w:rsid w:val="00564504"/>
    <w:rsid w:val="00564696"/>
    <w:rsid w:val="0056472A"/>
    <w:rsid w:val="005647BA"/>
    <w:rsid w:val="00564839"/>
    <w:rsid w:val="0056484B"/>
    <w:rsid w:val="005648C0"/>
    <w:rsid w:val="005649C7"/>
    <w:rsid w:val="00564BE4"/>
    <w:rsid w:val="00564C21"/>
    <w:rsid w:val="00564C5E"/>
    <w:rsid w:val="00564C75"/>
    <w:rsid w:val="0056512B"/>
    <w:rsid w:val="005651D0"/>
    <w:rsid w:val="005651E2"/>
    <w:rsid w:val="00565204"/>
    <w:rsid w:val="00565261"/>
    <w:rsid w:val="00565291"/>
    <w:rsid w:val="00565319"/>
    <w:rsid w:val="00565362"/>
    <w:rsid w:val="00565483"/>
    <w:rsid w:val="005654BD"/>
    <w:rsid w:val="005654E6"/>
    <w:rsid w:val="00565537"/>
    <w:rsid w:val="00565569"/>
    <w:rsid w:val="005655BD"/>
    <w:rsid w:val="00565668"/>
    <w:rsid w:val="0056581C"/>
    <w:rsid w:val="0056583A"/>
    <w:rsid w:val="00565869"/>
    <w:rsid w:val="00565895"/>
    <w:rsid w:val="00565952"/>
    <w:rsid w:val="00565970"/>
    <w:rsid w:val="00565A2F"/>
    <w:rsid w:val="00565A50"/>
    <w:rsid w:val="00565A5A"/>
    <w:rsid w:val="00565AD2"/>
    <w:rsid w:val="00565B5A"/>
    <w:rsid w:val="00565C36"/>
    <w:rsid w:val="00565D7A"/>
    <w:rsid w:val="00565E8F"/>
    <w:rsid w:val="00565EBE"/>
    <w:rsid w:val="00565F28"/>
    <w:rsid w:val="00565FFF"/>
    <w:rsid w:val="00566085"/>
    <w:rsid w:val="00566102"/>
    <w:rsid w:val="00566104"/>
    <w:rsid w:val="0056611C"/>
    <w:rsid w:val="005661BC"/>
    <w:rsid w:val="005661D3"/>
    <w:rsid w:val="00566368"/>
    <w:rsid w:val="00566371"/>
    <w:rsid w:val="005664B0"/>
    <w:rsid w:val="005664CE"/>
    <w:rsid w:val="005666AC"/>
    <w:rsid w:val="0056687D"/>
    <w:rsid w:val="00566A02"/>
    <w:rsid w:val="00566A56"/>
    <w:rsid w:val="00566BC7"/>
    <w:rsid w:val="00566C51"/>
    <w:rsid w:val="00566CE1"/>
    <w:rsid w:val="00566D24"/>
    <w:rsid w:val="00566DBE"/>
    <w:rsid w:val="00566DD7"/>
    <w:rsid w:val="00566E5C"/>
    <w:rsid w:val="005670F5"/>
    <w:rsid w:val="00567124"/>
    <w:rsid w:val="0056735E"/>
    <w:rsid w:val="00567438"/>
    <w:rsid w:val="0056753D"/>
    <w:rsid w:val="00567581"/>
    <w:rsid w:val="005675E2"/>
    <w:rsid w:val="005676CA"/>
    <w:rsid w:val="005676CD"/>
    <w:rsid w:val="0056795E"/>
    <w:rsid w:val="00567993"/>
    <w:rsid w:val="00567A78"/>
    <w:rsid w:val="00567A7A"/>
    <w:rsid w:val="00567A7B"/>
    <w:rsid w:val="00567A96"/>
    <w:rsid w:val="00567B2A"/>
    <w:rsid w:val="00567B48"/>
    <w:rsid w:val="00567C72"/>
    <w:rsid w:val="00567E90"/>
    <w:rsid w:val="00570010"/>
    <w:rsid w:val="00570040"/>
    <w:rsid w:val="005700F8"/>
    <w:rsid w:val="0057011A"/>
    <w:rsid w:val="005701DE"/>
    <w:rsid w:val="0057023D"/>
    <w:rsid w:val="005702F2"/>
    <w:rsid w:val="00570467"/>
    <w:rsid w:val="0057047F"/>
    <w:rsid w:val="005704CE"/>
    <w:rsid w:val="00570563"/>
    <w:rsid w:val="00570660"/>
    <w:rsid w:val="00570714"/>
    <w:rsid w:val="00570804"/>
    <w:rsid w:val="00570823"/>
    <w:rsid w:val="005708B1"/>
    <w:rsid w:val="005708D2"/>
    <w:rsid w:val="00570918"/>
    <w:rsid w:val="00570BC7"/>
    <w:rsid w:val="00570D26"/>
    <w:rsid w:val="00570D97"/>
    <w:rsid w:val="00570E23"/>
    <w:rsid w:val="00570ED1"/>
    <w:rsid w:val="00570F85"/>
    <w:rsid w:val="00571016"/>
    <w:rsid w:val="0057101A"/>
    <w:rsid w:val="00571035"/>
    <w:rsid w:val="0057109D"/>
    <w:rsid w:val="00571132"/>
    <w:rsid w:val="0057113F"/>
    <w:rsid w:val="0057114D"/>
    <w:rsid w:val="005711EA"/>
    <w:rsid w:val="005714B2"/>
    <w:rsid w:val="005714EA"/>
    <w:rsid w:val="00571515"/>
    <w:rsid w:val="005715AB"/>
    <w:rsid w:val="00571712"/>
    <w:rsid w:val="005717CE"/>
    <w:rsid w:val="0057189E"/>
    <w:rsid w:val="00571AAD"/>
    <w:rsid w:val="00571C03"/>
    <w:rsid w:val="00571C52"/>
    <w:rsid w:val="00571D7F"/>
    <w:rsid w:val="00571E6D"/>
    <w:rsid w:val="00571F34"/>
    <w:rsid w:val="00571F54"/>
    <w:rsid w:val="00571FA1"/>
    <w:rsid w:val="00571FB9"/>
    <w:rsid w:val="005720CB"/>
    <w:rsid w:val="00572270"/>
    <w:rsid w:val="0057227C"/>
    <w:rsid w:val="0057239D"/>
    <w:rsid w:val="00572487"/>
    <w:rsid w:val="00572554"/>
    <w:rsid w:val="00572563"/>
    <w:rsid w:val="005726E0"/>
    <w:rsid w:val="005728D1"/>
    <w:rsid w:val="0057290C"/>
    <w:rsid w:val="00572A6E"/>
    <w:rsid w:val="00572B1D"/>
    <w:rsid w:val="00572B50"/>
    <w:rsid w:val="00572C14"/>
    <w:rsid w:val="00572C90"/>
    <w:rsid w:val="00572F89"/>
    <w:rsid w:val="00572F91"/>
    <w:rsid w:val="00572FC7"/>
    <w:rsid w:val="00573055"/>
    <w:rsid w:val="005730C2"/>
    <w:rsid w:val="005731BF"/>
    <w:rsid w:val="005731C8"/>
    <w:rsid w:val="005732F4"/>
    <w:rsid w:val="00573327"/>
    <w:rsid w:val="00573814"/>
    <w:rsid w:val="00573828"/>
    <w:rsid w:val="00573841"/>
    <w:rsid w:val="0057397B"/>
    <w:rsid w:val="00573980"/>
    <w:rsid w:val="00573A74"/>
    <w:rsid w:val="00573A79"/>
    <w:rsid w:val="00573BAD"/>
    <w:rsid w:val="00573CE0"/>
    <w:rsid w:val="00573D11"/>
    <w:rsid w:val="00573DFD"/>
    <w:rsid w:val="00573E52"/>
    <w:rsid w:val="00573E55"/>
    <w:rsid w:val="00573E81"/>
    <w:rsid w:val="00573E9F"/>
    <w:rsid w:val="00573EFE"/>
    <w:rsid w:val="00573F55"/>
    <w:rsid w:val="005742C2"/>
    <w:rsid w:val="005743A0"/>
    <w:rsid w:val="005743FA"/>
    <w:rsid w:val="00574466"/>
    <w:rsid w:val="005744B2"/>
    <w:rsid w:val="0057452B"/>
    <w:rsid w:val="00574584"/>
    <w:rsid w:val="0057467F"/>
    <w:rsid w:val="0057480F"/>
    <w:rsid w:val="0057482A"/>
    <w:rsid w:val="0057482C"/>
    <w:rsid w:val="005749B2"/>
    <w:rsid w:val="005749DE"/>
    <w:rsid w:val="00574AC0"/>
    <w:rsid w:val="00574AEF"/>
    <w:rsid w:val="00574AF7"/>
    <w:rsid w:val="00574B2F"/>
    <w:rsid w:val="00574B42"/>
    <w:rsid w:val="00574C38"/>
    <w:rsid w:val="00574DA4"/>
    <w:rsid w:val="00574E9E"/>
    <w:rsid w:val="00574EAE"/>
    <w:rsid w:val="00574ECD"/>
    <w:rsid w:val="00574ED1"/>
    <w:rsid w:val="00574FC1"/>
    <w:rsid w:val="00575314"/>
    <w:rsid w:val="005753BB"/>
    <w:rsid w:val="0057546B"/>
    <w:rsid w:val="005754EB"/>
    <w:rsid w:val="005754F6"/>
    <w:rsid w:val="00575573"/>
    <w:rsid w:val="00575632"/>
    <w:rsid w:val="0057568F"/>
    <w:rsid w:val="00575725"/>
    <w:rsid w:val="00575977"/>
    <w:rsid w:val="0057599A"/>
    <w:rsid w:val="005759B9"/>
    <w:rsid w:val="00575AFF"/>
    <w:rsid w:val="00575B7B"/>
    <w:rsid w:val="00575BAE"/>
    <w:rsid w:val="00575BD8"/>
    <w:rsid w:val="00575C04"/>
    <w:rsid w:val="00575C83"/>
    <w:rsid w:val="00575CD3"/>
    <w:rsid w:val="00575D5A"/>
    <w:rsid w:val="00575E2D"/>
    <w:rsid w:val="00575E67"/>
    <w:rsid w:val="00575E89"/>
    <w:rsid w:val="00575EB6"/>
    <w:rsid w:val="00575EC8"/>
    <w:rsid w:val="00575F19"/>
    <w:rsid w:val="00576052"/>
    <w:rsid w:val="005760EA"/>
    <w:rsid w:val="00576120"/>
    <w:rsid w:val="00576139"/>
    <w:rsid w:val="005761A5"/>
    <w:rsid w:val="005761E7"/>
    <w:rsid w:val="005761F6"/>
    <w:rsid w:val="00576212"/>
    <w:rsid w:val="0057629F"/>
    <w:rsid w:val="00576315"/>
    <w:rsid w:val="00576330"/>
    <w:rsid w:val="005763B1"/>
    <w:rsid w:val="005763F2"/>
    <w:rsid w:val="00576687"/>
    <w:rsid w:val="005766AB"/>
    <w:rsid w:val="00576710"/>
    <w:rsid w:val="0057677F"/>
    <w:rsid w:val="00576789"/>
    <w:rsid w:val="00576806"/>
    <w:rsid w:val="00576816"/>
    <w:rsid w:val="00576842"/>
    <w:rsid w:val="005768C0"/>
    <w:rsid w:val="00576904"/>
    <w:rsid w:val="00576918"/>
    <w:rsid w:val="00576A42"/>
    <w:rsid w:val="00576C19"/>
    <w:rsid w:val="00576C2F"/>
    <w:rsid w:val="00576C3D"/>
    <w:rsid w:val="00576D3C"/>
    <w:rsid w:val="00576D7F"/>
    <w:rsid w:val="00576DA0"/>
    <w:rsid w:val="00576DA2"/>
    <w:rsid w:val="00576E58"/>
    <w:rsid w:val="00576F9F"/>
    <w:rsid w:val="00576FDF"/>
    <w:rsid w:val="00576FE9"/>
    <w:rsid w:val="0057702B"/>
    <w:rsid w:val="005770B2"/>
    <w:rsid w:val="0057710B"/>
    <w:rsid w:val="00577165"/>
    <w:rsid w:val="00577213"/>
    <w:rsid w:val="005772FE"/>
    <w:rsid w:val="0057731C"/>
    <w:rsid w:val="00577385"/>
    <w:rsid w:val="00577425"/>
    <w:rsid w:val="00577432"/>
    <w:rsid w:val="005774DD"/>
    <w:rsid w:val="0057750B"/>
    <w:rsid w:val="005775D6"/>
    <w:rsid w:val="00577658"/>
    <w:rsid w:val="00577686"/>
    <w:rsid w:val="0057785D"/>
    <w:rsid w:val="005778BD"/>
    <w:rsid w:val="0057791A"/>
    <w:rsid w:val="00577950"/>
    <w:rsid w:val="00577A40"/>
    <w:rsid w:val="00577ADB"/>
    <w:rsid w:val="00577B8E"/>
    <w:rsid w:val="00577DB4"/>
    <w:rsid w:val="00577E15"/>
    <w:rsid w:val="00577F10"/>
    <w:rsid w:val="00577FD7"/>
    <w:rsid w:val="00580010"/>
    <w:rsid w:val="00580017"/>
    <w:rsid w:val="00580022"/>
    <w:rsid w:val="00580100"/>
    <w:rsid w:val="0058018C"/>
    <w:rsid w:val="005801A4"/>
    <w:rsid w:val="0058027E"/>
    <w:rsid w:val="005802C3"/>
    <w:rsid w:val="0058037C"/>
    <w:rsid w:val="005803F2"/>
    <w:rsid w:val="00580571"/>
    <w:rsid w:val="005805A4"/>
    <w:rsid w:val="005805A9"/>
    <w:rsid w:val="00580644"/>
    <w:rsid w:val="0058069D"/>
    <w:rsid w:val="005807C6"/>
    <w:rsid w:val="005807E8"/>
    <w:rsid w:val="0058083C"/>
    <w:rsid w:val="00580865"/>
    <w:rsid w:val="0058086E"/>
    <w:rsid w:val="0058087A"/>
    <w:rsid w:val="005809AC"/>
    <w:rsid w:val="005809D8"/>
    <w:rsid w:val="00580A58"/>
    <w:rsid w:val="00580AC4"/>
    <w:rsid w:val="00580B50"/>
    <w:rsid w:val="00580D2E"/>
    <w:rsid w:val="00580D5A"/>
    <w:rsid w:val="00580ED3"/>
    <w:rsid w:val="00580F05"/>
    <w:rsid w:val="00581021"/>
    <w:rsid w:val="005810A0"/>
    <w:rsid w:val="005810BE"/>
    <w:rsid w:val="005811A4"/>
    <w:rsid w:val="005811E3"/>
    <w:rsid w:val="00581224"/>
    <w:rsid w:val="005812B8"/>
    <w:rsid w:val="005812FC"/>
    <w:rsid w:val="005813EE"/>
    <w:rsid w:val="005814CF"/>
    <w:rsid w:val="005814F0"/>
    <w:rsid w:val="00581694"/>
    <w:rsid w:val="005816B7"/>
    <w:rsid w:val="00581737"/>
    <w:rsid w:val="0058176D"/>
    <w:rsid w:val="0058177F"/>
    <w:rsid w:val="005817A6"/>
    <w:rsid w:val="005817CF"/>
    <w:rsid w:val="005819BE"/>
    <w:rsid w:val="005819C6"/>
    <w:rsid w:val="00581A26"/>
    <w:rsid w:val="00581A33"/>
    <w:rsid w:val="00581B5F"/>
    <w:rsid w:val="00581B8D"/>
    <w:rsid w:val="00581C26"/>
    <w:rsid w:val="00581C52"/>
    <w:rsid w:val="00581D5E"/>
    <w:rsid w:val="00581E2C"/>
    <w:rsid w:val="00581E2F"/>
    <w:rsid w:val="00581E34"/>
    <w:rsid w:val="00581FE7"/>
    <w:rsid w:val="0058208F"/>
    <w:rsid w:val="00582103"/>
    <w:rsid w:val="005821EE"/>
    <w:rsid w:val="00582200"/>
    <w:rsid w:val="0058235D"/>
    <w:rsid w:val="0058249E"/>
    <w:rsid w:val="005824C4"/>
    <w:rsid w:val="00582505"/>
    <w:rsid w:val="00582524"/>
    <w:rsid w:val="00582579"/>
    <w:rsid w:val="00582677"/>
    <w:rsid w:val="005826E2"/>
    <w:rsid w:val="00582734"/>
    <w:rsid w:val="005827E0"/>
    <w:rsid w:val="00582858"/>
    <w:rsid w:val="0058298B"/>
    <w:rsid w:val="005829C2"/>
    <w:rsid w:val="00582A74"/>
    <w:rsid w:val="00582BFF"/>
    <w:rsid w:val="00582C82"/>
    <w:rsid w:val="00582CB1"/>
    <w:rsid w:val="00582D0F"/>
    <w:rsid w:val="00582D8D"/>
    <w:rsid w:val="00582E4D"/>
    <w:rsid w:val="00582E74"/>
    <w:rsid w:val="005830D0"/>
    <w:rsid w:val="005830FF"/>
    <w:rsid w:val="00583157"/>
    <w:rsid w:val="005831C1"/>
    <w:rsid w:val="005831DD"/>
    <w:rsid w:val="005831F3"/>
    <w:rsid w:val="00583276"/>
    <w:rsid w:val="00583340"/>
    <w:rsid w:val="00583375"/>
    <w:rsid w:val="005833CB"/>
    <w:rsid w:val="00583414"/>
    <w:rsid w:val="00583595"/>
    <w:rsid w:val="00583598"/>
    <w:rsid w:val="0058367B"/>
    <w:rsid w:val="005837FA"/>
    <w:rsid w:val="00583800"/>
    <w:rsid w:val="00583850"/>
    <w:rsid w:val="0058385C"/>
    <w:rsid w:val="00583874"/>
    <w:rsid w:val="00583878"/>
    <w:rsid w:val="0058387F"/>
    <w:rsid w:val="0058394A"/>
    <w:rsid w:val="005839BD"/>
    <w:rsid w:val="005839E7"/>
    <w:rsid w:val="005839FE"/>
    <w:rsid w:val="00583A9C"/>
    <w:rsid w:val="00583BC5"/>
    <w:rsid w:val="00583C1E"/>
    <w:rsid w:val="00583C20"/>
    <w:rsid w:val="00583C96"/>
    <w:rsid w:val="00583D9E"/>
    <w:rsid w:val="00583DA0"/>
    <w:rsid w:val="00583DD6"/>
    <w:rsid w:val="00583DFB"/>
    <w:rsid w:val="00583EFB"/>
    <w:rsid w:val="00583F19"/>
    <w:rsid w:val="00583F2A"/>
    <w:rsid w:val="00583F39"/>
    <w:rsid w:val="00583FBB"/>
    <w:rsid w:val="00584006"/>
    <w:rsid w:val="005840AB"/>
    <w:rsid w:val="0058414E"/>
    <w:rsid w:val="0058417E"/>
    <w:rsid w:val="00584379"/>
    <w:rsid w:val="00584473"/>
    <w:rsid w:val="0058447B"/>
    <w:rsid w:val="005844CD"/>
    <w:rsid w:val="005845C2"/>
    <w:rsid w:val="005845F4"/>
    <w:rsid w:val="00584625"/>
    <w:rsid w:val="00584723"/>
    <w:rsid w:val="00584738"/>
    <w:rsid w:val="0058479B"/>
    <w:rsid w:val="005847BE"/>
    <w:rsid w:val="00584871"/>
    <w:rsid w:val="005848BA"/>
    <w:rsid w:val="005848CE"/>
    <w:rsid w:val="005848FF"/>
    <w:rsid w:val="00584953"/>
    <w:rsid w:val="00584995"/>
    <w:rsid w:val="005849D3"/>
    <w:rsid w:val="005849E7"/>
    <w:rsid w:val="00584B32"/>
    <w:rsid w:val="00584BA4"/>
    <w:rsid w:val="00584C93"/>
    <w:rsid w:val="00584CB5"/>
    <w:rsid w:val="00584D29"/>
    <w:rsid w:val="00584D56"/>
    <w:rsid w:val="00584E5A"/>
    <w:rsid w:val="00584EC0"/>
    <w:rsid w:val="00584EDE"/>
    <w:rsid w:val="00584F51"/>
    <w:rsid w:val="0058501D"/>
    <w:rsid w:val="0058507C"/>
    <w:rsid w:val="00585085"/>
    <w:rsid w:val="0058520F"/>
    <w:rsid w:val="0058529D"/>
    <w:rsid w:val="005852A1"/>
    <w:rsid w:val="00585358"/>
    <w:rsid w:val="00585368"/>
    <w:rsid w:val="00585474"/>
    <w:rsid w:val="0058548C"/>
    <w:rsid w:val="00585498"/>
    <w:rsid w:val="005855D6"/>
    <w:rsid w:val="005855DB"/>
    <w:rsid w:val="005856EE"/>
    <w:rsid w:val="00585781"/>
    <w:rsid w:val="005859C4"/>
    <w:rsid w:val="00585B63"/>
    <w:rsid w:val="00585B6B"/>
    <w:rsid w:val="00585BB4"/>
    <w:rsid w:val="00585CF1"/>
    <w:rsid w:val="00585CF7"/>
    <w:rsid w:val="00585D23"/>
    <w:rsid w:val="00585D58"/>
    <w:rsid w:val="00585D8C"/>
    <w:rsid w:val="00585DFB"/>
    <w:rsid w:val="00585E82"/>
    <w:rsid w:val="00585E88"/>
    <w:rsid w:val="00585E9D"/>
    <w:rsid w:val="00586019"/>
    <w:rsid w:val="005860A7"/>
    <w:rsid w:val="005860A9"/>
    <w:rsid w:val="005860B0"/>
    <w:rsid w:val="005861AC"/>
    <w:rsid w:val="00586275"/>
    <w:rsid w:val="005862E0"/>
    <w:rsid w:val="0058636E"/>
    <w:rsid w:val="005863BE"/>
    <w:rsid w:val="00586429"/>
    <w:rsid w:val="0058651A"/>
    <w:rsid w:val="005866D2"/>
    <w:rsid w:val="0058680F"/>
    <w:rsid w:val="00586978"/>
    <w:rsid w:val="00586A00"/>
    <w:rsid w:val="00586A8A"/>
    <w:rsid w:val="00586ACC"/>
    <w:rsid w:val="00586AD5"/>
    <w:rsid w:val="00586B27"/>
    <w:rsid w:val="00586B70"/>
    <w:rsid w:val="00586D1D"/>
    <w:rsid w:val="00586D4B"/>
    <w:rsid w:val="00586D55"/>
    <w:rsid w:val="00586E4A"/>
    <w:rsid w:val="00586E50"/>
    <w:rsid w:val="00586F68"/>
    <w:rsid w:val="00587076"/>
    <w:rsid w:val="00587083"/>
    <w:rsid w:val="005870F7"/>
    <w:rsid w:val="0058722E"/>
    <w:rsid w:val="00587248"/>
    <w:rsid w:val="0058724B"/>
    <w:rsid w:val="00587308"/>
    <w:rsid w:val="00587341"/>
    <w:rsid w:val="005873BE"/>
    <w:rsid w:val="005873E3"/>
    <w:rsid w:val="0058751C"/>
    <w:rsid w:val="00587657"/>
    <w:rsid w:val="005877B8"/>
    <w:rsid w:val="005878C4"/>
    <w:rsid w:val="0058797A"/>
    <w:rsid w:val="00587AD2"/>
    <w:rsid w:val="00587B0D"/>
    <w:rsid w:val="00587B33"/>
    <w:rsid w:val="00587BE4"/>
    <w:rsid w:val="00587C04"/>
    <w:rsid w:val="00587C25"/>
    <w:rsid w:val="00587CAB"/>
    <w:rsid w:val="00587CE5"/>
    <w:rsid w:val="00587DDC"/>
    <w:rsid w:val="00587F05"/>
    <w:rsid w:val="00590047"/>
    <w:rsid w:val="005900AD"/>
    <w:rsid w:val="0059014A"/>
    <w:rsid w:val="005901AE"/>
    <w:rsid w:val="00590273"/>
    <w:rsid w:val="00590430"/>
    <w:rsid w:val="005904CB"/>
    <w:rsid w:val="005906D6"/>
    <w:rsid w:val="00590726"/>
    <w:rsid w:val="0059075A"/>
    <w:rsid w:val="00590817"/>
    <w:rsid w:val="00590885"/>
    <w:rsid w:val="00590888"/>
    <w:rsid w:val="005908A1"/>
    <w:rsid w:val="005908DE"/>
    <w:rsid w:val="00590925"/>
    <w:rsid w:val="005909DE"/>
    <w:rsid w:val="00590ACA"/>
    <w:rsid w:val="00590C4F"/>
    <w:rsid w:val="00590C52"/>
    <w:rsid w:val="00590C99"/>
    <w:rsid w:val="00590D27"/>
    <w:rsid w:val="00590D90"/>
    <w:rsid w:val="00590E40"/>
    <w:rsid w:val="00590FE3"/>
    <w:rsid w:val="00591063"/>
    <w:rsid w:val="00591071"/>
    <w:rsid w:val="0059108B"/>
    <w:rsid w:val="00591120"/>
    <w:rsid w:val="0059115B"/>
    <w:rsid w:val="005911D7"/>
    <w:rsid w:val="00591221"/>
    <w:rsid w:val="00591320"/>
    <w:rsid w:val="0059140F"/>
    <w:rsid w:val="00591453"/>
    <w:rsid w:val="00591527"/>
    <w:rsid w:val="0059152C"/>
    <w:rsid w:val="00591535"/>
    <w:rsid w:val="005916EE"/>
    <w:rsid w:val="00591856"/>
    <w:rsid w:val="0059187E"/>
    <w:rsid w:val="00591A5E"/>
    <w:rsid w:val="00591ABB"/>
    <w:rsid w:val="00591B43"/>
    <w:rsid w:val="00591B44"/>
    <w:rsid w:val="00591B4E"/>
    <w:rsid w:val="00591B5C"/>
    <w:rsid w:val="00591C89"/>
    <w:rsid w:val="00591C9F"/>
    <w:rsid w:val="00591CF5"/>
    <w:rsid w:val="00591D04"/>
    <w:rsid w:val="00591E8C"/>
    <w:rsid w:val="00591F4A"/>
    <w:rsid w:val="00591FBE"/>
    <w:rsid w:val="00591FC4"/>
    <w:rsid w:val="00592069"/>
    <w:rsid w:val="00592115"/>
    <w:rsid w:val="00592182"/>
    <w:rsid w:val="005921E2"/>
    <w:rsid w:val="00592239"/>
    <w:rsid w:val="0059225A"/>
    <w:rsid w:val="00592320"/>
    <w:rsid w:val="00592339"/>
    <w:rsid w:val="00592389"/>
    <w:rsid w:val="0059248E"/>
    <w:rsid w:val="005924CC"/>
    <w:rsid w:val="005924D5"/>
    <w:rsid w:val="005924EF"/>
    <w:rsid w:val="00592517"/>
    <w:rsid w:val="00592632"/>
    <w:rsid w:val="00592706"/>
    <w:rsid w:val="00592814"/>
    <w:rsid w:val="0059283B"/>
    <w:rsid w:val="00592889"/>
    <w:rsid w:val="005928B5"/>
    <w:rsid w:val="00592A3F"/>
    <w:rsid w:val="00592A42"/>
    <w:rsid w:val="00592A52"/>
    <w:rsid w:val="00592AC4"/>
    <w:rsid w:val="00592B02"/>
    <w:rsid w:val="00592C6C"/>
    <w:rsid w:val="00592CA4"/>
    <w:rsid w:val="00592CEB"/>
    <w:rsid w:val="00592D92"/>
    <w:rsid w:val="00592DEF"/>
    <w:rsid w:val="00592E42"/>
    <w:rsid w:val="00592E98"/>
    <w:rsid w:val="00593176"/>
    <w:rsid w:val="005931B9"/>
    <w:rsid w:val="00593260"/>
    <w:rsid w:val="00593389"/>
    <w:rsid w:val="00593403"/>
    <w:rsid w:val="005934B4"/>
    <w:rsid w:val="00593591"/>
    <w:rsid w:val="00593685"/>
    <w:rsid w:val="00593743"/>
    <w:rsid w:val="00593764"/>
    <w:rsid w:val="005938F7"/>
    <w:rsid w:val="00593903"/>
    <w:rsid w:val="00593AC9"/>
    <w:rsid w:val="00593B93"/>
    <w:rsid w:val="00593BF2"/>
    <w:rsid w:val="00593E31"/>
    <w:rsid w:val="00593E3A"/>
    <w:rsid w:val="00593E72"/>
    <w:rsid w:val="00593F47"/>
    <w:rsid w:val="00593F7C"/>
    <w:rsid w:val="00594067"/>
    <w:rsid w:val="00594138"/>
    <w:rsid w:val="00594140"/>
    <w:rsid w:val="0059417C"/>
    <w:rsid w:val="00594326"/>
    <w:rsid w:val="005943F1"/>
    <w:rsid w:val="00594431"/>
    <w:rsid w:val="00594457"/>
    <w:rsid w:val="005946BF"/>
    <w:rsid w:val="005946F7"/>
    <w:rsid w:val="0059475B"/>
    <w:rsid w:val="005947A1"/>
    <w:rsid w:val="005947F7"/>
    <w:rsid w:val="005948E3"/>
    <w:rsid w:val="00594918"/>
    <w:rsid w:val="0059492B"/>
    <w:rsid w:val="00594961"/>
    <w:rsid w:val="00594B23"/>
    <w:rsid w:val="00594B52"/>
    <w:rsid w:val="00594BD5"/>
    <w:rsid w:val="00594BD9"/>
    <w:rsid w:val="00594BE4"/>
    <w:rsid w:val="00594C7B"/>
    <w:rsid w:val="00594E39"/>
    <w:rsid w:val="00594F1D"/>
    <w:rsid w:val="00595034"/>
    <w:rsid w:val="00595065"/>
    <w:rsid w:val="005950A1"/>
    <w:rsid w:val="00595137"/>
    <w:rsid w:val="0059516A"/>
    <w:rsid w:val="0059518B"/>
    <w:rsid w:val="00595278"/>
    <w:rsid w:val="00595456"/>
    <w:rsid w:val="00595527"/>
    <w:rsid w:val="00595552"/>
    <w:rsid w:val="00595635"/>
    <w:rsid w:val="005956C4"/>
    <w:rsid w:val="0059578D"/>
    <w:rsid w:val="00595C0A"/>
    <w:rsid w:val="00595E9C"/>
    <w:rsid w:val="00595FC0"/>
    <w:rsid w:val="00596019"/>
    <w:rsid w:val="00596025"/>
    <w:rsid w:val="005960BD"/>
    <w:rsid w:val="005960EA"/>
    <w:rsid w:val="00596137"/>
    <w:rsid w:val="0059614E"/>
    <w:rsid w:val="0059618B"/>
    <w:rsid w:val="0059624A"/>
    <w:rsid w:val="0059625F"/>
    <w:rsid w:val="0059633B"/>
    <w:rsid w:val="00596536"/>
    <w:rsid w:val="00596749"/>
    <w:rsid w:val="00596900"/>
    <w:rsid w:val="00596995"/>
    <w:rsid w:val="00596AB9"/>
    <w:rsid w:val="00596B65"/>
    <w:rsid w:val="00596C77"/>
    <w:rsid w:val="00596C95"/>
    <w:rsid w:val="00596E95"/>
    <w:rsid w:val="00596E97"/>
    <w:rsid w:val="00596EB8"/>
    <w:rsid w:val="00596F11"/>
    <w:rsid w:val="00596F5E"/>
    <w:rsid w:val="00596F8C"/>
    <w:rsid w:val="0059717E"/>
    <w:rsid w:val="0059719F"/>
    <w:rsid w:val="005971B2"/>
    <w:rsid w:val="00597277"/>
    <w:rsid w:val="005972D9"/>
    <w:rsid w:val="005972DA"/>
    <w:rsid w:val="0059732B"/>
    <w:rsid w:val="00597371"/>
    <w:rsid w:val="0059738C"/>
    <w:rsid w:val="005973BC"/>
    <w:rsid w:val="005973DA"/>
    <w:rsid w:val="005974EA"/>
    <w:rsid w:val="0059751E"/>
    <w:rsid w:val="005975E7"/>
    <w:rsid w:val="00597649"/>
    <w:rsid w:val="005976D4"/>
    <w:rsid w:val="005976DC"/>
    <w:rsid w:val="0059773B"/>
    <w:rsid w:val="00597740"/>
    <w:rsid w:val="0059789A"/>
    <w:rsid w:val="00597A61"/>
    <w:rsid w:val="00597ABA"/>
    <w:rsid w:val="00597B38"/>
    <w:rsid w:val="00597BBA"/>
    <w:rsid w:val="00597C13"/>
    <w:rsid w:val="00597D03"/>
    <w:rsid w:val="00597E38"/>
    <w:rsid w:val="00597E59"/>
    <w:rsid w:val="005A013C"/>
    <w:rsid w:val="005A01C9"/>
    <w:rsid w:val="005A02F3"/>
    <w:rsid w:val="005A0329"/>
    <w:rsid w:val="005A03E9"/>
    <w:rsid w:val="005A0431"/>
    <w:rsid w:val="005A0469"/>
    <w:rsid w:val="005A04F9"/>
    <w:rsid w:val="005A0596"/>
    <w:rsid w:val="005A0616"/>
    <w:rsid w:val="005A0638"/>
    <w:rsid w:val="005A0657"/>
    <w:rsid w:val="005A0672"/>
    <w:rsid w:val="005A06CD"/>
    <w:rsid w:val="005A070D"/>
    <w:rsid w:val="005A07E0"/>
    <w:rsid w:val="005A085D"/>
    <w:rsid w:val="005A0938"/>
    <w:rsid w:val="005A0945"/>
    <w:rsid w:val="005A09CE"/>
    <w:rsid w:val="005A0A20"/>
    <w:rsid w:val="005A0AC9"/>
    <w:rsid w:val="005A0B2D"/>
    <w:rsid w:val="005A0B60"/>
    <w:rsid w:val="005A0C23"/>
    <w:rsid w:val="005A0CC2"/>
    <w:rsid w:val="005A0D9B"/>
    <w:rsid w:val="005A0E08"/>
    <w:rsid w:val="005A0F6F"/>
    <w:rsid w:val="005A0F9A"/>
    <w:rsid w:val="005A10DC"/>
    <w:rsid w:val="005A1119"/>
    <w:rsid w:val="005A119D"/>
    <w:rsid w:val="005A120E"/>
    <w:rsid w:val="005A1210"/>
    <w:rsid w:val="005A123A"/>
    <w:rsid w:val="005A12A8"/>
    <w:rsid w:val="005A12B5"/>
    <w:rsid w:val="005A1382"/>
    <w:rsid w:val="005A138B"/>
    <w:rsid w:val="005A14A0"/>
    <w:rsid w:val="005A15AE"/>
    <w:rsid w:val="005A161D"/>
    <w:rsid w:val="005A16B0"/>
    <w:rsid w:val="005A16F7"/>
    <w:rsid w:val="005A1853"/>
    <w:rsid w:val="005A187D"/>
    <w:rsid w:val="005A18CF"/>
    <w:rsid w:val="005A192F"/>
    <w:rsid w:val="005A1AB6"/>
    <w:rsid w:val="005A1B18"/>
    <w:rsid w:val="005A1B72"/>
    <w:rsid w:val="005A1C26"/>
    <w:rsid w:val="005A1C4A"/>
    <w:rsid w:val="005A1CC9"/>
    <w:rsid w:val="005A1CF3"/>
    <w:rsid w:val="005A1DAF"/>
    <w:rsid w:val="005A1EB5"/>
    <w:rsid w:val="005A1FC0"/>
    <w:rsid w:val="005A2026"/>
    <w:rsid w:val="005A20CE"/>
    <w:rsid w:val="005A2262"/>
    <w:rsid w:val="005A2297"/>
    <w:rsid w:val="005A22CF"/>
    <w:rsid w:val="005A2472"/>
    <w:rsid w:val="005A2490"/>
    <w:rsid w:val="005A24BA"/>
    <w:rsid w:val="005A2510"/>
    <w:rsid w:val="005A2535"/>
    <w:rsid w:val="005A2675"/>
    <w:rsid w:val="005A269A"/>
    <w:rsid w:val="005A26D6"/>
    <w:rsid w:val="005A27A1"/>
    <w:rsid w:val="005A2803"/>
    <w:rsid w:val="005A28BA"/>
    <w:rsid w:val="005A2A34"/>
    <w:rsid w:val="005A2B0F"/>
    <w:rsid w:val="005A2B84"/>
    <w:rsid w:val="005A2B96"/>
    <w:rsid w:val="005A2BBF"/>
    <w:rsid w:val="005A2C8D"/>
    <w:rsid w:val="005A2CFE"/>
    <w:rsid w:val="005A2D14"/>
    <w:rsid w:val="005A2D5C"/>
    <w:rsid w:val="005A2D8E"/>
    <w:rsid w:val="005A2E31"/>
    <w:rsid w:val="005A2F88"/>
    <w:rsid w:val="005A3042"/>
    <w:rsid w:val="005A3069"/>
    <w:rsid w:val="005A30AF"/>
    <w:rsid w:val="005A30E3"/>
    <w:rsid w:val="005A31CF"/>
    <w:rsid w:val="005A3204"/>
    <w:rsid w:val="005A321A"/>
    <w:rsid w:val="005A337F"/>
    <w:rsid w:val="005A34CB"/>
    <w:rsid w:val="005A354F"/>
    <w:rsid w:val="005A3562"/>
    <w:rsid w:val="005A3600"/>
    <w:rsid w:val="005A36F3"/>
    <w:rsid w:val="005A37DD"/>
    <w:rsid w:val="005A385B"/>
    <w:rsid w:val="005A398F"/>
    <w:rsid w:val="005A3A0D"/>
    <w:rsid w:val="005A3A6C"/>
    <w:rsid w:val="005A3CCF"/>
    <w:rsid w:val="005A3CE0"/>
    <w:rsid w:val="005A3CF1"/>
    <w:rsid w:val="005A3D1D"/>
    <w:rsid w:val="005A3D4D"/>
    <w:rsid w:val="005A3DAF"/>
    <w:rsid w:val="005A3DF5"/>
    <w:rsid w:val="005A3E8D"/>
    <w:rsid w:val="005A3FA5"/>
    <w:rsid w:val="005A40E7"/>
    <w:rsid w:val="005A40F3"/>
    <w:rsid w:val="005A417F"/>
    <w:rsid w:val="005A41D4"/>
    <w:rsid w:val="005A41ED"/>
    <w:rsid w:val="005A4343"/>
    <w:rsid w:val="005A4378"/>
    <w:rsid w:val="005A4380"/>
    <w:rsid w:val="005A446A"/>
    <w:rsid w:val="005A4514"/>
    <w:rsid w:val="005A457E"/>
    <w:rsid w:val="005A46A1"/>
    <w:rsid w:val="005A472B"/>
    <w:rsid w:val="005A483C"/>
    <w:rsid w:val="005A49A8"/>
    <w:rsid w:val="005A49E6"/>
    <w:rsid w:val="005A4A66"/>
    <w:rsid w:val="005A4B8C"/>
    <w:rsid w:val="005A4CF8"/>
    <w:rsid w:val="005A4DCA"/>
    <w:rsid w:val="005A4E40"/>
    <w:rsid w:val="005A4F26"/>
    <w:rsid w:val="005A4FB3"/>
    <w:rsid w:val="005A5041"/>
    <w:rsid w:val="005A51BE"/>
    <w:rsid w:val="005A5246"/>
    <w:rsid w:val="005A5254"/>
    <w:rsid w:val="005A539A"/>
    <w:rsid w:val="005A53A7"/>
    <w:rsid w:val="005A53E8"/>
    <w:rsid w:val="005A546C"/>
    <w:rsid w:val="005A54A1"/>
    <w:rsid w:val="005A54CA"/>
    <w:rsid w:val="005A554E"/>
    <w:rsid w:val="005A55B0"/>
    <w:rsid w:val="005A560D"/>
    <w:rsid w:val="005A5611"/>
    <w:rsid w:val="005A567C"/>
    <w:rsid w:val="005A568A"/>
    <w:rsid w:val="005A56F4"/>
    <w:rsid w:val="005A5797"/>
    <w:rsid w:val="005A58E0"/>
    <w:rsid w:val="005A59AE"/>
    <w:rsid w:val="005A5A42"/>
    <w:rsid w:val="005A5A60"/>
    <w:rsid w:val="005A5AA2"/>
    <w:rsid w:val="005A5AC1"/>
    <w:rsid w:val="005A5B5F"/>
    <w:rsid w:val="005A5BBF"/>
    <w:rsid w:val="005A5D59"/>
    <w:rsid w:val="005A5F14"/>
    <w:rsid w:val="005A5FCF"/>
    <w:rsid w:val="005A60C6"/>
    <w:rsid w:val="005A60F2"/>
    <w:rsid w:val="005A6184"/>
    <w:rsid w:val="005A6304"/>
    <w:rsid w:val="005A63BD"/>
    <w:rsid w:val="005A63DC"/>
    <w:rsid w:val="005A653C"/>
    <w:rsid w:val="005A6568"/>
    <w:rsid w:val="005A6589"/>
    <w:rsid w:val="005A65DE"/>
    <w:rsid w:val="005A6619"/>
    <w:rsid w:val="005A681D"/>
    <w:rsid w:val="005A6849"/>
    <w:rsid w:val="005A6963"/>
    <w:rsid w:val="005A69AA"/>
    <w:rsid w:val="005A6B14"/>
    <w:rsid w:val="005A6B8F"/>
    <w:rsid w:val="005A6BAE"/>
    <w:rsid w:val="005A6C0C"/>
    <w:rsid w:val="005A6CD2"/>
    <w:rsid w:val="005A6D0E"/>
    <w:rsid w:val="005A6D56"/>
    <w:rsid w:val="005A6D94"/>
    <w:rsid w:val="005A6D98"/>
    <w:rsid w:val="005A6DA0"/>
    <w:rsid w:val="005A6DB8"/>
    <w:rsid w:val="005A6DF1"/>
    <w:rsid w:val="005A6E9E"/>
    <w:rsid w:val="005A6EE5"/>
    <w:rsid w:val="005A6F09"/>
    <w:rsid w:val="005A6F3D"/>
    <w:rsid w:val="005A6F4F"/>
    <w:rsid w:val="005A6F87"/>
    <w:rsid w:val="005A7067"/>
    <w:rsid w:val="005A7084"/>
    <w:rsid w:val="005A7096"/>
    <w:rsid w:val="005A713E"/>
    <w:rsid w:val="005A7149"/>
    <w:rsid w:val="005A7234"/>
    <w:rsid w:val="005A7287"/>
    <w:rsid w:val="005A7326"/>
    <w:rsid w:val="005A739D"/>
    <w:rsid w:val="005A7483"/>
    <w:rsid w:val="005A74FB"/>
    <w:rsid w:val="005A7562"/>
    <w:rsid w:val="005A7590"/>
    <w:rsid w:val="005A75B6"/>
    <w:rsid w:val="005A761F"/>
    <w:rsid w:val="005A770F"/>
    <w:rsid w:val="005A7A00"/>
    <w:rsid w:val="005A7BB5"/>
    <w:rsid w:val="005A7BC7"/>
    <w:rsid w:val="005A7BE8"/>
    <w:rsid w:val="005A7BF2"/>
    <w:rsid w:val="005A7BFC"/>
    <w:rsid w:val="005A7C4F"/>
    <w:rsid w:val="005A7EEA"/>
    <w:rsid w:val="005A7F1A"/>
    <w:rsid w:val="005A7FB7"/>
    <w:rsid w:val="005A7FE3"/>
    <w:rsid w:val="005B00F4"/>
    <w:rsid w:val="005B018A"/>
    <w:rsid w:val="005B021E"/>
    <w:rsid w:val="005B0300"/>
    <w:rsid w:val="005B042B"/>
    <w:rsid w:val="005B0563"/>
    <w:rsid w:val="005B0595"/>
    <w:rsid w:val="005B0755"/>
    <w:rsid w:val="005B075D"/>
    <w:rsid w:val="005B08AE"/>
    <w:rsid w:val="005B09EC"/>
    <w:rsid w:val="005B0A1F"/>
    <w:rsid w:val="005B0A26"/>
    <w:rsid w:val="005B0A29"/>
    <w:rsid w:val="005B0B56"/>
    <w:rsid w:val="005B0BDB"/>
    <w:rsid w:val="005B0BFC"/>
    <w:rsid w:val="005B0C15"/>
    <w:rsid w:val="005B0D84"/>
    <w:rsid w:val="005B0E88"/>
    <w:rsid w:val="005B0EBB"/>
    <w:rsid w:val="005B102E"/>
    <w:rsid w:val="005B1093"/>
    <w:rsid w:val="005B10F9"/>
    <w:rsid w:val="005B12C9"/>
    <w:rsid w:val="005B13F1"/>
    <w:rsid w:val="005B1415"/>
    <w:rsid w:val="005B1462"/>
    <w:rsid w:val="005B1499"/>
    <w:rsid w:val="005B14DE"/>
    <w:rsid w:val="005B15B8"/>
    <w:rsid w:val="005B1675"/>
    <w:rsid w:val="005B16DA"/>
    <w:rsid w:val="005B16F4"/>
    <w:rsid w:val="005B1723"/>
    <w:rsid w:val="005B1773"/>
    <w:rsid w:val="005B1776"/>
    <w:rsid w:val="005B17B0"/>
    <w:rsid w:val="005B17D2"/>
    <w:rsid w:val="005B184E"/>
    <w:rsid w:val="005B19F7"/>
    <w:rsid w:val="005B1A60"/>
    <w:rsid w:val="005B1AFB"/>
    <w:rsid w:val="005B1B5B"/>
    <w:rsid w:val="005B1BE7"/>
    <w:rsid w:val="005B1C52"/>
    <w:rsid w:val="005B1CFD"/>
    <w:rsid w:val="005B1D02"/>
    <w:rsid w:val="005B1D89"/>
    <w:rsid w:val="005B1DE1"/>
    <w:rsid w:val="005B1ECC"/>
    <w:rsid w:val="005B1F00"/>
    <w:rsid w:val="005B1F2F"/>
    <w:rsid w:val="005B1F86"/>
    <w:rsid w:val="005B211A"/>
    <w:rsid w:val="005B21C3"/>
    <w:rsid w:val="005B22B2"/>
    <w:rsid w:val="005B2353"/>
    <w:rsid w:val="005B2485"/>
    <w:rsid w:val="005B25E3"/>
    <w:rsid w:val="005B2604"/>
    <w:rsid w:val="005B262E"/>
    <w:rsid w:val="005B26B1"/>
    <w:rsid w:val="005B2717"/>
    <w:rsid w:val="005B2745"/>
    <w:rsid w:val="005B276A"/>
    <w:rsid w:val="005B27F9"/>
    <w:rsid w:val="005B2834"/>
    <w:rsid w:val="005B2880"/>
    <w:rsid w:val="005B289E"/>
    <w:rsid w:val="005B28C8"/>
    <w:rsid w:val="005B298C"/>
    <w:rsid w:val="005B29A5"/>
    <w:rsid w:val="005B29E0"/>
    <w:rsid w:val="005B29E2"/>
    <w:rsid w:val="005B2A99"/>
    <w:rsid w:val="005B2ABE"/>
    <w:rsid w:val="005B2BEC"/>
    <w:rsid w:val="005B2C2C"/>
    <w:rsid w:val="005B2D32"/>
    <w:rsid w:val="005B2DFF"/>
    <w:rsid w:val="005B2F89"/>
    <w:rsid w:val="005B3014"/>
    <w:rsid w:val="005B305C"/>
    <w:rsid w:val="005B3089"/>
    <w:rsid w:val="005B3198"/>
    <w:rsid w:val="005B3208"/>
    <w:rsid w:val="005B324D"/>
    <w:rsid w:val="005B32AE"/>
    <w:rsid w:val="005B32ED"/>
    <w:rsid w:val="005B330A"/>
    <w:rsid w:val="005B349D"/>
    <w:rsid w:val="005B35FC"/>
    <w:rsid w:val="005B36EB"/>
    <w:rsid w:val="005B3752"/>
    <w:rsid w:val="005B37D1"/>
    <w:rsid w:val="005B37D6"/>
    <w:rsid w:val="005B39E6"/>
    <w:rsid w:val="005B39F3"/>
    <w:rsid w:val="005B3A53"/>
    <w:rsid w:val="005B3B30"/>
    <w:rsid w:val="005B3CC9"/>
    <w:rsid w:val="005B3DB9"/>
    <w:rsid w:val="005B3F48"/>
    <w:rsid w:val="005B4029"/>
    <w:rsid w:val="005B426F"/>
    <w:rsid w:val="005B435B"/>
    <w:rsid w:val="005B47B2"/>
    <w:rsid w:val="005B47BA"/>
    <w:rsid w:val="005B49BB"/>
    <w:rsid w:val="005B49F7"/>
    <w:rsid w:val="005B4A39"/>
    <w:rsid w:val="005B4ADF"/>
    <w:rsid w:val="005B4B1F"/>
    <w:rsid w:val="005B4C1A"/>
    <w:rsid w:val="005B4C36"/>
    <w:rsid w:val="005B4C8A"/>
    <w:rsid w:val="005B4C8D"/>
    <w:rsid w:val="005B4D6D"/>
    <w:rsid w:val="005B4D72"/>
    <w:rsid w:val="005B4E76"/>
    <w:rsid w:val="005B4E83"/>
    <w:rsid w:val="005B4F95"/>
    <w:rsid w:val="005B5008"/>
    <w:rsid w:val="005B5193"/>
    <w:rsid w:val="005B5198"/>
    <w:rsid w:val="005B51C8"/>
    <w:rsid w:val="005B521F"/>
    <w:rsid w:val="005B52AA"/>
    <w:rsid w:val="005B52F5"/>
    <w:rsid w:val="005B5361"/>
    <w:rsid w:val="005B5448"/>
    <w:rsid w:val="005B55AF"/>
    <w:rsid w:val="005B5612"/>
    <w:rsid w:val="005B56A0"/>
    <w:rsid w:val="005B56CF"/>
    <w:rsid w:val="005B56FB"/>
    <w:rsid w:val="005B572B"/>
    <w:rsid w:val="005B574C"/>
    <w:rsid w:val="005B58CA"/>
    <w:rsid w:val="005B58EC"/>
    <w:rsid w:val="005B592E"/>
    <w:rsid w:val="005B594C"/>
    <w:rsid w:val="005B5A1E"/>
    <w:rsid w:val="005B5A33"/>
    <w:rsid w:val="005B5A5D"/>
    <w:rsid w:val="005B5A82"/>
    <w:rsid w:val="005B5C1E"/>
    <w:rsid w:val="005B5C7A"/>
    <w:rsid w:val="005B5C89"/>
    <w:rsid w:val="005B5CE2"/>
    <w:rsid w:val="005B5D5B"/>
    <w:rsid w:val="005B5D70"/>
    <w:rsid w:val="005B5D75"/>
    <w:rsid w:val="005B5DC4"/>
    <w:rsid w:val="005B5EA0"/>
    <w:rsid w:val="005B5F9A"/>
    <w:rsid w:val="005B5FF3"/>
    <w:rsid w:val="005B61AE"/>
    <w:rsid w:val="005B62A3"/>
    <w:rsid w:val="005B62EC"/>
    <w:rsid w:val="005B6443"/>
    <w:rsid w:val="005B64D5"/>
    <w:rsid w:val="005B651D"/>
    <w:rsid w:val="005B65E8"/>
    <w:rsid w:val="005B661E"/>
    <w:rsid w:val="005B664A"/>
    <w:rsid w:val="005B669A"/>
    <w:rsid w:val="005B66D8"/>
    <w:rsid w:val="005B6796"/>
    <w:rsid w:val="005B6907"/>
    <w:rsid w:val="005B6937"/>
    <w:rsid w:val="005B6971"/>
    <w:rsid w:val="005B6979"/>
    <w:rsid w:val="005B69D4"/>
    <w:rsid w:val="005B6BA1"/>
    <w:rsid w:val="005B6CB5"/>
    <w:rsid w:val="005B6D03"/>
    <w:rsid w:val="005B6F47"/>
    <w:rsid w:val="005B6F97"/>
    <w:rsid w:val="005B70E0"/>
    <w:rsid w:val="005B7263"/>
    <w:rsid w:val="005B72BE"/>
    <w:rsid w:val="005B733C"/>
    <w:rsid w:val="005B7378"/>
    <w:rsid w:val="005B73EE"/>
    <w:rsid w:val="005B749E"/>
    <w:rsid w:val="005B7504"/>
    <w:rsid w:val="005B77AC"/>
    <w:rsid w:val="005B77D7"/>
    <w:rsid w:val="005B7826"/>
    <w:rsid w:val="005B7873"/>
    <w:rsid w:val="005B7876"/>
    <w:rsid w:val="005B7890"/>
    <w:rsid w:val="005B7904"/>
    <w:rsid w:val="005B79E8"/>
    <w:rsid w:val="005B7ABC"/>
    <w:rsid w:val="005B7AF5"/>
    <w:rsid w:val="005B7B5F"/>
    <w:rsid w:val="005B7B7F"/>
    <w:rsid w:val="005B7BCE"/>
    <w:rsid w:val="005B7C12"/>
    <w:rsid w:val="005B7E00"/>
    <w:rsid w:val="005B7E2C"/>
    <w:rsid w:val="005B7E8A"/>
    <w:rsid w:val="005B7EFD"/>
    <w:rsid w:val="005B7F16"/>
    <w:rsid w:val="005C004C"/>
    <w:rsid w:val="005C00F9"/>
    <w:rsid w:val="005C0156"/>
    <w:rsid w:val="005C0189"/>
    <w:rsid w:val="005C02F0"/>
    <w:rsid w:val="005C031A"/>
    <w:rsid w:val="005C032D"/>
    <w:rsid w:val="005C035B"/>
    <w:rsid w:val="005C051C"/>
    <w:rsid w:val="005C075E"/>
    <w:rsid w:val="005C079C"/>
    <w:rsid w:val="005C07AC"/>
    <w:rsid w:val="005C07B0"/>
    <w:rsid w:val="005C0803"/>
    <w:rsid w:val="005C0928"/>
    <w:rsid w:val="005C0A2A"/>
    <w:rsid w:val="005C0AB6"/>
    <w:rsid w:val="005C0C45"/>
    <w:rsid w:val="005C0C78"/>
    <w:rsid w:val="005C0CAD"/>
    <w:rsid w:val="005C0CE9"/>
    <w:rsid w:val="005C0E0F"/>
    <w:rsid w:val="005C0E49"/>
    <w:rsid w:val="005C0F17"/>
    <w:rsid w:val="005C0F21"/>
    <w:rsid w:val="005C0FE2"/>
    <w:rsid w:val="005C103B"/>
    <w:rsid w:val="005C1053"/>
    <w:rsid w:val="005C10F2"/>
    <w:rsid w:val="005C11B2"/>
    <w:rsid w:val="005C127E"/>
    <w:rsid w:val="005C1371"/>
    <w:rsid w:val="005C139E"/>
    <w:rsid w:val="005C13C1"/>
    <w:rsid w:val="005C150C"/>
    <w:rsid w:val="005C1781"/>
    <w:rsid w:val="005C185E"/>
    <w:rsid w:val="005C1999"/>
    <w:rsid w:val="005C1A29"/>
    <w:rsid w:val="005C1C28"/>
    <w:rsid w:val="005C1E01"/>
    <w:rsid w:val="005C1EF6"/>
    <w:rsid w:val="005C1F48"/>
    <w:rsid w:val="005C2107"/>
    <w:rsid w:val="005C2143"/>
    <w:rsid w:val="005C2257"/>
    <w:rsid w:val="005C2400"/>
    <w:rsid w:val="005C244C"/>
    <w:rsid w:val="005C24A9"/>
    <w:rsid w:val="005C24E1"/>
    <w:rsid w:val="005C2547"/>
    <w:rsid w:val="005C270B"/>
    <w:rsid w:val="005C281A"/>
    <w:rsid w:val="005C2839"/>
    <w:rsid w:val="005C2A2C"/>
    <w:rsid w:val="005C2A40"/>
    <w:rsid w:val="005C2A4A"/>
    <w:rsid w:val="005C2ADD"/>
    <w:rsid w:val="005C2B11"/>
    <w:rsid w:val="005C2B1C"/>
    <w:rsid w:val="005C2B2C"/>
    <w:rsid w:val="005C2B65"/>
    <w:rsid w:val="005C2B6A"/>
    <w:rsid w:val="005C2BA8"/>
    <w:rsid w:val="005C2BDD"/>
    <w:rsid w:val="005C2BE4"/>
    <w:rsid w:val="005C2C06"/>
    <w:rsid w:val="005C2C26"/>
    <w:rsid w:val="005C2DFE"/>
    <w:rsid w:val="005C2E5B"/>
    <w:rsid w:val="005C2FB9"/>
    <w:rsid w:val="005C2FEA"/>
    <w:rsid w:val="005C30B3"/>
    <w:rsid w:val="005C318C"/>
    <w:rsid w:val="005C31AF"/>
    <w:rsid w:val="005C3292"/>
    <w:rsid w:val="005C32DE"/>
    <w:rsid w:val="005C33BE"/>
    <w:rsid w:val="005C33EB"/>
    <w:rsid w:val="005C3469"/>
    <w:rsid w:val="005C3487"/>
    <w:rsid w:val="005C34AF"/>
    <w:rsid w:val="005C34C7"/>
    <w:rsid w:val="005C3597"/>
    <w:rsid w:val="005C35A0"/>
    <w:rsid w:val="005C3701"/>
    <w:rsid w:val="005C3A60"/>
    <w:rsid w:val="005C3A68"/>
    <w:rsid w:val="005C3B38"/>
    <w:rsid w:val="005C3B98"/>
    <w:rsid w:val="005C3D61"/>
    <w:rsid w:val="005C3DA9"/>
    <w:rsid w:val="005C3DEB"/>
    <w:rsid w:val="005C3E88"/>
    <w:rsid w:val="005C3F16"/>
    <w:rsid w:val="005C3FAA"/>
    <w:rsid w:val="005C3FB5"/>
    <w:rsid w:val="005C40AB"/>
    <w:rsid w:val="005C40C9"/>
    <w:rsid w:val="005C4162"/>
    <w:rsid w:val="005C4164"/>
    <w:rsid w:val="005C427F"/>
    <w:rsid w:val="005C433F"/>
    <w:rsid w:val="005C43B1"/>
    <w:rsid w:val="005C46F4"/>
    <w:rsid w:val="005C474E"/>
    <w:rsid w:val="005C4793"/>
    <w:rsid w:val="005C4969"/>
    <w:rsid w:val="005C49C1"/>
    <w:rsid w:val="005C4A7F"/>
    <w:rsid w:val="005C4B15"/>
    <w:rsid w:val="005C4C4C"/>
    <w:rsid w:val="005C4C8F"/>
    <w:rsid w:val="005C4C9F"/>
    <w:rsid w:val="005C4CD8"/>
    <w:rsid w:val="005C4DB8"/>
    <w:rsid w:val="005C4EA6"/>
    <w:rsid w:val="005C4FD4"/>
    <w:rsid w:val="005C5013"/>
    <w:rsid w:val="005C501D"/>
    <w:rsid w:val="005C5060"/>
    <w:rsid w:val="005C5102"/>
    <w:rsid w:val="005C5109"/>
    <w:rsid w:val="005C5213"/>
    <w:rsid w:val="005C52EA"/>
    <w:rsid w:val="005C5603"/>
    <w:rsid w:val="005C560A"/>
    <w:rsid w:val="005C56EE"/>
    <w:rsid w:val="005C578E"/>
    <w:rsid w:val="005C57AB"/>
    <w:rsid w:val="005C57F7"/>
    <w:rsid w:val="005C586A"/>
    <w:rsid w:val="005C588B"/>
    <w:rsid w:val="005C59B4"/>
    <w:rsid w:val="005C5B00"/>
    <w:rsid w:val="005C5BCF"/>
    <w:rsid w:val="005C5CB4"/>
    <w:rsid w:val="005C5CB6"/>
    <w:rsid w:val="005C5CD1"/>
    <w:rsid w:val="005C5D93"/>
    <w:rsid w:val="005C5F2B"/>
    <w:rsid w:val="005C6039"/>
    <w:rsid w:val="005C60E7"/>
    <w:rsid w:val="005C6140"/>
    <w:rsid w:val="005C6263"/>
    <w:rsid w:val="005C63E3"/>
    <w:rsid w:val="005C6426"/>
    <w:rsid w:val="005C6441"/>
    <w:rsid w:val="005C663C"/>
    <w:rsid w:val="005C664A"/>
    <w:rsid w:val="005C67B9"/>
    <w:rsid w:val="005C69AC"/>
    <w:rsid w:val="005C69C3"/>
    <w:rsid w:val="005C6A92"/>
    <w:rsid w:val="005C6BED"/>
    <w:rsid w:val="005C6C41"/>
    <w:rsid w:val="005C6CBB"/>
    <w:rsid w:val="005C6E47"/>
    <w:rsid w:val="005C6E55"/>
    <w:rsid w:val="005C7137"/>
    <w:rsid w:val="005C71B9"/>
    <w:rsid w:val="005C7239"/>
    <w:rsid w:val="005C72C2"/>
    <w:rsid w:val="005C72ED"/>
    <w:rsid w:val="005C746F"/>
    <w:rsid w:val="005C74FA"/>
    <w:rsid w:val="005C7519"/>
    <w:rsid w:val="005C762E"/>
    <w:rsid w:val="005C771B"/>
    <w:rsid w:val="005C7740"/>
    <w:rsid w:val="005C7826"/>
    <w:rsid w:val="005C78F1"/>
    <w:rsid w:val="005C79D5"/>
    <w:rsid w:val="005C7A1C"/>
    <w:rsid w:val="005C7A81"/>
    <w:rsid w:val="005C7B04"/>
    <w:rsid w:val="005C7BCA"/>
    <w:rsid w:val="005C7CD7"/>
    <w:rsid w:val="005C7D22"/>
    <w:rsid w:val="005C7DE3"/>
    <w:rsid w:val="005C7EA8"/>
    <w:rsid w:val="005C7FE8"/>
    <w:rsid w:val="005D0038"/>
    <w:rsid w:val="005D00FD"/>
    <w:rsid w:val="005D0183"/>
    <w:rsid w:val="005D01A0"/>
    <w:rsid w:val="005D01EE"/>
    <w:rsid w:val="005D026E"/>
    <w:rsid w:val="005D0379"/>
    <w:rsid w:val="005D0439"/>
    <w:rsid w:val="005D047D"/>
    <w:rsid w:val="005D0524"/>
    <w:rsid w:val="005D05BA"/>
    <w:rsid w:val="005D076B"/>
    <w:rsid w:val="005D0918"/>
    <w:rsid w:val="005D09DD"/>
    <w:rsid w:val="005D0AB1"/>
    <w:rsid w:val="005D0BCE"/>
    <w:rsid w:val="005D0CA4"/>
    <w:rsid w:val="005D0DA7"/>
    <w:rsid w:val="005D0E21"/>
    <w:rsid w:val="005D0F40"/>
    <w:rsid w:val="005D0FB1"/>
    <w:rsid w:val="005D1026"/>
    <w:rsid w:val="005D1028"/>
    <w:rsid w:val="005D10D6"/>
    <w:rsid w:val="005D10D9"/>
    <w:rsid w:val="005D1167"/>
    <w:rsid w:val="005D1179"/>
    <w:rsid w:val="005D11F0"/>
    <w:rsid w:val="005D1254"/>
    <w:rsid w:val="005D12E6"/>
    <w:rsid w:val="005D12E7"/>
    <w:rsid w:val="005D131C"/>
    <w:rsid w:val="005D14D3"/>
    <w:rsid w:val="005D14FF"/>
    <w:rsid w:val="005D15D2"/>
    <w:rsid w:val="005D1639"/>
    <w:rsid w:val="005D16E6"/>
    <w:rsid w:val="005D1758"/>
    <w:rsid w:val="005D1846"/>
    <w:rsid w:val="005D19A0"/>
    <w:rsid w:val="005D19EB"/>
    <w:rsid w:val="005D1A01"/>
    <w:rsid w:val="005D1B54"/>
    <w:rsid w:val="005D1C30"/>
    <w:rsid w:val="005D1CC9"/>
    <w:rsid w:val="005D1D2C"/>
    <w:rsid w:val="005D1DAF"/>
    <w:rsid w:val="005D1E82"/>
    <w:rsid w:val="005D1F11"/>
    <w:rsid w:val="005D1F73"/>
    <w:rsid w:val="005D1F8B"/>
    <w:rsid w:val="005D1FCC"/>
    <w:rsid w:val="005D1FF2"/>
    <w:rsid w:val="005D2170"/>
    <w:rsid w:val="005D221B"/>
    <w:rsid w:val="005D2234"/>
    <w:rsid w:val="005D22AB"/>
    <w:rsid w:val="005D239C"/>
    <w:rsid w:val="005D2456"/>
    <w:rsid w:val="005D2489"/>
    <w:rsid w:val="005D2637"/>
    <w:rsid w:val="005D26F7"/>
    <w:rsid w:val="005D288C"/>
    <w:rsid w:val="005D28E2"/>
    <w:rsid w:val="005D296B"/>
    <w:rsid w:val="005D2974"/>
    <w:rsid w:val="005D2AE3"/>
    <w:rsid w:val="005D2B4B"/>
    <w:rsid w:val="005D2BC2"/>
    <w:rsid w:val="005D2BD3"/>
    <w:rsid w:val="005D2C6F"/>
    <w:rsid w:val="005D2D40"/>
    <w:rsid w:val="005D2D42"/>
    <w:rsid w:val="005D2DA4"/>
    <w:rsid w:val="005D2E35"/>
    <w:rsid w:val="005D2F75"/>
    <w:rsid w:val="005D309E"/>
    <w:rsid w:val="005D3147"/>
    <w:rsid w:val="005D3193"/>
    <w:rsid w:val="005D331A"/>
    <w:rsid w:val="005D331E"/>
    <w:rsid w:val="005D336D"/>
    <w:rsid w:val="005D34AF"/>
    <w:rsid w:val="005D3581"/>
    <w:rsid w:val="005D3594"/>
    <w:rsid w:val="005D3596"/>
    <w:rsid w:val="005D367D"/>
    <w:rsid w:val="005D375C"/>
    <w:rsid w:val="005D39DA"/>
    <w:rsid w:val="005D39F6"/>
    <w:rsid w:val="005D39FB"/>
    <w:rsid w:val="005D3A16"/>
    <w:rsid w:val="005D3A98"/>
    <w:rsid w:val="005D3C09"/>
    <w:rsid w:val="005D3C0D"/>
    <w:rsid w:val="005D3D0D"/>
    <w:rsid w:val="005D3D9C"/>
    <w:rsid w:val="005D3E20"/>
    <w:rsid w:val="005D3ECD"/>
    <w:rsid w:val="005D3F1A"/>
    <w:rsid w:val="005D3F6A"/>
    <w:rsid w:val="005D3FD8"/>
    <w:rsid w:val="005D3FFE"/>
    <w:rsid w:val="005D4016"/>
    <w:rsid w:val="005D4099"/>
    <w:rsid w:val="005D40D2"/>
    <w:rsid w:val="005D4174"/>
    <w:rsid w:val="005D41FE"/>
    <w:rsid w:val="005D4209"/>
    <w:rsid w:val="005D430F"/>
    <w:rsid w:val="005D44B6"/>
    <w:rsid w:val="005D44F4"/>
    <w:rsid w:val="005D44FF"/>
    <w:rsid w:val="005D4522"/>
    <w:rsid w:val="005D4603"/>
    <w:rsid w:val="005D467E"/>
    <w:rsid w:val="005D46CB"/>
    <w:rsid w:val="005D471E"/>
    <w:rsid w:val="005D47AF"/>
    <w:rsid w:val="005D47D0"/>
    <w:rsid w:val="005D4951"/>
    <w:rsid w:val="005D4989"/>
    <w:rsid w:val="005D4B15"/>
    <w:rsid w:val="005D4B5A"/>
    <w:rsid w:val="005D4B9A"/>
    <w:rsid w:val="005D4BC5"/>
    <w:rsid w:val="005D4C6B"/>
    <w:rsid w:val="005D4C7D"/>
    <w:rsid w:val="005D4CC0"/>
    <w:rsid w:val="005D4D17"/>
    <w:rsid w:val="005D4EF9"/>
    <w:rsid w:val="005D4F05"/>
    <w:rsid w:val="005D4F75"/>
    <w:rsid w:val="005D4FB6"/>
    <w:rsid w:val="005D4FF2"/>
    <w:rsid w:val="005D5006"/>
    <w:rsid w:val="005D509A"/>
    <w:rsid w:val="005D509E"/>
    <w:rsid w:val="005D518C"/>
    <w:rsid w:val="005D51AB"/>
    <w:rsid w:val="005D5208"/>
    <w:rsid w:val="005D5298"/>
    <w:rsid w:val="005D52C1"/>
    <w:rsid w:val="005D52CA"/>
    <w:rsid w:val="005D5324"/>
    <w:rsid w:val="005D542F"/>
    <w:rsid w:val="005D54BB"/>
    <w:rsid w:val="005D5696"/>
    <w:rsid w:val="005D5785"/>
    <w:rsid w:val="005D585E"/>
    <w:rsid w:val="005D587E"/>
    <w:rsid w:val="005D596A"/>
    <w:rsid w:val="005D59AB"/>
    <w:rsid w:val="005D59CB"/>
    <w:rsid w:val="005D5B45"/>
    <w:rsid w:val="005D5B92"/>
    <w:rsid w:val="005D5BFF"/>
    <w:rsid w:val="005D5C27"/>
    <w:rsid w:val="005D5CBC"/>
    <w:rsid w:val="005D5CE4"/>
    <w:rsid w:val="005D5DF8"/>
    <w:rsid w:val="005D602A"/>
    <w:rsid w:val="005D61BF"/>
    <w:rsid w:val="005D62B3"/>
    <w:rsid w:val="005D6304"/>
    <w:rsid w:val="005D63DC"/>
    <w:rsid w:val="005D64B4"/>
    <w:rsid w:val="005D656B"/>
    <w:rsid w:val="005D663B"/>
    <w:rsid w:val="005D665F"/>
    <w:rsid w:val="005D66DF"/>
    <w:rsid w:val="005D679E"/>
    <w:rsid w:val="005D6844"/>
    <w:rsid w:val="005D6857"/>
    <w:rsid w:val="005D68A7"/>
    <w:rsid w:val="005D6914"/>
    <w:rsid w:val="005D69AD"/>
    <w:rsid w:val="005D6A50"/>
    <w:rsid w:val="005D6AE1"/>
    <w:rsid w:val="005D6CC0"/>
    <w:rsid w:val="005D6DE6"/>
    <w:rsid w:val="005D6DE9"/>
    <w:rsid w:val="005D6E01"/>
    <w:rsid w:val="005D6E30"/>
    <w:rsid w:val="005D6FEB"/>
    <w:rsid w:val="005D704A"/>
    <w:rsid w:val="005D7087"/>
    <w:rsid w:val="005D70BB"/>
    <w:rsid w:val="005D7183"/>
    <w:rsid w:val="005D71C3"/>
    <w:rsid w:val="005D71FC"/>
    <w:rsid w:val="005D721B"/>
    <w:rsid w:val="005D7230"/>
    <w:rsid w:val="005D7292"/>
    <w:rsid w:val="005D730D"/>
    <w:rsid w:val="005D736D"/>
    <w:rsid w:val="005D749F"/>
    <w:rsid w:val="005D74A2"/>
    <w:rsid w:val="005D74A5"/>
    <w:rsid w:val="005D7543"/>
    <w:rsid w:val="005D77C6"/>
    <w:rsid w:val="005D7A93"/>
    <w:rsid w:val="005D7BDB"/>
    <w:rsid w:val="005D7C93"/>
    <w:rsid w:val="005D7D5C"/>
    <w:rsid w:val="005D7D7D"/>
    <w:rsid w:val="005D7D9E"/>
    <w:rsid w:val="005D7E41"/>
    <w:rsid w:val="005D7EC0"/>
    <w:rsid w:val="005D7F6E"/>
    <w:rsid w:val="005D7FEB"/>
    <w:rsid w:val="005E011B"/>
    <w:rsid w:val="005E01B1"/>
    <w:rsid w:val="005E0243"/>
    <w:rsid w:val="005E0344"/>
    <w:rsid w:val="005E03EB"/>
    <w:rsid w:val="005E04DA"/>
    <w:rsid w:val="005E055F"/>
    <w:rsid w:val="005E06E4"/>
    <w:rsid w:val="005E07CD"/>
    <w:rsid w:val="005E07D7"/>
    <w:rsid w:val="005E084E"/>
    <w:rsid w:val="005E0858"/>
    <w:rsid w:val="005E0873"/>
    <w:rsid w:val="005E0A28"/>
    <w:rsid w:val="005E0B58"/>
    <w:rsid w:val="005E0B94"/>
    <w:rsid w:val="005E0BB0"/>
    <w:rsid w:val="005E0BEE"/>
    <w:rsid w:val="005E0C69"/>
    <w:rsid w:val="005E0DA7"/>
    <w:rsid w:val="005E0EF1"/>
    <w:rsid w:val="005E0F09"/>
    <w:rsid w:val="005E1014"/>
    <w:rsid w:val="005E101D"/>
    <w:rsid w:val="005E10B0"/>
    <w:rsid w:val="005E10B4"/>
    <w:rsid w:val="005E1191"/>
    <w:rsid w:val="005E1253"/>
    <w:rsid w:val="005E12D1"/>
    <w:rsid w:val="005E1361"/>
    <w:rsid w:val="005E14A4"/>
    <w:rsid w:val="005E14EF"/>
    <w:rsid w:val="005E150D"/>
    <w:rsid w:val="005E1528"/>
    <w:rsid w:val="005E1550"/>
    <w:rsid w:val="005E1590"/>
    <w:rsid w:val="005E15EC"/>
    <w:rsid w:val="005E1630"/>
    <w:rsid w:val="005E1688"/>
    <w:rsid w:val="005E18C2"/>
    <w:rsid w:val="005E19AA"/>
    <w:rsid w:val="005E1A01"/>
    <w:rsid w:val="005E1A22"/>
    <w:rsid w:val="005E1ACB"/>
    <w:rsid w:val="005E1C91"/>
    <w:rsid w:val="005E1CBC"/>
    <w:rsid w:val="005E1D63"/>
    <w:rsid w:val="005E1DD5"/>
    <w:rsid w:val="005E1E73"/>
    <w:rsid w:val="005E1F59"/>
    <w:rsid w:val="005E1FB7"/>
    <w:rsid w:val="005E1FEA"/>
    <w:rsid w:val="005E2024"/>
    <w:rsid w:val="005E2090"/>
    <w:rsid w:val="005E2188"/>
    <w:rsid w:val="005E2291"/>
    <w:rsid w:val="005E2335"/>
    <w:rsid w:val="005E2356"/>
    <w:rsid w:val="005E239E"/>
    <w:rsid w:val="005E23A1"/>
    <w:rsid w:val="005E25D6"/>
    <w:rsid w:val="005E25F3"/>
    <w:rsid w:val="005E2632"/>
    <w:rsid w:val="005E26C8"/>
    <w:rsid w:val="005E271C"/>
    <w:rsid w:val="005E2821"/>
    <w:rsid w:val="005E282C"/>
    <w:rsid w:val="005E2839"/>
    <w:rsid w:val="005E2944"/>
    <w:rsid w:val="005E295E"/>
    <w:rsid w:val="005E2995"/>
    <w:rsid w:val="005E29BA"/>
    <w:rsid w:val="005E2A13"/>
    <w:rsid w:val="005E2A2F"/>
    <w:rsid w:val="005E2CD0"/>
    <w:rsid w:val="005E2DAB"/>
    <w:rsid w:val="005E2E2D"/>
    <w:rsid w:val="005E2F61"/>
    <w:rsid w:val="005E305E"/>
    <w:rsid w:val="005E3090"/>
    <w:rsid w:val="005E30CB"/>
    <w:rsid w:val="005E3125"/>
    <w:rsid w:val="005E3177"/>
    <w:rsid w:val="005E31F3"/>
    <w:rsid w:val="005E3208"/>
    <w:rsid w:val="005E3244"/>
    <w:rsid w:val="005E32DF"/>
    <w:rsid w:val="005E332B"/>
    <w:rsid w:val="005E3350"/>
    <w:rsid w:val="005E3381"/>
    <w:rsid w:val="005E3440"/>
    <w:rsid w:val="005E357C"/>
    <w:rsid w:val="005E3600"/>
    <w:rsid w:val="005E3673"/>
    <w:rsid w:val="005E36D3"/>
    <w:rsid w:val="005E3833"/>
    <w:rsid w:val="005E39A7"/>
    <w:rsid w:val="005E3A2E"/>
    <w:rsid w:val="005E3A8A"/>
    <w:rsid w:val="005E3B2C"/>
    <w:rsid w:val="005E3B80"/>
    <w:rsid w:val="005E3BF3"/>
    <w:rsid w:val="005E3C65"/>
    <w:rsid w:val="005E3C91"/>
    <w:rsid w:val="005E3CAE"/>
    <w:rsid w:val="005E3CB8"/>
    <w:rsid w:val="005E3CD3"/>
    <w:rsid w:val="005E3E3C"/>
    <w:rsid w:val="005E3E55"/>
    <w:rsid w:val="005E3F5E"/>
    <w:rsid w:val="005E4045"/>
    <w:rsid w:val="005E4082"/>
    <w:rsid w:val="005E440B"/>
    <w:rsid w:val="005E45FE"/>
    <w:rsid w:val="005E463D"/>
    <w:rsid w:val="005E46E0"/>
    <w:rsid w:val="005E4746"/>
    <w:rsid w:val="005E475B"/>
    <w:rsid w:val="005E4869"/>
    <w:rsid w:val="005E4871"/>
    <w:rsid w:val="005E48EF"/>
    <w:rsid w:val="005E49B7"/>
    <w:rsid w:val="005E49CF"/>
    <w:rsid w:val="005E49FA"/>
    <w:rsid w:val="005E4A6F"/>
    <w:rsid w:val="005E4A95"/>
    <w:rsid w:val="005E4ADD"/>
    <w:rsid w:val="005E4CA4"/>
    <w:rsid w:val="005E4D90"/>
    <w:rsid w:val="005E4F19"/>
    <w:rsid w:val="005E4F3A"/>
    <w:rsid w:val="005E4F51"/>
    <w:rsid w:val="005E50AA"/>
    <w:rsid w:val="005E5102"/>
    <w:rsid w:val="005E5224"/>
    <w:rsid w:val="005E5250"/>
    <w:rsid w:val="005E527C"/>
    <w:rsid w:val="005E52E0"/>
    <w:rsid w:val="005E539A"/>
    <w:rsid w:val="005E53D7"/>
    <w:rsid w:val="005E53F9"/>
    <w:rsid w:val="005E5496"/>
    <w:rsid w:val="005E54EF"/>
    <w:rsid w:val="005E5605"/>
    <w:rsid w:val="005E560B"/>
    <w:rsid w:val="005E5782"/>
    <w:rsid w:val="005E58D1"/>
    <w:rsid w:val="005E58F2"/>
    <w:rsid w:val="005E591C"/>
    <w:rsid w:val="005E5D00"/>
    <w:rsid w:val="005E5D1D"/>
    <w:rsid w:val="005E5D90"/>
    <w:rsid w:val="005E5EA7"/>
    <w:rsid w:val="005E5ECB"/>
    <w:rsid w:val="005E5F34"/>
    <w:rsid w:val="005E5F7E"/>
    <w:rsid w:val="005E6009"/>
    <w:rsid w:val="005E6021"/>
    <w:rsid w:val="005E60EC"/>
    <w:rsid w:val="005E632B"/>
    <w:rsid w:val="005E63C1"/>
    <w:rsid w:val="005E63F7"/>
    <w:rsid w:val="005E63FC"/>
    <w:rsid w:val="005E64CD"/>
    <w:rsid w:val="005E64D2"/>
    <w:rsid w:val="005E65DD"/>
    <w:rsid w:val="005E66D9"/>
    <w:rsid w:val="005E671C"/>
    <w:rsid w:val="005E67F8"/>
    <w:rsid w:val="005E689B"/>
    <w:rsid w:val="005E694D"/>
    <w:rsid w:val="005E6A17"/>
    <w:rsid w:val="005E6A4A"/>
    <w:rsid w:val="005E6AC6"/>
    <w:rsid w:val="005E6B57"/>
    <w:rsid w:val="005E6B98"/>
    <w:rsid w:val="005E6C3B"/>
    <w:rsid w:val="005E6C45"/>
    <w:rsid w:val="005E6CBF"/>
    <w:rsid w:val="005E6CF3"/>
    <w:rsid w:val="005E6D0F"/>
    <w:rsid w:val="005E6D80"/>
    <w:rsid w:val="005E6E11"/>
    <w:rsid w:val="005E6EBD"/>
    <w:rsid w:val="005E6FBD"/>
    <w:rsid w:val="005E6FFA"/>
    <w:rsid w:val="005E706B"/>
    <w:rsid w:val="005E708E"/>
    <w:rsid w:val="005E709F"/>
    <w:rsid w:val="005E7105"/>
    <w:rsid w:val="005E7225"/>
    <w:rsid w:val="005E724E"/>
    <w:rsid w:val="005E72D1"/>
    <w:rsid w:val="005E7352"/>
    <w:rsid w:val="005E736C"/>
    <w:rsid w:val="005E7373"/>
    <w:rsid w:val="005E7414"/>
    <w:rsid w:val="005E74E1"/>
    <w:rsid w:val="005E758B"/>
    <w:rsid w:val="005E765D"/>
    <w:rsid w:val="005E76E6"/>
    <w:rsid w:val="005E770C"/>
    <w:rsid w:val="005E7760"/>
    <w:rsid w:val="005E77AB"/>
    <w:rsid w:val="005E780A"/>
    <w:rsid w:val="005E7872"/>
    <w:rsid w:val="005E78F0"/>
    <w:rsid w:val="005E795E"/>
    <w:rsid w:val="005E7990"/>
    <w:rsid w:val="005E79AB"/>
    <w:rsid w:val="005E7ADA"/>
    <w:rsid w:val="005E7AFE"/>
    <w:rsid w:val="005E7B96"/>
    <w:rsid w:val="005E7CC4"/>
    <w:rsid w:val="005E7CCC"/>
    <w:rsid w:val="005E7DFA"/>
    <w:rsid w:val="005E7E02"/>
    <w:rsid w:val="005E7E2E"/>
    <w:rsid w:val="005E7EAD"/>
    <w:rsid w:val="005F01CF"/>
    <w:rsid w:val="005F049E"/>
    <w:rsid w:val="005F05E9"/>
    <w:rsid w:val="005F06A9"/>
    <w:rsid w:val="005F06B6"/>
    <w:rsid w:val="005F071F"/>
    <w:rsid w:val="005F0726"/>
    <w:rsid w:val="005F08D9"/>
    <w:rsid w:val="005F0933"/>
    <w:rsid w:val="005F097F"/>
    <w:rsid w:val="005F0C3B"/>
    <w:rsid w:val="005F0C51"/>
    <w:rsid w:val="005F0D13"/>
    <w:rsid w:val="005F0D27"/>
    <w:rsid w:val="005F0D6F"/>
    <w:rsid w:val="005F0D8F"/>
    <w:rsid w:val="005F0DFC"/>
    <w:rsid w:val="005F0EC6"/>
    <w:rsid w:val="005F0F6A"/>
    <w:rsid w:val="005F1007"/>
    <w:rsid w:val="005F100E"/>
    <w:rsid w:val="005F102C"/>
    <w:rsid w:val="005F105C"/>
    <w:rsid w:val="005F1143"/>
    <w:rsid w:val="005F1183"/>
    <w:rsid w:val="005F131B"/>
    <w:rsid w:val="005F1512"/>
    <w:rsid w:val="005F153E"/>
    <w:rsid w:val="005F158E"/>
    <w:rsid w:val="005F162F"/>
    <w:rsid w:val="005F1679"/>
    <w:rsid w:val="005F16FB"/>
    <w:rsid w:val="005F1762"/>
    <w:rsid w:val="005F1808"/>
    <w:rsid w:val="005F1937"/>
    <w:rsid w:val="005F1967"/>
    <w:rsid w:val="005F19F5"/>
    <w:rsid w:val="005F1A3E"/>
    <w:rsid w:val="005F1A44"/>
    <w:rsid w:val="005F1AAC"/>
    <w:rsid w:val="005F1B2A"/>
    <w:rsid w:val="005F1BEA"/>
    <w:rsid w:val="005F1CD5"/>
    <w:rsid w:val="005F1CF3"/>
    <w:rsid w:val="005F1D1A"/>
    <w:rsid w:val="005F1DD8"/>
    <w:rsid w:val="005F1DDA"/>
    <w:rsid w:val="005F1EB9"/>
    <w:rsid w:val="005F1EC6"/>
    <w:rsid w:val="005F1F21"/>
    <w:rsid w:val="005F208B"/>
    <w:rsid w:val="005F213A"/>
    <w:rsid w:val="005F22A9"/>
    <w:rsid w:val="005F2310"/>
    <w:rsid w:val="005F2337"/>
    <w:rsid w:val="005F24AD"/>
    <w:rsid w:val="005F24F6"/>
    <w:rsid w:val="005F2517"/>
    <w:rsid w:val="005F2565"/>
    <w:rsid w:val="005F25BC"/>
    <w:rsid w:val="005F2660"/>
    <w:rsid w:val="005F2689"/>
    <w:rsid w:val="005F275C"/>
    <w:rsid w:val="005F2775"/>
    <w:rsid w:val="005F279F"/>
    <w:rsid w:val="005F2892"/>
    <w:rsid w:val="005F28C1"/>
    <w:rsid w:val="005F298A"/>
    <w:rsid w:val="005F2BA8"/>
    <w:rsid w:val="005F2BFA"/>
    <w:rsid w:val="005F2C09"/>
    <w:rsid w:val="005F2CAF"/>
    <w:rsid w:val="005F2CD3"/>
    <w:rsid w:val="005F2CE2"/>
    <w:rsid w:val="005F2D06"/>
    <w:rsid w:val="005F2DD4"/>
    <w:rsid w:val="005F2DD9"/>
    <w:rsid w:val="005F2EA7"/>
    <w:rsid w:val="005F2F14"/>
    <w:rsid w:val="005F2F98"/>
    <w:rsid w:val="005F3023"/>
    <w:rsid w:val="005F306B"/>
    <w:rsid w:val="005F30BF"/>
    <w:rsid w:val="005F310C"/>
    <w:rsid w:val="005F315F"/>
    <w:rsid w:val="005F33A3"/>
    <w:rsid w:val="005F33B7"/>
    <w:rsid w:val="005F34C1"/>
    <w:rsid w:val="005F36FB"/>
    <w:rsid w:val="005F3703"/>
    <w:rsid w:val="005F3704"/>
    <w:rsid w:val="005F3787"/>
    <w:rsid w:val="005F37AD"/>
    <w:rsid w:val="005F37D5"/>
    <w:rsid w:val="005F3827"/>
    <w:rsid w:val="005F3828"/>
    <w:rsid w:val="005F38BC"/>
    <w:rsid w:val="005F3963"/>
    <w:rsid w:val="005F3A01"/>
    <w:rsid w:val="005F3A6C"/>
    <w:rsid w:val="005F3B30"/>
    <w:rsid w:val="005F3B90"/>
    <w:rsid w:val="005F3CAF"/>
    <w:rsid w:val="005F3D3B"/>
    <w:rsid w:val="005F3DF7"/>
    <w:rsid w:val="005F3E5E"/>
    <w:rsid w:val="005F3FC0"/>
    <w:rsid w:val="005F415C"/>
    <w:rsid w:val="005F4164"/>
    <w:rsid w:val="005F4179"/>
    <w:rsid w:val="005F41AF"/>
    <w:rsid w:val="005F4225"/>
    <w:rsid w:val="005F424C"/>
    <w:rsid w:val="005F4295"/>
    <w:rsid w:val="005F4387"/>
    <w:rsid w:val="005F43B9"/>
    <w:rsid w:val="005F4404"/>
    <w:rsid w:val="005F452F"/>
    <w:rsid w:val="005F4548"/>
    <w:rsid w:val="005F4615"/>
    <w:rsid w:val="005F462C"/>
    <w:rsid w:val="005F4739"/>
    <w:rsid w:val="005F478A"/>
    <w:rsid w:val="005F49A4"/>
    <w:rsid w:val="005F49A6"/>
    <w:rsid w:val="005F49AF"/>
    <w:rsid w:val="005F49F9"/>
    <w:rsid w:val="005F4A8B"/>
    <w:rsid w:val="005F4AE1"/>
    <w:rsid w:val="005F4B84"/>
    <w:rsid w:val="005F4B8C"/>
    <w:rsid w:val="005F4BAF"/>
    <w:rsid w:val="005F4DE6"/>
    <w:rsid w:val="005F4DEB"/>
    <w:rsid w:val="005F4E54"/>
    <w:rsid w:val="005F4F43"/>
    <w:rsid w:val="005F4F72"/>
    <w:rsid w:val="005F4FC6"/>
    <w:rsid w:val="005F4FED"/>
    <w:rsid w:val="005F4FEF"/>
    <w:rsid w:val="005F5000"/>
    <w:rsid w:val="005F5093"/>
    <w:rsid w:val="005F50C3"/>
    <w:rsid w:val="005F50DD"/>
    <w:rsid w:val="005F51D3"/>
    <w:rsid w:val="005F51D5"/>
    <w:rsid w:val="005F51E1"/>
    <w:rsid w:val="005F5231"/>
    <w:rsid w:val="005F53C4"/>
    <w:rsid w:val="005F53F2"/>
    <w:rsid w:val="005F547A"/>
    <w:rsid w:val="005F54E6"/>
    <w:rsid w:val="005F560F"/>
    <w:rsid w:val="005F565D"/>
    <w:rsid w:val="005F5688"/>
    <w:rsid w:val="005F568E"/>
    <w:rsid w:val="005F56B0"/>
    <w:rsid w:val="005F5717"/>
    <w:rsid w:val="005F57EA"/>
    <w:rsid w:val="005F5824"/>
    <w:rsid w:val="005F5854"/>
    <w:rsid w:val="005F58FA"/>
    <w:rsid w:val="005F5941"/>
    <w:rsid w:val="005F5993"/>
    <w:rsid w:val="005F59EB"/>
    <w:rsid w:val="005F5AB7"/>
    <w:rsid w:val="005F5B0E"/>
    <w:rsid w:val="005F5B9A"/>
    <w:rsid w:val="005F5CB0"/>
    <w:rsid w:val="005F5E3E"/>
    <w:rsid w:val="005F5E7D"/>
    <w:rsid w:val="005F5EC2"/>
    <w:rsid w:val="005F6052"/>
    <w:rsid w:val="005F61C1"/>
    <w:rsid w:val="005F61E6"/>
    <w:rsid w:val="005F620A"/>
    <w:rsid w:val="005F638C"/>
    <w:rsid w:val="005F640D"/>
    <w:rsid w:val="005F6413"/>
    <w:rsid w:val="005F6433"/>
    <w:rsid w:val="005F6535"/>
    <w:rsid w:val="005F65CC"/>
    <w:rsid w:val="005F65DB"/>
    <w:rsid w:val="005F664C"/>
    <w:rsid w:val="005F66B4"/>
    <w:rsid w:val="005F66DE"/>
    <w:rsid w:val="005F676A"/>
    <w:rsid w:val="005F6789"/>
    <w:rsid w:val="005F6869"/>
    <w:rsid w:val="005F68B7"/>
    <w:rsid w:val="005F68D7"/>
    <w:rsid w:val="005F68F3"/>
    <w:rsid w:val="005F6A51"/>
    <w:rsid w:val="005F6A82"/>
    <w:rsid w:val="005F6B28"/>
    <w:rsid w:val="005F6B61"/>
    <w:rsid w:val="005F6B98"/>
    <w:rsid w:val="005F6C34"/>
    <w:rsid w:val="005F6E1A"/>
    <w:rsid w:val="005F6E41"/>
    <w:rsid w:val="005F6EA7"/>
    <w:rsid w:val="005F6EF1"/>
    <w:rsid w:val="005F6F28"/>
    <w:rsid w:val="005F7070"/>
    <w:rsid w:val="005F7096"/>
    <w:rsid w:val="005F70BD"/>
    <w:rsid w:val="005F7214"/>
    <w:rsid w:val="005F7236"/>
    <w:rsid w:val="005F72BC"/>
    <w:rsid w:val="005F734C"/>
    <w:rsid w:val="005F75D7"/>
    <w:rsid w:val="005F76CD"/>
    <w:rsid w:val="005F76D4"/>
    <w:rsid w:val="005F7858"/>
    <w:rsid w:val="005F7875"/>
    <w:rsid w:val="005F7891"/>
    <w:rsid w:val="005F79BE"/>
    <w:rsid w:val="005F7B80"/>
    <w:rsid w:val="005F7BAA"/>
    <w:rsid w:val="005F7C8F"/>
    <w:rsid w:val="005F7CE8"/>
    <w:rsid w:val="005F7CEA"/>
    <w:rsid w:val="005F7DB2"/>
    <w:rsid w:val="005F7E1B"/>
    <w:rsid w:val="005F7EAC"/>
    <w:rsid w:val="005F7F72"/>
    <w:rsid w:val="005F7FE1"/>
    <w:rsid w:val="006000AD"/>
    <w:rsid w:val="00600186"/>
    <w:rsid w:val="006001CE"/>
    <w:rsid w:val="0060025D"/>
    <w:rsid w:val="0060049E"/>
    <w:rsid w:val="006005B8"/>
    <w:rsid w:val="0060072B"/>
    <w:rsid w:val="00600755"/>
    <w:rsid w:val="00600840"/>
    <w:rsid w:val="006008B9"/>
    <w:rsid w:val="00600911"/>
    <w:rsid w:val="00600B3B"/>
    <w:rsid w:val="00600BB3"/>
    <w:rsid w:val="00600D09"/>
    <w:rsid w:val="00600D26"/>
    <w:rsid w:val="00600E39"/>
    <w:rsid w:val="00600EA7"/>
    <w:rsid w:val="006010EB"/>
    <w:rsid w:val="0060112B"/>
    <w:rsid w:val="00601133"/>
    <w:rsid w:val="00601295"/>
    <w:rsid w:val="006012A0"/>
    <w:rsid w:val="0060132E"/>
    <w:rsid w:val="00601355"/>
    <w:rsid w:val="006013C8"/>
    <w:rsid w:val="00601466"/>
    <w:rsid w:val="0060148F"/>
    <w:rsid w:val="006014A9"/>
    <w:rsid w:val="006014E8"/>
    <w:rsid w:val="0060150C"/>
    <w:rsid w:val="00601581"/>
    <w:rsid w:val="00601684"/>
    <w:rsid w:val="00601799"/>
    <w:rsid w:val="006017C0"/>
    <w:rsid w:val="006017C4"/>
    <w:rsid w:val="006018ED"/>
    <w:rsid w:val="00601973"/>
    <w:rsid w:val="00601979"/>
    <w:rsid w:val="0060197E"/>
    <w:rsid w:val="006019E5"/>
    <w:rsid w:val="006019FA"/>
    <w:rsid w:val="00601A59"/>
    <w:rsid w:val="00601A5A"/>
    <w:rsid w:val="00601AA7"/>
    <w:rsid w:val="00601AA8"/>
    <w:rsid w:val="00601C97"/>
    <w:rsid w:val="00601CC9"/>
    <w:rsid w:val="00601FE8"/>
    <w:rsid w:val="00602211"/>
    <w:rsid w:val="00602291"/>
    <w:rsid w:val="006022CB"/>
    <w:rsid w:val="006022E1"/>
    <w:rsid w:val="006022EA"/>
    <w:rsid w:val="00602435"/>
    <w:rsid w:val="0060261F"/>
    <w:rsid w:val="00602808"/>
    <w:rsid w:val="0060281B"/>
    <w:rsid w:val="00602824"/>
    <w:rsid w:val="006028B8"/>
    <w:rsid w:val="00602A59"/>
    <w:rsid w:val="00602C2F"/>
    <w:rsid w:val="00602C84"/>
    <w:rsid w:val="00602DA9"/>
    <w:rsid w:val="00602DB0"/>
    <w:rsid w:val="00602DCE"/>
    <w:rsid w:val="00602E69"/>
    <w:rsid w:val="00602F9B"/>
    <w:rsid w:val="0060300E"/>
    <w:rsid w:val="0060325B"/>
    <w:rsid w:val="006032C1"/>
    <w:rsid w:val="0060346A"/>
    <w:rsid w:val="0060356A"/>
    <w:rsid w:val="0060356B"/>
    <w:rsid w:val="0060363B"/>
    <w:rsid w:val="00603915"/>
    <w:rsid w:val="006039B7"/>
    <w:rsid w:val="00603A7F"/>
    <w:rsid w:val="00603D0D"/>
    <w:rsid w:val="00603D13"/>
    <w:rsid w:val="00603D23"/>
    <w:rsid w:val="00603D3B"/>
    <w:rsid w:val="00603D70"/>
    <w:rsid w:val="00603F95"/>
    <w:rsid w:val="00603FBE"/>
    <w:rsid w:val="00604003"/>
    <w:rsid w:val="006040A5"/>
    <w:rsid w:val="006040A8"/>
    <w:rsid w:val="006040B3"/>
    <w:rsid w:val="00604150"/>
    <w:rsid w:val="00604197"/>
    <w:rsid w:val="00604291"/>
    <w:rsid w:val="006042CD"/>
    <w:rsid w:val="00604344"/>
    <w:rsid w:val="006043E9"/>
    <w:rsid w:val="0060441F"/>
    <w:rsid w:val="00604429"/>
    <w:rsid w:val="0060444A"/>
    <w:rsid w:val="006044A8"/>
    <w:rsid w:val="006044D4"/>
    <w:rsid w:val="00604557"/>
    <w:rsid w:val="0060455A"/>
    <w:rsid w:val="00604779"/>
    <w:rsid w:val="006048ED"/>
    <w:rsid w:val="00604BA1"/>
    <w:rsid w:val="00604C49"/>
    <w:rsid w:val="00604CE2"/>
    <w:rsid w:val="00604D00"/>
    <w:rsid w:val="00604DB1"/>
    <w:rsid w:val="00604DCA"/>
    <w:rsid w:val="00604DFB"/>
    <w:rsid w:val="00604EFB"/>
    <w:rsid w:val="00604F98"/>
    <w:rsid w:val="00605027"/>
    <w:rsid w:val="00605058"/>
    <w:rsid w:val="006050D2"/>
    <w:rsid w:val="0060513C"/>
    <w:rsid w:val="006052CD"/>
    <w:rsid w:val="0060531A"/>
    <w:rsid w:val="00605326"/>
    <w:rsid w:val="0060534E"/>
    <w:rsid w:val="006053D4"/>
    <w:rsid w:val="00605422"/>
    <w:rsid w:val="00605463"/>
    <w:rsid w:val="00605486"/>
    <w:rsid w:val="006054B1"/>
    <w:rsid w:val="006055EA"/>
    <w:rsid w:val="00605607"/>
    <w:rsid w:val="00605626"/>
    <w:rsid w:val="00605644"/>
    <w:rsid w:val="0060567C"/>
    <w:rsid w:val="006056AF"/>
    <w:rsid w:val="006056BE"/>
    <w:rsid w:val="00605700"/>
    <w:rsid w:val="0060584D"/>
    <w:rsid w:val="00605891"/>
    <w:rsid w:val="006058A4"/>
    <w:rsid w:val="00605B5E"/>
    <w:rsid w:val="00605B93"/>
    <w:rsid w:val="00605BBA"/>
    <w:rsid w:val="00605C04"/>
    <w:rsid w:val="00605CAE"/>
    <w:rsid w:val="00605CC4"/>
    <w:rsid w:val="00605CCC"/>
    <w:rsid w:val="00605DCC"/>
    <w:rsid w:val="00605F25"/>
    <w:rsid w:val="00606000"/>
    <w:rsid w:val="00606054"/>
    <w:rsid w:val="00606089"/>
    <w:rsid w:val="00606158"/>
    <w:rsid w:val="00606377"/>
    <w:rsid w:val="0060641A"/>
    <w:rsid w:val="00606443"/>
    <w:rsid w:val="00606586"/>
    <w:rsid w:val="00606625"/>
    <w:rsid w:val="006067F7"/>
    <w:rsid w:val="006067FB"/>
    <w:rsid w:val="006068F6"/>
    <w:rsid w:val="00606947"/>
    <w:rsid w:val="006069A0"/>
    <w:rsid w:val="006069E7"/>
    <w:rsid w:val="006069EC"/>
    <w:rsid w:val="006069F9"/>
    <w:rsid w:val="00606A39"/>
    <w:rsid w:val="00606A7B"/>
    <w:rsid w:val="00606B7B"/>
    <w:rsid w:val="00606BAF"/>
    <w:rsid w:val="00606BF6"/>
    <w:rsid w:val="00606C04"/>
    <w:rsid w:val="00606D52"/>
    <w:rsid w:val="00606D57"/>
    <w:rsid w:val="00606DEA"/>
    <w:rsid w:val="00606E74"/>
    <w:rsid w:val="00606E7D"/>
    <w:rsid w:val="00606EA1"/>
    <w:rsid w:val="00606ED9"/>
    <w:rsid w:val="00607126"/>
    <w:rsid w:val="006072B5"/>
    <w:rsid w:val="0060743D"/>
    <w:rsid w:val="00607563"/>
    <w:rsid w:val="006076F4"/>
    <w:rsid w:val="00607757"/>
    <w:rsid w:val="0060781D"/>
    <w:rsid w:val="00607832"/>
    <w:rsid w:val="0060783E"/>
    <w:rsid w:val="0060786E"/>
    <w:rsid w:val="00607899"/>
    <w:rsid w:val="006078DC"/>
    <w:rsid w:val="006078FC"/>
    <w:rsid w:val="006079F4"/>
    <w:rsid w:val="00607AA0"/>
    <w:rsid w:val="00607AAA"/>
    <w:rsid w:val="00607AD9"/>
    <w:rsid w:val="00607B72"/>
    <w:rsid w:val="00607B88"/>
    <w:rsid w:val="00607BA4"/>
    <w:rsid w:val="00607BCD"/>
    <w:rsid w:val="00607D12"/>
    <w:rsid w:val="00607ECA"/>
    <w:rsid w:val="00610013"/>
    <w:rsid w:val="00610021"/>
    <w:rsid w:val="0061008F"/>
    <w:rsid w:val="00610092"/>
    <w:rsid w:val="006100AB"/>
    <w:rsid w:val="00610164"/>
    <w:rsid w:val="0061017A"/>
    <w:rsid w:val="0061017D"/>
    <w:rsid w:val="006102B3"/>
    <w:rsid w:val="006102F2"/>
    <w:rsid w:val="006103DD"/>
    <w:rsid w:val="006105FD"/>
    <w:rsid w:val="006106C2"/>
    <w:rsid w:val="006106F2"/>
    <w:rsid w:val="0061072F"/>
    <w:rsid w:val="00610859"/>
    <w:rsid w:val="006108DD"/>
    <w:rsid w:val="006109F0"/>
    <w:rsid w:val="006109F2"/>
    <w:rsid w:val="00610A32"/>
    <w:rsid w:val="00610ACA"/>
    <w:rsid w:val="00610ACE"/>
    <w:rsid w:val="00610C21"/>
    <w:rsid w:val="00610C72"/>
    <w:rsid w:val="00610D1A"/>
    <w:rsid w:val="00610E71"/>
    <w:rsid w:val="00610F10"/>
    <w:rsid w:val="00610F9E"/>
    <w:rsid w:val="00611056"/>
    <w:rsid w:val="0061105B"/>
    <w:rsid w:val="006111E9"/>
    <w:rsid w:val="00611272"/>
    <w:rsid w:val="006112AF"/>
    <w:rsid w:val="0061143E"/>
    <w:rsid w:val="0061147D"/>
    <w:rsid w:val="006114CD"/>
    <w:rsid w:val="0061176F"/>
    <w:rsid w:val="00611794"/>
    <w:rsid w:val="006117F1"/>
    <w:rsid w:val="00611815"/>
    <w:rsid w:val="00611873"/>
    <w:rsid w:val="00611931"/>
    <w:rsid w:val="00611938"/>
    <w:rsid w:val="00611979"/>
    <w:rsid w:val="00611994"/>
    <w:rsid w:val="006119C3"/>
    <w:rsid w:val="00611B02"/>
    <w:rsid w:val="00611B52"/>
    <w:rsid w:val="00611C19"/>
    <w:rsid w:val="00611C85"/>
    <w:rsid w:val="00611C86"/>
    <w:rsid w:val="00611CFD"/>
    <w:rsid w:val="00611DA7"/>
    <w:rsid w:val="00611DBB"/>
    <w:rsid w:val="00611EB3"/>
    <w:rsid w:val="00611ECB"/>
    <w:rsid w:val="00611F0A"/>
    <w:rsid w:val="00611FE0"/>
    <w:rsid w:val="00611FED"/>
    <w:rsid w:val="00612090"/>
    <w:rsid w:val="00612156"/>
    <w:rsid w:val="00612212"/>
    <w:rsid w:val="00612247"/>
    <w:rsid w:val="006122EF"/>
    <w:rsid w:val="00612518"/>
    <w:rsid w:val="006125E9"/>
    <w:rsid w:val="006125EB"/>
    <w:rsid w:val="0061261A"/>
    <w:rsid w:val="00612631"/>
    <w:rsid w:val="00612692"/>
    <w:rsid w:val="006126EB"/>
    <w:rsid w:val="0061272A"/>
    <w:rsid w:val="0061278C"/>
    <w:rsid w:val="006127AA"/>
    <w:rsid w:val="00612810"/>
    <w:rsid w:val="00612949"/>
    <w:rsid w:val="0061296D"/>
    <w:rsid w:val="00612A25"/>
    <w:rsid w:val="00612B11"/>
    <w:rsid w:val="00612B94"/>
    <w:rsid w:val="00612BD6"/>
    <w:rsid w:val="00612C11"/>
    <w:rsid w:val="00612C3D"/>
    <w:rsid w:val="00612D4C"/>
    <w:rsid w:val="00612DC6"/>
    <w:rsid w:val="00612E86"/>
    <w:rsid w:val="0061300C"/>
    <w:rsid w:val="0061314F"/>
    <w:rsid w:val="00613230"/>
    <w:rsid w:val="006132F5"/>
    <w:rsid w:val="006133D5"/>
    <w:rsid w:val="0061344C"/>
    <w:rsid w:val="00613454"/>
    <w:rsid w:val="006136A6"/>
    <w:rsid w:val="006136D4"/>
    <w:rsid w:val="00613709"/>
    <w:rsid w:val="00613719"/>
    <w:rsid w:val="00613727"/>
    <w:rsid w:val="006137A0"/>
    <w:rsid w:val="006137AE"/>
    <w:rsid w:val="00613920"/>
    <w:rsid w:val="0061392F"/>
    <w:rsid w:val="00613AD5"/>
    <w:rsid w:val="00613AF4"/>
    <w:rsid w:val="00613BFD"/>
    <w:rsid w:val="00613CAE"/>
    <w:rsid w:val="00613EFD"/>
    <w:rsid w:val="00613F7A"/>
    <w:rsid w:val="00613FB0"/>
    <w:rsid w:val="00614099"/>
    <w:rsid w:val="006140C7"/>
    <w:rsid w:val="00614207"/>
    <w:rsid w:val="00614301"/>
    <w:rsid w:val="00614489"/>
    <w:rsid w:val="006146F7"/>
    <w:rsid w:val="0061476C"/>
    <w:rsid w:val="006147B9"/>
    <w:rsid w:val="006148BE"/>
    <w:rsid w:val="0061492F"/>
    <w:rsid w:val="00614934"/>
    <w:rsid w:val="0061493B"/>
    <w:rsid w:val="00614AC0"/>
    <w:rsid w:val="00614C1E"/>
    <w:rsid w:val="00614C96"/>
    <w:rsid w:val="00614EEA"/>
    <w:rsid w:val="00614F65"/>
    <w:rsid w:val="006150E2"/>
    <w:rsid w:val="006151E2"/>
    <w:rsid w:val="006152F9"/>
    <w:rsid w:val="00615327"/>
    <w:rsid w:val="0061550A"/>
    <w:rsid w:val="0061558F"/>
    <w:rsid w:val="006155C0"/>
    <w:rsid w:val="00615617"/>
    <w:rsid w:val="00615696"/>
    <w:rsid w:val="006156A3"/>
    <w:rsid w:val="00615734"/>
    <w:rsid w:val="00615779"/>
    <w:rsid w:val="006157E6"/>
    <w:rsid w:val="00615890"/>
    <w:rsid w:val="00615B40"/>
    <w:rsid w:val="00615BF9"/>
    <w:rsid w:val="00615F5B"/>
    <w:rsid w:val="00616237"/>
    <w:rsid w:val="006162D9"/>
    <w:rsid w:val="00616415"/>
    <w:rsid w:val="00616574"/>
    <w:rsid w:val="00616583"/>
    <w:rsid w:val="00616678"/>
    <w:rsid w:val="0061670F"/>
    <w:rsid w:val="0061671F"/>
    <w:rsid w:val="006168B4"/>
    <w:rsid w:val="006168C1"/>
    <w:rsid w:val="00616977"/>
    <w:rsid w:val="006169D1"/>
    <w:rsid w:val="006169D7"/>
    <w:rsid w:val="00616B26"/>
    <w:rsid w:val="00616B61"/>
    <w:rsid w:val="00616C51"/>
    <w:rsid w:val="00616C76"/>
    <w:rsid w:val="00616C87"/>
    <w:rsid w:val="00616D27"/>
    <w:rsid w:val="00616E68"/>
    <w:rsid w:val="00616E9C"/>
    <w:rsid w:val="00616EBC"/>
    <w:rsid w:val="00616F29"/>
    <w:rsid w:val="00616F9C"/>
    <w:rsid w:val="00616FF6"/>
    <w:rsid w:val="00617297"/>
    <w:rsid w:val="00617322"/>
    <w:rsid w:val="00617373"/>
    <w:rsid w:val="0061737F"/>
    <w:rsid w:val="00617458"/>
    <w:rsid w:val="00617671"/>
    <w:rsid w:val="00617727"/>
    <w:rsid w:val="00617740"/>
    <w:rsid w:val="00617842"/>
    <w:rsid w:val="006178AA"/>
    <w:rsid w:val="006179F9"/>
    <w:rsid w:val="00617A00"/>
    <w:rsid w:val="00617A23"/>
    <w:rsid w:val="00617A60"/>
    <w:rsid w:val="00617AA4"/>
    <w:rsid w:val="00617C06"/>
    <w:rsid w:val="00617D8A"/>
    <w:rsid w:val="00617DEE"/>
    <w:rsid w:val="00617E09"/>
    <w:rsid w:val="0062003F"/>
    <w:rsid w:val="0062010C"/>
    <w:rsid w:val="0062019F"/>
    <w:rsid w:val="006201C8"/>
    <w:rsid w:val="006202BE"/>
    <w:rsid w:val="006202F7"/>
    <w:rsid w:val="0062032F"/>
    <w:rsid w:val="0062044C"/>
    <w:rsid w:val="00620457"/>
    <w:rsid w:val="006204DC"/>
    <w:rsid w:val="006204E9"/>
    <w:rsid w:val="00620549"/>
    <w:rsid w:val="00620584"/>
    <w:rsid w:val="0062076B"/>
    <w:rsid w:val="00620800"/>
    <w:rsid w:val="006208BE"/>
    <w:rsid w:val="006208D1"/>
    <w:rsid w:val="00620AAA"/>
    <w:rsid w:val="00620AD9"/>
    <w:rsid w:val="00620BAB"/>
    <w:rsid w:val="00620BC5"/>
    <w:rsid w:val="00620C3F"/>
    <w:rsid w:val="00620C85"/>
    <w:rsid w:val="00620D7A"/>
    <w:rsid w:val="00620DEC"/>
    <w:rsid w:val="00620E34"/>
    <w:rsid w:val="00620E78"/>
    <w:rsid w:val="00620EF1"/>
    <w:rsid w:val="00620F80"/>
    <w:rsid w:val="00621095"/>
    <w:rsid w:val="00621110"/>
    <w:rsid w:val="00621269"/>
    <w:rsid w:val="00621278"/>
    <w:rsid w:val="00621393"/>
    <w:rsid w:val="0062140F"/>
    <w:rsid w:val="00621449"/>
    <w:rsid w:val="00621524"/>
    <w:rsid w:val="00621631"/>
    <w:rsid w:val="00621688"/>
    <w:rsid w:val="00621695"/>
    <w:rsid w:val="00621697"/>
    <w:rsid w:val="006216A6"/>
    <w:rsid w:val="006216C6"/>
    <w:rsid w:val="006216D0"/>
    <w:rsid w:val="006216FF"/>
    <w:rsid w:val="00621813"/>
    <w:rsid w:val="006218B5"/>
    <w:rsid w:val="006218CD"/>
    <w:rsid w:val="006218D3"/>
    <w:rsid w:val="00621914"/>
    <w:rsid w:val="00621AC7"/>
    <w:rsid w:val="00621ACD"/>
    <w:rsid w:val="00621B64"/>
    <w:rsid w:val="00621C20"/>
    <w:rsid w:val="00621D12"/>
    <w:rsid w:val="00621D89"/>
    <w:rsid w:val="00621ECB"/>
    <w:rsid w:val="00621F0E"/>
    <w:rsid w:val="00622016"/>
    <w:rsid w:val="0062209A"/>
    <w:rsid w:val="00622146"/>
    <w:rsid w:val="00622387"/>
    <w:rsid w:val="00622410"/>
    <w:rsid w:val="00622423"/>
    <w:rsid w:val="006225A3"/>
    <w:rsid w:val="006226FB"/>
    <w:rsid w:val="00622791"/>
    <w:rsid w:val="006227FE"/>
    <w:rsid w:val="006228EF"/>
    <w:rsid w:val="006228FD"/>
    <w:rsid w:val="00622A08"/>
    <w:rsid w:val="00622A77"/>
    <w:rsid w:val="00622B1A"/>
    <w:rsid w:val="00622B98"/>
    <w:rsid w:val="00622C10"/>
    <w:rsid w:val="00622C25"/>
    <w:rsid w:val="00622C9D"/>
    <w:rsid w:val="00622CF2"/>
    <w:rsid w:val="00622D62"/>
    <w:rsid w:val="00622EAE"/>
    <w:rsid w:val="00622F6C"/>
    <w:rsid w:val="00622F89"/>
    <w:rsid w:val="00622FAC"/>
    <w:rsid w:val="00623133"/>
    <w:rsid w:val="00623207"/>
    <w:rsid w:val="006232E8"/>
    <w:rsid w:val="006232EC"/>
    <w:rsid w:val="006234A4"/>
    <w:rsid w:val="00623524"/>
    <w:rsid w:val="006235B0"/>
    <w:rsid w:val="006235B5"/>
    <w:rsid w:val="00623697"/>
    <w:rsid w:val="006236CB"/>
    <w:rsid w:val="006236EA"/>
    <w:rsid w:val="0062373A"/>
    <w:rsid w:val="0062377A"/>
    <w:rsid w:val="00623873"/>
    <w:rsid w:val="006238C9"/>
    <w:rsid w:val="0062393E"/>
    <w:rsid w:val="00623BF9"/>
    <w:rsid w:val="00623E33"/>
    <w:rsid w:val="00623F83"/>
    <w:rsid w:val="00623FB1"/>
    <w:rsid w:val="00624106"/>
    <w:rsid w:val="006241B5"/>
    <w:rsid w:val="006241E8"/>
    <w:rsid w:val="00624217"/>
    <w:rsid w:val="00624289"/>
    <w:rsid w:val="006242E7"/>
    <w:rsid w:val="00624356"/>
    <w:rsid w:val="00624448"/>
    <w:rsid w:val="0062452C"/>
    <w:rsid w:val="00624597"/>
    <w:rsid w:val="006245F5"/>
    <w:rsid w:val="0062460C"/>
    <w:rsid w:val="00624772"/>
    <w:rsid w:val="00624964"/>
    <w:rsid w:val="00624984"/>
    <w:rsid w:val="00624A4C"/>
    <w:rsid w:val="00624AA9"/>
    <w:rsid w:val="00624B18"/>
    <w:rsid w:val="00624BBA"/>
    <w:rsid w:val="00624D18"/>
    <w:rsid w:val="00624D38"/>
    <w:rsid w:val="00624D9C"/>
    <w:rsid w:val="00624E73"/>
    <w:rsid w:val="00624F6A"/>
    <w:rsid w:val="00624FC3"/>
    <w:rsid w:val="00624FDF"/>
    <w:rsid w:val="00624FF6"/>
    <w:rsid w:val="006250D2"/>
    <w:rsid w:val="006251F0"/>
    <w:rsid w:val="00625216"/>
    <w:rsid w:val="00625230"/>
    <w:rsid w:val="00625294"/>
    <w:rsid w:val="00625438"/>
    <w:rsid w:val="00625479"/>
    <w:rsid w:val="006254D6"/>
    <w:rsid w:val="006254FE"/>
    <w:rsid w:val="006255DD"/>
    <w:rsid w:val="006256D9"/>
    <w:rsid w:val="006257AE"/>
    <w:rsid w:val="00625A83"/>
    <w:rsid w:val="00625AB7"/>
    <w:rsid w:val="00625C16"/>
    <w:rsid w:val="00625C53"/>
    <w:rsid w:val="00625D43"/>
    <w:rsid w:val="00625D9B"/>
    <w:rsid w:val="00625EED"/>
    <w:rsid w:val="00625FD8"/>
    <w:rsid w:val="00626247"/>
    <w:rsid w:val="00626417"/>
    <w:rsid w:val="00626532"/>
    <w:rsid w:val="00626589"/>
    <w:rsid w:val="0062658C"/>
    <w:rsid w:val="006266C7"/>
    <w:rsid w:val="006269D0"/>
    <w:rsid w:val="00626B03"/>
    <w:rsid w:val="00626B79"/>
    <w:rsid w:val="00626B9D"/>
    <w:rsid w:val="00626E84"/>
    <w:rsid w:val="00626ED0"/>
    <w:rsid w:val="00626F44"/>
    <w:rsid w:val="0062707E"/>
    <w:rsid w:val="006273FE"/>
    <w:rsid w:val="006274F4"/>
    <w:rsid w:val="00627530"/>
    <w:rsid w:val="00627562"/>
    <w:rsid w:val="006276D1"/>
    <w:rsid w:val="006276E6"/>
    <w:rsid w:val="00627701"/>
    <w:rsid w:val="006277D5"/>
    <w:rsid w:val="00627813"/>
    <w:rsid w:val="006278D8"/>
    <w:rsid w:val="006279E9"/>
    <w:rsid w:val="00627A76"/>
    <w:rsid w:val="00627AA9"/>
    <w:rsid w:val="00627AB7"/>
    <w:rsid w:val="00627AD0"/>
    <w:rsid w:val="00627D02"/>
    <w:rsid w:val="00627D35"/>
    <w:rsid w:val="00627F3F"/>
    <w:rsid w:val="00630001"/>
    <w:rsid w:val="00630016"/>
    <w:rsid w:val="00630116"/>
    <w:rsid w:val="00630169"/>
    <w:rsid w:val="006301BC"/>
    <w:rsid w:val="006301CE"/>
    <w:rsid w:val="006301E3"/>
    <w:rsid w:val="006302A0"/>
    <w:rsid w:val="006302DD"/>
    <w:rsid w:val="006303AE"/>
    <w:rsid w:val="006303D2"/>
    <w:rsid w:val="00630426"/>
    <w:rsid w:val="00630715"/>
    <w:rsid w:val="006309D5"/>
    <w:rsid w:val="00630A25"/>
    <w:rsid w:val="00630A47"/>
    <w:rsid w:val="00630A8B"/>
    <w:rsid w:val="00630AE6"/>
    <w:rsid w:val="00630AF1"/>
    <w:rsid w:val="00630C58"/>
    <w:rsid w:val="00630CE3"/>
    <w:rsid w:val="00630CED"/>
    <w:rsid w:val="00630D1F"/>
    <w:rsid w:val="00630DBA"/>
    <w:rsid w:val="00630F8F"/>
    <w:rsid w:val="00630FE3"/>
    <w:rsid w:val="00631021"/>
    <w:rsid w:val="0063113D"/>
    <w:rsid w:val="00631362"/>
    <w:rsid w:val="00631373"/>
    <w:rsid w:val="00631387"/>
    <w:rsid w:val="00631455"/>
    <w:rsid w:val="0063148E"/>
    <w:rsid w:val="006314D1"/>
    <w:rsid w:val="006314FD"/>
    <w:rsid w:val="006315E0"/>
    <w:rsid w:val="00631639"/>
    <w:rsid w:val="00631680"/>
    <w:rsid w:val="006316EC"/>
    <w:rsid w:val="0063178D"/>
    <w:rsid w:val="006317D5"/>
    <w:rsid w:val="006318C4"/>
    <w:rsid w:val="0063199C"/>
    <w:rsid w:val="00631B4E"/>
    <w:rsid w:val="00631CC8"/>
    <w:rsid w:val="00631CD1"/>
    <w:rsid w:val="00631D5E"/>
    <w:rsid w:val="00631E7F"/>
    <w:rsid w:val="00631F3D"/>
    <w:rsid w:val="00631FF1"/>
    <w:rsid w:val="00632081"/>
    <w:rsid w:val="006320AF"/>
    <w:rsid w:val="00632172"/>
    <w:rsid w:val="00632183"/>
    <w:rsid w:val="006321C2"/>
    <w:rsid w:val="00632255"/>
    <w:rsid w:val="006322DA"/>
    <w:rsid w:val="006322DD"/>
    <w:rsid w:val="00632431"/>
    <w:rsid w:val="00632446"/>
    <w:rsid w:val="00632486"/>
    <w:rsid w:val="006326B8"/>
    <w:rsid w:val="00632788"/>
    <w:rsid w:val="006327A8"/>
    <w:rsid w:val="00632909"/>
    <w:rsid w:val="0063293B"/>
    <w:rsid w:val="0063293F"/>
    <w:rsid w:val="00632A13"/>
    <w:rsid w:val="00632A3F"/>
    <w:rsid w:val="00632A9E"/>
    <w:rsid w:val="00632AF4"/>
    <w:rsid w:val="00632D05"/>
    <w:rsid w:val="00632D7C"/>
    <w:rsid w:val="00632E45"/>
    <w:rsid w:val="00632EC5"/>
    <w:rsid w:val="00632F36"/>
    <w:rsid w:val="00632F88"/>
    <w:rsid w:val="00632F8B"/>
    <w:rsid w:val="00633091"/>
    <w:rsid w:val="006330DA"/>
    <w:rsid w:val="006330FC"/>
    <w:rsid w:val="006331E4"/>
    <w:rsid w:val="006331E8"/>
    <w:rsid w:val="006331ED"/>
    <w:rsid w:val="006331F4"/>
    <w:rsid w:val="00633259"/>
    <w:rsid w:val="006332AF"/>
    <w:rsid w:val="00633507"/>
    <w:rsid w:val="006335DB"/>
    <w:rsid w:val="00633709"/>
    <w:rsid w:val="00633754"/>
    <w:rsid w:val="00633B5B"/>
    <w:rsid w:val="00633BD9"/>
    <w:rsid w:val="00633CB6"/>
    <w:rsid w:val="00633E28"/>
    <w:rsid w:val="00633E89"/>
    <w:rsid w:val="00633EA9"/>
    <w:rsid w:val="00633F2B"/>
    <w:rsid w:val="00633F63"/>
    <w:rsid w:val="00634006"/>
    <w:rsid w:val="00634040"/>
    <w:rsid w:val="0063415D"/>
    <w:rsid w:val="00634188"/>
    <w:rsid w:val="006341AB"/>
    <w:rsid w:val="0063421C"/>
    <w:rsid w:val="0063429F"/>
    <w:rsid w:val="00634380"/>
    <w:rsid w:val="0063442C"/>
    <w:rsid w:val="0063454E"/>
    <w:rsid w:val="00634582"/>
    <w:rsid w:val="0063458E"/>
    <w:rsid w:val="006345C2"/>
    <w:rsid w:val="00634637"/>
    <w:rsid w:val="006347D3"/>
    <w:rsid w:val="006348FC"/>
    <w:rsid w:val="0063491A"/>
    <w:rsid w:val="00634956"/>
    <w:rsid w:val="00634959"/>
    <w:rsid w:val="00634A1C"/>
    <w:rsid w:val="00634A79"/>
    <w:rsid w:val="00634AA3"/>
    <w:rsid w:val="00634BB6"/>
    <w:rsid w:val="00634BDE"/>
    <w:rsid w:val="00634CB8"/>
    <w:rsid w:val="00634DA2"/>
    <w:rsid w:val="00634DB0"/>
    <w:rsid w:val="00634E3C"/>
    <w:rsid w:val="00634F00"/>
    <w:rsid w:val="00634F35"/>
    <w:rsid w:val="00635000"/>
    <w:rsid w:val="006350EF"/>
    <w:rsid w:val="0063515C"/>
    <w:rsid w:val="006351DC"/>
    <w:rsid w:val="006351E5"/>
    <w:rsid w:val="00635372"/>
    <w:rsid w:val="006353EC"/>
    <w:rsid w:val="006353F1"/>
    <w:rsid w:val="006354CA"/>
    <w:rsid w:val="0063568A"/>
    <w:rsid w:val="006356C6"/>
    <w:rsid w:val="0063587D"/>
    <w:rsid w:val="00635926"/>
    <w:rsid w:val="00635A19"/>
    <w:rsid w:val="00635AE6"/>
    <w:rsid w:val="00635B3D"/>
    <w:rsid w:val="00635B46"/>
    <w:rsid w:val="00635C44"/>
    <w:rsid w:val="00635C6E"/>
    <w:rsid w:val="00635E9D"/>
    <w:rsid w:val="006360EE"/>
    <w:rsid w:val="00636188"/>
    <w:rsid w:val="00636195"/>
    <w:rsid w:val="00636339"/>
    <w:rsid w:val="006363A1"/>
    <w:rsid w:val="00636675"/>
    <w:rsid w:val="0063675C"/>
    <w:rsid w:val="006367DE"/>
    <w:rsid w:val="006368A8"/>
    <w:rsid w:val="006368BA"/>
    <w:rsid w:val="00636A07"/>
    <w:rsid w:val="00636A15"/>
    <w:rsid w:val="00636AA3"/>
    <w:rsid w:val="00636B24"/>
    <w:rsid w:val="00636B27"/>
    <w:rsid w:val="00636B33"/>
    <w:rsid w:val="00636C33"/>
    <w:rsid w:val="00636CDD"/>
    <w:rsid w:val="00637180"/>
    <w:rsid w:val="00637214"/>
    <w:rsid w:val="006372E2"/>
    <w:rsid w:val="0063732F"/>
    <w:rsid w:val="006373F9"/>
    <w:rsid w:val="0063746B"/>
    <w:rsid w:val="006374BB"/>
    <w:rsid w:val="006374C0"/>
    <w:rsid w:val="006374CF"/>
    <w:rsid w:val="006374E1"/>
    <w:rsid w:val="00637533"/>
    <w:rsid w:val="006375F4"/>
    <w:rsid w:val="0063765A"/>
    <w:rsid w:val="006376A2"/>
    <w:rsid w:val="0063778C"/>
    <w:rsid w:val="00637AC0"/>
    <w:rsid w:val="00637AD4"/>
    <w:rsid w:val="00637BB1"/>
    <w:rsid w:val="00637BEF"/>
    <w:rsid w:val="00637C39"/>
    <w:rsid w:val="00637D7F"/>
    <w:rsid w:val="00637E80"/>
    <w:rsid w:val="006401B9"/>
    <w:rsid w:val="00640201"/>
    <w:rsid w:val="0064021B"/>
    <w:rsid w:val="0064026E"/>
    <w:rsid w:val="0064037A"/>
    <w:rsid w:val="00640489"/>
    <w:rsid w:val="0064049E"/>
    <w:rsid w:val="006404A7"/>
    <w:rsid w:val="006404D4"/>
    <w:rsid w:val="006406C5"/>
    <w:rsid w:val="00640776"/>
    <w:rsid w:val="00640786"/>
    <w:rsid w:val="00640831"/>
    <w:rsid w:val="0064088A"/>
    <w:rsid w:val="0064091F"/>
    <w:rsid w:val="0064094A"/>
    <w:rsid w:val="0064096D"/>
    <w:rsid w:val="006409DF"/>
    <w:rsid w:val="00640A80"/>
    <w:rsid w:val="00640BFE"/>
    <w:rsid w:val="00640CB0"/>
    <w:rsid w:val="00640CB8"/>
    <w:rsid w:val="00640D1F"/>
    <w:rsid w:val="00640D90"/>
    <w:rsid w:val="00640DA8"/>
    <w:rsid w:val="00640DF0"/>
    <w:rsid w:val="00640E3C"/>
    <w:rsid w:val="00640E8F"/>
    <w:rsid w:val="00640EED"/>
    <w:rsid w:val="00640FA2"/>
    <w:rsid w:val="00641041"/>
    <w:rsid w:val="0064106A"/>
    <w:rsid w:val="0064123E"/>
    <w:rsid w:val="0064129E"/>
    <w:rsid w:val="006414A0"/>
    <w:rsid w:val="0064151B"/>
    <w:rsid w:val="00641542"/>
    <w:rsid w:val="00641559"/>
    <w:rsid w:val="0064175E"/>
    <w:rsid w:val="00641819"/>
    <w:rsid w:val="00641856"/>
    <w:rsid w:val="0064191B"/>
    <w:rsid w:val="0064197D"/>
    <w:rsid w:val="006419B7"/>
    <w:rsid w:val="00641A33"/>
    <w:rsid w:val="00641B21"/>
    <w:rsid w:val="00641BDB"/>
    <w:rsid w:val="00641CF6"/>
    <w:rsid w:val="00641DB9"/>
    <w:rsid w:val="00641E32"/>
    <w:rsid w:val="00641EF8"/>
    <w:rsid w:val="00641F55"/>
    <w:rsid w:val="00641FBB"/>
    <w:rsid w:val="00641FDE"/>
    <w:rsid w:val="0064205B"/>
    <w:rsid w:val="006420B8"/>
    <w:rsid w:val="006420D8"/>
    <w:rsid w:val="006421BF"/>
    <w:rsid w:val="006421DE"/>
    <w:rsid w:val="00642541"/>
    <w:rsid w:val="006425B2"/>
    <w:rsid w:val="006425ED"/>
    <w:rsid w:val="00642649"/>
    <w:rsid w:val="00642669"/>
    <w:rsid w:val="00642673"/>
    <w:rsid w:val="0064270C"/>
    <w:rsid w:val="00642753"/>
    <w:rsid w:val="00642754"/>
    <w:rsid w:val="006429B2"/>
    <w:rsid w:val="00642ADE"/>
    <w:rsid w:val="00642C17"/>
    <w:rsid w:val="00642EF1"/>
    <w:rsid w:val="00642FED"/>
    <w:rsid w:val="00643001"/>
    <w:rsid w:val="00643180"/>
    <w:rsid w:val="00643209"/>
    <w:rsid w:val="00643244"/>
    <w:rsid w:val="00643248"/>
    <w:rsid w:val="0064329D"/>
    <w:rsid w:val="0064331C"/>
    <w:rsid w:val="00643489"/>
    <w:rsid w:val="006435E1"/>
    <w:rsid w:val="00643690"/>
    <w:rsid w:val="00643737"/>
    <w:rsid w:val="00643861"/>
    <w:rsid w:val="006438DD"/>
    <w:rsid w:val="0064390C"/>
    <w:rsid w:val="0064393E"/>
    <w:rsid w:val="00643A63"/>
    <w:rsid w:val="00643AC4"/>
    <w:rsid w:val="00643C7F"/>
    <w:rsid w:val="00643E47"/>
    <w:rsid w:val="00643EC8"/>
    <w:rsid w:val="00643F5E"/>
    <w:rsid w:val="00643F65"/>
    <w:rsid w:val="00644046"/>
    <w:rsid w:val="00644091"/>
    <w:rsid w:val="006440B7"/>
    <w:rsid w:val="006441F4"/>
    <w:rsid w:val="0064427A"/>
    <w:rsid w:val="0064434D"/>
    <w:rsid w:val="00644431"/>
    <w:rsid w:val="006444BD"/>
    <w:rsid w:val="00644518"/>
    <w:rsid w:val="00644548"/>
    <w:rsid w:val="006445FC"/>
    <w:rsid w:val="0064467E"/>
    <w:rsid w:val="0064473C"/>
    <w:rsid w:val="00644761"/>
    <w:rsid w:val="00644902"/>
    <w:rsid w:val="0064498A"/>
    <w:rsid w:val="006449D8"/>
    <w:rsid w:val="006449EA"/>
    <w:rsid w:val="00644A16"/>
    <w:rsid w:val="00644A80"/>
    <w:rsid w:val="00644BE4"/>
    <w:rsid w:val="00644C1F"/>
    <w:rsid w:val="00644CCC"/>
    <w:rsid w:val="00644DAA"/>
    <w:rsid w:val="00644DB3"/>
    <w:rsid w:val="00644DFF"/>
    <w:rsid w:val="00644E27"/>
    <w:rsid w:val="00644E77"/>
    <w:rsid w:val="00644EF4"/>
    <w:rsid w:val="00644F4A"/>
    <w:rsid w:val="00644F63"/>
    <w:rsid w:val="00644FFB"/>
    <w:rsid w:val="00645079"/>
    <w:rsid w:val="00645091"/>
    <w:rsid w:val="0064512B"/>
    <w:rsid w:val="006451C3"/>
    <w:rsid w:val="00645312"/>
    <w:rsid w:val="006453BD"/>
    <w:rsid w:val="006453ED"/>
    <w:rsid w:val="006455C0"/>
    <w:rsid w:val="006456BF"/>
    <w:rsid w:val="0064589A"/>
    <w:rsid w:val="006458AF"/>
    <w:rsid w:val="00645924"/>
    <w:rsid w:val="006459D4"/>
    <w:rsid w:val="006459E9"/>
    <w:rsid w:val="00645A64"/>
    <w:rsid w:val="00645A7D"/>
    <w:rsid w:val="00645AB0"/>
    <w:rsid w:val="00645ABC"/>
    <w:rsid w:val="00645B11"/>
    <w:rsid w:val="00645C82"/>
    <w:rsid w:val="00645C92"/>
    <w:rsid w:val="00645CC0"/>
    <w:rsid w:val="00645D10"/>
    <w:rsid w:val="00645DF2"/>
    <w:rsid w:val="00645E10"/>
    <w:rsid w:val="00645E40"/>
    <w:rsid w:val="00645E52"/>
    <w:rsid w:val="00645F0A"/>
    <w:rsid w:val="00645F58"/>
    <w:rsid w:val="00645F71"/>
    <w:rsid w:val="00646016"/>
    <w:rsid w:val="006460F2"/>
    <w:rsid w:val="006461ED"/>
    <w:rsid w:val="00646214"/>
    <w:rsid w:val="00646261"/>
    <w:rsid w:val="006462C5"/>
    <w:rsid w:val="006462F8"/>
    <w:rsid w:val="00646320"/>
    <w:rsid w:val="0064637D"/>
    <w:rsid w:val="006463D1"/>
    <w:rsid w:val="00646400"/>
    <w:rsid w:val="006464F8"/>
    <w:rsid w:val="0064674D"/>
    <w:rsid w:val="0064684A"/>
    <w:rsid w:val="006468A8"/>
    <w:rsid w:val="00646903"/>
    <w:rsid w:val="006469C9"/>
    <w:rsid w:val="00646A0E"/>
    <w:rsid w:val="00646AAA"/>
    <w:rsid w:val="00646B3E"/>
    <w:rsid w:val="00646BFE"/>
    <w:rsid w:val="00646CDC"/>
    <w:rsid w:val="00646CEA"/>
    <w:rsid w:val="00646DB1"/>
    <w:rsid w:val="00646DB9"/>
    <w:rsid w:val="00646DF9"/>
    <w:rsid w:val="00646E34"/>
    <w:rsid w:val="00646E60"/>
    <w:rsid w:val="00646E82"/>
    <w:rsid w:val="00646F4A"/>
    <w:rsid w:val="00646FBF"/>
    <w:rsid w:val="0064701C"/>
    <w:rsid w:val="00647036"/>
    <w:rsid w:val="00647093"/>
    <w:rsid w:val="0064719B"/>
    <w:rsid w:val="006472B9"/>
    <w:rsid w:val="006472E4"/>
    <w:rsid w:val="00647348"/>
    <w:rsid w:val="00647365"/>
    <w:rsid w:val="0064737F"/>
    <w:rsid w:val="00647461"/>
    <w:rsid w:val="006474A1"/>
    <w:rsid w:val="006475A9"/>
    <w:rsid w:val="0064762F"/>
    <w:rsid w:val="00647682"/>
    <w:rsid w:val="0064773E"/>
    <w:rsid w:val="0064787D"/>
    <w:rsid w:val="00647884"/>
    <w:rsid w:val="00647987"/>
    <w:rsid w:val="00647A1B"/>
    <w:rsid w:val="00647AF9"/>
    <w:rsid w:val="00647B82"/>
    <w:rsid w:val="00647B97"/>
    <w:rsid w:val="00647D67"/>
    <w:rsid w:val="00647D9F"/>
    <w:rsid w:val="00650017"/>
    <w:rsid w:val="0065018D"/>
    <w:rsid w:val="006502D2"/>
    <w:rsid w:val="006503AD"/>
    <w:rsid w:val="006503C5"/>
    <w:rsid w:val="00650446"/>
    <w:rsid w:val="0065045B"/>
    <w:rsid w:val="00650507"/>
    <w:rsid w:val="0065050B"/>
    <w:rsid w:val="00650538"/>
    <w:rsid w:val="0065054B"/>
    <w:rsid w:val="006505C4"/>
    <w:rsid w:val="00650686"/>
    <w:rsid w:val="00650721"/>
    <w:rsid w:val="00650776"/>
    <w:rsid w:val="006507A3"/>
    <w:rsid w:val="00650A6C"/>
    <w:rsid w:val="00650A71"/>
    <w:rsid w:val="00650AE9"/>
    <w:rsid w:val="00650B34"/>
    <w:rsid w:val="00650B93"/>
    <w:rsid w:val="00650CFA"/>
    <w:rsid w:val="00650E1E"/>
    <w:rsid w:val="00650E94"/>
    <w:rsid w:val="00650EF2"/>
    <w:rsid w:val="00650F12"/>
    <w:rsid w:val="00650F69"/>
    <w:rsid w:val="00650F84"/>
    <w:rsid w:val="00650FAA"/>
    <w:rsid w:val="00650FCA"/>
    <w:rsid w:val="00650FE7"/>
    <w:rsid w:val="0065101D"/>
    <w:rsid w:val="0065108C"/>
    <w:rsid w:val="006511C9"/>
    <w:rsid w:val="006511EF"/>
    <w:rsid w:val="0065125D"/>
    <w:rsid w:val="00651344"/>
    <w:rsid w:val="006513DB"/>
    <w:rsid w:val="006513E3"/>
    <w:rsid w:val="0065142E"/>
    <w:rsid w:val="0065143E"/>
    <w:rsid w:val="00651607"/>
    <w:rsid w:val="0065161E"/>
    <w:rsid w:val="00651679"/>
    <w:rsid w:val="0065168F"/>
    <w:rsid w:val="00651808"/>
    <w:rsid w:val="0065183D"/>
    <w:rsid w:val="00651A4E"/>
    <w:rsid w:val="00651B6D"/>
    <w:rsid w:val="00651C2C"/>
    <w:rsid w:val="00651C94"/>
    <w:rsid w:val="00651D84"/>
    <w:rsid w:val="00651DE8"/>
    <w:rsid w:val="00651E0E"/>
    <w:rsid w:val="00651E8D"/>
    <w:rsid w:val="006520A4"/>
    <w:rsid w:val="006520AD"/>
    <w:rsid w:val="006521D4"/>
    <w:rsid w:val="006521E1"/>
    <w:rsid w:val="006522A4"/>
    <w:rsid w:val="0065234D"/>
    <w:rsid w:val="00652425"/>
    <w:rsid w:val="0065242B"/>
    <w:rsid w:val="00652509"/>
    <w:rsid w:val="0065258C"/>
    <w:rsid w:val="0065260B"/>
    <w:rsid w:val="00652618"/>
    <w:rsid w:val="00652619"/>
    <w:rsid w:val="00652711"/>
    <w:rsid w:val="0065275E"/>
    <w:rsid w:val="006527C6"/>
    <w:rsid w:val="006527FE"/>
    <w:rsid w:val="00652837"/>
    <w:rsid w:val="006528D0"/>
    <w:rsid w:val="00652920"/>
    <w:rsid w:val="00652AEA"/>
    <w:rsid w:val="00652B59"/>
    <w:rsid w:val="00652F0F"/>
    <w:rsid w:val="00652F1A"/>
    <w:rsid w:val="00652FEA"/>
    <w:rsid w:val="00652FF2"/>
    <w:rsid w:val="00653023"/>
    <w:rsid w:val="00653083"/>
    <w:rsid w:val="006530EF"/>
    <w:rsid w:val="00653182"/>
    <w:rsid w:val="0065328D"/>
    <w:rsid w:val="0065329E"/>
    <w:rsid w:val="0065331B"/>
    <w:rsid w:val="00653396"/>
    <w:rsid w:val="006536A7"/>
    <w:rsid w:val="006538EC"/>
    <w:rsid w:val="006539AD"/>
    <w:rsid w:val="00653CDE"/>
    <w:rsid w:val="00653D95"/>
    <w:rsid w:val="00653E58"/>
    <w:rsid w:val="00653EEB"/>
    <w:rsid w:val="00653FB8"/>
    <w:rsid w:val="00654097"/>
    <w:rsid w:val="0065411C"/>
    <w:rsid w:val="00654126"/>
    <w:rsid w:val="006541C3"/>
    <w:rsid w:val="00654286"/>
    <w:rsid w:val="006543F0"/>
    <w:rsid w:val="00654493"/>
    <w:rsid w:val="006544B6"/>
    <w:rsid w:val="00654559"/>
    <w:rsid w:val="00654607"/>
    <w:rsid w:val="00654736"/>
    <w:rsid w:val="0065479F"/>
    <w:rsid w:val="006547F0"/>
    <w:rsid w:val="006548E8"/>
    <w:rsid w:val="0065495A"/>
    <w:rsid w:val="00654A32"/>
    <w:rsid w:val="00654A7F"/>
    <w:rsid w:val="00654B29"/>
    <w:rsid w:val="00654B6D"/>
    <w:rsid w:val="00654C1F"/>
    <w:rsid w:val="00654CF3"/>
    <w:rsid w:val="00654CFD"/>
    <w:rsid w:val="00654D14"/>
    <w:rsid w:val="00654D91"/>
    <w:rsid w:val="00654E0F"/>
    <w:rsid w:val="00654EA7"/>
    <w:rsid w:val="00654EC1"/>
    <w:rsid w:val="00654F1C"/>
    <w:rsid w:val="006550CF"/>
    <w:rsid w:val="006550F7"/>
    <w:rsid w:val="0065513E"/>
    <w:rsid w:val="0065517B"/>
    <w:rsid w:val="006551CE"/>
    <w:rsid w:val="006551DE"/>
    <w:rsid w:val="00655205"/>
    <w:rsid w:val="006552A5"/>
    <w:rsid w:val="006552C3"/>
    <w:rsid w:val="00655434"/>
    <w:rsid w:val="006555B3"/>
    <w:rsid w:val="00655617"/>
    <w:rsid w:val="00655644"/>
    <w:rsid w:val="006556D8"/>
    <w:rsid w:val="0065577D"/>
    <w:rsid w:val="006557B2"/>
    <w:rsid w:val="006558DC"/>
    <w:rsid w:val="006559BB"/>
    <w:rsid w:val="006559D4"/>
    <w:rsid w:val="00655A0E"/>
    <w:rsid w:val="00655A78"/>
    <w:rsid w:val="00655AEF"/>
    <w:rsid w:val="00655B34"/>
    <w:rsid w:val="00655C0B"/>
    <w:rsid w:val="00655C84"/>
    <w:rsid w:val="00655CAE"/>
    <w:rsid w:val="00655CFB"/>
    <w:rsid w:val="00655D60"/>
    <w:rsid w:val="00655D75"/>
    <w:rsid w:val="00655DCD"/>
    <w:rsid w:val="00655DEA"/>
    <w:rsid w:val="00655E9D"/>
    <w:rsid w:val="00655F7A"/>
    <w:rsid w:val="00655F9A"/>
    <w:rsid w:val="006560A6"/>
    <w:rsid w:val="006561C8"/>
    <w:rsid w:val="0065621B"/>
    <w:rsid w:val="00656252"/>
    <w:rsid w:val="0065625F"/>
    <w:rsid w:val="00656294"/>
    <w:rsid w:val="006562A1"/>
    <w:rsid w:val="006563B4"/>
    <w:rsid w:val="0065640D"/>
    <w:rsid w:val="00656412"/>
    <w:rsid w:val="00656421"/>
    <w:rsid w:val="006564ED"/>
    <w:rsid w:val="0065665C"/>
    <w:rsid w:val="0065669B"/>
    <w:rsid w:val="006566B1"/>
    <w:rsid w:val="00656753"/>
    <w:rsid w:val="006568A3"/>
    <w:rsid w:val="006568CA"/>
    <w:rsid w:val="006569E9"/>
    <w:rsid w:val="00656A64"/>
    <w:rsid w:val="00656B12"/>
    <w:rsid w:val="00656B23"/>
    <w:rsid w:val="00656B2B"/>
    <w:rsid w:val="00656B3A"/>
    <w:rsid w:val="00656C08"/>
    <w:rsid w:val="00656C4A"/>
    <w:rsid w:val="00656DEB"/>
    <w:rsid w:val="00656E75"/>
    <w:rsid w:val="00656EBC"/>
    <w:rsid w:val="00656FEF"/>
    <w:rsid w:val="00657223"/>
    <w:rsid w:val="0065726D"/>
    <w:rsid w:val="006572C2"/>
    <w:rsid w:val="0065732A"/>
    <w:rsid w:val="006573CC"/>
    <w:rsid w:val="0065753D"/>
    <w:rsid w:val="00657558"/>
    <w:rsid w:val="00657564"/>
    <w:rsid w:val="0065778B"/>
    <w:rsid w:val="006577EC"/>
    <w:rsid w:val="006577F4"/>
    <w:rsid w:val="00657950"/>
    <w:rsid w:val="00657997"/>
    <w:rsid w:val="006579DB"/>
    <w:rsid w:val="006579FE"/>
    <w:rsid w:val="00657AC6"/>
    <w:rsid w:val="00657ACE"/>
    <w:rsid w:val="00657B72"/>
    <w:rsid w:val="00657C24"/>
    <w:rsid w:val="00657C69"/>
    <w:rsid w:val="00657C78"/>
    <w:rsid w:val="00657D3B"/>
    <w:rsid w:val="00657DDA"/>
    <w:rsid w:val="00657E64"/>
    <w:rsid w:val="00657EF3"/>
    <w:rsid w:val="00657FC1"/>
    <w:rsid w:val="00657FE7"/>
    <w:rsid w:val="00660039"/>
    <w:rsid w:val="006600B3"/>
    <w:rsid w:val="00660127"/>
    <w:rsid w:val="0066018C"/>
    <w:rsid w:val="006601CB"/>
    <w:rsid w:val="006602EE"/>
    <w:rsid w:val="006602FB"/>
    <w:rsid w:val="0066033B"/>
    <w:rsid w:val="006605A0"/>
    <w:rsid w:val="006606EA"/>
    <w:rsid w:val="00660910"/>
    <w:rsid w:val="0066094C"/>
    <w:rsid w:val="00660A98"/>
    <w:rsid w:val="00660B76"/>
    <w:rsid w:val="00660BBF"/>
    <w:rsid w:val="00660C54"/>
    <w:rsid w:val="00660CBC"/>
    <w:rsid w:val="00660D42"/>
    <w:rsid w:val="00660E10"/>
    <w:rsid w:val="00660EE9"/>
    <w:rsid w:val="00660F3D"/>
    <w:rsid w:val="00660F52"/>
    <w:rsid w:val="0066101C"/>
    <w:rsid w:val="006610F6"/>
    <w:rsid w:val="006612FF"/>
    <w:rsid w:val="006613D0"/>
    <w:rsid w:val="0066140A"/>
    <w:rsid w:val="00661417"/>
    <w:rsid w:val="00661435"/>
    <w:rsid w:val="0066146C"/>
    <w:rsid w:val="0066161B"/>
    <w:rsid w:val="0066164F"/>
    <w:rsid w:val="00661718"/>
    <w:rsid w:val="0066176A"/>
    <w:rsid w:val="006617C6"/>
    <w:rsid w:val="006617CB"/>
    <w:rsid w:val="00661805"/>
    <w:rsid w:val="00661889"/>
    <w:rsid w:val="006618B4"/>
    <w:rsid w:val="00661972"/>
    <w:rsid w:val="00661A31"/>
    <w:rsid w:val="00661A67"/>
    <w:rsid w:val="00661AFF"/>
    <w:rsid w:val="00661B26"/>
    <w:rsid w:val="00661B67"/>
    <w:rsid w:val="00661BA4"/>
    <w:rsid w:val="00661BDB"/>
    <w:rsid w:val="00661C18"/>
    <w:rsid w:val="00661C82"/>
    <w:rsid w:val="00661C8F"/>
    <w:rsid w:val="00661DC0"/>
    <w:rsid w:val="00661E2A"/>
    <w:rsid w:val="00661EE6"/>
    <w:rsid w:val="00661F05"/>
    <w:rsid w:val="00662000"/>
    <w:rsid w:val="006620A6"/>
    <w:rsid w:val="006623C2"/>
    <w:rsid w:val="006623E3"/>
    <w:rsid w:val="00662416"/>
    <w:rsid w:val="00662596"/>
    <w:rsid w:val="006625A3"/>
    <w:rsid w:val="0066270A"/>
    <w:rsid w:val="00662789"/>
    <w:rsid w:val="0066289C"/>
    <w:rsid w:val="00662981"/>
    <w:rsid w:val="006629BE"/>
    <w:rsid w:val="006629C6"/>
    <w:rsid w:val="00662CAC"/>
    <w:rsid w:val="00662CB2"/>
    <w:rsid w:val="00662D7B"/>
    <w:rsid w:val="00662EED"/>
    <w:rsid w:val="00662F19"/>
    <w:rsid w:val="00662F1E"/>
    <w:rsid w:val="00662FAA"/>
    <w:rsid w:val="0066308C"/>
    <w:rsid w:val="00663226"/>
    <w:rsid w:val="006632BC"/>
    <w:rsid w:val="00663331"/>
    <w:rsid w:val="00663418"/>
    <w:rsid w:val="00663476"/>
    <w:rsid w:val="006636A2"/>
    <w:rsid w:val="006636C8"/>
    <w:rsid w:val="00663717"/>
    <w:rsid w:val="00663822"/>
    <w:rsid w:val="00663844"/>
    <w:rsid w:val="0066384E"/>
    <w:rsid w:val="00663871"/>
    <w:rsid w:val="006638A1"/>
    <w:rsid w:val="0066393C"/>
    <w:rsid w:val="00663A50"/>
    <w:rsid w:val="00663B4E"/>
    <w:rsid w:val="00663B4F"/>
    <w:rsid w:val="00663B91"/>
    <w:rsid w:val="00663BD3"/>
    <w:rsid w:val="00663BF5"/>
    <w:rsid w:val="00663BF6"/>
    <w:rsid w:val="00663C7F"/>
    <w:rsid w:val="00663CFE"/>
    <w:rsid w:val="00663E5D"/>
    <w:rsid w:val="00663E9F"/>
    <w:rsid w:val="00663EC5"/>
    <w:rsid w:val="00663F8E"/>
    <w:rsid w:val="00663FBD"/>
    <w:rsid w:val="00663FD4"/>
    <w:rsid w:val="00663FD9"/>
    <w:rsid w:val="00664067"/>
    <w:rsid w:val="006640C4"/>
    <w:rsid w:val="006640E7"/>
    <w:rsid w:val="00664188"/>
    <w:rsid w:val="006641E8"/>
    <w:rsid w:val="006643ED"/>
    <w:rsid w:val="00664494"/>
    <w:rsid w:val="00664539"/>
    <w:rsid w:val="0066456B"/>
    <w:rsid w:val="0066467A"/>
    <w:rsid w:val="00664855"/>
    <w:rsid w:val="00664862"/>
    <w:rsid w:val="0066499A"/>
    <w:rsid w:val="00664ACB"/>
    <w:rsid w:val="00664BB4"/>
    <w:rsid w:val="00664BBB"/>
    <w:rsid w:val="00664D53"/>
    <w:rsid w:val="00664D6B"/>
    <w:rsid w:val="00664DC4"/>
    <w:rsid w:val="00664F04"/>
    <w:rsid w:val="00664FB7"/>
    <w:rsid w:val="00664FBF"/>
    <w:rsid w:val="00664FC5"/>
    <w:rsid w:val="006650A9"/>
    <w:rsid w:val="006651DE"/>
    <w:rsid w:val="00665218"/>
    <w:rsid w:val="006652FF"/>
    <w:rsid w:val="0066532D"/>
    <w:rsid w:val="00665363"/>
    <w:rsid w:val="00665377"/>
    <w:rsid w:val="0066539F"/>
    <w:rsid w:val="00665432"/>
    <w:rsid w:val="0066544B"/>
    <w:rsid w:val="0066545C"/>
    <w:rsid w:val="0066546C"/>
    <w:rsid w:val="006655AB"/>
    <w:rsid w:val="006656EE"/>
    <w:rsid w:val="00665718"/>
    <w:rsid w:val="0066572F"/>
    <w:rsid w:val="006657C3"/>
    <w:rsid w:val="006658CF"/>
    <w:rsid w:val="0066593B"/>
    <w:rsid w:val="0066596B"/>
    <w:rsid w:val="006659D1"/>
    <w:rsid w:val="00665A64"/>
    <w:rsid w:val="00665A90"/>
    <w:rsid w:val="00665ADD"/>
    <w:rsid w:val="00665B38"/>
    <w:rsid w:val="00665BCC"/>
    <w:rsid w:val="00665BD2"/>
    <w:rsid w:val="00665D39"/>
    <w:rsid w:val="00665E1F"/>
    <w:rsid w:val="00665E2A"/>
    <w:rsid w:val="00665E3A"/>
    <w:rsid w:val="00665E3B"/>
    <w:rsid w:val="00665EA7"/>
    <w:rsid w:val="00665F62"/>
    <w:rsid w:val="00665F7B"/>
    <w:rsid w:val="00665FE3"/>
    <w:rsid w:val="00665FF2"/>
    <w:rsid w:val="0066605E"/>
    <w:rsid w:val="0066617D"/>
    <w:rsid w:val="006661DA"/>
    <w:rsid w:val="00666223"/>
    <w:rsid w:val="006662E9"/>
    <w:rsid w:val="00666341"/>
    <w:rsid w:val="0066648C"/>
    <w:rsid w:val="006664BE"/>
    <w:rsid w:val="0066650E"/>
    <w:rsid w:val="00666515"/>
    <w:rsid w:val="00666566"/>
    <w:rsid w:val="006666EA"/>
    <w:rsid w:val="00666764"/>
    <w:rsid w:val="00666784"/>
    <w:rsid w:val="006667E9"/>
    <w:rsid w:val="00666813"/>
    <w:rsid w:val="006668DD"/>
    <w:rsid w:val="00666A39"/>
    <w:rsid w:val="00666A7C"/>
    <w:rsid w:val="00666A90"/>
    <w:rsid w:val="00666B36"/>
    <w:rsid w:val="00666B3C"/>
    <w:rsid w:val="00666C78"/>
    <w:rsid w:val="00666CA5"/>
    <w:rsid w:val="00666CAA"/>
    <w:rsid w:val="00666E8E"/>
    <w:rsid w:val="00666ECF"/>
    <w:rsid w:val="00666F45"/>
    <w:rsid w:val="00666FBD"/>
    <w:rsid w:val="00667006"/>
    <w:rsid w:val="00667024"/>
    <w:rsid w:val="00667148"/>
    <w:rsid w:val="0066727C"/>
    <w:rsid w:val="00667282"/>
    <w:rsid w:val="00667367"/>
    <w:rsid w:val="0066753B"/>
    <w:rsid w:val="0066758E"/>
    <w:rsid w:val="00667657"/>
    <w:rsid w:val="0066789E"/>
    <w:rsid w:val="00667A93"/>
    <w:rsid w:val="00667B0A"/>
    <w:rsid w:val="00667C0D"/>
    <w:rsid w:val="00667DEF"/>
    <w:rsid w:val="00667E32"/>
    <w:rsid w:val="00667F0A"/>
    <w:rsid w:val="00667F68"/>
    <w:rsid w:val="0067000E"/>
    <w:rsid w:val="0067005D"/>
    <w:rsid w:val="006700C5"/>
    <w:rsid w:val="006700F2"/>
    <w:rsid w:val="0067013C"/>
    <w:rsid w:val="0067018B"/>
    <w:rsid w:val="00670238"/>
    <w:rsid w:val="0067027C"/>
    <w:rsid w:val="00670297"/>
    <w:rsid w:val="0067038A"/>
    <w:rsid w:val="006703CB"/>
    <w:rsid w:val="006703D4"/>
    <w:rsid w:val="00670430"/>
    <w:rsid w:val="006705E0"/>
    <w:rsid w:val="006706E8"/>
    <w:rsid w:val="006707C9"/>
    <w:rsid w:val="0067083A"/>
    <w:rsid w:val="00670922"/>
    <w:rsid w:val="00670AF6"/>
    <w:rsid w:val="00670AF8"/>
    <w:rsid w:val="00670B2A"/>
    <w:rsid w:val="00670BF8"/>
    <w:rsid w:val="00670CAB"/>
    <w:rsid w:val="00670D80"/>
    <w:rsid w:val="00670E40"/>
    <w:rsid w:val="00670E90"/>
    <w:rsid w:val="00670E9D"/>
    <w:rsid w:val="00670EC7"/>
    <w:rsid w:val="00670EE8"/>
    <w:rsid w:val="00670EF5"/>
    <w:rsid w:val="00670F00"/>
    <w:rsid w:val="00670FA6"/>
    <w:rsid w:val="00671021"/>
    <w:rsid w:val="006710CC"/>
    <w:rsid w:val="00671371"/>
    <w:rsid w:val="00671375"/>
    <w:rsid w:val="00671390"/>
    <w:rsid w:val="006714C2"/>
    <w:rsid w:val="006714D0"/>
    <w:rsid w:val="006714F9"/>
    <w:rsid w:val="00671624"/>
    <w:rsid w:val="00671661"/>
    <w:rsid w:val="00671692"/>
    <w:rsid w:val="006716C2"/>
    <w:rsid w:val="006716E4"/>
    <w:rsid w:val="00671839"/>
    <w:rsid w:val="00671868"/>
    <w:rsid w:val="006718BD"/>
    <w:rsid w:val="00671942"/>
    <w:rsid w:val="00671985"/>
    <w:rsid w:val="006719DF"/>
    <w:rsid w:val="00671A47"/>
    <w:rsid w:val="00671A58"/>
    <w:rsid w:val="00671AE7"/>
    <w:rsid w:val="00671B86"/>
    <w:rsid w:val="00671C2B"/>
    <w:rsid w:val="00671CA2"/>
    <w:rsid w:val="00671E8B"/>
    <w:rsid w:val="00671F36"/>
    <w:rsid w:val="00672044"/>
    <w:rsid w:val="00672108"/>
    <w:rsid w:val="0067229D"/>
    <w:rsid w:val="00672405"/>
    <w:rsid w:val="00672481"/>
    <w:rsid w:val="00672513"/>
    <w:rsid w:val="00672537"/>
    <w:rsid w:val="0067258D"/>
    <w:rsid w:val="006725A0"/>
    <w:rsid w:val="006725AA"/>
    <w:rsid w:val="006725E2"/>
    <w:rsid w:val="006725FE"/>
    <w:rsid w:val="0067269F"/>
    <w:rsid w:val="00672746"/>
    <w:rsid w:val="00672784"/>
    <w:rsid w:val="006727B3"/>
    <w:rsid w:val="006727E0"/>
    <w:rsid w:val="0067280B"/>
    <w:rsid w:val="0067281C"/>
    <w:rsid w:val="00672822"/>
    <w:rsid w:val="00672883"/>
    <w:rsid w:val="006728D9"/>
    <w:rsid w:val="00672A1A"/>
    <w:rsid w:val="00672AC0"/>
    <w:rsid w:val="00672B36"/>
    <w:rsid w:val="00672C4E"/>
    <w:rsid w:val="00672C7C"/>
    <w:rsid w:val="00672CF8"/>
    <w:rsid w:val="00672CFD"/>
    <w:rsid w:val="00672D11"/>
    <w:rsid w:val="00672D8A"/>
    <w:rsid w:val="00672DC0"/>
    <w:rsid w:val="00672F29"/>
    <w:rsid w:val="00672F4D"/>
    <w:rsid w:val="00672F7F"/>
    <w:rsid w:val="00673054"/>
    <w:rsid w:val="00673056"/>
    <w:rsid w:val="00673230"/>
    <w:rsid w:val="0067324D"/>
    <w:rsid w:val="0067332D"/>
    <w:rsid w:val="0067341A"/>
    <w:rsid w:val="0067352B"/>
    <w:rsid w:val="006736AF"/>
    <w:rsid w:val="0067371C"/>
    <w:rsid w:val="0067383C"/>
    <w:rsid w:val="00673881"/>
    <w:rsid w:val="006738F0"/>
    <w:rsid w:val="00673A49"/>
    <w:rsid w:val="00673A66"/>
    <w:rsid w:val="00673ADB"/>
    <w:rsid w:val="00673B19"/>
    <w:rsid w:val="00673B9C"/>
    <w:rsid w:val="00673C36"/>
    <w:rsid w:val="00673C5D"/>
    <w:rsid w:val="00673D04"/>
    <w:rsid w:val="00673D6C"/>
    <w:rsid w:val="00673E68"/>
    <w:rsid w:val="00673E8A"/>
    <w:rsid w:val="0067402B"/>
    <w:rsid w:val="00674036"/>
    <w:rsid w:val="0067405C"/>
    <w:rsid w:val="006740F9"/>
    <w:rsid w:val="00674158"/>
    <w:rsid w:val="006741AF"/>
    <w:rsid w:val="006741B0"/>
    <w:rsid w:val="00674213"/>
    <w:rsid w:val="0067422D"/>
    <w:rsid w:val="00674442"/>
    <w:rsid w:val="00674489"/>
    <w:rsid w:val="006744EB"/>
    <w:rsid w:val="006745B7"/>
    <w:rsid w:val="00674642"/>
    <w:rsid w:val="00674713"/>
    <w:rsid w:val="0067474D"/>
    <w:rsid w:val="0067485A"/>
    <w:rsid w:val="006749CD"/>
    <w:rsid w:val="00674B5E"/>
    <w:rsid w:val="00674B60"/>
    <w:rsid w:val="00674BB3"/>
    <w:rsid w:val="00674BCD"/>
    <w:rsid w:val="00674C1A"/>
    <w:rsid w:val="00674C1D"/>
    <w:rsid w:val="00674CA7"/>
    <w:rsid w:val="00674CE2"/>
    <w:rsid w:val="00674D19"/>
    <w:rsid w:val="00674E64"/>
    <w:rsid w:val="00674E7A"/>
    <w:rsid w:val="00674F5D"/>
    <w:rsid w:val="00674F98"/>
    <w:rsid w:val="00674FF3"/>
    <w:rsid w:val="0067500A"/>
    <w:rsid w:val="00675048"/>
    <w:rsid w:val="00675087"/>
    <w:rsid w:val="006750B1"/>
    <w:rsid w:val="006751DA"/>
    <w:rsid w:val="006752C2"/>
    <w:rsid w:val="00675467"/>
    <w:rsid w:val="006754C4"/>
    <w:rsid w:val="006755DD"/>
    <w:rsid w:val="006756C1"/>
    <w:rsid w:val="006756EE"/>
    <w:rsid w:val="00675722"/>
    <w:rsid w:val="006757B5"/>
    <w:rsid w:val="00675811"/>
    <w:rsid w:val="00675A12"/>
    <w:rsid w:val="00675A90"/>
    <w:rsid w:val="00675AEE"/>
    <w:rsid w:val="00675B85"/>
    <w:rsid w:val="00675C59"/>
    <w:rsid w:val="00675D1C"/>
    <w:rsid w:val="00675D96"/>
    <w:rsid w:val="00675E4E"/>
    <w:rsid w:val="00675E7B"/>
    <w:rsid w:val="00675EDB"/>
    <w:rsid w:val="00675F0B"/>
    <w:rsid w:val="00675F65"/>
    <w:rsid w:val="00676027"/>
    <w:rsid w:val="00676161"/>
    <w:rsid w:val="0067635E"/>
    <w:rsid w:val="00676389"/>
    <w:rsid w:val="00676429"/>
    <w:rsid w:val="0067642C"/>
    <w:rsid w:val="0067655D"/>
    <w:rsid w:val="0067658E"/>
    <w:rsid w:val="00676656"/>
    <w:rsid w:val="006766D3"/>
    <w:rsid w:val="006766EE"/>
    <w:rsid w:val="0067675B"/>
    <w:rsid w:val="0067675F"/>
    <w:rsid w:val="006767C3"/>
    <w:rsid w:val="006767CD"/>
    <w:rsid w:val="006767D7"/>
    <w:rsid w:val="0067692E"/>
    <w:rsid w:val="006769EA"/>
    <w:rsid w:val="00676A0C"/>
    <w:rsid w:val="00676A5D"/>
    <w:rsid w:val="00676BAE"/>
    <w:rsid w:val="00676C05"/>
    <w:rsid w:val="00676C30"/>
    <w:rsid w:val="00676D37"/>
    <w:rsid w:val="00676F33"/>
    <w:rsid w:val="00676F4C"/>
    <w:rsid w:val="00676FC2"/>
    <w:rsid w:val="0067705E"/>
    <w:rsid w:val="006770A4"/>
    <w:rsid w:val="006771A1"/>
    <w:rsid w:val="0067721E"/>
    <w:rsid w:val="006772C3"/>
    <w:rsid w:val="0067736F"/>
    <w:rsid w:val="00677379"/>
    <w:rsid w:val="0067739D"/>
    <w:rsid w:val="00677426"/>
    <w:rsid w:val="00677517"/>
    <w:rsid w:val="0067758E"/>
    <w:rsid w:val="006775F1"/>
    <w:rsid w:val="00677737"/>
    <w:rsid w:val="00677748"/>
    <w:rsid w:val="00677784"/>
    <w:rsid w:val="0067779E"/>
    <w:rsid w:val="0067783A"/>
    <w:rsid w:val="00677857"/>
    <w:rsid w:val="006778A5"/>
    <w:rsid w:val="006778B2"/>
    <w:rsid w:val="00677992"/>
    <w:rsid w:val="00677996"/>
    <w:rsid w:val="006779FC"/>
    <w:rsid w:val="00677A2B"/>
    <w:rsid w:val="00677A8D"/>
    <w:rsid w:val="00677BBC"/>
    <w:rsid w:val="00677C83"/>
    <w:rsid w:val="00677D31"/>
    <w:rsid w:val="00677E6B"/>
    <w:rsid w:val="00677F04"/>
    <w:rsid w:val="00677F1A"/>
    <w:rsid w:val="00677F68"/>
    <w:rsid w:val="00680025"/>
    <w:rsid w:val="00680143"/>
    <w:rsid w:val="006801E8"/>
    <w:rsid w:val="006801FE"/>
    <w:rsid w:val="00680235"/>
    <w:rsid w:val="006802B5"/>
    <w:rsid w:val="0068035C"/>
    <w:rsid w:val="00680409"/>
    <w:rsid w:val="006804FD"/>
    <w:rsid w:val="00680524"/>
    <w:rsid w:val="00680595"/>
    <w:rsid w:val="006805A7"/>
    <w:rsid w:val="0068065F"/>
    <w:rsid w:val="006806F2"/>
    <w:rsid w:val="00680723"/>
    <w:rsid w:val="006808D2"/>
    <w:rsid w:val="006808DF"/>
    <w:rsid w:val="00680974"/>
    <w:rsid w:val="00680AA9"/>
    <w:rsid w:val="00680AD3"/>
    <w:rsid w:val="00680AD7"/>
    <w:rsid w:val="00680B47"/>
    <w:rsid w:val="00680CD0"/>
    <w:rsid w:val="00680DD1"/>
    <w:rsid w:val="00680E99"/>
    <w:rsid w:val="00680EEE"/>
    <w:rsid w:val="00681010"/>
    <w:rsid w:val="0068104E"/>
    <w:rsid w:val="00681051"/>
    <w:rsid w:val="0068106B"/>
    <w:rsid w:val="006810D4"/>
    <w:rsid w:val="006810E4"/>
    <w:rsid w:val="00681573"/>
    <w:rsid w:val="0068160B"/>
    <w:rsid w:val="00681615"/>
    <w:rsid w:val="00681631"/>
    <w:rsid w:val="00681704"/>
    <w:rsid w:val="0068174B"/>
    <w:rsid w:val="0068188A"/>
    <w:rsid w:val="006819B8"/>
    <w:rsid w:val="006819F3"/>
    <w:rsid w:val="00681A05"/>
    <w:rsid w:val="00681A8F"/>
    <w:rsid w:val="00681B6C"/>
    <w:rsid w:val="00681B87"/>
    <w:rsid w:val="00681D0D"/>
    <w:rsid w:val="00681DDC"/>
    <w:rsid w:val="00681E34"/>
    <w:rsid w:val="00681F0F"/>
    <w:rsid w:val="00681F13"/>
    <w:rsid w:val="00681F9F"/>
    <w:rsid w:val="00681FCA"/>
    <w:rsid w:val="0068200A"/>
    <w:rsid w:val="00682077"/>
    <w:rsid w:val="006820E2"/>
    <w:rsid w:val="0068212C"/>
    <w:rsid w:val="00682158"/>
    <w:rsid w:val="006822EB"/>
    <w:rsid w:val="00682308"/>
    <w:rsid w:val="0068230F"/>
    <w:rsid w:val="00682435"/>
    <w:rsid w:val="006825FA"/>
    <w:rsid w:val="006825FF"/>
    <w:rsid w:val="0068261C"/>
    <w:rsid w:val="00682751"/>
    <w:rsid w:val="006827C1"/>
    <w:rsid w:val="00682801"/>
    <w:rsid w:val="006828EE"/>
    <w:rsid w:val="00682964"/>
    <w:rsid w:val="00682B1C"/>
    <w:rsid w:val="00682B60"/>
    <w:rsid w:val="00682D13"/>
    <w:rsid w:val="00682DEE"/>
    <w:rsid w:val="00682F01"/>
    <w:rsid w:val="00682FA2"/>
    <w:rsid w:val="0068306E"/>
    <w:rsid w:val="006833B8"/>
    <w:rsid w:val="00683409"/>
    <w:rsid w:val="0068344E"/>
    <w:rsid w:val="006834C2"/>
    <w:rsid w:val="00683518"/>
    <w:rsid w:val="0068354F"/>
    <w:rsid w:val="00683553"/>
    <w:rsid w:val="006835FF"/>
    <w:rsid w:val="0068363E"/>
    <w:rsid w:val="00683830"/>
    <w:rsid w:val="00683AB2"/>
    <w:rsid w:val="00683AB4"/>
    <w:rsid w:val="00683B46"/>
    <w:rsid w:val="00683BF5"/>
    <w:rsid w:val="00683D98"/>
    <w:rsid w:val="00683E10"/>
    <w:rsid w:val="00683E30"/>
    <w:rsid w:val="00683E41"/>
    <w:rsid w:val="00683E55"/>
    <w:rsid w:val="00683E77"/>
    <w:rsid w:val="00684021"/>
    <w:rsid w:val="0068402D"/>
    <w:rsid w:val="00684105"/>
    <w:rsid w:val="0068410D"/>
    <w:rsid w:val="00684139"/>
    <w:rsid w:val="00684197"/>
    <w:rsid w:val="006841D5"/>
    <w:rsid w:val="00684266"/>
    <w:rsid w:val="006842BE"/>
    <w:rsid w:val="0068443F"/>
    <w:rsid w:val="0068444E"/>
    <w:rsid w:val="00684505"/>
    <w:rsid w:val="00684507"/>
    <w:rsid w:val="00684597"/>
    <w:rsid w:val="006846AE"/>
    <w:rsid w:val="00684838"/>
    <w:rsid w:val="0068491B"/>
    <w:rsid w:val="0068494B"/>
    <w:rsid w:val="00684A00"/>
    <w:rsid w:val="00684A4E"/>
    <w:rsid w:val="00684B57"/>
    <w:rsid w:val="00684C1A"/>
    <w:rsid w:val="00684C86"/>
    <w:rsid w:val="00684D6E"/>
    <w:rsid w:val="00684DCE"/>
    <w:rsid w:val="00684E58"/>
    <w:rsid w:val="00684EB2"/>
    <w:rsid w:val="00684FD5"/>
    <w:rsid w:val="00685141"/>
    <w:rsid w:val="00685183"/>
    <w:rsid w:val="006851E2"/>
    <w:rsid w:val="006852CC"/>
    <w:rsid w:val="00685352"/>
    <w:rsid w:val="00685492"/>
    <w:rsid w:val="006854F2"/>
    <w:rsid w:val="006855E3"/>
    <w:rsid w:val="006856DC"/>
    <w:rsid w:val="006857EE"/>
    <w:rsid w:val="006858AC"/>
    <w:rsid w:val="006858CA"/>
    <w:rsid w:val="00685A02"/>
    <w:rsid w:val="00685A27"/>
    <w:rsid w:val="00685A44"/>
    <w:rsid w:val="00685AF8"/>
    <w:rsid w:val="00685B5F"/>
    <w:rsid w:val="00685B87"/>
    <w:rsid w:val="00685D0F"/>
    <w:rsid w:val="00685D69"/>
    <w:rsid w:val="00685D6E"/>
    <w:rsid w:val="00685D71"/>
    <w:rsid w:val="00685D9B"/>
    <w:rsid w:val="00685DB0"/>
    <w:rsid w:val="00685EB9"/>
    <w:rsid w:val="00685F15"/>
    <w:rsid w:val="00685F47"/>
    <w:rsid w:val="00685F48"/>
    <w:rsid w:val="006860F2"/>
    <w:rsid w:val="00686112"/>
    <w:rsid w:val="00686136"/>
    <w:rsid w:val="0068618C"/>
    <w:rsid w:val="006861E1"/>
    <w:rsid w:val="0068626D"/>
    <w:rsid w:val="00686342"/>
    <w:rsid w:val="00686372"/>
    <w:rsid w:val="006863BA"/>
    <w:rsid w:val="006865E4"/>
    <w:rsid w:val="00686668"/>
    <w:rsid w:val="00686716"/>
    <w:rsid w:val="00686733"/>
    <w:rsid w:val="0068675F"/>
    <w:rsid w:val="0068680B"/>
    <w:rsid w:val="00686839"/>
    <w:rsid w:val="006868FD"/>
    <w:rsid w:val="006868FF"/>
    <w:rsid w:val="006869DF"/>
    <w:rsid w:val="00686A83"/>
    <w:rsid w:val="00686BBE"/>
    <w:rsid w:val="00686C02"/>
    <w:rsid w:val="00686C22"/>
    <w:rsid w:val="00686C6E"/>
    <w:rsid w:val="00686CB8"/>
    <w:rsid w:val="00686CF2"/>
    <w:rsid w:val="00686DE5"/>
    <w:rsid w:val="00686E43"/>
    <w:rsid w:val="00686EE5"/>
    <w:rsid w:val="00686FB8"/>
    <w:rsid w:val="00686FCB"/>
    <w:rsid w:val="00687035"/>
    <w:rsid w:val="006870B3"/>
    <w:rsid w:val="00687100"/>
    <w:rsid w:val="00687108"/>
    <w:rsid w:val="00687117"/>
    <w:rsid w:val="00687277"/>
    <w:rsid w:val="0068729D"/>
    <w:rsid w:val="006873AB"/>
    <w:rsid w:val="0068755E"/>
    <w:rsid w:val="00687564"/>
    <w:rsid w:val="0068766D"/>
    <w:rsid w:val="006876AC"/>
    <w:rsid w:val="00687933"/>
    <w:rsid w:val="00687A1F"/>
    <w:rsid w:val="00687A2E"/>
    <w:rsid w:val="00687A86"/>
    <w:rsid w:val="00687AF1"/>
    <w:rsid w:val="00687B0D"/>
    <w:rsid w:val="00687B32"/>
    <w:rsid w:val="00687B8B"/>
    <w:rsid w:val="00687BBD"/>
    <w:rsid w:val="00687C4C"/>
    <w:rsid w:val="00687D19"/>
    <w:rsid w:val="00687E05"/>
    <w:rsid w:val="00687F95"/>
    <w:rsid w:val="00687FA9"/>
    <w:rsid w:val="00687FC1"/>
    <w:rsid w:val="00690085"/>
    <w:rsid w:val="00690096"/>
    <w:rsid w:val="006900F4"/>
    <w:rsid w:val="0069010F"/>
    <w:rsid w:val="00690199"/>
    <w:rsid w:val="006901A2"/>
    <w:rsid w:val="006901E0"/>
    <w:rsid w:val="0069029D"/>
    <w:rsid w:val="006902B1"/>
    <w:rsid w:val="006903C4"/>
    <w:rsid w:val="00690478"/>
    <w:rsid w:val="00690688"/>
    <w:rsid w:val="006906CE"/>
    <w:rsid w:val="006906F7"/>
    <w:rsid w:val="00690855"/>
    <w:rsid w:val="006908D3"/>
    <w:rsid w:val="00690953"/>
    <w:rsid w:val="006909E0"/>
    <w:rsid w:val="006909E7"/>
    <w:rsid w:val="00690B1C"/>
    <w:rsid w:val="00690B54"/>
    <w:rsid w:val="00690BFF"/>
    <w:rsid w:val="00690C02"/>
    <w:rsid w:val="00690C08"/>
    <w:rsid w:val="00690C79"/>
    <w:rsid w:val="00690D65"/>
    <w:rsid w:val="00690E39"/>
    <w:rsid w:val="00690EDD"/>
    <w:rsid w:val="00690F7C"/>
    <w:rsid w:val="00691067"/>
    <w:rsid w:val="00691168"/>
    <w:rsid w:val="006911DD"/>
    <w:rsid w:val="00691344"/>
    <w:rsid w:val="006913D7"/>
    <w:rsid w:val="00691440"/>
    <w:rsid w:val="0069146D"/>
    <w:rsid w:val="0069147C"/>
    <w:rsid w:val="00691497"/>
    <w:rsid w:val="006914A1"/>
    <w:rsid w:val="0069150D"/>
    <w:rsid w:val="00691634"/>
    <w:rsid w:val="0069164D"/>
    <w:rsid w:val="006917A5"/>
    <w:rsid w:val="00691849"/>
    <w:rsid w:val="00691A05"/>
    <w:rsid w:val="00691A6C"/>
    <w:rsid w:val="00691AF3"/>
    <w:rsid w:val="00691BD0"/>
    <w:rsid w:val="00691C62"/>
    <w:rsid w:val="00691E28"/>
    <w:rsid w:val="006921B1"/>
    <w:rsid w:val="006921EB"/>
    <w:rsid w:val="0069223D"/>
    <w:rsid w:val="006924E7"/>
    <w:rsid w:val="0069250F"/>
    <w:rsid w:val="0069253C"/>
    <w:rsid w:val="00692641"/>
    <w:rsid w:val="006926B8"/>
    <w:rsid w:val="006926D4"/>
    <w:rsid w:val="006926FA"/>
    <w:rsid w:val="00692701"/>
    <w:rsid w:val="0069279B"/>
    <w:rsid w:val="0069283B"/>
    <w:rsid w:val="0069286D"/>
    <w:rsid w:val="006928A9"/>
    <w:rsid w:val="00692984"/>
    <w:rsid w:val="00692AB9"/>
    <w:rsid w:val="00692B87"/>
    <w:rsid w:val="00692B98"/>
    <w:rsid w:val="00692C11"/>
    <w:rsid w:val="00692CE8"/>
    <w:rsid w:val="00692E3B"/>
    <w:rsid w:val="00692E60"/>
    <w:rsid w:val="00692EB0"/>
    <w:rsid w:val="00693089"/>
    <w:rsid w:val="006930B9"/>
    <w:rsid w:val="0069318F"/>
    <w:rsid w:val="00693198"/>
    <w:rsid w:val="00693199"/>
    <w:rsid w:val="006931C2"/>
    <w:rsid w:val="006931F6"/>
    <w:rsid w:val="00693240"/>
    <w:rsid w:val="006932DC"/>
    <w:rsid w:val="0069337A"/>
    <w:rsid w:val="00693393"/>
    <w:rsid w:val="006933DB"/>
    <w:rsid w:val="00693478"/>
    <w:rsid w:val="0069349D"/>
    <w:rsid w:val="006935FA"/>
    <w:rsid w:val="0069362B"/>
    <w:rsid w:val="0069381F"/>
    <w:rsid w:val="00693845"/>
    <w:rsid w:val="00693863"/>
    <w:rsid w:val="006938A8"/>
    <w:rsid w:val="0069391D"/>
    <w:rsid w:val="00693965"/>
    <w:rsid w:val="00693AD5"/>
    <w:rsid w:val="00693B55"/>
    <w:rsid w:val="00693B9E"/>
    <w:rsid w:val="00693BD7"/>
    <w:rsid w:val="00693BFF"/>
    <w:rsid w:val="00693E0E"/>
    <w:rsid w:val="00693F22"/>
    <w:rsid w:val="00693FBB"/>
    <w:rsid w:val="0069404C"/>
    <w:rsid w:val="00694072"/>
    <w:rsid w:val="0069408E"/>
    <w:rsid w:val="00694134"/>
    <w:rsid w:val="006942AF"/>
    <w:rsid w:val="0069434D"/>
    <w:rsid w:val="0069439A"/>
    <w:rsid w:val="006943FA"/>
    <w:rsid w:val="00694405"/>
    <w:rsid w:val="0069449E"/>
    <w:rsid w:val="006944B1"/>
    <w:rsid w:val="006944C5"/>
    <w:rsid w:val="006944E6"/>
    <w:rsid w:val="00694603"/>
    <w:rsid w:val="00694768"/>
    <w:rsid w:val="006948F7"/>
    <w:rsid w:val="00694922"/>
    <w:rsid w:val="0069497E"/>
    <w:rsid w:val="006949B7"/>
    <w:rsid w:val="00694A81"/>
    <w:rsid w:val="00694ACA"/>
    <w:rsid w:val="00694B6B"/>
    <w:rsid w:val="00694B9A"/>
    <w:rsid w:val="00694C06"/>
    <w:rsid w:val="00694C40"/>
    <w:rsid w:val="00694D41"/>
    <w:rsid w:val="00694D4A"/>
    <w:rsid w:val="00694D64"/>
    <w:rsid w:val="00694D8B"/>
    <w:rsid w:val="00694E05"/>
    <w:rsid w:val="00694E5F"/>
    <w:rsid w:val="00694F1B"/>
    <w:rsid w:val="00695212"/>
    <w:rsid w:val="00695372"/>
    <w:rsid w:val="0069538F"/>
    <w:rsid w:val="006954F9"/>
    <w:rsid w:val="006955AA"/>
    <w:rsid w:val="006955AE"/>
    <w:rsid w:val="0069561C"/>
    <w:rsid w:val="00695678"/>
    <w:rsid w:val="00695686"/>
    <w:rsid w:val="006956D3"/>
    <w:rsid w:val="0069572D"/>
    <w:rsid w:val="00695791"/>
    <w:rsid w:val="006957C7"/>
    <w:rsid w:val="00695927"/>
    <w:rsid w:val="00695953"/>
    <w:rsid w:val="00695971"/>
    <w:rsid w:val="00695983"/>
    <w:rsid w:val="006959AD"/>
    <w:rsid w:val="00695A14"/>
    <w:rsid w:val="00695A24"/>
    <w:rsid w:val="00695AE6"/>
    <w:rsid w:val="00695AF3"/>
    <w:rsid w:val="00695B20"/>
    <w:rsid w:val="00695B3A"/>
    <w:rsid w:val="00695B4E"/>
    <w:rsid w:val="00695B68"/>
    <w:rsid w:val="00695C2F"/>
    <w:rsid w:val="00695D37"/>
    <w:rsid w:val="00695D3E"/>
    <w:rsid w:val="00695E6E"/>
    <w:rsid w:val="00695EB8"/>
    <w:rsid w:val="00695EBF"/>
    <w:rsid w:val="00695F6B"/>
    <w:rsid w:val="0069606C"/>
    <w:rsid w:val="0069608F"/>
    <w:rsid w:val="006961A8"/>
    <w:rsid w:val="006961DB"/>
    <w:rsid w:val="00696292"/>
    <w:rsid w:val="00696305"/>
    <w:rsid w:val="0069630B"/>
    <w:rsid w:val="00696439"/>
    <w:rsid w:val="0069657B"/>
    <w:rsid w:val="006965BD"/>
    <w:rsid w:val="00696908"/>
    <w:rsid w:val="006969DA"/>
    <w:rsid w:val="00696A09"/>
    <w:rsid w:val="00696B56"/>
    <w:rsid w:val="00696B88"/>
    <w:rsid w:val="00696D93"/>
    <w:rsid w:val="00696DF7"/>
    <w:rsid w:val="00696DFB"/>
    <w:rsid w:val="00696E43"/>
    <w:rsid w:val="00696EBB"/>
    <w:rsid w:val="00696ED6"/>
    <w:rsid w:val="006970EE"/>
    <w:rsid w:val="006971BD"/>
    <w:rsid w:val="006971FA"/>
    <w:rsid w:val="00697216"/>
    <w:rsid w:val="00697276"/>
    <w:rsid w:val="00697288"/>
    <w:rsid w:val="006972E6"/>
    <w:rsid w:val="00697316"/>
    <w:rsid w:val="00697376"/>
    <w:rsid w:val="0069738A"/>
    <w:rsid w:val="006973F4"/>
    <w:rsid w:val="006973FE"/>
    <w:rsid w:val="0069740D"/>
    <w:rsid w:val="006974F2"/>
    <w:rsid w:val="00697718"/>
    <w:rsid w:val="00697747"/>
    <w:rsid w:val="006977ED"/>
    <w:rsid w:val="00697937"/>
    <w:rsid w:val="00697B74"/>
    <w:rsid w:val="00697BA2"/>
    <w:rsid w:val="00697DC0"/>
    <w:rsid w:val="00697EEB"/>
    <w:rsid w:val="00697EED"/>
    <w:rsid w:val="006A010B"/>
    <w:rsid w:val="006A013C"/>
    <w:rsid w:val="006A01A0"/>
    <w:rsid w:val="006A0232"/>
    <w:rsid w:val="006A0284"/>
    <w:rsid w:val="006A037D"/>
    <w:rsid w:val="006A0410"/>
    <w:rsid w:val="006A0424"/>
    <w:rsid w:val="006A0495"/>
    <w:rsid w:val="006A04D3"/>
    <w:rsid w:val="006A0532"/>
    <w:rsid w:val="006A05B3"/>
    <w:rsid w:val="006A063D"/>
    <w:rsid w:val="006A06C9"/>
    <w:rsid w:val="006A0A2F"/>
    <w:rsid w:val="006A0AA2"/>
    <w:rsid w:val="006A0C95"/>
    <w:rsid w:val="006A0C9B"/>
    <w:rsid w:val="006A0CA5"/>
    <w:rsid w:val="006A0CBB"/>
    <w:rsid w:val="006A0D59"/>
    <w:rsid w:val="006A0ED6"/>
    <w:rsid w:val="006A0F08"/>
    <w:rsid w:val="006A0F21"/>
    <w:rsid w:val="006A0F7B"/>
    <w:rsid w:val="006A105F"/>
    <w:rsid w:val="006A114C"/>
    <w:rsid w:val="006A11A1"/>
    <w:rsid w:val="006A11AA"/>
    <w:rsid w:val="006A126D"/>
    <w:rsid w:val="006A12D0"/>
    <w:rsid w:val="006A13BB"/>
    <w:rsid w:val="006A13BC"/>
    <w:rsid w:val="006A13E4"/>
    <w:rsid w:val="006A1450"/>
    <w:rsid w:val="006A1469"/>
    <w:rsid w:val="006A14EB"/>
    <w:rsid w:val="006A150F"/>
    <w:rsid w:val="006A1578"/>
    <w:rsid w:val="006A15E8"/>
    <w:rsid w:val="006A15F0"/>
    <w:rsid w:val="006A1626"/>
    <w:rsid w:val="006A177A"/>
    <w:rsid w:val="006A17EF"/>
    <w:rsid w:val="006A181A"/>
    <w:rsid w:val="006A1888"/>
    <w:rsid w:val="006A193D"/>
    <w:rsid w:val="006A19CE"/>
    <w:rsid w:val="006A1B41"/>
    <w:rsid w:val="006A1B45"/>
    <w:rsid w:val="006A1B53"/>
    <w:rsid w:val="006A1E7E"/>
    <w:rsid w:val="006A1E82"/>
    <w:rsid w:val="006A1E98"/>
    <w:rsid w:val="006A1F78"/>
    <w:rsid w:val="006A2045"/>
    <w:rsid w:val="006A215D"/>
    <w:rsid w:val="006A2322"/>
    <w:rsid w:val="006A24C4"/>
    <w:rsid w:val="006A2598"/>
    <w:rsid w:val="006A262A"/>
    <w:rsid w:val="006A2709"/>
    <w:rsid w:val="006A287E"/>
    <w:rsid w:val="006A28D2"/>
    <w:rsid w:val="006A2AAB"/>
    <w:rsid w:val="006A2BC5"/>
    <w:rsid w:val="006A2D76"/>
    <w:rsid w:val="006A2D85"/>
    <w:rsid w:val="006A2EB5"/>
    <w:rsid w:val="006A2F30"/>
    <w:rsid w:val="006A2F72"/>
    <w:rsid w:val="006A3079"/>
    <w:rsid w:val="006A314B"/>
    <w:rsid w:val="006A322E"/>
    <w:rsid w:val="006A3244"/>
    <w:rsid w:val="006A3281"/>
    <w:rsid w:val="006A331C"/>
    <w:rsid w:val="006A33D0"/>
    <w:rsid w:val="006A3412"/>
    <w:rsid w:val="006A34A3"/>
    <w:rsid w:val="006A3576"/>
    <w:rsid w:val="006A381B"/>
    <w:rsid w:val="006A3822"/>
    <w:rsid w:val="006A39BB"/>
    <w:rsid w:val="006A39C0"/>
    <w:rsid w:val="006A39C8"/>
    <w:rsid w:val="006A3B2F"/>
    <w:rsid w:val="006A3B5F"/>
    <w:rsid w:val="006A3BA4"/>
    <w:rsid w:val="006A3BD0"/>
    <w:rsid w:val="006A3C36"/>
    <w:rsid w:val="006A3D06"/>
    <w:rsid w:val="006A3D0B"/>
    <w:rsid w:val="006A3E49"/>
    <w:rsid w:val="006A3EF5"/>
    <w:rsid w:val="006A402A"/>
    <w:rsid w:val="006A4140"/>
    <w:rsid w:val="006A417D"/>
    <w:rsid w:val="006A42C6"/>
    <w:rsid w:val="006A4350"/>
    <w:rsid w:val="006A4370"/>
    <w:rsid w:val="006A43E2"/>
    <w:rsid w:val="006A443A"/>
    <w:rsid w:val="006A4483"/>
    <w:rsid w:val="006A4529"/>
    <w:rsid w:val="006A45D6"/>
    <w:rsid w:val="006A4622"/>
    <w:rsid w:val="006A46F4"/>
    <w:rsid w:val="006A4765"/>
    <w:rsid w:val="006A47C8"/>
    <w:rsid w:val="006A4809"/>
    <w:rsid w:val="006A4942"/>
    <w:rsid w:val="006A498F"/>
    <w:rsid w:val="006A4A0A"/>
    <w:rsid w:val="006A4A23"/>
    <w:rsid w:val="006A4ABC"/>
    <w:rsid w:val="006A4ACB"/>
    <w:rsid w:val="006A4B29"/>
    <w:rsid w:val="006A4B34"/>
    <w:rsid w:val="006A4C5C"/>
    <w:rsid w:val="006A4CDE"/>
    <w:rsid w:val="006A4CFB"/>
    <w:rsid w:val="006A4D02"/>
    <w:rsid w:val="006A4D3F"/>
    <w:rsid w:val="006A4DA6"/>
    <w:rsid w:val="006A4E31"/>
    <w:rsid w:val="006A4EAB"/>
    <w:rsid w:val="006A4EC2"/>
    <w:rsid w:val="006A4EF8"/>
    <w:rsid w:val="006A4F3D"/>
    <w:rsid w:val="006A4FCF"/>
    <w:rsid w:val="006A50D6"/>
    <w:rsid w:val="006A5110"/>
    <w:rsid w:val="006A521B"/>
    <w:rsid w:val="006A5260"/>
    <w:rsid w:val="006A5262"/>
    <w:rsid w:val="006A5297"/>
    <w:rsid w:val="006A52BE"/>
    <w:rsid w:val="006A538B"/>
    <w:rsid w:val="006A538E"/>
    <w:rsid w:val="006A5397"/>
    <w:rsid w:val="006A53C3"/>
    <w:rsid w:val="006A53D7"/>
    <w:rsid w:val="006A53F8"/>
    <w:rsid w:val="006A5478"/>
    <w:rsid w:val="006A55D3"/>
    <w:rsid w:val="006A56C4"/>
    <w:rsid w:val="006A56EF"/>
    <w:rsid w:val="006A5785"/>
    <w:rsid w:val="006A5838"/>
    <w:rsid w:val="006A5AA5"/>
    <w:rsid w:val="006A5AF1"/>
    <w:rsid w:val="006A5B88"/>
    <w:rsid w:val="006A5BC8"/>
    <w:rsid w:val="006A5BCC"/>
    <w:rsid w:val="006A5C07"/>
    <w:rsid w:val="006A5C73"/>
    <w:rsid w:val="006A5D0C"/>
    <w:rsid w:val="006A5D4E"/>
    <w:rsid w:val="006A5D93"/>
    <w:rsid w:val="006A5F61"/>
    <w:rsid w:val="006A5F7D"/>
    <w:rsid w:val="006A6122"/>
    <w:rsid w:val="006A6165"/>
    <w:rsid w:val="006A6211"/>
    <w:rsid w:val="006A6249"/>
    <w:rsid w:val="006A643D"/>
    <w:rsid w:val="006A6517"/>
    <w:rsid w:val="006A65C4"/>
    <w:rsid w:val="006A6728"/>
    <w:rsid w:val="006A690F"/>
    <w:rsid w:val="006A6916"/>
    <w:rsid w:val="006A696F"/>
    <w:rsid w:val="006A6B4F"/>
    <w:rsid w:val="006A6B5E"/>
    <w:rsid w:val="006A6B8E"/>
    <w:rsid w:val="006A6C78"/>
    <w:rsid w:val="006A6CD8"/>
    <w:rsid w:val="006A6D79"/>
    <w:rsid w:val="006A6F69"/>
    <w:rsid w:val="006A6FFF"/>
    <w:rsid w:val="006A725E"/>
    <w:rsid w:val="006A72E4"/>
    <w:rsid w:val="006A73CF"/>
    <w:rsid w:val="006A7476"/>
    <w:rsid w:val="006A7518"/>
    <w:rsid w:val="006A7588"/>
    <w:rsid w:val="006A75C1"/>
    <w:rsid w:val="006A7615"/>
    <w:rsid w:val="006A7676"/>
    <w:rsid w:val="006A773A"/>
    <w:rsid w:val="006A7812"/>
    <w:rsid w:val="006A797F"/>
    <w:rsid w:val="006A79DF"/>
    <w:rsid w:val="006A7A18"/>
    <w:rsid w:val="006A7AC7"/>
    <w:rsid w:val="006A7AD7"/>
    <w:rsid w:val="006A7B6A"/>
    <w:rsid w:val="006A7BAC"/>
    <w:rsid w:val="006A7BC9"/>
    <w:rsid w:val="006A7C70"/>
    <w:rsid w:val="006A7D3E"/>
    <w:rsid w:val="006A7D93"/>
    <w:rsid w:val="006B007F"/>
    <w:rsid w:val="006B0084"/>
    <w:rsid w:val="006B02B4"/>
    <w:rsid w:val="006B03E2"/>
    <w:rsid w:val="006B049B"/>
    <w:rsid w:val="006B0512"/>
    <w:rsid w:val="006B0536"/>
    <w:rsid w:val="006B06E8"/>
    <w:rsid w:val="006B07C5"/>
    <w:rsid w:val="006B08C0"/>
    <w:rsid w:val="006B09C8"/>
    <w:rsid w:val="006B09D9"/>
    <w:rsid w:val="006B0A71"/>
    <w:rsid w:val="006B0AEF"/>
    <w:rsid w:val="006B0B58"/>
    <w:rsid w:val="006B0B63"/>
    <w:rsid w:val="006B0C12"/>
    <w:rsid w:val="006B0CA5"/>
    <w:rsid w:val="006B0D2C"/>
    <w:rsid w:val="006B0EF6"/>
    <w:rsid w:val="006B1057"/>
    <w:rsid w:val="006B11E4"/>
    <w:rsid w:val="006B128C"/>
    <w:rsid w:val="006B12AA"/>
    <w:rsid w:val="006B1329"/>
    <w:rsid w:val="006B1367"/>
    <w:rsid w:val="006B1408"/>
    <w:rsid w:val="006B14CC"/>
    <w:rsid w:val="006B15BB"/>
    <w:rsid w:val="006B1730"/>
    <w:rsid w:val="006B1758"/>
    <w:rsid w:val="006B180A"/>
    <w:rsid w:val="006B1991"/>
    <w:rsid w:val="006B1AF1"/>
    <w:rsid w:val="006B1B1E"/>
    <w:rsid w:val="006B1B39"/>
    <w:rsid w:val="006B1B45"/>
    <w:rsid w:val="006B1C98"/>
    <w:rsid w:val="006B1CEB"/>
    <w:rsid w:val="006B1D0C"/>
    <w:rsid w:val="006B1D74"/>
    <w:rsid w:val="006B1DE3"/>
    <w:rsid w:val="006B1E8C"/>
    <w:rsid w:val="006B1EBC"/>
    <w:rsid w:val="006B1F17"/>
    <w:rsid w:val="006B1F36"/>
    <w:rsid w:val="006B1FAE"/>
    <w:rsid w:val="006B1FEB"/>
    <w:rsid w:val="006B20AF"/>
    <w:rsid w:val="006B2104"/>
    <w:rsid w:val="006B214C"/>
    <w:rsid w:val="006B224A"/>
    <w:rsid w:val="006B22B3"/>
    <w:rsid w:val="006B22E5"/>
    <w:rsid w:val="006B22F1"/>
    <w:rsid w:val="006B2339"/>
    <w:rsid w:val="006B234E"/>
    <w:rsid w:val="006B244F"/>
    <w:rsid w:val="006B2473"/>
    <w:rsid w:val="006B24B0"/>
    <w:rsid w:val="006B25F7"/>
    <w:rsid w:val="006B2730"/>
    <w:rsid w:val="006B281F"/>
    <w:rsid w:val="006B284E"/>
    <w:rsid w:val="006B295D"/>
    <w:rsid w:val="006B29BE"/>
    <w:rsid w:val="006B2A4A"/>
    <w:rsid w:val="006B2AF9"/>
    <w:rsid w:val="006B2B51"/>
    <w:rsid w:val="006B2B6E"/>
    <w:rsid w:val="006B2B70"/>
    <w:rsid w:val="006B2BDC"/>
    <w:rsid w:val="006B2CAB"/>
    <w:rsid w:val="006B2DC0"/>
    <w:rsid w:val="006B2DED"/>
    <w:rsid w:val="006B3071"/>
    <w:rsid w:val="006B310F"/>
    <w:rsid w:val="006B3174"/>
    <w:rsid w:val="006B31C5"/>
    <w:rsid w:val="006B31F9"/>
    <w:rsid w:val="006B3239"/>
    <w:rsid w:val="006B3275"/>
    <w:rsid w:val="006B327C"/>
    <w:rsid w:val="006B3396"/>
    <w:rsid w:val="006B33C2"/>
    <w:rsid w:val="006B340E"/>
    <w:rsid w:val="006B34BB"/>
    <w:rsid w:val="006B356E"/>
    <w:rsid w:val="006B35C8"/>
    <w:rsid w:val="006B35E6"/>
    <w:rsid w:val="006B35F4"/>
    <w:rsid w:val="006B3618"/>
    <w:rsid w:val="006B363B"/>
    <w:rsid w:val="006B3679"/>
    <w:rsid w:val="006B36D3"/>
    <w:rsid w:val="006B36E8"/>
    <w:rsid w:val="006B380B"/>
    <w:rsid w:val="006B392A"/>
    <w:rsid w:val="006B3A2D"/>
    <w:rsid w:val="006B3BEC"/>
    <w:rsid w:val="006B3BFA"/>
    <w:rsid w:val="006B3CA7"/>
    <w:rsid w:val="006B3CBD"/>
    <w:rsid w:val="006B3CD9"/>
    <w:rsid w:val="006B3CFE"/>
    <w:rsid w:val="006B3D10"/>
    <w:rsid w:val="006B3DF0"/>
    <w:rsid w:val="006B3E2E"/>
    <w:rsid w:val="006B3E42"/>
    <w:rsid w:val="006B3E67"/>
    <w:rsid w:val="006B3F40"/>
    <w:rsid w:val="006B4036"/>
    <w:rsid w:val="006B4060"/>
    <w:rsid w:val="006B40BA"/>
    <w:rsid w:val="006B41CB"/>
    <w:rsid w:val="006B41E5"/>
    <w:rsid w:val="006B42DF"/>
    <w:rsid w:val="006B43BE"/>
    <w:rsid w:val="006B43EE"/>
    <w:rsid w:val="006B43F2"/>
    <w:rsid w:val="006B4421"/>
    <w:rsid w:val="006B453D"/>
    <w:rsid w:val="006B456A"/>
    <w:rsid w:val="006B45A8"/>
    <w:rsid w:val="006B45D0"/>
    <w:rsid w:val="006B45E2"/>
    <w:rsid w:val="006B4846"/>
    <w:rsid w:val="006B494E"/>
    <w:rsid w:val="006B4988"/>
    <w:rsid w:val="006B49E9"/>
    <w:rsid w:val="006B4B28"/>
    <w:rsid w:val="006B4CA8"/>
    <w:rsid w:val="006B4E68"/>
    <w:rsid w:val="006B4EE8"/>
    <w:rsid w:val="006B4FF8"/>
    <w:rsid w:val="006B5004"/>
    <w:rsid w:val="006B5030"/>
    <w:rsid w:val="006B5410"/>
    <w:rsid w:val="006B544A"/>
    <w:rsid w:val="006B5586"/>
    <w:rsid w:val="006B55ED"/>
    <w:rsid w:val="006B56E0"/>
    <w:rsid w:val="006B5943"/>
    <w:rsid w:val="006B59FE"/>
    <w:rsid w:val="006B5AC5"/>
    <w:rsid w:val="006B5AE5"/>
    <w:rsid w:val="006B5B6E"/>
    <w:rsid w:val="006B5C3C"/>
    <w:rsid w:val="006B5C9B"/>
    <w:rsid w:val="006B5CA4"/>
    <w:rsid w:val="006B5D5D"/>
    <w:rsid w:val="006B5D9D"/>
    <w:rsid w:val="006B5DA9"/>
    <w:rsid w:val="006B5DAD"/>
    <w:rsid w:val="006B5F83"/>
    <w:rsid w:val="006B5FB7"/>
    <w:rsid w:val="006B6003"/>
    <w:rsid w:val="006B6186"/>
    <w:rsid w:val="006B62D8"/>
    <w:rsid w:val="006B6379"/>
    <w:rsid w:val="006B63D5"/>
    <w:rsid w:val="006B640B"/>
    <w:rsid w:val="006B64C9"/>
    <w:rsid w:val="006B6555"/>
    <w:rsid w:val="006B65A1"/>
    <w:rsid w:val="006B65AC"/>
    <w:rsid w:val="006B6689"/>
    <w:rsid w:val="006B66D6"/>
    <w:rsid w:val="006B67AE"/>
    <w:rsid w:val="006B69AF"/>
    <w:rsid w:val="006B6AF2"/>
    <w:rsid w:val="006B6C51"/>
    <w:rsid w:val="006B6C7D"/>
    <w:rsid w:val="006B6CBB"/>
    <w:rsid w:val="006B6D05"/>
    <w:rsid w:val="006B6D78"/>
    <w:rsid w:val="006B6F10"/>
    <w:rsid w:val="006B6FD2"/>
    <w:rsid w:val="006B7009"/>
    <w:rsid w:val="006B7011"/>
    <w:rsid w:val="006B7034"/>
    <w:rsid w:val="006B7070"/>
    <w:rsid w:val="006B7164"/>
    <w:rsid w:val="006B72A9"/>
    <w:rsid w:val="006B72AC"/>
    <w:rsid w:val="006B72EA"/>
    <w:rsid w:val="006B7325"/>
    <w:rsid w:val="006B7360"/>
    <w:rsid w:val="006B7400"/>
    <w:rsid w:val="006B7460"/>
    <w:rsid w:val="006B747B"/>
    <w:rsid w:val="006B7580"/>
    <w:rsid w:val="006B767A"/>
    <w:rsid w:val="006B7707"/>
    <w:rsid w:val="006B77C1"/>
    <w:rsid w:val="006B7A9F"/>
    <w:rsid w:val="006B7AC4"/>
    <w:rsid w:val="006B7AD5"/>
    <w:rsid w:val="006B7B89"/>
    <w:rsid w:val="006B7C28"/>
    <w:rsid w:val="006B7E1D"/>
    <w:rsid w:val="006B7F22"/>
    <w:rsid w:val="006B7F8A"/>
    <w:rsid w:val="006C006D"/>
    <w:rsid w:val="006C008E"/>
    <w:rsid w:val="006C0179"/>
    <w:rsid w:val="006C0197"/>
    <w:rsid w:val="006C01CE"/>
    <w:rsid w:val="006C020A"/>
    <w:rsid w:val="006C0241"/>
    <w:rsid w:val="006C03AD"/>
    <w:rsid w:val="006C03B5"/>
    <w:rsid w:val="006C04A3"/>
    <w:rsid w:val="006C04C7"/>
    <w:rsid w:val="006C0560"/>
    <w:rsid w:val="006C05C3"/>
    <w:rsid w:val="006C0657"/>
    <w:rsid w:val="006C08EE"/>
    <w:rsid w:val="006C08F2"/>
    <w:rsid w:val="006C0934"/>
    <w:rsid w:val="006C0942"/>
    <w:rsid w:val="006C09A3"/>
    <w:rsid w:val="006C0A34"/>
    <w:rsid w:val="006C0B1E"/>
    <w:rsid w:val="006C0B31"/>
    <w:rsid w:val="006C0B61"/>
    <w:rsid w:val="006C0D80"/>
    <w:rsid w:val="006C0DE4"/>
    <w:rsid w:val="006C0EBF"/>
    <w:rsid w:val="006C0EE2"/>
    <w:rsid w:val="006C0F80"/>
    <w:rsid w:val="006C1028"/>
    <w:rsid w:val="006C105D"/>
    <w:rsid w:val="006C125A"/>
    <w:rsid w:val="006C1261"/>
    <w:rsid w:val="006C1285"/>
    <w:rsid w:val="006C12F9"/>
    <w:rsid w:val="006C13F0"/>
    <w:rsid w:val="006C1432"/>
    <w:rsid w:val="006C14C2"/>
    <w:rsid w:val="006C168D"/>
    <w:rsid w:val="006C16F5"/>
    <w:rsid w:val="006C171E"/>
    <w:rsid w:val="006C1747"/>
    <w:rsid w:val="006C17E0"/>
    <w:rsid w:val="006C188D"/>
    <w:rsid w:val="006C18D8"/>
    <w:rsid w:val="006C19DA"/>
    <w:rsid w:val="006C19F9"/>
    <w:rsid w:val="006C1A72"/>
    <w:rsid w:val="006C1AE1"/>
    <w:rsid w:val="006C1B8A"/>
    <w:rsid w:val="006C1BA0"/>
    <w:rsid w:val="006C1BC9"/>
    <w:rsid w:val="006C1C17"/>
    <w:rsid w:val="006C1E8A"/>
    <w:rsid w:val="006C1F1D"/>
    <w:rsid w:val="006C1F5A"/>
    <w:rsid w:val="006C203E"/>
    <w:rsid w:val="006C2123"/>
    <w:rsid w:val="006C2310"/>
    <w:rsid w:val="006C232C"/>
    <w:rsid w:val="006C2337"/>
    <w:rsid w:val="006C23A7"/>
    <w:rsid w:val="006C240C"/>
    <w:rsid w:val="006C242B"/>
    <w:rsid w:val="006C25D1"/>
    <w:rsid w:val="006C261B"/>
    <w:rsid w:val="006C26B0"/>
    <w:rsid w:val="006C278C"/>
    <w:rsid w:val="006C2794"/>
    <w:rsid w:val="006C279A"/>
    <w:rsid w:val="006C297E"/>
    <w:rsid w:val="006C2A14"/>
    <w:rsid w:val="006C2BA0"/>
    <w:rsid w:val="006C2C3E"/>
    <w:rsid w:val="006C2CBD"/>
    <w:rsid w:val="006C2D29"/>
    <w:rsid w:val="006C2D75"/>
    <w:rsid w:val="006C2DCD"/>
    <w:rsid w:val="006C2E09"/>
    <w:rsid w:val="006C2E26"/>
    <w:rsid w:val="006C2F56"/>
    <w:rsid w:val="006C2FFD"/>
    <w:rsid w:val="006C3087"/>
    <w:rsid w:val="006C3172"/>
    <w:rsid w:val="006C317C"/>
    <w:rsid w:val="006C3199"/>
    <w:rsid w:val="006C31F6"/>
    <w:rsid w:val="006C3287"/>
    <w:rsid w:val="006C3390"/>
    <w:rsid w:val="006C3430"/>
    <w:rsid w:val="006C3505"/>
    <w:rsid w:val="006C3557"/>
    <w:rsid w:val="006C3560"/>
    <w:rsid w:val="006C35EF"/>
    <w:rsid w:val="006C3756"/>
    <w:rsid w:val="006C3852"/>
    <w:rsid w:val="006C385E"/>
    <w:rsid w:val="006C386E"/>
    <w:rsid w:val="006C3933"/>
    <w:rsid w:val="006C3ABE"/>
    <w:rsid w:val="006C3AC7"/>
    <w:rsid w:val="006C3B48"/>
    <w:rsid w:val="006C3BDA"/>
    <w:rsid w:val="006C3C25"/>
    <w:rsid w:val="006C3C94"/>
    <w:rsid w:val="006C3D23"/>
    <w:rsid w:val="006C3E25"/>
    <w:rsid w:val="006C3E40"/>
    <w:rsid w:val="006C3EB8"/>
    <w:rsid w:val="006C3F3E"/>
    <w:rsid w:val="006C408B"/>
    <w:rsid w:val="006C43DB"/>
    <w:rsid w:val="006C449D"/>
    <w:rsid w:val="006C44FD"/>
    <w:rsid w:val="006C4500"/>
    <w:rsid w:val="006C46E9"/>
    <w:rsid w:val="006C473C"/>
    <w:rsid w:val="006C47A7"/>
    <w:rsid w:val="006C47F4"/>
    <w:rsid w:val="006C480C"/>
    <w:rsid w:val="006C4864"/>
    <w:rsid w:val="006C490B"/>
    <w:rsid w:val="006C4947"/>
    <w:rsid w:val="006C49C8"/>
    <w:rsid w:val="006C4A3D"/>
    <w:rsid w:val="006C4AE5"/>
    <w:rsid w:val="006C4B84"/>
    <w:rsid w:val="006C4BB2"/>
    <w:rsid w:val="006C4BCF"/>
    <w:rsid w:val="006C4CFF"/>
    <w:rsid w:val="006C4D6F"/>
    <w:rsid w:val="006C4DD6"/>
    <w:rsid w:val="006C4DEE"/>
    <w:rsid w:val="006C4DF6"/>
    <w:rsid w:val="006C4ED6"/>
    <w:rsid w:val="006C4F65"/>
    <w:rsid w:val="006C4FF4"/>
    <w:rsid w:val="006C5022"/>
    <w:rsid w:val="006C50C3"/>
    <w:rsid w:val="006C50C5"/>
    <w:rsid w:val="006C51DA"/>
    <w:rsid w:val="006C5260"/>
    <w:rsid w:val="006C5400"/>
    <w:rsid w:val="006C5439"/>
    <w:rsid w:val="006C5516"/>
    <w:rsid w:val="006C57B5"/>
    <w:rsid w:val="006C5857"/>
    <w:rsid w:val="006C598D"/>
    <w:rsid w:val="006C59D9"/>
    <w:rsid w:val="006C5A5B"/>
    <w:rsid w:val="006C5B82"/>
    <w:rsid w:val="006C5C0D"/>
    <w:rsid w:val="006C5CB4"/>
    <w:rsid w:val="006C5CFA"/>
    <w:rsid w:val="006C5DBE"/>
    <w:rsid w:val="006C5DD0"/>
    <w:rsid w:val="006C5F2D"/>
    <w:rsid w:val="006C5F4F"/>
    <w:rsid w:val="006C5FB7"/>
    <w:rsid w:val="006C6170"/>
    <w:rsid w:val="006C622E"/>
    <w:rsid w:val="006C62DC"/>
    <w:rsid w:val="006C63C0"/>
    <w:rsid w:val="006C63E5"/>
    <w:rsid w:val="006C63E9"/>
    <w:rsid w:val="006C6416"/>
    <w:rsid w:val="006C6466"/>
    <w:rsid w:val="006C64D3"/>
    <w:rsid w:val="006C6591"/>
    <w:rsid w:val="006C65F2"/>
    <w:rsid w:val="006C665A"/>
    <w:rsid w:val="006C66BF"/>
    <w:rsid w:val="006C66DF"/>
    <w:rsid w:val="006C6932"/>
    <w:rsid w:val="006C6B6D"/>
    <w:rsid w:val="006C6C03"/>
    <w:rsid w:val="006C6C25"/>
    <w:rsid w:val="006C6CC2"/>
    <w:rsid w:val="006C6CE4"/>
    <w:rsid w:val="006C6CF3"/>
    <w:rsid w:val="006C6D57"/>
    <w:rsid w:val="006C6D90"/>
    <w:rsid w:val="006C6DB2"/>
    <w:rsid w:val="006C6E71"/>
    <w:rsid w:val="006C6EB4"/>
    <w:rsid w:val="006C6EFB"/>
    <w:rsid w:val="006C6F2A"/>
    <w:rsid w:val="006C6F3F"/>
    <w:rsid w:val="006C6F8F"/>
    <w:rsid w:val="006C7076"/>
    <w:rsid w:val="006C7126"/>
    <w:rsid w:val="006C7216"/>
    <w:rsid w:val="006C7246"/>
    <w:rsid w:val="006C72B7"/>
    <w:rsid w:val="006C7342"/>
    <w:rsid w:val="006C7575"/>
    <w:rsid w:val="006C757C"/>
    <w:rsid w:val="006C75DF"/>
    <w:rsid w:val="006C75E3"/>
    <w:rsid w:val="006C7687"/>
    <w:rsid w:val="006C76EB"/>
    <w:rsid w:val="006C773D"/>
    <w:rsid w:val="006C774C"/>
    <w:rsid w:val="006C7752"/>
    <w:rsid w:val="006C7805"/>
    <w:rsid w:val="006C7808"/>
    <w:rsid w:val="006C7A2A"/>
    <w:rsid w:val="006C7A48"/>
    <w:rsid w:val="006C7AA1"/>
    <w:rsid w:val="006C7AF5"/>
    <w:rsid w:val="006C7B02"/>
    <w:rsid w:val="006C7B6A"/>
    <w:rsid w:val="006C7B9B"/>
    <w:rsid w:val="006C7BC2"/>
    <w:rsid w:val="006C7BFB"/>
    <w:rsid w:val="006C7C45"/>
    <w:rsid w:val="006C7C56"/>
    <w:rsid w:val="006C7D39"/>
    <w:rsid w:val="006C7DF3"/>
    <w:rsid w:val="006C7ED3"/>
    <w:rsid w:val="006C7FBC"/>
    <w:rsid w:val="006D0085"/>
    <w:rsid w:val="006D0111"/>
    <w:rsid w:val="006D0188"/>
    <w:rsid w:val="006D01F3"/>
    <w:rsid w:val="006D02A5"/>
    <w:rsid w:val="006D0428"/>
    <w:rsid w:val="006D0453"/>
    <w:rsid w:val="006D046E"/>
    <w:rsid w:val="006D048A"/>
    <w:rsid w:val="006D0652"/>
    <w:rsid w:val="006D076D"/>
    <w:rsid w:val="006D07CC"/>
    <w:rsid w:val="006D0973"/>
    <w:rsid w:val="006D09A1"/>
    <w:rsid w:val="006D0A8E"/>
    <w:rsid w:val="006D0E65"/>
    <w:rsid w:val="006D0F68"/>
    <w:rsid w:val="006D128C"/>
    <w:rsid w:val="006D12BD"/>
    <w:rsid w:val="006D12DB"/>
    <w:rsid w:val="006D134E"/>
    <w:rsid w:val="006D1457"/>
    <w:rsid w:val="006D14AB"/>
    <w:rsid w:val="006D157D"/>
    <w:rsid w:val="006D15AB"/>
    <w:rsid w:val="006D1677"/>
    <w:rsid w:val="006D1784"/>
    <w:rsid w:val="006D1813"/>
    <w:rsid w:val="006D19F0"/>
    <w:rsid w:val="006D1BF6"/>
    <w:rsid w:val="006D1DAF"/>
    <w:rsid w:val="006D2079"/>
    <w:rsid w:val="006D215B"/>
    <w:rsid w:val="006D21E6"/>
    <w:rsid w:val="006D21EA"/>
    <w:rsid w:val="006D225E"/>
    <w:rsid w:val="006D235B"/>
    <w:rsid w:val="006D241C"/>
    <w:rsid w:val="006D243F"/>
    <w:rsid w:val="006D2604"/>
    <w:rsid w:val="006D2615"/>
    <w:rsid w:val="006D261D"/>
    <w:rsid w:val="006D2639"/>
    <w:rsid w:val="006D266E"/>
    <w:rsid w:val="006D26A7"/>
    <w:rsid w:val="006D28AA"/>
    <w:rsid w:val="006D28C6"/>
    <w:rsid w:val="006D2936"/>
    <w:rsid w:val="006D2A50"/>
    <w:rsid w:val="006D2C9A"/>
    <w:rsid w:val="006D2D91"/>
    <w:rsid w:val="006D2E15"/>
    <w:rsid w:val="006D2E99"/>
    <w:rsid w:val="006D2F8C"/>
    <w:rsid w:val="006D314A"/>
    <w:rsid w:val="006D31DA"/>
    <w:rsid w:val="006D324D"/>
    <w:rsid w:val="006D3317"/>
    <w:rsid w:val="006D33C4"/>
    <w:rsid w:val="006D3456"/>
    <w:rsid w:val="006D351F"/>
    <w:rsid w:val="006D356C"/>
    <w:rsid w:val="006D35F4"/>
    <w:rsid w:val="006D36C2"/>
    <w:rsid w:val="006D3717"/>
    <w:rsid w:val="006D3825"/>
    <w:rsid w:val="006D385C"/>
    <w:rsid w:val="006D38D5"/>
    <w:rsid w:val="006D3940"/>
    <w:rsid w:val="006D3948"/>
    <w:rsid w:val="006D3985"/>
    <w:rsid w:val="006D39AF"/>
    <w:rsid w:val="006D3A3D"/>
    <w:rsid w:val="006D3B88"/>
    <w:rsid w:val="006D3CFA"/>
    <w:rsid w:val="006D3D26"/>
    <w:rsid w:val="006D3E08"/>
    <w:rsid w:val="006D3E14"/>
    <w:rsid w:val="006D3E8B"/>
    <w:rsid w:val="006D3F24"/>
    <w:rsid w:val="006D3F27"/>
    <w:rsid w:val="006D3F7F"/>
    <w:rsid w:val="006D3FDA"/>
    <w:rsid w:val="006D4066"/>
    <w:rsid w:val="006D40E8"/>
    <w:rsid w:val="006D41CC"/>
    <w:rsid w:val="006D42C9"/>
    <w:rsid w:val="006D42EF"/>
    <w:rsid w:val="006D43AC"/>
    <w:rsid w:val="006D43B9"/>
    <w:rsid w:val="006D44EA"/>
    <w:rsid w:val="006D4504"/>
    <w:rsid w:val="006D45AA"/>
    <w:rsid w:val="006D46CB"/>
    <w:rsid w:val="006D4B41"/>
    <w:rsid w:val="006D4B9A"/>
    <w:rsid w:val="006D4BCB"/>
    <w:rsid w:val="006D4C08"/>
    <w:rsid w:val="006D4C0E"/>
    <w:rsid w:val="006D4D84"/>
    <w:rsid w:val="006D4DC3"/>
    <w:rsid w:val="006D4E0D"/>
    <w:rsid w:val="006D4E1D"/>
    <w:rsid w:val="006D4E48"/>
    <w:rsid w:val="006D4EB1"/>
    <w:rsid w:val="006D4F93"/>
    <w:rsid w:val="006D4FB7"/>
    <w:rsid w:val="006D4FC3"/>
    <w:rsid w:val="006D50FB"/>
    <w:rsid w:val="006D5148"/>
    <w:rsid w:val="006D51BE"/>
    <w:rsid w:val="006D51C2"/>
    <w:rsid w:val="006D51F1"/>
    <w:rsid w:val="006D51F8"/>
    <w:rsid w:val="006D5290"/>
    <w:rsid w:val="006D52B7"/>
    <w:rsid w:val="006D553F"/>
    <w:rsid w:val="006D5746"/>
    <w:rsid w:val="006D599C"/>
    <w:rsid w:val="006D5A21"/>
    <w:rsid w:val="006D5A87"/>
    <w:rsid w:val="006D5A88"/>
    <w:rsid w:val="006D5B4F"/>
    <w:rsid w:val="006D5BC0"/>
    <w:rsid w:val="006D5C3F"/>
    <w:rsid w:val="006D5C43"/>
    <w:rsid w:val="006D5C6E"/>
    <w:rsid w:val="006D5C91"/>
    <w:rsid w:val="006D5DD4"/>
    <w:rsid w:val="006D5DD7"/>
    <w:rsid w:val="006D5E5A"/>
    <w:rsid w:val="006D5E82"/>
    <w:rsid w:val="006D5FF6"/>
    <w:rsid w:val="006D606C"/>
    <w:rsid w:val="006D61A6"/>
    <w:rsid w:val="006D61DE"/>
    <w:rsid w:val="006D6275"/>
    <w:rsid w:val="006D628A"/>
    <w:rsid w:val="006D6522"/>
    <w:rsid w:val="006D653F"/>
    <w:rsid w:val="006D6645"/>
    <w:rsid w:val="006D66ED"/>
    <w:rsid w:val="006D671F"/>
    <w:rsid w:val="006D679F"/>
    <w:rsid w:val="006D68A6"/>
    <w:rsid w:val="006D68BB"/>
    <w:rsid w:val="006D6988"/>
    <w:rsid w:val="006D6A8B"/>
    <w:rsid w:val="006D6AAF"/>
    <w:rsid w:val="006D6E0D"/>
    <w:rsid w:val="006D6E30"/>
    <w:rsid w:val="006D7223"/>
    <w:rsid w:val="006D72A7"/>
    <w:rsid w:val="006D733D"/>
    <w:rsid w:val="006D736A"/>
    <w:rsid w:val="006D73E4"/>
    <w:rsid w:val="006D73E5"/>
    <w:rsid w:val="006D740A"/>
    <w:rsid w:val="006D7450"/>
    <w:rsid w:val="006D7624"/>
    <w:rsid w:val="006D76AC"/>
    <w:rsid w:val="006D77D5"/>
    <w:rsid w:val="006D77DB"/>
    <w:rsid w:val="006D788A"/>
    <w:rsid w:val="006D78DD"/>
    <w:rsid w:val="006D7931"/>
    <w:rsid w:val="006D79A6"/>
    <w:rsid w:val="006D79C2"/>
    <w:rsid w:val="006D7A11"/>
    <w:rsid w:val="006D7A32"/>
    <w:rsid w:val="006D7A64"/>
    <w:rsid w:val="006D7A6A"/>
    <w:rsid w:val="006D7B46"/>
    <w:rsid w:val="006D7D36"/>
    <w:rsid w:val="006D7EE9"/>
    <w:rsid w:val="006D7F2A"/>
    <w:rsid w:val="006D7FB2"/>
    <w:rsid w:val="006D7FF0"/>
    <w:rsid w:val="006E0076"/>
    <w:rsid w:val="006E01FF"/>
    <w:rsid w:val="006E029A"/>
    <w:rsid w:val="006E0328"/>
    <w:rsid w:val="006E0632"/>
    <w:rsid w:val="006E0634"/>
    <w:rsid w:val="006E065E"/>
    <w:rsid w:val="006E06AE"/>
    <w:rsid w:val="006E06FE"/>
    <w:rsid w:val="006E07FF"/>
    <w:rsid w:val="006E0864"/>
    <w:rsid w:val="006E09FD"/>
    <w:rsid w:val="006E0BB1"/>
    <w:rsid w:val="006E0C05"/>
    <w:rsid w:val="006E0E08"/>
    <w:rsid w:val="006E0E82"/>
    <w:rsid w:val="006E0EAE"/>
    <w:rsid w:val="006E0EDF"/>
    <w:rsid w:val="006E0F19"/>
    <w:rsid w:val="006E0F29"/>
    <w:rsid w:val="006E0F69"/>
    <w:rsid w:val="006E10D7"/>
    <w:rsid w:val="006E118F"/>
    <w:rsid w:val="006E120D"/>
    <w:rsid w:val="006E12AF"/>
    <w:rsid w:val="006E12CF"/>
    <w:rsid w:val="006E132D"/>
    <w:rsid w:val="006E1355"/>
    <w:rsid w:val="006E1364"/>
    <w:rsid w:val="006E13C5"/>
    <w:rsid w:val="006E1468"/>
    <w:rsid w:val="006E1639"/>
    <w:rsid w:val="006E16AC"/>
    <w:rsid w:val="006E16C7"/>
    <w:rsid w:val="006E1841"/>
    <w:rsid w:val="006E1872"/>
    <w:rsid w:val="006E18A4"/>
    <w:rsid w:val="006E1939"/>
    <w:rsid w:val="006E1A4B"/>
    <w:rsid w:val="006E1A93"/>
    <w:rsid w:val="006E1B51"/>
    <w:rsid w:val="006E1B73"/>
    <w:rsid w:val="006E1B8A"/>
    <w:rsid w:val="006E1BA0"/>
    <w:rsid w:val="006E1BB6"/>
    <w:rsid w:val="006E1BF6"/>
    <w:rsid w:val="006E1D8D"/>
    <w:rsid w:val="006E1E5F"/>
    <w:rsid w:val="006E202E"/>
    <w:rsid w:val="006E203C"/>
    <w:rsid w:val="006E2047"/>
    <w:rsid w:val="006E20F9"/>
    <w:rsid w:val="006E2103"/>
    <w:rsid w:val="006E2159"/>
    <w:rsid w:val="006E21BC"/>
    <w:rsid w:val="006E21C5"/>
    <w:rsid w:val="006E23C0"/>
    <w:rsid w:val="006E23CC"/>
    <w:rsid w:val="006E2435"/>
    <w:rsid w:val="006E249D"/>
    <w:rsid w:val="006E24BC"/>
    <w:rsid w:val="006E24C8"/>
    <w:rsid w:val="006E2510"/>
    <w:rsid w:val="006E25F2"/>
    <w:rsid w:val="006E2692"/>
    <w:rsid w:val="006E27CF"/>
    <w:rsid w:val="006E2817"/>
    <w:rsid w:val="006E2836"/>
    <w:rsid w:val="006E286B"/>
    <w:rsid w:val="006E28E6"/>
    <w:rsid w:val="006E2904"/>
    <w:rsid w:val="006E2944"/>
    <w:rsid w:val="006E2AEE"/>
    <w:rsid w:val="006E2B1D"/>
    <w:rsid w:val="006E2CF4"/>
    <w:rsid w:val="006E2D28"/>
    <w:rsid w:val="006E2D88"/>
    <w:rsid w:val="006E2D9A"/>
    <w:rsid w:val="006E2DC7"/>
    <w:rsid w:val="006E3089"/>
    <w:rsid w:val="006E319F"/>
    <w:rsid w:val="006E31B1"/>
    <w:rsid w:val="006E3252"/>
    <w:rsid w:val="006E325D"/>
    <w:rsid w:val="006E335A"/>
    <w:rsid w:val="006E3459"/>
    <w:rsid w:val="006E34A3"/>
    <w:rsid w:val="006E34B0"/>
    <w:rsid w:val="006E3525"/>
    <w:rsid w:val="006E3594"/>
    <w:rsid w:val="006E36A1"/>
    <w:rsid w:val="006E374C"/>
    <w:rsid w:val="006E3752"/>
    <w:rsid w:val="006E37E5"/>
    <w:rsid w:val="006E38F1"/>
    <w:rsid w:val="006E394D"/>
    <w:rsid w:val="006E3955"/>
    <w:rsid w:val="006E39CA"/>
    <w:rsid w:val="006E3BA8"/>
    <w:rsid w:val="006E3D1C"/>
    <w:rsid w:val="006E3E6E"/>
    <w:rsid w:val="006E3E9A"/>
    <w:rsid w:val="006E422B"/>
    <w:rsid w:val="006E4296"/>
    <w:rsid w:val="006E42F2"/>
    <w:rsid w:val="006E430E"/>
    <w:rsid w:val="006E444C"/>
    <w:rsid w:val="006E451F"/>
    <w:rsid w:val="006E456A"/>
    <w:rsid w:val="006E45D5"/>
    <w:rsid w:val="006E4620"/>
    <w:rsid w:val="006E4848"/>
    <w:rsid w:val="006E498D"/>
    <w:rsid w:val="006E4B19"/>
    <w:rsid w:val="006E4B51"/>
    <w:rsid w:val="006E4B6F"/>
    <w:rsid w:val="006E4C91"/>
    <w:rsid w:val="006E4D60"/>
    <w:rsid w:val="006E4EDF"/>
    <w:rsid w:val="006E4FA0"/>
    <w:rsid w:val="006E50DF"/>
    <w:rsid w:val="006E51B1"/>
    <w:rsid w:val="006E51C5"/>
    <w:rsid w:val="006E5283"/>
    <w:rsid w:val="006E548D"/>
    <w:rsid w:val="006E549E"/>
    <w:rsid w:val="006E54BB"/>
    <w:rsid w:val="006E5526"/>
    <w:rsid w:val="006E5742"/>
    <w:rsid w:val="006E583F"/>
    <w:rsid w:val="006E58DF"/>
    <w:rsid w:val="006E595E"/>
    <w:rsid w:val="006E5962"/>
    <w:rsid w:val="006E5D0B"/>
    <w:rsid w:val="006E5DBB"/>
    <w:rsid w:val="006E5E96"/>
    <w:rsid w:val="006E5F76"/>
    <w:rsid w:val="006E6033"/>
    <w:rsid w:val="006E62A6"/>
    <w:rsid w:val="006E62F9"/>
    <w:rsid w:val="006E63C0"/>
    <w:rsid w:val="006E63C5"/>
    <w:rsid w:val="006E6455"/>
    <w:rsid w:val="006E6494"/>
    <w:rsid w:val="006E650E"/>
    <w:rsid w:val="006E651A"/>
    <w:rsid w:val="006E656E"/>
    <w:rsid w:val="006E65E3"/>
    <w:rsid w:val="006E666A"/>
    <w:rsid w:val="006E66BF"/>
    <w:rsid w:val="006E66E8"/>
    <w:rsid w:val="006E68C2"/>
    <w:rsid w:val="006E6A48"/>
    <w:rsid w:val="006E6A8E"/>
    <w:rsid w:val="006E6A9C"/>
    <w:rsid w:val="006E6AD9"/>
    <w:rsid w:val="006E6B1C"/>
    <w:rsid w:val="006E6C38"/>
    <w:rsid w:val="006E6C58"/>
    <w:rsid w:val="006E6CC3"/>
    <w:rsid w:val="006E6D45"/>
    <w:rsid w:val="006E6DA1"/>
    <w:rsid w:val="006E6F6B"/>
    <w:rsid w:val="006E71DA"/>
    <w:rsid w:val="006E7375"/>
    <w:rsid w:val="006E7562"/>
    <w:rsid w:val="006E7651"/>
    <w:rsid w:val="006E7671"/>
    <w:rsid w:val="006E76A0"/>
    <w:rsid w:val="006E76A6"/>
    <w:rsid w:val="006E76AD"/>
    <w:rsid w:val="006E76DB"/>
    <w:rsid w:val="006E7779"/>
    <w:rsid w:val="006E78A6"/>
    <w:rsid w:val="006E795B"/>
    <w:rsid w:val="006E7974"/>
    <w:rsid w:val="006E7984"/>
    <w:rsid w:val="006E7B59"/>
    <w:rsid w:val="006E7C5C"/>
    <w:rsid w:val="006E7C6A"/>
    <w:rsid w:val="006E7CAC"/>
    <w:rsid w:val="006E7D2A"/>
    <w:rsid w:val="006E7D82"/>
    <w:rsid w:val="006E7E35"/>
    <w:rsid w:val="006E7E73"/>
    <w:rsid w:val="006F003E"/>
    <w:rsid w:val="006F0170"/>
    <w:rsid w:val="006F01AF"/>
    <w:rsid w:val="006F0294"/>
    <w:rsid w:val="006F02DD"/>
    <w:rsid w:val="006F02DF"/>
    <w:rsid w:val="006F02F3"/>
    <w:rsid w:val="006F036C"/>
    <w:rsid w:val="006F0386"/>
    <w:rsid w:val="006F04C7"/>
    <w:rsid w:val="006F04DB"/>
    <w:rsid w:val="006F051F"/>
    <w:rsid w:val="006F054E"/>
    <w:rsid w:val="006F05F2"/>
    <w:rsid w:val="006F06A8"/>
    <w:rsid w:val="006F06C5"/>
    <w:rsid w:val="006F06CE"/>
    <w:rsid w:val="006F06E8"/>
    <w:rsid w:val="006F075A"/>
    <w:rsid w:val="006F08AE"/>
    <w:rsid w:val="006F08C6"/>
    <w:rsid w:val="006F08CE"/>
    <w:rsid w:val="006F08D5"/>
    <w:rsid w:val="006F092B"/>
    <w:rsid w:val="006F0951"/>
    <w:rsid w:val="006F098A"/>
    <w:rsid w:val="006F0991"/>
    <w:rsid w:val="006F0A37"/>
    <w:rsid w:val="006F0AA4"/>
    <w:rsid w:val="006F0AE4"/>
    <w:rsid w:val="006F0B34"/>
    <w:rsid w:val="006F0C72"/>
    <w:rsid w:val="006F0CDD"/>
    <w:rsid w:val="006F0D77"/>
    <w:rsid w:val="006F0EDB"/>
    <w:rsid w:val="006F0F16"/>
    <w:rsid w:val="006F0FBD"/>
    <w:rsid w:val="006F1054"/>
    <w:rsid w:val="006F1155"/>
    <w:rsid w:val="006F115F"/>
    <w:rsid w:val="006F1202"/>
    <w:rsid w:val="006F12C9"/>
    <w:rsid w:val="006F1354"/>
    <w:rsid w:val="006F1426"/>
    <w:rsid w:val="006F1467"/>
    <w:rsid w:val="006F1513"/>
    <w:rsid w:val="006F154C"/>
    <w:rsid w:val="006F157B"/>
    <w:rsid w:val="006F1615"/>
    <w:rsid w:val="006F16B7"/>
    <w:rsid w:val="006F16E6"/>
    <w:rsid w:val="006F172C"/>
    <w:rsid w:val="006F1777"/>
    <w:rsid w:val="006F1838"/>
    <w:rsid w:val="006F1920"/>
    <w:rsid w:val="006F1A67"/>
    <w:rsid w:val="006F1C77"/>
    <w:rsid w:val="006F1DAC"/>
    <w:rsid w:val="006F1E06"/>
    <w:rsid w:val="006F1EE6"/>
    <w:rsid w:val="006F1FED"/>
    <w:rsid w:val="006F2235"/>
    <w:rsid w:val="006F226E"/>
    <w:rsid w:val="006F23B9"/>
    <w:rsid w:val="006F2477"/>
    <w:rsid w:val="006F24E0"/>
    <w:rsid w:val="006F24E2"/>
    <w:rsid w:val="006F2791"/>
    <w:rsid w:val="006F2826"/>
    <w:rsid w:val="006F28B3"/>
    <w:rsid w:val="006F28D3"/>
    <w:rsid w:val="006F2B30"/>
    <w:rsid w:val="006F2D45"/>
    <w:rsid w:val="006F2D7B"/>
    <w:rsid w:val="006F2DA4"/>
    <w:rsid w:val="006F2E66"/>
    <w:rsid w:val="006F2FDA"/>
    <w:rsid w:val="006F304E"/>
    <w:rsid w:val="006F307C"/>
    <w:rsid w:val="006F3156"/>
    <w:rsid w:val="006F329D"/>
    <w:rsid w:val="006F32AD"/>
    <w:rsid w:val="006F3383"/>
    <w:rsid w:val="006F3401"/>
    <w:rsid w:val="006F34E8"/>
    <w:rsid w:val="006F34EB"/>
    <w:rsid w:val="006F35C0"/>
    <w:rsid w:val="006F376E"/>
    <w:rsid w:val="006F37B4"/>
    <w:rsid w:val="006F38AB"/>
    <w:rsid w:val="006F38C7"/>
    <w:rsid w:val="006F38D4"/>
    <w:rsid w:val="006F395B"/>
    <w:rsid w:val="006F3A8E"/>
    <w:rsid w:val="006F3C23"/>
    <w:rsid w:val="006F3D9C"/>
    <w:rsid w:val="006F3DED"/>
    <w:rsid w:val="006F3E03"/>
    <w:rsid w:val="006F3EAE"/>
    <w:rsid w:val="006F3EB5"/>
    <w:rsid w:val="006F3EBA"/>
    <w:rsid w:val="006F3ECB"/>
    <w:rsid w:val="006F4113"/>
    <w:rsid w:val="006F41CB"/>
    <w:rsid w:val="006F41F6"/>
    <w:rsid w:val="006F42F1"/>
    <w:rsid w:val="006F436E"/>
    <w:rsid w:val="006F4421"/>
    <w:rsid w:val="006F442C"/>
    <w:rsid w:val="006F44A3"/>
    <w:rsid w:val="006F46C6"/>
    <w:rsid w:val="006F4743"/>
    <w:rsid w:val="006F47AE"/>
    <w:rsid w:val="006F47D7"/>
    <w:rsid w:val="006F47EE"/>
    <w:rsid w:val="006F4DA8"/>
    <w:rsid w:val="006F4E08"/>
    <w:rsid w:val="006F4E14"/>
    <w:rsid w:val="006F4E5C"/>
    <w:rsid w:val="006F4EA5"/>
    <w:rsid w:val="006F4EA8"/>
    <w:rsid w:val="006F4F42"/>
    <w:rsid w:val="006F4FE9"/>
    <w:rsid w:val="006F5011"/>
    <w:rsid w:val="006F511F"/>
    <w:rsid w:val="006F5160"/>
    <w:rsid w:val="006F51BB"/>
    <w:rsid w:val="006F5212"/>
    <w:rsid w:val="006F52A9"/>
    <w:rsid w:val="006F52B1"/>
    <w:rsid w:val="006F52BC"/>
    <w:rsid w:val="006F52E3"/>
    <w:rsid w:val="006F5385"/>
    <w:rsid w:val="006F53E0"/>
    <w:rsid w:val="006F5438"/>
    <w:rsid w:val="006F54A6"/>
    <w:rsid w:val="006F5555"/>
    <w:rsid w:val="006F555F"/>
    <w:rsid w:val="006F55EA"/>
    <w:rsid w:val="006F5616"/>
    <w:rsid w:val="006F56E0"/>
    <w:rsid w:val="006F57A4"/>
    <w:rsid w:val="006F57BA"/>
    <w:rsid w:val="006F57FC"/>
    <w:rsid w:val="006F57FF"/>
    <w:rsid w:val="006F58E3"/>
    <w:rsid w:val="006F5903"/>
    <w:rsid w:val="006F5A20"/>
    <w:rsid w:val="006F5B74"/>
    <w:rsid w:val="006F5BAA"/>
    <w:rsid w:val="006F5BB1"/>
    <w:rsid w:val="006F5C38"/>
    <w:rsid w:val="006F5C3B"/>
    <w:rsid w:val="006F5D34"/>
    <w:rsid w:val="006F5D9C"/>
    <w:rsid w:val="006F5E77"/>
    <w:rsid w:val="006F5E9F"/>
    <w:rsid w:val="006F5F52"/>
    <w:rsid w:val="006F5F66"/>
    <w:rsid w:val="006F5FAA"/>
    <w:rsid w:val="006F60F9"/>
    <w:rsid w:val="006F6148"/>
    <w:rsid w:val="006F61D2"/>
    <w:rsid w:val="006F6217"/>
    <w:rsid w:val="006F6394"/>
    <w:rsid w:val="006F6402"/>
    <w:rsid w:val="006F6483"/>
    <w:rsid w:val="006F649F"/>
    <w:rsid w:val="006F64E0"/>
    <w:rsid w:val="006F6510"/>
    <w:rsid w:val="006F664B"/>
    <w:rsid w:val="006F6665"/>
    <w:rsid w:val="006F66AD"/>
    <w:rsid w:val="006F677B"/>
    <w:rsid w:val="006F6833"/>
    <w:rsid w:val="006F68DD"/>
    <w:rsid w:val="006F68E0"/>
    <w:rsid w:val="006F69D8"/>
    <w:rsid w:val="006F6A30"/>
    <w:rsid w:val="006F6A3C"/>
    <w:rsid w:val="006F6A87"/>
    <w:rsid w:val="006F6A9D"/>
    <w:rsid w:val="006F6AB6"/>
    <w:rsid w:val="006F6AFB"/>
    <w:rsid w:val="006F6B3F"/>
    <w:rsid w:val="006F6B8F"/>
    <w:rsid w:val="006F6BC9"/>
    <w:rsid w:val="006F6C74"/>
    <w:rsid w:val="006F6CBB"/>
    <w:rsid w:val="006F6E6B"/>
    <w:rsid w:val="006F6EA7"/>
    <w:rsid w:val="006F70DC"/>
    <w:rsid w:val="006F7350"/>
    <w:rsid w:val="006F7352"/>
    <w:rsid w:val="006F7477"/>
    <w:rsid w:val="006F74AF"/>
    <w:rsid w:val="006F74B1"/>
    <w:rsid w:val="006F757A"/>
    <w:rsid w:val="006F75B8"/>
    <w:rsid w:val="006F76C0"/>
    <w:rsid w:val="006F76F1"/>
    <w:rsid w:val="006F772E"/>
    <w:rsid w:val="006F77E2"/>
    <w:rsid w:val="006F787F"/>
    <w:rsid w:val="006F7936"/>
    <w:rsid w:val="006F7979"/>
    <w:rsid w:val="006F7984"/>
    <w:rsid w:val="006F798C"/>
    <w:rsid w:val="006F79FB"/>
    <w:rsid w:val="006F7A97"/>
    <w:rsid w:val="006F7AAE"/>
    <w:rsid w:val="006F7B50"/>
    <w:rsid w:val="006F7CAD"/>
    <w:rsid w:val="006F7E2C"/>
    <w:rsid w:val="006F7E59"/>
    <w:rsid w:val="006F7F09"/>
    <w:rsid w:val="006F7F44"/>
    <w:rsid w:val="006F7F95"/>
    <w:rsid w:val="006F7FAF"/>
    <w:rsid w:val="006F7FBB"/>
    <w:rsid w:val="00700056"/>
    <w:rsid w:val="0070012D"/>
    <w:rsid w:val="00700243"/>
    <w:rsid w:val="00700483"/>
    <w:rsid w:val="007004BB"/>
    <w:rsid w:val="0070050C"/>
    <w:rsid w:val="007005C0"/>
    <w:rsid w:val="00700661"/>
    <w:rsid w:val="007006D7"/>
    <w:rsid w:val="00700716"/>
    <w:rsid w:val="00700761"/>
    <w:rsid w:val="00700787"/>
    <w:rsid w:val="007008A4"/>
    <w:rsid w:val="00700922"/>
    <w:rsid w:val="007009C0"/>
    <w:rsid w:val="00700A92"/>
    <w:rsid w:val="00700A95"/>
    <w:rsid w:val="00700BBE"/>
    <w:rsid w:val="00700C2F"/>
    <w:rsid w:val="00700D5A"/>
    <w:rsid w:val="00700E27"/>
    <w:rsid w:val="0070101A"/>
    <w:rsid w:val="00701025"/>
    <w:rsid w:val="00701275"/>
    <w:rsid w:val="0070127A"/>
    <w:rsid w:val="007012A9"/>
    <w:rsid w:val="007012E2"/>
    <w:rsid w:val="00701344"/>
    <w:rsid w:val="0070136A"/>
    <w:rsid w:val="00701457"/>
    <w:rsid w:val="0070149E"/>
    <w:rsid w:val="0070153A"/>
    <w:rsid w:val="007015B1"/>
    <w:rsid w:val="00701612"/>
    <w:rsid w:val="00701769"/>
    <w:rsid w:val="00701775"/>
    <w:rsid w:val="00701796"/>
    <w:rsid w:val="007017F2"/>
    <w:rsid w:val="00701806"/>
    <w:rsid w:val="00701893"/>
    <w:rsid w:val="00701906"/>
    <w:rsid w:val="00701931"/>
    <w:rsid w:val="0070197B"/>
    <w:rsid w:val="00701988"/>
    <w:rsid w:val="007019B2"/>
    <w:rsid w:val="00701AA7"/>
    <w:rsid w:val="00701AC2"/>
    <w:rsid w:val="00701AEA"/>
    <w:rsid w:val="00701C3D"/>
    <w:rsid w:val="00701C68"/>
    <w:rsid w:val="00701DC1"/>
    <w:rsid w:val="00702019"/>
    <w:rsid w:val="0070208F"/>
    <w:rsid w:val="007020B4"/>
    <w:rsid w:val="00702120"/>
    <w:rsid w:val="007025B6"/>
    <w:rsid w:val="0070270B"/>
    <w:rsid w:val="007027C0"/>
    <w:rsid w:val="007028A7"/>
    <w:rsid w:val="0070290B"/>
    <w:rsid w:val="00702939"/>
    <w:rsid w:val="0070294C"/>
    <w:rsid w:val="00702C0E"/>
    <w:rsid w:val="00702C7C"/>
    <w:rsid w:val="00702D3F"/>
    <w:rsid w:val="00702DE2"/>
    <w:rsid w:val="00702EB1"/>
    <w:rsid w:val="00702F45"/>
    <w:rsid w:val="00702F5B"/>
    <w:rsid w:val="00702F89"/>
    <w:rsid w:val="00702FC1"/>
    <w:rsid w:val="00702FF1"/>
    <w:rsid w:val="007030B8"/>
    <w:rsid w:val="0070310E"/>
    <w:rsid w:val="007032C6"/>
    <w:rsid w:val="007032C7"/>
    <w:rsid w:val="007032D3"/>
    <w:rsid w:val="007032E1"/>
    <w:rsid w:val="00703323"/>
    <w:rsid w:val="00703391"/>
    <w:rsid w:val="007033C3"/>
    <w:rsid w:val="0070357F"/>
    <w:rsid w:val="0070363A"/>
    <w:rsid w:val="00703685"/>
    <w:rsid w:val="007036DB"/>
    <w:rsid w:val="007036FE"/>
    <w:rsid w:val="00703767"/>
    <w:rsid w:val="00703881"/>
    <w:rsid w:val="00703932"/>
    <w:rsid w:val="00703935"/>
    <w:rsid w:val="00703962"/>
    <w:rsid w:val="00703A91"/>
    <w:rsid w:val="00703B1D"/>
    <w:rsid w:val="00703B26"/>
    <w:rsid w:val="00703B36"/>
    <w:rsid w:val="00703B4A"/>
    <w:rsid w:val="00703BF9"/>
    <w:rsid w:val="00703DC1"/>
    <w:rsid w:val="00703E25"/>
    <w:rsid w:val="00703E58"/>
    <w:rsid w:val="00703F4F"/>
    <w:rsid w:val="00704007"/>
    <w:rsid w:val="00704061"/>
    <w:rsid w:val="00704074"/>
    <w:rsid w:val="007040E0"/>
    <w:rsid w:val="007043A2"/>
    <w:rsid w:val="00704526"/>
    <w:rsid w:val="00704538"/>
    <w:rsid w:val="007047F2"/>
    <w:rsid w:val="007048E5"/>
    <w:rsid w:val="007049CE"/>
    <w:rsid w:val="00704A46"/>
    <w:rsid w:val="00704BA2"/>
    <w:rsid w:val="00704CE6"/>
    <w:rsid w:val="00704E33"/>
    <w:rsid w:val="00704E8A"/>
    <w:rsid w:val="00704F1E"/>
    <w:rsid w:val="00704FC8"/>
    <w:rsid w:val="007050F4"/>
    <w:rsid w:val="007051D0"/>
    <w:rsid w:val="007051F0"/>
    <w:rsid w:val="007052B0"/>
    <w:rsid w:val="007052D3"/>
    <w:rsid w:val="007052EC"/>
    <w:rsid w:val="0070546E"/>
    <w:rsid w:val="007054E8"/>
    <w:rsid w:val="00705549"/>
    <w:rsid w:val="007055BF"/>
    <w:rsid w:val="00705727"/>
    <w:rsid w:val="007057DF"/>
    <w:rsid w:val="00705880"/>
    <w:rsid w:val="0070592A"/>
    <w:rsid w:val="0070592E"/>
    <w:rsid w:val="007059BB"/>
    <w:rsid w:val="00705BC6"/>
    <w:rsid w:val="00705C30"/>
    <w:rsid w:val="00705C5E"/>
    <w:rsid w:val="00705DE3"/>
    <w:rsid w:val="00705E1E"/>
    <w:rsid w:val="00705EB1"/>
    <w:rsid w:val="00705EE5"/>
    <w:rsid w:val="00705F7C"/>
    <w:rsid w:val="00706014"/>
    <w:rsid w:val="0070608C"/>
    <w:rsid w:val="0070620C"/>
    <w:rsid w:val="00706224"/>
    <w:rsid w:val="00706270"/>
    <w:rsid w:val="007062DC"/>
    <w:rsid w:val="00706423"/>
    <w:rsid w:val="007064E4"/>
    <w:rsid w:val="007064EF"/>
    <w:rsid w:val="00706539"/>
    <w:rsid w:val="00706550"/>
    <w:rsid w:val="007065A0"/>
    <w:rsid w:val="007066B4"/>
    <w:rsid w:val="00706801"/>
    <w:rsid w:val="0070682A"/>
    <w:rsid w:val="007068BF"/>
    <w:rsid w:val="0070696E"/>
    <w:rsid w:val="00706A4F"/>
    <w:rsid w:val="00706B42"/>
    <w:rsid w:val="00706B4C"/>
    <w:rsid w:val="00706B99"/>
    <w:rsid w:val="00706BEC"/>
    <w:rsid w:val="00706D08"/>
    <w:rsid w:val="00706E1D"/>
    <w:rsid w:val="00706E6B"/>
    <w:rsid w:val="00706EB8"/>
    <w:rsid w:val="00706F76"/>
    <w:rsid w:val="00706F96"/>
    <w:rsid w:val="0070701B"/>
    <w:rsid w:val="00707052"/>
    <w:rsid w:val="0070713F"/>
    <w:rsid w:val="00707205"/>
    <w:rsid w:val="00707207"/>
    <w:rsid w:val="00707286"/>
    <w:rsid w:val="00707319"/>
    <w:rsid w:val="00707383"/>
    <w:rsid w:val="0070741F"/>
    <w:rsid w:val="00707555"/>
    <w:rsid w:val="0070757D"/>
    <w:rsid w:val="007075FD"/>
    <w:rsid w:val="007077BC"/>
    <w:rsid w:val="0070789B"/>
    <w:rsid w:val="007078A3"/>
    <w:rsid w:val="007079DC"/>
    <w:rsid w:val="00707A50"/>
    <w:rsid w:val="00707A66"/>
    <w:rsid w:val="00707ADA"/>
    <w:rsid w:val="00707AFF"/>
    <w:rsid w:val="00707BB6"/>
    <w:rsid w:val="00707EFF"/>
    <w:rsid w:val="00707F9D"/>
    <w:rsid w:val="00710079"/>
    <w:rsid w:val="00710185"/>
    <w:rsid w:val="00710202"/>
    <w:rsid w:val="00710262"/>
    <w:rsid w:val="007102C7"/>
    <w:rsid w:val="007102E1"/>
    <w:rsid w:val="007102E6"/>
    <w:rsid w:val="0071034E"/>
    <w:rsid w:val="00710357"/>
    <w:rsid w:val="00710394"/>
    <w:rsid w:val="00710473"/>
    <w:rsid w:val="007104A6"/>
    <w:rsid w:val="007104D0"/>
    <w:rsid w:val="00710555"/>
    <w:rsid w:val="0071055A"/>
    <w:rsid w:val="00710695"/>
    <w:rsid w:val="007106C0"/>
    <w:rsid w:val="007106C8"/>
    <w:rsid w:val="00710829"/>
    <w:rsid w:val="00710949"/>
    <w:rsid w:val="0071099E"/>
    <w:rsid w:val="007109D1"/>
    <w:rsid w:val="00710AF4"/>
    <w:rsid w:val="00710B1F"/>
    <w:rsid w:val="00710B90"/>
    <w:rsid w:val="00710E4C"/>
    <w:rsid w:val="00710E87"/>
    <w:rsid w:val="00711071"/>
    <w:rsid w:val="00711078"/>
    <w:rsid w:val="00711097"/>
    <w:rsid w:val="0071113A"/>
    <w:rsid w:val="007112CC"/>
    <w:rsid w:val="007112DC"/>
    <w:rsid w:val="0071131E"/>
    <w:rsid w:val="00711411"/>
    <w:rsid w:val="00711474"/>
    <w:rsid w:val="0071149B"/>
    <w:rsid w:val="00711553"/>
    <w:rsid w:val="00711647"/>
    <w:rsid w:val="00711692"/>
    <w:rsid w:val="007116FD"/>
    <w:rsid w:val="0071174E"/>
    <w:rsid w:val="00711781"/>
    <w:rsid w:val="00711980"/>
    <w:rsid w:val="00711995"/>
    <w:rsid w:val="00711A19"/>
    <w:rsid w:val="00711BC1"/>
    <w:rsid w:val="00711C77"/>
    <w:rsid w:val="00711DAE"/>
    <w:rsid w:val="00711E85"/>
    <w:rsid w:val="00711EE2"/>
    <w:rsid w:val="00711EF1"/>
    <w:rsid w:val="00711F78"/>
    <w:rsid w:val="00711F9C"/>
    <w:rsid w:val="007120D9"/>
    <w:rsid w:val="00712119"/>
    <w:rsid w:val="00712215"/>
    <w:rsid w:val="007122D4"/>
    <w:rsid w:val="00712326"/>
    <w:rsid w:val="0071238C"/>
    <w:rsid w:val="007123CE"/>
    <w:rsid w:val="00712435"/>
    <w:rsid w:val="0071248D"/>
    <w:rsid w:val="0071260D"/>
    <w:rsid w:val="00712645"/>
    <w:rsid w:val="0071265E"/>
    <w:rsid w:val="00712664"/>
    <w:rsid w:val="0071294A"/>
    <w:rsid w:val="00712AD4"/>
    <w:rsid w:val="00712B55"/>
    <w:rsid w:val="00712BA3"/>
    <w:rsid w:val="00712BBF"/>
    <w:rsid w:val="00712C09"/>
    <w:rsid w:val="00712D59"/>
    <w:rsid w:val="00712D79"/>
    <w:rsid w:val="00712D8F"/>
    <w:rsid w:val="00712DBC"/>
    <w:rsid w:val="00712E15"/>
    <w:rsid w:val="00712E91"/>
    <w:rsid w:val="00712F71"/>
    <w:rsid w:val="00712F89"/>
    <w:rsid w:val="00712F8B"/>
    <w:rsid w:val="00713058"/>
    <w:rsid w:val="00713165"/>
    <w:rsid w:val="0071326B"/>
    <w:rsid w:val="0071339A"/>
    <w:rsid w:val="007135B7"/>
    <w:rsid w:val="007135CE"/>
    <w:rsid w:val="0071368C"/>
    <w:rsid w:val="007137D3"/>
    <w:rsid w:val="00713815"/>
    <w:rsid w:val="007138BF"/>
    <w:rsid w:val="0071393A"/>
    <w:rsid w:val="00713950"/>
    <w:rsid w:val="00713B7E"/>
    <w:rsid w:val="00713B7F"/>
    <w:rsid w:val="00713BD9"/>
    <w:rsid w:val="00713BEE"/>
    <w:rsid w:val="00713C47"/>
    <w:rsid w:val="00713C99"/>
    <w:rsid w:val="00713C9A"/>
    <w:rsid w:val="00713CCD"/>
    <w:rsid w:val="00713D41"/>
    <w:rsid w:val="00713D5E"/>
    <w:rsid w:val="00713E07"/>
    <w:rsid w:val="0071409A"/>
    <w:rsid w:val="00714123"/>
    <w:rsid w:val="0071412E"/>
    <w:rsid w:val="007142C2"/>
    <w:rsid w:val="0071437A"/>
    <w:rsid w:val="00714385"/>
    <w:rsid w:val="0071443F"/>
    <w:rsid w:val="00714478"/>
    <w:rsid w:val="00714497"/>
    <w:rsid w:val="007144A0"/>
    <w:rsid w:val="007144CB"/>
    <w:rsid w:val="00714510"/>
    <w:rsid w:val="007147F8"/>
    <w:rsid w:val="00714833"/>
    <w:rsid w:val="00714949"/>
    <w:rsid w:val="007149C4"/>
    <w:rsid w:val="007149F8"/>
    <w:rsid w:val="00714A12"/>
    <w:rsid w:val="00714A43"/>
    <w:rsid w:val="00714B88"/>
    <w:rsid w:val="00714D96"/>
    <w:rsid w:val="00714DD8"/>
    <w:rsid w:val="00714DDE"/>
    <w:rsid w:val="00714DF5"/>
    <w:rsid w:val="00714E4A"/>
    <w:rsid w:val="00714E76"/>
    <w:rsid w:val="00714E87"/>
    <w:rsid w:val="00714EA3"/>
    <w:rsid w:val="00714EF3"/>
    <w:rsid w:val="00714F7E"/>
    <w:rsid w:val="00714F9A"/>
    <w:rsid w:val="00714FE5"/>
    <w:rsid w:val="00715078"/>
    <w:rsid w:val="00715158"/>
    <w:rsid w:val="0071529C"/>
    <w:rsid w:val="007153B3"/>
    <w:rsid w:val="007153F9"/>
    <w:rsid w:val="007155A5"/>
    <w:rsid w:val="007155B9"/>
    <w:rsid w:val="007155ED"/>
    <w:rsid w:val="00715670"/>
    <w:rsid w:val="007156B5"/>
    <w:rsid w:val="00715750"/>
    <w:rsid w:val="007157A8"/>
    <w:rsid w:val="007157FB"/>
    <w:rsid w:val="007158B7"/>
    <w:rsid w:val="007158F2"/>
    <w:rsid w:val="00715955"/>
    <w:rsid w:val="00715A63"/>
    <w:rsid w:val="00715AC9"/>
    <w:rsid w:val="00715BB8"/>
    <w:rsid w:val="00715BED"/>
    <w:rsid w:val="00715C9E"/>
    <w:rsid w:val="00715D6A"/>
    <w:rsid w:val="00715DCF"/>
    <w:rsid w:val="00715E5D"/>
    <w:rsid w:val="00715E88"/>
    <w:rsid w:val="00715E8D"/>
    <w:rsid w:val="00715EA5"/>
    <w:rsid w:val="00715F1B"/>
    <w:rsid w:val="00715FAA"/>
    <w:rsid w:val="00716028"/>
    <w:rsid w:val="007161E2"/>
    <w:rsid w:val="00716257"/>
    <w:rsid w:val="0071627D"/>
    <w:rsid w:val="007163D8"/>
    <w:rsid w:val="007164A7"/>
    <w:rsid w:val="0071651F"/>
    <w:rsid w:val="00716552"/>
    <w:rsid w:val="00716772"/>
    <w:rsid w:val="00716867"/>
    <w:rsid w:val="0071689C"/>
    <w:rsid w:val="00716902"/>
    <w:rsid w:val="00716AB2"/>
    <w:rsid w:val="00716B25"/>
    <w:rsid w:val="00716C55"/>
    <w:rsid w:val="00716CF4"/>
    <w:rsid w:val="00716CF7"/>
    <w:rsid w:val="00716D16"/>
    <w:rsid w:val="00716D26"/>
    <w:rsid w:val="00716DCA"/>
    <w:rsid w:val="00716E41"/>
    <w:rsid w:val="00716F73"/>
    <w:rsid w:val="00716FA6"/>
    <w:rsid w:val="00716FC5"/>
    <w:rsid w:val="00717062"/>
    <w:rsid w:val="007170C0"/>
    <w:rsid w:val="0071713C"/>
    <w:rsid w:val="00717162"/>
    <w:rsid w:val="007171D4"/>
    <w:rsid w:val="00717354"/>
    <w:rsid w:val="007173D9"/>
    <w:rsid w:val="00717422"/>
    <w:rsid w:val="00717442"/>
    <w:rsid w:val="007175F5"/>
    <w:rsid w:val="0071762D"/>
    <w:rsid w:val="0071778F"/>
    <w:rsid w:val="00717790"/>
    <w:rsid w:val="007177B5"/>
    <w:rsid w:val="007177FE"/>
    <w:rsid w:val="007178C5"/>
    <w:rsid w:val="00717956"/>
    <w:rsid w:val="00717A15"/>
    <w:rsid w:val="00717A74"/>
    <w:rsid w:val="00717A96"/>
    <w:rsid w:val="00717C48"/>
    <w:rsid w:val="00717D76"/>
    <w:rsid w:val="00717DE0"/>
    <w:rsid w:val="00717E04"/>
    <w:rsid w:val="00717F57"/>
    <w:rsid w:val="00720046"/>
    <w:rsid w:val="007200C6"/>
    <w:rsid w:val="00720126"/>
    <w:rsid w:val="00720173"/>
    <w:rsid w:val="00720181"/>
    <w:rsid w:val="007201AB"/>
    <w:rsid w:val="007201EE"/>
    <w:rsid w:val="007202D1"/>
    <w:rsid w:val="00720416"/>
    <w:rsid w:val="0072046D"/>
    <w:rsid w:val="007204BB"/>
    <w:rsid w:val="0072052A"/>
    <w:rsid w:val="00720536"/>
    <w:rsid w:val="00720574"/>
    <w:rsid w:val="007205A0"/>
    <w:rsid w:val="00720764"/>
    <w:rsid w:val="00720780"/>
    <w:rsid w:val="007207E0"/>
    <w:rsid w:val="0072085E"/>
    <w:rsid w:val="0072090B"/>
    <w:rsid w:val="00720A04"/>
    <w:rsid w:val="00720A18"/>
    <w:rsid w:val="00720B15"/>
    <w:rsid w:val="00720B9A"/>
    <w:rsid w:val="00720BFF"/>
    <w:rsid w:val="00720C73"/>
    <w:rsid w:val="00720E45"/>
    <w:rsid w:val="00720F35"/>
    <w:rsid w:val="00720FC9"/>
    <w:rsid w:val="00720FCB"/>
    <w:rsid w:val="00720FFF"/>
    <w:rsid w:val="0072107B"/>
    <w:rsid w:val="007211C2"/>
    <w:rsid w:val="007211D5"/>
    <w:rsid w:val="0072129B"/>
    <w:rsid w:val="007213D2"/>
    <w:rsid w:val="007214E3"/>
    <w:rsid w:val="00721584"/>
    <w:rsid w:val="00721586"/>
    <w:rsid w:val="007215C6"/>
    <w:rsid w:val="007216B1"/>
    <w:rsid w:val="007218D4"/>
    <w:rsid w:val="00721A60"/>
    <w:rsid w:val="00721BCF"/>
    <w:rsid w:val="00721C12"/>
    <w:rsid w:val="00721C95"/>
    <w:rsid w:val="00721CB8"/>
    <w:rsid w:val="00721CE8"/>
    <w:rsid w:val="0072207F"/>
    <w:rsid w:val="007220A0"/>
    <w:rsid w:val="007220A5"/>
    <w:rsid w:val="00722218"/>
    <w:rsid w:val="0072224A"/>
    <w:rsid w:val="00722339"/>
    <w:rsid w:val="00722404"/>
    <w:rsid w:val="0072246F"/>
    <w:rsid w:val="007225D8"/>
    <w:rsid w:val="007226C1"/>
    <w:rsid w:val="00722700"/>
    <w:rsid w:val="00722781"/>
    <w:rsid w:val="00722826"/>
    <w:rsid w:val="00722866"/>
    <w:rsid w:val="007228C7"/>
    <w:rsid w:val="00722A24"/>
    <w:rsid w:val="00722AC1"/>
    <w:rsid w:val="00722B5B"/>
    <w:rsid w:val="00722BB1"/>
    <w:rsid w:val="00722C4B"/>
    <w:rsid w:val="00722CAC"/>
    <w:rsid w:val="00722E7E"/>
    <w:rsid w:val="00722F31"/>
    <w:rsid w:val="00722F33"/>
    <w:rsid w:val="00723267"/>
    <w:rsid w:val="007232A0"/>
    <w:rsid w:val="0072335D"/>
    <w:rsid w:val="00723400"/>
    <w:rsid w:val="00723406"/>
    <w:rsid w:val="0072349E"/>
    <w:rsid w:val="007234C6"/>
    <w:rsid w:val="0072351A"/>
    <w:rsid w:val="007235B1"/>
    <w:rsid w:val="00723684"/>
    <w:rsid w:val="007238E0"/>
    <w:rsid w:val="00723902"/>
    <w:rsid w:val="00723ACE"/>
    <w:rsid w:val="00723B93"/>
    <w:rsid w:val="00723CC4"/>
    <w:rsid w:val="00723EB7"/>
    <w:rsid w:val="00723F4F"/>
    <w:rsid w:val="00723F7D"/>
    <w:rsid w:val="00723F7F"/>
    <w:rsid w:val="00723FB9"/>
    <w:rsid w:val="00723FF2"/>
    <w:rsid w:val="00723FFD"/>
    <w:rsid w:val="007240E1"/>
    <w:rsid w:val="0072412E"/>
    <w:rsid w:val="00724160"/>
    <w:rsid w:val="00724193"/>
    <w:rsid w:val="007241D6"/>
    <w:rsid w:val="007243B1"/>
    <w:rsid w:val="007243CD"/>
    <w:rsid w:val="00724426"/>
    <w:rsid w:val="007244BC"/>
    <w:rsid w:val="00724552"/>
    <w:rsid w:val="007245B4"/>
    <w:rsid w:val="007245F9"/>
    <w:rsid w:val="0072462D"/>
    <w:rsid w:val="0072464A"/>
    <w:rsid w:val="007246C0"/>
    <w:rsid w:val="0072480F"/>
    <w:rsid w:val="0072484E"/>
    <w:rsid w:val="00724869"/>
    <w:rsid w:val="0072495D"/>
    <w:rsid w:val="00724A8E"/>
    <w:rsid w:val="00724AA9"/>
    <w:rsid w:val="00724BAE"/>
    <w:rsid w:val="00724BD9"/>
    <w:rsid w:val="00724C0F"/>
    <w:rsid w:val="00724C56"/>
    <w:rsid w:val="00724D8C"/>
    <w:rsid w:val="00724DE9"/>
    <w:rsid w:val="00724E14"/>
    <w:rsid w:val="00724FC8"/>
    <w:rsid w:val="00725030"/>
    <w:rsid w:val="00725049"/>
    <w:rsid w:val="0072506A"/>
    <w:rsid w:val="007251FF"/>
    <w:rsid w:val="00725243"/>
    <w:rsid w:val="00725367"/>
    <w:rsid w:val="007254FC"/>
    <w:rsid w:val="00725502"/>
    <w:rsid w:val="00725516"/>
    <w:rsid w:val="007255E8"/>
    <w:rsid w:val="0072560D"/>
    <w:rsid w:val="007256BA"/>
    <w:rsid w:val="0072581B"/>
    <w:rsid w:val="007258E5"/>
    <w:rsid w:val="00725928"/>
    <w:rsid w:val="00725BE2"/>
    <w:rsid w:val="00725CE9"/>
    <w:rsid w:val="00725DCC"/>
    <w:rsid w:val="00725DFD"/>
    <w:rsid w:val="00725E36"/>
    <w:rsid w:val="00725E3E"/>
    <w:rsid w:val="00725EFD"/>
    <w:rsid w:val="00725F95"/>
    <w:rsid w:val="0072608B"/>
    <w:rsid w:val="00726093"/>
    <w:rsid w:val="0072610B"/>
    <w:rsid w:val="0072611A"/>
    <w:rsid w:val="00726273"/>
    <w:rsid w:val="0072629D"/>
    <w:rsid w:val="00726333"/>
    <w:rsid w:val="0072639E"/>
    <w:rsid w:val="007263F8"/>
    <w:rsid w:val="0072649D"/>
    <w:rsid w:val="007264F9"/>
    <w:rsid w:val="0072656A"/>
    <w:rsid w:val="007265AD"/>
    <w:rsid w:val="007265BC"/>
    <w:rsid w:val="0072666C"/>
    <w:rsid w:val="00726690"/>
    <w:rsid w:val="00726703"/>
    <w:rsid w:val="00726730"/>
    <w:rsid w:val="00726733"/>
    <w:rsid w:val="00726880"/>
    <w:rsid w:val="007269C7"/>
    <w:rsid w:val="007269D4"/>
    <w:rsid w:val="00726A75"/>
    <w:rsid w:val="00726ACF"/>
    <w:rsid w:val="00726CDF"/>
    <w:rsid w:val="00726E82"/>
    <w:rsid w:val="00726ECB"/>
    <w:rsid w:val="00726EDA"/>
    <w:rsid w:val="00726EEE"/>
    <w:rsid w:val="00726F1E"/>
    <w:rsid w:val="00726F1F"/>
    <w:rsid w:val="00726F25"/>
    <w:rsid w:val="00726F73"/>
    <w:rsid w:val="00726FB2"/>
    <w:rsid w:val="007270D5"/>
    <w:rsid w:val="007270D6"/>
    <w:rsid w:val="00727116"/>
    <w:rsid w:val="00727220"/>
    <w:rsid w:val="00727322"/>
    <w:rsid w:val="00727395"/>
    <w:rsid w:val="007273E4"/>
    <w:rsid w:val="0072741E"/>
    <w:rsid w:val="00727462"/>
    <w:rsid w:val="00727491"/>
    <w:rsid w:val="007274BB"/>
    <w:rsid w:val="00727564"/>
    <w:rsid w:val="00727635"/>
    <w:rsid w:val="00727688"/>
    <w:rsid w:val="007276FB"/>
    <w:rsid w:val="00727717"/>
    <w:rsid w:val="007277AE"/>
    <w:rsid w:val="007277E4"/>
    <w:rsid w:val="0072782D"/>
    <w:rsid w:val="007278DC"/>
    <w:rsid w:val="00727937"/>
    <w:rsid w:val="00727969"/>
    <w:rsid w:val="00727A21"/>
    <w:rsid w:val="00727B68"/>
    <w:rsid w:val="00727C2D"/>
    <w:rsid w:val="00727C65"/>
    <w:rsid w:val="00727D26"/>
    <w:rsid w:val="00730022"/>
    <w:rsid w:val="00730027"/>
    <w:rsid w:val="00730150"/>
    <w:rsid w:val="00730171"/>
    <w:rsid w:val="007301CA"/>
    <w:rsid w:val="00730225"/>
    <w:rsid w:val="00730384"/>
    <w:rsid w:val="007303A7"/>
    <w:rsid w:val="00730451"/>
    <w:rsid w:val="00730470"/>
    <w:rsid w:val="00730674"/>
    <w:rsid w:val="007306AE"/>
    <w:rsid w:val="007306E0"/>
    <w:rsid w:val="007306E4"/>
    <w:rsid w:val="0073073E"/>
    <w:rsid w:val="0073086B"/>
    <w:rsid w:val="007309B9"/>
    <w:rsid w:val="00730AFB"/>
    <w:rsid w:val="00730B08"/>
    <w:rsid w:val="00730B35"/>
    <w:rsid w:val="00730B91"/>
    <w:rsid w:val="00730C70"/>
    <w:rsid w:val="00730CC5"/>
    <w:rsid w:val="00730CF0"/>
    <w:rsid w:val="00730D22"/>
    <w:rsid w:val="00730D98"/>
    <w:rsid w:val="00730EA8"/>
    <w:rsid w:val="007310DC"/>
    <w:rsid w:val="007311F3"/>
    <w:rsid w:val="00731211"/>
    <w:rsid w:val="007312CA"/>
    <w:rsid w:val="00731338"/>
    <w:rsid w:val="0073137B"/>
    <w:rsid w:val="00731586"/>
    <w:rsid w:val="007315A4"/>
    <w:rsid w:val="007315B5"/>
    <w:rsid w:val="00731606"/>
    <w:rsid w:val="00731627"/>
    <w:rsid w:val="007316A0"/>
    <w:rsid w:val="007316F2"/>
    <w:rsid w:val="00731764"/>
    <w:rsid w:val="00731798"/>
    <w:rsid w:val="007317B9"/>
    <w:rsid w:val="007317DC"/>
    <w:rsid w:val="007318BE"/>
    <w:rsid w:val="0073190B"/>
    <w:rsid w:val="007319DB"/>
    <w:rsid w:val="00731B5A"/>
    <w:rsid w:val="00731B69"/>
    <w:rsid w:val="00731BC6"/>
    <w:rsid w:val="00731C8E"/>
    <w:rsid w:val="00731C9D"/>
    <w:rsid w:val="00731CC5"/>
    <w:rsid w:val="00731D8F"/>
    <w:rsid w:val="00731F47"/>
    <w:rsid w:val="00731F6C"/>
    <w:rsid w:val="00731F80"/>
    <w:rsid w:val="00731FB4"/>
    <w:rsid w:val="00731FE9"/>
    <w:rsid w:val="00732088"/>
    <w:rsid w:val="0073209F"/>
    <w:rsid w:val="00732120"/>
    <w:rsid w:val="00732153"/>
    <w:rsid w:val="00732155"/>
    <w:rsid w:val="00732185"/>
    <w:rsid w:val="007321CA"/>
    <w:rsid w:val="00732213"/>
    <w:rsid w:val="00732338"/>
    <w:rsid w:val="007323D9"/>
    <w:rsid w:val="007323E7"/>
    <w:rsid w:val="00732402"/>
    <w:rsid w:val="0073244A"/>
    <w:rsid w:val="00732492"/>
    <w:rsid w:val="00732568"/>
    <w:rsid w:val="007327EB"/>
    <w:rsid w:val="007328A2"/>
    <w:rsid w:val="007328C0"/>
    <w:rsid w:val="007328F4"/>
    <w:rsid w:val="00732953"/>
    <w:rsid w:val="00732975"/>
    <w:rsid w:val="007329C5"/>
    <w:rsid w:val="00732A57"/>
    <w:rsid w:val="00732B0E"/>
    <w:rsid w:val="00732B1F"/>
    <w:rsid w:val="00732C46"/>
    <w:rsid w:val="00732CBF"/>
    <w:rsid w:val="00732D25"/>
    <w:rsid w:val="00732DDE"/>
    <w:rsid w:val="00732E3E"/>
    <w:rsid w:val="00732E3F"/>
    <w:rsid w:val="00732E94"/>
    <w:rsid w:val="00732F46"/>
    <w:rsid w:val="00732F59"/>
    <w:rsid w:val="00732FC3"/>
    <w:rsid w:val="00732FFB"/>
    <w:rsid w:val="0073307E"/>
    <w:rsid w:val="00733140"/>
    <w:rsid w:val="007332FF"/>
    <w:rsid w:val="0073335D"/>
    <w:rsid w:val="007333DB"/>
    <w:rsid w:val="007334C4"/>
    <w:rsid w:val="00733555"/>
    <w:rsid w:val="007335A1"/>
    <w:rsid w:val="007335AC"/>
    <w:rsid w:val="007335BC"/>
    <w:rsid w:val="007335D2"/>
    <w:rsid w:val="007335E4"/>
    <w:rsid w:val="00733669"/>
    <w:rsid w:val="0073369C"/>
    <w:rsid w:val="00733715"/>
    <w:rsid w:val="00733805"/>
    <w:rsid w:val="00733869"/>
    <w:rsid w:val="00733886"/>
    <w:rsid w:val="0073394C"/>
    <w:rsid w:val="007339CC"/>
    <w:rsid w:val="00733B13"/>
    <w:rsid w:val="00733B20"/>
    <w:rsid w:val="00733B96"/>
    <w:rsid w:val="00733BA6"/>
    <w:rsid w:val="00733BCB"/>
    <w:rsid w:val="00733DA2"/>
    <w:rsid w:val="00733E09"/>
    <w:rsid w:val="00733E0A"/>
    <w:rsid w:val="00733E4D"/>
    <w:rsid w:val="00733EE4"/>
    <w:rsid w:val="00733EFB"/>
    <w:rsid w:val="00733F21"/>
    <w:rsid w:val="00733F61"/>
    <w:rsid w:val="00734002"/>
    <w:rsid w:val="0073407D"/>
    <w:rsid w:val="00734196"/>
    <w:rsid w:val="007341CD"/>
    <w:rsid w:val="0073422F"/>
    <w:rsid w:val="007342AB"/>
    <w:rsid w:val="007342B6"/>
    <w:rsid w:val="007342CA"/>
    <w:rsid w:val="00734310"/>
    <w:rsid w:val="0073433A"/>
    <w:rsid w:val="00734391"/>
    <w:rsid w:val="00734513"/>
    <w:rsid w:val="007346A9"/>
    <w:rsid w:val="0073470A"/>
    <w:rsid w:val="0073474F"/>
    <w:rsid w:val="00734799"/>
    <w:rsid w:val="007347AA"/>
    <w:rsid w:val="007348D2"/>
    <w:rsid w:val="0073497E"/>
    <w:rsid w:val="007349CC"/>
    <w:rsid w:val="007349D5"/>
    <w:rsid w:val="007349E1"/>
    <w:rsid w:val="00734A0A"/>
    <w:rsid w:val="00734BC8"/>
    <w:rsid w:val="00734BDE"/>
    <w:rsid w:val="00734C05"/>
    <w:rsid w:val="00734C40"/>
    <w:rsid w:val="00734C8C"/>
    <w:rsid w:val="00734D54"/>
    <w:rsid w:val="00734D75"/>
    <w:rsid w:val="00734E13"/>
    <w:rsid w:val="00734E4E"/>
    <w:rsid w:val="00734EC9"/>
    <w:rsid w:val="00734FF9"/>
    <w:rsid w:val="00734FFF"/>
    <w:rsid w:val="007350F5"/>
    <w:rsid w:val="00735146"/>
    <w:rsid w:val="00735219"/>
    <w:rsid w:val="00735277"/>
    <w:rsid w:val="0073540D"/>
    <w:rsid w:val="007354C9"/>
    <w:rsid w:val="0073550C"/>
    <w:rsid w:val="00735530"/>
    <w:rsid w:val="00735613"/>
    <w:rsid w:val="007356FD"/>
    <w:rsid w:val="00735BEB"/>
    <w:rsid w:val="00735C23"/>
    <w:rsid w:val="00735D25"/>
    <w:rsid w:val="00735DAE"/>
    <w:rsid w:val="00735DE5"/>
    <w:rsid w:val="00735EAC"/>
    <w:rsid w:val="00736024"/>
    <w:rsid w:val="0073606E"/>
    <w:rsid w:val="007360FF"/>
    <w:rsid w:val="00736101"/>
    <w:rsid w:val="00736157"/>
    <w:rsid w:val="00736417"/>
    <w:rsid w:val="007365BD"/>
    <w:rsid w:val="00736686"/>
    <w:rsid w:val="00736758"/>
    <w:rsid w:val="007367AE"/>
    <w:rsid w:val="007367C8"/>
    <w:rsid w:val="007367CC"/>
    <w:rsid w:val="00736874"/>
    <w:rsid w:val="007368A3"/>
    <w:rsid w:val="007369A5"/>
    <w:rsid w:val="007369C4"/>
    <w:rsid w:val="007369EE"/>
    <w:rsid w:val="00736AEE"/>
    <w:rsid w:val="00736B4F"/>
    <w:rsid w:val="00736C21"/>
    <w:rsid w:val="00736C27"/>
    <w:rsid w:val="00736D1B"/>
    <w:rsid w:val="00736D8A"/>
    <w:rsid w:val="00736E55"/>
    <w:rsid w:val="00736F53"/>
    <w:rsid w:val="0073703A"/>
    <w:rsid w:val="00737081"/>
    <w:rsid w:val="007370DA"/>
    <w:rsid w:val="0073722C"/>
    <w:rsid w:val="00737337"/>
    <w:rsid w:val="007373E5"/>
    <w:rsid w:val="00737509"/>
    <w:rsid w:val="00737529"/>
    <w:rsid w:val="00737545"/>
    <w:rsid w:val="00737651"/>
    <w:rsid w:val="00737667"/>
    <w:rsid w:val="007377F3"/>
    <w:rsid w:val="00737896"/>
    <w:rsid w:val="00737980"/>
    <w:rsid w:val="00737AA1"/>
    <w:rsid w:val="00737B4B"/>
    <w:rsid w:val="00737B5F"/>
    <w:rsid w:val="00737CF3"/>
    <w:rsid w:val="00737D8E"/>
    <w:rsid w:val="00737E94"/>
    <w:rsid w:val="00737EA9"/>
    <w:rsid w:val="00737EAE"/>
    <w:rsid w:val="00737F8B"/>
    <w:rsid w:val="00737F8C"/>
    <w:rsid w:val="00737FAF"/>
    <w:rsid w:val="00740037"/>
    <w:rsid w:val="0074005F"/>
    <w:rsid w:val="00740077"/>
    <w:rsid w:val="007402B5"/>
    <w:rsid w:val="007402C2"/>
    <w:rsid w:val="00740393"/>
    <w:rsid w:val="007403FC"/>
    <w:rsid w:val="00740450"/>
    <w:rsid w:val="00740466"/>
    <w:rsid w:val="00740648"/>
    <w:rsid w:val="00740834"/>
    <w:rsid w:val="0074088E"/>
    <w:rsid w:val="007408CE"/>
    <w:rsid w:val="007408EF"/>
    <w:rsid w:val="00740994"/>
    <w:rsid w:val="00740A72"/>
    <w:rsid w:val="00740A82"/>
    <w:rsid w:val="00740B01"/>
    <w:rsid w:val="00740B80"/>
    <w:rsid w:val="00740E21"/>
    <w:rsid w:val="00740F08"/>
    <w:rsid w:val="00741039"/>
    <w:rsid w:val="007411E2"/>
    <w:rsid w:val="00741233"/>
    <w:rsid w:val="007412BA"/>
    <w:rsid w:val="007412C1"/>
    <w:rsid w:val="007412E9"/>
    <w:rsid w:val="00741329"/>
    <w:rsid w:val="0074133F"/>
    <w:rsid w:val="0074141B"/>
    <w:rsid w:val="0074165F"/>
    <w:rsid w:val="0074173C"/>
    <w:rsid w:val="007417D6"/>
    <w:rsid w:val="007417DE"/>
    <w:rsid w:val="007417E6"/>
    <w:rsid w:val="00741814"/>
    <w:rsid w:val="0074184E"/>
    <w:rsid w:val="007419A6"/>
    <w:rsid w:val="007419F5"/>
    <w:rsid w:val="00741A82"/>
    <w:rsid w:val="00741AE2"/>
    <w:rsid w:val="00741B14"/>
    <w:rsid w:val="00741D1C"/>
    <w:rsid w:val="00741D1F"/>
    <w:rsid w:val="00741D7D"/>
    <w:rsid w:val="00741E2A"/>
    <w:rsid w:val="00741E9B"/>
    <w:rsid w:val="00741F55"/>
    <w:rsid w:val="00741FC3"/>
    <w:rsid w:val="007421E9"/>
    <w:rsid w:val="007421F6"/>
    <w:rsid w:val="00742248"/>
    <w:rsid w:val="007422FC"/>
    <w:rsid w:val="0074234A"/>
    <w:rsid w:val="007423EC"/>
    <w:rsid w:val="0074242F"/>
    <w:rsid w:val="007424D1"/>
    <w:rsid w:val="007424FD"/>
    <w:rsid w:val="0074262F"/>
    <w:rsid w:val="0074266B"/>
    <w:rsid w:val="00742726"/>
    <w:rsid w:val="0074275A"/>
    <w:rsid w:val="007427B5"/>
    <w:rsid w:val="00742809"/>
    <w:rsid w:val="0074282D"/>
    <w:rsid w:val="0074289C"/>
    <w:rsid w:val="007428C6"/>
    <w:rsid w:val="0074291D"/>
    <w:rsid w:val="00742924"/>
    <w:rsid w:val="0074295F"/>
    <w:rsid w:val="007429A6"/>
    <w:rsid w:val="007429A7"/>
    <w:rsid w:val="00742AA5"/>
    <w:rsid w:val="00742B65"/>
    <w:rsid w:val="00742B69"/>
    <w:rsid w:val="00742C17"/>
    <w:rsid w:val="00742DDC"/>
    <w:rsid w:val="00742EE5"/>
    <w:rsid w:val="00742F4C"/>
    <w:rsid w:val="00743175"/>
    <w:rsid w:val="007431C3"/>
    <w:rsid w:val="007431CB"/>
    <w:rsid w:val="007431DF"/>
    <w:rsid w:val="007431F4"/>
    <w:rsid w:val="00743294"/>
    <w:rsid w:val="00743378"/>
    <w:rsid w:val="007433AD"/>
    <w:rsid w:val="0074340A"/>
    <w:rsid w:val="0074343A"/>
    <w:rsid w:val="00743454"/>
    <w:rsid w:val="007434FB"/>
    <w:rsid w:val="007436E0"/>
    <w:rsid w:val="00743708"/>
    <w:rsid w:val="007437FC"/>
    <w:rsid w:val="00743847"/>
    <w:rsid w:val="00743862"/>
    <w:rsid w:val="00743908"/>
    <w:rsid w:val="007439AC"/>
    <w:rsid w:val="00743A42"/>
    <w:rsid w:val="00743A52"/>
    <w:rsid w:val="00743A5C"/>
    <w:rsid w:val="00743A82"/>
    <w:rsid w:val="00743D5D"/>
    <w:rsid w:val="00743E8A"/>
    <w:rsid w:val="00743F2E"/>
    <w:rsid w:val="00744096"/>
    <w:rsid w:val="00744175"/>
    <w:rsid w:val="00744271"/>
    <w:rsid w:val="007442C4"/>
    <w:rsid w:val="007443AD"/>
    <w:rsid w:val="007444EA"/>
    <w:rsid w:val="007447B6"/>
    <w:rsid w:val="007448AC"/>
    <w:rsid w:val="007448B5"/>
    <w:rsid w:val="00744940"/>
    <w:rsid w:val="00744A4D"/>
    <w:rsid w:val="00744B7F"/>
    <w:rsid w:val="00744C25"/>
    <w:rsid w:val="00744C4A"/>
    <w:rsid w:val="00744E5B"/>
    <w:rsid w:val="00744E76"/>
    <w:rsid w:val="00744E95"/>
    <w:rsid w:val="00744F33"/>
    <w:rsid w:val="00744FB1"/>
    <w:rsid w:val="0074511D"/>
    <w:rsid w:val="00745226"/>
    <w:rsid w:val="00745227"/>
    <w:rsid w:val="0074524F"/>
    <w:rsid w:val="00745253"/>
    <w:rsid w:val="0074533A"/>
    <w:rsid w:val="00745381"/>
    <w:rsid w:val="007454B3"/>
    <w:rsid w:val="007454D8"/>
    <w:rsid w:val="007454EF"/>
    <w:rsid w:val="00745575"/>
    <w:rsid w:val="007455F8"/>
    <w:rsid w:val="00745659"/>
    <w:rsid w:val="00745695"/>
    <w:rsid w:val="0074571B"/>
    <w:rsid w:val="007457A9"/>
    <w:rsid w:val="007457C7"/>
    <w:rsid w:val="0074584A"/>
    <w:rsid w:val="00745876"/>
    <w:rsid w:val="007459F0"/>
    <w:rsid w:val="00745B91"/>
    <w:rsid w:val="00745C55"/>
    <w:rsid w:val="00745D05"/>
    <w:rsid w:val="00745D4A"/>
    <w:rsid w:val="00745DDF"/>
    <w:rsid w:val="00745ED6"/>
    <w:rsid w:val="00745F3E"/>
    <w:rsid w:val="00745FA5"/>
    <w:rsid w:val="00746047"/>
    <w:rsid w:val="007460B3"/>
    <w:rsid w:val="007460EB"/>
    <w:rsid w:val="0074610B"/>
    <w:rsid w:val="00746130"/>
    <w:rsid w:val="0074613C"/>
    <w:rsid w:val="00746248"/>
    <w:rsid w:val="007462E4"/>
    <w:rsid w:val="007462FE"/>
    <w:rsid w:val="0074630F"/>
    <w:rsid w:val="0074632F"/>
    <w:rsid w:val="00746593"/>
    <w:rsid w:val="0074662F"/>
    <w:rsid w:val="00746655"/>
    <w:rsid w:val="00746765"/>
    <w:rsid w:val="00746768"/>
    <w:rsid w:val="00746897"/>
    <w:rsid w:val="0074695C"/>
    <w:rsid w:val="007469AC"/>
    <w:rsid w:val="00746ABA"/>
    <w:rsid w:val="00746B99"/>
    <w:rsid w:val="00746C88"/>
    <w:rsid w:val="00746D5E"/>
    <w:rsid w:val="00746F76"/>
    <w:rsid w:val="00746F85"/>
    <w:rsid w:val="0074710D"/>
    <w:rsid w:val="00747232"/>
    <w:rsid w:val="0074724C"/>
    <w:rsid w:val="007473B3"/>
    <w:rsid w:val="007473E7"/>
    <w:rsid w:val="00747416"/>
    <w:rsid w:val="00747460"/>
    <w:rsid w:val="007474F6"/>
    <w:rsid w:val="00747587"/>
    <w:rsid w:val="007475AC"/>
    <w:rsid w:val="00747623"/>
    <w:rsid w:val="007476F4"/>
    <w:rsid w:val="00747776"/>
    <w:rsid w:val="007477C5"/>
    <w:rsid w:val="007478D7"/>
    <w:rsid w:val="007478DC"/>
    <w:rsid w:val="00747AE4"/>
    <w:rsid w:val="00747B8B"/>
    <w:rsid w:val="00747C9C"/>
    <w:rsid w:val="00747CB4"/>
    <w:rsid w:val="00747CF4"/>
    <w:rsid w:val="00747DCC"/>
    <w:rsid w:val="00747E43"/>
    <w:rsid w:val="00747F0E"/>
    <w:rsid w:val="00747F78"/>
    <w:rsid w:val="00750022"/>
    <w:rsid w:val="007500C3"/>
    <w:rsid w:val="007500F4"/>
    <w:rsid w:val="00750138"/>
    <w:rsid w:val="00750192"/>
    <w:rsid w:val="007502CC"/>
    <w:rsid w:val="0075033B"/>
    <w:rsid w:val="0075038A"/>
    <w:rsid w:val="007504D8"/>
    <w:rsid w:val="00750571"/>
    <w:rsid w:val="00750587"/>
    <w:rsid w:val="007505DF"/>
    <w:rsid w:val="0075062B"/>
    <w:rsid w:val="0075062D"/>
    <w:rsid w:val="007506A2"/>
    <w:rsid w:val="0075077C"/>
    <w:rsid w:val="00750788"/>
    <w:rsid w:val="007507F6"/>
    <w:rsid w:val="0075088F"/>
    <w:rsid w:val="007508DA"/>
    <w:rsid w:val="007508FE"/>
    <w:rsid w:val="00750909"/>
    <w:rsid w:val="007509D2"/>
    <w:rsid w:val="00750A1D"/>
    <w:rsid w:val="00750A87"/>
    <w:rsid w:val="00750AC4"/>
    <w:rsid w:val="00750F67"/>
    <w:rsid w:val="00751007"/>
    <w:rsid w:val="007510C0"/>
    <w:rsid w:val="0075119B"/>
    <w:rsid w:val="007511A7"/>
    <w:rsid w:val="007511F3"/>
    <w:rsid w:val="0075121F"/>
    <w:rsid w:val="00751464"/>
    <w:rsid w:val="00751661"/>
    <w:rsid w:val="00751928"/>
    <w:rsid w:val="0075194F"/>
    <w:rsid w:val="007519B4"/>
    <w:rsid w:val="007519FA"/>
    <w:rsid w:val="00751A0F"/>
    <w:rsid w:val="00751A2D"/>
    <w:rsid w:val="00751C71"/>
    <w:rsid w:val="00751C76"/>
    <w:rsid w:val="00751DAF"/>
    <w:rsid w:val="00751DF7"/>
    <w:rsid w:val="00751E1D"/>
    <w:rsid w:val="00751E86"/>
    <w:rsid w:val="00751EC3"/>
    <w:rsid w:val="00751EF2"/>
    <w:rsid w:val="00752064"/>
    <w:rsid w:val="00752079"/>
    <w:rsid w:val="007521F5"/>
    <w:rsid w:val="0075238A"/>
    <w:rsid w:val="0075241A"/>
    <w:rsid w:val="00752429"/>
    <w:rsid w:val="0075243B"/>
    <w:rsid w:val="00752462"/>
    <w:rsid w:val="007524A5"/>
    <w:rsid w:val="00752603"/>
    <w:rsid w:val="00752638"/>
    <w:rsid w:val="0075265E"/>
    <w:rsid w:val="007526F6"/>
    <w:rsid w:val="00752739"/>
    <w:rsid w:val="007527EC"/>
    <w:rsid w:val="007528B9"/>
    <w:rsid w:val="0075291B"/>
    <w:rsid w:val="00752957"/>
    <w:rsid w:val="007529D9"/>
    <w:rsid w:val="00752B01"/>
    <w:rsid w:val="00752BB3"/>
    <w:rsid w:val="00752D9D"/>
    <w:rsid w:val="00752EB4"/>
    <w:rsid w:val="00752EEC"/>
    <w:rsid w:val="00752F6F"/>
    <w:rsid w:val="00753068"/>
    <w:rsid w:val="00753415"/>
    <w:rsid w:val="0075341C"/>
    <w:rsid w:val="00753452"/>
    <w:rsid w:val="00753455"/>
    <w:rsid w:val="0075350A"/>
    <w:rsid w:val="00753568"/>
    <w:rsid w:val="007535A3"/>
    <w:rsid w:val="007535D8"/>
    <w:rsid w:val="007536B6"/>
    <w:rsid w:val="007538B6"/>
    <w:rsid w:val="007539A5"/>
    <w:rsid w:val="00753A9A"/>
    <w:rsid w:val="00753BC5"/>
    <w:rsid w:val="00753C25"/>
    <w:rsid w:val="00753CB5"/>
    <w:rsid w:val="00753CCF"/>
    <w:rsid w:val="00753CD2"/>
    <w:rsid w:val="00753D52"/>
    <w:rsid w:val="00753D6C"/>
    <w:rsid w:val="00753DC2"/>
    <w:rsid w:val="00753E90"/>
    <w:rsid w:val="00753E93"/>
    <w:rsid w:val="00753ED0"/>
    <w:rsid w:val="00753EF0"/>
    <w:rsid w:val="00753F52"/>
    <w:rsid w:val="0075402B"/>
    <w:rsid w:val="007540AB"/>
    <w:rsid w:val="0075411D"/>
    <w:rsid w:val="0075419F"/>
    <w:rsid w:val="007541EC"/>
    <w:rsid w:val="0075434F"/>
    <w:rsid w:val="0075437A"/>
    <w:rsid w:val="0075437B"/>
    <w:rsid w:val="007543E5"/>
    <w:rsid w:val="007543FF"/>
    <w:rsid w:val="0075447C"/>
    <w:rsid w:val="0075454E"/>
    <w:rsid w:val="00754577"/>
    <w:rsid w:val="007545A2"/>
    <w:rsid w:val="007545F6"/>
    <w:rsid w:val="00754648"/>
    <w:rsid w:val="007546A2"/>
    <w:rsid w:val="007546B3"/>
    <w:rsid w:val="007547CA"/>
    <w:rsid w:val="007547DA"/>
    <w:rsid w:val="00754805"/>
    <w:rsid w:val="007548E2"/>
    <w:rsid w:val="00754929"/>
    <w:rsid w:val="00754976"/>
    <w:rsid w:val="007549C9"/>
    <w:rsid w:val="00754BBD"/>
    <w:rsid w:val="00754BBE"/>
    <w:rsid w:val="00754C8C"/>
    <w:rsid w:val="00754CC3"/>
    <w:rsid w:val="00754CD0"/>
    <w:rsid w:val="00754CD8"/>
    <w:rsid w:val="00754D47"/>
    <w:rsid w:val="00754D6F"/>
    <w:rsid w:val="00754DC5"/>
    <w:rsid w:val="00754E03"/>
    <w:rsid w:val="00754E77"/>
    <w:rsid w:val="00754F14"/>
    <w:rsid w:val="00754F55"/>
    <w:rsid w:val="00754F57"/>
    <w:rsid w:val="00754F91"/>
    <w:rsid w:val="00754FAC"/>
    <w:rsid w:val="00754FB6"/>
    <w:rsid w:val="0075504C"/>
    <w:rsid w:val="007550BE"/>
    <w:rsid w:val="007550CF"/>
    <w:rsid w:val="0075519E"/>
    <w:rsid w:val="007551EB"/>
    <w:rsid w:val="0075531C"/>
    <w:rsid w:val="00755364"/>
    <w:rsid w:val="00755373"/>
    <w:rsid w:val="0075539D"/>
    <w:rsid w:val="0075549B"/>
    <w:rsid w:val="007554DF"/>
    <w:rsid w:val="007555FE"/>
    <w:rsid w:val="00755619"/>
    <w:rsid w:val="00755641"/>
    <w:rsid w:val="007558A7"/>
    <w:rsid w:val="00755940"/>
    <w:rsid w:val="00755957"/>
    <w:rsid w:val="007559C3"/>
    <w:rsid w:val="00755C91"/>
    <w:rsid w:val="00755C97"/>
    <w:rsid w:val="00755C99"/>
    <w:rsid w:val="00755DDF"/>
    <w:rsid w:val="00755E2C"/>
    <w:rsid w:val="00755E8F"/>
    <w:rsid w:val="00755E92"/>
    <w:rsid w:val="00755E9D"/>
    <w:rsid w:val="00755ED0"/>
    <w:rsid w:val="00755F5B"/>
    <w:rsid w:val="007560DE"/>
    <w:rsid w:val="007560E8"/>
    <w:rsid w:val="0075612D"/>
    <w:rsid w:val="00756133"/>
    <w:rsid w:val="0075615E"/>
    <w:rsid w:val="0075616E"/>
    <w:rsid w:val="007561CD"/>
    <w:rsid w:val="00756232"/>
    <w:rsid w:val="007562E3"/>
    <w:rsid w:val="0075630A"/>
    <w:rsid w:val="00756335"/>
    <w:rsid w:val="007564E0"/>
    <w:rsid w:val="00756527"/>
    <w:rsid w:val="00756565"/>
    <w:rsid w:val="007565A9"/>
    <w:rsid w:val="007566A7"/>
    <w:rsid w:val="00756791"/>
    <w:rsid w:val="007567C7"/>
    <w:rsid w:val="007568FF"/>
    <w:rsid w:val="00756A19"/>
    <w:rsid w:val="00756A7A"/>
    <w:rsid w:val="00756ABF"/>
    <w:rsid w:val="00756AC2"/>
    <w:rsid w:val="00756B7F"/>
    <w:rsid w:val="00756C3E"/>
    <w:rsid w:val="00756C40"/>
    <w:rsid w:val="00756D09"/>
    <w:rsid w:val="00756DBA"/>
    <w:rsid w:val="00756E5D"/>
    <w:rsid w:val="00756EEC"/>
    <w:rsid w:val="00756F0E"/>
    <w:rsid w:val="00756F1E"/>
    <w:rsid w:val="00756F24"/>
    <w:rsid w:val="00756F61"/>
    <w:rsid w:val="00757010"/>
    <w:rsid w:val="007570E5"/>
    <w:rsid w:val="00757163"/>
    <w:rsid w:val="007571A4"/>
    <w:rsid w:val="007571C5"/>
    <w:rsid w:val="0075720F"/>
    <w:rsid w:val="0075721C"/>
    <w:rsid w:val="007572C2"/>
    <w:rsid w:val="00757341"/>
    <w:rsid w:val="00757347"/>
    <w:rsid w:val="007575BC"/>
    <w:rsid w:val="0075768A"/>
    <w:rsid w:val="007577CC"/>
    <w:rsid w:val="007577D4"/>
    <w:rsid w:val="007577F3"/>
    <w:rsid w:val="00757847"/>
    <w:rsid w:val="007578E9"/>
    <w:rsid w:val="00757B2A"/>
    <w:rsid w:val="00757B8C"/>
    <w:rsid w:val="00757B98"/>
    <w:rsid w:val="00757BAD"/>
    <w:rsid w:val="00757DED"/>
    <w:rsid w:val="00757EA3"/>
    <w:rsid w:val="00757EB6"/>
    <w:rsid w:val="00760070"/>
    <w:rsid w:val="007600D6"/>
    <w:rsid w:val="007600E3"/>
    <w:rsid w:val="007600EE"/>
    <w:rsid w:val="007600F3"/>
    <w:rsid w:val="007601CD"/>
    <w:rsid w:val="00760214"/>
    <w:rsid w:val="0076027B"/>
    <w:rsid w:val="00760382"/>
    <w:rsid w:val="007603E1"/>
    <w:rsid w:val="0076044A"/>
    <w:rsid w:val="00760525"/>
    <w:rsid w:val="00760528"/>
    <w:rsid w:val="007605D7"/>
    <w:rsid w:val="007605E6"/>
    <w:rsid w:val="007606AE"/>
    <w:rsid w:val="0076074B"/>
    <w:rsid w:val="00760792"/>
    <w:rsid w:val="007607A5"/>
    <w:rsid w:val="007608BF"/>
    <w:rsid w:val="0076097A"/>
    <w:rsid w:val="0076098C"/>
    <w:rsid w:val="007609A9"/>
    <w:rsid w:val="00760A44"/>
    <w:rsid w:val="00760B92"/>
    <w:rsid w:val="00760CAE"/>
    <w:rsid w:val="00760CD9"/>
    <w:rsid w:val="00760DCA"/>
    <w:rsid w:val="00760DF5"/>
    <w:rsid w:val="00760E25"/>
    <w:rsid w:val="00760ECF"/>
    <w:rsid w:val="00760F81"/>
    <w:rsid w:val="00760FD1"/>
    <w:rsid w:val="0076103E"/>
    <w:rsid w:val="0076117A"/>
    <w:rsid w:val="007611A4"/>
    <w:rsid w:val="007612E3"/>
    <w:rsid w:val="007613A2"/>
    <w:rsid w:val="0076141C"/>
    <w:rsid w:val="007614F7"/>
    <w:rsid w:val="007614FD"/>
    <w:rsid w:val="0076150F"/>
    <w:rsid w:val="0076152D"/>
    <w:rsid w:val="007616B0"/>
    <w:rsid w:val="0076181D"/>
    <w:rsid w:val="0076183D"/>
    <w:rsid w:val="00761941"/>
    <w:rsid w:val="0076195C"/>
    <w:rsid w:val="00761A17"/>
    <w:rsid w:val="00761AB9"/>
    <w:rsid w:val="00761BCD"/>
    <w:rsid w:val="00761CEA"/>
    <w:rsid w:val="00761EDA"/>
    <w:rsid w:val="00761F3A"/>
    <w:rsid w:val="00762107"/>
    <w:rsid w:val="007622D4"/>
    <w:rsid w:val="00762319"/>
    <w:rsid w:val="00762452"/>
    <w:rsid w:val="0076248A"/>
    <w:rsid w:val="007624F1"/>
    <w:rsid w:val="0076254D"/>
    <w:rsid w:val="00762616"/>
    <w:rsid w:val="00762777"/>
    <w:rsid w:val="00762811"/>
    <w:rsid w:val="0076284E"/>
    <w:rsid w:val="00762874"/>
    <w:rsid w:val="007628B5"/>
    <w:rsid w:val="007628CD"/>
    <w:rsid w:val="007629EA"/>
    <w:rsid w:val="00762C35"/>
    <w:rsid w:val="00762C71"/>
    <w:rsid w:val="00762E87"/>
    <w:rsid w:val="00762EA2"/>
    <w:rsid w:val="00762ED6"/>
    <w:rsid w:val="00762F25"/>
    <w:rsid w:val="00762F2F"/>
    <w:rsid w:val="00762F6A"/>
    <w:rsid w:val="00763005"/>
    <w:rsid w:val="00763022"/>
    <w:rsid w:val="00763122"/>
    <w:rsid w:val="007631EB"/>
    <w:rsid w:val="007632C4"/>
    <w:rsid w:val="007633EC"/>
    <w:rsid w:val="0076342A"/>
    <w:rsid w:val="00763452"/>
    <w:rsid w:val="00763592"/>
    <w:rsid w:val="00763673"/>
    <w:rsid w:val="007636DC"/>
    <w:rsid w:val="007636EA"/>
    <w:rsid w:val="007636F1"/>
    <w:rsid w:val="007637E1"/>
    <w:rsid w:val="00763801"/>
    <w:rsid w:val="007638A5"/>
    <w:rsid w:val="007638A6"/>
    <w:rsid w:val="007638E4"/>
    <w:rsid w:val="00763A2A"/>
    <w:rsid w:val="00763A52"/>
    <w:rsid w:val="00763B5A"/>
    <w:rsid w:val="00763C05"/>
    <w:rsid w:val="00763D85"/>
    <w:rsid w:val="00763D92"/>
    <w:rsid w:val="00763EAB"/>
    <w:rsid w:val="00763EB0"/>
    <w:rsid w:val="00763F7D"/>
    <w:rsid w:val="00763FC3"/>
    <w:rsid w:val="00764011"/>
    <w:rsid w:val="0076401E"/>
    <w:rsid w:val="0076416F"/>
    <w:rsid w:val="00764269"/>
    <w:rsid w:val="007642C9"/>
    <w:rsid w:val="0076431E"/>
    <w:rsid w:val="0076433B"/>
    <w:rsid w:val="0076434F"/>
    <w:rsid w:val="007643F6"/>
    <w:rsid w:val="0076448D"/>
    <w:rsid w:val="007644B3"/>
    <w:rsid w:val="00764558"/>
    <w:rsid w:val="0076459E"/>
    <w:rsid w:val="007645BA"/>
    <w:rsid w:val="007647F4"/>
    <w:rsid w:val="0076481F"/>
    <w:rsid w:val="007648D9"/>
    <w:rsid w:val="007649EC"/>
    <w:rsid w:val="00764A4D"/>
    <w:rsid w:val="00764AB7"/>
    <w:rsid w:val="00764BB4"/>
    <w:rsid w:val="00764C51"/>
    <w:rsid w:val="00764C83"/>
    <w:rsid w:val="00764E1F"/>
    <w:rsid w:val="0076516D"/>
    <w:rsid w:val="00765199"/>
    <w:rsid w:val="00765307"/>
    <w:rsid w:val="0076530D"/>
    <w:rsid w:val="007653B8"/>
    <w:rsid w:val="00765539"/>
    <w:rsid w:val="00765579"/>
    <w:rsid w:val="007655A2"/>
    <w:rsid w:val="00765610"/>
    <w:rsid w:val="00765645"/>
    <w:rsid w:val="00765884"/>
    <w:rsid w:val="007658BB"/>
    <w:rsid w:val="0076592E"/>
    <w:rsid w:val="0076598C"/>
    <w:rsid w:val="00765A2C"/>
    <w:rsid w:val="00765A5B"/>
    <w:rsid w:val="00765AD9"/>
    <w:rsid w:val="00765CC8"/>
    <w:rsid w:val="00765D29"/>
    <w:rsid w:val="00765D5B"/>
    <w:rsid w:val="00765E17"/>
    <w:rsid w:val="00765E5D"/>
    <w:rsid w:val="00765E89"/>
    <w:rsid w:val="00765FDB"/>
    <w:rsid w:val="00766031"/>
    <w:rsid w:val="007660F9"/>
    <w:rsid w:val="00766114"/>
    <w:rsid w:val="00766122"/>
    <w:rsid w:val="00766142"/>
    <w:rsid w:val="00766180"/>
    <w:rsid w:val="00766386"/>
    <w:rsid w:val="0076643D"/>
    <w:rsid w:val="00766771"/>
    <w:rsid w:val="00766824"/>
    <w:rsid w:val="0076691C"/>
    <w:rsid w:val="00766998"/>
    <w:rsid w:val="00766AD2"/>
    <w:rsid w:val="00766B73"/>
    <w:rsid w:val="00766BC3"/>
    <w:rsid w:val="00766C8F"/>
    <w:rsid w:val="00766CB6"/>
    <w:rsid w:val="00767048"/>
    <w:rsid w:val="00767098"/>
    <w:rsid w:val="007670A2"/>
    <w:rsid w:val="00767105"/>
    <w:rsid w:val="00767123"/>
    <w:rsid w:val="0076731E"/>
    <w:rsid w:val="00767379"/>
    <w:rsid w:val="00767423"/>
    <w:rsid w:val="0076744B"/>
    <w:rsid w:val="007674CA"/>
    <w:rsid w:val="007675BB"/>
    <w:rsid w:val="0076786F"/>
    <w:rsid w:val="00767937"/>
    <w:rsid w:val="0076795E"/>
    <w:rsid w:val="007679F8"/>
    <w:rsid w:val="00767AF7"/>
    <w:rsid w:val="00767B0D"/>
    <w:rsid w:val="00767B22"/>
    <w:rsid w:val="00767C6E"/>
    <w:rsid w:val="00767DF8"/>
    <w:rsid w:val="00767E25"/>
    <w:rsid w:val="00767E36"/>
    <w:rsid w:val="00767F0B"/>
    <w:rsid w:val="00767F43"/>
    <w:rsid w:val="00767F47"/>
    <w:rsid w:val="00767F64"/>
    <w:rsid w:val="00770043"/>
    <w:rsid w:val="007700B2"/>
    <w:rsid w:val="007700BA"/>
    <w:rsid w:val="007700F7"/>
    <w:rsid w:val="0077015F"/>
    <w:rsid w:val="007702DF"/>
    <w:rsid w:val="007703BF"/>
    <w:rsid w:val="007703F8"/>
    <w:rsid w:val="0077040B"/>
    <w:rsid w:val="00770412"/>
    <w:rsid w:val="007704B6"/>
    <w:rsid w:val="007704D9"/>
    <w:rsid w:val="0077058C"/>
    <w:rsid w:val="007705F9"/>
    <w:rsid w:val="00770672"/>
    <w:rsid w:val="0077067A"/>
    <w:rsid w:val="00770703"/>
    <w:rsid w:val="00770710"/>
    <w:rsid w:val="007708E1"/>
    <w:rsid w:val="0077094D"/>
    <w:rsid w:val="00770B34"/>
    <w:rsid w:val="00770B50"/>
    <w:rsid w:val="00770B94"/>
    <w:rsid w:val="00770BC5"/>
    <w:rsid w:val="00770C7C"/>
    <w:rsid w:val="00771092"/>
    <w:rsid w:val="007711D2"/>
    <w:rsid w:val="00771227"/>
    <w:rsid w:val="0077136D"/>
    <w:rsid w:val="007713C7"/>
    <w:rsid w:val="007714AC"/>
    <w:rsid w:val="007715CC"/>
    <w:rsid w:val="007715CE"/>
    <w:rsid w:val="0077164C"/>
    <w:rsid w:val="0077167A"/>
    <w:rsid w:val="007716BA"/>
    <w:rsid w:val="00771757"/>
    <w:rsid w:val="007717E0"/>
    <w:rsid w:val="00771858"/>
    <w:rsid w:val="007718A5"/>
    <w:rsid w:val="0077197E"/>
    <w:rsid w:val="007719AD"/>
    <w:rsid w:val="00771A3C"/>
    <w:rsid w:val="00771A48"/>
    <w:rsid w:val="00771A62"/>
    <w:rsid w:val="00771BDE"/>
    <w:rsid w:val="00771C18"/>
    <w:rsid w:val="00771D3B"/>
    <w:rsid w:val="00771E52"/>
    <w:rsid w:val="00771E9B"/>
    <w:rsid w:val="00771F9A"/>
    <w:rsid w:val="00772019"/>
    <w:rsid w:val="00772094"/>
    <w:rsid w:val="007720B6"/>
    <w:rsid w:val="00772101"/>
    <w:rsid w:val="00772231"/>
    <w:rsid w:val="007722ED"/>
    <w:rsid w:val="0077243A"/>
    <w:rsid w:val="007726B3"/>
    <w:rsid w:val="007726D1"/>
    <w:rsid w:val="0077287F"/>
    <w:rsid w:val="00772916"/>
    <w:rsid w:val="00772BDB"/>
    <w:rsid w:val="00772C5F"/>
    <w:rsid w:val="00772D11"/>
    <w:rsid w:val="00772D92"/>
    <w:rsid w:val="00772DB5"/>
    <w:rsid w:val="00772E0E"/>
    <w:rsid w:val="00772E32"/>
    <w:rsid w:val="00772E63"/>
    <w:rsid w:val="00772EA2"/>
    <w:rsid w:val="00772F98"/>
    <w:rsid w:val="00772FA8"/>
    <w:rsid w:val="00773194"/>
    <w:rsid w:val="00773254"/>
    <w:rsid w:val="0077336C"/>
    <w:rsid w:val="00773372"/>
    <w:rsid w:val="007733AA"/>
    <w:rsid w:val="00773441"/>
    <w:rsid w:val="007735D4"/>
    <w:rsid w:val="00773609"/>
    <w:rsid w:val="00773650"/>
    <w:rsid w:val="00773671"/>
    <w:rsid w:val="007736C3"/>
    <w:rsid w:val="007737F5"/>
    <w:rsid w:val="007738FD"/>
    <w:rsid w:val="00773916"/>
    <w:rsid w:val="00773931"/>
    <w:rsid w:val="00773940"/>
    <w:rsid w:val="0077396F"/>
    <w:rsid w:val="007739B4"/>
    <w:rsid w:val="00773B24"/>
    <w:rsid w:val="00773D81"/>
    <w:rsid w:val="00773DB2"/>
    <w:rsid w:val="00773E6B"/>
    <w:rsid w:val="00773EA7"/>
    <w:rsid w:val="00773F1D"/>
    <w:rsid w:val="00774124"/>
    <w:rsid w:val="0077419D"/>
    <w:rsid w:val="0077420E"/>
    <w:rsid w:val="007743FD"/>
    <w:rsid w:val="0077440E"/>
    <w:rsid w:val="0077443F"/>
    <w:rsid w:val="00774444"/>
    <w:rsid w:val="007744EA"/>
    <w:rsid w:val="00774547"/>
    <w:rsid w:val="0077457F"/>
    <w:rsid w:val="007745C4"/>
    <w:rsid w:val="007745C6"/>
    <w:rsid w:val="007746B2"/>
    <w:rsid w:val="00774769"/>
    <w:rsid w:val="00774862"/>
    <w:rsid w:val="007748BE"/>
    <w:rsid w:val="00774B10"/>
    <w:rsid w:val="00774BA3"/>
    <w:rsid w:val="00774BAB"/>
    <w:rsid w:val="00774BE6"/>
    <w:rsid w:val="00774BF5"/>
    <w:rsid w:val="00774CB0"/>
    <w:rsid w:val="00774D04"/>
    <w:rsid w:val="00774D5A"/>
    <w:rsid w:val="00774DE1"/>
    <w:rsid w:val="00774E11"/>
    <w:rsid w:val="00774F1F"/>
    <w:rsid w:val="00774F48"/>
    <w:rsid w:val="00775027"/>
    <w:rsid w:val="00775090"/>
    <w:rsid w:val="00775321"/>
    <w:rsid w:val="00775382"/>
    <w:rsid w:val="007753CC"/>
    <w:rsid w:val="0077563A"/>
    <w:rsid w:val="00775640"/>
    <w:rsid w:val="007757DC"/>
    <w:rsid w:val="00775873"/>
    <w:rsid w:val="00775924"/>
    <w:rsid w:val="0077599D"/>
    <w:rsid w:val="007759AB"/>
    <w:rsid w:val="00775A52"/>
    <w:rsid w:val="00775AB2"/>
    <w:rsid w:val="00775B48"/>
    <w:rsid w:val="00775B9A"/>
    <w:rsid w:val="00775BF2"/>
    <w:rsid w:val="00775C7A"/>
    <w:rsid w:val="00775D30"/>
    <w:rsid w:val="00775E41"/>
    <w:rsid w:val="00775EA3"/>
    <w:rsid w:val="00775EC5"/>
    <w:rsid w:val="00775EE3"/>
    <w:rsid w:val="00775EF6"/>
    <w:rsid w:val="00776019"/>
    <w:rsid w:val="007760BE"/>
    <w:rsid w:val="007760D5"/>
    <w:rsid w:val="007761A0"/>
    <w:rsid w:val="00776264"/>
    <w:rsid w:val="007763CE"/>
    <w:rsid w:val="00776488"/>
    <w:rsid w:val="007764C6"/>
    <w:rsid w:val="00776566"/>
    <w:rsid w:val="007765F8"/>
    <w:rsid w:val="00776601"/>
    <w:rsid w:val="0077667A"/>
    <w:rsid w:val="007766B4"/>
    <w:rsid w:val="00776798"/>
    <w:rsid w:val="0077680F"/>
    <w:rsid w:val="0077684C"/>
    <w:rsid w:val="00776886"/>
    <w:rsid w:val="0077688A"/>
    <w:rsid w:val="007768E0"/>
    <w:rsid w:val="00776950"/>
    <w:rsid w:val="0077698A"/>
    <w:rsid w:val="00776A76"/>
    <w:rsid w:val="00776A89"/>
    <w:rsid w:val="00776B5B"/>
    <w:rsid w:val="00776BDA"/>
    <w:rsid w:val="00776C57"/>
    <w:rsid w:val="00776D95"/>
    <w:rsid w:val="00776DE4"/>
    <w:rsid w:val="00776E93"/>
    <w:rsid w:val="00777074"/>
    <w:rsid w:val="007773B5"/>
    <w:rsid w:val="007774DD"/>
    <w:rsid w:val="00777573"/>
    <w:rsid w:val="0077757C"/>
    <w:rsid w:val="0077757D"/>
    <w:rsid w:val="007775AD"/>
    <w:rsid w:val="00777795"/>
    <w:rsid w:val="0077782B"/>
    <w:rsid w:val="0077786C"/>
    <w:rsid w:val="00777899"/>
    <w:rsid w:val="00777964"/>
    <w:rsid w:val="00777A9B"/>
    <w:rsid w:val="00777ABB"/>
    <w:rsid w:val="00777BD6"/>
    <w:rsid w:val="00777BE0"/>
    <w:rsid w:val="00777D0E"/>
    <w:rsid w:val="00777D76"/>
    <w:rsid w:val="00777E6E"/>
    <w:rsid w:val="00777EA6"/>
    <w:rsid w:val="00777EFE"/>
    <w:rsid w:val="00777F54"/>
    <w:rsid w:val="00777F84"/>
    <w:rsid w:val="00777FB3"/>
    <w:rsid w:val="00780057"/>
    <w:rsid w:val="0078021F"/>
    <w:rsid w:val="0078023F"/>
    <w:rsid w:val="00780248"/>
    <w:rsid w:val="00780267"/>
    <w:rsid w:val="00780282"/>
    <w:rsid w:val="007802A6"/>
    <w:rsid w:val="0078033C"/>
    <w:rsid w:val="00780349"/>
    <w:rsid w:val="00780459"/>
    <w:rsid w:val="00780532"/>
    <w:rsid w:val="00780583"/>
    <w:rsid w:val="007805C9"/>
    <w:rsid w:val="007805EC"/>
    <w:rsid w:val="007809C5"/>
    <w:rsid w:val="00780B55"/>
    <w:rsid w:val="00780B6B"/>
    <w:rsid w:val="00780B70"/>
    <w:rsid w:val="00780BB2"/>
    <w:rsid w:val="00780BB5"/>
    <w:rsid w:val="00780D1B"/>
    <w:rsid w:val="00780D8B"/>
    <w:rsid w:val="00780DDC"/>
    <w:rsid w:val="00780E5E"/>
    <w:rsid w:val="00780E79"/>
    <w:rsid w:val="00780EC3"/>
    <w:rsid w:val="00781031"/>
    <w:rsid w:val="00781035"/>
    <w:rsid w:val="00781054"/>
    <w:rsid w:val="007810F9"/>
    <w:rsid w:val="0078111B"/>
    <w:rsid w:val="00781289"/>
    <w:rsid w:val="0078130C"/>
    <w:rsid w:val="0078137D"/>
    <w:rsid w:val="007814A7"/>
    <w:rsid w:val="007815D0"/>
    <w:rsid w:val="00781651"/>
    <w:rsid w:val="007816A3"/>
    <w:rsid w:val="0078175D"/>
    <w:rsid w:val="00781785"/>
    <w:rsid w:val="007817AF"/>
    <w:rsid w:val="007817CB"/>
    <w:rsid w:val="007817F8"/>
    <w:rsid w:val="00781898"/>
    <w:rsid w:val="007818AE"/>
    <w:rsid w:val="0078195A"/>
    <w:rsid w:val="00781A1C"/>
    <w:rsid w:val="00781A2C"/>
    <w:rsid w:val="00781A35"/>
    <w:rsid w:val="00781AB7"/>
    <w:rsid w:val="00781AF9"/>
    <w:rsid w:val="00781C0F"/>
    <w:rsid w:val="00781C26"/>
    <w:rsid w:val="00781D69"/>
    <w:rsid w:val="00781D82"/>
    <w:rsid w:val="00781DA7"/>
    <w:rsid w:val="00781DFF"/>
    <w:rsid w:val="00781EED"/>
    <w:rsid w:val="00781F06"/>
    <w:rsid w:val="00782025"/>
    <w:rsid w:val="0078224A"/>
    <w:rsid w:val="0078228D"/>
    <w:rsid w:val="00782370"/>
    <w:rsid w:val="0078245D"/>
    <w:rsid w:val="007824B6"/>
    <w:rsid w:val="007824F6"/>
    <w:rsid w:val="0078252B"/>
    <w:rsid w:val="007826CA"/>
    <w:rsid w:val="00782836"/>
    <w:rsid w:val="0078291A"/>
    <w:rsid w:val="0078295A"/>
    <w:rsid w:val="007829CE"/>
    <w:rsid w:val="00782B04"/>
    <w:rsid w:val="00782B45"/>
    <w:rsid w:val="00782BA0"/>
    <w:rsid w:val="00782C6E"/>
    <w:rsid w:val="00782D64"/>
    <w:rsid w:val="00782DAE"/>
    <w:rsid w:val="00782E35"/>
    <w:rsid w:val="00782E66"/>
    <w:rsid w:val="00782F05"/>
    <w:rsid w:val="00783019"/>
    <w:rsid w:val="007830C8"/>
    <w:rsid w:val="007831CA"/>
    <w:rsid w:val="00783203"/>
    <w:rsid w:val="0078327A"/>
    <w:rsid w:val="007832F6"/>
    <w:rsid w:val="00783591"/>
    <w:rsid w:val="007835F9"/>
    <w:rsid w:val="00783681"/>
    <w:rsid w:val="007837ED"/>
    <w:rsid w:val="00783993"/>
    <w:rsid w:val="007839B0"/>
    <w:rsid w:val="00783A28"/>
    <w:rsid w:val="00783B4D"/>
    <w:rsid w:val="00783B73"/>
    <w:rsid w:val="00783BFA"/>
    <w:rsid w:val="00783C59"/>
    <w:rsid w:val="00783C9A"/>
    <w:rsid w:val="00783EF3"/>
    <w:rsid w:val="00783F76"/>
    <w:rsid w:val="00784054"/>
    <w:rsid w:val="007840B7"/>
    <w:rsid w:val="007843D0"/>
    <w:rsid w:val="0078440F"/>
    <w:rsid w:val="007844FF"/>
    <w:rsid w:val="00784502"/>
    <w:rsid w:val="00784844"/>
    <w:rsid w:val="00784867"/>
    <w:rsid w:val="007848BC"/>
    <w:rsid w:val="00784948"/>
    <w:rsid w:val="007849CA"/>
    <w:rsid w:val="00784A19"/>
    <w:rsid w:val="00784AC6"/>
    <w:rsid w:val="00784C82"/>
    <w:rsid w:val="00784CC2"/>
    <w:rsid w:val="00784E4B"/>
    <w:rsid w:val="00784E71"/>
    <w:rsid w:val="00784F12"/>
    <w:rsid w:val="00784F3B"/>
    <w:rsid w:val="0078504C"/>
    <w:rsid w:val="007850AD"/>
    <w:rsid w:val="007850AF"/>
    <w:rsid w:val="007850DA"/>
    <w:rsid w:val="0078511B"/>
    <w:rsid w:val="0078516B"/>
    <w:rsid w:val="00785187"/>
    <w:rsid w:val="007851C9"/>
    <w:rsid w:val="0078522B"/>
    <w:rsid w:val="00785359"/>
    <w:rsid w:val="00785365"/>
    <w:rsid w:val="007853EB"/>
    <w:rsid w:val="00785430"/>
    <w:rsid w:val="007854A9"/>
    <w:rsid w:val="007854F7"/>
    <w:rsid w:val="007859A2"/>
    <w:rsid w:val="00785A01"/>
    <w:rsid w:val="00785A70"/>
    <w:rsid w:val="00785A8C"/>
    <w:rsid w:val="00785AA2"/>
    <w:rsid w:val="00785AF5"/>
    <w:rsid w:val="00785B5D"/>
    <w:rsid w:val="00785C22"/>
    <w:rsid w:val="00785C8D"/>
    <w:rsid w:val="00785E71"/>
    <w:rsid w:val="00785FBA"/>
    <w:rsid w:val="00785FDE"/>
    <w:rsid w:val="0078618E"/>
    <w:rsid w:val="00786193"/>
    <w:rsid w:val="007861EC"/>
    <w:rsid w:val="00786229"/>
    <w:rsid w:val="00786264"/>
    <w:rsid w:val="007862CC"/>
    <w:rsid w:val="00786396"/>
    <w:rsid w:val="0078639C"/>
    <w:rsid w:val="007864D9"/>
    <w:rsid w:val="00786577"/>
    <w:rsid w:val="00786631"/>
    <w:rsid w:val="007867A9"/>
    <w:rsid w:val="007867C5"/>
    <w:rsid w:val="007868AD"/>
    <w:rsid w:val="00786997"/>
    <w:rsid w:val="007869AC"/>
    <w:rsid w:val="00786A0D"/>
    <w:rsid w:val="00786AC7"/>
    <w:rsid w:val="00786B5D"/>
    <w:rsid w:val="00786BCE"/>
    <w:rsid w:val="00786DEB"/>
    <w:rsid w:val="00786DF1"/>
    <w:rsid w:val="00786EE4"/>
    <w:rsid w:val="00786F0D"/>
    <w:rsid w:val="00787071"/>
    <w:rsid w:val="007871F0"/>
    <w:rsid w:val="007872D1"/>
    <w:rsid w:val="00787313"/>
    <w:rsid w:val="00787320"/>
    <w:rsid w:val="007873E5"/>
    <w:rsid w:val="007873E9"/>
    <w:rsid w:val="0078741A"/>
    <w:rsid w:val="007874CC"/>
    <w:rsid w:val="007874E2"/>
    <w:rsid w:val="007874EA"/>
    <w:rsid w:val="00787525"/>
    <w:rsid w:val="0078757B"/>
    <w:rsid w:val="007876D1"/>
    <w:rsid w:val="0078771F"/>
    <w:rsid w:val="0078774E"/>
    <w:rsid w:val="00787866"/>
    <w:rsid w:val="0078790E"/>
    <w:rsid w:val="007879B3"/>
    <w:rsid w:val="00787AED"/>
    <w:rsid w:val="00787B0A"/>
    <w:rsid w:val="00787B18"/>
    <w:rsid w:val="00787B69"/>
    <w:rsid w:val="00787B76"/>
    <w:rsid w:val="00787BC9"/>
    <w:rsid w:val="00787C2C"/>
    <w:rsid w:val="00787C7D"/>
    <w:rsid w:val="00787C88"/>
    <w:rsid w:val="00787CC9"/>
    <w:rsid w:val="00787EF5"/>
    <w:rsid w:val="00787FA4"/>
    <w:rsid w:val="00790049"/>
    <w:rsid w:val="0079019B"/>
    <w:rsid w:val="007901E6"/>
    <w:rsid w:val="00790377"/>
    <w:rsid w:val="007904F7"/>
    <w:rsid w:val="007905CF"/>
    <w:rsid w:val="007905E6"/>
    <w:rsid w:val="00790777"/>
    <w:rsid w:val="0079079F"/>
    <w:rsid w:val="00790904"/>
    <w:rsid w:val="00790919"/>
    <w:rsid w:val="00790946"/>
    <w:rsid w:val="00790995"/>
    <w:rsid w:val="00790B04"/>
    <w:rsid w:val="00790B3B"/>
    <w:rsid w:val="00790B53"/>
    <w:rsid w:val="00790BF0"/>
    <w:rsid w:val="00790C8D"/>
    <w:rsid w:val="00790D11"/>
    <w:rsid w:val="00790EED"/>
    <w:rsid w:val="00790F77"/>
    <w:rsid w:val="00790FED"/>
    <w:rsid w:val="0079103E"/>
    <w:rsid w:val="00791135"/>
    <w:rsid w:val="00791137"/>
    <w:rsid w:val="00791183"/>
    <w:rsid w:val="007911B9"/>
    <w:rsid w:val="007911E1"/>
    <w:rsid w:val="00791210"/>
    <w:rsid w:val="00791271"/>
    <w:rsid w:val="007914E8"/>
    <w:rsid w:val="007915BB"/>
    <w:rsid w:val="0079172E"/>
    <w:rsid w:val="00791891"/>
    <w:rsid w:val="00791B8C"/>
    <w:rsid w:val="00791BA8"/>
    <w:rsid w:val="00791BF7"/>
    <w:rsid w:val="00791C0D"/>
    <w:rsid w:val="00791C95"/>
    <w:rsid w:val="00791D33"/>
    <w:rsid w:val="00791D4D"/>
    <w:rsid w:val="00791E65"/>
    <w:rsid w:val="00791EC7"/>
    <w:rsid w:val="00791FEF"/>
    <w:rsid w:val="0079219B"/>
    <w:rsid w:val="00792223"/>
    <w:rsid w:val="007922A8"/>
    <w:rsid w:val="007923BE"/>
    <w:rsid w:val="007923DC"/>
    <w:rsid w:val="0079245B"/>
    <w:rsid w:val="007924B8"/>
    <w:rsid w:val="00792591"/>
    <w:rsid w:val="00792599"/>
    <w:rsid w:val="007925F6"/>
    <w:rsid w:val="0079270A"/>
    <w:rsid w:val="00792717"/>
    <w:rsid w:val="00792718"/>
    <w:rsid w:val="00792728"/>
    <w:rsid w:val="0079273D"/>
    <w:rsid w:val="00792958"/>
    <w:rsid w:val="007929D2"/>
    <w:rsid w:val="00792A59"/>
    <w:rsid w:val="00792ACE"/>
    <w:rsid w:val="00792C5A"/>
    <w:rsid w:val="00792C95"/>
    <w:rsid w:val="00792D22"/>
    <w:rsid w:val="00792D26"/>
    <w:rsid w:val="00792F5B"/>
    <w:rsid w:val="0079307D"/>
    <w:rsid w:val="00793092"/>
    <w:rsid w:val="007931B4"/>
    <w:rsid w:val="00793202"/>
    <w:rsid w:val="007932AA"/>
    <w:rsid w:val="00793305"/>
    <w:rsid w:val="0079332F"/>
    <w:rsid w:val="007933F3"/>
    <w:rsid w:val="00793445"/>
    <w:rsid w:val="00793555"/>
    <w:rsid w:val="00793712"/>
    <w:rsid w:val="0079379B"/>
    <w:rsid w:val="0079381D"/>
    <w:rsid w:val="00793844"/>
    <w:rsid w:val="007938FB"/>
    <w:rsid w:val="00793915"/>
    <w:rsid w:val="007939A1"/>
    <w:rsid w:val="00793A77"/>
    <w:rsid w:val="00793A93"/>
    <w:rsid w:val="00793C1B"/>
    <w:rsid w:val="00793CCC"/>
    <w:rsid w:val="00793D47"/>
    <w:rsid w:val="00793E64"/>
    <w:rsid w:val="00793F1D"/>
    <w:rsid w:val="00793FB7"/>
    <w:rsid w:val="00793FED"/>
    <w:rsid w:val="00793FF8"/>
    <w:rsid w:val="0079400E"/>
    <w:rsid w:val="0079407E"/>
    <w:rsid w:val="007941F7"/>
    <w:rsid w:val="00794212"/>
    <w:rsid w:val="00794458"/>
    <w:rsid w:val="00794477"/>
    <w:rsid w:val="00794503"/>
    <w:rsid w:val="00794792"/>
    <w:rsid w:val="00794799"/>
    <w:rsid w:val="0079479E"/>
    <w:rsid w:val="007947FD"/>
    <w:rsid w:val="00794819"/>
    <w:rsid w:val="007948FF"/>
    <w:rsid w:val="00794A15"/>
    <w:rsid w:val="00794A6B"/>
    <w:rsid w:val="00794B42"/>
    <w:rsid w:val="00794BAD"/>
    <w:rsid w:val="00794CA0"/>
    <w:rsid w:val="00794CEE"/>
    <w:rsid w:val="00794EAC"/>
    <w:rsid w:val="00794F2C"/>
    <w:rsid w:val="00794F62"/>
    <w:rsid w:val="0079500E"/>
    <w:rsid w:val="007950E2"/>
    <w:rsid w:val="00795164"/>
    <w:rsid w:val="00795206"/>
    <w:rsid w:val="007953D8"/>
    <w:rsid w:val="00795411"/>
    <w:rsid w:val="0079541C"/>
    <w:rsid w:val="007954E4"/>
    <w:rsid w:val="00795578"/>
    <w:rsid w:val="0079562B"/>
    <w:rsid w:val="00795682"/>
    <w:rsid w:val="007957A5"/>
    <w:rsid w:val="007957DA"/>
    <w:rsid w:val="00795839"/>
    <w:rsid w:val="00795904"/>
    <w:rsid w:val="00795990"/>
    <w:rsid w:val="00795996"/>
    <w:rsid w:val="00795BA9"/>
    <w:rsid w:val="00795F06"/>
    <w:rsid w:val="00795FB1"/>
    <w:rsid w:val="00796012"/>
    <w:rsid w:val="00796068"/>
    <w:rsid w:val="0079613A"/>
    <w:rsid w:val="0079615D"/>
    <w:rsid w:val="0079617E"/>
    <w:rsid w:val="007961E3"/>
    <w:rsid w:val="00796232"/>
    <w:rsid w:val="00796256"/>
    <w:rsid w:val="007962B2"/>
    <w:rsid w:val="00796305"/>
    <w:rsid w:val="00796338"/>
    <w:rsid w:val="007963E3"/>
    <w:rsid w:val="007964C0"/>
    <w:rsid w:val="007964C2"/>
    <w:rsid w:val="007964CB"/>
    <w:rsid w:val="0079654F"/>
    <w:rsid w:val="0079678E"/>
    <w:rsid w:val="007967F7"/>
    <w:rsid w:val="00796827"/>
    <w:rsid w:val="00796927"/>
    <w:rsid w:val="007969A8"/>
    <w:rsid w:val="007969C1"/>
    <w:rsid w:val="00796B24"/>
    <w:rsid w:val="00796BDF"/>
    <w:rsid w:val="00796C1D"/>
    <w:rsid w:val="00796C50"/>
    <w:rsid w:val="00796CCC"/>
    <w:rsid w:val="00796D35"/>
    <w:rsid w:val="00796D8A"/>
    <w:rsid w:val="00796E4C"/>
    <w:rsid w:val="00796EE7"/>
    <w:rsid w:val="00796F22"/>
    <w:rsid w:val="0079701D"/>
    <w:rsid w:val="0079709C"/>
    <w:rsid w:val="0079721E"/>
    <w:rsid w:val="0079731F"/>
    <w:rsid w:val="007974F7"/>
    <w:rsid w:val="0079756E"/>
    <w:rsid w:val="007975BE"/>
    <w:rsid w:val="007975DF"/>
    <w:rsid w:val="007976C6"/>
    <w:rsid w:val="00797758"/>
    <w:rsid w:val="007977CD"/>
    <w:rsid w:val="007977D9"/>
    <w:rsid w:val="007977F4"/>
    <w:rsid w:val="007978C4"/>
    <w:rsid w:val="0079797D"/>
    <w:rsid w:val="007979C6"/>
    <w:rsid w:val="007979FF"/>
    <w:rsid w:val="00797AFD"/>
    <w:rsid w:val="00797C05"/>
    <w:rsid w:val="00797E9F"/>
    <w:rsid w:val="00797F5B"/>
    <w:rsid w:val="007A004A"/>
    <w:rsid w:val="007A006D"/>
    <w:rsid w:val="007A00BA"/>
    <w:rsid w:val="007A0149"/>
    <w:rsid w:val="007A0179"/>
    <w:rsid w:val="007A025B"/>
    <w:rsid w:val="007A02BE"/>
    <w:rsid w:val="007A02D1"/>
    <w:rsid w:val="007A02DD"/>
    <w:rsid w:val="007A02E3"/>
    <w:rsid w:val="007A0369"/>
    <w:rsid w:val="007A0387"/>
    <w:rsid w:val="007A038B"/>
    <w:rsid w:val="007A0446"/>
    <w:rsid w:val="007A0455"/>
    <w:rsid w:val="007A04DB"/>
    <w:rsid w:val="007A0556"/>
    <w:rsid w:val="007A05C6"/>
    <w:rsid w:val="007A06BD"/>
    <w:rsid w:val="007A06C4"/>
    <w:rsid w:val="007A06C8"/>
    <w:rsid w:val="007A06F1"/>
    <w:rsid w:val="007A08E5"/>
    <w:rsid w:val="007A09FA"/>
    <w:rsid w:val="007A0A32"/>
    <w:rsid w:val="007A0A58"/>
    <w:rsid w:val="007A0A5D"/>
    <w:rsid w:val="007A0AE5"/>
    <w:rsid w:val="007A0B02"/>
    <w:rsid w:val="007A0C78"/>
    <w:rsid w:val="007A0CD6"/>
    <w:rsid w:val="007A0D3E"/>
    <w:rsid w:val="007A0DA7"/>
    <w:rsid w:val="007A0E8B"/>
    <w:rsid w:val="007A0EFE"/>
    <w:rsid w:val="007A0F81"/>
    <w:rsid w:val="007A10AB"/>
    <w:rsid w:val="007A1192"/>
    <w:rsid w:val="007A12E1"/>
    <w:rsid w:val="007A1348"/>
    <w:rsid w:val="007A136D"/>
    <w:rsid w:val="007A175D"/>
    <w:rsid w:val="007A1790"/>
    <w:rsid w:val="007A1B09"/>
    <w:rsid w:val="007A1B7C"/>
    <w:rsid w:val="007A1C53"/>
    <w:rsid w:val="007A1C64"/>
    <w:rsid w:val="007A1CEE"/>
    <w:rsid w:val="007A1D2B"/>
    <w:rsid w:val="007A1D83"/>
    <w:rsid w:val="007A20B7"/>
    <w:rsid w:val="007A2184"/>
    <w:rsid w:val="007A218C"/>
    <w:rsid w:val="007A21CF"/>
    <w:rsid w:val="007A222A"/>
    <w:rsid w:val="007A239C"/>
    <w:rsid w:val="007A23A3"/>
    <w:rsid w:val="007A23FD"/>
    <w:rsid w:val="007A242B"/>
    <w:rsid w:val="007A259E"/>
    <w:rsid w:val="007A2639"/>
    <w:rsid w:val="007A26DF"/>
    <w:rsid w:val="007A274A"/>
    <w:rsid w:val="007A283A"/>
    <w:rsid w:val="007A284A"/>
    <w:rsid w:val="007A2901"/>
    <w:rsid w:val="007A2B74"/>
    <w:rsid w:val="007A2C95"/>
    <w:rsid w:val="007A2CA8"/>
    <w:rsid w:val="007A2D50"/>
    <w:rsid w:val="007A2D71"/>
    <w:rsid w:val="007A2D85"/>
    <w:rsid w:val="007A2E0D"/>
    <w:rsid w:val="007A2E5B"/>
    <w:rsid w:val="007A2E66"/>
    <w:rsid w:val="007A2F28"/>
    <w:rsid w:val="007A2F51"/>
    <w:rsid w:val="007A2FDC"/>
    <w:rsid w:val="007A317B"/>
    <w:rsid w:val="007A31BC"/>
    <w:rsid w:val="007A3240"/>
    <w:rsid w:val="007A3333"/>
    <w:rsid w:val="007A33C8"/>
    <w:rsid w:val="007A3437"/>
    <w:rsid w:val="007A3491"/>
    <w:rsid w:val="007A3620"/>
    <w:rsid w:val="007A3663"/>
    <w:rsid w:val="007A36C3"/>
    <w:rsid w:val="007A36CA"/>
    <w:rsid w:val="007A37F0"/>
    <w:rsid w:val="007A3809"/>
    <w:rsid w:val="007A3815"/>
    <w:rsid w:val="007A3839"/>
    <w:rsid w:val="007A383A"/>
    <w:rsid w:val="007A38E1"/>
    <w:rsid w:val="007A390C"/>
    <w:rsid w:val="007A3946"/>
    <w:rsid w:val="007A3A83"/>
    <w:rsid w:val="007A3A89"/>
    <w:rsid w:val="007A3B1B"/>
    <w:rsid w:val="007A3B37"/>
    <w:rsid w:val="007A3B69"/>
    <w:rsid w:val="007A3CCB"/>
    <w:rsid w:val="007A3DDD"/>
    <w:rsid w:val="007A4005"/>
    <w:rsid w:val="007A4020"/>
    <w:rsid w:val="007A4285"/>
    <w:rsid w:val="007A4314"/>
    <w:rsid w:val="007A4318"/>
    <w:rsid w:val="007A4352"/>
    <w:rsid w:val="007A4386"/>
    <w:rsid w:val="007A43A6"/>
    <w:rsid w:val="007A4460"/>
    <w:rsid w:val="007A455F"/>
    <w:rsid w:val="007A45B3"/>
    <w:rsid w:val="007A462D"/>
    <w:rsid w:val="007A466D"/>
    <w:rsid w:val="007A469C"/>
    <w:rsid w:val="007A47D3"/>
    <w:rsid w:val="007A480C"/>
    <w:rsid w:val="007A4868"/>
    <w:rsid w:val="007A488C"/>
    <w:rsid w:val="007A48E7"/>
    <w:rsid w:val="007A4913"/>
    <w:rsid w:val="007A4937"/>
    <w:rsid w:val="007A4BC3"/>
    <w:rsid w:val="007A4BCC"/>
    <w:rsid w:val="007A4D18"/>
    <w:rsid w:val="007A4E67"/>
    <w:rsid w:val="007A4FB6"/>
    <w:rsid w:val="007A4FC6"/>
    <w:rsid w:val="007A4FFA"/>
    <w:rsid w:val="007A509F"/>
    <w:rsid w:val="007A50A1"/>
    <w:rsid w:val="007A512E"/>
    <w:rsid w:val="007A5242"/>
    <w:rsid w:val="007A524F"/>
    <w:rsid w:val="007A5362"/>
    <w:rsid w:val="007A545F"/>
    <w:rsid w:val="007A5533"/>
    <w:rsid w:val="007A5585"/>
    <w:rsid w:val="007A55AF"/>
    <w:rsid w:val="007A562C"/>
    <w:rsid w:val="007A56FB"/>
    <w:rsid w:val="007A5826"/>
    <w:rsid w:val="007A58DD"/>
    <w:rsid w:val="007A5946"/>
    <w:rsid w:val="007A59A2"/>
    <w:rsid w:val="007A5A47"/>
    <w:rsid w:val="007A5B31"/>
    <w:rsid w:val="007A5B62"/>
    <w:rsid w:val="007A5D91"/>
    <w:rsid w:val="007A5DCF"/>
    <w:rsid w:val="007A5EA3"/>
    <w:rsid w:val="007A5F20"/>
    <w:rsid w:val="007A5F2E"/>
    <w:rsid w:val="007A5F6B"/>
    <w:rsid w:val="007A6067"/>
    <w:rsid w:val="007A6075"/>
    <w:rsid w:val="007A6130"/>
    <w:rsid w:val="007A61C3"/>
    <w:rsid w:val="007A61C9"/>
    <w:rsid w:val="007A61CD"/>
    <w:rsid w:val="007A63D0"/>
    <w:rsid w:val="007A643E"/>
    <w:rsid w:val="007A644B"/>
    <w:rsid w:val="007A64A6"/>
    <w:rsid w:val="007A64C4"/>
    <w:rsid w:val="007A64DA"/>
    <w:rsid w:val="007A6609"/>
    <w:rsid w:val="007A6688"/>
    <w:rsid w:val="007A66FC"/>
    <w:rsid w:val="007A6772"/>
    <w:rsid w:val="007A67AC"/>
    <w:rsid w:val="007A67CF"/>
    <w:rsid w:val="007A6817"/>
    <w:rsid w:val="007A6931"/>
    <w:rsid w:val="007A6A35"/>
    <w:rsid w:val="007A6AF4"/>
    <w:rsid w:val="007A6BB8"/>
    <w:rsid w:val="007A6C6B"/>
    <w:rsid w:val="007A6D54"/>
    <w:rsid w:val="007A6E06"/>
    <w:rsid w:val="007A6E49"/>
    <w:rsid w:val="007A6EA5"/>
    <w:rsid w:val="007A6EDD"/>
    <w:rsid w:val="007A6F25"/>
    <w:rsid w:val="007A7005"/>
    <w:rsid w:val="007A7016"/>
    <w:rsid w:val="007A7210"/>
    <w:rsid w:val="007A7278"/>
    <w:rsid w:val="007A7279"/>
    <w:rsid w:val="007A729E"/>
    <w:rsid w:val="007A73A2"/>
    <w:rsid w:val="007A743F"/>
    <w:rsid w:val="007A7509"/>
    <w:rsid w:val="007A75A7"/>
    <w:rsid w:val="007A75D1"/>
    <w:rsid w:val="007A76FA"/>
    <w:rsid w:val="007A77AE"/>
    <w:rsid w:val="007A77C4"/>
    <w:rsid w:val="007A787F"/>
    <w:rsid w:val="007A7882"/>
    <w:rsid w:val="007A78FA"/>
    <w:rsid w:val="007A79A9"/>
    <w:rsid w:val="007A7A13"/>
    <w:rsid w:val="007A7A6D"/>
    <w:rsid w:val="007A7B97"/>
    <w:rsid w:val="007A7C2A"/>
    <w:rsid w:val="007A7C38"/>
    <w:rsid w:val="007A7CB6"/>
    <w:rsid w:val="007A7D6A"/>
    <w:rsid w:val="007A7DC0"/>
    <w:rsid w:val="007A7DE2"/>
    <w:rsid w:val="007A7DF0"/>
    <w:rsid w:val="007A7F9C"/>
    <w:rsid w:val="007B0055"/>
    <w:rsid w:val="007B0066"/>
    <w:rsid w:val="007B0216"/>
    <w:rsid w:val="007B03A5"/>
    <w:rsid w:val="007B04A3"/>
    <w:rsid w:val="007B04CD"/>
    <w:rsid w:val="007B04E5"/>
    <w:rsid w:val="007B0522"/>
    <w:rsid w:val="007B0590"/>
    <w:rsid w:val="007B05CD"/>
    <w:rsid w:val="007B0610"/>
    <w:rsid w:val="007B0634"/>
    <w:rsid w:val="007B0638"/>
    <w:rsid w:val="007B0753"/>
    <w:rsid w:val="007B07CB"/>
    <w:rsid w:val="007B0A7A"/>
    <w:rsid w:val="007B0B8F"/>
    <w:rsid w:val="007B0B9A"/>
    <w:rsid w:val="007B0BDC"/>
    <w:rsid w:val="007B0C25"/>
    <w:rsid w:val="007B0F40"/>
    <w:rsid w:val="007B0F4B"/>
    <w:rsid w:val="007B12AD"/>
    <w:rsid w:val="007B131D"/>
    <w:rsid w:val="007B1474"/>
    <w:rsid w:val="007B1488"/>
    <w:rsid w:val="007B158C"/>
    <w:rsid w:val="007B1602"/>
    <w:rsid w:val="007B163A"/>
    <w:rsid w:val="007B1654"/>
    <w:rsid w:val="007B1713"/>
    <w:rsid w:val="007B1914"/>
    <w:rsid w:val="007B1AAA"/>
    <w:rsid w:val="007B1AF6"/>
    <w:rsid w:val="007B1AF9"/>
    <w:rsid w:val="007B1B1B"/>
    <w:rsid w:val="007B1BB0"/>
    <w:rsid w:val="007B1BBC"/>
    <w:rsid w:val="007B1CD7"/>
    <w:rsid w:val="007B1CF2"/>
    <w:rsid w:val="007B1D16"/>
    <w:rsid w:val="007B1D70"/>
    <w:rsid w:val="007B1F0A"/>
    <w:rsid w:val="007B2029"/>
    <w:rsid w:val="007B2068"/>
    <w:rsid w:val="007B2094"/>
    <w:rsid w:val="007B2108"/>
    <w:rsid w:val="007B2160"/>
    <w:rsid w:val="007B21A7"/>
    <w:rsid w:val="007B21D4"/>
    <w:rsid w:val="007B223E"/>
    <w:rsid w:val="007B2283"/>
    <w:rsid w:val="007B22E4"/>
    <w:rsid w:val="007B22F9"/>
    <w:rsid w:val="007B23EA"/>
    <w:rsid w:val="007B2407"/>
    <w:rsid w:val="007B2547"/>
    <w:rsid w:val="007B26F4"/>
    <w:rsid w:val="007B26F7"/>
    <w:rsid w:val="007B27CD"/>
    <w:rsid w:val="007B27E1"/>
    <w:rsid w:val="007B28D8"/>
    <w:rsid w:val="007B28F1"/>
    <w:rsid w:val="007B2946"/>
    <w:rsid w:val="007B2AFD"/>
    <w:rsid w:val="007B2AFF"/>
    <w:rsid w:val="007B2B08"/>
    <w:rsid w:val="007B2B0B"/>
    <w:rsid w:val="007B2C5F"/>
    <w:rsid w:val="007B2CD2"/>
    <w:rsid w:val="007B2CE7"/>
    <w:rsid w:val="007B2CFF"/>
    <w:rsid w:val="007B2D24"/>
    <w:rsid w:val="007B2DB5"/>
    <w:rsid w:val="007B2ED3"/>
    <w:rsid w:val="007B2FD9"/>
    <w:rsid w:val="007B30C7"/>
    <w:rsid w:val="007B3218"/>
    <w:rsid w:val="007B3247"/>
    <w:rsid w:val="007B339B"/>
    <w:rsid w:val="007B3534"/>
    <w:rsid w:val="007B3554"/>
    <w:rsid w:val="007B359D"/>
    <w:rsid w:val="007B36C7"/>
    <w:rsid w:val="007B36E3"/>
    <w:rsid w:val="007B36F2"/>
    <w:rsid w:val="007B38CF"/>
    <w:rsid w:val="007B3911"/>
    <w:rsid w:val="007B39A6"/>
    <w:rsid w:val="007B39FE"/>
    <w:rsid w:val="007B3D1B"/>
    <w:rsid w:val="007B3D37"/>
    <w:rsid w:val="007B3D48"/>
    <w:rsid w:val="007B3D7B"/>
    <w:rsid w:val="007B3DA4"/>
    <w:rsid w:val="007B3DBA"/>
    <w:rsid w:val="007B3E2A"/>
    <w:rsid w:val="007B3EDA"/>
    <w:rsid w:val="007B3EE5"/>
    <w:rsid w:val="007B401E"/>
    <w:rsid w:val="007B411C"/>
    <w:rsid w:val="007B4253"/>
    <w:rsid w:val="007B429E"/>
    <w:rsid w:val="007B42B0"/>
    <w:rsid w:val="007B42F6"/>
    <w:rsid w:val="007B4385"/>
    <w:rsid w:val="007B444E"/>
    <w:rsid w:val="007B4453"/>
    <w:rsid w:val="007B44AE"/>
    <w:rsid w:val="007B4553"/>
    <w:rsid w:val="007B45D4"/>
    <w:rsid w:val="007B473C"/>
    <w:rsid w:val="007B47DA"/>
    <w:rsid w:val="007B4820"/>
    <w:rsid w:val="007B49A9"/>
    <w:rsid w:val="007B49B3"/>
    <w:rsid w:val="007B4C5C"/>
    <w:rsid w:val="007B4C88"/>
    <w:rsid w:val="007B4D06"/>
    <w:rsid w:val="007B4D72"/>
    <w:rsid w:val="007B4D83"/>
    <w:rsid w:val="007B4DB2"/>
    <w:rsid w:val="007B4DD1"/>
    <w:rsid w:val="007B4EEF"/>
    <w:rsid w:val="007B5025"/>
    <w:rsid w:val="007B519B"/>
    <w:rsid w:val="007B51B1"/>
    <w:rsid w:val="007B53C9"/>
    <w:rsid w:val="007B5420"/>
    <w:rsid w:val="007B543F"/>
    <w:rsid w:val="007B5487"/>
    <w:rsid w:val="007B55A6"/>
    <w:rsid w:val="007B55C9"/>
    <w:rsid w:val="007B5718"/>
    <w:rsid w:val="007B5726"/>
    <w:rsid w:val="007B57B0"/>
    <w:rsid w:val="007B57DB"/>
    <w:rsid w:val="007B5875"/>
    <w:rsid w:val="007B592E"/>
    <w:rsid w:val="007B59CC"/>
    <w:rsid w:val="007B59F7"/>
    <w:rsid w:val="007B5AFE"/>
    <w:rsid w:val="007B5B3C"/>
    <w:rsid w:val="007B5C8E"/>
    <w:rsid w:val="007B5CCF"/>
    <w:rsid w:val="007B5D04"/>
    <w:rsid w:val="007B5DB3"/>
    <w:rsid w:val="007B5DBB"/>
    <w:rsid w:val="007B5E96"/>
    <w:rsid w:val="007B5EC1"/>
    <w:rsid w:val="007B5ED8"/>
    <w:rsid w:val="007B5FED"/>
    <w:rsid w:val="007B600B"/>
    <w:rsid w:val="007B611E"/>
    <w:rsid w:val="007B614C"/>
    <w:rsid w:val="007B61FC"/>
    <w:rsid w:val="007B6262"/>
    <w:rsid w:val="007B6278"/>
    <w:rsid w:val="007B6316"/>
    <w:rsid w:val="007B6349"/>
    <w:rsid w:val="007B635E"/>
    <w:rsid w:val="007B63CD"/>
    <w:rsid w:val="007B645B"/>
    <w:rsid w:val="007B65A2"/>
    <w:rsid w:val="007B65CB"/>
    <w:rsid w:val="007B66ED"/>
    <w:rsid w:val="007B6778"/>
    <w:rsid w:val="007B67CD"/>
    <w:rsid w:val="007B67DC"/>
    <w:rsid w:val="007B68AA"/>
    <w:rsid w:val="007B699A"/>
    <w:rsid w:val="007B6A01"/>
    <w:rsid w:val="007B6B5E"/>
    <w:rsid w:val="007B6C6A"/>
    <w:rsid w:val="007B6C72"/>
    <w:rsid w:val="007B6C9F"/>
    <w:rsid w:val="007B6FC7"/>
    <w:rsid w:val="007B7099"/>
    <w:rsid w:val="007B71AB"/>
    <w:rsid w:val="007B726B"/>
    <w:rsid w:val="007B72B1"/>
    <w:rsid w:val="007B72BC"/>
    <w:rsid w:val="007B72E9"/>
    <w:rsid w:val="007B7313"/>
    <w:rsid w:val="007B73BE"/>
    <w:rsid w:val="007B740B"/>
    <w:rsid w:val="007B7557"/>
    <w:rsid w:val="007B7634"/>
    <w:rsid w:val="007B76A4"/>
    <w:rsid w:val="007B77EB"/>
    <w:rsid w:val="007B7824"/>
    <w:rsid w:val="007B784C"/>
    <w:rsid w:val="007B79DB"/>
    <w:rsid w:val="007B7AA8"/>
    <w:rsid w:val="007B7AB2"/>
    <w:rsid w:val="007B7B51"/>
    <w:rsid w:val="007B7BB1"/>
    <w:rsid w:val="007B7C4E"/>
    <w:rsid w:val="007B7C5D"/>
    <w:rsid w:val="007B7C8A"/>
    <w:rsid w:val="007B7FF2"/>
    <w:rsid w:val="007C00EB"/>
    <w:rsid w:val="007C01A1"/>
    <w:rsid w:val="007C02DD"/>
    <w:rsid w:val="007C0375"/>
    <w:rsid w:val="007C039B"/>
    <w:rsid w:val="007C04F1"/>
    <w:rsid w:val="007C04F2"/>
    <w:rsid w:val="007C04F4"/>
    <w:rsid w:val="007C052F"/>
    <w:rsid w:val="007C0560"/>
    <w:rsid w:val="007C0637"/>
    <w:rsid w:val="007C067A"/>
    <w:rsid w:val="007C070A"/>
    <w:rsid w:val="007C0710"/>
    <w:rsid w:val="007C0805"/>
    <w:rsid w:val="007C090D"/>
    <w:rsid w:val="007C09CA"/>
    <w:rsid w:val="007C09FD"/>
    <w:rsid w:val="007C0B14"/>
    <w:rsid w:val="007C0C06"/>
    <w:rsid w:val="007C0DD5"/>
    <w:rsid w:val="007C0E16"/>
    <w:rsid w:val="007C0E66"/>
    <w:rsid w:val="007C0EA6"/>
    <w:rsid w:val="007C0EAC"/>
    <w:rsid w:val="007C0F6A"/>
    <w:rsid w:val="007C109E"/>
    <w:rsid w:val="007C135E"/>
    <w:rsid w:val="007C1480"/>
    <w:rsid w:val="007C14EF"/>
    <w:rsid w:val="007C158E"/>
    <w:rsid w:val="007C15A7"/>
    <w:rsid w:val="007C15C2"/>
    <w:rsid w:val="007C1709"/>
    <w:rsid w:val="007C1767"/>
    <w:rsid w:val="007C17BC"/>
    <w:rsid w:val="007C17C9"/>
    <w:rsid w:val="007C17EC"/>
    <w:rsid w:val="007C1888"/>
    <w:rsid w:val="007C1A68"/>
    <w:rsid w:val="007C1AE7"/>
    <w:rsid w:val="007C1E40"/>
    <w:rsid w:val="007C1F74"/>
    <w:rsid w:val="007C1FA5"/>
    <w:rsid w:val="007C1FD9"/>
    <w:rsid w:val="007C1FE5"/>
    <w:rsid w:val="007C1FEF"/>
    <w:rsid w:val="007C204B"/>
    <w:rsid w:val="007C2182"/>
    <w:rsid w:val="007C21AC"/>
    <w:rsid w:val="007C21CC"/>
    <w:rsid w:val="007C222F"/>
    <w:rsid w:val="007C23A8"/>
    <w:rsid w:val="007C23BF"/>
    <w:rsid w:val="007C250E"/>
    <w:rsid w:val="007C2563"/>
    <w:rsid w:val="007C26F6"/>
    <w:rsid w:val="007C2722"/>
    <w:rsid w:val="007C2813"/>
    <w:rsid w:val="007C28E4"/>
    <w:rsid w:val="007C298F"/>
    <w:rsid w:val="007C29B9"/>
    <w:rsid w:val="007C2A77"/>
    <w:rsid w:val="007C2B0E"/>
    <w:rsid w:val="007C2B38"/>
    <w:rsid w:val="007C2D30"/>
    <w:rsid w:val="007C2FA5"/>
    <w:rsid w:val="007C2FE1"/>
    <w:rsid w:val="007C3059"/>
    <w:rsid w:val="007C3091"/>
    <w:rsid w:val="007C31F2"/>
    <w:rsid w:val="007C3295"/>
    <w:rsid w:val="007C32A0"/>
    <w:rsid w:val="007C3321"/>
    <w:rsid w:val="007C337E"/>
    <w:rsid w:val="007C33F2"/>
    <w:rsid w:val="007C3420"/>
    <w:rsid w:val="007C356B"/>
    <w:rsid w:val="007C386B"/>
    <w:rsid w:val="007C39A5"/>
    <w:rsid w:val="007C3B5B"/>
    <w:rsid w:val="007C3C09"/>
    <w:rsid w:val="007C3C4A"/>
    <w:rsid w:val="007C3D04"/>
    <w:rsid w:val="007C3D0E"/>
    <w:rsid w:val="007C3DF3"/>
    <w:rsid w:val="007C3E14"/>
    <w:rsid w:val="007C3EA1"/>
    <w:rsid w:val="007C3EB3"/>
    <w:rsid w:val="007C3EE6"/>
    <w:rsid w:val="007C3F3C"/>
    <w:rsid w:val="007C4025"/>
    <w:rsid w:val="007C404D"/>
    <w:rsid w:val="007C4075"/>
    <w:rsid w:val="007C4150"/>
    <w:rsid w:val="007C4182"/>
    <w:rsid w:val="007C41C8"/>
    <w:rsid w:val="007C420E"/>
    <w:rsid w:val="007C42B1"/>
    <w:rsid w:val="007C43C9"/>
    <w:rsid w:val="007C43F7"/>
    <w:rsid w:val="007C4457"/>
    <w:rsid w:val="007C451C"/>
    <w:rsid w:val="007C45FA"/>
    <w:rsid w:val="007C46FB"/>
    <w:rsid w:val="007C4726"/>
    <w:rsid w:val="007C4827"/>
    <w:rsid w:val="007C48CD"/>
    <w:rsid w:val="007C4B39"/>
    <w:rsid w:val="007C4BDC"/>
    <w:rsid w:val="007C4C62"/>
    <w:rsid w:val="007C4C8B"/>
    <w:rsid w:val="007C4CAC"/>
    <w:rsid w:val="007C4D4B"/>
    <w:rsid w:val="007C4D96"/>
    <w:rsid w:val="007C4DEA"/>
    <w:rsid w:val="007C4E03"/>
    <w:rsid w:val="007C4E25"/>
    <w:rsid w:val="007C4EA1"/>
    <w:rsid w:val="007C5044"/>
    <w:rsid w:val="007C5066"/>
    <w:rsid w:val="007C50F2"/>
    <w:rsid w:val="007C5109"/>
    <w:rsid w:val="007C515C"/>
    <w:rsid w:val="007C51A0"/>
    <w:rsid w:val="007C5269"/>
    <w:rsid w:val="007C5284"/>
    <w:rsid w:val="007C5390"/>
    <w:rsid w:val="007C53C3"/>
    <w:rsid w:val="007C53F1"/>
    <w:rsid w:val="007C543C"/>
    <w:rsid w:val="007C549F"/>
    <w:rsid w:val="007C54C6"/>
    <w:rsid w:val="007C5573"/>
    <w:rsid w:val="007C560E"/>
    <w:rsid w:val="007C566E"/>
    <w:rsid w:val="007C5734"/>
    <w:rsid w:val="007C577D"/>
    <w:rsid w:val="007C5851"/>
    <w:rsid w:val="007C5908"/>
    <w:rsid w:val="007C5962"/>
    <w:rsid w:val="007C59E2"/>
    <w:rsid w:val="007C5B37"/>
    <w:rsid w:val="007C5B4E"/>
    <w:rsid w:val="007C5B6F"/>
    <w:rsid w:val="007C5BF5"/>
    <w:rsid w:val="007C5CAE"/>
    <w:rsid w:val="007C5CFA"/>
    <w:rsid w:val="007C5DEF"/>
    <w:rsid w:val="007C5E72"/>
    <w:rsid w:val="007C609D"/>
    <w:rsid w:val="007C60DC"/>
    <w:rsid w:val="007C6297"/>
    <w:rsid w:val="007C62F5"/>
    <w:rsid w:val="007C6326"/>
    <w:rsid w:val="007C63A0"/>
    <w:rsid w:val="007C63FC"/>
    <w:rsid w:val="007C652B"/>
    <w:rsid w:val="007C6627"/>
    <w:rsid w:val="007C6659"/>
    <w:rsid w:val="007C66B2"/>
    <w:rsid w:val="007C66EE"/>
    <w:rsid w:val="007C6857"/>
    <w:rsid w:val="007C68BF"/>
    <w:rsid w:val="007C69FB"/>
    <w:rsid w:val="007C6ABA"/>
    <w:rsid w:val="007C6AC8"/>
    <w:rsid w:val="007C6BB0"/>
    <w:rsid w:val="007C6C3B"/>
    <w:rsid w:val="007C6C74"/>
    <w:rsid w:val="007C6CD9"/>
    <w:rsid w:val="007C6CE7"/>
    <w:rsid w:val="007C6E84"/>
    <w:rsid w:val="007C70FD"/>
    <w:rsid w:val="007C718D"/>
    <w:rsid w:val="007C7196"/>
    <w:rsid w:val="007C71EA"/>
    <w:rsid w:val="007C7252"/>
    <w:rsid w:val="007C72D4"/>
    <w:rsid w:val="007C72DC"/>
    <w:rsid w:val="007C731C"/>
    <w:rsid w:val="007C739B"/>
    <w:rsid w:val="007C739F"/>
    <w:rsid w:val="007C7459"/>
    <w:rsid w:val="007C74C3"/>
    <w:rsid w:val="007C7503"/>
    <w:rsid w:val="007C751C"/>
    <w:rsid w:val="007C754E"/>
    <w:rsid w:val="007C756B"/>
    <w:rsid w:val="007C757E"/>
    <w:rsid w:val="007C75DC"/>
    <w:rsid w:val="007C764C"/>
    <w:rsid w:val="007C7801"/>
    <w:rsid w:val="007C780F"/>
    <w:rsid w:val="007C785E"/>
    <w:rsid w:val="007C78D5"/>
    <w:rsid w:val="007C78DD"/>
    <w:rsid w:val="007C7A85"/>
    <w:rsid w:val="007C7AB4"/>
    <w:rsid w:val="007C7AD6"/>
    <w:rsid w:val="007C7BDB"/>
    <w:rsid w:val="007C7D49"/>
    <w:rsid w:val="007C7DDD"/>
    <w:rsid w:val="007C7E5B"/>
    <w:rsid w:val="007C7E80"/>
    <w:rsid w:val="007C7ED8"/>
    <w:rsid w:val="007C7F9F"/>
    <w:rsid w:val="007C7FBC"/>
    <w:rsid w:val="007C7FFD"/>
    <w:rsid w:val="007D011F"/>
    <w:rsid w:val="007D0140"/>
    <w:rsid w:val="007D01B6"/>
    <w:rsid w:val="007D0252"/>
    <w:rsid w:val="007D0277"/>
    <w:rsid w:val="007D0279"/>
    <w:rsid w:val="007D033C"/>
    <w:rsid w:val="007D03C5"/>
    <w:rsid w:val="007D0492"/>
    <w:rsid w:val="007D04E1"/>
    <w:rsid w:val="007D04EC"/>
    <w:rsid w:val="007D053C"/>
    <w:rsid w:val="007D056D"/>
    <w:rsid w:val="007D05C3"/>
    <w:rsid w:val="007D05CD"/>
    <w:rsid w:val="007D06F5"/>
    <w:rsid w:val="007D0809"/>
    <w:rsid w:val="007D0881"/>
    <w:rsid w:val="007D095A"/>
    <w:rsid w:val="007D09C8"/>
    <w:rsid w:val="007D09DA"/>
    <w:rsid w:val="007D0A70"/>
    <w:rsid w:val="007D0A88"/>
    <w:rsid w:val="007D0B1E"/>
    <w:rsid w:val="007D0B6F"/>
    <w:rsid w:val="007D0C82"/>
    <w:rsid w:val="007D0E85"/>
    <w:rsid w:val="007D0EEA"/>
    <w:rsid w:val="007D0EFC"/>
    <w:rsid w:val="007D1024"/>
    <w:rsid w:val="007D1028"/>
    <w:rsid w:val="007D1077"/>
    <w:rsid w:val="007D10AF"/>
    <w:rsid w:val="007D1200"/>
    <w:rsid w:val="007D1205"/>
    <w:rsid w:val="007D128A"/>
    <w:rsid w:val="007D137F"/>
    <w:rsid w:val="007D1621"/>
    <w:rsid w:val="007D16B4"/>
    <w:rsid w:val="007D179D"/>
    <w:rsid w:val="007D17C6"/>
    <w:rsid w:val="007D18A7"/>
    <w:rsid w:val="007D19C3"/>
    <w:rsid w:val="007D1B23"/>
    <w:rsid w:val="007D1B78"/>
    <w:rsid w:val="007D1BF3"/>
    <w:rsid w:val="007D1C39"/>
    <w:rsid w:val="007D1C56"/>
    <w:rsid w:val="007D1CC0"/>
    <w:rsid w:val="007D1D08"/>
    <w:rsid w:val="007D1D23"/>
    <w:rsid w:val="007D1D43"/>
    <w:rsid w:val="007D1D82"/>
    <w:rsid w:val="007D1F20"/>
    <w:rsid w:val="007D1F38"/>
    <w:rsid w:val="007D1F82"/>
    <w:rsid w:val="007D210B"/>
    <w:rsid w:val="007D21AD"/>
    <w:rsid w:val="007D22B7"/>
    <w:rsid w:val="007D22EB"/>
    <w:rsid w:val="007D231B"/>
    <w:rsid w:val="007D2356"/>
    <w:rsid w:val="007D23B2"/>
    <w:rsid w:val="007D2482"/>
    <w:rsid w:val="007D2488"/>
    <w:rsid w:val="007D24F1"/>
    <w:rsid w:val="007D268A"/>
    <w:rsid w:val="007D26F8"/>
    <w:rsid w:val="007D2749"/>
    <w:rsid w:val="007D2775"/>
    <w:rsid w:val="007D27EB"/>
    <w:rsid w:val="007D27ED"/>
    <w:rsid w:val="007D29C4"/>
    <w:rsid w:val="007D2AD3"/>
    <w:rsid w:val="007D2B1E"/>
    <w:rsid w:val="007D2C67"/>
    <w:rsid w:val="007D2D41"/>
    <w:rsid w:val="007D2E5D"/>
    <w:rsid w:val="007D2EEE"/>
    <w:rsid w:val="007D2FE0"/>
    <w:rsid w:val="007D3180"/>
    <w:rsid w:val="007D31A7"/>
    <w:rsid w:val="007D3219"/>
    <w:rsid w:val="007D3225"/>
    <w:rsid w:val="007D3246"/>
    <w:rsid w:val="007D3276"/>
    <w:rsid w:val="007D328A"/>
    <w:rsid w:val="007D337D"/>
    <w:rsid w:val="007D3398"/>
    <w:rsid w:val="007D3550"/>
    <w:rsid w:val="007D363C"/>
    <w:rsid w:val="007D36D8"/>
    <w:rsid w:val="007D37D2"/>
    <w:rsid w:val="007D38C8"/>
    <w:rsid w:val="007D38E6"/>
    <w:rsid w:val="007D38F9"/>
    <w:rsid w:val="007D390D"/>
    <w:rsid w:val="007D3A16"/>
    <w:rsid w:val="007D3A96"/>
    <w:rsid w:val="007D3AC2"/>
    <w:rsid w:val="007D3B10"/>
    <w:rsid w:val="007D3B4A"/>
    <w:rsid w:val="007D3BA1"/>
    <w:rsid w:val="007D3BF2"/>
    <w:rsid w:val="007D3BF9"/>
    <w:rsid w:val="007D3C49"/>
    <w:rsid w:val="007D3C5D"/>
    <w:rsid w:val="007D3D35"/>
    <w:rsid w:val="007D3E92"/>
    <w:rsid w:val="007D3EEE"/>
    <w:rsid w:val="007D3F08"/>
    <w:rsid w:val="007D411E"/>
    <w:rsid w:val="007D4152"/>
    <w:rsid w:val="007D4210"/>
    <w:rsid w:val="007D4224"/>
    <w:rsid w:val="007D4234"/>
    <w:rsid w:val="007D432B"/>
    <w:rsid w:val="007D4353"/>
    <w:rsid w:val="007D442F"/>
    <w:rsid w:val="007D459C"/>
    <w:rsid w:val="007D45AC"/>
    <w:rsid w:val="007D45E9"/>
    <w:rsid w:val="007D465B"/>
    <w:rsid w:val="007D466B"/>
    <w:rsid w:val="007D469B"/>
    <w:rsid w:val="007D46C1"/>
    <w:rsid w:val="007D4712"/>
    <w:rsid w:val="007D4896"/>
    <w:rsid w:val="007D48B9"/>
    <w:rsid w:val="007D496A"/>
    <w:rsid w:val="007D49A3"/>
    <w:rsid w:val="007D4B69"/>
    <w:rsid w:val="007D4CB1"/>
    <w:rsid w:val="007D4D12"/>
    <w:rsid w:val="007D4D70"/>
    <w:rsid w:val="007D4F14"/>
    <w:rsid w:val="007D4F33"/>
    <w:rsid w:val="007D5050"/>
    <w:rsid w:val="007D5059"/>
    <w:rsid w:val="007D50C0"/>
    <w:rsid w:val="007D5127"/>
    <w:rsid w:val="007D5140"/>
    <w:rsid w:val="007D51BB"/>
    <w:rsid w:val="007D52B6"/>
    <w:rsid w:val="007D52E8"/>
    <w:rsid w:val="007D5325"/>
    <w:rsid w:val="007D538B"/>
    <w:rsid w:val="007D53EF"/>
    <w:rsid w:val="007D54DF"/>
    <w:rsid w:val="007D54F2"/>
    <w:rsid w:val="007D5560"/>
    <w:rsid w:val="007D55A6"/>
    <w:rsid w:val="007D563F"/>
    <w:rsid w:val="007D5826"/>
    <w:rsid w:val="007D5AE8"/>
    <w:rsid w:val="007D5AF5"/>
    <w:rsid w:val="007D5B3C"/>
    <w:rsid w:val="007D5BB1"/>
    <w:rsid w:val="007D5BC9"/>
    <w:rsid w:val="007D5C77"/>
    <w:rsid w:val="007D5D24"/>
    <w:rsid w:val="007D5D31"/>
    <w:rsid w:val="007D5D90"/>
    <w:rsid w:val="007D5DE5"/>
    <w:rsid w:val="007D5E22"/>
    <w:rsid w:val="007D5E64"/>
    <w:rsid w:val="007D5EF4"/>
    <w:rsid w:val="007D6013"/>
    <w:rsid w:val="007D6045"/>
    <w:rsid w:val="007D60C9"/>
    <w:rsid w:val="007D623F"/>
    <w:rsid w:val="007D62AF"/>
    <w:rsid w:val="007D63AD"/>
    <w:rsid w:val="007D6416"/>
    <w:rsid w:val="007D6489"/>
    <w:rsid w:val="007D66D7"/>
    <w:rsid w:val="007D66EB"/>
    <w:rsid w:val="007D685B"/>
    <w:rsid w:val="007D6899"/>
    <w:rsid w:val="007D6950"/>
    <w:rsid w:val="007D6A9F"/>
    <w:rsid w:val="007D6DD5"/>
    <w:rsid w:val="007D6E3E"/>
    <w:rsid w:val="007D6E6A"/>
    <w:rsid w:val="007D6EF8"/>
    <w:rsid w:val="007D6F4E"/>
    <w:rsid w:val="007D6F8B"/>
    <w:rsid w:val="007D705D"/>
    <w:rsid w:val="007D70BE"/>
    <w:rsid w:val="007D711A"/>
    <w:rsid w:val="007D712A"/>
    <w:rsid w:val="007D717D"/>
    <w:rsid w:val="007D73B1"/>
    <w:rsid w:val="007D748D"/>
    <w:rsid w:val="007D749D"/>
    <w:rsid w:val="007D74D4"/>
    <w:rsid w:val="007D7507"/>
    <w:rsid w:val="007D759B"/>
    <w:rsid w:val="007D7631"/>
    <w:rsid w:val="007D7677"/>
    <w:rsid w:val="007D77B4"/>
    <w:rsid w:val="007D77CD"/>
    <w:rsid w:val="007D786B"/>
    <w:rsid w:val="007D7904"/>
    <w:rsid w:val="007D793B"/>
    <w:rsid w:val="007D796B"/>
    <w:rsid w:val="007D7A2D"/>
    <w:rsid w:val="007D7BEB"/>
    <w:rsid w:val="007D7C70"/>
    <w:rsid w:val="007D7CD4"/>
    <w:rsid w:val="007D7CE9"/>
    <w:rsid w:val="007D7CEA"/>
    <w:rsid w:val="007D7DB5"/>
    <w:rsid w:val="007D7E37"/>
    <w:rsid w:val="007D7E3B"/>
    <w:rsid w:val="007D7EFC"/>
    <w:rsid w:val="007D7FB7"/>
    <w:rsid w:val="007E0118"/>
    <w:rsid w:val="007E011E"/>
    <w:rsid w:val="007E0151"/>
    <w:rsid w:val="007E01C8"/>
    <w:rsid w:val="007E0371"/>
    <w:rsid w:val="007E0466"/>
    <w:rsid w:val="007E0562"/>
    <w:rsid w:val="007E067B"/>
    <w:rsid w:val="007E072F"/>
    <w:rsid w:val="007E079E"/>
    <w:rsid w:val="007E07DA"/>
    <w:rsid w:val="007E07F7"/>
    <w:rsid w:val="007E080A"/>
    <w:rsid w:val="007E082F"/>
    <w:rsid w:val="007E08AC"/>
    <w:rsid w:val="007E09E8"/>
    <w:rsid w:val="007E0CE0"/>
    <w:rsid w:val="007E0D67"/>
    <w:rsid w:val="007E0DC3"/>
    <w:rsid w:val="007E0E5E"/>
    <w:rsid w:val="007E0E9A"/>
    <w:rsid w:val="007E0F05"/>
    <w:rsid w:val="007E0F09"/>
    <w:rsid w:val="007E0F9D"/>
    <w:rsid w:val="007E10F6"/>
    <w:rsid w:val="007E10FC"/>
    <w:rsid w:val="007E1246"/>
    <w:rsid w:val="007E1353"/>
    <w:rsid w:val="007E135B"/>
    <w:rsid w:val="007E139E"/>
    <w:rsid w:val="007E13A2"/>
    <w:rsid w:val="007E13A4"/>
    <w:rsid w:val="007E1491"/>
    <w:rsid w:val="007E1597"/>
    <w:rsid w:val="007E15AD"/>
    <w:rsid w:val="007E1604"/>
    <w:rsid w:val="007E1675"/>
    <w:rsid w:val="007E169D"/>
    <w:rsid w:val="007E16AF"/>
    <w:rsid w:val="007E172C"/>
    <w:rsid w:val="007E18CC"/>
    <w:rsid w:val="007E1A58"/>
    <w:rsid w:val="007E1B19"/>
    <w:rsid w:val="007E1B7C"/>
    <w:rsid w:val="007E1C26"/>
    <w:rsid w:val="007E1CB8"/>
    <w:rsid w:val="007E1D4E"/>
    <w:rsid w:val="007E1E2A"/>
    <w:rsid w:val="007E1E9A"/>
    <w:rsid w:val="007E1EF2"/>
    <w:rsid w:val="007E2091"/>
    <w:rsid w:val="007E20D2"/>
    <w:rsid w:val="007E2239"/>
    <w:rsid w:val="007E2336"/>
    <w:rsid w:val="007E2343"/>
    <w:rsid w:val="007E24EF"/>
    <w:rsid w:val="007E256D"/>
    <w:rsid w:val="007E274A"/>
    <w:rsid w:val="007E27D1"/>
    <w:rsid w:val="007E2858"/>
    <w:rsid w:val="007E291B"/>
    <w:rsid w:val="007E293C"/>
    <w:rsid w:val="007E2A12"/>
    <w:rsid w:val="007E2AA6"/>
    <w:rsid w:val="007E2FDC"/>
    <w:rsid w:val="007E2FF5"/>
    <w:rsid w:val="007E3051"/>
    <w:rsid w:val="007E3065"/>
    <w:rsid w:val="007E32FD"/>
    <w:rsid w:val="007E3364"/>
    <w:rsid w:val="007E33A8"/>
    <w:rsid w:val="007E3453"/>
    <w:rsid w:val="007E3490"/>
    <w:rsid w:val="007E3491"/>
    <w:rsid w:val="007E3561"/>
    <w:rsid w:val="007E35F9"/>
    <w:rsid w:val="007E3715"/>
    <w:rsid w:val="007E3797"/>
    <w:rsid w:val="007E3816"/>
    <w:rsid w:val="007E385F"/>
    <w:rsid w:val="007E38A1"/>
    <w:rsid w:val="007E3922"/>
    <w:rsid w:val="007E39F8"/>
    <w:rsid w:val="007E3A20"/>
    <w:rsid w:val="007E3A23"/>
    <w:rsid w:val="007E3A4A"/>
    <w:rsid w:val="007E3B05"/>
    <w:rsid w:val="007E3B90"/>
    <w:rsid w:val="007E3BC4"/>
    <w:rsid w:val="007E3C5F"/>
    <w:rsid w:val="007E3D79"/>
    <w:rsid w:val="007E3E36"/>
    <w:rsid w:val="007E3F93"/>
    <w:rsid w:val="007E4010"/>
    <w:rsid w:val="007E40DA"/>
    <w:rsid w:val="007E40DB"/>
    <w:rsid w:val="007E41C4"/>
    <w:rsid w:val="007E4290"/>
    <w:rsid w:val="007E42A7"/>
    <w:rsid w:val="007E42C7"/>
    <w:rsid w:val="007E4315"/>
    <w:rsid w:val="007E4366"/>
    <w:rsid w:val="007E437F"/>
    <w:rsid w:val="007E43B1"/>
    <w:rsid w:val="007E43C7"/>
    <w:rsid w:val="007E4454"/>
    <w:rsid w:val="007E46D9"/>
    <w:rsid w:val="007E46DC"/>
    <w:rsid w:val="007E475A"/>
    <w:rsid w:val="007E4773"/>
    <w:rsid w:val="007E4809"/>
    <w:rsid w:val="007E481F"/>
    <w:rsid w:val="007E499D"/>
    <w:rsid w:val="007E49F1"/>
    <w:rsid w:val="007E4A79"/>
    <w:rsid w:val="007E4AAC"/>
    <w:rsid w:val="007E4B6C"/>
    <w:rsid w:val="007E4BA5"/>
    <w:rsid w:val="007E4C03"/>
    <w:rsid w:val="007E4D00"/>
    <w:rsid w:val="007E4DC1"/>
    <w:rsid w:val="007E4DCB"/>
    <w:rsid w:val="007E4E28"/>
    <w:rsid w:val="007E505E"/>
    <w:rsid w:val="007E50D0"/>
    <w:rsid w:val="007E5128"/>
    <w:rsid w:val="007E51C4"/>
    <w:rsid w:val="007E530C"/>
    <w:rsid w:val="007E537B"/>
    <w:rsid w:val="007E53C5"/>
    <w:rsid w:val="007E53F6"/>
    <w:rsid w:val="007E54EC"/>
    <w:rsid w:val="007E54FE"/>
    <w:rsid w:val="007E5502"/>
    <w:rsid w:val="007E5571"/>
    <w:rsid w:val="007E5595"/>
    <w:rsid w:val="007E55D1"/>
    <w:rsid w:val="007E55DA"/>
    <w:rsid w:val="007E55FC"/>
    <w:rsid w:val="007E5730"/>
    <w:rsid w:val="007E5761"/>
    <w:rsid w:val="007E57A5"/>
    <w:rsid w:val="007E5956"/>
    <w:rsid w:val="007E5A37"/>
    <w:rsid w:val="007E5A57"/>
    <w:rsid w:val="007E5AC1"/>
    <w:rsid w:val="007E5D06"/>
    <w:rsid w:val="007E5D68"/>
    <w:rsid w:val="007E5DDB"/>
    <w:rsid w:val="007E5E15"/>
    <w:rsid w:val="007E5E6F"/>
    <w:rsid w:val="007E5EDD"/>
    <w:rsid w:val="007E5EE2"/>
    <w:rsid w:val="007E5F25"/>
    <w:rsid w:val="007E607C"/>
    <w:rsid w:val="007E6204"/>
    <w:rsid w:val="007E6217"/>
    <w:rsid w:val="007E628C"/>
    <w:rsid w:val="007E6293"/>
    <w:rsid w:val="007E6388"/>
    <w:rsid w:val="007E638F"/>
    <w:rsid w:val="007E63BD"/>
    <w:rsid w:val="007E6434"/>
    <w:rsid w:val="007E646C"/>
    <w:rsid w:val="007E6525"/>
    <w:rsid w:val="007E6559"/>
    <w:rsid w:val="007E65C2"/>
    <w:rsid w:val="007E68DD"/>
    <w:rsid w:val="007E690F"/>
    <w:rsid w:val="007E6983"/>
    <w:rsid w:val="007E69F1"/>
    <w:rsid w:val="007E6A18"/>
    <w:rsid w:val="007E6A2F"/>
    <w:rsid w:val="007E6A38"/>
    <w:rsid w:val="007E6A45"/>
    <w:rsid w:val="007E6B65"/>
    <w:rsid w:val="007E6BB0"/>
    <w:rsid w:val="007E6BB6"/>
    <w:rsid w:val="007E6C77"/>
    <w:rsid w:val="007E6D43"/>
    <w:rsid w:val="007E6E02"/>
    <w:rsid w:val="007E6E31"/>
    <w:rsid w:val="007E6F82"/>
    <w:rsid w:val="007E701A"/>
    <w:rsid w:val="007E70BB"/>
    <w:rsid w:val="007E70CE"/>
    <w:rsid w:val="007E7199"/>
    <w:rsid w:val="007E71B9"/>
    <w:rsid w:val="007E7256"/>
    <w:rsid w:val="007E7459"/>
    <w:rsid w:val="007E74E0"/>
    <w:rsid w:val="007E7597"/>
    <w:rsid w:val="007E76D8"/>
    <w:rsid w:val="007E77C2"/>
    <w:rsid w:val="007E780E"/>
    <w:rsid w:val="007E7962"/>
    <w:rsid w:val="007E799E"/>
    <w:rsid w:val="007E7B53"/>
    <w:rsid w:val="007E7BAB"/>
    <w:rsid w:val="007E7BF9"/>
    <w:rsid w:val="007E7C89"/>
    <w:rsid w:val="007E7CC2"/>
    <w:rsid w:val="007E7E52"/>
    <w:rsid w:val="007E7E8B"/>
    <w:rsid w:val="007E7EB5"/>
    <w:rsid w:val="007E7F7C"/>
    <w:rsid w:val="007F001C"/>
    <w:rsid w:val="007F018F"/>
    <w:rsid w:val="007F0267"/>
    <w:rsid w:val="007F0312"/>
    <w:rsid w:val="007F0384"/>
    <w:rsid w:val="007F0393"/>
    <w:rsid w:val="007F040B"/>
    <w:rsid w:val="007F0410"/>
    <w:rsid w:val="007F05BF"/>
    <w:rsid w:val="007F06AA"/>
    <w:rsid w:val="007F06D4"/>
    <w:rsid w:val="007F0718"/>
    <w:rsid w:val="007F07DD"/>
    <w:rsid w:val="007F08A3"/>
    <w:rsid w:val="007F0AE0"/>
    <w:rsid w:val="007F0B66"/>
    <w:rsid w:val="007F0BDD"/>
    <w:rsid w:val="007F0C90"/>
    <w:rsid w:val="007F0D1D"/>
    <w:rsid w:val="007F0D89"/>
    <w:rsid w:val="007F0DB0"/>
    <w:rsid w:val="007F0DD6"/>
    <w:rsid w:val="007F0E35"/>
    <w:rsid w:val="007F0E79"/>
    <w:rsid w:val="007F0EF5"/>
    <w:rsid w:val="007F10AD"/>
    <w:rsid w:val="007F10D4"/>
    <w:rsid w:val="007F1124"/>
    <w:rsid w:val="007F1136"/>
    <w:rsid w:val="007F1165"/>
    <w:rsid w:val="007F11E7"/>
    <w:rsid w:val="007F12DD"/>
    <w:rsid w:val="007F12F3"/>
    <w:rsid w:val="007F13A9"/>
    <w:rsid w:val="007F13DB"/>
    <w:rsid w:val="007F1400"/>
    <w:rsid w:val="007F1407"/>
    <w:rsid w:val="007F1478"/>
    <w:rsid w:val="007F1593"/>
    <w:rsid w:val="007F1810"/>
    <w:rsid w:val="007F1960"/>
    <w:rsid w:val="007F1A5C"/>
    <w:rsid w:val="007F1B92"/>
    <w:rsid w:val="007F1C82"/>
    <w:rsid w:val="007F1C8C"/>
    <w:rsid w:val="007F1E25"/>
    <w:rsid w:val="007F1E2B"/>
    <w:rsid w:val="007F1E2C"/>
    <w:rsid w:val="007F1F1D"/>
    <w:rsid w:val="007F1F4F"/>
    <w:rsid w:val="007F1F5A"/>
    <w:rsid w:val="007F2003"/>
    <w:rsid w:val="007F2007"/>
    <w:rsid w:val="007F2080"/>
    <w:rsid w:val="007F20A5"/>
    <w:rsid w:val="007F20A6"/>
    <w:rsid w:val="007F20B4"/>
    <w:rsid w:val="007F2173"/>
    <w:rsid w:val="007F217A"/>
    <w:rsid w:val="007F222C"/>
    <w:rsid w:val="007F2248"/>
    <w:rsid w:val="007F2296"/>
    <w:rsid w:val="007F22D6"/>
    <w:rsid w:val="007F2327"/>
    <w:rsid w:val="007F23C7"/>
    <w:rsid w:val="007F2470"/>
    <w:rsid w:val="007F2517"/>
    <w:rsid w:val="007F2538"/>
    <w:rsid w:val="007F267F"/>
    <w:rsid w:val="007F2741"/>
    <w:rsid w:val="007F2815"/>
    <w:rsid w:val="007F28C0"/>
    <w:rsid w:val="007F2980"/>
    <w:rsid w:val="007F29B2"/>
    <w:rsid w:val="007F29D9"/>
    <w:rsid w:val="007F2AE6"/>
    <w:rsid w:val="007F2B29"/>
    <w:rsid w:val="007F2B72"/>
    <w:rsid w:val="007F2BB6"/>
    <w:rsid w:val="007F2BD4"/>
    <w:rsid w:val="007F2C2E"/>
    <w:rsid w:val="007F2CC9"/>
    <w:rsid w:val="007F2CFA"/>
    <w:rsid w:val="007F2DE3"/>
    <w:rsid w:val="007F2E1A"/>
    <w:rsid w:val="007F2E8B"/>
    <w:rsid w:val="007F2E8C"/>
    <w:rsid w:val="007F2F1A"/>
    <w:rsid w:val="007F2F46"/>
    <w:rsid w:val="007F2FB6"/>
    <w:rsid w:val="007F3093"/>
    <w:rsid w:val="007F30B4"/>
    <w:rsid w:val="007F30D9"/>
    <w:rsid w:val="007F3142"/>
    <w:rsid w:val="007F3166"/>
    <w:rsid w:val="007F31AF"/>
    <w:rsid w:val="007F31C3"/>
    <w:rsid w:val="007F3218"/>
    <w:rsid w:val="007F342A"/>
    <w:rsid w:val="007F34BD"/>
    <w:rsid w:val="007F34C0"/>
    <w:rsid w:val="007F36ED"/>
    <w:rsid w:val="007F37CA"/>
    <w:rsid w:val="007F37E4"/>
    <w:rsid w:val="007F38D3"/>
    <w:rsid w:val="007F38D8"/>
    <w:rsid w:val="007F3957"/>
    <w:rsid w:val="007F39DD"/>
    <w:rsid w:val="007F3A16"/>
    <w:rsid w:val="007F3A51"/>
    <w:rsid w:val="007F3B06"/>
    <w:rsid w:val="007F3B5B"/>
    <w:rsid w:val="007F3B63"/>
    <w:rsid w:val="007F3BAB"/>
    <w:rsid w:val="007F3C38"/>
    <w:rsid w:val="007F3E38"/>
    <w:rsid w:val="007F413D"/>
    <w:rsid w:val="007F423B"/>
    <w:rsid w:val="007F425D"/>
    <w:rsid w:val="007F42A2"/>
    <w:rsid w:val="007F42DA"/>
    <w:rsid w:val="007F431E"/>
    <w:rsid w:val="007F432D"/>
    <w:rsid w:val="007F43EA"/>
    <w:rsid w:val="007F43FB"/>
    <w:rsid w:val="007F4471"/>
    <w:rsid w:val="007F44E3"/>
    <w:rsid w:val="007F4552"/>
    <w:rsid w:val="007F4624"/>
    <w:rsid w:val="007F46F7"/>
    <w:rsid w:val="007F47F0"/>
    <w:rsid w:val="007F4836"/>
    <w:rsid w:val="007F4891"/>
    <w:rsid w:val="007F48AA"/>
    <w:rsid w:val="007F4932"/>
    <w:rsid w:val="007F4A27"/>
    <w:rsid w:val="007F4B38"/>
    <w:rsid w:val="007F4B84"/>
    <w:rsid w:val="007F4C5A"/>
    <w:rsid w:val="007F4C70"/>
    <w:rsid w:val="007F4CA1"/>
    <w:rsid w:val="007F4CDE"/>
    <w:rsid w:val="007F4E42"/>
    <w:rsid w:val="007F4F28"/>
    <w:rsid w:val="007F4FFE"/>
    <w:rsid w:val="007F500A"/>
    <w:rsid w:val="007F50AA"/>
    <w:rsid w:val="007F50F6"/>
    <w:rsid w:val="007F513D"/>
    <w:rsid w:val="007F52E3"/>
    <w:rsid w:val="007F532C"/>
    <w:rsid w:val="007F534C"/>
    <w:rsid w:val="007F551D"/>
    <w:rsid w:val="007F5563"/>
    <w:rsid w:val="007F5598"/>
    <w:rsid w:val="007F55B9"/>
    <w:rsid w:val="007F576C"/>
    <w:rsid w:val="007F57BC"/>
    <w:rsid w:val="007F5980"/>
    <w:rsid w:val="007F59DC"/>
    <w:rsid w:val="007F59E3"/>
    <w:rsid w:val="007F5A80"/>
    <w:rsid w:val="007F5B5E"/>
    <w:rsid w:val="007F5B84"/>
    <w:rsid w:val="007F5BFF"/>
    <w:rsid w:val="007F5C44"/>
    <w:rsid w:val="007F5CF3"/>
    <w:rsid w:val="007F5CF4"/>
    <w:rsid w:val="007F5D27"/>
    <w:rsid w:val="007F5D96"/>
    <w:rsid w:val="007F5E14"/>
    <w:rsid w:val="007F5E80"/>
    <w:rsid w:val="007F5EC6"/>
    <w:rsid w:val="007F5ED8"/>
    <w:rsid w:val="007F5FE2"/>
    <w:rsid w:val="007F6022"/>
    <w:rsid w:val="007F611D"/>
    <w:rsid w:val="007F614B"/>
    <w:rsid w:val="007F62B7"/>
    <w:rsid w:val="007F62D7"/>
    <w:rsid w:val="007F63B7"/>
    <w:rsid w:val="007F63FF"/>
    <w:rsid w:val="007F6449"/>
    <w:rsid w:val="007F651C"/>
    <w:rsid w:val="007F656D"/>
    <w:rsid w:val="007F66AE"/>
    <w:rsid w:val="007F6771"/>
    <w:rsid w:val="007F6B1E"/>
    <w:rsid w:val="007F6C13"/>
    <w:rsid w:val="007F6C7E"/>
    <w:rsid w:val="007F6CBF"/>
    <w:rsid w:val="007F6CDD"/>
    <w:rsid w:val="007F6D8D"/>
    <w:rsid w:val="007F6DE3"/>
    <w:rsid w:val="007F6E44"/>
    <w:rsid w:val="007F6F24"/>
    <w:rsid w:val="007F718D"/>
    <w:rsid w:val="007F7201"/>
    <w:rsid w:val="007F7385"/>
    <w:rsid w:val="007F73F5"/>
    <w:rsid w:val="007F7540"/>
    <w:rsid w:val="007F754D"/>
    <w:rsid w:val="007F7627"/>
    <w:rsid w:val="007F76C3"/>
    <w:rsid w:val="007F77F1"/>
    <w:rsid w:val="007F78CC"/>
    <w:rsid w:val="007F78DE"/>
    <w:rsid w:val="007F7C0D"/>
    <w:rsid w:val="007F7C98"/>
    <w:rsid w:val="007F7CEB"/>
    <w:rsid w:val="007F7D09"/>
    <w:rsid w:val="007F7D17"/>
    <w:rsid w:val="007F7D8B"/>
    <w:rsid w:val="007F7ED8"/>
    <w:rsid w:val="007F7FE6"/>
    <w:rsid w:val="008000B8"/>
    <w:rsid w:val="0080016B"/>
    <w:rsid w:val="0080017F"/>
    <w:rsid w:val="008001B0"/>
    <w:rsid w:val="008001C4"/>
    <w:rsid w:val="00800247"/>
    <w:rsid w:val="008002CB"/>
    <w:rsid w:val="008003AF"/>
    <w:rsid w:val="008003B9"/>
    <w:rsid w:val="00800411"/>
    <w:rsid w:val="0080047A"/>
    <w:rsid w:val="008004AF"/>
    <w:rsid w:val="008004FC"/>
    <w:rsid w:val="008005FC"/>
    <w:rsid w:val="00800727"/>
    <w:rsid w:val="0080074D"/>
    <w:rsid w:val="0080075F"/>
    <w:rsid w:val="008007A1"/>
    <w:rsid w:val="008007A5"/>
    <w:rsid w:val="008007AE"/>
    <w:rsid w:val="00800846"/>
    <w:rsid w:val="00800A6F"/>
    <w:rsid w:val="00800A8D"/>
    <w:rsid w:val="00800BE6"/>
    <w:rsid w:val="00800C1A"/>
    <w:rsid w:val="00800C63"/>
    <w:rsid w:val="00800C72"/>
    <w:rsid w:val="00800D2E"/>
    <w:rsid w:val="00800D99"/>
    <w:rsid w:val="00800EFD"/>
    <w:rsid w:val="00800FD5"/>
    <w:rsid w:val="0080104D"/>
    <w:rsid w:val="00801061"/>
    <w:rsid w:val="008011AB"/>
    <w:rsid w:val="00801246"/>
    <w:rsid w:val="00801309"/>
    <w:rsid w:val="00801427"/>
    <w:rsid w:val="00801428"/>
    <w:rsid w:val="00801442"/>
    <w:rsid w:val="00801460"/>
    <w:rsid w:val="008014CD"/>
    <w:rsid w:val="008014D8"/>
    <w:rsid w:val="008015D8"/>
    <w:rsid w:val="0080160B"/>
    <w:rsid w:val="0080178D"/>
    <w:rsid w:val="00801795"/>
    <w:rsid w:val="00801861"/>
    <w:rsid w:val="00801873"/>
    <w:rsid w:val="00801888"/>
    <w:rsid w:val="008018E8"/>
    <w:rsid w:val="00801915"/>
    <w:rsid w:val="0080196F"/>
    <w:rsid w:val="00801971"/>
    <w:rsid w:val="00801975"/>
    <w:rsid w:val="00801C5C"/>
    <w:rsid w:val="00801CF1"/>
    <w:rsid w:val="00801E01"/>
    <w:rsid w:val="00801E3B"/>
    <w:rsid w:val="00801F06"/>
    <w:rsid w:val="00801F89"/>
    <w:rsid w:val="00801FD6"/>
    <w:rsid w:val="00802153"/>
    <w:rsid w:val="00802285"/>
    <w:rsid w:val="00802383"/>
    <w:rsid w:val="008023E2"/>
    <w:rsid w:val="008023F7"/>
    <w:rsid w:val="008024EB"/>
    <w:rsid w:val="00802535"/>
    <w:rsid w:val="0080276C"/>
    <w:rsid w:val="00802795"/>
    <w:rsid w:val="008027C5"/>
    <w:rsid w:val="008027ED"/>
    <w:rsid w:val="008028A3"/>
    <w:rsid w:val="008028DF"/>
    <w:rsid w:val="008029D4"/>
    <w:rsid w:val="00802A14"/>
    <w:rsid w:val="00802A30"/>
    <w:rsid w:val="00802A5C"/>
    <w:rsid w:val="00802B48"/>
    <w:rsid w:val="00802B75"/>
    <w:rsid w:val="00802BEF"/>
    <w:rsid w:val="00802D17"/>
    <w:rsid w:val="00802D4D"/>
    <w:rsid w:val="00802D4E"/>
    <w:rsid w:val="00802D5C"/>
    <w:rsid w:val="0080305B"/>
    <w:rsid w:val="008030E3"/>
    <w:rsid w:val="008031E9"/>
    <w:rsid w:val="00803241"/>
    <w:rsid w:val="0080328F"/>
    <w:rsid w:val="00803372"/>
    <w:rsid w:val="00803458"/>
    <w:rsid w:val="00803467"/>
    <w:rsid w:val="008034A1"/>
    <w:rsid w:val="00803659"/>
    <w:rsid w:val="00803670"/>
    <w:rsid w:val="008036DE"/>
    <w:rsid w:val="00803722"/>
    <w:rsid w:val="008037DA"/>
    <w:rsid w:val="0080380A"/>
    <w:rsid w:val="0080388A"/>
    <w:rsid w:val="008039CE"/>
    <w:rsid w:val="00803AD9"/>
    <w:rsid w:val="00803AE6"/>
    <w:rsid w:val="00803AF7"/>
    <w:rsid w:val="00803AFD"/>
    <w:rsid w:val="00803BEA"/>
    <w:rsid w:val="00803C33"/>
    <w:rsid w:val="00803EFD"/>
    <w:rsid w:val="00803EFF"/>
    <w:rsid w:val="00803F50"/>
    <w:rsid w:val="00803F7C"/>
    <w:rsid w:val="00803FE3"/>
    <w:rsid w:val="00804082"/>
    <w:rsid w:val="00804203"/>
    <w:rsid w:val="00804212"/>
    <w:rsid w:val="0080423C"/>
    <w:rsid w:val="00804268"/>
    <w:rsid w:val="00804316"/>
    <w:rsid w:val="0080432F"/>
    <w:rsid w:val="00804398"/>
    <w:rsid w:val="008043A3"/>
    <w:rsid w:val="008044A5"/>
    <w:rsid w:val="008044E5"/>
    <w:rsid w:val="008045C1"/>
    <w:rsid w:val="00804702"/>
    <w:rsid w:val="0080480F"/>
    <w:rsid w:val="0080484B"/>
    <w:rsid w:val="00804858"/>
    <w:rsid w:val="0080488A"/>
    <w:rsid w:val="00804A7B"/>
    <w:rsid w:val="00804B7B"/>
    <w:rsid w:val="00804C53"/>
    <w:rsid w:val="00804CA8"/>
    <w:rsid w:val="00804CB9"/>
    <w:rsid w:val="00804D9A"/>
    <w:rsid w:val="00804DFE"/>
    <w:rsid w:val="00804E2E"/>
    <w:rsid w:val="00804ED7"/>
    <w:rsid w:val="00804F58"/>
    <w:rsid w:val="00804FD8"/>
    <w:rsid w:val="008051F5"/>
    <w:rsid w:val="008052CD"/>
    <w:rsid w:val="0080538C"/>
    <w:rsid w:val="00805418"/>
    <w:rsid w:val="00805528"/>
    <w:rsid w:val="008056D6"/>
    <w:rsid w:val="0080571D"/>
    <w:rsid w:val="0080585A"/>
    <w:rsid w:val="00805877"/>
    <w:rsid w:val="0080590C"/>
    <w:rsid w:val="00805A5C"/>
    <w:rsid w:val="00805A71"/>
    <w:rsid w:val="00805C4F"/>
    <w:rsid w:val="00805CC8"/>
    <w:rsid w:val="00805D5B"/>
    <w:rsid w:val="00805DF4"/>
    <w:rsid w:val="00805DFC"/>
    <w:rsid w:val="008060FA"/>
    <w:rsid w:val="008061C3"/>
    <w:rsid w:val="008062DA"/>
    <w:rsid w:val="00806402"/>
    <w:rsid w:val="00806449"/>
    <w:rsid w:val="0080646F"/>
    <w:rsid w:val="008065C2"/>
    <w:rsid w:val="0080660C"/>
    <w:rsid w:val="00806699"/>
    <w:rsid w:val="0080672E"/>
    <w:rsid w:val="0080676C"/>
    <w:rsid w:val="00806796"/>
    <w:rsid w:val="008067F9"/>
    <w:rsid w:val="008068F2"/>
    <w:rsid w:val="00806936"/>
    <w:rsid w:val="008069AB"/>
    <w:rsid w:val="00806A21"/>
    <w:rsid w:val="00806A2B"/>
    <w:rsid w:val="00806AD7"/>
    <w:rsid w:val="00806E43"/>
    <w:rsid w:val="00806E7F"/>
    <w:rsid w:val="00806EF8"/>
    <w:rsid w:val="00806F03"/>
    <w:rsid w:val="00806FA4"/>
    <w:rsid w:val="00807029"/>
    <w:rsid w:val="00807124"/>
    <w:rsid w:val="00807149"/>
    <w:rsid w:val="00807169"/>
    <w:rsid w:val="00807303"/>
    <w:rsid w:val="008073FA"/>
    <w:rsid w:val="00807668"/>
    <w:rsid w:val="00807853"/>
    <w:rsid w:val="0080796B"/>
    <w:rsid w:val="008079E0"/>
    <w:rsid w:val="00807A03"/>
    <w:rsid w:val="00807A4A"/>
    <w:rsid w:val="00807A56"/>
    <w:rsid w:val="00807AA1"/>
    <w:rsid w:val="00807B7E"/>
    <w:rsid w:val="00807C6D"/>
    <w:rsid w:val="00807C82"/>
    <w:rsid w:val="00807D88"/>
    <w:rsid w:val="00807D92"/>
    <w:rsid w:val="00807E47"/>
    <w:rsid w:val="00807F36"/>
    <w:rsid w:val="00807FD6"/>
    <w:rsid w:val="00807FF0"/>
    <w:rsid w:val="008100CA"/>
    <w:rsid w:val="0081012C"/>
    <w:rsid w:val="008101B7"/>
    <w:rsid w:val="00810205"/>
    <w:rsid w:val="00810309"/>
    <w:rsid w:val="00810346"/>
    <w:rsid w:val="00810443"/>
    <w:rsid w:val="008104A8"/>
    <w:rsid w:val="00810535"/>
    <w:rsid w:val="0081057A"/>
    <w:rsid w:val="0081064D"/>
    <w:rsid w:val="00810675"/>
    <w:rsid w:val="008106F0"/>
    <w:rsid w:val="0081078B"/>
    <w:rsid w:val="00810842"/>
    <w:rsid w:val="008108FE"/>
    <w:rsid w:val="00810907"/>
    <w:rsid w:val="00810967"/>
    <w:rsid w:val="0081098B"/>
    <w:rsid w:val="008109BB"/>
    <w:rsid w:val="00810B3F"/>
    <w:rsid w:val="00810BD4"/>
    <w:rsid w:val="00810C73"/>
    <w:rsid w:val="00810CAE"/>
    <w:rsid w:val="00810D16"/>
    <w:rsid w:val="00810F1C"/>
    <w:rsid w:val="00810F42"/>
    <w:rsid w:val="0081100D"/>
    <w:rsid w:val="00811043"/>
    <w:rsid w:val="008111A2"/>
    <w:rsid w:val="008111A8"/>
    <w:rsid w:val="0081122C"/>
    <w:rsid w:val="0081123E"/>
    <w:rsid w:val="008112C9"/>
    <w:rsid w:val="00811401"/>
    <w:rsid w:val="0081146F"/>
    <w:rsid w:val="00811470"/>
    <w:rsid w:val="008114D0"/>
    <w:rsid w:val="008114ED"/>
    <w:rsid w:val="0081158B"/>
    <w:rsid w:val="0081169D"/>
    <w:rsid w:val="00811721"/>
    <w:rsid w:val="00811803"/>
    <w:rsid w:val="00811845"/>
    <w:rsid w:val="008118B6"/>
    <w:rsid w:val="008118DC"/>
    <w:rsid w:val="008118ED"/>
    <w:rsid w:val="00811914"/>
    <w:rsid w:val="00811978"/>
    <w:rsid w:val="00811A0E"/>
    <w:rsid w:val="00811A78"/>
    <w:rsid w:val="00811B7C"/>
    <w:rsid w:val="00811C11"/>
    <w:rsid w:val="00811C4B"/>
    <w:rsid w:val="00811CE5"/>
    <w:rsid w:val="00811DA7"/>
    <w:rsid w:val="00811DFB"/>
    <w:rsid w:val="00811F85"/>
    <w:rsid w:val="0081228D"/>
    <w:rsid w:val="008122F1"/>
    <w:rsid w:val="0081235C"/>
    <w:rsid w:val="00812397"/>
    <w:rsid w:val="00812544"/>
    <w:rsid w:val="00812576"/>
    <w:rsid w:val="0081258A"/>
    <w:rsid w:val="008125C2"/>
    <w:rsid w:val="008125EF"/>
    <w:rsid w:val="008125F4"/>
    <w:rsid w:val="0081262E"/>
    <w:rsid w:val="00812853"/>
    <w:rsid w:val="00812BA4"/>
    <w:rsid w:val="00812C04"/>
    <w:rsid w:val="00812D47"/>
    <w:rsid w:val="00812E8E"/>
    <w:rsid w:val="00812EFB"/>
    <w:rsid w:val="00812F10"/>
    <w:rsid w:val="00812F69"/>
    <w:rsid w:val="00812FC6"/>
    <w:rsid w:val="00812FE1"/>
    <w:rsid w:val="00813113"/>
    <w:rsid w:val="0081316F"/>
    <w:rsid w:val="0081317A"/>
    <w:rsid w:val="008132B1"/>
    <w:rsid w:val="00813495"/>
    <w:rsid w:val="008135C2"/>
    <w:rsid w:val="00813699"/>
    <w:rsid w:val="00813758"/>
    <w:rsid w:val="0081378D"/>
    <w:rsid w:val="00813829"/>
    <w:rsid w:val="008138F7"/>
    <w:rsid w:val="00813931"/>
    <w:rsid w:val="00813B06"/>
    <w:rsid w:val="00813B4A"/>
    <w:rsid w:val="00813BBF"/>
    <w:rsid w:val="00813C1E"/>
    <w:rsid w:val="00813C55"/>
    <w:rsid w:val="00813C98"/>
    <w:rsid w:val="00813D22"/>
    <w:rsid w:val="00813E14"/>
    <w:rsid w:val="00813E39"/>
    <w:rsid w:val="00813EF4"/>
    <w:rsid w:val="00813F97"/>
    <w:rsid w:val="0081408E"/>
    <w:rsid w:val="008140E6"/>
    <w:rsid w:val="008141FF"/>
    <w:rsid w:val="0081424F"/>
    <w:rsid w:val="00814308"/>
    <w:rsid w:val="00814329"/>
    <w:rsid w:val="00814339"/>
    <w:rsid w:val="0081433E"/>
    <w:rsid w:val="00814386"/>
    <w:rsid w:val="008143E5"/>
    <w:rsid w:val="008144FA"/>
    <w:rsid w:val="0081467F"/>
    <w:rsid w:val="0081470F"/>
    <w:rsid w:val="0081487B"/>
    <w:rsid w:val="008149CE"/>
    <w:rsid w:val="008149D8"/>
    <w:rsid w:val="00814A43"/>
    <w:rsid w:val="00814A70"/>
    <w:rsid w:val="00814B7A"/>
    <w:rsid w:val="00814B8F"/>
    <w:rsid w:val="00814C2C"/>
    <w:rsid w:val="00814C35"/>
    <w:rsid w:val="00814C62"/>
    <w:rsid w:val="00814DB2"/>
    <w:rsid w:val="00814E00"/>
    <w:rsid w:val="00814E1F"/>
    <w:rsid w:val="00814F77"/>
    <w:rsid w:val="00815103"/>
    <w:rsid w:val="00815213"/>
    <w:rsid w:val="0081521A"/>
    <w:rsid w:val="00815227"/>
    <w:rsid w:val="00815238"/>
    <w:rsid w:val="0081528D"/>
    <w:rsid w:val="0081530E"/>
    <w:rsid w:val="0081540F"/>
    <w:rsid w:val="0081560B"/>
    <w:rsid w:val="008156A4"/>
    <w:rsid w:val="008156D9"/>
    <w:rsid w:val="00815869"/>
    <w:rsid w:val="008158B8"/>
    <w:rsid w:val="00815952"/>
    <w:rsid w:val="00815A85"/>
    <w:rsid w:val="00815AD6"/>
    <w:rsid w:val="00815AFD"/>
    <w:rsid w:val="00815B00"/>
    <w:rsid w:val="00815B44"/>
    <w:rsid w:val="00815B9B"/>
    <w:rsid w:val="00815BC3"/>
    <w:rsid w:val="00815C42"/>
    <w:rsid w:val="00815DC3"/>
    <w:rsid w:val="00815DDA"/>
    <w:rsid w:val="00815E3E"/>
    <w:rsid w:val="00815E5D"/>
    <w:rsid w:val="00815EE6"/>
    <w:rsid w:val="00815EEE"/>
    <w:rsid w:val="00816037"/>
    <w:rsid w:val="008160A7"/>
    <w:rsid w:val="008160C3"/>
    <w:rsid w:val="0081617C"/>
    <w:rsid w:val="008161AF"/>
    <w:rsid w:val="00816283"/>
    <w:rsid w:val="008162A5"/>
    <w:rsid w:val="008164E8"/>
    <w:rsid w:val="0081658E"/>
    <w:rsid w:val="00816599"/>
    <w:rsid w:val="008166DB"/>
    <w:rsid w:val="00816935"/>
    <w:rsid w:val="008169A2"/>
    <w:rsid w:val="00816BFA"/>
    <w:rsid w:val="00816DB6"/>
    <w:rsid w:val="00816EB3"/>
    <w:rsid w:val="00816FCD"/>
    <w:rsid w:val="00817071"/>
    <w:rsid w:val="008170D3"/>
    <w:rsid w:val="0081714F"/>
    <w:rsid w:val="00817197"/>
    <w:rsid w:val="00817325"/>
    <w:rsid w:val="00817415"/>
    <w:rsid w:val="008175ED"/>
    <w:rsid w:val="0081769F"/>
    <w:rsid w:val="008176FD"/>
    <w:rsid w:val="0081778C"/>
    <w:rsid w:val="00817A46"/>
    <w:rsid w:val="00817AD2"/>
    <w:rsid w:val="00817B17"/>
    <w:rsid w:val="00817BB6"/>
    <w:rsid w:val="00817CB5"/>
    <w:rsid w:val="00817EC8"/>
    <w:rsid w:val="00817ED6"/>
    <w:rsid w:val="00817EE6"/>
    <w:rsid w:val="00817EF2"/>
    <w:rsid w:val="00817F3B"/>
    <w:rsid w:val="00820007"/>
    <w:rsid w:val="008200A6"/>
    <w:rsid w:val="008200D0"/>
    <w:rsid w:val="00820206"/>
    <w:rsid w:val="00820289"/>
    <w:rsid w:val="008202A9"/>
    <w:rsid w:val="00820370"/>
    <w:rsid w:val="008203C8"/>
    <w:rsid w:val="008203D7"/>
    <w:rsid w:val="0082041A"/>
    <w:rsid w:val="00820501"/>
    <w:rsid w:val="00820605"/>
    <w:rsid w:val="008206B5"/>
    <w:rsid w:val="008206E3"/>
    <w:rsid w:val="00820782"/>
    <w:rsid w:val="008207BB"/>
    <w:rsid w:val="00820858"/>
    <w:rsid w:val="008208FB"/>
    <w:rsid w:val="008209EF"/>
    <w:rsid w:val="00820A4A"/>
    <w:rsid w:val="00820C98"/>
    <w:rsid w:val="00820CD1"/>
    <w:rsid w:val="00820D04"/>
    <w:rsid w:val="00820E8D"/>
    <w:rsid w:val="00820E9B"/>
    <w:rsid w:val="00820F18"/>
    <w:rsid w:val="00820F19"/>
    <w:rsid w:val="00820FAA"/>
    <w:rsid w:val="0082103B"/>
    <w:rsid w:val="00821071"/>
    <w:rsid w:val="008210E5"/>
    <w:rsid w:val="008211C9"/>
    <w:rsid w:val="008211FE"/>
    <w:rsid w:val="00821225"/>
    <w:rsid w:val="0082123B"/>
    <w:rsid w:val="0082124C"/>
    <w:rsid w:val="008213B7"/>
    <w:rsid w:val="008213D2"/>
    <w:rsid w:val="008213EA"/>
    <w:rsid w:val="0082141D"/>
    <w:rsid w:val="008215CC"/>
    <w:rsid w:val="00821630"/>
    <w:rsid w:val="00821666"/>
    <w:rsid w:val="00821734"/>
    <w:rsid w:val="00821755"/>
    <w:rsid w:val="0082178D"/>
    <w:rsid w:val="008218FC"/>
    <w:rsid w:val="00821935"/>
    <w:rsid w:val="00821BD0"/>
    <w:rsid w:val="00821C0A"/>
    <w:rsid w:val="00821C23"/>
    <w:rsid w:val="00821D42"/>
    <w:rsid w:val="00821D9C"/>
    <w:rsid w:val="00821DFF"/>
    <w:rsid w:val="00821EB5"/>
    <w:rsid w:val="00821F2B"/>
    <w:rsid w:val="00822161"/>
    <w:rsid w:val="00822250"/>
    <w:rsid w:val="008222D0"/>
    <w:rsid w:val="00822480"/>
    <w:rsid w:val="00822595"/>
    <w:rsid w:val="00822796"/>
    <w:rsid w:val="00822814"/>
    <w:rsid w:val="00822835"/>
    <w:rsid w:val="008228EB"/>
    <w:rsid w:val="00822A32"/>
    <w:rsid w:val="00822CB0"/>
    <w:rsid w:val="00822CEA"/>
    <w:rsid w:val="00822D2D"/>
    <w:rsid w:val="00822D63"/>
    <w:rsid w:val="00822D66"/>
    <w:rsid w:val="00822DFF"/>
    <w:rsid w:val="00822E2F"/>
    <w:rsid w:val="00822E48"/>
    <w:rsid w:val="00822F2D"/>
    <w:rsid w:val="00823039"/>
    <w:rsid w:val="0082318D"/>
    <w:rsid w:val="0082322F"/>
    <w:rsid w:val="008232FD"/>
    <w:rsid w:val="0082347D"/>
    <w:rsid w:val="008235F4"/>
    <w:rsid w:val="00823778"/>
    <w:rsid w:val="0082377F"/>
    <w:rsid w:val="00823853"/>
    <w:rsid w:val="008238F2"/>
    <w:rsid w:val="00823912"/>
    <w:rsid w:val="008239B8"/>
    <w:rsid w:val="008239CA"/>
    <w:rsid w:val="00823A34"/>
    <w:rsid w:val="00823AC4"/>
    <w:rsid w:val="00823C75"/>
    <w:rsid w:val="00823CB8"/>
    <w:rsid w:val="00823CEB"/>
    <w:rsid w:val="00823E08"/>
    <w:rsid w:val="00823E94"/>
    <w:rsid w:val="00823EA8"/>
    <w:rsid w:val="00823EBA"/>
    <w:rsid w:val="00823ECD"/>
    <w:rsid w:val="00823EDB"/>
    <w:rsid w:val="00823FC0"/>
    <w:rsid w:val="008241CD"/>
    <w:rsid w:val="00824241"/>
    <w:rsid w:val="008242D7"/>
    <w:rsid w:val="00824326"/>
    <w:rsid w:val="00824334"/>
    <w:rsid w:val="00824520"/>
    <w:rsid w:val="00824527"/>
    <w:rsid w:val="00824572"/>
    <w:rsid w:val="00824623"/>
    <w:rsid w:val="0082464A"/>
    <w:rsid w:val="008247AB"/>
    <w:rsid w:val="008247E1"/>
    <w:rsid w:val="008248A3"/>
    <w:rsid w:val="008248FB"/>
    <w:rsid w:val="00824908"/>
    <w:rsid w:val="00824A4B"/>
    <w:rsid w:val="00824A6C"/>
    <w:rsid w:val="00824A75"/>
    <w:rsid w:val="00824AAA"/>
    <w:rsid w:val="00824AEA"/>
    <w:rsid w:val="00824B5B"/>
    <w:rsid w:val="00824BD3"/>
    <w:rsid w:val="00824D65"/>
    <w:rsid w:val="00824DDB"/>
    <w:rsid w:val="00824F88"/>
    <w:rsid w:val="00824FED"/>
    <w:rsid w:val="0082503A"/>
    <w:rsid w:val="00825067"/>
    <w:rsid w:val="0082508D"/>
    <w:rsid w:val="00825170"/>
    <w:rsid w:val="00825246"/>
    <w:rsid w:val="008252BD"/>
    <w:rsid w:val="0082532B"/>
    <w:rsid w:val="0082543B"/>
    <w:rsid w:val="00825461"/>
    <w:rsid w:val="00825559"/>
    <w:rsid w:val="00825597"/>
    <w:rsid w:val="008255E0"/>
    <w:rsid w:val="0082565A"/>
    <w:rsid w:val="0082566D"/>
    <w:rsid w:val="008256FA"/>
    <w:rsid w:val="0082571F"/>
    <w:rsid w:val="00825720"/>
    <w:rsid w:val="008257D8"/>
    <w:rsid w:val="008258FA"/>
    <w:rsid w:val="00825BDA"/>
    <w:rsid w:val="00825CCA"/>
    <w:rsid w:val="00825D2D"/>
    <w:rsid w:val="00825E13"/>
    <w:rsid w:val="00825F0A"/>
    <w:rsid w:val="00825F2D"/>
    <w:rsid w:val="00826103"/>
    <w:rsid w:val="008261C6"/>
    <w:rsid w:val="008263DD"/>
    <w:rsid w:val="0082642B"/>
    <w:rsid w:val="0082645D"/>
    <w:rsid w:val="008264C5"/>
    <w:rsid w:val="008264E6"/>
    <w:rsid w:val="008265B0"/>
    <w:rsid w:val="00826665"/>
    <w:rsid w:val="00826828"/>
    <w:rsid w:val="008269B8"/>
    <w:rsid w:val="00826B63"/>
    <w:rsid w:val="00826C4A"/>
    <w:rsid w:val="00826D7E"/>
    <w:rsid w:val="00826DEC"/>
    <w:rsid w:val="00826DF1"/>
    <w:rsid w:val="00826E6F"/>
    <w:rsid w:val="00826E83"/>
    <w:rsid w:val="00826F97"/>
    <w:rsid w:val="00826FBA"/>
    <w:rsid w:val="00826FD5"/>
    <w:rsid w:val="00826FD6"/>
    <w:rsid w:val="008270E8"/>
    <w:rsid w:val="008270FA"/>
    <w:rsid w:val="0082715A"/>
    <w:rsid w:val="00827294"/>
    <w:rsid w:val="0082729A"/>
    <w:rsid w:val="00827411"/>
    <w:rsid w:val="0082741C"/>
    <w:rsid w:val="0082751A"/>
    <w:rsid w:val="00827554"/>
    <w:rsid w:val="00827574"/>
    <w:rsid w:val="008275D4"/>
    <w:rsid w:val="008275E1"/>
    <w:rsid w:val="0082762E"/>
    <w:rsid w:val="00827679"/>
    <w:rsid w:val="00827789"/>
    <w:rsid w:val="008277FD"/>
    <w:rsid w:val="0082781E"/>
    <w:rsid w:val="00827967"/>
    <w:rsid w:val="0082796F"/>
    <w:rsid w:val="008279FB"/>
    <w:rsid w:val="00827B3A"/>
    <w:rsid w:val="00827B43"/>
    <w:rsid w:val="00827B70"/>
    <w:rsid w:val="00827BD3"/>
    <w:rsid w:val="00827C8A"/>
    <w:rsid w:val="00827C9E"/>
    <w:rsid w:val="00827D90"/>
    <w:rsid w:val="00827E09"/>
    <w:rsid w:val="00827E1A"/>
    <w:rsid w:val="00827E20"/>
    <w:rsid w:val="00827F64"/>
    <w:rsid w:val="00827FA1"/>
    <w:rsid w:val="00827FA9"/>
    <w:rsid w:val="0083001A"/>
    <w:rsid w:val="008300A1"/>
    <w:rsid w:val="008300E6"/>
    <w:rsid w:val="0083021A"/>
    <w:rsid w:val="0083040B"/>
    <w:rsid w:val="00830557"/>
    <w:rsid w:val="008305A4"/>
    <w:rsid w:val="008306A8"/>
    <w:rsid w:val="00830786"/>
    <w:rsid w:val="008307AC"/>
    <w:rsid w:val="008307D5"/>
    <w:rsid w:val="008308FA"/>
    <w:rsid w:val="00830933"/>
    <w:rsid w:val="00830A20"/>
    <w:rsid w:val="00830A38"/>
    <w:rsid w:val="00830A3A"/>
    <w:rsid w:val="00830A73"/>
    <w:rsid w:val="00830ADE"/>
    <w:rsid w:val="00830B10"/>
    <w:rsid w:val="00830B11"/>
    <w:rsid w:val="00830B66"/>
    <w:rsid w:val="00830B7D"/>
    <w:rsid w:val="00830B94"/>
    <w:rsid w:val="00830BCE"/>
    <w:rsid w:val="00830C1C"/>
    <w:rsid w:val="00830C9A"/>
    <w:rsid w:val="00830CE8"/>
    <w:rsid w:val="00830D26"/>
    <w:rsid w:val="00830E03"/>
    <w:rsid w:val="00830E54"/>
    <w:rsid w:val="00830E92"/>
    <w:rsid w:val="00831056"/>
    <w:rsid w:val="00831114"/>
    <w:rsid w:val="008311AD"/>
    <w:rsid w:val="00831216"/>
    <w:rsid w:val="00831281"/>
    <w:rsid w:val="008312B4"/>
    <w:rsid w:val="0083144B"/>
    <w:rsid w:val="008314F9"/>
    <w:rsid w:val="0083152A"/>
    <w:rsid w:val="008316EA"/>
    <w:rsid w:val="00831739"/>
    <w:rsid w:val="00831789"/>
    <w:rsid w:val="00831975"/>
    <w:rsid w:val="008319E9"/>
    <w:rsid w:val="00831A79"/>
    <w:rsid w:val="00831B2E"/>
    <w:rsid w:val="00831C4E"/>
    <w:rsid w:val="00831CD4"/>
    <w:rsid w:val="00831D65"/>
    <w:rsid w:val="00831EC8"/>
    <w:rsid w:val="00831ED0"/>
    <w:rsid w:val="008320EE"/>
    <w:rsid w:val="0083217C"/>
    <w:rsid w:val="00832184"/>
    <w:rsid w:val="008321D4"/>
    <w:rsid w:val="00832591"/>
    <w:rsid w:val="00832601"/>
    <w:rsid w:val="00832616"/>
    <w:rsid w:val="0083268F"/>
    <w:rsid w:val="00832819"/>
    <w:rsid w:val="0083291E"/>
    <w:rsid w:val="008329A2"/>
    <w:rsid w:val="008329EA"/>
    <w:rsid w:val="00832AB7"/>
    <w:rsid w:val="00832B30"/>
    <w:rsid w:val="00832B70"/>
    <w:rsid w:val="00832B8C"/>
    <w:rsid w:val="00832C4C"/>
    <w:rsid w:val="00832CCF"/>
    <w:rsid w:val="00832D14"/>
    <w:rsid w:val="00832E3E"/>
    <w:rsid w:val="00832E4C"/>
    <w:rsid w:val="00832E7D"/>
    <w:rsid w:val="00832E8D"/>
    <w:rsid w:val="00832EDE"/>
    <w:rsid w:val="00832FE3"/>
    <w:rsid w:val="0083327F"/>
    <w:rsid w:val="0083328D"/>
    <w:rsid w:val="00833326"/>
    <w:rsid w:val="00833369"/>
    <w:rsid w:val="008334FD"/>
    <w:rsid w:val="0083351D"/>
    <w:rsid w:val="0083356B"/>
    <w:rsid w:val="008335AB"/>
    <w:rsid w:val="00833675"/>
    <w:rsid w:val="008336B6"/>
    <w:rsid w:val="008336EF"/>
    <w:rsid w:val="00833731"/>
    <w:rsid w:val="00833781"/>
    <w:rsid w:val="00833880"/>
    <w:rsid w:val="00833A19"/>
    <w:rsid w:val="00833A80"/>
    <w:rsid w:val="00833B42"/>
    <w:rsid w:val="00833B68"/>
    <w:rsid w:val="00833C1B"/>
    <w:rsid w:val="00833CDA"/>
    <w:rsid w:val="00833CF8"/>
    <w:rsid w:val="00833D18"/>
    <w:rsid w:val="00833D87"/>
    <w:rsid w:val="00833EBC"/>
    <w:rsid w:val="00833FF5"/>
    <w:rsid w:val="00834025"/>
    <w:rsid w:val="00834040"/>
    <w:rsid w:val="0083429B"/>
    <w:rsid w:val="008342F2"/>
    <w:rsid w:val="008343BD"/>
    <w:rsid w:val="0083472E"/>
    <w:rsid w:val="00834749"/>
    <w:rsid w:val="0083486E"/>
    <w:rsid w:val="00834910"/>
    <w:rsid w:val="00834919"/>
    <w:rsid w:val="0083495D"/>
    <w:rsid w:val="008349C1"/>
    <w:rsid w:val="00834A25"/>
    <w:rsid w:val="00834B6B"/>
    <w:rsid w:val="00834C75"/>
    <w:rsid w:val="00834CC6"/>
    <w:rsid w:val="00834D66"/>
    <w:rsid w:val="00834E97"/>
    <w:rsid w:val="00834EED"/>
    <w:rsid w:val="00835016"/>
    <w:rsid w:val="00835018"/>
    <w:rsid w:val="00835074"/>
    <w:rsid w:val="008350D1"/>
    <w:rsid w:val="008350D3"/>
    <w:rsid w:val="008351CF"/>
    <w:rsid w:val="00835445"/>
    <w:rsid w:val="00835447"/>
    <w:rsid w:val="008355AA"/>
    <w:rsid w:val="00835679"/>
    <w:rsid w:val="00835757"/>
    <w:rsid w:val="008357C4"/>
    <w:rsid w:val="008357C6"/>
    <w:rsid w:val="008357D6"/>
    <w:rsid w:val="008358DF"/>
    <w:rsid w:val="008358F2"/>
    <w:rsid w:val="00835936"/>
    <w:rsid w:val="00835A4B"/>
    <w:rsid w:val="00835A56"/>
    <w:rsid w:val="00835D19"/>
    <w:rsid w:val="00835D43"/>
    <w:rsid w:val="00835D72"/>
    <w:rsid w:val="00835DD4"/>
    <w:rsid w:val="00835DF0"/>
    <w:rsid w:val="00835E7B"/>
    <w:rsid w:val="00835F74"/>
    <w:rsid w:val="00835F79"/>
    <w:rsid w:val="0083603D"/>
    <w:rsid w:val="00836041"/>
    <w:rsid w:val="00836116"/>
    <w:rsid w:val="008361E8"/>
    <w:rsid w:val="00836246"/>
    <w:rsid w:val="008362EA"/>
    <w:rsid w:val="008362F6"/>
    <w:rsid w:val="0083633F"/>
    <w:rsid w:val="0083641A"/>
    <w:rsid w:val="00836504"/>
    <w:rsid w:val="00836514"/>
    <w:rsid w:val="00836555"/>
    <w:rsid w:val="00836595"/>
    <w:rsid w:val="00836599"/>
    <w:rsid w:val="008365CA"/>
    <w:rsid w:val="008365D1"/>
    <w:rsid w:val="008366D6"/>
    <w:rsid w:val="008367C0"/>
    <w:rsid w:val="0083681A"/>
    <w:rsid w:val="008368AA"/>
    <w:rsid w:val="00836923"/>
    <w:rsid w:val="0083699E"/>
    <w:rsid w:val="008369E4"/>
    <w:rsid w:val="00836A1E"/>
    <w:rsid w:val="00836A66"/>
    <w:rsid w:val="00836ADF"/>
    <w:rsid w:val="00836B7F"/>
    <w:rsid w:val="00836B90"/>
    <w:rsid w:val="00836C3E"/>
    <w:rsid w:val="00836C5E"/>
    <w:rsid w:val="00836D0D"/>
    <w:rsid w:val="00836ED5"/>
    <w:rsid w:val="00836F27"/>
    <w:rsid w:val="00837231"/>
    <w:rsid w:val="0083727B"/>
    <w:rsid w:val="00837317"/>
    <w:rsid w:val="008373E4"/>
    <w:rsid w:val="00837504"/>
    <w:rsid w:val="00837546"/>
    <w:rsid w:val="00837615"/>
    <w:rsid w:val="00837669"/>
    <w:rsid w:val="00837674"/>
    <w:rsid w:val="0083774E"/>
    <w:rsid w:val="0083776A"/>
    <w:rsid w:val="008377AB"/>
    <w:rsid w:val="008377EA"/>
    <w:rsid w:val="0083793E"/>
    <w:rsid w:val="008379B8"/>
    <w:rsid w:val="008379F9"/>
    <w:rsid w:val="00837B4E"/>
    <w:rsid w:val="00837B62"/>
    <w:rsid w:val="00837B7E"/>
    <w:rsid w:val="00837D07"/>
    <w:rsid w:val="00837DAB"/>
    <w:rsid w:val="00837E7C"/>
    <w:rsid w:val="00837E85"/>
    <w:rsid w:val="00837E8A"/>
    <w:rsid w:val="00837FA7"/>
    <w:rsid w:val="00837FE2"/>
    <w:rsid w:val="0084011D"/>
    <w:rsid w:val="008402C9"/>
    <w:rsid w:val="008402ED"/>
    <w:rsid w:val="008402FA"/>
    <w:rsid w:val="0084033B"/>
    <w:rsid w:val="00840368"/>
    <w:rsid w:val="00840369"/>
    <w:rsid w:val="008404B1"/>
    <w:rsid w:val="008404F7"/>
    <w:rsid w:val="008405D8"/>
    <w:rsid w:val="0084061E"/>
    <w:rsid w:val="00840621"/>
    <w:rsid w:val="00840821"/>
    <w:rsid w:val="00840A04"/>
    <w:rsid w:val="00840ADF"/>
    <w:rsid w:val="00840B34"/>
    <w:rsid w:val="00840BAC"/>
    <w:rsid w:val="00840BB6"/>
    <w:rsid w:val="00840C85"/>
    <w:rsid w:val="00840C8A"/>
    <w:rsid w:val="00840C99"/>
    <w:rsid w:val="00840D45"/>
    <w:rsid w:val="00840DB0"/>
    <w:rsid w:val="00840E53"/>
    <w:rsid w:val="00840F0B"/>
    <w:rsid w:val="00840F80"/>
    <w:rsid w:val="0084105A"/>
    <w:rsid w:val="00841166"/>
    <w:rsid w:val="00841174"/>
    <w:rsid w:val="00841181"/>
    <w:rsid w:val="008412B4"/>
    <w:rsid w:val="008412D7"/>
    <w:rsid w:val="0084137A"/>
    <w:rsid w:val="008413E2"/>
    <w:rsid w:val="00841402"/>
    <w:rsid w:val="00841699"/>
    <w:rsid w:val="00841864"/>
    <w:rsid w:val="008418A2"/>
    <w:rsid w:val="00841A35"/>
    <w:rsid w:val="00841A55"/>
    <w:rsid w:val="00841AB4"/>
    <w:rsid w:val="00841B32"/>
    <w:rsid w:val="00841C56"/>
    <w:rsid w:val="00841C5F"/>
    <w:rsid w:val="00841D08"/>
    <w:rsid w:val="00841DFF"/>
    <w:rsid w:val="00841E4A"/>
    <w:rsid w:val="00841E85"/>
    <w:rsid w:val="00841EBE"/>
    <w:rsid w:val="008420A3"/>
    <w:rsid w:val="008420FA"/>
    <w:rsid w:val="00842127"/>
    <w:rsid w:val="0084223E"/>
    <w:rsid w:val="008422B2"/>
    <w:rsid w:val="0084247B"/>
    <w:rsid w:val="0084251D"/>
    <w:rsid w:val="00842599"/>
    <w:rsid w:val="0084263F"/>
    <w:rsid w:val="008426BA"/>
    <w:rsid w:val="00842942"/>
    <w:rsid w:val="0084294F"/>
    <w:rsid w:val="008429AC"/>
    <w:rsid w:val="00842A1D"/>
    <w:rsid w:val="00842A49"/>
    <w:rsid w:val="00842EA7"/>
    <w:rsid w:val="00842F77"/>
    <w:rsid w:val="00842F86"/>
    <w:rsid w:val="00842F91"/>
    <w:rsid w:val="00842FB6"/>
    <w:rsid w:val="0084314F"/>
    <w:rsid w:val="008431A8"/>
    <w:rsid w:val="008431D9"/>
    <w:rsid w:val="00843331"/>
    <w:rsid w:val="008433F4"/>
    <w:rsid w:val="00843631"/>
    <w:rsid w:val="0084371D"/>
    <w:rsid w:val="00843739"/>
    <w:rsid w:val="00843859"/>
    <w:rsid w:val="0084385A"/>
    <w:rsid w:val="00843961"/>
    <w:rsid w:val="0084397C"/>
    <w:rsid w:val="008439A0"/>
    <w:rsid w:val="00843A81"/>
    <w:rsid w:val="00843B06"/>
    <w:rsid w:val="00843BD1"/>
    <w:rsid w:val="00843C54"/>
    <w:rsid w:val="00843CD4"/>
    <w:rsid w:val="00843ED4"/>
    <w:rsid w:val="00843FF7"/>
    <w:rsid w:val="0084405D"/>
    <w:rsid w:val="0084410A"/>
    <w:rsid w:val="00844155"/>
    <w:rsid w:val="008441B2"/>
    <w:rsid w:val="0084424B"/>
    <w:rsid w:val="00844254"/>
    <w:rsid w:val="0084426F"/>
    <w:rsid w:val="008443E0"/>
    <w:rsid w:val="00844500"/>
    <w:rsid w:val="008446D4"/>
    <w:rsid w:val="008446D5"/>
    <w:rsid w:val="008447F2"/>
    <w:rsid w:val="008448B5"/>
    <w:rsid w:val="00844913"/>
    <w:rsid w:val="0084491E"/>
    <w:rsid w:val="00844AB6"/>
    <w:rsid w:val="00844B43"/>
    <w:rsid w:val="00844C82"/>
    <w:rsid w:val="00844CFE"/>
    <w:rsid w:val="00844D1E"/>
    <w:rsid w:val="00844D39"/>
    <w:rsid w:val="00844D45"/>
    <w:rsid w:val="00844D64"/>
    <w:rsid w:val="00844DF4"/>
    <w:rsid w:val="00844FDD"/>
    <w:rsid w:val="008450E1"/>
    <w:rsid w:val="008451AC"/>
    <w:rsid w:val="008451EC"/>
    <w:rsid w:val="00845246"/>
    <w:rsid w:val="0084542A"/>
    <w:rsid w:val="00845471"/>
    <w:rsid w:val="00845501"/>
    <w:rsid w:val="00845504"/>
    <w:rsid w:val="0084558A"/>
    <w:rsid w:val="00845594"/>
    <w:rsid w:val="008455A9"/>
    <w:rsid w:val="00845613"/>
    <w:rsid w:val="00845633"/>
    <w:rsid w:val="00845649"/>
    <w:rsid w:val="00845665"/>
    <w:rsid w:val="00845769"/>
    <w:rsid w:val="0084576F"/>
    <w:rsid w:val="0084595F"/>
    <w:rsid w:val="00845976"/>
    <w:rsid w:val="008459CE"/>
    <w:rsid w:val="00845A4E"/>
    <w:rsid w:val="00845AE8"/>
    <w:rsid w:val="00845B24"/>
    <w:rsid w:val="00845CAA"/>
    <w:rsid w:val="00845DFB"/>
    <w:rsid w:val="00845FA6"/>
    <w:rsid w:val="00845FFB"/>
    <w:rsid w:val="00846214"/>
    <w:rsid w:val="008463AE"/>
    <w:rsid w:val="00846415"/>
    <w:rsid w:val="008467A5"/>
    <w:rsid w:val="00846816"/>
    <w:rsid w:val="008468A4"/>
    <w:rsid w:val="008468EB"/>
    <w:rsid w:val="00846AC3"/>
    <w:rsid w:val="00846B18"/>
    <w:rsid w:val="00846B62"/>
    <w:rsid w:val="00846C9E"/>
    <w:rsid w:val="00846D2E"/>
    <w:rsid w:val="00846E82"/>
    <w:rsid w:val="00846EF6"/>
    <w:rsid w:val="00846F24"/>
    <w:rsid w:val="00846F8D"/>
    <w:rsid w:val="00847058"/>
    <w:rsid w:val="008470C1"/>
    <w:rsid w:val="00847200"/>
    <w:rsid w:val="00847225"/>
    <w:rsid w:val="0084724D"/>
    <w:rsid w:val="0084741D"/>
    <w:rsid w:val="00847490"/>
    <w:rsid w:val="00847507"/>
    <w:rsid w:val="0084751B"/>
    <w:rsid w:val="0084753A"/>
    <w:rsid w:val="0084784C"/>
    <w:rsid w:val="008478A6"/>
    <w:rsid w:val="008478D2"/>
    <w:rsid w:val="00847A23"/>
    <w:rsid w:val="00847A84"/>
    <w:rsid w:val="00847AB4"/>
    <w:rsid w:val="00847C00"/>
    <w:rsid w:val="00847CD9"/>
    <w:rsid w:val="00847D24"/>
    <w:rsid w:val="00847D33"/>
    <w:rsid w:val="00847E62"/>
    <w:rsid w:val="00847E98"/>
    <w:rsid w:val="00847F07"/>
    <w:rsid w:val="00850233"/>
    <w:rsid w:val="0085042C"/>
    <w:rsid w:val="008506B6"/>
    <w:rsid w:val="00850756"/>
    <w:rsid w:val="00850851"/>
    <w:rsid w:val="00850984"/>
    <w:rsid w:val="008509EE"/>
    <w:rsid w:val="00850A83"/>
    <w:rsid w:val="00850A85"/>
    <w:rsid w:val="00850AF3"/>
    <w:rsid w:val="00850B2E"/>
    <w:rsid w:val="00850C2C"/>
    <w:rsid w:val="00850DB9"/>
    <w:rsid w:val="00850E35"/>
    <w:rsid w:val="00850E59"/>
    <w:rsid w:val="00850E5D"/>
    <w:rsid w:val="00850EAC"/>
    <w:rsid w:val="00850F76"/>
    <w:rsid w:val="00850F7C"/>
    <w:rsid w:val="00850FD0"/>
    <w:rsid w:val="00851040"/>
    <w:rsid w:val="008510E8"/>
    <w:rsid w:val="0085111B"/>
    <w:rsid w:val="0085114C"/>
    <w:rsid w:val="008511D3"/>
    <w:rsid w:val="008513EA"/>
    <w:rsid w:val="008513EC"/>
    <w:rsid w:val="00851409"/>
    <w:rsid w:val="008515C8"/>
    <w:rsid w:val="008515DB"/>
    <w:rsid w:val="008516B0"/>
    <w:rsid w:val="008516C0"/>
    <w:rsid w:val="008516FC"/>
    <w:rsid w:val="00851726"/>
    <w:rsid w:val="00851730"/>
    <w:rsid w:val="008517B8"/>
    <w:rsid w:val="008517DA"/>
    <w:rsid w:val="0085183D"/>
    <w:rsid w:val="00851913"/>
    <w:rsid w:val="0085193A"/>
    <w:rsid w:val="00851A4D"/>
    <w:rsid w:val="00851A4F"/>
    <w:rsid w:val="00851A62"/>
    <w:rsid w:val="00851C1C"/>
    <w:rsid w:val="00851CAD"/>
    <w:rsid w:val="00851CC0"/>
    <w:rsid w:val="00851E01"/>
    <w:rsid w:val="00851ECF"/>
    <w:rsid w:val="00851F9C"/>
    <w:rsid w:val="00851FD5"/>
    <w:rsid w:val="00852117"/>
    <w:rsid w:val="00852185"/>
    <w:rsid w:val="00852211"/>
    <w:rsid w:val="0085224E"/>
    <w:rsid w:val="00852288"/>
    <w:rsid w:val="008522C3"/>
    <w:rsid w:val="00852344"/>
    <w:rsid w:val="008524DB"/>
    <w:rsid w:val="008524E1"/>
    <w:rsid w:val="008524FC"/>
    <w:rsid w:val="0085252C"/>
    <w:rsid w:val="00852565"/>
    <w:rsid w:val="008525B3"/>
    <w:rsid w:val="008525FB"/>
    <w:rsid w:val="00852AAD"/>
    <w:rsid w:val="00852BEA"/>
    <w:rsid w:val="00852C4F"/>
    <w:rsid w:val="00852CD7"/>
    <w:rsid w:val="00852D9E"/>
    <w:rsid w:val="00852EEF"/>
    <w:rsid w:val="00852FA4"/>
    <w:rsid w:val="00852FF2"/>
    <w:rsid w:val="00853051"/>
    <w:rsid w:val="00853079"/>
    <w:rsid w:val="0085308E"/>
    <w:rsid w:val="0085316C"/>
    <w:rsid w:val="008531C2"/>
    <w:rsid w:val="0085321C"/>
    <w:rsid w:val="00853333"/>
    <w:rsid w:val="0085349D"/>
    <w:rsid w:val="008535D2"/>
    <w:rsid w:val="00853780"/>
    <w:rsid w:val="0085386D"/>
    <w:rsid w:val="0085399A"/>
    <w:rsid w:val="00853A33"/>
    <w:rsid w:val="00853ABD"/>
    <w:rsid w:val="00853B31"/>
    <w:rsid w:val="00853BA7"/>
    <w:rsid w:val="00853CB9"/>
    <w:rsid w:val="00853CE5"/>
    <w:rsid w:val="00853E01"/>
    <w:rsid w:val="00853E3E"/>
    <w:rsid w:val="00853E76"/>
    <w:rsid w:val="00853E97"/>
    <w:rsid w:val="00853EC0"/>
    <w:rsid w:val="00853F4E"/>
    <w:rsid w:val="00853FED"/>
    <w:rsid w:val="00854088"/>
    <w:rsid w:val="008540ED"/>
    <w:rsid w:val="008541B0"/>
    <w:rsid w:val="0085427D"/>
    <w:rsid w:val="008542CE"/>
    <w:rsid w:val="00854366"/>
    <w:rsid w:val="008544D6"/>
    <w:rsid w:val="00854624"/>
    <w:rsid w:val="00854700"/>
    <w:rsid w:val="0085471B"/>
    <w:rsid w:val="00854723"/>
    <w:rsid w:val="00854778"/>
    <w:rsid w:val="00854840"/>
    <w:rsid w:val="00854880"/>
    <w:rsid w:val="00854A9F"/>
    <w:rsid w:val="00854B2B"/>
    <w:rsid w:val="00854B65"/>
    <w:rsid w:val="00854C87"/>
    <w:rsid w:val="00854D1B"/>
    <w:rsid w:val="00854D7F"/>
    <w:rsid w:val="00854DC6"/>
    <w:rsid w:val="00854DF1"/>
    <w:rsid w:val="00854F44"/>
    <w:rsid w:val="00854F6D"/>
    <w:rsid w:val="0085503D"/>
    <w:rsid w:val="0085507F"/>
    <w:rsid w:val="008550F8"/>
    <w:rsid w:val="00855193"/>
    <w:rsid w:val="008551E0"/>
    <w:rsid w:val="00855276"/>
    <w:rsid w:val="008552DA"/>
    <w:rsid w:val="008552F7"/>
    <w:rsid w:val="008553B0"/>
    <w:rsid w:val="00855443"/>
    <w:rsid w:val="008554D9"/>
    <w:rsid w:val="008556C2"/>
    <w:rsid w:val="0085590D"/>
    <w:rsid w:val="0085592C"/>
    <w:rsid w:val="00855969"/>
    <w:rsid w:val="00855978"/>
    <w:rsid w:val="00855A10"/>
    <w:rsid w:val="00855AB7"/>
    <w:rsid w:val="00855B37"/>
    <w:rsid w:val="00855B4B"/>
    <w:rsid w:val="00855B54"/>
    <w:rsid w:val="00855BEE"/>
    <w:rsid w:val="00855E7D"/>
    <w:rsid w:val="00855F11"/>
    <w:rsid w:val="00855F82"/>
    <w:rsid w:val="00855F94"/>
    <w:rsid w:val="00856051"/>
    <w:rsid w:val="008560C1"/>
    <w:rsid w:val="00856125"/>
    <w:rsid w:val="008561CE"/>
    <w:rsid w:val="0085622B"/>
    <w:rsid w:val="008562AE"/>
    <w:rsid w:val="00856427"/>
    <w:rsid w:val="00856776"/>
    <w:rsid w:val="0085686B"/>
    <w:rsid w:val="008569DF"/>
    <w:rsid w:val="00856B28"/>
    <w:rsid w:val="00856BA5"/>
    <w:rsid w:val="00856C52"/>
    <w:rsid w:val="00856C95"/>
    <w:rsid w:val="00856CCF"/>
    <w:rsid w:val="00856EB2"/>
    <w:rsid w:val="00856EC0"/>
    <w:rsid w:val="00856EC6"/>
    <w:rsid w:val="00856F0D"/>
    <w:rsid w:val="00856F32"/>
    <w:rsid w:val="008571CA"/>
    <w:rsid w:val="008571E6"/>
    <w:rsid w:val="008572B1"/>
    <w:rsid w:val="00857347"/>
    <w:rsid w:val="00857388"/>
    <w:rsid w:val="00857424"/>
    <w:rsid w:val="008574FD"/>
    <w:rsid w:val="0085752F"/>
    <w:rsid w:val="00857655"/>
    <w:rsid w:val="008577DC"/>
    <w:rsid w:val="008577E5"/>
    <w:rsid w:val="0085781A"/>
    <w:rsid w:val="008579DC"/>
    <w:rsid w:val="00857AFA"/>
    <w:rsid w:val="00857C09"/>
    <w:rsid w:val="00857C37"/>
    <w:rsid w:val="00857C47"/>
    <w:rsid w:val="00857C63"/>
    <w:rsid w:val="00857CFB"/>
    <w:rsid w:val="00857D55"/>
    <w:rsid w:val="00857E11"/>
    <w:rsid w:val="00857EA4"/>
    <w:rsid w:val="00857EAE"/>
    <w:rsid w:val="00857F00"/>
    <w:rsid w:val="00857F8A"/>
    <w:rsid w:val="0086003C"/>
    <w:rsid w:val="0086008D"/>
    <w:rsid w:val="0086009D"/>
    <w:rsid w:val="0086016D"/>
    <w:rsid w:val="0086017E"/>
    <w:rsid w:val="008601BD"/>
    <w:rsid w:val="00860219"/>
    <w:rsid w:val="00860232"/>
    <w:rsid w:val="00860279"/>
    <w:rsid w:val="0086027F"/>
    <w:rsid w:val="008602AD"/>
    <w:rsid w:val="00860384"/>
    <w:rsid w:val="00860572"/>
    <w:rsid w:val="0086064B"/>
    <w:rsid w:val="008607AF"/>
    <w:rsid w:val="008608E0"/>
    <w:rsid w:val="00860993"/>
    <w:rsid w:val="00860A03"/>
    <w:rsid w:val="00860A49"/>
    <w:rsid w:val="00860AF2"/>
    <w:rsid w:val="00860B5F"/>
    <w:rsid w:val="00860BAC"/>
    <w:rsid w:val="00860BFD"/>
    <w:rsid w:val="00860C3A"/>
    <w:rsid w:val="00860C99"/>
    <w:rsid w:val="00860CAD"/>
    <w:rsid w:val="00860CBD"/>
    <w:rsid w:val="00860CE3"/>
    <w:rsid w:val="00860D84"/>
    <w:rsid w:val="00860F50"/>
    <w:rsid w:val="00860F9B"/>
    <w:rsid w:val="008610BD"/>
    <w:rsid w:val="008610EC"/>
    <w:rsid w:val="008610F9"/>
    <w:rsid w:val="00861158"/>
    <w:rsid w:val="0086121A"/>
    <w:rsid w:val="008612C3"/>
    <w:rsid w:val="008612FB"/>
    <w:rsid w:val="00861301"/>
    <w:rsid w:val="00861306"/>
    <w:rsid w:val="008613BC"/>
    <w:rsid w:val="008613BE"/>
    <w:rsid w:val="008613FE"/>
    <w:rsid w:val="00861693"/>
    <w:rsid w:val="008617DE"/>
    <w:rsid w:val="0086184B"/>
    <w:rsid w:val="00861906"/>
    <w:rsid w:val="008619C0"/>
    <w:rsid w:val="00861A24"/>
    <w:rsid w:val="00861A50"/>
    <w:rsid w:val="00861AE9"/>
    <w:rsid w:val="00861CB2"/>
    <w:rsid w:val="00861D98"/>
    <w:rsid w:val="00861EF2"/>
    <w:rsid w:val="00861F5D"/>
    <w:rsid w:val="0086202A"/>
    <w:rsid w:val="00862110"/>
    <w:rsid w:val="0086219B"/>
    <w:rsid w:val="008621C9"/>
    <w:rsid w:val="00862212"/>
    <w:rsid w:val="00862217"/>
    <w:rsid w:val="008623B2"/>
    <w:rsid w:val="0086261B"/>
    <w:rsid w:val="00862753"/>
    <w:rsid w:val="008627FD"/>
    <w:rsid w:val="00862814"/>
    <w:rsid w:val="008628BD"/>
    <w:rsid w:val="008628C4"/>
    <w:rsid w:val="008628D9"/>
    <w:rsid w:val="00862956"/>
    <w:rsid w:val="0086295C"/>
    <w:rsid w:val="008629D7"/>
    <w:rsid w:val="00862B12"/>
    <w:rsid w:val="00862C55"/>
    <w:rsid w:val="00862D5B"/>
    <w:rsid w:val="00862E0F"/>
    <w:rsid w:val="00862FC0"/>
    <w:rsid w:val="00863014"/>
    <w:rsid w:val="00863025"/>
    <w:rsid w:val="008630E2"/>
    <w:rsid w:val="00863104"/>
    <w:rsid w:val="0086321C"/>
    <w:rsid w:val="00863257"/>
    <w:rsid w:val="00863264"/>
    <w:rsid w:val="008632C0"/>
    <w:rsid w:val="00863356"/>
    <w:rsid w:val="00863385"/>
    <w:rsid w:val="00863417"/>
    <w:rsid w:val="00863428"/>
    <w:rsid w:val="00863523"/>
    <w:rsid w:val="00863560"/>
    <w:rsid w:val="00863573"/>
    <w:rsid w:val="00863902"/>
    <w:rsid w:val="008639D1"/>
    <w:rsid w:val="00863A24"/>
    <w:rsid w:val="00863A96"/>
    <w:rsid w:val="00863B63"/>
    <w:rsid w:val="00863B9C"/>
    <w:rsid w:val="00863BAC"/>
    <w:rsid w:val="00863BCD"/>
    <w:rsid w:val="00863C0A"/>
    <w:rsid w:val="00863D5E"/>
    <w:rsid w:val="00863DD0"/>
    <w:rsid w:val="00863E6A"/>
    <w:rsid w:val="00863E89"/>
    <w:rsid w:val="00863E95"/>
    <w:rsid w:val="00863FAA"/>
    <w:rsid w:val="00864009"/>
    <w:rsid w:val="00864013"/>
    <w:rsid w:val="008640D0"/>
    <w:rsid w:val="008641E0"/>
    <w:rsid w:val="00864284"/>
    <w:rsid w:val="00864307"/>
    <w:rsid w:val="00864330"/>
    <w:rsid w:val="00864386"/>
    <w:rsid w:val="008643DC"/>
    <w:rsid w:val="00864404"/>
    <w:rsid w:val="008644CE"/>
    <w:rsid w:val="0086455E"/>
    <w:rsid w:val="00864588"/>
    <w:rsid w:val="008645A6"/>
    <w:rsid w:val="008645E9"/>
    <w:rsid w:val="00864639"/>
    <w:rsid w:val="00864714"/>
    <w:rsid w:val="00864826"/>
    <w:rsid w:val="00864844"/>
    <w:rsid w:val="0086485A"/>
    <w:rsid w:val="00864880"/>
    <w:rsid w:val="0086499B"/>
    <w:rsid w:val="008649BA"/>
    <w:rsid w:val="008649BF"/>
    <w:rsid w:val="008649DA"/>
    <w:rsid w:val="00864BBC"/>
    <w:rsid w:val="00864C62"/>
    <w:rsid w:val="00864D85"/>
    <w:rsid w:val="00864E26"/>
    <w:rsid w:val="00864EC7"/>
    <w:rsid w:val="00864F11"/>
    <w:rsid w:val="00865091"/>
    <w:rsid w:val="0086513F"/>
    <w:rsid w:val="008651CA"/>
    <w:rsid w:val="00865202"/>
    <w:rsid w:val="00865224"/>
    <w:rsid w:val="00865276"/>
    <w:rsid w:val="008653B6"/>
    <w:rsid w:val="00865481"/>
    <w:rsid w:val="008654BE"/>
    <w:rsid w:val="008654E0"/>
    <w:rsid w:val="0086551C"/>
    <w:rsid w:val="00865545"/>
    <w:rsid w:val="008655BF"/>
    <w:rsid w:val="0086564F"/>
    <w:rsid w:val="008656C9"/>
    <w:rsid w:val="008656D6"/>
    <w:rsid w:val="008656F9"/>
    <w:rsid w:val="00865772"/>
    <w:rsid w:val="00865863"/>
    <w:rsid w:val="00865952"/>
    <w:rsid w:val="008659CA"/>
    <w:rsid w:val="00865AA0"/>
    <w:rsid w:val="00865B9F"/>
    <w:rsid w:val="00865C46"/>
    <w:rsid w:val="00865CA0"/>
    <w:rsid w:val="00865DA2"/>
    <w:rsid w:val="00865E4F"/>
    <w:rsid w:val="00865F47"/>
    <w:rsid w:val="00865F59"/>
    <w:rsid w:val="00866016"/>
    <w:rsid w:val="0086604B"/>
    <w:rsid w:val="00866077"/>
    <w:rsid w:val="008660E4"/>
    <w:rsid w:val="0086615A"/>
    <w:rsid w:val="008661E9"/>
    <w:rsid w:val="0086636D"/>
    <w:rsid w:val="008663C4"/>
    <w:rsid w:val="0086646B"/>
    <w:rsid w:val="00866471"/>
    <w:rsid w:val="00866507"/>
    <w:rsid w:val="0086651D"/>
    <w:rsid w:val="0086659E"/>
    <w:rsid w:val="008665CA"/>
    <w:rsid w:val="008666FA"/>
    <w:rsid w:val="0086672B"/>
    <w:rsid w:val="008667AB"/>
    <w:rsid w:val="008667E7"/>
    <w:rsid w:val="0086683C"/>
    <w:rsid w:val="00866912"/>
    <w:rsid w:val="00866934"/>
    <w:rsid w:val="00866A3E"/>
    <w:rsid w:val="00866BDE"/>
    <w:rsid w:val="00866CBE"/>
    <w:rsid w:val="00866EAD"/>
    <w:rsid w:val="00866F6F"/>
    <w:rsid w:val="00866F98"/>
    <w:rsid w:val="008670DB"/>
    <w:rsid w:val="00867149"/>
    <w:rsid w:val="008671B6"/>
    <w:rsid w:val="008671FE"/>
    <w:rsid w:val="00867257"/>
    <w:rsid w:val="0086725A"/>
    <w:rsid w:val="0086745B"/>
    <w:rsid w:val="00867489"/>
    <w:rsid w:val="00867525"/>
    <w:rsid w:val="008675C4"/>
    <w:rsid w:val="00867600"/>
    <w:rsid w:val="00867670"/>
    <w:rsid w:val="00867693"/>
    <w:rsid w:val="008676D6"/>
    <w:rsid w:val="00867762"/>
    <w:rsid w:val="00867844"/>
    <w:rsid w:val="00867851"/>
    <w:rsid w:val="008678DF"/>
    <w:rsid w:val="008678F3"/>
    <w:rsid w:val="00867941"/>
    <w:rsid w:val="00867958"/>
    <w:rsid w:val="008679DC"/>
    <w:rsid w:val="008679DD"/>
    <w:rsid w:val="00867BA0"/>
    <w:rsid w:val="00867C06"/>
    <w:rsid w:val="00867C45"/>
    <w:rsid w:val="00867CD1"/>
    <w:rsid w:val="00867DBD"/>
    <w:rsid w:val="00867E34"/>
    <w:rsid w:val="00867E9E"/>
    <w:rsid w:val="00867EDD"/>
    <w:rsid w:val="008700B3"/>
    <w:rsid w:val="008701CC"/>
    <w:rsid w:val="008702A0"/>
    <w:rsid w:val="008702D9"/>
    <w:rsid w:val="008704AE"/>
    <w:rsid w:val="008704E7"/>
    <w:rsid w:val="008707CC"/>
    <w:rsid w:val="00870998"/>
    <w:rsid w:val="008709A6"/>
    <w:rsid w:val="00870BE6"/>
    <w:rsid w:val="00870C2E"/>
    <w:rsid w:val="00870C36"/>
    <w:rsid w:val="00870CA7"/>
    <w:rsid w:val="00870EDE"/>
    <w:rsid w:val="00870EF2"/>
    <w:rsid w:val="00870F0D"/>
    <w:rsid w:val="00870FE7"/>
    <w:rsid w:val="00871006"/>
    <w:rsid w:val="0087107E"/>
    <w:rsid w:val="0087123F"/>
    <w:rsid w:val="00871285"/>
    <w:rsid w:val="0087131B"/>
    <w:rsid w:val="00871347"/>
    <w:rsid w:val="0087139E"/>
    <w:rsid w:val="008713D6"/>
    <w:rsid w:val="008713D7"/>
    <w:rsid w:val="0087142C"/>
    <w:rsid w:val="008714CB"/>
    <w:rsid w:val="008715BC"/>
    <w:rsid w:val="008715D6"/>
    <w:rsid w:val="0087169F"/>
    <w:rsid w:val="008716B2"/>
    <w:rsid w:val="00871848"/>
    <w:rsid w:val="008718C0"/>
    <w:rsid w:val="00871920"/>
    <w:rsid w:val="00871947"/>
    <w:rsid w:val="00871953"/>
    <w:rsid w:val="00871A33"/>
    <w:rsid w:val="00871AC4"/>
    <w:rsid w:val="00871AF9"/>
    <w:rsid w:val="00871AFB"/>
    <w:rsid w:val="00871BA6"/>
    <w:rsid w:val="00871C77"/>
    <w:rsid w:val="00871CDC"/>
    <w:rsid w:val="00871CEC"/>
    <w:rsid w:val="00871D3C"/>
    <w:rsid w:val="00871E3B"/>
    <w:rsid w:val="00871E97"/>
    <w:rsid w:val="00872076"/>
    <w:rsid w:val="00872106"/>
    <w:rsid w:val="0087214A"/>
    <w:rsid w:val="00872196"/>
    <w:rsid w:val="008721C8"/>
    <w:rsid w:val="00872205"/>
    <w:rsid w:val="00872265"/>
    <w:rsid w:val="008722DF"/>
    <w:rsid w:val="00872436"/>
    <w:rsid w:val="00872501"/>
    <w:rsid w:val="00872502"/>
    <w:rsid w:val="0087252A"/>
    <w:rsid w:val="00872818"/>
    <w:rsid w:val="0087289A"/>
    <w:rsid w:val="008728E1"/>
    <w:rsid w:val="00872A21"/>
    <w:rsid w:val="00872A40"/>
    <w:rsid w:val="00872A41"/>
    <w:rsid w:val="00872AAB"/>
    <w:rsid w:val="00872ABF"/>
    <w:rsid w:val="00872B1F"/>
    <w:rsid w:val="00872B42"/>
    <w:rsid w:val="00872B5E"/>
    <w:rsid w:val="00872B6A"/>
    <w:rsid w:val="00872C2E"/>
    <w:rsid w:val="00872C5F"/>
    <w:rsid w:val="00872C67"/>
    <w:rsid w:val="00872D60"/>
    <w:rsid w:val="00872D65"/>
    <w:rsid w:val="00872E13"/>
    <w:rsid w:val="00872E94"/>
    <w:rsid w:val="00872F16"/>
    <w:rsid w:val="00872FC1"/>
    <w:rsid w:val="0087303A"/>
    <w:rsid w:val="00873043"/>
    <w:rsid w:val="00873074"/>
    <w:rsid w:val="008730B3"/>
    <w:rsid w:val="0087311F"/>
    <w:rsid w:val="00873128"/>
    <w:rsid w:val="00873223"/>
    <w:rsid w:val="00873274"/>
    <w:rsid w:val="008732B1"/>
    <w:rsid w:val="00873304"/>
    <w:rsid w:val="00873573"/>
    <w:rsid w:val="00873658"/>
    <w:rsid w:val="008736D3"/>
    <w:rsid w:val="008736E8"/>
    <w:rsid w:val="00873731"/>
    <w:rsid w:val="00873893"/>
    <w:rsid w:val="00873B8A"/>
    <w:rsid w:val="00873C6A"/>
    <w:rsid w:val="00873D87"/>
    <w:rsid w:val="00873DA3"/>
    <w:rsid w:val="00873EE7"/>
    <w:rsid w:val="00873F30"/>
    <w:rsid w:val="00873F4B"/>
    <w:rsid w:val="00873FB8"/>
    <w:rsid w:val="00874033"/>
    <w:rsid w:val="00874153"/>
    <w:rsid w:val="00874228"/>
    <w:rsid w:val="0087423B"/>
    <w:rsid w:val="008742FE"/>
    <w:rsid w:val="0087430B"/>
    <w:rsid w:val="0087442A"/>
    <w:rsid w:val="0087456D"/>
    <w:rsid w:val="008745AE"/>
    <w:rsid w:val="00874719"/>
    <w:rsid w:val="008747E7"/>
    <w:rsid w:val="00874880"/>
    <w:rsid w:val="00874928"/>
    <w:rsid w:val="00874A02"/>
    <w:rsid w:val="00874ABE"/>
    <w:rsid w:val="00874BC0"/>
    <w:rsid w:val="00874C56"/>
    <w:rsid w:val="00874D0F"/>
    <w:rsid w:val="00874E0E"/>
    <w:rsid w:val="00874E34"/>
    <w:rsid w:val="00874E5D"/>
    <w:rsid w:val="00874F03"/>
    <w:rsid w:val="00874F9D"/>
    <w:rsid w:val="0087502D"/>
    <w:rsid w:val="0087504E"/>
    <w:rsid w:val="008750A7"/>
    <w:rsid w:val="00875178"/>
    <w:rsid w:val="00875215"/>
    <w:rsid w:val="0087523D"/>
    <w:rsid w:val="008752F7"/>
    <w:rsid w:val="00875341"/>
    <w:rsid w:val="008753B0"/>
    <w:rsid w:val="008753D8"/>
    <w:rsid w:val="0087540B"/>
    <w:rsid w:val="00875503"/>
    <w:rsid w:val="0087551B"/>
    <w:rsid w:val="00875529"/>
    <w:rsid w:val="0087555D"/>
    <w:rsid w:val="008755FE"/>
    <w:rsid w:val="008756D1"/>
    <w:rsid w:val="008756D4"/>
    <w:rsid w:val="008757B9"/>
    <w:rsid w:val="008757EE"/>
    <w:rsid w:val="00875895"/>
    <w:rsid w:val="0087590E"/>
    <w:rsid w:val="00875946"/>
    <w:rsid w:val="008759DA"/>
    <w:rsid w:val="00875A30"/>
    <w:rsid w:val="00875AC7"/>
    <w:rsid w:val="00875B97"/>
    <w:rsid w:val="00875BA3"/>
    <w:rsid w:val="00875C0F"/>
    <w:rsid w:val="00875D23"/>
    <w:rsid w:val="00875DA2"/>
    <w:rsid w:val="00875E9F"/>
    <w:rsid w:val="00875F39"/>
    <w:rsid w:val="00875F83"/>
    <w:rsid w:val="0087604B"/>
    <w:rsid w:val="00876131"/>
    <w:rsid w:val="00876290"/>
    <w:rsid w:val="00876424"/>
    <w:rsid w:val="00876534"/>
    <w:rsid w:val="00876559"/>
    <w:rsid w:val="00876574"/>
    <w:rsid w:val="00876630"/>
    <w:rsid w:val="008766EE"/>
    <w:rsid w:val="00876813"/>
    <w:rsid w:val="008768BF"/>
    <w:rsid w:val="008769FF"/>
    <w:rsid w:val="00876AB6"/>
    <w:rsid w:val="00876AC7"/>
    <w:rsid w:val="00876C0D"/>
    <w:rsid w:val="00876D75"/>
    <w:rsid w:val="00876DAE"/>
    <w:rsid w:val="00876DC9"/>
    <w:rsid w:val="00876E4F"/>
    <w:rsid w:val="00876EBC"/>
    <w:rsid w:val="00876EBE"/>
    <w:rsid w:val="00876F59"/>
    <w:rsid w:val="00876F6F"/>
    <w:rsid w:val="0087726D"/>
    <w:rsid w:val="00877280"/>
    <w:rsid w:val="00877304"/>
    <w:rsid w:val="008773B4"/>
    <w:rsid w:val="008773F9"/>
    <w:rsid w:val="008775AC"/>
    <w:rsid w:val="00877632"/>
    <w:rsid w:val="00877682"/>
    <w:rsid w:val="00877724"/>
    <w:rsid w:val="00877759"/>
    <w:rsid w:val="008777F5"/>
    <w:rsid w:val="0087792E"/>
    <w:rsid w:val="008779A6"/>
    <w:rsid w:val="008779DF"/>
    <w:rsid w:val="00877A05"/>
    <w:rsid w:val="00877B9C"/>
    <w:rsid w:val="00877C3A"/>
    <w:rsid w:val="00877CA3"/>
    <w:rsid w:val="00877CFE"/>
    <w:rsid w:val="00877D0F"/>
    <w:rsid w:val="00877D67"/>
    <w:rsid w:val="00877DE0"/>
    <w:rsid w:val="00877E04"/>
    <w:rsid w:val="00877EB5"/>
    <w:rsid w:val="00877F96"/>
    <w:rsid w:val="0088004A"/>
    <w:rsid w:val="008800A6"/>
    <w:rsid w:val="008800E8"/>
    <w:rsid w:val="00880188"/>
    <w:rsid w:val="008801B4"/>
    <w:rsid w:val="008801F5"/>
    <w:rsid w:val="00880271"/>
    <w:rsid w:val="008803EB"/>
    <w:rsid w:val="0088051D"/>
    <w:rsid w:val="008805D5"/>
    <w:rsid w:val="0088060D"/>
    <w:rsid w:val="008806DE"/>
    <w:rsid w:val="008806E3"/>
    <w:rsid w:val="00880727"/>
    <w:rsid w:val="00880775"/>
    <w:rsid w:val="00880799"/>
    <w:rsid w:val="0088096E"/>
    <w:rsid w:val="0088098E"/>
    <w:rsid w:val="00880A91"/>
    <w:rsid w:val="00880C71"/>
    <w:rsid w:val="00880D7D"/>
    <w:rsid w:val="00880F7F"/>
    <w:rsid w:val="00880FC9"/>
    <w:rsid w:val="00880FFC"/>
    <w:rsid w:val="00881032"/>
    <w:rsid w:val="00881074"/>
    <w:rsid w:val="008810AE"/>
    <w:rsid w:val="008810CC"/>
    <w:rsid w:val="008810EC"/>
    <w:rsid w:val="0088127D"/>
    <w:rsid w:val="008812A8"/>
    <w:rsid w:val="00881499"/>
    <w:rsid w:val="008814B0"/>
    <w:rsid w:val="008815B4"/>
    <w:rsid w:val="00881638"/>
    <w:rsid w:val="008816B5"/>
    <w:rsid w:val="00881749"/>
    <w:rsid w:val="008819C3"/>
    <w:rsid w:val="00881A28"/>
    <w:rsid w:val="00881CA5"/>
    <w:rsid w:val="00881D68"/>
    <w:rsid w:val="00881DB3"/>
    <w:rsid w:val="00881E03"/>
    <w:rsid w:val="00881EB3"/>
    <w:rsid w:val="00881EB9"/>
    <w:rsid w:val="00881F17"/>
    <w:rsid w:val="00881F84"/>
    <w:rsid w:val="00882005"/>
    <w:rsid w:val="00882037"/>
    <w:rsid w:val="0088203D"/>
    <w:rsid w:val="00882066"/>
    <w:rsid w:val="00882088"/>
    <w:rsid w:val="008820EC"/>
    <w:rsid w:val="00882148"/>
    <w:rsid w:val="00882153"/>
    <w:rsid w:val="00882223"/>
    <w:rsid w:val="0088225A"/>
    <w:rsid w:val="008822EB"/>
    <w:rsid w:val="008823A3"/>
    <w:rsid w:val="00882502"/>
    <w:rsid w:val="008826C9"/>
    <w:rsid w:val="00882745"/>
    <w:rsid w:val="00882840"/>
    <w:rsid w:val="008828CD"/>
    <w:rsid w:val="0088298B"/>
    <w:rsid w:val="008829B6"/>
    <w:rsid w:val="00882A17"/>
    <w:rsid w:val="00882B37"/>
    <w:rsid w:val="00882B96"/>
    <w:rsid w:val="00882CEF"/>
    <w:rsid w:val="00882E12"/>
    <w:rsid w:val="00882ED3"/>
    <w:rsid w:val="00882F38"/>
    <w:rsid w:val="00882FDC"/>
    <w:rsid w:val="00882FF1"/>
    <w:rsid w:val="008830DB"/>
    <w:rsid w:val="008831D2"/>
    <w:rsid w:val="0088325D"/>
    <w:rsid w:val="0088330B"/>
    <w:rsid w:val="00883487"/>
    <w:rsid w:val="008834AB"/>
    <w:rsid w:val="00883619"/>
    <w:rsid w:val="00883668"/>
    <w:rsid w:val="008836A2"/>
    <w:rsid w:val="008836F6"/>
    <w:rsid w:val="0088372D"/>
    <w:rsid w:val="00883884"/>
    <w:rsid w:val="008839D3"/>
    <w:rsid w:val="00883CDF"/>
    <w:rsid w:val="00883D94"/>
    <w:rsid w:val="00883DC2"/>
    <w:rsid w:val="00883E7B"/>
    <w:rsid w:val="00883EA3"/>
    <w:rsid w:val="00883EC4"/>
    <w:rsid w:val="00883F3C"/>
    <w:rsid w:val="00883FF1"/>
    <w:rsid w:val="0088409C"/>
    <w:rsid w:val="00884132"/>
    <w:rsid w:val="00884159"/>
    <w:rsid w:val="008841B0"/>
    <w:rsid w:val="00884316"/>
    <w:rsid w:val="00884439"/>
    <w:rsid w:val="008844A3"/>
    <w:rsid w:val="008844E7"/>
    <w:rsid w:val="00884503"/>
    <w:rsid w:val="008845FB"/>
    <w:rsid w:val="00884671"/>
    <w:rsid w:val="0088467B"/>
    <w:rsid w:val="0088472B"/>
    <w:rsid w:val="00884763"/>
    <w:rsid w:val="0088485E"/>
    <w:rsid w:val="0088491D"/>
    <w:rsid w:val="0088495D"/>
    <w:rsid w:val="00884AD7"/>
    <w:rsid w:val="00884B12"/>
    <w:rsid w:val="00884BB8"/>
    <w:rsid w:val="00884C42"/>
    <w:rsid w:val="00884D4B"/>
    <w:rsid w:val="00884D94"/>
    <w:rsid w:val="00884DE5"/>
    <w:rsid w:val="00884DE6"/>
    <w:rsid w:val="00884E22"/>
    <w:rsid w:val="00884E81"/>
    <w:rsid w:val="00884FF4"/>
    <w:rsid w:val="00884FF5"/>
    <w:rsid w:val="00885023"/>
    <w:rsid w:val="008850B2"/>
    <w:rsid w:val="0088512D"/>
    <w:rsid w:val="00885155"/>
    <w:rsid w:val="0088515B"/>
    <w:rsid w:val="0088515D"/>
    <w:rsid w:val="008852EB"/>
    <w:rsid w:val="00885339"/>
    <w:rsid w:val="0088537B"/>
    <w:rsid w:val="00885399"/>
    <w:rsid w:val="008853DF"/>
    <w:rsid w:val="008853F5"/>
    <w:rsid w:val="00885490"/>
    <w:rsid w:val="008855DA"/>
    <w:rsid w:val="008855F4"/>
    <w:rsid w:val="008857B5"/>
    <w:rsid w:val="008857CC"/>
    <w:rsid w:val="008857D7"/>
    <w:rsid w:val="008857DF"/>
    <w:rsid w:val="00885941"/>
    <w:rsid w:val="00885B2E"/>
    <w:rsid w:val="00885BD7"/>
    <w:rsid w:val="00885CD8"/>
    <w:rsid w:val="00885D56"/>
    <w:rsid w:val="00885DD9"/>
    <w:rsid w:val="00885DF3"/>
    <w:rsid w:val="00885E06"/>
    <w:rsid w:val="00885E40"/>
    <w:rsid w:val="00885F4D"/>
    <w:rsid w:val="00885FB0"/>
    <w:rsid w:val="00885FD4"/>
    <w:rsid w:val="00886222"/>
    <w:rsid w:val="00886243"/>
    <w:rsid w:val="00886327"/>
    <w:rsid w:val="00886365"/>
    <w:rsid w:val="0088650E"/>
    <w:rsid w:val="00886536"/>
    <w:rsid w:val="00886542"/>
    <w:rsid w:val="0088661B"/>
    <w:rsid w:val="008866C0"/>
    <w:rsid w:val="00886715"/>
    <w:rsid w:val="0088675A"/>
    <w:rsid w:val="008867CC"/>
    <w:rsid w:val="00886898"/>
    <w:rsid w:val="0088695B"/>
    <w:rsid w:val="0088695D"/>
    <w:rsid w:val="00886963"/>
    <w:rsid w:val="00886999"/>
    <w:rsid w:val="008869A8"/>
    <w:rsid w:val="00886AA0"/>
    <w:rsid w:val="00886ABD"/>
    <w:rsid w:val="00886AD9"/>
    <w:rsid w:val="00886BA6"/>
    <w:rsid w:val="00886CAB"/>
    <w:rsid w:val="00886CB8"/>
    <w:rsid w:val="00886D19"/>
    <w:rsid w:val="00886E1C"/>
    <w:rsid w:val="00886F61"/>
    <w:rsid w:val="00886FA1"/>
    <w:rsid w:val="008870FF"/>
    <w:rsid w:val="00887125"/>
    <w:rsid w:val="008872E6"/>
    <w:rsid w:val="0088730F"/>
    <w:rsid w:val="0088733C"/>
    <w:rsid w:val="00887396"/>
    <w:rsid w:val="008873AD"/>
    <w:rsid w:val="0088744B"/>
    <w:rsid w:val="0088780B"/>
    <w:rsid w:val="0088780D"/>
    <w:rsid w:val="00887837"/>
    <w:rsid w:val="008878B5"/>
    <w:rsid w:val="00887973"/>
    <w:rsid w:val="008879AC"/>
    <w:rsid w:val="00887A1E"/>
    <w:rsid w:val="00887AB7"/>
    <w:rsid w:val="00887D5A"/>
    <w:rsid w:val="00887D89"/>
    <w:rsid w:val="00887DA1"/>
    <w:rsid w:val="00887DE0"/>
    <w:rsid w:val="00887E12"/>
    <w:rsid w:val="00887E49"/>
    <w:rsid w:val="00887E4C"/>
    <w:rsid w:val="00887F96"/>
    <w:rsid w:val="00890100"/>
    <w:rsid w:val="0089019C"/>
    <w:rsid w:val="00890242"/>
    <w:rsid w:val="008902EF"/>
    <w:rsid w:val="00890321"/>
    <w:rsid w:val="00890346"/>
    <w:rsid w:val="008903E6"/>
    <w:rsid w:val="0089056C"/>
    <w:rsid w:val="008905DE"/>
    <w:rsid w:val="008905FB"/>
    <w:rsid w:val="00890654"/>
    <w:rsid w:val="008906D0"/>
    <w:rsid w:val="008906E4"/>
    <w:rsid w:val="00890705"/>
    <w:rsid w:val="0089072C"/>
    <w:rsid w:val="008908C7"/>
    <w:rsid w:val="00890955"/>
    <w:rsid w:val="00890A8E"/>
    <w:rsid w:val="00890B4A"/>
    <w:rsid w:val="00890CF5"/>
    <w:rsid w:val="00890D82"/>
    <w:rsid w:val="00890E2E"/>
    <w:rsid w:val="008910CB"/>
    <w:rsid w:val="0089117E"/>
    <w:rsid w:val="0089119E"/>
    <w:rsid w:val="00891314"/>
    <w:rsid w:val="0089136C"/>
    <w:rsid w:val="0089149A"/>
    <w:rsid w:val="00891559"/>
    <w:rsid w:val="0089161A"/>
    <w:rsid w:val="00891644"/>
    <w:rsid w:val="00891695"/>
    <w:rsid w:val="008916AC"/>
    <w:rsid w:val="008916DB"/>
    <w:rsid w:val="008916EA"/>
    <w:rsid w:val="00891756"/>
    <w:rsid w:val="0089176B"/>
    <w:rsid w:val="00891831"/>
    <w:rsid w:val="00891893"/>
    <w:rsid w:val="00891951"/>
    <w:rsid w:val="008919C6"/>
    <w:rsid w:val="008919DB"/>
    <w:rsid w:val="00891AA9"/>
    <w:rsid w:val="00891B42"/>
    <w:rsid w:val="00891B4B"/>
    <w:rsid w:val="00891B5A"/>
    <w:rsid w:val="00891CD9"/>
    <w:rsid w:val="00891CFB"/>
    <w:rsid w:val="00891D5B"/>
    <w:rsid w:val="00891E97"/>
    <w:rsid w:val="00891F27"/>
    <w:rsid w:val="00891F7D"/>
    <w:rsid w:val="00892012"/>
    <w:rsid w:val="0089208B"/>
    <w:rsid w:val="0089216D"/>
    <w:rsid w:val="008921AF"/>
    <w:rsid w:val="0089236D"/>
    <w:rsid w:val="008924A6"/>
    <w:rsid w:val="0089252E"/>
    <w:rsid w:val="00892656"/>
    <w:rsid w:val="008926C5"/>
    <w:rsid w:val="008926E9"/>
    <w:rsid w:val="00892768"/>
    <w:rsid w:val="0089281B"/>
    <w:rsid w:val="008928EB"/>
    <w:rsid w:val="008928F2"/>
    <w:rsid w:val="00892977"/>
    <w:rsid w:val="008929CE"/>
    <w:rsid w:val="00892A04"/>
    <w:rsid w:val="00892A54"/>
    <w:rsid w:val="00892A7B"/>
    <w:rsid w:val="00892A91"/>
    <w:rsid w:val="00892A9C"/>
    <w:rsid w:val="00892B02"/>
    <w:rsid w:val="00892C5B"/>
    <w:rsid w:val="00892CB8"/>
    <w:rsid w:val="00892D44"/>
    <w:rsid w:val="00892D8A"/>
    <w:rsid w:val="00892E48"/>
    <w:rsid w:val="00892E58"/>
    <w:rsid w:val="00892E77"/>
    <w:rsid w:val="00892EBC"/>
    <w:rsid w:val="00892ED3"/>
    <w:rsid w:val="00893037"/>
    <w:rsid w:val="00893073"/>
    <w:rsid w:val="008930A6"/>
    <w:rsid w:val="008930AA"/>
    <w:rsid w:val="008930BF"/>
    <w:rsid w:val="00893101"/>
    <w:rsid w:val="0089311E"/>
    <w:rsid w:val="0089316B"/>
    <w:rsid w:val="0089316F"/>
    <w:rsid w:val="00893228"/>
    <w:rsid w:val="008932CD"/>
    <w:rsid w:val="00893370"/>
    <w:rsid w:val="008935BD"/>
    <w:rsid w:val="00893619"/>
    <w:rsid w:val="00893666"/>
    <w:rsid w:val="0089370A"/>
    <w:rsid w:val="0089372F"/>
    <w:rsid w:val="00893850"/>
    <w:rsid w:val="00893874"/>
    <w:rsid w:val="008939EC"/>
    <w:rsid w:val="00893AF6"/>
    <w:rsid w:val="00893CAF"/>
    <w:rsid w:val="00893CB3"/>
    <w:rsid w:val="00893E0F"/>
    <w:rsid w:val="00893EAB"/>
    <w:rsid w:val="00893EBF"/>
    <w:rsid w:val="0089401F"/>
    <w:rsid w:val="00894023"/>
    <w:rsid w:val="00894038"/>
    <w:rsid w:val="008940FE"/>
    <w:rsid w:val="00894363"/>
    <w:rsid w:val="0089437E"/>
    <w:rsid w:val="008943B3"/>
    <w:rsid w:val="0089446A"/>
    <w:rsid w:val="00894492"/>
    <w:rsid w:val="00894498"/>
    <w:rsid w:val="008944EC"/>
    <w:rsid w:val="00894545"/>
    <w:rsid w:val="0089469A"/>
    <w:rsid w:val="00894863"/>
    <w:rsid w:val="008948C5"/>
    <w:rsid w:val="00894930"/>
    <w:rsid w:val="00894946"/>
    <w:rsid w:val="008949E4"/>
    <w:rsid w:val="00894A75"/>
    <w:rsid w:val="00894B4F"/>
    <w:rsid w:val="00894B9D"/>
    <w:rsid w:val="00894BA9"/>
    <w:rsid w:val="00894CA1"/>
    <w:rsid w:val="00894CC3"/>
    <w:rsid w:val="00894CF1"/>
    <w:rsid w:val="00894E92"/>
    <w:rsid w:val="00894EAD"/>
    <w:rsid w:val="00894EED"/>
    <w:rsid w:val="0089503F"/>
    <w:rsid w:val="008950A3"/>
    <w:rsid w:val="008950FD"/>
    <w:rsid w:val="00895136"/>
    <w:rsid w:val="0089515D"/>
    <w:rsid w:val="0089526D"/>
    <w:rsid w:val="00895338"/>
    <w:rsid w:val="00895394"/>
    <w:rsid w:val="008953AF"/>
    <w:rsid w:val="008953B1"/>
    <w:rsid w:val="00895413"/>
    <w:rsid w:val="008954C7"/>
    <w:rsid w:val="0089564A"/>
    <w:rsid w:val="00895664"/>
    <w:rsid w:val="008956B9"/>
    <w:rsid w:val="0089575B"/>
    <w:rsid w:val="008957A4"/>
    <w:rsid w:val="008958EB"/>
    <w:rsid w:val="0089592E"/>
    <w:rsid w:val="0089593A"/>
    <w:rsid w:val="008959B3"/>
    <w:rsid w:val="008959FF"/>
    <w:rsid w:val="00895A94"/>
    <w:rsid w:val="00895AC5"/>
    <w:rsid w:val="00895BE0"/>
    <w:rsid w:val="00895CEF"/>
    <w:rsid w:val="00895D5A"/>
    <w:rsid w:val="00895E06"/>
    <w:rsid w:val="00895E6B"/>
    <w:rsid w:val="00895F81"/>
    <w:rsid w:val="00895F85"/>
    <w:rsid w:val="00895FC7"/>
    <w:rsid w:val="00896097"/>
    <w:rsid w:val="0089609C"/>
    <w:rsid w:val="00896156"/>
    <w:rsid w:val="008961AE"/>
    <w:rsid w:val="0089628E"/>
    <w:rsid w:val="008962AC"/>
    <w:rsid w:val="00896454"/>
    <w:rsid w:val="008964B8"/>
    <w:rsid w:val="00896573"/>
    <w:rsid w:val="0089663D"/>
    <w:rsid w:val="008966EE"/>
    <w:rsid w:val="00896708"/>
    <w:rsid w:val="00896731"/>
    <w:rsid w:val="00896762"/>
    <w:rsid w:val="008967B5"/>
    <w:rsid w:val="008967E4"/>
    <w:rsid w:val="00896831"/>
    <w:rsid w:val="00896851"/>
    <w:rsid w:val="00896952"/>
    <w:rsid w:val="00896958"/>
    <w:rsid w:val="00896A0F"/>
    <w:rsid w:val="00896A80"/>
    <w:rsid w:val="00896AAC"/>
    <w:rsid w:val="00896ACB"/>
    <w:rsid w:val="00896E1A"/>
    <w:rsid w:val="00896FBC"/>
    <w:rsid w:val="00896FD2"/>
    <w:rsid w:val="0089701F"/>
    <w:rsid w:val="00897025"/>
    <w:rsid w:val="00897042"/>
    <w:rsid w:val="00897049"/>
    <w:rsid w:val="008970BD"/>
    <w:rsid w:val="008971F0"/>
    <w:rsid w:val="00897211"/>
    <w:rsid w:val="008972DC"/>
    <w:rsid w:val="0089739E"/>
    <w:rsid w:val="008973FC"/>
    <w:rsid w:val="00897400"/>
    <w:rsid w:val="0089740D"/>
    <w:rsid w:val="00897438"/>
    <w:rsid w:val="00897531"/>
    <w:rsid w:val="008975CD"/>
    <w:rsid w:val="00897655"/>
    <w:rsid w:val="008976BF"/>
    <w:rsid w:val="00897875"/>
    <w:rsid w:val="008978BF"/>
    <w:rsid w:val="0089796D"/>
    <w:rsid w:val="00897A62"/>
    <w:rsid w:val="00897B26"/>
    <w:rsid w:val="00897CAC"/>
    <w:rsid w:val="00897D24"/>
    <w:rsid w:val="00897DA3"/>
    <w:rsid w:val="00897DFB"/>
    <w:rsid w:val="00897EA3"/>
    <w:rsid w:val="00897F56"/>
    <w:rsid w:val="00897F85"/>
    <w:rsid w:val="008A0036"/>
    <w:rsid w:val="008A016E"/>
    <w:rsid w:val="008A01B6"/>
    <w:rsid w:val="008A0211"/>
    <w:rsid w:val="008A0242"/>
    <w:rsid w:val="008A024C"/>
    <w:rsid w:val="008A027E"/>
    <w:rsid w:val="008A02F6"/>
    <w:rsid w:val="008A0326"/>
    <w:rsid w:val="008A04AD"/>
    <w:rsid w:val="008A0537"/>
    <w:rsid w:val="008A079E"/>
    <w:rsid w:val="008A083A"/>
    <w:rsid w:val="008A090C"/>
    <w:rsid w:val="008A095C"/>
    <w:rsid w:val="008A0A12"/>
    <w:rsid w:val="008A0A24"/>
    <w:rsid w:val="008A0A8B"/>
    <w:rsid w:val="008A0B6C"/>
    <w:rsid w:val="008A0C6F"/>
    <w:rsid w:val="008A0D00"/>
    <w:rsid w:val="008A0E13"/>
    <w:rsid w:val="008A0E1C"/>
    <w:rsid w:val="008A0EB1"/>
    <w:rsid w:val="008A0F28"/>
    <w:rsid w:val="008A0F6C"/>
    <w:rsid w:val="008A1086"/>
    <w:rsid w:val="008A108D"/>
    <w:rsid w:val="008A115F"/>
    <w:rsid w:val="008A1172"/>
    <w:rsid w:val="008A11AE"/>
    <w:rsid w:val="008A1365"/>
    <w:rsid w:val="008A144A"/>
    <w:rsid w:val="008A153E"/>
    <w:rsid w:val="008A1548"/>
    <w:rsid w:val="008A15A7"/>
    <w:rsid w:val="008A15BB"/>
    <w:rsid w:val="008A16A8"/>
    <w:rsid w:val="008A170D"/>
    <w:rsid w:val="008A1717"/>
    <w:rsid w:val="008A17C1"/>
    <w:rsid w:val="008A1923"/>
    <w:rsid w:val="008A195F"/>
    <w:rsid w:val="008A1965"/>
    <w:rsid w:val="008A19E4"/>
    <w:rsid w:val="008A1A74"/>
    <w:rsid w:val="008A1BC1"/>
    <w:rsid w:val="008A1C16"/>
    <w:rsid w:val="008A1CAA"/>
    <w:rsid w:val="008A1EB1"/>
    <w:rsid w:val="008A2020"/>
    <w:rsid w:val="008A21EE"/>
    <w:rsid w:val="008A21FD"/>
    <w:rsid w:val="008A2208"/>
    <w:rsid w:val="008A2289"/>
    <w:rsid w:val="008A2295"/>
    <w:rsid w:val="008A22B3"/>
    <w:rsid w:val="008A2373"/>
    <w:rsid w:val="008A23B4"/>
    <w:rsid w:val="008A23B8"/>
    <w:rsid w:val="008A2465"/>
    <w:rsid w:val="008A2509"/>
    <w:rsid w:val="008A250B"/>
    <w:rsid w:val="008A2553"/>
    <w:rsid w:val="008A25BF"/>
    <w:rsid w:val="008A26E2"/>
    <w:rsid w:val="008A27EB"/>
    <w:rsid w:val="008A2942"/>
    <w:rsid w:val="008A29CF"/>
    <w:rsid w:val="008A2A0A"/>
    <w:rsid w:val="008A2B63"/>
    <w:rsid w:val="008A2CC8"/>
    <w:rsid w:val="008A2D80"/>
    <w:rsid w:val="008A2DC3"/>
    <w:rsid w:val="008A2E5A"/>
    <w:rsid w:val="008A2F80"/>
    <w:rsid w:val="008A321A"/>
    <w:rsid w:val="008A32B9"/>
    <w:rsid w:val="008A3420"/>
    <w:rsid w:val="008A342C"/>
    <w:rsid w:val="008A359F"/>
    <w:rsid w:val="008A35D0"/>
    <w:rsid w:val="008A35EC"/>
    <w:rsid w:val="008A35F5"/>
    <w:rsid w:val="008A3765"/>
    <w:rsid w:val="008A386E"/>
    <w:rsid w:val="008A388D"/>
    <w:rsid w:val="008A3892"/>
    <w:rsid w:val="008A3BAF"/>
    <w:rsid w:val="008A3C24"/>
    <w:rsid w:val="008A3D57"/>
    <w:rsid w:val="008A3E18"/>
    <w:rsid w:val="008A3E68"/>
    <w:rsid w:val="008A3E78"/>
    <w:rsid w:val="008A3EC2"/>
    <w:rsid w:val="008A3ECC"/>
    <w:rsid w:val="008A3F03"/>
    <w:rsid w:val="008A3F1A"/>
    <w:rsid w:val="008A3FFF"/>
    <w:rsid w:val="008A41A7"/>
    <w:rsid w:val="008A4299"/>
    <w:rsid w:val="008A4420"/>
    <w:rsid w:val="008A44B2"/>
    <w:rsid w:val="008A44D0"/>
    <w:rsid w:val="008A456D"/>
    <w:rsid w:val="008A46F8"/>
    <w:rsid w:val="008A4707"/>
    <w:rsid w:val="008A47EE"/>
    <w:rsid w:val="008A4B2C"/>
    <w:rsid w:val="008A4B4F"/>
    <w:rsid w:val="008A4B5C"/>
    <w:rsid w:val="008A4C31"/>
    <w:rsid w:val="008A4C3E"/>
    <w:rsid w:val="008A4C7A"/>
    <w:rsid w:val="008A4DA8"/>
    <w:rsid w:val="008A4F63"/>
    <w:rsid w:val="008A4FB4"/>
    <w:rsid w:val="008A50BA"/>
    <w:rsid w:val="008A50FA"/>
    <w:rsid w:val="008A5115"/>
    <w:rsid w:val="008A5283"/>
    <w:rsid w:val="008A52A9"/>
    <w:rsid w:val="008A531B"/>
    <w:rsid w:val="008A5336"/>
    <w:rsid w:val="008A5384"/>
    <w:rsid w:val="008A53DE"/>
    <w:rsid w:val="008A53E1"/>
    <w:rsid w:val="008A5483"/>
    <w:rsid w:val="008A5489"/>
    <w:rsid w:val="008A55BA"/>
    <w:rsid w:val="008A5611"/>
    <w:rsid w:val="008A5854"/>
    <w:rsid w:val="008A589B"/>
    <w:rsid w:val="008A58AD"/>
    <w:rsid w:val="008A593C"/>
    <w:rsid w:val="008A5941"/>
    <w:rsid w:val="008A5991"/>
    <w:rsid w:val="008A5AAA"/>
    <w:rsid w:val="008A5B59"/>
    <w:rsid w:val="008A5B86"/>
    <w:rsid w:val="008A5B90"/>
    <w:rsid w:val="008A5C44"/>
    <w:rsid w:val="008A5C73"/>
    <w:rsid w:val="008A5D8B"/>
    <w:rsid w:val="008A5E64"/>
    <w:rsid w:val="008A5EB5"/>
    <w:rsid w:val="008A5F60"/>
    <w:rsid w:val="008A5FFC"/>
    <w:rsid w:val="008A6190"/>
    <w:rsid w:val="008A61B7"/>
    <w:rsid w:val="008A62A2"/>
    <w:rsid w:val="008A637C"/>
    <w:rsid w:val="008A63E8"/>
    <w:rsid w:val="008A6699"/>
    <w:rsid w:val="008A67F1"/>
    <w:rsid w:val="008A682A"/>
    <w:rsid w:val="008A6842"/>
    <w:rsid w:val="008A689A"/>
    <w:rsid w:val="008A6926"/>
    <w:rsid w:val="008A696B"/>
    <w:rsid w:val="008A6977"/>
    <w:rsid w:val="008A697D"/>
    <w:rsid w:val="008A69FA"/>
    <w:rsid w:val="008A6A60"/>
    <w:rsid w:val="008A6AC6"/>
    <w:rsid w:val="008A6AE2"/>
    <w:rsid w:val="008A6CD5"/>
    <w:rsid w:val="008A6F07"/>
    <w:rsid w:val="008A6F09"/>
    <w:rsid w:val="008A6F8B"/>
    <w:rsid w:val="008A7018"/>
    <w:rsid w:val="008A7065"/>
    <w:rsid w:val="008A7088"/>
    <w:rsid w:val="008A70C1"/>
    <w:rsid w:val="008A714B"/>
    <w:rsid w:val="008A7165"/>
    <w:rsid w:val="008A722D"/>
    <w:rsid w:val="008A7284"/>
    <w:rsid w:val="008A72D1"/>
    <w:rsid w:val="008A7341"/>
    <w:rsid w:val="008A73EF"/>
    <w:rsid w:val="008A7446"/>
    <w:rsid w:val="008A7506"/>
    <w:rsid w:val="008A7566"/>
    <w:rsid w:val="008A75B1"/>
    <w:rsid w:val="008A7626"/>
    <w:rsid w:val="008A7640"/>
    <w:rsid w:val="008A766C"/>
    <w:rsid w:val="008A7678"/>
    <w:rsid w:val="008A770C"/>
    <w:rsid w:val="008A776D"/>
    <w:rsid w:val="008A7890"/>
    <w:rsid w:val="008A78A1"/>
    <w:rsid w:val="008A794D"/>
    <w:rsid w:val="008A7A34"/>
    <w:rsid w:val="008A7AD7"/>
    <w:rsid w:val="008A7B4A"/>
    <w:rsid w:val="008A7B52"/>
    <w:rsid w:val="008A7B56"/>
    <w:rsid w:val="008A7BDC"/>
    <w:rsid w:val="008A7C31"/>
    <w:rsid w:val="008A7C48"/>
    <w:rsid w:val="008A7CD1"/>
    <w:rsid w:val="008A7EF8"/>
    <w:rsid w:val="008A7F5F"/>
    <w:rsid w:val="008B0103"/>
    <w:rsid w:val="008B0104"/>
    <w:rsid w:val="008B018B"/>
    <w:rsid w:val="008B01B7"/>
    <w:rsid w:val="008B0298"/>
    <w:rsid w:val="008B0304"/>
    <w:rsid w:val="008B0445"/>
    <w:rsid w:val="008B050E"/>
    <w:rsid w:val="008B055B"/>
    <w:rsid w:val="008B05A3"/>
    <w:rsid w:val="008B0622"/>
    <w:rsid w:val="008B06C8"/>
    <w:rsid w:val="008B0715"/>
    <w:rsid w:val="008B07C9"/>
    <w:rsid w:val="008B07F9"/>
    <w:rsid w:val="008B0982"/>
    <w:rsid w:val="008B09B9"/>
    <w:rsid w:val="008B0B7E"/>
    <w:rsid w:val="008B0CD5"/>
    <w:rsid w:val="008B0D0F"/>
    <w:rsid w:val="008B0E70"/>
    <w:rsid w:val="008B0E81"/>
    <w:rsid w:val="008B0F64"/>
    <w:rsid w:val="008B0FB0"/>
    <w:rsid w:val="008B1165"/>
    <w:rsid w:val="008B122A"/>
    <w:rsid w:val="008B125F"/>
    <w:rsid w:val="008B12DE"/>
    <w:rsid w:val="008B12E1"/>
    <w:rsid w:val="008B1438"/>
    <w:rsid w:val="008B153C"/>
    <w:rsid w:val="008B15A6"/>
    <w:rsid w:val="008B17C5"/>
    <w:rsid w:val="008B17CA"/>
    <w:rsid w:val="008B1871"/>
    <w:rsid w:val="008B187A"/>
    <w:rsid w:val="008B188D"/>
    <w:rsid w:val="008B19F9"/>
    <w:rsid w:val="008B1B25"/>
    <w:rsid w:val="008B1B7D"/>
    <w:rsid w:val="008B1B90"/>
    <w:rsid w:val="008B1D01"/>
    <w:rsid w:val="008B1D38"/>
    <w:rsid w:val="008B1D52"/>
    <w:rsid w:val="008B1DC9"/>
    <w:rsid w:val="008B1EAA"/>
    <w:rsid w:val="008B1F46"/>
    <w:rsid w:val="008B1F78"/>
    <w:rsid w:val="008B2060"/>
    <w:rsid w:val="008B2071"/>
    <w:rsid w:val="008B20D6"/>
    <w:rsid w:val="008B2223"/>
    <w:rsid w:val="008B23A1"/>
    <w:rsid w:val="008B2475"/>
    <w:rsid w:val="008B249F"/>
    <w:rsid w:val="008B24D3"/>
    <w:rsid w:val="008B2568"/>
    <w:rsid w:val="008B259B"/>
    <w:rsid w:val="008B27CD"/>
    <w:rsid w:val="008B2865"/>
    <w:rsid w:val="008B28DD"/>
    <w:rsid w:val="008B295A"/>
    <w:rsid w:val="008B2980"/>
    <w:rsid w:val="008B29E4"/>
    <w:rsid w:val="008B2A81"/>
    <w:rsid w:val="008B2BEF"/>
    <w:rsid w:val="008B2C09"/>
    <w:rsid w:val="008B2C5B"/>
    <w:rsid w:val="008B2CC3"/>
    <w:rsid w:val="008B2CCC"/>
    <w:rsid w:val="008B2D1C"/>
    <w:rsid w:val="008B2D9B"/>
    <w:rsid w:val="008B2E43"/>
    <w:rsid w:val="008B2EB9"/>
    <w:rsid w:val="008B2F2D"/>
    <w:rsid w:val="008B2F96"/>
    <w:rsid w:val="008B2FEC"/>
    <w:rsid w:val="008B305C"/>
    <w:rsid w:val="008B306B"/>
    <w:rsid w:val="008B324A"/>
    <w:rsid w:val="008B32AD"/>
    <w:rsid w:val="008B3374"/>
    <w:rsid w:val="008B33B7"/>
    <w:rsid w:val="008B33CF"/>
    <w:rsid w:val="008B348B"/>
    <w:rsid w:val="008B34BE"/>
    <w:rsid w:val="008B3500"/>
    <w:rsid w:val="008B3529"/>
    <w:rsid w:val="008B3590"/>
    <w:rsid w:val="008B35BA"/>
    <w:rsid w:val="008B369B"/>
    <w:rsid w:val="008B36CD"/>
    <w:rsid w:val="008B36D8"/>
    <w:rsid w:val="008B371C"/>
    <w:rsid w:val="008B3741"/>
    <w:rsid w:val="008B376B"/>
    <w:rsid w:val="008B387A"/>
    <w:rsid w:val="008B3AD1"/>
    <w:rsid w:val="008B3B8F"/>
    <w:rsid w:val="008B3C98"/>
    <w:rsid w:val="008B3DAB"/>
    <w:rsid w:val="008B3DBD"/>
    <w:rsid w:val="008B3E1D"/>
    <w:rsid w:val="008B3EAF"/>
    <w:rsid w:val="008B3F0C"/>
    <w:rsid w:val="008B3F50"/>
    <w:rsid w:val="008B3F56"/>
    <w:rsid w:val="008B3FDF"/>
    <w:rsid w:val="008B4085"/>
    <w:rsid w:val="008B40D5"/>
    <w:rsid w:val="008B40FF"/>
    <w:rsid w:val="008B4214"/>
    <w:rsid w:val="008B4269"/>
    <w:rsid w:val="008B42FA"/>
    <w:rsid w:val="008B43DB"/>
    <w:rsid w:val="008B441C"/>
    <w:rsid w:val="008B44CA"/>
    <w:rsid w:val="008B4721"/>
    <w:rsid w:val="008B4852"/>
    <w:rsid w:val="008B485F"/>
    <w:rsid w:val="008B4865"/>
    <w:rsid w:val="008B487B"/>
    <w:rsid w:val="008B49C4"/>
    <w:rsid w:val="008B4A9D"/>
    <w:rsid w:val="008B4B37"/>
    <w:rsid w:val="008B4B4D"/>
    <w:rsid w:val="008B4C89"/>
    <w:rsid w:val="008B4D90"/>
    <w:rsid w:val="008B4DA0"/>
    <w:rsid w:val="008B4E0B"/>
    <w:rsid w:val="008B4F1C"/>
    <w:rsid w:val="008B4F33"/>
    <w:rsid w:val="008B4F51"/>
    <w:rsid w:val="008B4FCF"/>
    <w:rsid w:val="008B50AC"/>
    <w:rsid w:val="008B5108"/>
    <w:rsid w:val="008B511A"/>
    <w:rsid w:val="008B5170"/>
    <w:rsid w:val="008B52B8"/>
    <w:rsid w:val="008B533A"/>
    <w:rsid w:val="008B554C"/>
    <w:rsid w:val="008B5619"/>
    <w:rsid w:val="008B5692"/>
    <w:rsid w:val="008B5941"/>
    <w:rsid w:val="008B594B"/>
    <w:rsid w:val="008B5984"/>
    <w:rsid w:val="008B5A5F"/>
    <w:rsid w:val="008B5B09"/>
    <w:rsid w:val="008B5BDA"/>
    <w:rsid w:val="008B5C8C"/>
    <w:rsid w:val="008B5C8E"/>
    <w:rsid w:val="008B5CB1"/>
    <w:rsid w:val="008B5D16"/>
    <w:rsid w:val="008B5D17"/>
    <w:rsid w:val="008B5D2C"/>
    <w:rsid w:val="008B5DB5"/>
    <w:rsid w:val="008B5DC6"/>
    <w:rsid w:val="008B5DEC"/>
    <w:rsid w:val="008B5E63"/>
    <w:rsid w:val="008B5FEE"/>
    <w:rsid w:val="008B603F"/>
    <w:rsid w:val="008B60B1"/>
    <w:rsid w:val="008B6203"/>
    <w:rsid w:val="008B62BD"/>
    <w:rsid w:val="008B62EA"/>
    <w:rsid w:val="008B62F5"/>
    <w:rsid w:val="008B6331"/>
    <w:rsid w:val="008B636F"/>
    <w:rsid w:val="008B637B"/>
    <w:rsid w:val="008B668D"/>
    <w:rsid w:val="008B66CF"/>
    <w:rsid w:val="008B67A4"/>
    <w:rsid w:val="008B6839"/>
    <w:rsid w:val="008B6874"/>
    <w:rsid w:val="008B68B1"/>
    <w:rsid w:val="008B68CF"/>
    <w:rsid w:val="008B6B2C"/>
    <w:rsid w:val="008B6B45"/>
    <w:rsid w:val="008B6BCF"/>
    <w:rsid w:val="008B6CD0"/>
    <w:rsid w:val="008B6DB7"/>
    <w:rsid w:val="008B6E2F"/>
    <w:rsid w:val="008B6EA5"/>
    <w:rsid w:val="008B6EA7"/>
    <w:rsid w:val="008B6F10"/>
    <w:rsid w:val="008B6F1D"/>
    <w:rsid w:val="008B6F51"/>
    <w:rsid w:val="008B6FCC"/>
    <w:rsid w:val="008B7037"/>
    <w:rsid w:val="008B710B"/>
    <w:rsid w:val="008B7118"/>
    <w:rsid w:val="008B717A"/>
    <w:rsid w:val="008B719D"/>
    <w:rsid w:val="008B71CC"/>
    <w:rsid w:val="008B724F"/>
    <w:rsid w:val="008B730F"/>
    <w:rsid w:val="008B731E"/>
    <w:rsid w:val="008B744D"/>
    <w:rsid w:val="008B752E"/>
    <w:rsid w:val="008B7674"/>
    <w:rsid w:val="008B771E"/>
    <w:rsid w:val="008B77FD"/>
    <w:rsid w:val="008B78A4"/>
    <w:rsid w:val="008B7942"/>
    <w:rsid w:val="008B796A"/>
    <w:rsid w:val="008B7E0D"/>
    <w:rsid w:val="008B7F58"/>
    <w:rsid w:val="008C00DF"/>
    <w:rsid w:val="008C023D"/>
    <w:rsid w:val="008C026C"/>
    <w:rsid w:val="008C036F"/>
    <w:rsid w:val="008C04BD"/>
    <w:rsid w:val="008C05BC"/>
    <w:rsid w:val="008C0600"/>
    <w:rsid w:val="008C0606"/>
    <w:rsid w:val="008C0655"/>
    <w:rsid w:val="008C074F"/>
    <w:rsid w:val="008C09AC"/>
    <w:rsid w:val="008C0BC1"/>
    <w:rsid w:val="008C0BE1"/>
    <w:rsid w:val="008C0DA9"/>
    <w:rsid w:val="008C0DF8"/>
    <w:rsid w:val="008C0EB0"/>
    <w:rsid w:val="008C0F1E"/>
    <w:rsid w:val="008C0F21"/>
    <w:rsid w:val="008C0FA7"/>
    <w:rsid w:val="008C0FF2"/>
    <w:rsid w:val="008C1010"/>
    <w:rsid w:val="008C1385"/>
    <w:rsid w:val="008C14C3"/>
    <w:rsid w:val="008C155C"/>
    <w:rsid w:val="008C1583"/>
    <w:rsid w:val="008C1586"/>
    <w:rsid w:val="008C18CF"/>
    <w:rsid w:val="008C1952"/>
    <w:rsid w:val="008C19CF"/>
    <w:rsid w:val="008C1B6B"/>
    <w:rsid w:val="008C1BD7"/>
    <w:rsid w:val="008C1BFC"/>
    <w:rsid w:val="008C1C18"/>
    <w:rsid w:val="008C1C91"/>
    <w:rsid w:val="008C1D28"/>
    <w:rsid w:val="008C1DA6"/>
    <w:rsid w:val="008C1EC5"/>
    <w:rsid w:val="008C2315"/>
    <w:rsid w:val="008C235E"/>
    <w:rsid w:val="008C23A3"/>
    <w:rsid w:val="008C24A1"/>
    <w:rsid w:val="008C24B5"/>
    <w:rsid w:val="008C24F1"/>
    <w:rsid w:val="008C2502"/>
    <w:rsid w:val="008C2562"/>
    <w:rsid w:val="008C2575"/>
    <w:rsid w:val="008C2775"/>
    <w:rsid w:val="008C2823"/>
    <w:rsid w:val="008C2A39"/>
    <w:rsid w:val="008C2AF1"/>
    <w:rsid w:val="008C2B2D"/>
    <w:rsid w:val="008C2B4C"/>
    <w:rsid w:val="008C2B85"/>
    <w:rsid w:val="008C2BC2"/>
    <w:rsid w:val="008C2C37"/>
    <w:rsid w:val="008C2C82"/>
    <w:rsid w:val="008C2CDE"/>
    <w:rsid w:val="008C2CF3"/>
    <w:rsid w:val="008C2E0F"/>
    <w:rsid w:val="008C2E88"/>
    <w:rsid w:val="008C30D1"/>
    <w:rsid w:val="008C319C"/>
    <w:rsid w:val="008C319E"/>
    <w:rsid w:val="008C31D8"/>
    <w:rsid w:val="008C3324"/>
    <w:rsid w:val="008C341B"/>
    <w:rsid w:val="008C341F"/>
    <w:rsid w:val="008C348B"/>
    <w:rsid w:val="008C359F"/>
    <w:rsid w:val="008C35C4"/>
    <w:rsid w:val="008C35FE"/>
    <w:rsid w:val="008C3624"/>
    <w:rsid w:val="008C3784"/>
    <w:rsid w:val="008C381B"/>
    <w:rsid w:val="008C38B1"/>
    <w:rsid w:val="008C3A06"/>
    <w:rsid w:val="008C3A1F"/>
    <w:rsid w:val="008C3B0B"/>
    <w:rsid w:val="008C3B47"/>
    <w:rsid w:val="008C3C1E"/>
    <w:rsid w:val="008C3C71"/>
    <w:rsid w:val="008C3D0F"/>
    <w:rsid w:val="008C3D35"/>
    <w:rsid w:val="008C3D6C"/>
    <w:rsid w:val="008C3F17"/>
    <w:rsid w:val="008C3F48"/>
    <w:rsid w:val="008C3FA4"/>
    <w:rsid w:val="008C3FFB"/>
    <w:rsid w:val="008C4033"/>
    <w:rsid w:val="008C403E"/>
    <w:rsid w:val="008C40D8"/>
    <w:rsid w:val="008C420C"/>
    <w:rsid w:val="008C4231"/>
    <w:rsid w:val="008C426E"/>
    <w:rsid w:val="008C428F"/>
    <w:rsid w:val="008C44CB"/>
    <w:rsid w:val="008C454A"/>
    <w:rsid w:val="008C457C"/>
    <w:rsid w:val="008C4652"/>
    <w:rsid w:val="008C46FE"/>
    <w:rsid w:val="008C47A5"/>
    <w:rsid w:val="008C47AC"/>
    <w:rsid w:val="008C47B2"/>
    <w:rsid w:val="008C489C"/>
    <w:rsid w:val="008C49B0"/>
    <w:rsid w:val="008C49C4"/>
    <w:rsid w:val="008C49CC"/>
    <w:rsid w:val="008C4A03"/>
    <w:rsid w:val="008C4B53"/>
    <w:rsid w:val="008C4C10"/>
    <w:rsid w:val="008C4C8D"/>
    <w:rsid w:val="008C4D19"/>
    <w:rsid w:val="008C4FA2"/>
    <w:rsid w:val="008C5012"/>
    <w:rsid w:val="008C50B6"/>
    <w:rsid w:val="008C512D"/>
    <w:rsid w:val="008C51C6"/>
    <w:rsid w:val="008C51CF"/>
    <w:rsid w:val="008C549D"/>
    <w:rsid w:val="008C54C2"/>
    <w:rsid w:val="008C54EA"/>
    <w:rsid w:val="008C5500"/>
    <w:rsid w:val="008C5598"/>
    <w:rsid w:val="008C5630"/>
    <w:rsid w:val="008C5765"/>
    <w:rsid w:val="008C5804"/>
    <w:rsid w:val="008C5834"/>
    <w:rsid w:val="008C5889"/>
    <w:rsid w:val="008C5899"/>
    <w:rsid w:val="008C58A5"/>
    <w:rsid w:val="008C58AA"/>
    <w:rsid w:val="008C5952"/>
    <w:rsid w:val="008C5971"/>
    <w:rsid w:val="008C5B1B"/>
    <w:rsid w:val="008C5B86"/>
    <w:rsid w:val="008C5C8B"/>
    <w:rsid w:val="008C5C94"/>
    <w:rsid w:val="008C5D36"/>
    <w:rsid w:val="008C5DB4"/>
    <w:rsid w:val="008C5E22"/>
    <w:rsid w:val="008C5EB1"/>
    <w:rsid w:val="008C5F37"/>
    <w:rsid w:val="008C60D5"/>
    <w:rsid w:val="008C6156"/>
    <w:rsid w:val="008C61BA"/>
    <w:rsid w:val="008C61BC"/>
    <w:rsid w:val="008C61BD"/>
    <w:rsid w:val="008C61EC"/>
    <w:rsid w:val="008C62A7"/>
    <w:rsid w:val="008C6311"/>
    <w:rsid w:val="008C63C5"/>
    <w:rsid w:val="008C646E"/>
    <w:rsid w:val="008C64EB"/>
    <w:rsid w:val="008C65C8"/>
    <w:rsid w:val="008C65DF"/>
    <w:rsid w:val="008C6694"/>
    <w:rsid w:val="008C676A"/>
    <w:rsid w:val="008C67FC"/>
    <w:rsid w:val="008C6862"/>
    <w:rsid w:val="008C6A22"/>
    <w:rsid w:val="008C6A3A"/>
    <w:rsid w:val="008C6A4B"/>
    <w:rsid w:val="008C6AAD"/>
    <w:rsid w:val="008C6B2A"/>
    <w:rsid w:val="008C6B63"/>
    <w:rsid w:val="008C6BC6"/>
    <w:rsid w:val="008C6C04"/>
    <w:rsid w:val="008C6C1A"/>
    <w:rsid w:val="008C6C46"/>
    <w:rsid w:val="008C6D2D"/>
    <w:rsid w:val="008C6D93"/>
    <w:rsid w:val="008C6EB9"/>
    <w:rsid w:val="008C6F59"/>
    <w:rsid w:val="008C6FD0"/>
    <w:rsid w:val="008C707A"/>
    <w:rsid w:val="008C70D5"/>
    <w:rsid w:val="008C719F"/>
    <w:rsid w:val="008C71B9"/>
    <w:rsid w:val="008C723E"/>
    <w:rsid w:val="008C7272"/>
    <w:rsid w:val="008C7327"/>
    <w:rsid w:val="008C7345"/>
    <w:rsid w:val="008C736D"/>
    <w:rsid w:val="008C742D"/>
    <w:rsid w:val="008C7435"/>
    <w:rsid w:val="008C76A0"/>
    <w:rsid w:val="008C77FB"/>
    <w:rsid w:val="008C78A6"/>
    <w:rsid w:val="008C7976"/>
    <w:rsid w:val="008C797B"/>
    <w:rsid w:val="008C7A72"/>
    <w:rsid w:val="008C7B85"/>
    <w:rsid w:val="008C7C7E"/>
    <w:rsid w:val="008C7CE5"/>
    <w:rsid w:val="008C7D46"/>
    <w:rsid w:val="008C7EE5"/>
    <w:rsid w:val="008C7EFA"/>
    <w:rsid w:val="008C7F2B"/>
    <w:rsid w:val="008C7F56"/>
    <w:rsid w:val="008C7F69"/>
    <w:rsid w:val="008C7FEE"/>
    <w:rsid w:val="008D00A7"/>
    <w:rsid w:val="008D00CE"/>
    <w:rsid w:val="008D00F8"/>
    <w:rsid w:val="008D0104"/>
    <w:rsid w:val="008D0116"/>
    <w:rsid w:val="008D03AA"/>
    <w:rsid w:val="008D042E"/>
    <w:rsid w:val="008D044A"/>
    <w:rsid w:val="008D0464"/>
    <w:rsid w:val="008D04B2"/>
    <w:rsid w:val="008D04B5"/>
    <w:rsid w:val="008D05CD"/>
    <w:rsid w:val="008D0661"/>
    <w:rsid w:val="008D07E5"/>
    <w:rsid w:val="008D0814"/>
    <w:rsid w:val="008D08DE"/>
    <w:rsid w:val="008D098C"/>
    <w:rsid w:val="008D0A25"/>
    <w:rsid w:val="008D0B6D"/>
    <w:rsid w:val="008D0CBA"/>
    <w:rsid w:val="008D0CBB"/>
    <w:rsid w:val="008D0D87"/>
    <w:rsid w:val="008D0DA4"/>
    <w:rsid w:val="008D0DBC"/>
    <w:rsid w:val="008D0E2C"/>
    <w:rsid w:val="008D0E66"/>
    <w:rsid w:val="008D110D"/>
    <w:rsid w:val="008D1157"/>
    <w:rsid w:val="008D127F"/>
    <w:rsid w:val="008D1472"/>
    <w:rsid w:val="008D1496"/>
    <w:rsid w:val="008D14D0"/>
    <w:rsid w:val="008D155B"/>
    <w:rsid w:val="008D199A"/>
    <w:rsid w:val="008D1B89"/>
    <w:rsid w:val="008D1D73"/>
    <w:rsid w:val="008D1DCC"/>
    <w:rsid w:val="008D1DDA"/>
    <w:rsid w:val="008D1E9E"/>
    <w:rsid w:val="008D1FC4"/>
    <w:rsid w:val="008D202E"/>
    <w:rsid w:val="008D2091"/>
    <w:rsid w:val="008D21C9"/>
    <w:rsid w:val="008D2417"/>
    <w:rsid w:val="008D248F"/>
    <w:rsid w:val="008D24A3"/>
    <w:rsid w:val="008D2539"/>
    <w:rsid w:val="008D2702"/>
    <w:rsid w:val="008D274C"/>
    <w:rsid w:val="008D2782"/>
    <w:rsid w:val="008D27FC"/>
    <w:rsid w:val="008D2876"/>
    <w:rsid w:val="008D28D1"/>
    <w:rsid w:val="008D297F"/>
    <w:rsid w:val="008D29A9"/>
    <w:rsid w:val="008D2AB3"/>
    <w:rsid w:val="008D2B8C"/>
    <w:rsid w:val="008D2BC9"/>
    <w:rsid w:val="008D2BF3"/>
    <w:rsid w:val="008D2E86"/>
    <w:rsid w:val="008D2E8E"/>
    <w:rsid w:val="008D2F51"/>
    <w:rsid w:val="008D2FA6"/>
    <w:rsid w:val="008D3143"/>
    <w:rsid w:val="008D3195"/>
    <w:rsid w:val="008D31B8"/>
    <w:rsid w:val="008D333D"/>
    <w:rsid w:val="008D33A3"/>
    <w:rsid w:val="008D34B9"/>
    <w:rsid w:val="008D3541"/>
    <w:rsid w:val="008D35D4"/>
    <w:rsid w:val="008D36AA"/>
    <w:rsid w:val="008D36D3"/>
    <w:rsid w:val="008D36FE"/>
    <w:rsid w:val="008D3772"/>
    <w:rsid w:val="008D3848"/>
    <w:rsid w:val="008D38E4"/>
    <w:rsid w:val="008D3A2D"/>
    <w:rsid w:val="008D3A80"/>
    <w:rsid w:val="008D3B7C"/>
    <w:rsid w:val="008D3BD1"/>
    <w:rsid w:val="008D3CED"/>
    <w:rsid w:val="008D3CF2"/>
    <w:rsid w:val="008D4040"/>
    <w:rsid w:val="008D4080"/>
    <w:rsid w:val="008D413B"/>
    <w:rsid w:val="008D436F"/>
    <w:rsid w:val="008D43BF"/>
    <w:rsid w:val="008D43E6"/>
    <w:rsid w:val="008D4412"/>
    <w:rsid w:val="008D44B8"/>
    <w:rsid w:val="008D4597"/>
    <w:rsid w:val="008D4695"/>
    <w:rsid w:val="008D48C5"/>
    <w:rsid w:val="008D49BF"/>
    <w:rsid w:val="008D4B41"/>
    <w:rsid w:val="008D4C46"/>
    <w:rsid w:val="008D4C9C"/>
    <w:rsid w:val="008D4CFD"/>
    <w:rsid w:val="008D4FD1"/>
    <w:rsid w:val="008D50C2"/>
    <w:rsid w:val="008D50D1"/>
    <w:rsid w:val="008D50EF"/>
    <w:rsid w:val="008D510A"/>
    <w:rsid w:val="008D51D1"/>
    <w:rsid w:val="008D51DA"/>
    <w:rsid w:val="008D52A9"/>
    <w:rsid w:val="008D5351"/>
    <w:rsid w:val="008D55FA"/>
    <w:rsid w:val="008D5628"/>
    <w:rsid w:val="008D5638"/>
    <w:rsid w:val="008D5649"/>
    <w:rsid w:val="008D564B"/>
    <w:rsid w:val="008D5688"/>
    <w:rsid w:val="008D56AC"/>
    <w:rsid w:val="008D56F0"/>
    <w:rsid w:val="008D5737"/>
    <w:rsid w:val="008D5847"/>
    <w:rsid w:val="008D5922"/>
    <w:rsid w:val="008D593B"/>
    <w:rsid w:val="008D59A5"/>
    <w:rsid w:val="008D5D4E"/>
    <w:rsid w:val="008D5E29"/>
    <w:rsid w:val="008D5E49"/>
    <w:rsid w:val="008D5F87"/>
    <w:rsid w:val="008D6041"/>
    <w:rsid w:val="008D611A"/>
    <w:rsid w:val="008D619A"/>
    <w:rsid w:val="008D61C3"/>
    <w:rsid w:val="008D625F"/>
    <w:rsid w:val="008D6299"/>
    <w:rsid w:val="008D634A"/>
    <w:rsid w:val="008D637A"/>
    <w:rsid w:val="008D6446"/>
    <w:rsid w:val="008D65A5"/>
    <w:rsid w:val="008D65C4"/>
    <w:rsid w:val="008D6761"/>
    <w:rsid w:val="008D68EA"/>
    <w:rsid w:val="008D6916"/>
    <w:rsid w:val="008D6974"/>
    <w:rsid w:val="008D6A37"/>
    <w:rsid w:val="008D6AA9"/>
    <w:rsid w:val="008D6BC6"/>
    <w:rsid w:val="008D6DAB"/>
    <w:rsid w:val="008D6E5C"/>
    <w:rsid w:val="008D6EED"/>
    <w:rsid w:val="008D6F03"/>
    <w:rsid w:val="008D6F05"/>
    <w:rsid w:val="008D6F19"/>
    <w:rsid w:val="008D7147"/>
    <w:rsid w:val="008D71E3"/>
    <w:rsid w:val="008D7413"/>
    <w:rsid w:val="008D745C"/>
    <w:rsid w:val="008D74C5"/>
    <w:rsid w:val="008D7510"/>
    <w:rsid w:val="008D75C6"/>
    <w:rsid w:val="008D75C9"/>
    <w:rsid w:val="008D761C"/>
    <w:rsid w:val="008D7667"/>
    <w:rsid w:val="008D7679"/>
    <w:rsid w:val="008D76E7"/>
    <w:rsid w:val="008D7A36"/>
    <w:rsid w:val="008D7BD7"/>
    <w:rsid w:val="008D7C22"/>
    <w:rsid w:val="008D7C49"/>
    <w:rsid w:val="008D7C4C"/>
    <w:rsid w:val="008D7D7F"/>
    <w:rsid w:val="008D7DA7"/>
    <w:rsid w:val="008D7E28"/>
    <w:rsid w:val="008D7F0C"/>
    <w:rsid w:val="008D7F94"/>
    <w:rsid w:val="008E006D"/>
    <w:rsid w:val="008E00DC"/>
    <w:rsid w:val="008E0153"/>
    <w:rsid w:val="008E01F6"/>
    <w:rsid w:val="008E0224"/>
    <w:rsid w:val="008E0267"/>
    <w:rsid w:val="008E0357"/>
    <w:rsid w:val="008E041B"/>
    <w:rsid w:val="008E0562"/>
    <w:rsid w:val="008E05EB"/>
    <w:rsid w:val="008E065E"/>
    <w:rsid w:val="008E0707"/>
    <w:rsid w:val="008E0762"/>
    <w:rsid w:val="008E0804"/>
    <w:rsid w:val="008E0856"/>
    <w:rsid w:val="008E0869"/>
    <w:rsid w:val="008E08DF"/>
    <w:rsid w:val="008E0A27"/>
    <w:rsid w:val="008E0ADB"/>
    <w:rsid w:val="008E0AFA"/>
    <w:rsid w:val="008E0B33"/>
    <w:rsid w:val="008E0B53"/>
    <w:rsid w:val="008E0B6E"/>
    <w:rsid w:val="008E0BB3"/>
    <w:rsid w:val="008E0C0C"/>
    <w:rsid w:val="008E0CD1"/>
    <w:rsid w:val="008E0DFE"/>
    <w:rsid w:val="008E0DFF"/>
    <w:rsid w:val="008E0E6E"/>
    <w:rsid w:val="008E0EBA"/>
    <w:rsid w:val="008E0ECE"/>
    <w:rsid w:val="008E11DA"/>
    <w:rsid w:val="008E12D5"/>
    <w:rsid w:val="008E15EF"/>
    <w:rsid w:val="008E1A15"/>
    <w:rsid w:val="008E1AB7"/>
    <w:rsid w:val="008E1B44"/>
    <w:rsid w:val="008E1C0F"/>
    <w:rsid w:val="008E1CAD"/>
    <w:rsid w:val="008E1CDB"/>
    <w:rsid w:val="008E1E10"/>
    <w:rsid w:val="008E1EC6"/>
    <w:rsid w:val="008E1F9D"/>
    <w:rsid w:val="008E2060"/>
    <w:rsid w:val="008E209B"/>
    <w:rsid w:val="008E20A8"/>
    <w:rsid w:val="008E21EA"/>
    <w:rsid w:val="008E21FA"/>
    <w:rsid w:val="008E23B6"/>
    <w:rsid w:val="008E23BD"/>
    <w:rsid w:val="008E2442"/>
    <w:rsid w:val="008E245C"/>
    <w:rsid w:val="008E247B"/>
    <w:rsid w:val="008E24D3"/>
    <w:rsid w:val="008E24FA"/>
    <w:rsid w:val="008E2501"/>
    <w:rsid w:val="008E2507"/>
    <w:rsid w:val="008E25B4"/>
    <w:rsid w:val="008E2671"/>
    <w:rsid w:val="008E26D0"/>
    <w:rsid w:val="008E26D9"/>
    <w:rsid w:val="008E2850"/>
    <w:rsid w:val="008E2858"/>
    <w:rsid w:val="008E289C"/>
    <w:rsid w:val="008E29B4"/>
    <w:rsid w:val="008E2A35"/>
    <w:rsid w:val="008E2A5D"/>
    <w:rsid w:val="008E2C9F"/>
    <w:rsid w:val="008E2CD7"/>
    <w:rsid w:val="008E2DAA"/>
    <w:rsid w:val="008E2DED"/>
    <w:rsid w:val="008E2E20"/>
    <w:rsid w:val="008E2E66"/>
    <w:rsid w:val="008E2EFE"/>
    <w:rsid w:val="008E2F72"/>
    <w:rsid w:val="008E2F80"/>
    <w:rsid w:val="008E2F88"/>
    <w:rsid w:val="008E2FB1"/>
    <w:rsid w:val="008E2FE4"/>
    <w:rsid w:val="008E2FF7"/>
    <w:rsid w:val="008E3356"/>
    <w:rsid w:val="008E3509"/>
    <w:rsid w:val="008E3541"/>
    <w:rsid w:val="008E35CF"/>
    <w:rsid w:val="008E35F2"/>
    <w:rsid w:val="008E3601"/>
    <w:rsid w:val="008E368C"/>
    <w:rsid w:val="008E36A6"/>
    <w:rsid w:val="008E3753"/>
    <w:rsid w:val="008E3804"/>
    <w:rsid w:val="008E3923"/>
    <w:rsid w:val="008E397A"/>
    <w:rsid w:val="008E3A30"/>
    <w:rsid w:val="008E3C6B"/>
    <w:rsid w:val="008E3CF4"/>
    <w:rsid w:val="008E3CFB"/>
    <w:rsid w:val="008E3DBF"/>
    <w:rsid w:val="008E3DC7"/>
    <w:rsid w:val="008E3E09"/>
    <w:rsid w:val="008E3EC8"/>
    <w:rsid w:val="008E3EE6"/>
    <w:rsid w:val="008E3F06"/>
    <w:rsid w:val="008E3F4B"/>
    <w:rsid w:val="008E3F6A"/>
    <w:rsid w:val="008E4131"/>
    <w:rsid w:val="008E4190"/>
    <w:rsid w:val="008E41C9"/>
    <w:rsid w:val="008E41EB"/>
    <w:rsid w:val="008E42F1"/>
    <w:rsid w:val="008E42F3"/>
    <w:rsid w:val="008E43C7"/>
    <w:rsid w:val="008E43DE"/>
    <w:rsid w:val="008E44C5"/>
    <w:rsid w:val="008E44CB"/>
    <w:rsid w:val="008E4507"/>
    <w:rsid w:val="008E4514"/>
    <w:rsid w:val="008E45D6"/>
    <w:rsid w:val="008E461B"/>
    <w:rsid w:val="008E4678"/>
    <w:rsid w:val="008E472B"/>
    <w:rsid w:val="008E484E"/>
    <w:rsid w:val="008E4AAB"/>
    <w:rsid w:val="008E4AD0"/>
    <w:rsid w:val="008E4B65"/>
    <w:rsid w:val="008E4BF3"/>
    <w:rsid w:val="008E4C29"/>
    <w:rsid w:val="008E4C2D"/>
    <w:rsid w:val="008E4E07"/>
    <w:rsid w:val="008E5035"/>
    <w:rsid w:val="008E51F6"/>
    <w:rsid w:val="008E5264"/>
    <w:rsid w:val="008E52D7"/>
    <w:rsid w:val="008E53F4"/>
    <w:rsid w:val="008E53F8"/>
    <w:rsid w:val="008E540F"/>
    <w:rsid w:val="008E5634"/>
    <w:rsid w:val="008E5676"/>
    <w:rsid w:val="008E57A9"/>
    <w:rsid w:val="008E57AA"/>
    <w:rsid w:val="008E57F7"/>
    <w:rsid w:val="008E5870"/>
    <w:rsid w:val="008E5977"/>
    <w:rsid w:val="008E5A05"/>
    <w:rsid w:val="008E5A4D"/>
    <w:rsid w:val="008E5A65"/>
    <w:rsid w:val="008E5B5E"/>
    <w:rsid w:val="008E5C32"/>
    <w:rsid w:val="008E5DE2"/>
    <w:rsid w:val="008E5E77"/>
    <w:rsid w:val="008E5EDE"/>
    <w:rsid w:val="008E5F7D"/>
    <w:rsid w:val="008E6091"/>
    <w:rsid w:val="008E60B9"/>
    <w:rsid w:val="008E6182"/>
    <w:rsid w:val="008E63DF"/>
    <w:rsid w:val="008E63F7"/>
    <w:rsid w:val="008E6463"/>
    <w:rsid w:val="008E6566"/>
    <w:rsid w:val="008E6578"/>
    <w:rsid w:val="008E65CF"/>
    <w:rsid w:val="008E65F1"/>
    <w:rsid w:val="008E6614"/>
    <w:rsid w:val="008E664F"/>
    <w:rsid w:val="008E66D2"/>
    <w:rsid w:val="008E679B"/>
    <w:rsid w:val="008E67A2"/>
    <w:rsid w:val="008E67B0"/>
    <w:rsid w:val="008E6966"/>
    <w:rsid w:val="008E69E8"/>
    <w:rsid w:val="008E6AFF"/>
    <w:rsid w:val="008E6B7F"/>
    <w:rsid w:val="008E6B86"/>
    <w:rsid w:val="008E6D4B"/>
    <w:rsid w:val="008E70B3"/>
    <w:rsid w:val="008E71BA"/>
    <w:rsid w:val="008E726E"/>
    <w:rsid w:val="008E727A"/>
    <w:rsid w:val="008E732F"/>
    <w:rsid w:val="008E73F7"/>
    <w:rsid w:val="008E741E"/>
    <w:rsid w:val="008E7462"/>
    <w:rsid w:val="008E74DD"/>
    <w:rsid w:val="008E75D7"/>
    <w:rsid w:val="008E772B"/>
    <w:rsid w:val="008E779A"/>
    <w:rsid w:val="008E77E5"/>
    <w:rsid w:val="008E780B"/>
    <w:rsid w:val="008E793E"/>
    <w:rsid w:val="008E7A43"/>
    <w:rsid w:val="008E7AA5"/>
    <w:rsid w:val="008E7C2A"/>
    <w:rsid w:val="008E7CCE"/>
    <w:rsid w:val="008E7D61"/>
    <w:rsid w:val="008E7DA6"/>
    <w:rsid w:val="008E7DAD"/>
    <w:rsid w:val="008E7DBF"/>
    <w:rsid w:val="008F002F"/>
    <w:rsid w:val="008F007E"/>
    <w:rsid w:val="008F0137"/>
    <w:rsid w:val="008F02BE"/>
    <w:rsid w:val="008F02FA"/>
    <w:rsid w:val="008F0356"/>
    <w:rsid w:val="008F04EA"/>
    <w:rsid w:val="008F04FF"/>
    <w:rsid w:val="008F0560"/>
    <w:rsid w:val="008F0578"/>
    <w:rsid w:val="008F0614"/>
    <w:rsid w:val="008F0774"/>
    <w:rsid w:val="008F07B2"/>
    <w:rsid w:val="008F07C8"/>
    <w:rsid w:val="008F0906"/>
    <w:rsid w:val="008F09AF"/>
    <w:rsid w:val="008F0A43"/>
    <w:rsid w:val="008F0A72"/>
    <w:rsid w:val="008F0AAB"/>
    <w:rsid w:val="008F0C38"/>
    <w:rsid w:val="008F0C92"/>
    <w:rsid w:val="008F0CAC"/>
    <w:rsid w:val="008F0D5A"/>
    <w:rsid w:val="008F0E33"/>
    <w:rsid w:val="008F0E35"/>
    <w:rsid w:val="008F0EF1"/>
    <w:rsid w:val="008F0F2B"/>
    <w:rsid w:val="008F0F76"/>
    <w:rsid w:val="008F0FD7"/>
    <w:rsid w:val="008F112D"/>
    <w:rsid w:val="008F11C6"/>
    <w:rsid w:val="008F11FC"/>
    <w:rsid w:val="008F1252"/>
    <w:rsid w:val="008F1309"/>
    <w:rsid w:val="008F1444"/>
    <w:rsid w:val="008F14AD"/>
    <w:rsid w:val="008F14C4"/>
    <w:rsid w:val="008F15AC"/>
    <w:rsid w:val="008F15E9"/>
    <w:rsid w:val="008F15FF"/>
    <w:rsid w:val="008F166E"/>
    <w:rsid w:val="008F1755"/>
    <w:rsid w:val="008F175C"/>
    <w:rsid w:val="008F1786"/>
    <w:rsid w:val="008F1874"/>
    <w:rsid w:val="008F1A8A"/>
    <w:rsid w:val="008F1B4D"/>
    <w:rsid w:val="008F1BC7"/>
    <w:rsid w:val="008F1BD9"/>
    <w:rsid w:val="008F1BE8"/>
    <w:rsid w:val="008F1BF1"/>
    <w:rsid w:val="008F1C27"/>
    <w:rsid w:val="008F1D1F"/>
    <w:rsid w:val="008F1D50"/>
    <w:rsid w:val="008F1E8D"/>
    <w:rsid w:val="008F1EE5"/>
    <w:rsid w:val="008F1F13"/>
    <w:rsid w:val="008F1F2D"/>
    <w:rsid w:val="008F1FC9"/>
    <w:rsid w:val="008F1FD4"/>
    <w:rsid w:val="008F2080"/>
    <w:rsid w:val="008F20AB"/>
    <w:rsid w:val="008F211D"/>
    <w:rsid w:val="008F21FE"/>
    <w:rsid w:val="008F21FF"/>
    <w:rsid w:val="008F2273"/>
    <w:rsid w:val="008F22BC"/>
    <w:rsid w:val="008F23C0"/>
    <w:rsid w:val="008F23E6"/>
    <w:rsid w:val="008F249C"/>
    <w:rsid w:val="008F253F"/>
    <w:rsid w:val="008F25AC"/>
    <w:rsid w:val="008F26F5"/>
    <w:rsid w:val="008F271D"/>
    <w:rsid w:val="008F274D"/>
    <w:rsid w:val="008F2970"/>
    <w:rsid w:val="008F297C"/>
    <w:rsid w:val="008F2AA5"/>
    <w:rsid w:val="008F2C6C"/>
    <w:rsid w:val="008F2CA1"/>
    <w:rsid w:val="008F2CB1"/>
    <w:rsid w:val="008F2D6E"/>
    <w:rsid w:val="008F2D82"/>
    <w:rsid w:val="008F2E1D"/>
    <w:rsid w:val="008F2EED"/>
    <w:rsid w:val="008F2F3A"/>
    <w:rsid w:val="008F308B"/>
    <w:rsid w:val="008F30B7"/>
    <w:rsid w:val="008F31F8"/>
    <w:rsid w:val="008F323C"/>
    <w:rsid w:val="008F3247"/>
    <w:rsid w:val="008F3249"/>
    <w:rsid w:val="008F3284"/>
    <w:rsid w:val="008F3335"/>
    <w:rsid w:val="008F3468"/>
    <w:rsid w:val="008F3675"/>
    <w:rsid w:val="008F374C"/>
    <w:rsid w:val="008F376F"/>
    <w:rsid w:val="008F37AA"/>
    <w:rsid w:val="008F3950"/>
    <w:rsid w:val="008F39F1"/>
    <w:rsid w:val="008F3A9E"/>
    <w:rsid w:val="008F3B06"/>
    <w:rsid w:val="008F3B96"/>
    <w:rsid w:val="008F3BF7"/>
    <w:rsid w:val="008F3C37"/>
    <w:rsid w:val="008F3C42"/>
    <w:rsid w:val="008F3C6F"/>
    <w:rsid w:val="008F3D83"/>
    <w:rsid w:val="008F3F21"/>
    <w:rsid w:val="008F3F27"/>
    <w:rsid w:val="008F3F5B"/>
    <w:rsid w:val="008F405A"/>
    <w:rsid w:val="008F4067"/>
    <w:rsid w:val="008F4075"/>
    <w:rsid w:val="008F42CC"/>
    <w:rsid w:val="008F4339"/>
    <w:rsid w:val="008F43B7"/>
    <w:rsid w:val="008F43F1"/>
    <w:rsid w:val="008F4424"/>
    <w:rsid w:val="008F4461"/>
    <w:rsid w:val="008F4476"/>
    <w:rsid w:val="008F4593"/>
    <w:rsid w:val="008F45D1"/>
    <w:rsid w:val="008F45E6"/>
    <w:rsid w:val="008F4661"/>
    <w:rsid w:val="008F46BE"/>
    <w:rsid w:val="008F471E"/>
    <w:rsid w:val="008F4843"/>
    <w:rsid w:val="008F4868"/>
    <w:rsid w:val="008F4882"/>
    <w:rsid w:val="008F494B"/>
    <w:rsid w:val="008F4CBD"/>
    <w:rsid w:val="008F4E87"/>
    <w:rsid w:val="008F4EA1"/>
    <w:rsid w:val="008F4EB7"/>
    <w:rsid w:val="008F4EE1"/>
    <w:rsid w:val="008F4EE2"/>
    <w:rsid w:val="008F4F7A"/>
    <w:rsid w:val="008F4FE0"/>
    <w:rsid w:val="008F5028"/>
    <w:rsid w:val="008F5040"/>
    <w:rsid w:val="008F50F9"/>
    <w:rsid w:val="008F515C"/>
    <w:rsid w:val="008F51BF"/>
    <w:rsid w:val="008F5393"/>
    <w:rsid w:val="008F53C8"/>
    <w:rsid w:val="008F53D5"/>
    <w:rsid w:val="008F550A"/>
    <w:rsid w:val="008F55D0"/>
    <w:rsid w:val="008F562E"/>
    <w:rsid w:val="008F5679"/>
    <w:rsid w:val="008F571E"/>
    <w:rsid w:val="008F5742"/>
    <w:rsid w:val="008F57F8"/>
    <w:rsid w:val="008F589E"/>
    <w:rsid w:val="008F58DC"/>
    <w:rsid w:val="008F590D"/>
    <w:rsid w:val="008F596F"/>
    <w:rsid w:val="008F5B5F"/>
    <w:rsid w:val="008F5C34"/>
    <w:rsid w:val="008F5C3F"/>
    <w:rsid w:val="008F5CB2"/>
    <w:rsid w:val="008F5CC9"/>
    <w:rsid w:val="008F5E83"/>
    <w:rsid w:val="008F5F60"/>
    <w:rsid w:val="008F6012"/>
    <w:rsid w:val="008F6041"/>
    <w:rsid w:val="008F60CF"/>
    <w:rsid w:val="008F6231"/>
    <w:rsid w:val="008F6233"/>
    <w:rsid w:val="008F62A5"/>
    <w:rsid w:val="008F62AC"/>
    <w:rsid w:val="008F6448"/>
    <w:rsid w:val="008F653F"/>
    <w:rsid w:val="008F65B3"/>
    <w:rsid w:val="008F6623"/>
    <w:rsid w:val="008F6643"/>
    <w:rsid w:val="008F6784"/>
    <w:rsid w:val="008F679E"/>
    <w:rsid w:val="008F6892"/>
    <w:rsid w:val="008F68C1"/>
    <w:rsid w:val="008F6983"/>
    <w:rsid w:val="008F69AA"/>
    <w:rsid w:val="008F6AFE"/>
    <w:rsid w:val="008F6B71"/>
    <w:rsid w:val="008F6C2C"/>
    <w:rsid w:val="008F6D86"/>
    <w:rsid w:val="008F6EFB"/>
    <w:rsid w:val="008F702F"/>
    <w:rsid w:val="008F7062"/>
    <w:rsid w:val="008F7294"/>
    <w:rsid w:val="008F7309"/>
    <w:rsid w:val="008F73BD"/>
    <w:rsid w:val="008F73E2"/>
    <w:rsid w:val="008F73EE"/>
    <w:rsid w:val="008F741E"/>
    <w:rsid w:val="008F7564"/>
    <w:rsid w:val="008F75A9"/>
    <w:rsid w:val="008F75B4"/>
    <w:rsid w:val="008F76A5"/>
    <w:rsid w:val="008F76B0"/>
    <w:rsid w:val="008F76E2"/>
    <w:rsid w:val="008F76EE"/>
    <w:rsid w:val="008F76FC"/>
    <w:rsid w:val="008F77C5"/>
    <w:rsid w:val="008F7804"/>
    <w:rsid w:val="008F780A"/>
    <w:rsid w:val="008F7897"/>
    <w:rsid w:val="008F78B2"/>
    <w:rsid w:val="008F78D7"/>
    <w:rsid w:val="008F7C36"/>
    <w:rsid w:val="008F7C3C"/>
    <w:rsid w:val="008F7C58"/>
    <w:rsid w:val="008F7DD0"/>
    <w:rsid w:val="008F7EA8"/>
    <w:rsid w:val="008F7F15"/>
    <w:rsid w:val="0090001D"/>
    <w:rsid w:val="009000A7"/>
    <w:rsid w:val="009002B4"/>
    <w:rsid w:val="009002B5"/>
    <w:rsid w:val="00900322"/>
    <w:rsid w:val="009004EE"/>
    <w:rsid w:val="00900555"/>
    <w:rsid w:val="00900557"/>
    <w:rsid w:val="009005C7"/>
    <w:rsid w:val="0090064A"/>
    <w:rsid w:val="00900688"/>
    <w:rsid w:val="009008B8"/>
    <w:rsid w:val="00900A10"/>
    <w:rsid w:val="00900AB6"/>
    <w:rsid w:val="00900AD1"/>
    <w:rsid w:val="00900AE3"/>
    <w:rsid w:val="00900BD0"/>
    <w:rsid w:val="00900CDA"/>
    <w:rsid w:val="00900E47"/>
    <w:rsid w:val="00900EB5"/>
    <w:rsid w:val="00900F10"/>
    <w:rsid w:val="00900F51"/>
    <w:rsid w:val="009011B2"/>
    <w:rsid w:val="009011F3"/>
    <w:rsid w:val="00901260"/>
    <w:rsid w:val="00901328"/>
    <w:rsid w:val="009013CC"/>
    <w:rsid w:val="00901445"/>
    <w:rsid w:val="00901475"/>
    <w:rsid w:val="009014EB"/>
    <w:rsid w:val="00901569"/>
    <w:rsid w:val="009015BD"/>
    <w:rsid w:val="009015C6"/>
    <w:rsid w:val="009015E8"/>
    <w:rsid w:val="0090188D"/>
    <w:rsid w:val="009018D2"/>
    <w:rsid w:val="0090194C"/>
    <w:rsid w:val="00901B25"/>
    <w:rsid w:val="00901B64"/>
    <w:rsid w:val="00901C08"/>
    <w:rsid w:val="00901C7D"/>
    <w:rsid w:val="00901C9A"/>
    <w:rsid w:val="00901DAD"/>
    <w:rsid w:val="00901E3F"/>
    <w:rsid w:val="00901E40"/>
    <w:rsid w:val="00901E52"/>
    <w:rsid w:val="00902124"/>
    <w:rsid w:val="009021A7"/>
    <w:rsid w:val="00902210"/>
    <w:rsid w:val="00902214"/>
    <w:rsid w:val="0090230E"/>
    <w:rsid w:val="009023C6"/>
    <w:rsid w:val="00902489"/>
    <w:rsid w:val="009024C0"/>
    <w:rsid w:val="00902774"/>
    <w:rsid w:val="009027AA"/>
    <w:rsid w:val="00902800"/>
    <w:rsid w:val="00902802"/>
    <w:rsid w:val="009028F3"/>
    <w:rsid w:val="009029A9"/>
    <w:rsid w:val="00902A39"/>
    <w:rsid w:val="00902B81"/>
    <w:rsid w:val="00902D2B"/>
    <w:rsid w:val="00902D8F"/>
    <w:rsid w:val="00902F77"/>
    <w:rsid w:val="00902FBD"/>
    <w:rsid w:val="00903050"/>
    <w:rsid w:val="0090317E"/>
    <w:rsid w:val="0090319F"/>
    <w:rsid w:val="009031D0"/>
    <w:rsid w:val="009032FE"/>
    <w:rsid w:val="00903405"/>
    <w:rsid w:val="0090344B"/>
    <w:rsid w:val="009035A1"/>
    <w:rsid w:val="009035D6"/>
    <w:rsid w:val="00903648"/>
    <w:rsid w:val="009037F2"/>
    <w:rsid w:val="00903805"/>
    <w:rsid w:val="0090384C"/>
    <w:rsid w:val="009038E5"/>
    <w:rsid w:val="00903966"/>
    <w:rsid w:val="00903A6F"/>
    <w:rsid w:val="00903B12"/>
    <w:rsid w:val="00903BDF"/>
    <w:rsid w:val="00903C17"/>
    <w:rsid w:val="00903CAD"/>
    <w:rsid w:val="00903CAF"/>
    <w:rsid w:val="00903D7A"/>
    <w:rsid w:val="00903E7A"/>
    <w:rsid w:val="00903F64"/>
    <w:rsid w:val="00903FE2"/>
    <w:rsid w:val="00904007"/>
    <w:rsid w:val="0090415E"/>
    <w:rsid w:val="009041C6"/>
    <w:rsid w:val="0090423E"/>
    <w:rsid w:val="009042BC"/>
    <w:rsid w:val="00904304"/>
    <w:rsid w:val="00904323"/>
    <w:rsid w:val="00904384"/>
    <w:rsid w:val="0090443B"/>
    <w:rsid w:val="0090448B"/>
    <w:rsid w:val="00904541"/>
    <w:rsid w:val="0090454D"/>
    <w:rsid w:val="00904561"/>
    <w:rsid w:val="009045D0"/>
    <w:rsid w:val="0090479E"/>
    <w:rsid w:val="009048E4"/>
    <w:rsid w:val="009049E7"/>
    <w:rsid w:val="00904A0C"/>
    <w:rsid w:val="00904A87"/>
    <w:rsid w:val="00904A98"/>
    <w:rsid w:val="00904AAD"/>
    <w:rsid w:val="00904BFC"/>
    <w:rsid w:val="00904CA7"/>
    <w:rsid w:val="00904D0B"/>
    <w:rsid w:val="00904D3E"/>
    <w:rsid w:val="00904DC9"/>
    <w:rsid w:val="00904DEB"/>
    <w:rsid w:val="00904ED9"/>
    <w:rsid w:val="00905003"/>
    <w:rsid w:val="009050D0"/>
    <w:rsid w:val="009051E9"/>
    <w:rsid w:val="00905224"/>
    <w:rsid w:val="0090528C"/>
    <w:rsid w:val="009053D8"/>
    <w:rsid w:val="0090555B"/>
    <w:rsid w:val="00905578"/>
    <w:rsid w:val="00905601"/>
    <w:rsid w:val="009056F9"/>
    <w:rsid w:val="00905737"/>
    <w:rsid w:val="00905785"/>
    <w:rsid w:val="00905797"/>
    <w:rsid w:val="00905805"/>
    <w:rsid w:val="0090592C"/>
    <w:rsid w:val="0090593D"/>
    <w:rsid w:val="009059A6"/>
    <w:rsid w:val="009059B2"/>
    <w:rsid w:val="00905A10"/>
    <w:rsid w:val="00905A56"/>
    <w:rsid w:val="00905A86"/>
    <w:rsid w:val="00905AE6"/>
    <w:rsid w:val="00905E46"/>
    <w:rsid w:val="00905EFE"/>
    <w:rsid w:val="00905FA5"/>
    <w:rsid w:val="0090615B"/>
    <w:rsid w:val="0090623C"/>
    <w:rsid w:val="00906258"/>
    <w:rsid w:val="0090625D"/>
    <w:rsid w:val="009062E0"/>
    <w:rsid w:val="00906354"/>
    <w:rsid w:val="009063AC"/>
    <w:rsid w:val="009063F2"/>
    <w:rsid w:val="0090646A"/>
    <w:rsid w:val="00906479"/>
    <w:rsid w:val="009064C4"/>
    <w:rsid w:val="00906571"/>
    <w:rsid w:val="009065EB"/>
    <w:rsid w:val="009066D7"/>
    <w:rsid w:val="0090675B"/>
    <w:rsid w:val="00906774"/>
    <w:rsid w:val="00906782"/>
    <w:rsid w:val="009067EA"/>
    <w:rsid w:val="009068AF"/>
    <w:rsid w:val="009068FA"/>
    <w:rsid w:val="00906925"/>
    <w:rsid w:val="0090699F"/>
    <w:rsid w:val="009069FE"/>
    <w:rsid w:val="00906A7E"/>
    <w:rsid w:val="00906AA6"/>
    <w:rsid w:val="00906B11"/>
    <w:rsid w:val="00906BFE"/>
    <w:rsid w:val="00906C38"/>
    <w:rsid w:val="00906CB3"/>
    <w:rsid w:val="00906D93"/>
    <w:rsid w:val="00906DB4"/>
    <w:rsid w:val="00906E09"/>
    <w:rsid w:val="00906E12"/>
    <w:rsid w:val="00906F22"/>
    <w:rsid w:val="00906F67"/>
    <w:rsid w:val="00906F82"/>
    <w:rsid w:val="00907005"/>
    <w:rsid w:val="00907100"/>
    <w:rsid w:val="0090714C"/>
    <w:rsid w:val="00907153"/>
    <w:rsid w:val="009071FF"/>
    <w:rsid w:val="00907223"/>
    <w:rsid w:val="0090730E"/>
    <w:rsid w:val="0090743E"/>
    <w:rsid w:val="00907450"/>
    <w:rsid w:val="0090755B"/>
    <w:rsid w:val="0090762D"/>
    <w:rsid w:val="009076A4"/>
    <w:rsid w:val="009077B9"/>
    <w:rsid w:val="00907898"/>
    <w:rsid w:val="009078C3"/>
    <w:rsid w:val="00907BCF"/>
    <w:rsid w:val="00907BEF"/>
    <w:rsid w:val="00907C92"/>
    <w:rsid w:val="00907CBC"/>
    <w:rsid w:val="00907D14"/>
    <w:rsid w:val="00907DAA"/>
    <w:rsid w:val="00907E20"/>
    <w:rsid w:val="00907F02"/>
    <w:rsid w:val="00907F48"/>
    <w:rsid w:val="0091002A"/>
    <w:rsid w:val="00910031"/>
    <w:rsid w:val="00910127"/>
    <w:rsid w:val="009101B8"/>
    <w:rsid w:val="009102F0"/>
    <w:rsid w:val="0091046B"/>
    <w:rsid w:val="00910516"/>
    <w:rsid w:val="009105CE"/>
    <w:rsid w:val="009107F9"/>
    <w:rsid w:val="009108A0"/>
    <w:rsid w:val="009108E4"/>
    <w:rsid w:val="0091099D"/>
    <w:rsid w:val="00910AE7"/>
    <w:rsid w:val="00910C39"/>
    <w:rsid w:val="00910C6B"/>
    <w:rsid w:val="00910CD7"/>
    <w:rsid w:val="00910D1D"/>
    <w:rsid w:val="00910D23"/>
    <w:rsid w:val="00910DBC"/>
    <w:rsid w:val="00910F51"/>
    <w:rsid w:val="00910FBD"/>
    <w:rsid w:val="0091103E"/>
    <w:rsid w:val="00911134"/>
    <w:rsid w:val="0091118D"/>
    <w:rsid w:val="00911368"/>
    <w:rsid w:val="00911375"/>
    <w:rsid w:val="009113E2"/>
    <w:rsid w:val="00911458"/>
    <w:rsid w:val="00911462"/>
    <w:rsid w:val="00911497"/>
    <w:rsid w:val="0091163B"/>
    <w:rsid w:val="009116BB"/>
    <w:rsid w:val="0091176A"/>
    <w:rsid w:val="009117F4"/>
    <w:rsid w:val="009118C7"/>
    <w:rsid w:val="009118DE"/>
    <w:rsid w:val="00911B14"/>
    <w:rsid w:val="00911BC6"/>
    <w:rsid w:val="00911BD4"/>
    <w:rsid w:val="00911D75"/>
    <w:rsid w:val="00911E16"/>
    <w:rsid w:val="00911EC1"/>
    <w:rsid w:val="00911F63"/>
    <w:rsid w:val="00911F79"/>
    <w:rsid w:val="00912051"/>
    <w:rsid w:val="00912074"/>
    <w:rsid w:val="009120DA"/>
    <w:rsid w:val="0091211D"/>
    <w:rsid w:val="0091215D"/>
    <w:rsid w:val="009121FA"/>
    <w:rsid w:val="009122E3"/>
    <w:rsid w:val="0091234F"/>
    <w:rsid w:val="0091237D"/>
    <w:rsid w:val="009123BE"/>
    <w:rsid w:val="009125CF"/>
    <w:rsid w:val="00912622"/>
    <w:rsid w:val="00912703"/>
    <w:rsid w:val="00912712"/>
    <w:rsid w:val="00912801"/>
    <w:rsid w:val="009128DE"/>
    <w:rsid w:val="00912987"/>
    <w:rsid w:val="00912AB7"/>
    <w:rsid w:val="00912B14"/>
    <w:rsid w:val="00912B35"/>
    <w:rsid w:val="00912BBA"/>
    <w:rsid w:val="00912BD9"/>
    <w:rsid w:val="00912D68"/>
    <w:rsid w:val="00912FD1"/>
    <w:rsid w:val="00912FEE"/>
    <w:rsid w:val="0091301C"/>
    <w:rsid w:val="0091305D"/>
    <w:rsid w:val="0091311A"/>
    <w:rsid w:val="00913170"/>
    <w:rsid w:val="009131BD"/>
    <w:rsid w:val="009131C7"/>
    <w:rsid w:val="00913215"/>
    <w:rsid w:val="009134E4"/>
    <w:rsid w:val="009134FF"/>
    <w:rsid w:val="00913697"/>
    <w:rsid w:val="009136B4"/>
    <w:rsid w:val="0091390D"/>
    <w:rsid w:val="00913A93"/>
    <w:rsid w:val="00913B3B"/>
    <w:rsid w:val="00913B80"/>
    <w:rsid w:val="00913BC4"/>
    <w:rsid w:val="00913BF7"/>
    <w:rsid w:val="00913C83"/>
    <w:rsid w:val="00913D38"/>
    <w:rsid w:val="00913D9F"/>
    <w:rsid w:val="00913DD6"/>
    <w:rsid w:val="00913E41"/>
    <w:rsid w:val="00913E52"/>
    <w:rsid w:val="00913EBE"/>
    <w:rsid w:val="009140AA"/>
    <w:rsid w:val="00914215"/>
    <w:rsid w:val="009143B6"/>
    <w:rsid w:val="00914492"/>
    <w:rsid w:val="00914497"/>
    <w:rsid w:val="009145E1"/>
    <w:rsid w:val="00914611"/>
    <w:rsid w:val="009146BD"/>
    <w:rsid w:val="00914747"/>
    <w:rsid w:val="0091483C"/>
    <w:rsid w:val="00914879"/>
    <w:rsid w:val="009148B5"/>
    <w:rsid w:val="009149D1"/>
    <w:rsid w:val="00914C4F"/>
    <w:rsid w:val="00914CB5"/>
    <w:rsid w:val="00914D0B"/>
    <w:rsid w:val="00914E07"/>
    <w:rsid w:val="00914EA0"/>
    <w:rsid w:val="00914EFB"/>
    <w:rsid w:val="00914F74"/>
    <w:rsid w:val="00914F8C"/>
    <w:rsid w:val="00914FBA"/>
    <w:rsid w:val="009151A5"/>
    <w:rsid w:val="009151E2"/>
    <w:rsid w:val="009151E9"/>
    <w:rsid w:val="00915242"/>
    <w:rsid w:val="00915384"/>
    <w:rsid w:val="00915386"/>
    <w:rsid w:val="009154D7"/>
    <w:rsid w:val="00915563"/>
    <w:rsid w:val="009155E3"/>
    <w:rsid w:val="009157A6"/>
    <w:rsid w:val="0091584F"/>
    <w:rsid w:val="00915858"/>
    <w:rsid w:val="009158D6"/>
    <w:rsid w:val="00915961"/>
    <w:rsid w:val="009159A6"/>
    <w:rsid w:val="009159E1"/>
    <w:rsid w:val="00915AA2"/>
    <w:rsid w:val="00915ABC"/>
    <w:rsid w:val="00915C4F"/>
    <w:rsid w:val="00915DA6"/>
    <w:rsid w:val="00915DEA"/>
    <w:rsid w:val="00915E18"/>
    <w:rsid w:val="00915E30"/>
    <w:rsid w:val="00915F18"/>
    <w:rsid w:val="00915F53"/>
    <w:rsid w:val="00915F8E"/>
    <w:rsid w:val="00915FD9"/>
    <w:rsid w:val="00915FE3"/>
    <w:rsid w:val="00915FE6"/>
    <w:rsid w:val="009160B4"/>
    <w:rsid w:val="0091611D"/>
    <w:rsid w:val="0091614C"/>
    <w:rsid w:val="00916162"/>
    <w:rsid w:val="0091621C"/>
    <w:rsid w:val="009163F0"/>
    <w:rsid w:val="00916469"/>
    <w:rsid w:val="00916485"/>
    <w:rsid w:val="009165DA"/>
    <w:rsid w:val="009166BC"/>
    <w:rsid w:val="009166DE"/>
    <w:rsid w:val="0091671A"/>
    <w:rsid w:val="0091671E"/>
    <w:rsid w:val="009167BD"/>
    <w:rsid w:val="00916962"/>
    <w:rsid w:val="00916970"/>
    <w:rsid w:val="009169D3"/>
    <w:rsid w:val="00916B27"/>
    <w:rsid w:val="00916C3B"/>
    <w:rsid w:val="00916C40"/>
    <w:rsid w:val="00916CB5"/>
    <w:rsid w:val="00916D71"/>
    <w:rsid w:val="00916F91"/>
    <w:rsid w:val="0091702A"/>
    <w:rsid w:val="009171F0"/>
    <w:rsid w:val="0091723F"/>
    <w:rsid w:val="009172CB"/>
    <w:rsid w:val="00917310"/>
    <w:rsid w:val="00917314"/>
    <w:rsid w:val="0091736E"/>
    <w:rsid w:val="00917408"/>
    <w:rsid w:val="009174DB"/>
    <w:rsid w:val="00917604"/>
    <w:rsid w:val="00917805"/>
    <w:rsid w:val="0091796A"/>
    <w:rsid w:val="0091799D"/>
    <w:rsid w:val="00917A97"/>
    <w:rsid w:val="00917AAA"/>
    <w:rsid w:val="00917C72"/>
    <w:rsid w:val="00917CF5"/>
    <w:rsid w:val="00917E32"/>
    <w:rsid w:val="00917F0A"/>
    <w:rsid w:val="00917F24"/>
    <w:rsid w:val="00917F5F"/>
    <w:rsid w:val="0092000A"/>
    <w:rsid w:val="00920048"/>
    <w:rsid w:val="00920079"/>
    <w:rsid w:val="00920209"/>
    <w:rsid w:val="009202BD"/>
    <w:rsid w:val="009202D6"/>
    <w:rsid w:val="00920318"/>
    <w:rsid w:val="0092038F"/>
    <w:rsid w:val="009203E2"/>
    <w:rsid w:val="009203F4"/>
    <w:rsid w:val="00920440"/>
    <w:rsid w:val="009204C5"/>
    <w:rsid w:val="009204E7"/>
    <w:rsid w:val="00920827"/>
    <w:rsid w:val="00920932"/>
    <w:rsid w:val="00920A03"/>
    <w:rsid w:val="00920A33"/>
    <w:rsid w:val="00920B07"/>
    <w:rsid w:val="00920C79"/>
    <w:rsid w:val="00920D0C"/>
    <w:rsid w:val="00920D75"/>
    <w:rsid w:val="00920F96"/>
    <w:rsid w:val="00920F9D"/>
    <w:rsid w:val="00920FD1"/>
    <w:rsid w:val="00921011"/>
    <w:rsid w:val="009210A1"/>
    <w:rsid w:val="009210F3"/>
    <w:rsid w:val="0092135E"/>
    <w:rsid w:val="0092160D"/>
    <w:rsid w:val="00921610"/>
    <w:rsid w:val="0092179C"/>
    <w:rsid w:val="009217B5"/>
    <w:rsid w:val="00921893"/>
    <w:rsid w:val="0092189D"/>
    <w:rsid w:val="0092196A"/>
    <w:rsid w:val="00921A28"/>
    <w:rsid w:val="00921A9B"/>
    <w:rsid w:val="00921AA2"/>
    <w:rsid w:val="00921AAD"/>
    <w:rsid w:val="00921B08"/>
    <w:rsid w:val="00921B79"/>
    <w:rsid w:val="00921C18"/>
    <w:rsid w:val="00921C84"/>
    <w:rsid w:val="00921CD2"/>
    <w:rsid w:val="009220CD"/>
    <w:rsid w:val="009221D4"/>
    <w:rsid w:val="00922213"/>
    <w:rsid w:val="00922247"/>
    <w:rsid w:val="009222B8"/>
    <w:rsid w:val="009222CD"/>
    <w:rsid w:val="009223D2"/>
    <w:rsid w:val="00922450"/>
    <w:rsid w:val="00922480"/>
    <w:rsid w:val="009224DC"/>
    <w:rsid w:val="009225AF"/>
    <w:rsid w:val="009225B1"/>
    <w:rsid w:val="0092262B"/>
    <w:rsid w:val="0092273E"/>
    <w:rsid w:val="009227C3"/>
    <w:rsid w:val="00922866"/>
    <w:rsid w:val="009228B1"/>
    <w:rsid w:val="00922A25"/>
    <w:rsid w:val="00922A95"/>
    <w:rsid w:val="00922AF9"/>
    <w:rsid w:val="00922B62"/>
    <w:rsid w:val="00922C05"/>
    <w:rsid w:val="00922C92"/>
    <w:rsid w:val="00922D0A"/>
    <w:rsid w:val="00922DF1"/>
    <w:rsid w:val="00922E07"/>
    <w:rsid w:val="00922E84"/>
    <w:rsid w:val="009230D7"/>
    <w:rsid w:val="009230D8"/>
    <w:rsid w:val="009230E3"/>
    <w:rsid w:val="00923162"/>
    <w:rsid w:val="00923386"/>
    <w:rsid w:val="009233D2"/>
    <w:rsid w:val="0092343A"/>
    <w:rsid w:val="00923485"/>
    <w:rsid w:val="0092348A"/>
    <w:rsid w:val="009234D8"/>
    <w:rsid w:val="0092351C"/>
    <w:rsid w:val="0092361B"/>
    <w:rsid w:val="009237F7"/>
    <w:rsid w:val="009238F5"/>
    <w:rsid w:val="00923921"/>
    <w:rsid w:val="00923A0C"/>
    <w:rsid w:val="00923A17"/>
    <w:rsid w:val="00923A46"/>
    <w:rsid w:val="00923A69"/>
    <w:rsid w:val="00923CD0"/>
    <w:rsid w:val="00923D09"/>
    <w:rsid w:val="00923E74"/>
    <w:rsid w:val="00923EE2"/>
    <w:rsid w:val="00923F17"/>
    <w:rsid w:val="00923F2F"/>
    <w:rsid w:val="00923F5B"/>
    <w:rsid w:val="00923F8A"/>
    <w:rsid w:val="00923FEB"/>
    <w:rsid w:val="00924030"/>
    <w:rsid w:val="00924082"/>
    <w:rsid w:val="0092413E"/>
    <w:rsid w:val="0092419B"/>
    <w:rsid w:val="00924238"/>
    <w:rsid w:val="0092428F"/>
    <w:rsid w:val="0092432C"/>
    <w:rsid w:val="00924341"/>
    <w:rsid w:val="00924574"/>
    <w:rsid w:val="009245C7"/>
    <w:rsid w:val="009245ED"/>
    <w:rsid w:val="00924607"/>
    <w:rsid w:val="00924684"/>
    <w:rsid w:val="0092474D"/>
    <w:rsid w:val="009247B4"/>
    <w:rsid w:val="00924803"/>
    <w:rsid w:val="00924824"/>
    <w:rsid w:val="009248FC"/>
    <w:rsid w:val="009249CB"/>
    <w:rsid w:val="009249F6"/>
    <w:rsid w:val="00924C03"/>
    <w:rsid w:val="00924C36"/>
    <w:rsid w:val="00924C59"/>
    <w:rsid w:val="00924C8D"/>
    <w:rsid w:val="00924F2A"/>
    <w:rsid w:val="00924FBF"/>
    <w:rsid w:val="009250D2"/>
    <w:rsid w:val="0092521F"/>
    <w:rsid w:val="00925221"/>
    <w:rsid w:val="0092531B"/>
    <w:rsid w:val="0092539C"/>
    <w:rsid w:val="00925436"/>
    <w:rsid w:val="0092551A"/>
    <w:rsid w:val="00925570"/>
    <w:rsid w:val="00925584"/>
    <w:rsid w:val="009255C3"/>
    <w:rsid w:val="00925722"/>
    <w:rsid w:val="009257F3"/>
    <w:rsid w:val="0092581D"/>
    <w:rsid w:val="0092583E"/>
    <w:rsid w:val="00925869"/>
    <w:rsid w:val="00925882"/>
    <w:rsid w:val="0092589B"/>
    <w:rsid w:val="009258FB"/>
    <w:rsid w:val="0092596D"/>
    <w:rsid w:val="009259DF"/>
    <w:rsid w:val="00925A3D"/>
    <w:rsid w:val="00925AF2"/>
    <w:rsid w:val="00925AF7"/>
    <w:rsid w:val="00925B2E"/>
    <w:rsid w:val="00925B54"/>
    <w:rsid w:val="00925B7E"/>
    <w:rsid w:val="00925BDE"/>
    <w:rsid w:val="00925C27"/>
    <w:rsid w:val="00925C7B"/>
    <w:rsid w:val="00925CAC"/>
    <w:rsid w:val="00925D79"/>
    <w:rsid w:val="00925F06"/>
    <w:rsid w:val="00925F4D"/>
    <w:rsid w:val="00926019"/>
    <w:rsid w:val="00926173"/>
    <w:rsid w:val="009261DD"/>
    <w:rsid w:val="0092622A"/>
    <w:rsid w:val="00926237"/>
    <w:rsid w:val="00926493"/>
    <w:rsid w:val="0092659D"/>
    <w:rsid w:val="009265EB"/>
    <w:rsid w:val="0092662E"/>
    <w:rsid w:val="00926675"/>
    <w:rsid w:val="009266F0"/>
    <w:rsid w:val="0092682C"/>
    <w:rsid w:val="0092683B"/>
    <w:rsid w:val="009268FE"/>
    <w:rsid w:val="00926A96"/>
    <w:rsid w:val="00926C0E"/>
    <w:rsid w:val="00926CC3"/>
    <w:rsid w:val="00926CEE"/>
    <w:rsid w:val="00926E3F"/>
    <w:rsid w:val="00926E79"/>
    <w:rsid w:val="00926ED7"/>
    <w:rsid w:val="00927043"/>
    <w:rsid w:val="00927113"/>
    <w:rsid w:val="0092711A"/>
    <w:rsid w:val="00927122"/>
    <w:rsid w:val="00927149"/>
    <w:rsid w:val="009271BE"/>
    <w:rsid w:val="00927220"/>
    <w:rsid w:val="0092723C"/>
    <w:rsid w:val="0092727F"/>
    <w:rsid w:val="00927296"/>
    <w:rsid w:val="009272F5"/>
    <w:rsid w:val="0092736C"/>
    <w:rsid w:val="00927390"/>
    <w:rsid w:val="009274C7"/>
    <w:rsid w:val="009275AC"/>
    <w:rsid w:val="009278A0"/>
    <w:rsid w:val="00927ADA"/>
    <w:rsid w:val="00927B24"/>
    <w:rsid w:val="00927BF3"/>
    <w:rsid w:val="00927C1B"/>
    <w:rsid w:val="00927D53"/>
    <w:rsid w:val="00927D92"/>
    <w:rsid w:val="00927DCE"/>
    <w:rsid w:val="00927DE5"/>
    <w:rsid w:val="00927E27"/>
    <w:rsid w:val="00927EE8"/>
    <w:rsid w:val="00927F14"/>
    <w:rsid w:val="00927F1C"/>
    <w:rsid w:val="00927FAA"/>
    <w:rsid w:val="009300D3"/>
    <w:rsid w:val="00930176"/>
    <w:rsid w:val="009302A5"/>
    <w:rsid w:val="0093038E"/>
    <w:rsid w:val="00930390"/>
    <w:rsid w:val="009303F2"/>
    <w:rsid w:val="009304F6"/>
    <w:rsid w:val="00930536"/>
    <w:rsid w:val="00930739"/>
    <w:rsid w:val="009307B4"/>
    <w:rsid w:val="00930911"/>
    <w:rsid w:val="00930942"/>
    <w:rsid w:val="009309C7"/>
    <w:rsid w:val="00930A29"/>
    <w:rsid w:val="00930A82"/>
    <w:rsid w:val="00930AC2"/>
    <w:rsid w:val="00930BCB"/>
    <w:rsid w:val="00930E61"/>
    <w:rsid w:val="00930EA3"/>
    <w:rsid w:val="009311EF"/>
    <w:rsid w:val="009311F0"/>
    <w:rsid w:val="009311F6"/>
    <w:rsid w:val="009312A6"/>
    <w:rsid w:val="0093133D"/>
    <w:rsid w:val="009313A2"/>
    <w:rsid w:val="009313D9"/>
    <w:rsid w:val="00931412"/>
    <w:rsid w:val="00931628"/>
    <w:rsid w:val="0093179D"/>
    <w:rsid w:val="009317FE"/>
    <w:rsid w:val="00931AAC"/>
    <w:rsid w:val="00931BA6"/>
    <w:rsid w:val="00931C3D"/>
    <w:rsid w:val="00931D0F"/>
    <w:rsid w:val="00931D67"/>
    <w:rsid w:val="00931DEC"/>
    <w:rsid w:val="00931E7B"/>
    <w:rsid w:val="00931EC2"/>
    <w:rsid w:val="00931F8F"/>
    <w:rsid w:val="00931FD8"/>
    <w:rsid w:val="00932041"/>
    <w:rsid w:val="0093209A"/>
    <w:rsid w:val="009320D6"/>
    <w:rsid w:val="00932224"/>
    <w:rsid w:val="0093227E"/>
    <w:rsid w:val="009323BE"/>
    <w:rsid w:val="0093257B"/>
    <w:rsid w:val="0093259C"/>
    <w:rsid w:val="00932639"/>
    <w:rsid w:val="00932662"/>
    <w:rsid w:val="009326CD"/>
    <w:rsid w:val="009326DB"/>
    <w:rsid w:val="009328DF"/>
    <w:rsid w:val="00932A32"/>
    <w:rsid w:val="00932B04"/>
    <w:rsid w:val="00932B6A"/>
    <w:rsid w:val="00932BFE"/>
    <w:rsid w:val="00932C80"/>
    <w:rsid w:val="00932CF4"/>
    <w:rsid w:val="00932D05"/>
    <w:rsid w:val="00932EC1"/>
    <w:rsid w:val="00932EE7"/>
    <w:rsid w:val="00932F02"/>
    <w:rsid w:val="00932FC6"/>
    <w:rsid w:val="0093310B"/>
    <w:rsid w:val="0093319B"/>
    <w:rsid w:val="00933271"/>
    <w:rsid w:val="00933298"/>
    <w:rsid w:val="0093329A"/>
    <w:rsid w:val="00933308"/>
    <w:rsid w:val="0093340F"/>
    <w:rsid w:val="00933458"/>
    <w:rsid w:val="009334FD"/>
    <w:rsid w:val="00933504"/>
    <w:rsid w:val="009336FA"/>
    <w:rsid w:val="009337FA"/>
    <w:rsid w:val="00933863"/>
    <w:rsid w:val="00933A46"/>
    <w:rsid w:val="00933AA8"/>
    <w:rsid w:val="00933AAD"/>
    <w:rsid w:val="00933AEF"/>
    <w:rsid w:val="00933B0C"/>
    <w:rsid w:val="00933CB1"/>
    <w:rsid w:val="00933D9D"/>
    <w:rsid w:val="00933DAE"/>
    <w:rsid w:val="00933E96"/>
    <w:rsid w:val="00933F1E"/>
    <w:rsid w:val="00933F27"/>
    <w:rsid w:val="00933F4A"/>
    <w:rsid w:val="00933FD5"/>
    <w:rsid w:val="00934078"/>
    <w:rsid w:val="009340EC"/>
    <w:rsid w:val="009341AC"/>
    <w:rsid w:val="00934200"/>
    <w:rsid w:val="00934282"/>
    <w:rsid w:val="009343AD"/>
    <w:rsid w:val="00934579"/>
    <w:rsid w:val="009345F9"/>
    <w:rsid w:val="00934642"/>
    <w:rsid w:val="00934679"/>
    <w:rsid w:val="00934682"/>
    <w:rsid w:val="0093470E"/>
    <w:rsid w:val="0093488C"/>
    <w:rsid w:val="009348C4"/>
    <w:rsid w:val="009348E6"/>
    <w:rsid w:val="00934A07"/>
    <w:rsid w:val="00934A23"/>
    <w:rsid w:val="00934A88"/>
    <w:rsid w:val="00934AF8"/>
    <w:rsid w:val="00934B62"/>
    <w:rsid w:val="00934B79"/>
    <w:rsid w:val="00934C2C"/>
    <w:rsid w:val="00934C92"/>
    <w:rsid w:val="00934D9B"/>
    <w:rsid w:val="00934EF2"/>
    <w:rsid w:val="00934F52"/>
    <w:rsid w:val="0093533B"/>
    <w:rsid w:val="0093564F"/>
    <w:rsid w:val="0093572C"/>
    <w:rsid w:val="00935731"/>
    <w:rsid w:val="0093579C"/>
    <w:rsid w:val="00935823"/>
    <w:rsid w:val="00935991"/>
    <w:rsid w:val="00935AE5"/>
    <w:rsid w:val="00935C32"/>
    <w:rsid w:val="00935DA2"/>
    <w:rsid w:val="00935E11"/>
    <w:rsid w:val="00935F34"/>
    <w:rsid w:val="00935FF7"/>
    <w:rsid w:val="009360C4"/>
    <w:rsid w:val="00936128"/>
    <w:rsid w:val="00936227"/>
    <w:rsid w:val="009363AA"/>
    <w:rsid w:val="00936423"/>
    <w:rsid w:val="00936437"/>
    <w:rsid w:val="009364A5"/>
    <w:rsid w:val="00936574"/>
    <w:rsid w:val="00936583"/>
    <w:rsid w:val="00936635"/>
    <w:rsid w:val="0093666B"/>
    <w:rsid w:val="009366A8"/>
    <w:rsid w:val="0093676E"/>
    <w:rsid w:val="00936839"/>
    <w:rsid w:val="00936864"/>
    <w:rsid w:val="009368B8"/>
    <w:rsid w:val="0093690F"/>
    <w:rsid w:val="00936918"/>
    <w:rsid w:val="00936A30"/>
    <w:rsid w:val="00936AE1"/>
    <w:rsid w:val="00936CEC"/>
    <w:rsid w:val="00936E3E"/>
    <w:rsid w:val="00936EA9"/>
    <w:rsid w:val="00936F7D"/>
    <w:rsid w:val="00936F97"/>
    <w:rsid w:val="00936FE1"/>
    <w:rsid w:val="00937029"/>
    <w:rsid w:val="00937065"/>
    <w:rsid w:val="009370F5"/>
    <w:rsid w:val="009371BE"/>
    <w:rsid w:val="00937245"/>
    <w:rsid w:val="0093728D"/>
    <w:rsid w:val="00937337"/>
    <w:rsid w:val="00937342"/>
    <w:rsid w:val="0093744B"/>
    <w:rsid w:val="00937539"/>
    <w:rsid w:val="00937549"/>
    <w:rsid w:val="009375BE"/>
    <w:rsid w:val="00937624"/>
    <w:rsid w:val="009376DC"/>
    <w:rsid w:val="009376E8"/>
    <w:rsid w:val="00937708"/>
    <w:rsid w:val="009377B9"/>
    <w:rsid w:val="00937861"/>
    <w:rsid w:val="009378B2"/>
    <w:rsid w:val="00937A00"/>
    <w:rsid w:val="00937AA8"/>
    <w:rsid w:val="00937AFB"/>
    <w:rsid w:val="00937B0E"/>
    <w:rsid w:val="00937B0F"/>
    <w:rsid w:val="00937B6A"/>
    <w:rsid w:val="00937B99"/>
    <w:rsid w:val="00937CE2"/>
    <w:rsid w:val="00937D84"/>
    <w:rsid w:val="00937DE5"/>
    <w:rsid w:val="00940015"/>
    <w:rsid w:val="00940127"/>
    <w:rsid w:val="0094024D"/>
    <w:rsid w:val="00940371"/>
    <w:rsid w:val="00940685"/>
    <w:rsid w:val="009409E1"/>
    <w:rsid w:val="00940B42"/>
    <w:rsid w:val="00940CD2"/>
    <w:rsid w:val="00940CF3"/>
    <w:rsid w:val="00940D8C"/>
    <w:rsid w:val="00940DFF"/>
    <w:rsid w:val="00940F4E"/>
    <w:rsid w:val="00940F89"/>
    <w:rsid w:val="00940FD9"/>
    <w:rsid w:val="00940FF1"/>
    <w:rsid w:val="00941075"/>
    <w:rsid w:val="00941091"/>
    <w:rsid w:val="009411DC"/>
    <w:rsid w:val="00941302"/>
    <w:rsid w:val="00941317"/>
    <w:rsid w:val="0094134F"/>
    <w:rsid w:val="0094138C"/>
    <w:rsid w:val="009414E0"/>
    <w:rsid w:val="009414E9"/>
    <w:rsid w:val="00941500"/>
    <w:rsid w:val="00941561"/>
    <w:rsid w:val="0094164B"/>
    <w:rsid w:val="00941816"/>
    <w:rsid w:val="00941AE5"/>
    <w:rsid w:val="00941BC0"/>
    <w:rsid w:val="00941BFC"/>
    <w:rsid w:val="00941EED"/>
    <w:rsid w:val="00941F46"/>
    <w:rsid w:val="00941FBB"/>
    <w:rsid w:val="00941FC2"/>
    <w:rsid w:val="00942018"/>
    <w:rsid w:val="0094204F"/>
    <w:rsid w:val="009420F9"/>
    <w:rsid w:val="009421FB"/>
    <w:rsid w:val="0094221E"/>
    <w:rsid w:val="00942343"/>
    <w:rsid w:val="009424C8"/>
    <w:rsid w:val="009424C9"/>
    <w:rsid w:val="009424E8"/>
    <w:rsid w:val="009424FD"/>
    <w:rsid w:val="0094257C"/>
    <w:rsid w:val="0094260E"/>
    <w:rsid w:val="00942622"/>
    <w:rsid w:val="009426D2"/>
    <w:rsid w:val="0094274A"/>
    <w:rsid w:val="009428B6"/>
    <w:rsid w:val="009428F0"/>
    <w:rsid w:val="0094294F"/>
    <w:rsid w:val="00942A46"/>
    <w:rsid w:val="00942A7D"/>
    <w:rsid w:val="00942BA9"/>
    <w:rsid w:val="00942C5D"/>
    <w:rsid w:val="00942C74"/>
    <w:rsid w:val="00942C94"/>
    <w:rsid w:val="00942CF5"/>
    <w:rsid w:val="00942CFE"/>
    <w:rsid w:val="00942D18"/>
    <w:rsid w:val="00942D7B"/>
    <w:rsid w:val="00942EC3"/>
    <w:rsid w:val="00942EE4"/>
    <w:rsid w:val="00942F88"/>
    <w:rsid w:val="00942FE2"/>
    <w:rsid w:val="009430B4"/>
    <w:rsid w:val="009430D2"/>
    <w:rsid w:val="009431A8"/>
    <w:rsid w:val="00943297"/>
    <w:rsid w:val="009432D7"/>
    <w:rsid w:val="00943434"/>
    <w:rsid w:val="00943492"/>
    <w:rsid w:val="009434BA"/>
    <w:rsid w:val="0094366F"/>
    <w:rsid w:val="009436AE"/>
    <w:rsid w:val="00943807"/>
    <w:rsid w:val="00943911"/>
    <w:rsid w:val="009439BA"/>
    <w:rsid w:val="00943A91"/>
    <w:rsid w:val="00943B5B"/>
    <w:rsid w:val="00943BAD"/>
    <w:rsid w:val="00943C98"/>
    <w:rsid w:val="00943D82"/>
    <w:rsid w:val="00943E15"/>
    <w:rsid w:val="00943F81"/>
    <w:rsid w:val="00944098"/>
    <w:rsid w:val="00944117"/>
    <w:rsid w:val="009442C9"/>
    <w:rsid w:val="0094432E"/>
    <w:rsid w:val="009443FD"/>
    <w:rsid w:val="009444D9"/>
    <w:rsid w:val="009444E5"/>
    <w:rsid w:val="009444F9"/>
    <w:rsid w:val="00944575"/>
    <w:rsid w:val="009445F8"/>
    <w:rsid w:val="00944710"/>
    <w:rsid w:val="00944711"/>
    <w:rsid w:val="00944825"/>
    <w:rsid w:val="009448FC"/>
    <w:rsid w:val="00944988"/>
    <w:rsid w:val="00944A13"/>
    <w:rsid w:val="00944A15"/>
    <w:rsid w:val="00944B4D"/>
    <w:rsid w:val="00944B6E"/>
    <w:rsid w:val="00944C6E"/>
    <w:rsid w:val="00944C89"/>
    <w:rsid w:val="00944CE9"/>
    <w:rsid w:val="00944E47"/>
    <w:rsid w:val="00944E65"/>
    <w:rsid w:val="00944ED4"/>
    <w:rsid w:val="00944F9F"/>
    <w:rsid w:val="00945026"/>
    <w:rsid w:val="00945111"/>
    <w:rsid w:val="00945248"/>
    <w:rsid w:val="00945286"/>
    <w:rsid w:val="009452BC"/>
    <w:rsid w:val="0094549A"/>
    <w:rsid w:val="00945548"/>
    <w:rsid w:val="009455E0"/>
    <w:rsid w:val="00945700"/>
    <w:rsid w:val="00945707"/>
    <w:rsid w:val="0094575E"/>
    <w:rsid w:val="009458FC"/>
    <w:rsid w:val="009459CA"/>
    <w:rsid w:val="00945A0D"/>
    <w:rsid w:val="00945B38"/>
    <w:rsid w:val="00945BD6"/>
    <w:rsid w:val="00945BF8"/>
    <w:rsid w:val="00945D81"/>
    <w:rsid w:val="00945E26"/>
    <w:rsid w:val="00945E78"/>
    <w:rsid w:val="00945EF7"/>
    <w:rsid w:val="00945F57"/>
    <w:rsid w:val="00945F6F"/>
    <w:rsid w:val="00945FC8"/>
    <w:rsid w:val="00945FF8"/>
    <w:rsid w:val="00946061"/>
    <w:rsid w:val="00946079"/>
    <w:rsid w:val="009461D2"/>
    <w:rsid w:val="009463F7"/>
    <w:rsid w:val="0094642E"/>
    <w:rsid w:val="00946447"/>
    <w:rsid w:val="00946462"/>
    <w:rsid w:val="0094661D"/>
    <w:rsid w:val="00946661"/>
    <w:rsid w:val="009466D5"/>
    <w:rsid w:val="0094685C"/>
    <w:rsid w:val="0094687B"/>
    <w:rsid w:val="009468A9"/>
    <w:rsid w:val="009468DF"/>
    <w:rsid w:val="00946946"/>
    <w:rsid w:val="009469A0"/>
    <w:rsid w:val="009469EF"/>
    <w:rsid w:val="00946A24"/>
    <w:rsid w:val="00946BA4"/>
    <w:rsid w:val="00946BB2"/>
    <w:rsid w:val="00946BBE"/>
    <w:rsid w:val="00946CE0"/>
    <w:rsid w:val="00946DD3"/>
    <w:rsid w:val="00946FE4"/>
    <w:rsid w:val="0094754D"/>
    <w:rsid w:val="009475DC"/>
    <w:rsid w:val="009475E8"/>
    <w:rsid w:val="0094781F"/>
    <w:rsid w:val="0094782D"/>
    <w:rsid w:val="00947859"/>
    <w:rsid w:val="0094785E"/>
    <w:rsid w:val="009478A5"/>
    <w:rsid w:val="00947902"/>
    <w:rsid w:val="00947926"/>
    <w:rsid w:val="00947954"/>
    <w:rsid w:val="00947A1D"/>
    <w:rsid w:val="00947A2D"/>
    <w:rsid w:val="00947AA9"/>
    <w:rsid w:val="00947AB3"/>
    <w:rsid w:val="00947B7B"/>
    <w:rsid w:val="00947BC8"/>
    <w:rsid w:val="00947BE9"/>
    <w:rsid w:val="00947CC4"/>
    <w:rsid w:val="00947D20"/>
    <w:rsid w:val="00947D38"/>
    <w:rsid w:val="00947EAE"/>
    <w:rsid w:val="00947F83"/>
    <w:rsid w:val="00947FC4"/>
    <w:rsid w:val="009500B8"/>
    <w:rsid w:val="009500C1"/>
    <w:rsid w:val="009500EC"/>
    <w:rsid w:val="00950157"/>
    <w:rsid w:val="0095018F"/>
    <w:rsid w:val="009501E0"/>
    <w:rsid w:val="00950239"/>
    <w:rsid w:val="0095023F"/>
    <w:rsid w:val="009502CA"/>
    <w:rsid w:val="0095031D"/>
    <w:rsid w:val="009503AD"/>
    <w:rsid w:val="009503B7"/>
    <w:rsid w:val="00950447"/>
    <w:rsid w:val="009504B6"/>
    <w:rsid w:val="009504DF"/>
    <w:rsid w:val="009506EF"/>
    <w:rsid w:val="009508C2"/>
    <w:rsid w:val="00950974"/>
    <w:rsid w:val="00950976"/>
    <w:rsid w:val="00950996"/>
    <w:rsid w:val="009509F3"/>
    <w:rsid w:val="00950A8E"/>
    <w:rsid w:val="00950AF8"/>
    <w:rsid w:val="00950BAC"/>
    <w:rsid w:val="00950BD1"/>
    <w:rsid w:val="00950C0A"/>
    <w:rsid w:val="00950CE5"/>
    <w:rsid w:val="00950DFB"/>
    <w:rsid w:val="00950ECE"/>
    <w:rsid w:val="00950F18"/>
    <w:rsid w:val="00950F3A"/>
    <w:rsid w:val="0095101D"/>
    <w:rsid w:val="00951099"/>
    <w:rsid w:val="009510E1"/>
    <w:rsid w:val="0095114C"/>
    <w:rsid w:val="0095119F"/>
    <w:rsid w:val="009512D6"/>
    <w:rsid w:val="009512DD"/>
    <w:rsid w:val="009512F7"/>
    <w:rsid w:val="00951449"/>
    <w:rsid w:val="00951478"/>
    <w:rsid w:val="00951593"/>
    <w:rsid w:val="009515DB"/>
    <w:rsid w:val="00951614"/>
    <w:rsid w:val="009516CB"/>
    <w:rsid w:val="009516E0"/>
    <w:rsid w:val="00951710"/>
    <w:rsid w:val="0095178C"/>
    <w:rsid w:val="009517D4"/>
    <w:rsid w:val="009517DD"/>
    <w:rsid w:val="00951818"/>
    <w:rsid w:val="00951832"/>
    <w:rsid w:val="00951A42"/>
    <w:rsid w:val="00951A71"/>
    <w:rsid w:val="00951A79"/>
    <w:rsid w:val="00951B15"/>
    <w:rsid w:val="00951BA5"/>
    <w:rsid w:val="00951C62"/>
    <w:rsid w:val="00951C7D"/>
    <w:rsid w:val="00951D8F"/>
    <w:rsid w:val="00951E1B"/>
    <w:rsid w:val="00951E68"/>
    <w:rsid w:val="00951FBE"/>
    <w:rsid w:val="00951FC1"/>
    <w:rsid w:val="00951FE1"/>
    <w:rsid w:val="00952112"/>
    <w:rsid w:val="0095215A"/>
    <w:rsid w:val="0095227E"/>
    <w:rsid w:val="0095230D"/>
    <w:rsid w:val="009524D1"/>
    <w:rsid w:val="00952512"/>
    <w:rsid w:val="00952573"/>
    <w:rsid w:val="00952624"/>
    <w:rsid w:val="009526A3"/>
    <w:rsid w:val="009526B2"/>
    <w:rsid w:val="009526C6"/>
    <w:rsid w:val="009526E1"/>
    <w:rsid w:val="00952754"/>
    <w:rsid w:val="00952806"/>
    <w:rsid w:val="009528AA"/>
    <w:rsid w:val="00952A82"/>
    <w:rsid w:val="00952AD8"/>
    <w:rsid w:val="00952B5F"/>
    <w:rsid w:val="00952B6A"/>
    <w:rsid w:val="00952B9A"/>
    <w:rsid w:val="00952C41"/>
    <w:rsid w:val="00952D85"/>
    <w:rsid w:val="00952DF8"/>
    <w:rsid w:val="00952EBB"/>
    <w:rsid w:val="00953063"/>
    <w:rsid w:val="009530FC"/>
    <w:rsid w:val="0095312B"/>
    <w:rsid w:val="00953148"/>
    <w:rsid w:val="00953227"/>
    <w:rsid w:val="00953243"/>
    <w:rsid w:val="0095329E"/>
    <w:rsid w:val="00953323"/>
    <w:rsid w:val="009533BC"/>
    <w:rsid w:val="00953419"/>
    <w:rsid w:val="009535B5"/>
    <w:rsid w:val="009535B8"/>
    <w:rsid w:val="00953614"/>
    <w:rsid w:val="00953633"/>
    <w:rsid w:val="009537C6"/>
    <w:rsid w:val="00953872"/>
    <w:rsid w:val="0095393B"/>
    <w:rsid w:val="0095397F"/>
    <w:rsid w:val="00953995"/>
    <w:rsid w:val="00953A1D"/>
    <w:rsid w:val="00953B86"/>
    <w:rsid w:val="00953CB6"/>
    <w:rsid w:val="00953E22"/>
    <w:rsid w:val="00953E47"/>
    <w:rsid w:val="00953E93"/>
    <w:rsid w:val="00953EDE"/>
    <w:rsid w:val="00953F01"/>
    <w:rsid w:val="00953F0A"/>
    <w:rsid w:val="00953FD3"/>
    <w:rsid w:val="00954032"/>
    <w:rsid w:val="00954084"/>
    <w:rsid w:val="009540AB"/>
    <w:rsid w:val="00954101"/>
    <w:rsid w:val="0095416C"/>
    <w:rsid w:val="00954320"/>
    <w:rsid w:val="009543D4"/>
    <w:rsid w:val="00954423"/>
    <w:rsid w:val="0095446C"/>
    <w:rsid w:val="0095451D"/>
    <w:rsid w:val="00954532"/>
    <w:rsid w:val="00954538"/>
    <w:rsid w:val="009545CB"/>
    <w:rsid w:val="009546B7"/>
    <w:rsid w:val="00954797"/>
    <w:rsid w:val="009547B9"/>
    <w:rsid w:val="009547FF"/>
    <w:rsid w:val="00954835"/>
    <w:rsid w:val="009548B9"/>
    <w:rsid w:val="009549E6"/>
    <w:rsid w:val="00954A40"/>
    <w:rsid w:val="00954A8C"/>
    <w:rsid w:val="00954AE2"/>
    <w:rsid w:val="00954C04"/>
    <w:rsid w:val="00954C32"/>
    <w:rsid w:val="00954EA1"/>
    <w:rsid w:val="00954ED6"/>
    <w:rsid w:val="00954EF2"/>
    <w:rsid w:val="00954F06"/>
    <w:rsid w:val="00954F20"/>
    <w:rsid w:val="00954F77"/>
    <w:rsid w:val="00954F79"/>
    <w:rsid w:val="0095503D"/>
    <w:rsid w:val="00955092"/>
    <w:rsid w:val="009550AC"/>
    <w:rsid w:val="009552CD"/>
    <w:rsid w:val="009553D7"/>
    <w:rsid w:val="00955402"/>
    <w:rsid w:val="009554CB"/>
    <w:rsid w:val="00955602"/>
    <w:rsid w:val="00955656"/>
    <w:rsid w:val="009556D4"/>
    <w:rsid w:val="009556DD"/>
    <w:rsid w:val="0095574F"/>
    <w:rsid w:val="009557C1"/>
    <w:rsid w:val="0095581E"/>
    <w:rsid w:val="0095588E"/>
    <w:rsid w:val="00955931"/>
    <w:rsid w:val="0095593B"/>
    <w:rsid w:val="00955B68"/>
    <w:rsid w:val="00955C77"/>
    <w:rsid w:val="00955C95"/>
    <w:rsid w:val="00955CB0"/>
    <w:rsid w:val="00955CE5"/>
    <w:rsid w:val="00955EF9"/>
    <w:rsid w:val="00955F31"/>
    <w:rsid w:val="00955FD9"/>
    <w:rsid w:val="00956000"/>
    <w:rsid w:val="00956125"/>
    <w:rsid w:val="00956130"/>
    <w:rsid w:val="0095616E"/>
    <w:rsid w:val="0095618B"/>
    <w:rsid w:val="009561F0"/>
    <w:rsid w:val="00956299"/>
    <w:rsid w:val="00956333"/>
    <w:rsid w:val="00956391"/>
    <w:rsid w:val="009564B5"/>
    <w:rsid w:val="0095650C"/>
    <w:rsid w:val="009565DD"/>
    <w:rsid w:val="00956608"/>
    <w:rsid w:val="0095664C"/>
    <w:rsid w:val="00956679"/>
    <w:rsid w:val="009566B3"/>
    <w:rsid w:val="0095681C"/>
    <w:rsid w:val="009568CA"/>
    <w:rsid w:val="009568F6"/>
    <w:rsid w:val="0095698C"/>
    <w:rsid w:val="009569B4"/>
    <w:rsid w:val="00956A20"/>
    <w:rsid w:val="00956AA3"/>
    <w:rsid w:val="00956AC6"/>
    <w:rsid w:val="00956BB0"/>
    <w:rsid w:val="00956C62"/>
    <w:rsid w:val="00956CE0"/>
    <w:rsid w:val="00956DA6"/>
    <w:rsid w:val="00956DB3"/>
    <w:rsid w:val="00956E84"/>
    <w:rsid w:val="00956F88"/>
    <w:rsid w:val="00956F97"/>
    <w:rsid w:val="00956F9D"/>
    <w:rsid w:val="0095700A"/>
    <w:rsid w:val="009571C1"/>
    <w:rsid w:val="00957209"/>
    <w:rsid w:val="009572C3"/>
    <w:rsid w:val="00957426"/>
    <w:rsid w:val="0095748C"/>
    <w:rsid w:val="00957498"/>
    <w:rsid w:val="00957578"/>
    <w:rsid w:val="0095767A"/>
    <w:rsid w:val="0095776D"/>
    <w:rsid w:val="00957770"/>
    <w:rsid w:val="00957816"/>
    <w:rsid w:val="0095781F"/>
    <w:rsid w:val="00957A20"/>
    <w:rsid w:val="00957A21"/>
    <w:rsid w:val="00957A3D"/>
    <w:rsid w:val="00957AED"/>
    <w:rsid w:val="00957B79"/>
    <w:rsid w:val="00957BD0"/>
    <w:rsid w:val="00957C7B"/>
    <w:rsid w:val="00957C93"/>
    <w:rsid w:val="00957CC0"/>
    <w:rsid w:val="00957D4A"/>
    <w:rsid w:val="00957DEB"/>
    <w:rsid w:val="00957E1E"/>
    <w:rsid w:val="00957E45"/>
    <w:rsid w:val="00957E7A"/>
    <w:rsid w:val="00957EB6"/>
    <w:rsid w:val="00960046"/>
    <w:rsid w:val="00960102"/>
    <w:rsid w:val="00960174"/>
    <w:rsid w:val="0096019F"/>
    <w:rsid w:val="009601D3"/>
    <w:rsid w:val="009601EA"/>
    <w:rsid w:val="00960310"/>
    <w:rsid w:val="0096037C"/>
    <w:rsid w:val="00960398"/>
    <w:rsid w:val="0096040E"/>
    <w:rsid w:val="00960415"/>
    <w:rsid w:val="009604C6"/>
    <w:rsid w:val="00960517"/>
    <w:rsid w:val="009605C6"/>
    <w:rsid w:val="009605E3"/>
    <w:rsid w:val="0096075D"/>
    <w:rsid w:val="0096081B"/>
    <w:rsid w:val="00960851"/>
    <w:rsid w:val="0096085E"/>
    <w:rsid w:val="00960A4E"/>
    <w:rsid w:val="00960A80"/>
    <w:rsid w:val="00960C41"/>
    <w:rsid w:val="00960CB9"/>
    <w:rsid w:val="00960CBD"/>
    <w:rsid w:val="00960D77"/>
    <w:rsid w:val="00960E25"/>
    <w:rsid w:val="00960E26"/>
    <w:rsid w:val="00960E2B"/>
    <w:rsid w:val="00960EB2"/>
    <w:rsid w:val="00960F94"/>
    <w:rsid w:val="0096104A"/>
    <w:rsid w:val="009610BE"/>
    <w:rsid w:val="009610DB"/>
    <w:rsid w:val="00961106"/>
    <w:rsid w:val="009611EF"/>
    <w:rsid w:val="0096145F"/>
    <w:rsid w:val="00961545"/>
    <w:rsid w:val="00961563"/>
    <w:rsid w:val="009615A7"/>
    <w:rsid w:val="009615C5"/>
    <w:rsid w:val="00961670"/>
    <w:rsid w:val="00961695"/>
    <w:rsid w:val="00961759"/>
    <w:rsid w:val="0096185E"/>
    <w:rsid w:val="00961AE4"/>
    <w:rsid w:val="00961C83"/>
    <w:rsid w:val="00961CA5"/>
    <w:rsid w:val="00961CB3"/>
    <w:rsid w:val="00961CE9"/>
    <w:rsid w:val="00961D94"/>
    <w:rsid w:val="00961E9A"/>
    <w:rsid w:val="00961F31"/>
    <w:rsid w:val="00961F7B"/>
    <w:rsid w:val="00961F96"/>
    <w:rsid w:val="00961FF9"/>
    <w:rsid w:val="009620AF"/>
    <w:rsid w:val="009621CB"/>
    <w:rsid w:val="00962295"/>
    <w:rsid w:val="009622C0"/>
    <w:rsid w:val="0096230D"/>
    <w:rsid w:val="00962334"/>
    <w:rsid w:val="0096247C"/>
    <w:rsid w:val="009624AE"/>
    <w:rsid w:val="0096255A"/>
    <w:rsid w:val="0096255B"/>
    <w:rsid w:val="009625DD"/>
    <w:rsid w:val="00962631"/>
    <w:rsid w:val="0096263D"/>
    <w:rsid w:val="00962647"/>
    <w:rsid w:val="00962658"/>
    <w:rsid w:val="00962678"/>
    <w:rsid w:val="009627D6"/>
    <w:rsid w:val="00962828"/>
    <w:rsid w:val="009628B1"/>
    <w:rsid w:val="00962954"/>
    <w:rsid w:val="00962967"/>
    <w:rsid w:val="009629D0"/>
    <w:rsid w:val="00962A0C"/>
    <w:rsid w:val="00962B71"/>
    <w:rsid w:val="00962D1F"/>
    <w:rsid w:val="00962D62"/>
    <w:rsid w:val="00962DEF"/>
    <w:rsid w:val="00962EFF"/>
    <w:rsid w:val="00962F63"/>
    <w:rsid w:val="00962F9E"/>
    <w:rsid w:val="0096300B"/>
    <w:rsid w:val="0096301F"/>
    <w:rsid w:val="009630DD"/>
    <w:rsid w:val="0096316C"/>
    <w:rsid w:val="0096325E"/>
    <w:rsid w:val="00963311"/>
    <w:rsid w:val="009634CB"/>
    <w:rsid w:val="00963587"/>
    <w:rsid w:val="009635DC"/>
    <w:rsid w:val="0096374D"/>
    <w:rsid w:val="009637FC"/>
    <w:rsid w:val="0096385E"/>
    <w:rsid w:val="009638B6"/>
    <w:rsid w:val="009639F7"/>
    <w:rsid w:val="00963A87"/>
    <w:rsid w:val="00963BD6"/>
    <w:rsid w:val="00963BF5"/>
    <w:rsid w:val="00963D71"/>
    <w:rsid w:val="00963E7F"/>
    <w:rsid w:val="00963EA3"/>
    <w:rsid w:val="00963F66"/>
    <w:rsid w:val="009640CE"/>
    <w:rsid w:val="009641BE"/>
    <w:rsid w:val="00964228"/>
    <w:rsid w:val="00964277"/>
    <w:rsid w:val="0096432B"/>
    <w:rsid w:val="0096447B"/>
    <w:rsid w:val="00964482"/>
    <w:rsid w:val="009644FF"/>
    <w:rsid w:val="00964564"/>
    <w:rsid w:val="0096469C"/>
    <w:rsid w:val="009646DF"/>
    <w:rsid w:val="00964766"/>
    <w:rsid w:val="0096478D"/>
    <w:rsid w:val="009647BC"/>
    <w:rsid w:val="009647CC"/>
    <w:rsid w:val="009648A3"/>
    <w:rsid w:val="009649FB"/>
    <w:rsid w:val="00964A52"/>
    <w:rsid w:val="00964C3F"/>
    <w:rsid w:val="00964CCD"/>
    <w:rsid w:val="00964D71"/>
    <w:rsid w:val="00964E94"/>
    <w:rsid w:val="00964F97"/>
    <w:rsid w:val="00965039"/>
    <w:rsid w:val="00965041"/>
    <w:rsid w:val="00965052"/>
    <w:rsid w:val="0096512C"/>
    <w:rsid w:val="00965251"/>
    <w:rsid w:val="00965252"/>
    <w:rsid w:val="009653F4"/>
    <w:rsid w:val="00965459"/>
    <w:rsid w:val="0096548D"/>
    <w:rsid w:val="009656A6"/>
    <w:rsid w:val="00965743"/>
    <w:rsid w:val="00965753"/>
    <w:rsid w:val="0096577C"/>
    <w:rsid w:val="009657F5"/>
    <w:rsid w:val="0096583C"/>
    <w:rsid w:val="00965846"/>
    <w:rsid w:val="0096589D"/>
    <w:rsid w:val="009658BD"/>
    <w:rsid w:val="0096599D"/>
    <w:rsid w:val="009659B8"/>
    <w:rsid w:val="009659E3"/>
    <w:rsid w:val="00965B6B"/>
    <w:rsid w:val="00965C99"/>
    <w:rsid w:val="00965CF4"/>
    <w:rsid w:val="00965D46"/>
    <w:rsid w:val="00965D59"/>
    <w:rsid w:val="00965D7F"/>
    <w:rsid w:val="00965D81"/>
    <w:rsid w:val="00965E89"/>
    <w:rsid w:val="00965FE7"/>
    <w:rsid w:val="00966010"/>
    <w:rsid w:val="00966050"/>
    <w:rsid w:val="00966277"/>
    <w:rsid w:val="009663DC"/>
    <w:rsid w:val="0096657D"/>
    <w:rsid w:val="00966657"/>
    <w:rsid w:val="0096667D"/>
    <w:rsid w:val="009666C7"/>
    <w:rsid w:val="0096671C"/>
    <w:rsid w:val="0096674E"/>
    <w:rsid w:val="0096692A"/>
    <w:rsid w:val="00966979"/>
    <w:rsid w:val="009669B7"/>
    <w:rsid w:val="00966A10"/>
    <w:rsid w:val="00966A53"/>
    <w:rsid w:val="00966A9D"/>
    <w:rsid w:val="00966ACA"/>
    <w:rsid w:val="00966BB6"/>
    <w:rsid w:val="00966C03"/>
    <w:rsid w:val="00966C2A"/>
    <w:rsid w:val="00966C54"/>
    <w:rsid w:val="00966C62"/>
    <w:rsid w:val="00966D0C"/>
    <w:rsid w:val="00966D7E"/>
    <w:rsid w:val="00966D83"/>
    <w:rsid w:val="00966DE1"/>
    <w:rsid w:val="00966E06"/>
    <w:rsid w:val="00966E6C"/>
    <w:rsid w:val="00966E8B"/>
    <w:rsid w:val="0096704F"/>
    <w:rsid w:val="009670A6"/>
    <w:rsid w:val="009670DE"/>
    <w:rsid w:val="00967108"/>
    <w:rsid w:val="00967196"/>
    <w:rsid w:val="009671AA"/>
    <w:rsid w:val="009672D1"/>
    <w:rsid w:val="009672E3"/>
    <w:rsid w:val="00967305"/>
    <w:rsid w:val="00967334"/>
    <w:rsid w:val="009673D5"/>
    <w:rsid w:val="009673F5"/>
    <w:rsid w:val="00967512"/>
    <w:rsid w:val="00967542"/>
    <w:rsid w:val="0096766B"/>
    <w:rsid w:val="009677C0"/>
    <w:rsid w:val="009678E7"/>
    <w:rsid w:val="0096794D"/>
    <w:rsid w:val="00967A1A"/>
    <w:rsid w:val="00967AC2"/>
    <w:rsid w:val="00967C17"/>
    <w:rsid w:val="00967C44"/>
    <w:rsid w:val="00967CC3"/>
    <w:rsid w:val="00967D41"/>
    <w:rsid w:val="00967E6A"/>
    <w:rsid w:val="00967F59"/>
    <w:rsid w:val="00967FCF"/>
    <w:rsid w:val="009700E1"/>
    <w:rsid w:val="009700F9"/>
    <w:rsid w:val="00970154"/>
    <w:rsid w:val="009702FE"/>
    <w:rsid w:val="00970369"/>
    <w:rsid w:val="00970433"/>
    <w:rsid w:val="00970510"/>
    <w:rsid w:val="009705A1"/>
    <w:rsid w:val="009705AC"/>
    <w:rsid w:val="00970662"/>
    <w:rsid w:val="0097066C"/>
    <w:rsid w:val="0097090C"/>
    <w:rsid w:val="00970930"/>
    <w:rsid w:val="0097096E"/>
    <w:rsid w:val="0097099C"/>
    <w:rsid w:val="00970A04"/>
    <w:rsid w:val="00970A7B"/>
    <w:rsid w:val="00970A85"/>
    <w:rsid w:val="00970B91"/>
    <w:rsid w:val="00970BCB"/>
    <w:rsid w:val="00970C4D"/>
    <w:rsid w:val="00970CCA"/>
    <w:rsid w:val="00970CE6"/>
    <w:rsid w:val="00970D15"/>
    <w:rsid w:val="00970DC4"/>
    <w:rsid w:val="00970DD3"/>
    <w:rsid w:val="00970EC1"/>
    <w:rsid w:val="00970EE3"/>
    <w:rsid w:val="009710D3"/>
    <w:rsid w:val="009712CA"/>
    <w:rsid w:val="00971384"/>
    <w:rsid w:val="0097139A"/>
    <w:rsid w:val="0097141C"/>
    <w:rsid w:val="00971463"/>
    <w:rsid w:val="009714D7"/>
    <w:rsid w:val="009714F5"/>
    <w:rsid w:val="00971551"/>
    <w:rsid w:val="009715C7"/>
    <w:rsid w:val="009715D8"/>
    <w:rsid w:val="009716C3"/>
    <w:rsid w:val="009716F5"/>
    <w:rsid w:val="00971758"/>
    <w:rsid w:val="009718E9"/>
    <w:rsid w:val="0097190C"/>
    <w:rsid w:val="0097193E"/>
    <w:rsid w:val="0097198A"/>
    <w:rsid w:val="00971A2F"/>
    <w:rsid w:val="00971AEA"/>
    <w:rsid w:val="00971B51"/>
    <w:rsid w:val="00971BE6"/>
    <w:rsid w:val="00971BEC"/>
    <w:rsid w:val="00971C98"/>
    <w:rsid w:val="00971CF4"/>
    <w:rsid w:val="00971DC1"/>
    <w:rsid w:val="00971E25"/>
    <w:rsid w:val="00971E3B"/>
    <w:rsid w:val="00971E7F"/>
    <w:rsid w:val="00971EB3"/>
    <w:rsid w:val="00971EF2"/>
    <w:rsid w:val="00971FA7"/>
    <w:rsid w:val="00972131"/>
    <w:rsid w:val="00972179"/>
    <w:rsid w:val="00972276"/>
    <w:rsid w:val="0097228C"/>
    <w:rsid w:val="00972298"/>
    <w:rsid w:val="009722C1"/>
    <w:rsid w:val="009724D3"/>
    <w:rsid w:val="009724D6"/>
    <w:rsid w:val="009724EE"/>
    <w:rsid w:val="0097251C"/>
    <w:rsid w:val="0097258C"/>
    <w:rsid w:val="00972606"/>
    <w:rsid w:val="00972650"/>
    <w:rsid w:val="00972651"/>
    <w:rsid w:val="009726AF"/>
    <w:rsid w:val="00972732"/>
    <w:rsid w:val="00972770"/>
    <w:rsid w:val="009728E0"/>
    <w:rsid w:val="009729AC"/>
    <w:rsid w:val="00972A88"/>
    <w:rsid w:val="00972AFF"/>
    <w:rsid w:val="00972B0F"/>
    <w:rsid w:val="00972C3B"/>
    <w:rsid w:val="00972D1C"/>
    <w:rsid w:val="00972D1D"/>
    <w:rsid w:val="00972D4C"/>
    <w:rsid w:val="00973038"/>
    <w:rsid w:val="00973120"/>
    <w:rsid w:val="0097314E"/>
    <w:rsid w:val="00973162"/>
    <w:rsid w:val="00973187"/>
    <w:rsid w:val="00973198"/>
    <w:rsid w:val="009732FD"/>
    <w:rsid w:val="00973363"/>
    <w:rsid w:val="00973480"/>
    <w:rsid w:val="009734A5"/>
    <w:rsid w:val="00973537"/>
    <w:rsid w:val="0097353D"/>
    <w:rsid w:val="0097364E"/>
    <w:rsid w:val="009736A3"/>
    <w:rsid w:val="009736DE"/>
    <w:rsid w:val="009737AB"/>
    <w:rsid w:val="00973806"/>
    <w:rsid w:val="009738C6"/>
    <w:rsid w:val="0097394A"/>
    <w:rsid w:val="0097397E"/>
    <w:rsid w:val="00973A29"/>
    <w:rsid w:val="00973A6A"/>
    <w:rsid w:val="00973B90"/>
    <w:rsid w:val="00973D88"/>
    <w:rsid w:val="00973DBC"/>
    <w:rsid w:val="00973E2F"/>
    <w:rsid w:val="00973EA4"/>
    <w:rsid w:val="00973EDA"/>
    <w:rsid w:val="00973F24"/>
    <w:rsid w:val="00973F61"/>
    <w:rsid w:val="00973FED"/>
    <w:rsid w:val="00974007"/>
    <w:rsid w:val="00974236"/>
    <w:rsid w:val="009742C3"/>
    <w:rsid w:val="0097434E"/>
    <w:rsid w:val="00974374"/>
    <w:rsid w:val="00974382"/>
    <w:rsid w:val="009744C3"/>
    <w:rsid w:val="0097454D"/>
    <w:rsid w:val="00974689"/>
    <w:rsid w:val="0097474D"/>
    <w:rsid w:val="0097475C"/>
    <w:rsid w:val="009747F9"/>
    <w:rsid w:val="0097490D"/>
    <w:rsid w:val="00974910"/>
    <w:rsid w:val="00974A76"/>
    <w:rsid w:val="00974C13"/>
    <w:rsid w:val="00974C51"/>
    <w:rsid w:val="00974CA6"/>
    <w:rsid w:val="00974CCB"/>
    <w:rsid w:val="00974D39"/>
    <w:rsid w:val="00974E96"/>
    <w:rsid w:val="00974EB2"/>
    <w:rsid w:val="00974F09"/>
    <w:rsid w:val="00974F2F"/>
    <w:rsid w:val="00975071"/>
    <w:rsid w:val="009750B7"/>
    <w:rsid w:val="0097510D"/>
    <w:rsid w:val="009751F3"/>
    <w:rsid w:val="009753E0"/>
    <w:rsid w:val="00975416"/>
    <w:rsid w:val="009754CA"/>
    <w:rsid w:val="009755BE"/>
    <w:rsid w:val="00975716"/>
    <w:rsid w:val="00975771"/>
    <w:rsid w:val="009757E8"/>
    <w:rsid w:val="00975960"/>
    <w:rsid w:val="00975A7D"/>
    <w:rsid w:val="00975C17"/>
    <w:rsid w:val="00975C35"/>
    <w:rsid w:val="00975CA6"/>
    <w:rsid w:val="00975DDD"/>
    <w:rsid w:val="00975E97"/>
    <w:rsid w:val="00975F45"/>
    <w:rsid w:val="00975F76"/>
    <w:rsid w:val="00975FEE"/>
    <w:rsid w:val="0097602D"/>
    <w:rsid w:val="009760A5"/>
    <w:rsid w:val="0097622E"/>
    <w:rsid w:val="00976247"/>
    <w:rsid w:val="00976386"/>
    <w:rsid w:val="00976414"/>
    <w:rsid w:val="0097649C"/>
    <w:rsid w:val="00976573"/>
    <w:rsid w:val="0097657F"/>
    <w:rsid w:val="00976595"/>
    <w:rsid w:val="009765C0"/>
    <w:rsid w:val="009765CF"/>
    <w:rsid w:val="0097660C"/>
    <w:rsid w:val="009766B5"/>
    <w:rsid w:val="0097677D"/>
    <w:rsid w:val="0097689E"/>
    <w:rsid w:val="00976A21"/>
    <w:rsid w:val="00976B3B"/>
    <w:rsid w:val="00976BBB"/>
    <w:rsid w:val="00976C75"/>
    <w:rsid w:val="00976C94"/>
    <w:rsid w:val="00976D1F"/>
    <w:rsid w:val="00976D44"/>
    <w:rsid w:val="00976D77"/>
    <w:rsid w:val="00976E1F"/>
    <w:rsid w:val="00976EFF"/>
    <w:rsid w:val="00976F04"/>
    <w:rsid w:val="00976FD8"/>
    <w:rsid w:val="00976FF7"/>
    <w:rsid w:val="009770FE"/>
    <w:rsid w:val="00977119"/>
    <w:rsid w:val="0097714A"/>
    <w:rsid w:val="0097715F"/>
    <w:rsid w:val="00977190"/>
    <w:rsid w:val="00977235"/>
    <w:rsid w:val="0097735E"/>
    <w:rsid w:val="00977441"/>
    <w:rsid w:val="009775A1"/>
    <w:rsid w:val="00977629"/>
    <w:rsid w:val="009776E4"/>
    <w:rsid w:val="009776E5"/>
    <w:rsid w:val="00977750"/>
    <w:rsid w:val="00977754"/>
    <w:rsid w:val="0097775C"/>
    <w:rsid w:val="00977771"/>
    <w:rsid w:val="0097778F"/>
    <w:rsid w:val="009777A7"/>
    <w:rsid w:val="009777EE"/>
    <w:rsid w:val="0097788B"/>
    <w:rsid w:val="0097790D"/>
    <w:rsid w:val="00977A7F"/>
    <w:rsid w:val="00977C03"/>
    <w:rsid w:val="00977E08"/>
    <w:rsid w:val="00977E26"/>
    <w:rsid w:val="00977E54"/>
    <w:rsid w:val="00977EB7"/>
    <w:rsid w:val="0098011A"/>
    <w:rsid w:val="009801C9"/>
    <w:rsid w:val="009803F6"/>
    <w:rsid w:val="00980404"/>
    <w:rsid w:val="00980562"/>
    <w:rsid w:val="0098068D"/>
    <w:rsid w:val="0098072D"/>
    <w:rsid w:val="009808FE"/>
    <w:rsid w:val="00980A25"/>
    <w:rsid w:val="00980A48"/>
    <w:rsid w:val="00980B9E"/>
    <w:rsid w:val="00980C0E"/>
    <w:rsid w:val="00980DF5"/>
    <w:rsid w:val="00980F13"/>
    <w:rsid w:val="00980F23"/>
    <w:rsid w:val="00980FA2"/>
    <w:rsid w:val="00981044"/>
    <w:rsid w:val="0098118D"/>
    <w:rsid w:val="009812E0"/>
    <w:rsid w:val="00981334"/>
    <w:rsid w:val="009813B1"/>
    <w:rsid w:val="00981511"/>
    <w:rsid w:val="009815B8"/>
    <w:rsid w:val="009815D5"/>
    <w:rsid w:val="00981637"/>
    <w:rsid w:val="00981712"/>
    <w:rsid w:val="00981861"/>
    <w:rsid w:val="00981876"/>
    <w:rsid w:val="009818F0"/>
    <w:rsid w:val="00981932"/>
    <w:rsid w:val="00981982"/>
    <w:rsid w:val="00981A04"/>
    <w:rsid w:val="00981AFF"/>
    <w:rsid w:val="00981B8D"/>
    <w:rsid w:val="00981D1D"/>
    <w:rsid w:val="00981D41"/>
    <w:rsid w:val="00981D84"/>
    <w:rsid w:val="00981DDE"/>
    <w:rsid w:val="00981E02"/>
    <w:rsid w:val="00981EEC"/>
    <w:rsid w:val="00981F2B"/>
    <w:rsid w:val="00982043"/>
    <w:rsid w:val="0098204F"/>
    <w:rsid w:val="009820FA"/>
    <w:rsid w:val="0098219D"/>
    <w:rsid w:val="00982207"/>
    <w:rsid w:val="00982259"/>
    <w:rsid w:val="0098229C"/>
    <w:rsid w:val="009822F0"/>
    <w:rsid w:val="00982359"/>
    <w:rsid w:val="0098245C"/>
    <w:rsid w:val="00982528"/>
    <w:rsid w:val="00982543"/>
    <w:rsid w:val="00982707"/>
    <w:rsid w:val="0098274F"/>
    <w:rsid w:val="009827B3"/>
    <w:rsid w:val="00982817"/>
    <w:rsid w:val="009828AB"/>
    <w:rsid w:val="009828B2"/>
    <w:rsid w:val="009828CB"/>
    <w:rsid w:val="009828CF"/>
    <w:rsid w:val="00982909"/>
    <w:rsid w:val="00982990"/>
    <w:rsid w:val="00982A6E"/>
    <w:rsid w:val="00982AAC"/>
    <w:rsid w:val="00982AFE"/>
    <w:rsid w:val="00982C3B"/>
    <w:rsid w:val="00982C85"/>
    <w:rsid w:val="00982D93"/>
    <w:rsid w:val="00982E0C"/>
    <w:rsid w:val="00982E99"/>
    <w:rsid w:val="00982EDF"/>
    <w:rsid w:val="00982FDA"/>
    <w:rsid w:val="00982FEB"/>
    <w:rsid w:val="0098304A"/>
    <w:rsid w:val="0098305C"/>
    <w:rsid w:val="00983192"/>
    <w:rsid w:val="009831C2"/>
    <w:rsid w:val="009831D9"/>
    <w:rsid w:val="00983288"/>
    <w:rsid w:val="00983342"/>
    <w:rsid w:val="00983357"/>
    <w:rsid w:val="00983415"/>
    <w:rsid w:val="00983442"/>
    <w:rsid w:val="009835D3"/>
    <w:rsid w:val="00983614"/>
    <w:rsid w:val="0098361B"/>
    <w:rsid w:val="0098378D"/>
    <w:rsid w:val="009837B7"/>
    <w:rsid w:val="009838A7"/>
    <w:rsid w:val="0098394A"/>
    <w:rsid w:val="009839AC"/>
    <w:rsid w:val="00983C2A"/>
    <w:rsid w:val="00983C41"/>
    <w:rsid w:val="00983C46"/>
    <w:rsid w:val="00983C8B"/>
    <w:rsid w:val="00983CB1"/>
    <w:rsid w:val="00983D3F"/>
    <w:rsid w:val="00983E65"/>
    <w:rsid w:val="00984082"/>
    <w:rsid w:val="00984088"/>
    <w:rsid w:val="009840F8"/>
    <w:rsid w:val="00984126"/>
    <w:rsid w:val="0098423C"/>
    <w:rsid w:val="00984267"/>
    <w:rsid w:val="0098437F"/>
    <w:rsid w:val="0098445C"/>
    <w:rsid w:val="009844DC"/>
    <w:rsid w:val="00984551"/>
    <w:rsid w:val="00984602"/>
    <w:rsid w:val="00984619"/>
    <w:rsid w:val="009846B5"/>
    <w:rsid w:val="00984908"/>
    <w:rsid w:val="00984987"/>
    <w:rsid w:val="009849F0"/>
    <w:rsid w:val="00984B68"/>
    <w:rsid w:val="00984C2B"/>
    <w:rsid w:val="00984D77"/>
    <w:rsid w:val="00984DF9"/>
    <w:rsid w:val="00984E94"/>
    <w:rsid w:val="00984F01"/>
    <w:rsid w:val="00984F6D"/>
    <w:rsid w:val="00984F71"/>
    <w:rsid w:val="0098509E"/>
    <w:rsid w:val="00985165"/>
    <w:rsid w:val="009851EE"/>
    <w:rsid w:val="0098545A"/>
    <w:rsid w:val="009854C3"/>
    <w:rsid w:val="009854FF"/>
    <w:rsid w:val="00985561"/>
    <w:rsid w:val="00985727"/>
    <w:rsid w:val="009857AC"/>
    <w:rsid w:val="00985839"/>
    <w:rsid w:val="009859B1"/>
    <w:rsid w:val="009859BD"/>
    <w:rsid w:val="009859F3"/>
    <w:rsid w:val="00985A0C"/>
    <w:rsid w:val="00985A66"/>
    <w:rsid w:val="00985A95"/>
    <w:rsid w:val="00985C67"/>
    <w:rsid w:val="00985D30"/>
    <w:rsid w:val="00985D8E"/>
    <w:rsid w:val="00985E5D"/>
    <w:rsid w:val="00985EAB"/>
    <w:rsid w:val="00985ECF"/>
    <w:rsid w:val="00985F0E"/>
    <w:rsid w:val="00985F14"/>
    <w:rsid w:val="00985FB1"/>
    <w:rsid w:val="009862AC"/>
    <w:rsid w:val="009863D5"/>
    <w:rsid w:val="009863FA"/>
    <w:rsid w:val="00986401"/>
    <w:rsid w:val="00986405"/>
    <w:rsid w:val="0098655C"/>
    <w:rsid w:val="009865B8"/>
    <w:rsid w:val="009865C1"/>
    <w:rsid w:val="00986737"/>
    <w:rsid w:val="00986849"/>
    <w:rsid w:val="00986A18"/>
    <w:rsid w:val="00986A65"/>
    <w:rsid w:val="00986B27"/>
    <w:rsid w:val="00986BF1"/>
    <w:rsid w:val="00986C4E"/>
    <w:rsid w:val="00986D7C"/>
    <w:rsid w:val="00986DA6"/>
    <w:rsid w:val="00986E7B"/>
    <w:rsid w:val="00986EB4"/>
    <w:rsid w:val="00986EDB"/>
    <w:rsid w:val="00986F0A"/>
    <w:rsid w:val="009870DA"/>
    <w:rsid w:val="009870FE"/>
    <w:rsid w:val="00987106"/>
    <w:rsid w:val="00987147"/>
    <w:rsid w:val="00987274"/>
    <w:rsid w:val="00987366"/>
    <w:rsid w:val="0098749F"/>
    <w:rsid w:val="009874B4"/>
    <w:rsid w:val="00987620"/>
    <w:rsid w:val="00987627"/>
    <w:rsid w:val="009876B7"/>
    <w:rsid w:val="0098770E"/>
    <w:rsid w:val="0098772E"/>
    <w:rsid w:val="009879C0"/>
    <w:rsid w:val="009879CF"/>
    <w:rsid w:val="00987A74"/>
    <w:rsid w:val="00987A75"/>
    <w:rsid w:val="00987B36"/>
    <w:rsid w:val="00987B73"/>
    <w:rsid w:val="00987C72"/>
    <w:rsid w:val="00987D8B"/>
    <w:rsid w:val="00987DC8"/>
    <w:rsid w:val="00987ED1"/>
    <w:rsid w:val="00987F7A"/>
    <w:rsid w:val="009900CC"/>
    <w:rsid w:val="00990338"/>
    <w:rsid w:val="0099043F"/>
    <w:rsid w:val="0099052B"/>
    <w:rsid w:val="00990654"/>
    <w:rsid w:val="00990667"/>
    <w:rsid w:val="009906F6"/>
    <w:rsid w:val="009907C8"/>
    <w:rsid w:val="00990884"/>
    <w:rsid w:val="00990895"/>
    <w:rsid w:val="00990A94"/>
    <w:rsid w:val="00990AD0"/>
    <w:rsid w:val="00990B0C"/>
    <w:rsid w:val="00990B81"/>
    <w:rsid w:val="00990BA8"/>
    <w:rsid w:val="00990C7A"/>
    <w:rsid w:val="00990CEC"/>
    <w:rsid w:val="00990CEF"/>
    <w:rsid w:val="00990D0A"/>
    <w:rsid w:val="00990E02"/>
    <w:rsid w:val="00990F14"/>
    <w:rsid w:val="00990F73"/>
    <w:rsid w:val="00990FB3"/>
    <w:rsid w:val="009910A1"/>
    <w:rsid w:val="009910A2"/>
    <w:rsid w:val="009910EE"/>
    <w:rsid w:val="0099113B"/>
    <w:rsid w:val="00991150"/>
    <w:rsid w:val="00991238"/>
    <w:rsid w:val="00991253"/>
    <w:rsid w:val="00991266"/>
    <w:rsid w:val="00991271"/>
    <w:rsid w:val="009912A2"/>
    <w:rsid w:val="009912FF"/>
    <w:rsid w:val="00991316"/>
    <w:rsid w:val="00991400"/>
    <w:rsid w:val="00991411"/>
    <w:rsid w:val="0099142F"/>
    <w:rsid w:val="009914A8"/>
    <w:rsid w:val="009914CE"/>
    <w:rsid w:val="00991597"/>
    <w:rsid w:val="009915D4"/>
    <w:rsid w:val="0099161F"/>
    <w:rsid w:val="00991632"/>
    <w:rsid w:val="00991743"/>
    <w:rsid w:val="00991778"/>
    <w:rsid w:val="009917A9"/>
    <w:rsid w:val="00991843"/>
    <w:rsid w:val="00991862"/>
    <w:rsid w:val="00991972"/>
    <w:rsid w:val="00991986"/>
    <w:rsid w:val="00991A54"/>
    <w:rsid w:val="00991CA0"/>
    <w:rsid w:val="00991CB0"/>
    <w:rsid w:val="00991D10"/>
    <w:rsid w:val="00991DC0"/>
    <w:rsid w:val="0099200A"/>
    <w:rsid w:val="009920C0"/>
    <w:rsid w:val="009920CE"/>
    <w:rsid w:val="00992151"/>
    <w:rsid w:val="0099230E"/>
    <w:rsid w:val="0099233F"/>
    <w:rsid w:val="00992435"/>
    <w:rsid w:val="00992469"/>
    <w:rsid w:val="00992497"/>
    <w:rsid w:val="009926B8"/>
    <w:rsid w:val="009926FA"/>
    <w:rsid w:val="00992712"/>
    <w:rsid w:val="009927DA"/>
    <w:rsid w:val="009928A9"/>
    <w:rsid w:val="00992903"/>
    <w:rsid w:val="00992AB9"/>
    <w:rsid w:val="00992ACA"/>
    <w:rsid w:val="00992AF1"/>
    <w:rsid w:val="00992B22"/>
    <w:rsid w:val="00992B67"/>
    <w:rsid w:val="00992B94"/>
    <w:rsid w:val="00992B97"/>
    <w:rsid w:val="00992BAA"/>
    <w:rsid w:val="00992C60"/>
    <w:rsid w:val="00992E3E"/>
    <w:rsid w:val="00993106"/>
    <w:rsid w:val="00993212"/>
    <w:rsid w:val="00993386"/>
    <w:rsid w:val="009933C0"/>
    <w:rsid w:val="0099340C"/>
    <w:rsid w:val="00993443"/>
    <w:rsid w:val="009934B8"/>
    <w:rsid w:val="009934DF"/>
    <w:rsid w:val="009935D9"/>
    <w:rsid w:val="009936A1"/>
    <w:rsid w:val="00993729"/>
    <w:rsid w:val="00993999"/>
    <w:rsid w:val="009939D7"/>
    <w:rsid w:val="00993AC2"/>
    <w:rsid w:val="00993AD9"/>
    <w:rsid w:val="00993C87"/>
    <w:rsid w:val="00993CAB"/>
    <w:rsid w:val="00993CCE"/>
    <w:rsid w:val="00993D9A"/>
    <w:rsid w:val="00993E41"/>
    <w:rsid w:val="00993E4F"/>
    <w:rsid w:val="00993EA9"/>
    <w:rsid w:val="00993F35"/>
    <w:rsid w:val="00993FC5"/>
    <w:rsid w:val="00994041"/>
    <w:rsid w:val="009940C5"/>
    <w:rsid w:val="009940CF"/>
    <w:rsid w:val="00994164"/>
    <w:rsid w:val="009941B0"/>
    <w:rsid w:val="009941D0"/>
    <w:rsid w:val="009941E3"/>
    <w:rsid w:val="009941EE"/>
    <w:rsid w:val="0099426F"/>
    <w:rsid w:val="00994370"/>
    <w:rsid w:val="009945B2"/>
    <w:rsid w:val="0099460C"/>
    <w:rsid w:val="00994668"/>
    <w:rsid w:val="009947BF"/>
    <w:rsid w:val="0099494A"/>
    <w:rsid w:val="00994965"/>
    <w:rsid w:val="0099499A"/>
    <w:rsid w:val="009949DC"/>
    <w:rsid w:val="00994A6D"/>
    <w:rsid w:val="00994A92"/>
    <w:rsid w:val="00994B8B"/>
    <w:rsid w:val="00994BE3"/>
    <w:rsid w:val="00994DEA"/>
    <w:rsid w:val="00994E83"/>
    <w:rsid w:val="00994EA2"/>
    <w:rsid w:val="00994F18"/>
    <w:rsid w:val="00995000"/>
    <w:rsid w:val="0099500C"/>
    <w:rsid w:val="0099509D"/>
    <w:rsid w:val="009950E5"/>
    <w:rsid w:val="00995197"/>
    <w:rsid w:val="0099524F"/>
    <w:rsid w:val="009953A5"/>
    <w:rsid w:val="009953EB"/>
    <w:rsid w:val="00995406"/>
    <w:rsid w:val="00995558"/>
    <w:rsid w:val="00995590"/>
    <w:rsid w:val="0099568D"/>
    <w:rsid w:val="0099569A"/>
    <w:rsid w:val="009956E1"/>
    <w:rsid w:val="00995772"/>
    <w:rsid w:val="009957F4"/>
    <w:rsid w:val="00995813"/>
    <w:rsid w:val="0099581E"/>
    <w:rsid w:val="0099587D"/>
    <w:rsid w:val="00995881"/>
    <w:rsid w:val="00995966"/>
    <w:rsid w:val="00995993"/>
    <w:rsid w:val="00995A4C"/>
    <w:rsid w:val="00995A87"/>
    <w:rsid w:val="00995A89"/>
    <w:rsid w:val="00995B11"/>
    <w:rsid w:val="00995B2F"/>
    <w:rsid w:val="00995BDE"/>
    <w:rsid w:val="00995C9D"/>
    <w:rsid w:val="00995CAD"/>
    <w:rsid w:val="00995CE2"/>
    <w:rsid w:val="00995DDF"/>
    <w:rsid w:val="00995E02"/>
    <w:rsid w:val="0099654B"/>
    <w:rsid w:val="00996738"/>
    <w:rsid w:val="00996826"/>
    <w:rsid w:val="0099682A"/>
    <w:rsid w:val="0099683A"/>
    <w:rsid w:val="0099684B"/>
    <w:rsid w:val="00996864"/>
    <w:rsid w:val="009969A0"/>
    <w:rsid w:val="00996A66"/>
    <w:rsid w:val="00996B80"/>
    <w:rsid w:val="00996C67"/>
    <w:rsid w:val="00996D39"/>
    <w:rsid w:val="00996D9D"/>
    <w:rsid w:val="00996DE4"/>
    <w:rsid w:val="00996F99"/>
    <w:rsid w:val="00996FE7"/>
    <w:rsid w:val="0099707E"/>
    <w:rsid w:val="00997214"/>
    <w:rsid w:val="0099726F"/>
    <w:rsid w:val="00997340"/>
    <w:rsid w:val="0099741E"/>
    <w:rsid w:val="009976BE"/>
    <w:rsid w:val="009976E9"/>
    <w:rsid w:val="0099770D"/>
    <w:rsid w:val="009977CB"/>
    <w:rsid w:val="009977F8"/>
    <w:rsid w:val="009977FF"/>
    <w:rsid w:val="009978C8"/>
    <w:rsid w:val="009979BD"/>
    <w:rsid w:val="00997B4F"/>
    <w:rsid w:val="00997BAB"/>
    <w:rsid w:val="00997C5D"/>
    <w:rsid w:val="00997DD9"/>
    <w:rsid w:val="00997E42"/>
    <w:rsid w:val="00997E6A"/>
    <w:rsid w:val="00997EA8"/>
    <w:rsid w:val="00997F78"/>
    <w:rsid w:val="009A0047"/>
    <w:rsid w:val="009A0062"/>
    <w:rsid w:val="009A0260"/>
    <w:rsid w:val="009A027D"/>
    <w:rsid w:val="009A04D6"/>
    <w:rsid w:val="009A04DE"/>
    <w:rsid w:val="009A05AC"/>
    <w:rsid w:val="009A06C4"/>
    <w:rsid w:val="009A0887"/>
    <w:rsid w:val="009A09A5"/>
    <w:rsid w:val="009A09AF"/>
    <w:rsid w:val="009A09C9"/>
    <w:rsid w:val="009A09D9"/>
    <w:rsid w:val="009A0A99"/>
    <w:rsid w:val="009A0B2E"/>
    <w:rsid w:val="009A0B91"/>
    <w:rsid w:val="009A0CAE"/>
    <w:rsid w:val="009A0D0C"/>
    <w:rsid w:val="009A0DBB"/>
    <w:rsid w:val="009A0E0D"/>
    <w:rsid w:val="009A0E48"/>
    <w:rsid w:val="009A0F2D"/>
    <w:rsid w:val="009A0F37"/>
    <w:rsid w:val="009A0F6D"/>
    <w:rsid w:val="009A0FF8"/>
    <w:rsid w:val="009A108E"/>
    <w:rsid w:val="009A11B2"/>
    <w:rsid w:val="009A11D6"/>
    <w:rsid w:val="009A122F"/>
    <w:rsid w:val="009A1250"/>
    <w:rsid w:val="009A1381"/>
    <w:rsid w:val="009A14D3"/>
    <w:rsid w:val="009A14E4"/>
    <w:rsid w:val="009A1634"/>
    <w:rsid w:val="009A16B7"/>
    <w:rsid w:val="009A173E"/>
    <w:rsid w:val="009A179D"/>
    <w:rsid w:val="009A1830"/>
    <w:rsid w:val="009A18F5"/>
    <w:rsid w:val="009A1AC8"/>
    <w:rsid w:val="009A1B84"/>
    <w:rsid w:val="009A1B9C"/>
    <w:rsid w:val="009A1BA4"/>
    <w:rsid w:val="009A1BFD"/>
    <w:rsid w:val="009A1C44"/>
    <w:rsid w:val="009A1D19"/>
    <w:rsid w:val="009A1DCC"/>
    <w:rsid w:val="009A1E66"/>
    <w:rsid w:val="009A1E6E"/>
    <w:rsid w:val="009A1FFC"/>
    <w:rsid w:val="009A224E"/>
    <w:rsid w:val="009A2264"/>
    <w:rsid w:val="009A2274"/>
    <w:rsid w:val="009A2286"/>
    <w:rsid w:val="009A22AE"/>
    <w:rsid w:val="009A2369"/>
    <w:rsid w:val="009A23F0"/>
    <w:rsid w:val="009A23FE"/>
    <w:rsid w:val="009A2471"/>
    <w:rsid w:val="009A24BE"/>
    <w:rsid w:val="009A25DC"/>
    <w:rsid w:val="009A27A2"/>
    <w:rsid w:val="009A2827"/>
    <w:rsid w:val="009A296E"/>
    <w:rsid w:val="009A2A5A"/>
    <w:rsid w:val="009A2AAF"/>
    <w:rsid w:val="009A2BB7"/>
    <w:rsid w:val="009A2BC7"/>
    <w:rsid w:val="009A2D18"/>
    <w:rsid w:val="009A2D7F"/>
    <w:rsid w:val="009A2E78"/>
    <w:rsid w:val="009A2F3D"/>
    <w:rsid w:val="009A2F43"/>
    <w:rsid w:val="009A2F69"/>
    <w:rsid w:val="009A2FD2"/>
    <w:rsid w:val="009A3078"/>
    <w:rsid w:val="009A3228"/>
    <w:rsid w:val="009A32D0"/>
    <w:rsid w:val="009A330D"/>
    <w:rsid w:val="009A33AA"/>
    <w:rsid w:val="009A3459"/>
    <w:rsid w:val="009A3560"/>
    <w:rsid w:val="009A35B0"/>
    <w:rsid w:val="009A3689"/>
    <w:rsid w:val="009A3923"/>
    <w:rsid w:val="009A3AB7"/>
    <w:rsid w:val="009A3AE5"/>
    <w:rsid w:val="009A3B15"/>
    <w:rsid w:val="009A3B91"/>
    <w:rsid w:val="009A3C0E"/>
    <w:rsid w:val="009A3C28"/>
    <w:rsid w:val="009A3E74"/>
    <w:rsid w:val="009A3EAB"/>
    <w:rsid w:val="009A4075"/>
    <w:rsid w:val="009A40C6"/>
    <w:rsid w:val="009A4224"/>
    <w:rsid w:val="009A42BB"/>
    <w:rsid w:val="009A446E"/>
    <w:rsid w:val="009A44AA"/>
    <w:rsid w:val="009A44AC"/>
    <w:rsid w:val="009A4704"/>
    <w:rsid w:val="009A4716"/>
    <w:rsid w:val="009A4823"/>
    <w:rsid w:val="009A4864"/>
    <w:rsid w:val="009A48FF"/>
    <w:rsid w:val="009A4A60"/>
    <w:rsid w:val="009A4ABF"/>
    <w:rsid w:val="009A4BE5"/>
    <w:rsid w:val="009A4C48"/>
    <w:rsid w:val="009A4C89"/>
    <w:rsid w:val="009A4D8D"/>
    <w:rsid w:val="009A4F04"/>
    <w:rsid w:val="009A4F0D"/>
    <w:rsid w:val="009A5059"/>
    <w:rsid w:val="009A5136"/>
    <w:rsid w:val="009A516E"/>
    <w:rsid w:val="009A52D4"/>
    <w:rsid w:val="009A5350"/>
    <w:rsid w:val="009A5375"/>
    <w:rsid w:val="009A53E9"/>
    <w:rsid w:val="009A5503"/>
    <w:rsid w:val="009A5577"/>
    <w:rsid w:val="009A55A0"/>
    <w:rsid w:val="009A5601"/>
    <w:rsid w:val="009A560F"/>
    <w:rsid w:val="009A5613"/>
    <w:rsid w:val="009A56FA"/>
    <w:rsid w:val="009A574F"/>
    <w:rsid w:val="009A5C9C"/>
    <w:rsid w:val="009A5CA8"/>
    <w:rsid w:val="009A5CFC"/>
    <w:rsid w:val="009A5DDE"/>
    <w:rsid w:val="009A5DFA"/>
    <w:rsid w:val="009A5EFD"/>
    <w:rsid w:val="009A5FAC"/>
    <w:rsid w:val="009A604F"/>
    <w:rsid w:val="009A605A"/>
    <w:rsid w:val="009A6093"/>
    <w:rsid w:val="009A60CF"/>
    <w:rsid w:val="009A6101"/>
    <w:rsid w:val="009A614C"/>
    <w:rsid w:val="009A617A"/>
    <w:rsid w:val="009A6296"/>
    <w:rsid w:val="009A62A2"/>
    <w:rsid w:val="009A62A3"/>
    <w:rsid w:val="009A62B2"/>
    <w:rsid w:val="009A62B8"/>
    <w:rsid w:val="009A63C2"/>
    <w:rsid w:val="009A6446"/>
    <w:rsid w:val="009A64A5"/>
    <w:rsid w:val="009A6573"/>
    <w:rsid w:val="009A6645"/>
    <w:rsid w:val="009A66DB"/>
    <w:rsid w:val="009A672F"/>
    <w:rsid w:val="009A6735"/>
    <w:rsid w:val="009A6788"/>
    <w:rsid w:val="009A6A98"/>
    <w:rsid w:val="009A6AFB"/>
    <w:rsid w:val="009A6C59"/>
    <w:rsid w:val="009A6C5D"/>
    <w:rsid w:val="009A6C6B"/>
    <w:rsid w:val="009A6C78"/>
    <w:rsid w:val="009A6DAB"/>
    <w:rsid w:val="009A6E55"/>
    <w:rsid w:val="009A6F2E"/>
    <w:rsid w:val="009A6FBD"/>
    <w:rsid w:val="009A7026"/>
    <w:rsid w:val="009A71AD"/>
    <w:rsid w:val="009A751F"/>
    <w:rsid w:val="009A77DD"/>
    <w:rsid w:val="009A77E7"/>
    <w:rsid w:val="009A77FA"/>
    <w:rsid w:val="009A7949"/>
    <w:rsid w:val="009A79FC"/>
    <w:rsid w:val="009A7A64"/>
    <w:rsid w:val="009A7AD0"/>
    <w:rsid w:val="009A7BBC"/>
    <w:rsid w:val="009A7C28"/>
    <w:rsid w:val="009A7DA6"/>
    <w:rsid w:val="009A7EB9"/>
    <w:rsid w:val="009B002E"/>
    <w:rsid w:val="009B02A3"/>
    <w:rsid w:val="009B03F9"/>
    <w:rsid w:val="009B0508"/>
    <w:rsid w:val="009B052A"/>
    <w:rsid w:val="009B05A7"/>
    <w:rsid w:val="009B05BC"/>
    <w:rsid w:val="009B05DE"/>
    <w:rsid w:val="009B0661"/>
    <w:rsid w:val="009B06AE"/>
    <w:rsid w:val="009B0823"/>
    <w:rsid w:val="009B08C5"/>
    <w:rsid w:val="009B0995"/>
    <w:rsid w:val="009B0A5E"/>
    <w:rsid w:val="009B0D0B"/>
    <w:rsid w:val="009B0D14"/>
    <w:rsid w:val="009B0DCE"/>
    <w:rsid w:val="009B0EE6"/>
    <w:rsid w:val="009B0EF7"/>
    <w:rsid w:val="009B108A"/>
    <w:rsid w:val="009B1108"/>
    <w:rsid w:val="009B11E7"/>
    <w:rsid w:val="009B128E"/>
    <w:rsid w:val="009B12D4"/>
    <w:rsid w:val="009B12EB"/>
    <w:rsid w:val="009B12F1"/>
    <w:rsid w:val="009B12F4"/>
    <w:rsid w:val="009B1328"/>
    <w:rsid w:val="009B14AD"/>
    <w:rsid w:val="009B14F8"/>
    <w:rsid w:val="009B14FC"/>
    <w:rsid w:val="009B16A4"/>
    <w:rsid w:val="009B182F"/>
    <w:rsid w:val="009B18D7"/>
    <w:rsid w:val="009B1901"/>
    <w:rsid w:val="009B19E8"/>
    <w:rsid w:val="009B19F7"/>
    <w:rsid w:val="009B1ADF"/>
    <w:rsid w:val="009B1B1C"/>
    <w:rsid w:val="009B1C62"/>
    <w:rsid w:val="009B1C95"/>
    <w:rsid w:val="009B1CFA"/>
    <w:rsid w:val="009B1D26"/>
    <w:rsid w:val="009B1DCA"/>
    <w:rsid w:val="009B1E42"/>
    <w:rsid w:val="009B1E7F"/>
    <w:rsid w:val="009B1F73"/>
    <w:rsid w:val="009B201B"/>
    <w:rsid w:val="009B203D"/>
    <w:rsid w:val="009B223C"/>
    <w:rsid w:val="009B2294"/>
    <w:rsid w:val="009B22C0"/>
    <w:rsid w:val="009B22F3"/>
    <w:rsid w:val="009B2317"/>
    <w:rsid w:val="009B2346"/>
    <w:rsid w:val="009B23D4"/>
    <w:rsid w:val="009B244F"/>
    <w:rsid w:val="009B2475"/>
    <w:rsid w:val="009B2492"/>
    <w:rsid w:val="009B249A"/>
    <w:rsid w:val="009B24C4"/>
    <w:rsid w:val="009B278D"/>
    <w:rsid w:val="009B285F"/>
    <w:rsid w:val="009B2875"/>
    <w:rsid w:val="009B2930"/>
    <w:rsid w:val="009B295C"/>
    <w:rsid w:val="009B29B8"/>
    <w:rsid w:val="009B2AB1"/>
    <w:rsid w:val="009B2B5D"/>
    <w:rsid w:val="009B2B6D"/>
    <w:rsid w:val="009B2C05"/>
    <w:rsid w:val="009B2C34"/>
    <w:rsid w:val="009B2C8E"/>
    <w:rsid w:val="009B2D46"/>
    <w:rsid w:val="009B2DB4"/>
    <w:rsid w:val="009B2DEF"/>
    <w:rsid w:val="009B2E6E"/>
    <w:rsid w:val="009B2E8B"/>
    <w:rsid w:val="009B2F20"/>
    <w:rsid w:val="009B2F59"/>
    <w:rsid w:val="009B2FCD"/>
    <w:rsid w:val="009B2FFA"/>
    <w:rsid w:val="009B3074"/>
    <w:rsid w:val="009B3075"/>
    <w:rsid w:val="009B30EE"/>
    <w:rsid w:val="009B3196"/>
    <w:rsid w:val="009B31AC"/>
    <w:rsid w:val="009B3300"/>
    <w:rsid w:val="009B33DC"/>
    <w:rsid w:val="009B341B"/>
    <w:rsid w:val="009B34A1"/>
    <w:rsid w:val="009B34F9"/>
    <w:rsid w:val="009B35CB"/>
    <w:rsid w:val="009B3610"/>
    <w:rsid w:val="009B3632"/>
    <w:rsid w:val="009B3649"/>
    <w:rsid w:val="009B36FF"/>
    <w:rsid w:val="009B3708"/>
    <w:rsid w:val="009B3779"/>
    <w:rsid w:val="009B37A2"/>
    <w:rsid w:val="009B390A"/>
    <w:rsid w:val="009B39ED"/>
    <w:rsid w:val="009B3A3D"/>
    <w:rsid w:val="009B3A40"/>
    <w:rsid w:val="009B3A59"/>
    <w:rsid w:val="009B3A79"/>
    <w:rsid w:val="009B3A9E"/>
    <w:rsid w:val="009B3B90"/>
    <w:rsid w:val="009B3D52"/>
    <w:rsid w:val="009B3D64"/>
    <w:rsid w:val="009B3E1D"/>
    <w:rsid w:val="009B3E74"/>
    <w:rsid w:val="009B3EB6"/>
    <w:rsid w:val="009B3ED5"/>
    <w:rsid w:val="009B3F1B"/>
    <w:rsid w:val="009B40BE"/>
    <w:rsid w:val="009B41AD"/>
    <w:rsid w:val="009B41D6"/>
    <w:rsid w:val="009B4211"/>
    <w:rsid w:val="009B4217"/>
    <w:rsid w:val="009B4261"/>
    <w:rsid w:val="009B42C7"/>
    <w:rsid w:val="009B42F5"/>
    <w:rsid w:val="009B440E"/>
    <w:rsid w:val="009B44C9"/>
    <w:rsid w:val="009B450A"/>
    <w:rsid w:val="009B4569"/>
    <w:rsid w:val="009B45CF"/>
    <w:rsid w:val="009B4605"/>
    <w:rsid w:val="009B4614"/>
    <w:rsid w:val="009B46B1"/>
    <w:rsid w:val="009B477F"/>
    <w:rsid w:val="009B47BB"/>
    <w:rsid w:val="009B4813"/>
    <w:rsid w:val="009B4937"/>
    <w:rsid w:val="009B49CE"/>
    <w:rsid w:val="009B4ABE"/>
    <w:rsid w:val="009B4AC8"/>
    <w:rsid w:val="009B4AD4"/>
    <w:rsid w:val="009B4C05"/>
    <w:rsid w:val="009B4CB3"/>
    <w:rsid w:val="009B4D49"/>
    <w:rsid w:val="009B4F63"/>
    <w:rsid w:val="009B4F89"/>
    <w:rsid w:val="009B507F"/>
    <w:rsid w:val="009B50CC"/>
    <w:rsid w:val="009B50E5"/>
    <w:rsid w:val="009B5243"/>
    <w:rsid w:val="009B568E"/>
    <w:rsid w:val="009B56E2"/>
    <w:rsid w:val="009B56F4"/>
    <w:rsid w:val="009B5851"/>
    <w:rsid w:val="009B58D7"/>
    <w:rsid w:val="009B58DA"/>
    <w:rsid w:val="009B5B45"/>
    <w:rsid w:val="009B5C1A"/>
    <w:rsid w:val="009B5C5A"/>
    <w:rsid w:val="009B5CA7"/>
    <w:rsid w:val="009B5CE0"/>
    <w:rsid w:val="009B5CF0"/>
    <w:rsid w:val="009B5DD1"/>
    <w:rsid w:val="009B5DDE"/>
    <w:rsid w:val="009B5E32"/>
    <w:rsid w:val="009B5E42"/>
    <w:rsid w:val="009B5EA4"/>
    <w:rsid w:val="009B6068"/>
    <w:rsid w:val="009B6076"/>
    <w:rsid w:val="009B6117"/>
    <w:rsid w:val="009B634E"/>
    <w:rsid w:val="009B6395"/>
    <w:rsid w:val="009B63B9"/>
    <w:rsid w:val="009B63D7"/>
    <w:rsid w:val="009B64AD"/>
    <w:rsid w:val="009B64B9"/>
    <w:rsid w:val="009B6587"/>
    <w:rsid w:val="009B659D"/>
    <w:rsid w:val="009B65D7"/>
    <w:rsid w:val="009B6654"/>
    <w:rsid w:val="009B6761"/>
    <w:rsid w:val="009B67A6"/>
    <w:rsid w:val="009B67D4"/>
    <w:rsid w:val="009B6846"/>
    <w:rsid w:val="009B6877"/>
    <w:rsid w:val="009B68D4"/>
    <w:rsid w:val="009B698F"/>
    <w:rsid w:val="009B6A1E"/>
    <w:rsid w:val="009B6AC7"/>
    <w:rsid w:val="009B6B15"/>
    <w:rsid w:val="009B6BA1"/>
    <w:rsid w:val="009B6CD0"/>
    <w:rsid w:val="009B6CDA"/>
    <w:rsid w:val="009B6CE6"/>
    <w:rsid w:val="009B6DEC"/>
    <w:rsid w:val="009B6FD5"/>
    <w:rsid w:val="009B7006"/>
    <w:rsid w:val="009B700D"/>
    <w:rsid w:val="009B704D"/>
    <w:rsid w:val="009B70F5"/>
    <w:rsid w:val="009B7147"/>
    <w:rsid w:val="009B7188"/>
    <w:rsid w:val="009B71C3"/>
    <w:rsid w:val="009B727E"/>
    <w:rsid w:val="009B7296"/>
    <w:rsid w:val="009B72BA"/>
    <w:rsid w:val="009B733C"/>
    <w:rsid w:val="009B744E"/>
    <w:rsid w:val="009B7462"/>
    <w:rsid w:val="009B74CA"/>
    <w:rsid w:val="009B74CE"/>
    <w:rsid w:val="009B75A2"/>
    <w:rsid w:val="009B7628"/>
    <w:rsid w:val="009B768A"/>
    <w:rsid w:val="009B76F1"/>
    <w:rsid w:val="009B7787"/>
    <w:rsid w:val="009B77F8"/>
    <w:rsid w:val="009B791A"/>
    <w:rsid w:val="009B79FB"/>
    <w:rsid w:val="009B7A5A"/>
    <w:rsid w:val="009B7B53"/>
    <w:rsid w:val="009B7BFC"/>
    <w:rsid w:val="009B7C86"/>
    <w:rsid w:val="009B7CDC"/>
    <w:rsid w:val="009B7E60"/>
    <w:rsid w:val="009B7E6F"/>
    <w:rsid w:val="009B7E76"/>
    <w:rsid w:val="009B7E92"/>
    <w:rsid w:val="009B7F4A"/>
    <w:rsid w:val="009C0005"/>
    <w:rsid w:val="009C00D0"/>
    <w:rsid w:val="009C00D8"/>
    <w:rsid w:val="009C0182"/>
    <w:rsid w:val="009C0193"/>
    <w:rsid w:val="009C0208"/>
    <w:rsid w:val="009C02BB"/>
    <w:rsid w:val="009C0345"/>
    <w:rsid w:val="009C042A"/>
    <w:rsid w:val="009C04E3"/>
    <w:rsid w:val="009C058F"/>
    <w:rsid w:val="009C0602"/>
    <w:rsid w:val="009C06A9"/>
    <w:rsid w:val="009C06C0"/>
    <w:rsid w:val="009C06F4"/>
    <w:rsid w:val="009C0822"/>
    <w:rsid w:val="009C0882"/>
    <w:rsid w:val="009C08B2"/>
    <w:rsid w:val="009C0996"/>
    <w:rsid w:val="009C09DE"/>
    <w:rsid w:val="009C0A1E"/>
    <w:rsid w:val="009C0A73"/>
    <w:rsid w:val="009C0ABF"/>
    <w:rsid w:val="009C0BBD"/>
    <w:rsid w:val="009C0BCC"/>
    <w:rsid w:val="009C0BD2"/>
    <w:rsid w:val="009C0E78"/>
    <w:rsid w:val="009C0FDF"/>
    <w:rsid w:val="009C101E"/>
    <w:rsid w:val="009C120F"/>
    <w:rsid w:val="009C12CC"/>
    <w:rsid w:val="009C134D"/>
    <w:rsid w:val="009C1360"/>
    <w:rsid w:val="009C1397"/>
    <w:rsid w:val="009C145C"/>
    <w:rsid w:val="009C14A8"/>
    <w:rsid w:val="009C1500"/>
    <w:rsid w:val="009C152E"/>
    <w:rsid w:val="009C15AE"/>
    <w:rsid w:val="009C1640"/>
    <w:rsid w:val="009C167A"/>
    <w:rsid w:val="009C16F5"/>
    <w:rsid w:val="009C171F"/>
    <w:rsid w:val="009C18D4"/>
    <w:rsid w:val="009C18DA"/>
    <w:rsid w:val="009C1928"/>
    <w:rsid w:val="009C1955"/>
    <w:rsid w:val="009C1961"/>
    <w:rsid w:val="009C19D6"/>
    <w:rsid w:val="009C1A57"/>
    <w:rsid w:val="009C1A69"/>
    <w:rsid w:val="009C1B62"/>
    <w:rsid w:val="009C1BE7"/>
    <w:rsid w:val="009C1CFC"/>
    <w:rsid w:val="009C1D3A"/>
    <w:rsid w:val="009C1D42"/>
    <w:rsid w:val="009C1D64"/>
    <w:rsid w:val="009C1DEE"/>
    <w:rsid w:val="009C21CA"/>
    <w:rsid w:val="009C237E"/>
    <w:rsid w:val="009C2395"/>
    <w:rsid w:val="009C242C"/>
    <w:rsid w:val="009C2449"/>
    <w:rsid w:val="009C2481"/>
    <w:rsid w:val="009C25A1"/>
    <w:rsid w:val="009C2735"/>
    <w:rsid w:val="009C2747"/>
    <w:rsid w:val="009C2751"/>
    <w:rsid w:val="009C2867"/>
    <w:rsid w:val="009C2946"/>
    <w:rsid w:val="009C2995"/>
    <w:rsid w:val="009C29CD"/>
    <w:rsid w:val="009C2B1A"/>
    <w:rsid w:val="009C2B6F"/>
    <w:rsid w:val="009C2CCA"/>
    <w:rsid w:val="009C2DCB"/>
    <w:rsid w:val="009C2DE8"/>
    <w:rsid w:val="009C2EE1"/>
    <w:rsid w:val="009C2F01"/>
    <w:rsid w:val="009C2F10"/>
    <w:rsid w:val="009C2F4B"/>
    <w:rsid w:val="009C2F64"/>
    <w:rsid w:val="009C2F74"/>
    <w:rsid w:val="009C2F88"/>
    <w:rsid w:val="009C3004"/>
    <w:rsid w:val="009C3110"/>
    <w:rsid w:val="009C3256"/>
    <w:rsid w:val="009C32F7"/>
    <w:rsid w:val="009C33BD"/>
    <w:rsid w:val="009C35F7"/>
    <w:rsid w:val="009C3638"/>
    <w:rsid w:val="009C379D"/>
    <w:rsid w:val="009C37A5"/>
    <w:rsid w:val="009C37C3"/>
    <w:rsid w:val="009C3803"/>
    <w:rsid w:val="009C388C"/>
    <w:rsid w:val="009C389F"/>
    <w:rsid w:val="009C38DB"/>
    <w:rsid w:val="009C39E5"/>
    <w:rsid w:val="009C3A66"/>
    <w:rsid w:val="009C3B6E"/>
    <w:rsid w:val="009C3B90"/>
    <w:rsid w:val="009C3C47"/>
    <w:rsid w:val="009C3C64"/>
    <w:rsid w:val="009C3DF3"/>
    <w:rsid w:val="009C3E8B"/>
    <w:rsid w:val="009C3EA5"/>
    <w:rsid w:val="009C3F4B"/>
    <w:rsid w:val="009C3F60"/>
    <w:rsid w:val="009C3F96"/>
    <w:rsid w:val="009C3FDD"/>
    <w:rsid w:val="009C402E"/>
    <w:rsid w:val="009C409E"/>
    <w:rsid w:val="009C40FD"/>
    <w:rsid w:val="009C4135"/>
    <w:rsid w:val="009C41ED"/>
    <w:rsid w:val="009C42B7"/>
    <w:rsid w:val="009C42CA"/>
    <w:rsid w:val="009C42FB"/>
    <w:rsid w:val="009C4496"/>
    <w:rsid w:val="009C44D6"/>
    <w:rsid w:val="009C4533"/>
    <w:rsid w:val="009C4586"/>
    <w:rsid w:val="009C4642"/>
    <w:rsid w:val="009C4649"/>
    <w:rsid w:val="009C4668"/>
    <w:rsid w:val="009C46AA"/>
    <w:rsid w:val="009C46E7"/>
    <w:rsid w:val="009C4781"/>
    <w:rsid w:val="009C47BF"/>
    <w:rsid w:val="009C47CB"/>
    <w:rsid w:val="009C4839"/>
    <w:rsid w:val="009C483B"/>
    <w:rsid w:val="009C488A"/>
    <w:rsid w:val="009C4921"/>
    <w:rsid w:val="009C492B"/>
    <w:rsid w:val="009C4987"/>
    <w:rsid w:val="009C49C4"/>
    <w:rsid w:val="009C4A19"/>
    <w:rsid w:val="009C4B18"/>
    <w:rsid w:val="009C4B7B"/>
    <w:rsid w:val="009C4D02"/>
    <w:rsid w:val="009C4D94"/>
    <w:rsid w:val="009C4DBD"/>
    <w:rsid w:val="009C4E08"/>
    <w:rsid w:val="009C4E2C"/>
    <w:rsid w:val="009C4E3A"/>
    <w:rsid w:val="009C4E8B"/>
    <w:rsid w:val="009C4F0B"/>
    <w:rsid w:val="009C4F85"/>
    <w:rsid w:val="009C5058"/>
    <w:rsid w:val="009C50CE"/>
    <w:rsid w:val="009C5185"/>
    <w:rsid w:val="009C5427"/>
    <w:rsid w:val="009C54FD"/>
    <w:rsid w:val="009C552A"/>
    <w:rsid w:val="009C557D"/>
    <w:rsid w:val="009C55CA"/>
    <w:rsid w:val="009C55EC"/>
    <w:rsid w:val="009C56D3"/>
    <w:rsid w:val="009C588B"/>
    <w:rsid w:val="009C5A14"/>
    <w:rsid w:val="009C5A1F"/>
    <w:rsid w:val="009C5A5C"/>
    <w:rsid w:val="009C5A7A"/>
    <w:rsid w:val="009C5B7B"/>
    <w:rsid w:val="009C5B81"/>
    <w:rsid w:val="009C5BA4"/>
    <w:rsid w:val="009C5BFE"/>
    <w:rsid w:val="009C5C25"/>
    <w:rsid w:val="009C5CA3"/>
    <w:rsid w:val="009C5D61"/>
    <w:rsid w:val="009C5D8E"/>
    <w:rsid w:val="009C5DA4"/>
    <w:rsid w:val="009C5E13"/>
    <w:rsid w:val="009C5E69"/>
    <w:rsid w:val="009C5E7E"/>
    <w:rsid w:val="009C5EC7"/>
    <w:rsid w:val="009C5F72"/>
    <w:rsid w:val="009C5F82"/>
    <w:rsid w:val="009C5F83"/>
    <w:rsid w:val="009C618E"/>
    <w:rsid w:val="009C6270"/>
    <w:rsid w:val="009C6347"/>
    <w:rsid w:val="009C63D6"/>
    <w:rsid w:val="009C63DE"/>
    <w:rsid w:val="009C6466"/>
    <w:rsid w:val="009C649B"/>
    <w:rsid w:val="009C64E0"/>
    <w:rsid w:val="009C651D"/>
    <w:rsid w:val="009C6581"/>
    <w:rsid w:val="009C66A8"/>
    <w:rsid w:val="009C678C"/>
    <w:rsid w:val="009C6921"/>
    <w:rsid w:val="009C6998"/>
    <w:rsid w:val="009C6A3F"/>
    <w:rsid w:val="009C6B38"/>
    <w:rsid w:val="009C6B7B"/>
    <w:rsid w:val="009C6B99"/>
    <w:rsid w:val="009C6C02"/>
    <w:rsid w:val="009C6C27"/>
    <w:rsid w:val="009C6C56"/>
    <w:rsid w:val="009C6E08"/>
    <w:rsid w:val="009C6F37"/>
    <w:rsid w:val="009C6FEB"/>
    <w:rsid w:val="009C7071"/>
    <w:rsid w:val="009C708D"/>
    <w:rsid w:val="009C70B5"/>
    <w:rsid w:val="009C715C"/>
    <w:rsid w:val="009C7180"/>
    <w:rsid w:val="009C721D"/>
    <w:rsid w:val="009C729F"/>
    <w:rsid w:val="009C72BA"/>
    <w:rsid w:val="009C7310"/>
    <w:rsid w:val="009C74E5"/>
    <w:rsid w:val="009C75DE"/>
    <w:rsid w:val="009C77CA"/>
    <w:rsid w:val="009C7937"/>
    <w:rsid w:val="009C7A43"/>
    <w:rsid w:val="009C7A4E"/>
    <w:rsid w:val="009C7A83"/>
    <w:rsid w:val="009C7AF6"/>
    <w:rsid w:val="009C7B0E"/>
    <w:rsid w:val="009C7B14"/>
    <w:rsid w:val="009C7B45"/>
    <w:rsid w:val="009C7C20"/>
    <w:rsid w:val="009C7D66"/>
    <w:rsid w:val="009C7E9A"/>
    <w:rsid w:val="009C7EBE"/>
    <w:rsid w:val="009C7F0D"/>
    <w:rsid w:val="009C7F41"/>
    <w:rsid w:val="009D0099"/>
    <w:rsid w:val="009D0176"/>
    <w:rsid w:val="009D0187"/>
    <w:rsid w:val="009D01D0"/>
    <w:rsid w:val="009D0377"/>
    <w:rsid w:val="009D039B"/>
    <w:rsid w:val="009D03CB"/>
    <w:rsid w:val="009D0402"/>
    <w:rsid w:val="009D0467"/>
    <w:rsid w:val="009D05E1"/>
    <w:rsid w:val="009D05F0"/>
    <w:rsid w:val="009D0655"/>
    <w:rsid w:val="009D06E1"/>
    <w:rsid w:val="009D07E2"/>
    <w:rsid w:val="009D0840"/>
    <w:rsid w:val="009D08CF"/>
    <w:rsid w:val="009D0910"/>
    <w:rsid w:val="009D0A0D"/>
    <w:rsid w:val="009D0D23"/>
    <w:rsid w:val="009D1017"/>
    <w:rsid w:val="009D1024"/>
    <w:rsid w:val="009D1045"/>
    <w:rsid w:val="009D108F"/>
    <w:rsid w:val="009D10F3"/>
    <w:rsid w:val="009D1596"/>
    <w:rsid w:val="009D15F9"/>
    <w:rsid w:val="009D1718"/>
    <w:rsid w:val="009D1775"/>
    <w:rsid w:val="009D1785"/>
    <w:rsid w:val="009D1848"/>
    <w:rsid w:val="009D1998"/>
    <w:rsid w:val="009D1A1B"/>
    <w:rsid w:val="009D1AEA"/>
    <w:rsid w:val="009D1BAA"/>
    <w:rsid w:val="009D1BAD"/>
    <w:rsid w:val="009D1CA4"/>
    <w:rsid w:val="009D1CA5"/>
    <w:rsid w:val="009D1D3F"/>
    <w:rsid w:val="009D1E97"/>
    <w:rsid w:val="009D1F03"/>
    <w:rsid w:val="009D1F6A"/>
    <w:rsid w:val="009D2111"/>
    <w:rsid w:val="009D212F"/>
    <w:rsid w:val="009D213A"/>
    <w:rsid w:val="009D21D6"/>
    <w:rsid w:val="009D2214"/>
    <w:rsid w:val="009D2226"/>
    <w:rsid w:val="009D223D"/>
    <w:rsid w:val="009D2254"/>
    <w:rsid w:val="009D22B6"/>
    <w:rsid w:val="009D238E"/>
    <w:rsid w:val="009D239F"/>
    <w:rsid w:val="009D23F0"/>
    <w:rsid w:val="009D2515"/>
    <w:rsid w:val="009D269D"/>
    <w:rsid w:val="009D26E0"/>
    <w:rsid w:val="009D26FB"/>
    <w:rsid w:val="009D2707"/>
    <w:rsid w:val="009D274D"/>
    <w:rsid w:val="009D2771"/>
    <w:rsid w:val="009D27CA"/>
    <w:rsid w:val="009D29C7"/>
    <w:rsid w:val="009D2A31"/>
    <w:rsid w:val="009D2BF4"/>
    <w:rsid w:val="009D2C19"/>
    <w:rsid w:val="009D2C2A"/>
    <w:rsid w:val="009D2D2F"/>
    <w:rsid w:val="009D2DFE"/>
    <w:rsid w:val="009D2E28"/>
    <w:rsid w:val="009D3076"/>
    <w:rsid w:val="009D3084"/>
    <w:rsid w:val="009D3092"/>
    <w:rsid w:val="009D3103"/>
    <w:rsid w:val="009D313D"/>
    <w:rsid w:val="009D31F2"/>
    <w:rsid w:val="009D3247"/>
    <w:rsid w:val="009D32EF"/>
    <w:rsid w:val="009D3362"/>
    <w:rsid w:val="009D339A"/>
    <w:rsid w:val="009D3557"/>
    <w:rsid w:val="009D35CF"/>
    <w:rsid w:val="009D35E5"/>
    <w:rsid w:val="009D368C"/>
    <w:rsid w:val="009D3791"/>
    <w:rsid w:val="009D384A"/>
    <w:rsid w:val="009D385A"/>
    <w:rsid w:val="009D392B"/>
    <w:rsid w:val="009D3936"/>
    <w:rsid w:val="009D396B"/>
    <w:rsid w:val="009D3A6D"/>
    <w:rsid w:val="009D3AA9"/>
    <w:rsid w:val="009D3BB9"/>
    <w:rsid w:val="009D3D2E"/>
    <w:rsid w:val="009D3D34"/>
    <w:rsid w:val="009D3E28"/>
    <w:rsid w:val="009D3E2F"/>
    <w:rsid w:val="009D3EB2"/>
    <w:rsid w:val="009D3F30"/>
    <w:rsid w:val="009D3F4C"/>
    <w:rsid w:val="009D3FD3"/>
    <w:rsid w:val="009D3FE1"/>
    <w:rsid w:val="009D4001"/>
    <w:rsid w:val="009D410A"/>
    <w:rsid w:val="009D4122"/>
    <w:rsid w:val="009D42BF"/>
    <w:rsid w:val="009D4327"/>
    <w:rsid w:val="009D432B"/>
    <w:rsid w:val="009D4370"/>
    <w:rsid w:val="009D4632"/>
    <w:rsid w:val="009D4657"/>
    <w:rsid w:val="009D4668"/>
    <w:rsid w:val="009D4696"/>
    <w:rsid w:val="009D46AC"/>
    <w:rsid w:val="009D4760"/>
    <w:rsid w:val="009D48B9"/>
    <w:rsid w:val="009D48D1"/>
    <w:rsid w:val="009D48D8"/>
    <w:rsid w:val="009D4A7C"/>
    <w:rsid w:val="009D4C07"/>
    <w:rsid w:val="009D4C41"/>
    <w:rsid w:val="009D4C4C"/>
    <w:rsid w:val="009D4C5D"/>
    <w:rsid w:val="009D4C8B"/>
    <w:rsid w:val="009D4D1E"/>
    <w:rsid w:val="009D4D63"/>
    <w:rsid w:val="009D4D90"/>
    <w:rsid w:val="009D4D97"/>
    <w:rsid w:val="009D4DFE"/>
    <w:rsid w:val="009D4EAF"/>
    <w:rsid w:val="009D4EEC"/>
    <w:rsid w:val="009D4F15"/>
    <w:rsid w:val="009D4FB6"/>
    <w:rsid w:val="009D5064"/>
    <w:rsid w:val="009D514F"/>
    <w:rsid w:val="009D515A"/>
    <w:rsid w:val="009D5200"/>
    <w:rsid w:val="009D5245"/>
    <w:rsid w:val="009D52C9"/>
    <w:rsid w:val="009D5324"/>
    <w:rsid w:val="009D547D"/>
    <w:rsid w:val="009D54CA"/>
    <w:rsid w:val="009D5507"/>
    <w:rsid w:val="009D5513"/>
    <w:rsid w:val="009D55B0"/>
    <w:rsid w:val="009D56BB"/>
    <w:rsid w:val="009D5704"/>
    <w:rsid w:val="009D5744"/>
    <w:rsid w:val="009D585E"/>
    <w:rsid w:val="009D598B"/>
    <w:rsid w:val="009D5999"/>
    <w:rsid w:val="009D59D9"/>
    <w:rsid w:val="009D5A49"/>
    <w:rsid w:val="009D5AC8"/>
    <w:rsid w:val="009D5B78"/>
    <w:rsid w:val="009D5E0C"/>
    <w:rsid w:val="009D5F44"/>
    <w:rsid w:val="009D5FB7"/>
    <w:rsid w:val="009D61B1"/>
    <w:rsid w:val="009D62B3"/>
    <w:rsid w:val="009D6362"/>
    <w:rsid w:val="009D63C6"/>
    <w:rsid w:val="009D63D6"/>
    <w:rsid w:val="009D654D"/>
    <w:rsid w:val="009D6591"/>
    <w:rsid w:val="009D65CE"/>
    <w:rsid w:val="009D673B"/>
    <w:rsid w:val="009D673E"/>
    <w:rsid w:val="009D67B6"/>
    <w:rsid w:val="009D6803"/>
    <w:rsid w:val="009D6819"/>
    <w:rsid w:val="009D6863"/>
    <w:rsid w:val="009D68F0"/>
    <w:rsid w:val="009D69DD"/>
    <w:rsid w:val="009D6A67"/>
    <w:rsid w:val="009D6C82"/>
    <w:rsid w:val="009D6CD9"/>
    <w:rsid w:val="009D6D52"/>
    <w:rsid w:val="009D6DDA"/>
    <w:rsid w:val="009D6EDD"/>
    <w:rsid w:val="009D7023"/>
    <w:rsid w:val="009D7301"/>
    <w:rsid w:val="009D7366"/>
    <w:rsid w:val="009D736A"/>
    <w:rsid w:val="009D73D4"/>
    <w:rsid w:val="009D743D"/>
    <w:rsid w:val="009D74B0"/>
    <w:rsid w:val="009D7541"/>
    <w:rsid w:val="009D7746"/>
    <w:rsid w:val="009D774D"/>
    <w:rsid w:val="009D7A2F"/>
    <w:rsid w:val="009D7A78"/>
    <w:rsid w:val="009D7ABF"/>
    <w:rsid w:val="009D7AFD"/>
    <w:rsid w:val="009D7B68"/>
    <w:rsid w:val="009D7C69"/>
    <w:rsid w:val="009D7DB3"/>
    <w:rsid w:val="009D7E0B"/>
    <w:rsid w:val="009D7E1A"/>
    <w:rsid w:val="009D7E9F"/>
    <w:rsid w:val="009D7EB4"/>
    <w:rsid w:val="009D7ED7"/>
    <w:rsid w:val="009D7F16"/>
    <w:rsid w:val="009E001E"/>
    <w:rsid w:val="009E015D"/>
    <w:rsid w:val="009E01AF"/>
    <w:rsid w:val="009E01EB"/>
    <w:rsid w:val="009E02DF"/>
    <w:rsid w:val="009E043D"/>
    <w:rsid w:val="009E049E"/>
    <w:rsid w:val="009E04A9"/>
    <w:rsid w:val="009E054E"/>
    <w:rsid w:val="009E0569"/>
    <w:rsid w:val="009E0867"/>
    <w:rsid w:val="009E08AA"/>
    <w:rsid w:val="009E0963"/>
    <w:rsid w:val="009E09AF"/>
    <w:rsid w:val="009E09BB"/>
    <w:rsid w:val="009E0A71"/>
    <w:rsid w:val="009E0AAF"/>
    <w:rsid w:val="009E0B2F"/>
    <w:rsid w:val="009E0B9F"/>
    <w:rsid w:val="009E0D8F"/>
    <w:rsid w:val="009E0D9F"/>
    <w:rsid w:val="009E0DEB"/>
    <w:rsid w:val="009E0DFD"/>
    <w:rsid w:val="009E0EA9"/>
    <w:rsid w:val="009E0F73"/>
    <w:rsid w:val="009E0F82"/>
    <w:rsid w:val="009E1023"/>
    <w:rsid w:val="009E10D0"/>
    <w:rsid w:val="009E10ED"/>
    <w:rsid w:val="009E1113"/>
    <w:rsid w:val="009E125F"/>
    <w:rsid w:val="009E126E"/>
    <w:rsid w:val="009E1352"/>
    <w:rsid w:val="009E1416"/>
    <w:rsid w:val="009E1445"/>
    <w:rsid w:val="009E145B"/>
    <w:rsid w:val="009E1577"/>
    <w:rsid w:val="009E1584"/>
    <w:rsid w:val="009E15A0"/>
    <w:rsid w:val="009E16DF"/>
    <w:rsid w:val="009E16E2"/>
    <w:rsid w:val="009E16EC"/>
    <w:rsid w:val="009E171A"/>
    <w:rsid w:val="009E1814"/>
    <w:rsid w:val="009E1855"/>
    <w:rsid w:val="009E18E0"/>
    <w:rsid w:val="009E199B"/>
    <w:rsid w:val="009E19BB"/>
    <w:rsid w:val="009E1B39"/>
    <w:rsid w:val="009E1BB0"/>
    <w:rsid w:val="009E1BC5"/>
    <w:rsid w:val="009E1C55"/>
    <w:rsid w:val="009E1D13"/>
    <w:rsid w:val="009E1D79"/>
    <w:rsid w:val="009E1E8C"/>
    <w:rsid w:val="009E1F81"/>
    <w:rsid w:val="009E21BF"/>
    <w:rsid w:val="009E222C"/>
    <w:rsid w:val="009E228E"/>
    <w:rsid w:val="009E22FB"/>
    <w:rsid w:val="009E23E8"/>
    <w:rsid w:val="009E24B5"/>
    <w:rsid w:val="009E2545"/>
    <w:rsid w:val="009E254A"/>
    <w:rsid w:val="009E259D"/>
    <w:rsid w:val="009E25AC"/>
    <w:rsid w:val="009E25E5"/>
    <w:rsid w:val="009E25EE"/>
    <w:rsid w:val="009E25FF"/>
    <w:rsid w:val="009E27C5"/>
    <w:rsid w:val="009E2908"/>
    <w:rsid w:val="009E29E5"/>
    <w:rsid w:val="009E2B66"/>
    <w:rsid w:val="009E2C69"/>
    <w:rsid w:val="009E2CE9"/>
    <w:rsid w:val="009E2DB2"/>
    <w:rsid w:val="009E2E0D"/>
    <w:rsid w:val="009E2E24"/>
    <w:rsid w:val="009E2E80"/>
    <w:rsid w:val="009E2F98"/>
    <w:rsid w:val="009E3002"/>
    <w:rsid w:val="009E302D"/>
    <w:rsid w:val="009E3075"/>
    <w:rsid w:val="009E309F"/>
    <w:rsid w:val="009E3136"/>
    <w:rsid w:val="009E3161"/>
    <w:rsid w:val="009E330F"/>
    <w:rsid w:val="009E3375"/>
    <w:rsid w:val="009E339E"/>
    <w:rsid w:val="009E3445"/>
    <w:rsid w:val="009E354F"/>
    <w:rsid w:val="009E3723"/>
    <w:rsid w:val="009E37AB"/>
    <w:rsid w:val="009E3839"/>
    <w:rsid w:val="009E3855"/>
    <w:rsid w:val="009E386E"/>
    <w:rsid w:val="009E388E"/>
    <w:rsid w:val="009E3B67"/>
    <w:rsid w:val="009E3B91"/>
    <w:rsid w:val="009E3C95"/>
    <w:rsid w:val="009E3CA5"/>
    <w:rsid w:val="009E3D81"/>
    <w:rsid w:val="009E3DAF"/>
    <w:rsid w:val="009E3F13"/>
    <w:rsid w:val="009E3F2A"/>
    <w:rsid w:val="009E4078"/>
    <w:rsid w:val="009E412D"/>
    <w:rsid w:val="009E415B"/>
    <w:rsid w:val="009E4161"/>
    <w:rsid w:val="009E4191"/>
    <w:rsid w:val="009E41FD"/>
    <w:rsid w:val="009E41FF"/>
    <w:rsid w:val="009E4373"/>
    <w:rsid w:val="009E43F2"/>
    <w:rsid w:val="009E4412"/>
    <w:rsid w:val="009E44BC"/>
    <w:rsid w:val="009E44DC"/>
    <w:rsid w:val="009E459B"/>
    <w:rsid w:val="009E4689"/>
    <w:rsid w:val="009E471F"/>
    <w:rsid w:val="009E4731"/>
    <w:rsid w:val="009E473A"/>
    <w:rsid w:val="009E485E"/>
    <w:rsid w:val="009E4943"/>
    <w:rsid w:val="009E4989"/>
    <w:rsid w:val="009E4A0F"/>
    <w:rsid w:val="009E4B00"/>
    <w:rsid w:val="009E4BC7"/>
    <w:rsid w:val="009E4C6A"/>
    <w:rsid w:val="009E4CBF"/>
    <w:rsid w:val="009E4CCC"/>
    <w:rsid w:val="009E4D77"/>
    <w:rsid w:val="009E4D83"/>
    <w:rsid w:val="009E4DB2"/>
    <w:rsid w:val="009E4DE5"/>
    <w:rsid w:val="009E4E9A"/>
    <w:rsid w:val="009E51FD"/>
    <w:rsid w:val="009E522D"/>
    <w:rsid w:val="009E53DB"/>
    <w:rsid w:val="009E54BC"/>
    <w:rsid w:val="009E5555"/>
    <w:rsid w:val="009E5606"/>
    <w:rsid w:val="009E562F"/>
    <w:rsid w:val="009E58AF"/>
    <w:rsid w:val="009E5944"/>
    <w:rsid w:val="009E59A1"/>
    <w:rsid w:val="009E59A9"/>
    <w:rsid w:val="009E59BB"/>
    <w:rsid w:val="009E5A66"/>
    <w:rsid w:val="009E5A80"/>
    <w:rsid w:val="009E5AEA"/>
    <w:rsid w:val="009E5C07"/>
    <w:rsid w:val="009E5CDE"/>
    <w:rsid w:val="009E5CEF"/>
    <w:rsid w:val="009E5D12"/>
    <w:rsid w:val="009E5D38"/>
    <w:rsid w:val="009E5F05"/>
    <w:rsid w:val="009E5F48"/>
    <w:rsid w:val="009E603B"/>
    <w:rsid w:val="009E607C"/>
    <w:rsid w:val="009E6196"/>
    <w:rsid w:val="009E6204"/>
    <w:rsid w:val="009E6247"/>
    <w:rsid w:val="009E6273"/>
    <w:rsid w:val="009E62CF"/>
    <w:rsid w:val="009E635F"/>
    <w:rsid w:val="009E644E"/>
    <w:rsid w:val="009E6452"/>
    <w:rsid w:val="009E6547"/>
    <w:rsid w:val="009E6685"/>
    <w:rsid w:val="009E68A1"/>
    <w:rsid w:val="009E68BC"/>
    <w:rsid w:val="009E68C3"/>
    <w:rsid w:val="009E6A55"/>
    <w:rsid w:val="009E6B66"/>
    <w:rsid w:val="009E6B7A"/>
    <w:rsid w:val="009E6D05"/>
    <w:rsid w:val="009E6D2B"/>
    <w:rsid w:val="009E6DB0"/>
    <w:rsid w:val="009E6EB0"/>
    <w:rsid w:val="009E6F17"/>
    <w:rsid w:val="009E6F5B"/>
    <w:rsid w:val="009E7089"/>
    <w:rsid w:val="009E70D5"/>
    <w:rsid w:val="009E70EF"/>
    <w:rsid w:val="009E7129"/>
    <w:rsid w:val="009E7142"/>
    <w:rsid w:val="009E718E"/>
    <w:rsid w:val="009E71DF"/>
    <w:rsid w:val="009E7244"/>
    <w:rsid w:val="009E724A"/>
    <w:rsid w:val="009E737A"/>
    <w:rsid w:val="009E73AA"/>
    <w:rsid w:val="009E73E2"/>
    <w:rsid w:val="009E7474"/>
    <w:rsid w:val="009E7507"/>
    <w:rsid w:val="009E768D"/>
    <w:rsid w:val="009E769F"/>
    <w:rsid w:val="009E7732"/>
    <w:rsid w:val="009E783E"/>
    <w:rsid w:val="009E78EA"/>
    <w:rsid w:val="009E7AA9"/>
    <w:rsid w:val="009E7AB5"/>
    <w:rsid w:val="009E7B66"/>
    <w:rsid w:val="009E7C23"/>
    <w:rsid w:val="009E7C8E"/>
    <w:rsid w:val="009E7E3A"/>
    <w:rsid w:val="009E7ECB"/>
    <w:rsid w:val="009E7F4D"/>
    <w:rsid w:val="009E7FAF"/>
    <w:rsid w:val="009F00C6"/>
    <w:rsid w:val="009F0229"/>
    <w:rsid w:val="009F023A"/>
    <w:rsid w:val="009F0394"/>
    <w:rsid w:val="009F0396"/>
    <w:rsid w:val="009F0418"/>
    <w:rsid w:val="009F0489"/>
    <w:rsid w:val="009F0584"/>
    <w:rsid w:val="009F0624"/>
    <w:rsid w:val="009F06D2"/>
    <w:rsid w:val="009F0835"/>
    <w:rsid w:val="009F094B"/>
    <w:rsid w:val="009F09C6"/>
    <w:rsid w:val="009F0C86"/>
    <w:rsid w:val="009F0C98"/>
    <w:rsid w:val="009F0D3B"/>
    <w:rsid w:val="009F0D4C"/>
    <w:rsid w:val="009F0DCE"/>
    <w:rsid w:val="009F0EDB"/>
    <w:rsid w:val="009F1121"/>
    <w:rsid w:val="009F1175"/>
    <w:rsid w:val="009F13E1"/>
    <w:rsid w:val="009F13EF"/>
    <w:rsid w:val="009F1485"/>
    <w:rsid w:val="009F148A"/>
    <w:rsid w:val="009F14BF"/>
    <w:rsid w:val="009F1522"/>
    <w:rsid w:val="009F161E"/>
    <w:rsid w:val="009F162E"/>
    <w:rsid w:val="009F1706"/>
    <w:rsid w:val="009F1797"/>
    <w:rsid w:val="009F17AD"/>
    <w:rsid w:val="009F18DC"/>
    <w:rsid w:val="009F1968"/>
    <w:rsid w:val="009F19E4"/>
    <w:rsid w:val="009F1B05"/>
    <w:rsid w:val="009F1C7C"/>
    <w:rsid w:val="009F1C91"/>
    <w:rsid w:val="009F1CC6"/>
    <w:rsid w:val="009F1CE4"/>
    <w:rsid w:val="009F1DA9"/>
    <w:rsid w:val="009F1DE6"/>
    <w:rsid w:val="009F1F91"/>
    <w:rsid w:val="009F1FA3"/>
    <w:rsid w:val="009F2023"/>
    <w:rsid w:val="009F205D"/>
    <w:rsid w:val="009F2146"/>
    <w:rsid w:val="009F21F0"/>
    <w:rsid w:val="009F22AC"/>
    <w:rsid w:val="009F22B7"/>
    <w:rsid w:val="009F239D"/>
    <w:rsid w:val="009F247E"/>
    <w:rsid w:val="009F251E"/>
    <w:rsid w:val="009F25A8"/>
    <w:rsid w:val="009F25F4"/>
    <w:rsid w:val="009F261A"/>
    <w:rsid w:val="009F265F"/>
    <w:rsid w:val="009F26B3"/>
    <w:rsid w:val="009F27A1"/>
    <w:rsid w:val="009F2841"/>
    <w:rsid w:val="009F291E"/>
    <w:rsid w:val="009F2A48"/>
    <w:rsid w:val="009F2A7A"/>
    <w:rsid w:val="009F2AA3"/>
    <w:rsid w:val="009F2B38"/>
    <w:rsid w:val="009F2B3F"/>
    <w:rsid w:val="009F2B95"/>
    <w:rsid w:val="009F2BED"/>
    <w:rsid w:val="009F2C08"/>
    <w:rsid w:val="009F2C15"/>
    <w:rsid w:val="009F2C46"/>
    <w:rsid w:val="009F2C55"/>
    <w:rsid w:val="009F2C91"/>
    <w:rsid w:val="009F2CFF"/>
    <w:rsid w:val="009F2D31"/>
    <w:rsid w:val="009F2D52"/>
    <w:rsid w:val="009F2D8C"/>
    <w:rsid w:val="009F2DF4"/>
    <w:rsid w:val="009F2EAB"/>
    <w:rsid w:val="009F2F2F"/>
    <w:rsid w:val="009F3187"/>
    <w:rsid w:val="009F3191"/>
    <w:rsid w:val="009F319A"/>
    <w:rsid w:val="009F3209"/>
    <w:rsid w:val="009F32A4"/>
    <w:rsid w:val="009F32BE"/>
    <w:rsid w:val="009F3423"/>
    <w:rsid w:val="009F343E"/>
    <w:rsid w:val="009F345B"/>
    <w:rsid w:val="009F34BA"/>
    <w:rsid w:val="009F34D7"/>
    <w:rsid w:val="009F3628"/>
    <w:rsid w:val="009F3680"/>
    <w:rsid w:val="009F371F"/>
    <w:rsid w:val="009F3756"/>
    <w:rsid w:val="009F379D"/>
    <w:rsid w:val="009F37F6"/>
    <w:rsid w:val="009F38C8"/>
    <w:rsid w:val="009F3919"/>
    <w:rsid w:val="009F3924"/>
    <w:rsid w:val="009F3AA0"/>
    <w:rsid w:val="009F3B9F"/>
    <w:rsid w:val="009F3E7F"/>
    <w:rsid w:val="009F3E96"/>
    <w:rsid w:val="009F3EA9"/>
    <w:rsid w:val="009F3EBB"/>
    <w:rsid w:val="009F3F09"/>
    <w:rsid w:val="009F3FB3"/>
    <w:rsid w:val="009F40A8"/>
    <w:rsid w:val="009F40DE"/>
    <w:rsid w:val="009F40FB"/>
    <w:rsid w:val="009F4168"/>
    <w:rsid w:val="009F41F4"/>
    <w:rsid w:val="009F4222"/>
    <w:rsid w:val="009F4231"/>
    <w:rsid w:val="009F4278"/>
    <w:rsid w:val="009F4307"/>
    <w:rsid w:val="009F43E4"/>
    <w:rsid w:val="009F4432"/>
    <w:rsid w:val="009F4433"/>
    <w:rsid w:val="009F44AF"/>
    <w:rsid w:val="009F44FA"/>
    <w:rsid w:val="009F45B1"/>
    <w:rsid w:val="009F45CF"/>
    <w:rsid w:val="009F465F"/>
    <w:rsid w:val="009F4678"/>
    <w:rsid w:val="009F4787"/>
    <w:rsid w:val="009F4957"/>
    <w:rsid w:val="009F49F0"/>
    <w:rsid w:val="009F4A68"/>
    <w:rsid w:val="009F4BE3"/>
    <w:rsid w:val="009F4D5F"/>
    <w:rsid w:val="009F4EB0"/>
    <w:rsid w:val="009F4FCA"/>
    <w:rsid w:val="009F501E"/>
    <w:rsid w:val="009F50FA"/>
    <w:rsid w:val="009F5225"/>
    <w:rsid w:val="009F52AA"/>
    <w:rsid w:val="009F5392"/>
    <w:rsid w:val="009F5477"/>
    <w:rsid w:val="009F552B"/>
    <w:rsid w:val="009F573B"/>
    <w:rsid w:val="009F5747"/>
    <w:rsid w:val="009F57A2"/>
    <w:rsid w:val="009F5837"/>
    <w:rsid w:val="009F588E"/>
    <w:rsid w:val="009F5916"/>
    <w:rsid w:val="009F5922"/>
    <w:rsid w:val="009F5CC4"/>
    <w:rsid w:val="009F5D47"/>
    <w:rsid w:val="009F5D69"/>
    <w:rsid w:val="009F5EDD"/>
    <w:rsid w:val="009F5F7E"/>
    <w:rsid w:val="009F5FDB"/>
    <w:rsid w:val="009F6098"/>
    <w:rsid w:val="009F60E8"/>
    <w:rsid w:val="009F6106"/>
    <w:rsid w:val="009F6161"/>
    <w:rsid w:val="009F61C2"/>
    <w:rsid w:val="009F62B6"/>
    <w:rsid w:val="009F62E2"/>
    <w:rsid w:val="009F635E"/>
    <w:rsid w:val="009F63D4"/>
    <w:rsid w:val="009F63E3"/>
    <w:rsid w:val="009F643E"/>
    <w:rsid w:val="009F645F"/>
    <w:rsid w:val="009F6558"/>
    <w:rsid w:val="009F6757"/>
    <w:rsid w:val="009F6ACE"/>
    <w:rsid w:val="009F6B52"/>
    <w:rsid w:val="009F6B6B"/>
    <w:rsid w:val="009F6BDF"/>
    <w:rsid w:val="009F6CC6"/>
    <w:rsid w:val="009F6DA1"/>
    <w:rsid w:val="009F6E78"/>
    <w:rsid w:val="009F6E7E"/>
    <w:rsid w:val="009F6F08"/>
    <w:rsid w:val="009F6FAF"/>
    <w:rsid w:val="009F6FFC"/>
    <w:rsid w:val="009F7141"/>
    <w:rsid w:val="009F7279"/>
    <w:rsid w:val="009F72C7"/>
    <w:rsid w:val="009F72DE"/>
    <w:rsid w:val="009F75BE"/>
    <w:rsid w:val="009F761F"/>
    <w:rsid w:val="009F7637"/>
    <w:rsid w:val="009F76AC"/>
    <w:rsid w:val="009F7744"/>
    <w:rsid w:val="009F785C"/>
    <w:rsid w:val="009F7860"/>
    <w:rsid w:val="009F78F9"/>
    <w:rsid w:val="009F794F"/>
    <w:rsid w:val="009F79BD"/>
    <w:rsid w:val="009F7B87"/>
    <w:rsid w:val="009F7BCE"/>
    <w:rsid w:val="009F7CCB"/>
    <w:rsid w:val="009F7D0D"/>
    <w:rsid w:val="009F7DAF"/>
    <w:rsid w:val="009F7E29"/>
    <w:rsid w:val="009F7E37"/>
    <w:rsid w:val="009F7F2A"/>
    <w:rsid w:val="009F7F8E"/>
    <w:rsid w:val="00A0006E"/>
    <w:rsid w:val="00A00099"/>
    <w:rsid w:val="00A00164"/>
    <w:rsid w:val="00A00172"/>
    <w:rsid w:val="00A002D5"/>
    <w:rsid w:val="00A002F8"/>
    <w:rsid w:val="00A00317"/>
    <w:rsid w:val="00A00435"/>
    <w:rsid w:val="00A00473"/>
    <w:rsid w:val="00A004E9"/>
    <w:rsid w:val="00A006A2"/>
    <w:rsid w:val="00A0073D"/>
    <w:rsid w:val="00A007FE"/>
    <w:rsid w:val="00A009A8"/>
    <w:rsid w:val="00A009DE"/>
    <w:rsid w:val="00A00A21"/>
    <w:rsid w:val="00A00A2D"/>
    <w:rsid w:val="00A00AB8"/>
    <w:rsid w:val="00A00B8C"/>
    <w:rsid w:val="00A00D1E"/>
    <w:rsid w:val="00A00DC6"/>
    <w:rsid w:val="00A00DFA"/>
    <w:rsid w:val="00A00E00"/>
    <w:rsid w:val="00A00E9E"/>
    <w:rsid w:val="00A00F24"/>
    <w:rsid w:val="00A01024"/>
    <w:rsid w:val="00A01054"/>
    <w:rsid w:val="00A010D9"/>
    <w:rsid w:val="00A01105"/>
    <w:rsid w:val="00A011C6"/>
    <w:rsid w:val="00A01232"/>
    <w:rsid w:val="00A01269"/>
    <w:rsid w:val="00A01299"/>
    <w:rsid w:val="00A012B2"/>
    <w:rsid w:val="00A01425"/>
    <w:rsid w:val="00A0142D"/>
    <w:rsid w:val="00A0149F"/>
    <w:rsid w:val="00A014A1"/>
    <w:rsid w:val="00A014F5"/>
    <w:rsid w:val="00A015C7"/>
    <w:rsid w:val="00A015D2"/>
    <w:rsid w:val="00A015F7"/>
    <w:rsid w:val="00A01670"/>
    <w:rsid w:val="00A016C5"/>
    <w:rsid w:val="00A01719"/>
    <w:rsid w:val="00A0172B"/>
    <w:rsid w:val="00A01751"/>
    <w:rsid w:val="00A01763"/>
    <w:rsid w:val="00A01871"/>
    <w:rsid w:val="00A0187F"/>
    <w:rsid w:val="00A0188D"/>
    <w:rsid w:val="00A019DD"/>
    <w:rsid w:val="00A01A1D"/>
    <w:rsid w:val="00A01ADD"/>
    <w:rsid w:val="00A01AE1"/>
    <w:rsid w:val="00A01AFF"/>
    <w:rsid w:val="00A01E90"/>
    <w:rsid w:val="00A02068"/>
    <w:rsid w:val="00A0213E"/>
    <w:rsid w:val="00A022C8"/>
    <w:rsid w:val="00A022D9"/>
    <w:rsid w:val="00A0238B"/>
    <w:rsid w:val="00A02486"/>
    <w:rsid w:val="00A0249F"/>
    <w:rsid w:val="00A02581"/>
    <w:rsid w:val="00A0265B"/>
    <w:rsid w:val="00A02695"/>
    <w:rsid w:val="00A026C9"/>
    <w:rsid w:val="00A0272A"/>
    <w:rsid w:val="00A02819"/>
    <w:rsid w:val="00A0286F"/>
    <w:rsid w:val="00A0292F"/>
    <w:rsid w:val="00A02959"/>
    <w:rsid w:val="00A02960"/>
    <w:rsid w:val="00A02A7B"/>
    <w:rsid w:val="00A02AFF"/>
    <w:rsid w:val="00A02C1F"/>
    <w:rsid w:val="00A02CFF"/>
    <w:rsid w:val="00A02D78"/>
    <w:rsid w:val="00A02DEA"/>
    <w:rsid w:val="00A02DED"/>
    <w:rsid w:val="00A02E0A"/>
    <w:rsid w:val="00A02E1F"/>
    <w:rsid w:val="00A02E2A"/>
    <w:rsid w:val="00A02EB4"/>
    <w:rsid w:val="00A02FB6"/>
    <w:rsid w:val="00A03008"/>
    <w:rsid w:val="00A03009"/>
    <w:rsid w:val="00A030E5"/>
    <w:rsid w:val="00A0319A"/>
    <w:rsid w:val="00A032B1"/>
    <w:rsid w:val="00A03323"/>
    <w:rsid w:val="00A03326"/>
    <w:rsid w:val="00A03368"/>
    <w:rsid w:val="00A0339F"/>
    <w:rsid w:val="00A033E4"/>
    <w:rsid w:val="00A033F7"/>
    <w:rsid w:val="00A034AE"/>
    <w:rsid w:val="00A03512"/>
    <w:rsid w:val="00A0358E"/>
    <w:rsid w:val="00A03709"/>
    <w:rsid w:val="00A03736"/>
    <w:rsid w:val="00A037BE"/>
    <w:rsid w:val="00A0380D"/>
    <w:rsid w:val="00A0398C"/>
    <w:rsid w:val="00A03990"/>
    <w:rsid w:val="00A03993"/>
    <w:rsid w:val="00A039AD"/>
    <w:rsid w:val="00A03A01"/>
    <w:rsid w:val="00A03B86"/>
    <w:rsid w:val="00A03BF2"/>
    <w:rsid w:val="00A03C01"/>
    <w:rsid w:val="00A03C84"/>
    <w:rsid w:val="00A03CF4"/>
    <w:rsid w:val="00A03DA0"/>
    <w:rsid w:val="00A03E26"/>
    <w:rsid w:val="00A03EAB"/>
    <w:rsid w:val="00A03F22"/>
    <w:rsid w:val="00A03F47"/>
    <w:rsid w:val="00A03F69"/>
    <w:rsid w:val="00A03F6D"/>
    <w:rsid w:val="00A03FA8"/>
    <w:rsid w:val="00A03FBD"/>
    <w:rsid w:val="00A040EE"/>
    <w:rsid w:val="00A04187"/>
    <w:rsid w:val="00A04220"/>
    <w:rsid w:val="00A04453"/>
    <w:rsid w:val="00A044F7"/>
    <w:rsid w:val="00A0477F"/>
    <w:rsid w:val="00A047C2"/>
    <w:rsid w:val="00A048AC"/>
    <w:rsid w:val="00A04900"/>
    <w:rsid w:val="00A04903"/>
    <w:rsid w:val="00A0494F"/>
    <w:rsid w:val="00A04A1D"/>
    <w:rsid w:val="00A04B4F"/>
    <w:rsid w:val="00A04CC2"/>
    <w:rsid w:val="00A04CCD"/>
    <w:rsid w:val="00A04DB6"/>
    <w:rsid w:val="00A04E01"/>
    <w:rsid w:val="00A04F64"/>
    <w:rsid w:val="00A04FA1"/>
    <w:rsid w:val="00A05007"/>
    <w:rsid w:val="00A051C2"/>
    <w:rsid w:val="00A051CF"/>
    <w:rsid w:val="00A0520B"/>
    <w:rsid w:val="00A05247"/>
    <w:rsid w:val="00A052FA"/>
    <w:rsid w:val="00A053BA"/>
    <w:rsid w:val="00A05414"/>
    <w:rsid w:val="00A05439"/>
    <w:rsid w:val="00A05492"/>
    <w:rsid w:val="00A05540"/>
    <w:rsid w:val="00A055B2"/>
    <w:rsid w:val="00A057FE"/>
    <w:rsid w:val="00A05840"/>
    <w:rsid w:val="00A05A49"/>
    <w:rsid w:val="00A05AD4"/>
    <w:rsid w:val="00A05CF8"/>
    <w:rsid w:val="00A05D4D"/>
    <w:rsid w:val="00A05D59"/>
    <w:rsid w:val="00A05DAD"/>
    <w:rsid w:val="00A05EBD"/>
    <w:rsid w:val="00A05EDC"/>
    <w:rsid w:val="00A05FAE"/>
    <w:rsid w:val="00A0606F"/>
    <w:rsid w:val="00A06175"/>
    <w:rsid w:val="00A0620C"/>
    <w:rsid w:val="00A0640A"/>
    <w:rsid w:val="00A06414"/>
    <w:rsid w:val="00A06422"/>
    <w:rsid w:val="00A06474"/>
    <w:rsid w:val="00A0648D"/>
    <w:rsid w:val="00A0654C"/>
    <w:rsid w:val="00A066A2"/>
    <w:rsid w:val="00A0678B"/>
    <w:rsid w:val="00A06798"/>
    <w:rsid w:val="00A067D8"/>
    <w:rsid w:val="00A067EB"/>
    <w:rsid w:val="00A06820"/>
    <w:rsid w:val="00A06899"/>
    <w:rsid w:val="00A068D3"/>
    <w:rsid w:val="00A0690E"/>
    <w:rsid w:val="00A06920"/>
    <w:rsid w:val="00A06959"/>
    <w:rsid w:val="00A06960"/>
    <w:rsid w:val="00A06AB7"/>
    <w:rsid w:val="00A06B37"/>
    <w:rsid w:val="00A06B49"/>
    <w:rsid w:val="00A06BAB"/>
    <w:rsid w:val="00A06C61"/>
    <w:rsid w:val="00A06CA2"/>
    <w:rsid w:val="00A06D18"/>
    <w:rsid w:val="00A06E36"/>
    <w:rsid w:val="00A06ECB"/>
    <w:rsid w:val="00A0713D"/>
    <w:rsid w:val="00A07152"/>
    <w:rsid w:val="00A071A2"/>
    <w:rsid w:val="00A071C4"/>
    <w:rsid w:val="00A07244"/>
    <w:rsid w:val="00A07246"/>
    <w:rsid w:val="00A0724E"/>
    <w:rsid w:val="00A072D1"/>
    <w:rsid w:val="00A072D3"/>
    <w:rsid w:val="00A07324"/>
    <w:rsid w:val="00A073DC"/>
    <w:rsid w:val="00A07495"/>
    <w:rsid w:val="00A074A2"/>
    <w:rsid w:val="00A074B4"/>
    <w:rsid w:val="00A0751C"/>
    <w:rsid w:val="00A07535"/>
    <w:rsid w:val="00A07615"/>
    <w:rsid w:val="00A07648"/>
    <w:rsid w:val="00A07665"/>
    <w:rsid w:val="00A077D4"/>
    <w:rsid w:val="00A0786F"/>
    <w:rsid w:val="00A07907"/>
    <w:rsid w:val="00A07959"/>
    <w:rsid w:val="00A07AD8"/>
    <w:rsid w:val="00A07C01"/>
    <w:rsid w:val="00A07C24"/>
    <w:rsid w:val="00A07D5E"/>
    <w:rsid w:val="00A07F60"/>
    <w:rsid w:val="00A1001E"/>
    <w:rsid w:val="00A1013A"/>
    <w:rsid w:val="00A101A9"/>
    <w:rsid w:val="00A1024E"/>
    <w:rsid w:val="00A1028F"/>
    <w:rsid w:val="00A103A9"/>
    <w:rsid w:val="00A10505"/>
    <w:rsid w:val="00A1060E"/>
    <w:rsid w:val="00A106B4"/>
    <w:rsid w:val="00A106D0"/>
    <w:rsid w:val="00A107A1"/>
    <w:rsid w:val="00A107CB"/>
    <w:rsid w:val="00A107F1"/>
    <w:rsid w:val="00A10815"/>
    <w:rsid w:val="00A10981"/>
    <w:rsid w:val="00A10987"/>
    <w:rsid w:val="00A109D9"/>
    <w:rsid w:val="00A10B9F"/>
    <w:rsid w:val="00A10DAD"/>
    <w:rsid w:val="00A10DE4"/>
    <w:rsid w:val="00A10F79"/>
    <w:rsid w:val="00A10F8C"/>
    <w:rsid w:val="00A1105B"/>
    <w:rsid w:val="00A11126"/>
    <w:rsid w:val="00A11178"/>
    <w:rsid w:val="00A11325"/>
    <w:rsid w:val="00A113FD"/>
    <w:rsid w:val="00A11445"/>
    <w:rsid w:val="00A11459"/>
    <w:rsid w:val="00A114EE"/>
    <w:rsid w:val="00A115A0"/>
    <w:rsid w:val="00A115D5"/>
    <w:rsid w:val="00A116C3"/>
    <w:rsid w:val="00A11731"/>
    <w:rsid w:val="00A11748"/>
    <w:rsid w:val="00A1176B"/>
    <w:rsid w:val="00A117C0"/>
    <w:rsid w:val="00A118A3"/>
    <w:rsid w:val="00A11982"/>
    <w:rsid w:val="00A11998"/>
    <w:rsid w:val="00A11ADB"/>
    <w:rsid w:val="00A11B01"/>
    <w:rsid w:val="00A11B7B"/>
    <w:rsid w:val="00A11C62"/>
    <w:rsid w:val="00A11DBF"/>
    <w:rsid w:val="00A11E73"/>
    <w:rsid w:val="00A11EDC"/>
    <w:rsid w:val="00A11EE6"/>
    <w:rsid w:val="00A120DD"/>
    <w:rsid w:val="00A1213B"/>
    <w:rsid w:val="00A121C1"/>
    <w:rsid w:val="00A12231"/>
    <w:rsid w:val="00A12283"/>
    <w:rsid w:val="00A122BF"/>
    <w:rsid w:val="00A122F8"/>
    <w:rsid w:val="00A12313"/>
    <w:rsid w:val="00A12324"/>
    <w:rsid w:val="00A1235C"/>
    <w:rsid w:val="00A124AC"/>
    <w:rsid w:val="00A124D9"/>
    <w:rsid w:val="00A126ED"/>
    <w:rsid w:val="00A12720"/>
    <w:rsid w:val="00A127C1"/>
    <w:rsid w:val="00A1285C"/>
    <w:rsid w:val="00A128D4"/>
    <w:rsid w:val="00A12A30"/>
    <w:rsid w:val="00A12A34"/>
    <w:rsid w:val="00A12A6A"/>
    <w:rsid w:val="00A12B4E"/>
    <w:rsid w:val="00A12C8F"/>
    <w:rsid w:val="00A12CE8"/>
    <w:rsid w:val="00A12DE2"/>
    <w:rsid w:val="00A12E8C"/>
    <w:rsid w:val="00A12EFA"/>
    <w:rsid w:val="00A12F01"/>
    <w:rsid w:val="00A12F1E"/>
    <w:rsid w:val="00A12F94"/>
    <w:rsid w:val="00A12FBC"/>
    <w:rsid w:val="00A130A8"/>
    <w:rsid w:val="00A130D4"/>
    <w:rsid w:val="00A13132"/>
    <w:rsid w:val="00A13280"/>
    <w:rsid w:val="00A1332D"/>
    <w:rsid w:val="00A13409"/>
    <w:rsid w:val="00A1352D"/>
    <w:rsid w:val="00A13677"/>
    <w:rsid w:val="00A136E5"/>
    <w:rsid w:val="00A1371C"/>
    <w:rsid w:val="00A13800"/>
    <w:rsid w:val="00A13843"/>
    <w:rsid w:val="00A1392A"/>
    <w:rsid w:val="00A13958"/>
    <w:rsid w:val="00A13A1E"/>
    <w:rsid w:val="00A13BAE"/>
    <w:rsid w:val="00A13CD4"/>
    <w:rsid w:val="00A13D77"/>
    <w:rsid w:val="00A13DD7"/>
    <w:rsid w:val="00A13E4F"/>
    <w:rsid w:val="00A13E9E"/>
    <w:rsid w:val="00A13F60"/>
    <w:rsid w:val="00A13F65"/>
    <w:rsid w:val="00A13F67"/>
    <w:rsid w:val="00A13F7C"/>
    <w:rsid w:val="00A13FF9"/>
    <w:rsid w:val="00A140BA"/>
    <w:rsid w:val="00A140C2"/>
    <w:rsid w:val="00A14196"/>
    <w:rsid w:val="00A141D7"/>
    <w:rsid w:val="00A1426F"/>
    <w:rsid w:val="00A142E6"/>
    <w:rsid w:val="00A143F9"/>
    <w:rsid w:val="00A14416"/>
    <w:rsid w:val="00A14584"/>
    <w:rsid w:val="00A145BE"/>
    <w:rsid w:val="00A146C7"/>
    <w:rsid w:val="00A147E2"/>
    <w:rsid w:val="00A14845"/>
    <w:rsid w:val="00A14918"/>
    <w:rsid w:val="00A149F0"/>
    <w:rsid w:val="00A14ACB"/>
    <w:rsid w:val="00A14ACE"/>
    <w:rsid w:val="00A14D8A"/>
    <w:rsid w:val="00A14DEE"/>
    <w:rsid w:val="00A14E04"/>
    <w:rsid w:val="00A14E78"/>
    <w:rsid w:val="00A14F95"/>
    <w:rsid w:val="00A14FCF"/>
    <w:rsid w:val="00A15016"/>
    <w:rsid w:val="00A1502C"/>
    <w:rsid w:val="00A1503C"/>
    <w:rsid w:val="00A15055"/>
    <w:rsid w:val="00A15175"/>
    <w:rsid w:val="00A15283"/>
    <w:rsid w:val="00A15405"/>
    <w:rsid w:val="00A154D3"/>
    <w:rsid w:val="00A15682"/>
    <w:rsid w:val="00A1586D"/>
    <w:rsid w:val="00A158BF"/>
    <w:rsid w:val="00A158C2"/>
    <w:rsid w:val="00A159CC"/>
    <w:rsid w:val="00A15A41"/>
    <w:rsid w:val="00A15A51"/>
    <w:rsid w:val="00A15B19"/>
    <w:rsid w:val="00A15CC8"/>
    <w:rsid w:val="00A15E02"/>
    <w:rsid w:val="00A15E9A"/>
    <w:rsid w:val="00A15ECB"/>
    <w:rsid w:val="00A15FB7"/>
    <w:rsid w:val="00A1603E"/>
    <w:rsid w:val="00A160DE"/>
    <w:rsid w:val="00A1626D"/>
    <w:rsid w:val="00A16272"/>
    <w:rsid w:val="00A167AC"/>
    <w:rsid w:val="00A167B3"/>
    <w:rsid w:val="00A167CA"/>
    <w:rsid w:val="00A168EA"/>
    <w:rsid w:val="00A1691E"/>
    <w:rsid w:val="00A16942"/>
    <w:rsid w:val="00A1694A"/>
    <w:rsid w:val="00A16B14"/>
    <w:rsid w:val="00A16B58"/>
    <w:rsid w:val="00A16BBB"/>
    <w:rsid w:val="00A16C83"/>
    <w:rsid w:val="00A16D2D"/>
    <w:rsid w:val="00A16F77"/>
    <w:rsid w:val="00A16FD7"/>
    <w:rsid w:val="00A17015"/>
    <w:rsid w:val="00A17025"/>
    <w:rsid w:val="00A1704D"/>
    <w:rsid w:val="00A17079"/>
    <w:rsid w:val="00A1707E"/>
    <w:rsid w:val="00A170E8"/>
    <w:rsid w:val="00A17142"/>
    <w:rsid w:val="00A171A9"/>
    <w:rsid w:val="00A17286"/>
    <w:rsid w:val="00A17309"/>
    <w:rsid w:val="00A1748B"/>
    <w:rsid w:val="00A174B3"/>
    <w:rsid w:val="00A175A6"/>
    <w:rsid w:val="00A17602"/>
    <w:rsid w:val="00A17730"/>
    <w:rsid w:val="00A17788"/>
    <w:rsid w:val="00A1784F"/>
    <w:rsid w:val="00A178A7"/>
    <w:rsid w:val="00A17935"/>
    <w:rsid w:val="00A179B8"/>
    <w:rsid w:val="00A17AC8"/>
    <w:rsid w:val="00A17C46"/>
    <w:rsid w:val="00A17D2E"/>
    <w:rsid w:val="00A17E67"/>
    <w:rsid w:val="00A20069"/>
    <w:rsid w:val="00A200A0"/>
    <w:rsid w:val="00A2018D"/>
    <w:rsid w:val="00A201B6"/>
    <w:rsid w:val="00A2022F"/>
    <w:rsid w:val="00A202E9"/>
    <w:rsid w:val="00A2032E"/>
    <w:rsid w:val="00A20369"/>
    <w:rsid w:val="00A204BB"/>
    <w:rsid w:val="00A20531"/>
    <w:rsid w:val="00A206BE"/>
    <w:rsid w:val="00A2072C"/>
    <w:rsid w:val="00A207C4"/>
    <w:rsid w:val="00A2089A"/>
    <w:rsid w:val="00A208B1"/>
    <w:rsid w:val="00A20AD6"/>
    <w:rsid w:val="00A20C3B"/>
    <w:rsid w:val="00A20C6C"/>
    <w:rsid w:val="00A20CC6"/>
    <w:rsid w:val="00A20E1D"/>
    <w:rsid w:val="00A20EDE"/>
    <w:rsid w:val="00A210F7"/>
    <w:rsid w:val="00A211EC"/>
    <w:rsid w:val="00A211F8"/>
    <w:rsid w:val="00A2169B"/>
    <w:rsid w:val="00A2179D"/>
    <w:rsid w:val="00A2183C"/>
    <w:rsid w:val="00A2183E"/>
    <w:rsid w:val="00A21916"/>
    <w:rsid w:val="00A21919"/>
    <w:rsid w:val="00A219B6"/>
    <w:rsid w:val="00A21A5E"/>
    <w:rsid w:val="00A21B01"/>
    <w:rsid w:val="00A21B9D"/>
    <w:rsid w:val="00A21BE6"/>
    <w:rsid w:val="00A21C3C"/>
    <w:rsid w:val="00A21D06"/>
    <w:rsid w:val="00A21D6A"/>
    <w:rsid w:val="00A21E4B"/>
    <w:rsid w:val="00A21F91"/>
    <w:rsid w:val="00A21FA4"/>
    <w:rsid w:val="00A22017"/>
    <w:rsid w:val="00A2204C"/>
    <w:rsid w:val="00A22058"/>
    <w:rsid w:val="00A2210B"/>
    <w:rsid w:val="00A22171"/>
    <w:rsid w:val="00A2218A"/>
    <w:rsid w:val="00A221FB"/>
    <w:rsid w:val="00A22317"/>
    <w:rsid w:val="00A22375"/>
    <w:rsid w:val="00A22398"/>
    <w:rsid w:val="00A2240B"/>
    <w:rsid w:val="00A2242B"/>
    <w:rsid w:val="00A22435"/>
    <w:rsid w:val="00A22497"/>
    <w:rsid w:val="00A225B7"/>
    <w:rsid w:val="00A226BA"/>
    <w:rsid w:val="00A22743"/>
    <w:rsid w:val="00A2279B"/>
    <w:rsid w:val="00A22800"/>
    <w:rsid w:val="00A22848"/>
    <w:rsid w:val="00A22854"/>
    <w:rsid w:val="00A22892"/>
    <w:rsid w:val="00A228B7"/>
    <w:rsid w:val="00A228B8"/>
    <w:rsid w:val="00A22A2E"/>
    <w:rsid w:val="00A22AB9"/>
    <w:rsid w:val="00A22B32"/>
    <w:rsid w:val="00A22C33"/>
    <w:rsid w:val="00A22D55"/>
    <w:rsid w:val="00A22D60"/>
    <w:rsid w:val="00A22D7B"/>
    <w:rsid w:val="00A22D7F"/>
    <w:rsid w:val="00A22EC7"/>
    <w:rsid w:val="00A22F0B"/>
    <w:rsid w:val="00A23051"/>
    <w:rsid w:val="00A230C9"/>
    <w:rsid w:val="00A23155"/>
    <w:rsid w:val="00A23187"/>
    <w:rsid w:val="00A2318B"/>
    <w:rsid w:val="00A23196"/>
    <w:rsid w:val="00A231B1"/>
    <w:rsid w:val="00A231D8"/>
    <w:rsid w:val="00A235E1"/>
    <w:rsid w:val="00A2369A"/>
    <w:rsid w:val="00A23724"/>
    <w:rsid w:val="00A23745"/>
    <w:rsid w:val="00A23792"/>
    <w:rsid w:val="00A23799"/>
    <w:rsid w:val="00A237DC"/>
    <w:rsid w:val="00A2382D"/>
    <w:rsid w:val="00A2385E"/>
    <w:rsid w:val="00A23883"/>
    <w:rsid w:val="00A238D4"/>
    <w:rsid w:val="00A23903"/>
    <w:rsid w:val="00A23916"/>
    <w:rsid w:val="00A23A0F"/>
    <w:rsid w:val="00A23A20"/>
    <w:rsid w:val="00A23B88"/>
    <w:rsid w:val="00A23B95"/>
    <w:rsid w:val="00A23C11"/>
    <w:rsid w:val="00A23DA0"/>
    <w:rsid w:val="00A23DD5"/>
    <w:rsid w:val="00A23DDF"/>
    <w:rsid w:val="00A23EE6"/>
    <w:rsid w:val="00A240A1"/>
    <w:rsid w:val="00A240E3"/>
    <w:rsid w:val="00A24285"/>
    <w:rsid w:val="00A24369"/>
    <w:rsid w:val="00A24387"/>
    <w:rsid w:val="00A24518"/>
    <w:rsid w:val="00A24658"/>
    <w:rsid w:val="00A246C0"/>
    <w:rsid w:val="00A246E5"/>
    <w:rsid w:val="00A2475C"/>
    <w:rsid w:val="00A2485D"/>
    <w:rsid w:val="00A2486A"/>
    <w:rsid w:val="00A248B6"/>
    <w:rsid w:val="00A249A9"/>
    <w:rsid w:val="00A24B00"/>
    <w:rsid w:val="00A24BC9"/>
    <w:rsid w:val="00A24C46"/>
    <w:rsid w:val="00A24C62"/>
    <w:rsid w:val="00A24C83"/>
    <w:rsid w:val="00A24CF5"/>
    <w:rsid w:val="00A24FE4"/>
    <w:rsid w:val="00A25053"/>
    <w:rsid w:val="00A250E9"/>
    <w:rsid w:val="00A25167"/>
    <w:rsid w:val="00A25190"/>
    <w:rsid w:val="00A25256"/>
    <w:rsid w:val="00A2526E"/>
    <w:rsid w:val="00A2530D"/>
    <w:rsid w:val="00A25374"/>
    <w:rsid w:val="00A253BF"/>
    <w:rsid w:val="00A25441"/>
    <w:rsid w:val="00A2553A"/>
    <w:rsid w:val="00A25545"/>
    <w:rsid w:val="00A25582"/>
    <w:rsid w:val="00A25675"/>
    <w:rsid w:val="00A25742"/>
    <w:rsid w:val="00A257C0"/>
    <w:rsid w:val="00A257E9"/>
    <w:rsid w:val="00A2580E"/>
    <w:rsid w:val="00A2582C"/>
    <w:rsid w:val="00A25902"/>
    <w:rsid w:val="00A25913"/>
    <w:rsid w:val="00A25956"/>
    <w:rsid w:val="00A259D2"/>
    <w:rsid w:val="00A25A47"/>
    <w:rsid w:val="00A25A72"/>
    <w:rsid w:val="00A25AD7"/>
    <w:rsid w:val="00A25B5D"/>
    <w:rsid w:val="00A25BA5"/>
    <w:rsid w:val="00A25BE2"/>
    <w:rsid w:val="00A25C11"/>
    <w:rsid w:val="00A25CE7"/>
    <w:rsid w:val="00A25D94"/>
    <w:rsid w:val="00A25EC3"/>
    <w:rsid w:val="00A25F35"/>
    <w:rsid w:val="00A25F36"/>
    <w:rsid w:val="00A25FEC"/>
    <w:rsid w:val="00A26086"/>
    <w:rsid w:val="00A2611F"/>
    <w:rsid w:val="00A2622C"/>
    <w:rsid w:val="00A262A0"/>
    <w:rsid w:val="00A262CE"/>
    <w:rsid w:val="00A264F5"/>
    <w:rsid w:val="00A26572"/>
    <w:rsid w:val="00A265CF"/>
    <w:rsid w:val="00A266CC"/>
    <w:rsid w:val="00A26715"/>
    <w:rsid w:val="00A2677B"/>
    <w:rsid w:val="00A26920"/>
    <w:rsid w:val="00A26965"/>
    <w:rsid w:val="00A269AF"/>
    <w:rsid w:val="00A269E4"/>
    <w:rsid w:val="00A26ABB"/>
    <w:rsid w:val="00A26AC0"/>
    <w:rsid w:val="00A26AC8"/>
    <w:rsid w:val="00A26B5C"/>
    <w:rsid w:val="00A26B96"/>
    <w:rsid w:val="00A26BE3"/>
    <w:rsid w:val="00A26C4B"/>
    <w:rsid w:val="00A26C64"/>
    <w:rsid w:val="00A26D2D"/>
    <w:rsid w:val="00A26DE2"/>
    <w:rsid w:val="00A26E42"/>
    <w:rsid w:val="00A26E43"/>
    <w:rsid w:val="00A26E5D"/>
    <w:rsid w:val="00A26F5D"/>
    <w:rsid w:val="00A26F8A"/>
    <w:rsid w:val="00A2704D"/>
    <w:rsid w:val="00A27061"/>
    <w:rsid w:val="00A27201"/>
    <w:rsid w:val="00A27220"/>
    <w:rsid w:val="00A27258"/>
    <w:rsid w:val="00A27291"/>
    <w:rsid w:val="00A2731F"/>
    <w:rsid w:val="00A2732A"/>
    <w:rsid w:val="00A274FE"/>
    <w:rsid w:val="00A275DB"/>
    <w:rsid w:val="00A275DD"/>
    <w:rsid w:val="00A275ED"/>
    <w:rsid w:val="00A275F6"/>
    <w:rsid w:val="00A2762A"/>
    <w:rsid w:val="00A27725"/>
    <w:rsid w:val="00A2776F"/>
    <w:rsid w:val="00A27847"/>
    <w:rsid w:val="00A278AE"/>
    <w:rsid w:val="00A278BA"/>
    <w:rsid w:val="00A278F4"/>
    <w:rsid w:val="00A278F8"/>
    <w:rsid w:val="00A279DF"/>
    <w:rsid w:val="00A27A4B"/>
    <w:rsid w:val="00A27A4E"/>
    <w:rsid w:val="00A27B81"/>
    <w:rsid w:val="00A27C2B"/>
    <w:rsid w:val="00A27C85"/>
    <w:rsid w:val="00A27D05"/>
    <w:rsid w:val="00A27E1A"/>
    <w:rsid w:val="00A27F19"/>
    <w:rsid w:val="00A3020C"/>
    <w:rsid w:val="00A30273"/>
    <w:rsid w:val="00A3032E"/>
    <w:rsid w:val="00A30455"/>
    <w:rsid w:val="00A305E7"/>
    <w:rsid w:val="00A30654"/>
    <w:rsid w:val="00A3068A"/>
    <w:rsid w:val="00A306BF"/>
    <w:rsid w:val="00A306C1"/>
    <w:rsid w:val="00A306C4"/>
    <w:rsid w:val="00A30729"/>
    <w:rsid w:val="00A30754"/>
    <w:rsid w:val="00A30859"/>
    <w:rsid w:val="00A3092A"/>
    <w:rsid w:val="00A309AD"/>
    <w:rsid w:val="00A30A57"/>
    <w:rsid w:val="00A30A5A"/>
    <w:rsid w:val="00A30AA8"/>
    <w:rsid w:val="00A30B4A"/>
    <w:rsid w:val="00A30C98"/>
    <w:rsid w:val="00A30CF3"/>
    <w:rsid w:val="00A30F10"/>
    <w:rsid w:val="00A31045"/>
    <w:rsid w:val="00A310F7"/>
    <w:rsid w:val="00A310F9"/>
    <w:rsid w:val="00A31160"/>
    <w:rsid w:val="00A311FA"/>
    <w:rsid w:val="00A312FC"/>
    <w:rsid w:val="00A31392"/>
    <w:rsid w:val="00A313B0"/>
    <w:rsid w:val="00A31520"/>
    <w:rsid w:val="00A3158C"/>
    <w:rsid w:val="00A31756"/>
    <w:rsid w:val="00A3180D"/>
    <w:rsid w:val="00A31868"/>
    <w:rsid w:val="00A31898"/>
    <w:rsid w:val="00A31918"/>
    <w:rsid w:val="00A31A30"/>
    <w:rsid w:val="00A31B62"/>
    <w:rsid w:val="00A31C4C"/>
    <w:rsid w:val="00A31CEB"/>
    <w:rsid w:val="00A31DA1"/>
    <w:rsid w:val="00A31DB3"/>
    <w:rsid w:val="00A31DEB"/>
    <w:rsid w:val="00A31DF2"/>
    <w:rsid w:val="00A31E7C"/>
    <w:rsid w:val="00A31EA3"/>
    <w:rsid w:val="00A3208F"/>
    <w:rsid w:val="00A32106"/>
    <w:rsid w:val="00A32165"/>
    <w:rsid w:val="00A32284"/>
    <w:rsid w:val="00A32386"/>
    <w:rsid w:val="00A323F0"/>
    <w:rsid w:val="00A32476"/>
    <w:rsid w:val="00A32623"/>
    <w:rsid w:val="00A32706"/>
    <w:rsid w:val="00A329D5"/>
    <w:rsid w:val="00A32B88"/>
    <w:rsid w:val="00A32BF9"/>
    <w:rsid w:val="00A32D4E"/>
    <w:rsid w:val="00A32D65"/>
    <w:rsid w:val="00A32E97"/>
    <w:rsid w:val="00A32FA4"/>
    <w:rsid w:val="00A32FA6"/>
    <w:rsid w:val="00A32FB8"/>
    <w:rsid w:val="00A33014"/>
    <w:rsid w:val="00A33018"/>
    <w:rsid w:val="00A331F4"/>
    <w:rsid w:val="00A33409"/>
    <w:rsid w:val="00A33421"/>
    <w:rsid w:val="00A3353E"/>
    <w:rsid w:val="00A33547"/>
    <w:rsid w:val="00A3354C"/>
    <w:rsid w:val="00A336F8"/>
    <w:rsid w:val="00A33790"/>
    <w:rsid w:val="00A3388D"/>
    <w:rsid w:val="00A33A30"/>
    <w:rsid w:val="00A33A76"/>
    <w:rsid w:val="00A33AA5"/>
    <w:rsid w:val="00A33B79"/>
    <w:rsid w:val="00A33BA2"/>
    <w:rsid w:val="00A33C2C"/>
    <w:rsid w:val="00A33C53"/>
    <w:rsid w:val="00A33DAF"/>
    <w:rsid w:val="00A33F1E"/>
    <w:rsid w:val="00A33F33"/>
    <w:rsid w:val="00A33F3D"/>
    <w:rsid w:val="00A3401B"/>
    <w:rsid w:val="00A3408B"/>
    <w:rsid w:val="00A3412B"/>
    <w:rsid w:val="00A3412D"/>
    <w:rsid w:val="00A34205"/>
    <w:rsid w:val="00A34276"/>
    <w:rsid w:val="00A3433C"/>
    <w:rsid w:val="00A3441A"/>
    <w:rsid w:val="00A34513"/>
    <w:rsid w:val="00A34536"/>
    <w:rsid w:val="00A345B0"/>
    <w:rsid w:val="00A345BE"/>
    <w:rsid w:val="00A34653"/>
    <w:rsid w:val="00A3466D"/>
    <w:rsid w:val="00A346B3"/>
    <w:rsid w:val="00A348C9"/>
    <w:rsid w:val="00A348CA"/>
    <w:rsid w:val="00A3493B"/>
    <w:rsid w:val="00A34952"/>
    <w:rsid w:val="00A349D7"/>
    <w:rsid w:val="00A34BE8"/>
    <w:rsid w:val="00A34CD0"/>
    <w:rsid w:val="00A34CDE"/>
    <w:rsid w:val="00A34E2E"/>
    <w:rsid w:val="00A34E3C"/>
    <w:rsid w:val="00A34E80"/>
    <w:rsid w:val="00A35056"/>
    <w:rsid w:val="00A35238"/>
    <w:rsid w:val="00A3524A"/>
    <w:rsid w:val="00A35316"/>
    <w:rsid w:val="00A353AE"/>
    <w:rsid w:val="00A353E2"/>
    <w:rsid w:val="00A35550"/>
    <w:rsid w:val="00A35629"/>
    <w:rsid w:val="00A356CD"/>
    <w:rsid w:val="00A35738"/>
    <w:rsid w:val="00A3573F"/>
    <w:rsid w:val="00A3581A"/>
    <w:rsid w:val="00A35A8B"/>
    <w:rsid w:val="00A35AC6"/>
    <w:rsid w:val="00A35B00"/>
    <w:rsid w:val="00A35B32"/>
    <w:rsid w:val="00A35B9A"/>
    <w:rsid w:val="00A35DA2"/>
    <w:rsid w:val="00A35E10"/>
    <w:rsid w:val="00A35FB9"/>
    <w:rsid w:val="00A36058"/>
    <w:rsid w:val="00A3620C"/>
    <w:rsid w:val="00A3643E"/>
    <w:rsid w:val="00A3661A"/>
    <w:rsid w:val="00A36743"/>
    <w:rsid w:val="00A3674A"/>
    <w:rsid w:val="00A3688E"/>
    <w:rsid w:val="00A3689C"/>
    <w:rsid w:val="00A368DC"/>
    <w:rsid w:val="00A36944"/>
    <w:rsid w:val="00A369E5"/>
    <w:rsid w:val="00A36AA7"/>
    <w:rsid w:val="00A36AC8"/>
    <w:rsid w:val="00A36AEB"/>
    <w:rsid w:val="00A36B07"/>
    <w:rsid w:val="00A36B3B"/>
    <w:rsid w:val="00A36BB9"/>
    <w:rsid w:val="00A36CB3"/>
    <w:rsid w:val="00A36CF7"/>
    <w:rsid w:val="00A36D02"/>
    <w:rsid w:val="00A36E08"/>
    <w:rsid w:val="00A36EF4"/>
    <w:rsid w:val="00A36FEB"/>
    <w:rsid w:val="00A370D8"/>
    <w:rsid w:val="00A37167"/>
    <w:rsid w:val="00A371FF"/>
    <w:rsid w:val="00A3722D"/>
    <w:rsid w:val="00A3723B"/>
    <w:rsid w:val="00A37246"/>
    <w:rsid w:val="00A372A3"/>
    <w:rsid w:val="00A3739A"/>
    <w:rsid w:val="00A373D1"/>
    <w:rsid w:val="00A3743F"/>
    <w:rsid w:val="00A37501"/>
    <w:rsid w:val="00A377C8"/>
    <w:rsid w:val="00A37823"/>
    <w:rsid w:val="00A378F9"/>
    <w:rsid w:val="00A37989"/>
    <w:rsid w:val="00A379D1"/>
    <w:rsid w:val="00A379DD"/>
    <w:rsid w:val="00A379F4"/>
    <w:rsid w:val="00A37C0C"/>
    <w:rsid w:val="00A37CC6"/>
    <w:rsid w:val="00A37D00"/>
    <w:rsid w:val="00A37D8B"/>
    <w:rsid w:val="00A37DA0"/>
    <w:rsid w:val="00A37ECD"/>
    <w:rsid w:val="00A37FBD"/>
    <w:rsid w:val="00A37FF5"/>
    <w:rsid w:val="00A40072"/>
    <w:rsid w:val="00A400A5"/>
    <w:rsid w:val="00A40102"/>
    <w:rsid w:val="00A40246"/>
    <w:rsid w:val="00A40308"/>
    <w:rsid w:val="00A40348"/>
    <w:rsid w:val="00A40354"/>
    <w:rsid w:val="00A403BE"/>
    <w:rsid w:val="00A403FF"/>
    <w:rsid w:val="00A40440"/>
    <w:rsid w:val="00A40492"/>
    <w:rsid w:val="00A404A5"/>
    <w:rsid w:val="00A404C4"/>
    <w:rsid w:val="00A40664"/>
    <w:rsid w:val="00A40683"/>
    <w:rsid w:val="00A4070E"/>
    <w:rsid w:val="00A40759"/>
    <w:rsid w:val="00A40776"/>
    <w:rsid w:val="00A4092F"/>
    <w:rsid w:val="00A4099D"/>
    <w:rsid w:val="00A409B1"/>
    <w:rsid w:val="00A40A10"/>
    <w:rsid w:val="00A40A89"/>
    <w:rsid w:val="00A40AF2"/>
    <w:rsid w:val="00A40AF7"/>
    <w:rsid w:val="00A40C48"/>
    <w:rsid w:val="00A40CE3"/>
    <w:rsid w:val="00A40CE4"/>
    <w:rsid w:val="00A40E26"/>
    <w:rsid w:val="00A40E50"/>
    <w:rsid w:val="00A40E9E"/>
    <w:rsid w:val="00A40F37"/>
    <w:rsid w:val="00A40F91"/>
    <w:rsid w:val="00A40FA3"/>
    <w:rsid w:val="00A40FC2"/>
    <w:rsid w:val="00A4127B"/>
    <w:rsid w:val="00A412DD"/>
    <w:rsid w:val="00A412DF"/>
    <w:rsid w:val="00A41322"/>
    <w:rsid w:val="00A41349"/>
    <w:rsid w:val="00A41368"/>
    <w:rsid w:val="00A413A0"/>
    <w:rsid w:val="00A41675"/>
    <w:rsid w:val="00A416A0"/>
    <w:rsid w:val="00A4171A"/>
    <w:rsid w:val="00A4176B"/>
    <w:rsid w:val="00A41843"/>
    <w:rsid w:val="00A41896"/>
    <w:rsid w:val="00A41AA3"/>
    <w:rsid w:val="00A41B9B"/>
    <w:rsid w:val="00A41C1D"/>
    <w:rsid w:val="00A41C52"/>
    <w:rsid w:val="00A41CAD"/>
    <w:rsid w:val="00A41D6A"/>
    <w:rsid w:val="00A41DA5"/>
    <w:rsid w:val="00A41DDF"/>
    <w:rsid w:val="00A41FC4"/>
    <w:rsid w:val="00A42086"/>
    <w:rsid w:val="00A420E3"/>
    <w:rsid w:val="00A42263"/>
    <w:rsid w:val="00A42288"/>
    <w:rsid w:val="00A42307"/>
    <w:rsid w:val="00A42330"/>
    <w:rsid w:val="00A423AB"/>
    <w:rsid w:val="00A423B9"/>
    <w:rsid w:val="00A42435"/>
    <w:rsid w:val="00A42580"/>
    <w:rsid w:val="00A425C5"/>
    <w:rsid w:val="00A42610"/>
    <w:rsid w:val="00A4263B"/>
    <w:rsid w:val="00A426D1"/>
    <w:rsid w:val="00A42701"/>
    <w:rsid w:val="00A42B93"/>
    <w:rsid w:val="00A42C3A"/>
    <w:rsid w:val="00A42C89"/>
    <w:rsid w:val="00A42CC9"/>
    <w:rsid w:val="00A42CD0"/>
    <w:rsid w:val="00A42F09"/>
    <w:rsid w:val="00A42F2E"/>
    <w:rsid w:val="00A42FB0"/>
    <w:rsid w:val="00A42FF8"/>
    <w:rsid w:val="00A43074"/>
    <w:rsid w:val="00A43099"/>
    <w:rsid w:val="00A430C1"/>
    <w:rsid w:val="00A430D8"/>
    <w:rsid w:val="00A430E0"/>
    <w:rsid w:val="00A430F6"/>
    <w:rsid w:val="00A43172"/>
    <w:rsid w:val="00A431B8"/>
    <w:rsid w:val="00A431F5"/>
    <w:rsid w:val="00A43208"/>
    <w:rsid w:val="00A433D6"/>
    <w:rsid w:val="00A43408"/>
    <w:rsid w:val="00A4345B"/>
    <w:rsid w:val="00A434B1"/>
    <w:rsid w:val="00A43533"/>
    <w:rsid w:val="00A435A8"/>
    <w:rsid w:val="00A43709"/>
    <w:rsid w:val="00A4379B"/>
    <w:rsid w:val="00A43832"/>
    <w:rsid w:val="00A438BB"/>
    <w:rsid w:val="00A438E5"/>
    <w:rsid w:val="00A4390F"/>
    <w:rsid w:val="00A43920"/>
    <w:rsid w:val="00A43990"/>
    <w:rsid w:val="00A4399B"/>
    <w:rsid w:val="00A43A2F"/>
    <w:rsid w:val="00A43A50"/>
    <w:rsid w:val="00A43A76"/>
    <w:rsid w:val="00A43AA6"/>
    <w:rsid w:val="00A43ADE"/>
    <w:rsid w:val="00A43B4D"/>
    <w:rsid w:val="00A43C46"/>
    <w:rsid w:val="00A43C63"/>
    <w:rsid w:val="00A43CFA"/>
    <w:rsid w:val="00A43D07"/>
    <w:rsid w:val="00A43F1B"/>
    <w:rsid w:val="00A43F37"/>
    <w:rsid w:val="00A43F4B"/>
    <w:rsid w:val="00A43FAA"/>
    <w:rsid w:val="00A44023"/>
    <w:rsid w:val="00A44059"/>
    <w:rsid w:val="00A44064"/>
    <w:rsid w:val="00A44117"/>
    <w:rsid w:val="00A44163"/>
    <w:rsid w:val="00A4417C"/>
    <w:rsid w:val="00A441E8"/>
    <w:rsid w:val="00A441F0"/>
    <w:rsid w:val="00A441FD"/>
    <w:rsid w:val="00A442CB"/>
    <w:rsid w:val="00A4434A"/>
    <w:rsid w:val="00A44394"/>
    <w:rsid w:val="00A44398"/>
    <w:rsid w:val="00A4439A"/>
    <w:rsid w:val="00A444CD"/>
    <w:rsid w:val="00A44573"/>
    <w:rsid w:val="00A44629"/>
    <w:rsid w:val="00A4466E"/>
    <w:rsid w:val="00A44672"/>
    <w:rsid w:val="00A447EA"/>
    <w:rsid w:val="00A448F9"/>
    <w:rsid w:val="00A44A22"/>
    <w:rsid w:val="00A44A32"/>
    <w:rsid w:val="00A44A82"/>
    <w:rsid w:val="00A44A9D"/>
    <w:rsid w:val="00A44BBD"/>
    <w:rsid w:val="00A44CFD"/>
    <w:rsid w:val="00A44D0C"/>
    <w:rsid w:val="00A44D2A"/>
    <w:rsid w:val="00A44D33"/>
    <w:rsid w:val="00A44DFE"/>
    <w:rsid w:val="00A44F09"/>
    <w:rsid w:val="00A4505F"/>
    <w:rsid w:val="00A45096"/>
    <w:rsid w:val="00A45223"/>
    <w:rsid w:val="00A45372"/>
    <w:rsid w:val="00A45480"/>
    <w:rsid w:val="00A455AD"/>
    <w:rsid w:val="00A4560C"/>
    <w:rsid w:val="00A45749"/>
    <w:rsid w:val="00A457BD"/>
    <w:rsid w:val="00A4583C"/>
    <w:rsid w:val="00A4586B"/>
    <w:rsid w:val="00A45886"/>
    <w:rsid w:val="00A458F7"/>
    <w:rsid w:val="00A4590E"/>
    <w:rsid w:val="00A45910"/>
    <w:rsid w:val="00A45913"/>
    <w:rsid w:val="00A4591C"/>
    <w:rsid w:val="00A45926"/>
    <w:rsid w:val="00A45A45"/>
    <w:rsid w:val="00A45AB1"/>
    <w:rsid w:val="00A45ADF"/>
    <w:rsid w:val="00A45C90"/>
    <w:rsid w:val="00A45D29"/>
    <w:rsid w:val="00A45D32"/>
    <w:rsid w:val="00A45D46"/>
    <w:rsid w:val="00A45E58"/>
    <w:rsid w:val="00A45E68"/>
    <w:rsid w:val="00A45F65"/>
    <w:rsid w:val="00A46033"/>
    <w:rsid w:val="00A46088"/>
    <w:rsid w:val="00A460E7"/>
    <w:rsid w:val="00A4613A"/>
    <w:rsid w:val="00A46183"/>
    <w:rsid w:val="00A461C8"/>
    <w:rsid w:val="00A461FF"/>
    <w:rsid w:val="00A46384"/>
    <w:rsid w:val="00A4639F"/>
    <w:rsid w:val="00A464B2"/>
    <w:rsid w:val="00A464C1"/>
    <w:rsid w:val="00A465C2"/>
    <w:rsid w:val="00A465E7"/>
    <w:rsid w:val="00A466E4"/>
    <w:rsid w:val="00A466EF"/>
    <w:rsid w:val="00A4674C"/>
    <w:rsid w:val="00A46870"/>
    <w:rsid w:val="00A4692C"/>
    <w:rsid w:val="00A4697D"/>
    <w:rsid w:val="00A469F3"/>
    <w:rsid w:val="00A46A34"/>
    <w:rsid w:val="00A46D98"/>
    <w:rsid w:val="00A47025"/>
    <w:rsid w:val="00A4707E"/>
    <w:rsid w:val="00A471C9"/>
    <w:rsid w:val="00A47343"/>
    <w:rsid w:val="00A473A6"/>
    <w:rsid w:val="00A473AA"/>
    <w:rsid w:val="00A473DB"/>
    <w:rsid w:val="00A47428"/>
    <w:rsid w:val="00A47542"/>
    <w:rsid w:val="00A47548"/>
    <w:rsid w:val="00A475BD"/>
    <w:rsid w:val="00A476E8"/>
    <w:rsid w:val="00A4780E"/>
    <w:rsid w:val="00A478B4"/>
    <w:rsid w:val="00A4794E"/>
    <w:rsid w:val="00A479B3"/>
    <w:rsid w:val="00A47AEC"/>
    <w:rsid w:val="00A47B47"/>
    <w:rsid w:val="00A47CD8"/>
    <w:rsid w:val="00A47CFA"/>
    <w:rsid w:val="00A47D03"/>
    <w:rsid w:val="00A47E19"/>
    <w:rsid w:val="00A47E79"/>
    <w:rsid w:val="00A47EB3"/>
    <w:rsid w:val="00A47F1D"/>
    <w:rsid w:val="00A501BC"/>
    <w:rsid w:val="00A501D1"/>
    <w:rsid w:val="00A502E7"/>
    <w:rsid w:val="00A503EE"/>
    <w:rsid w:val="00A5070B"/>
    <w:rsid w:val="00A50845"/>
    <w:rsid w:val="00A50856"/>
    <w:rsid w:val="00A50869"/>
    <w:rsid w:val="00A508A9"/>
    <w:rsid w:val="00A508C2"/>
    <w:rsid w:val="00A50A2B"/>
    <w:rsid w:val="00A50A43"/>
    <w:rsid w:val="00A50AB2"/>
    <w:rsid w:val="00A50B26"/>
    <w:rsid w:val="00A50B66"/>
    <w:rsid w:val="00A50BA7"/>
    <w:rsid w:val="00A50C43"/>
    <w:rsid w:val="00A50D5F"/>
    <w:rsid w:val="00A50D92"/>
    <w:rsid w:val="00A50F45"/>
    <w:rsid w:val="00A50FA0"/>
    <w:rsid w:val="00A50FD9"/>
    <w:rsid w:val="00A50FDC"/>
    <w:rsid w:val="00A51009"/>
    <w:rsid w:val="00A51061"/>
    <w:rsid w:val="00A51116"/>
    <w:rsid w:val="00A511AC"/>
    <w:rsid w:val="00A51284"/>
    <w:rsid w:val="00A512EB"/>
    <w:rsid w:val="00A5136D"/>
    <w:rsid w:val="00A51392"/>
    <w:rsid w:val="00A5140C"/>
    <w:rsid w:val="00A514AD"/>
    <w:rsid w:val="00A514AF"/>
    <w:rsid w:val="00A514CE"/>
    <w:rsid w:val="00A514D9"/>
    <w:rsid w:val="00A516DB"/>
    <w:rsid w:val="00A51772"/>
    <w:rsid w:val="00A51798"/>
    <w:rsid w:val="00A517EE"/>
    <w:rsid w:val="00A51807"/>
    <w:rsid w:val="00A51867"/>
    <w:rsid w:val="00A51924"/>
    <w:rsid w:val="00A5198D"/>
    <w:rsid w:val="00A519CF"/>
    <w:rsid w:val="00A51A04"/>
    <w:rsid w:val="00A51A2A"/>
    <w:rsid w:val="00A51A3F"/>
    <w:rsid w:val="00A51A4B"/>
    <w:rsid w:val="00A51B89"/>
    <w:rsid w:val="00A51C0C"/>
    <w:rsid w:val="00A51C5F"/>
    <w:rsid w:val="00A51C92"/>
    <w:rsid w:val="00A51CCB"/>
    <w:rsid w:val="00A51D94"/>
    <w:rsid w:val="00A51DCC"/>
    <w:rsid w:val="00A51E4A"/>
    <w:rsid w:val="00A5200F"/>
    <w:rsid w:val="00A520B8"/>
    <w:rsid w:val="00A520C1"/>
    <w:rsid w:val="00A52195"/>
    <w:rsid w:val="00A521C9"/>
    <w:rsid w:val="00A52222"/>
    <w:rsid w:val="00A52249"/>
    <w:rsid w:val="00A52370"/>
    <w:rsid w:val="00A523AF"/>
    <w:rsid w:val="00A523D5"/>
    <w:rsid w:val="00A52406"/>
    <w:rsid w:val="00A5240A"/>
    <w:rsid w:val="00A5241C"/>
    <w:rsid w:val="00A52437"/>
    <w:rsid w:val="00A524DA"/>
    <w:rsid w:val="00A524F6"/>
    <w:rsid w:val="00A525FC"/>
    <w:rsid w:val="00A5269B"/>
    <w:rsid w:val="00A52769"/>
    <w:rsid w:val="00A52975"/>
    <w:rsid w:val="00A52A46"/>
    <w:rsid w:val="00A52AE6"/>
    <w:rsid w:val="00A52B74"/>
    <w:rsid w:val="00A52C3C"/>
    <w:rsid w:val="00A52C89"/>
    <w:rsid w:val="00A52CED"/>
    <w:rsid w:val="00A52FA6"/>
    <w:rsid w:val="00A5302F"/>
    <w:rsid w:val="00A530F2"/>
    <w:rsid w:val="00A53200"/>
    <w:rsid w:val="00A53317"/>
    <w:rsid w:val="00A53369"/>
    <w:rsid w:val="00A53425"/>
    <w:rsid w:val="00A534AE"/>
    <w:rsid w:val="00A535C4"/>
    <w:rsid w:val="00A53630"/>
    <w:rsid w:val="00A53767"/>
    <w:rsid w:val="00A537EB"/>
    <w:rsid w:val="00A538A8"/>
    <w:rsid w:val="00A538A9"/>
    <w:rsid w:val="00A538D9"/>
    <w:rsid w:val="00A53999"/>
    <w:rsid w:val="00A539D4"/>
    <w:rsid w:val="00A53A08"/>
    <w:rsid w:val="00A53A42"/>
    <w:rsid w:val="00A53AAD"/>
    <w:rsid w:val="00A53AC5"/>
    <w:rsid w:val="00A53B54"/>
    <w:rsid w:val="00A53B5E"/>
    <w:rsid w:val="00A53B9E"/>
    <w:rsid w:val="00A53C4C"/>
    <w:rsid w:val="00A53C92"/>
    <w:rsid w:val="00A53D06"/>
    <w:rsid w:val="00A53ECD"/>
    <w:rsid w:val="00A53EF0"/>
    <w:rsid w:val="00A53F15"/>
    <w:rsid w:val="00A53FCC"/>
    <w:rsid w:val="00A54090"/>
    <w:rsid w:val="00A540CB"/>
    <w:rsid w:val="00A541EC"/>
    <w:rsid w:val="00A54207"/>
    <w:rsid w:val="00A54296"/>
    <w:rsid w:val="00A5435F"/>
    <w:rsid w:val="00A543B6"/>
    <w:rsid w:val="00A54468"/>
    <w:rsid w:val="00A54493"/>
    <w:rsid w:val="00A5449C"/>
    <w:rsid w:val="00A5457C"/>
    <w:rsid w:val="00A54646"/>
    <w:rsid w:val="00A5487E"/>
    <w:rsid w:val="00A54919"/>
    <w:rsid w:val="00A5496E"/>
    <w:rsid w:val="00A549AF"/>
    <w:rsid w:val="00A54AD7"/>
    <w:rsid w:val="00A54AEE"/>
    <w:rsid w:val="00A54BC0"/>
    <w:rsid w:val="00A54E7F"/>
    <w:rsid w:val="00A54EDC"/>
    <w:rsid w:val="00A54F65"/>
    <w:rsid w:val="00A54FCE"/>
    <w:rsid w:val="00A55019"/>
    <w:rsid w:val="00A55036"/>
    <w:rsid w:val="00A550FD"/>
    <w:rsid w:val="00A5512F"/>
    <w:rsid w:val="00A551F0"/>
    <w:rsid w:val="00A551F3"/>
    <w:rsid w:val="00A55233"/>
    <w:rsid w:val="00A5524A"/>
    <w:rsid w:val="00A552B7"/>
    <w:rsid w:val="00A5533C"/>
    <w:rsid w:val="00A55498"/>
    <w:rsid w:val="00A554DE"/>
    <w:rsid w:val="00A55522"/>
    <w:rsid w:val="00A5557E"/>
    <w:rsid w:val="00A556DA"/>
    <w:rsid w:val="00A55842"/>
    <w:rsid w:val="00A55904"/>
    <w:rsid w:val="00A5592B"/>
    <w:rsid w:val="00A55A76"/>
    <w:rsid w:val="00A55AB5"/>
    <w:rsid w:val="00A55D4C"/>
    <w:rsid w:val="00A55DBF"/>
    <w:rsid w:val="00A55DFA"/>
    <w:rsid w:val="00A55E0C"/>
    <w:rsid w:val="00A55E13"/>
    <w:rsid w:val="00A55E21"/>
    <w:rsid w:val="00A55F1D"/>
    <w:rsid w:val="00A5609A"/>
    <w:rsid w:val="00A560F4"/>
    <w:rsid w:val="00A563A3"/>
    <w:rsid w:val="00A563DA"/>
    <w:rsid w:val="00A5642D"/>
    <w:rsid w:val="00A5642E"/>
    <w:rsid w:val="00A56446"/>
    <w:rsid w:val="00A5668E"/>
    <w:rsid w:val="00A566C7"/>
    <w:rsid w:val="00A56742"/>
    <w:rsid w:val="00A56753"/>
    <w:rsid w:val="00A56877"/>
    <w:rsid w:val="00A568B3"/>
    <w:rsid w:val="00A56960"/>
    <w:rsid w:val="00A56978"/>
    <w:rsid w:val="00A56A68"/>
    <w:rsid w:val="00A56AB4"/>
    <w:rsid w:val="00A56B07"/>
    <w:rsid w:val="00A56C4B"/>
    <w:rsid w:val="00A56DB3"/>
    <w:rsid w:val="00A56F74"/>
    <w:rsid w:val="00A572C2"/>
    <w:rsid w:val="00A57316"/>
    <w:rsid w:val="00A573DA"/>
    <w:rsid w:val="00A573E9"/>
    <w:rsid w:val="00A573EB"/>
    <w:rsid w:val="00A57532"/>
    <w:rsid w:val="00A575CB"/>
    <w:rsid w:val="00A575E7"/>
    <w:rsid w:val="00A5763A"/>
    <w:rsid w:val="00A576E0"/>
    <w:rsid w:val="00A57842"/>
    <w:rsid w:val="00A57902"/>
    <w:rsid w:val="00A579BA"/>
    <w:rsid w:val="00A57B5F"/>
    <w:rsid w:val="00A57BCB"/>
    <w:rsid w:val="00A57BEC"/>
    <w:rsid w:val="00A57C2B"/>
    <w:rsid w:val="00A57C69"/>
    <w:rsid w:val="00A57C83"/>
    <w:rsid w:val="00A57CFC"/>
    <w:rsid w:val="00A57D52"/>
    <w:rsid w:val="00A57E3E"/>
    <w:rsid w:val="00A60137"/>
    <w:rsid w:val="00A601EF"/>
    <w:rsid w:val="00A602F8"/>
    <w:rsid w:val="00A6030E"/>
    <w:rsid w:val="00A6031F"/>
    <w:rsid w:val="00A60345"/>
    <w:rsid w:val="00A6040F"/>
    <w:rsid w:val="00A604AE"/>
    <w:rsid w:val="00A604CD"/>
    <w:rsid w:val="00A6050E"/>
    <w:rsid w:val="00A60595"/>
    <w:rsid w:val="00A60632"/>
    <w:rsid w:val="00A60665"/>
    <w:rsid w:val="00A6092C"/>
    <w:rsid w:val="00A60A80"/>
    <w:rsid w:val="00A60B3A"/>
    <w:rsid w:val="00A60B6B"/>
    <w:rsid w:val="00A60C53"/>
    <w:rsid w:val="00A60C93"/>
    <w:rsid w:val="00A60C96"/>
    <w:rsid w:val="00A60CF3"/>
    <w:rsid w:val="00A60D55"/>
    <w:rsid w:val="00A60E15"/>
    <w:rsid w:val="00A60E47"/>
    <w:rsid w:val="00A60EAF"/>
    <w:rsid w:val="00A60EF4"/>
    <w:rsid w:val="00A60F69"/>
    <w:rsid w:val="00A61023"/>
    <w:rsid w:val="00A611F8"/>
    <w:rsid w:val="00A6121A"/>
    <w:rsid w:val="00A612AC"/>
    <w:rsid w:val="00A61313"/>
    <w:rsid w:val="00A61419"/>
    <w:rsid w:val="00A6144D"/>
    <w:rsid w:val="00A615C5"/>
    <w:rsid w:val="00A616CE"/>
    <w:rsid w:val="00A61733"/>
    <w:rsid w:val="00A6174B"/>
    <w:rsid w:val="00A617D0"/>
    <w:rsid w:val="00A61815"/>
    <w:rsid w:val="00A61868"/>
    <w:rsid w:val="00A618D4"/>
    <w:rsid w:val="00A61A16"/>
    <w:rsid w:val="00A61B40"/>
    <w:rsid w:val="00A61C14"/>
    <w:rsid w:val="00A61C62"/>
    <w:rsid w:val="00A61C79"/>
    <w:rsid w:val="00A61D25"/>
    <w:rsid w:val="00A61E01"/>
    <w:rsid w:val="00A61E67"/>
    <w:rsid w:val="00A61F03"/>
    <w:rsid w:val="00A61FF2"/>
    <w:rsid w:val="00A62091"/>
    <w:rsid w:val="00A620C8"/>
    <w:rsid w:val="00A62182"/>
    <w:rsid w:val="00A62252"/>
    <w:rsid w:val="00A62269"/>
    <w:rsid w:val="00A622F8"/>
    <w:rsid w:val="00A6235B"/>
    <w:rsid w:val="00A62437"/>
    <w:rsid w:val="00A62456"/>
    <w:rsid w:val="00A62477"/>
    <w:rsid w:val="00A6250C"/>
    <w:rsid w:val="00A62612"/>
    <w:rsid w:val="00A62652"/>
    <w:rsid w:val="00A626A2"/>
    <w:rsid w:val="00A62711"/>
    <w:rsid w:val="00A62721"/>
    <w:rsid w:val="00A62749"/>
    <w:rsid w:val="00A62810"/>
    <w:rsid w:val="00A6282F"/>
    <w:rsid w:val="00A62A56"/>
    <w:rsid w:val="00A62ABD"/>
    <w:rsid w:val="00A62B08"/>
    <w:rsid w:val="00A62B7A"/>
    <w:rsid w:val="00A62BF5"/>
    <w:rsid w:val="00A62C58"/>
    <w:rsid w:val="00A62C69"/>
    <w:rsid w:val="00A62DD6"/>
    <w:rsid w:val="00A62E51"/>
    <w:rsid w:val="00A62E62"/>
    <w:rsid w:val="00A62F0D"/>
    <w:rsid w:val="00A63001"/>
    <w:rsid w:val="00A63104"/>
    <w:rsid w:val="00A632A2"/>
    <w:rsid w:val="00A632C1"/>
    <w:rsid w:val="00A632F9"/>
    <w:rsid w:val="00A6343D"/>
    <w:rsid w:val="00A634A1"/>
    <w:rsid w:val="00A634E4"/>
    <w:rsid w:val="00A635DC"/>
    <w:rsid w:val="00A63631"/>
    <w:rsid w:val="00A6367C"/>
    <w:rsid w:val="00A6375F"/>
    <w:rsid w:val="00A63788"/>
    <w:rsid w:val="00A637F2"/>
    <w:rsid w:val="00A63836"/>
    <w:rsid w:val="00A63893"/>
    <w:rsid w:val="00A638A1"/>
    <w:rsid w:val="00A638AA"/>
    <w:rsid w:val="00A638F5"/>
    <w:rsid w:val="00A639E3"/>
    <w:rsid w:val="00A63B17"/>
    <w:rsid w:val="00A63B64"/>
    <w:rsid w:val="00A63B76"/>
    <w:rsid w:val="00A63C72"/>
    <w:rsid w:val="00A63D77"/>
    <w:rsid w:val="00A63F70"/>
    <w:rsid w:val="00A64263"/>
    <w:rsid w:val="00A642F7"/>
    <w:rsid w:val="00A64332"/>
    <w:rsid w:val="00A643A2"/>
    <w:rsid w:val="00A645E9"/>
    <w:rsid w:val="00A64608"/>
    <w:rsid w:val="00A6460C"/>
    <w:rsid w:val="00A64760"/>
    <w:rsid w:val="00A64841"/>
    <w:rsid w:val="00A648B2"/>
    <w:rsid w:val="00A64971"/>
    <w:rsid w:val="00A64975"/>
    <w:rsid w:val="00A64986"/>
    <w:rsid w:val="00A649CC"/>
    <w:rsid w:val="00A64ACF"/>
    <w:rsid w:val="00A64CC7"/>
    <w:rsid w:val="00A64D82"/>
    <w:rsid w:val="00A64D96"/>
    <w:rsid w:val="00A64E93"/>
    <w:rsid w:val="00A64EF9"/>
    <w:rsid w:val="00A64F5E"/>
    <w:rsid w:val="00A64F5F"/>
    <w:rsid w:val="00A64FFA"/>
    <w:rsid w:val="00A65179"/>
    <w:rsid w:val="00A6517A"/>
    <w:rsid w:val="00A651F9"/>
    <w:rsid w:val="00A65313"/>
    <w:rsid w:val="00A65419"/>
    <w:rsid w:val="00A6545E"/>
    <w:rsid w:val="00A654DB"/>
    <w:rsid w:val="00A6561D"/>
    <w:rsid w:val="00A65658"/>
    <w:rsid w:val="00A65695"/>
    <w:rsid w:val="00A65718"/>
    <w:rsid w:val="00A65849"/>
    <w:rsid w:val="00A65A24"/>
    <w:rsid w:val="00A65AA8"/>
    <w:rsid w:val="00A65B52"/>
    <w:rsid w:val="00A65BC2"/>
    <w:rsid w:val="00A65BFD"/>
    <w:rsid w:val="00A65CBF"/>
    <w:rsid w:val="00A65CE9"/>
    <w:rsid w:val="00A65DC3"/>
    <w:rsid w:val="00A65E67"/>
    <w:rsid w:val="00A65EA4"/>
    <w:rsid w:val="00A65EA7"/>
    <w:rsid w:val="00A65F10"/>
    <w:rsid w:val="00A65F65"/>
    <w:rsid w:val="00A65FB8"/>
    <w:rsid w:val="00A66087"/>
    <w:rsid w:val="00A660F2"/>
    <w:rsid w:val="00A66334"/>
    <w:rsid w:val="00A66354"/>
    <w:rsid w:val="00A66364"/>
    <w:rsid w:val="00A6650B"/>
    <w:rsid w:val="00A6660B"/>
    <w:rsid w:val="00A6679D"/>
    <w:rsid w:val="00A668CE"/>
    <w:rsid w:val="00A668E0"/>
    <w:rsid w:val="00A66950"/>
    <w:rsid w:val="00A66A49"/>
    <w:rsid w:val="00A66BE6"/>
    <w:rsid w:val="00A66BF7"/>
    <w:rsid w:val="00A66C2F"/>
    <w:rsid w:val="00A66D1E"/>
    <w:rsid w:val="00A66D5E"/>
    <w:rsid w:val="00A66E0D"/>
    <w:rsid w:val="00A66E20"/>
    <w:rsid w:val="00A66EAE"/>
    <w:rsid w:val="00A66F4A"/>
    <w:rsid w:val="00A670BE"/>
    <w:rsid w:val="00A6722C"/>
    <w:rsid w:val="00A6728A"/>
    <w:rsid w:val="00A67337"/>
    <w:rsid w:val="00A673E2"/>
    <w:rsid w:val="00A673F8"/>
    <w:rsid w:val="00A67404"/>
    <w:rsid w:val="00A674F1"/>
    <w:rsid w:val="00A6755F"/>
    <w:rsid w:val="00A67638"/>
    <w:rsid w:val="00A676FF"/>
    <w:rsid w:val="00A67766"/>
    <w:rsid w:val="00A677E7"/>
    <w:rsid w:val="00A67800"/>
    <w:rsid w:val="00A6786C"/>
    <w:rsid w:val="00A679C9"/>
    <w:rsid w:val="00A67F1C"/>
    <w:rsid w:val="00A67F21"/>
    <w:rsid w:val="00A67F36"/>
    <w:rsid w:val="00A67F3A"/>
    <w:rsid w:val="00A70149"/>
    <w:rsid w:val="00A701E2"/>
    <w:rsid w:val="00A7029F"/>
    <w:rsid w:val="00A70491"/>
    <w:rsid w:val="00A704CF"/>
    <w:rsid w:val="00A704FB"/>
    <w:rsid w:val="00A70559"/>
    <w:rsid w:val="00A70680"/>
    <w:rsid w:val="00A706B1"/>
    <w:rsid w:val="00A70725"/>
    <w:rsid w:val="00A708C1"/>
    <w:rsid w:val="00A70911"/>
    <w:rsid w:val="00A70941"/>
    <w:rsid w:val="00A70970"/>
    <w:rsid w:val="00A7098C"/>
    <w:rsid w:val="00A70A10"/>
    <w:rsid w:val="00A70BC4"/>
    <w:rsid w:val="00A70C36"/>
    <w:rsid w:val="00A70C7E"/>
    <w:rsid w:val="00A70D5A"/>
    <w:rsid w:val="00A70D7E"/>
    <w:rsid w:val="00A70DD4"/>
    <w:rsid w:val="00A71071"/>
    <w:rsid w:val="00A71083"/>
    <w:rsid w:val="00A71087"/>
    <w:rsid w:val="00A7120D"/>
    <w:rsid w:val="00A71238"/>
    <w:rsid w:val="00A71259"/>
    <w:rsid w:val="00A71321"/>
    <w:rsid w:val="00A713A7"/>
    <w:rsid w:val="00A71459"/>
    <w:rsid w:val="00A7150E"/>
    <w:rsid w:val="00A715AC"/>
    <w:rsid w:val="00A715D4"/>
    <w:rsid w:val="00A7173C"/>
    <w:rsid w:val="00A717E9"/>
    <w:rsid w:val="00A71849"/>
    <w:rsid w:val="00A718B0"/>
    <w:rsid w:val="00A7194C"/>
    <w:rsid w:val="00A7194D"/>
    <w:rsid w:val="00A71A6F"/>
    <w:rsid w:val="00A71CE9"/>
    <w:rsid w:val="00A71DDB"/>
    <w:rsid w:val="00A71F32"/>
    <w:rsid w:val="00A71F35"/>
    <w:rsid w:val="00A71F6E"/>
    <w:rsid w:val="00A720F3"/>
    <w:rsid w:val="00A7211E"/>
    <w:rsid w:val="00A721FE"/>
    <w:rsid w:val="00A7221F"/>
    <w:rsid w:val="00A72301"/>
    <w:rsid w:val="00A7240F"/>
    <w:rsid w:val="00A72468"/>
    <w:rsid w:val="00A72567"/>
    <w:rsid w:val="00A725CA"/>
    <w:rsid w:val="00A725F6"/>
    <w:rsid w:val="00A7261B"/>
    <w:rsid w:val="00A72664"/>
    <w:rsid w:val="00A7267B"/>
    <w:rsid w:val="00A7270B"/>
    <w:rsid w:val="00A72825"/>
    <w:rsid w:val="00A7282F"/>
    <w:rsid w:val="00A728B5"/>
    <w:rsid w:val="00A7293E"/>
    <w:rsid w:val="00A72981"/>
    <w:rsid w:val="00A72B18"/>
    <w:rsid w:val="00A72B3F"/>
    <w:rsid w:val="00A72BD5"/>
    <w:rsid w:val="00A72CA9"/>
    <w:rsid w:val="00A72D9C"/>
    <w:rsid w:val="00A72EB0"/>
    <w:rsid w:val="00A72ED3"/>
    <w:rsid w:val="00A73006"/>
    <w:rsid w:val="00A730B0"/>
    <w:rsid w:val="00A7315C"/>
    <w:rsid w:val="00A73407"/>
    <w:rsid w:val="00A7345F"/>
    <w:rsid w:val="00A73495"/>
    <w:rsid w:val="00A73502"/>
    <w:rsid w:val="00A73684"/>
    <w:rsid w:val="00A7370C"/>
    <w:rsid w:val="00A7373D"/>
    <w:rsid w:val="00A73764"/>
    <w:rsid w:val="00A7378B"/>
    <w:rsid w:val="00A7382F"/>
    <w:rsid w:val="00A73881"/>
    <w:rsid w:val="00A73A56"/>
    <w:rsid w:val="00A73B3F"/>
    <w:rsid w:val="00A73B95"/>
    <w:rsid w:val="00A73BD3"/>
    <w:rsid w:val="00A73CBC"/>
    <w:rsid w:val="00A73CDF"/>
    <w:rsid w:val="00A73CF9"/>
    <w:rsid w:val="00A73D20"/>
    <w:rsid w:val="00A73E67"/>
    <w:rsid w:val="00A73F81"/>
    <w:rsid w:val="00A74106"/>
    <w:rsid w:val="00A74109"/>
    <w:rsid w:val="00A74233"/>
    <w:rsid w:val="00A74285"/>
    <w:rsid w:val="00A7428D"/>
    <w:rsid w:val="00A742A5"/>
    <w:rsid w:val="00A742E8"/>
    <w:rsid w:val="00A7439A"/>
    <w:rsid w:val="00A743C0"/>
    <w:rsid w:val="00A743D0"/>
    <w:rsid w:val="00A743EF"/>
    <w:rsid w:val="00A74470"/>
    <w:rsid w:val="00A7454A"/>
    <w:rsid w:val="00A74602"/>
    <w:rsid w:val="00A7466F"/>
    <w:rsid w:val="00A746C7"/>
    <w:rsid w:val="00A7470D"/>
    <w:rsid w:val="00A7470E"/>
    <w:rsid w:val="00A74760"/>
    <w:rsid w:val="00A747B7"/>
    <w:rsid w:val="00A747CB"/>
    <w:rsid w:val="00A748F3"/>
    <w:rsid w:val="00A74A52"/>
    <w:rsid w:val="00A74A55"/>
    <w:rsid w:val="00A74A8F"/>
    <w:rsid w:val="00A74AB8"/>
    <w:rsid w:val="00A74B0D"/>
    <w:rsid w:val="00A74C13"/>
    <w:rsid w:val="00A74C31"/>
    <w:rsid w:val="00A74C52"/>
    <w:rsid w:val="00A74CF0"/>
    <w:rsid w:val="00A74E2B"/>
    <w:rsid w:val="00A74F9B"/>
    <w:rsid w:val="00A75006"/>
    <w:rsid w:val="00A7513D"/>
    <w:rsid w:val="00A7516A"/>
    <w:rsid w:val="00A751F7"/>
    <w:rsid w:val="00A75270"/>
    <w:rsid w:val="00A7529C"/>
    <w:rsid w:val="00A752C3"/>
    <w:rsid w:val="00A75521"/>
    <w:rsid w:val="00A755DA"/>
    <w:rsid w:val="00A755F6"/>
    <w:rsid w:val="00A75786"/>
    <w:rsid w:val="00A757C0"/>
    <w:rsid w:val="00A757C7"/>
    <w:rsid w:val="00A757C9"/>
    <w:rsid w:val="00A75875"/>
    <w:rsid w:val="00A758D2"/>
    <w:rsid w:val="00A758E3"/>
    <w:rsid w:val="00A7590E"/>
    <w:rsid w:val="00A75919"/>
    <w:rsid w:val="00A759AA"/>
    <w:rsid w:val="00A75AE6"/>
    <w:rsid w:val="00A75BFD"/>
    <w:rsid w:val="00A75C87"/>
    <w:rsid w:val="00A75D75"/>
    <w:rsid w:val="00A75E8E"/>
    <w:rsid w:val="00A75EB0"/>
    <w:rsid w:val="00A75ED0"/>
    <w:rsid w:val="00A76023"/>
    <w:rsid w:val="00A76088"/>
    <w:rsid w:val="00A760B2"/>
    <w:rsid w:val="00A7616F"/>
    <w:rsid w:val="00A76187"/>
    <w:rsid w:val="00A761B5"/>
    <w:rsid w:val="00A761C3"/>
    <w:rsid w:val="00A763D2"/>
    <w:rsid w:val="00A7641B"/>
    <w:rsid w:val="00A764E7"/>
    <w:rsid w:val="00A76565"/>
    <w:rsid w:val="00A7656D"/>
    <w:rsid w:val="00A7668B"/>
    <w:rsid w:val="00A767BF"/>
    <w:rsid w:val="00A767E6"/>
    <w:rsid w:val="00A76812"/>
    <w:rsid w:val="00A768C3"/>
    <w:rsid w:val="00A768D2"/>
    <w:rsid w:val="00A76A65"/>
    <w:rsid w:val="00A76AD6"/>
    <w:rsid w:val="00A76B8A"/>
    <w:rsid w:val="00A76BBB"/>
    <w:rsid w:val="00A76C61"/>
    <w:rsid w:val="00A76C7C"/>
    <w:rsid w:val="00A76D2C"/>
    <w:rsid w:val="00A76E0D"/>
    <w:rsid w:val="00A76E87"/>
    <w:rsid w:val="00A77034"/>
    <w:rsid w:val="00A7704A"/>
    <w:rsid w:val="00A770DA"/>
    <w:rsid w:val="00A7711D"/>
    <w:rsid w:val="00A77207"/>
    <w:rsid w:val="00A7743F"/>
    <w:rsid w:val="00A77470"/>
    <w:rsid w:val="00A77472"/>
    <w:rsid w:val="00A774E3"/>
    <w:rsid w:val="00A77536"/>
    <w:rsid w:val="00A77543"/>
    <w:rsid w:val="00A77582"/>
    <w:rsid w:val="00A7762A"/>
    <w:rsid w:val="00A77709"/>
    <w:rsid w:val="00A77788"/>
    <w:rsid w:val="00A7789F"/>
    <w:rsid w:val="00A778A3"/>
    <w:rsid w:val="00A77A1D"/>
    <w:rsid w:val="00A77B31"/>
    <w:rsid w:val="00A77C55"/>
    <w:rsid w:val="00A77CD1"/>
    <w:rsid w:val="00A77CF3"/>
    <w:rsid w:val="00A77D9A"/>
    <w:rsid w:val="00A77DDF"/>
    <w:rsid w:val="00A77E0A"/>
    <w:rsid w:val="00A77E3F"/>
    <w:rsid w:val="00A77F06"/>
    <w:rsid w:val="00A77F25"/>
    <w:rsid w:val="00A77F59"/>
    <w:rsid w:val="00A77F95"/>
    <w:rsid w:val="00A77FB0"/>
    <w:rsid w:val="00A80009"/>
    <w:rsid w:val="00A80134"/>
    <w:rsid w:val="00A80146"/>
    <w:rsid w:val="00A8017C"/>
    <w:rsid w:val="00A80459"/>
    <w:rsid w:val="00A805E8"/>
    <w:rsid w:val="00A808A1"/>
    <w:rsid w:val="00A808D4"/>
    <w:rsid w:val="00A80977"/>
    <w:rsid w:val="00A80A98"/>
    <w:rsid w:val="00A80A9D"/>
    <w:rsid w:val="00A80A9F"/>
    <w:rsid w:val="00A80B28"/>
    <w:rsid w:val="00A80B7C"/>
    <w:rsid w:val="00A80CA6"/>
    <w:rsid w:val="00A80D4B"/>
    <w:rsid w:val="00A80DEB"/>
    <w:rsid w:val="00A80FAE"/>
    <w:rsid w:val="00A81059"/>
    <w:rsid w:val="00A81074"/>
    <w:rsid w:val="00A8128B"/>
    <w:rsid w:val="00A8143A"/>
    <w:rsid w:val="00A815C0"/>
    <w:rsid w:val="00A8167F"/>
    <w:rsid w:val="00A8168E"/>
    <w:rsid w:val="00A816B6"/>
    <w:rsid w:val="00A816FF"/>
    <w:rsid w:val="00A81749"/>
    <w:rsid w:val="00A8174C"/>
    <w:rsid w:val="00A817B9"/>
    <w:rsid w:val="00A81884"/>
    <w:rsid w:val="00A81896"/>
    <w:rsid w:val="00A81911"/>
    <w:rsid w:val="00A81920"/>
    <w:rsid w:val="00A81A00"/>
    <w:rsid w:val="00A81A16"/>
    <w:rsid w:val="00A81A3D"/>
    <w:rsid w:val="00A81A6F"/>
    <w:rsid w:val="00A81ACC"/>
    <w:rsid w:val="00A81AD6"/>
    <w:rsid w:val="00A81AE4"/>
    <w:rsid w:val="00A81B06"/>
    <w:rsid w:val="00A81B2D"/>
    <w:rsid w:val="00A81B5C"/>
    <w:rsid w:val="00A81BAF"/>
    <w:rsid w:val="00A81C58"/>
    <w:rsid w:val="00A81C8B"/>
    <w:rsid w:val="00A81D15"/>
    <w:rsid w:val="00A81DBC"/>
    <w:rsid w:val="00A81E1D"/>
    <w:rsid w:val="00A81ECE"/>
    <w:rsid w:val="00A81ED6"/>
    <w:rsid w:val="00A81FB7"/>
    <w:rsid w:val="00A82001"/>
    <w:rsid w:val="00A82062"/>
    <w:rsid w:val="00A820F2"/>
    <w:rsid w:val="00A8213D"/>
    <w:rsid w:val="00A821A8"/>
    <w:rsid w:val="00A8225A"/>
    <w:rsid w:val="00A82316"/>
    <w:rsid w:val="00A823FE"/>
    <w:rsid w:val="00A82588"/>
    <w:rsid w:val="00A825CE"/>
    <w:rsid w:val="00A8261A"/>
    <w:rsid w:val="00A8267F"/>
    <w:rsid w:val="00A8272D"/>
    <w:rsid w:val="00A827E4"/>
    <w:rsid w:val="00A82810"/>
    <w:rsid w:val="00A82903"/>
    <w:rsid w:val="00A829BA"/>
    <w:rsid w:val="00A829DF"/>
    <w:rsid w:val="00A82A01"/>
    <w:rsid w:val="00A82A16"/>
    <w:rsid w:val="00A82A83"/>
    <w:rsid w:val="00A82AA5"/>
    <w:rsid w:val="00A82ABE"/>
    <w:rsid w:val="00A82B76"/>
    <w:rsid w:val="00A82B8D"/>
    <w:rsid w:val="00A82BE7"/>
    <w:rsid w:val="00A82C7C"/>
    <w:rsid w:val="00A82E3F"/>
    <w:rsid w:val="00A82E6E"/>
    <w:rsid w:val="00A83097"/>
    <w:rsid w:val="00A831AF"/>
    <w:rsid w:val="00A83308"/>
    <w:rsid w:val="00A83368"/>
    <w:rsid w:val="00A83471"/>
    <w:rsid w:val="00A834AC"/>
    <w:rsid w:val="00A83538"/>
    <w:rsid w:val="00A835F4"/>
    <w:rsid w:val="00A836BB"/>
    <w:rsid w:val="00A836E9"/>
    <w:rsid w:val="00A83717"/>
    <w:rsid w:val="00A8385B"/>
    <w:rsid w:val="00A8390D"/>
    <w:rsid w:val="00A83968"/>
    <w:rsid w:val="00A839A1"/>
    <w:rsid w:val="00A83A1A"/>
    <w:rsid w:val="00A83A69"/>
    <w:rsid w:val="00A83B35"/>
    <w:rsid w:val="00A83B6C"/>
    <w:rsid w:val="00A83BAC"/>
    <w:rsid w:val="00A83D88"/>
    <w:rsid w:val="00A83E67"/>
    <w:rsid w:val="00A83F0B"/>
    <w:rsid w:val="00A83F5D"/>
    <w:rsid w:val="00A84068"/>
    <w:rsid w:val="00A840AE"/>
    <w:rsid w:val="00A84191"/>
    <w:rsid w:val="00A84283"/>
    <w:rsid w:val="00A84288"/>
    <w:rsid w:val="00A84318"/>
    <w:rsid w:val="00A8439D"/>
    <w:rsid w:val="00A8441B"/>
    <w:rsid w:val="00A844B3"/>
    <w:rsid w:val="00A84532"/>
    <w:rsid w:val="00A84561"/>
    <w:rsid w:val="00A8466C"/>
    <w:rsid w:val="00A846B9"/>
    <w:rsid w:val="00A84733"/>
    <w:rsid w:val="00A84916"/>
    <w:rsid w:val="00A84A21"/>
    <w:rsid w:val="00A84A71"/>
    <w:rsid w:val="00A84B47"/>
    <w:rsid w:val="00A84B71"/>
    <w:rsid w:val="00A84C9C"/>
    <w:rsid w:val="00A84D6F"/>
    <w:rsid w:val="00A84F79"/>
    <w:rsid w:val="00A84FB5"/>
    <w:rsid w:val="00A851FA"/>
    <w:rsid w:val="00A8526C"/>
    <w:rsid w:val="00A85274"/>
    <w:rsid w:val="00A852CB"/>
    <w:rsid w:val="00A852F2"/>
    <w:rsid w:val="00A85461"/>
    <w:rsid w:val="00A85501"/>
    <w:rsid w:val="00A855E3"/>
    <w:rsid w:val="00A8560F"/>
    <w:rsid w:val="00A85613"/>
    <w:rsid w:val="00A85664"/>
    <w:rsid w:val="00A856AB"/>
    <w:rsid w:val="00A85754"/>
    <w:rsid w:val="00A857C4"/>
    <w:rsid w:val="00A8582E"/>
    <w:rsid w:val="00A85837"/>
    <w:rsid w:val="00A85841"/>
    <w:rsid w:val="00A859C7"/>
    <w:rsid w:val="00A85A2C"/>
    <w:rsid w:val="00A85AB6"/>
    <w:rsid w:val="00A85AD1"/>
    <w:rsid w:val="00A85AD8"/>
    <w:rsid w:val="00A85AF4"/>
    <w:rsid w:val="00A85B4D"/>
    <w:rsid w:val="00A85B69"/>
    <w:rsid w:val="00A85C32"/>
    <w:rsid w:val="00A85C54"/>
    <w:rsid w:val="00A85CE2"/>
    <w:rsid w:val="00A85DDE"/>
    <w:rsid w:val="00A85EA0"/>
    <w:rsid w:val="00A85F30"/>
    <w:rsid w:val="00A85F9A"/>
    <w:rsid w:val="00A8600D"/>
    <w:rsid w:val="00A861D1"/>
    <w:rsid w:val="00A86221"/>
    <w:rsid w:val="00A86285"/>
    <w:rsid w:val="00A86296"/>
    <w:rsid w:val="00A86299"/>
    <w:rsid w:val="00A86451"/>
    <w:rsid w:val="00A8665F"/>
    <w:rsid w:val="00A86685"/>
    <w:rsid w:val="00A86708"/>
    <w:rsid w:val="00A86777"/>
    <w:rsid w:val="00A867E9"/>
    <w:rsid w:val="00A8687F"/>
    <w:rsid w:val="00A86880"/>
    <w:rsid w:val="00A86B9D"/>
    <w:rsid w:val="00A86C79"/>
    <w:rsid w:val="00A86D51"/>
    <w:rsid w:val="00A86E39"/>
    <w:rsid w:val="00A86EAB"/>
    <w:rsid w:val="00A86FEE"/>
    <w:rsid w:val="00A87051"/>
    <w:rsid w:val="00A87067"/>
    <w:rsid w:val="00A8721A"/>
    <w:rsid w:val="00A8721B"/>
    <w:rsid w:val="00A87220"/>
    <w:rsid w:val="00A872F2"/>
    <w:rsid w:val="00A873D9"/>
    <w:rsid w:val="00A873ED"/>
    <w:rsid w:val="00A87412"/>
    <w:rsid w:val="00A874AA"/>
    <w:rsid w:val="00A87529"/>
    <w:rsid w:val="00A875CA"/>
    <w:rsid w:val="00A87685"/>
    <w:rsid w:val="00A8769D"/>
    <w:rsid w:val="00A8772A"/>
    <w:rsid w:val="00A8772B"/>
    <w:rsid w:val="00A87781"/>
    <w:rsid w:val="00A8783E"/>
    <w:rsid w:val="00A87843"/>
    <w:rsid w:val="00A8790D"/>
    <w:rsid w:val="00A87969"/>
    <w:rsid w:val="00A879B1"/>
    <w:rsid w:val="00A87A00"/>
    <w:rsid w:val="00A87A45"/>
    <w:rsid w:val="00A87B50"/>
    <w:rsid w:val="00A87C7A"/>
    <w:rsid w:val="00A87CFC"/>
    <w:rsid w:val="00A87D95"/>
    <w:rsid w:val="00A87E0A"/>
    <w:rsid w:val="00A87E23"/>
    <w:rsid w:val="00A87E55"/>
    <w:rsid w:val="00A9008D"/>
    <w:rsid w:val="00A90097"/>
    <w:rsid w:val="00A9011F"/>
    <w:rsid w:val="00A9016D"/>
    <w:rsid w:val="00A9023D"/>
    <w:rsid w:val="00A90279"/>
    <w:rsid w:val="00A902CA"/>
    <w:rsid w:val="00A903E7"/>
    <w:rsid w:val="00A90549"/>
    <w:rsid w:val="00A9055C"/>
    <w:rsid w:val="00A907EC"/>
    <w:rsid w:val="00A90887"/>
    <w:rsid w:val="00A90893"/>
    <w:rsid w:val="00A90A17"/>
    <w:rsid w:val="00A90A95"/>
    <w:rsid w:val="00A90AA5"/>
    <w:rsid w:val="00A90B0D"/>
    <w:rsid w:val="00A90D0A"/>
    <w:rsid w:val="00A90D7E"/>
    <w:rsid w:val="00A90EBC"/>
    <w:rsid w:val="00A90F6E"/>
    <w:rsid w:val="00A90F77"/>
    <w:rsid w:val="00A910A0"/>
    <w:rsid w:val="00A910D6"/>
    <w:rsid w:val="00A9111F"/>
    <w:rsid w:val="00A9124C"/>
    <w:rsid w:val="00A9131A"/>
    <w:rsid w:val="00A91387"/>
    <w:rsid w:val="00A9150C"/>
    <w:rsid w:val="00A91540"/>
    <w:rsid w:val="00A91558"/>
    <w:rsid w:val="00A91751"/>
    <w:rsid w:val="00A9177A"/>
    <w:rsid w:val="00A917F2"/>
    <w:rsid w:val="00A917F9"/>
    <w:rsid w:val="00A91899"/>
    <w:rsid w:val="00A91950"/>
    <w:rsid w:val="00A91967"/>
    <w:rsid w:val="00A919E6"/>
    <w:rsid w:val="00A919F7"/>
    <w:rsid w:val="00A91A7F"/>
    <w:rsid w:val="00A91B0E"/>
    <w:rsid w:val="00A91B52"/>
    <w:rsid w:val="00A91CEB"/>
    <w:rsid w:val="00A91E30"/>
    <w:rsid w:val="00A91EE3"/>
    <w:rsid w:val="00A91F03"/>
    <w:rsid w:val="00A91F32"/>
    <w:rsid w:val="00A91FE1"/>
    <w:rsid w:val="00A9201A"/>
    <w:rsid w:val="00A9205A"/>
    <w:rsid w:val="00A92116"/>
    <w:rsid w:val="00A92218"/>
    <w:rsid w:val="00A922B2"/>
    <w:rsid w:val="00A922EE"/>
    <w:rsid w:val="00A92371"/>
    <w:rsid w:val="00A923F9"/>
    <w:rsid w:val="00A92561"/>
    <w:rsid w:val="00A925F4"/>
    <w:rsid w:val="00A92629"/>
    <w:rsid w:val="00A92819"/>
    <w:rsid w:val="00A92847"/>
    <w:rsid w:val="00A9284C"/>
    <w:rsid w:val="00A92858"/>
    <w:rsid w:val="00A92A07"/>
    <w:rsid w:val="00A92A49"/>
    <w:rsid w:val="00A92B7A"/>
    <w:rsid w:val="00A92BA8"/>
    <w:rsid w:val="00A92C65"/>
    <w:rsid w:val="00A92D09"/>
    <w:rsid w:val="00A92DA3"/>
    <w:rsid w:val="00A92DE8"/>
    <w:rsid w:val="00A92E2F"/>
    <w:rsid w:val="00A92E39"/>
    <w:rsid w:val="00A92E75"/>
    <w:rsid w:val="00A92FB2"/>
    <w:rsid w:val="00A930CB"/>
    <w:rsid w:val="00A93108"/>
    <w:rsid w:val="00A93171"/>
    <w:rsid w:val="00A93199"/>
    <w:rsid w:val="00A93348"/>
    <w:rsid w:val="00A93487"/>
    <w:rsid w:val="00A935A9"/>
    <w:rsid w:val="00A9364C"/>
    <w:rsid w:val="00A9367D"/>
    <w:rsid w:val="00A937AC"/>
    <w:rsid w:val="00A93850"/>
    <w:rsid w:val="00A93872"/>
    <w:rsid w:val="00A93919"/>
    <w:rsid w:val="00A939B6"/>
    <w:rsid w:val="00A939E5"/>
    <w:rsid w:val="00A939FE"/>
    <w:rsid w:val="00A93A57"/>
    <w:rsid w:val="00A93B8D"/>
    <w:rsid w:val="00A93B95"/>
    <w:rsid w:val="00A93CCC"/>
    <w:rsid w:val="00A93D7C"/>
    <w:rsid w:val="00A93DDE"/>
    <w:rsid w:val="00A93E21"/>
    <w:rsid w:val="00A93EB8"/>
    <w:rsid w:val="00A93F74"/>
    <w:rsid w:val="00A93FAC"/>
    <w:rsid w:val="00A94040"/>
    <w:rsid w:val="00A94139"/>
    <w:rsid w:val="00A94351"/>
    <w:rsid w:val="00A9451B"/>
    <w:rsid w:val="00A945F5"/>
    <w:rsid w:val="00A946B2"/>
    <w:rsid w:val="00A947BA"/>
    <w:rsid w:val="00A94809"/>
    <w:rsid w:val="00A948C2"/>
    <w:rsid w:val="00A949EA"/>
    <w:rsid w:val="00A94B52"/>
    <w:rsid w:val="00A94B91"/>
    <w:rsid w:val="00A94BAE"/>
    <w:rsid w:val="00A94D95"/>
    <w:rsid w:val="00A94ED5"/>
    <w:rsid w:val="00A94F4B"/>
    <w:rsid w:val="00A94FB7"/>
    <w:rsid w:val="00A950FA"/>
    <w:rsid w:val="00A9511D"/>
    <w:rsid w:val="00A95275"/>
    <w:rsid w:val="00A953FB"/>
    <w:rsid w:val="00A9541B"/>
    <w:rsid w:val="00A9548A"/>
    <w:rsid w:val="00A954CB"/>
    <w:rsid w:val="00A954DC"/>
    <w:rsid w:val="00A95581"/>
    <w:rsid w:val="00A9564E"/>
    <w:rsid w:val="00A956C3"/>
    <w:rsid w:val="00A9587A"/>
    <w:rsid w:val="00A95AA5"/>
    <w:rsid w:val="00A95AE0"/>
    <w:rsid w:val="00A95B91"/>
    <w:rsid w:val="00A95C22"/>
    <w:rsid w:val="00A95DFB"/>
    <w:rsid w:val="00A95E07"/>
    <w:rsid w:val="00A95E41"/>
    <w:rsid w:val="00A95E5A"/>
    <w:rsid w:val="00A95ECD"/>
    <w:rsid w:val="00A95FAE"/>
    <w:rsid w:val="00A95FC1"/>
    <w:rsid w:val="00A9609A"/>
    <w:rsid w:val="00A96136"/>
    <w:rsid w:val="00A9615A"/>
    <w:rsid w:val="00A962C5"/>
    <w:rsid w:val="00A963FB"/>
    <w:rsid w:val="00A964D8"/>
    <w:rsid w:val="00A96500"/>
    <w:rsid w:val="00A96536"/>
    <w:rsid w:val="00A966BB"/>
    <w:rsid w:val="00A96745"/>
    <w:rsid w:val="00A96775"/>
    <w:rsid w:val="00A9687B"/>
    <w:rsid w:val="00A96935"/>
    <w:rsid w:val="00A9693A"/>
    <w:rsid w:val="00A9694C"/>
    <w:rsid w:val="00A9699D"/>
    <w:rsid w:val="00A96A42"/>
    <w:rsid w:val="00A96B2D"/>
    <w:rsid w:val="00A96B93"/>
    <w:rsid w:val="00A96BC2"/>
    <w:rsid w:val="00A96C55"/>
    <w:rsid w:val="00A96CBA"/>
    <w:rsid w:val="00A96D07"/>
    <w:rsid w:val="00A96EFD"/>
    <w:rsid w:val="00A96F7C"/>
    <w:rsid w:val="00A96FBA"/>
    <w:rsid w:val="00A97139"/>
    <w:rsid w:val="00A971A6"/>
    <w:rsid w:val="00A971B6"/>
    <w:rsid w:val="00A97251"/>
    <w:rsid w:val="00A97298"/>
    <w:rsid w:val="00A972C5"/>
    <w:rsid w:val="00A9731B"/>
    <w:rsid w:val="00A973FB"/>
    <w:rsid w:val="00A97477"/>
    <w:rsid w:val="00A974F3"/>
    <w:rsid w:val="00A97550"/>
    <w:rsid w:val="00A97557"/>
    <w:rsid w:val="00A97583"/>
    <w:rsid w:val="00A975DE"/>
    <w:rsid w:val="00A97679"/>
    <w:rsid w:val="00A977AF"/>
    <w:rsid w:val="00A9788F"/>
    <w:rsid w:val="00A97909"/>
    <w:rsid w:val="00A97A24"/>
    <w:rsid w:val="00A97A88"/>
    <w:rsid w:val="00A97AF6"/>
    <w:rsid w:val="00A97CD6"/>
    <w:rsid w:val="00A97D9C"/>
    <w:rsid w:val="00A97E1A"/>
    <w:rsid w:val="00A97ECC"/>
    <w:rsid w:val="00A97F0C"/>
    <w:rsid w:val="00A97F43"/>
    <w:rsid w:val="00A97F47"/>
    <w:rsid w:val="00AA004C"/>
    <w:rsid w:val="00AA022F"/>
    <w:rsid w:val="00AA02EF"/>
    <w:rsid w:val="00AA0322"/>
    <w:rsid w:val="00AA0357"/>
    <w:rsid w:val="00AA0400"/>
    <w:rsid w:val="00AA052A"/>
    <w:rsid w:val="00AA0633"/>
    <w:rsid w:val="00AA07BB"/>
    <w:rsid w:val="00AA0840"/>
    <w:rsid w:val="00AA0853"/>
    <w:rsid w:val="00AA0887"/>
    <w:rsid w:val="00AA0892"/>
    <w:rsid w:val="00AA08C8"/>
    <w:rsid w:val="00AA08E0"/>
    <w:rsid w:val="00AA08E4"/>
    <w:rsid w:val="00AA09E6"/>
    <w:rsid w:val="00AA0BDD"/>
    <w:rsid w:val="00AA0D15"/>
    <w:rsid w:val="00AA0D6E"/>
    <w:rsid w:val="00AA0E03"/>
    <w:rsid w:val="00AA1011"/>
    <w:rsid w:val="00AA1039"/>
    <w:rsid w:val="00AA104C"/>
    <w:rsid w:val="00AA1060"/>
    <w:rsid w:val="00AA1092"/>
    <w:rsid w:val="00AA10DA"/>
    <w:rsid w:val="00AA116D"/>
    <w:rsid w:val="00AA1337"/>
    <w:rsid w:val="00AA1369"/>
    <w:rsid w:val="00AA13AE"/>
    <w:rsid w:val="00AA1527"/>
    <w:rsid w:val="00AA161C"/>
    <w:rsid w:val="00AA16B5"/>
    <w:rsid w:val="00AA16D0"/>
    <w:rsid w:val="00AA16F5"/>
    <w:rsid w:val="00AA1701"/>
    <w:rsid w:val="00AA173C"/>
    <w:rsid w:val="00AA1847"/>
    <w:rsid w:val="00AA18C3"/>
    <w:rsid w:val="00AA18C7"/>
    <w:rsid w:val="00AA19CB"/>
    <w:rsid w:val="00AA1A9D"/>
    <w:rsid w:val="00AA1BC9"/>
    <w:rsid w:val="00AA1E43"/>
    <w:rsid w:val="00AA1E5B"/>
    <w:rsid w:val="00AA1F24"/>
    <w:rsid w:val="00AA1F79"/>
    <w:rsid w:val="00AA1FB4"/>
    <w:rsid w:val="00AA202B"/>
    <w:rsid w:val="00AA20D9"/>
    <w:rsid w:val="00AA213E"/>
    <w:rsid w:val="00AA2207"/>
    <w:rsid w:val="00AA22A6"/>
    <w:rsid w:val="00AA232B"/>
    <w:rsid w:val="00AA23F8"/>
    <w:rsid w:val="00AA2545"/>
    <w:rsid w:val="00AA27B5"/>
    <w:rsid w:val="00AA2855"/>
    <w:rsid w:val="00AA28B8"/>
    <w:rsid w:val="00AA2913"/>
    <w:rsid w:val="00AA2AEE"/>
    <w:rsid w:val="00AA2AF9"/>
    <w:rsid w:val="00AA2B3C"/>
    <w:rsid w:val="00AA2D0C"/>
    <w:rsid w:val="00AA2D39"/>
    <w:rsid w:val="00AA2D76"/>
    <w:rsid w:val="00AA2EA2"/>
    <w:rsid w:val="00AA301B"/>
    <w:rsid w:val="00AA302A"/>
    <w:rsid w:val="00AA3119"/>
    <w:rsid w:val="00AA3344"/>
    <w:rsid w:val="00AA3364"/>
    <w:rsid w:val="00AA33C5"/>
    <w:rsid w:val="00AA3478"/>
    <w:rsid w:val="00AA3482"/>
    <w:rsid w:val="00AA35D6"/>
    <w:rsid w:val="00AA36A6"/>
    <w:rsid w:val="00AA36EC"/>
    <w:rsid w:val="00AA381E"/>
    <w:rsid w:val="00AA3854"/>
    <w:rsid w:val="00AA3A02"/>
    <w:rsid w:val="00AA3A9E"/>
    <w:rsid w:val="00AA3C7A"/>
    <w:rsid w:val="00AA3E52"/>
    <w:rsid w:val="00AA3F5E"/>
    <w:rsid w:val="00AA4103"/>
    <w:rsid w:val="00AA420C"/>
    <w:rsid w:val="00AA425A"/>
    <w:rsid w:val="00AA440C"/>
    <w:rsid w:val="00AA447B"/>
    <w:rsid w:val="00AA44DF"/>
    <w:rsid w:val="00AA45AC"/>
    <w:rsid w:val="00AA4632"/>
    <w:rsid w:val="00AA466D"/>
    <w:rsid w:val="00AA4699"/>
    <w:rsid w:val="00AA46AA"/>
    <w:rsid w:val="00AA46E2"/>
    <w:rsid w:val="00AA4BD8"/>
    <w:rsid w:val="00AA4C14"/>
    <w:rsid w:val="00AA4C78"/>
    <w:rsid w:val="00AA4C9D"/>
    <w:rsid w:val="00AA4CE9"/>
    <w:rsid w:val="00AA4E2B"/>
    <w:rsid w:val="00AA4F34"/>
    <w:rsid w:val="00AA4F79"/>
    <w:rsid w:val="00AA4F7E"/>
    <w:rsid w:val="00AA4FE2"/>
    <w:rsid w:val="00AA50B1"/>
    <w:rsid w:val="00AA520F"/>
    <w:rsid w:val="00AA5250"/>
    <w:rsid w:val="00AA527D"/>
    <w:rsid w:val="00AA527F"/>
    <w:rsid w:val="00AA52B1"/>
    <w:rsid w:val="00AA5324"/>
    <w:rsid w:val="00AA541C"/>
    <w:rsid w:val="00AA5429"/>
    <w:rsid w:val="00AA5518"/>
    <w:rsid w:val="00AA5669"/>
    <w:rsid w:val="00AA5681"/>
    <w:rsid w:val="00AA57C9"/>
    <w:rsid w:val="00AA580C"/>
    <w:rsid w:val="00AA5874"/>
    <w:rsid w:val="00AA5ABE"/>
    <w:rsid w:val="00AA5AD8"/>
    <w:rsid w:val="00AA5BC9"/>
    <w:rsid w:val="00AA5BDC"/>
    <w:rsid w:val="00AA5C5D"/>
    <w:rsid w:val="00AA5D87"/>
    <w:rsid w:val="00AA5D88"/>
    <w:rsid w:val="00AA5E47"/>
    <w:rsid w:val="00AA5F64"/>
    <w:rsid w:val="00AA6146"/>
    <w:rsid w:val="00AA614C"/>
    <w:rsid w:val="00AA614E"/>
    <w:rsid w:val="00AA618B"/>
    <w:rsid w:val="00AA6273"/>
    <w:rsid w:val="00AA632B"/>
    <w:rsid w:val="00AA6466"/>
    <w:rsid w:val="00AA64D4"/>
    <w:rsid w:val="00AA6531"/>
    <w:rsid w:val="00AA65F2"/>
    <w:rsid w:val="00AA669B"/>
    <w:rsid w:val="00AA6700"/>
    <w:rsid w:val="00AA6801"/>
    <w:rsid w:val="00AA68FB"/>
    <w:rsid w:val="00AA690B"/>
    <w:rsid w:val="00AA694E"/>
    <w:rsid w:val="00AA69FE"/>
    <w:rsid w:val="00AA6B49"/>
    <w:rsid w:val="00AA6B8B"/>
    <w:rsid w:val="00AA6D11"/>
    <w:rsid w:val="00AA6D77"/>
    <w:rsid w:val="00AA6D84"/>
    <w:rsid w:val="00AA6EF0"/>
    <w:rsid w:val="00AA6F11"/>
    <w:rsid w:val="00AA7019"/>
    <w:rsid w:val="00AA70BA"/>
    <w:rsid w:val="00AA7209"/>
    <w:rsid w:val="00AA722A"/>
    <w:rsid w:val="00AA73B9"/>
    <w:rsid w:val="00AA740B"/>
    <w:rsid w:val="00AA741B"/>
    <w:rsid w:val="00AA74D2"/>
    <w:rsid w:val="00AA74E6"/>
    <w:rsid w:val="00AA7680"/>
    <w:rsid w:val="00AA7964"/>
    <w:rsid w:val="00AA79C4"/>
    <w:rsid w:val="00AA79E2"/>
    <w:rsid w:val="00AA7A27"/>
    <w:rsid w:val="00AA7A2B"/>
    <w:rsid w:val="00AA7AAB"/>
    <w:rsid w:val="00AA7AB7"/>
    <w:rsid w:val="00AA7AD4"/>
    <w:rsid w:val="00AA7AF8"/>
    <w:rsid w:val="00AA7BA1"/>
    <w:rsid w:val="00AA7C0D"/>
    <w:rsid w:val="00AA7CB8"/>
    <w:rsid w:val="00AA7D21"/>
    <w:rsid w:val="00AA7E9E"/>
    <w:rsid w:val="00AA7F08"/>
    <w:rsid w:val="00AA7F81"/>
    <w:rsid w:val="00AB001E"/>
    <w:rsid w:val="00AB01A7"/>
    <w:rsid w:val="00AB01B7"/>
    <w:rsid w:val="00AB01F4"/>
    <w:rsid w:val="00AB0393"/>
    <w:rsid w:val="00AB03D6"/>
    <w:rsid w:val="00AB0462"/>
    <w:rsid w:val="00AB0592"/>
    <w:rsid w:val="00AB0607"/>
    <w:rsid w:val="00AB07BB"/>
    <w:rsid w:val="00AB07BF"/>
    <w:rsid w:val="00AB08A8"/>
    <w:rsid w:val="00AB0993"/>
    <w:rsid w:val="00AB09ED"/>
    <w:rsid w:val="00AB0A29"/>
    <w:rsid w:val="00AB0A46"/>
    <w:rsid w:val="00AB0A99"/>
    <w:rsid w:val="00AB0B23"/>
    <w:rsid w:val="00AB0BD2"/>
    <w:rsid w:val="00AB0BF4"/>
    <w:rsid w:val="00AB0CA9"/>
    <w:rsid w:val="00AB0D10"/>
    <w:rsid w:val="00AB0D46"/>
    <w:rsid w:val="00AB0D79"/>
    <w:rsid w:val="00AB0D8C"/>
    <w:rsid w:val="00AB0E0C"/>
    <w:rsid w:val="00AB0E58"/>
    <w:rsid w:val="00AB0F23"/>
    <w:rsid w:val="00AB10A3"/>
    <w:rsid w:val="00AB10CA"/>
    <w:rsid w:val="00AB114D"/>
    <w:rsid w:val="00AB11C5"/>
    <w:rsid w:val="00AB12B0"/>
    <w:rsid w:val="00AB12CC"/>
    <w:rsid w:val="00AB1328"/>
    <w:rsid w:val="00AB13A2"/>
    <w:rsid w:val="00AB1471"/>
    <w:rsid w:val="00AB14BD"/>
    <w:rsid w:val="00AB14D1"/>
    <w:rsid w:val="00AB15C0"/>
    <w:rsid w:val="00AB167A"/>
    <w:rsid w:val="00AB16E3"/>
    <w:rsid w:val="00AB16E6"/>
    <w:rsid w:val="00AB1705"/>
    <w:rsid w:val="00AB17B1"/>
    <w:rsid w:val="00AB17EC"/>
    <w:rsid w:val="00AB193E"/>
    <w:rsid w:val="00AB198D"/>
    <w:rsid w:val="00AB19A7"/>
    <w:rsid w:val="00AB1AD5"/>
    <w:rsid w:val="00AB1BA5"/>
    <w:rsid w:val="00AB1BFE"/>
    <w:rsid w:val="00AB1CBE"/>
    <w:rsid w:val="00AB1DC0"/>
    <w:rsid w:val="00AB1DED"/>
    <w:rsid w:val="00AB1DF1"/>
    <w:rsid w:val="00AB1E22"/>
    <w:rsid w:val="00AB1EF3"/>
    <w:rsid w:val="00AB1F30"/>
    <w:rsid w:val="00AB1FAC"/>
    <w:rsid w:val="00AB20B7"/>
    <w:rsid w:val="00AB2118"/>
    <w:rsid w:val="00AB2123"/>
    <w:rsid w:val="00AB2129"/>
    <w:rsid w:val="00AB21D1"/>
    <w:rsid w:val="00AB2226"/>
    <w:rsid w:val="00AB224A"/>
    <w:rsid w:val="00AB238A"/>
    <w:rsid w:val="00AB23C5"/>
    <w:rsid w:val="00AB242F"/>
    <w:rsid w:val="00AB2486"/>
    <w:rsid w:val="00AB253D"/>
    <w:rsid w:val="00AB2622"/>
    <w:rsid w:val="00AB26FF"/>
    <w:rsid w:val="00AB274D"/>
    <w:rsid w:val="00AB2755"/>
    <w:rsid w:val="00AB27F5"/>
    <w:rsid w:val="00AB2846"/>
    <w:rsid w:val="00AB2882"/>
    <w:rsid w:val="00AB2884"/>
    <w:rsid w:val="00AB28C9"/>
    <w:rsid w:val="00AB294B"/>
    <w:rsid w:val="00AB29BC"/>
    <w:rsid w:val="00AB2A84"/>
    <w:rsid w:val="00AB2B4D"/>
    <w:rsid w:val="00AB2B8D"/>
    <w:rsid w:val="00AB2BFC"/>
    <w:rsid w:val="00AB2D94"/>
    <w:rsid w:val="00AB2DD7"/>
    <w:rsid w:val="00AB2DE8"/>
    <w:rsid w:val="00AB3002"/>
    <w:rsid w:val="00AB304B"/>
    <w:rsid w:val="00AB316C"/>
    <w:rsid w:val="00AB318D"/>
    <w:rsid w:val="00AB31B3"/>
    <w:rsid w:val="00AB31D6"/>
    <w:rsid w:val="00AB31EA"/>
    <w:rsid w:val="00AB3274"/>
    <w:rsid w:val="00AB328F"/>
    <w:rsid w:val="00AB33A0"/>
    <w:rsid w:val="00AB3455"/>
    <w:rsid w:val="00AB352A"/>
    <w:rsid w:val="00AB3549"/>
    <w:rsid w:val="00AB3638"/>
    <w:rsid w:val="00AB365F"/>
    <w:rsid w:val="00AB3665"/>
    <w:rsid w:val="00AB36C1"/>
    <w:rsid w:val="00AB36E2"/>
    <w:rsid w:val="00AB3712"/>
    <w:rsid w:val="00AB3828"/>
    <w:rsid w:val="00AB389B"/>
    <w:rsid w:val="00AB3910"/>
    <w:rsid w:val="00AB394C"/>
    <w:rsid w:val="00AB39A2"/>
    <w:rsid w:val="00AB3B53"/>
    <w:rsid w:val="00AB3C94"/>
    <w:rsid w:val="00AB3D26"/>
    <w:rsid w:val="00AB3D36"/>
    <w:rsid w:val="00AB3D5A"/>
    <w:rsid w:val="00AB3D74"/>
    <w:rsid w:val="00AB3EA6"/>
    <w:rsid w:val="00AB3F1C"/>
    <w:rsid w:val="00AB3F2B"/>
    <w:rsid w:val="00AB40A6"/>
    <w:rsid w:val="00AB4144"/>
    <w:rsid w:val="00AB41CD"/>
    <w:rsid w:val="00AB432D"/>
    <w:rsid w:val="00AB4345"/>
    <w:rsid w:val="00AB4350"/>
    <w:rsid w:val="00AB4388"/>
    <w:rsid w:val="00AB43B1"/>
    <w:rsid w:val="00AB43F2"/>
    <w:rsid w:val="00AB446F"/>
    <w:rsid w:val="00AB4580"/>
    <w:rsid w:val="00AB4586"/>
    <w:rsid w:val="00AB4601"/>
    <w:rsid w:val="00AB461B"/>
    <w:rsid w:val="00AB46AF"/>
    <w:rsid w:val="00AB46BD"/>
    <w:rsid w:val="00AB4744"/>
    <w:rsid w:val="00AB4784"/>
    <w:rsid w:val="00AB47A8"/>
    <w:rsid w:val="00AB47F2"/>
    <w:rsid w:val="00AB4805"/>
    <w:rsid w:val="00AB4822"/>
    <w:rsid w:val="00AB4935"/>
    <w:rsid w:val="00AB4B17"/>
    <w:rsid w:val="00AB4C48"/>
    <w:rsid w:val="00AB4D2F"/>
    <w:rsid w:val="00AB4EA3"/>
    <w:rsid w:val="00AB4EB9"/>
    <w:rsid w:val="00AB4EDE"/>
    <w:rsid w:val="00AB4F1B"/>
    <w:rsid w:val="00AB508D"/>
    <w:rsid w:val="00AB5187"/>
    <w:rsid w:val="00AB51B3"/>
    <w:rsid w:val="00AB51B4"/>
    <w:rsid w:val="00AB52C9"/>
    <w:rsid w:val="00AB5329"/>
    <w:rsid w:val="00AB53B7"/>
    <w:rsid w:val="00AB544A"/>
    <w:rsid w:val="00AB55DA"/>
    <w:rsid w:val="00AB5664"/>
    <w:rsid w:val="00AB584B"/>
    <w:rsid w:val="00AB5997"/>
    <w:rsid w:val="00AB599E"/>
    <w:rsid w:val="00AB5A6F"/>
    <w:rsid w:val="00AB5C08"/>
    <w:rsid w:val="00AB5D56"/>
    <w:rsid w:val="00AB5D65"/>
    <w:rsid w:val="00AB5D7D"/>
    <w:rsid w:val="00AB5E2E"/>
    <w:rsid w:val="00AB5E3A"/>
    <w:rsid w:val="00AB5EE1"/>
    <w:rsid w:val="00AB5F2C"/>
    <w:rsid w:val="00AB5F2F"/>
    <w:rsid w:val="00AB5F43"/>
    <w:rsid w:val="00AB5F77"/>
    <w:rsid w:val="00AB5FFE"/>
    <w:rsid w:val="00AB600F"/>
    <w:rsid w:val="00AB613D"/>
    <w:rsid w:val="00AB6157"/>
    <w:rsid w:val="00AB6190"/>
    <w:rsid w:val="00AB62DA"/>
    <w:rsid w:val="00AB639C"/>
    <w:rsid w:val="00AB64D4"/>
    <w:rsid w:val="00AB6535"/>
    <w:rsid w:val="00AB657F"/>
    <w:rsid w:val="00AB6673"/>
    <w:rsid w:val="00AB686A"/>
    <w:rsid w:val="00AB686B"/>
    <w:rsid w:val="00AB6927"/>
    <w:rsid w:val="00AB69EF"/>
    <w:rsid w:val="00AB6A12"/>
    <w:rsid w:val="00AB6ABD"/>
    <w:rsid w:val="00AB6AD0"/>
    <w:rsid w:val="00AB6CE8"/>
    <w:rsid w:val="00AB6CF0"/>
    <w:rsid w:val="00AB6D53"/>
    <w:rsid w:val="00AB6E37"/>
    <w:rsid w:val="00AB6E8A"/>
    <w:rsid w:val="00AB6EE7"/>
    <w:rsid w:val="00AB7032"/>
    <w:rsid w:val="00AB715F"/>
    <w:rsid w:val="00AB7445"/>
    <w:rsid w:val="00AB748F"/>
    <w:rsid w:val="00AB7497"/>
    <w:rsid w:val="00AB7504"/>
    <w:rsid w:val="00AB7855"/>
    <w:rsid w:val="00AB78B4"/>
    <w:rsid w:val="00AB78FF"/>
    <w:rsid w:val="00AB796C"/>
    <w:rsid w:val="00AB79C8"/>
    <w:rsid w:val="00AB7B00"/>
    <w:rsid w:val="00AB7B13"/>
    <w:rsid w:val="00AB7B36"/>
    <w:rsid w:val="00AB7B43"/>
    <w:rsid w:val="00AB7B44"/>
    <w:rsid w:val="00AB7C18"/>
    <w:rsid w:val="00AB7C63"/>
    <w:rsid w:val="00AB7D02"/>
    <w:rsid w:val="00AB7DBE"/>
    <w:rsid w:val="00AB7E23"/>
    <w:rsid w:val="00AB7E69"/>
    <w:rsid w:val="00AC0004"/>
    <w:rsid w:val="00AC0060"/>
    <w:rsid w:val="00AC021F"/>
    <w:rsid w:val="00AC04EE"/>
    <w:rsid w:val="00AC065C"/>
    <w:rsid w:val="00AC0662"/>
    <w:rsid w:val="00AC0701"/>
    <w:rsid w:val="00AC074A"/>
    <w:rsid w:val="00AC07BB"/>
    <w:rsid w:val="00AC08CC"/>
    <w:rsid w:val="00AC0902"/>
    <w:rsid w:val="00AC09EB"/>
    <w:rsid w:val="00AC0AC4"/>
    <w:rsid w:val="00AC0AFE"/>
    <w:rsid w:val="00AC0CC8"/>
    <w:rsid w:val="00AC0CDF"/>
    <w:rsid w:val="00AC0D01"/>
    <w:rsid w:val="00AC0D43"/>
    <w:rsid w:val="00AC0DA5"/>
    <w:rsid w:val="00AC1048"/>
    <w:rsid w:val="00AC10B8"/>
    <w:rsid w:val="00AC11E0"/>
    <w:rsid w:val="00AC11F7"/>
    <w:rsid w:val="00AC1533"/>
    <w:rsid w:val="00AC1554"/>
    <w:rsid w:val="00AC1558"/>
    <w:rsid w:val="00AC155B"/>
    <w:rsid w:val="00AC1605"/>
    <w:rsid w:val="00AC17B2"/>
    <w:rsid w:val="00AC1896"/>
    <w:rsid w:val="00AC1903"/>
    <w:rsid w:val="00AC19D3"/>
    <w:rsid w:val="00AC1A9D"/>
    <w:rsid w:val="00AC1ABA"/>
    <w:rsid w:val="00AC1B03"/>
    <w:rsid w:val="00AC1B96"/>
    <w:rsid w:val="00AC1BBD"/>
    <w:rsid w:val="00AC1D65"/>
    <w:rsid w:val="00AC1E04"/>
    <w:rsid w:val="00AC20BB"/>
    <w:rsid w:val="00AC20FF"/>
    <w:rsid w:val="00AC2101"/>
    <w:rsid w:val="00AC2152"/>
    <w:rsid w:val="00AC217E"/>
    <w:rsid w:val="00AC2223"/>
    <w:rsid w:val="00AC225F"/>
    <w:rsid w:val="00AC233B"/>
    <w:rsid w:val="00AC236C"/>
    <w:rsid w:val="00AC2391"/>
    <w:rsid w:val="00AC23CF"/>
    <w:rsid w:val="00AC23DC"/>
    <w:rsid w:val="00AC2493"/>
    <w:rsid w:val="00AC24AC"/>
    <w:rsid w:val="00AC2704"/>
    <w:rsid w:val="00AC28B6"/>
    <w:rsid w:val="00AC28B9"/>
    <w:rsid w:val="00AC28D1"/>
    <w:rsid w:val="00AC2903"/>
    <w:rsid w:val="00AC298B"/>
    <w:rsid w:val="00AC29E4"/>
    <w:rsid w:val="00AC2A6B"/>
    <w:rsid w:val="00AC2A6E"/>
    <w:rsid w:val="00AC2B48"/>
    <w:rsid w:val="00AC2C3D"/>
    <w:rsid w:val="00AC2C90"/>
    <w:rsid w:val="00AC2CB3"/>
    <w:rsid w:val="00AC2E1E"/>
    <w:rsid w:val="00AC2E8F"/>
    <w:rsid w:val="00AC2EB3"/>
    <w:rsid w:val="00AC2EE7"/>
    <w:rsid w:val="00AC2F05"/>
    <w:rsid w:val="00AC2F42"/>
    <w:rsid w:val="00AC2F5E"/>
    <w:rsid w:val="00AC3026"/>
    <w:rsid w:val="00AC3035"/>
    <w:rsid w:val="00AC303D"/>
    <w:rsid w:val="00AC3147"/>
    <w:rsid w:val="00AC314A"/>
    <w:rsid w:val="00AC3248"/>
    <w:rsid w:val="00AC32E5"/>
    <w:rsid w:val="00AC347C"/>
    <w:rsid w:val="00AC34A6"/>
    <w:rsid w:val="00AC34F3"/>
    <w:rsid w:val="00AC3619"/>
    <w:rsid w:val="00AC37AF"/>
    <w:rsid w:val="00AC380A"/>
    <w:rsid w:val="00AC381B"/>
    <w:rsid w:val="00AC3A8B"/>
    <w:rsid w:val="00AC3AE0"/>
    <w:rsid w:val="00AC3B4B"/>
    <w:rsid w:val="00AC3BA1"/>
    <w:rsid w:val="00AC3BFB"/>
    <w:rsid w:val="00AC3C58"/>
    <w:rsid w:val="00AC3CD8"/>
    <w:rsid w:val="00AC3D4F"/>
    <w:rsid w:val="00AC3DC5"/>
    <w:rsid w:val="00AC3F0C"/>
    <w:rsid w:val="00AC3F3B"/>
    <w:rsid w:val="00AC4009"/>
    <w:rsid w:val="00AC413C"/>
    <w:rsid w:val="00AC41B4"/>
    <w:rsid w:val="00AC4213"/>
    <w:rsid w:val="00AC4254"/>
    <w:rsid w:val="00AC4351"/>
    <w:rsid w:val="00AC4448"/>
    <w:rsid w:val="00AC44B0"/>
    <w:rsid w:val="00AC4619"/>
    <w:rsid w:val="00AC475D"/>
    <w:rsid w:val="00AC4817"/>
    <w:rsid w:val="00AC48C3"/>
    <w:rsid w:val="00AC49F9"/>
    <w:rsid w:val="00AC4A4F"/>
    <w:rsid w:val="00AC4B2D"/>
    <w:rsid w:val="00AC4E1D"/>
    <w:rsid w:val="00AC4E7B"/>
    <w:rsid w:val="00AC5086"/>
    <w:rsid w:val="00AC5155"/>
    <w:rsid w:val="00AC5294"/>
    <w:rsid w:val="00AC5322"/>
    <w:rsid w:val="00AC53AC"/>
    <w:rsid w:val="00AC53C9"/>
    <w:rsid w:val="00AC5414"/>
    <w:rsid w:val="00AC541F"/>
    <w:rsid w:val="00AC5451"/>
    <w:rsid w:val="00AC5594"/>
    <w:rsid w:val="00AC55CC"/>
    <w:rsid w:val="00AC5841"/>
    <w:rsid w:val="00AC58FD"/>
    <w:rsid w:val="00AC5902"/>
    <w:rsid w:val="00AC598F"/>
    <w:rsid w:val="00AC59B7"/>
    <w:rsid w:val="00AC59CD"/>
    <w:rsid w:val="00AC59D1"/>
    <w:rsid w:val="00AC5B12"/>
    <w:rsid w:val="00AC5B84"/>
    <w:rsid w:val="00AC5BBF"/>
    <w:rsid w:val="00AC5E36"/>
    <w:rsid w:val="00AC5E91"/>
    <w:rsid w:val="00AC5EC8"/>
    <w:rsid w:val="00AC5F05"/>
    <w:rsid w:val="00AC5F46"/>
    <w:rsid w:val="00AC5FFC"/>
    <w:rsid w:val="00AC5FFE"/>
    <w:rsid w:val="00AC60AA"/>
    <w:rsid w:val="00AC611C"/>
    <w:rsid w:val="00AC6183"/>
    <w:rsid w:val="00AC6439"/>
    <w:rsid w:val="00AC644C"/>
    <w:rsid w:val="00AC65AE"/>
    <w:rsid w:val="00AC65DB"/>
    <w:rsid w:val="00AC664D"/>
    <w:rsid w:val="00AC6688"/>
    <w:rsid w:val="00AC66AF"/>
    <w:rsid w:val="00AC66FA"/>
    <w:rsid w:val="00AC672A"/>
    <w:rsid w:val="00AC6861"/>
    <w:rsid w:val="00AC68B1"/>
    <w:rsid w:val="00AC69EC"/>
    <w:rsid w:val="00AC6AF2"/>
    <w:rsid w:val="00AC6B44"/>
    <w:rsid w:val="00AC6DEF"/>
    <w:rsid w:val="00AC6EBF"/>
    <w:rsid w:val="00AC6FCF"/>
    <w:rsid w:val="00AC700D"/>
    <w:rsid w:val="00AC7012"/>
    <w:rsid w:val="00AC7058"/>
    <w:rsid w:val="00AC70E7"/>
    <w:rsid w:val="00AC7291"/>
    <w:rsid w:val="00AC73C0"/>
    <w:rsid w:val="00AC7419"/>
    <w:rsid w:val="00AC7467"/>
    <w:rsid w:val="00AC7475"/>
    <w:rsid w:val="00AC7597"/>
    <w:rsid w:val="00AC75D9"/>
    <w:rsid w:val="00AC75F4"/>
    <w:rsid w:val="00AC7615"/>
    <w:rsid w:val="00AC76A2"/>
    <w:rsid w:val="00AC7767"/>
    <w:rsid w:val="00AC7842"/>
    <w:rsid w:val="00AC7895"/>
    <w:rsid w:val="00AC79F5"/>
    <w:rsid w:val="00AC7A7B"/>
    <w:rsid w:val="00AC7AA1"/>
    <w:rsid w:val="00AC7B04"/>
    <w:rsid w:val="00AC7B25"/>
    <w:rsid w:val="00AC7CCF"/>
    <w:rsid w:val="00AC7E97"/>
    <w:rsid w:val="00AC7F69"/>
    <w:rsid w:val="00AD006C"/>
    <w:rsid w:val="00AD0072"/>
    <w:rsid w:val="00AD008C"/>
    <w:rsid w:val="00AD00A7"/>
    <w:rsid w:val="00AD028C"/>
    <w:rsid w:val="00AD02D6"/>
    <w:rsid w:val="00AD0316"/>
    <w:rsid w:val="00AD031F"/>
    <w:rsid w:val="00AD052B"/>
    <w:rsid w:val="00AD0562"/>
    <w:rsid w:val="00AD0655"/>
    <w:rsid w:val="00AD06BE"/>
    <w:rsid w:val="00AD06EF"/>
    <w:rsid w:val="00AD070A"/>
    <w:rsid w:val="00AD072B"/>
    <w:rsid w:val="00AD07FC"/>
    <w:rsid w:val="00AD0882"/>
    <w:rsid w:val="00AD08D2"/>
    <w:rsid w:val="00AD08E3"/>
    <w:rsid w:val="00AD0AE5"/>
    <w:rsid w:val="00AD0B7D"/>
    <w:rsid w:val="00AD0C03"/>
    <w:rsid w:val="00AD0C40"/>
    <w:rsid w:val="00AD0D26"/>
    <w:rsid w:val="00AD0EE9"/>
    <w:rsid w:val="00AD0F28"/>
    <w:rsid w:val="00AD0F2D"/>
    <w:rsid w:val="00AD0F91"/>
    <w:rsid w:val="00AD11A0"/>
    <w:rsid w:val="00AD11F7"/>
    <w:rsid w:val="00AD13C5"/>
    <w:rsid w:val="00AD1431"/>
    <w:rsid w:val="00AD158A"/>
    <w:rsid w:val="00AD15F6"/>
    <w:rsid w:val="00AD1641"/>
    <w:rsid w:val="00AD1704"/>
    <w:rsid w:val="00AD171B"/>
    <w:rsid w:val="00AD176B"/>
    <w:rsid w:val="00AD17D8"/>
    <w:rsid w:val="00AD1803"/>
    <w:rsid w:val="00AD1804"/>
    <w:rsid w:val="00AD18F9"/>
    <w:rsid w:val="00AD192E"/>
    <w:rsid w:val="00AD1A75"/>
    <w:rsid w:val="00AD1BFF"/>
    <w:rsid w:val="00AD1C6E"/>
    <w:rsid w:val="00AD1C6F"/>
    <w:rsid w:val="00AD1CB1"/>
    <w:rsid w:val="00AD1D3C"/>
    <w:rsid w:val="00AD1D76"/>
    <w:rsid w:val="00AD1DB0"/>
    <w:rsid w:val="00AD1E1B"/>
    <w:rsid w:val="00AD1EBF"/>
    <w:rsid w:val="00AD1FBD"/>
    <w:rsid w:val="00AD1FDC"/>
    <w:rsid w:val="00AD201D"/>
    <w:rsid w:val="00AD2241"/>
    <w:rsid w:val="00AD2256"/>
    <w:rsid w:val="00AD22B6"/>
    <w:rsid w:val="00AD23FA"/>
    <w:rsid w:val="00AD2456"/>
    <w:rsid w:val="00AD2474"/>
    <w:rsid w:val="00AD2526"/>
    <w:rsid w:val="00AD25A1"/>
    <w:rsid w:val="00AD2618"/>
    <w:rsid w:val="00AD26C8"/>
    <w:rsid w:val="00AD2946"/>
    <w:rsid w:val="00AD2960"/>
    <w:rsid w:val="00AD29B1"/>
    <w:rsid w:val="00AD29F6"/>
    <w:rsid w:val="00AD2A0E"/>
    <w:rsid w:val="00AD2A19"/>
    <w:rsid w:val="00AD2A37"/>
    <w:rsid w:val="00AD2BB7"/>
    <w:rsid w:val="00AD2C28"/>
    <w:rsid w:val="00AD2C61"/>
    <w:rsid w:val="00AD2D1E"/>
    <w:rsid w:val="00AD2D39"/>
    <w:rsid w:val="00AD2D76"/>
    <w:rsid w:val="00AD2DA3"/>
    <w:rsid w:val="00AD2E2D"/>
    <w:rsid w:val="00AD2E47"/>
    <w:rsid w:val="00AD2EDE"/>
    <w:rsid w:val="00AD2FA6"/>
    <w:rsid w:val="00AD2FA7"/>
    <w:rsid w:val="00AD2FBA"/>
    <w:rsid w:val="00AD317C"/>
    <w:rsid w:val="00AD31BE"/>
    <w:rsid w:val="00AD332A"/>
    <w:rsid w:val="00AD35EC"/>
    <w:rsid w:val="00AD36CC"/>
    <w:rsid w:val="00AD372D"/>
    <w:rsid w:val="00AD3857"/>
    <w:rsid w:val="00AD3904"/>
    <w:rsid w:val="00AD3B45"/>
    <w:rsid w:val="00AD3BE2"/>
    <w:rsid w:val="00AD3C5F"/>
    <w:rsid w:val="00AD3DBB"/>
    <w:rsid w:val="00AD3DDC"/>
    <w:rsid w:val="00AD3DFF"/>
    <w:rsid w:val="00AD3E43"/>
    <w:rsid w:val="00AD3E57"/>
    <w:rsid w:val="00AD3E8C"/>
    <w:rsid w:val="00AD3E9B"/>
    <w:rsid w:val="00AD3EC6"/>
    <w:rsid w:val="00AD3F8F"/>
    <w:rsid w:val="00AD3FE3"/>
    <w:rsid w:val="00AD40B8"/>
    <w:rsid w:val="00AD40FF"/>
    <w:rsid w:val="00AD41BD"/>
    <w:rsid w:val="00AD42D3"/>
    <w:rsid w:val="00AD435B"/>
    <w:rsid w:val="00AD4360"/>
    <w:rsid w:val="00AD43D6"/>
    <w:rsid w:val="00AD447D"/>
    <w:rsid w:val="00AD44A1"/>
    <w:rsid w:val="00AD44A9"/>
    <w:rsid w:val="00AD4577"/>
    <w:rsid w:val="00AD458E"/>
    <w:rsid w:val="00AD45D5"/>
    <w:rsid w:val="00AD46B3"/>
    <w:rsid w:val="00AD4705"/>
    <w:rsid w:val="00AD482A"/>
    <w:rsid w:val="00AD4850"/>
    <w:rsid w:val="00AD48D0"/>
    <w:rsid w:val="00AD49B7"/>
    <w:rsid w:val="00AD4AF0"/>
    <w:rsid w:val="00AD4CB1"/>
    <w:rsid w:val="00AD4DEA"/>
    <w:rsid w:val="00AD4E4B"/>
    <w:rsid w:val="00AD4EC5"/>
    <w:rsid w:val="00AD4FF3"/>
    <w:rsid w:val="00AD502D"/>
    <w:rsid w:val="00AD5038"/>
    <w:rsid w:val="00AD50F2"/>
    <w:rsid w:val="00AD5295"/>
    <w:rsid w:val="00AD5297"/>
    <w:rsid w:val="00AD52A7"/>
    <w:rsid w:val="00AD5482"/>
    <w:rsid w:val="00AD5664"/>
    <w:rsid w:val="00AD567F"/>
    <w:rsid w:val="00AD5681"/>
    <w:rsid w:val="00AD5721"/>
    <w:rsid w:val="00AD577E"/>
    <w:rsid w:val="00AD57FA"/>
    <w:rsid w:val="00AD58F0"/>
    <w:rsid w:val="00AD590A"/>
    <w:rsid w:val="00AD5975"/>
    <w:rsid w:val="00AD5A43"/>
    <w:rsid w:val="00AD5A55"/>
    <w:rsid w:val="00AD5B9B"/>
    <w:rsid w:val="00AD5B9F"/>
    <w:rsid w:val="00AD5C43"/>
    <w:rsid w:val="00AD5D5F"/>
    <w:rsid w:val="00AD5E09"/>
    <w:rsid w:val="00AD5E6E"/>
    <w:rsid w:val="00AD5F32"/>
    <w:rsid w:val="00AD5F61"/>
    <w:rsid w:val="00AD601C"/>
    <w:rsid w:val="00AD62A5"/>
    <w:rsid w:val="00AD6333"/>
    <w:rsid w:val="00AD6360"/>
    <w:rsid w:val="00AD63F0"/>
    <w:rsid w:val="00AD64A3"/>
    <w:rsid w:val="00AD65A1"/>
    <w:rsid w:val="00AD66D6"/>
    <w:rsid w:val="00AD670D"/>
    <w:rsid w:val="00AD6775"/>
    <w:rsid w:val="00AD67A4"/>
    <w:rsid w:val="00AD68BC"/>
    <w:rsid w:val="00AD69E0"/>
    <w:rsid w:val="00AD6A0E"/>
    <w:rsid w:val="00AD6A93"/>
    <w:rsid w:val="00AD6A95"/>
    <w:rsid w:val="00AD6AB5"/>
    <w:rsid w:val="00AD6AEF"/>
    <w:rsid w:val="00AD6B2B"/>
    <w:rsid w:val="00AD6D47"/>
    <w:rsid w:val="00AD6D95"/>
    <w:rsid w:val="00AD6EB8"/>
    <w:rsid w:val="00AD6F70"/>
    <w:rsid w:val="00AD6F93"/>
    <w:rsid w:val="00AD707D"/>
    <w:rsid w:val="00AD7082"/>
    <w:rsid w:val="00AD7126"/>
    <w:rsid w:val="00AD71CD"/>
    <w:rsid w:val="00AD71E9"/>
    <w:rsid w:val="00AD7214"/>
    <w:rsid w:val="00AD7490"/>
    <w:rsid w:val="00AD7525"/>
    <w:rsid w:val="00AD75DE"/>
    <w:rsid w:val="00AD764D"/>
    <w:rsid w:val="00AD774B"/>
    <w:rsid w:val="00AD77BD"/>
    <w:rsid w:val="00AD7916"/>
    <w:rsid w:val="00AD791A"/>
    <w:rsid w:val="00AD7980"/>
    <w:rsid w:val="00AD7A29"/>
    <w:rsid w:val="00AD7A78"/>
    <w:rsid w:val="00AD7B1B"/>
    <w:rsid w:val="00AD7B21"/>
    <w:rsid w:val="00AD7D4A"/>
    <w:rsid w:val="00AD7D8A"/>
    <w:rsid w:val="00AD7DAB"/>
    <w:rsid w:val="00AD7E09"/>
    <w:rsid w:val="00AD7FB6"/>
    <w:rsid w:val="00AE008E"/>
    <w:rsid w:val="00AE00B2"/>
    <w:rsid w:val="00AE0203"/>
    <w:rsid w:val="00AE02B8"/>
    <w:rsid w:val="00AE0305"/>
    <w:rsid w:val="00AE0324"/>
    <w:rsid w:val="00AE032C"/>
    <w:rsid w:val="00AE0372"/>
    <w:rsid w:val="00AE039D"/>
    <w:rsid w:val="00AE03CB"/>
    <w:rsid w:val="00AE03FC"/>
    <w:rsid w:val="00AE03FD"/>
    <w:rsid w:val="00AE045F"/>
    <w:rsid w:val="00AE056D"/>
    <w:rsid w:val="00AE0686"/>
    <w:rsid w:val="00AE0733"/>
    <w:rsid w:val="00AE0832"/>
    <w:rsid w:val="00AE096B"/>
    <w:rsid w:val="00AE0977"/>
    <w:rsid w:val="00AE0A2E"/>
    <w:rsid w:val="00AE0A6F"/>
    <w:rsid w:val="00AE0AA5"/>
    <w:rsid w:val="00AE0AC1"/>
    <w:rsid w:val="00AE0B20"/>
    <w:rsid w:val="00AE0BEE"/>
    <w:rsid w:val="00AE0C08"/>
    <w:rsid w:val="00AE0C61"/>
    <w:rsid w:val="00AE0C98"/>
    <w:rsid w:val="00AE0D25"/>
    <w:rsid w:val="00AE0D42"/>
    <w:rsid w:val="00AE0D48"/>
    <w:rsid w:val="00AE0DD9"/>
    <w:rsid w:val="00AE0DDA"/>
    <w:rsid w:val="00AE0E91"/>
    <w:rsid w:val="00AE0FAC"/>
    <w:rsid w:val="00AE0FE8"/>
    <w:rsid w:val="00AE1013"/>
    <w:rsid w:val="00AE104B"/>
    <w:rsid w:val="00AE1119"/>
    <w:rsid w:val="00AE1137"/>
    <w:rsid w:val="00AE1288"/>
    <w:rsid w:val="00AE1358"/>
    <w:rsid w:val="00AE146C"/>
    <w:rsid w:val="00AE1576"/>
    <w:rsid w:val="00AE15A3"/>
    <w:rsid w:val="00AE15AA"/>
    <w:rsid w:val="00AE16A1"/>
    <w:rsid w:val="00AE17CF"/>
    <w:rsid w:val="00AE18D1"/>
    <w:rsid w:val="00AE19AF"/>
    <w:rsid w:val="00AE1A08"/>
    <w:rsid w:val="00AE1B07"/>
    <w:rsid w:val="00AE1BB8"/>
    <w:rsid w:val="00AE1BF3"/>
    <w:rsid w:val="00AE1C03"/>
    <w:rsid w:val="00AE1C5C"/>
    <w:rsid w:val="00AE1DF3"/>
    <w:rsid w:val="00AE1E36"/>
    <w:rsid w:val="00AE1EAD"/>
    <w:rsid w:val="00AE1EB9"/>
    <w:rsid w:val="00AE1F05"/>
    <w:rsid w:val="00AE1F2F"/>
    <w:rsid w:val="00AE1F34"/>
    <w:rsid w:val="00AE204B"/>
    <w:rsid w:val="00AE20EF"/>
    <w:rsid w:val="00AE21A0"/>
    <w:rsid w:val="00AE21F9"/>
    <w:rsid w:val="00AE23AF"/>
    <w:rsid w:val="00AE2401"/>
    <w:rsid w:val="00AE25CD"/>
    <w:rsid w:val="00AE2602"/>
    <w:rsid w:val="00AE2764"/>
    <w:rsid w:val="00AE27BC"/>
    <w:rsid w:val="00AE2830"/>
    <w:rsid w:val="00AE2831"/>
    <w:rsid w:val="00AE2850"/>
    <w:rsid w:val="00AE2864"/>
    <w:rsid w:val="00AE295D"/>
    <w:rsid w:val="00AE29A2"/>
    <w:rsid w:val="00AE2A0A"/>
    <w:rsid w:val="00AE2B68"/>
    <w:rsid w:val="00AE2BB1"/>
    <w:rsid w:val="00AE2C9C"/>
    <w:rsid w:val="00AE2CA1"/>
    <w:rsid w:val="00AE3022"/>
    <w:rsid w:val="00AE3055"/>
    <w:rsid w:val="00AE3087"/>
    <w:rsid w:val="00AE309D"/>
    <w:rsid w:val="00AE30C8"/>
    <w:rsid w:val="00AE31BE"/>
    <w:rsid w:val="00AE31FA"/>
    <w:rsid w:val="00AE3267"/>
    <w:rsid w:val="00AE362D"/>
    <w:rsid w:val="00AE365D"/>
    <w:rsid w:val="00AE3662"/>
    <w:rsid w:val="00AE36C2"/>
    <w:rsid w:val="00AE3714"/>
    <w:rsid w:val="00AE380C"/>
    <w:rsid w:val="00AE380F"/>
    <w:rsid w:val="00AE3836"/>
    <w:rsid w:val="00AE3841"/>
    <w:rsid w:val="00AE3891"/>
    <w:rsid w:val="00AE39F4"/>
    <w:rsid w:val="00AE3A0A"/>
    <w:rsid w:val="00AE3B83"/>
    <w:rsid w:val="00AE3C42"/>
    <w:rsid w:val="00AE3DB6"/>
    <w:rsid w:val="00AE3DC4"/>
    <w:rsid w:val="00AE3E24"/>
    <w:rsid w:val="00AE3F51"/>
    <w:rsid w:val="00AE3FAF"/>
    <w:rsid w:val="00AE3FFA"/>
    <w:rsid w:val="00AE405C"/>
    <w:rsid w:val="00AE414A"/>
    <w:rsid w:val="00AE4173"/>
    <w:rsid w:val="00AE41C1"/>
    <w:rsid w:val="00AE42EA"/>
    <w:rsid w:val="00AE4737"/>
    <w:rsid w:val="00AE4793"/>
    <w:rsid w:val="00AE47C6"/>
    <w:rsid w:val="00AE47FE"/>
    <w:rsid w:val="00AE4828"/>
    <w:rsid w:val="00AE487D"/>
    <w:rsid w:val="00AE48FA"/>
    <w:rsid w:val="00AE4A0A"/>
    <w:rsid w:val="00AE4BC8"/>
    <w:rsid w:val="00AE4BEA"/>
    <w:rsid w:val="00AE4CCC"/>
    <w:rsid w:val="00AE4CE5"/>
    <w:rsid w:val="00AE4DA2"/>
    <w:rsid w:val="00AE4EA2"/>
    <w:rsid w:val="00AE4EC6"/>
    <w:rsid w:val="00AE4EC9"/>
    <w:rsid w:val="00AE4EEF"/>
    <w:rsid w:val="00AE4F4D"/>
    <w:rsid w:val="00AE4F88"/>
    <w:rsid w:val="00AE5273"/>
    <w:rsid w:val="00AE5281"/>
    <w:rsid w:val="00AE53A4"/>
    <w:rsid w:val="00AE53FB"/>
    <w:rsid w:val="00AE547C"/>
    <w:rsid w:val="00AE553C"/>
    <w:rsid w:val="00AE561F"/>
    <w:rsid w:val="00AE562A"/>
    <w:rsid w:val="00AE5687"/>
    <w:rsid w:val="00AE5BBE"/>
    <w:rsid w:val="00AE5C4B"/>
    <w:rsid w:val="00AE5C7B"/>
    <w:rsid w:val="00AE5D19"/>
    <w:rsid w:val="00AE5D64"/>
    <w:rsid w:val="00AE5D9A"/>
    <w:rsid w:val="00AE5EBA"/>
    <w:rsid w:val="00AE5F15"/>
    <w:rsid w:val="00AE6112"/>
    <w:rsid w:val="00AE61B6"/>
    <w:rsid w:val="00AE61C5"/>
    <w:rsid w:val="00AE6238"/>
    <w:rsid w:val="00AE6305"/>
    <w:rsid w:val="00AE636C"/>
    <w:rsid w:val="00AE63E5"/>
    <w:rsid w:val="00AE646D"/>
    <w:rsid w:val="00AE6507"/>
    <w:rsid w:val="00AE6535"/>
    <w:rsid w:val="00AE653D"/>
    <w:rsid w:val="00AE6631"/>
    <w:rsid w:val="00AE6634"/>
    <w:rsid w:val="00AE66D8"/>
    <w:rsid w:val="00AE6727"/>
    <w:rsid w:val="00AE682A"/>
    <w:rsid w:val="00AE68C5"/>
    <w:rsid w:val="00AE6970"/>
    <w:rsid w:val="00AE69FB"/>
    <w:rsid w:val="00AE6A0F"/>
    <w:rsid w:val="00AE6B5B"/>
    <w:rsid w:val="00AE6BCD"/>
    <w:rsid w:val="00AE6C47"/>
    <w:rsid w:val="00AE6C9E"/>
    <w:rsid w:val="00AE6CB6"/>
    <w:rsid w:val="00AE6CE4"/>
    <w:rsid w:val="00AE6D9D"/>
    <w:rsid w:val="00AE6E86"/>
    <w:rsid w:val="00AE6EFA"/>
    <w:rsid w:val="00AE6F40"/>
    <w:rsid w:val="00AE709B"/>
    <w:rsid w:val="00AE70BD"/>
    <w:rsid w:val="00AE715E"/>
    <w:rsid w:val="00AE72BF"/>
    <w:rsid w:val="00AE734A"/>
    <w:rsid w:val="00AE73CA"/>
    <w:rsid w:val="00AE74D6"/>
    <w:rsid w:val="00AE74F6"/>
    <w:rsid w:val="00AE74FA"/>
    <w:rsid w:val="00AE759E"/>
    <w:rsid w:val="00AE759F"/>
    <w:rsid w:val="00AE769C"/>
    <w:rsid w:val="00AE76A3"/>
    <w:rsid w:val="00AE7785"/>
    <w:rsid w:val="00AE77D1"/>
    <w:rsid w:val="00AE787E"/>
    <w:rsid w:val="00AE79CC"/>
    <w:rsid w:val="00AE7A86"/>
    <w:rsid w:val="00AE7A89"/>
    <w:rsid w:val="00AE7AE0"/>
    <w:rsid w:val="00AE7AE7"/>
    <w:rsid w:val="00AE7B07"/>
    <w:rsid w:val="00AE7BBC"/>
    <w:rsid w:val="00AE7C6F"/>
    <w:rsid w:val="00AE7D06"/>
    <w:rsid w:val="00AE7D07"/>
    <w:rsid w:val="00AE7D79"/>
    <w:rsid w:val="00AE7DB3"/>
    <w:rsid w:val="00AE7DC2"/>
    <w:rsid w:val="00AE7F16"/>
    <w:rsid w:val="00AE7FF3"/>
    <w:rsid w:val="00AF0033"/>
    <w:rsid w:val="00AF016A"/>
    <w:rsid w:val="00AF0204"/>
    <w:rsid w:val="00AF02E3"/>
    <w:rsid w:val="00AF0342"/>
    <w:rsid w:val="00AF0346"/>
    <w:rsid w:val="00AF034A"/>
    <w:rsid w:val="00AF0430"/>
    <w:rsid w:val="00AF0454"/>
    <w:rsid w:val="00AF04C6"/>
    <w:rsid w:val="00AF04C7"/>
    <w:rsid w:val="00AF0596"/>
    <w:rsid w:val="00AF05D9"/>
    <w:rsid w:val="00AF0614"/>
    <w:rsid w:val="00AF06C7"/>
    <w:rsid w:val="00AF073C"/>
    <w:rsid w:val="00AF087D"/>
    <w:rsid w:val="00AF0A62"/>
    <w:rsid w:val="00AF0B2E"/>
    <w:rsid w:val="00AF0CD7"/>
    <w:rsid w:val="00AF0D82"/>
    <w:rsid w:val="00AF0DF5"/>
    <w:rsid w:val="00AF0F45"/>
    <w:rsid w:val="00AF1270"/>
    <w:rsid w:val="00AF1279"/>
    <w:rsid w:val="00AF13D2"/>
    <w:rsid w:val="00AF143D"/>
    <w:rsid w:val="00AF1506"/>
    <w:rsid w:val="00AF16D1"/>
    <w:rsid w:val="00AF18FD"/>
    <w:rsid w:val="00AF19D0"/>
    <w:rsid w:val="00AF1A22"/>
    <w:rsid w:val="00AF1ABA"/>
    <w:rsid w:val="00AF1AC3"/>
    <w:rsid w:val="00AF1BDE"/>
    <w:rsid w:val="00AF1BDF"/>
    <w:rsid w:val="00AF1C90"/>
    <w:rsid w:val="00AF1D79"/>
    <w:rsid w:val="00AF1F70"/>
    <w:rsid w:val="00AF205A"/>
    <w:rsid w:val="00AF2161"/>
    <w:rsid w:val="00AF2228"/>
    <w:rsid w:val="00AF228E"/>
    <w:rsid w:val="00AF22E4"/>
    <w:rsid w:val="00AF233C"/>
    <w:rsid w:val="00AF2497"/>
    <w:rsid w:val="00AF24ED"/>
    <w:rsid w:val="00AF2515"/>
    <w:rsid w:val="00AF25AE"/>
    <w:rsid w:val="00AF25CB"/>
    <w:rsid w:val="00AF26A4"/>
    <w:rsid w:val="00AF26F9"/>
    <w:rsid w:val="00AF271F"/>
    <w:rsid w:val="00AF2760"/>
    <w:rsid w:val="00AF2797"/>
    <w:rsid w:val="00AF28A4"/>
    <w:rsid w:val="00AF2961"/>
    <w:rsid w:val="00AF29B7"/>
    <w:rsid w:val="00AF29C2"/>
    <w:rsid w:val="00AF2A14"/>
    <w:rsid w:val="00AF2A64"/>
    <w:rsid w:val="00AF2AD8"/>
    <w:rsid w:val="00AF2B46"/>
    <w:rsid w:val="00AF2B6C"/>
    <w:rsid w:val="00AF2BA8"/>
    <w:rsid w:val="00AF2C08"/>
    <w:rsid w:val="00AF2C67"/>
    <w:rsid w:val="00AF2E8A"/>
    <w:rsid w:val="00AF2F62"/>
    <w:rsid w:val="00AF314B"/>
    <w:rsid w:val="00AF316C"/>
    <w:rsid w:val="00AF31E6"/>
    <w:rsid w:val="00AF3274"/>
    <w:rsid w:val="00AF32D8"/>
    <w:rsid w:val="00AF3421"/>
    <w:rsid w:val="00AF344E"/>
    <w:rsid w:val="00AF3459"/>
    <w:rsid w:val="00AF345B"/>
    <w:rsid w:val="00AF3481"/>
    <w:rsid w:val="00AF34AD"/>
    <w:rsid w:val="00AF34BE"/>
    <w:rsid w:val="00AF3573"/>
    <w:rsid w:val="00AF367E"/>
    <w:rsid w:val="00AF3727"/>
    <w:rsid w:val="00AF37A6"/>
    <w:rsid w:val="00AF3A00"/>
    <w:rsid w:val="00AF3A13"/>
    <w:rsid w:val="00AF3A72"/>
    <w:rsid w:val="00AF3A80"/>
    <w:rsid w:val="00AF3C75"/>
    <w:rsid w:val="00AF3D09"/>
    <w:rsid w:val="00AF3D43"/>
    <w:rsid w:val="00AF3D7C"/>
    <w:rsid w:val="00AF3E0C"/>
    <w:rsid w:val="00AF3E0F"/>
    <w:rsid w:val="00AF3E39"/>
    <w:rsid w:val="00AF3EE6"/>
    <w:rsid w:val="00AF3F1F"/>
    <w:rsid w:val="00AF3F58"/>
    <w:rsid w:val="00AF3F5D"/>
    <w:rsid w:val="00AF3FAC"/>
    <w:rsid w:val="00AF3FB7"/>
    <w:rsid w:val="00AF403E"/>
    <w:rsid w:val="00AF41B6"/>
    <w:rsid w:val="00AF43C2"/>
    <w:rsid w:val="00AF43E4"/>
    <w:rsid w:val="00AF43EC"/>
    <w:rsid w:val="00AF4439"/>
    <w:rsid w:val="00AF4489"/>
    <w:rsid w:val="00AF454B"/>
    <w:rsid w:val="00AF4555"/>
    <w:rsid w:val="00AF45F6"/>
    <w:rsid w:val="00AF465E"/>
    <w:rsid w:val="00AF4756"/>
    <w:rsid w:val="00AF4781"/>
    <w:rsid w:val="00AF47F4"/>
    <w:rsid w:val="00AF4878"/>
    <w:rsid w:val="00AF48B1"/>
    <w:rsid w:val="00AF48D9"/>
    <w:rsid w:val="00AF490D"/>
    <w:rsid w:val="00AF4955"/>
    <w:rsid w:val="00AF4997"/>
    <w:rsid w:val="00AF4A2D"/>
    <w:rsid w:val="00AF4B68"/>
    <w:rsid w:val="00AF4BD0"/>
    <w:rsid w:val="00AF4C12"/>
    <w:rsid w:val="00AF4CD9"/>
    <w:rsid w:val="00AF4D06"/>
    <w:rsid w:val="00AF4D75"/>
    <w:rsid w:val="00AF4D7F"/>
    <w:rsid w:val="00AF4DAD"/>
    <w:rsid w:val="00AF4DD1"/>
    <w:rsid w:val="00AF4DE8"/>
    <w:rsid w:val="00AF4E06"/>
    <w:rsid w:val="00AF4E68"/>
    <w:rsid w:val="00AF4FAC"/>
    <w:rsid w:val="00AF5070"/>
    <w:rsid w:val="00AF50D8"/>
    <w:rsid w:val="00AF5194"/>
    <w:rsid w:val="00AF52E2"/>
    <w:rsid w:val="00AF5419"/>
    <w:rsid w:val="00AF544D"/>
    <w:rsid w:val="00AF5525"/>
    <w:rsid w:val="00AF55FA"/>
    <w:rsid w:val="00AF5731"/>
    <w:rsid w:val="00AF58AB"/>
    <w:rsid w:val="00AF58BA"/>
    <w:rsid w:val="00AF58E8"/>
    <w:rsid w:val="00AF59C6"/>
    <w:rsid w:val="00AF5A22"/>
    <w:rsid w:val="00AF5A83"/>
    <w:rsid w:val="00AF5B14"/>
    <w:rsid w:val="00AF5B20"/>
    <w:rsid w:val="00AF5B42"/>
    <w:rsid w:val="00AF5C81"/>
    <w:rsid w:val="00AF5D2C"/>
    <w:rsid w:val="00AF5D34"/>
    <w:rsid w:val="00AF5D6E"/>
    <w:rsid w:val="00AF5DD3"/>
    <w:rsid w:val="00AF5E59"/>
    <w:rsid w:val="00AF5E5F"/>
    <w:rsid w:val="00AF5E62"/>
    <w:rsid w:val="00AF5E75"/>
    <w:rsid w:val="00AF5EDC"/>
    <w:rsid w:val="00AF5FEA"/>
    <w:rsid w:val="00AF5FFB"/>
    <w:rsid w:val="00AF604F"/>
    <w:rsid w:val="00AF612C"/>
    <w:rsid w:val="00AF61BA"/>
    <w:rsid w:val="00AF6324"/>
    <w:rsid w:val="00AF6354"/>
    <w:rsid w:val="00AF6416"/>
    <w:rsid w:val="00AF6432"/>
    <w:rsid w:val="00AF656C"/>
    <w:rsid w:val="00AF65BB"/>
    <w:rsid w:val="00AF6653"/>
    <w:rsid w:val="00AF66B7"/>
    <w:rsid w:val="00AF6749"/>
    <w:rsid w:val="00AF6787"/>
    <w:rsid w:val="00AF67E3"/>
    <w:rsid w:val="00AF6A12"/>
    <w:rsid w:val="00AF6ABF"/>
    <w:rsid w:val="00AF6BA3"/>
    <w:rsid w:val="00AF6BD3"/>
    <w:rsid w:val="00AF6BDF"/>
    <w:rsid w:val="00AF6C64"/>
    <w:rsid w:val="00AF6D6C"/>
    <w:rsid w:val="00AF6E30"/>
    <w:rsid w:val="00AF6EC5"/>
    <w:rsid w:val="00AF6F4F"/>
    <w:rsid w:val="00AF6FA9"/>
    <w:rsid w:val="00AF6FE0"/>
    <w:rsid w:val="00AF700C"/>
    <w:rsid w:val="00AF706D"/>
    <w:rsid w:val="00AF708E"/>
    <w:rsid w:val="00AF70D3"/>
    <w:rsid w:val="00AF7110"/>
    <w:rsid w:val="00AF72C5"/>
    <w:rsid w:val="00AF748F"/>
    <w:rsid w:val="00AF74DB"/>
    <w:rsid w:val="00AF752F"/>
    <w:rsid w:val="00AF760F"/>
    <w:rsid w:val="00AF7642"/>
    <w:rsid w:val="00AF7696"/>
    <w:rsid w:val="00AF76FE"/>
    <w:rsid w:val="00AF7809"/>
    <w:rsid w:val="00AF7892"/>
    <w:rsid w:val="00AF799B"/>
    <w:rsid w:val="00AF79B5"/>
    <w:rsid w:val="00AF79E6"/>
    <w:rsid w:val="00AF7AB0"/>
    <w:rsid w:val="00AF7BFE"/>
    <w:rsid w:val="00AF7CC9"/>
    <w:rsid w:val="00AF7D2C"/>
    <w:rsid w:val="00AF7D4B"/>
    <w:rsid w:val="00AF7D9F"/>
    <w:rsid w:val="00AF7DFC"/>
    <w:rsid w:val="00AF7E96"/>
    <w:rsid w:val="00AF7F31"/>
    <w:rsid w:val="00AF7FF8"/>
    <w:rsid w:val="00B00041"/>
    <w:rsid w:val="00B00065"/>
    <w:rsid w:val="00B00083"/>
    <w:rsid w:val="00B000BD"/>
    <w:rsid w:val="00B00110"/>
    <w:rsid w:val="00B00205"/>
    <w:rsid w:val="00B002F3"/>
    <w:rsid w:val="00B00318"/>
    <w:rsid w:val="00B00366"/>
    <w:rsid w:val="00B00372"/>
    <w:rsid w:val="00B004BC"/>
    <w:rsid w:val="00B006A2"/>
    <w:rsid w:val="00B00790"/>
    <w:rsid w:val="00B007A0"/>
    <w:rsid w:val="00B007DB"/>
    <w:rsid w:val="00B0081A"/>
    <w:rsid w:val="00B00863"/>
    <w:rsid w:val="00B008DA"/>
    <w:rsid w:val="00B00AEE"/>
    <w:rsid w:val="00B00B46"/>
    <w:rsid w:val="00B00B57"/>
    <w:rsid w:val="00B00C8B"/>
    <w:rsid w:val="00B00D87"/>
    <w:rsid w:val="00B00DCE"/>
    <w:rsid w:val="00B00DE7"/>
    <w:rsid w:val="00B00E90"/>
    <w:rsid w:val="00B00E98"/>
    <w:rsid w:val="00B0104A"/>
    <w:rsid w:val="00B0107E"/>
    <w:rsid w:val="00B01093"/>
    <w:rsid w:val="00B01275"/>
    <w:rsid w:val="00B01515"/>
    <w:rsid w:val="00B016E5"/>
    <w:rsid w:val="00B016EB"/>
    <w:rsid w:val="00B01735"/>
    <w:rsid w:val="00B01760"/>
    <w:rsid w:val="00B017B5"/>
    <w:rsid w:val="00B0188D"/>
    <w:rsid w:val="00B018A7"/>
    <w:rsid w:val="00B019DC"/>
    <w:rsid w:val="00B01A01"/>
    <w:rsid w:val="00B01AAC"/>
    <w:rsid w:val="00B01B78"/>
    <w:rsid w:val="00B01B9A"/>
    <w:rsid w:val="00B01D18"/>
    <w:rsid w:val="00B01E45"/>
    <w:rsid w:val="00B01EE6"/>
    <w:rsid w:val="00B020B6"/>
    <w:rsid w:val="00B021C8"/>
    <w:rsid w:val="00B0222F"/>
    <w:rsid w:val="00B022A1"/>
    <w:rsid w:val="00B0245C"/>
    <w:rsid w:val="00B02572"/>
    <w:rsid w:val="00B02606"/>
    <w:rsid w:val="00B0292B"/>
    <w:rsid w:val="00B0293D"/>
    <w:rsid w:val="00B029AE"/>
    <w:rsid w:val="00B029DB"/>
    <w:rsid w:val="00B02C6B"/>
    <w:rsid w:val="00B02CA0"/>
    <w:rsid w:val="00B02D09"/>
    <w:rsid w:val="00B02D5B"/>
    <w:rsid w:val="00B02D87"/>
    <w:rsid w:val="00B02DB0"/>
    <w:rsid w:val="00B02EF1"/>
    <w:rsid w:val="00B02F76"/>
    <w:rsid w:val="00B030A6"/>
    <w:rsid w:val="00B0312C"/>
    <w:rsid w:val="00B03225"/>
    <w:rsid w:val="00B0322A"/>
    <w:rsid w:val="00B03243"/>
    <w:rsid w:val="00B032D9"/>
    <w:rsid w:val="00B0341B"/>
    <w:rsid w:val="00B0342C"/>
    <w:rsid w:val="00B0344A"/>
    <w:rsid w:val="00B0349B"/>
    <w:rsid w:val="00B03548"/>
    <w:rsid w:val="00B03562"/>
    <w:rsid w:val="00B0376A"/>
    <w:rsid w:val="00B03804"/>
    <w:rsid w:val="00B03833"/>
    <w:rsid w:val="00B038FB"/>
    <w:rsid w:val="00B0399D"/>
    <w:rsid w:val="00B03A69"/>
    <w:rsid w:val="00B03BC5"/>
    <w:rsid w:val="00B03C99"/>
    <w:rsid w:val="00B03D8D"/>
    <w:rsid w:val="00B03E0B"/>
    <w:rsid w:val="00B03E1A"/>
    <w:rsid w:val="00B03F01"/>
    <w:rsid w:val="00B03F24"/>
    <w:rsid w:val="00B0415E"/>
    <w:rsid w:val="00B04187"/>
    <w:rsid w:val="00B04286"/>
    <w:rsid w:val="00B04468"/>
    <w:rsid w:val="00B044C1"/>
    <w:rsid w:val="00B04584"/>
    <w:rsid w:val="00B04666"/>
    <w:rsid w:val="00B04703"/>
    <w:rsid w:val="00B04726"/>
    <w:rsid w:val="00B0474F"/>
    <w:rsid w:val="00B049EE"/>
    <w:rsid w:val="00B04A5C"/>
    <w:rsid w:val="00B04B71"/>
    <w:rsid w:val="00B04BB2"/>
    <w:rsid w:val="00B04BE8"/>
    <w:rsid w:val="00B04C3C"/>
    <w:rsid w:val="00B04C42"/>
    <w:rsid w:val="00B04C6D"/>
    <w:rsid w:val="00B04E15"/>
    <w:rsid w:val="00B04E62"/>
    <w:rsid w:val="00B04FC9"/>
    <w:rsid w:val="00B05074"/>
    <w:rsid w:val="00B05077"/>
    <w:rsid w:val="00B050A2"/>
    <w:rsid w:val="00B051C4"/>
    <w:rsid w:val="00B0520A"/>
    <w:rsid w:val="00B05246"/>
    <w:rsid w:val="00B0524A"/>
    <w:rsid w:val="00B0525F"/>
    <w:rsid w:val="00B0538C"/>
    <w:rsid w:val="00B05397"/>
    <w:rsid w:val="00B053A1"/>
    <w:rsid w:val="00B05414"/>
    <w:rsid w:val="00B0548E"/>
    <w:rsid w:val="00B05588"/>
    <w:rsid w:val="00B055E5"/>
    <w:rsid w:val="00B05696"/>
    <w:rsid w:val="00B0571F"/>
    <w:rsid w:val="00B0575C"/>
    <w:rsid w:val="00B05820"/>
    <w:rsid w:val="00B0585D"/>
    <w:rsid w:val="00B058E5"/>
    <w:rsid w:val="00B05987"/>
    <w:rsid w:val="00B05CF8"/>
    <w:rsid w:val="00B05D86"/>
    <w:rsid w:val="00B05D8B"/>
    <w:rsid w:val="00B05DB6"/>
    <w:rsid w:val="00B05EDC"/>
    <w:rsid w:val="00B05F1B"/>
    <w:rsid w:val="00B05F99"/>
    <w:rsid w:val="00B0605E"/>
    <w:rsid w:val="00B060FA"/>
    <w:rsid w:val="00B0618F"/>
    <w:rsid w:val="00B061A9"/>
    <w:rsid w:val="00B06208"/>
    <w:rsid w:val="00B06236"/>
    <w:rsid w:val="00B062D1"/>
    <w:rsid w:val="00B0647F"/>
    <w:rsid w:val="00B06556"/>
    <w:rsid w:val="00B0656D"/>
    <w:rsid w:val="00B0676B"/>
    <w:rsid w:val="00B067A0"/>
    <w:rsid w:val="00B067BE"/>
    <w:rsid w:val="00B06850"/>
    <w:rsid w:val="00B0695E"/>
    <w:rsid w:val="00B06A65"/>
    <w:rsid w:val="00B06AC7"/>
    <w:rsid w:val="00B06B9B"/>
    <w:rsid w:val="00B06C92"/>
    <w:rsid w:val="00B06CAB"/>
    <w:rsid w:val="00B06CF3"/>
    <w:rsid w:val="00B06D50"/>
    <w:rsid w:val="00B06D54"/>
    <w:rsid w:val="00B06E0D"/>
    <w:rsid w:val="00B06EE6"/>
    <w:rsid w:val="00B06F2E"/>
    <w:rsid w:val="00B06F8F"/>
    <w:rsid w:val="00B06FDE"/>
    <w:rsid w:val="00B0700A"/>
    <w:rsid w:val="00B070D2"/>
    <w:rsid w:val="00B07139"/>
    <w:rsid w:val="00B07234"/>
    <w:rsid w:val="00B072D9"/>
    <w:rsid w:val="00B0739E"/>
    <w:rsid w:val="00B073A9"/>
    <w:rsid w:val="00B073B6"/>
    <w:rsid w:val="00B073E7"/>
    <w:rsid w:val="00B0742A"/>
    <w:rsid w:val="00B0748D"/>
    <w:rsid w:val="00B07626"/>
    <w:rsid w:val="00B07649"/>
    <w:rsid w:val="00B07653"/>
    <w:rsid w:val="00B076F0"/>
    <w:rsid w:val="00B07736"/>
    <w:rsid w:val="00B07778"/>
    <w:rsid w:val="00B07804"/>
    <w:rsid w:val="00B07811"/>
    <w:rsid w:val="00B0788A"/>
    <w:rsid w:val="00B078BE"/>
    <w:rsid w:val="00B078FE"/>
    <w:rsid w:val="00B0793E"/>
    <w:rsid w:val="00B0798E"/>
    <w:rsid w:val="00B07AAD"/>
    <w:rsid w:val="00B07AEC"/>
    <w:rsid w:val="00B07B43"/>
    <w:rsid w:val="00B07B57"/>
    <w:rsid w:val="00B07C5A"/>
    <w:rsid w:val="00B07CB4"/>
    <w:rsid w:val="00B07D8D"/>
    <w:rsid w:val="00B07DF9"/>
    <w:rsid w:val="00B07EA0"/>
    <w:rsid w:val="00B07EAF"/>
    <w:rsid w:val="00B07F66"/>
    <w:rsid w:val="00B07F67"/>
    <w:rsid w:val="00B1011E"/>
    <w:rsid w:val="00B10193"/>
    <w:rsid w:val="00B101D3"/>
    <w:rsid w:val="00B10214"/>
    <w:rsid w:val="00B10326"/>
    <w:rsid w:val="00B10425"/>
    <w:rsid w:val="00B1043D"/>
    <w:rsid w:val="00B10608"/>
    <w:rsid w:val="00B10616"/>
    <w:rsid w:val="00B10652"/>
    <w:rsid w:val="00B106C2"/>
    <w:rsid w:val="00B109C7"/>
    <w:rsid w:val="00B10A12"/>
    <w:rsid w:val="00B10AA9"/>
    <w:rsid w:val="00B10B2A"/>
    <w:rsid w:val="00B10B78"/>
    <w:rsid w:val="00B10BA5"/>
    <w:rsid w:val="00B10D99"/>
    <w:rsid w:val="00B10F65"/>
    <w:rsid w:val="00B10F7C"/>
    <w:rsid w:val="00B11192"/>
    <w:rsid w:val="00B111C1"/>
    <w:rsid w:val="00B111CE"/>
    <w:rsid w:val="00B11237"/>
    <w:rsid w:val="00B112CC"/>
    <w:rsid w:val="00B113C1"/>
    <w:rsid w:val="00B113E3"/>
    <w:rsid w:val="00B11404"/>
    <w:rsid w:val="00B11440"/>
    <w:rsid w:val="00B11519"/>
    <w:rsid w:val="00B11535"/>
    <w:rsid w:val="00B116B3"/>
    <w:rsid w:val="00B11728"/>
    <w:rsid w:val="00B1177F"/>
    <w:rsid w:val="00B117B6"/>
    <w:rsid w:val="00B117D3"/>
    <w:rsid w:val="00B117E0"/>
    <w:rsid w:val="00B11981"/>
    <w:rsid w:val="00B119A6"/>
    <w:rsid w:val="00B11B95"/>
    <w:rsid w:val="00B11D09"/>
    <w:rsid w:val="00B11DA0"/>
    <w:rsid w:val="00B11F01"/>
    <w:rsid w:val="00B11F89"/>
    <w:rsid w:val="00B12003"/>
    <w:rsid w:val="00B12009"/>
    <w:rsid w:val="00B12026"/>
    <w:rsid w:val="00B12189"/>
    <w:rsid w:val="00B1219B"/>
    <w:rsid w:val="00B1224D"/>
    <w:rsid w:val="00B12286"/>
    <w:rsid w:val="00B122F9"/>
    <w:rsid w:val="00B12351"/>
    <w:rsid w:val="00B123D7"/>
    <w:rsid w:val="00B124CD"/>
    <w:rsid w:val="00B124D4"/>
    <w:rsid w:val="00B125DF"/>
    <w:rsid w:val="00B1262F"/>
    <w:rsid w:val="00B12679"/>
    <w:rsid w:val="00B126A8"/>
    <w:rsid w:val="00B128BA"/>
    <w:rsid w:val="00B128FA"/>
    <w:rsid w:val="00B12997"/>
    <w:rsid w:val="00B129DA"/>
    <w:rsid w:val="00B12A23"/>
    <w:rsid w:val="00B12A2D"/>
    <w:rsid w:val="00B12ABC"/>
    <w:rsid w:val="00B12B0F"/>
    <w:rsid w:val="00B12B80"/>
    <w:rsid w:val="00B12BDF"/>
    <w:rsid w:val="00B12C6A"/>
    <w:rsid w:val="00B12CB0"/>
    <w:rsid w:val="00B12E89"/>
    <w:rsid w:val="00B12EE3"/>
    <w:rsid w:val="00B12F2D"/>
    <w:rsid w:val="00B12F52"/>
    <w:rsid w:val="00B12F7D"/>
    <w:rsid w:val="00B13030"/>
    <w:rsid w:val="00B1307E"/>
    <w:rsid w:val="00B130AF"/>
    <w:rsid w:val="00B130F8"/>
    <w:rsid w:val="00B1311B"/>
    <w:rsid w:val="00B1312E"/>
    <w:rsid w:val="00B1329F"/>
    <w:rsid w:val="00B132D4"/>
    <w:rsid w:val="00B13409"/>
    <w:rsid w:val="00B13471"/>
    <w:rsid w:val="00B13496"/>
    <w:rsid w:val="00B134A2"/>
    <w:rsid w:val="00B134A9"/>
    <w:rsid w:val="00B13604"/>
    <w:rsid w:val="00B13654"/>
    <w:rsid w:val="00B1369A"/>
    <w:rsid w:val="00B13833"/>
    <w:rsid w:val="00B13875"/>
    <w:rsid w:val="00B138D3"/>
    <w:rsid w:val="00B13B5D"/>
    <w:rsid w:val="00B13BB1"/>
    <w:rsid w:val="00B13DC0"/>
    <w:rsid w:val="00B13DCF"/>
    <w:rsid w:val="00B13F14"/>
    <w:rsid w:val="00B1401E"/>
    <w:rsid w:val="00B14034"/>
    <w:rsid w:val="00B140A2"/>
    <w:rsid w:val="00B1423C"/>
    <w:rsid w:val="00B14289"/>
    <w:rsid w:val="00B142CE"/>
    <w:rsid w:val="00B14302"/>
    <w:rsid w:val="00B1442F"/>
    <w:rsid w:val="00B144E7"/>
    <w:rsid w:val="00B144F6"/>
    <w:rsid w:val="00B145FE"/>
    <w:rsid w:val="00B1463A"/>
    <w:rsid w:val="00B1473B"/>
    <w:rsid w:val="00B14779"/>
    <w:rsid w:val="00B14810"/>
    <w:rsid w:val="00B14854"/>
    <w:rsid w:val="00B14913"/>
    <w:rsid w:val="00B14AA9"/>
    <w:rsid w:val="00B14AC5"/>
    <w:rsid w:val="00B14BB8"/>
    <w:rsid w:val="00B14BED"/>
    <w:rsid w:val="00B14C01"/>
    <w:rsid w:val="00B14CCD"/>
    <w:rsid w:val="00B14EDD"/>
    <w:rsid w:val="00B14EF3"/>
    <w:rsid w:val="00B14F18"/>
    <w:rsid w:val="00B14F69"/>
    <w:rsid w:val="00B150FE"/>
    <w:rsid w:val="00B1514A"/>
    <w:rsid w:val="00B151D4"/>
    <w:rsid w:val="00B1522F"/>
    <w:rsid w:val="00B1523F"/>
    <w:rsid w:val="00B15273"/>
    <w:rsid w:val="00B1531B"/>
    <w:rsid w:val="00B15323"/>
    <w:rsid w:val="00B153A9"/>
    <w:rsid w:val="00B153ED"/>
    <w:rsid w:val="00B1541A"/>
    <w:rsid w:val="00B154D9"/>
    <w:rsid w:val="00B154E2"/>
    <w:rsid w:val="00B1550F"/>
    <w:rsid w:val="00B15525"/>
    <w:rsid w:val="00B1553E"/>
    <w:rsid w:val="00B15639"/>
    <w:rsid w:val="00B15645"/>
    <w:rsid w:val="00B1567E"/>
    <w:rsid w:val="00B156B5"/>
    <w:rsid w:val="00B156DD"/>
    <w:rsid w:val="00B15708"/>
    <w:rsid w:val="00B157F1"/>
    <w:rsid w:val="00B15814"/>
    <w:rsid w:val="00B15872"/>
    <w:rsid w:val="00B1596F"/>
    <w:rsid w:val="00B15A7F"/>
    <w:rsid w:val="00B15A90"/>
    <w:rsid w:val="00B15ABD"/>
    <w:rsid w:val="00B15AD1"/>
    <w:rsid w:val="00B15D09"/>
    <w:rsid w:val="00B15DD4"/>
    <w:rsid w:val="00B15E95"/>
    <w:rsid w:val="00B15F17"/>
    <w:rsid w:val="00B1608C"/>
    <w:rsid w:val="00B160EC"/>
    <w:rsid w:val="00B161C3"/>
    <w:rsid w:val="00B162CE"/>
    <w:rsid w:val="00B16384"/>
    <w:rsid w:val="00B163D2"/>
    <w:rsid w:val="00B1641D"/>
    <w:rsid w:val="00B164C4"/>
    <w:rsid w:val="00B16591"/>
    <w:rsid w:val="00B165B9"/>
    <w:rsid w:val="00B1661E"/>
    <w:rsid w:val="00B16776"/>
    <w:rsid w:val="00B167BA"/>
    <w:rsid w:val="00B16953"/>
    <w:rsid w:val="00B1696F"/>
    <w:rsid w:val="00B169B8"/>
    <w:rsid w:val="00B169BD"/>
    <w:rsid w:val="00B16A49"/>
    <w:rsid w:val="00B16A6A"/>
    <w:rsid w:val="00B16B60"/>
    <w:rsid w:val="00B16BAF"/>
    <w:rsid w:val="00B16C71"/>
    <w:rsid w:val="00B16D57"/>
    <w:rsid w:val="00B16D59"/>
    <w:rsid w:val="00B16E8B"/>
    <w:rsid w:val="00B16E94"/>
    <w:rsid w:val="00B16EFA"/>
    <w:rsid w:val="00B17155"/>
    <w:rsid w:val="00B172CC"/>
    <w:rsid w:val="00B172F2"/>
    <w:rsid w:val="00B173A1"/>
    <w:rsid w:val="00B173C5"/>
    <w:rsid w:val="00B173D1"/>
    <w:rsid w:val="00B174EB"/>
    <w:rsid w:val="00B17561"/>
    <w:rsid w:val="00B175F9"/>
    <w:rsid w:val="00B1768E"/>
    <w:rsid w:val="00B17720"/>
    <w:rsid w:val="00B17748"/>
    <w:rsid w:val="00B1778F"/>
    <w:rsid w:val="00B177A0"/>
    <w:rsid w:val="00B177F7"/>
    <w:rsid w:val="00B17883"/>
    <w:rsid w:val="00B178B2"/>
    <w:rsid w:val="00B17946"/>
    <w:rsid w:val="00B17954"/>
    <w:rsid w:val="00B17A0D"/>
    <w:rsid w:val="00B17A32"/>
    <w:rsid w:val="00B17A3C"/>
    <w:rsid w:val="00B17A92"/>
    <w:rsid w:val="00B17B4B"/>
    <w:rsid w:val="00B17B58"/>
    <w:rsid w:val="00B17CFF"/>
    <w:rsid w:val="00B17D4F"/>
    <w:rsid w:val="00B17E17"/>
    <w:rsid w:val="00B17F8E"/>
    <w:rsid w:val="00B17FE9"/>
    <w:rsid w:val="00B17FED"/>
    <w:rsid w:val="00B20018"/>
    <w:rsid w:val="00B20070"/>
    <w:rsid w:val="00B20264"/>
    <w:rsid w:val="00B2049E"/>
    <w:rsid w:val="00B204B9"/>
    <w:rsid w:val="00B204BD"/>
    <w:rsid w:val="00B205CA"/>
    <w:rsid w:val="00B205F1"/>
    <w:rsid w:val="00B20666"/>
    <w:rsid w:val="00B20796"/>
    <w:rsid w:val="00B20811"/>
    <w:rsid w:val="00B20932"/>
    <w:rsid w:val="00B20976"/>
    <w:rsid w:val="00B20A97"/>
    <w:rsid w:val="00B20B5C"/>
    <w:rsid w:val="00B20BB7"/>
    <w:rsid w:val="00B20BE0"/>
    <w:rsid w:val="00B20C0E"/>
    <w:rsid w:val="00B20DE3"/>
    <w:rsid w:val="00B20E1F"/>
    <w:rsid w:val="00B20E7A"/>
    <w:rsid w:val="00B20EA2"/>
    <w:rsid w:val="00B20EBF"/>
    <w:rsid w:val="00B20ECE"/>
    <w:rsid w:val="00B20EE3"/>
    <w:rsid w:val="00B20FBF"/>
    <w:rsid w:val="00B210F1"/>
    <w:rsid w:val="00B21195"/>
    <w:rsid w:val="00B2126A"/>
    <w:rsid w:val="00B2136E"/>
    <w:rsid w:val="00B214F7"/>
    <w:rsid w:val="00B2165E"/>
    <w:rsid w:val="00B216B3"/>
    <w:rsid w:val="00B21715"/>
    <w:rsid w:val="00B2177B"/>
    <w:rsid w:val="00B21783"/>
    <w:rsid w:val="00B217C2"/>
    <w:rsid w:val="00B2186E"/>
    <w:rsid w:val="00B218DA"/>
    <w:rsid w:val="00B218E0"/>
    <w:rsid w:val="00B218E2"/>
    <w:rsid w:val="00B21909"/>
    <w:rsid w:val="00B219D3"/>
    <w:rsid w:val="00B219FF"/>
    <w:rsid w:val="00B21A01"/>
    <w:rsid w:val="00B21A03"/>
    <w:rsid w:val="00B21AA9"/>
    <w:rsid w:val="00B21ABD"/>
    <w:rsid w:val="00B21C15"/>
    <w:rsid w:val="00B21CF0"/>
    <w:rsid w:val="00B21D3E"/>
    <w:rsid w:val="00B21DA1"/>
    <w:rsid w:val="00B21EDF"/>
    <w:rsid w:val="00B21F0A"/>
    <w:rsid w:val="00B22109"/>
    <w:rsid w:val="00B2216A"/>
    <w:rsid w:val="00B221D5"/>
    <w:rsid w:val="00B2234A"/>
    <w:rsid w:val="00B223A8"/>
    <w:rsid w:val="00B22420"/>
    <w:rsid w:val="00B2242D"/>
    <w:rsid w:val="00B22465"/>
    <w:rsid w:val="00B224A9"/>
    <w:rsid w:val="00B224C1"/>
    <w:rsid w:val="00B224D3"/>
    <w:rsid w:val="00B2256F"/>
    <w:rsid w:val="00B22643"/>
    <w:rsid w:val="00B2272B"/>
    <w:rsid w:val="00B2284D"/>
    <w:rsid w:val="00B228A6"/>
    <w:rsid w:val="00B228D9"/>
    <w:rsid w:val="00B2299B"/>
    <w:rsid w:val="00B22A11"/>
    <w:rsid w:val="00B22B05"/>
    <w:rsid w:val="00B22B25"/>
    <w:rsid w:val="00B22BDC"/>
    <w:rsid w:val="00B22BFF"/>
    <w:rsid w:val="00B22C12"/>
    <w:rsid w:val="00B22C72"/>
    <w:rsid w:val="00B22CB5"/>
    <w:rsid w:val="00B22D39"/>
    <w:rsid w:val="00B22E43"/>
    <w:rsid w:val="00B22E5D"/>
    <w:rsid w:val="00B23012"/>
    <w:rsid w:val="00B230EF"/>
    <w:rsid w:val="00B2310B"/>
    <w:rsid w:val="00B2313F"/>
    <w:rsid w:val="00B2317F"/>
    <w:rsid w:val="00B231A7"/>
    <w:rsid w:val="00B23214"/>
    <w:rsid w:val="00B23240"/>
    <w:rsid w:val="00B23242"/>
    <w:rsid w:val="00B2334A"/>
    <w:rsid w:val="00B23357"/>
    <w:rsid w:val="00B23417"/>
    <w:rsid w:val="00B23643"/>
    <w:rsid w:val="00B23650"/>
    <w:rsid w:val="00B237FF"/>
    <w:rsid w:val="00B238C4"/>
    <w:rsid w:val="00B2397B"/>
    <w:rsid w:val="00B239E7"/>
    <w:rsid w:val="00B23A74"/>
    <w:rsid w:val="00B23B1A"/>
    <w:rsid w:val="00B23B6D"/>
    <w:rsid w:val="00B23B86"/>
    <w:rsid w:val="00B23B9E"/>
    <w:rsid w:val="00B23C1F"/>
    <w:rsid w:val="00B23E34"/>
    <w:rsid w:val="00B23E98"/>
    <w:rsid w:val="00B23EEF"/>
    <w:rsid w:val="00B23F12"/>
    <w:rsid w:val="00B23F68"/>
    <w:rsid w:val="00B23F8A"/>
    <w:rsid w:val="00B24026"/>
    <w:rsid w:val="00B24029"/>
    <w:rsid w:val="00B2412F"/>
    <w:rsid w:val="00B2414B"/>
    <w:rsid w:val="00B24218"/>
    <w:rsid w:val="00B2422D"/>
    <w:rsid w:val="00B24299"/>
    <w:rsid w:val="00B2429B"/>
    <w:rsid w:val="00B243EC"/>
    <w:rsid w:val="00B24417"/>
    <w:rsid w:val="00B24476"/>
    <w:rsid w:val="00B2447A"/>
    <w:rsid w:val="00B244C8"/>
    <w:rsid w:val="00B244E7"/>
    <w:rsid w:val="00B24577"/>
    <w:rsid w:val="00B245D8"/>
    <w:rsid w:val="00B24703"/>
    <w:rsid w:val="00B247B6"/>
    <w:rsid w:val="00B247FD"/>
    <w:rsid w:val="00B24852"/>
    <w:rsid w:val="00B24870"/>
    <w:rsid w:val="00B24B31"/>
    <w:rsid w:val="00B24C0B"/>
    <w:rsid w:val="00B24C89"/>
    <w:rsid w:val="00B24CC5"/>
    <w:rsid w:val="00B24DAA"/>
    <w:rsid w:val="00B24E33"/>
    <w:rsid w:val="00B24E3A"/>
    <w:rsid w:val="00B24E46"/>
    <w:rsid w:val="00B24F20"/>
    <w:rsid w:val="00B25080"/>
    <w:rsid w:val="00B250D7"/>
    <w:rsid w:val="00B252BE"/>
    <w:rsid w:val="00B25334"/>
    <w:rsid w:val="00B253F2"/>
    <w:rsid w:val="00B25452"/>
    <w:rsid w:val="00B25471"/>
    <w:rsid w:val="00B254C8"/>
    <w:rsid w:val="00B254FB"/>
    <w:rsid w:val="00B25520"/>
    <w:rsid w:val="00B255F5"/>
    <w:rsid w:val="00B256B4"/>
    <w:rsid w:val="00B256E3"/>
    <w:rsid w:val="00B2575C"/>
    <w:rsid w:val="00B2579D"/>
    <w:rsid w:val="00B2596F"/>
    <w:rsid w:val="00B25989"/>
    <w:rsid w:val="00B259B6"/>
    <w:rsid w:val="00B259FE"/>
    <w:rsid w:val="00B25AC1"/>
    <w:rsid w:val="00B25C8A"/>
    <w:rsid w:val="00B25CFC"/>
    <w:rsid w:val="00B25D0B"/>
    <w:rsid w:val="00B25D95"/>
    <w:rsid w:val="00B25D98"/>
    <w:rsid w:val="00B25DC7"/>
    <w:rsid w:val="00B25DD7"/>
    <w:rsid w:val="00B25F23"/>
    <w:rsid w:val="00B25F91"/>
    <w:rsid w:val="00B26086"/>
    <w:rsid w:val="00B260B0"/>
    <w:rsid w:val="00B260C7"/>
    <w:rsid w:val="00B260C9"/>
    <w:rsid w:val="00B260F5"/>
    <w:rsid w:val="00B2618F"/>
    <w:rsid w:val="00B26223"/>
    <w:rsid w:val="00B2636C"/>
    <w:rsid w:val="00B263EA"/>
    <w:rsid w:val="00B264BA"/>
    <w:rsid w:val="00B26504"/>
    <w:rsid w:val="00B2657C"/>
    <w:rsid w:val="00B26631"/>
    <w:rsid w:val="00B2663C"/>
    <w:rsid w:val="00B2673F"/>
    <w:rsid w:val="00B267C9"/>
    <w:rsid w:val="00B2685E"/>
    <w:rsid w:val="00B26895"/>
    <w:rsid w:val="00B268A4"/>
    <w:rsid w:val="00B2691D"/>
    <w:rsid w:val="00B269A5"/>
    <w:rsid w:val="00B269B6"/>
    <w:rsid w:val="00B269FB"/>
    <w:rsid w:val="00B26ACE"/>
    <w:rsid w:val="00B26C56"/>
    <w:rsid w:val="00B26CD6"/>
    <w:rsid w:val="00B26D8F"/>
    <w:rsid w:val="00B27012"/>
    <w:rsid w:val="00B2705C"/>
    <w:rsid w:val="00B27081"/>
    <w:rsid w:val="00B270F0"/>
    <w:rsid w:val="00B27197"/>
    <w:rsid w:val="00B27263"/>
    <w:rsid w:val="00B272EA"/>
    <w:rsid w:val="00B272EC"/>
    <w:rsid w:val="00B27343"/>
    <w:rsid w:val="00B274BC"/>
    <w:rsid w:val="00B27500"/>
    <w:rsid w:val="00B275C2"/>
    <w:rsid w:val="00B275EC"/>
    <w:rsid w:val="00B277A4"/>
    <w:rsid w:val="00B277C7"/>
    <w:rsid w:val="00B277F5"/>
    <w:rsid w:val="00B2785A"/>
    <w:rsid w:val="00B27863"/>
    <w:rsid w:val="00B27898"/>
    <w:rsid w:val="00B2793F"/>
    <w:rsid w:val="00B2799B"/>
    <w:rsid w:val="00B27A98"/>
    <w:rsid w:val="00B27AAF"/>
    <w:rsid w:val="00B27ACD"/>
    <w:rsid w:val="00B27B7D"/>
    <w:rsid w:val="00B27C2E"/>
    <w:rsid w:val="00B27C4F"/>
    <w:rsid w:val="00B27DF9"/>
    <w:rsid w:val="00B27E32"/>
    <w:rsid w:val="00B27E59"/>
    <w:rsid w:val="00B27EE5"/>
    <w:rsid w:val="00B27F25"/>
    <w:rsid w:val="00B27F4D"/>
    <w:rsid w:val="00B27FF5"/>
    <w:rsid w:val="00B30261"/>
    <w:rsid w:val="00B30331"/>
    <w:rsid w:val="00B30476"/>
    <w:rsid w:val="00B30549"/>
    <w:rsid w:val="00B30598"/>
    <w:rsid w:val="00B305ED"/>
    <w:rsid w:val="00B3060D"/>
    <w:rsid w:val="00B306E1"/>
    <w:rsid w:val="00B307EF"/>
    <w:rsid w:val="00B30904"/>
    <w:rsid w:val="00B30AA9"/>
    <w:rsid w:val="00B30C07"/>
    <w:rsid w:val="00B30D27"/>
    <w:rsid w:val="00B30D36"/>
    <w:rsid w:val="00B30D62"/>
    <w:rsid w:val="00B30D8C"/>
    <w:rsid w:val="00B30DF5"/>
    <w:rsid w:val="00B30DFB"/>
    <w:rsid w:val="00B30E64"/>
    <w:rsid w:val="00B30E7F"/>
    <w:rsid w:val="00B30E9B"/>
    <w:rsid w:val="00B30F5A"/>
    <w:rsid w:val="00B31000"/>
    <w:rsid w:val="00B31060"/>
    <w:rsid w:val="00B31216"/>
    <w:rsid w:val="00B312D4"/>
    <w:rsid w:val="00B31374"/>
    <w:rsid w:val="00B3141C"/>
    <w:rsid w:val="00B314D5"/>
    <w:rsid w:val="00B314ED"/>
    <w:rsid w:val="00B31552"/>
    <w:rsid w:val="00B3178A"/>
    <w:rsid w:val="00B31896"/>
    <w:rsid w:val="00B31898"/>
    <w:rsid w:val="00B318EF"/>
    <w:rsid w:val="00B3199D"/>
    <w:rsid w:val="00B31A1C"/>
    <w:rsid w:val="00B31AF4"/>
    <w:rsid w:val="00B31CB3"/>
    <w:rsid w:val="00B31EFC"/>
    <w:rsid w:val="00B31FCA"/>
    <w:rsid w:val="00B32086"/>
    <w:rsid w:val="00B3212E"/>
    <w:rsid w:val="00B3212F"/>
    <w:rsid w:val="00B321E2"/>
    <w:rsid w:val="00B32287"/>
    <w:rsid w:val="00B32297"/>
    <w:rsid w:val="00B322F6"/>
    <w:rsid w:val="00B3233C"/>
    <w:rsid w:val="00B323A1"/>
    <w:rsid w:val="00B32455"/>
    <w:rsid w:val="00B325CF"/>
    <w:rsid w:val="00B326A1"/>
    <w:rsid w:val="00B3286A"/>
    <w:rsid w:val="00B32883"/>
    <w:rsid w:val="00B3294D"/>
    <w:rsid w:val="00B32978"/>
    <w:rsid w:val="00B32AB1"/>
    <w:rsid w:val="00B32ADE"/>
    <w:rsid w:val="00B32B1B"/>
    <w:rsid w:val="00B32B68"/>
    <w:rsid w:val="00B32C5A"/>
    <w:rsid w:val="00B32DA6"/>
    <w:rsid w:val="00B32E53"/>
    <w:rsid w:val="00B32E84"/>
    <w:rsid w:val="00B32EFB"/>
    <w:rsid w:val="00B32F26"/>
    <w:rsid w:val="00B33039"/>
    <w:rsid w:val="00B3304E"/>
    <w:rsid w:val="00B33051"/>
    <w:rsid w:val="00B33070"/>
    <w:rsid w:val="00B330B8"/>
    <w:rsid w:val="00B3314A"/>
    <w:rsid w:val="00B33162"/>
    <w:rsid w:val="00B33184"/>
    <w:rsid w:val="00B33296"/>
    <w:rsid w:val="00B332D1"/>
    <w:rsid w:val="00B3334A"/>
    <w:rsid w:val="00B33566"/>
    <w:rsid w:val="00B335D9"/>
    <w:rsid w:val="00B33678"/>
    <w:rsid w:val="00B33731"/>
    <w:rsid w:val="00B33816"/>
    <w:rsid w:val="00B338D1"/>
    <w:rsid w:val="00B33A34"/>
    <w:rsid w:val="00B33A36"/>
    <w:rsid w:val="00B33A7B"/>
    <w:rsid w:val="00B33AE4"/>
    <w:rsid w:val="00B33AED"/>
    <w:rsid w:val="00B33B5D"/>
    <w:rsid w:val="00B33BFF"/>
    <w:rsid w:val="00B33C2E"/>
    <w:rsid w:val="00B33D0C"/>
    <w:rsid w:val="00B33D16"/>
    <w:rsid w:val="00B33E43"/>
    <w:rsid w:val="00B3403E"/>
    <w:rsid w:val="00B34059"/>
    <w:rsid w:val="00B3406E"/>
    <w:rsid w:val="00B341B6"/>
    <w:rsid w:val="00B3436B"/>
    <w:rsid w:val="00B343F1"/>
    <w:rsid w:val="00B3446D"/>
    <w:rsid w:val="00B344BA"/>
    <w:rsid w:val="00B3458F"/>
    <w:rsid w:val="00B34610"/>
    <w:rsid w:val="00B346B8"/>
    <w:rsid w:val="00B34722"/>
    <w:rsid w:val="00B347DF"/>
    <w:rsid w:val="00B348CA"/>
    <w:rsid w:val="00B348E5"/>
    <w:rsid w:val="00B34970"/>
    <w:rsid w:val="00B34989"/>
    <w:rsid w:val="00B349CC"/>
    <w:rsid w:val="00B34A08"/>
    <w:rsid w:val="00B34A6E"/>
    <w:rsid w:val="00B34A71"/>
    <w:rsid w:val="00B34A91"/>
    <w:rsid w:val="00B34A95"/>
    <w:rsid w:val="00B34B8F"/>
    <w:rsid w:val="00B34BC3"/>
    <w:rsid w:val="00B34CB0"/>
    <w:rsid w:val="00B34CEA"/>
    <w:rsid w:val="00B34CF3"/>
    <w:rsid w:val="00B34D26"/>
    <w:rsid w:val="00B34DEE"/>
    <w:rsid w:val="00B34DFE"/>
    <w:rsid w:val="00B34E35"/>
    <w:rsid w:val="00B34F1A"/>
    <w:rsid w:val="00B34FF2"/>
    <w:rsid w:val="00B3500F"/>
    <w:rsid w:val="00B3503F"/>
    <w:rsid w:val="00B350D0"/>
    <w:rsid w:val="00B35101"/>
    <w:rsid w:val="00B3510C"/>
    <w:rsid w:val="00B35230"/>
    <w:rsid w:val="00B35296"/>
    <w:rsid w:val="00B35364"/>
    <w:rsid w:val="00B3548D"/>
    <w:rsid w:val="00B3555F"/>
    <w:rsid w:val="00B355B1"/>
    <w:rsid w:val="00B35657"/>
    <w:rsid w:val="00B3565A"/>
    <w:rsid w:val="00B356ED"/>
    <w:rsid w:val="00B35774"/>
    <w:rsid w:val="00B35B9F"/>
    <w:rsid w:val="00B35CE1"/>
    <w:rsid w:val="00B35CFC"/>
    <w:rsid w:val="00B35DC6"/>
    <w:rsid w:val="00B35E1A"/>
    <w:rsid w:val="00B35F56"/>
    <w:rsid w:val="00B35FDF"/>
    <w:rsid w:val="00B3609E"/>
    <w:rsid w:val="00B360D1"/>
    <w:rsid w:val="00B3613C"/>
    <w:rsid w:val="00B361B3"/>
    <w:rsid w:val="00B361DC"/>
    <w:rsid w:val="00B36209"/>
    <w:rsid w:val="00B3621E"/>
    <w:rsid w:val="00B363B7"/>
    <w:rsid w:val="00B36468"/>
    <w:rsid w:val="00B36479"/>
    <w:rsid w:val="00B365FB"/>
    <w:rsid w:val="00B36659"/>
    <w:rsid w:val="00B36699"/>
    <w:rsid w:val="00B366E2"/>
    <w:rsid w:val="00B3670C"/>
    <w:rsid w:val="00B36725"/>
    <w:rsid w:val="00B3675B"/>
    <w:rsid w:val="00B368CC"/>
    <w:rsid w:val="00B36A11"/>
    <w:rsid w:val="00B36A3F"/>
    <w:rsid w:val="00B36BD1"/>
    <w:rsid w:val="00B36C60"/>
    <w:rsid w:val="00B36CCF"/>
    <w:rsid w:val="00B36CE0"/>
    <w:rsid w:val="00B36E1F"/>
    <w:rsid w:val="00B36F0A"/>
    <w:rsid w:val="00B36F18"/>
    <w:rsid w:val="00B36F49"/>
    <w:rsid w:val="00B36FB6"/>
    <w:rsid w:val="00B36FFA"/>
    <w:rsid w:val="00B3708B"/>
    <w:rsid w:val="00B370F6"/>
    <w:rsid w:val="00B3711A"/>
    <w:rsid w:val="00B37265"/>
    <w:rsid w:val="00B37443"/>
    <w:rsid w:val="00B37459"/>
    <w:rsid w:val="00B376DB"/>
    <w:rsid w:val="00B37706"/>
    <w:rsid w:val="00B377B2"/>
    <w:rsid w:val="00B37836"/>
    <w:rsid w:val="00B3790C"/>
    <w:rsid w:val="00B37A5E"/>
    <w:rsid w:val="00B37AB1"/>
    <w:rsid w:val="00B37B5E"/>
    <w:rsid w:val="00B37B67"/>
    <w:rsid w:val="00B37B6C"/>
    <w:rsid w:val="00B37C8B"/>
    <w:rsid w:val="00B37D54"/>
    <w:rsid w:val="00B37DDD"/>
    <w:rsid w:val="00B37E4B"/>
    <w:rsid w:val="00B37E65"/>
    <w:rsid w:val="00B37EA1"/>
    <w:rsid w:val="00B37F9E"/>
    <w:rsid w:val="00B37FCC"/>
    <w:rsid w:val="00B37FE2"/>
    <w:rsid w:val="00B4006C"/>
    <w:rsid w:val="00B4022D"/>
    <w:rsid w:val="00B4025B"/>
    <w:rsid w:val="00B402AB"/>
    <w:rsid w:val="00B402F5"/>
    <w:rsid w:val="00B40499"/>
    <w:rsid w:val="00B405C2"/>
    <w:rsid w:val="00B406AC"/>
    <w:rsid w:val="00B406B4"/>
    <w:rsid w:val="00B4076F"/>
    <w:rsid w:val="00B4086C"/>
    <w:rsid w:val="00B4089D"/>
    <w:rsid w:val="00B408D3"/>
    <w:rsid w:val="00B4091D"/>
    <w:rsid w:val="00B40B5D"/>
    <w:rsid w:val="00B40CAC"/>
    <w:rsid w:val="00B40D17"/>
    <w:rsid w:val="00B40D2E"/>
    <w:rsid w:val="00B40DDD"/>
    <w:rsid w:val="00B40E85"/>
    <w:rsid w:val="00B40F06"/>
    <w:rsid w:val="00B40F48"/>
    <w:rsid w:val="00B411A2"/>
    <w:rsid w:val="00B41308"/>
    <w:rsid w:val="00B4134B"/>
    <w:rsid w:val="00B41351"/>
    <w:rsid w:val="00B4139E"/>
    <w:rsid w:val="00B413B8"/>
    <w:rsid w:val="00B4148C"/>
    <w:rsid w:val="00B4157D"/>
    <w:rsid w:val="00B4168F"/>
    <w:rsid w:val="00B416BC"/>
    <w:rsid w:val="00B417BD"/>
    <w:rsid w:val="00B41817"/>
    <w:rsid w:val="00B41880"/>
    <w:rsid w:val="00B41AE3"/>
    <w:rsid w:val="00B41AF1"/>
    <w:rsid w:val="00B41CB5"/>
    <w:rsid w:val="00B41E50"/>
    <w:rsid w:val="00B41EF9"/>
    <w:rsid w:val="00B41F23"/>
    <w:rsid w:val="00B41F35"/>
    <w:rsid w:val="00B4201C"/>
    <w:rsid w:val="00B42035"/>
    <w:rsid w:val="00B4217D"/>
    <w:rsid w:val="00B4219A"/>
    <w:rsid w:val="00B421B7"/>
    <w:rsid w:val="00B4221B"/>
    <w:rsid w:val="00B4221D"/>
    <w:rsid w:val="00B422C9"/>
    <w:rsid w:val="00B422FF"/>
    <w:rsid w:val="00B42322"/>
    <w:rsid w:val="00B4237A"/>
    <w:rsid w:val="00B423A0"/>
    <w:rsid w:val="00B423FA"/>
    <w:rsid w:val="00B42428"/>
    <w:rsid w:val="00B4245E"/>
    <w:rsid w:val="00B42472"/>
    <w:rsid w:val="00B424A7"/>
    <w:rsid w:val="00B42516"/>
    <w:rsid w:val="00B42607"/>
    <w:rsid w:val="00B42628"/>
    <w:rsid w:val="00B426DF"/>
    <w:rsid w:val="00B427CB"/>
    <w:rsid w:val="00B427FF"/>
    <w:rsid w:val="00B42807"/>
    <w:rsid w:val="00B4287B"/>
    <w:rsid w:val="00B428D8"/>
    <w:rsid w:val="00B42917"/>
    <w:rsid w:val="00B42A0B"/>
    <w:rsid w:val="00B42A83"/>
    <w:rsid w:val="00B42D86"/>
    <w:rsid w:val="00B42E12"/>
    <w:rsid w:val="00B42E91"/>
    <w:rsid w:val="00B42F85"/>
    <w:rsid w:val="00B42F92"/>
    <w:rsid w:val="00B43072"/>
    <w:rsid w:val="00B43115"/>
    <w:rsid w:val="00B43207"/>
    <w:rsid w:val="00B43290"/>
    <w:rsid w:val="00B432AF"/>
    <w:rsid w:val="00B432C9"/>
    <w:rsid w:val="00B433EE"/>
    <w:rsid w:val="00B434CE"/>
    <w:rsid w:val="00B43546"/>
    <w:rsid w:val="00B4364F"/>
    <w:rsid w:val="00B4366E"/>
    <w:rsid w:val="00B436C5"/>
    <w:rsid w:val="00B436DE"/>
    <w:rsid w:val="00B43801"/>
    <w:rsid w:val="00B43812"/>
    <w:rsid w:val="00B4381F"/>
    <w:rsid w:val="00B4389B"/>
    <w:rsid w:val="00B43925"/>
    <w:rsid w:val="00B43957"/>
    <w:rsid w:val="00B43978"/>
    <w:rsid w:val="00B439BB"/>
    <w:rsid w:val="00B43B1E"/>
    <w:rsid w:val="00B43BFD"/>
    <w:rsid w:val="00B43D3E"/>
    <w:rsid w:val="00B43DB5"/>
    <w:rsid w:val="00B43E71"/>
    <w:rsid w:val="00B43EB1"/>
    <w:rsid w:val="00B43EC2"/>
    <w:rsid w:val="00B44002"/>
    <w:rsid w:val="00B440B5"/>
    <w:rsid w:val="00B440FB"/>
    <w:rsid w:val="00B441B8"/>
    <w:rsid w:val="00B44302"/>
    <w:rsid w:val="00B4431F"/>
    <w:rsid w:val="00B44349"/>
    <w:rsid w:val="00B44378"/>
    <w:rsid w:val="00B443B3"/>
    <w:rsid w:val="00B443F3"/>
    <w:rsid w:val="00B4448C"/>
    <w:rsid w:val="00B445EA"/>
    <w:rsid w:val="00B44629"/>
    <w:rsid w:val="00B4464B"/>
    <w:rsid w:val="00B44682"/>
    <w:rsid w:val="00B446C2"/>
    <w:rsid w:val="00B447C4"/>
    <w:rsid w:val="00B44AFA"/>
    <w:rsid w:val="00B44B8D"/>
    <w:rsid w:val="00B44B90"/>
    <w:rsid w:val="00B44BB6"/>
    <w:rsid w:val="00B44C81"/>
    <w:rsid w:val="00B44D8C"/>
    <w:rsid w:val="00B44DE0"/>
    <w:rsid w:val="00B44DE5"/>
    <w:rsid w:val="00B44EDE"/>
    <w:rsid w:val="00B44F49"/>
    <w:rsid w:val="00B44F75"/>
    <w:rsid w:val="00B44F95"/>
    <w:rsid w:val="00B44FA5"/>
    <w:rsid w:val="00B450AF"/>
    <w:rsid w:val="00B45262"/>
    <w:rsid w:val="00B4528E"/>
    <w:rsid w:val="00B45458"/>
    <w:rsid w:val="00B45474"/>
    <w:rsid w:val="00B456A7"/>
    <w:rsid w:val="00B4571D"/>
    <w:rsid w:val="00B457E2"/>
    <w:rsid w:val="00B45924"/>
    <w:rsid w:val="00B45A14"/>
    <w:rsid w:val="00B45A7A"/>
    <w:rsid w:val="00B45AC7"/>
    <w:rsid w:val="00B45E5E"/>
    <w:rsid w:val="00B45E77"/>
    <w:rsid w:val="00B45F2C"/>
    <w:rsid w:val="00B46090"/>
    <w:rsid w:val="00B46127"/>
    <w:rsid w:val="00B461BA"/>
    <w:rsid w:val="00B461EC"/>
    <w:rsid w:val="00B462AA"/>
    <w:rsid w:val="00B46310"/>
    <w:rsid w:val="00B4659C"/>
    <w:rsid w:val="00B467B1"/>
    <w:rsid w:val="00B467CD"/>
    <w:rsid w:val="00B468AB"/>
    <w:rsid w:val="00B4696D"/>
    <w:rsid w:val="00B46AED"/>
    <w:rsid w:val="00B46C0F"/>
    <w:rsid w:val="00B46C70"/>
    <w:rsid w:val="00B46DD1"/>
    <w:rsid w:val="00B46F60"/>
    <w:rsid w:val="00B470B0"/>
    <w:rsid w:val="00B47268"/>
    <w:rsid w:val="00B472D6"/>
    <w:rsid w:val="00B4749E"/>
    <w:rsid w:val="00B47538"/>
    <w:rsid w:val="00B47605"/>
    <w:rsid w:val="00B47623"/>
    <w:rsid w:val="00B47641"/>
    <w:rsid w:val="00B476AB"/>
    <w:rsid w:val="00B476F0"/>
    <w:rsid w:val="00B4776D"/>
    <w:rsid w:val="00B4793B"/>
    <w:rsid w:val="00B479F2"/>
    <w:rsid w:val="00B47A31"/>
    <w:rsid w:val="00B47AF6"/>
    <w:rsid w:val="00B47CCB"/>
    <w:rsid w:val="00B47D13"/>
    <w:rsid w:val="00B47D2A"/>
    <w:rsid w:val="00B47D88"/>
    <w:rsid w:val="00B47DA4"/>
    <w:rsid w:val="00B47E12"/>
    <w:rsid w:val="00B47EA5"/>
    <w:rsid w:val="00B50010"/>
    <w:rsid w:val="00B50065"/>
    <w:rsid w:val="00B501A2"/>
    <w:rsid w:val="00B50242"/>
    <w:rsid w:val="00B5037A"/>
    <w:rsid w:val="00B503D4"/>
    <w:rsid w:val="00B504FE"/>
    <w:rsid w:val="00B505D7"/>
    <w:rsid w:val="00B50797"/>
    <w:rsid w:val="00B509CA"/>
    <w:rsid w:val="00B509E9"/>
    <w:rsid w:val="00B50A2A"/>
    <w:rsid w:val="00B50B48"/>
    <w:rsid w:val="00B50C61"/>
    <w:rsid w:val="00B50CAC"/>
    <w:rsid w:val="00B50CB9"/>
    <w:rsid w:val="00B50D10"/>
    <w:rsid w:val="00B50DC0"/>
    <w:rsid w:val="00B50FEF"/>
    <w:rsid w:val="00B51060"/>
    <w:rsid w:val="00B5108F"/>
    <w:rsid w:val="00B51166"/>
    <w:rsid w:val="00B5127F"/>
    <w:rsid w:val="00B51367"/>
    <w:rsid w:val="00B513B0"/>
    <w:rsid w:val="00B5155B"/>
    <w:rsid w:val="00B51774"/>
    <w:rsid w:val="00B517A9"/>
    <w:rsid w:val="00B517FF"/>
    <w:rsid w:val="00B519FB"/>
    <w:rsid w:val="00B51A92"/>
    <w:rsid w:val="00B51AC1"/>
    <w:rsid w:val="00B51AD2"/>
    <w:rsid w:val="00B51B07"/>
    <w:rsid w:val="00B51B46"/>
    <w:rsid w:val="00B51B50"/>
    <w:rsid w:val="00B51B6D"/>
    <w:rsid w:val="00B51B89"/>
    <w:rsid w:val="00B51C44"/>
    <w:rsid w:val="00B51C8D"/>
    <w:rsid w:val="00B51CC2"/>
    <w:rsid w:val="00B51D0F"/>
    <w:rsid w:val="00B51D13"/>
    <w:rsid w:val="00B51D28"/>
    <w:rsid w:val="00B51D39"/>
    <w:rsid w:val="00B51EAA"/>
    <w:rsid w:val="00B51F4C"/>
    <w:rsid w:val="00B5209D"/>
    <w:rsid w:val="00B52175"/>
    <w:rsid w:val="00B521BC"/>
    <w:rsid w:val="00B521BD"/>
    <w:rsid w:val="00B52306"/>
    <w:rsid w:val="00B52334"/>
    <w:rsid w:val="00B52364"/>
    <w:rsid w:val="00B52418"/>
    <w:rsid w:val="00B524AF"/>
    <w:rsid w:val="00B52519"/>
    <w:rsid w:val="00B525A0"/>
    <w:rsid w:val="00B5266F"/>
    <w:rsid w:val="00B5279F"/>
    <w:rsid w:val="00B529EF"/>
    <w:rsid w:val="00B52B45"/>
    <w:rsid w:val="00B52C6F"/>
    <w:rsid w:val="00B52C98"/>
    <w:rsid w:val="00B52D40"/>
    <w:rsid w:val="00B52E8D"/>
    <w:rsid w:val="00B53025"/>
    <w:rsid w:val="00B53118"/>
    <w:rsid w:val="00B532A0"/>
    <w:rsid w:val="00B532A5"/>
    <w:rsid w:val="00B532B5"/>
    <w:rsid w:val="00B5332E"/>
    <w:rsid w:val="00B5335C"/>
    <w:rsid w:val="00B53385"/>
    <w:rsid w:val="00B533C7"/>
    <w:rsid w:val="00B534F0"/>
    <w:rsid w:val="00B534F7"/>
    <w:rsid w:val="00B5350F"/>
    <w:rsid w:val="00B5352E"/>
    <w:rsid w:val="00B53575"/>
    <w:rsid w:val="00B535CA"/>
    <w:rsid w:val="00B53688"/>
    <w:rsid w:val="00B53760"/>
    <w:rsid w:val="00B5399D"/>
    <w:rsid w:val="00B53A5A"/>
    <w:rsid w:val="00B53A8B"/>
    <w:rsid w:val="00B53B9C"/>
    <w:rsid w:val="00B53C65"/>
    <w:rsid w:val="00B53CB2"/>
    <w:rsid w:val="00B53CD6"/>
    <w:rsid w:val="00B53D5A"/>
    <w:rsid w:val="00B53E43"/>
    <w:rsid w:val="00B53F17"/>
    <w:rsid w:val="00B542A5"/>
    <w:rsid w:val="00B542D6"/>
    <w:rsid w:val="00B542FC"/>
    <w:rsid w:val="00B54304"/>
    <w:rsid w:val="00B54383"/>
    <w:rsid w:val="00B544BE"/>
    <w:rsid w:val="00B5454D"/>
    <w:rsid w:val="00B5471D"/>
    <w:rsid w:val="00B54841"/>
    <w:rsid w:val="00B5486E"/>
    <w:rsid w:val="00B54877"/>
    <w:rsid w:val="00B548BA"/>
    <w:rsid w:val="00B5491D"/>
    <w:rsid w:val="00B54A0A"/>
    <w:rsid w:val="00B54C6A"/>
    <w:rsid w:val="00B54D00"/>
    <w:rsid w:val="00B54D01"/>
    <w:rsid w:val="00B54DF7"/>
    <w:rsid w:val="00B55074"/>
    <w:rsid w:val="00B550B7"/>
    <w:rsid w:val="00B550CC"/>
    <w:rsid w:val="00B55133"/>
    <w:rsid w:val="00B5515F"/>
    <w:rsid w:val="00B551B5"/>
    <w:rsid w:val="00B55230"/>
    <w:rsid w:val="00B5525E"/>
    <w:rsid w:val="00B552A3"/>
    <w:rsid w:val="00B553D7"/>
    <w:rsid w:val="00B554EE"/>
    <w:rsid w:val="00B55601"/>
    <w:rsid w:val="00B55610"/>
    <w:rsid w:val="00B55774"/>
    <w:rsid w:val="00B55876"/>
    <w:rsid w:val="00B5594D"/>
    <w:rsid w:val="00B559AF"/>
    <w:rsid w:val="00B55A8A"/>
    <w:rsid w:val="00B55AD7"/>
    <w:rsid w:val="00B55B08"/>
    <w:rsid w:val="00B55B2F"/>
    <w:rsid w:val="00B55B3A"/>
    <w:rsid w:val="00B55B4C"/>
    <w:rsid w:val="00B55B58"/>
    <w:rsid w:val="00B55D10"/>
    <w:rsid w:val="00B55D3A"/>
    <w:rsid w:val="00B55D58"/>
    <w:rsid w:val="00B55DF8"/>
    <w:rsid w:val="00B55E4A"/>
    <w:rsid w:val="00B56026"/>
    <w:rsid w:val="00B56048"/>
    <w:rsid w:val="00B560CB"/>
    <w:rsid w:val="00B561AD"/>
    <w:rsid w:val="00B561FC"/>
    <w:rsid w:val="00B56237"/>
    <w:rsid w:val="00B563A0"/>
    <w:rsid w:val="00B563D7"/>
    <w:rsid w:val="00B565AC"/>
    <w:rsid w:val="00B56777"/>
    <w:rsid w:val="00B56782"/>
    <w:rsid w:val="00B567D0"/>
    <w:rsid w:val="00B567E9"/>
    <w:rsid w:val="00B5684F"/>
    <w:rsid w:val="00B56858"/>
    <w:rsid w:val="00B5685E"/>
    <w:rsid w:val="00B568E5"/>
    <w:rsid w:val="00B56AC9"/>
    <w:rsid w:val="00B56ACB"/>
    <w:rsid w:val="00B56C3B"/>
    <w:rsid w:val="00B56CBA"/>
    <w:rsid w:val="00B56E71"/>
    <w:rsid w:val="00B5702A"/>
    <w:rsid w:val="00B5715F"/>
    <w:rsid w:val="00B57172"/>
    <w:rsid w:val="00B571EB"/>
    <w:rsid w:val="00B571ED"/>
    <w:rsid w:val="00B5725C"/>
    <w:rsid w:val="00B57413"/>
    <w:rsid w:val="00B57433"/>
    <w:rsid w:val="00B574B2"/>
    <w:rsid w:val="00B57570"/>
    <w:rsid w:val="00B575A3"/>
    <w:rsid w:val="00B575CA"/>
    <w:rsid w:val="00B57894"/>
    <w:rsid w:val="00B57910"/>
    <w:rsid w:val="00B57993"/>
    <w:rsid w:val="00B579F6"/>
    <w:rsid w:val="00B57A19"/>
    <w:rsid w:val="00B57A52"/>
    <w:rsid w:val="00B57B7A"/>
    <w:rsid w:val="00B57C08"/>
    <w:rsid w:val="00B57C6D"/>
    <w:rsid w:val="00B57CB9"/>
    <w:rsid w:val="00B57D39"/>
    <w:rsid w:val="00B57E87"/>
    <w:rsid w:val="00B57F0F"/>
    <w:rsid w:val="00B57F72"/>
    <w:rsid w:val="00B60033"/>
    <w:rsid w:val="00B6005E"/>
    <w:rsid w:val="00B600F0"/>
    <w:rsid w:val="00B60395"/>
    <w:rsid w:val="00B603A7"/>
    <w:rsid w:val="00B603AD"/>
    <w:rsid w:val="00B604F9"/>
    <w:rsid w:val="00B60570"/>
    <w:rsid w:val="00B60587"/>
    <w:rsid w:val="00B6059C"/>
    <w:rsid w:val="00B606B7"/>
    <w:rsid w:val="00B60726"/>
    <w:rsid w:val="00B6072C"/>
    <w:rsid w:val="00B60754"/>
    <w:rsid w:val="00B608DD"/>
    <w:rsid w:val="00B6093B"/>
    <w:rsid w:val="00B60990"/>
    <w:rsid w:val="00B609D5"/>
    <w:rsid w:val="00B60A7E"/>
    <w:rsid w:val="00B60C2A"/>
    <w:rsid w:val="00B60CA4"/>
    <w:rsid w:val="00B60CAD"/>
    <w:rsid w:val="00B60D42"/>
    <w:rsid w:val="00B60DF3"/>
    <w:rsid w:val="00B60FD9"/>
    <w:rsid w:val="00B610BD"/>
    <w:rsid w:val="00B610E5"/>
    <w:rsid w:val="00B611DB"/>
    <w:rsid w:val="00B612E6"/>
    <w:rsid w:val="00B614D7"/>
    <w:rsid w:val="00B6153F"/>
    <w:rsid w:val="00B6162A"/>
    <w:rsid w:val="00B61684"/>
    <w:rsid w:val="00B618A5"/>
    <w:rsid w:val="00B6196E"/>
    <w:rsid w:val="00B619D6"/>
    <w:rsid w:val="00B61AC7"/>
    <w:rsid w:val="00B61B1B"/>
    <w:rsid w:val="00B61BCE"/>
    <w:rsid w:val="00B61C18"/>
    <w:rsid w:val="00B61C1F"/>
    <w:rsid w:val="00B61D95"/>
    <w:rsid w:val="00B61E2A"/>
    <w:rsid w:val="00B61EB6"/>
    <w:rsid w:val="00B61EC2"/>
    <w:rsid w:val="00B61F59"/>
    <w:rsid w:val="00B61FFA"/>
    <w:rsid w:val="00B6202C"/>
    <w:rsid w:val="00B620C4"/>
    <w:rsid w:val="00B62126"/>
    <w:rsid w:val="00B6221C"/>
    <w:rsid w:val="00B622F8"/>
    <w:rsid w:val="00B62364"/>
    <w:rsid w:val="00B623B2"/>
    <w:rsid w:val="00B62439"/>
    <w:rsid w:val="00B6244D"/>
    <w:rsid w:val="00B625CB"/>
    <w:rsid w:val="00B625D1"/>
    <w:rsid w:val="00B625F3"/>
    <w:rsid w:val="00B6263B"/>
    <w:rsid w:val="00B626BF"/>
    <w:rsid w:val="00B627CE"/>
    <w:rsid w:val="00B629D8"/>
    <w:rsid w:val="00B629E2"/>
    <w:rsid w:val="00B62AA6"/>
    <w:rsid w:val="00B62B15"/>
    <w:rsid w:val="00B62BE7"/>
    <w:rsid w:val="00B62BFD"/>
    <w:rsid w:val="00B62C21"/>
    <w:rsid w:val="00B62C57"/>
    <w:rsid w:val="00B62E99"/>
    <w:rsid w:val="00B630AB"/>
    <w:rsid w:val="00B63125"/>
    <w:rsid w:val="00B63281"/>
    <w:rsid w:val="00B63352"/>
    <w:rsid w:val="00B63380"/>
    <w:rsid w:val="00B6349B"/>
    <w:rsid w:val="00B634D4"/>
    <w:rsid w:val="00B63529"/>
    <w:rsid w:val="00B63535"/>
    <w:rsid w:val="00B635BA"/>
    <w:rsid w:val="00B636C6"/>
    <w:rsid w:val="00B636C9"/>
    <w:rsid w:val="00B63A83"/>
    <w:rsid w:val="00B63AD9"/>
    <w:rsid w:val="00B63CC2"/>
    <w:rsid w:val="00B63CDB"/>
    <w:rsid w:val="00B63F10"/>
    <w:rsid w:val="00B640CC"/>
    <w:rsid w:val="00B64112"/>
    <w:rsid w:val="00B641B5"/>
    <w:rsid w:val="00B64294"/>
    <w:rsid w:val="00B642F8"/>
    <w:rsid w:val="00B643C5"/>
    <w:rsid w:val="00B6440D"/>
    <w:rsid w:val="00B645FF"/>
    <w:rsid w:val="00B64616"/>
    <w:rsid w:val="00B64642"/>
    <w:rsid w:val="00B646E4"/>
    <w:rsid w:val="00B648E1"/>
    <w:rsid w:val="00B64927"/>
    <w:rsid w:val="00B64960"/>
    <w:rsid w:val="00B649A2"/>
    <w:rsid w:val="00B649E8"/>
    <w:rsid w:val="00B64A7D"/>
    <w:rsid w:val="00B64AB8"/>
    <w:rsid w:val="00B64D34"/>
    <w:rsid w:val="00B64E1D"/>
    <w:rsid w:val="00B64E99"/>
    <w:rsid w:val="00B64EA0"/>
    <w:rsid w:val="00B64EF7"/>
    <w:rsid w:val="00B64FAA"/>
    <w:rsid w:val="00B64FFC"/>
    <w:rsid w:val="00B65057"/>
    <w:rsid w:val="00B6510A"/>
    <w:rsid w:val="00B653DC"/>
    <w:rsid w:val="00B653F0"/>
    <w:rsid w:val="00B655CA"/>
    <w:rsid w:val="00B655DA"/>
    <w:rsid w:val="00B65899"/>
    <w:rsid w:val="00B658D2"/>
    <w:rsid w:val="00B65943"/>
    <w:rsid w:val="00B659F4"/>
    <w:rsid w:val="00B65A58"/>
    <w:rsid w:val="00B65B10"/>
    <w:rsid w:val="00B65BE8"/>
    <w:rsid w:val="00B65CAA"/>
    <w:rsid w:val="00B65D36"/>
    <w:rsid w:val="00B65DA8"/>
    <w:rsid w:val="00B65DDE"/>
    <w:rsid w:val="00B65F1E"/>
    <w:rsid w:val="00B65FC3"/>
    <w:rsid w:val="00B6601D"/>
    <w:rsid w:val="00B66144"/>
    <w:rsid w:val="00B661CC"/>
    <w:rsid w:val="00B661F8"/>
    <w:rsid w:val="00B661FB"/>
    <w:rsid w:val="00B6621A"/>
    <w:rsid w:val="00B66378"/>
    <w:rsid w:val="00B66379"/>
    <w:rsid w:val="00B663F7"/>
    <w:rsid w:val="00B66434"/>
    <w:rsid w:val="00B665AB"/>
    <w:rsid w:val="00B6660C"/>
    <w:rsid w:val="00B66670"/>
    <w:rsid w:val="00B6667F"/>
    <w:rsid w:val="00B66699"/>
    <w:rsid w:val="00B66734"/>
    <w:rsid w:val="00B667FF"/>
    <w:rsid w:val="00B669F4"/>
    <w:rsid w:val="00B66A07"/>
    <w:rsid w:val="00B66A1E"/>
    <w:rsid w:val="00B66A43"/>
    <w:rsid w:val="00B66ABA"/>
    <w:rsid w:val="00B66B09"/>
    <w:rsid w:val="00B66B93"/>
    <w:rsid w:val="00B66BA1"/>
    <w:rsid w:val="00B66C37"/>
    <w:rsid w:val="00B66C62"/>
    <w:rsid w:val="00B66CE8"/>
    <w:rsid w:val="00B66E12"/>
    <w:rsid w:val="00B66E30"/>
    <w:rsid w:val="00B66E9D"/>
    <w:rsid w:val="00B66EF8"/>
    <w:rsid w:val="00B66F23"/>
    <w:rsid w:val="00B6706D"/>
    <w:rsid w:val="00B6707A"/>
    <w:rsid w:val="00B6709A"/>
    <w:rsid w:val="00B670CD"/>
    <w:rsid w:val="00B671F0"/>
    <w:rsid w:val="00B6724C"/>
    <w:rsid w:val="00B6726C"/>
    <w:rsid w:val="00B6727D"/>
    <w:rsid w:val="00B672A6"/>
    <w:rsid w:val="00B672AC"/>
    <w:rsid w:val="00B672E0"/>
    <w:rsid w:val="00B672E3"/>
    <w:rsid w:val="00B6731B"/>
    <w:rsid w:val="00B67350"/>
    <w:rsid w:val="00B673E8"/>
    <w:rsid w:val="00B674E0"/>
    <w:rsid w:val="00B67530"/>
    <w:rsid w:val="00B67650"/>
    <w:rsid w:val="00B676DF"/>
    <w:rsid w:val="00B67734"/>
    <w:rsid w:val="00B677AF"/>
    <w:rsid w:val="00B6780F"/>
    <w:rsid w:val="00B67892"/>
    <w:rsid w:val="00B678D6"/>
    <w:rsid w:val="00B67946"/>
    <w:rsid w:val="00B679D1"/>
    <w:rsid w:val="00B67BF4"/>
    <w:rsid w:val="00B67CC1"/>
    <w:rsid w:val="00B67CC5"/>
    <w:rsid w:val="00B67CC7"/>
    <w:rsid w:val="00B67D57"/>
    <w:rsid w:val="00B67D6B"/>
    <w:rsid w:val="00B67D8D"/>
    <w:rsid w:val="00B67EA4"/>
    <w:rsid w:val="00B7006A"/>
    <w:rsid w:val="00B70121"/>
    <w:rsid w:val="00B70146"/>
    <w:rsid w:val="00B7018B"/>
    <w:rsid w:val="00B701B6"/>
    <w:rsid w:val="00B701CF"/>
    <w:rsid w:val="00B70244"/>
    <w:rsid w:val="00B7032C"/>
    <w:rsid w:val="00B703B4"/>
    <w:rsid w:val="00B703F7"/>
    <w:rsid w:val="00B7042F"/>
    <w:rsid w:val="00B70512"/>
    <w:rsid w:val="00B7054C"/>
    <w:rsid w:val="00B7075F"/>
    <w:rsid w:val="00B707CC"/>
    <w:rsid w:val="00B70913"/>
    <w:rsid w:val="00B70948"/>
    <w:rsid w:val="00B70A9D"/>
    <w:rsid w:val="00B70BC3"/>
    <w:rsid w:val="00B70BDE"/>
    <w:rsid w:val="00B70C06"/>
    <w:rsid w:val="00B70CAA"/>
    <w:rsid w:val="00B70D5C"/>
    <w:rsid w:val="00B70FA0"/>
    <w:rsid w:val="00B70FD5"/>
    <w:rsid w:val="00B710E4"/>
    <w:rsid w:val="00B710F3"/>
    <w:rsid w:val="00B7111B"/>
    <w:rsid w:val="00B71182"/>
    <w:rsid w:val="00B711D3"/>
    <w:rsid w:val="00B712A1"/>
    <w:rsid w:val="00B7130A"/>
    <w:rsid w:val="00B71335"/>
    <w:rsid w:val="00B7143E"/>
    <w:rsid w:val="00B7149B"/>
    <w:rsid w:val="00B7154B"/>
    <w:rsid w:val="00B715A3"/>
    <w:rsid w:val="00B716DE"/>
    <w:rsid w:val="00B716E4"/>
    <w:rsid w:val="00B71727"/>
    <w:rsid w:val="00B71756"/>
    <w:rsid w:val="00B71766"/>
    <w:rsid w:val="00B71937"/>
    <w:rsid w:val="00B7198F"/>
    <w:rsid w:val="00B719E8"/>
    <w:rsid w:val="00B71A2C"/>
    <w:rsid w:val="00B71A7D"/>
    <w:rsid w:val="00B71A96"/>
    <w:rsid w:val="00B71C50"/>
    <w:rsid w:val="00B71CD2"/>
    <w:rsid w:val="00B71D04"/>
    <w:rsid w:val="00B71D8D"/>
    <w:rsid w:val="00B71E09"/>
    <w:rsid w:val="00B71E0C"/>
    <w:rsid w:val="00B71E4D"/>
    <w:rsid w:val="00B71EED"/>
    <w:rsid w:val="00B71FFD"/>
    <w:rsid w:val="00B72093"/>
    <w:rsid w:val="00B720BB"/>
    <w:rsid w:val="00B721E9"/>
    <w:rsid w:val="00B722D1"/>
    <w:rsid w:val="00B72356"/>
    <w:rsid w:val="00B72383"/>
    <w:rsid w:val="00B723FE"/>
    <w:rsid w:val="00B7243E"/>
    <w:rsid w:val="00B72515"/>
    <w:rsid w:val="00B7256E"/>
    <w:rsid w:val="00B725CE"/>
    <w:rsid w:val="00B725F9"/>
    <w:rsid w:val="00B7267B"/>
    <w:rsid w:val="00B726D7"/>
    <w:rsid w:val="00B726F8"/>
    <w:rsid w:val="00B72713"/>
    <w:rsid w:val="00B72817"/>
    <w:rsid w:val="00B7284E"/>
    <w:rsid w:val="00B72900"/>
    <w:rsid w:val="00B7293E"/>
    <w:rsid w:val="00B729CA"/>
    <w:rsid w:val="00B72A33"/>
    <w:rsid w:val="00B72A8B"/>
    <w:rsid w:val="00B72AD8"/>
    <w:rsid w:val="00B72AF3"/>
    <w:rsid w:val="00B72B8C"/>
    <w:rsid w:val="00B72BCC"/>
    <w:rsid w:val="00B72CE9"/>
    <w:rsid w:val="00B72E66"/>
    <w:rsid w:val="00B72F22"/>
    <w:rsid w:val="00B7335F"/>
    <w:rsid w:val="00B7343A"/>
    <w:rsid w:val="00B734D5"/>
    <w:rsid w:val="00B73579"/>
    <w:rsid w:val="00B73725"/>
    <w:rsid w:val="00B73732"/>
    <w:rsid w:val="00B738DC"/>
    <w:rsid w:val="00B73900"/>
    <w:rsid w:val="00B73976"/>
    <w:rsid w:val="00B739D1"/>
    <w:rsid w:val="00B73ADB"/>
    <w:rsid w:val="00B73B53"/>
    <w:rsid w:val="00B73D61"/>
    <w:rsid w:val="00B73ECE"/>
    <w:rsid w:val="00B73EEC"/>
    <w:rsid w:val="00B73F7B"/>
    <w:rsid w:val="00B73FD3"/>
    <w:rsid w:val="00B7405B"/>
    <w:rsid w:val="00B740C5"/>
    <w:rsid w:val="00B741D8"/>
    <w:rsid w:val="00B743BB"/>
    <w:rsid w:val="00B743D8"/>
    <w:rsid w:val="00B74487"/>
    <w:rsid w:val="00B74518"/>
    <w:rsid w:val="00B74598"/>
    <w:rsid w:val="00B74622"/>
    <w:rsid w:val="00B74757"/>
    <w:rsid w:val="00B747C2"/>
    <w:rsid w:val="00B747E7"/>
    <w:rsid w:val="00B74A31"/>
    <w:rsid w:val="00B74CF7"/>
    <w:rsid w:val="00B74E37"/>
    <w:rsid w:val="00B74F0F"/>
    <w:rsid w:val="00B74F93"/>
    <w:rsid w:val="00B74FBD"/>
    <w:rsid w:val="00B75046"/>
    <w:rsid w:val="00B75109"/>
    <w:rsid w:val="00B752A8"/>
    <w:rsid w:val="00B7531D"/>
    <w:rsid w:val="00B7536B"/>
    <w:rsid w:val="00B753C3"/>
    <w:rsid w:val="00B753CC"/>
    <w:rsid w:val="00B753FD"/>
    <w:rsid w:val="00B7544C"/>
    <w:rsid w:val="00B75465"/>
    <w:rsid w:val="00B7546D"/>
    <w:rsid w:val="00B754FC"/>
    <w:rsid w:val="00B75559"/>
    <w:rsid w:val="00B7555B"/>
    <w:rsid w:val="00B7555E"/>
    <w:rsid w:val="00B7557C"/>
    <w:rsid w:val="00B75661"/>
    <w:rsid w:val="00B756E8"/>
    <w:rsid w:val="00B75849"/>
    <w:rsid w:val="00B75891"/>
    <w:rsid w:val="00B758C4"/>
    <w:rsid w:val="00B759C8"/>
    <w:rsid w:val="00B75A94"/>
    <w:rsid w:val="00B75BA1"/>
    <w:rsid w:val="00B75C21"/>
    <w:rsid w:val="00B75C69"/>
    <w:rsid w:val="00B75DBB"/>
    <w:rsid w:val="00B75DC8"/>
    <w:rsid w:val="00B75E5D"/>
    <w:rsid w:val="00B76088"/>
    <w:rsid w:val="00B761BF"/>
    <w:rsid w:val="00B761CE"/>
    <w:rsid w:val="00B76207"/>
    <w:rsid w:val="00B76260"/>
    <w:rsid w:val="00B762BB"/>
    <w:rsid w:val="00B7637F"/>
    <w:rsid w:val="00B76388"/>
    <w:rsid w:val="00B763B2"/>
    <w:rsid w:val="00B763F4"/>
    <w:rsid w:val="00B76416"/>
    <w:rsid w:val="00B7645C"/>
    <w:rsid w:val="00B764E1"/>
    <w:rsid w:val="00B764FD"/>
    <w:rsid w:val="00B76608"/>
    <w:rsid w:val="00B7665E"/>
    <w:rsid w:val="00B76875"/>
    <w:rsid w:val="00B768C5"/>
    <w:rsid w:val="00B768F5"/>
    <w:rsid w:val="00B7690C"/>
    <w:rsid w:val="00B769D8"/>
    <w:rsid w:val="00B769E8"/>
    <w:rsid w:val="00B76AD4"/>
    <w:rsid w:val="00B76AEF"/>
    <w:rsid w:val="00B76CB3"/>
    <w:rsid w:val="00B76DAC"/>
    <w:rsid w:val="00B76DC4"/>
    <w:rsid w:val="00B76E1E"/>
    <w:rsid w:val="00B76E3D"/>
    <w:rsid w:val="00B76ECC"/>
    <w:rsid w:val="00B77022"/>
    <w:rsid w:val="00B7727E"/>
    <w:rsid w:val="00B7735A"/>
    <w:rsid w:val="00B7743A"/>
    <w:rsid w:val="00B77648"/>
    <w:rsid w:val="00B776E3"/>
    <w:rsid w:val="00B7779E"/>
    <w:rsid w:val="00B779A7"/>
    <w:rsid w:val="00B779C1"/>
    <w:rsid w:val="00B77D18"/>
    <w:rsid w:val="00B77D2B"/>
    <w:rsid w:val="00B77D3C"/>
    <w:rsid w:val="00B77D84"/>
    <w:rsid w:val="00B77E75"/>
    <w:rsid w:val="00B77ED6"/>
    <w:rsid w:val="00B77F46"/>
    <w:rsid w:val="00B77F6D"/>
    <w:rsid w:val="00B8002F"/>
    <w:rsid w:val="00B801D3"/>
    <w:rsid w:val="00B801F0"/>
    <w:rsid w:val="00B80249"/>
    <w:rsid w:val="00B80299"/>
    <w:rsid w:val="00B803DE"/>
    <w:rsid w:val="00B80598"/>
    <w:rsid w:val="00B805D6"/>
    <w:rsid w:val="00B805E8"/>
    <w:rsid w:val="00B806E2"/>
    <w:rsid w:val="00B807B3"/>
    <w:rsid w:val="00B8086A"/>
    <w:rsid w:val="00B808A6"/>
    <w:rsid w:val="00B80929"/>
    <w:rsid w:val="00B80A8C"/>
    <w:rsid w:val="00B80B86"/>
    <w:rsid w:val="00B80BB1"/>
    <w:rsid w:val="00B80BEA"/>
    <w:rsid w:val="00B80C35"/>
    <w:rsid w:val="00B80C86"/>
    <w:rsid w:val="00B80E54"/>
    <w:rsid w:val="00B80EDE"/>
    <w:rsid w:val="00B80EF4"/>
    <w:rsid w:val="00B8110E"/>
    <w:rsid w:val="00B8111E"/>
    <w:rsid w:val="00B8139F"/>
    <w:rsid w:val="00B8146A"/>
    <w:rsid w:val="00B8159A"/>
    <w:rsid w:val="00B8163E"/>
    <w:rsid w:val="00B81649"/>
    <w:rsid w:val="00B816C7"/>
    <w:rsid w:val="00B816F7"/>
    <w:rsid w:val="00B8170E"/>
    <w:rsid w:val="00B817B7"/>
    <w:rsid w:val="00B817C4"/>
    <w:rsid w:val="00B817EB"/>
    <w:rsid w:val="00B81838"/>
    <w:rsid w:val="00B8183C"/>
    <w:rsid w:val="00B8191D"/>
    <w:rsid w:val="00B8192D"/>
    <w:rsid w:val="00B8192F"/>
    <w:rsid w:val="00B8198D"/>
    <w:rsid w:val="00B81A1B"/>
    <w:rsid w:val="00B81A29"/>
    <w:rsid w:val="00B81BA5"/>
    <w:rsid w:val="00B81BB6"/>
    <w:rsid w:val="00B81C4A"/>
    <w:rsid w:val="00B81CA8"/>
    <w:rsid w:val="00B81CD1"/>
    <w:rsid w:val="00B81D0C"/>
    <w:rsid w:val="00B81D2B"/>
    <w:rsid w:val="00B81EB6"/>
    <w:rsid w:val="00B81EF6"/>
    <w:rsid w:val="00B81F42"/>
    <w:rsid w:val="00B81F9B"/>
    <w:rsid w:val="00B81FAB"/>
    <w:rsid w:val="00B820A4"/>
    <w:rsid w:val="00B820AD"/>
    <w:rsid w:val="00B820E7"/>
    <w:rsid w:val="00B8218B"/>
    <w:rsid w:val="00B821C3"/>
    <w:rsid w:val="00B822A7"/>
    <w:rsid w:val="00B8232F"/>
    <w:rsid w:val="00B82357"/>
    <w:rsid w:val="00B8251B"/>
    <w:rsid w:val="00B82571"/>
    <w:rsid w:val="00B8263B"/>
    <w:rsid w:val="00B82819"/>
    <w:rsid w:val="00B8282B"/>
    <w:rsid w:val="00B82834"/>
    <w:rsid w:val="00B82843"/>
    <w:rsid w:val="00B828B1"/>
    <w:rsid w:val="00B828F5"/>
    <w:rsid w:val="00B82941"/>
    <w:rsid w:val="00B82999"/>
    <w:rsid w:val="00B829BE"/>
    <w:rsid w:val="00B829DB"/>
    <w:rsid w:val="00B82A11"/>
    <w:rsid w:val="00B82B8C"/>
    <w:rsid w:val="00B82C78"/>
    <w:rsid w:val="00B82D0A"/>
    <w:rsid w:val="00B82EA3"/>
    <w:rsid w:val="00B82EF3"/>
    <w:rsid w:val="00B83142"/>
    <w:rsid w:val="00B8319C"/>
    <w:rsid w:val="00B8319F"/>
    <w:rsid w:val="00B831DF"/>
    <w:rsid w:val="00B833EF"/>
    <w:rsid w:val="00B83543"/>
    <w:rsid w:val="00B835E3"/>
    <w:rsid w:val="00B83648"/>
    <w:rsid w:val="00B8364B"/>
    <w:rsid w:val="00B836F7"/>
    <w:rsid w:val="00B836FD"/>
    <w:rsid w:val="00B83722"/>
    <w:rsid w:val="00B83779"/>
    <w:rsid w:val="00B83796"/>
    <w:rsid w:val="00B83864"/>
    <w:rsid w:val="00B8389C"/>
    <w:rsid w:val="00B838ED"/>
    <w:rsid w:val="00B838F8"/>
    <w:rsid w:val="00B83A13"/>
    <w:rsid w:val="00B83B5C"/>
    <w:rsid w:val="00B83D28"/>
    <w:rsid w:val="00B83DC1"/>
    <w:rsid w:val="00B83E13"/>
    <w:rsid w:val="00B83E89"/>
    <w:rsid w:val="00B83FD1"/>
    <w:rsid w:val="00B8408A"/>
    <w:rsid w:val="00B840A3"/>
    <w:rsid w:val="00B840DF"/>
    <w:rsid w:val="00B840F5"/>
    <w:rsid w:val="00B84111"/>
    <w:rsid w:val="00B841C1"/>
    <w:rsid w:val="00B8432C"/>
    <w:rsid w:val="00B843A6"/>
    <w:rsid w:val="00B843CF"/>
    <w:rsid w:val="00B843EC"/>
    <w:rsid w:val="00B844EE"/>
    <w:rsid w:val="00B8459C"/>
    <w:rsid w:val="00B845CB"/>
    <w:rsid w:val="00B84606"/>
    <w:rsid w:val="00B84816"/>
    <w:rsid w:val="00B84841"/>
    <w:rsid w:val="00B84903"/>
    <w:rsid w:val="00B84982"/>
    <w:rsid w:val="00B849F0"/>
    <w:rsid w:val="00B84A14"/>
    <w:rsid w:val="00B84A1D"/>
    <w:rsid w:val="00B84B65"/>
    <w:rsid w:val="00B84C27"/>
    <w:rsid w:val="00B84D1B"/>
    <w:rsid w:val="00B84D75"/>
    <w:rsid w:val="00B8505E"/>
    <w:rsid w:val="00B8531E"/>
    <w:rsid w:val="00B85411"/>
    <w:rsid w:val="00B8547E"/>
    <w:rsid w:val="00B854E0"/>
    <w:rsid w:val="00B854FB"/>
    <w:rsid w:val="00B8555C"/>
    <w:rsid w:val="00B85647"/>
    <w:rsid w:val="00B8564A"/>
    <w:rsid w:val="00B8575C"/>
    <w:rsid w:val="00B8576D"/>
    <w:rsid w:val="00B85958"/>
    <w:rsid w:val="00B8599D"/>
    <w:rsid w:val="00B859E1"/>
    <w:rsid w:val="00B85BB8"/>
    <w:rsid w:val="00B85BF2"/>
    <w:rsid w:val="00B85C43"/>
    <w:rsid w:val="00B85CBF"/>
    <w:rsid w:val="00B85CE2"/>
    <w:rsid w:val="00B85DAE"/>
    <w:rsid w:val="00B85E82"/>
    <w:rsid w:val="00B85E98"/>
    <w:rsid w:val="00B85F51"/>
    <w:rsid w:val="00B85F6D"/>
    <w:rsid w:val="00B85F95"/>
    <w:rsid w:val="00B86063"/>
    <w:rsid w:val="00B860F5"/>
    <w:rsid w:val="00B8611F"/>
    <w:rsid w:val="00B86163"/>
    <w:rsid w:val="00B861F7"/>
    <w:rsid w:val="00B8624A"/>
    <w:rsid w:val="00B862E6"/>
    <w:rsid w:val="00B86426"/>
    <w:rsid w:val="00B864EE"/>
    <w:rsid w:val="00B865F3"/>
    <w:rsid w:val="00B86930"/>
    <w:rsid w:val="00B86A9F"/>
    <w:rsid w:val="00B86BB5"/>
    <w:rsid w:val="00B86C04"/>
    <w:rsid w:val="00B86C88"/>
    <w:rsid w:val="00B86D1D"/>
    <w:rsid w:val="00B86D9E"/>
    <w:rsid w:val="00B86E0F"/>
    <w:rsid w:val="00B86E56"/>
    <w:rsid w:val="00B86F89"/>
    <w:rsid w:val="00B87048"/>
    <w:rsid w:val="00B8708C"/>
    <w:rsid w:val="00B872BE"/>
    <w:rsid w:val="00B87342"/>
    <w:rsid w:val="00B87353"/>
    <w:rsid w:val="00B87389"/>
    <w:rsid w:val="00B8741C"/>
    <w:rsid w:val="00B87442"/>
    <w:rsid w:val="00B87444"/>
    <w:rsid w:val="00B87481"/>
    <w:rsid w:val="00B8749B"/>
    <w:rsid w:val="00B875EC"/>
    <w:rsid w:val="00B87811"/>
    <w:rsid w:val="00B8781C"/>
    <w:rsid w:val="00B879B9"/>
    <w:rsid w:val="00B879FC"/>
    <w:rsid w:val="00B87AD8"/>
    <w:rsid w:val="00B87B57"/>
    <w:rsid w:val="00B87BD6"/>
    <w:rsid w:val="00B87CCC"/>
    <w:rsid w:val="00B87D77"/>
    <w:rsid w:val="00B87DCB"/>
    <w:rsid w:val="00B87E65"/>
    <w:rsid w:val="00B87F4C"/>
    <w:rsid w:val="00B87F63"/>
    <w:rsid w:val="00B90019"/>
    <w:rsid w:val="00B900C2"/>
    <w:rsid w:val="00B900ED"/>
    <w:rsid w:val="00B90168"/>
    <w:rsid w:val="00B901A9"/>
    <w:rsid w:val="00B90260"/>
    <w:rsid w:val="00B90268"/>
    <w:rsid w:val="00B902D7"/>
    <w:rsid w:val="00B902E1"/>
    <w:rsid w:val="00B902FC"/>
    <w:rsid w:val="00B902FD"/>
    <w:rsid w:val="00B9045A"/>
    <w:rsid w:val="00B9049E"/>
    <w:rsid w:val="00B90530"/>
    <w:rsid w:val="00B905A3"/>
    <w:rsid w:val="00B905B7"/>
    <w:rsid w:val="00B90636"/>
    <w:rsid w:val="00B90681"/>
    <w:rsid w:val="00B9068C"/>
    <w:rsid w:val="00B906F2"/>
    <w:rsid w:val="00B90779"/>
    <w:rsid w:val="00B90909"/>
    <w:rsid w:val="00B90B2F"/>
    <w:rsid w:val="00B90B8A"/>
    <w:rsid w:val="00B90D63"/>
    <w:rsid w:val="00B90E33"/>
    <w:rsid w:val="00B90E90"/>
    <w:rsid w:val="00B91147"/>
    <w:rsid w:val="00B91152"/>
    <w:rsid w:val="00B9121E"/>
    <w:rsid w:val="00B912BB"/>
    <w:rsid w:val="00B912D5"/>
    <w:rsid w:val="00B912E6"/>
    <w:rsid w:val="00B913CD"/>
    <w:rsid w:val="00B91599"/>
    <w:rsid w:val="00B916B2"/>
    <w:rsid w:val="00B917B6"/>
    <w:rsid w:val="00B9185D"/>
    <w:rsid w:val="00B91887"/>
    <w:rsid w:val="00B918A2"/>
    <w:rsid w:val="00B918EF"/>
    <w:rsid w:val="00B91937"/>
    <w:rsid w:val="00B91A2F"/>
    <w:rsid w:val="00B91B9E"/>
    <w:rsid w:val="00B91CF9"/>
    <w:rsid w:val="00B91D49"/>
    <w:rsid w:val="00B91DCC"/>
    <w:rsid w:val="00B91E04"/>
    <w:rsid w:val="00B91F1C"/>
    <w:rsid w:val="00B91F5E"/>
    <w:rsid w:val="00B91F64"/>
    <w:rsid w:val="00B91FE1"/>
    <w:rsid w:val="00B920C3"/>
    <w:rsid w:val="00B923B1"/>
    <w:rsid w:val="00B92408"/>
    <w:rsid w:val="00B9240F"/>
    <w:rsid w:val="00B924FF"/>
    <w:rsid w:val="00B92508"/>
    <w:rsid w:val="00B9279C"/>
    <w:rsid w:val="00B927BF"/>
    <w:rsid w:val="00B92836"/>
    <w:rsid w:val="00B92949"/>
    <w:rsid w:val="00B9297A"/>
    <w:rsid w:val="00B92A10"/>
    <w:rsid w:val="00B92A28"/>
    <w:rsid w:val="00B92A3E"/>
    <w:rsid w:val="00B92AD7"/>
    <w:rsid w:val="00B92B07"/>
    <w:rsid w:val="00B92B48"/>
    <w:rsid w:val="00B92B60"/>
    <w:rsid w:val="00B92BA5"/>
    <w:rsid w:val="00B92BB7"/>
    <w:rsid w:val="00B92C2D"/>
    <w:rsid w:val="00B92C30"/>
    <w:rsid w:val="00B92CE4"/>
    <w:rsid w:val="00B92E11"/>
    <w:rsid w:val="00B92ECE"/>
    <w:rsid w:val="00B92FC2"/>
    <w:rsid w:val="00B92FD4"/>
    <w:rsid w:val="00B92FD7"/>
    <w:rsid w:val="00B93123"/>
    <w:rsid w:val="00B931CD"/>
    <w:rsid w:val="00B9322A"/>
    <w:rsid w:val="00B932A2"/>
    <w:rsid w:val="00B93368"/>
    <w:rsid w:val="00B93373"/>
    <w:rsid w:val="00B9338E"/>
    <w:rsid w:val="00B933B6"/>
    <w:rsid w:val="00B933CB"/>
    <w:rsid w:val="00B9342D"/>
    <w:rsid w:val="00B93555"/>
    <w:rsid w:val="00B935F1"/>
    <w:rsid w:val="00B93621"/>
    <w:rsid w:val="00B9367C"/>
    <w:rsid w:val="00B936F9"/>
    <w:rsid w:val="00B93777"/>
    <w:rsid w:val="00B937D4"/>
    <w:rsid w:val="00B937EB"/>
    <w:rsid w:val="00B93870"/>
    <w:rsid w:val="00B938CE"/>
    <w:rsid w:val="00B93A0D"/>
    <w:rsid w:val="00B93AC1"/>
    <w:rsid w:val="00B93BA3"/>
    <w:rsid w:val="00B93BDB"/>
    <w:rsid w:val="00B93C2E"/>
    <w:rsid w:val="00B93C30"/>
    <w:rsid w:val="00B93DA5"/>
    <w:rsid w:val="00B93DBA"/>
    <w:rsid w:val="00B93ED3"/>
    <w:rsid w:val="00B93EE7"/>
    <w:rsid w:val="00B93F3D"/>
    <w:rsid w:val="00B93F66"/>
    <w:rsid w:val="00B93FB0"/>
    <w:rsid w:val="00B93FCA"/>
    <w:rsid w:val="00B94042"/>
    <w:rsid w:val="00B9408C"/>
    <w:rsid w:val="00B940B6"/>
    <w:rsid w:val="00B9412A"/>
    <w:rsid w:val="00B9412D"/>
    <w:rsid w:val="00B94293"/>
    <w:rsid w:val="00B942DE"/>
    <w:rsid w:val="00B94323"/>
    <w:rsid w:val="00B943DB"/>
    <w:rsid w:val="00B9454B"/>
    <w:rsid w:val="00B9460F"/>
    <w:rsid w:val="00B94708"/>
    <w:rsid w:val="00B947A8"/>
    <w:rsid w:val="00B947D7"/>
    <w:rsid w:val="00B94820"/>
    <w:rsid w:val="00B94867"/>
    <w:rsid w:val="00B948F0"/>
    <w:rsid w:val="00B94995"/>
    <w:rsid w:val="00B949B7"/>
    <w:rsid w:val="00B94A00"/>
    <w:rsid w:val="00B94A7A"/>
    <w:rsid w:val="00B94ACE"/>
    <w:rsid w:val="00B94CC7"/>
    <w:rsid w:val="00B94CE5"/>
    <w:rsid w:val="00B94D5B"/>
    <w:rsid w:val="00B94F4D"/>
    <w:rsid w:val="00B950E8"/>
    <w:rsid w:val="00B9511B"/>
    <w:rsid w:val="00B95128"/>
    <w:rsid w:val="00B95240"/>
    <w:rsid w:val="00B952C2"/>
    <w:rsid w:val="00B952C3"/>
    <w:rsid w:val="00B952EB"/>
    <w:rsid w:val="00B952F4"/>
    <w:rsid w:val="00B95328"/>
    <w:rsid w:val="00B9532B"/>
    <w:rsid w:val="00B95346"/>
    <w:rsid w:val="00B953DC"/>
    <w:rsid w:val="00B9547E"/>
    <w:rsid w:val="00B95521"/>
    <w:rsid w:val="00B9555E"/>
    <w:rsid w:val="00B95590"/>
    <w:rsid w:val="00B9567D"/>
    <w:rsid w:val="00B9585F"/>
    <w:rsid w:val="00B958DC"/>
    <w:rsid w:val="00B95977"/>
    <w:rsid w:val="00B95A14"/>
    <w:rsid w:val="00B95AD9"/>
    <w:rsid w:val="00B95BB2"/>
    <w:rsid w:val="00B95C27"/>
    <w:rsid w:val="00B95CD7"/>
    <w:rsid w:val="00B95DA0"/>
    <w:rsid w:val="00B95DE9"/>
    <w:rsid w:val="00B95EB1"/>
    <w:rsid w:val="00B9634E"/>
    <w:rsid w:val="00B963BD"/>
    <w:rsid w:val="00B9644B"/>
    <w:rsid w:val="00B964E7"/>
    <w:rsid w:val="00B96517"/>
    <w:rsid w:val="00B9653D"/>
    <w:rsid w:val="00B96595"/>
    <w:rsid w:val="00B9674B"/>
    <w:rsid w:val="00B9682C"/>
    <w:rsid w:val="00B968FB"/>
    <w:rsid w:val="00B96969"/>
    <w:rsid w:val="00B969E4"/>
    <w:rsid w:val="00B96A63"/>
    <w:rsid w:val="00B96AB1"/>
    <w:rsid w:val="00B96ABE"/>
    <w:rsid w:val="00B96C82"/>
    <w:rsid w:val="00B96D25"/>
    <w:rsid w:val="00B96E12"/>
    <w:rsid w:val="00B96E27"/>
    <w:rsid w:val="00B96E96"/>
    <w:rsid w:val="00B96EDB"/>
    <w:rsid w:val="00B96EEA"/>
    <w:rsid w:val="00B96EF2"/>
    <w:rsid w:val="00B96FCE"/>
    <w:rsid w:val="00B97058"/>
    <w:rsid w:val="00B970E3"/>
    <w:rsid w:val="00B970F6"/>
    <w:rsid w:val="00B97117"/>
    <w:rsid w:val="00B9727B"/>
    <w:rsid w:val="00B972DE"/>
    <w:rsid w:val="00B974C9"/>
    <w:rsid w:val="00B975BB"/>
    <w:rsid w:val="00B975EC"/>
    <w:rsid w:val="00B9760D"/>
    <w:rsid w:val="00B976E0"/>
    <w:rsid w:val="00B9780F"/>
    <w:rsid w:val="00B97A46"/>
    <w:rsid w:val="00B97A67"/>
    <w:rsid w:val="00B97D4F"/>
    <w:rsid w:val="00B97DFE"/>
    <w:rsid w:val="00B97F2F"/>
    <w:rsid w:val="00B97F84"/>
    <w:rsid w:val="00BA000E"/>
    <w:rsid w:val="00BA0036"/>
    <w:rsid w:val="00BA0168"/>
    <w:rsid w:val="00BA0193"/>
    <w:rsid w:val="00BA0333"/>
    <w:rsid w:val="00BA044A"/>
    <w:rsid w:val="00BA06B1"/>
    <w:rsid w:val="00BA06F8"/>
    <w:rsid w:val="00BA075B"/>
    <w:rsid w:val="00BA0782"/>
    <w:rsid w:val="00BA07E1"/>
    <w:rsid w:val="00BA080A"/>
    <w:rsid w:val="00BA08F5"/>
    <w:rsid w:val="00BA08F9"/>
    <w:rsid w:val="00BA0981"/>
    <w:rsid w:val="00BA0A1B"/>
    <w:rsid w:val="00BA0A5B"/>
    <w:rsid w:val="00BA0B0C"/>
    <w:rsid w:val="00BA0C11"/>
    <w:rsid w:val="00BA0C2A"/>
    <w:rsid w:val="00BA0DD6"/>
    <w:rsid w:val="00BA0DDE"/>
    <w:rsid w:val="00BA0EE7"/>
    <w:rsid w:val="00BA0F61"/>
    <w:rsid w:val="00BA0F67"/>
    <w:rsid w:val="00BA0F8A"/>
    <w:rsid w:val="00BA0FB3"/>
    <w:rsid w:val="00BA1068"/>
    <w:rsid w:val="00BA10F6"/>
    <w:rsid w:val="00BA1112"/>
    <w:rsid w:val="00BA1172"/>
    <w:rsid w:val="00BA12E1"/>
    <w:rsid w:val="00BA12F1"/>
    <w:rsid w:val="00BA13F8"/>
    <w:rsid w:val="00BA14DC"/>
    <w:rsid w:val="00BA150E"/>
    <w:rsid w:val="00BA1549"/>
    <w:rsid w:val="00BA17F4"/>
    <w:rsid w:val="00BA18F6"/>
    <w:rsid w:val="00BA1919"/>
    <w:rsid w:val="00BA195C"/>
    <w:rsid w:val="00BA199D"/>
    <w:rsid w:val="00BA1A2F"/>
    <w:rsid w:val="00BA1AED"/>
    <w:rsid w:val="00BA1B4B"/>
    <w:rsid w:val="00BA1B5D"/>
    <w:rsid w:val="00BA1C10"/>
    <w:rsid w:val="00BA1C36"/>
    <w:rsid w:val="00BA1C43"/>
    <w:rsid w:val="00BA1EE8"/>
    <w:rsid w:val="00BA1F55"/>
    <w:rsid w:val="00BA1FFD"/>
    <w:rsid w:val="00BA20E1"/>
    <w:rsid w:val="00BA2197"/>
    <w:rsid w:val="00BA21F2"/>
    <w:rsid w:val="00BA2244"/>
    <w:rsid w:val="00BA226C"/>
    <w:rsid w:val="00BA2327"/>
    <w:rsid w:val="00BA2495"/>
    <w:rsid w:val="00BA2535"/>
    <w:rsid w:val="00BA25F2"/>
    <w:rsid w:val="00BA2649"/>
    <w:rsid w:val="00BA272E"/>
    <w:rsid w:val="00BA2866"/>
    <w:rsid w:val="00BA2893"/>
    <w:rsid w:val="00BA293B"/>
    <w:rsid w:val="00BA2988"/>
    <w:rsid w:val="00BA29B3"/>
    <w:rsid w:val="00BA2ADB"/>
    <w:rsid w:val="00BA2BB2"/>
    <w:rsid w:val="00BA2BFD"/>
    <w:rsid w:val="00BA2CE1"/>
    <w:rsid w:val="00BA2CEC"/>
    <w:rsid w:val="00BA2E10"/>
    <w:rsid w:val="00BA2E82"/>
    <w:rsid w:val="00BA2E92"/>
    <w:rsid w:val="00BA2ECF"/>
    <w:rsid w:val="00BA2FF2"/>
    <w:rsid w:val="00BA3117"/>
    <w:rsid w:val="00BA3120"/>
    <w:rsid w:val="00BA312E"/>
    <w:rsid w:val="00BA3134"/>
    <w:rsid w:val="00BA313A"/>
    <w:rsid w:val="00BA3217"/>
    <w:rsid w:val="00BA3252"/>
    <w:rsid w:val="00BA3337"/>
    <w:rsid w:val="00BA3465"/>
    <w:rsid w:val="00BA353D"/>
    <w:rsid w:val="00BA35E8"/>
    <w:rsid w:val="00BA3611"/>
    <w:rsid w:val="00BA36EF"/>
    <w:rsid w:val="00BA3704"/>
    <w:rsid w:val="00BA376D"/>
    <w:rsid w:val="00BA379C"/>
    <w:rsid w:val="00BA3803"/>
    <w:rsid w:val="00BA3840"/>
    <w:rsid w:val="00BA389D"/>
    <w:rsid w:val="00BA3A26"/>
    <w:rsid w:val="00BA3BB6"/>
    <w:rsid w:val="00BA3C50"/>
    <w:rsid w:val="00BA3D8D"/>
    <w:rsid w:val="00BA3E65"/>
    <w:rsid w:val="00BA3E72"/>
    <w:rsid w:val="00BA405B"/>
    <w:rsid w:val="00BA409F"/>
    <w:rsid w:val="00BA41AC"/>
    <w:rsid w:val="00BA4200"/>
    <w:rsid w:val="00BA42AC"/>
    <w:rsid w:val="00BA42DB"/>
    <w:rsid w:val="00BA42EE"/>
    <w:rsid w:val="00BA43E3"/>
    <w:rsid w:val="00BA4475"/>
    <w:rsid w:val="00BA44E6"/>
    <w:rsid w:val="00BA458E"/>
    <w:rsid w:val="00BA45D9"/>
    <w:rsid w:val="00BA466D"/>
    <w:rsid w:val="00BA46DA"/>
    <w:rsid w:val="00BA47C3"/>
    <w:rsid w:val="00BA483E"/>
    <w:rsid w:val="00BA48E2"/>
    <w:rsid w:val="00BA4924"/>
    <w:rsid w:val="00BA4964"/>
    <w:rsid w:val="00BA499A"/>
    <w:rsid w:val="00BA4A9D"/>
    <w:rsid w:val="00BA4DD4"/>
    <w:rsid w:val="00BA4F28"/>
    <w:rsid w:val="00BA4F94"/>
    <w:rsid w:val="00BA5227"/>
    <w:rsid w:val="00BA522A"/>
    <w:rsid w:val="00BA52EC"/>
    <w:rsid w:val="00BA531E"/>
    <w:rsid w:val="00BA54AE"/>
    <w:rsid w:val="00BA56A5"/>
    <w:rsid w:val="00BA58F5"/>
    <w:rsid w:val="00BA593C"/>
    <w:rsid w:val="00BA599C"/>
    <w:rsid w:val="00BA59AC"/>
    <w:rsid w:val="00BA59E5"/>
    <w:rsid w:val="00BA5AB1"/>
    <w:rsid w:val="00BA5B1F"/>
    <w:rsid w:val="00BA5BEE"/>
    <w:rsid w:val="00BA5CEA"/>
    <w:rsid w:val="00BA5D89"/>
    <w:rsid w:val="00BA5DF0"/>
    <w:rsid w:val="00BA5E4C"/>
    <w:rsid w:val="00BA5EAA"/>
    <w:rsid w:val="00BA5F3F"/>
    <w:rsid w:val="00BA6000"/>
    <w:rsid w:val="00BA6037"/>
    <w:rsid w:val="00BA610E"/>
    <w:rsid w:val="00BA615A"/>
    <w:rsid w:val="00BA616E"/>
    <w:rsid w:val="00BA6217"/>
    <w:rsid w:val="00BA62B0"/>
    <w:rsid w:val="00BA63D9"/>
    <w:rsid w:val="00BA644A"/>
    <w:rsid w:val="00BA64CD"/>
    <w:rsid w:val="00BA654A"/>
    <w:rsid w:val="00BA658B"/>
    <w:rsid w:val="00BA66FD"/>
    <w:rsid w:val="00BA6736"/>
    <w:rsid w:val="00BA6756"/>
    <w:rsid w:val="00BA67A0"/>
    <w:rsid w:val="00BA67DC"/>
    <w:rsid w:val="00BA69C7"/>
    <w:rsid w:val="00BA6AA3"/>
    <w:rsid w:val="00BA6B1C"/>
    <w:rsid w:val="00BA6C1C"/>
    <w:rsid w:val="00BA6D11"/>
    <w:rsid w:val="00BA6E51"/>
    <w:rsid w:val="00BA6EE2"/>
    <w:rsid w:val="00BA6F57"/>
    <w:rsid w:val="00BA704A"/>
    <w:rsid w:val="00BA7140"/>
    <w:rsid w:val="00BA715D"/>
    <w:rsid w:val="00BA7297"/>
    <w:rsid w:val="00BA72AA"/>
    <w:rsid w:val="00BA72E3"/>
    <w:rsid w:val="00BA747E"/>
    <w:rsid w:val="00BA75D7"/>
    <w:rsid w:val="00BA7685"/>
    <w:rsid w:val="00BA76CD"/>
    <w:rsid w:val="00BA76EB"/>
    <w:rsid w:val="00BA7833"/>
    <w:rsid w:val="00BA7854"/>
    <w:rsid w:val="00BA789E"/>
    <w:rsid w:val="00BA78F6"/>
    <w:rsid w:val="00BA79BA"/>
    <w:rsid w:val="00BA79DA"/>
    <w:rsid w:val="00BA7DD6"/>
    <w:rsid w:val="00BA7E25"/>
    <w:rsid w:val="00BA7FA2"/>
    <w:rsid w:val="00BB0020"/>
    <w:rsid w:val="00BB00A4"/>
    <w:rsid w:val="00BB01AB"/>
    <w:rsid w:val="00BB01DE"/>
    <w:rsid w:val="00BB01FB"/>
    <w:rsid w:val="00BB027B"/>
    <w:rsid w:val="00BB029E"/>
    <w:rsid w:val="00BB029F"/>
    <w:rsid w:val="00BB033D"/>
    <w:rsid w:val="00BB049C"/>
    <w:rsid w:val="00BB04EF"/>
    <w:rsid w:val="00BB0714"/>
    <w:rsid w:val="00BB07F8"/>
    <w:rsid w:val="00BB08C1"/>
    <w:rsid w:val="00BB0990"/>
    <w:rsid w:val="00BB0B2F"/>
    <w:rsid w:val="00BB0B59"/>
    <w:rsid w:val="00BB0C6F"/>
    <w:rsid w:val="00BB0D32"/>
    <w:rsid w:val="00BB0DB3"/>
    <w:rsid w:val="00BB0E93"/>
    <w:rsid w:val="00BB0F06"/>
    <w:rsid w:val="00BB0F71"/>
    <w:rsid w:val="00BB0F7C"/>
    <w:rsid w:val="00BB104E"/>
    <w:rsid w:val="00BB11E5"/>
    <w:rsid w:val="00BB121F"/>
    <w:rsid w:val="00BB1222"/>
    <w:rsid w:val="00BB127C"/>
    <w:rsid w:val="00BB1280"/>
    <w:rsid w:val="00BB130C"/>
    <w:rsid w:val="00BB13B7"/>
    <w:rsid w:val="00BB1421"/>
    <w:rsid w:val="00BB156F"/>
    <w:rsid w:val="00BB17B9"/>
    <w:rsid w:val="00BB1829"/>
    <w:rsid w:val="00BB1839"/>
    <w:rsid w:val="00BB18FB"/>
    <w:rsid w:val="00BB1910"/>
    <w:rsid w:val="00BB1989"/>
    <w:rsid w:val="00BB19F9"/>
    <w:rsid w:val="00BB1A7B"/>
    <w:rsid w:val="00BB1B16"/>
    <w:rsid w:val="00BB1BCC"/>
    <w:rsid w:val="00BB1BD2"/>
    <w:rsid w:val="00BB1D13"/>
    <w:rsid w:val="00BB1D2E"/>
    <w:rsid w:val="00BB1D3F"/>
    <w:rsid w:val="00BB1D90"/>
    <w:rsid w:val="00BB1DB2"/>
    <w:rsid w:val="00BB1DB7"/>
    <w:rsid w:val="00BB1DEC"/>
    <w:rsid w:val="00BB1EF9"/>
    <w:rsid w:val="00BB1F54"/>
    <w:rsid w:val="00BB2063"/>
    <w:rsid w:val="00BB2072"/>
    <w:rsid w:val="00BB2086"/>
    <w:rsid w:val="00BB212A"/>
    <w:rsid w:val="00BB217D"/>
    <w:rsid w:val="00BB21BF"/>
    <w:rsid w:val="00BB220C"/>
    <w:rsid w:val="00BB2290"/>
    <w:rsid w:val="00BB2541"/>
    <w:rsid w:val="00BB2554"/>
    <w:rsid w:val="00BB265D"/>
    <w:rsid w:val="00BB26F6"/>
    <w:rsid w:val="00BB2707"/>
    <w:rsid w:val="00BB271C"/>
    <w:rsid w:val="00BB2798"/>
    <w:rsid w:val="00BB283B"/>
    <w:rsid w:val="00BB28D1"/>
    <w:rsid w:val="00BB2913"/>
    <w:rsid w:val="00BB2934"/>
    <w:rsid w:val="00BB297D"/>
    <w:rsid w:val="00BB29B6"/>
    <w:rsid w:val="00BB29E8"/>
    <w:rsid w:val="00BB29E9"/>
    <w:rsid w:val="00BB2A54"/>
    <w:rsid w:val="00BB2BBD"/>
    <w:rsid w:val="00BB2C14"/>
    <w:rsid w:val="00BB2DC7"/>
    <w:rsid w:val="00BB2E3C"/>
    <w:rsid w:val="00BB2EDB"/>
    <w:rsid w:val="00BB2F36"/>
    <w:rsid w:val="00BB2F44"/>
    <w:rsid w:val="00BB2FCE"/>
    <w:rsid w:val="00BB3037"/>
    <w:rsid w:val="00BB306D"/>
    <w:rsid w:val="00BB3096"/>
    <w:rsid w:val="00BB310E"/>
    <w:rsid w:val="00BB3199"/>
    <w:rsid w:val="00BB32A5"/>
    <w:rsid w:val="00BB3564"/>
    <w:rsid w:val="00BB3815"/>
    <w:rsid w:val="00BB3859"/>
    <w:rsid w:val="00BB3985"/>
    <w:rsid w:val="00BB3DF1"/>
    <w:rsid w:val="00BB3DFD"/>
    <w:rsid w:val="00BB3E65"/>
    <w:rsid w:val="00BB3F4D"/>
    <w:rsid w:val="00BB40F9"/>
    <w:rsid w:val="00BB4131"/>
    <w:rsid w:val="00BB41BF"/>
    <w:rsid w:val="00BB4315"/>
    <w:rsid w:val="00BB4361"/>
    <w:rsid w:val="00BB447E"/>
    <w:rsid w:val="00BB447F"/>
    <w:rsid w:val="00BB44EA"/>
    <w:rsid w:val="00BB4612"/>
    <w:rsid w:val="00BB4723"/>
    <w:rsid w:val="00BB47BA"/>
    <w:rsid w:val="00BB47D0"/>
    <w:rsid w:val="00BB4908"/>
    <w:rsid w:val="00BB4914"/>
    <w:rsid w:val="00BB4B5C"/>
    <w:rsid w:val="00BB4B80"/>
    <w:rsid w:val="00BB4BA5"/>
    <w:rsid w:val="00BB4D2C"/>
    <w:rsid w:val="00BB4D6B"/>
    <w:rsid w:val="00BB4D7E"/>
    <w:rsid w:val="00BB4D8F"/>
    <w:rsid w:val="00BB4E6F"/>
    <w:rsid w:val="00BB4ECB"/>
    <w:rsid w:val="00BB4EE4"/>
    <w:rsid w:val="00BB4F41"/>
    <w:rsid w:val="00BB4FBB"/>
    <w:rsid w:val="00BB512A"/>
    <w:rsid w:val="00BB516A"/>
    <w:rsid w:val="00BB5216"/>
    <w:rsid w:val="00BB52A5"/>
    <w:rsid w:val="00BB52F9"/>
    <w:rsid w:val="00BB5413"/>
    <w:rsid w:val="00BB5442"/>
    <w:rsid w:val="00BB5533"/>
    <w:rsid w:val="00BB553E"/>
    <w:rsid w:val="00BB55AE"/>
    <w:rsid w:val="00BB565A"/>
    <w:rsid w:val="00BB56E0"/>
    <w:rsid w:val="00BB5718"/>
    <w:rsid w:val="00BB57B2"/>
    <w:rsid w:val="00BB57C9"/>
    <w:rsid w:val="00BB581F"/>
    <w:rsid w:val="00BB5826"/>
    <w:rsid w:val="00BB5870"/>
    <w:rsid w:val="00BB5896"/>
    <w:rsid w:val="00BB592B"/>
    <w:rsid w:val="00BB5A6E"/>
    <w:rsid w:val="00BB5B55"/>
    <w:rsid w:val="00BB5BFD"/>
    <w:rsid w:val="00BB5C15"/>
    <w:rsid w:val="00BB5D70"/>
    <w:rsid w:val="00BB5E58"/>
    <w:rsid w:val="00BB5E9C"/>
    <w:rsid w:val="00BB5EFB"/>
    <w:rsid w:val="00BB6115"/>
    <w:rsid w:val="00BB6119"/>
    <w:rsid w:val="00BB63BF"/>
    <w:rsid w:val="00BB64F2"/>
    <w:rsid w:val="00BB6518"/>
    <w:rsid w:val="00BB6645"/>
    <w:rsid w:val="00BB6657"/>
    <w:rsid w:val="00BB6768"/>
    <w:rsid w:val="00BB6888"/>
    <w:rsid w:val="00BB68F8"/>
    <w:rsid w:val="00BB6992"/>
    <w:rsid w:val="00BB69AF"/>
    <w:rsid w:val="00BB6A22"/>
    <w:rsid w:val="00BB6A4B"/>
    <w:rsid w:val="00BB6B10"/>
    <w:rsid w:val="00BB6C0B"/>
    <w:rsid w:val="00BB6CBA"/>
    <w:rsid w:val="00BB6CE3"/>
    <w:rsid w:val="00BB6D6B"/>
    <w:rsid w:val="00BB6E39"/>
    <w:rsid w:val="00BB6E8E"/>
    <w:rsid w:val="00BB7003"/>
    <w:rsid w:val="00BB7017"/>
    <w:rsid w:val="00BB7079"/>
    <w:rsid w:val="00BB7100"/>
    <w:rsid w:val="00BB71E3"/>
    <w:rsid w:val="00BB730D"/>
    <w:rsid w:val="00BB7346"/>
    <w:rsid w:val="00BB7382"/>
    <w:rsid w:val="00BB73D6"/>
    <w:rsid w:val="00BB7552"/>
    <w:rsid w:val="00BB7610"/>
    <w:rsid w:val="00BB7620"/>
    <w:rsid w:val="00BB7710"/>
    <w:rsid w:val="00BB774D"/>
    <w:rsid w:val="00BB775D"/>
    <w:rsid w:val="00BB7799"/>
    <w:rsid w:val="00BB77B0"/>
    <w:rsid w:val="00BB78F6"/>
    <w:rsid w:val="00BB7BBC"/>
    <w:rsid w:val="00BB7D12"/>
    <w:rsid w:val="00BB7D71"/>
    <w:rsid w:val="00BB7F31"/>
    <w:rsid w:val="00BB7FC5"/>
    <w:rsid w:val="00BC0099"/>
    <w:rsid w:val="00BC00D6"/>
    <w:rsid w:val="00BC01A6"/>
    <w:rsid w:val="00BC0206"/>
    <w:rsid w:val="00BC0208"/>
    <w:rsid w:val="00BC0215"/>
    <w:rsid w:val="00BC033D"/>
    <w:rsid w:val="00BC042F"/>
    <w:rsid w:val="00BC04C0"/>
    <w:rsid w:val="00BC04DA"/>
    <w:rsid w:val="00BC0610"/>
    <w:rsid w:val="00BC0643"/>
    <w:rsid w:val="00BC0685"/>
    <w:rsid w:val="00BC0846"/>
    <w:rsid w:val="00BC08B5"/>
    <w:rsid w:val="00BC09CF"/>
    <w:rsid w:val="00BC0A49"/>
    <w:rsid w:val="00BC0A7C"/>
    <w:rsid w:val="00BC0A83"/>
    <w:rsid w:val="00BC0AA7"/>
    <w:rsid w:val="00BC0B56"/>
    <w:rsid w:val="00BC0B63"/>
    <w:rsid w:val="00BC0B89"/>
    <w:rsid w:val="00BC0D61"/>
    <w:rsid w:val="00BC0DD1"/>
    <w:rsid w:val="00BC0E2C"/>
    <w:rsid w:val="00BC0F21"/>
    <w:rsid w:val="00BC0FAB"/>
    <w:rsid w:val="00BC1002"/>
    <w:rsid w:val="00BC102E"/>
    <w:rsid w:val="00BC1170"/>
    <w:rsid w:val="00BC1219"/>
    <w:rsid w:val="00BC12F2"/>
    <w:rsid w:val="00BC1310"/>
    <w:rsid w:val="00BC1343"/>
    <w:rsid w:val="00BC138C"/>
    <w:rsid w:val="00BC1397"/>
    <w:rsid w:val="00BC13AB"/>
    <w:rsid w:val="00BC1424"/>
    <w:rsid w:val="00BC1575"/>
    <w:rsid w:val="00BC15AB"/>
    <w:rsid w:val="00BC1603"/>
    <w:rsid w:val="00BC16FD"/>
    <w:rsid w:val="00BC1707"/>
    <w:rsid w:val="00BC170F"/>
    <w:rsid w:val="00BC17F2"/>
    <w:rsid w:val="00BC1870"/>
    <w:rsid w:val="00BC1997"/>
    <w:rsid w:val="00BC1A3B"/>
    <w:rsid w:val="00BC1A95"/>
    <w:rsid w:val="00BC1B31"/>
    <w:rsid w:val="00BC1CB0"/>
    <w:rsid w:val="00BC1DC4"/>
    <w:rsid w:val="00BC1E08"/>
    <w:rsid w:val="00BC1E3E"/>
    <w:rsid w:val="00BC1EAD"/>
    <w:rsid w:val="00BC1F18"/>
    <w:rsid w:val="00BC1FEC"/>
    <w:rsid w:val="00BC201E"/>
    <w:rsid w:val="00BC2021"/>
    <w:rsid w:val="00BC2185"/>
    <w:rsid w:val="00BC2212"/>
    <w:rsid w:val="00BC2284"/>
    <w:rsid w:val="00BC2308"/>
    <w:rsid w:val="00BC2369"/>
    <w:rsid w:val="00BC2382"/>
    <w:rsid w:val="00BC2397"/>
    <w:rsid w:val="00BC2425"/>
    <w:rsid w:val="00BC245D"/>
    <w:rsid w:val="00BC24B6"/>
    <w:rsid w:val="00BC2683"/>
    <w:rsid w:val="00BC269A"/>
    <w:rsid w:val="00BC277B"/>
    <w:rsid w:val="00BC27D8"/>
    <w:rsid w:val="00BC28DA"/>
    <w:rsid w:val="00BC296E"/>
    <w:rsid w:val="00BC29A1"/>
    <w:rsid w:val="00BC2AEB"/>
    <w:rsid w:val="00BC2F08"/>
    <w:rsid w:val="00BC2F5E"/>
    <w:rsid w:val="00BC2FC2"/>
    <w:rsid w:val="00BC3264"/>
    <w:rsid w:val="00BC326C"/>
    <w:rsid w:val="00BC336A"/>
    <w:rsid w:val="00BC33C1"/>
    <w:rsid w:val="00BC33F0"/>
    <w:rsid w:val="00BC369B"/>
    <w:rsid w:val="00BC3708"/>
    <w:rsid w:val="00BC3730"/>
    <w:rsid w:val="00BC375F"/>
    <w:rsid w:val="00BC3765"/>
    <w:rsid w:val="00BC377B"/>
    <w:rsid w:val="00BC3A06"/>
    <w:rsid w:val="00BC3BED"/>
    <w:rsid w:val="00BC3CB7"/>
    <w:rsid w:val="00BC3DA0"/>
    <w:rsid w:val="00BC3E72"/>
    <w:rsid w:val="00BC40D7"/>
    <w:rsid w:val="00BC411F"/>
    <w:rsid w:val="00BC4165"/>
    <w:rsid w:val="00BC41A3"/>
    <w:rsid w:val="00BC41BB"/>
    <w:rsid w:val="00BC428D"/>
    <w:rsid w:val="00BC4291"/>
    <w:rsid w:val="00BC42E1"/>
    <w:rsid w:val="00BC4459"/>
    <w:rsid w:val="00BC446E"/>
    <w:rsid w:val="00BC4546"/>
    <w:rsid w:val="00BC4633"/>
    <w:rsid w:val="00BC4674"/>
    <w:rsid w:val="00BC4734"/>
    <w:rsid w:val="00BC4856"/>
    <w:rsid w:val="00BC48BD"/>
    <w:rsid w:val="00BC48CB"/>
    <w:rsid w:val="00BC48E9"/>
    <w:rsid w:val="00BC491E"/>
    <w:rsid w:val="00BC49C5"/>
    <w:rsid w:val="00BC49CD"/>
    <w:rsid w:val="00BC4A82"/>
    <w:rsid w:val="00BC4B12"/>
    <w:rsid w:val="00BC4BF8"/>
    <w:rsid w:val="00BC4C0A"/>
    <w:rsid w:val="00BC4C4F"/>
    <w:rsid w:val="00BC4CB6"/>
    <w:rsid w:val="00BC4CFB"/>
    <w:rsid w:val="00BC4D87"/>
    <w:rsid w:val="00BC4E31"/>
    <w:rsid w:val="00BC4F29"/>
    <w:rsid w:val="00BC4F5A"/>
    <w:rsid w:val="00BC4F68"/>
    <w:rsid w:val="00BC509F"/>
    <w:rsid w:val="00BC5136"/>
    <w:rsid w:val="00BC52AA"/>
    <w:rsid w:val="00BC52D3"/>
    <w:rsid w:val="00BC53A6"/>
    <w:rsid w:val="00BC5617"/>
    <w:rsid w:val="00BC5667"/>
    <w:rsid w:val="00BC5716"/>
    <w:rsid w:val="00BC5998"/>
    <w:rsid w:val="00BC599F"/>
    <w:rsid w:val="00BC5A2A"/>
    <w:rsid w:val="00BC5B69"/>
    <w:rsid w:val="00BC5BFE"/>
    <w:rsid w:val="00BC5C34"/>
    <w:rsid w:val="00BC5CA1"/>
    <w:rsid w:val="00BC5CC8"/>
    <w:rsid w:val="00BC5D32"/>
    <w:rsid w:val="00BC5D7A"/>
    <w:rsid w:val="00BC5E06"/>
    <w:rsid w:val="00BC5E26"/>
    <w:rsid w:val="00BC5E54"/>
    <w:rsid w:val="00BC5E5B"/>
    <w:rsid w:val="00BC60B9"/>
    <w:rsid w:val="00BC60D3"/>
    <w:rsid w:val="00BC6251"/>
    <w:rsid w:val="00BC63E7"/>
    <w:rsid w:val="00BC6462"/>
    <w:rsid w:val="00BC6464"/>
    <w:rsid w:val="00BC6554"/>
    <w:rsid w:val="00BC65A0"/>
    <w:rsid w:val="00BC666F"/>
    <w:rsid w:val="00BC66A0"/>
    <w:rsid w:val="00BC672A"/>
    <w:rsid w:val="00BC6A17"/>
    <w:rsid w:val="00BC6C2B"/>
    <w:rsid w:val="00BC6C89"/>
    <w:rsid w:val="00BC6CE7"/>
    <w:rsid w:val="00BC6D46"/>
    <w:rsid w:val="00BC6DB5"/>
    <w:rsid w:val="00BC6DD1"/>
    <w:rsid w:val="00BC6EF4"/>
    <w:rsid w:val="00BC6FDF"/>
    <w:rsid w:val="00BC707E"/>
    <w:rsid w:val="00BC7140"/>
    <w:rsid w:val="00BC7195"/>
    <w:rsid w:val="00BC71DC"/>
    <w:rsid w:val="00BC7267"/>
    <w:rsid w:val="00BC72B7"/>
    <w:rsid w:val="00BC73B6"/>
    <w:rsid w:val="00BC7542"/>
    <w:rsid w:val="00BC7553"/>
    <w:rsid w:val="00BC768A"/>
    <w:rsid w:val="00BC7701"/>
    <w:rsid w:val="00BC778E"/>
    <w:rsid w:val="00BC7832"/>
    <w:rsid w:val="00BC7853"/>
    <w:rsid w:val="00BC788F"/>
    <w:rsid w:val="00BC7939"/>
    <w:rsid w:val="00BC79E2"/>
    <w:rsid w:val="00BC7A6D"/>
    <w:rsid w:val="00BC7BB3"/>
    <w:rsid w:val="00BC7C9C"/>
    <w:rsid w:val="00BC7E16"/>
    <w:rsid w:val="00BC7F7B"/>
    <w:rsid w:val="00BC7F94"/>
    <w:rsid w:val="00BC7FC9"/>
    <w:rsid w:val="00BD0041"/>
    <w:rsid w:val="00BD0088"/>
    <w:rsid w:val="00BD0105"/>
    <w:rsid w:val="00BD0146"/>
    <w:rsid w:val="00BD015A"/>
    <w:rsid w:val="00BD01EA"/>
    <w:rsid w:val="00BD0245"/>
    <w:rsid w:val="00BD0452"/>
    <w:rsid w:val="00BD04CC"/>
    <w:rsid w:val="00BD04F3"/>
    <w:rsid w:val="00BD069D"/>
    <w:rsid w:val="00BD07DF"/>
    <w:rsid w:val="00BD0812"/>
    <w:rsid w:val="00BD087A"/>
    <w:rsid w:val="00BD0AC3"/>
    <w:rsid w:val="00BD0B92"/>
    <w:rsid w:val="00BD0BD4"/>
    <w:rsid w:val="00BD0C06"/>
    <w:rsid w:val="00BD0CA9"/>
    <w:rsid w:val="00BD0DAF"/>
    <w:rsid w:val="00BD0DC4"/>
    <w:rsid w:val="00BD0E58"/>
    <w:rsid w:val="00BD0E98"/>
    <w:rsid w:val="00BD0F00"/>
    <w:rsid w:val="00BD0FC9"/>
    <w:rsid w:val="00BD1002"/>
    <w:rsid w:val="00BD1022"/>
    <w:rsid w:val="00BD105D"/>
    <w:rsid w:val="00BD1092"/>
    <w:rsid w:val="00BD11D0"/>
    <w:rsid w:val="00BD120A"/>
    <w:rsid w:val="00BD133F"/>
    <w:rsid w:val="00BD1358"/>
    <w:rsid w:val="00BD1418"/>
    <w:rsid w:val="00BD145D"/>
    <w:rsid w:val="00BD15BE"/>
    <w:rsid w:val="00BD15CD"/>
    <w:rsid w:val="00BD1618"/>
    <w:rsid w:val="00BD1673"/>
    <w:rsid w:val="00BD16CC"/>
    <w:rsid w:val="00BD172D"/>
    <w:rsid w:val="00BD1739"/>
    <w:rsid w:val="00BD194E"/>
    <w:rsid w:val="00BD1980"/>
    <w:rsid w:val="00BD198A"/>
    <w:rsid w:val="00BD1A56"/>
    <w:rsid w:val="00BD1A89"/>
    <w:rsid w:val="00BD1B52"/>
    <w:rsid w:val="00BD1B59"/>
    <w:rsid w:val="00BD1D28"/>
    <w:rsid w:val="00BD1FE5"/>
    <w:rsid w:val="00BD2217"/>
    <w:rsid w:val="00BD2274"/>
    <w:rsid w:val="00BD233B"/>
    <w:rsid w:val="00BD237A"/>
    <w:rsid w:val="00BD2583"/>
    <w:rsid w:val="00BD26DD"/>
    <w:rsid w:val="00BD2719"/>
    <w:rsid w:val="00BD277C"/>
    <w:rsid w:val="00BD2845"/>
    <w:rsid w:val="00BD29A4"/>
    <w:rsid w:val="00BD2A39"/>
    <w:rsid w:val="00BD2C1A"/>
    <w:rsid w:val="00BD2D25"/>
    <w:rsid w:val="00BD2D75"/>
    <w:rsid w:val="00BD2E1B"/>
    <w:rsid w:val="00BD2E83"/>
    <w:rsid w:val="00BD2EFD"/>
    <w:rsid w:val="00BD3049"/>
    <w:rsid w:val="00BD31C0"/>
    <w:rsid w:val="00BD31D5"/>
    <w:rsid w:val="00BD3248"/>
    <w:rsid w:val="00BD327D"/>
    <w:rsid w:val="00BD337D"/>
    <w:rsid w:val="00BD3477"/>
    <w:rsid w:val="00BD34DD"/>
    <w:rsid w:val="00BD35CF"/>
    <w:rsid w:val="00BD386E"/>
    <w:rsid w:val="00BD389D"/>
    <w:rsid w:val="00BD3A2D"/>
    <w:rsid w:val="00BD3AF4"/>
    <w:rsid w:val="00BD3B12"/>
    <w:rsid w:val="00BD3C02"/>
    <w:rsid w:val="00BD3C0E"/>
    <w:rsid w:val="00BD3C56"/>
    <w:rsid w:val="00BD3C75"/>
    <w:rsid w:val="00BD3D03"/>
    <w:rsid w:val="00BD3D70"/>
    <w:rsid w:val="00BD3DA4"/>
    <w:rsid w:val="00BD3DC0"/>
    <w:rsid w:val="00BD3DDA"/>
    <w:rsid w:val="00BD3E53"/>
    <w:rsid w:val="00BD3E7C"/>
    <w:rsid w:val="00BD3F7B"/>
    <w:rsid w:val="00BD408D"/>
    <w:rsid w:val="00BD40DC"/>
    <w:rsid w:val="00BD4152"/>
    <w:rsid w:val="00BD4251"/>
    <w:rsid w:val="00BD426A"/>
    <w:rsid w:val="00BD4289"/>
    <w:rsid w:val="00BD4304"/>
    <w:rsid w:val="00BD4382"/>
    <w:rsid w:val="00BD4489"/>
    <w:rsid w:val="00BD44FA"/>
    <w:rsid w:val="00BD4548"/>
    <w:rsid w:val="00BD4638"/>
    <w:rsid w:val="00BD4745"/>
    <w:rsid w:val="00BD476F"/>
    <w:rsid w:val="00BD4796"/>
    <w:rsid w:val="00BD4819"/>
    <w:rsid w:val="00BD48AB"/>
    <w:rsid w:val="00BD48CA"/>
    <w:rsid w:val="00BD4A26"/>
    <w:rsid w:val="00BD4A6F"/>
    <w:rsid w:val="00BD4BF1"/>
    <w:rsid w:val="00BD4E0C"/>
    <w:rsid w:val="00BD4F41"/>
    <w:rsid w:val="00BD507C"/>
    <w:rsid w:val="00BD510A"/>
    <w:rsid w:val="00BD5141"/>
    <w:rsid w:val="00BD52D9"/>
    <w:rsid w:val="00BD540F"/>
    <w:rsid w:val="00BD542A"/>
    <w:rsid w:val="00BD5433"/>
    <w:rsid w:val="00BD549E"/>
    <w:rsid w:val="00BD5521"/>
    <w:rsid w:val="00BD5745"/>
    <w:rsid w:val="00BD574D"/>
    <w:rsid w:val="00BD5809"/>
    <w:rsid w:val="00BD582A"/>
    <w:rsid w:val="00BD595A"/>
    <w:rsid w:val="00BD5993"/>
    <w:rsid w:val="00BD5AC1"/>
    <w:rsid w:val="00BD5B49"/>
    <w:rsid w:val="00BD5D6D"/>
    <w:rsid w:val="00BD5DE7"/>
    <w:rsid w:val="00BD5EEB"/>
    <w:rsid w:val="00BD5F24"/>
    <w:rsid w:val="00BD5FBE"/>
    <w:rsid w:val="00BD6003"/>
    <w:rsid w:val="00BD6023"/>
    <w:rsid w:val="00BD611A"/>
    <w:rsid w:val="00BD6198"/>
    <w:rsid w:val="00BD61B7"/>
    <w:rsid w:val="00BD6395"/>
    <w:rsid w:val="00BD63B0"/>
    <w:rsid w:val="00BD6464"/>
    <w:rsid w:val="00BD64F5"/>
    <w:rsid w:val="00BD6520"/>
    <w:rsid w:val="00BD65B9"/>
    <w:rsid w:val="00BD66D0"/>
    <w:rsid w:val="00BD66E7"/>
    <w:rsid w:val="00BD6774"/>
    <w:rsid w:val="00BD6857"/>
    <w:rsid w:val="00BD6936"/>
    <w:rsid w:val="00BD6AC3"/>
    <w:rsid w:val="00BD6AC9"/>
    <w:rsid w:val="00BD6ACE"/>
    <w:rsid w:val="00BD6B06"/>
    <w:rsid w:val="00BD6B0E"/>
    <w:rsid w:val="00BD6B45"/>
    <w:rsid w:val="00BD6C06"/>
    <w:rsid w:val="00BD6D6B"/>
    <w:rsid w:val="00BD6F40"/>
    <w:rsid w:val="00BD6F75"/>
    <w:rsid w:val="00BD6FD7"/>
    <w:rsid w:val="00BD7049"/>
    <w:rsid w:val="00BD72B8"/>
    <w:rsid w:val="00BD732C"/>
    <w:rsid w:val="00BD74E8"/>
    <w:rsid w:val="00BD7509"/>
    <w:rsid w:val="00BD766C"/>
    <w:rsid w:val="00BD76BC"/>
    <w:rsid w:val="00BD7726"/>
    <w:rsid w:val="00BD7A1A"/>
    <w:rsid w:val="00BD7A4E"/>
    <w:rsid w:val="00BD7AB1"/>
    <w:rsid w:val="00BD7B37"/>
    <w:rsid w:val="00BD7BE0"/>
    <w:rsid w:val="00BD7BE7"/>
    <w:rsid w:val="00BD7D58"/>
    <w:rsid w:val="00BD7E1B"/>
    <w:rsid w:val="00BD7F5B"/>
    <w:rsid w:val="00BE0006"/>
    <w:rsid w:val="00BE0021"/>
    <w:rsid w:val="00BE00EF"/>
    <w:rsid w:val="00BE0247"/>
    <w:rsid w:val="00BE037D"/>
    <w:rsid w:val="00BE03DE"/>
    <w:rsid w:val="00BE0422"/>
    <w:rsid w:val="00BE0424"/>
    <w:rsid w:val="00BE06D7"/>
    <w:rsid w:val="00BE06F0"/>
    <w:rsid w:val="00BE070C"/>
    <w:rsid w:val="00BE07B3"/>
    <w:rsid w:val="00BE0950"/>
    <w:rsid w:val="00BE0981"/>
    <w:rsid w:val="00BE0B4F"/>
    <w:rsid w:val="00BE0B74"/>
    <w:rsid w:val="00BE0BA7"/>
    <w:rsid w:val="00BE0C52"/>
    <w:rsid w:val="00BE0D3B"/>
    <w:rsid w:val="00BE0D53"/>
    <w:rsid w:val="00BE0E68"/>
    <w:rsid w:val="00BE0E6D"/>
    <w:rsid w:val="00BE0E71"/>
    <w:rsid w:val="00BE0ECE"/>
    <w:rsid w:val="00BE0F5D"/>
    <w:rsid w:val="00BE1046"/>
    <w:rsid w:val="00BE1058"/>
    <w:rsid w:val="00BE10C2"/>
    <w:rsid w:val="00BE119B"/>
    <w:rsid w:val="00BE1316"/>
    <w:rsid w:val="00BE131B"/>
    <w:rsid w:val="00BE1374"/>
    <w:rsid w:val="00BE13D6"/>
    <w:rsid w:val="00BE1423"/>
    <w:rsid w:val="00BE14DC"/>
    <w:rsid w:val="00BE14E8"/>
    <w:rsid w:val="00BE1545"/>
    <w:rsid w:val="00BE154C"/>
    <w:rsid w:val="00BE155E"/>
    <w:rsid w:val="00BE15C2"/>
    <w:rsid w:val="00BE15F8"/>
    <w:rsid w:val="00BE1838"/>
    <w:rsid w:val="00BE18D0"/>
    <w:rsid w:val="00BE18F5"/>
    <w:rsid w:val="00BE1920"/>
    <w:rsid w:val="00BE1B71"/>
    <w:rsid w:val="00BE1BF1"/>
    <w:rsid w:val="00BE1CA3"/>
    <w:rsid w:val="00BE1CEB"/>
    <w:rsid w:val="00BE1E03"/>
    <w:rsid w:val="00BE1E6C"/>
    <w:rsid w:val="00BE2151"/>
    <w:rsid w:val="00BE21CA"/>
    <w:rsid w:val="00BE22C6"/>
    <w:rsid w:val="00BE2320"/>
    <w:rsid w:val="00BE2394"/>
    <w:rsid w:val="00BE23E1"/>
    <w:rsid w:val="00BE23EE"/>
    <w:rsid w:val="00BE23FF"/>
    <w:rsid w:val="00BE244B"/>
    <w:rsid w:val="00BE2523"/>
    <w:rsid w:val="00BE25C6"/>
    <w:rsid w:val="00BE26A9"/>
    <w:rsid w:val="00BE2765"/>
    <w:rsid w:val="00BE27AB"/>
    <w:rsid w:val="00BE27DE"/>
    <w:rsid w:val="00BE27E5"/>
    <w:rsid w:val="00BE288B"/>
    <w:rsid w:val="00BE291B"/>
    <w:rsid w:val="00BE296A"/>
    <w:rsid w:val="00BE29C4"/>
    <w:rsid w:val="00BE2C0D"/>
    <w:rsid w:val="00BE2C84"/>
    <w:rsid w:val="00BE2CDB"/>
    <w:rsid w:val="00BE2E07"/>
    <w:rsid w:val="00BE2E7C"/>
    <w:rsid w:val="00BE2EFF"/>
    <w:rsid w:val="00BE2F72"/>
    <w:rsid w:val="00BE2FDB"/>
    <w:rsid w:val="00BE308F"/>
    <w:rsid w:val="00BE30FA"/>
    <w:rsid w:val="00BE316F"/>
    <w:rsid w:val="00BE319A"/>
    <w:rsid w:val="00BE31B1"/>
    <w:rsid w:val="00BE31DF"/>
    <w:rsid w:val="00BE320D"/>
    <w:rsid w:val="00BE3216"/>
    <w:rsid w:val="00BE3379"/>
    <w:rsid w:val="00BE33B2"/>
    <w:rsid w:val="00BE35C1"/>
    <w:rsid w:val="00BE3636"/>
    <w:rsid w:val="00BE3673"/>
    <w:rsid w:val="00BE36BE"/>
    <w:rsid w:val="00BE36D1"/>
    <w:rsid w:val="00BE3792"/>
    <w:rsid w:val="00BE37A4"/>
    <w:rsid w:val="00BE37CD"/>
    <w:rsid w:val="00BE3951"/>
    <w:rsid w:val="00BE3A25"/>
    <w:rsid w:val="00BE3A60"/>
    <w:rsid w:val="00BE3B5C"/>
    <w:rsid w:val="00BE3C9C"/>
    <w:rsid w:val="00BE3C9D"/>
    <w:rsid w:val="00BE3CFC"/>
    <w:rsid w:val="00BE3E29"/>
    <w:rsid w:val="00BE3E8B"/>
    <w:rsid w:val="00BE3FA2"/>
    <w:rsid w:val="00BE4196"/>
    <w:rsid w:val="00BE41C9"/>
    <w:rsid w:val="00BE4201"/>
    <w:rsid w:val="00BE425C"/>
    <w:rsid w:val="00BE435C"/>
    <w:rsid w:val="00BE435F"/>
    <w:rsid w:val="00BE4429"/>
    <w:rsid w:val="00BE449C"/>
    <w:rsid w:val="00BE450F"/>
    <w:rsid w:val="00BE4634"/>
    <w:rsid w:val="00BE469D"/>
    <w:rsid w:val="00BE46C9"/>
    <w:rsid w:val="00BE4787"/>
    <w:rsid w:val="00BE4827"/>
    <w:rsid w:val="00BE48E0"/>
    <w:rsid w:val="00BE4956"/>
    <w:rsid w:val="00BE49AC"/>
    <w:rsid w:val="00BE4D56"/>
    <w:rsid w:val="00BE4D5B"/>
    <w:rsid w:val="00BE4E16"/>
    <w:rsid w:val="00BE4E30"/>
    <w:rsid w:val="00BE4F94"/>
    <w:rsid w:val="00BE502D"/>
    <w:rsid w:val="00BE5161"/>
    <w:rsid w:val="00BE51BB"/>
    <w:rsid w:val="00BE53D0"/>
    <w:rsid w:val="00BE5498"/>
    <w:rsid w:val="00BE54DB"/>
    <w:rsid w:val="00BE5595"/>
    <w:rsid w:val="00BE55D6"/>
    <w:rsid w:val="00BE55E5"/>
    <w:rsid w:val="00BE565B"/>
    <w:rsid w:val="00BE56D7"/>
    <w:rsid w:val="00BE5718"/>
    <w:rsid w:val="00BE58D9"/>
    <w:rsid w:val="00BE5A75"/>
    <w:rsid w:val="00BE5BB6"/>
    <w:rsid w:val="00BE5D39"/>
    <w:rsid w:val="00BE5D42"/>
    <w:rsid w:val="00BE5D54"/>
    <w:rsid w:val="00BE5D7C"/>
    <w:rsid w:val="00BE5E4E"/>
    <w:rsid w:val="00BE5F85"/>
    <w:rsid w:val="00BE6032"/>
    <w:rsid w:val="00BE6076"/>
    <w:rsid w:val="00BE60E5"/>
    <w:rsid w:val="00BE6158"/>
    <w:rsid w:val="00BE61A5"/>
    <w:rsid w:val="00BE6250"/>
    <w:rsid w:val="00BE629C"/>
    <w:rsid w:val="00BE6342"/>
    <w:rsid w:val="00BE6348"/>
    <w:rsid w:val="00BE63F8"/>
    <w:rsid w:val="00BE6426"/>
    <w:rsid w:val="00BE64AB"/>
    <w:rsid w:val="00BE650D"/>
    <w:rsid w:val="00BE65CA"/>
    <w:rsid w:val="00BE66FB"/>
    <w:rsid w:val="00BE69C6"/>
    <w:rsid w:val="00BE6A74"/>
    <w:rsid w:val="00BE6AC2"/>
    <w:rsid w:val="00BE6B32"/>
    <w:rsid w:val="00BE6C10"/>
    <w:rsid w:val="00BE6C48"/>
    <w:rsid w:val="00BE6D54"/>
    <w:rsid w:val="00BE6D8A"/>
    <w:rsid w:val="00BE6DBF"/>
    <w:rsid w:val="00BE6DFA"/>
    <w:rsid w:val="00BE6E75"/>
    <w:rsid w:val="00BE6FDD"/>
    <w:rsid w:val="00BE6FED"/>
    <w:rsid w:val="00BE7010"/>
    <w:rsid w:val="00BE7063"/>
    <w:rsid w:val="00BE7188"/>
    <w:rsid w:val="00BE71B1"/>
    <w:rsid w:val="00BE733A"/>
    <w:rsid w:val="00BE73D2"/>
    <w:rsid w:val="00BE7566"/>
    <w:rsid w:val="00BE772D"/>
    <w:rsid w:val="00BE778A"/>
    <w:rsid w:val="00BE77BD"/>
    <w:rsid w:val="00BE77DF"/>
    <w:rsid w:val="00BE78AF"/>
    <w:rsid w:val="00BE79CC"/>
    <w:rsid w:val="00BE7A83"/>
    <w:rsid w:val="00BE7B40"/>
    <w:rsid w:val="00BE7B8D"/>
    <w:rsid w:val="00BE7C6D"/>
    <w:rsid w:val="00BE7DD4"/>
    <w:rsid w:val="00BE7E24"/>
    <w:rsid w:val="00BE7E48"/>
    <w:rsid w:val="00BE7EED"/>
    <w:rsid w:val="00BF0101"/>
    <w:rsid w:val="00BF010B"/>
    <w:rsid w:val="00BF011D"/>
    <w:rsid w:val="00BF015A"/>
    <w:rsid w:val="00BF02AA"/>
    <w:rsid w:val="00BF02E9"/>
    <w:rsid w:val="00BF02F0"/>
    <w:rsid w:val="00BF046C"/>
    <w:rsid w:val="00BF04D2"/>
    <w:rsid w:val="00BF083C"/>
    <w:rsid w:val="00BF0962"/>
    <w:rsid w:val="00BF098B"/>
    <w:rsid w:val="00BF0A0A"/>
    <w:rsid w:val="00BF0BDF"/>
    <w:rsid w:val="00BF0D28"/>
    <w:rsid w:val="00BF0E29"/>
    <w:rsid w:val="00BF0E38"/>
    <w:rsid w:val="00BF0EBE"/>
    <w:rsid w:val="00BF0F15"/>
    <w:rsid w:val="00BF0F48"/>
    <w:rsid w:val="00BF0FC9"/>
    <w:rsid w:val="00BF1058"/>
    <w:rsid w:val="00BF1069"/>
    <w:rsid w:val="00BF10EC"/>
    <w:rsid w:val="00BF10EE"/>
    <w:rsid w:val="00BF1190"/>
    <w:rsid w:val="00BF1488"/>
    <w:rsid w:val="00BF150C"/>
    <w:rsid w:val="00BF152D"/>
    <w:rsid w:val="00BF153C"/>
    <w:rsid w:val="00BF1545"/>
    <w:rsid w:val="00BF15C7"/>
    <w:rsid w:val="00BF165B"/>
    <w:rsid w:val="00BF1677"/>
    <w:rsid w:val="00BF18A2"/>
    <w:rsid w:val="00BF1926"/>
    <w:rsid w:val="00BF19E9"/>
    <w:rsid w:val="00BF1A76"/>
    <w:rsid w:val="00BF1AE2"/>
    <w:rsid w:val="00BF1AFC"/>
    <w:rsid w:val="00BF1B37"/>
    <w:rsid w:val="00BF1CA0"/>
    <w:rsid w:val="00BF1CA7"/>
    <w:rsid w:val="00BF1E57"/>
    <w:rsid w:val="00BF1F33"/>
    <w:rsid w:val="00BF2019"/>
    <w:rsid w:val="00BF20C7"/>
    <w:rsid w:val="00BF2167"/>
    <w:rsid w:val="00BF2197"/>
    <w:rsid w:val="00BF21B6"/>
    <w:rsid w:val="00BF22D8"/>
    <w:rsid w:val="00BF2456"/>
    <w:rsid w:val="00BF2518"/>
    <w:rsid w:val="00BF25FC"/>
    <w:rsid w:val="00BF273E"/>
    <w:rsid w:val="00BF2843"/>
    <w:rsid w:val="00BF28A3"/>
    <w:rsid w:val="00BF2922"/>
    <w:rsid w:val="00BF2AA4"/>
    <w:rsid w:val="00BF2B8B"/>
    <w:rsid w:val="00BF2BDE"/>
    <w:rsid w:val="00BF2C27"/>
    <w:rsid w:val="00BF2D76"/>
    <w:rsid w:val="00BF2E2E"/>
    <w:rsid w:val="00BF2F77"/>
    <w:rsid w:val="00BF322E"/>
    <w:rsid w:val="00BF329E"/>
    <w:rsid w:val="00BF3306"/>
    <w:rsid w:val="00BF335D"/>
    <w:rsid w:val="00BF3405"/>
    <w:rsid w:val="00BF3484"/>
    <w:rsid w:val="00BF3611"/>
    <w:rsid w:val="00BF3661"/>
    <w:rsid w:val="00BF37EF"/>
    <w:rsid w:val="00BF3912"/>
    <w:rsid w:val="00BF3956"/>
    <w:rsid w:val="00BF3957"/>
    <w:rsid w:val="00BF3973"/>
    <w:rsid w:val="00BF3A26"/>
    <w:rsid w:val="00BF3C26"/>
    <w:rsid w:val="00BF3C77"/>
    <w:rsid w:val="00BF3CBC"/>
    <w:rsid w:val="00BF3D55"/>
    <w:rsid w:val="00BF3D63"/>
    <w:rsid w:val="00BF3D7F"/>
    <w:rsid w:val="00BF3D9B"/>
    <w:rsid w:val="00BF3DAB"/>
    <w:rsid w:val="00BF3DE4"/>
    <w:rsid w:val="00BF3E00"/>
    <w:rsid w:val="00BF3F3D"/>
    <w:rsid w:val="00BF3F5D"/>
    <w:rsid w:val="00BF4087"/>
    <w:rsid w:val="00BF40DB"/>
    <w:rsid w:val="00BF40F2"/>
    <w:rsid w:val="00BF41DE"/>
    <w:rsid w:val="00BF42B1"/>
    <w:rsid w:val="00BF43E5"/>
    <w:rsid w:val="00BF4431"/>
    <w:rsid w:val="00BF448A"/>
    <w:rsid w:val="00BF44F5"/>
    <w:rsid w:val="00BF4524"/>
    <w:rsid w:val="00BF45BB"/>
    <w:rsid w:val="00BF45D9"/>
    <w:rsid w:val="00BF45F8"/>
    <w:rsid w:val="00BF4697"/>
    <w:rsid w:val="00BF4724"/>
    <w:rsid w:val="00BF47B2"/>
    <w:rsid w:val="00BF47F9"/>
    <w:rsid w:val="00BF4814"/>
    <w:rsid w:val="00BF490D"/>
    <w:rsid w:val="00BF4921"/>
    <w:rsid w:val="00BF4AA3"/>
    <w:rsid w:val="00BF4BD6"/>
    <w:rsid w:val="00BF4C7F"/>
    <w:rsid w:val="00BF4CBB"/>
    <w:rsid w:val="00BF4CE7"/>
    <w:rsid w:val="00BF4D12"/>
    <w:rsid w:val="00BF4D9E"/>
    <w:rsid w:val="00BF4DD0"/>
    <w:rsid w:val="00BF4E0E"/>
    <w:rsid w:val="00BF4E4E"/>
    <w:rsid w:val="00BF4E59"/>
    <w:rsid w:val="00BF4F16"/>
    <w:rsid w:val="00BF4F31"/>
    <w:rsid w:val="00BF4F34"/>
    <w:rsid w:val="00BF50BE"/>
    <w:rsid w:val="00BF5148"/>
    <w:rsid w:val="00BF5149"/>
    <w:rsid w:val="00BF51C4"/>
    <w:rsid w:val="00BF5267"/>
    <w:rsid w:val="00BF5318"/>
    <w:rsid w:val="00BF5369"/>
    <w:rsid w:val="00BF54D4"/>
    <w:rsid w:val="00BF550B"/>
    <w:rsid w:val="00BF554D"/>
    <w:rsid w:val="00BF5572"/>
    <w:rsid w:val="00BF55C6"/>
    <w:rsid w:val="00BF55F9"/>
    <w:rsid w:val="00BF561A"/>
    <w:rsid w:val="00BF567C"/>
    <w:rsid w:val="00BF56AF"/>
    <w:rsid w:val="00BF5813"/>
    <w:rsid w:val="00BF5817"/>
    <w:rsid w:val="00BF58B6"/>
    <w:rsid w:val="00BF58E1"/>
    <w:rsid w:val="00BF598A"/>
    <w:rsid w:val="00BF59B3"/>
    <w:rsid w:val="00BF59BD"/>
    <w:rsid w:val="00BF5A06"/>
    <w:rsid w:val="00BF5A78"/>
    <w:rsid w:val="00BF5A93"/>
    <w:rsid w:val="00BF5AA2"/>
    <w:rsid w:val="00BF5B1F"/>
    <w:rsid w:val="00BF5C2A"/>
    <w:rsid w:val="00BF5D0A"/>
    <w:rsid w:val="00BF5E1F"/>
    <w:rsid w:val="00BF5E21"/>
    <w:rsid w:val="00BF5F36"/>
    <w:rsid w:val="00BF5F3A"/>
    <w:rsid w:val="00BF5F89"/>
    <w:rsid w:val="00BF5FBE"/>
    <w:rsid w:val="00BF6152"/>
    <w:rsid w:val="00BF62AA"/>
    <w:rsid w:val="00BF62AB"/>
    <w:rsid w:val="00BF6328"/>
    <w:rsid w:val="00BF649C"/>
    <w:rsid w:val="00BF64C4"/>
    <w:rsid w:val="00BF64E0"/>
    <w:rsid w:val="00BF6551"/>
    <w:rsid w:val="00BF6593"/>
    <w:rsid w:val="00BF65FF"/>
    <w:rsid w:val="00BF66F2"/>
    <w:rsid w:val="00BF6930"/>
    <w:rsid w:val="00BF6962"/>
    <w:rsid w:val="00BF6A04"/>
    <w:rsid w:val="00BF6A3B"/>
    <w:rsid w:val="00BF6A4E"/>
    <w:rsid w:val="00BF6A57"/>
    <w:rsid w:val="00BF6B63"/>
    <w:rsid w:val="00BF6C16"/>
    <w:rsid w:val="00BF6C18"/>
    <w:rsid w:val="00BF6C25"/>
    <w:rsid w:val="00BF6C2F"/>
    <w:rsid w:val="00BF6D5F"/>
    <w:rsid w:val="00BF6DA9"/>
    <w:rsid w:val="00BF6E0C"/>
    <w:rsid w:val="00BF6EBD"/>
    <w:rsid w:val="00BF6FF3"/>
    <w:rsid w:val="00BF6FF9"/>
    <w:rsid w:val="00BF7067"/>
    <w:rsid w:val="00BF70AE"/>
    <w:rsid w:val="00BF7123"/>
    <w:rsid w:val="00BF717D"/>
    <w:rsid w:val="00BF725D"/>
    <w:rsid w:val="00BF7268"/>
    <w:rsid w:val="00BF72BE"/>
    <w:rsid w:val="00BF72CF"/>
    <w:rsid w:val="00BF7325"/>
    <w:rsid w:val="00BF7756"/>
    <w:rsid w:val="00BF78AB"/>
    <w:rsid w:val="00BF7957"/>
    <w:rsid w:val="00BF7964"/>
    <w:rsid w:val="00BF7990"/>
    <w:rsid w:val="00BF79DC"/>
    <w:rsid w:val="00BF79FD"/>
    <w:rsid w:val="00BF7C9B"/>
    <w:rsid w:val="00BF7CE3"/>
    <w:rsid w:val="00BF7CFD"/>
    <w:rsid w:val="00BF7F18"/>
    <w:rsid w:val="00BF7FCF"/>
    <w:rsid w:val="00C00104"/>
    <w:rsid w:val="00C0018C"/>
    <w:rsid w:val="00C0039E"/>
    <w:rsid w:val="00C003D3"/>
    <w:rsid w:val="00C0042E"/>
    <w:rsid w:val="00C00476"/>
    <w:rsid w:val="00C005DE"/>
    <w:rsid w:val="00C00728"/>
    <w:rsid w:val="00C00742"/>
    <w:rsid w:val="00C00743"/>
    <w:rsid w:val="00C007C7"/>
    <w:rsid w:val="00C0088C"/>
    <w:rsid w:val="00C00A84"/>
    <w:rsid w:val="00C00B1C"/>
    <w:rsid w:val="00C00B5D"/>
    <w:rsid w:val="00C00D53"/>
    <w:rsid w:val="00C00D83"/>
    <w:rsid w:val="00C00E96"/>
    <w:rsid w:val="00C010D4"/>
    <w:rsid w:val="00C0129D"/>
    <w:rsid w:val="00C0132F"/>
    <w:rsid w:val="00C01330"/>
    <w:rsid w:val="00C01658"/>
    <w:rsid w:val="00C016BE"/>
    <w:rsid w:val="00C01706"/>
    <w:rsid w:val="00C0170B"/>
    <w:rsid w:val="00C0173B"/>
    <w:rsid w:val="00C0178E"/>
    <w:rsid w:val="00C017D6"/>
    <w:rsid w:val="00C01885"/>
    <w:rsid w:val="00C01946"/>
    <w:rsid w:val="00C019AD"/>
    <w:rsid w:val="00C01A40"/>
    <w:rsid w:val="00C01B75"/>
    <w:rsid w:val="00C01C13"/>
    <w:rsid w:val="00C01DF2"/>
    <w:rsid w:val="00C01ECC"/>
    <w:rsid w:val="00C01EEE"/>
    <w:rsid w:val="00C01F3E"/>
    <w:rsid w:val="00C01F4E"/>
    <w:rsid w:val="00C01FB1"/>
    <w:rsid w:val="00C01FC2"/>
    <w:rsid w:val="00C02132"/>
    <w:rsid w:val="00C021B4"/>
    <w:rsid w:val="00C0226C"/>
    <w:rsid w:val="00C02329"/>
    <w:rsid w:val="00C02482"/>
    <w:rsid w:val="00C024D4"/>
    <w:rsid w:val="00C02616"/>
    <w:rsid w:val="00C02617"/>
    <w:rsid w:val="00C027D4"/>
    <w:rsid w:val="00C02851"/>
    <w:rsid w:val="00C028AD"/>
    <w:rsid w:val="00C02956"/>
    <w:rsid w:val="00C029E3"/>
    <w:rsid w:val="00C02A6A"/>
    <w:rsid w:val="00C02B45"/>
    <w:rsid w:val="00C030D9"/>
    <w:rsid w:val="00C030F5"/>
    <w:rsid w:val="00C03124"/>
    <w:rsid w:val="00C0316E"/>
    <w:rsid w:val="00C032BF"/>
    <w:rsid w:val="00C0331D"/>
    <w:rsid w:val="00C033ED"/>
    <w:rsid w:val="00C0357C"/>
    <w:rsid w:val="00C03594"/>
    <w:rsid w:val="00C03818"/>
    <w:rsid w:val="00C03890"/>
    <w:rsid w:val="00C0389D"/>
    <w:rsid w:val="00C039BE"/>
    <w:rsid w:val="00C03AD2"/>
    <w:rsid w:val="00C03B55"/>
    <w:rsid w:val="00C03BAE"/>
    <w:rsid w:val="00C03BC1"/>
    <w:rsid w:val="00C03C85"/>
    <w:rsid w:val="00C03DBB"/>
    <w:rsid w:val="00C03E13"/>
    <w:rsid w:val="00C03E39"/>
    <w:rsid w:val="00C03EF8"/>
    <w:rsid w:val="00C03F2F"/>
    <w:rsid w:val="00C03F49"/>
    <w:rsid w:val="00C0404D"/>
    <w:rsid w:val="00C04061"/>
    <w:rsid w:val="00C04152"/>
    <w:rsid w:val="00C041C6"/>
    <w:rsid w:val="00C041E9"/>
    <w:rsid w:val="00C04209"/>
    <w:rsid w:val="00C04305"/>
    <w:rsid w:val="00C0433E"/>
    <w:rsid w:val="00C043A9"/>
    <w:rsid w:val="00C0445A"/>
    <w:rsid w:val="00C044DE"/>
    <w:rsid w:val="00C044F9"/>
    <w:rsid w:val="00C04506"/>
    <w:rsid w:val="00C04521"/>
    <w:rsid w:val="00C0453E"/>
    <w:rsid w:val="00C04611"/>
    <w:rsid w:val="00C04811"/>
    <w:rsid w:val="00C048FE"/>
    <w:rsid w:val="00C0492E"/>
    <w:rsid w:val="00C04974"/>
    <w:rsid w:val="00C049B3"/>
    <w:rsid w:val="00C04A59"/>
    <w:rsid w:val="00C04C0A"/>
    <w:rsid w:val="00C04CC9"/>
    <w:rsid w:val="00C04D0D"/>
    <w:rsid w:val="00C04D8C"/>
    <w:rsid w:val="00C04E45"/>
    <w:rsid w:val="00C04FD2"/>
    <w:rsid w:val="00C04FD9"/>
    <w:rsid w:val="00C04FEE"/>
    <w:rsid w:val="00C05061"/>
    <w:rsid w:val="00C0514C"/>
    <w:rsid w:val="00C051A6"/>
    <w:rsid w:val="00C05226"/>
    <w:rsid w:val="00C052F6"/>
    <w:rsid w:val="00C05313"/>
    <w:rsid w:val="00C05411"/>
    <w:rsid w:val="00C05485"/>
    <w:rsid w:val="00C054AF"/>
    <w:rsid w:val="00C054FE"/>
    <w:rsid w:val="00C05547"/>
    <w:rsid w:val="00C05552"/>
    <w:rsid w:val="00C05678"/>
    <w:rsid w:val="00C05689"/>
    <w:rsid w:val="00C0575B"/>
    <w:rsid w:val="00C05815"/>
    <w:rsid w:val="00C0583C"/>
    <w:rsid w:val="00C05883"/>
    <w:rsid w:val="00C059D7"/>
    <w:rsid w:val="00C05AD1"/>
    <w:rsid w:val="00C05B52"/>
    <w:rsid w:val="00C05BA8"/>
    <w:rsid w:val="00C05DDB"/>
    <w:rsid w:val="00C05E6B"/>
    <w:rsid w:val="00C05F32"/>
    <w:rsid w:val="00C05F56"/>
    <w:rsid w:val="00C05F87"/>
    <w:rsid w:val="00C05FA5"/>
    <w:rsid w:val="00C05FE8"/>
    <w:rsid w:val="00C05FF4"/>
    <w:rsid w:val="00C06119"/>
    <w:rsid w:val="00C061B9"/>
    <w:rsid w:val="00C06203"/>
    <w:rsid w:val="00C06260"/>
    <w:rsid w:val="00C0638E"/>
    <w:rsid w:val="00C064F0"/>
    <w:rsid w:val="00C065EF"/>
    <w:rsid w:val="00C067CD"/>
    <w:rsid w:val="00C067DA"/>
    <w:rsid w:val="00C068F3"/>
    <w:rsid w:val="00C0697B"/>
    <w:rsid w:val="00C069E2"/>
    <w:rsid w:val="00C06A96"/>
    <w:rsid w:val="00C06C16"/>
    <w:rsid w:val="00C06C65"/>
    <w:rsid w:val="00C06CAC"/>
    <w:rsid w:val="00C06CCF"/>
    <w:rsid w:val="00C06DC9"/>
    <w:rsid w:val="00C06F83"/>
    <w:rsid w:val="00C06FD4"/>
    <w:rsid w:val="00C06FE6"/>
    <w:rsid w:val="00C07027"/>
    <w:rsid w:val="00C0708F"/>
    <w:rsid w:val="00C0719E"/>
    <w:rsid w:val="00C072EA"/>
    <w:rsid w:val="00C072FF"/>
    <w:rsid w:val="00C07349"/>
    <w:rsid w:val="00C073FA"/>
    <w:rsid w:val="00C07484"/>
    <w:rsid w:val="00C074C9"/>
    <w:rsid w:val="00C075F5"/>
    <w:rsid w:val="00C07796"/>
    <w:rsid w:val="00C077BB"/>
    <w:rsid w:val="00C0783F"/>
    <w:rsid w:val="00C07941"/>
    <w:rsid w:val="00C079E3"/>
    <w:rsid w:val="00C079FC"/>
    <w:rsid w:val="00C07B89"/>
    <w:rsid w:val="00C07D71"/>
    <w:rsid w:val="00C07E33"/>
    <w:rsid w:val="00C07E3A"/>
    <w:rsid w:val="00C07ED8"/>
    <w:rsid w:val="00C07EFA"/>
    <w:rsid w:val="00C10275"/>
    <w:rsid w:val="00C104AB"/>
    <w:rsid w:val="00C105B7"/>
    <w:rsid w:val="00C105EC"/>
    <w:rsid w:val="00C106B3"/>
    <w:rsid w:val="00C10760"/>
    <w:rsid w:val="00C1080C"/>
    <w:rsid w:val="00C10838"/>
    <w:rsid w:val="00C108BD"/>
    <w:rsid w:val="00C1091F"/>
    <w:rsid w:val="00C109EC"/>
    <w:rsid w:val="00C10A08"/>
    <w:rsid w:val="00C10A69"/>
    <w:rsid w:val="00C10AED"/>
    <w:rsid w:val="00C10B64"/>
    <w:rsid w:val="00C10BE9"/>
    <w:rsid w:val="00C10C4C"/>
    <w:rsid w:val="00C10C63"/>
    <w:rsid w:val="00C10C6A"/>
    <w:rsid w:val="00C10C87"/>
    <w:rsid w:val="00C10CAB"/>
    <w:rsid w:val="00C10CD5"/>
    <w:rsid w:val="00C10D7E"/>
    <w:rsid w:val="00C10DD8"/>
    <w:rsid w:val="00C10E63"/>
    <w:rsid w:val="00C10E8C"/>
    <w:rsid w:val="00C10F11"/>
    <w:rsid w:val="00C10F41"/>
    <w:rsid w:val="00C10F57"/>
    <w:rsid w:val="00C10F69"/>
    <w:rsid w:val="00C10FAD"/>
    <w:rsid w:val="00C10FFF"/>
    <w:rsid w:val="00C1118E"/>
    <w:rsid w:val="00C111E9"/>
    <w:rsid w:val="00C1125B"/>
    <w:rsid w:val="00C11262"/>
    <w:rsid w:val="00C112B5"/>
    <w:rsid w:val="00C112B8"/>
    <w:rsid w:val="00C11304"/>
    <w:rsid w:val="00C11388"/>
    <w:rsid w:val="00C113CC"/>
    <w:rsid w:val="00C11518"/>
    <w:rsid w:val="00C11543"/>
    <w:rsid w:val="00C11617"/>
    <w:rsid w:val="00C11813"/>
    <w:rsid w:val="00C11862"/>
    <w:rsid w:val="00C11881"/>
    <w:rsid w:val="00C1194A"/>
    <w:rsid w:val="00C119B3"/>
    <w:rsid w:val="00C119BB"/>
    <w:rsid w:val="00C11A3D"/>
    <w:rsid w:val="00C11BA0"/>
    <w:rsid w:val="00C11F14"/>
    <w:rsid w:val="00C11FAB"/>
    <w:rsid w:val="00C122C8"/>
    <w:rsid w:val="00C12344"/>
    <w:rsid w:val="00C12390"/>
    <w:rsid w:val="00C123FC"/>
    <w:rsid w:val="00C12434"/>
    <w:rsid w:val="00C12448"/>
    <w:rsid w:val="00C124CB"/>
    <w:rsid w:val="00C12789"/>
    <w:rsid w:val="00C127D1"/>
    <w:rsid w:val="00C1282A"/>
    <w:rsid w:val="00C128F5"/>
    <w:rsid w:val="00C129BC"/>
    <w:rsid w:val="00C12AA0"/>
    <w:rsid w:val="00C12AD2"/>
    <w:rsid w:val="00C12B3C"/>
    <w:rsid w:val="00C12B71"/>
    <w:rsid w:val="00C12CCD"/>
    <w:rsid w:val="00C12D15"/>
    <w:rsid w:val="00C12D16"/>
    <w:rsid w:val="00C12D1B"/>
    <w:rsid w:val="00C12D35"/>
    <w:rsid w:val="00C12D38"/>
    <w:rsid w:val="00C12F00"/>
    <w:rsid w:val="00C12F0F"/>
    <w:rsid w:val="00C12F17"/>
    <w:rsid w:val="00C12FAE"/>
    <w:rsid w:val="00C12FFF"/>
    <w:rsid w:val="00C13011"/>
    <w:rsid w:val="00C13087"/>
    <w:rsid w:val="00C1308F"/>
    <w:rsid w:val="00C13115"/>
    <w:rsid w:val="00C131D5"/>
    <w:rsid w:val="00C131DE"/>
    <w:rsid w:val="00C131E2"/>
    <w:rsid w:val="00C132FD"/>
    <w:rsid w:val="00C133A8"/>
    <w:rsid w:val="00C133E1"/>
    <w:rsid w:val="00C133ED"/>
    <w:rsid w:val="00C135C2"/>
    <w:rsid w:val="00C135F0"/>
    <w:rsid w:val="00C136C7"/>
    <w:rsid w:val="00C137BC"/>
    <w:rsid w:val="00C137CD"/>
    <w:rsid w:val="00C13893"/>
    <w:rsid w:val="00C139CC"/>
    <w:rsid w:val="00C13A7D"/>
    <w:rsid w:val="00C13AC7"/>
    <w:rsid w:val="00C13AFC"/>
    <w:rsid w:val="00C13B18"/>
    <w:rsid w:val="00C13B1F"/>
    <w:rsid w:val="00C13B4B"/>
    <w:rsid w:val="00C13B4D"/>
    <w:rsid w:val="00C13B52"/>
    <w:rsid w:val="00C13C71"/>
    <w:rsid w:val="00C13CA7"/>
    <w:rsid w:val="00C13D02"/>
    <w:rsid w:val="00C13D60"/>
    <w:rsid w:val="00C13DAD"/>
    <w:rsid w:val="00C13DF7"/>
    <w:rsid w:val="00C13E12"/>
    <w:rsid w:val="00C13F0F"/>
    <w:rsid w:val="00C13FC1"/>
    <w:rsid w:val="00C1411B"/>
    <w:rsid w:val="00C14153"/>
    <w:rsid w:val="00C142CD"/>
    <w:rsid w:val="00C143A2"/>
    <w:rsid w:val="00C143EE"/>
    <w:rsid w:val="00C14457"/>
    <w:rsid w:val="00C1446A"/>
    <w:rsid w:val="00C14471"/>
    <w:rsid w:val="00C144CA"/>
    <w:rsid w:val="00C14510"/>
    <w:rsid w:val="00C14559"/>
    <w:rsid w:val="00C1457C"/>
    <w:rsid w:val="00C14762"/>
    <w:rsid w:val="00C14873"/>
    <w:rsid w:val="00C1496D"/>
    <w:rsid w:val="00C14A1E"/>
    <w:rsid w:val="00C14A22"/>
    <w:rsid w:val="00C14A6D"/>
    <w:rsid w:val="00C14AA4"/>
    <w:rsid w:val="00C14B14"/>
    <w:rsid w:val="00C14B44"/>
    <w:rsid w:val="00C14B5C"/>
    <w:rsid w:val="00C14B5E"/>
    <w:rsid w:val="00C14BD7"/>
    <w:rsid w:val="00C14C01"/>
    <w:rsid w:val="00C14C91"/>
    <w:rsid w:val="00C14D1C"/>
    <w:rsid w:val="00C14D2D"/>
    <w:rsid w:val="00C150DC"/>
    <w:rsid w:val="00C1531D"/>
    <w:rsid w:val="00C15358"/>
    <w:rsid w:val="00C153B1"/>
    <w:rsid w:val="00C1556F"/>
    <w:rsid w:val="00C15663"/>
    <w:rsid w:val="00C1574A"/>
    <w:rsid w:val="00C158B6"/>
    <w:rsid w:val="00C159CB"/>
    <w:rsid w:val="00C15ACF"/>
    <w:rsid w:val="00C15D00"/>
    <w:rsid w:val="00C15D69"/>
    <w:rsid w:val="00C15DC3"/>
    <w:rsid w:val="00C15E43"/>
    <w:rsid w:val="00C15E6C"/>
    <w:rsid w:val="00C15E97"/>
    <w:rsid w:val="00C15F01"/>
    <w:rsid w:val="00C15FC0"/>
    <w:rsid w:val="00C15FE8"/>
    <w:rsid w:val="00C15FF5"/>
    <w:rsid w:val="00C16081"/>
    <w:rsid w:val="00C1611F"/>
    <w:rsid w:val="00C16156"/>
    <w:rsid w:val="00C16373"/>
    <w:rsid w:val="00C16391"/>
    <w:rsid w:val="00C16489"/>
    <w:rsid w:val="00C165A0"/>
    <w:rsid w:val="00C16630"/>
    <w:rsid w:val="00C1669F"/>
    <w:rsid w:val="00C166F4"/>
    <w:rsid w:val="00C16714"/>
    <w:rsid w:val="00C167C2"/>
    <w:rsid w:val="00C16995"/>
    <w:rsid w:val="00C16A01"/>
    <w:rsid w:val="00C16A0B"/>
    <w:rsid w:val="00C16A5F"/>
    <w:rsid w:val="00C16C9E"/>
    <w:rsid w:val="00C16CA7"/>
    <w:rsid w:val="00C16CE6"/>
    <w:rsid w:val="00C16D26"/>
    <w:rsid w:val="00C16D72"/>
    <w:rsid w:val="00C16D96"/>
    <w:rsid w:val="00C16DDF"/>
    <w:rsid w:val="00C16E32"/>
    <w:rsid w:val="00C16E6A"/>
    <w:rsid w:val="00C16E86"/>
    <w:rsid w:val="00C16EF0"/>
    <w:rsid w:val="00C17078"/>
    <w:rsid w:val="00C170BC"/>
    <w:rsid w:val="00C171D7"/>
    <w:rsid w:val="00C17204"/>
    <w:rsid w:val="00C172B5"/>
    <w:rsid w:val="00C1743D"/>
    <w:rsid w:val="00C1760F"/>
    <w:rsid w:val="00C17620"/>
    <w:rsid w:val="00C1764D"/>
    <w:rsid w:val="00C176E4"/>
    <w:rsid w:val="00C177CF"/>
    <w:rsid w:val="00C1783F"/>
    <w:rsid w:val="00C178A2"/>
    <w:rsid w:val="00C17960"/>
    <w:rsid w:val="00C1796F"/>
    <w:rsid w:val="00C17972"/>
    <w:rsid w:val="00C17A2D"/>
    <w:rsid w:val="00C17A7F"/>
    <w:rsid w:val="00C17AAF"/>
    <w:rsid w:val="00C17B24"/>
    <w:rsid w:val="00C17B37"/>
    <w:rsid w:val="00C17B53"/>
    <w:rsid w:val="00C17BBB"/>
    <w:rsid w:val="00C17C61"/>
    <w:rsid w:val="00C17D44"/>
    <w:rsid w:val="00C17E2F"/>
    <w:rsid w:val="00C17F65"/>
    <w:rsid w:val="00C17F77"/>
    <w:rsid w:val="00C17FBB"/>
    <w:rsid w:val="00C20085"/>
    <w:rsid w:val="00C2008B"/>
    <w:rsid w:val="00C2018D"/>
    <w:rsid w:val="00C201B0"/>
    <w:rsid w:val="00C201DA"/>
    <w:rsid w:val="00C20264"/>
    <w:rsid w:val="00C202DC"/>
    <w:rsid w:val="00C202E9"/>
    <w:rsid w:val="00C205DF"/>
    <w:rsid w:val="00C206A7"/>
    <w:rsid w:val="00C206FA"/>
    <w:rsid w:val="00C207D5"/>
    <w:rsid w:val="00C20877"/>
    <w:rsid w:val="00C208C0"/>
    <w:rsid w:val="00C209F8"/>
    <w:rsid w:val="00C20A8A"/>
    <w:rsid w:val="00C20A8D"/>
    <w:rsid w:val="00C20B01"/>
    <w:rsid w:val="00C20B3E"/>
    <w:rsid w:val="00C20B40"/>
    <w:rsid w:val="00C20BB1"/>
    <w:rsid w:val="00C20BC0"/>
    <w:rsid w:val="00C20BDA"/>
    <w:rsid w:val="00C20C1A"/>
    <w:rsid w:val="00C20C77"/>
    <w:rsid w:val="00C20D50"/>
    <w:rsid w:val="00C20DE3"/>
    <w:rsid w:val="00C20E76"/>
    <w:rsid w:val="00C20F9A"/>
    <w:rsid w:val="00C20FB9"/>
    <w:rsid w:val="00C21035"/>
    <w:rsid w:val="00C21087"/>
    <w:rsid w:val="00C21093"/>
    <w:rsid w:val="00C210CF"/>
    <w:rsid w:val="00C2115B"/>
    <w:rsid w:val="00C2119C"/>
    <w:rsid w:val="00C211E8"/>
    <w:rsid w:val="00C211FE"/>
    <w:rsid w:val="00C211FF"/>
    <w:rsid w:val="00C21253"/>
    <w:rsid w:val="00C2147B"/>
    <w:rsid w:val="00C21489"/>
    <w:rsid w:val="00C21559"/>
    <w:rsid w:val="00C215B6"/>
    <w:rsid w:val="00C215C8"/>
    <w:rsid w:val="00C215FD"/>
    <w:rsid w:val="00C21778"/>
    <w:rsid w:val="00C21930"/>
    <w:rsid w:val="00C21B36"/>
    <w:rsid w:val="00C21BF4"/>
    <w:rsid w:val="00C21BFB"/>
    <w:rsid w:val="00C21CD6"/>
    <w:rsid w:val="00C21CF3"/>
    <w:rsid w:val="00C21D95"/>
    <w:rsid w:val="00C21EB4"/>
    <w:rsid w:val="00C22022"/>
    <w:rsid w:val="00C22028"/>
    <w:rsid w:val="00C2206B"/>
    <w:rsid w:val="00C220F8"/>
    <w:rsid w:val="00C2210D"/>
    <w:rsid w:val="00C22131"/>
    <w:rsid w:val="00C2216D"/>
    <w:rsid w:val="00C22292"/>
    <w:rsid w:val="00C22376"/>
    <w:rsid w:val="00C22657"/>
    <w:rsid w:val="00C22660"/>
    <w:rsid w:val="00C2279A"/>
    <w:rsid w:val="00C2285F"/>
    <w:rsid w:val="00C22A02"/>
    <w:rsid w:val="00C22ADC"/>
    <w:rsid w:val="00C22AEF"/>
    <w:rsid w:val="00C22B13"/>
    <w:rsid w:val="00C22B1C"/>
    <w:rsid w:val="00C22BDF"/>
    <w:rsid w:val="00C22CBC"/>
    <w:rsid w:val="00C22D06"/>
    <w:rsid w:val="00C22D5A"/>
    <w:rsid w:val="00C22E38"/>
    <w:rsid w:val="00C22E4C"/>
    <w:rsid w:val="00C22EA0"/>
    <w:rsid w:val="00C22EB9"/>
    <w:rsid w:val="00C22F7B"/>
    <w:rsid w:val="00C2302D"/>
    <w:rsid w:val="00C23051"/>
    <w:rsid w:val="00C2326D"/>
    <w:rsid w:val="00C23338"/>
    <w:rsid w:val="00C23339"/>
    <w:rsid w:val="00C2334A"/>
    <w:rsid w:val="00C233CC"/>
    <w:rsid w:val="00C2341A"/>
    <w:rsid w:val="00C234EC"/>
    <w:rsid w:val="00C235CC"/>
    <w:rsid w:val="00C23635"/>
    <w:rsid w:val="00C23648"/>
    <w:rsid w:val="00C23758"/>
    <w:rsid w:val="00C237D3"/>
    <w:rsid w:val="00C239E0"/>
    <w:rsid w:val="00C23A52"/>
    <w:rsid w:val="00C23ADC"/>
    <w:rsid w:val="00C23B31"/>
    <w:rsid w:val="00C23B5D"/>
    <w:rsid w:val="00C23BE6"/>
    <w:rsid w:val="00C23CF1"/>
    <w:rsid w:val="00C23D1E"/>
    <w:rsid w:val="00C23D39"/>
    <w:rsid w:val="00C23D49"/>
    <w:rsid w:val="00C24079"/>
    <w:rsid w:val="00C24120"/>
    <w:rsid w:val="00C24144"/>
    <w:rsid w:val="00C24342"/>
    <w:rsid w:val="00C243C9"/>
    <w:rsid w:val="00C243E4"/>
    <w:rsid w:val="00C24477"/>
    <w:rsid w:val="00C245A7"/>
    <w:rsid w:val="00C2467E"/>
    <w:rsid w:val="00C24684"/>
    <w:rsid w:val="00C24708"/>
    <w:rsid w:val="00C24713"/>
    <w:rsid w:val="00C247DD"/>
    <w:rsid w:val="00C2481B"/>
    <w:rsid w:val="00C24827"/>
    <w:rsid w:val="00C24885"/>
    <w:rsid w:val="00C2497E"/>
    <w:rsid w:val="00C24A75"/>
    <w:rsid w:val="00C24AB4"/>
    <w:rsid w:val="00C24C0A"/>
    <w:rsid w:val="00C24CB8"/>
    <w:rsid w:val="00C24E06"/>
    <w:rsid w:val="00C24F1B"/>
    <w:rsid w:val="00C24FDA"/>
    <w:rsid w:val="00C24FFE"/>
    <w:rsid w:val="00C2503D"/>
    <w:rsid w:val="00C250BA"/>
    <w:rsid w:val="00C250EA"/>
    <w:rsid w:val="00C251D7"/>
    <w:rsid w:val="00C2525F"/>
    <w:rsid w:val="00C252A5"/>
    <w:rsid w:val="00C25452"/>
    <w:rsid w:val="00C2547A"/>
    <w:rsid w:val="00C254F4"/>
    <w:rsid w:val="00C25504"/>
    <w:rsid w:val="00C25517"/>
    <w:rsid w:val="00C25578"/>
    <w:rsid w:val="00C25639"/>
    <w:rsid w:val="00C2568A"/>
    <w:rsid w:val="00C25740"/>
    <w:rsid w:val="00C25746"/>
    <w:rsid w:val="00C25838"/>
    <w:rsid w:val="00C25869"/>
    <w:rsid w:val="00C258AF"/>
    <w:rsid w:val="00C25A08"/>
    <w:rsid w:val="00C25A26"/>
    <w:rsid w:val="00C25B5B"/>
    <w:rsid w:val="00C25B81"/>
    <w:rsid w:val="00C25BB7"/>
    <w:rsid w:val="00C25BF2"/>
    <w:rsid w:val="00C25C06"/>
    <w:rsid w:val="00C25D98"/>
    <w:rsid w:val="00C25F6A"/>
    <w:rsid w:val="00C25F9A"/>
    <w:rsid w:val="00C2605C"/>
    <w:rsid w:val="00C260FE"/>
    <w:rsid w:val="00C26164"/>
    <w:rsid w:val="00C2617C"/>
    <w:rsid w:val="00C2618F"/>
    <w:rsid w:val="00C26196"/>
    <w:rsid w:val="00C261A9"/>
    <w:rsid w:val="00C261E1"/>
    <w:rsid w:val="00C262D0"/>
    <w:rsid w:val="00C26351"/>
    <w:rsid w:val="00C263A1"/>
    <w:rsid w:val="00C26485"/>
    <w:rsid w:val="00C26612"/>
    <w:rsid w:val="00C26634"/>
    <w:rsid w:val="00C266F5"/>
    <w:rsid w:val="00C26759"/>
    <w:rsid w:val="00C26775"/>
    <w:rsid w:val="00C26790"/>
    <w:rsid w:val="00C267A0"/>
    <w:rsid w:val="00C26855"/>
    <w:rsid w:val="00C268B1"/>
    <w:rsid w:val="00C26909"/>
    <w:rsid w:val="00C26A50"/>
    <w:rsid w:val="00C26A5F"/>
    <w:rsid w:val="00C26AA3"/>
    <w:rsid w:val="00C26B35"/>
    <w:rsid w:val="00C26B96"/>
    <w:rsid w:val="00C26BB9"/>
    <w:rsid w:val="00C26C91"/>
    <w:rsid w:val="00C26CD4"/>
    <w:rsid w:val="00C26D17"/>
    <w:rsid w:val="00C270A3"/>
    <w:rsid w:val="00C273AD"/>
    <w:rsid w:val="00C27414"/>
    <w:rsid w:val="00C27458"/>
    <w:rsid w:val="00C2746A"/>
    <w:rsid w:val="00C27596"/>
    <w:rsid w:val="00C275B4"/>
    <w:rsid w:val="00C277B2"/>
    <w:rsid w:val="00C27955"/>
    <w:rsid w:val="00C27A8F"/>
    <w:rsid w:val="00C27B7E"/>
    <w:rsid w:val="00C27C67"/>
    <w:rsid w:val="00C27E1B"/>
    <w:rsid w:val="00C27E62"/>
    <w:rsid w:val="00C27EE3"/>
    <w:rsid w:val="00C27FF3"/>
    <w:rsid w:val="00C30196"/>
    <w:rsid w:val="00C3029E"/>
    <w:rsid w:val="00C302F4"/>
    <w:rsid w:val="00C30360"/>
    <w:rsid w:val="00C303AC"/>
    <w:rsid w:val="00C30418"/>
    <w:rsid w:val="00C304EE"/>
    <w:rsid w:val="00C305A4"/>
    <w:rsid w:val="00C305C2"/>
    <w:rsid w:val="00C305D7"/>
    <w:rsid w:val="00C3070B"/>
    <w:rsid w:val="00C30719"/>
    <w:rsid w:val="00C3072B"/>
    <w:rsid w:val="00C30810"/>
    <w:rsid w:val="00C30815"/>
    <w:rsid w:val="00C30939"/>
    <w:rsid w:val="00C30A48"/>
    <w:rsid w:val="00C30A9A"/>
    <w:rsid w:val="00C30BF8"/>
    <w:rsid w:val="00C30C46"/>
    <w:rsid w:val="00C30CA8"/>
    <w:rsid w:val="00C30CAE"/>
    <w:rsid w:val="00C30CEC"/>
    <w:rsid w:val="00C30DE2"/>
    <w:rsid w:val="00C30F23"/>
    <w:rsid w:val="00C31018"/>
    <w:rsid w:val="00C31037"/>
    <w:rsid w:val="00C310C2"/>
    <w:rsid w:val="00C310CD"/>
    <w:rsid w:val="00C31291"/>
    <w:rsid w:val="00C3135F"/>
    <w:rsid w:val="00C3156C"/>
    <w:rsid w:val="00C31650"/>
    <w:rsid w:val="00C3166C"/>
    <w:rsid w:val="00C316C5"/>
    <w:rsid w:val="00C316E3"/>
    <w:rsid w:val="00C31740"/>
    <w:rsid w:val="00C317E9"/>
    <w:rsid w:val="00C31875"/>
    <w:rsid w:val="00C318E8"/>
    <w:rsid w:val="00C319AA"/>
    <w:rsid w:val="00C319D4"/>
    <w:rsid w:val="00C31B4E"/>
    <w:rsid w:val="00C31C19"/>
    <w:rsid w:val="00C31C8D"/>
    <w:rsid w:val="00C31D85"/>
    <w:rsid w:val="00C31D99"/>
    <w:rsid w:val="00C31E73"/>
    <w:rsid w:val="00C31E76"/>
    <w:rsid w:val="00C31F9E"/>
    <w:rsid w:val="00C31FB2"/>
    <w:rsid w:val="00C31FB7"/>
    <w:rsid w:val="00C32067"/>
    <w:rsid w:val="00C3208A"/>
    <w:rsid w:val="00C3210C"/>
    <w:rsid w:val="00C32167"/>
    <w:rsid w:val="00C32229"/>
    <w:rsid w:val="00C3226C"/>
    <w:rsid w:val="00C323E3"/>
    <w:rsid w:val="00C32439"/>
    <w:rsid w:val="00C3246A"/>
    <w:rsid w:val="00C325B6"/>
    <w:rsid w:val="00C325D3"/>
    <w:rsid w:val="00C325E0"/>
    <w:rsid w:val="00C326D6"/>
    <w:rsid w:val="00C3277F"/>
    <w:rsid w:val="00C32781"/>
    <w:rsid w:val="00C327DE"/>
    <w:rsid w:val="00C327E7"/>
    <w:rsid w:val="00C3287C"/>
    <w:rsid w:val="00C3295F"/>
    <w:rsid w:val="00C3298B"/>
    <w:rsid w:val="00C32A0F"/>
    <w:rsid w:val="00C32A29"/>
    <w:rsid w:val="00C32A92"/>
    <w:rsid w:val="00C32C5F"/>
    <w:rsid w:val="00C32E13"/>
    <w:rsid w:val="00C32E37"/>
    <w:rsid w:val="00C32ECF"/>
    <w:rsid w:val="00C331AA"/>
    <w:rsid w:val="00C331DF"/>
    <w:rsid w:val="00C3322B"/>
    <w:rsid w:val="00C33348"/>
    <w:rsid w:val="00C33367"/>
    <w:rsid w:val="00C33374"/>
    <w:rsid w:val="00C3338B"/>
    <w:rsid w:val="00C335F6"/>
    <w:rsid w:val="00C3363C"/>
    <w:rsid w:val="00C3375B"/>
    <w:rsid w:val="00C337CE"/>
    <w:rsid w:val="00C337D7"/>
    <w:rsid w:val="00C33855"/>
    <w:rsid w:val="00C3394D"/>
    <w:rsid w:val="00C33991"/>
    <w:rsid w:val="00C33A9F"/>
    <w:rsid w:val="00C33B51"/>
    <w:rsid w:val="00C33C4C"/>
    <w:rsid w:val="00C33C96"/>
    <w:rsid w:val="00C33CB7"/>
    <w:rsid w:val="00C33DB5"/>
    <w:rsid w:val="00C33DBA"/>
    <w:rsid w:val="00C33E16"/>
    <w:rsid w:val="00C33E45"/>
    <w:rsid w:val="00C33EE5"/>
    <w:rsid w:val="00C33F56"/>
    <w:rsid w:val="00C33F9B"/>
    <w:rsid w:val="00C34032"/>
    <w:rsid w:val="00C340E8"/>
    <w:rsid w:val="00C340FA"/>
    <w:rsid w:val="00C3432D"/>
    <w:rsid w:val="00C343DE"/>
    <w:rsid w:val="00C34509"/>
    <w:rsid w:val="00C345B0"/>
    <w:rsid w:val="00C34681"/>
    <w:rsid w:val="00C346A2"/>
    <w:rsid w:val="00C347DB"/>
    <w:rsid w:val="00C34912"/>
    <w:rsid w:val="00C34991"/>
    <w:rsid w:val="00C34A93"/>
    <w:rsid w:val="00C34B96"/>
    <w:rsid w:val="00C34C5C"/>
    <w:rsid w:val="00C34D94"/>
    <w:rsid w:val="00C34DC7"/>
    <w:rsid w:val="00C34F84"/>
    <w:rsid w:val="00C350B2"/>
    <w:rsid w:val="00C352AB"/>
    <w:rsid w:val="00C352FF"/>
    <w:rsid w:val="00C3538B"/>
    <w:rsid w:val="00C353BD"/>
    <w:rsid w:val="00C3547F"/>
    <w:rsid w:val="00C355DC"/>
    <w:rsid w:val="00C35783"/>
    <w:rsid w:val="00C35803"/>
    <w:rsid w:val="00C35834"/>
    <w:rsid w:val="00C3597A"/>
    <w:rsid w:val="00C359C4"/>
    <w:rsid w:val="00C35A77"/>
    <w:rsid w:val="00C35B1B"/>
    <w:rsid w:val="00C35B99"/>
    <w:rsid w:val="00C35CB6"/>
    <w:rsid w:val="00C35D4A"/>
    <w:rsid w:val="00C35EE2"/>
    <w:rsid w:val="00C35EFB"/>
    <w:rsid w:val="00C35F76"/>
    <w:rsid w:val="00C35FD2"/>
    <w:rsid w:val="00C35FD9"/>
    <w:rsid w:val="00C3600C"/>
    <w:rsid w:val="00C36014"/>
    <w:rsid w:val="00C360EE"/>
    <w:rsid w:val="00C361AC"/>
    <w:rsid w:val="00C361E6"/>
    <w:rsid w:val="00C36259"/>
    <w:rsid w:val="00C362BC"/>
    <w:rsid w:val="00C362E8"/>
    <w:rsid w:val="00C36380"/>
    <w:rsid w:val="00C363E6"/>
    <w:rsid w:val="00C363EF"/>
    <w:rsid w:val="00C363F0"/>
    <w:rsid w:val="00C36472"/>
    <w:rsid w:val="00C36482"/>
    <w:rsid w:val="00C36516"/>
    <w:rsid w:val="00C36648"/>
    <w:rsid w:val="00C36655"/>
    <w:rsid w:val="00C3665E"/>
    <w:rsid w:val="00C366A1"/>
    <w:rsid w:val="00C366A5"/>
    <w:rsid w:val="00C36753"/>
    <w:rsid w:val="00C367CB"/>
    <w:rsid w:val="00C36837"/>
    <w:rsid w:val="00C36A15"/>
    <w:rsid w:val="00C36A86"/>
    <w:rsid w:val="00C36B23"/>
    <w:rsid w:val="00C36BC8"/>
    <w:rsid w:val="00C36C69"/>
    <w:rsid w:val="00C36C74"/>
    <w:rsid w:val="00C36D0D"/>
    <w:rsid w:val="00C36D9B"/>
    <w:rsid w:val="00C36DD0"/>
    <w:rsid w:val="00C36EAF"/>
    <w:rsid w:val="00C36EB4"/>
    <w:rsid w:val="00C36F00"/>
    <w:rsid w:val="00C36F30"/>
    <w:rsid w:val="00C37024"/>
    <w:rsid w:val="00C37046"/>
    <w:rsid w:val="00C370BF"/>
    <w:rsid w:val="00C370DB"/>
    <w:rsid w:val="00C371A2"/>
    <w:rsid w:val="00C371D9"/>
    <w:rsid w:val="00C37276"/>
    <w:rsid w:val="00C37321"/>
    <w:rsid w:val="00C373B7"/>
    <w:rsid w:val="00C3743E"/>
    <w:rsid w:val="00C37498"/>
    <w:rsid w:val="00C3758E"/>
    <w:rsid w:val="00C375D4"/>
    <w:rsid w:val="00C3763D"/>
    <w:rsid w:val="00C3768F"/>
    <w:rsid w:val="00C3780D"/>
    <w:rsid w:val="00C378F7"/>
    <w:rsid w:val="00C378F8"/>
    <w:rsid w:val="00C37994"/>
    <w:rsid w:val="00C379B1"/>
    <w:rsid w:val="00C37AA8"/>
    <w:rsid w:val="00C37B76"/>
    <w:rsid w:val="00C37BCE"/>
    <w:rsid w:val="00C37C2E"/>
    <w:rsid w:val="00C37CB8"/>
    <w:rsid w:val="00C37CC8"/>
    <w:rsid w:val="00C37CD0"/>
    <w:rsid w:val="00C37D8B"/>
    <w:rsid w:val="00C37E39"/>
    <w:rsid w:val="00C37E53"/>
    <w:rsid w:val="00C37EDD"/>
    <w:rsid w:val="00C37F02"/>
    <w:rsid w:val="00C37F09"/>
    <w:rsid w:val="00C37F12"/>
    <w:rsid w:val="00C37F26"/>
    <w:rsid w:val="00C40135"/>
    <w:rsid w:val="00C40149"/>
    <w:rsid w:val="00C40156"/>
    <w:rsid w:val="00C40161"/>
    <w:rsid w:val="00C401F2"/>
    <w:rsid w:val="00C402B9"/>
    <w:rsid w:val="00C40373"/>
    <w:rsid w:val="00C403D3"/>
    <w:rsid w:val="00C403E1"/>
    <w:rsid w:val="00C40457"/>
    <w:rsid w:val="00C40467"/>
    <w:rsid w:val="00C406A9"/>
    <w:rsid w:val="00C40743"/>
    <w:rsid w:val="00C407DC"/>
    <w:rsid w:val="00C407E4"/>
    <w:rsid w:val="00C407E8"/>
    <w:rsid w:val="00C407FE"/>
    <w:rsid w:val="00C40838"/>
    <w:rsid w:val="00C40876"/>
    <w:rsid w:val="00C4089D"/>
    <w:rsid w:val="00C4093E"/>
    <w:rsid w:val="00C409C1"/>
    <w:rsid w:val="00C40A38"/>
    <w:rsid w:val="00C40AA5"/>
    <w:rsid w:val="00C40B88"/>
    <w:rsid w:val="00C40B95"/>
    <w:rsid w:val="00C40C2A"/>
    <w:rsid w:val="00C40C52"/>
    <w:rsid w:val="00C40E31"/>
    <w:rsid w:val="00C40EA2"/>
    <w:rsid w:val="00C40ED1"/>
    <w:rsid w:val="00C40F07"/>
    <w:rsid w:val="00C40F50"/>
    <w:rsid w:val="00C41117"/>
    <w:rsid w:val="00C411C6"/>
    <w:rsid w:val="00C41379"/>
    <w:rsid w:val="00C413CF"/>
    <w:rsid w:val="00C4153C"/>
    <w:rsid w:val="00C4161F"/>
    <w:rsid w:val="00C41688"/>
    <w:rsid w:val="00C41715"/>
    <w:rsid w:val="00C417E8"/>
    <w:rsid w:val="00C4197B"/>
    <w:rsid w:val="00C4198E"/>
    <w:rsid w:val="00C41A66"/>
    <w:rsid w:val="00C41B6B"/>
    <w:rsid w:val="00C41D40"/>
    <w:rsid w:val="00C41DA0"/>
    <w:rsid w:val="00C41DA9"/>
    <w:rsid w:val="00C41F2E"/>
    <w:rsid w:val="00C41F70"/>
    <w:rsid w:val="00C42095"/>
    <w:rsid w:val="00C42150"/>
    <w:rsid w:val="00C42176"/>
    <w:rsid w:val="00C421AC"/>
    <w:rsid w:val="00C4230E"/>
    <w:rsid w:val="00C42474"/>
    <w:rsid w:val="00C4248F"/>
    <w:rsid w:val="00C424D0"/>
    <w:rsid w:val="00C42547"/>
    <w:rsid w:val="00C4254B"/>
    <w:rsid w:val="00C42557"/>
    <w:rsid w:val="00C426B5"/>
    <w:rsid w:val="00C42758"/>
    <w:rsid w:val="00C427CB"/>
    <w:rsid w:val="00C42807"/>
    <w:rsid w:val="00C42889"/>
    <w:rsid w:val="00C428DF"/>
    <w:rsid w:val="00C429E6"/>
    <w:rsid w:val="00C42ED3"/>
    <w:rsid w:val="00C42F30"/>
    <w:rsid w:val="00C42FAF"/>
    <w:rsid w:val="00C431AF"/>
    <w:rsid w:val="00C431BC"/>
    <w:rsid w:val="00C4324B"/>
    <w:rsid w:val="00C43284"/>
    <w:rsid w:val="00C432D7"/>
    <w:rsid w:val="00C43385"/>
    <w:rsid w:val="00C43394"/>
    <w:rsid w:val="00C433A1"/>
    <w:rsid w:val="00C43444"/>
    <w:rsid w:val="00C4352E"/>
    <w:rsid w:val="00C43555"/>
    <w:rsid w:val="00C43570"/>
    <w:rsid w:val="00C435D8"/>
    <w:rsid w:val="00C436CC"/>
    <w:rsid w:val="00C43820"/>
    <w:rsid w:val="00C438CF"/>
    <w:rsid w:val="00C43987"/>
    <w:rsid w:val="00C439CC"/>
    <w:rsid w:val="00C439FA"/>
    <w:rsid w:val="00C43ACA"/>
    <w:rsid w:val="00C43B44"/>
    <w:rsid w:val="00C43B77"/>
    <w:rsid w:val="00C43D36"/>
    <w:rsid w:val="00C43DEE"/>
    <w:rsid w:val="00C43DFA"/>
    <w:rsid w:val="00C43F9B"/>
    <w:rsid w:val="00C43FBB"/>
    <w:rsid w:val="00C44121"/>
    <w:rsid w:val="00C4423F"/>
    <w:rsid w:val="00C44287"/>
    <w:rsid w:val="00C44298"/>
    <w:rsid w:val="00C442EF"/>
    <w:rsid w:val="00C4431D"/>
    <w:rsid w:val="00C44338"/>
    <w:rsid w:val="00C44382"/>
    <w:rsid w:val="00C4438A"/>
    <w:rsid w:val="00C444BA"/>
    <w:rsid w:val="00C444DD"/>
    <w:rsid w:val="00C445F4"/>
    <w:rsid w:val="00C445FB"/>
    <w:rsid w:val="00C4460D"/>
    <w:rsid w:val="00C446A9"/>
    <w:rsid w:val="00C446D5"/>
    <w:rsid w:val="00C446FA"/>
    <w:rsid w:val="00C4472F"/>
    <w:rsid w:val="00C44885"/>
    <w:rsid w:val="00C44891"/>
    <w:rsid w:val="00C449F5"/>
    <w:rsid w:val="00C44AA2"/>
    <w:rsid w:val="00C44AAD"/>
    <w:rsid w:val="00C44ADC"/>
    <w:rsid w:val="00C44AEC"/>
    <w:rsid w:val="00C44C02"/>
    <w:rsid w:val="00C44CB0"/>
    <w:rsid w:val="00C44D4B"/>
    <w:rsid w:val="00C44DCE"/>
    <w:rsid w:val="00C44E33"/>
    <w:rsid w:val="00C44E87"/>
    <w:rsid w:val="00C450A7"/>
    <w:rsid w:val="00C451F2"/>
    <w:rsid w:val="00C4527A"/>
    <w:rsid w:val="00C45356"/>
    <w:rsid w:val="00C453FA"/>
    <w:rsid w:val="00C453FE"/>
    <w:rsid w:val="00C4550D"/>
    <w:rsid w:val="00C4552D"/>
    <w:rsid w:val="00C45559"/>
    <w:rsid w:val="00C456C2"/>
    <w:rsid w:val="00C456E5"/>
    <w:rsid w:val="00C457C2"/>
    <w:rsid w:val="00C457DC"/>
    <w:rsid w:val="00C4587A"/>
    <w:rsid w:val="00C45915"/>
    <w:rsid w:val="00C45947"/>
    <w:rsid w:val="00C459AE"/>
    <w:rsid w:val="00C459F3"/>
    <w:rsid w:val="00C45AC9"/>
    <w:rsid w:val="00C45B16"/>
    <w:rsid w:val="00C45B85"/>
    <w:rsid w:val="00C45B9C"/>
    <w:rsid w:val="00C45B9E"/>
    <w:rsid w:val="00C45BA7"/>
    <w:rsid w:val="00C45C54"/>
    <w:rsid w:val="00C45C79"/>
    <w:rsid w:val="00C45CB7"/>
    <w:rsid w:val="00C45D61"/>
    <w:rsid w:val="00C45F5F"/>
    <w:rsid w:val="00C45FE7"/>
    <w:rsid w:val="00C45FEF"/>
    <w:rsid w:val="00C460CC"/>
    <w:rsid w:val="00C460F9"/>
    <w:rsid w:val="00C46397"/>
    <w:rsid w:val="00C4651A"/>
    <w:rsid w:val="00C46621"/>
    <w:rsid w:val="00C46693"/>
    <w:rsid w:val="00C466F9"/>
    <w:rsid w:val="00C46708"/>
    <w:rsid w:val="00C4676A"/>
    <w:rsid w:val="00C46816"/>
    <w:rsid w:val="00C4684F"/>
    <w:rsid w:val="00C468E1"/>
    <w:rsid w:val="00C46902"/>
    <w:rsid w:val="00C46CE8"/>
    <w:rsid w:val="00C46D01"/>
    <w:rsid w:val="00C46D30"/>
    <w:rsid w:val="00C46DA2"/>
    <w:rsid w:val="00C46DBB"/>
    <w:rsid w:val="00C46DFA"/>
    <w:rsid w:val="00C4702F"/>
    <w:rsid w:val="00C47062"/>
    <w:rsid w:val="00C47203"/>
    <w:rsid w:val="00C47453"/>
    <w:rsid w:val="00C47466"/>
    <w:rsid w:val="00C474BF"/>
    <w:rsid w:val="00C4757B"/>
    <w:rsid w:val="00C475A8"/>
    <w:rsid w:val="00C4769E"/>
    <w:rsid w:val="00C47724"/>
    <w:rsid w:val="00C47785"/>
    <w:rsid w:val="00C4782D"/>
    <w:rsid w:val="00C478EA"/>
    <w:rsid w:val="00C47A75"/>
    <w:rsid w:val="00C47A92"/>
    <w:rsid w:val="00C47ADB"/>
    <w:rsid w:val="00C47AE3"/>
    <w:rsid w:val="00C47BB8"/>
    <w:rsid w:val="00C47BBC"/>
    <w:rsid w:val="00C47C10"/>
    <w:rsid w:val="00C47D85"/>
    <w:rsid w:val="00C47E07"/>
    <w:rsid w:val="00C47E5D"/>
    <w:rsid w:val="00C47E82"/>
    <w:rsid w:val="00C47E87"/>
    <w:rsid w:val="00C47F75"/>
    <w:rsid w:val="00C47FE2"/>
    <w:rsid w:val="00C50183"/>
    <w:rsid w:val="00C5027D"/>
    <w:rsid w:val="00C50366"/>
    <w:rsid w:val="00C50544"/>
    <w:rsid w:val="00C505B2"/>
    <w:rsid w:val="00C505CD"/>
    <w:rsid w:val="00C505FB"/>
    <w:rsid w:val="00C5060D"/>
    <w:rsid w:val="00C5068D"/>
    <w:rsid w:val="00C50819"/>
    <w:rsid w:val="00C508DA"/>
    <w:rsid w:val="00C508E9"/>
    <w:rsid w:val="00C509FC"/>
    <w:rsid w:val="00C50A3F"/>
    <w:rsid w:val="00C50B5F"/>
    <w:rsid w:val="00C50DA9"/>
    <w:rsid w:val="00C50E3F"/>
    <w:rsid w:val="00C50E5B"/>
    <w:rsid w:val="00C50E6E"/>
    <w:rsid w:val="00C50EED"/>
    <w:rsid w:val="00C50EF3"/>
    <w:rsid w:val="00C51142"/>
    <w:rsid w:val="00C511E5"/>
    <w:rsid w:val="00C5127E"/>
    <w:rsid w:val="00C512D2"/>
    <w:rsid w:val="00C5146C"/>
    <w:rsid w:val="00C5162A"/>
    <w:rsid w:val="00C51644"/>
    <w:rsid w:val="00C5195D"/>
    <w:rsid w:val="00C519E3"/>
    <w:rsid w:val="00C51A96"/>
    <w:rsid w:val="00C51ADA"/>
    <w:rsid w:val="00C51B52"/>
    <w:rsid w:val="00C51B57"/>
    <w:rsid w:val="00C51D17"/>
    <w:rsid w:val="00C51D5F"/>
    <w:rsid w:val="00C51D7E"/>
    <w:rsid w:val="00C51DDE"/>
    <w:rsid w:val="00C51EF0"/>
    <w:rsid w:val="00C51F2F"/>
    <w:rsid w:val="00C51F9C"/>
    <w:rsid w:val="00C51FD4"/>
    <w:rsid w:val="00C5211B"/>
    <w:rsid w:val="00C5229F"/>
    <w:rsid w:val="00C52334"/>
    <w:rsid w:val="00C5233B"/>
    <w:rsid w:val="00C523CC"/>
    <w:rsid w:val="00C525E8"/>
    <w:rsid w:val="00C52655"/>
    <w:rsid w:val="00C52722"/>
    <w:rsid w:val="00C527CE"/>
    <w:rsid w:val="00C52918"/>
    <w:rsid w:val="00C52A83"/>
    <w:rsid w:val="00C52A8B"/>
    <w:rsid w:val="00C52AFF"/>
    <w:rsid w:val="00C52BB9"/>
    <w:rsid w:val="00C52BC8"/>
    <w:rsid w:val="00C52C03"/>
    <w:rsid w:val="00C52C2E"/>
    <w:rsid w:val="00C52C8B"/>
    <w:rsid w:val="00C52D2A"/>
    <w:rsid w:val="00C52D60"/>
    <w:rsid w:val="00C52DFE"/>
    <w:rsid w:val="00C52E33"/>
    <w:rsid w:val="00C52E8B"/>
    <w:rsid w:val="00C52EAC"/>
    <w:rsid w:val="00C52ED2"/>
    <w:rsid w:val="00C52FAC"/>
    <w:rsid w:val="00C53155"/>
    <w:rsid w:val="00C53267"/>
    <w:rsid w:val="00C5359E"/>
    <w:rsid w:val="00C53633"/>
    <w:rsid w:val="00C53782"/>
    <w:rsid w:val="00C53790"/>
    <w:rsid w:val="00C53827"/>
    <w:rsid w:val="00C53AE1"/>
    <w:rsid w:val="00C53BA9"/>
    <w:rsid w:val="00C53C0A"/>
    <w:rsid w:val="00C53C95"/>
    <w:rsid w:val="00C53CA6"/>
    <w:rsid w:val="00C53E71"/>
    <w:rsid w:val="00C53EE7"/>
    <w:rsid w:val="00C53F18"/>
    <w:rsid w:val="00C54030"/>
    <w:rsid w:val="00C54163"/>
    <w:rsid w:val="00C542DA"/>
    <w:rsid w:val="00C542DE"/>
    <w:rsid w:val="00C5439E"/>
    <w:rsid w:val="00C543EC"/>
    <w:rsid w:val="00C546BD"/>
    <w:rsid w:val="00C546CC"/>
    <w:rsid w:val="00C547A2"/>
    <w:rsid w:val="00C547E8"/>
    <w:rsid w:val="00C5488D"/>
    <w:rsid w:val="00C548B3"/>
    <w:rsid w:val="00C548FE"/>
    <w:rsid w:val="00C54A14"/>
    <w:rsid w:val="00C54A4A"/>
    <w:rsid w:val="00C54A58"/>
    <w:rsid w:val="00C54AAF"/>
    <w:rsid w:val="00C54AB4"/>
    <w:rsid w:val="00C54AD2"/>
    <w:rsid w:val="00C54ADE"/>
    <w:rsid w:val="00C54B12"/>
    <w:rsid w:val="00C54BA8"/>
    <w:rsid w:val="00C54BF5"/>
    <w:rsid w:val="00C54C64"/>
    <w:rsid w:val="00C54D06"/>
    <w:rsid w:val="00C54E5A"/>
    <w:rsid w:val="00C54ECF"/>
    <w:rsid w:val="00C550CC"/>
    <w:rsid w:val="00C551A2"/>
    <w:rsid w:val="00C551AA"/>
    <w:rsid w:val="00C5533B"/>
    <w:rsid w:val="00C553C8"/>
    <w:rsid w:val="00C5546A"/>
    <w:rsid w:val="00C55623"/>
    <w:rsid w:val="00C5589E"/>
    <w:rsid w:val="00C55986"/>
    <w:rsid w:val="00C55B13"/>
    <w:rsid w:val="00C55C95"/>
    <w:rsid w:val="00C55DE3"/>
    <w:rsid w:val="00C55F6D"/>
    <w:rsid w:val="00C55FB2"/>
    <w:rsid w:val="00C55FBE"/>
    <w:rsid w:val="00C561B5"/>
    <w:rsid w:val="00C56274"/>
    <w:rsid w:val="00C56292"/>
    <w:rsid w:val="00C56295"/>
    <w:rsid w:val="00C56355"/>
    <w:rsid w:val="00C5639A"/>
    <w:rsid w:val="00C5644A"/>
    <w:rsid w:val="00C5656C"/>
    <w:rsid w:val="00C565E9"/>
    <w:rsid w:val="00C56635"/>
    <w:rsid w:val="00C56694"/>
    <w:rsid w:val="00C566A0"/>
    <w:rsid w:val="00C5677E"/>
    <w:rsid w:val="00C567B2"/>
    <w:rsid w:val="00C567C6"/>
    <w:rsid w:val="00C567E0"/>
    <w:rsid w:val="00C568F0"/>
    <w:rsid w:val="00C5694C"/>
    <w:rsid w:val="00C56980"/>
    <w:rsid w:val="00C569AC"/>
    <w:rsid w:val="00C56A09"/>
    <w:rsid w:val="00C56A47"/>
    <w:rsid w:val="00C56BC8"/>
    <w:rsid w:val="00C56C1E"/>
    <w:rsid w:val="00C56CD8"/>
    <w:rsid w:val="00C56CE6"/>
    <w:rsid w:val="00C56CE8"/>
    <w:rsid w:val="00C56D4F"/>
    <w:rsid w:val="00C56DB9"/>
    <w:rsid w:val="00C56F04"/>
    <w:rsid w:val="00C56F3F"/>
    <w:rsid w:val="00C56F6F"/>
    <w:rsid w:val="00C57072"/>
    <w:rsid w:val="00C5719C"/>
    <w:rsid w:val="00C57360"/>
    <w:rsid w:val="00C5741C"/>
    <w:rsid w:val="00C57643"/>
    <w:rsid w:val="00C57647"/>
    <w:rsid w:val="00C576B8"/>
    <w:rsid w:val="00C577A0"/>
    <w:rsid w:val="00C5780B"/>
    <w:rsid w:val="00C5783E"/>
    <w:rsid w:val="00C57925"/>
    <w:rsid w:val="00C57970"/>
    <w:rsid w:val="00C57973"/>
    <w:rsid w:val="00C579F7"/>
    <w:rsid w:val="00C57ABE"/>
    <w:rsid w:val="00C57BFB"/>
    <w:rsid w:val="00C57C83"/>
    <w:rsid w:val="00C57DAF"/>
    <w:rsid w:val="00C57DE4"/>
    <w:rsid w:val="00C57E38"/>
    <w:rsid w:val="00C57F03"/>
    <w:rsid w:val="00C57F44"/>
    <w:rsid w:val="00C57F56"/>
    <w:rsid w:val="00C57F95"/>
    <w:rsid w:val="00C57FBF"/>
    <w:rsid w:val="00C57FC9"/>
    <w:rsid w:val="00C60068"/>
    <w:rsid w:val="00C600CA"/>
    <w:rsid w:val="00C60359"/>
    <w:rsid w:val="00C6035E"/>
    <w:rsid w:val="00C60399"/>
    <w:rsid w:val="00C60422"/>
    <w:rsid w:val="00C6056B"/>
    <w:rsid w:val="00C6072E"/>
    <w:rsid w:val="00C607A7"/>
    <w:rsid w:val="00C6080D"/>
    <w:rsid w:val="00C60B98"/>
    <w:rsid w:val="00C60C8A"/>
    <w:rsid w:val="00C60DEF"/>
    <w:rsid w:val="00C60EE2"/>
    <w:rsid w:val="00C60F08"/>
    <w:rsid w:val="00C60F0C"/>
    <w:rsid w:val="00C60FED"/>
    <w:rsid w:val="00C61093"/>
    <w:rsid w:val="00C613A5"/>
    <w:rsid w:val="00C61405"/>
    <w:rsid w:val="00C6141A"/>
    <w:rsid w:val="00C61489"/>
    <w:rsid w:val="00C6155B"/>
    <w:rsid w:val="00C615CD"/>
    <w:rsid w:val="00C61728"/>
    <w:rsid w:val="00C61805"/>
    <w:rsid w:val="00C618C3"/>
    <w:rsid w:val="00C61909"/>
    <w:rsid w:val="00C619BC"/>
    <w:rsid w:val="00C61A6E"/>
    <w:rsid w:val="00C61AA5"/>
    <w:rsid w:val="00C61AC0"/>
    <w:rsid w:val="00C61D26"/>
    <w:rsid w:val="00C61DE7"/>
    <w:rsid w:val="00C61E03"/>
    <w:rsid w:val="00C61EAB"/>
    <w:rsid w:val="00C61EB2"/>
    <w:rsid w:val="00C61F09"/>
    <w:rsid w:val="00C61F20"/>
    <w:rsid w:val="00C61F39"/>
    <w:rsid w:val="00C61FAB"/>
    <w:rsid w:val="00C61FD8"/>
    <w:rsid w:val="00C61FED"/>
    <w:rsid w:val="00C620B6"/>
    <w:rsid w:val="00C62208"/>
    <w:rsid w:val="00C622F4"/>
    <w:rsid w:val="00C62456"/>
    <w:rsid w:val="00C625A4"/>
    <w:rsid w:val="00C625BC"/>
    <w:rsid w:val="00C62671"/>
    <w:rsid w:val="00C62783"/>
    <w:rsid w:val="00C6288B"/>
    <w:rsid w:val="00C628DC"/>
    <w:rsid w:val="00C629A5"/>
    <w:rsid w:val="00C62A83"/>
    <w:rsid w:val="00C62A87"/>
    <w:rsid w:val="00C62BEB"/>
    <w:rsid w:val="00C62C23"/>
    <w:rsid w:val="00C62C88"/>
    <w:rsid w:val="00C62D5F"/>
    <w:rsid w:val="00C62DDA"/>
    <w:rsid w:val="00C62DFC"/>
    <w:rsid w:val="00C62F32"/>
    <w:rsid w:val="00C62F50"/>
    <w:rsid w:val="00C62F59"/>
    <w:rsid w:val="00C6300B"/>
    <w:rsid w:val="00C6302D"/>
    <w:rsid w:val="00C6307D"/>
    <w:rsid w:val="00C63190"/>
    <w:rsid w:val="00C631BE"/>
    <w:rsid w:val="00C631CD"/>
    <w:rsid w:val="00C63296"/>
    <w:rsid w:val="00C6346E"/>
    <w:rsid w:val="00C6351F"/>
    <w:rsid w:val="00C63530"/>
    <w:rsid w:val="00C63584"/>
    <w:rsid w:val="00C6370A"/>
    <w:rsid w:val="00C637A0"/>
    <w:rsid w:val="00C63868"/>
    <w:rsid w:val="00C63899"/>
    <w:rsid w:val="00C639A0"/>
    <w:rsid w:val="00C639D3"/>
    <w:rsid w:val="00C63A0D"/>
    <w:rsid w:val="00C63A22"/>
    <w:rsid w:val="00C63A7C"/>
    <w:rsid w:val="00C63B65"/>
    <w:rsid w:val="00C63BD7"/>
    <w:rsid w:val="00C63C08"/>
    <w:rsid w:val="00C63CAE"/>
    <w:rsid w:val="00C63D6C"/>
    <w:rsid w:val="00C63DD6"/>
    <w:rsid w:val="00C63E6B"/>
    <w:rsid w:val="00C63EF5"/>
    <w:rsid w:val="00C63F08"/>
    <w:rsid w:val="00C63F7B"/>
    <w:rsid w:val="00C641D0"/>
    <w:rsid w:val="00C641E0"/>
    <w:rsid w:val="00C6424C"/>
    <w:rsid w:val="00C64324"/>
    <w:rsid w:val="00C6441B"/>
    <w:rsid w:val="00C644B8"/>
    <w:rsid w:val="00C644E4"/>
    <w:rsid w:val="00C64659"/>
    <w:rsid w:val="00C647FF"/>
    <w:rsid w:val="00C64A5F"/>
    <w:rsid w:val="00C64C57"/>
    <w:rsid w:val="00C64DDA"/>
    <w:rsid w:val="00C64EA0"/>
    <w:rsid w:val="00C64FEB"/>
    <w:rsid w:val="00C6502E"/>
    <w:rsid w:val="00C65074"/>
    <w:rsid w:val="00C65095"/>
    <w:rsid w:val="00C6517F"/>
    <w:rsid w:val="00C651A1"/>
    <w:rsid w:val="00C651DA"/>
    <w:rsid w:val="00C65370"/>
    <w:rsid w:val="00C653D4"/>
    <w:rsid w:val="00C654CC"/>
    <w:rsid w:val="00C654F2"/>
    <w:rsid w:val="00C65526"/>
    <w:rsid w:val="00C65564"/>
    <w:rsid w:val="00C655B0"/>
    <w:rsid w:val="00C6564A"/>
    <w:rsid w:val="00C65685"/>
    <w:rsid w:val="00C656D1"/>
    <w:rsid w:val="00C657CF"/>
    <w:rsid w:val="00C657D5"/>
    <w:rsid w:val="00C6584D"/>
    <w:rsid w:val="00C65856"/>
    <w:rsid w:val="00C658E6"/>
    <w:rsid w:val="00C659C7"/>
    <w:rsid w:val="00C659CD"/>
    <w:rsid w:val="00C65A44"/>
    <w:rsid w:val="00C65A74"/>
    <w:rsid w:val="00C65CA2"/>
    <w:rsid w:val="00C65E8B"/>
    <w:rsid w:val="00C65F72"/>
    <w:rsid w:val="00C65F99"/>
    <w:rsid w:val="00C66153"/>
    <w:rsid w:val="00C66158"/>
    <w:rsid w:val="00C661B9"/>
    <w:rsid w:val="00C6620F"/>
    <w:rsid w:val="00C6623E"/>
    <w:rsid w:val="00C6628F"/>
    <w:rsid w:val="00C662AF"/>
    <w:rsid w:val="00C662C1"/>
    <w:rsid w:val="00C662FC"/>
    <w:rsid w:val="00C6631A"/>
    <w:rsid w:val="00C663D1"/>
    <w:rsid w:val="00C663DD"/>
    <w:rsid w:val="00C6641F"/>
    <w:rsid w:val="00C66463"/>
    <w:rsid w:val="00C66554"/>
    <w:rsid w:val="00C66597"/>
    <w:rsid w:val="00C665A6"/>
    <w:rsid w:val="00C665C6"/>
    <w:rsid w:val="00C66604"/>
    <w:rsid w:val="00C66751"/>
    <w:rsid w:val="00C669B9"/>
    <w:rsid w:val="00C66A7C"/>
    <w:rsid w:val="00C66B1B"/>
    <w:rsid w:val="00C66B47"/>
    <w:rsid w:val="00C66C3C"/>
    <w:rsid w:val="00C66C90"/>
    <w:rsid w:val="00C66D77"/>
    <w:rsid w:val="00C66E41"/>
    <w:rsid w:val="00C670A7"/>
    <w:rsid w:val="00C670C0"/>
    <w:rsid w:val="00C6711B"/>
    <w:rsid w:val="00C67174"/>
    <w:rsid w:val="00C671D4"/>
    <w:rsid w:val="00C671F3"/>
    <w:rsid w:val="00C67343"/>
    <w:rsid w:val="00C6736A"/>
    <w:rsid w:val="00C6737F"/>
    <w:rsid w:val="00C6744C"/>
    <w:rsid w:val="00C674E0"/>
    <w:rsid w:val="00C67578"/>
    <w:rsid w:val="00C675B5"/>
    <w:rsid w:val="00C67650"/>
    <w:rsid w:val="00C676C5"/>
    <w:rsid w:val="00C677B5"/>
    <w:rsid w:val="00C677D3"/>
    <w:rsid w:val="00C678BA"/>
    <w:rsid w:val="00C678F2"/>
    <w:rsid w:val="00C67921"/>
    <w:rsid w:val="00C6795D"/>
    <w:rsid w:val="00C679C3"/>
    <w:rsid w:val="00C67A23"/>
    <w:rsid w:val="00C67ABE"/>
    <w:rsid w:val="00C67B65"/>
    <w:rsid w:val="00C67CBB"/>
    <w:rsid w:val="00C67CC9"/>
    <w:rsid w:val="00C67DC6"/>
    <w:rsid w:val="00C67DEF"/>
    <w:rsid w:val="00C67E2C"/>
    <w:rsid w:val="00C7000E"/>
    <w:rsid w:val="00C70025"/>
    <w:rsid w:val="00C700AC"/>
    <w:rsid w:val="00C700C0"/>
    <w:rsid w:val="00C70103"/>
    <w:rsid w:val="00C70184"/>
    <w:rsid w:val="00C701AA"/>
    <w:rsid w:val="00C7021A"/>
    <w:rsid w:val="00C70401"/>
    <w:rsid w:val="00C704F5"/>
    <w:rsid w:val="00C70501"/>
    <w:rsid w:val="00C70541"/>
    <w:rsid w:val="00C705B5"/>
    <w:rsid w:val="00C70671"/>
    <w:rsid w:val="00C70695"/>
    <w:rsid w:val="00C70726"/>
    <w:rsid w:val="00C707C8"/>
    <w:rsid w:val="00C707F0"/>
    <w:rsid w:val="00C70809"/>
    <w:rsid w:val="00C70819"/>
    <w:rsid w:val="00C70834"/>
    <w:rsid w:val="00C708C4"/>
    <w:rsid w:val="00C70915"/>
    <w:rsid w:val="00C70939"/>
    <w:rsid w:val="00C709B7"/>
    <w:rsid w:val="00C70A92"/>
    <w:rsid w:val="00C70AF8"/>
    <w:rsid w:val="00C70B85"/>
    <w:rsid w:val="00C70BA0"/>
    <w:rsid w:val="00C70C0E"/>
    <w:rsid w:val="00C70C31"/>
    <w:rsid w:val="00C70CE4"/>
    <w:rsid w:val="00C70D91"/>
    <w:rsid w:val="00C70E0A"/>
    <w:rsid w:val="00C70F32"/>
    <w:rsid w:val="00C710FE"/>
    <w:rsid w:val="00C71247"/>
    <w:rsid w:val="00C712BC"/>
    <w:rsid w:val="00C712C7"/>
    <w:rsid w:val="00C7137B"/>
    <w:rsid w:val="00C713C5"/>
    <w:rsid w:val="00C715DA"/>
    <w:rsid w:val="00C7162C"/>
    <w:rsid w:val="00C7163C"/>
    <w:rsid w:val="00C71717"/>
    <w:rsid w:val="00C71757"/>
    <w:rsid w:val="00C71789"/>
    <w:rsid w:val="00C718B0"/>
    <w:rsid w:val="00C71935"/>
    <w:rsid w:val="00C71944"/>
    <w:rsid w:val="00C71A0E"/>
    <w:rsid w:val="00C71A49"/>
    <w:rsid w:val="00C71B34"/>
    <w:rsid w:val="00C71B52"/>
    <w:rsid w:val="00C71BEF"/>
    <w:rsid w:val="00C71BF1"/>
    <w:rsid w:val="00C71CC1"/>
    <w:rsid w:val="00C71CED"/>
    <w:rsid w:val="00C71D33"/>
    <w:rsid w:val="00C71DA3"/>
    <w:rsid w:val="00C71E19"/>
    <w:rsid w:val="00C71E3E"/>
    <w:rsid w:val="00C71E4F"/>
    <w:rsid w:val="00C71F30"/>
    <w:rsid w:val="00C71F9E"/>
    <w:rsid w:val="00C720A1"/>
    <w:rsid w:val="00C7211E"/>
    <w:rsid w:val="00C72145"/>
    <w:rsid w:val="00C7214D"/>
    <w:rsid w:val="00C721DA"/>
    <w:rsid w:val="00C7231A"/>
    <w:rsid w:val="00C723F9"/>
    <w:rsid w:val="00C724D7"/>
    <w:rsid w:val="00C724D9"/>
    <w:rsid w:val="00C7261A"/>
    <w:rsid w:val="00C72815"/>
    <w:rsid w:val="00C72825"/>
    <w:rsid w:val="00C7289C"/>
    <w:rsid w:val="00C728B3"/>
    <w:rsid w:val="00C728FF"/>
    <w:rsid w:val="00C72940"/>
    <w:rsid w:val="00C7297C"/>
    <w:rsid w:val="00C72BF4"/>
    <w:rsid w:val="00C72C30"/>
    <w:rsid w:val="00C72C54"/>
    <w:rsid w:val="00C72D46"/>
    <w:rsid w:val="00C72E68"/>
    <w:rsid w:val="00C72EC3"/>
    <w:rsid w:val="00C72EF1"/>
    <w:rsid w:val="00C72F6C"/>
    <w:rsid w:val="00C72F90"/>
    <w:rsid w:val="00C7302F"/>
    <w:rsid w:val="00C7317F"/>
    <w:rsid w:val="00C7328E"/>
    <w:rsid w:val="00C73324"/>
    <w:rsid w:val="00C7334C"/>
    <w:rsid w:val="00C73379"/>
    <w:rsid w:val="00C7341F"/>
    <w:rsid w:val="00C734FA"/>
    <w:rsid w:val="00C73574"/>
    <w:rsid w:val="00C7360D"/>
    <w:rsid w:val="00C736A9"/>
    <w:rsid w:val="00C736C7"/>
    <w:rsid w:val="00C73720"/>
    <w:rsid w:val="00C7374F"/>
    <w:rsid w:val="00C7378A"/>
    <w:rsid w:val="00C737C0"/>
    <w:rsid w:val="00C7380E"/>
    <w:rsid w:val="00C739D0"/>
    <w:rsid w:val="00C73B35"/>
    <w:rsid w:val="00C73D98"/>
    <w:rsid w:val="00C73E27"/>
    <w:rsid w:val="00C73F3B"/>
    <w:rsid w:val="00C73F63"/>
    <w:rsid w:val="00C74037"/>
    <w:rsid w:val="00C741AB"/>
    <w:rsid w:val="00C7423E"/>
    <w:rsid w:val="00C7428B"/>
    <w:rsid w:val="00C742BA"/>
    <w:rsid w:val="00C74318"/>
    <w:rsid w:val="00C74489"/>
    <w:rsid w:val="00C74491"/>
    <w:rsid w:val="00C74535"/>
    <w:rsid w:val="00C74684"/>
    <w:rsid w:val="00C74689"/>
    <w:rsid w:val="00C7469C"/>
    <w:rsid w:val="00C74852"/>
    <w:rsid w:val="00C748A9"/>
    <w:rsid w:val="00C748E5"/>
    <w:rsid w:val="00C749BD"/>
    <w:rsid w:val="00C74A49"/>
    <w:rsid w:val="00C74A90"/>
    <w:rsid w:val="00C74AA0"/>
    <w:rsid w:val="00C74B07"/>
    <w:rsid w:val="00C74B28"/>
    <w:rsid w:val="00C74C0E"/>
    <w:rsid w:val="00C74C9F"/>
    <w:rsid w:val="00C74CCE"/>
    <w:rsid w:val="00C74D77"/>
    <w:rsid w:val="00C74E35"/>
    <w:rsid w:val="00C74F01"/>
    <w:rsid w:val="00C75087"/>
    <w:rsid w:val="00C750A9"/>
    <w:rsid w:val="00C750FF"/>
    <w:rsid w:val="00C75267"/>
    <w:rsid w:val="00C75287"/>
    <w:rsid w:val="00C752A2"/>
    <w:rsid w:val="00C7534D"/>
    <w:rsid w:val="00C7537C"/>
    <w:rsid w:val="00C7546C"/>
    <w:rsid w:val="00C75471"/>
    <w:rsid w:val="00C754A2"/>
    <w:rsid w:val="00C754F5"/>
    <w:rsid w:val="00C7550A"/>
    <w:rsid w:val="00C755BD"/>
    <w:rsid w:val="00C755C5"/>
    <w:rsid w:val="00C755F7"/>
    <w:rsid w:val="00C75737"/>
    <w:rsid w:val="00C757CE"/>
    <w:rsid w:val="00C75921"/>
    <w:rsid w:val="00C75A50"/>
    <w:rsid w:val="00C75A63"/>
    <w:rsid w:val="00C75AF9"/>
    <w:rsid w:val="00C75C32"/>
    <w:rsid w:val="00C75C4B"/>
    <w:rsid w:val="00C75C8F"/>
    <w:rsid w:val="00C75CCF"/>
    <w:rsid w:val="00C75CF1"/>
    <w:rsid w:val="00C75D6A"/>
    <w:rsid w:val="00C75DE9"/>
    <w:rsid w:val="00C75E5B"/>
    <w:rsid w:val="00C75E82"/>
    <w:rsid w:val="00C75EE1"/>
    <w:rsid w:val="00C75F5B"/>
    <w:rsid w:val="00C75FEC"/>
    <w:rsid w:val="00C76139"/>
    <w:rsid w:val="00C761A6"/>
    <w:rsid w:val="00C76247"/>
    <w:rsid w:val="00C7629B"/>
    <w:rsid w:val="00C76327"/>
    <w:rsid w:val="00C76474"/>
    <w:rsid w:val="00C76536"/>
    <w:rsid w:val="00C7655B"/>
    <w:rsid w:val="00C765A5"/>
    <w:rsid w:val="00C765D9"/>
    <w:rsid w:val="00C76646"/>
    <w:rsid w:val="00C7678C"/>
    <w:rsid w:val="00C768D3"/>
    <w:rsid w:val="00C76AF5"/>
    <w:rsid w:val="00C76BDA"/>
    <w:rsid w:val="00C76BF0"/>
    <w:rsid w:val="00C76CCB"/>
    <w:rsid w:val="00C76D92"/>
    <w:rsid w:val="00C76F9C"/>
    <w:rsid w:val="00C770A6"/>
    <w:rsid w:val="00C7713E"/>
    <w:rsid w:val="00C77206"/>
    <w:rsid w:val="00C773E2"/>
    <w:rsid w:val="00C774A2"/>
    <w:rsid w:val="00C774C9"/>
    <w:rsid w:val="00C777F4"/>
    <w:rsid w:val="00C779A4"/>
    <w:rsid w:val="00C779D1"/>
    <w:rsid w:val="00C77A19"/>
    <w:rsid w:val="00C77D5B"/>
    <w:rsid w:val="00C77DCC"/>
    <w:rsid w:val="00C77E33"/>
    <w:rsid w:val="00C77EC5"/>
    <w:rsid w:val="00C77ED4"/>
    <w:rsid w:val="00C77FE7"/>
    <w:rsid w:val="00C80159"/>
    <w:rsid w:val="00C8021F"/>
    <w:rsid w:val="00C80228"/>
    <w:rsid w:val="00C80273"/>
    <w:rsid w:val="00C80313"/>
    <w:rsid w:val="00C80345"/>
    <w:rsid w:val="00C8053F"/>
    <w:rsid w:val="00C80555"/>
    <w:rsid w:val="00C8057D"/>
    <w:rsid w:val="00C806AC"/>
    <w:rsid w:val="00C80714"/>
    <w:rsid w:val="00C807AE"/>
    <w:rsid w:val="00C8083E"/>
    <w:rsid w:val="00C80A44"/>
    <w:rsid w:val="00C80A48"/>
    <w:rsid w:val="00C80A52"/>
    <w:rsid w:val="00C80B7C"/>
    <w:rsid w:val="00C80B9F"/>
    <w:rsid w:val="00C80BA2"/>
    <w:rsid w:val="00C80BBD"/>
    <w:rsid w:val="00C80CCD"/>
    <w:rsid w:val="00C80D99"/>
    <w:rsid w:val="00C80E07"/>
    <w:rsid w:val="00C80E99"/>
    <w:rsid w:val="00C80F95"/>
    <w:rsid w:val="00C810AC"/>
    <w:rsid w:val="00C81101"/>
    <w:rsid w:val="00C8110C"/>
    <w:rsid w:val="00C811DF"/>
    <w:rsid w:val="00C813AE"/>
    <w:rsid w:val="00C81473"/>
    <w:rsid w:val="00C81490"/>
    <w:rsid w:val="00C814FE"/>
    <w:rsid w:val="00C81528"/>
    <w:rsid w:val="00C81543"/>
    <w:rsid w:val="00C815EA"/>
    <w:rsid w:val="00C8167F"/>
    <w:rsid w:val="00C816A4"/>
    <w:rsid w:val="00C81746"/>
    <w:rsid w:val="00C81765"/>
    <w:rsid w:val="00C8185A"/>
    <w:rsid w:val="00C81912"/>
    <w:rsid w:val="00C81929"/>
    <w:rsid w:val="00C81A93"/>
    <w:rsid w:val="00C81BC5"/>
    <w:rsid w:val="00C81BD1"/>
    <w:rsid w:val="00C81CBB"/>
    <w:rsid w:val="00C81E41"/>
    <w:rsid w:val="00C81E5C"/>
    <w:rsid w:val="00C81EFC"/>
    <w:rsid w:val="00C81F63"/>
    <w:rsid w:val="00C82034"/>
    <w:rsid w:val="00C82078"/>
    <w:rsid w:val="00C82160"/>
    <w:rsid w:val="00C82185"/>
    <w:rsid w:val="00C821D2"/>
    <w:rsid w:val="00C821F3"/>
    <w:rsid w:val="00C8220D"/>
    <w:rsid w:val="00C8222D"/>
    <w:rsid w:val="00C822AC"/>
    <w:rsid w:val="00C826D1"/>
    <w:rsid w:val="00C8282F"/>
    <w:rsid w:val="00C82848"/>
    <w:rsid w:val="00C82878"/>
    <w:rsid w:val="00C8293E"/>
    <w:rsid w:val="00C829AD"/>
    <w:rsid w:val="00C82A7D"/>
    <w:rsid w:val="00C82B5A"/>
    <w:rsid w:val="00C82B60"/>
    <w:rsid w:val="00C82B79"/>
    <w:rsid w:val="00C82B86"/>
    <w:rsid w:val="00C82BA6"/>
    <w:rsid w:val="00C82C0B"/>
    <w:rsid w:val="00C82CC5"/>
    <w:rsid w:val="00C82CFC"/>
    <w:rsid w:val="00C82D9F"/>
    <w:rsid w:val="00C82ECB"/>
    <w:rsid w:val="00C82FAA"/>
    <w:rsid w:val="00C830C9"/>
    <w:rsid w:val="00C830E7"/>
    <w:rsid w:val="00C83170"/>
    <w:rsid w:val="00C831CC"/>
    <w:rsid w:val="00C831EB"/>
    <w:rsid w:val="00C832D5"/>
    <w:rsid w:val="00C833C8"/>
    <w:rsid w:val="00C833F5"/>
    <w:rsid w:val="00C835D0"/>
    <w:rsid w:val="00C83604"/>
    <w:rsid w:val="00C836F5"/>
    <w:rsid w:val="00C83740"/>
    <w:rsid w:val="00C8381E"/>
    <w:rsid w:val="00C83824"/>
    <w:rsid w:val="00C83964"/>
    <w:rsid w:val="00C839F0"/>
    <w:rsid w:val="00C83AAB"/>
    <w:rsid w:val="00C83AB3"/>
    <w:rsid w:val="00C83C57"/>
    <w:rsid w:val="00C83CB8"/>
    <w:rsid w:val="00C83D16"/>
    <w:rsid w:val="00C83DE0"/>
    <w:rsid w:val="00C83ECB"/>
    <w:rsid w:val="00C83EDF"/>
    <w:rsid w:val="00C83F0A"/>
    <w:rsid w:val="00C84022"/>
    <w:rsid w:val="00C841AA"/>
    <w:rsid w:val="00C8437C"/>
    <w:rsid w:val="00C8437F"/>
    <w:rsid w:val="00C843B4"/>
    <w:rsid w:val="00C8440B"/>
    <w:rsid w:val="00C844BE"/>
    <w:rsid w:val="00C8455B"/>
    <w:rsid w:val="00C84596"/>
    <w:rsid w:val="00C84628"/>
    <w:rsid w:val="00C847AB"/>
    <w:rsid w:val="00C847B6"/>
    <w:rsid w:val="00C84879"/>
    <w:rsid w:val="00C8497F"/>
    <w:rsid w:val="00C84988"/>
    <w:rsid w:val="00C84A4F"/>
    <w:rsid w:val="00C84C94"/>
    <w:rsid w:val="00C84E7E"/>
    <w:rsid w:val="00C84F47"/>
    <w:rsid w:val="00C85008"/>
    <w:rsid w:val="00C850E8"/>
    <w:rsid w:val="00C85167"/>
    <w:rsid w:val="00C8517C"/>
    <w:rsid w:val="00C85193"/>
    <w:rsid w:val="00C85231"/>
    <w:rsid w:val="00C852AD"/>
    <w:rsid w:val="00C8545C"/>
    <w:rsid w:val="00C85467"/>
    <w:rsid w:val="00C855FB"/>
    <w:rsid w:val="00C85606"/>
    <w:rsid w:val="00C85619"/>
    <w:rsid w:val="00C8566E"/>
    <w:rsid w:val="00C85719"/>
    <w:rsid w:val="00C8579F"/>
    <w:rsid w:val="00C85AB7"/>
    <w:rsid w:val="00C85C9F"/>
    <w:rsid w:val="00C85CA7"/>
    <w:rsid w:val="00C85D88"/>
    <w:rsid w:val="00C85DA1"/>
    <w:rsid w:val="00C85F84"/>
    <w:rsid w:val="00C86009"/>
    <w:rsid w:val="00C86097"/>
    <w:rsid w:val="00C860B3"/>
    <w:rsid w:val="00C860CF"/>
    <w:rsid w:val="00C86149"/>
    <w:rsid w:val="00C8618A"/>
    <w:rsid w:val="00C861B2"/>
    <w:rsid w:val="00C862E0"/>
    <w:rsid w:val="00C86472"/>
    <w:rsid w:val="00C867CD"/>
    <w:rsid w:val="00C86876"/>
    <w:rsid w:val="00C86953"/>
    <w:rsid w:val="00C8697F"/>
    <w:rsid w:val="00C869DE"/>
    <w:rsid w:val="00C86A00"/>
    <w:rsid w:val="00C86A1D"/>
    <w:rsid w:val="00C86A35"/>
    <w:rsid w:val="00C86A3C"/>
    <w:rsid w:val="00C86AF8"/>
    <w:rsid w:val="00C86B02"/>
    <w:rsid w:val="00C86B3A"/>
    <w:rsid w:val="00C86C62"/>
    <w:rsid w:val="00C86C8E"/>
    <w:rsid w:val="00C86DF9"/>
    <w:rsid w:val="00C86E58"/>
    <w:rsid w:val="00C86E72"/>
    <w:rsid w:val="00C86EB5"/>
    <w:rsid w:val="00C86EEF"/>
    <w:rsid w:val="00C86F00"/>
    <w:rsid w:val="00C86F49"/>
    <w:rsid w:val="00C870E7"/>
    <w:rsid w:val="00C8724E"/>
    <w:rsid w:val="00C872E3"/>
    <w:rsid w:val="00C872F2"/>
    <w:rsid w:val="00C87367"/>
    <w:rsid w:val="00C873D2"/>
    <w:rsid w:val="00C874C9"/>
    <w:rsid w:val="00C875A4"/>
    <w:rsid w:val="00C875BF"/>
    <w:rsid w:val="00C877F3"/>
    <w:rsid w:val="00C878FC"/>
    <w:rsid w:val="00C87993"/>
    <w:rsid w:val="00C87A5C"/>
    <w:rsid w:val="00C87B18"/>
    <w:rsid w:val="00C87B81"/>
    <w:rsid w:val="00C87C91"/>
    <w:rsid w:val="00C87CF6"/>
    <w:rsid w:val="00C87ECE"/>
    <w:rsid w:val="00C87ED9"/>
    <w:rsid w:val="00C87F6D"/>
    <w:rsid w:val="00C9001D"/>
    <w:rsid w:val="00C90022"/>
    <w:rsid w:val="00C90026"/>
    <w:rsid w:val="00C90035"/>
    <w:rsid w:val="00C90065"/>
    <w:rsid w:val="00C9009E"/>
    <w:rsid w:val="00C900D8"/>
    <w:rsid w:val="00C90241"/>
    <w:rsid w:val="00C90419"/>
    <w:rsid w:val="00C904BE"/>
    <w:rsid w:val="00C904EF"/>
    <w:rsid w:val="00C90598"/>
    <w:rsid w:val="00C90599"/>
    <w:rsid w:val="00C905E9"/>
    <w:rsid w:val="00C90615"/>
    <w:rsid w:val="00C90665"/>
    <w:rsid w:val="00C906C3"/>
    <w:rsid w:val="00C9070C"/>
    <w:rsid w:val="00C90725"/>
    <w:rsid w:val="00C9075D"/>
    <w:rsid w:val="00C907A8"/>
    <w:rsid w:val="00C907FD"/>
    <w:rsid w:val="00C9081E"/>
    <w:rsid w:val="00C9099B"/>
    <w:rsid w:val="00C909BF"/>
    <w:rsid w:val="00C909CA"/>
    <w:rsid w:val="00C90B46"/>
    <w:rsid w:val="00C90BB2"/>
    <w:rsid w:val="00C90C9F"/>
    <w:rsid w:val="00C90D31"/>
    <w:rsid w:val="00C90D70"/>
    <w:rsid w:val="00C90D7A"/>
    <w:rsid w:val="00C90F0A"/>
    <w:rsid w:val="00C90F88"/>
    <w:rsid w:val="00C90F9D"/>
    <w:rsid w:val="00C91057"/>
    <w:rsid w:val="00C91079"/>
    <w:rsid w:val="00C9122C"/>
    <w:rsid w:val="00C91297"/>
    <w:rsid w:val="00C912E5"/>
    <w:rsid w:val="00C91379"/>
    <w:rsid w:val="00C9149C"/>
    <w:rsid w:val="00C9163D"/>
    <w:rsid w:val="00C916DE"/>
    <w:rsid w:val="00C9173A"/>
    <w:rsid w:val="00C91756"/>
    <w:rsid w:val="00C91835"/>
    <w:rsid w:val="00C9187E"/>
    <w:rsid w:val="00C91A08"/>
    <w:rsid w:val="00C91A6B"/>
    <w:rsid w:val="00C91A9F"/>
    <w:rsid w:val="00C91C14"/>
    <w:rsid w:val="00C91C4E"/>
    <w:rsid w:val="00C91CDF"/>
    <w:rsid w:val="00C91D69"/>
    <w:rsid w:val="00C91E4B"/>
    <w:rsid w:val="00C91E89"/>
    <w:rsid w:val="00C91F13"/>
    <w:rsid w:val="00C9203C"/>
    <w:rsid w:val="00C92072"/>
    <w:rsid w:val="00C92127"/>
    <w:rsid w:val="00C92160"/>
    <w:rsid w:val="00C92191"/>
    <w:rsid w:val="00C92221"/>
    <w:rsid w:val="00C92238"/>
    <w:rsid w:val="00C9225D"/>
    <w:rsid w:val="00C9228F"/>
    <w:rsid w:val="00C92398"/>
    <w:rsid w:val="00C923A4"/>
    <w:rsid w:val="00C924D3"/>
    <w:rsid w:val="00C9266F"/>
    <w:rsid w:val="00C92732"/>
    <w:rsid w:val="00C92772"/>
    <w:rsid w:val="00C9286D"/>
    <w:rsid w:val="00C92884"/>
    <w:rsid w:val="00C92954"/>
    <w:rsid w:val="00C92B8F"/>
    <w:rsid w:val="00C92B9B"/>
    <w:rsid w:val="00C92BE2"/>
    <w:rsid w:val="00C92C8F"/>
    <w:rsid w:val="00C92D97"/>
    <w:rsid w:val="00C92DC5"/>
    <w:rsid w:val="00C92EF2"/>
    <w:rsid w:val="00C93024"/>
    <w:rsid w:val="00C93118"/>
    <w:rsid w:val="00C9315E"/>
    <w:rsid w:val="00C931BA"/>
    <w:rsid w:val="00C9326A"/>
    <w:rsid w:val="00C9332B"/>
    <w:rsid w:val="00C93476"/>
    <w:rsid w:val="00C93662"/>
    <w:rsid w:val="00C936D3"/>
    <w:rsid w:val="00C93999"/>
    <w:rsid w:val="00C93B4D"/>
    <w:rsid w:val="00C93BBD"/>
    <w:rsid w:val="00C93C00"/>
    <w:rsid w:val="00C93C97"/>
    <w:rsid w:val="00C93D7B"/>
    <w:rsid w:val="00C93F6C"/>
    <w:rsid w:val="00C93F86"/>
    <w:rsid w:val="00C94004"/>
    <w:rsid w:val="00C94062"/>
    <w:rsid w:val="00C94261"/>
    <w:rsid w:val="00C94293"/>
    <w:rsid w:val="00C944E7"/>
    <w:rsid w:val="00C94502"/>
    <w:rsid w:val="00C945AB"/>
    <w:rsid w:val="00C948AC"/>
    <w:rsid w:val="00C94ADA"/>
    <w:rsid w:val="00C94AE7"/>
    <w:rsid w:val="00C94B54"/>
    <w:rsid w:val="00C94B97"/>
    <w:rsid w:val="00C94BAA"/>
    <w:rsid w:val="00C94DB2"/>
    <w:rsid w:val="00C94E2E"/>
    <w:rsid w:val="00C94E57"/>
    <w:rsid w:val="00C94F5C"/>
    <w:rsid w:val="00C95082"/>
    <w:rsid w:val="00C9518D"/>
    <w:rsid w:val="00C951E2"/>
    <w:rsid w:val="00C95205"/>
    <w:rsid w:val="00C95254"/>
    <w:rsid w:val="00C952F3"/>
    <w:rsid w:val="00C95315"/>
    <w:rsid w:val="00C95328"/>
    <w:rsid w:val="00C9537F"/>
    <w:rsid w:val="00C95397"/>
    <w:rsid w:val="00C953C9"/>
    <w:rsid w:val="00C9544E"/>
    <w:rsid w:val="00C954E1"/>
    <w:rsid w:val="00C954F5"/>
    <w:rsid w:val="00C9552D"/>
    <w:rsid w:val="00C95537"/>
    <w:rsid w:val="00C9556A"/>
    <w:rsid w:val="00C9557D"/>
    <w:rsid w:val="00C955EE"/>
    <w:rsid w:val="00C95625"/>
    <w:rsid w:val="00C95693"/>
    <w:rsid w:val="00C956B7"/>
    <w:rsid w:val="00C956CE"/>
    <w:rsid w:val="00C9574D"/>
    <w:rsid w:val="00C957E3"/>
    <w:rsid w:val="00C95845"/>
    <w:rsid w:val="00C959DC"/>
    <w:rsid w:val="00C95A51"/>
    <w:rsid w:val="00C95AA4"/>
    <w:rsid w:val="00C95BB2"/>
    <w:rsid w:val="00C95D47"/>
    <w:rsid w:val="00C95DF3"/>
    <w:rsid w:val="00C960F5"/>
    <w:rsid w:val="00C96121"/>
    <w:rsid w:val="00C961DA"/>
    <w:rsid w:val="00C96297"/>
    <w:rsid w:val="00C962F4"/>
    <w:rsid w:val="00C96311"/>
    <w:rsid w:val="00C964D0"/>
    <w:rsid w:val="00C966F2"/>
    <w:rsid w:val="00C966F5"/>
    <w:rsid w:val="00C9671C"/>
    <w:rsid w:val="00C9678A"/>
    <w:rsid w:val="00C96828"/>
    <w:rsid w:val="00C96872"/>
    <w:rsid w:val="00C96B34"/>
    <w:rsid w:val="00C96B43"/>
    <w:rsid w:val="00C96C08"/>
    <w:rsid w:val="00C96D40"/>
    <w:rsid w:val="00C96DB1"/>
    <w:rsid w:val="00C96DF5"/>
    <w:rsid w:val="00C96E80"/>
    <w:rsid w:val="00C96E98"/>
    <w:rsid w:val="00C96EC1"/>
    <w:rsid w:val="00C96F16"/>
    <w:rsid w:val="00C96FB0"/>
    <w:rsid w:val="00C971D9"/>
    <w:rsid w:val="00C971F7"/>
    <w:rsid w:val="00C9730D"/>
    <w:rsid w:val="00C9733E"/>
    <w:rsid w:val="00C97391"/>
    <w:rsid w:val="00C97403"/>
    <w:rsid w:val="00C9744C"/>
    <w:rsid w:val="00C97480"/>
    <w:rsid w:val="00C974E6"/>
    <w:rsid w:val="00C97537"/>
    <w:rsid w:val="00C975FF"/>
    <w:rsid w:val="00C97722"/>
    <w:rsid w:val="00C97727"/>
    <w:rsid w:val="00C977A5"/>
    <w:rsid w:val="00C97842"/>
    <w:rsid w:val="00C97A6A"/>
    <w:rsid w:val="00C97C40"/>
    <w:rsid w:val="00C97C43"/>
    <w:rsid w:val="00C97C71"/>
    <w:rsid w:val="00C97D69"/>
    <w:rsid w:val="00C97D78"/>
    <w:rsid w:val="00C97D7A"/>
    <w:rsid w:val="00CA0016"/>
    <w:rsid w:val="00CA003D"/>
    <w:rsid w:val="00CA0148"/>
    <w:rsid w:val="00CA0178"/>
    <w:rsid w:val="00CA019E"/>
    <w:rsid w:val="00CA053E"/>
    <w:rsid w:val="00CA06CD"/>
    <w:rsid w:val="00CA06FE"/>
    <w:rsid w:val="00CA0805"/>
    <w:rsid w:val="00CA082B"/>
    <w:rsid w:val="00CA0840"/>
    <w:rsid w:val="00CA0864"/>
    <w:rsid w:val="00CA08B8"/>
    <w:rsid w:val="00CA08CC"/>
    <w:rsid w:val="00CA0934"/>
    <w:rsid w:val="00CA09A6"/>
    <w:rsid w:val="00CA09BE"/>
    <w:rsid w:val="00CA0A8B"/>
    <w:rsid w:val="00CA0C26"/>
    <w:rsid w:val="00CA0C31"/>
    <w:rsid w:val="00CA0CBF"/>
    <w:rsid w:val="00CA0D3D"/>
    <w:rsid w:val="00CA0E71"/>
    <w:rsid w:val="00CA0EC0"/>
    <w:rsid w:val="00CA0F37"/>
    <w:rsid w:val="00CA0F52"/>
    <w:rsid w:val="00CA0FBA"/>
    <w:rsid w:val="00CA11A1"/>
    <w:rsid w:val="00CA1275"/>
    <w:rsid w:val="00CA1319"/>
    <w:rsid w:val="00CA1390"/>
    <w:rsid w:val="00CA1584"/>
    <w:rsid w:val="00CA15B6"/>
    <w:rsid w:val="00CA1627"/>
    <w:rsid w:val="00CA1769"/>
    <w:rsid w:val="00CA17BD"/>
    <w:rsid w:val="00CA17EE"/>
    <w:rsid w:val="00CA1807"/>
    <w:rsid w:val="00CA1929"/>
    <w:rsid w:val="00CA1955"/>
    <w:rsid w:val="00CA1A01"/>
    <w:rsid w:val="00CA1A57"/>
    <w:rsid w:val="00CA1B50"/>
    <w:rsid w:val="00CA1BB8"/>
    <w:rsid w:val="00CA1BDB"/>
    <w:rsid w:val="00CA1BF3"/>
    <w:rsid w:val="00CA1C51"/>
    <w:rsid w:val="00CA1CA6"/>
    <w:rsid w:val="00CA1CCF"/>
    <w:rsid w:val="00CA1CD2"/>
    <w:rsid w:val="00CA1D06"/>
    <w:rsid w:val="00CA1D82"/>
    <w:rsid w:val="00CA1E8F"/>
    <w:rsid w:val="00CA1EC5"/>
    <w:rsid w:val="00CA1FB9"/>
    <w:rsid w:val="00CA203C"/>
    <w:rsid w:val="00CA2123"/>
    <w:rsid w:val="00CA21EA"/>
    <w:rsid w:val="00CA220C"/>
    <w:rsid w:val="00CA2251"/>
    <w:rsid w:val="00CA228F"/>
    <w:rsid w:val="00CA238F"/>
    <w:rsid w:val="00CA24D1"/>
    <w:rsid w:val="00CA2579"/>
    <w:rsid w:val="00CA26FE"/>
    <w:rsid w:val="00CA2705"/>
    <w:rsid w:val="00CA2709"/>
    <w:rsid w:val="00CA2735"/>
    <w:rsid w:val="00CA2740"/>
    <w:rsid w:val="00CA282D"/>
    <w:rsid w:val="00CA2857"/>
    <w:rsid w:val="00CA29A1"/>
    <w:rsid w:val="00CA29ED"/>
    <w:rsid w:val="00CA29F5"/>
    <w:rsid w:val="00CA2A82"/>
    <w:rsid w:val="00CA2AB6"/>
    <w:rsid w:val="00CA2BE2"/>
    <w:rsid w:val="00CA2CA8"/>
    <w:rsid w:val="00CA2CA9"/>
    <w:rsid w:val="00CA2CE9"/>
    <w:rsid w:val="00CA2D04"/>
    <w:rsid w:val="00CA2D67"/>
    <w:rsid w:val="00CA2ED0"/>
    <w:rsid w:val="00CA2EFA"/>
    <w:rsid w:val="00CA3059"/>
    <w:rsid w:val="00CA3161"/>
    <w:rsid w:val="00CA3208"/>
    <w:rsid w:val="00CA321E"/>
    <w:rsid w:val="00CA3243"/>
    <w:rsid w:val="00CA334F"/>
    <w:rsid w:val="00CA33EB"/>
    <w:rsid w:val="00CA343C"/>
    <w:rsid w:val="00CA34AF"/>
    <w:rsid w:val="00CA34F2"/>
    <w:rsid w:val="00CA36B3"/>
    <w:rsid w:val="00CA372C"/>
    <w:rsid w:val="00CA3750"/>
    <w:rsid w:val="00CA3753"/>
    <w:rsid w:val="00CA3803"/>
    <w:rsid w:val="00CA3961"/>
    <w:rsid w:val="00CA3AD7"/>
    <w:rsid w:val="00CA3B43"/>
    <w:rsid w:val="00CA3BC6"/>
    <w:rsid w:val="00CA3D25"/>
    <w:rsid w:val="00CA3DA1"/>
    <w:rsid w:val="00CA3F4D"/>
    <w:rsid w:val="00CA3F98"/>
    <w:rsid w:val="00CA40AA"/>
    <w:rsid w:val="00CA40EA"/>
    <w:rsid w:val="00CA41EE"/>
    <w:rsid w:val="00CA4337"/>
    <w:rsid w:val="00CA44D9"/>
    <w:rsid w:val="00CA45B1"/>
    <w:rsid w:val="00CA46AB"/>
    <w:rsid w:val="00CA46AE"/>
    <w:rsid w:val="00CA47E0"/>
    <w:rsid w:val="00CA49C1"/>
    <w:rsid w:val="00CA49E5"/>
    <w:rsid w:val="00CA4B13"/>
    <w:rsid w:val="00CA4B8C"/>
    <w:rsid w:val="00CA4BF1"/>
    <w:rsid w:val="00CA4DB8"/>
    <w:rsid w:val="00CA4E00"/>
    <w:rsid w:val="00CA4E07"/>
    <w:rsid w:val="00CA4EA0"/>
    <w:rsid w:val="00CA4EC5"/>
    <w:rsid w:val="00CA4ED3"/>
    <w:rsid w:val="00CA4EED"/>
    <w:rsid w:val="00CA4FBE"/>
    <w:rsid w:val="00CA4FC3"/>
    <w:rsid w:val="00CA5054"/>
    <w:rsid w:val="00CA508C"/>
    <w:rsid w:val="00CA5120"/>
    <w:rsid w:val="00CA51A4"/>
    <w:rsid w:val="00CA5213"/>
    <w:rsid w:val="00CA53B0"/>
    <w:rsid w:val="00CA53D3"/>
    <w:rsid w:val="00CA53D4"/>
    <w:rsid w:val="00CA5409"/>
    <w:rsid w:val="00CA540A"/>
    <w:rsid w:val="00CA5452"/>
    <w:rsid w:val="00CA5509"/>
    <w:rsid w:val="00CA55B2"/>
    <w:rsid w:val="00CA55F5"/>
    <w:rsid w:val="00CA585D"/>
    <w:rsid w:val="00CA5926"/>
    <w:rsid w:val="00CA5ADA"/>
    <w:rsid w:val="00CA5B22"/>
    <w:rsid w:val="00CA5B3E"/>
    <w:rsid w:val="00CA5B72"/>
    <w:rsid w:val="00CA5C6F"/>
    <w:rsid w:val="00CA5CF7"/>
    <w:rsid w:val="00CA5E83"/>
    <w:rsid w:val="00CA5FE9"/>
    <w:rsid w:val="00CA6030"/>
    <w:rsid w:val="00CA6067"/>
    <w:rsid w:val="00CA6093"/>
    <w:rsid w:val="00CA6121"/>
    <w:rsid w:val="00CA6166"/>
    <w:rsid w:val="00CA6256"/>
    <w:rsid w:val="00CA6278"/>
    <w:rsid w:val="00CA627B"/>
    <w:rsid w:val="00CA6286"/>
    <w:rsid w:val="00CA6294"/>
    <w:rsid w:val="00CA62EA"/>
    <w:rsid w:val="00CA64C2"/>
    <w:rsid w:val="00CA65A2"/>
    <w:rsid w:val="00CA65AF"/>
    <w:rsid w:val="00CA6636"/>
    <w:rsid w:val="00CA66ED"/>
    <w:rsid w:val="00CA6743"/>
    <w:rsid w:val="00CA6827"/>
    <w:rsid w:val="00CA682E"/>
    <w:rsid w:val="00CA689C"/>
    <w:rsid w:val="00CA69D2"/>
    <w:rsid w:val="00CA6B39"/>
    <w:rsid w:val="00CA6B83"/>
    <w:rsid w:val="00CA6C0D"/>
    <w:rsid w:val="00CA6C3D"/>
    <w:rsid w:val="00CA6D35"/>
    <w:rsid w:val="00CA6D95"/>
    <w:rsid w:val="00CA6DC0"/>
    <w:rsid w:val="00CA6DEB"/>
    <w:rsid w:val="00CA6E4F"/>
    <w:rsid w:val="00CA6EE9"/>
    <w:rsid w:val="00CA6FC9"/>
    <w:rsid w:val="00CA7060"/>
    <w:rsid w:val="00CA7065"/>
    <w:rsid w:val="00CA7130"/>
    <w:rsid w:val="00CA716F"/>
    <w:rsid w:val="00CA717B"/>
    <w:rsid w:val="00CA728F"/>
    <w:rsid w:val="00CA730B"/>
    <w:rsid w:val="00CA731F"/>
    <w:rsid w:val="00CA7350"/>
    <w:rsid w:val="00CA7373"/>
    <w:rsid w:val="00CA73F9"/>
    <w:rsid w:val="00CA7578"/>
    <w:rsid w:val="00CA75AF"/>
    <w:rsid w:val="00CA7695"/>
    <w:rsid w:val="00CA77BB"/>
    <w:rsid w:val="00CA77F2"/>
    <w:rsid w:val="00CA7865"/>
    <w:rsid w:val="00CA7888"/>
    <w:rsid w:val="00CA796A"/>
    <w:rsid w:val="00CA7979"/>
    <w:rsid w:val="00CA79D4"/>
    <w:rsid w:val="00CA79EE"/>
    <w:rsid w:val="00CA7C1E"/>
    <w:rsid w:val="00CA7C41"/>
    <w:rsid w:val="00CA7C8E"/>
    <w:rsid w:val="00CA7CC6"/>
    <w:rsid w:val="00CA7CCB"/>
    <w:rsid w:val="00CA7CDC"/>
    <w:rsid w:val="00CA7D69"/>
    <w:rsid w:val="00CA7DB2"/>
    <w:rsid w:val="00CA7DCC"/>
    <w:rsid w:val="00CA7ED9"/>
    <w:rsid w:val="00CA7F7E"/>
    <w:rsid w:val="00CB008F"/>
    <w:rsid w:val="00CB0189"/>
    <w:rsid w:val="00CB0275"/>
    <w:rsid w:val="00CB02CF"/>
    <w:rsid w:val="00CB0380"/>
    <w:rsid w:val="00CB0410"/>
    <w:rsid w:val="00CB0433"/>
    <w:rsid w:val="00CB0564"/>
    <w:rsid w:val="00CB06D0"/>
    <w:rsid w:val="00CB07E6"/>
    <w:rsid w:val="00CB08B2"/>
    <w:rsid w:val="00CB08F0"/>
    <w:rsid w:val="00CB0986"/>
    <w:rsid w:val="00CB09C6"/>
    <w:rsid w:val="00CB09DC"/>
    <w:rsid w:val="00CB0D1E"/>
    <w:rsid w:val="00CB0DFA"/>
    <w:rsid w:val="00CB0FC2"/>
    <w:rsid w:val="00CB1040"/>
    <w:rsid w:val="00CB1219"/>
    <w:rsid w:val="00CB12AF"/>
    <w:rsid w:val="00CB1354"/>
    <w:rsid w:val="00CB138B"/>
    <w:rsid w:val="00CB148A"/>
    <w:rsid w:val="00CB14F6"/>
    <w:rsid w:val="00CB166B"/>
    <w:rsid w:val="00CB171A"/>
    <w:rsid w:val="00CB1789"/>
    <w:rsid w:val="00CB179F"/>
    <w:rsid w:val="00CB17F9"/>
    <w:rsid w:val="00CB1807"/>
    <w:rsid w:val="00CB1825"/>
    <w:rsid w:val="00CB188A"/>
    <w:rsid w:val="00CB1921"/>
    <w:rsid w:val="00CB19F5"/>
    <w:rsid w:val="00CB19F8"/>
    <w:rsid w:val="00CB1A0C"/>
    <w:rsid w:val="00CB1A2E"/>
    <w:rsid w:val="00CB1A43"/>
    <w:rsid w:val="00CB1B61"/>
    <w:rsid w:val="00CB1DBB"/>
    <w:rsid w:val="00CB1DE8"/>
    <w:rsid w:val="00CB1DEA"/>
    <w:rsid w:val="00CB1E3C"/>
    <w:rsid w:val="00CB1E63"/>
    <w:rsid w:val="00CB1E80"/>
    <w:rsid w:val="00CB1EFB"/>
    <w:rsid w:val="00CB1F22"/>
    <w:rsid w:val="00CB1F7E"/>
    <w:rsid w:val="00CB1F9B"/>
    <w:rsid w:val="00CB1FC2"/>
    <w:rsid w:val="00CB1FD3"/>
    <w:rsid w:val="00CB2092"/>
    <w:rsid w:val="00CB21E7"/>
    <w:rsid w:val="00CB21F1"/>
    <w:rsid w:val="00CB2218"/>
    <w:rsid w:val="00CB2344"/>
    <w:rsid w:val="00CB234D"/>
    <w:rsid w:val="00CB23E2"/>
    <w:rsid w:val="00CB246A"/>
    <w:rsid w:val="00CB2564"/>
    <w:rsid w:val="00CB25EF"/>
    <w:rsid w:val="00CB2630"/>
    <w:rsid w:val="00CB26DC"/>
    <w:rsid w:val="00CB273C"/>
    <w:rsid w:val="00CB276F"/>
    <w:rsid w:val="00CB277D"/>
    <w:rsid w:val="00CB28F5"/>
    <w:rsid w:val="00CB2983"/>
    <w:rsid w:val="00CB299E"/>
    <w:rsid w:val="00CB2AAD"/>
    <w:rsid w:val="00CB2B3F"/>
    <w:rsid w:val="00CB2BD8"/>
    <w:rsid w:val="00CB2C8D"/>
    <w:rsid w:val="00CB2DE5"/>
    <w:rsid w:val="00CB2E27"/>
    <w:rsid w:val="00CB2EF9"/>
    <w:rsid w:val="00CB2F62"/>
    <w:rsid w:val="00CB3089"/>
    <w:rsid w:val="00CB30D7"/>
    <w:rsid w:val="00CB3284"/>
    <w:rsid w:val="00CB32C2"/>
    <w:rsid w:val="00CB32D7"/>
    <w:rsid w:val="00CB331E"/>
    <w:rsid w:val="00CB3356"/>
    <w:rsid w:val="00CB3425"/>
    <w:rsid w:val="00CB34DC"/>
    <w:rsid w:val="00CB357B"/>
    <w:rsid w:val="00CB35F4"/>
    <w:rsid w:val="00CB3637"/>
    <w:rsid w:val="00CB3638"/>
    <w:rsid w:val="00CB366B"/>
    <w:rsid w:val="00CB379A"/>
    <w:rsid w:val="00CB37A4"/>
    <w:rsid w:val="00CB37E8"/>
    <w:rsid w:val="00CB37E9"/>
    <w:rsid w:val="00CB37F0"/>
    <w:rsid w:val="00CB382A"/>
    <w:rsid w:val="00CB388B"/>
    <w:rsid w:val="00CB388C"/>
    <w:rsid w:val="00CB38B2"/>
    <w:rsid w:val="00CB38EC"/>
    <w:rsid w:val="00CB398A"/>
    <w:rsid w:val="00CB39BB"/>
    <w:rsid w:val="00CB3B35"/>
    <w:rsid w:val="00CB3BA1"/>
    <w:rsid w:val="00CB3D9D"/>
    <w:rsid w:val="00CB419E"/>
    <w:rsid w:val="00CB4217"/>
    <w:rsid w:val="00CB4299"/>
    <w:rsid w:val="00CB432C"/>
    <w:rsid w:val="00CB4386"/>
    <w:rsid w:val="00CB4443"/>
    <w:rsid w:val="00CB4496"/>
    <w:rsid w:val="00CB4532"/>
    <w:rsid w:val="00CB4643"/>
    <w:rsid w:val="00CB46D2"/>
    <w:rsid w:val="00CB4745"/>
    <w:rsid w:val="00CB4757"/>
    <w:rsid w:val="00CB4764"/>
    <w:rsid w:val="00CB477B"/>
    <w:rsid w:val="00CB47A4"/>
    <w:rsid w:val="00CB487C"/>
    <w:rsid w:val="00CB48D6"/>
    <w:rsid w:val="00CB48DB"/>
    <w:rsid w:val="00CB4A46"/>
    <w:rsid w:val="00CB4A8F"/>
    <w:rsid w:val="00CB4AF3"/>
    <w:rsid w:val="00CB4BBA"/>
    <w:rsid w:val="00CB4BD1"/>
    <w:rsid w:val="00CB4E43"/>
    <w:rsid w:val="00CB4E54"/>
    <w:rsid w:val="00CB4E83"/>
    <w:rsid w:val="00CB4E96"/>
    <w:rsid w:val="00CB4F1A"/>
    <w:rsid w:val="00CB5004"/>
    <w:rsid w:val="00CB5185"/>
    <w:rsid w:val="00CB5261"/>
    <w:rsid w:val="00CB529C"/>
    <w:rsid w:val="00CB5328"/>
    <w:rsid w:val="00CB54D3"/>
    <w:rsid w:val="00CB5508"/>
    <w:rsid w:val="00CB5571"/>
    <w:rsid w:val="00CB558C"/>
    <w:rsid w:val="00CB5624"/>
    <w:rsid w:val="00CB567F"/>
    <w:rsid w:val="00CB56D0"/>
    <w:rsid w:val="00CB5719"/>
    <w:rsid w:val="00CB5742"/>
    <w:rsid w:val="00CB579F"/>
    <w:rsid w:val="00CB57F1"/>
    <w:rsid w:val="00CB5857"/>
    <w:rsid w:val="00CB5A8E"/>
    <w:rsid w:val="00CB5AB7"/>
    <w:rsid w:val="00CB5B3D"/>
    <w:rsid w:val="00CB5BBD"/>
    <w:rsid w:val="00CB5BDF"/>
    <w:rsid w:val="00CB5C17"/>
    <w:rsid w:val="00CB5C73"/>
    <w:rsid w:val="00CB5CBF"/>
    <w:rsid w:val="00CB5D36"/>
    <w:rsid w:val="00CB5D54"/>
    <w:rsid w:val="00CB5D96"/>
    <w:rsid w:val="00CB5EDE"/>
    <w:rsid w:val="00CB5F76"/>
    <w:rsid w:val="00CB6119"/>
    <w:rsid w:val="00CB611E"/>
    <w:rsid w:val="00CB6157"/>
    <w:rsid w:val="00CB6198"/>
    <w:rsid w:val="00CB61B9"/>
    <w:rsid w:val="00CB630A"/>
    <w:rsid w:val="00CB634B"/>
    <w:rsid w:val="00CB63AB"/>
    <w:rsid w:val="00CB63ED"/>
    <w:rsid w:val="00CB653E"/>
    <w:rsid w:val="00CB65BD"/>
    <w:rsid w:val="00CB662C"/>
    <w:rsid w:val="00CB6729"/>
    <w:rsid w:val="00CB67A9"/>
    <w:rsid w:val="00CB67B8"/>
    <w:rsid w:val="00CB67D2"/>
    <w:rsid w:val="00CB6848"/>
    <w:rsid w:val="00CB6913"/>
    <w:rsid w:val="00CB692E"/>
    <w:rsid w:val="00CB6A61"/>
    <w:rsid w:val="00CB6A74"/>
    <w:rsid w:val="00CB6B4C"/>
    <w:rsid w:val="00CB6BEA"/>
    <w:rsid w:val="00CB6C3B"/>
    <w:rsid w:val="00CB6CA6"/>
    <w:rsid w:val="00CB6D5F"/>
    <w:rsid w:val="00CB6DB1"/>
    <w:rsid w:val="00CB6F4C"/>
    <w:rsid w:val="00CB6FAA"/>
    <w:rsid w:val="00CB6FFB"/>
    <w:rsid w:val="00CB7000"/>
    <w:rsid w:val="00CB70D3"/>
    <w:rsid w:val="00CB7110"/>
    <w:rsid w:val="00CB720B"/>
    <w:rsid w:val="00CB72F3"/>
    <w:rsid w:val="00CB7326"/>
    <w:rsid w:val="00CB7343"/>
    <w:rsid w:val="00CB740D"/>
    <w:rsid w:val="00CB743D"/>
    <w:rsid w:val="00CB74AE"/>
    <w:rsid w:val="00CB75F2"/>
    <w:rsid w:val="00CB7643"/>
    <w:rsid w:val="00CB771C"/>
    <w:rsid w:val="00CB77FD"/>
    <w:rsid w:val="00CB78DB"/>
    <w:rsid w:val="00CB78E6"/>
    <w:rsid w:val="00CB7982"/>
    <w:rsid w:val="00CB798D"/>
    <w:rsid w:val="00CB79EE"/>
    <w:rsid w:val="00CB7A85"/>
    <w:rsid w:val="00CB7A8E"/>
    <w:rsid w:val="00CB7AAC"/>
    <w:rsid w:val="00CB7ABB"/>
    <w:rsid w:val="00CB7B52"/>
    <w:rsid w:val="00CB7C17"/>
    <w:rsid w:val="00CB7C32"/>
    <w:rsid w:val="00CB7D84"/>
    <w:rsid w:val="00CB7D85"/>
    <w:rsid w:val="00CB7DC0"/>
    <w:rsid w:val="00CB7F91"/>
    <w:rsid w:val="00CC003C"/>
    <w:rsid w:val="00CC00F2"/>
    <w:rsid w:val="00CC0111"/>
    <w:rsid w:val="00CC0151"/>
    <w:rsid w:val="00CC017E"/>
    <w:rsid w:val="00CC027D"/>
    <w:rsid w:val="00CC0335"/>
    <w:rsid w:val="00CC033E"/>
    <w:rsid w:val="00CC035D"/>
    <w:rsid w:val="00CC03A8"/>
    <w:rsid w:val="00CC0466"/>
    <w:rsid w:val="00CC049C"/>
    <w:rsid w:val="00CC04A8"/>
    <w:rsid w:val="00CC059B"/>
    <w:rsid w:val="00CC063A"/>
    <w:rsid w:val="00CC06F2"/>
    <w:rsid w:val="00CC07FE"/>
    <w:rsid w:val="00CC083D"/>
    <w:rsid w:val="00CC0852"/>
    <w:rsid w:val="00CC089C"/>
    <w:rsid w:val="00CC096D"/>
    <w:rsid w:val="00CC09DC"/>
    <w:rsid w:val="00CC0ABA"/>
    <w:rsid w:val="00CC0AE6"/>
    <w:rsid w:val="00CC0AFF"/>
    <w:rsid w:val="00CC0B3B"/>
    <w:rsid w:val="00CC0C53"/>
    <w:rsid w:val="00CC0D96"/>
    <w:rsid w:val="00CC0F6B"/>
    <w:rsid w:val="00CC0FB8"/>
    <w:rsid w:val="00CC103B"/>
    <w:rsid w:val="00CC1237"/>
    <w:rsid w:val="00CC123A"/>
    <w:rsid w:val="00CC131F"/>
    <w:rsid w:val="00CC134C"/>
    <w:rsid w:val="00CC13E3"/>
    <w:rsid w:val="00CC1481"/>
    <w:rsid w:val="00CC14BC"/>
    <w:rsid w:val="00CC1547"/>
    <w:rsid w:val="00CC15DC"/>
    <w:rsid w:val="00CC176C"/>
    <w:rsid w:val="00CC17CD"/>
    <w:rsid w:val="00CC198A"/>
    <w:rsid w:val="00CC1A13"/>
    <w:rsid w:val="00CC1A7C"/>
    <w:rsid w:val="00CC1A8E"/>
    <w:rsid w:val="00CC1AF9"/>
    <w:rsid w:val="00CC1B75"/>
    <w:rsid w:val="00CC1BA8"/>
    <w:rsid w:val="00CC1BBD"/>
    <w:rsid w:val="00CC1BBF"/>
    <w:rsid w:val="00CC1BFE"/>
    <w:rsid w:val="00CC1D24"/>
    <w:rsid w:val="00CC1D9B"/>
    <w:rsid w:val="00CC1DBD"/>
    <w:rsid w:val="00CC1E0E"/>
    <w:rsid w:val="00CC1E37"/>
    <w:rsid w:val="00CC1F5D"/>
    <w:rsid w:val="00CC20AF"/>
    <w:rsid w:val="00CC2207"/>
    <w:rsid w:val="00CC221E"/>
    <w:rsid w:val="00CC23A0"/>
    <w:rsid w:val="00CC23E2"/>
    <w:rsid w:val="00CC24E5"/>
    <w:rsid w:val="00CC25C6"/>
    <w:rsid w:val="00CC260C"/>
    <w:rsid w:val="00CC265A"/>
    <w:rsid w:val="00CC268A"/>
    <w:rsid w:val="00CC269F"/>
    <w:rsid w:val="00CC278F"/>
    <w:rsid w:val="00CC27E1"/>
    <w:rsid w:val="00CC287C"/>
    <w:rsid w:val="00CC29F0"/>
    <w:rsid w:val="00CC2C2F"/>
    <w:rsid w:val="00CC2C6D"/>
    <w:rsid w:val="00CC2C7D"/>
    <w:rsid w:val="00CC2CA7"/>
    <w:rsid w:val="00CC2CE8"/>
    <w:rsid w:val="00CC2D23"/>
    <w:rsid w:val="00CC2D7B"/>
    <w:rsid w:val="00CC2DCF"/>
    <w:rsid w:val="00CC2DF0"/>
    <w:rsid w:val="00CC2E28"/>
    <w:rsid w:val="00CC2E45"/>
    <w:rsid w:val="00CC2E70"/>
    <w:rsid w:val="00CC2F6A"/>
    <w:rsid w:val="00CC2F71"/>
    <w:rsid w:val="00CC3030"/>
    <w:rsid w:val="00CC3044"/>
    <w:rsid w:val="00CC3171"/>
    <w:rsid w:val="00CC32A8"/>
    <w:rsid w:val="00CC32AD"/>
    <w:rsid w:val="00CC32C0"/>
    <w:rsid w:val="00CC32D9"/>
    <w:rsid w:val="00CC33A3"/>
    <w:rsid w:val="00CC33F6"/>
    <w:rsid w:val="00CC341D"/>
    <w:rsid w:val="00CC3437"/>
    <w:rsid w:val="00CC347F"/>
    <w:rsid w:val="00CC362C"/>
    <w:rsid w:val="00CC3762"/>
    <w:rsid w:val="00CC3773"/>
    <w:rsid w:val="00CC37C7"/>
    <w:rsid w:val="00CC3802"/>
    <w:rsid w:val="00CC3911"/>
    <w:rsid w:val="00CC3933"/>
    <w:rsid w:val="00CC3993"/>
    <w:rsid w:val="00CC39F6"/>
    <w:rsid w:val="00CC3AC8"/>
    <w:rsid w:val="00CC3B2B"/>
    <w:rsid w:val="00CC3C17"/>
    <w:rsid w:val="00CC3C71"/>
    <w:rsid w:val="00CC3CC4"/>
    <w:rsid w:val="00CC3EA8"/>
    <w:rsid w:val="00CC3F3A"/>
    <w:rsid w:val="00CC4044"/>
    <w:rsid w:val="00CC4045"/>
    <w:rsid w:val="00CC4060"/>
    <w:rsid w:val="00CC408C"/>
    <w:rsid w:val="00CC40DE"/>
    <w:rsid w:val="00CC42CF"/>
    <w:rsid w:val="00CC42D4"/>
    <w:rsid w:val="00CC42F7"/>
    <w:rsid w:val="00CC430D"/>
    <w:rsid w:val="00CC43FE"/>
    <w:rsid w:val="00CC45A3"/>
    <w:rsid w:val="00CC463F"/>
    <w:rsid w:val="00CC4748"/>
    <w:rsid w:val="00CC4A54"/>
    <w:rsid w:val="00CC4AD3"/>
    <w:rsid w:val="00CC4BF3"/>
    <w:rsid w:val="00CC4C07"/>
    <w:rsid w:val="00CC4D69"/>
    <w:rsid w:val="00CC4DB9"/>
    <w:rsid w:val="00CC4E72"/>
    <w:rsid w:val="00CC4FD3"/>
    <w:rsid w:val="00CC50EC"/>
    <w:rsid w:val="00CC50F3"/>
    <w:rsid w:val="00CC515F"/>
    <w:rsid w:val="00CC5185"/>
    <w:rsid w:val="00CC51F4"/>
    <w:rsid w:val="00CC5244"/>
    <w:rsid w:val="00CC52C6"/>
    <w:rsid w:val="00CC5302"/>
    <w:rsid w:val="00CC5318"/>
    <w:rsid w:val="00CC5346"/>
    <w:rsid w:val="00CC536E"/>
    <w:rsid w:val="00CC54AB"/>
    <w:rsid w:val="00CC5500"/>
    <w:rsid w:val="00CC55CA"/>
    <w:rsid w:val="00CC5645"/>
    <w:rsid w:val="00CC582E"/>
    <w:rsid w:val="00CC5845"/>
    <w:rsid w:val="00CC587B"/>
    <w:rsid w:val="00CC592F"/>
    <w:rsid w:val="00CC59C2"/>
    <w:rsid w:val="00CC5A05"/>
    <w:rsid w:val="00CC5B23"/>
    <w:rsid w:val="00CC5B29"/>
    <w:rsid w:val="00CC5B54"/>
    <w:rsid w:val="00CC5C4A"/>
    <w:rsid w:val="00CC5C9E"/>
    <w:rsid w:val="00CC5D34"/>
    <w:rsid w:val="00CC5D3C"/>
    <w:rsid w:val="00CC5D65"/>
    <w:rsid w:val="00CC5E0C"/>
    <w:rsid w:val="00CC5EA0"/>
    <w:rsid w:val="00CC5F24"/>
    <w:rsid w:val="00CC5FBA"/>
    <w:rsid w:val="00CC6001"/>
    <w:rsid w:val="00CC6188"/>
    <w:rsid w:val="00CC6295"/>
    <w:rsid w:val="00CC6297"/>
    <w:rsid w:val="00CC62C9"/>
    <w:rsid w:val="00CC63CA"/>
    <w:rsid w:val="00CC63F0"/>
    <w:rsid w:val="00CC6477"/>
    <w:rsid w:val="00CC6494"/>
    <w:rsid w:val="00CC64E0"/>
    <w:rsid w:val="00CC650E"/>
    <w:rsid w:val="00CC65E6"/>
    <w:rsid w:val="00CC65E7"/>
    <w:rsid w:val="00CC667B"/>
    <w:rsid w:val="00CC674E"/>
    <w:rsid w:val="00CC6835"/>
    <w:rsid w:val="00CC684F"/>
    <w:rsid w:val="00CC68F8"/>
    <w:rsid w:val="00CC69B7"/>
    <w:rsid w:val="00CC6A9E"/>
    <w:rsid w:val="00CC6AD1"/>
    <w:rsid w:val="00CC6BAB"/>
    <w:rsid w:val="00CC6C3B"/>
    <w:rsid w:val="00CC6E7F"/>
    <w:rsid w:val="00CC6F06"/>
    <w:rsid w:val="00CC6FCE"/>
    <w:rsid w:val="00CC7009"/>
    <w:rsid w:val="00CC70FC"/>
    <w:rsid w:val="00CC715C"/>
    <w:rsid w:val="00CC73B7"/>
    <w:rsid w:val="00CC7454"/>
    <w:rsid w:val="00CC74EB"/>
    <w:rsid w:val="00CC7529"/>
    <w:rsid w:val="00CC760D"/>
    <w:rsid w:val="00CC771B"/>
    <w:rsid w:val="00CC7756"/>
    <w:rsid w:val="00CC78F5"/>
    <w:rsid w:val="00CC7942"/>
    <w:rsid w:val="00CC7964"/>
    <w:rsid w:val="00CC7A5E"/>
    <w:rsid w:val="00CC7B47"/>
    <w:rsid w:val="00CC7F12"/>
    <w:rsid w:val="00CC7F29"/>
    <w:rsid w:val="00CD0121"/>
    <w:rsid w:val="00CD035A"/>
    <w:rsid w:val="00CD03BD"/>
    <w:rsid w:val="00CD03F7"/>
    <w:rsid w:val="00CD0632"/>
    <w:rsid w:val="00CD06E6"/>
    <w:rsid w:val="00CD087D"/>
    <w:rsid w:val="00CD0889"/>
    <w:rsid w:val="00CD088B"/>
    <w:rsid w:val="00CD08CB"/>
    <w:rsid w:val="00CD098A"/>
    <w:rsid w:val="00CD0AD2"/>
    <w:rsid w:val="00CD0BCE"/>
    <w:rsid w:val="00CD0BEF"/>
    <w:rsid w:val="00CD0C60"/>
    <w:rsid w:val="00CD0CE1"/>
    <w:rsid w:val="00CD0D3F"/>
    <w:rsid w:val="00CD0E15"/>
    <w:rsid w:val="00CD0F7B"/>
    <w:rsid w:val="00CD0FBE"/>
    <w:rsid w:val="00CD104B"/>
    <w:rsid w:val="00CD105D"/>
    <w:rsid w:val="00CD11ED"/>
    <w:rsid w:val="00CD1258"/>
    <w:rsid w:val="00CD1289"/>
    <w:rsid w:val="00CD1333"/>
    <w:rsid w:val="00CD134A"/>
    <w:rsid w:val="00CD1583"/>
    <w:rsid w:val="00CD1605"/>
    <w:rsid w:val="00CD160B"/>
    <w:rsid w:val="00CD165C"/>
    <w:rsid w:val="00CD16C5"/>
    <w:rsid w:val="00CD1826"/>
    <w:rsid w:val="00CD18C4"/>
    <w:rsid w:val="00CD19D6"/>
    <w:rsid w:val="00CD1A15"/>
    <w:rsid w:val="00CD1A31"/>
    <w:rsid w:val="00CD1A64"/>
    <w:rsid w:val="00CD1A70"/>
    <w:rsid w:val="00CD1A9A"/>
    <w:rsid w:val="00CD1B5C"/>
    <w:rsid w:val="00CD1BAC"/>
    <w:rsid w:val="00CD2049"/>
    <w:rsid w:val="00CD2067"/>
    <w:rsid w:val="00CD21AB"/>
    <w:rsid w:val="00CD2424"/>
    <w:rsid w:val="00CD246A"/>
    <w:rsid w:val="00CD24D3"/>
    <w:rsid w:val="00CD24DD"/>
    <w:rsid w:val="00CD25C9"/>
    <w:rsid w:val="00CD2610"/>
    <w:rsid w:val="00CD264A"/>
    <w:rsid w:val="00CD26DB"/>
    <w:rsid w:val="00CD26ED"/>
    <w:rsid w:val="00CD2768"/>
    <w:rsid w:val="00CD288D"/>
    <w:rsid w:val="00CD297E"/>
    <w:rsid w:val="00CD29A5"/>
    <w:rsid w:val="00CD29A9"/>
    <w:rsid w:val="00CD2B10"/>
    <w:rsid w:val="00CD2B28"/>
    <w:rsid w:val="00CD2B2A"/>
    <w:rsid w:val="00CD2B3B"/>
    <w:rsid w:val="00CD2C47"/>
    <w:rsid w:val="00CD2C50"/>
    <w:rsid w:val="00CD2DB6"/>
    <w:rsid w:val="00CD2DB9"/>
    <w:rsid w:val="00CD2EC5"/>
    <w:rsid w:val="00CD2F08"/>
    <w:rsid w:val="00CD31A7"/>
    <w:rsid w:val="00CD3435"/>
    <w:rsid w:val="00CD3466"/>
    <w:rsid w:val="00CD349A"/>
    <w:rsid w:val="00CD353E"/>
    <w:rsid w:val="00CD356A"/>
    <w:rsid w:val="00CD359A"/>
    <w:rsid w:val="00CD35A0"/>
    <w:rsid w:val="00CD35E5"/>
    <w:rsid w:val="00CD36A8"/>
    <w:rsid w:val="00CD39AA"/>
    <w:rsid w:val="00CD3A1B"/>
    <w:rsid w:val="00CD3A80"/>
    <w:rsid w:val="00CD3C20"/>
    <w:rsid w:val="00CD3F7D"/>
    <w:rsid w:val="00CD3FE2"/>
    <w:rsid w:val="00CD400D"/>
    <w:rsid w:val="00CD40F8"/>
    <w:rsid w:val="00CD4282"/>
    <w:rsid w:val="00CD4357"/>
    <w:rsid w:val="00CD4359"/>
    <w:rsid w:val="00CD438A"/>
    <w:rsid w:val="00CD43B3"/>
    <w:rsid w:val="00CD43EA"/>
    <w:rsid w:val="00CD43FC"/>
    <w:rsid w:val="00CD4520"/>
    <w:rsid w:val="00CD45EE"/>
    <w:rsid w:val="00CD4824"/>
    <w:rsid w:val="00CD4825"/>
    <w:rsid w:val="00CD4A07"/>
    <w:rsid w:val="00CD4A17"/>
    <w:rsid w:val="00CD4AC9"/>
    <w:rsid w:val="00CD4B23"/>
    <w:rsid w:val="00CD4B46"/>
    <w:rsid w:val="00CD4BB9"/>
    <w:rsid w:val="00CD4C20"/>
    <w:rsid w:val="00CD4CA7"/>
    <w:rsid w:val="00CD4E04"/>
    <w:rsid w:val="00CD4E63"/>
    <w:rsid w:val="00CD4E7E"/>
    <w:rsid w:val="00CD4E81"/>
    <w:rsid w:val="00CD4EB4"/>
    <w:rsid w:val="00CD4F01"/>
    <w:rsid w:val="00CD4FC4"/>
    <w:rsid w:val="00CD5072"/>
    <w:rsid w:val="00CD509F"/>
    <w:rsid w:val="00CD5162"/>
    <w:rsid w:val="00CD51EA"/>
    <w:rsid w:val="00CD522F"/>
    <w:rsid w:val="00CD5358"/>
    <w:rsid w:val="00CD5457"/>
    <w:rsid w:val="00CD55A1"/>
    <w:rsid w:val="00CD5600"/>
    <w:rsid w:val="00CD566C"/>
    <w:rsid w:val="00CD56AE"/>
    <w:rsid w:val="00CD5805"/>
    <w:rsid w:val="00CD585C"/>
    <w:rsid w:val="00CD5933"/>
    <w:rsid w:val="00CD5966"/>
    <w:rsid w:val="00CD59F2"/>
    <w:rsid w:val="00CD5ABB"/>
    <w:rsid w:val="00CD5ACD"/>
    <w:rsid w:val="00CD5B3E"/>
    <w:rsid w:val="00CD5B81"/>
    <w:rsid w:val="00CD5BF5"/>
    <w:rsid w:val="00CD5C63"/>
    <w:rsid w:val="00CD5C85"/>
    <w:rsid w:val="00CD5D07"/>
    <w:rsid w:val="00CD5D35"/>
    <w:rsid w:val="00CD5E23"/>
    <w:rsid w:val="00CD5F3E"/>
    <w:rsid w:val="00CD5F82"/>
    <w:rsid w:val="00CD5FA5"/>
    <w:rsid w:val="00CD5FCD"/>
    <w:rsid w:val="00CD5FD0"/>
    <w:rsid w:val="00CD6033"/>
    <w:rsid w:val="00CD60B8"/>
    <w:rsid w:val="00CD60E7"/>
    <w:rsid w:val="00CD62CB"/>
    <w:rsid w:val="00CD6337"/>
    <w:rsid w:val="00CD6544"/>
    <w:rsid w:val="00CD6652"/>
    <w:rsid w:val="00CD6746"/>
    <w:rsid w:val="00CD6863"/>
    <w:rsid w:val="00CD68CE"/>
    <w:rsid w:val="00CD68F1"/>
    <w:rsid w:val="00CD6AF3"/>
    <w:rsid w:val="00CD6B19"/>
    <w:rsid w:val="00CD6BD7"/>
    <w:rsid w:val="00CD6C84"/>
    <w:rsid w:val="00CD6CE6"/>
    <w:rsid w:val="00CD6D0C"/>
    <w:rsid w:val="00CD6D82"/>
    <w:rsid w:val="00CD6D8F"/>
    <w:rsid w:val="00CD6DB7"/>
    <w:rsid w:val="00CD6F59"/>
    <w:rsid w:val="00CD6FBC"/>
    <w:rsid w:val="00CD6FE5"/>
    <w:rsid w:val="00CD7010"/>
    <w:rsid w:val="00CD7095"/>
    <w:rsid w:val="00CD70A6"/>
    <w:rsid w:val="00CD70F6"/>
    <w:rsid w:val="00CD7112"/>
    <w:rsid w:val="00CD7155"/>
    <w:rsid w:val="00CD715B"/>
    <w:rsid w:val="00CD7176"/>
    <w:rsid w:val="00CD71A2"/>
    <w:rsid w:val="00CD72A8"/>
    <w:rsid w:val="00CD73CD"/>
    <w:rsid w:val="00CD7420"/>
    <w:rsid w:val="00CD7510"/>
    <w:rsid w:val="00CD7529"/>
    <w:rsid w:val="00CD7586"/>
    <w:rsid w:val="00CD770E"/>
    <w:rsid w:val="00CD7877"/>
    <w:rsid w:val="00CD78E6"/>
    <w:rsid w:val="00CD7A85"/>
    <w:rsid w:val="00CD7B64"/>
    <w:rsid w:val="00CD7BAC"/>
    <w:rsid w:val="00CD7BC4"/>
    <w:rsid w:val="00CD7BEF"/>
    <w:rsid w:val="00CD7BFB"/>
    <w:rsid w:val="00CD7D60"/>
    <w:rsid w:val="00CD7E47"/>
    <w:rsid w:val="00CD7EC7"/>
    <w:rsid w:val="00CD7F43"/>
    <w:rsid w:val="00CD7FE7"/>
    <w:rsid w:val="00CE00E9"/>
    <w:rsid w:val="00CE0213"/>
    <w:rsid w:val="00CE0264"/>
    <w:rsid w:val="00CE02A1"/>
    <w:rsid w:val="00CE03A6"/>
    <w:rsid w:val="00CE052F"/>
    <w:rsid w:val="00CE0531"/>
    <w:rsid w:val="00CE0614"/>
    <w:rsid w:val="00CE0774"/>
    <w:rsid w:val="00CE0776"/>
    <w:rsid w:val="00CE07F3"/>
    <w:rsid w:val="00CE089E"/>
    <w:rsid w:val="00CE094D"/>
    <w:rsid w:val="00CE0A6F"/>
    <w:rsid w:val="00CE0AB0"/>
    <w:rsid w:val="00CE0AE7"/>
    <w:rsid w:val="00CE0AF7"/>
    <w:rsid w:val="00CE0CEF"/>
    <w:rsid w:val="00CE0D91"/>
    <w:rsid w:val="00CE0E63"/>
    <w:rsid w:val="00CE0E9D"/>
    <w:rsid w:val="00CE0EA0"/>
    <w:rsid w:val="00CE0F1F"/>
    <w:rsid w:val="00CE107E"/>
    <w:rsid w:val="00CE10A5"/>
    <w:rsid w:val="00CE1143"/>
    <w:rsid w:val="00CE118C"/>
    <w:rsid w:val="00CE129B"/>
    <w:rsid w:val="00CE132C"/>
    <w:rsid w:val="00CE136A"/>
    <w:rsid w:val="00CE150E"/>
    <w:rsid w:val="00CE1526"/>
    <w:rsid w:val="00CE15A0"/>
    <w:rsid w:val="00CE15C5"/>
    <w:rsid w:val="00CE1600"/>
    <w:rsid w:val="00CE1659"/>
    <w:rsid w:val="00CE1726"/>
    <w:rsid w:val="00CE17FB"/>
    <w:rsid w:val="00CE193E"/>
    <w:rsid w:val="00CE1957"/>
    <w:rsid w:val="00CE19AF"/>
    <w:rsid w:val="00CE1AB6"/>
    <w:rsid w:val="00CE1AD7"/>
    <w:rsid w:val="00CE1ADC"/>
    <w:rsid w:val="00CE1AF2"/>
    <w:rsid w:val="00CE1B55"/>
    <w:rsid w:val="00CE1D16"/>
    <w:rsid w:val="00CE1D32"/>
    <w:rsid w:val="00CE1D6C"/>
    <w:rsid w:val="00CE1D8C"/>
    <w:rsid w:val="00CE1E1E"/>
    <w:rsid w:val="00CE1E23"/>
    <w:rsid w:val="00CE1ED2"/>
    <w:rsid w:val="00CE1EF6"/>
    <w:rsid w:val="00CE1F0A"/>
    <w:rsid w:val="00CE1F62"/>
    <w:rsid w:val="00CE2096"/>
    <w:rsid w:val="00CE20D5"/>
    <w:rsid w:val="00CE21AF"/>
    <w:rsid w:val="00CE21F3"/>
    <w:rsid w:val="00CE222D"/>
    <w:rsid w:val="00CE22E4"/>
    <w:rsid w:val="00CE24BF"/>
    <w:rsid w:val="00CE2632"/>
    <w:rsid w:val="00CE276E"/>
    <w:rsid w:val="00CE281D"/>
    <w:rsid w:val="00CE2830"/>
    <w:rsid w:val="00CE285B"/>
    <w:rsid w:val="00CE28EC"/>
    <w:rsid w:val="00CE28FD"/>
    <w:rsid w:val="00CE2912"/>
    <w:rsid w:val="00CE2A38"/>
    <w:rsid w:val="00CE2A4B"/>
    <w:rsid w:val="00CE2A58"/>
    <w:rsid w:val="00CE2BD0"/>
    <w:rsid w:val="00CE2C20"/>
    <w:rsid w:val="00CE2C97"/>
    <w:rsid w:val="00CE2E0D"/>
    <w:rsid w:val="00CE2E0F"/>
    <w:rsid w:val="00CE2E45"/>
    <w:rsid w:val="00CE2EF7"/>
    <w:rsid w:val="00CE3042"/>
    <w:rsid w:val="00CE314E"/>
    <w:rsid w:val="00CE31CC"/>
    <w:rsid w:val="00CE31FD"/>
    <w:rsid w:val="00CE3337"/>
    <w:rsid w:val="00CE3381"/>
    <w:rsid w:val="00CE341A"/>
    <w:rsid w:val="00CE375B"/>
    <w:rsid w:val="00CE376C"/>
    <w:rsid w:val="00CE37BC"/>
    <w:rsid w:val="00CE37C3"/>
    <w:rsid w:val="00CE37E0"/>
    <w:rsid w:val="00CE383A"/>
    <w:rsid w:val="00CE38BB"/>
    <w:rsid w:val="00CE3B1C"/>
    <w:rsid w:val="00CE3C34"/>
    <w:rsid w:val="00CE3C99"/>
    <w:rsid w:val="00CE3DF5"/>
    <w:rsid w:val="00CE3E45"/>
    <w:rsid w:val="00CE3F32"/>
    <w:rsid w:val="00CE3F43"/>
    <w:rsid w:val="00CE4098"/>
    <w:rsid w:val="00CE40F7"/>
    <w:rsid w:val="00CE41F8"/>
    <w:rsid w:val="00CE44D4"/>
    <w:rsid w:val="00CE452B"/>
    <w:rsid w:val="00CE4568"/>
    <w:rsid w:val="00CE4578"/>
    <w:rsid w:val="00CE4791"/>
    <w:rsid w:val="00CE47B6"/>
    <w:rsid w:val="00CE48DA"/>
    <w:rsid w:val="00CE49F6"/>
    <w:rsid w:val="00CE4AD0"/>
    <w:rsid w:val="00CE4B7C"/>
    <w:rsid w:val="00CE4DFF"/>
    <w:rsid w:val="00CE4E78"/>
    <w:rsid w:val="00CE4F8A"/>
    <w:rsid w:val="00CE50CD"/>
    <w:rsid w:val="00CE519E"/>
    <w:rsid w:val="00CE51D4"/>
    <w:rsid w:val="00CE51E7"/>
    <w:rsid w:val="00CE520D"/>
    <w:rsid w:val="00CE5250"/>
    <w:rsid w:val="00CE5298"/>
    <w:rsid w:val="00CE5383"/>
    <w:rsid w:val="00CE538A"/>
    <w:rsid w:val="00CE539A"/>
    <w:rsid w:val="00CE53DB"/>
    <w:rsid w:val="00CE550C"/>
    <w:rsid w:val="00CE5533"/>
    <w:rsid w:val="00CE55F1"/>
    <w:rsid w:val="00CE569A"/>
    <w:rsid w:val="00CE5734"/>
    <w:rsid w:val="00CE5802"/>
    <w:rsid w:val="00CE5884"/>
    <w:rsid w:val="00CE58D7"/>
    <w:rsid w:val="00CE590A"/>
    <w:rsid w:val="00CE598A"/>
    <w:rsid w:val="00CE5A29"/>
    <w:rsid w:val="00CE5B2D"/>
    <w:rsid w:val="00CE5B3E"/>
    <w:rsid w:val="00CE5BF4"/>
    <w:rsid w:val="00CE5C23"/>
    <w:rsid w:val="00CE5C50"/>
    <w:rsid w:val="00CE5C7D"/>
    <w:rsid w:val="00CE5C84"/>
    <w:rsid w:val="00CE5D73"/>
    <w:rsid w:val="00CE5D75"/>
    <w:rsid w:val="00CE5EE5"/>
    <w:rsid w:val="00CE5FE4"/>
    <w:rsid w:val="00CE6066"/>
    <w:rsid w:val="00CE607F"/>
    <w:rsid w:val="00CE60DA"/>
    <w:rsid w:val="00CE611B"/>
    <w:rsid w:val="00CE6138"/>
    <w:rsid w:val="00CE6193"/>
    <w:rsid w:val="00CE6207"/>
    <w:rsid w:val="00CE621F"/>
    <w:rsid w:val="00CE6282"/>
    <w:rsid w:val="00CE63D7"/>
    <w:rsid w:val="00CE6454"/>
    <w:rsid w:val="00CE6481"/>
    <w:rsid w:val="00CE64CC"/>
    <w:rsid w:val="00CE65F2"/>
    <w:rsid w:val="00CE663C"/>
    <w:rsid w:val="00CE678C"/>
    <w:rsid w:val="00CE685B"/>
    <w:rsid w:val="00CE68B8"/>
    <w:rsid w:val="00CE6931"/>
    <w:rsid w:val="00CE694E"/>
    <w:rsid w:val="00CE6960"/>
    <w:rsid w:val="00CE6A59"/>
    <w:rsid w:val="00CE6A90"/>
    <w:rsid w:val="00CE6B77"/>
    <w:rsid w:val="00CE6C0C"/>
    <w:rsid w:val="00CE6C87"/>
    <w:rsid w:val="00CE6D20"/>
    <w:rsid w:val="00CE6D44"/>
    <w:rsid w:val="00CE6D70"/>
    <w:rsid w:val="00CE6E30"/>
    <w:rsid w:val="00CE6F5A"/>
    <w:rsid w:val="00CE6F8A"/>
    <w:rsid w:val="00CE7048"/>
    <w:rsid w:val="00CE7166"/>
    <w:rsid w:val="00CE72D3"/>
    <w:rsid w:val="00CE7321"/>
    <w:rsid w:val="00CE7354"/>
    <w:rsid w:val="00CE742C"/>
    <w:rsid w:val="00CE74CF"/>
    <w:rsid w:val="00CE75B9"/>
    <w:rsid w:val="00CE75CD"/>
    <w:rsid w:val="00CE768A"/>
    <w:rsid w:val="00CE7776"/>
    <w:rsid w:val="00CE7815"/>
    <w:rsid w:val="00CE7858"/>
    <w:rsid w:val="00CE78D2"/>
    <w:rsid w:val="00CE7935"/>
    <w:rsid w:val="00CE798A"/>
    <w:rsid w:val="00CE7B03"/>
    <w:rsid w:val="00CE7BC6"/>
    <w:rsid w:val="00CE7BCD"/>
    <w:rsid w:val="00CE7C43"/>
    <w:rsid w:val="00CE7C56"/>
    <w:rsid w:val="00CE7D5E"/>
    <w:rsid w:val="00CF001F"/>
    <w:rsid w:val="00CF014E"/>
    <w:rsid w:val="00CF019B"/>
    <w:rsid w:val="00CF021C"/>
    <w:rsid w:val="00CF02F3"/>
    <w:rsid w:val="00CF03B2"/>
    <w:rsid w:val="00CF03DA"/>
    <w:rsid w:val="00CF04B1"/>
    <w:rsid w:val="00CF0574"/>
    <w:rsid w:val="00CF05DC"/>
    <w:rsid w:val="00CF0605"/>
    <w:rsid w:val="00CF065E"/>
    <w:rsid w:val="00CF0665"/>
    <w:rsid w:val="00CF069E"/>
    <w:rsid w:val="00CF0794"/>
    <w:rsid w:val="00CF07FB"/>
    <w:rsid w:val="00CF08DB"/>
    <w:rsid w:val="00CF0AFB"/>
    <w:rsid w:val="00CF0B77"/>
    <w:rsid w:val="00CF0D62"/>
    <w:rsid w:val="00CF0D88"/>
    <w:rsid w:val="00CF0EAD"/>
    <w:rsid w:val="00CF0F0D"/>
    <w:rsid w:val="00CF0F74"/>
    <w:rsid w:val="00CF10E5"/>
    <w:rsid w:val="00CF1106"/>
    <w:rsid w:val="00CF118A"/>
    <w:rsid w:val="00CF12FE"/>
    <w:rsid w:val="00CF13CC"/>
    <w:rsid w:val="00CF13ED"/>
    <w:rsid w:val="00CF147A"/>
    <w:rsid w:val="00CF1491"/>
    <w:rsid w:val="00CF1578"/>
    <w:rsid w:val="00CF15B2"/>
    <w:rsid w:val="00CF1641"/>
    <w:rsid w:val="00CF1725"/>
    <w:rsid w:val="00CF1794"/>
    <w:rsid w:val="00CF17A2"/>
    <w:rsid w:val="00CF185E"/>
    <w:rsid w:val="00CF188D"/>
    <w:rsid w:val="00CF18A2"/>
    <w:rsid w:val="00CF1929"/>
    <w:rsid w:val="00CF1946"/>
    <w:rsid w:val="00CF1994"/>
    <w:rsid w:val="00CF19ED"/>
    <w:rsid w:val="00CF1C89"/>
    <w:rsid w:val="00CF1DC5"/>
    <w:rsid w:val="00CF1DD8"/>
    <w:rsid w:val="00CF1DE7"/>
    <w:rsid w:val="00CF1E75"/>
    <w:rsid w:val="00CF1F0E"/>
    <w:rsid w:val="00CF1F62"/>
    <w:rsid w:val="00CF2003"/>
    <w:rsid w:val="00CF215F"/>
    <w:rsid w:val="00CF21B0"/>
    <w:rsid w:val="00CF224B"/>
    <w:rsid w:val="00CF2264"/>
    <w:rsid w:val="00CF22F4"/>
    <w:rsid w:val="00CF236F"/>
    <w:rsid w:val="00CF23A6"/>
    <w:rsid w:val="00CF23CA"/>
    <w:rsid w:val="00CF23E9"/>
    <w:rsid w:val="00CF2582"/>
    <w:rsid w:val="00CF263B"/>
    <w:rsid w:val="00CF26B5"/>
    <w:rsid w:val="00CF27AC"/>
    <w:rsid w:val="00CF281E"/>
    <w:rsid w:val="00CF28BD"/>
    <w:rsid w:val="00CF299B"/>
    <w:rsid w:val="00CF2A53"/>
    <w:rsid w:val="00CF2AD4"/>
    <w:rsid w:val="00CF2BDE"/>
    <w:rsid w:val="00CF2C6B"/>
    <w:rsid w:val="00CF2CB0"/>
    <w:rsid w:val="00CF2CEA"/>
    <w:rsid w:val="00CF2EC8"/>
    <w:rsid w:val="00CF3020"/>
    <w:rsid w:val="00CF3050"/>
    <w:rsid w:val="00CF3069"/>
    <w:rsid w:val="00CF309D"/>
    <w:rsid w:val="00CF311E"/>
    <w:rsid w:val="00CF3126"/>
    <w:rsid w:val="00CF320B"/>
    <w:rsid w:val="00CF32EB"/>
    <w:rsid w:val="00CF3495"/>
    <w:rsid w:val="00CF34A4"/>
    <w:rsid w:val="00CF363E"/>
    <w:rsid w:val="00CF3698"/>
    <w:rsid w:val="00CF3733"/>
    <w:rsid w:val="00CF37D4"/>
    <w:rsid w:val="00CF37EC"/>
    <w:rsid w:val="00CF3809"/>
    <w:rsid w:val="00CF387D"/>
    <w:rsid w:val="00CF3905"/>
    <w:rsid w:val="00CF3B77"/>
    <w:rsid w:val="00CF3C0C"/>
    <w:rsid w:val="00CF3CBB"/>
    <w:rsid w:val="00CF3CCE"/>
    <w:rsid w:val="00CF3D07"/>
    <w:rsid w:val="00CF3DCD"/>
    <w:rsid w:val="00CF3E47"/>
    <w:rsid w:val="00CF3F5D"/>
    <w:rsid w:val="00CF3F6D"/>
    <w:rsid w:val="00CF3FA8"/>
    <w:rsid w:val="00CF41EA"/>
    <w:rsid w:val="00CF424C"/>
    <w:rsid w:val="00CF4307"/>
    <w:rsid w:val="00CF43E0"/>
    <w:rsid w:val="00CF4456"/>
    <w:rsid w:val="00CF4467"/>
    <w:rsid w:val="00CF4492"/>
    <w:rsid w:val="00CF4531"/>
    <w:rsid w:val="00CF45B7"/>
    <w:rsid w:val="00CF466F"/>
    <w:rsid w:val="00CF477A"/>
    <w:rsid w:val="00CF47EC"/>
    <w:rsid w:val="00CF483E"/>
    <w:rsid w:val="00CF4877"/>
    <w:rsid w:val="00CF4981"/>
    <w:rsid w:val="00CF499A"/>
    <w:rsid w:val="00CF4A4D"/>
    <w:rsid w:val="00CF4AB5"/>
    <w:rsid w:val="00CF4B2A"/>
    <w:rsid w:val="00CF4BF6"/>
    <w:rsid w:val="00CF4BFD"/>
    <w:rsid w:val="00CF4C58"/>
    <w:rsid w:val="00CF4C5A"/>
    <w:rsid w:val="00CF4C8B"/>
    <w:rsid w:val="00CF4CA3"/>
    <w:rsid w:val="00CF4D5E"/>
    <w:rsid w:val="00CF4EE3"/>
    <w:rsid w:val="00CF4F40"/>
    <w:rsid w:val="00CF4F6A"/>
    <w:rsid w:val="00CF4F7A"/>
    <w:rsid w:val="00CF502C"/>
    <w:rsid w:val="00CF50F6"/>
    <w:rsid w:val="00CF530C"/>
    <w:rsid w:val="00CF5331"/>
    <w:rsid w:val="00CF5332"/>
    <w:rsid w:val="00CF537D"/>
    <w:rsid w:val="00CF545F"/>
    <w:rsid w:val="00CF5568"/>
    <w:rsid w:val="00CF560C"/>
    <w:rsid w:val="00CF5850"/>
    <w:rsid w:val="00CF5901"/>
    <w:rsid w:val="00CF599B"/>
    <w:rsid w:val="00CF5AD2"/>
    <w:rsid w:val="00CF5B29"/>
    <w:rsid w:val="00CF5C88"/>
    <w:rsid w:val="00CF5D1F"/>
    <w:rsid w:val="00CF5D82"/>
    <w:rsid w:val="00CF5DD3"/>
    <w:rsid w:val="00CF5E50"/>
    <w:rsid w:val="00CF5EF5"/>
    <w:rsid w:val="00CF5F9F"/>
    <w:rsid w:val="00CF6007"/>
    <w:rsid w:val="00CF6048"/>
    <w:rsid w:val="00CF6107"/>
    <w:rsid w:val="00CF614D"/>
    <w:rsid w:val="00CF6162"/>
    <w:rsid w:val="00CF61BE"/>
    <w:rsid w:val="00CF6287"/>
    <w:rsid w:val="00CF628A"/>
    <w:rsid w:val="00CF6381"/>
    <w:rsid w:val="00CF64EA"/>
    <w:rsid w:val="00CF6664"/>
    <w:rsid w:val="00CF6687"/>
    <w:rsid w:val="00CF66D3"/>
    <w:rsid w:val="00CF67FA"/>
    <w:rsid w:val="00CF683A"/>
    <w:rsid w:val="00CF6876"/>
    <w:rsid w:val="00CF69F4"/>
    <w:rsid w:val="00CF6A1F"/>
    <w:rsid w:val="00CF6A86"/>
    <w:rsid w:val="00CF6A8F"/>
    <w:rsid w:val="00CF6AD0"/>
    <w:rsid w:val="00CF6BB5"/>
    <w:rsid w:val="00CF6C23"/>
    <w:rsid w:val="00CF6C6C"/>
    <w:rsid w:val="00CF6C84"/>
    <w:rsid w:val="00CF6CCF"/>
    <w:rsid w:val="00CF6EF1"/>
    <w:rsid w:val="00CF6F3C"/>
    <w:rsid w:val="00CF7115"/>
    <w:rsid w:val="00CF7272"/>
    <w:rsid w:val="00CF7382"/>
    <w:rsid w:val="00CF73C7"/>
    <w:rsid w:val="00CF746B"/>
    <w:rsid w:val="00CF7471"/>
    <w:rsid w:val="00CF7617"/>
    <w:rsid w:val="00CF7620"/>
    <w:rsid w:val="00CF773C"/>
    <w:rsid w:val="00CF7782"/>
    <w:rsid w:val="00CF7854"/>
    <w:rsid w:val="00CF7959"/>
    <w:rsid w:val="00CF7A32"/>
    <w:rsid w:val="00CF7B4C"/>
    <w:rsid w:val="00CF7BDE"/>
    <w:rsid w:val="00CF7C8D"/>
    <w:rsid w:val="00CF7C9F"/>
    <w:rsid w:val="00CF7D0D"/>
    <w:rsid w:val="00CF7D5B"/>
    <w:rsid w:val="00CF7D6D"/>
    <w:rsid w:val="00CF7F5F"/>
    <w:rsid w:val="00D000C9"/>
    <w:rsid w:val="00D000D7"/>
    <w:rsid w:val="00D0011E"/>
    <w:rsid w:val="00D001AC"/>
    <w:rsid w:val="00D001AD"/>
    <w:rsid w:val="00D001E4"/>
    <w:rsid w:val="00D00222"/>
    <w:rsid w:val="00D003F4"/>
    <w:rsid w:val="00D004BD"/>
    <w:rsid w:val="00D005DB"/>
    <w:rsid w:val="00D007F5"/>
    <w:rsid w:val="00D00903"/>
    <w:rsid w:val="00D0091E"/>
    <w:rsid w:val="00D00979"/>
    <w:rsid w:val="00D00AF1"/>
    <w:rsid w:val="00D00D8C"/>
    <w:rsid w:val="00D00E09"/>
    <w:rsid w:val="00D00FE1"/>
    <w:rsid w:val="00D00FEA"/>
    <w:rsid w:val="00D010E7"/>
    <w:rsid w:val="00D0121C"/>
    <w:rsid w:val="00D01255"/>
    <w:rsid w:val="00D012A0"/>
    <w:rsid w:val="00D01439"/>
    <w:rsid w:val="00D0144C"/>
    <w:rsid w:val="00D0146F"/>
    <w:rsid w:val="00D0165D"/>
    <w:rsid w:val="00D016CE"/>
    <w:rsid w:val="00D01942"/>
    <w:rsid w:val="00D0196F"/>
    <w:rsid w:val="00D019CC"/>
    <w:rsid w:val="00D01A8E"/>
    <w:rsid w:val="00D01ABC"/>
    <w:rsid w:val="00D01B3B"/>
    <w:rsid w:val="00D01B4D"/>
    <w:rsid w:val="00D01D28"/>
    <w:rsid w:val="00D01DCC"/>
    <w:rsid w:val="00D01E00"/>
    <w:rsid w:val="00D01E1D"/>
    <w:rsid w:val="00D01E40"/>
    <w:rsid w:val="00D01EBE"/>
    <w:rsid w:val="00D01F0B"/>
    <w:rsid w:val="00D01FE9"/>
    <w:rsid w:val="00D02017"/>
    <w:rsid w:val="00D0206D"/>
    <w:rsid w:val="00D0206E"/>
    <w:rsid w:val="00D02088"/>
    <w:rsid w:val="00D020C9"/>
    <w:rsid w:val="00D020CF"/>
    <w:rsid w:val="00D0210A"/>
    <w:rsid w:val="00D0211D"/>
    <w:rsid w:val="00D02267"/>
    <w:rsid w:val="00D0229F"/>
    <w:rsid w:val="00D02330"/>
    <w:rsid w:val="00D02360"/>
    <w:rsid w:val="00D02515"/>
    <w:rsid w:val="00D02522"/>
    <w:rsid w:val="00D025A1"/>
    <w:rsid w:val="00D025E5"/>
    <w:rsid w:val="00D0264E"/>
    <w:rsid w:val="00D02687"/>
    <w:rsid w:val="00D026BD"/>
    <w:rsid w:val="00D026F8"/>
    <w:rsid w:val="00D02744"/>
    <w:rsid w:val="00D02750"/>
    <w:rsid w:val="00D02803"/>
    <w:rsid w:val="00D02873"/>
    <w:rsid w:val="00D028B9"/>
    <w:rsid w:val="00D028E5"/>
    <w:rsid w:val="00D0290F"/>
    <w:rsid w:val="00D02A24"/>
    <w:rsid w:val="00D02AAF"/>
    <w:rsid w:val="00D02DAC"/>
    <w:rsid w:val="00D02DB6"/>
    <w:rsid w:val="00D02DBB"/>
    <w:rsid w:val="00D02E4B"/>
    <w:rsid w:val="00D02E79"/>
    <w:rsid w:val="00D02E86"/>
    <w:rsid w:val="00D02F34"/>
    <w:rsid w:val="00D0305E"/>
    <w:rsid w:val="00D03310"/>
    <w:rsid w:val="00D03321"/>
    <w:rsid w:val="00D0333B"/>
    <w:rsid w:val="00D0335D"/>
    <w:rsid w:val="00D03385"/>
    <w:rsid w:val="00D03513"/>
    <w:rsid w:val="00D0359D"/>
    <w:rsid w:val="00D0362C"/>
    <w:rsid w:val="00D0363A"/>
    <w:rsid w:val="00D036A9"/>
    <w:rsid w:val="00D036F4"/>
    <w:rsid w:val="00D0374D"/>
    <w:rsid w:val="00D03794"/>
    <w:rsid w:val="00D037A2"/>
    <w:rsid w:val="00D03801"/>
    <w:rsid w:val="00D03888"/>
    <w:rsid w:val="00D038BF"/>
    <w:rsid w:val="00D03A9A"/>
    <w:rsid w:val="00D03B06"/>
    <w:rsid w:val="00D03CA3"/>
    <w:rsid w:val="00D03E60"/>
    <w:rsid w:val="00D040BB"/>
    <w:rsid w:val="00D040C3"/>
    <w:rsid w:val="00D0410D"/>
    <w:rsid w:val="00D04117"/>
    <w:rsid w:val="00D04410"/>
    <w:rsid w:val="00D04442"/>
    <w:rsid w:val="00D044A0"/>
    <w:rsid w:val="00D0450C"/>
    <w:rsid w:val="00D0452F"/>
    <w:rsid w:val="00D045A7"/>
    <w:rsid w:val="00D04690"/>
    <w:rsid w:val="00D04751"/>
    <w:rsid w:val="00D0476C"/>
    <w:rsid w:val="00D04907"/>
    <w:rsid w:val="00D0498E"/>
    <w:rsid w:val="00D049D6"/>
    <w:rsid w:val="00D04AB5"/>
    <w:rsid w:val="00D04BAB"/>
    <w:rsid w:val="00D04BD7"/>
    <w:rsid w:val="00D04C42"/>
    <w:rsid w:val="00D04CA2"/>
    <w:rsid w:val="00D04D74"/>
    <w:rsid w:val="00D04DAF"/>
    <w:rsid w:val="00D04E40"/>
    <w:rsid w:val="00D04EA2"/>
    <w:rsid w:val="00D04EFE"/>
    <w:rsid w:val="00D04F15"/>
    <w:rsid w:val="00D04FE6"/>
    <w:rsid w:val="00D05071"/>
    <w:rsid w:val="00D05215"/>
    <w:rsid w:val="00D052D4"/>
    <w:rsid w:val="00D054C6"/>
    <w:rsid w:val="00D055DC"/>
    <w:rsid w:val="00D057A6"/>
    <w:rsid w:val="00D05800"/>
    <w:rsid w:val="00D05851"/>
    <w:rsid w:val="00D058FE"/>
    <w:rsid w:val="00D05982"/>
    <w:rsid w:val="00D05995"/>
    <w:rsid w:val="00D05AFF"/>
    <w:rsid w:val="00D05B03"/>
    <w:rsid w:val="00D05BA6"/>
    <w:rsid w:val="00D05CB2"/>
    <w:rsid w:val="00D05D15"/>
    <w:rsid w:val="00D05D4F"/>
    <w:rsid w:val="00D05EDC"/>
    <w:rsid w:val="00D05F1D"/>
    <w:rsid w:val="00D060DD"/>
    <w:rsid w:val="00D06219"/>
    <w:rsid w:val="00D0622C"/>
    <w:rsid w:val="00D062C2"/>
    <w:rsid w:val="00D062EC"/>
    <w:rsid w:val="00D06302"/>
    <w:rsid w:val="00D06353"/>
    <w:rsid w:val="00D0641C"/>
    <w:rsid w:val="00D06427"/>
    <w:rsid w:val="00D0658D"/>
    <w:rsid w:val="00D065CF"/>
    <w:rsid w:val="00D067B8"/>
    <w:rsid w:val="00D067C9"/>
    <w:rsid w:val="00D0684F"/>
    <w:rsid w:val="00D068F8"/>
    <w:rsid w:val="00D0692F"/>
    <w:rsid w:val="00D06A3A"/>
    <w:rsid w:val="00D06AAF"/>
    <w:rsid w:val="00D06AE8"/>
    <w:rsid w:val="00D06C9E"/>
    <w:rsid w:val="00D06DBD"/>
    <w:rsid w:val="00D06E0E"/>
    <w:rsid w:val="00D06E2A"/>
    <w:rsid w:val="00D06F93"/>
    <w:rsid w:val="00D06FF5"/>
    <w:rsid w:val="00D071E0"/>
    <w:rsid w:val="00D0723C"/>
    <w:rsid w:val="00D07289"/>
    <w:rsid w:val="00D0731C"/>
    <w:rsid w:val="00D07323"/>
    <w:rsid w:val="00D0753A"/>
    <w:rsid w:val="00D0753F"/>
    <w:rsid w:val="00D075F8"/>
    <w:rsid w:val="00D0760F"/>
    <w:rsid w:val="00D0761E"/>
    <w:rsid w:val="00D0765D"/>
    <w:rsid w:val="00D077B8"/>
    <w:rsid w:val="00D077C2"/>
    <w:rsid w:val="00D077C8"/>
    <w:rsid w:val="00D07816"/>
    <w:rsid w:val="00D07854"/>
    <w:rsid w:val="00D078AC"/>
    <w:rsid w:val="00D07A4F"/>
    <w:rsid w:val="00D07A5A"/>
    <w:rsid w:val="00D07B2F"/>
    <w:rsid w:val="00D07D31"/>
    <w:rsid w:val="00D07F27"/>
    <w:rsid w:val="00D10056"/>
    <w:rsid w:val="00D10060"/>
    <w:rsid w:val="00D10117"/>
    <w:rsid w:val="00D10131"/>
    <w:rsid w:val="00D1020F"/>
    <w:rsid w:val="00D1024B"/>
    <w:rsid w:val="00D102B1"/>
    <w:rsid w:val="00D1030C"/>
    <w:rsid w:val="00D1039C"/>
    <w:rsid w:val="00D10453"/>
    <w:rsid w:val="00D10466"/>
    <w:rsid w:val="00D10469"/>
    <w:rsid w:val="00D104DF"/>
    <w:rsid w:val="00D105F9"/>
    <w:rsid w:val="00D105FB"/>
    <w:rsid w:val="00D1066B"/>
    <w:rsid w:val="00D1070C"/>
    <w:rsid w:val="00D1071F"/>
    <w:rsid w:val="00D10758"/>
    <w:rsid w:val="00D107FE"/>
    <w:rsid w:val="00D10817"/>
    <w:rsid w:val="00D108E1"/>
    <w:rsid w:val="00D10A51"/>
    <w:rsid w:val="00D10A74"/>
    <w:rsid w:val="00D10A88"/>
    <w:rsid w:val="00D10BA8"/>
    <w:rsid w:val="00D10D3A"/>
    <w:rsid w:val="00D10D40"/>
    <w:rsid w:val="00D10E21"/>
    <w:rsid w:val="00D10F3D"/>
    <w:rsid w:val="00D10F49"/>
    <w:rsid w:val="00D10F76"/>
    <w:rsid w:val="00D10FEA"/>
    <w:rsid w:val="00D110BC"/>
    <w:rsid w:val="00D110E2"/>
    <w:rsid w:val="00D11231"/>
    <w:rsid w:val="00D112FB"/>
    <w:rsid w:val="00D1145A"/>
    <w:rsid w:val="00D11536"/>
    <w:rsid w:val="00D1155B"/>
    <w:rsid w:val="00D11658"/>
    <w:rsid w:val="00D117BF"/>
    <w:rsid w:val="00D1182D"/>
    <w:rsid w:val="00D118B2"/>
    <w:rsid w:val="00D1194F"/>
    <w:rsid w:val="00D119F1"/>
    <w:rsid w:val="00D11A30"/>
    <w:rsid w:val="00D11A40"/>
    <w:rsid w:val="00D11AC7"/>
    <w:rsid w:val="00D11B35"/>
    <w:rsid w:val="00D11CC9"/>
    <w:rsid w:val="00D11D0D"/>
    <w:rsid w:val="00D11DAC"/>
    <w:rsid w:val="00D11E75"/>
    <w:rsid w:val="00D11EC7"/>
    <w:rsid w:val="00D11F4C"/>
    <w:rsid w:val="00D12014"/>
    <w:rsid w:val="00D122F3"/>
    <w:rsid w:val="00D12322"/>
    <w:rsid w:val="00D1242A"/>
    <w:rsid w:val="00D12476"/>
    <w:rsid w:val="00D1258E"/>
    <w:rsid w:val="00D1265E"/>
    <w:rsid w:val="00D126A1"/>
    <w:rsid w:val="00D126DA"/>
    <w:rsid w:val="00D126F8"/>
    <w:rsid w:val="00D12745"/>
    <w:rsid w:val="00D127D5"/>
    <w:rsid w:val="00D127E7"/>
    <w:rsid w:val="00D12904"/>
    <w:rsid w:val="00D12959"/>
    <w:rsid w:val="00D12B49"/>
    <w:rsid w:val="00D12C77"/>
    <w:rsid w:val="00D12DCD"/>
    <w:rsid w:val="00D12E4D"/>
    <w:rsid w:val="00D12E62"/>
    <w:rsid w:val="00D1307C"/>
    <w:rsid w:val="00D130CE"/>
    <w:rsid w:val="00D130EF"/>
    <w:rsid w:val="00D131B5"/>
    <w:rsid w:val="00D1322C"/>
    <w:rsid w:val="00D133C7"/>
    <w:rsid w:val="00D133EC"/>
    <w:rsid w:val="00D134C8"/>
    <w:rsid w:val="00D13643"/>
    <w:rsid w:val="00D137C4"/>
    <w:rsid w:val="00D138C7"/>
    <w:rsid w:val="00D13AE4"/>
    <w:rsid w:val="00D13BBA"/>
    <w:rsid w:val="00D13D76"/>
    <w:rsid w:val="00D13DF0"/>
    <w:rsid w:val="00D13E0D"/>
    <w:rsid w:val="00D13EB3"/>
    <w:rsid w:val="00D13EDC"/>
    <w:rsid w:val="00D13F62"/>
    <w:rsid w:val="00D14017"/>
    <w:rsid w:val="00D140F2"/>
    <w:rsid w:val="00D141C2"/>
    <w:rsid w:val="00D141CE"/>
    <w:rsid w:val="00D141DB"/>
    <w:rsid w:val="00D1432F"/>
    <w:rsid w:val="00D14459"/>
    <w:rsid w:val="00D14724"/>
    <w:rsid w:val="00D1476E"/>
    <w:rsid w:val="00D14791"/>
    <w:rsid w:val="00D147A4"/>
    <w:rsid w:val="00D147BE"/>
    <w:rsid w:val="00D149D1"/>
    <w:rsid w:val="00D14A0E"/>
    <w:rsid w:val="00D14B5D"/>
    <w:rsid w:val="00D14C5C"/>
    <w:rsid w:val="00D14CF9"/>
    <w:rsid w:val="00D14E37"/>
    <w:rsid w:val="00D14E55"/>
    <w:rsid w:val="00D14EF2"/>
    <w:rsid w:val="00D14F8F"/>
    <w:rsid w:val="00D14FA0"/>
    <w:rsid w:val="00D14FAB"/>
    <w:rsid w:val="00D14FE6"/>
    <w:rsid w:val="00D150EA"/>
    <w:rsid w:val="00D15216"/>
    <w:rsid w:val="00D1526D"/>
    <w:rsid w:val="00D1533D"/>
    <w:rsid w:val="00D15377"/>
    <w:rsid w:val="00D15443"/>
    <w:rsid w:val="00D1544E"/>
    <w:rsid w:val="00D154E5"/>
    <w:rsid w:val="00D155CE"/>
    <w:rsid w:val="00D156AC"/>
    <w:rsid w:val="00D156C1"/>
    <w:rsid w:val="00D15713"/>
    <w:rsid w:val="00D1575F"/>
    <w:rsid w:val="00D157AF"/>
    <w:rsid w:val="00D1585B"/>
    <w:rsid w:val="00D1590D"/>
    <w:rsid w:val="00D1590E"/>
    <w:rsid w:val="00D15B52"/>
    <w:rsid w:val="00D15C4A"/>
    <w:rsid w:val="00D15D7F"/>
    <w:rsid w:val="00D15DDE"/>
    <w:rsid w:val="00D15EE6"/>
    <w:rsid w:val="00D15F05"/>
    <w:rsid w:val="00D16024"/>
    <w:rsid w:val="00D16227"/>
    <w:rsid w:val="00D16359"/>
    <w:rsid w:val="00D16392"/>
    <w:rsid w:val="00D1643B"/>
    <w:rsid w:val="00D1644D"/>
    <w:rsid w:val="00D165C7"/>
    <w:rsid w:val="00D16621"/>
    <w:rsid w:val="00D16663"/>
    <w:rsid w:val="00D166EE"/>
    <w:rsid w:val="00D1672E"/>
    <w:rsid w:val="00D16777"/>
    <w:rsid w:val="00D167A4"/>
    <w:rsid w:val="00D167BF"/>
    <w:rsid w:val="00D1685F"/>
    <w:rsid w:val="00D16976"/>
    <w:rsid w:val="00D16A01"/>
    <w:rsid w:val="00D16B06"/>
    <w:rsid w:val="00D16B20"/>
    <w:rsid w:val="00D16BF0"/>
    <w:rsid w:val="00D16CA8"/>
    <w:rsid w:val="00D16CC5"/>
    <w:rsid w:val="00D16D1E"/>
    <w:rsid w:val="00D16DF3"/>
    <w:rsid w:val="00D1711B"/>
    <w:rsid w:val="00D1726B"/>
    <w:rsid w:val="00D17379"/>
    <w:rsid w:val="00D17552"/>
    <w:rsid w:val="00D176CB"/>
    <w:rsid w:val="00D177B4"/>
    <w:rsid w:val="00D177BF"/>
    <w:rsid w:val="00D177D9"/>
    <w:rsid w:val="00D178D8"/>
    <w:rsid w:val="00D17A08"/>
    <w:rsid w:val="00D17AA8"/>
    <w:rsid w:val="00D17ABA"/>
    <w:rsid w:val="00D17ADE"/>
    <w:rsid w:val="00D17B27"/>
    <w:rsid w:val="00D17B5D"/>
    <w:rsid w:val="00D17B6E"/>
    <w:rsid w:val="00D17C2C"/>
    <w:rsid w:val="00D17CB1"/>
    <w:rsid w:val="00D17E56"/>
    <w:rsid w:val="00D17EF4"/>
    <w:rsid w:val="00D20013"/>
    <w:rsid w:val="00D2006E"/>
    <w:rsid w:val="00D200BE"/>
    <w:rsid w:val="00D20134"/>
    <w:rsid w:val="00D201B1"/>
    <w:rsid w:val="00D20222"/>
    <w:rsid w:val="00D202B8"/>
    <w:rsid w:val="00D2039C"/>
    <w:rsid w:val="00D2040F"/>
    <w:rsid w:val="00D20500"/>
    <w:rsid w:val="00D20510"/>
    <w:rsid w:val="00D20523"/>
    <w:rsid w:val="00D205B6"/>
    <w:rsid w:val="00D208C2"/>
    <w:rsid w:val="00D209D6"/>
    <w:rsid w:val="00D20B46"/>
    <w:rsid w:val="00D20B8D"/>
    <w:rsid w:val="00D20CD2"/>
    <w:rsid w:val="00D20CE0"/>
    <w:rsid w:val="00D20D5B"/>
    <w:rsid w:val="00D20D7D"/>
    <w:rsid w:val="00D20DF3"/>
    <w:rsid w:val="00D20DFC"/>
    <w:rsid w:val="00D20E1C"/>
    <w:rsid w:val="00D20EB0"/>
    <w:rsid w:val="00D20EB7"/>
    <w:rsid w:val="00D20F5F"/>
    <w:rsid w:val="00D20F8C"/>
    <w:rsid w:val="00D21023"/>
    <w:rsid w:val="00D21099"/>
    <w:rsid w:val="00D212A7"/>
    <w:rsid w:val="00D21319"/>
    <w:rsid w:val="00D213DC"/>
    <w:rsid w:val="00D213FD"/>
    <w:rsid w:val="00D2147E"/>
    <w:rsid w:val="00D2154A"/>
    <w:rsid w:val="00D21555"/>
    <w:rsid w:val="00D2155A"/>
    <w:rsid w:val="00D21623"/>
    <w:rsid w:val="00D2164D"/>
    <w:rsid w:val="00D21717"/>
    <w:rsid w:val="00D21757"/>
    <w:rsid w:val="00D21902"/>
    <w:rsid w:val="00D21A33"/>
    <w:rsid w:val="00D21A36"/>
    <w:rsid w:val="00D21A7C"/>
    <w:rsid w:val="00D21B8A"/>
    <w:rsid w:val="00D21CF5"/>
    <w:rsid w:val="00D21DE6"/>
    <w:rsid w:val="00D21E27"/>
    <w:rsid w:val="00D21F1B"/>
    <w:rsid w:val="00D21F1C"/>
    <w:rsid w:val="00D21F54"/>
    <w:rsid w:val="00D2203C"/>
    <w:rsid w:val="00D220D3"/>
    <w:rsid w:val="00D22157"/>
    <w:rsid w:val="00D2222F"/>
    <w:rsid w:val="00D22278"/>
    <w:rsid w:val="00D222A0"/>
    <w:rsid w:val="00D222D3"/>
    <w:rsid w:val="00D224E8"/>
    <w:rsid w:val="00D2250C"/>
    <w:rsid w:val="00D2255C"/>
    <w:rsid w:val="00D2262F"/>
    <w:rsid w:val="00D2268E"/>
    <w:rsid w:val="00D2269A"/>
    <w:rsid w:val="00D228A9"/>
    <w:rsid w:val="00D228F5"/>
    <w:rsid w:val="00D22946"/>
    <w:rsid w:val="00D229D5"/>
    <w:rsid w:val="00D22A3B"/>
    <w:rsid w:val="00D22D9F"/>
    <w:rsid w:val="00D22DF6"/>
    <w:rsid w:val="00D22E4D"/>
    <w:rsid w:val="00D22EB8"/>
    <w:rsid w:val="00D22EED"/>
    <w:rsid w:val="00D22F57"/>
    <w:rsid w:val="00D23031"/>
    <w:rsid w:val="00D23122"/>
    <w:rsid w:val="00D231CC"/>
    <w:rsid w:val="00D23221"/>
    <w:rsid w:val="00D23233"/>
    <w:rsid w:val="00D232A6"/>
    <w:rsid w:val="00D232F8"/>
    <w:rsid w:val="00D232FA"/>
    <w:rsid w:val="00D23414"/>
    <w:rsid w:val="00D23451"/>
    <w:rsid w:val="00D2345E"/>
    <w:rsid w:val="00D2352D"/>
    <w:rsid w:val="00D23600"/>
    <w:rsid w:val="00D23808"/>
    <w:rsid w:val="00D23898"/>
    <w:rsid w:val="00D2393A"/>
    <w:rsid w:val="00D23946"/>
    <w:rsid w:val="00D2397A"/>
    <w:rsid w:val="00D23A67"/>
    <w:rsid w:val="00D23B7F"/>
    <w:rsid w:val="00D23BB0"/>
    <w:rsid w:val="00D23D6E"/>
    <w:rsid w:val="00D23DC5"/>
    <w:rsid w:val="00D23DDE"/>
    <w:rsid w:val="00D23E42"/>
    <w:rsid w:val="00D23E98"/>
    <w:rsid w:val="00D23F94"/>
    <w:rsid w:val="00D23FAD"/>
    <w:rsid w:val="00D23FB6"/>
    <w:rsid w:val="00D24038"/>
    <w:rsid w:val="00D2408A"/>
    <w:rsid w:val="00D24090"/>
    <w:rsid w:val="00D240C9"/>
    <w:rsid w:val="00D241B7"/>
    <w:rsid w:val="00D242D4"/>
    <w:rsid w:val="00D24392"/>
    <w:rsid w:val="00D243AA"/>
    <w:rsid w:val="00D243BD"/>
    <w:rsid w:val="00D243CA"/>
    <w:rsid w:val="00D243E6"/>
    <w:rsid w:val="00D244B6"/>
    <w:rsid w:val="00D244D8"/>
    <w:rsid w:val="00D244F5"/>
    <w:rsid w:val="00D244F8"/>
    <w:rsid w:val="00D24535"/>
    <w:rsid w:val="00D2453D"/>
    <w:rsid w:val="00D246FB"/>
    <w:rsid w:val="00D24822"/>
    <w:rsid w:val="00D2483F"/>
    <w:rsid w:val="00D248F5"/>
    <w:rsid w:val="00D2492A"/>
    <w:rsid w:val="00D24930"/>
    <w:rsid w:val="00D249E5"/>
    <w:rsid w:val="00D249F3"/>
    <w:rsid w:val="00D24A22"/>
    <w:rsid w:val="00D24B2C"/>
    <w:rsid w:val="00D24B80"/>
    <w:rsid w:val="00D24B91"/>
    <w:rsid w:val="00D24D02"/>
    <w:rsid w:val="00D24DE6"/>
    <w:rsid w:val="00D24E2B"/>
    <w:rsid w:val="00D24ECF"/>
    <w:rsid w:val="00D24F9A"/>
    <w:rsid w:val="00D25016"/>
    <w:rsid w:val="00D2516E"/>
    <w:rsid w:val="00D25174"/>
    <w:rsid w:val="00D2518B"/>
    <w:rsid w:val="00D2533E"/>
    <w:rsid w:val="00D25354"/>
    <w:rsid w:val="00D25372"/>
    <w:rsid w:val="00D2537E"/>
    <w:rsid w:val="00D25484"/>
    <w:rsid w:val="00D2577D"/>
    <w:rsid w:val="00D257BF"/>
    <w:rsid w:val="00D257F9"/>
    <w:rsid w:val="00D25840"/>
    <w:rsid w:val="00D25A54"/>
    <w:rsid w:val="00D25D1E"/>
    <w:rsid w:val="00D25D8C"/>
    <w:rsid w:val="00D25ECA"/>
    <w:rsid w:val="00D25F2C"/>
    <w:rsid w:val="00D25F6F"/>
    <w:rsid w:val="00D25FAD"/>
    <w:rsid w:val="00D26020"/>
    <w:rsid w:val="00D26139"/>
    <w:rsid w:val="00D26156"/>
    <w:rsid w:val="00D2615A"/>
    <w:rsid w:val="00D261BD"/>
    <w:rsid w:val="00D2634C"/>
    <w:rsid w:val="00D2662D"/>
    <w:rsid w:val="00D267B8"/>
    <w:rsid w:val="00D267CD"/>
    <w:rsid w:val="00D26804"/>
    <w:rsid w:val="00D26897"/>
    <w:rsid w:val="00D268B7"/>
    <w:rsid w:val="00D2691B"/>
    <w:rsid w:val="00D26958"/>
    <w:rsid w:val="00D26A6A"/>
    <w:rsid w:val="00D26B82"/>
    <w:rsid w:val="00D26B9B"/>
    <w:rsid w:val="00D26BA0"/>
    <w:rsid w:val="00D26C16"/>
    <w:rsid w:val="00D26C80"/>
    <w:rsid w:val="00D26D46"/>
    <w:rsid w:val="00D26D69"/>
    <w:rsid w:val="00D26E64"/>
    <w:rsid w:val="00D26E70"/>
    <w:rsid w:val="00D26EC1"/>
    <w:rsid w:val="00D26FDF"/>
    <w:rsid w:val="00D270CD"/>
    <w:rsid w:val="00D270D4"/>
    <w:rsid w:val="00D27223"/>
    <w:rsid w:val="00D2724E"/>
    <w:rsid w:val="00D27294"/>
    <w:rsid w:val="00D274B5"/>
    <w:rsid w:val="00D27507"/>
    <w:rsid w:val="00D2762E"/>
    <w:rsid w:val="00D2763E"/>
    <w:rsid w:val="00D2770D"/>
    <w:rsid w:val="00D27733"/>
    <w:rsid w:val="00D27765"/>
    <w:rsid w:val="00D27A3C"/>
    <w:rsid w:val="00D27AA6"/>
    <w:rsid w:val="00D27B76"/>
    <w:rsid w:val="00D27C0F"/>
    <w:rsid w:val="00D27C43"/>
    <w:rsid w:val="00D27CC2"/>
    <w:rsid w:val="00D27D65"/>
    <w:rsid w:val="00D27DF7"/>
    <w:rsid w:val="00D27E2D"/>
    <w:rsid w:val="00D27EF0"/>
    <w:rsid w:val="00D27F70"/>
    <w:rsid w:val="00D27F90"/>
    <w:rsid w:val="00D27FB5"/>
    <w:rsid w:val="00D3016D"/>
    <w:rsid w:val="00D30269"/>
    <w:rsid w:val="00D3034D"/>
    <w:rsid w:val="00D303B9"/>
    <w:rsid w:val="00D30419"/>
    <w:rsid w:val="00D3044C"/>
    <w:rsid w:val="00D3057A"/>
    <w:rsid w:val="00D3075A"/>
    <w:rsid w:val="00D3089A"/>
    <w:rsid w:val="00D308BE"/>
    <w:rsid w:val="00D30910"/>
    <w:rsid w:val="00D309B6"/>
    <w:rsid w:val="00D30AC1"/>
    <w:rsid w:val="00D30B59"/>
    <w:rsid w:val="00D30CA0"/>
    <w:rsid w:val="00D30CFD"/>
    <w:rsid w:val="00D30E4C"/>
    <w:rsid w:val="00D30E5A"/>
    <w:rsid w:val="00D30F5C"/>
    <w:rsid w:val="00D30F95"/>
    <w:rsid w:val="00D30FF7"/>
    <w:rsid w:val="00D30FFD"/>
    <w:rsid w:val="00D31015"/>
    <w:rsid w:val="00D31053"/>
    <w:rsid w:val="00D310D2"/>
    <w:rsid w:val="00D31189"/>
    <w:rsid w:val="00D31191"/>
    <w:rsid w:val="00D31207"/>
    <w:rsid w:val="00D3127B"/>
    <w:rsid w:val="00D31338"/>
    <w:rsid w:val="00D313C7"/>
    <w:rsid w:val="00D313D1"/>
    <w:rsid w:val="00D3148B"/>
    <w:rsid w:val="00D314FC"/>
    <w:rsid w:val="00D31519"/>
    <w:rsid w:val="00D3156C"/>
    <w:rsid w:val="00D31599"/>
    <w:rsid w:val="00D316B5"/>
    <w:rsid w:val="00D31709"/>
    <w:rsid w:val="00D317A6"/>
    <w:rsid w:val="00D3180B"/>
    <w:rsid w:val="00D3181F"/>
    <w:rsid w:val="00D31A03"/>
    <w:rsid w:val="00D31AC6"/>
    <w:rsid w:val="00D31D95"/>
    <w:rsid w:val="00D31FEA"/>
    <w:rsid w:val="00D31FEC"/>
    <w:rsid w:val="00D3203A"/>
    <w:rsid w:val="00D3213A"/>
    <w:rsid w:val="00D32215"/>
    <w:rsid w:val="00D322AD"/>
    <w:rsid w:val="00D3241B"/>
    <w:rsid w:val="00D324C8"/>
    <w:rsid w:val="00D325A9"/>
    <w:rsid w:val="00D325D4"/>
    <w:rsid w:val="00D32635"/>
    <w:rsid w:val="00D326E4"/>
    <w:rsid w:val="00D32758"/>
    <w:rsid w:val="00D3280D"/>
    <w:rsid w:val="00D328EB"/>
    <w:rsid w:val="00D328ED"/>
    <w:rsid w:val="00D32A33"/>
    <w:rsid w:val="00D32BD7"/>
    <w:rsid w:val="00D32D1C"/>
    <w:rsid w:val="00D32E7C"/>
    <w:rsid w:val="00D32EDB"/>
    <w:rsid w:val="00D32EE9"/>
    <w:rsid w:val="00D32F7D"/>
    <w:rsid w:val="00D3315D"/>
    <w:rsid w:val="00D33234"/>
    <w:rsid w:val="00D332E3"/>
    <w:rsid w:val="00D33307"/>
    <w:rsid w:val="00D33396"/>
    <w:rsid w:val="00D3354B"/>
    <w:rsid w:val="00D33662"/>
    <w:rsid w:val="00D3369E"/>
    <w:rsid w:val="00D3370E"/>
    <w:rsid w:val="00D33764"/>
    <w:rsid w:val="00D337B1"/>
    <w:rsid w:val="00D337DC"/>
    <w:rsid w:val="00D33811"/>
    <w:rsid w:val="00D338C1"/>
    <w:rsid w:val="00D33901"/>
    <w:rsid w:val="00D3393F"/>
    <w:rsid w:val="00D33964"/>
    <w:rsid w:val="00D33A30"/>
    <w:rsid w:val="00D33A37"/>
    <w:rsid w:val="00D33A61"/>
    <w:rsid w:val="00D33B91"/>
    <w:rsid w:val="00D33C1C"/>
    <w:rsid w:val="00D33C6D"/>
    <w:rsid w:val="00D33D1F"/>
    <w:rsid w:val="00D33D3D"/>
    <w:rsid w:val="00D33D41"/>
    <w:rsid w:val="00D33E1B"/>
    <w:rsid w:val="00D33E58"/>
    <w:rsid w:val="00D33E74"/>
    <w:rsid w:val="00D33E8B"/>
    <w:rsid w:val="00D33EA8"/>
    <w:rsid w:val="00D33EB9"/>
    <w:rsid w:val="00D33F38"/>
    <w:rsid w:val="00D340E7"/>
    <w:rsid w:val="00D340F9"/>
    <w:rsid w:val="00D34157"/>
    <w:rsid w:val="00D3420E"/>
    <w:rsid w:val="00D34401"/>
    <w:rsid w:val="00D3443A"/>
    <w:rsid w:val="00D345A5"/>
    <w:rsid w:val="00D346C7"/>
    <w:rsid w:val="00D346DF"/>
    <w:rsid w:val="00D349E2"/>
    <w:rsid w:val="00D34AB8"/>
    <w:rsid w:val="00D34B86"/>
    <w:rsid w:val="00D34C77"/>
    <w:rsid w:val="00D34CC6"/>
    <w:rsid w:val="00D34D55"/>
    <w:rsid w:val="00D34EBF"/>
    <w:rsid w:val="00D34F17"/>
    <w:rsid w:val="00D34FE9"/>
    <w:rsid w:val="00D35133"/>
    <w:rsid w:val="00D35167"/>
    <w:rsid w:val="00D3516C"/>
    <w:rsid w:val="00D35284"/>
    <w:rsid w:val="00D3531A"/>
    <w:rsid w:val="00D353C5"/>
    <w:rsid w:val="00D35548"/>
    <w:rsid w:val="00D355D1"/>
    <w:rsid w:val="00D35779"/>
    <w:rsid w:val="00D357D4"/>
    <w:rsid w:val="00D358ED"/>
    <w:rsid w:val="00D35954"/>
    <w:rsid w:val="00D35A46"/>
    <w:rsid w:val="00D35A87"/>
    <w:rsid w:val="00D35B7D"/>
    <w:rsid w:val="00D35CCB"/>
    <w:rsid w:val="00D35CEA"/>
    <w:rsid w:val="00D35E50"/>
    <w:rsid w:val="00D35E6F"/>
    <w:rsid w:val="00D35ECE"/>
    <w:rsid w:val="00D35F1A"/>
    <w:rsid w:val="00D35F1E"/>
    <w:rsid w:val="00D35F4C"/>
    <w:rsid w:val="00D360E8"/>
    <w:rsid w:val="00D3612D"/>
    <w:rsid w:val="00D3613A"/>
    <w:rsid w:val="00D36296"/>
    <w:rsid w:val="00D36298"/>
    <w:rsid w:val="00D362C8"/>
    <w:rsid w:val="00D362DD"/>
    <w:rsid w:val="00D362DF"/>
    <w:rsid w:val="00D3633D"/>
    <w:rsid w:val="00D363DF"/>
    <w:rsid w:val="00D3649F"/>
    <w:rsid w:val="00D364AC"/>
    <w:rsid w:val="00D364C8"/>
    <w:rsid w:val="00D364E4"/>
    <w:rsid w:val="00D3663A"/>
    <w:rsid w:val="00D3663D"/>
    <w:rsid w:val="00D366D2"/>
    <w:rsid w:val="00D366DB"/>
    <w:rsid w:val="00D366E4"/>
    <w:rsid w:val="00D36702"/>
    <w:rsid w:val="00D3682C"/>
    <w:rsid w:val="00D3686E"/>
    <w:rsid w:val="00D3689E"/>
    <w:rsid w:val="00D368E3"/>
    <w:rsid w:val="00D36951"/>
    <w:rsid w:val="00D36982"/>
    <w:rsid w:val="00D36984"/>
    <w:rsid w:val="00D369B5"/>
    <w:rsid w:val="00D36C9F"/>
    <w:rsid w:val="00D36D2A"/>
    <w:rsid w:val="00D36E0B"/>
    <w:rsid w:val="00D36E11"/>
    <w:rsid w:val="00D36F61"/>
    <w:rsid w:val="00D370C0"/>
    <w:rsid w:val="00D37186"/>
    <w:rsid w:val="00D371BB"/>
    <w:rsid w:val="00D3720F"/>
    <w:rsid w:val="00D3722C"/>
    <w:rsid w:val="00D37396"/>
    <w:rsid w:val="00D373B0"/>
    <w:rsid w:val="00D37478"/>
    <w:rsid w:val="00D374C2"/>
    <w:rsid w:val="00D375D7"/>
    <w:rsid w:val="00D3761D"/>
    <w:rsid w:val="00D3763E"/>
    <w:rsid w:val="00D37747"/>
    <w:rsid w:val="00D37882"/>
    <w:rsid w:val="00D378B4"/>
    <w:rsid w:val="00D378E5"/>
    <w:rsid w:val="00D3792F"/>
    <w:rsid w:val="00D37A28"/>
    <w:rsid w:val="00D37A5D"/>
    <w:rsid w:val="00D37A98"/>
    <w:rsid w:val="00D37BF0"/>
    <w:rsid w:val="00D37C9C"/>
    <w:rsid w:val="00D37E06"/>
    <w:rsid w:val="00D37E26"/>
    <w:rsid w:val="00D37E7F"/>
    <w:rsid w:val="00D37EEF"/>
    <w:rsid w:val="00D37F7C"/>
    <w:rsid w:val="00D4018A"/>
    <w:rsid w:val="00D401B3"/>
    <w:rsid w:val="00D402E9"/>
    <w:rsid w:val="00D40309"/>
    <w:rsid w:val="00D40436"/>
    <w:rsid w:val="00D404B7"/>
    <w:rsid w:val="00D40509"/>
    <w:rsid w:val="00D405F1"/>
    <w:rsid w:val="00D405F6"/>
    <w:rsid w:val="00D4076E"/>
    <w:rsid w:val="00D407B5"/>
    <w:rsid w:val="00D407BB"/>
    <w:rsid w:val="00D407D0"/>
    <w:rsid w:val="00D4082F"/>
    <w:rsid w:val="00D4089A"/>
    <w:rsid w:val="00D40977"/>
    <w:rsid w:val="00D40A4A"/>
    <w:rsid w:val="00D40CAA"/>
    <w:rsid w:val="00D40D0D"/>
    <w:rsid w:val="00D40D7B"/>
    <w:rsid w:val="00D40DDF"/>
    <w:rsid w:val="00D40F15"/>
    <w:rsid w:val="00D41096"/>
    <w:rsid w:val="00D4116E"/>
    <w:rsid w:val="00D411FC"/>
    <w:rsid w:val="00D41278"/>
    <w:rsid w:val="00D41548"/>
    <w:rsid w:val="00D4158A"/>
    <w:rsid w:val="00D41626"/>
    <w:rsid w:val="00D4171A"/>
    <w:rsid w:val="00D4171E"/>
    <w:rsid w:val="00D4173F"/>
    <w:rsid w:val="00D4175F"/>
    <w:rsid w:val="00D4177D"/>
    <w:rsid w:val="00D41858"/>
    <w:rsid w:val="00D41863"/>
    <w:rsid w:val="00D418F6"/>
    <w:rsid w:val="00D4193B"/>
    <w:rsid w:val="00D4198D"/>
    <w:rsid w:val="00D41A38"/>
    <w:rsid w:val="00D41A9F"/>
    <w:rsid w:val="00D41ADA"/>
    <w:rsid w:val="00D41B24"/>
    <w:rsid w:val="00D41B68"/>
    <w:rsid w:val="00D41CC2"/>
    <w:rsid w:val="00D41D4C"/>
    <w:rsid w:val="00D41E6B"/>
    <w:rsid w:val="00D41E72"/>
    <w:rsid w:val="00D41E89"/>
    <w:rsid w:val="00D41EEA"/>
    <w:rsid w:val="00D41F03"/>
    <w:rsid w:val="00D42049"/>
    <w:rsid w:val="00D4204F"/>
    <w:rsid w:val="00D420AC"/>
    <w:rsid w:val="00D4210B"/>
    <w:rsid w:val="00D42192"/>
    <w:rsid w:val="00D42221"/>
    <w:rsid w:val="00D42347"/>
    <w:rsid w:val="00D424B4"/>
    <w:rsid w:val="00D4251C"/>
    <w:rsid w:val="00D4259F"/>
    <w:rsid w:val="00D425BF"/>
    <w:rsid w:val="00D4281C"/>
    <w:rsid w:val="00D429A3"/>
    <w:rsid w:val="00D42A1F"/>
    <w:rsid w:val="00D42B47"/>
    <w:rsid w:val="00D42C15"/>
    <w:rsid w:val="00D42D00"/>
    <w:rsid w:val="00D42D5C"/>
    <w:rsid w:val="00D42D75"/>
    <w:rsid w:val="00D42DE1"/>
    <w:rsid w:val="00D42F3A"/>
    <w:rsid w:val="00D42FAF"/>
    <w:rsid w:val="00D43085"/>
    <w:rsid w:val="00D43252"/>
    <w:rsid w:val="00D43346"/>
    <w:rsid w:val="00D433E8"/>
    <w:rsid w:val="00D4341A"/>
    <w:rsid w:val="00D43470"/>
    <w:rsid w:val="00D434B4"/>
    <w:rsid w:val="00D43985"/>
    <w:rsid w:val="00D439AF"/>
    <w:rsid w:val="00D439E1"/>
    <w:rsid w:val="00D43AFE"/>
    <w:rsid w:val="00D43B42"/>
    <w:rsid w:val="00D43C87"/>
    <w:rsid w:val="00D43CA6"/>
    <w:rsid w:val="00D43CD1"/>
    <w:rsid w:val="00D43E10"/>
    <w:rsid w:val="00D43FE0"/>
    <w:rsid w:val="00D4404E"/>
    <w:rsid w:val="00D440D2"/>
    <w:rsid w:val="00D440F7"/>
    <w:rsid w:val="00D440FD"/>
    <w:rsid w:val="00D4415F"/>
    <w:rsid w:val="00D44286"/>
    <w:rsid w:val="00D4428D"/>
    <w:rsid w:val="00D442A3"/>
    <w:rsid w:val="00D442BF"/>
    <w:rsid w:val="00D442F0"/>
    <w:rsid w:val="00D44363"/>
    <w:rsid w:val="00D44456"/>
    <w:rsid w:val="00D444F1"/>
    <w:rsid w:val="00D44553"/>
    <w:rsid w:val="00D445CE"/>
    <w:rsid w:val="00D4460E"/>
    <w:rsid w:val="00D44634"/>
    <w:rsid w:val="00D446E6"/>
    <w:rsid w:val="00D44857"/>
    <w:rsid w:val="00D44865"/>
    <w:rsid w:val="00D44899"/>
    <w:rsid w:val="00D44A68"/>
    <w:rsid w:val="00D44A6C"/>
    <w:rsid w:val="00D44AAA"/>
    <w:rsid w:val="00D44AD3"/>
    <w:rsid w:val="00D44B8C"/>
    <w:rsid w:val="00D44BBF"/>
    <w:rsid w:val="00D44C0D"/>
    <w:rsid w:val="00D44C16"/>
    <w:rsid w:val="00D44C22"/>
    <w:rsid w:val="00D44D9D"/>
    <w:rsid w:val="00D44E84"/>
    <w:rsid w:val="00D45040"/>
    <w:rsid w:val="00D45072"/>
    <w:rsid w:val="00D45076"/>
    <w:rsid w:val="00D45180"/>
    <w:rsid w:val="00D45183"/>
    <w:rsid w:val="00D451ED"/>
    <w:rsid w:val="00D4521C"/>
    <w:rsid w:val="00D45232"/>
    <w:rsid w:val="00D45411"/>
    <w:rsid w:val="00D454F4"/>
    <w:rsid w:val="00D45537"/>
    <w:rsid w:val="00D45578"/>
    <w:rsid w:val="00D45687"/>
    <w:rsid w:val="00D45705"/>
    <w:rsid w:val="00D45754"/>
    <w:rsid w:val="00D457DA"/>
    <w:rsid w:val="00D45865"/>
    <w:rsid w:val="00D4593B"/>
    <w:rsid w:val="00D45A53"/>
    <w:rsid w:val="00D45AC3"/>
    <w:rsid w:val="00D45B11"/>
    <w:rsid w:val="00D45B74"/>
    <w:rsid w:val="00D45D27"/>
    <w:rsid w:val="00D45F10"/>
    <w:rsid w:val="00D45FDC"/>
    <w:rsid w:val="00D46072"/>
    <w:rsid w:val="00D46126"/>
    <w:rsid w:val="00D46143"/>
    <w:rsid w:val="00D46294"/>
    <w:rsid w:val="00D463BB"/>
    <w:rsid w:val="00D463D8"/>
    <w:rsid w:val="00D4643F"/>
    <w:rsid w:val="00D46466"/>
    <w:rsid w:val="00D46468"/>
    <w:rsid w:val="00D46472"/>
    <w:rsid w:val="00D4647F"/>
    <w:rsid w:val="00D46496"/>
    <w:rsid w:val="00D464DE"/>
    <w:rsid w:val="00D464FE"/>
    <w:rsid w:val="00D465C6"/>
    <w:rsid w:val="00D465E1"/>
    <w:rsid w:val="00D466CD"/>
    <w:rsid w:val="00D466D1"/>
    <w:rsid w:val="00D4671E"/>
    <w:rsid w:val="00D4675A"/>
    <w:rsid w:val="00D46768"/>
    <w:rsid w:val="00D46855"/>
    <w:rsid w:val="00D4690B"/>
    <w:rsid w:val="00D46934"/>
    <w:rsid w:val="00D46973"/>
    <w:rsid w:val="00D46989"/>
    <w:rsid w:val="00D469DC"/>
    <w:rsid w:val="00D46AE9"/>
    <w:rsid w:val="00D46B0C"/>
    <w:rsid w:val="00D46B25"/>
    <w:rsid w:val="00D46B2E"/>
    <w:rsid w:val="00D46B94"/>
    <w:rsid w:val="00D46BC8"/>
    <w:rsid w:val="00D46D15"/>
    <w:rsid w:val="00D46D20"/>
    <w:rsid w:val="00D46D61"/>
    <w:rsid w:val="00D46E7D"/>
    <w:rsid w:val="00D47009"/>
    <w:rsid w:val="00D47056"/>
    <w:rsid w:val="00D4714F"/>
    <w:rsid w:val="00D472AD"/>
    <w:rsid w:val="00D4735B"/>
    <w:rsid w:val="00D473B2"/>
    <w:rsid w:val="00D47468"/>
    <w:rsid w:val="00D47477"/>
    <w:rsid w:val="00D477AF"/>
    <w:rsid w:val="00D4780A"/>
    <w:rsid w:val="00D47975"/>
    <w:rsid w:val="00D4798A"/>
    <w:rsid w:val="00D479C6"/>
    <w:rsid w:val="00D47A17"/>
    <w:rsid w:val="00D47A57"/>
    <w:rsid w:val="00D47AD2"/>
    <w:rsid w:val="00D47BCD"/>
    <w:rsid w:val="00D47C50"/>
    <w:rsid w:val="00D47C60"/>
    <w:rsid w:val="00D47C7B"/>
    <w:rsid w:val="00D47C97"/>
    <w:rsid w:val="00D47DD5"/>
    <w:rsid w:val="00D47E54"/>
    <w:rsid w:val="00D47ED4"/>
    <w:rsid w:val="00D50160"/>
    <w:rsid w:val="00D501A2"/>
    <w:rsid w:val="00D50310"/>
    <w:rsid w:val="00D50323"/>
    <w:rsid w:val="00D50614"/>
    <w:rsid w:val="00D506C0"/>
    <w:rsid w:val="00D50711"/>
    <w:rsid w:val="00D50774"/>
    <w:rsid w:val="00D50795"/>
    <w:rsid w:val="00D50831"/>
    <w:rsid w:val="00D50870"/>
    <w:rsid w:val="00D50908"/>
    <w:rsid w:val="00D5098D"/>
    <w:rsid w:val="00D50A65"/>
    <w:rsid w:val="00D50AAA"/>
    <w:rsid w:val="00D50AF2"/>
    <w:rsid w:val="00D50CD4"/>
    <w:rsid w:val="00D50D62"/>
    <w:rsid w:val="00D50E26"/>
    <w:rsid w:val="00D50E6A"/>
    <w:rsid w:val="00D50EFD"/>
    <w:rsid w:val="00D50FB6"/>
    <w:rsid w:val="00D51046"/>
    <w:rsid w:val="00D51050"/>
    <w:rsid w:val="00D510B8"/>
    <w:rsid w:val="00D51104"/>
    <w:rsid w:val="00D511EB"/>
    <w:rsid w:val="00D5120C"/>
    <w:rsid w:val="00D5139C"/>
    <w:rsid w:val="00D51505"/>
    <w:rsid w:val="00D51513"/>
    <w:rsid w:val="00D51546"/>
    <w:rsid w:val="00D515CE"/>
    <w:rsid w:val="00D5160E"/>
    <w:rsid w:val="00D5165B"/>
    <w:rsid w:val="00D516B7"/>
    <w:rsid w:val="00D516F4"/>
    <w:rsid w:val="00D516F7"/>
    <w:rsid w:val="00D51710"/>
    <w:rsid w:val="00D51718"/>
    <w:rsid w:val="00D5171C"/>
    <w:rsid w:val="00D5176B"/>
    <w:rsid w:val="00D5176C"/>
    <w:rsid w:val="00D51857"/>
    <w:rsid w:val="00D5185A"/>
    <w:rsid w:val="00D51871"/>
    <w:rsid w:val="00D51877"/>
    <w:rsid w:val="00D51996"/>
    <w:rsid w:val="00D519A3"/>
    <w:rsid w:val="00D51A30"/>
    <w:rsid w:val="00D51A4B"/>
    <w:rsid w:val="00D51BFA"/>
    <w:rsid w:val="00D51D2F"/>
    <w:rsid w:val="00D51D4C"/>
    <w:rsid w:val="00D51E08"/>
    <w:rsid w:val="00D51E78"/>
    <w:rsid w:val="00D51EB3"/>
    <w:rsid w:val="00D51EFD"/>
    <w:rsid w:val="00D51F63"/>
    <w:rsid w:val="00D52064"/>
    <w:rsid w:val="00D5215D"/>
    <w:rsid w:val="00D5233E"/>
    <w:rsid w:val="00D523E5"/>
    <w:rsid w:val="00D523EC"/>
    <w:rsid w:val="00D5243A"/>
    <w:rsid w:val="00D52445"/>
    <w:rsid w:val="00D52466"/>
    <w:rsid w:val="00D525D3"/>
    <w:rsid w:val="00D52669"/>
    <w:rsid w:val="00D52687"/>
    <w:rsid w:val="00D526A9"/>
    <w:rsid w:val="00D5288D"/>
    <w:rsid w:val="00D52934"/>
    <w:rsid w:val="00D5293F"/>
    <w:rsid w:val="00D5294D"/>
    <w:rsid w:val="00D5297C"/>
    <w:rsid w:val="00D529C8"/>
    <w:rsid w:val="00D529F8"/>
    <w:rsid w:val="00D52AC4"/>
    <w:rsid w:val="00D52CB6"/>
    <w:rsid w:val="00D52E06"/>
    <w:rsid w:val="00D52E6F"/>
    <w:rsid w:val="00D52E90"/>
    <w:rsid w:val="00D52F63"/>
    <w:rsid w:val="00D52F9A"/>
    <w:rsid w:val="00D530CB"/>
    <w:rsid w:val="00D530E9"/>
    <w:rsid w:val="00D53143"/>
    <w:rsid w:val="00D531B5"/>
    <w:rsid w:val="00D5324A"/>
    <w:rsid w:val="00D53327"/>
    <w:rsid w:val="00D53394"/>
    <w:rsid w:val="00D533D4"/>
    <w:rsid w:val="00D53409"/>
    <w:rsid w:val="00D53411"/>
    <w:rsid w:val="00D53485"/>
    <w:rsid w:val="00D534AF"/>
    <w:rsid w:val="00D5355A"/>
    <w:rsid w:val="00D5356B"/>
    <w:rsid w:val="00D535C7"/>
    <w:rsid w:val="00D535D3"/>
    <w:rsid w:val="00D535E1"/>
    <w:rsid w:val="00D5365E"/>
    <w:rsid w:val="00D5368F"/>
    <w:rsid w:val="00D53726"/>
    <w:rsid w:val="00D5374A"/>
    <w:rsid w:val="00D53763"/>
    <w:rsid w:val="00D53940"/>
    <w:rsid w:val="00D5397A"/>
    <w:rsid w:val="00D53A17"/>
    <w:rsid w:val="00D53AA1"/>
    <w:rsid w:val="00D53BD7"/>
    <w:rsid w:val="00D53D4E"/>
    <w:rsid w:val="00D53DC0"/>
    <w:rsid w:val="00D53DFC"/>
    <w:rsid w:val="00D53E72"/>
    <w:rsid w:val="00D53ED3"/>
    <w:rsid w:val="00D53FBD"/>
    <w:rsid w:val="00D54030"/>
    <w:rsid w:val="00D54158"/>
    <w:rsid w:val="00D54270"/>
    <w:rsid w:val="00D5429F"/>
    <w:rsid w:val="00D542F0"/>
    <w:rsid w:val="00D5437A"/>
    <w:rsid w:val="00D54440"/>
    <w:rsid w:val="00D5456C"/>
    <w:rsid w:val="00D54607"/>
    <w:rsid w:val="00D54631"/>
    <w:rsid w:val="00D5463B"/>
    <w:rsid w:val="00D5465D"/>
    <w:rsid w:val="00D54792"/>
    <w:rsid w:val="00D54868"/>
    <w:rsid w:val="00D548C7"/>
    <w:rsid w:val="00D549B6"/>
    <w:rsid w:val="00D549B9"/>
    <w:rsid w:val="00D54A22"/>
    <w:rsid w:val="00D54A88"/>
    <w:rsid w:val="00D54A89"/>
    <w:rsid w:val="00D54AA8"/>
    <w:rsid w:val="00D54ADB"/>
    <w:rsid w:val="00D54B69"/>
    <w:rsid w:val="00D54C2B"/>
    <w:rsid w:val="00D54D99"/>
    <w:rsid w:val="00D54DBA"/>
    <w:rsid w:val="00D54DDA"/>
    <w:rsid w:val="00D54DF0"/>
    <w:rsid w:val="00D54E58"/>
    <w:rsid w:val="00D54EFB"/>
    <w:rsid w:val="00D54FAB"/>
    <w:rsid w:val="00D55016"/>
    <w:rsid w:val="00D5509E"/>
    <w:rsid w:val="00D550A6"/>
    <w:rsid w:val="00D550D7"/>
    <w:rsid w:val="00D551F1"/>
    <w:rsid w:val="00D551F6"/>
    <w:rsid w:val="00D55224"/>
    <w:rsid w:val="00D552F6"/>
    <w:rsid w:val="00D553F0"/>
    <w:rsid w:val="00D553F4"/>
    <w:rsid w:val="00D55544"/>
    <w:rsid w:val="00D556AD"/>
    <w:rsid w:val="00D55711"/>
    <w:rsid w:val="00D55782"/>
    <w:rsid w:val="00D557C6"/>
    <w:rsid w:val="00D557C9"/>
    <w:rsid w:val="00D557CD"/>
    <w:rsid w:val="00D5583A"/>
    <w:rsid w:val="00D55858"/>
    <w:rsid w:val="00D55894"/>
    <w:rsid w:val="00D558E5"/>
    <w:rsid w:val="00D55AC3"/>
    <w:rsid w:val="00D55B7D"/>
    <w:rsid w:val="00D55C4C"/>
    <w:rsid w:val="00D55D0C"/>
    <w:rsid w:val="00D55DCC"/>
    <w:rsid w:val="00D55E14"/>
    <w:rsid w:val="00D55ED9"/>
    <w:rsid w:val="00D55FA1"/>
    <w:rsid w:val="00D56075"/>
    <w:rsid w:val="00D560F3"/>
    <w:rsid w:val="00D561D0"/>
    <w:rsid w:val="00D56388"/>
    <w:rsid w:val="00D563E7"/>
    <w:rsid w:val="00D5643D"/>
    <w:rsid w:val="00D564D9"/>
    <w:rsid w:val="00D56547"/>
    <w:rsid w:val="00D56564"/>
    <w:rsid w:val="00D56577"/>
    <w:rsid w:val="00D566E5"/>
    <w:rsid w:val="00D56719"/>
    <w:rsid w:val="00D56764"/>
    <w:rsid w:val="00D567FC"/>
    <w:rsid w:val="00D56808"/>
    <w:rsid w:val="00D568F3"/>
    <w:rsid w:val="00D56B07"/>
    <w:rsid w:val="00D56BAD"/>
    <w:rsid w:val="00D56BC6"/>
    <w:rsid w:val="00D56C04"/>
    <w:rsid w:val="00D56C16"/>
    <w:rsid w:val="00D56CF4"/>
    <w:rsid w:val="00D56D18"/>
    <w:rsid w:val="00D56E0C"/>
    <w:rsid w:val="00D56E92"/>
    <w:rsid w:val="00D56F32"/>
    <w:rsid w:val="00D570B0"/>
    <w:rsid w:val="00D5712A"/>
    <w:rsid w:val="00D57141"/>
    <w:rsid w:val="00D571E3"/>
    <w:rsid w:val="00D57354"/>
    <w:rsid w:val="00D57402"/>
    <w:rsid w:val="00D57597"/>
    <w:rsid w:val="00D57648"/>
    <w:rsid w:val="00D5764F"/>
    <w:rsid w:val="00D5770C"/>
    <w:rsid w:val="00D57812"/>
    <w:rsid w:val="00D57820"/>
    <w:rsid w:val="00D578D6"/>
    <w:rsid w:val="00D57919"/>
    <w:rsid w:val="00D57947"/>
    <w:rsid w:val="00D5797F"/>
    <w:rsid w:val="00D579CB"/>
    <w:rsid w:val="00D57A1C"/>
    <w:rsid w:val="00D57A62"/>
    <w:rsid w:val="00D57B43"/>
    <w:rsid w:val="00D57B82"/>
    <w:rsid w:val="00D57BEC"/>
    <w:rsid w:val="00D57C3B"/>
    <w:rsid w:val="00D57C3D"/>
    <w:rsid w:val="00D57C45"/>
    <w:rsid w:val="00D57CD5"/>
    <w:rsid w:val="00D57DB9"/>
    <w:rsid w:val="00D57DC5"/>
    <w:rsid w:val="00D57E2F"/>
    <w:rsid w:val="00D57ED5"/>
    <w:rsid w:val="00D57F2C"/>
    <w:rsid w:val="00D57F8A"/>
    <w:rsid w:val="00D60167"/>
    <w:rsid w:val="00D601B0"/>
    <w:rsid w:val="00D601D4"/>
    <w:rsid w:val="00D601FB"/>
    <w:rsid w:val="00D6024D"/>
    <w:rsid w:val="00D6027F"/>
    <w:rsid w:val="00D602D6"/>
    <w:rsid w:val="00D603DC"/>
    <w:rsid w:val="00D603EA"/>
    <w:rsid w:val="00D60540"/>
    <w:rsid w:val="00D60545"/>
    <w:rsid w:val="00D60553"/>
    <w:rsid w:val="00D605F0"/>
    <w:rsid w:val="00D6067D"/>
    <w:rsid w:val="00D606DC"/>
    <w:rsid w:val="00D60722"/>
    <w:rsid w:val="00D607AD"/>
    <w:rsid w:val="00D608E4"/>
    <w:rsid w:val="00D6099E"/>
    <w:rsid w:val="00D60A26"/>
    <w:rsid w:val="00D60A77"/>
    <w:rsid w:val="00D60AD2"/>
    <w:rsid w:val="00D60ADA"/>
    <w:rsid w:val="00D60ADF"/>
    <w:rsid w:val="00D60B67"/>
    <w:rsid w:val="00D60C78"/>
    <w:rsid w:val="00D60D52"/>
    <w:rsid w:val="00D60D63"/>
    <w:rsid w:val="00D60D6A"/>
    <w:rsid w:val="00D60E6E"/>
    <w:rsid w:val="00D60FDE"/>
    <w:rsid w:val="00D610F7"/>
    <w:rsid w:val="00D61138"/>
    <w:rsid w:val="00D6113D"/>
    <w:rsid w:val="00D6116C"/>
    <w:rsid w:val="00D6119C"/>
    <w:rsid w:val="00D615EB"/>
    <w:rsid w:val="00D61649"/>
    <w:rsid w:val="00D61690"/>
    <w:rsid w:val="00D6173B"/>
    <w:rsid w:val="00D61799"/>
    <w:rsid w:val="00D617FB"/>
    <w:rsid w:val="00D618B1"/>
    <w:rsid w:val="00D618C4"/>
    <w:rsid w:val="00D619FC"/>
    <w:rsid w:val="00D61A3A"/>
    <w:rsid w:val="00D61B6F"/>
    <w:rsid w:val="00D61C30"/>
    <w:rsid w:val="00D61C3A"/>
    <w:rsid w:val="00D61D8E"/>
    <w:rsid w:val="00D61DD1"/>
    <w:rsid w:val="00D61FAF"/>
    <w:rsid w:val="00D61FC2"/>
    <w:rsid w:val="00D62070"/>
    <w:rsid w:val="00D6218F"/>
    <w:rsid w:val="00D6223C"/>
    <w:rsid w:val="00D622D3"/>
    <w:rsid w:val="00D624C9"/>
    <w:rsid w:val="00D624DC"/>
    <w:rsid w:val="00D625BE"/>
    <w:rsid w:val="00D62667"/>
    <w:rsid w:val="00D626E8"/>
    <w:rsid w:val="00D6273A"/>
    <w:rsid w:val="00D627C5"/>
    <w:rsid w:val="00D62827"/>
    <w:rsid w:val="00D62948"/>
    <w:rsid w:val="00D629D2"/>
    <w:rsid w:val="00D62A22"/>
    <w:rsid w:val="00D62B45"/>
    <w:rsid w:val="00D62B5C"/>
    <w:rsid w:val="00D62BF8"/>
    <w:rsid w:val="00D62C7F"/>
    <w:rsid w:val="00D62D41"/>
    <w:rsid w:val="00D62FCD"/>
    <w:rsid w:val="00D63033"/>
    <w:rsid w:val="00D630B8"/>
    <w:rsid w:val="00D6318A"/>
    <w:rsid w:val="00D6321D"/>
    <w:rsid w:val="00D63243"/>
    <w:rsid w:val="00D633C9"/>
    <w:rsid w:val="00D633D6"/>
    <w:rsid w:val="00D63416"/>
    <w:rsid w:val="00D6357E"/>
    <w:rsid w:val="00D6369C"/>
    <w:rsid w:val="00D6382F"/>
    <w:rsid w:val="00D6383B"/>
    <w:rsid w:val="00D63907"/>
    <w:rsid w:val="00D63A37"/>
    <w:rsid w:val="00D63A45"/>
    <w:rsid w:val="00D63A84"/>
    <w:rsid w:val="00D63B07"/>
    <w:rsid w:val="00D63C6D"/>
    <w:rsid w:val="00D63CBB"/>
    <w:rsid w:val="00D63D80"/>
    <w:rsid w:val="00D63E11"/>
    <w:rsid w:val="00D63FE1"/>
    <w:rsid w:val="00D63FF3"/>
    <w:rsid w:val="00D6402F"/>
    <w:rsid w:val="00D6417E"/>
    <w:rsid w:val="00D64195"/>
    <w:rsid w:val="00D64217"/>
    <w:rsid w:val="00D6423B"/>
    <w:rsid w:val="00D644E0"/>
    <w:rsid w:val="00D6451A"/>
    <w:rsid w:val="00D645A0"/>
    <w:rsid w:val="00D645E8"/>
    <w:rsid w:val="00D646AD"/>
    <w:rsid w:val="00D64708"/>
    <w:rsid w:val="00D64754"/>
    <w:rsid w:val="00D64810"/>
    <w:rsid w:val="00D64872"/>
    <w:rsid w:val="00D64ABC"/>
    <w:rsid w:val="00D64AEE"/>
    <w:rsid w:val="00D64B64"/>
    <w:rsid w:val="00D64B78"/>
    <w:rsid w:val="00D64BF4"/>
    <w:rsid w:val="00D64C3B"/>
    <w:rsid w:val="00D64C97"/>
    <w:rsid w:val="00D64D38"/>
    <w:rsid w:val="00D64D77"/>
    <w:rsid w:val="00D64F75"/>
    <w:rsid w:val="00D64FEB"/>
    <w:rsid w:val="00D650DB"/>
    <w:rsid w:val="00D65123"/>
    <w:rsid w:val="00D651EB"/>
    <w:rsid w:val="00D65229"/>
    <w:rsid w:val="00D652CF"/>
    <w:rsid w:val="00D652E1"/>
    <w:rsid w:val="00D65300"/>
    <w:rsid w:val="00D65347"/>
    <w:rsid w:val="00D653FC"/>
    <w:rsid w:val="00D654A1"/>
    <w:rsid w:val="00D654D4"/>
    <w:rsid w:val="00D65628"/>
    <w:rsid w:val="00D656D1"/>
    <w:rsid w:val="00D65725"/>
    <w:rsid w:val="00D657E5"/>
    <w:rsid w:val="00D65807"/>
    <w:rsid w:val="00D6587B"/>
    <w:rsid w:val="00D658CC"/>
    <w:rsid w:val="00D659DB"/>
    <w:rsid w:val="00D65A48"/>
    <w:rsid w:val="00D65C2F"/>
    <w:rsid w:val="00D65D53"/>
    <w:rsid w:val="00D65D55"/>
    <w:rsid w:val="00D65F93"/>
    <w:rsid w:val="00D65FFF"/>
    <w:rsid w:val="00D660C2"/>
    <w:rsid w:val="00D660FB"/>
    <w:rsid w:val="00D66103"/>
    <w:rsid w:val="00D6615D"/>
    <w:rsid w:val="00D66170"/>
    <w:rsid w:val="00D661C2"/>
    <w:rsid w:val="00D661FA"/>
    <w:rsid w:val="00D66201"/>
    <w:rsid w:val="00D66444"/>
    <w:rsid w:val="00D66499"/>
    <w:rsid w:val="00D66529"/>
    <w:rsid w:val="00D66538"/>
    <w:rsid w:val="00D66609"/>
    <w:rsid w:val="00D666BA"/>
    <w:rsid w:val="00D666E6"/>
    <w:rsid w:val="00D6670C"/>
    <w:rsid w:val="00D66730"/>
    <w:rsid w:val="00D66749"/>
    <w:rsid w:val="00D667E0"/>
    <w:rsid w:val="00D66807"/>
    <w:rsid w:val="00D66860"/>
    <w:rsid w:val="00D66893"/>
    <w:rsid w:val="00D6691B"/>
    <w:rsid w:val="00D6691C"/>
    <w:rsid w:val="00D6696C"/>
    <w:rsid w:val="00D6697E"/>
    <w:rsid w:val="00D66A41"/>
    <w:rsid w:val="00D66A94"/>
    <w:rsid w:val="00D66AFA"/>
    <w:rsid w:val="00D66CA7"/>
    <w:rsid w:val="00D66E4B"/>
    <w:rsid w:val="00D66EA2"/>
    <w:rsid w:val="00D66EF5"/>
    <w:rsid w:val="00D66F08"/>
    <w:rsid w:val="00D66F2E"/>
    <w:rsid w:val="00D66F51"/>
    <w:rsid w:val="00D67085"/>
    <w:rsid w:val="00D67192"/>
    <w:rsid w:val="00D671B6"/>
    <w:rsid w:val="00D67559"/>
    <w:rsid w:val="00D675B8"/>
    <w:rsid w:val="00D67682"/>
    <w:rsid w:val="00D676AF"/>
    <w:rsid w:val="00D677C2"/>
    <w:rsid w:val="00D677FD"/>
    <w:rsid w:val="00D678A0"/>
    <w:rsid w:val="00D67919"/>
    <w:rsid w:val="00D6794C"/>
    <w:rsid w:val="00D6797C"/>
    <w:rsid w:val="00D67A52"/>
    <w:rsid w:val="00D67B46"/>
    <w:rsid w:val="00D67B60"/>
    <w:rsid w:val="00D67CEC"/>
    <w:rsid w:val="00D67D30"/>
    <w:rsid w:val="00D67D50"/>
    <w:rsid w:val="00D67E3F"/>
    <w:rsid w:val="00D67E43"/>
    <w:rsid w:val="00D67ED9"/>
    <w:rsid w:val="00D67EDC"/>
    <w:rsid w:val="00D67F50"/>
    <w:rsid w:val="00D67F81"/>
    <w:rsid w:val="00D67FE0"/>
    <w:rsid w:val="00D70092"/>
    <w:rsid w:val="00D702FD"/>
    <w:rsid w:val="00D7055F"/>
    <w:rsid w:val="00D7056D"/>
    <w:rsid w:val="00D70618"/>
    <w:rsid w:val="00D70668"/>
    <w:rsid w:val="00D70725"/>
    <w:rsid w:val="00D70796"/>
    <w:rsid w:val="00D707A3"/>
    <w:rsid w:val="00D70873"/>
    <w:rsid w:val="00D708CA"/>
    <w:rsid w:val="00D709C8"/>
    <w:rsid w:val="00D70A2A"/>
    <w:rsid w:val="00D70BA1"/>
    <w:rsid w:val="00D70BEC"/>
    <w:rsid w:val="00D70D94"/>
    <w:rsid w:val="00D70DFF"/>
    <w:rsid w:val="00D70F8A"/>
    <w:rsid w:val="00D70F90"/>
    <w:rsid w:val="00D71051"/>
    <w:rsid w:val="00D7109A"/>
    <w:rsid w:val="00D710B5"/>
    <w:rsid w:val="00D710F5"/>
    <w:rsid w:val="00D711A2"/>
    <w:rsid w:val="00D712B5"/>
    <w:rsid w:val="00D7140B"/>
    <w:rsid w:val="00D71540"/>
    <w:rsid w:val="00D7181F"/>
    <w:rsid w:val="00D7187B"/>
    <w:rsid w:val="00D719D4"/>
    <w:rsid w:val="00D71A01"/>
    <w:rsid w:val="00D71B91"/>
    <w:rsid w:val="00D71D41"/>
    <w:rsid w:val="00D71DCF"/>
    <w:rsid w:val="00D71E18"/>
    <w:rsid w:val="00D7204D"/>
    <w:rsid w:val="00D72062"/>
    <w:rsid w:val="00D72090"/>
    <w:rsid w:val="00D72184"/>
    <w:rsid w:val="00D72364"/>
    <w:rsid w:val="00D72371"/>
    <w:rsid w:val="00D723A9"/>
    <w:rsid w:val="00D72447"/>
    <w:rsid w:val="00D724A3"/>
    <w:rsid w:val="00D7254C"/>
    <w:rsid w:val="00D7263B"/>
    <w:rsid w:val="00D72689"/>
    <w:rsid w:val="00D72692"/>
    <w:rsid w:val="00D72765"/>
    <w:rsid w:val="00D7281A"/>
    <w:rsid w:val="00D728D7"/>
    <w:rsid w:val="00D728EC"/>
    <w:rsid w:val="00D72905"/>
    <w:rsid w:val="00D729D2"/>
    <w:rsid w:val="00D72A07"/>
    <w:rsid w:val="00D72A33"/>
    <w:rsid w:val="00D72A80"/>
    <w:rsid w:val="00D72A8D"/>
    <w:rsid w:val="00D72ABC"/>
    <w:rsid w:val="00D72B25"/>
    <w:rsid w:val="00D72B85"/>
    <w:rsid w:val="00D72BAA"/>
    <w:rsid w:val="00D72BCF"/>
    <w:rsid w:val="00D72CD3"/>
    <w:rsid w:val="00D72D20"/>
    <w:rsid w:val="00D72D37"/>
    <w:rsid w:val="00D72DB6"/>
    <w:rsid w:val="00D72EA1"/>
    <w:rsid w:val="00D730BF"/>
    <w:rsid w:val="00D73145"/>
    <w:rsid w:val="00D731E1"/>
    <w:rsid w:val="00D73212"/>
    <w:rsid w:val="00D7325A"/>
    <w:rsid w:val="00D73278"/>
    <w:rsid w:val="00D732DC"/>
    <w:rsid w:val="00D73314"/>
    <w:rsid w:val="00D73584"/>
    <w:rsid w:val="00D735F4"/>
    <w:rsid w:val="00D73600"/>
    <w:rsid w:val="00D7368B"/>
    <w:rsid w:val="00D736E1"/>
    <w:rsid w:val="00D7391B"/>
    <w:rsid w:val="00D73958"/>
    <w:rsid w:val="00D73A3F"/>
    <w:rsid w:val="00D73A77"/>
    <w:rsid w:val="00D73AD1"/>
    <w:rsid w:val="00D73AEC"/>
    <w:rsid w:val="00D73BD5"/>
    <w:rsid w:val="00D73C14"/>
    <w:rsid w:val="00D73DFC"/>
    <w:rsid w:val="00D73EE5"/>
    <w:rsid w:val="00D73F25"/>
    <w:rsid w:val="00D73FA1"/>
    <w:rsid w:val="00D74043"/>
    <w:rsid w:val="00D74165"/>
    <w:rsid w:val="00D741E1"/>
    <w:rsid w:val="00D7422E"/>
    <w:rsid w:val="00D74263"/>
    <w:rsid w:val="00D742E6"/>
    <w:rsid w:val="00D74310"/>
    <w:rsid w:val="00D744E4"/>
    <w:rsid w:val="00D74569"/>
    <w:rsid w:val="00D74608"/>
    <w:rsid w:val="00D7460E"/>
    <w:rsid w:val="00D74650"/>
    <w:rsid w:val="00D746B3"/>
    <w:rsid w:val="00D747A9"/>
    <w:rsid w:val="00D747F1"/>
    <w:rsid w:val="00D748C1"/>
    <w:rsid w:val="00D749CB"/>
    <w:rsid w:val="00D74A03"/>
    <w:rsid w:val="00D74CC1"/>
    <w:rsid w:val="00D74DD4"/>
    <w:rsid w:val="00D74E7C"/>
    <w:rsid w:val="00D74E9D"/>
    <w:rsid w:val="00D74F05"/>
    <w:rsid w:val="00D7509E"/>
    <w:rsid w:val="00D7519F"/>
    <w:rsid w:val="00D75207"/>
    <w:rsid w:val="00D752C2"/>
    <w:rsid w:val="00D75343"/>
    <w:rsid w:val="00D7547D"/>
    <w:rsid w:val="00D754A5"/>
    <w:rsid w:val="00D754A8"/>
    <w:rsid w:val="00D7554E"/>
    <w:rsid w:val="00D755B8"/>
    <w:rsid w:val="00D75726"/>
    <w:rsid w:val="00D75956"/>
    <w:rsid w:val="00D75A62"/>
    <w:rsid w:val="00D75A66"/>
    <w:rsid w:val="00D75D87"/>
    <w:rsid w:val="00D75DC6"/>
    <w:rsid w:val="00D75ECF"/>
    <w:rsid w:val="00D75EE7"/>
    <w:rsid w:val="00D75F92"/>
    <w:rsid w:val="00D75FBF"/>
    <w:rsid w:val="00D75FF2"/>
    <w:rsid w:val="00D7610C"/>
    <w:rsid w:val="00D76213"/>
    <w:rsid w:val="00D763D7"/>
    <w:rsid w:val="00D7642A"/>
    <w:rsid w:val="00D764CE"/>
    <w:rsid w:val="00D764D6"/>
    <w:rsid w:val="00D765E8"/>
    <w:rsid w:val="00D766A9"/>
    <w:rsid w:val="00D76794"/>
    <w:rsid w:val="00D767D2"/>
    <w:rsid w:val="00D768D6"/>
    <w:rsid w:val="00D7697C"/>
    <w:rsid w:val="00D7698F"/>
    <w:rsid w:val="00D769C3"/>
    <w:rsid w:val="00D76C13"/>
    <w:rsid w:val="00D76D4B"/>
    <w:rsid w:val="00D76D6B"/>
    <w:rsid w:val="00D76FB9"/>
    <w:rsid w:val="00D77073"/>
    <w:rsid w:val="00D77076"/>
    <w:rsid w:val="00D77092"/>
    <w:rsid w:val="00D77114"/>
    <w:rsid w:val="00D77282"/>
    <w:rsid w:val="00D77316"/>
    <w:rsid w:val="00D77478"/>
    <w:rsid w:val="00D77518"/>
    <w:rsid w:val="00D7768B"/>
    <w:rsid w:val="00D776FB"/>
    <w:rsid w:val="00D778A5"/>
    <w:rsid w:val="00D77A38"/>
    <w:rsid w:val="00D77C59"/>
    <w:rsid w:val="00D77C7C"/>
    <w:rsid w:val="00D77CC7"/>
    <w:rsid w:val="00D77EE8"/>
    <w:rsid w:val="00D77F12"/>
    <w:rsid w:val="00D800E5"/>
    <w:rsid w:val="00D80181"/>
    <w:rsid w:val="00D80197"/>
    <w:rsid w:val="00D80244"/>
    <w:rsid w:val="00D803C9"/>
    <w:rsid w:val="00D8063F"/>
    <w:rsid w:val="00D80686"/>
    <w:rsid w:val="00D80699"/>
    <w:rsid w:val="00D807FD"/>
    <w:rsid w:val="00D8086C"/>
    <w:rsid w:val="00D8093E"/>
    <w:rsid w:val="00D80A8F"/>
    <w:rsid w:val="00D80B74"/>
    <w:rsid w:val="00D80B8C"/>
    <w:rsid w:val="00D80BC9"/>
    <w:rsid w:val="00D80C1D"/>
    <w:rsid w:val="00D80C20"/>
    <w:rsid w:val="00D80C7E"/>
    <w:rsid w:val="00D80C99"/>
    <w:rsid w:val="00D80D60"/>
    <w:rsid w:val="00D80D7D"/>
    <w:rsid w:val="00D80DA3"/>
    <w:rsid w:val="00D80DB8"/>
    <w:rsid w:val="00D80E42"/>
    <w:rsid w:val="00D80ECA"/>
    <w:rsid w:val="00D80EE4"/>
    <w:rsid w:val="00D80F18"/>
    <w:rsid w:val="00D80FF3"/>
    <w:rsid w:val="00D810A4"/>
    <w:rsid w:val="00D810A8"/>
    <w:rsid w:val="00D810C7"/>
    <w:rsid w:val="00D81343"/>
    <w:rsid w:val="00D81559"/>
    <w:rsid w:val="00D815FF"/>
    <w:rsid w:val="00D8173A"/>
    <w:rsid w:val="00D81785"/>
    <w:rsid w:val="00D817FF"/>
    <w:rsid w:val="00D818A2"/>
    <w:rsid w:val="00D818BA"/>
    <w:rsid w:val="00D81904"/>
    <w:rsid w:val="00D81AE3"/>
    <w:rsid w:val="00D81B8E"/>
    <w:rsid w:val="00D81BBC"/>
    <w:rsid w:val="00D81C73"/>
    <w:rsid w:val="00D81D81"/>
    <w:rsid w:val="00D81E1B"/>
    <w:rsid w:val="00D81ED5"/>
    <w:rsid w:val="00D81F1E"/>
    <w:rsid w:val="00D81F7D"/>
    <w:rsid w:val="00D82037"/>
    <w:rsid w:val="00D82199"/>
    <w:rsid w:val="00D82225"/>
    <w:rsid w:val="00D82228"/>
    <w:rsid w:val="00D8224D"/>
    <w:rsid w:val="00D8226B"/>
    <w:rsid w:val="00D822AD"/>
    <w:rsid w:val="00D82362"/>
    <w:rsid w:val="00D8242E"/>
    <w:rsid w:val="00D82431"/>
    <w:rsid w:val="00D8248D"/>
    <w:rsid w:val="00D825DC"/>
    <w:rsid w:val="00D8270A"/>
    <w:rsid w:val="00D82794"/>
    <w:rsid w:val="00D827EB"/>
    <w:rsid w:val="00D82815"/>
    <w:rsid w:val="00D8282A"/>
    <w:rsid w:val="00D8282F"/>
    <w:rsid w:val="00D829FA"/>
    <w:rsid w:val="00D82A2F"/>
    <w:rsid w:val="00D82BDE"/>
    <w:rsid w:val="00D82C48"/>
    <w:rsid w:val="00D82C83"/>
    <w:rsid w:val="00D82F1A"/>
    <w:rsid w:val="00D83050"/>
    <w:rsid w:val="00D83060"/>
    <w:rsid w:val="00D8313A"/>
    <w:rsid w:val="00D8321F"/>
    <w:rsid w:val="00D83379"/>
    <w:rsid w:val="00D8340E"/>
    <w:rsid w:val="00D835C8"/>
    <w:rsid w:val="00D835DC"/>
    <w:rsid w:val="00D83782"/>
    <w:rsid w:val="00D83880"/>
    <w:rsid w:val="00D83C29"/>
    <w:rsid w:val="00D83C75"/>
    <w:rsid w:val="00D83CAF"/>
    <w:rsid w:val="00D83CC8"/>
    <w:rsid w:val="00D83CCD"/>
    <w:rsid w:val="00D83CF1"/>
    <w:rsid w:val="00D83E7A"/>
    <w:rsid w:val="00D83EAD"/>
    <w:rsid w:val="00D83F74"/>
    <w:rsid w:val="00D83FC0"/>
    <w:rsid w:val="00D84129"/>
    <w:rsid w:val="00D8418A"/>
    <w:rsid w:val="00D8418D"/>
    <w:rsid w:val="00D84231"/>
    <w:rsid w:val="00D84262"/>
    <w:rsid w:val="00D842D0"/>
    <w:rsid w:val="00D843BB"/>
    <w:rsid w:val="00D843FA"/>
    <w:rsid w:val="00D8444C"/>
    <w:rsid w:val="00D84467"/>
    <w:rsid w:val="00D844A0"/>
    <w:rsid w:val="00D844B9"/>
    <w:rsid w:val="00D845A0"/>
    <w:rsid w:val="00D845BA"/>
    <w:rsid w:val="00D84609"/>
    <w:rsid w:val="00D847C1"/>
    <w:rsid w:val="00D8481C"/>
    <w:rsid w:val="00D8484E"/>
    <w:rsid w:val="00D8491D"/>
    <w:rsid w:val="00D8493C"/>
    <w:rsid w:val="00D849A4"/>
    <w:rsid w:val="00D84A7C"/>
    <w:rsid w:val="00D84B41"/>
    <w:rsid w:val="00D84BDF"/>
    <w:rsid w:val="00D84FB2"/>
    <w:rsid w:val="00D84FCF"/>
    <w:rsid w:val="00D84FDD"/>
    <w:rsid w:val="00D84FE6"/>
    <w:rsid w:val="00D84FF5"/>
    <w:rsid w:val="00D85079"/>
    <w:rsid w:val="00D85193"/>
    <w:rsid w:val="00D85240"/>
    <w:rsid w:val="00D852BC"/>
    <w:rsid w:val="00D852E4"/>
    <w:rsid w:val="00D85300"/>
    <w:rsid w:val="00D853A0"/>
    <w:rsid w:val="00D8546C"/>
    <w:rsid w:val="00D854D1"/>
    <w:rsid w:val="00D855DB"/>
    <w:rsid w:val="00D855F5"/>
    <w:rsid w:val="00D85673"/>
    <w:rsid w:val="00D8574C"/>
    <w:rsid w:val="00D85753"/>
    <w:rsid w:val="00D85789"/>
    <w:rsid w:val="00D85978"/>
    <w:rsid w:val="00D85A42"/>
    <w:rsid w:val="00D85A5E"/>
    <w:rsid w:val="00D85A7A"/>
    <w:rsid w:val="00D85ADF"/>
    <w:rsid w:val="00D85B94"/>
    <w:rsid w:val="00D85BA1"/>
    <w:rsid w:val="00D85C91"/>
    <w:rsid w:val="00D85CD9"/>
    <w:rsid w:val="00D85CFD"/>
    <w:rsid w:val="00D85F80"/>
    <w:rsid w:val="00D86033"/>
    <w:rsid w:val="00D86107"/>
    <w:rsid w:val="00D86170"/>
    <w:rsid w:val="00D861D7"/>
    <w:rsid w:val="00D86461"/>
    <w:rsid w:val="00D86503"/>
    <w:rsid w:val="00D865E8"/>
    <w:rsid w:val="00D86633"/>
    <w:rsid w:val="00D86791"/>
    <w:rsid w:val="00D867A5"/>
    <w:rsid w:val="00D867D2"/>
    <w:rsid w:val="00D867D4"/>
    <w:rsid w:val="00D86822"/>
    <w:rsid w:val="00D8692E"/>
    <w:rsid w:val="00D86A71"/>
    <w:rsid w:val="00D86ADD"/>
    <w:rsid w:val="00D86BD3"/>
    <w:rsid w:val="00D86BE4"/>
    <w:rsid w:val="00D86BFD"/>
    <w:rsid w:val="00D86C57"/>
    <w:rsid w:val="00D86C9C"/>
    <w:rsid w:val="00D86CB4"/>
    <w:rsid w:val="00D86D3A"/>
    <w:rsid w:val="00D86E09"/>
    <w:rsid w:val="00D86E51"/>
    <w:rsid w:val="00D86F0A"/>
    <w:rsid w:val="00D86F16"/>
    <w:rsid w:val="00D86F60"/>
    <w:rsid w:val="00D86F95"/>
    <w:rsid w:val="00D87073"/>
    <w:rsid w:val="00D870D2"/>
    <w:rsid w:val="00D8713E"/>
    <w:rsid w:val="00D87151"/>
    <w:rsid w:val="00D87198"/>
    <w:rsid w:val="00D871B3"/>
    <w:rsid w:val="00D871BE"/>
    <w:rsid w:val="00D87492"/>
    <w:rsid w:val="00D8758C"/>
    <w:rsid w:val="00D876C4"/>
    <w:rsid w:val="00D87707"/>
    <w:rsid w:val="00D87814"/>
    <w:rsid w:val="00D878BA"/>
    <w:rsid w:val="00D87926"/>
    <w:rsid w:val="00D87A63"/>
    <w:rsid w:val="00D87A6A"/>
    <w:rsid w:val="00D87B80"/>
    <w:rsid w:val="00D87C0B"/>
    <w:rsid w:val="00D87CA3"/>
    <w:rsid w:val="00D87CE1"/>
    <w:rsid w:val="00D87CE6"/>
    <w:rsid w:val="00D87D26"/>
    <w:rsid w:val="00D87D5A"/>
    <w:rsid w:val="00D87F16"/>
    <w:rsid w:val="00D87F59"/>
    <w:rsid w:val="00D90003"/>
    <w:rsid w:val="00D90175"/>
    <w:rsid w:val="00D9026E"/>
    <w:rsid w:val="00D902A5"/>
    <w:rsid w:val="00D9034D"/>
    <w:rsid w:val="00D90420"/>
    <w:rsid w:val="00D904CC"/>
    <w:rsid w:val="00D904F9"/>
    <w:rsid w:val="00D90579"/>
    <w:rsid w:val="00D90585"/>
    <w:rsid w:val="00D905D1"/>
    <w:rsid w:val="00D905EC"/>
    <w:rsid w:val="00D9066A"/>
    <w:rsid w:val="00D907B1"/>
    <w:rsid w:val="00D90A18"/>
    <w:rsid w:val="00D90ADA"/>
    <w:rsid w:val="00D90CA2"/>
    <w:rsid w:val="00D90DDF"/>
    <w:rsid w:val="00D90E72"/>
    <w:rsid w:val="00D90F0F"/>
    <w:rsid w:val="00D91023"/>
    <w:rsid w:val="00D9111E"/>
    <w:rsid w:val="00D9126B"/>
    <w:rsid w:val="00D912B7"/>
    <w:rsid w:val="00D91512"/>
    <w:rsid w:val="00D9159F"/>
    <w:rsid w:val="00D915A3"/>
    <w:rsid w:val="00D915AE"/>
    <w:rsid w:val="00D915B2"/>
    <w:rsid w:val="00D9163B"/>
    <w:rsid w:val="00D91726"/>
    <w:rsid w:val="00D91756"/>
    <w:rsid w:val="00D91878"/>
    <w:rsid w:val="00D91957"/>
    <w:rsid w:val="00D919C1"/>
    <w:rsid w:val="00D919E2"/>
    <w:rsid w:val="00D91B5C"/>
    <w:rsid w:val="00D91D1D"/>
    <w:rsid w:val="00D91E0D"/>
    <w:rsid w:val="00D91E9C"/>
    <w:rsid w:val="00D91EE9"/>
    <w:rsid w:val="00D91F2B"/>
    <w:rsid w:val="00D91FA7"/>
    <w:rsid w:val="00D92153"/>
    <w:rsid w:val="00D92188"/>
    <w:rsid w:val="00D9225B"/>
    <w:rsid w:val="00D922E0"/>
    <w:rsid w:val="00D92340"/>
    <w:rsid w:val="00D923B2"/>
    <w:rsid w:val="00D9240B"/>
    <w:rsid w:val="00D924C6"/>
    <w:rsid w:val="00D9262C"/>
    <w:rsid w:val="00D92672"/>
    <w:rsid w:val="00D926FB"/>
    <w:rsid w:val="00D92730"/>
    <w:rsid w:val="00D92764"/>
    <w:rsid w:val="00D9277D"/>
    <w:rsid w:val="00D927B3"/>
    <w:rsid w:val="00D927D6"/>
    <w:rsid w:val="00D928F7"/>
    <w:rsid w:val="00D92913"/>
    <w:rsid w:val="00D9296F"/>
    <w:rsid w:val="00D929C8"/>
    <w:rsid w:val="00D929DA"/>
    <w:rsid w:val="00D92AA1"/>
    <w:rsid w:val="00D92E63"/>
    <w:rsid w:val="00D92EB9"/>
    <w:rsid w:val="00D92F73"/>
    <w:rsid w:val="00D92FFF"/>
    <w:rsid w:val="00D9309D"/>
    <w:rsid w:val="00D9313B"/>
    <w:rsid w:val="00D93159"/>
    <w:rsid w:val="00D9325B"/>
    <w:rsid w:val="00D93292"/>
    <w:rsid w:val="00D932C5"/>
    <w:rsid w:val="00D93337"/>
    <w:rsid w:val="00D93365"/>
    <w:rsid w:val="00D935F0"/>
    <w:rsid w:val="00D9369F"/>
    <w:rsid w:val="00D93741"/>
    <w:rsid w:val="00D9383A"/>
    <w:rsid w:val="00D93AD0"/>
    <w:rsid w:val="00D93B00"/>
    <w:rsid w:val="00D93B1D"/>
    <w:rsid w:val="00D93BE9"/>
    <w:rsid w:val="00D93C95"/>
    <w:rsid w:val="00D93CEC"/>
    <w:rsid w:val="00D93D8C"/>
    <w:rsid w:val="00D93DA6"/>
    <w:rsid w:val="00D93E0B"/>
    <w:rsid w:val="00D93F62"/>
    <w:rsid w:val="00D93F97"/>
    <w:rsid w:val="00D93FC5"/>
    <w:rsid w:val="00D940B6"/>
    <w:rsid w:val="00D941A7"/>
    <w:rsid w:val="00D94271"/>
    <w:rsid w:val="00D942A4"/>
    <w:rsid w:val="00D94306"/>
    <w:rsid w:val="00D9443C"/>
    <w:rsid w:val="00D94484"/>
    <w:rsid w:val="00D94501"/>
    <w:rsid w:val="00D9451C"/>
    <w:rsid w:val="00D9451E"/>
    <w:rsid w:val="00D94581"/>
    <w:rsid w:val="00D946A3"/>
    <w:rsid w:val="00D946D7"/>
    <w:rsid w:val="00D94903"/>
    <w:rsid w:val="00D94977"/>
    <w:rsid w:val="00D94B10"/>
    <w:rsid w:val="00D94B3D"/>
    <w:rsid w:val="00D94D17"/>
    <w:rsid w:val="00D94ED5"/>
    <w:rsid w:val="00D95064"/>
    <w:rsid w:val="00D95087"/>
    <w:rsid w:val="00D95168"/>
    <w:rsid w:val="00D9520B"/>
    <w:rsid w:val="00D95261"/>
    <w:rsid w:val="00D9541E"/>
    <w:rsid w:val="00D9543D"/>
    <w:rsid w:val="00D95487"/>
    <w:rsid w:val="00D9556B"/>
    <w:rsid w:val="00D95741"/>
    <w:rsid w:val="00D9576A"/>
    <w:rsid w:val="00D957A6"/>
    <w:rsid w:val="00D95823"/>
    <w:rsid w:val="00D95825"/>
    <w:rsid w:val="00D958DE"/>
    <w:rsid w:val="00D95902"/>
    <w:rsid w:val="00D9599F"/>
    <w:rsid w:val="00D95A38"/>
    <w:rsid w:val="00D95BBF"/>
    <w:rsid w:val="00D95C6F"/>
    <w:rsid w:val="00D95C7C"/>
    <w:rsid w:val="00D95CE4"/>
    <w:rsid w:val="00D95D17"/>
    <w:rsid w:val="00D95E8D"/>
    <w:rsid w:val="00D95F8B"/>
    <w:rsid w:val="00D95FD1"/>
    <w:rsid w:val="00D96004"/>
    <w:rsid w:val="00D96071"/>
    <w:rsid w:val="00D96163"/>
    <w:rsid w:val="00D961FC"/>
    <w:rsid w:val="00D96255"/>
    <w:rsid w:val="00D964A9"/>
    <w:rsid w:val="00D964FF"/>
    <w:rsid w:val="00D96512"/>
    <w:rsid w:val="00D9651B"/>
    <w:rsid w:val="00D96540"/>
    <w:rsid w:val="00D96614"/>
    <w:rsid w:val="00D9664E"/>
    <w:rsid w:val="00D96836"/>
    <w:rsid w:val="00D96851"/>
    <w:rsid w:val="00D968C3"/>
    <w:rsid w:val="00D969E2"/>
    <w:rsid w:val="00D96A49"/>
    <w:rsid w:val="00D96ABE"/>
    <w:rsid w:val="00D96B1D"/>
    <w:rsid w:val="00D96B57"/>
    <w:rsid w:val="00D96BDD"/>
    <w:rsid w:val="00D96C47"/>
    <w:rsid w:val="00D96CD9"/>
    <w:rsid w:val="00D96CDE"/>
    <w:rsid w:val="00D96DA5"/>
    <w:rsid w:val="00D96E2A"/>
    <w:rsid w:val="00D96E70"/>
    <w:rsid w:val="00D96ECE"/>
    <w:rsid w:val="00D970AF"/>
    <w:rsid w:val="00D970B5"/>
    <w:rsid w:val="00D971F5"/>
    <w:rsid w:val="00D97214"/>
    <w:rsid w:val="00D9746A"/>
    <w:rsid w:val="00D974DC"/>
    <w:rsid w:val="00D974E1"/>
    <w:rsid w:val="00D97563"/>
    <w:rsid w:val="00D9768F"/>
    <w:rsid w:val="00D978BB"/>
    <w:rsid w:val="00D9792F"/>
    <w:rsid w:val="00D9795D"/>
    <w:rsid w:val="00D97965"/>
    <w:rsid w:val="00D979E9"/>
    <w:rsid w:val="00D97C7D"/>
    <w:rsid w:val="00D97D2F"/>
    <w:rsid w:val="00D97DCA"/>
    <w:rsid w:val="00D97DED"/>
    <w:rsid w:val="00D97E03"/>
    <w:rsid w:val="00D97E76"/>
    <w:rsid w:val="00D97EE2"/>
    <w:rsid w:val="00D97FF8"/>
    <w:rsid w:val="00DA024A"/>
    <w:rsid w:val="00DA0310"/>
    <w:rsid w:val="00DA04F6"/>
    <w:rsid w:val="00DA05CA"/>
    <w:rsid w:val="00DA0700"/>
    <w:rsid w:val="00DA0735"/>
    <w:rsid w:val="00DA0853"/>
    <w:rsid w:val="00DA0899"/>
    <w:rsid w:val="00DA09B8"/>
    <w:rsid w:val="00DA09FA"/>
    <w:rsid w:val="00DA0A17"/>
    <w:rsid w:val="00DA0A36"/>
    <w:rsid w:val="00DA0A3B"/>
    <w:rsid w:val="00DA0A46"/>
    <w:rsid w:val="00DA0B25"/>
    <w:rsid w:val="00DA0CA4"/>
    <w:rsid w:val="00DA0D60"/>
    <w:rsid w:val="00DA0E34"/>
    <w:rsid w:val="00DA0EA2"/>
    <w:rsid w:val="00DA0EAB"/>
    <w:rsid w:val="00DA0F87"/>
    <w:rsid w:val="00DA0FC8"/>
    <w:rsid w:val="00DA1144"/>
    <w:rsid w:val="00DA11A7"/>
    <w:rsid w:val="00DA1364"/>
    <w:rsid w:val="00DA1366"/>
    <w:rsid w:val="00DA1508"/>
    <w:rsid w:val="00DA163E"/>
    <w:rsid w:val="00DA164A"/>
    <w:rsid w:val="00DA17C2"/>
    <w:rsid w:val="00DA17CF"/>
    <w:rsid w:val="00DA1884"/>
    <w:rsid w:val="00DA196E"/>
    <w:rsid w:val="00DA19A2"/>
    <w:rsid w:val="00DA19B4"/>
    <w:rsid w:val="00DA1D59"/>
    <w:rsid w:val="00DA1E68"/>
    <w:rsid w:val="00DA1EA1"/>
    <w:rsid w:val="00DA1EA6"/>
    <w:rsid w:val="00DA1EA8"/>
    <w:rsid w:val="00DA1EAC"/>
    <w:rsid w:val="00DA1ED7"/>
    <w:rsid w:val="00DA1EFC"/>
    <w:rsid w:val="00DA1F3C"/>
    <w:rsid w:val="00DA1F98"/>
    <w:rsid w:val="00DA1FD5"/>
    <w:rsid w:val="00DA1FDF"/>
    <w:rsid w:val="00DA204E"/>
    <w:rsid w:val="00DA20B9"/>
    <w:rsid w:val="00DA20E6"/>
    <w:rsid w:val="00DA227F"/>
    <w:rsid w:val="00DA24E6"/>
    <w:rsid w:val="00DA2547"/>
    <w:rsid w:val="00DA25F7"/>
    <w:rsid w:val="00DA26BE"/>
    <w:rsid w:val="00DA2A3F"/>
    <w:rsid w:val="00DA2A44"/>
    <w:rsid w:val="00DA2A4D"/>
    <w:rsid w:val="00DA2AD2"/>
    <w:rsid w:val="00DA2B51"/>
    <w:rsid w:val="00DA2B8B"/>
    <w:rsid w:val="00DA2BCD"/>
    <w:rsid w:val="00DA2C22"/>
    <w:rsid w:val="00DA2C5D"/>
    <w:rsid w:val="00DA2C7D"/>
    <w:rsid w:val="00DA2CBB"/>
    <w:rsid w:val="00DA2E52"/>
    <w:rsid w:val="00DA2EA2"/>
    <w:rsid w:val="00DA2EFA"/>
    <w:rsid w:val="00DA2F55"/>
    <w:rsid w:val="00DA2F61"/>
    <w:rsid w:val="00DA2FA6"/>
    <w:rsid w:val="00DA2FB0"/>
    <w:rsid w:val="00DA3037"/>
    <w:rsid w:val="00DA3071"/>
    <w:rsid w:val="00DA3120"/>
    <w:rsid w:val="00DA3121"/>
    <w:rsid w:val="00DA3290"/>
    <w:rsid w:val="00DA329E"/>
    <w:rsid w:val="00DA32C1"/>
    <w:rsid w:val="00DA3367"/>
    <w:rsid w:val="00DA33DC"/>
    <w:rsid w:val="00DA347A"/>
    <w:rsid w:val="00DA3496"/>
    <w:rsid w:val="00DA3498"/>
    <w:rsid w:val="00DA34D8"/>
    <w:rsid w:val="00DA34E2"/>
    <w:rsid w:val="00DA34FA"/>
    <w:rsid w:val="00DA3552"/>
    <w:rsid w:val="00DA3720"/>
    <w:rsid w:val="00DA3805"/>
    <w:rsid w:val="00DA39B4"/>
    <w:rsid w:val="00DA39EE"/>
    <w:rsid w:val="00DA3B2C"/>
    <w:rsid w:val="00DA3BE7"/>
    <w:rsid w:val="00DA3C77"/>
    <w:rsid w:val="00DA3D21"/>
    <w:rsid w:val="00DA3D2D"/>
    <w:rsid w:val="00DA3ECD"/>
    <w:rsid w:val="00DA3EFA"/>
    <w:rsid w:val="00DA4016"/>
    <w:rsid w:val="00DA4092"/>
    <w:rsid w:val="00DA40BA"/>
    <w:rsid w:val="00DA42B0"/>
    <w:rsid w:val="00DA42B6"/>
    <w:rsid w:val="00DA4547"/>
    <w:rsid w:val="00DA45BA"/>
    <w:rsid w:val="00DA46DE"/>
    <w:rsid w:val="00DA4743"/>
    <w:rsid w:val="00DA4777"/>
    <w:rsid w:val="00DA47D5"/>
    <w:rsid w:val="00DA484E"/>
    <w:rsid w:val="00DA486A"/>
    <w:rsid w:val="00DA4946"/>
    <w:rsid w:val="00DA49B0"/>
    <w:rsid w:val="00DA4AD1"/>
    <w:rsid w:val="00DA4B0D"/>
    <w:rsid w:val="00DA4B5B"/>
    <w:rsid w:val="00DA4B6C"/>
    <w:rsid w:val="00DA4BFA"/>
    <w:rsid w:val="00DA4C96"/>
    <w:rsid w:val="00DA4C9C"/>
    <w:rsid w:val="00DA4CA8"/>
    <w:rsid w:val="00DA4DB0"/>
    <w:rsid w:val="00DA4DE6"/>
    <w:rsid w:val="00DA4F47"/>
    <w:rsid w:val="00DA4F6E"/>
    <w:rsid w:val="00DA509F"/>
    <w:rsid w:val="00DA5158"/>
    <w:rsid w:val="00DA5177"/>
    <w:rsid w:val="00DA527E"/>
    <w:rsid w:val="00DA52DE"/>
    <w:rsid w:val="00DA52E0"/>
    <w:rsid w:val="00DA52E9"/>
    <w:rsid w:val="00DA5312"/>
    <w:rsid w:val="00DA535C"/>
    <w:rsid w:val="00DA5488"/>
    <w:rsid w:val="00DA54DF"/>
    <w:rsid w:val="00DA55B8"/>
    <w:rsid w:val="00DA56DC"/>
    <w:rsid w:val="00DA57A6"/>
    <w:rsid w:val="00DA5838"/>
    <w:rsid w:val="00DA58A0"/>
    <w:rsid w:val="00DA593D"/>
    <w:rsid w:val="00DA5BAB"/>
    <w:rsid w:val="00DA5BB7"/>
    <w:rsid w:val="00DA5BE5"/>
    <w:rsid w:val="00DA5D25"/>
    <w:rsid w:val="00DA5E11"/>
    <w:rsid w:val="00DA5E17"/>
    <w:rsid w:val="00DA5E83"/>
    <w:rsid w:val="00DA5F24"/>
    <w:rsid w:val="00DA5F50"/>
    <w:rsid w:val="00DA5F6D"/>
    <w:rsid w:val="00DA6035"/>
    <w:rsid w:val="00DA6039"/>
    <w:rsid w:val="00DA60E0"/>
    <w:rsid w:val="00DA6137"/>
    <w:rsid w:val="00DA6300"/>
    <w:rsid w:val="00DA63D8"/>
    <w:rsid w:val="00DA63FB"/>
    <w:rsid w:val="00DA652F"/>
    <w:rsid w:val="00DA65F7"/>
    <w:rsid w:val="00DA66BD"/>
    <w:rsid w:val="00DA6847"/>
    <w:rsid w:val="00DA68E9"/>
    <w:rsid w:val="00DA69DC"/>
    <w:rsid w:val="00DA6A39"/>
    <w:rsid w:val="00DA6B11"/>
    <w:rsid w:val="00DA6C62"/>
    <w:rsid w:val="00DA6D2C"/>
    <w:rsid w:val="00DA6E1D"/>
    <w:rsid w:val="00DA6E47"/>
    <w:rsid w:val="00DA6FAE"/>
    <w:rsid w:val="00DA6FF2"/>
    <w:rsid w:val="00DA7062"/>
    <w:rsid w:val="00DA7078"/>
    <w:rsid w:val="00DA70EC"/>
    <w:rsid w:val="00DA710A"/>
    <w:rsid w:val="00DA7338"/>
    <w:rsid w:val="00DA73CF"/>
    <w:rsid w:val="00DA74DA"/>
    <w:rsid w:val="00DA7551"/>
    <w:rsid w:val="00DA7562"/>
    <w:rsid w:val="00DA7672"/>
    <w:rsid w:val="00DA76B6"/>
    <w:rsid w:val="00DA7707"/>
    <w:rsid w:val="00DA782F"/>
    <w:rsid w:val="00DA7B45"/>
    <w:rsid w:val="00DA7BDB"/>
    <w:rsid w:val="00DA7C67"/>
    <w:rsid w:val="00DA7CEE"/>
    <w:rsid w:val="00DA7EDC"/>
    <w:rsid w:val="00DA7F52"/>
    <w:rsid w:val="00DB0013"/>
    <w:rsid w:val="00DB0022"/>
    <w:rsid w:val="00DB0101"/>
    <w:rsid w:val="00DB0136"/>
    <w:rsid w:val="00DB01F2"/>
    <w:rsid w:val="00DB0200"/>
    <w:rsid w:val="00DB0203"/>
    <w:rsid w:val="00DB0343"/>
    <w:rsid w:val="00DB03E9"/>
    <w:rsid w:val="00DB06B1"/>
    <w:rsid w:val="00DB074A"/>
    <w:rsid w:val="00DB075D"/>
    <w:rsid w:val="00DB0799"/>
    <w:rsid w:val="00DB07FC"/>
    <w:rsid w:val="00DB07FD"/>
    <w:rsid w:val="00DB0809"/>
    <w:rsid w:val="00DB08F5"/>
    <w:rsid w:val="00DB0916"/>
    <w:rsid w:val="00DB096C"/>
    <w:rsid w:val="00DB0B2A"/>
    <w:rsid w:val="00DB0D37"/>
    <w:rsid w:val="00DB0D4A"/>
    <w:rsid w:val="00DB0E45"/>
    <w:rsid w:val="00DB0E8A"/>
    <w:rsid w:val="00DB0F90"/>
    <w:rsid w:val="00DB0FEE"/>
    <w:rsid w:val="00DB108A"/>
    <w:rsid w:val="00DB1092"/>
    <w:rsid w:val="00DB109F"/>
    <w:rsid w:val="00DB1121"/>
    <w:rsid w:val="00DB13A5"/>
    <w:rsid w:val="00DB13A9"/>
    <w:rsid w:val="00DB149B"/>
    <w:rsid w:val="00DB14F1"/>
    <w:rsid w:val="00DB1533"/>
    <w:rsid w:val="00DB1543"/>
    <w:rsid w:val="00DB15E9"/>
    <w:rsid w:val="00DB16C7"/>
    <w:rsid w:val="00DB1752"/>
    <w:rsid w:val="00DB17FD"/>
    <w:rsid w:val="00DB1806"/>
    <w:rsid w:val="00DB19AE"/>
    <w:rsid w:val="00DB19AF"/>
    <w:rsid w:val="00DB19EE"/>
    <w:rsid w:val="00DB1AC0"/>
    <w:rsid w:val="00DB1AD1"/>
    <w:rsid w:val="00DB1B1A"/>
    <w:rsid w:val="00DB1BC9"/>
    <w:rsid w:val="00DB1C08"/>
    <w:rsid w:val="00DB1C24"/>
    <w:rsid w:val="00DB2020"/>
    <w:rsid w:val="00DB2053"/>
    <w:rsid w:val="00DB20D2"/>
    <w:rsid w:val="00DB20F6"/>
    <w:rsid w:val="00DB212E"/>
    <w:rsid w:val="00DB21BE"/>
    <w:rsid w:val="00DB226B"/>
    <w:rsid w:val="00DB2324"/>
    <w:rsid w:val="00DB234B"/>
    <w:rsid w:val="00DB2748"/>
    <w:rsid w:val="00DB2762"/>
    <w:rsid w:val="00DB276C"/>
    <w:rsid w:val="00DB2852"/>
    <w:rsid w:val="00DB2877"/>
    <w:rsid w:val="00DB288A"/>
    <w:rsid w:val="00DB28ED"/>
    <w:rsid w:val="00DB294F"/>
    <w:rsid w:val="00DB2A25"/>
    <w:rsid w:val="00DB2A2D"/>
    <w:rsid w:val="00DB2A5D"/>
    <w:rsid w:val="00DB2BD3"/>
    <w:rsid w:val="00DB2C2D"/>
    <w:rsid w:val="00DB2CE2"/>
    <w:rsid w:val="00DB2E4D"/>
    <w:rsid w:val="00DB2E8A"/>
    <w:rsid w:val="00DB2EFF"/>
    <w:rsid w:val="00DB301E"/>
    <w:rsid w:val="00DB306F"/>
    <w:rsid w:val="00DB30BA"/>
    <w:rsid w:val="00DB31E4"/>
    <w:rsid w:val="00DB3315"/>
    <w:rsid w:val="00DB3336"/>
    <w:rsid w:val="00DB3381"/>
    <w:rsid w:val="00DB34AA"/>
    <w:rsid w:val="00DB3522"/>
    <w:rsid w:val="00DB353A"/>
    <w:rsid w:val="00DB35EC"/>
    <w:rsid w:val="00DB3640"/>
    <w:rsid w:val="00DB36BD"/>
    <w:rsid w:val="00DB372C"/>
    <w:rsid w:val="00DB37FC"/>
    <w:rsid w:val="00DB3831"/>
    <w:rsid w:val="00DB39CE"/>
    <w:rsid w:val="00DB3B1F"/>
    <w:rsid w:val="00DB3C1B"/>
    <w:rsid w:val="00DB3D10"/>
    <w:rsid w:val="00DB3D4A"/>
    <w:rsid w:val="00DB3D69"/>
    <w:rsid w:val="00DB3D6E"/>
    <w:rsid w:val="00DB3E8E"/>
    <w:rsid w:val="00DB3EB3"/>
    <w:rsid w:val="00DB3FB0"/>
    <w:rsid w:val="00DB40CC"/>
    <w:rsid w:val="00DB42FC"/>
    <w:rsid w:val="00DB4310"/>
    <w:rsid w:val="00DB4319"/>
    <w:rsid w:val="00DB434E"/>
    <w:rsid w:val="00DB44E3"/>
    <w:rsid w:val="00DB451A"/>
    <w:rsid w:val="00DB4601"/>
    <w:rsid w:val="00DB463D"/>
    <w:rsid w:val="00DB46D5"/>
    <w:rsid w:val="00DB46F4"/>
    <w:rsid w:val="00DB486A"/>
    <w:rsid w:val="00DB4A2D"/>
    <w:rsid w:val="00DB4B3A"/>
    <w:rsid w:val="00DB4B3C"/>
    <w:rsid w:val="00DB4BFB"/>
    <w:rsid w:val="00DB4CFC"/>
    <w:rsid w:val="00DB4D28"/>
    <w:rsid w:val="00DB4E67"/>
    <w:rsid w:val="00DB4EBA"/>
    <w:rsid w:val="00DB4F6B"/>
    <w:rsid w:val="00DB5022"/>
    <w:rsid w:val="00DB50C0"/>
    <w:rsid w:val="00DB51C2"/>
    <w:rsid w:val="00DB52B2"/>
    <w:rsid w:val="00DB5380"/>
    <w:rsid w:val="00DB539F"/>
    <w:rsid w:val="00DB53AB"/>
    <w:rsid w:val="00DB53C6"/>
    <w:rsid w:val="00DB54D2"/>
    <w:rsid w:val="00DB583E"/>
    <w:rsid w:val="00DB5886"/>
    <w:rsid w:val="00DB5979"/>
    <w:rsid w:val="00DB59C2"/>
    <w:rsid w:val="00DB59CB"/>
    <w:rsid w:val="00DB59FC"/>
    <w:rsid w:val="00DB5B0A"/>
    <w:rsid w:val="00DB5B64"/>
    <w:rsid w:val="00DB5C52"/>
    <w:rsid w:val="00DB5CB0"/>
    <w:rsid w:val="00DB5CF3"/>
    <w:rsid w:val="00DB5EF2"/>
    <w:rsid w:val="00DB5F4D"/>
    <w:rsid w:val="00DB5FBA"/>
    <w:rsid w:val="00DB602E"/>
    <w:rsid w:val="00DB6030"/>
    <w:rsid w:val="00DB6200"/>
    <w:rsid w:val="00DB6282"/>
    <w:rsid w:val="00DB635C"/>
    <w:rsid w:val="00DB6431"/>
    <w:rsid w:val="00DB644B"/>
    <w:rsid w:val="00DB649C"/>
    <w:rsid w:val="00DB6680"/>
    <w:rsid w:val="00DB6737"/>
    <w:rsid w:val="00DB674B"/>
    <w:rsid w:val="00DB6759"/>
    <w:rsid w:val="00DB6762"/>
    <w:rsid w:val="00DB6818"/>
    <w:rsid w:val="00DB68F5"/>
    <w:rsid w:val="00DB6911"/>
    <w:rsid w:val="00DB698F"/>
    <w:rsid w:val="00DB6994"/>
    <w:rsid w:val="00DB6A2D"/>
    <w:rsid w:val="00DB6A4C"/>
    <w:rsid w:val="00DB6AAE"/>
    <w:rsid w:val="00DB6B9A"/>
    <w:rsid w:val="00DB6C4A"/>
    <w:rsid w:val="00DB6CB2"/>
    <w:rsid w:val="00DB6E0F"/>
    <w:rsid w:val="00DB6E1B"/>
    <w:rsid w:val="00DB6E41"/>
    <w:rsid w:val="00DB704D"/>
    <w:rsid w:val="00DB7066"/>
    <w:rsid w:val="00DB7085"/>
    <w:rsid w:val="00DB70E0"/>
    <w:rsid w:val="00DB70EE"/>
    <w:rsid w:val="00DB7120"/>
    <w:rsid w:val="00DB7143"/>
    <w:rsid w:val="00DB71B0"/>
    <w:rsid w:val="00DB71F4"/>
    <w:rsid w:val="00DB7334"/>
    <w:rsid w:val="00DB73EC"/>
    <w:rsid w:val="00DB7413"/>
    <w:rsid w:val="00DB74BE"/>
    <w:rsid w:val="00DB74D9"/>
    <w:rsid w:val="00DB74E0"/>
    <w:rsid w:val="00DB7520"/>
    <w:rsid w:val="00DB754A"/>
    <w:rsid w:val="00DB75E5"/>
    <w:rsid w:val="00DB76A7"/>
    <w:rsid w:val="00DB76F8"/>
    <w:rsid w:val="00DB7745"/>
    <w:rsid w:val="00DB77FD"/>
    <w:rsid w:val="00DB783C"/>
    <w:rsid w:val="00DB78B8"/>
    <w:rsid w:val="00DB78E8"/>
    <w:rsid w:val="00DB794A"/>
    <w:rsid w:val="00DB79C6"/>
    <w:rsid w:val="00DB79F5"/>
    <w:rsid w:val="00DB7A07"/>
    <w:rsid w:val="00DB7AA3"/>
    <w:rsid w:val="00DB7AA8"/>
    <w:rsid w:val="00DB7BB6"/>
    <w:rsid w:val="00DB7BB9"/>
    <w:rsid w:val="00DB7C73"/>
    <w:rsid w:val="00DB7D54"/>
    <w:rsid w:val="00DB7D5B"/>
    <w:rsid w:val="00DB7EEF"/>
    <w:rsid w:val="00DC0030"/>
    <w:rsid w:val="00DC00F1"/>
    <w:rsid w:val="00DC0111"/>
    <w:rsid w:val="00DC0118"/>
    <w:rsid w:val="00DC026B"/>
    <w:rsid w:val="00DC0396"/>
    <w:rsid w:val="00DC03A9"/>
    <w:rsid w:val="00DC058E"/>
    <w:rsid w:val="00DC05DB"/>
    <w:rsid w:val="00DC0692"/>
    <w:rsid w:val="00DC06AC"/>
    <w:rsid w:val="00DC0750"/>
    <w:rsid w:val="00DC080D"/>
    <w:rsid w:val="00DC08F7"/>
    <w:rsid w:val="00DC0928"/>
    <w:rsid w:val="00DC096E"/>
    <w:rsid w:val="00DC0A28"/>
    <w:rsid w:val="00DC0A88"/>
    <w:rsid w:val="00DC0AA9"/>
    <w:rsid w:val="00DC0B7D"/>
    <w:rsid w:val="00DC0C98"/>
    <w:rsid w:val="00DC0E3A"/>
    <w:rsid w:val="00DC0F83"/>
    <w:rsid w:val="00DC0FE2"/>
    <w:rsid w:val="00DC101A"/>
    <w:rsid w:val="00DC1063"/>
    <w:rsid w:val="00DC1074"/>
    <w:rsid w:val="00DC1113"/>
    <w:rsid w:val="00DC1184"/>
    <w:rsid w:val="00DC11F4"/>
    <w:rsid w:val="00DC123F"/>
    <w:rsid w:val="00DC1590"/>
    <w:rsid w:val="00DC16EE"/>
    <w:rsid w:val="00DC17AA"/>
    <w:rsid w:val="00DC17BA"/>
    <w:rsid w:val="00DC1804"/>
    <w:rsid w:val="00DC1839"/>
    <w:rsid w:val="00DC1873"/>
    <w:rsid w:val="00DC188D"/>
    <w:rsid w:val="00DC18CA"/>
    <w:rsid w:val="00DC19E4"/>
    <w:rsid w:val="00DC1B0A"/>
    <w:rsid w:val="00DC1B3C"/>
    <w:rsid w:val="00DC1B69"/>
    <w:rsid w:val="00DC1C83"/>
    <w:rsid w:val="00DC1CDA"/>
    <w:rsid w:val="00DC1D38"/>
    <w:rsid w:val="00DC1DAC"/>
    <w:rsid w:val="00DC1E38"/>
    <w:rsid w:val="00DC1F56"/>
    <w:rsid w:val="00DC1FD3"/>
    <w:rsid w:val="00DC2040"/>
    <w:rsid w:val="00DC20C1"/>
    <w:rsid w:val="00DC20DD"/>
    <w:rsid w:val="00DC2177"/>
    <w:rsid w:val="00DC21C4"/>
    <w:rsid w:val="00DC2217"/>
    <w:rsid w:val="00DC222D"/>
    <w:rsid w:val="00DC230C"/>
    <w:rsid w:val="00DC230F"/>
    <w:rsid w:val="00DC2345"/>
    <w:rsid w:val="00DC2348"/>
    <w:rsid w:val="00DC23A5"/>
    <w:rsid w:val="00DC2408"/>
    <w:rsid w:val="00DC24AF"/>
    <w:rsid w:val="00DC25D3"/>
    <w:rsid w:val="00DC28D8"/>
    <w:rsid w:val="00DC28E9"/>
    <w:rsid w:val="00DC294A"/>
    <w:rsid w:val="00DC29B8"/>
    <w:rsid w:val="00DC29EE"/>
    <w:rsid w:val="00DC2AB7"/>
    <w:rsid w:val="00DC2B6A"/>
    <w:rsid w:val="00DC2C10"/>
    <w:rsid w:val="00DC2D57"/>
    <w:rsid w:val="00DC2D6E"/>
    <w:rsid w:val="00DC2E53"/>
    <w:rsid w:val="00DC2F95"/>
    <w:rsid w:val="00DC2FAA"/>
    <w:rsid w:val="00DC30CC"/>
    <w:rsid w:val="00DC3101"/>
    <w:rsid w:val="00DC3188"/>
    <w:rsid w:val="00DC32B4"/>
    <w:rsid w:val="00DC3314"/>
    <w:rsid w:val="00DC3401"/>
    <w:rsid w:val="00DC3422"/>
    <w:rsid w:val="00DC3500"/>
    <w:rsid w:val="00DC35E0"/>
    <w:rsid w:val="00DC35E6"/>
    <w:rsid w:val="00DC3639"/>
    <w:rsid w:val="00DC3742"/>
    <w:rsid w:val="00DC3932"/>
    <w:rsid w:val="00DC3B23"/>
    <w:rsid w:val="00DC3B36"/>
    <w:rsid w:val="00DC3B4B"/>
    <w:rsid w:val="00DC3B61"/>
    <w:rsid w:val="00DC3C9C"/>
    <w:rsid w:val="00DC3CBC"/>
    <w:rsid w:val="00DC3D39"/>
    <w:rsid w:val="00DC3D88"/>
    <w:rsid w:val="00DC3E30"/>
    <w:rsid w:val="00DC3F85"/>
    <w:rsid w:val="00DC3F94"/>
    <w:rsid w:val="00DC40EE"/>
    <w:rsid w:val="00DC4114"/>
    <w:rsid w:val="00DC418F"/>
    <w:rsid w:val="00DC4208"/>
    <w:rsid w:val="00DC4214"/>
    <w:rsid w:val="00DC4230"/>
    <w:rsid w:val="00DC42A7"/>
    <w:rsid w:val="00DC42FE"/>
    <w:rsid w:val="00DC441C"/>
    <w:rsid w:val="00DC44F5"/>
    <w:rsid w:val="00DC45A0"/>
    <w:rsid w:val="00DC45E1"/>
    <w:rsid w:val="00DC462D"/>
    <w:rsid w:val="00DC47A8"/>
    <w:rsid w:val="00DC4874"/>
    <w:rsid w:val="00DC4996"/>
    <w:rsid w:val="00DC49DE"/>
    <w:rsid w:val="00DC4A39"/>
    <w:rsid w:val="00DC4A80"/>
    <w:rsid w:val="00DC4B6D"/>
    <w:rsid w:val="00DC4DC7"/>
    <w:rsid w:val="00DC4E93"/>
    <w:rsid w:val="00DC4EBE"/>
    <w:rsid w:val="00DC4EC4"/>
    <w:rsid w:val="00DC4ED1"/>
    <w:rsid w:val="00DC4ED6"/>
    <w:rsid w:val="00DC51DB"/>
    <w:rsid w:val="00DC5295"/>
    <w:rsid w:val="00DC52AE"/>
    <w:rsid w:val="00DC52F8"/>
    <w:rsid w:val="00DC564C"/>
    <w:rsid w:val="00DC57B6"/>
    <w:rsid w:val="00DC59D7"/>
    <w:rsid w:val="00DC5AF7"/>
    <w:rsid w:val="00DC5B62"/>
    <w:rsid w:val="00DC5BF0"/>
    <w:rsid w:val="00DC5BFF"/>
    <w:rsid w:val="00DC5DD6"/>
    <w:rsid w:val="00DC5DE4"/>
    <w:rsid w:val="00DC5E68"/>
    <w:rsid w:val="00DC5EBC"/>
    <w:rsid w:val="00DC5F71"/>
    <w:rsid w:val="00DC6059"/>
    <w:rsid w:val="00DC60E2"/>
    <w:rsid w:val="00DC60E9"/>
    <w:rsid w:val="00DC6193"/>
    <w:rsid w:val="00DC61DD"/>
    <w:rsid w:val="00DC6388"/>
    <w:rsid w:val="00DC6397"/>
    <w:rsid w:val="00DC63E7"/>
    <w:rsid w:val="00DC64BD"/>
    <w:rsid w:val="00DC66A3"/>
    <w:rsid w:val="00DC66F9"/>
    <w:rsid w:val="00DC6705"/>
    <w:rsid w:val="00DC671E"/>
    <w:rsid w:val="00DC6731"/>
    <w:rsid w:val="00DC68B5"/>
    <w:rsid w:val="00DC68DE"/>
    <w:rsid w:val="00DC6982"/>
    <w:rsid w:val="00DC6A6A"/>
    <w:rsid w:val="00DC6ABD"/>
    <w:rsid w:val="00DC6BB2"/>
    <w:rsid w:val="00DC6C52"/>
    <w:rsid w:val="00DC6DCE"/>
    <w:rsid w:val="00DC6DD3"/>
    <w:rsid w:val="00DC6E3F"/>
    <w:rsid w:val="00DC6E5F"/>
    <w:rsid w:val="00DC7029"/>
    <w:rsid w:val="00DC704E"/>
    <w:rsid w:val="00DC708E"/>
    <w:rsid w:val="00DC7128"/>
    <w:rsid w:val="00DC7344"/>
    <w:rsid w:val="00DC7351"/>
    <w:rsid w:val="00DC7400"/>
    <w:rsid w:val="00DC7485"/>
    <w:rsid w:val="00DC7559"/>
    <w:rsid w:val="00DC7563"/>
    <w:rsid w:val="00DC7570"/>
    <w:rsid w:val="00DC75CC"/>
    <w:rsid w:val="00DC7617"/>
    <w:rsid w:val="00DC7658"/>
    <w:rsid w:val="00DC76A3"/>
    <w:rsid w:val="00DC7890"/>
    <w:rsid w:val="00DC7900"/>
    <w:rsid w:val="00DC79E3"/>
    <w:rsid w:val="00DC7A01"/>
    <w:rsid w:val="00DC7A69"/>
    <w:rsid w:val="00DC7AD3"/>
    <w:rsid w:val="00DC7C42"/>
    <w:rsid w:val="00DC7C90"/>
    <w:rsid w:val="00DC7CC2"/>
    <w:rsid w:val="00DC7CDA"/>
    <w:rsid w:val="00DC7DCF"/>
    <w:rsid w:val="00DC7F0C"/>
    <w:rsid w:val="00DC7F6A"/>
    <w:rsid w:val="00DD006D"/>
    <w:rsid w:val="00DD00AC"/>
    <w:rsid w:val="00DD0199"/>
    <w:rsid w:val="00DD01CE"/>
    <w:rsid w:val="00DD0257"/>
    <w:rsid w:val="00DD02DD"/>
    <w:rsid w:val="00DD0470"/>
    <w:rsid w:val="00DD04C7"/>
    <w:rsid w:val="00DD0504"/>
    <w:rsid w:val="00DD057F"/>
    <w:rsid w:val="00DD0592"/>
    <w:rsid w:val="00DD0688"/>
    <w:rsid w:val="00DD0807"/>
    <w:rsid w:val="00DD08D3"/>
    <w:rsid w:val="00DD09A1"/>
    <w:rsid w:val="00DD09F3"/>
    <w:rsid w:val="00DD0A3A"/>
    <w:rsid w:val="00DD0B2D"/>
    <w:rsid w:val="00DD0B82"/>
    <w:rsid w:val="00DD0CFB"/>
    <w:rsid w:val="00DD0DC6"/>
    <w:rsid w:val="00DD0E32"/>
    <w:rsid w:val="00DD0EB4"/>
    <w:rsid w:val="00DD0EFC"/>
    <w:rsid w:val="00DD1022"/>
    <w:rsid w:val="00DD106F"/>
    <w:rsid w:val="00DD10DC"/>
    <w:rsid w:val="00DD111C"/>
    <w:rsid w:val="00DD117F"/>
    <w:rsid w:val="00DD1187"/>
    <w:rsid w:val="00DD11A0"/>
    <w:rsid w:val="00DD134C"/>
    <w:rsid w:val="00DD1573"/>
    <w:rsid w:val="00DD1687"/>
    <w:rsid w:val="00DD17E8"/>
    <w:rsid w:val="00DD185A"/>
    <w:rsid w:val="00DD1866"/>
    <w:rsid w:val="00DD18D9"/>
    <w:rsid w:val="00DD1900"/>
    <w:rsid w:val="00DD19BA"/>
    <w:rsid w:val="00DD19FE"/>
    <w:rsid w:val="00DD1A50"/>
    <w:rsid w:val="00DD1A79"/>
    <w:rsid w:val="00DD1AD1"/>
    <w:rsid w:val="00DD1AD2"/>
    <w:rsid w:val="00DD1CEC"/>
    <w:rsid w:val="00DD1D72"/>
    <w:rsid w:val="00DD1DBC"/>
    <w:rsid w:val="00DD1DC2"/>
    <w:rsid w:val="00DD1ECE"/>
    <w:rsid w:val="00DD1F11"/>
    <w:rsid w:val="00DD1F80"/>
    <w:rsid w:val="00DD203A"/>
    <w:rsid w:val="00DD2095"/>
    <w:rsid w:val="00DD2118"/>
    <w:rsid w:val="00DD2152"/>
    <w:rsid w:val="00DD2290"/>
    <w:rsid w:val="00DD22B4"/>
    <w:rsid w:val="00DD23CA"/>
    <w:rsid w:val="00DD23D3"/>
    <w:rsid w:val="00DD25A2"/>
    <w:rsid w:val="00DD2648"/>
    <w:rsid w:val="00DD26DE"/>
    <w:rsid w:val="00DD270D"/>
    <w:rsid w:val="00DD293F"/>
    <w:rsid w:val="00DD2A5C"/>
    <w:rsid w:val="00DD2A78"/>
    <w:rsid w:val="00DD2AF5"/>
    <w:rsid w:val="00DD2B13"/>
    <w:rsid w:val="00DD2B3E"/>
    <w:rsid w:val="00DD2BD1"/>
    <w:rsid w:val="00DD2BD6"/>
    <w:rsid w:val="00DD2C03"/>
    <w:rsid w:val="00DD2C3C"/>
    <w:rsid w:val="00DD2D23"/>
    <w:rsid w:val="00DD2D7D"/>
    <w:rsid w:val="00DD2F2E"/>
    <w:rsid w:val="00DD2F7E"/>
    <w:rsid w:val="00DD2F9A"/>
    <w:rsid w:val="00DD2FD2"/>
    <w:rsid w:val="00DD300A"/>
    <w:rsid w:val="00DD30AD"/>
    <w:rsid w:val="00DD30DE"/>
    <w:rsid w:val="00DD31FC"/>
    <w:rsid w:val="00DD3261"/>
    <w:rsid w:val="00DD3269"/>
    <w:rsid w:val="00DD32FA"/>
    <w:rsid w:val="00DD334B"/>
    <w:rsid w:val="00DD335B"/>
    <w:rsid w:val="00DD336D"/>
    <w:rsid w:val="00DD3541"/>
    <w:rsid w:val="00DD3600"/>
    <w:rsid w:val="00DD3613"/>
    <w:rsid w:val="00DD3618"/>
    <w:rsid w:val="00DD36C2"/>
    <w:rsid w:val="00DD3759"/>
    <w:rsid w:val="00DD3792"/>
    <w:rsid w:val="00DD37CC"/>
    <w:rsid w:val="00DD3A4E"/>
    <w:rsid w:val="00DD3A86"/>
    <w:rsid w:val="00DD3AFA"/>
    <w:rsid w:val="00DD3BDA"/>
    <w:rsid w:val="00DD3C1D"/>
    <w:rsid w:val="00DD3D1C"/>
    <w:rsid w:val="00DD3D21"/>
    <w:rsid w:val="00DD3DBA"/>
    <w:rsid w:val="00DD3F70"/>
    <w:rsid w:val="00DD4039"/>
    <w:rsid w:val="00DD4090"/>
    <w:rsid w:val="00DD40C6"/>
    <w:rsid w:val="00DD4388"/>
    <w:rsid w:val="00DD43F7"/>
    <w:rsid w:val="00DD447E"/>
    <w:rsid w:val="00DD4548"/>
    <w:rsid w:val="00DD45C8"/>
    <w:rsid w:val="00DD469A"/>
    <w:rsid w:val="00DD46CA"/>
    <w:rsid w:val="00DD470B"/>
    <w:rsid w:val="00DD496D"/>
    <w:rsid w:val="00DD4A70"/>
    <w:rsid w:val="00DD4B4D"/>
    <w:rsid w:val="00DD4B4F"/>
    <w:rsid w:val="00DD4B76"/>
    <w:rsid w:val="00DD4BD6"/>
    <w:rsid w:val="00DD4BE3"/>
    <w:rsid w:val="00DD4D40"/>
    <w:rsid w:val="00DD4E0B"/>
    <w:rsid w:val="00DD4ED7"/>
    <w:rsid w:val="00DD4EEA"/>
    <w:rsid w:val="00DD4F51"/>
    <w:rsid w:val="00DD51D2"/>
    <w:rsid w:val="00DD51FF"/>
    <w:rsid w:val="00DD526D"/>
    <w:rsid w:val="00DD5318"/>
    <w:rsid w:val="00DD5346"/>
    <w:rsid w:val="00DD53D6"/>
    <w:rsid w:val="00DD54E2"/>
    <w:rsid w:val="00DD550A"/>
    <w:rsid w:val="00DD5537"/>
    <w:rsid w:val="00DD5599"/>
    <w:rsid w:val="00DD55E7"/>
    <w:rsid w:val="00DD5600"/>
    <w:rsid w:val="00DD566E"/>
    <w:rsid w:val="00DD56D5"/>
    <w:rsid w:val="00DD5813"/>
    <w:rsid w:val="00DD5A90"/>
    <w:rsid w:val="00DD5B06"/>
    <w:rsid w:val="00DD5B11"/>
    <w:rsid w:val="00DD5B3E"/>
    <w:rsid w:val="00DD5B87"/>
    <w:rsid w:val="00DD5CB5"/>
    <w:rsid w:val="00DD5CF0"/>
    <w:rsid w:val="00DD5D85"/>
    <w:rsid w:val="00DD5E5E"/>
    <w:rsid w:val="00DD5FC4"/>
    <w:rsid w:val="00DD5FF6"/>
    <w:rsid w:val="00DD603A"/>
    <w:rsid w:val="00DD60A3"/>
    <w:rsid w:val="00DD611D"/>
    <w:rsid w:val="00DD6419"/>
    <w:rsid w:val="00DD6457"/>
    <w:rsid w:val="00DD646C"/>
    <w:rsid w:val="00DD6494"/>
    <w:rsid w:val="00DD64B9"/>
    <w:rsid w:val="00DD64BC"/>
    <w:rsid w:val="00DD65CF"/>
    <w:rsid w:val="00DD65F6"/>
    <w:rsid w:val="00DD6688"/>
    <w:rsid w:val="00DD67E6"/>
    <w:rsid w:val="00DD6A41"/>
    <w:rsid w:val="00DD6E66"/>
    <w:rsid w:val="00DD6F16"/>
    <w:rsid w:val="00DD70E3"/>
    <w:rsid w:val="00DD7248"/>
    <w:rsid w:val="00DD7377"/>
    <w:rsid w:val="00DD744F"/>
    <w:rsid w:val="00DD7463"/>
    <w:rsid w:val="00DD7480"/>
    <w:rsid w:val="00DD74E0"/>
    <w:rsid w:val="00DD7549"/>
    <w:rsid w:val="00DD754B"/>
    <w:rsid w:val="00DD7629"/>
    <w:rsid w:val="00DD77A3"/>
    <w:rsid w:val="00DD781A"/>
    <w:rsid w:val="00DD7864"/>
    <w:rsid w:val="00DD7885"/>
    <w:rsid w:val="00DD78CD"/>
    <w:rsid w:val="00DD7934"/>
    <w:rsid w:val="00DD7976"/>
    <w:rsid w:val="00DD79CE"/>
    <w:rsid w:val="00DD79CF"/>
    <w:rsid w:val="00DD7ACC"/>
    <w:rsid w:val="00DD7AE9"/>
    <w:rsid w:val="00DD7B22"/>
    <w:rsid w:val="00DD7BA0"/>
    <w:rsid w:val="00DD7BFB"/>
    <w:rsid w:val="00DD7C05"/>
    <w:rsid w:val="00DD7C1C"/>
    <w:rsid w:val="00DD7C6F"/>
    <w:rsid w:val="00DD7C90"/>
    <w:rsid w:val="00DD7C92"/>
    <w:rsid w:val="00DD7E08"/>
    <w:rsid w:val="00DD7E3A"/>
    <w:rsid w:val="00DD7E46"/>
    <w:rsid w:val="00DD7E89"/>
    <w:rsid w:val="00DD7F5F"/>
    <w:rsid w:val="00DD7FA3"/>
    <w:rsid w:val="00DE0031"/>
    <w:rsid w:val="00DE00A6"/>
    <w:rsid w:val="00DE010A"/>
    <w:rsid w:val="00DE01C1"/>
    <w:rsid w:val="00DE0209"/>
    <w:rsid w:val="00DE024E"/>
    <w:rsid w:val="00DE0276"/>
    <w:rsid w:val="00DE029F"/>
    <w:rsid w:val="00DE02D2"/>
    <w:rsid w:val="00DE04C2"/>
    <w:rsid w:val="00DE04FF"/>
    <w:rsid w:val="00DE055A"/>
    <w:rsid w:val="00DE0662"/>
    <w:rsid w:val="00DE06A4"/>
    <w:rsid w:val="00DE0783"/>
    <w:rsid w:val="00DE0878"/>
    <w:rsid w:val="00DE0A2C"/>
    <w:rsid w:val="00DE0A34"/>
    <w:rsid w:val="00DE0A73"/>
    <w:rsid w:val="00DE0C1E"/>
    <w:rsid w:val="00DE0CCE"/>
    <w:rsid w:val="00DE0CE1"/>
    <w:rsid w:val="00DE0E23"/>
    <w:rsid w:val="00DE0E4E"/>
    <w:rsid w:val="00DE0EAB"/>
    <w:rsid w:val="00DE0EB2"/>
    <w:rsid w:val="00DE0F89"/>
    <w:rsid w:val="00DE0FB0"/>
    <w:rsid w:val="00DE10E8"/>
    <w:rsid w:val="00DE119F"/>
    <w:rsid w:val="00DE12E2"/>
    <w:rsid w:val="00DE1352"/>
    <w:rsid w:val="00DE143F"/>
    <w:rsid w:val="00DE15E0"/>
    <w:rsid w:val="00DE1723"/>
    <w:rsid w:val="00DE1826"/>
    <w:rsid w:val="00DE19C5"/>
    <w:rsid w:val="00DE1A0A"/>
    <w:rsid w:val="00DE1ABC"/>
    <w:rsid w:val="00DE1AF0"/>
    <w:rsid w:val="00DE1C74"/>
    <w:rsid w:val="00DE1C78"/>
    <w:rsid w:val="00DE1D07"/>
    <w:rsid w:val="00DE1E2F"/>
    <w:rsid w:val="00DE1E68"/>
    <w:rsid w:val="00DE1E7B"/>
    <w:rsid w:val="00DE1F4F"/>
    <w:rsid w:val="00DE2001"/>
    <w:rsid w:val="00DE2049"/>
    <w:rsid w:val="00DE229E"/>
    <w:rsid w:val="00DE230B"/>
    <w:rsid w:val="00DE2320"/>
    <w:rsid w:val="00DE24A7"/>
    <w:rsid w:val="00DE24C1"/>
    <w:rsid w:val="00DE2538"/>
    <w:rsid w:val="00DE2549"/>
    <w:rsid w:val="00DE25BE"/>
    <w:rsid w:val="00DE275F"/>
    <w:rsid w:val="00DE2805"/>
    <w:rsid w:val="00DE282B"/>
    <w:rsid w:val="00DE28DB"/>
    <w:rsid w:val="00DE2940"/>
    <w:rsid w:val="00DE2945"/>
    <w:rsid w:val="00DE2986"/>
    <w:rsid w:val="00DE29AD"/>
    <w:rsid w:val="00DE29D6"/>
    <w:rsid w:val="00DE2A96"/>
    <w:rsid w:val="00DE2ACA"/>
    <w:rsid w:val="00DE2AFA"/>
    <w:rsid w:val="00DE2BE0"/>
    <w:rsid w:val="00DE2CBC"/>
    <w:rsid w:val="00DE2DCE"/>
    <w:rsid w:val="00DE2F64"/>
    <w:rsid w:val="00DE2FA6"/>
    <w:rsid w:val="00DE3108"/>
    <w:rsid w:val="00DE31B5"/>
    <w:rsid w:val="00DE31B8"/>
    <w:rsid w:val="00DE332E"/>
    <w:rsid w:val="00DE33C6"/>
    <w:rsid w:val="00DE34E1"/>
    <w:rsid w:val="00DE3508"/>
    <w:rsid w:val="00DE3690"/>
    <w:rsid w:val="00DE3817"/>
    <w:rsid w:val="00DE3824"/>
    <w:rsid w:val="00DE389E"/>
    <w:rsid w:val="00DE38A6"/>
    <w:rsid w:val="00DE3916"/>
    <w:rsid w:val="00DE3963"/>
    <w:rsid w:val="00DE396B"/>
    <w:rsid w:val="00DE3A26"/>
    <w:rsid w:val="00DE3B8E"/>
    <w:rsid w:val="00DE3C01"/>
    <w:rsid w:val="00DE3C1F"/>
    <w:rsid w:val="00DE3CF3"/>
    <w:rsid w:val="00DE3D59"/>
    <w:rsid w:val="00DE3DD8"/>
    <w:rsid w:val="00DE3DE7"/>
    <w:rsid w:val="00DE3E92"/>
    <w:rsid w:val="00DE3F32"/>
    <w:rsid w:val="00DE3F75"/>
    <w:rsid w:val="00DE408B"/>
    <w:rsid w:val="00DE4251"/>
    <w:rsid w:val="00DE42A9"/>
    <w:rsid w:val="00DE435A"/>
    <w:rsid w:val="00DE43A8"/>
    <w:rsid w:val="00DE4446"/>
    <w:rsid w:val="00DE475A"/>
    <w:rsid w:val="00DE4773"/>
    <w:rsid w:val="00DE497E"/>
    <w:rsid w:val="00DE4A25"/>
    <w:rsid w:val="00DE4A7F"/>
    <w:rsid w:val="00DE4B38"/>
    <w:rsid w:val="00DE4B43"/>
    <w:rsid w:val="00DE4CE8"/>
    <w:rsid w:val="00DE4D1A"/>
    <w:rsid w:val="00DE4DC0"/>
    <w:rsid w:val="00DE4DD6"/>
    <w:rsid w:val="00DE4E15"/>
    <w:rsid w:val="00DE4ED2"/>
    <w:rsid w:val="00DE5033"/>
    <w:rsid w:val="00DE5047"/>
    <w:rsid w:val="00DE513A"/>
    <w:rsid w:val="00DE5180"/>
    <w:rsid w:val="00DE51A6"/>
    <w:rsid w:val="00DE51F1"/>
    <w:rsid w:val="00DE5238"/>
    <w:rsid w:val="00DE52AD"/>
    <w:rsid w:val="00DE5301"/>
    <w:rsid w:val="00DE532F"/>
    <w:rsid w:val="00DE534D"/>
    <w:rsid w:val="00DE53B2"/>
    <w:rsid w:val="00DE5413"/>
    <w:rsid w:val="00DE553C"/>
    <w:rsid w:val="00DE56FF"/>
    <w:rsid w:val="00DE5736"/>
    <w:rsid w:val="00DE575C"/>
    <w:rsid w:val="00DE57DD"/>
    <w:rsid w:val="00DE582F"/>
    <w:rsid w:val="00DE584D"/>
    <w:rsid w:val="00DE58E1"/>
    <w:rsid w:val="00DE598E"/>
    <w:rsid w:val="00DE59C1"/>
    <w:rsid w:val="00DE5A83"/>
    <w:rsid w:val="00DE5D36"/>
    <w:rsid w:val="00DE5DBF"/>
    <w:rsid w:val="00DE602B"/>
    <w:rsid w:val="00DE6097"/>
    <w:rsid w:val="00DE60B9"/>
    <w:rsid w:val="00DE60D5"/>
    <w:rsid w:val="00DE60DB"/>
    <w:rsid w:val="00DE60FD"/>
    <w:rsid w:val="00DE6140"/>
    <w:rsid w:val="00DE6184"/>
    <w:rsid w:val="00DE61E2"/>
    <w:rsid w:val="00DE62A2"/>
    <w:rsid w:val="00DE63B4"/>
    <w:rsid w:val="00DE63C2"/>
    <w:rsid w:val="00DE63FF"/>
    <w:rsid w:val="00DE6424"/>
    <w:rsid w:val="00DE6559"/>
    <w:rsid w:val="00DE655E"/>
    <w:rsid w:val="00DE660F"/>
    <w:rsid w:val="00DE669B"/>
    <w:rsid w:val="00DE6744"/>
    <w:rsid w:val="00DE6788"/>
    <w:rsid w:val="00DE6861"/>
    <w:rsid w:val="00DE68BF"/>
    <w:rsid w:val="00DE68DE"/>
    <w:rsid w:val="00DE69D6"/>
    <w:rsid w:val="00DE69EB"/>
    <w:rsid w:val="00DE69F7"/>
    <w:rsid w:val="00DE6A53"/>
    <w:rsid w:val="00DE6A68"/>
    <w:rsid w:val="00DE6BD1"/>
    <w:rsid w:val="00DE6C51"/>
    <w:rsid w:val="00DE6CBC"/>
    <w:rsid w:val="00DE6CC8"/>
    <w:rsid w:val="00DE6D22"/>
    <w:rsid w:val="00DE6DED"/>
    <w:rsid w:val="00DE6ECD"/>
    <w:rsid w:val="00DE6EDC"/>
    <w:rsid w:val="00DE6EFA"/>
    <w:rsid w:val="00DE6F12"/>
    <w:rsid w:val="00DE6F39"/>
    <w:rsid w:val="00DE7006"/>
    <w:rsid w:val="00DE70AC"/>
    <w:rsid w:val="00DE7107"/>
    <w:rsid w:val="00DE7128"/>
    <w:rsid w:val="00DE7156"/>
    <w:rsid w:val="00DE7170"/>
    <w:rsid w:val="00DE71EE"/>
    <w:rsid w:val="00DE723A"/>
    <w:rsid w:val="00DE72D0"/>
    <w:rsid w:val="00DE731A"/>
    <w:rsid w:val="00DE733C"/>
    <w:rsid w:val="00DE73A6"/>
    <w:rsid w:val="00DE73D8"/>
    <w:rsid w:val="00DE741B"/>
    <w:rsid w:val="00DE74C1"/>
    <w:rsid w:val="00DE74D0"/>
    <w:rsid w:val="00DE74E0"/>
    <w:rsid w:val="00DE756C"/>
    <w:rsid w:val="00DE7593"/>
    <w:rsid w:val="00DE760A"/>
    <w:rsid w:val="00DE760F"/>
    <w:rsid w:val="00DE766E"/>
    <w:rsid w:val="00DE7671"/>
    <w:rsid w:val="00DE76F2"/>
    <w:rsid w:val="00DE778B"/>
    <w:rsid w:val="00DE7813"/>
    <w:rsid w:val="00DE789C"/>
    <w:rsid w:val="00DE7904"/>
    <w:rsid w:val="00DE798E"/>
    <w:rsid w:val="00DE7A29"/>
    <w:rsid w:val="00DE7A38"/>
    <w:rsid w:val="00DE7AE2"/>
    <w:rsid w:val="00DE7BA7"/>
    <w:rsid w:val="00DE7BE2"/>
    <w:rsid w:val="00DE7C2A"/>
    <w:rsid w:val="00DE7D06"/>
    <w:rsid w:val="00DE7D5E"/>
    <w:rsid w:val="00DE7D70"/>
    <w:rsid w:val="00DE7FCE"/>
    <w:rsid w:val="00DF00E8"/>
    <w:rsid w:val="00DF010F"/>
    <w:rsid w:val="00DF013B"/>
    <w:rsid w:val="00DF02F3"/>
    <w:rsid w:val="00DF033A"/>
    <w:rsid w:val="00DF0342"/>
    <w:rsid w:val="00DF03DE"/>
    <w:rsid w:val="00DF0413"/>
    <w:rsid w:val="00DF0416"/>
    <w:rsid w:val="00DF0455"/>
    <w:rsid w:val="00DF056A"/>
    <w:rsid w:val="00DF05D7"/>
    <w:rsid w:val="00DF0612"/>
    <w:rsid w:val="00DF06F1"/>
    <w:rsid w:val="00DF0711"/>
    <w:rsid w:val="00DF0713"/>
    <w:rsid w:val="00DF072A"/>
    <w:rsid w:val="00DF07ED"/>
    <w:rsid w:val="00DF0887"/>
    <w:rsid w:val="00DF09FB"/>
    <w:rsid w:val="00DF0ABA"/>
    <w:rsid w:val="00DF0AD4"/>
    <w:rsid w:val="00DF0B35"/>
    <w:rsid w:val="00DF0B51"/>
    <w:rsid w:val="00DF0B62"/>
    <w:rsid w:val="00DF0B67"/>
    <w:rsid w:val="00DF0DF5"/>
    <w:rsid w:val="00DF0E9B"/>
    <w:rsid w:val="00DF0ECF"/>
    <w:rsid w:val="00DF0F7C"/>
    <w:rsid w:val="00DF0FD4"/>
    <w:rsid w:val="00DF1088"/>
    <w:rsid w:val="00DF1142"/>
    <w:rsid w:val="00DF1188"/>
    <w:rsid w:val="00DF11DB"/>
    <w:rsid w:val="00DF11E0"/>
    <w:rsid w:val="00DF11E3"/>
    <w:rsid w:val="00DF1341"/>
    <w:rsid w:val="00DF13D7"/>
    <w:rsid w:val="00DF149B"/>
    <w:rsid w:val="00DF14B1"/>
    <w:rsid w:val="00DF14C2"/>
    <w:rsid w:val="00DF17C3"/>
    <w:rsid w:val="00DF18C4"/>
    <w:rsid w:val="00DF1905"/>
    <w:rsid w:val="00DF1939"/>
    <w:rsid w:val="00DF1A23"/>
    <w:rsid w:val="00DF1C76"/>
    <w:rsid w:val="00DF1CA2"/>
    <w:rsid w:val="00DF1D7B"/>
    <w:rsid w:val="00DF1E52"/>
    <w:rsid w:val="00DF1E88"/>
    <w:rsid w:val="00DF1E8D"/>
    <w:rsid w:val="00DF20F3"/>
    <w:rsid w:val="00DF21C8"/>
    <w:rsid w:val="00DF221C"/>
    <w:rsid w:val="00DF233C"/>
    <w:rsid w:val="00DF23B8"/>
    <w:rsid w:val="00DF2403"/>
    <w:rsid w:val="00DF2576"/>
    <w:rsid w:val="00DF25DE"/>
    <w:rsid w:val="00DF2645"/>
    <w:rsid w:val="00DF2665"/>
    <w:rsid w:val="00DF268A"/>
    <w:rsid w:val="00DF27DE"/>
    <w:rsid w:val="00DF294C"/>
    <w:rsid w:val="00DF2A0E"/>
    <w:rsid w:val="00DF2A11"/>
    <w:rsid w:val="00DF2BFA"/>
    <w:rsid w:val="00DF2C38"/>
    <w:rsid w:val="00DF2D03"/>
    <w:rsid w:val="00DF2D1F"/>
    <w:rsid w:val="00DF2E06"/>
    <w:rsid w:val="00DF2EB6"/>
    <w:rsid w:val="00DF2EDA"/>
    <w:rsid w:val="00DF2EE8"/>
    <w:rsid w:val="00DF3113"/>
    <w:rsid w:val="00DF328F"/>
    <w:rsid w:val="00DF32FB"/>
    <w:rsid w:val="00DF3316"/>
    <w:rsid w:val="00DF337C"/>
    <w:rsid w:val="00DF33A5"/>
    <w:rsid w:val="00DF3451"/>
    <w:rsid w:val="00DF34B8"/>
    <w:rsid w:val="00DF355F"/>
    <w:rsid w:val="00DF357A"/>
    <w:rsid w:val="00DF3594"/>
    <w:rsid w:val="00DF35C5"/>
    <w:rsid w:val="00DF36F5"/>
    <w:rsid w:val="00DF3814"/>
    <w:rsid w:val="00DF3908"/>
    <w:rsid w:val="00DF3B3D"/>
    <w:rsid w:val="00DF3CD2"/>
    <w:rsid w:val="00DF3DBE"/>
    <w:rsid w:val="00DF403D"/>
    <w:rsid w:val="00DF406B"/>
    <w:rsid w:val="00DF4082"/>
    <w:rsid w:val="00DF4194"/>
    <w:rsid w:val="00DF4327"/>
    <w:rsid w:val="00DF43A8"/>
    <w:rsid w:val="00DF43F5"/>
    <w:rsid w:val="00DF445D"/>
    <w:rsid w:val="00DF4578"/>
    <w:rsid w:val="00DF4710"/>
    <w:rsid w:val="00DF4711"/>
    <w:rsid w:val="00DF477D"/>
    <w:rsid w:val="00DF479B"/>
    <w:rsid w:val="00DF47AC"/>
    <w:rsid w:val="00DF482A"/>
    <w:rsid w:val="00DF4856"/>
    <w:rsid w:val="00DF4C2B"/>
    <w:rsid w:val="00DF4C80"/>
    <w:rsid w:val="00DF4D3B"/>
    <w:rsid w:val="00DF4D84"/>
    <w:rsid w:val="00DF4DA9"/>
    <w:rsid w:val="00DF4DF5"/>
    <w:rsid w:val="00DF4E40"/>
    <w:rsid w:val="00DF4EC4"/>
    <w:rsid w:val="00DF4ED2"/>
    <w:rsid w:val="00DF4EFE"/>
    <w:rsid w:val="00DF4F8B"/>
    <w:rsid w:val="00DF4FF3"/>
    <w:rsid w:val="00DF5284"/>
    <w:rsid w:val="00DF529A"/>
    <w:rsid w:val="00DF52BA"/>
    <w:rsid w:val="00DF52EC"/>
    <w:rsid w:val="00DF5516"/>
    <w:rsid w:val="00DF5628"/>
    <w:rsid w:val="00DF5644"/>
    <w:rsid w:val="00DF5654"/>
    <w:rsid w:val="00DF56D1"/>
    <w:rsid w:val="00DF56D2"/>
    <w:rsid w:val="00DF586F"/>
    <w:rsid w:val="00DF5BCA"/>
    <w:rsid w:val="00DF5CF8"/>
    <w:rsid w:val="00DF5E11"/>
    <w:rsid w:val="00DF5E70"/>
    <w:rsid w:val="00DF5FAB"/>
    <w:rsid w:val="00DF60EE"/>
    <w:rsid w:val="00DF61BF"/>
    <w:rsid w:val="00DF61F1"/>
    <w:rsid w:val="00DF63A1"/>
    <w:rsid w:val="00DF6401"/>
    <w:rsid w:val="00DF648F"/>
    <w:rsid w:val="00DF64B6"/>
    <w:rsid w:val="00DF6580"/>
    <w:rsid w:val="00DF65B9"/>
    <w:rsid w:val="00DF660B"/>
    <w:rsid w:val="00DF662F"/>
    <w:rsid w:val="00DF680B"/>
    <w:rsid w:val="00DF6A18"/>
    <w:rsid w:val="00DF6A75"/>
    <w:rsid w:val="00DF6A8B"/>
    <w:rsid w:val="00DF6A90"/>
    <w:rsid w:val="00DF6C9D"/>
    <w:rsid w:val="00DF6D2B"/>
    <w:rsid w:val="00DF6D60"/>
    <w:rsid w:val="00DF6E79"/>
    <w:rsid w:val="00DF6E9D"/>
    <w:rsid w:val="00DF6EC4"/>
    <w:rsid w:val="00DF6FBB"/>
    <w:rsid w:val="00DF6FDA"/>
    <w:rsid w:val="00DF7187"/>
    <w:rsid w:val="00DF71A1"/>
    <w:rsid w:val="00DF71BE"/>
    <w:rsid w:val="00DF720A"/>
    <w:rsid w:val="00DF7267"/>
    <w:rsid w:val="00DF7374"/>
    <w:rsid w:val="00DF7379"/>
    <w:rsid w:val="00DF73A4"/>
    <w:rsid w:val="00DF74AD"/>
    <w:rsid w:val="00DF75BA"/>
    <w:rsid w:val="00DF75FE"/>
    <w:rsid w:val="00DF7619"/>
    <w:rsid w:val="00DF7644"/>
    <w:rsid w:val="00DF780A"/>
    <w:rsid w:val="00DF784D"/>
    <w:rsid w:val="00DF78B8"/>
    <w:rsid w:val="00DF7A89"/>
    <w:rsid w:val="00DF7AB2"/>
    <w:rsid w:val="00DF7AB3"/>
    <w:rsid w:val="00DF7B7F"/>
    <w:rsid w:val="00DF7B8D"/>
    <w:rsid w:val="00DF7C3E"/>
    <w:rsid w:val="00DF7D1A"/>
    <w:rsid w:val="00DF7D61"/>
    <w:rsid w:val="00DF7D68"/>
    <w:rsid w:val="00DF7E1A"/>
    <w:rsid w:val="00DF7E60"/>
    <w:rsid w:val="00DF7EDF"/>
    <w:rsid w:val="00DF7F21"/>
    <w:rsid w:val="00DF7F28"/>
    <w:rsid w:val="00DF7F3F"/>
    <w:rsid w:val="00DF7F81"/>
    <w:rsid w:val="00E000C3"/>
    <w:rsid w:val="00E00214"/>
    <w:rsid w:val="00E00301"/>
    <w:rsid w:val="00E003B6"/>
    <w:rsid w:val="00E00513"/>
    <w:rsid w:val="00E00559"/>
    <w:rsid w:val="00E005DF"/>
    <w:rsid w:val="00E0075F"/>
    <w:rsid w:val="00E0081B"/>
    <w:rsid w:val="00E008A7"/>
    <w:rsid w:val="00E008E2"/>
    <w:rsid w:val="00E00955"/>
    <w:rsid w:val="00E00AB5"/>
    <w:rsid w:val="00E00D54"/>
    <w:rsid w:val="00E00DA5"/>
    <w:rsid w:val="00E00E7E"/>
    <w:rsid w:val="00E00FCF"/>
    <w:rsid w:val="00E01218"/>
    <w:rsid w:val="00E0133A"/>
    <w:rsid w:val="00E01496"/>
    <w:rsid w:val="00E014C9"/>
    <w:rsid w:val="00E0151E"/>
    <w:rsid w:val="00E01528"/>
    <w:rsid w:val="00E0152A"/>
    <w:rsid w:val="00E01554"/>
    <w:rsid w:val="00E015C7"/>
    <w:rsid w:val="00E0167A"/>
    <w:rsid w:val="00E0168B"/>
    <w:rsid w:val="00E01749"/>
    <w:rsid w:val="00E0183D"/>
    <w:rsid w:val="00E018BF"/>
    <w:rsid w:val="00E01946"/>
    <w:rsid w:val="00E01A15"/>
    <w:rsid w:val="00E01A27"/>
    <w:rsid w:val="00E01B71"/>
    <w:rsid w:val="00E01BD8"/>
    <w:rsid w:val="00E01CDD"/>
    <w:rsid w:val="00E01CE3"/>
    <w:rsid w:val="00E01D80"/>
    <w:rsid w:val="00E01DC8"/>
    <w:rsid w:val="00E01E2A"/>
    <w:rsid w:val="00E01FD6"/>
    <w:rsid w:val="00E0218C"/>
    <w:rsid w:val="00E02208"/>
    <w:rsid w:val="00E02217"/>
    <w:rsid w:val="00E022A3"/>
    <w:rsid w:val="00E022F8"/>
    <w:rsid w:val="00E02379"/>
    <w:rsid w:val="00E023A0"/>
    <w:rsid w:val="00E023A7"/>
    <w:rsid w:val="00E0246D"/>
    <w:rsid w:val="00E02521"/>
    <w:rsid w:val="00E0258E"/>
    <w:rsid w:val="00E02714"/>
    <w:rsid w:val="00E02774"/>
    <w:rsid w:val="00E027AF"/>
    <w:rsid w:val="00E02916"/>
    <w:rsid w:val="00E02940"/>
    <w:rsid w:val="00E02A5A"/>
    <w:rsid w:val="00E02C0C"/>
    <w:rsid w:val="00E02C47"/>
    <w:rsid w:val="00E02C63"/>
    <w:rsid w:val="00E02C8C"/>
    <w:rsid w:val="00E02CDD"/>
    <w:rsid w:val="00E02CF0"/>
    <w:rsid w:val="00E02CF9"/>
    <w:rsid w:val="00E02D20"/>
    <w:rsid w:val="00E02D3E"/>
    <w:rsid w:val="00E02DDE"/>
    <w:rsid w:val="00E02E09"/>
    <w:rsid w:val="00E02FDB"/>
    <w:rsid w:val="00E03151"/>
    <w:rsid w:val="00E03181"/>
    <w:rsid w:val="00E031D1"/>
    <w:rsid w:val="00E03223"/>
    <w:rsid w:val="00E03246"/>
    <w:rsid w:val="00E03323"/>
    <w:rsid w:val="00E0339B"/>
    <w:rsid w:val="00E0339E"/>
    <w:rsid w:val="00E033BE"/>
    <w:rsid w:val="00E03429"/>
    <w:rsid w:val="00E03447"/>
    <w:rsid w:val="00E034B2"/>
    <w:rsid w:val="00E034C5"/>
    <w:rsid w:val="00E0352A"/>
    <w:rsid w:val="00E0364D"/>
    <w:rsid w:val="00E036B8"/>
    <w:rsid w:val="00E0372D"/>
    <w:rsid w:val="00E037F7"/>
    <w:rsid w:val="00E03970"/>
    <w:rsid w:val="00E039BE"/>
    <w:rsid w:val="00E03A68"/>
    <w:rsid w:val="00E03AAA"/>
    <w:rsid w:val="00E03AB4"/>
    <w:rsid w:val="00E03C22"/>
    <w:rsid w:val="00E03C5B"/>
    <w:rsid w:val="00E03C7C"/>
    <w:rsid w:val="00E03CE6"/>
    <w:rsid w:val="00E03D65"/>
    <w:rsid w:val="00E03DE9"/>
    <w:rsid w:val="00E03E0C"/>
    <w:rsid w:val="00E03EC3"/>
    <w:rsid w:val="00E03F4A"/>
    <w:rsid w:val="00E04016"/>
    <w:rsid w:val="00E04025"/>
    <w:rsid w:val="00E04036"/>
    <w:rsid w:val="00E0403C"/>
    <w:rsid w:val="00E042F5"/>
    <w:rsid w:val="00E043D0"/>
    <w:rsid w:val="00E0450E"/>
    <w:rsid w:val="00E04649"/>
    <w:rsid w:val="00E0466E"/>
    <w:rsid w:val="00E04701"/>
    <w:rsid w:val="00E047D5"/>
    <w:rsid w:val="00E0481F"/>
    <w:rsid w:val="00E04853"/>
    <w:rsid w:val="00E048EC"/>
    <w:rsid w:val="00E04902"/>
    <w:rsid w:val="00E04A13"/>
    <w:rsid w:val="00E04A82"/>
    <w:rsid w:val="00E04A9C"/>
    <w:rsid w:val="00E04AEE"/>
    <w:rsid w:val="00E04B7E"/>
    <w:rsid w:val="00E04BE6"/>
    <w:rsid w:val="00E04CDD"/>
    <w:rsid w:val="00E04CE3"/>
    <w:rsid w:val="00E04F30"/>
    <w:rsid w:val="00E04FE2"/>
    <w:rsid w:val="00E05147"/>
    <w:rsid w:val="00E05150"/>
    <w:rsid w:val="00E0517C"/>
    <w:rsid w:val="00E051F9"/>
    <w:rsid w:val="00E05213"/>
    <w:rsid w:val="00E05468"/>
    <w:rsid w:val="00E05544"/>
    <w:rsid w:val="00E055C4"/>
    <w:rsid w:val="00E056C1"/>
    <w:rsid w:val="00E056D7"/>
    <w:rsid w:val="00E05922"/>
    <w:rsid w:val="00E0594A"/>
    <w:rsid w:val="00E05A59"/>
    <w:rsid w:val="00E05A7A"/>
    <w:rsid w:val="00E05A7F"/>
    <w:rsid w:val="00E05AA2"/>
    <w:rsid w:val="00E05B32"/>
    <w:rsid w:val="00E05B6E"/>
    <w:rsid w:val="00E05BBB"/>
    <w:rsid w:val="00E05CBB"/>
    <w:rsid w:val="00E05DC3"/>
    <w:rsid w:val="00E05E7A"/>
    <w:rsid w:val="00E05EEA"/>
    <w:rsid w:val="00E05F4E"/>
    <w:rsid w:val="00E06015"/>
    <w:rsid w:val="00E06141"/>
    <w:rsid w:val="00E062C9"/>
    <w:rsid w:val="00E062E1"/>
    <w:rsid w:val="00E06386"/>
    <w:rsid w:val="00E064DC"/>
    <w:rsid w:val="00E064EB"/>
    <w:rsid w:val="00E0668A"/>
    <w:rsid w:val="00E067B7"/>
    <w:rsid w:val="00E067E7"/>
    <w:rsid w:val="00E06852"/>
    <w:rsid w:val="00E068CD"/>
    <w:rsid w:val="00E068F8"/>
    <w:rsid w:val="00E0697C"/>
    <w:rsid w:val="00E069D4"/>
    <w:rsid w:val="00E069F4"/>
    <w:rsid w:val="00E06BD3"/>
    <w:rsid w:val="00E06C2F"/>
    <w:rsid w:val="00E06C5D"/>
    <w:rsid w:val="00E06C8A"/>
    <w:rsid w:val="00E06D52"/>
    <w:rsid w:val="00E06DA0"/>
    <w:rsid w:val="00E06E01"/>
    <w:rsid w:val="00E06FE9"/>
    <w:rsid w:val="00E0709F"/>
    <w:rsid w:val="00E07204"/>
    <w:rsid w:val="00E07276"/>
    <w:rsid w:val="00E072BB"/>
    <w:rsid w:val="00E072DF"/>
    <w:rsid w:val="00E0748D"/>
    <w:rsid w:val="00E07526"/>
    <w:rsid w:val="00E075E6"/>
    <w:rsid w:val="00E0762A"/>
    <w:rsid w:val="00E077DB"/>
    <w:rsid w:val="00E077F3"/>
    <w:rsid w:val="00E07876"/>
    <w:rsid w:val="00E078B6"/>
    <w:rsid w:val="00E0797B"/>
    <w:rsid w:val="00E079B5"/>
    <w:rsid w:val="00E07A64"/>
    <w:rsid w:val="00E07AE3"/>
    <w:rsid w:val="00E07B6D"/>
    <w:rsid w:val="00E07C1B"/>
    <w:rsid w:val="00E07C98"/>
    <w:rsid w:val="00E07CA4"/>
    <w:rsid w:val="00E07DF4"/>
    <w:rsid w:val="00E07E19"/>
    <w:rsid w:val="00E07E9D"/>
    <w:rsid w:val="00E100FD"/>
    <w:rsid w:val="00E1021A"/>
    <w:rsid w:val="00E10296"/>
    <w:rsid w:val="00E102A9"/>
    <w:rsid w:val="00E102FD"/>
    <w:rsid w:val="00E10310"/>
    <w:rsid w:val="00E10357"/>
    <w:rsid w:val="00E10440"/>
    <w:rsid w:val="00E1044E"/>
    <w:rsid w:val="00E105AF"/>
    <w:rsid w:val="00E106BF"/>
    <w:rsid w:val="00E106E1"/>
    <w:rsid w:val="00E1099D"/>
    <w:rsid w:val="00E10A09"/>
    <w:rsid w:val="00E10A6F"/>
    <w:rsid w:val="00E10A75"/>
    <w:rsid w:val="00E10B3A"/>
    <w:rsid w:val="00E10C27"/>
    <w:rsid w:val="00E10E30"/>
    <w:rsid w:val="00E10E5C"/>
    <w:rsid w:val="00E10EB9"/>
    <w:rsid w:val="00E10F3A"/>
    <w:rsid w:val="00E10F9A"/>
    <w:rsid w:val="00E10FDA"/>
    <w:rsid w:val="00E10FF1"/>
    <w:rsid w:val="00E111ED"/>
    <w:rsid w:val="00E1122D"/>
    <w:rsid w:val="00E11267"/>
    <w:rsid w:val="00E11345"/>
    <w:rsid w:val="00E11474"/>
    <w:rsid w:val="00E115A7"/>
    <w:rsid w:val="00E11676"/>
    <w:rsid w:val="00E11698"/>
    <w:rsid w:val="00E1169B"/>
    <w:rsid w:val="00E1171C"/>
    <w:rsid w:val="00E118B0"/>
    <w:rsid w:val="00E11972"/>
    <w:rsid w:val="00E119CF"/>
    <w:rsid w:val="00E11A79"/>
    <w:rsid w:val="00E11BBB"/>
    <w:rsid w:val="00E11BF9"/>
    <w:rsid w:val="00E11BFF"/>
    <w:rsid w:val="00E11D4F"/>
    <w:rsid w:val="00E11D9B"/>
    <w:rsid w:val="00E11E10"/>
    <w:rsid w:val="00E11E2B"/>
    <w:rsid w:val="00E11E69"/>
    <w:rsid w:val="00E11F45"/>
    <w:rsid w:val="00E12167"/>
    <w:rsid w:val="00E121C4"/>
    <w:rsid w:val="00E1222D"/>
    <w:rsid w:val="00E12275"/>
    <w:rsid w:val="00E123DF"/>
    <w:rsid w:val="00E1243B"/>
    <w:rsid w:val="00E125AB"/>
    <w:rsid w:val="00E1260E"/>
    <w:rsid w:val="00E12772"/>
    <w:rsid w:val="00E12782"/>
    <w:rsid w:val="00E1289F"/>
    <w:rsid w:val="00E12AA7"/>
    <w:rsid w:val="00E12AD3"/>
    <w:rsid w:val="00E12BB9"/>
    <w:rsid w:val="00E12BC6"/>
    <w:rsid w:val="00E12BE5"/>
    <w:rsid w:val="00E12C3A"/>
    <w:rsid w:val="00E12CB2"/>
    <w:rsid w:val="00E12E88"/>
    <w:rsid w:val="00E130A0"/>
    <w:rsid w:val="00E130B8"/>
    <w:rsid w:val="00E13208"/>
    <w:rsid w:val="00E1322A"/>
    <w:rsid w:val="00E13388"/>
    <w:rsid w:val="00E13402"/>
    <w:rsid w:val="00E13429"/>
    <w:rsid w:val="00E135F2"/>
    <w:rsid w:val="00E137F3"/>
    <w:rsid w:val="00E13812"/>
    <w:rsid w:val="00E138A6"/>
    <w:rsid w:val="00E138AD"/>
    <w:rsid w:val="00E138E5"/>
    <w:rsid w:val="00E138F0"/>
    <w:rsid w:val="00E139B0"/>
    <w:rsid w:val="00E13A88"/>
    <w:rsid w:val="00E13BB5"/>
    <w:rsid w:val="00E13C28"/>
    <w:rsid w:val="00E13C97"/>
    <w:rsid w:val="00E13D8B"/>
    <w:rsid w:val="00E13E17"/>
    <w:rsid w:val="00E13E94"/>
    <w:rsid w:val="00E13EE0"/>
    <w:rsid w:val="00E13F19"/>
    <w:rsid w:val="00E13F32"/>
    <w:rsid w:val="00E1403E"/>
    <w:rsid w:val="00E14040"/>
    <w:rsid w:val="00E141F4"/>
    <w:rsid w:val="00E142D9"/>
    <w:rsid w:val="00E143A8"/>
    <w:rsid w:val="00E143D6"/>
    <w:rsid w:val="00E145E9"/>
    <w:rsid w:val="00E146B7"/>
    <w:rsid w:val="00E146B9"/>
    <w:rsid w:val="00E147CC"/>
    <w:rsid w:val="00E147D8"/>
    <w:rsid w:val="00E148C7"/>
    <w:rsid w:val="00E14915"/>
    <w:rsid w:val="00E14988"/>
    <w:rsid w:val="00E1499A"/>
    <w:rsid w:val="00E14A03"/>
    <w:rsid w:val="00E14A1A"/>
    <w:rsid w:val="00E14AD2"/>
    <w:rsid w:val="00E14B30"/>
    <w:rsid w:val="00E14B73"/>
    <w:rsid w:val="00E14BDE"/>
    <w:rsid w:val="00E14BE4"/>
    <w:rsid w:val="00E14D27"/>
    <w:rsid w:val="00E14D4A"/>
    <w:rsid w:val="00E14DA2"/>
    <w:rsid w:val="00E14E95"/>
    <w:rsid w:val="00E150BB"/>
    <w:rsid w:val="00E150DD"/>
    <w:rsid w:val="00E152B6"/>
    <w:rsid w:val="00E153A9"/>
    <w:rsid w:val="00E153AB"/>
    <w:rsid w:val="00E153AD"/>
    <w:rsid w:val="00E153F0"/>
    <w:rsid w:val="00E15483"/>
    <w:rsid w:val="00E15519"/>
    <w:rsid w:val="00E156F6"/>
    <w:rsid w:val="00E1570F"/>
    <w:rsid w:val="00E15738"/>
    <w:rsid w:val="00E15762"/>
    <w:rsid w:val="00E1576A"/>
    <w:rsid w:val="00E1587A"/>
    <w:rsid w:val="00E15A29"/>
    <w:rsid w:val="00E15B39"/>
    <w:rsid w:val="00E15B95"/>
    <w:rsid w:val="00E15B9A"/>
    <w:rsid w:val="00E15BD8"/>
    <w:rsid w:val="00E15CB5"/>
    <w:rsid w:val="00E15D14"/>
    <w:rsid w:val="00E15DA9"/>
    <w:rsid w:val="00E15DB6"/>
    <w:rsid w:val="00E15E43"/>
    <w:rsid w:val="00E15EA5"/>
    <w:rsid w:val="00E15F29"/>
    <w:rsid w:val="00E15F5B"/>
    <w:rsid w:val="00E15F62"/>
    <w:rsid w:val="00E1600B"/>
    <w:rsid w:val="00E1604B"/>
    <w:rsid w:val="00E16181"/>
    <w:rsid w:val="00E1627E"/>
    <w:rsid w:val="00E162E0"/>
    <w:rsid w:val="00E163A3"/>
    <w:rsid w:val="00E16477"/>
    <w:rsid w:val="00E164CB"/>
    <w:rsid w:val="00E165DF"/>
    <w:rsid w:val="00E16605"/>
    <w:rsid w:val="00E16690"/>
    <w:rsid w:val="00E166E0"/>
    <w:rsid w:val="00E16805"/>
    <w:rsid w:val="00E168CA"/>
    <w:rsid w:val="00E16D0B"/>
    <w:rsid w:val="00E16E11"/>
    <w:rsid w:val="00E16E44"/>
    <w:rsid w:val="00E16E55"/>
    <w:rsid w:val="00E16F0E"/>
    <w:rsid w:val="00E16F52"/>
    <w:rsid w:val="00E1704E"/>
    <w:rsid w:val="00E1706F"/>
    <w:rsid w:val="00E17185"/>
    <w:rsid w:val="00E171B0"/>
    <w:rsid w:val="00E171B7"/>
    <w:rsid w:val="00E171E4"/>
    <w:rsid w:val="00E1721E"/>
    <w:rsid w:val="00E17240"/>
    <w:rsid w:val="00E173E3"/>
    <w:rsid w:val="00E17468"/>
    <w:rsid w:val="00E174C4"/>
    <w:rsid w:val="00E1750F"/>
    <w:rsid w:val="00E1755C"/>
    <w:rsid w:val="00E175A9"/>
    <w:rsid w:val="00E17801"/>
    <w:rsid w:val="00E17802"/>
    <w:rsid w:val="00E1783B"/>
    <w:rsid w:val="00E1795C"/>
    <w:rsid w:val="00E17968"/>
    <w:rsid w:val="00E17999"/>
    <w:rsid w:val="00E17B02"/>
    <w:rsid w:val="00E17B16"/>
    <w:rsid w:val="00E17BA1"/>
    <w:rsid w:val="00E17CCA"/>
    <w:rsid w:val="00E17D08"/>
    <w:rsid w:val="00E17D50"/>
    <w:rsid w:val="00E17DCF"/>
    <w:rsid w:val="00E17DDB"/>
    <w:rsid w:val="00E17DF7"/>
    <w:rsid w:val="00E17E27"/>
    <w:rsid w:val="00E200E4"/>
    <w:rsid w:val="00E20127"/>
    <w:rsid w:val="00E2022A"/>
    <w:rsid w:val="00E20373"/>
    <w:rsid w:val="00E20506"/>
    <w:rsid w:val="00E20574"/>
    <w:rsid w:val="00E20599"/>
    <w:rsid w:val="00E20657"/>
    <w:rsid w:val="00E20805"/>
    <w:rsid w:val="00E20933"/>
    <w:rsid w:val="00E20966"/>
    <w:rsid w:val="00E209F3"/>
    <w:rsid w:val="00E20A40"/>
    <w:rsid w:val="00E20BA5"/>
    <w:rsid w:val="00E20BBA"/>
    <w:rsid w:val="00E20C1C"/>
    <w:rsid w:val="00E20C3E"/>
    <w:rsid w:val="00E20C60"/>
    <w:rsid w:val="00E20C70"/>
    <w:rsid w:val="00E20CB5"/>
    <w:rsid w:val="00E20D23"/>
    <w:rsid w:val="00E20D2F"/>
    <w:rsid w:val="00E20D9A"/>
    <w:rsid w:val="00E20DA9"/>
    <w:rsid w:val="00E20DE5"/>
    <w:rsid w:val="00E20E0F"/>
    <w:rsid w:val="00E20E78"/>
    <w:rsid w:val="00E20F30"/>
    <w:rsid w:val="00E21088"/>
    <w:rsid w:val="00E21149"/>
    <w:rsid w:val="00E21227"/>
    <w:rsid w:val="00E21251"/>
    <w:rsid w:val="00E212C9"/>
    <w:rsid w:val="00E213CF"/>
    <w:rsid w:val="00E21413"/>
    <w:rsid w:val="00E21444"/>
    <w:rsid w:val="00E21533"/>
    <w:rsid w:val="00E2154D"/>
    <w:rsid w:val="00E2155E"/>
    <w:rsid w:val="00E215FF"/>
    <w:rsid w:val="00E2169C"/>
    <w:rsid w:val="00E217A4"/>
    <w:rsid w:val="00E21A03"/>
    <w:rsid w:val="00E21C7B"/>
    <w:rsid w:val="00E21D5F"/>
    <w:rsid w:val="00E21DE0"/>
    <w:rsid w:val="00E21E13"/>
    <w:rsid w:val="00E21E51"/>
    <w:rsid w:val="00E21E6B"/>
    <w:rsid w:val="00E21E8D"/>
    <w:rsid w:val="00E21FD1"/>
    <w:rsid w:val="00E221A1"/>
    <w:rsid w:val="00E221B3"/>
    <w:rsid w:val="00E222F7"/>
    <w:rsid w:val="00E22375"/>
    <w:rsid w:val="00E223A5"/>
    <w:rsid w:val="00E224BA"/>
    <w:rsid w:val="00E2254F"/>
    <w:rsid w:val="00E225DF"/>
    <w:rsid w:val="00E22617"/>
    <w:rsid w:val="00E2263A"/>
    <w:rsid w:val="00E22711"/>
    <w:rsid w:val="00E22742"/>
    <w:rsid w:val="00E2280B"/>
    <w:rsid w:val="00E22818"/>
    <w:rsid w:val="00E2284C"/>
    <w:rsid w:val="00E2296B"/>
    <w:rsid w:val="00E22A6C"/>
    <w:rsid w:val="00E22AD8"/>
    <w:rsid w:val="00E22BBE"/>
    <w:rsid w:val="00E22BC6"/>
    <w:rsid w:val="00E22D00"/>
    <w:rsid w:val="00E22D68"/>
    <w:rsid w:val="00E22D78"/>
    <w:rsid w:val="00E22E7D"/>
    <w:rsid w:val="00E22EE3"/>
    <w:rsid w:val="00E2306F"/>
    <w:rsid w:val="00E23137"/>
    <w:rsid w:val="00E231CC"/>
    <w:rsid w:val="00E23219"/>
    <w:rsid w:val="00E2325A"/>
    <w:rsid w:val="00E232C0"/>
    <w:rsid w:val="00E232D0"/>
    <w:rsid w:val="00E23364"/>
    <w:rsid w:val="00E233B3"/>
    <w:rsid w:val="00E234B1"/>
    <w:rsid w:val="00E23502"/>
    <w:rsid w:val="00E2355F"/>
    <w:rsid w:val="00E2359F"/>
    <w:rsid w:val="00E235F0"/>
    <w:rsid w:val="00E236A8"/>
    <w:rsid w:val="00E237E4"/>
    <w:rsid w:val="00E237E9"/>
    <w:rsid w:val="00E237EE"/>
    <w:rsid w:val="00E23826"/>
    <w:rsid w:val="00E2384A"/>
    <w:rsid w:val="00E2389C"/>
    <w:rsid w:val="00E23957"/>
    <w:rsid w:val="00E2396E"/>
    <w:rsid w:val="00E239F9"/>
    <w:rsid w:val="00E23A01"/>
    <w:rsid w:val="00E23A28"/>
    <w:rsid w:val="00E23AE5"/>
    <w:rsid w:val="00E23BBC"/>
    <w:rsid w:val="00E23C40"/>
    <w:rsid w:val="00E23C5A"/>
    <w:rsid w:val="00E23C65"/>
    <w:rsid w:val="00E23C77"/>
    <w:rsid w:val="00E23CA1"/>
    <w:rsid w:val="00E23D77"/>
    <w:rsid w:val="00E23D9B"/>
    <w:rsid w:val="00E23F9F"/>
    <w:rsid w:val="00E23FAA"/>
    <w:rsid w:val="00E24070"/>
    <w:rsid w:val="00E240D1"/>
    <w:rsid w:val="00E240F0"/>
    <w:rsid w:val="00E24100"/>
    <w:rsid w:val="00E242C5"/>
    <w:rsid w:val="00E2444C"/>
    <w:rsid w:val="00E24469"/>
    <w:rsid w:val="00E24514"/>
    <w:rsid w:val="00E245BF"/>
    <w:rsid w:val="00E246A4"/>
    <w:rsid w:val="00E24808"/>
    <w:rsid w:val="00E248B5"/>
    <w:rsid w:val="00E24949"/>
    <w:rsid w:val="00E249CD"/>
    <w:rsid w:val="00E24A61"/>
    <w:rsid w:val="00E24A67"/>
    <w:rsid w:val="00E24B90"/>
    <w:rsid w:val="00E24BD7"/>
    <w:rsid w:val="00E24C40"/>
    <w:rsid w:val="00E24D5E"/>
    <w:rsid w:val="00E24DA9"/>
    <w:rsid w:val="00E24DC5"/>
    <w:rsid w:val="00E25097"/>
    <w:rsid w:val="00E2509A"/>
    <w:rsid w:val="00E2512C"/>
    <w:rsid w:val="00E25195"/>
    <w:rsid w:val="00E251FF"/>
    <w:rsid w:val="00E252A2"/>
    <w:rsid w:val="00E252C7"/>
    <w:rsid w:val="00E252F6"/>
    <w:rsid w:val="00E25483"/>
    <w:rsid w:val="00E2556C"/>
    <w:rsid w:val="00E25586"/>
    <w:rsid w:val="00E25618"/>
    <w:rsid w:val="00E2561A"/>
    <w:rsid w:val="00E25772"/>
    <w:rsid w:val="00E2579D"/>
    <w:rsid w:val="00E258A5"/>
    <w:rsid w:val="00E2598E"/>
    <w:rsid w:val="00E259CB"/>
    <w:rsid w:val="00E25A52"/>
    <w:rsid w:val="00E25A59"/>
    <w:rsid w:val="00E25B13"/>
    <w:rsid w:val="00E25B5B"/>
    <w:rsid w:val="00E25BB2"/>
    <w:rsid w:val="00E25BE1"/>
    <w:rsid w:val="00E25C27"/>
    <w:rsid w:val="00E25CB8"/>
    <w:rsid w:val="00E25D2B"/>
    <w:rsid w:val="00E25E3A"/>
    <w:rsid w:val="00E25E71"/>
    <w:rsid w:val="00E25F3A"/>
    <w:rsid w:val="00E25FFC"/>
    <w:rsid w:val="00E260F3"/>
    <w:rsid w:val="00E260FA"/>
    <w:rsid w:val="00E261F6"/>
    <w:rsid w:val="00E26207"/>
    <w:rsid w:val="00E262E4"/>
    <w:rsid w:val="00E26383"/>
    <w:rsid w:val="00E263FC"/>
    <w:rsid w:val="00E2651C"/>
    <w:rsid w:val="00E26525"/>
    <w:rsid w:val="00E26527"/>
    <w:rsid w:val="00E26532"/>
    <w:rsid w:val="00E265E0"/>
    <w:rsid w:val="00E2664F"/>
    <w:rsid w:val="00E26657"/>
    <w:rsid w:val="00E2665A"/>
    <w:rsid w:val="00E26672"/>
    <w:rsid w:val="00E26673"/>
    <w:rsid w:val="00E266E0"/>
    <w:rsid w:val="00E2672D"/>
    <w:rsid w:val="00E2678C"/>
    <w:rsid w:val="00E26819"/>
    <w:rsid w:val="00E26848"/>
    <w:rsid w:val="00E26852"/>
    <w:rsid w:val="00E2693D"/>
    <w:rsid w:val="00E2694A"/>
    <w:rsid w:val="00E2699E"/>
    <w:rsid w:val="00E269A0"/>
    <w:rsid w:val="00E269E3"/>
    <w:rsid w:val="00E26AE4"/>
    <w:rsid w:val="00E26BC7"/>
    <w:rsid w:val="00E26BCA"/>
    <w:rsid w:val="00E26D3C"/>
    <w:rsid w:val="00E26E5B"/>
    <w:rsid w:val="00E26F57"/>
    <w:rsid w:val="00E26FAE"/>
    <w:rsid w:val="00E27086"/>
    <w:rsid w:val="00E270DA"/>
    <w:rsid w:val="00E2723D"/>
    <w:rsid w:val="00E27365"/>
    <w:rsid w:val="00E27429"/>
    <w:rsid w:val="00E2742D"/>
    <w:rsid w:val="00E2757A"/>
    <w:rsid w:val="00E27699"/>
    <w:rsid w:val="00E276C1"/>
    <w:rsid w:val="00E2771D"/>
    <w:rsid w:val="00E2774D"/>
    <w:rsid w:val="00E27839"/>
    <w:rsid w:val="00E27866"/>
    <w:rsid w:val="00E27924"/>
    <w:rsid w:val="00E27AD8"/>
    <w:rsid w:val="00E27B31"/>
    <w:rsid w:val="00E27B85"/>
    <w:rsid w:val="00E27C13"/>
    <w:rsid w:val="00E27C16"/>
    <w:rsid w:val="00E27C1E"/>
    <w:rsid w:val="00E27C79"/>
    <w:rsid w:val="00E27CCD"/>
    <w:rsid w:val="00E27D38"/>
    <w:rsid w:val="00E27D81"/>
    <w:rsid w:val="00E27D88"/>
    <w:rsid w:val="00E27E6E"/>
    <w:rsid w:val="00E27EF4"/>
    <w:rsid w:val="00E27FB0"/>
    <w:rsid w:val="00E30048"/>
    <w:rsid w:val="00E30081"/>
    <w:rsid w:val="00E30158"/>
    <w:rsid w:val="00E30201"/>
    <w:rsid w:val="00E30249"/>
    <w:rsid w:val="00E30271"/>
    <w:rsid w:val="00E30338"/>
    <w:rsid w:val="00E3033D"/>
    <w:rsid w:val="00E303EC"/>
    <w:rsid w:val="00E30418"/>
    <w:rsid w:val="00E3053E"/>
    <w:rsid w:val="00E30552"/>
    <w:rsid w:val="00E3056C"/>
    <w:rsid w:val="00E30588"/>
    <w:rsid w:val="00E305DA"/>
    <w:rsid w:val="00E30635"/>
    <w:rsid w:val="00E30643"/>
    <w:rsid w:val="00E30647"/>
    <w:rsid w:val="00E30756"/>
    <w:rsid w:val="00E30829"/>
    <w:rsid w:val="00E30853"/>
    <w:rsid w:val="00E3087A"/>
    <w:rsid w:val="00E308F3"/>
    <w:rsid w:val="00E30981"/>
    <w:rsid w:val="00E3099F"/>
    <w:rsid w:val="00E309AE"/>
    <w:rsid w:val="00E309CB"/>
    <w:rsid w:val="00E30A02"/>
    <w:rsid w:val="00E30A70"/>
    <w:rsid w:val="00E30A91"/>
    <w:rsid w:val="00E30A94"/>
    <w:rsid w:val="00E30BCF"/>
    <w:rsid w:val="00E30C97"/>
    <w:rsid w:val="00E30CB3"/>
    <w:rsid w:val="00E30D4F"/>
    <w:rsid w:val="00E30D5D"/>
    <w:rsid w:val="00E30DDE"/>
    <w:rsid w:val="00E30F0C"/>
    <w:rsid w:val="00E30F56"/>
    <w:rsid w:val="00E30F9B"/>
    <w:rsid w:val="00E30FA4"/>
    <w:rsid w:val="00E30FAA"/>
    <w:rsid w:val="00E31005"/>
    <w:rsid w:val="00E310E5"/>
    <w:rsid w:val="00E311D0"/>
    <w:rsid w:val="00E31253"/>
    <w:rsid w:val="00E3131F"/>
    <w:rsid w:val="00E3143B"/>
    <w:rsid w:val="00E31613"/>
    <w:rsid w:val="00E3164C"/>
    <w:rsid w:val="00E316D4"/>
    <w:rsid w:val="00E317F1"/>
    <w:rsid w:val="00E317FD"/>
    <w:rsid w:val="00E31804"/>
    <w:rsid w:val="00E3186B"/>
    <w:rsid w:val="00E31962"/>
    <w:rsid w:val="00E31AF7"/>
    <w:rsid w:val="00E31B1F"/>
    <w:rsid w:val="00E31BCC"/>
    <w:rsid w:val="00E31CCD"/>
    <w:rsid w:val="00E31CF5"/>
    <w:rsid w:val="00E31E5A"/>
    <w:rsid w:val="00E31E86"/>
    <w:rsid w:val="00E31E91"/>
    <w:rsid w:val="00E31E9F"/>
    <w:rsid w:val="00E31EA5"/>
    <w:rsid w:val="00E31EBD"/>
    <w:rsid w:val="00E3207D"/>
    <w:rsid w:val="00E32096"/>
    <w:rsid w:val="00E321D4"/>
    <w:rsid w:val="00E32203"/>
    <w:rsid w:val="00E3224C"/>
    <w:rsid w:val="00E322B2"/>
    <w:rsid w:val="00E323AC"/>
    <w:rsid w:val="00E3246B"/>
    <w:rsid w:val="00E3247F"/>
    <w:rsid w:val="00E32614"/>
    <w:rsid w:val="00E3279F"/>
    <w:rsid w:val="00E32819"/>
    <w:rsid w:val="00E329C0"/>
    <w:rsid w:val="00E329D3"/>
    <w:rsid w:val="00E32A8A"/>
    <w:rsid w:val="00E32BEF"/>
    <w:rsid w:val="00E32DA7"/>
    <w:rsid w:val="00E32DD4"/>
    <w:rsid w:val="00E32E45"/>
    <w:rsid w:val="00E32E97"/>
    <w:rsid w:val="00E33087"/>
    <w:rsid w:val="00E3311A"/>
    <w:rsid w:val="00E331A3"/>
    <w:rsid w:val="00E33389"/>
    <w:rsid w:val="00E3338B"/>
    <w:rsid w:val="00E3353F"/>
    <w:rsid w:val="00E3359B"/>
    <w:rsid w:val="00E336AB"/>
    <w:rsid w:val="00E3383E"/>
    <w:rsid w:val="00E33848"/>
    <w:rsid w:val="00E339FA"/>
    <w:rsid w:val="00E33A5D"/>
    <w:rsid w:val="00E33AC4"/>
    <w:rsid w:val="00E33B00"/>
    <w:rsid w:val="00E33B28"/>
    <w:rsid w:val="00E33D0F"/>
    <w:rsid w:val="00E33D16"/>
    <w:rsid w:val="00E33F39"/>
    <w:rsid w:val="00E33FA4"/>
    <w:rsid w:val="00E3412F"/>
    <w:rsid w:val="00E34142"/>
    <w:rsid w:val="00E34178"/>
    <w:rsid w:val="00E342B8"/>
    <w:rsid w:val="00E34326"/>
    <w:rsid w:val="00E343C8"/>
    <w:rsid w:val="00E3444E"/>
    <w:rsid w:val="00E34469"/>
    <w:rsid w:val="00E34743"/>
    <w:rsid w:val="00E34777"/>
    <w:rsid w:val="00E3484B"/>
    <w:rsid w:val="00E34937"/>
    <w:rsid w:val="00E34946"/>
    <w:rsid w:val="00E34952"/>
    <w:rsid w:val="00E3498A"/>
    <w:rsid w:val="00E349F8"/>
    <w:rsid w:val="00E34A02"/>
    <w:rsid w:val="00E34A43"/>
    <w:rsid w:val="00E34AC3"/>
    <w:rsid w:val="00E34C4A"/>
    <w:rsid w:val="00E34C74"/>
    <w:rsid w:val="00E34C85"/>
    <w:rsid w:val="00E34D0A"/>
    <w:rsid w:val="00E34D49"/>
    <w:rsid w:val="00E34D7D"/>
    <w:rsid w:val="00E34D87"/>
    <w:rsid w:val="00E34E1C"/>
    <w:rsid w:val="00E34E87"/>
    <w:rsid w:val="00E34F6F"/>
    <w:rsid w:val="00E350E0"/>
    <w:rsid w:val="00E35218"/>
    <w:rsid w:val="00E35262"/>
    <w:rsid w:val="00E3533B"/>
    <w:rsid w:val="00E353B9"/>
    <w:rsid w:val="00E35449"/>
    <w:rsid w:val="00E35487"/>
    <w:rsid w:val="00E354D9"/>
    <w:rsid w:val="00E35566"/>
    <w:rsid w:val="00E355E9"/>
    <w:rsid w:val="00E35744"/>
    <w:rsid w:val="00E35A01"/>
    <w:rsid w:val="00E35A8F"/>
    <w:rsid w:val="00E35B03"/>
    <w:rsid w:val="00E35B0F"/>
    <w:rsid w:val="00E35C14"/>
    <w:rsid w:val="00E35CE9"/>
    <w:rsid w:val="00E35CF3"/>
    <w:rsid w:val="00E35DD3"/>
    <w:rsid w:val="00E35E4C"/>
    <w:rsid w:val="00E35E5D"/>
    <w:rsid w:val="00E35E7D"/>
    <w:rsid w:val="00E35F96"/>
    <w:rsid w:val="00E35FFB"/>
    <w:rsid w:val="00E36065"/>
    <w:rsid w:val="00E360D4"/>
    <w:rsid w:val="00E3612E"/>
    <w:rsid w:val="00E36178"/>
    <w:rsid w:val="00E3630B"/>
    <w:rsid w:val="00E3633F"/>
    <w:rsid w:val="00E36417"/>
    <w:rsid w:val="00E364A3"/>
    <w:rsid w:val="00E365D8"/>
    <w:rsid w:val="00E365F1"/>
    <w:rsid w:val="00E366C6"/>
    <w:rsid w:val="00E36757"/>
    <w:rsid w:val="00E36795"/>
    <w:rsid w:val="00E367DB"/>
    <w:rsid w:val="00E36872"/>
    <w:rsid w:val="00E3690A"/>
    <w:rsid w:val="00E36D2C"/>
    <w:rsid w:val="00E36D84"/>
    <w:rsid w:val="00E36DE7"/>
    <w:rsid w:val="00E36E06"/>
    <w:rsid w:val="00E36E0C"/>
    <w:rsid w:val="00E36E3F"/>
    <w:rsid w:val="00E36EFE"/>
    <w:rsid w:val="00E36F40"/>
    <w:rsid w:val="00E3709B"/>
    <w:rsid w:val="00E3726D"/>
    <w:rsid w:val="00E37362"/>
    <w:rsid w:val="00E373A4"/>
    <w:rsid w:val="00E373DF"/>
    <w:rsid w:val="00E37595"/>
    <w:rsid w:val="00E37640"/>
    <w:rsid w:val="00E37665"/>
    <w:rsid w:val="00E37683"/>
    <w:rsid w:val="00E376A8"/>
    <w:rsid w:val="00E37803"/>
    <w:rsid w:val="00E3782B"/>
    <w:rsid w:val="00E378EA"/>
    <w:rsid w:val="00E37964"/>
    <w:rsid w:val="00E37A46"/>
    <w:rsid w:val="00E37B73"/>
    <w:rsid w:val="00E37CA5"/>
    <w:rsid w:val="00E37CB1"/>
    <w:rsid w:val="00E37D11"/>
    <w:rsid w:val="00E37D66"/>
    <w:rsid w:val="00E37E7C"/>
    <w:rsid w:val="00E37F78"/>
    <w:rsid w:val="00E37F81"/>
    <w:rsid w:val="00E37FA1"/>
    <w:rsid w:val="00E37FDD"/>
    <w:rsid w:val="00E37FE8"/>
    <w:rsid w:val="00E40016"/>
    <w:rsid w:val="00E40023"/>
    <w:rsid w:val="00E400BE"/>
    <w:rsid w:val="00E400CB"/>
    <w:rsid w:val="00E401CB"/>
    <w:rsid w:val="00E402F1"/>
    <w:rsid w:val="00E40347"/>
    <w:rsid w:val="00E40377"/>
    <w:rsid w:val="00E404F1"/>
    <w:rsid w:val="00E40565"/>
    <w:rsid w:val="00E405AE"/>
    <w:rsid w:val="00E40657"/>
    <w:rsid w:val="00E4067B"/>
    <w:rsid w:val="00E406C1"/>
    <w:rsid w:val="00E4081A"/>
    <w:rsid w:val="00E40895"/>
    <w:rsid w:val="00E409B8"/>
    <w:rsid w:val="00E409E0"/>
    <w:rsid w:val="00E40B2C"/>
    <w:rsid w:val="00E40C87"/>
    <w:rsid w:val="00E40CA9"/>
    <w:rsid w:val="00E40D50"/>
    <w:rsid w:val="00E40D79"/>
    <w:rsid w:val="00E40D97"/>
    <w:rsid w:val="00E40EC4"/>
    <w:rsid w:val="00E40EDD"/>
    <w:rsid w:val="00E40F2D"/>
    <w:rsid w:val="00E4106F"/>
    <w:rsid w:val="00E410F6"/>
    <w:rsid w:val="00E4117F"/>
    <w:rsid w:val="00E411A2"/>
    <w:rsid w:val="00E4126A"/>
    <w:rsid w:val="00E4127C"/>
    <w:rsid w:val="00E412FC"/>
    <w:rsid w:val="00E4132B"/>
    <w:rsid w:val="00E4137E"/>
    <w:rsid w:val="00E41389"/>
    <w:rsid w:val="00E41475"/>
    <w:rsid w:val="00E41493"/>
    <w:rsid w:val="00E41530"/>
    <w:rsid w:val="00E416C0"/>
    <w:rsid w:val="00E416C7"/>
    <w:rsid w:val="00E41736"/>
    <w:rsid w:val="00E417AC"/>
    <w:rsid w:val="00E417E0"/>
    <w:rsid w:val="00E41810"/>
    <w:rsid w:val="00E41843"/>
    <w:rsid w:val="00E41901"/>
    <w:rsid w:val="00E41932"/>
    <w:rsid w:val="00E41AAF"/>
    <w:rsid w:val="00E41AE1"/>
    <w:rsid w:val="00E41B3A"/>
    <w:rsid w:val="00E41D30"/>
    <w:rsid w:val="00E41D6C"/>
    <w:rsid w:val="00E41D6D"/>
    <w:rsid w:val="00E41E02"/>
    <w:rsid w:val="00E41EC1"/>
    <w:rsid w:val="00E41EE3"/>
    <w:rsid w:val="00E41EF5"/>
    <w:rsid w:val="00E41F9D"/>
    <w:rsid w:val="00E41FA0"/>
    <w:rsid w:val="00E41FAD"/>
    <w:rsid w:val="00E41FED"/>
    <w:rsid w:val="00E42083"/>
    <w:rsid w:val="00E420CA"/>
    <w:rsid w:val="00E420CC"/>
    <w:rsid w:val="00E42149"/>
    <w:rsid w:val="00E421B0"/>
    <w:rsid w:val="00E421DB"/>
    <w:rsid w:val="00E42264"/>
    <w:rsid w:val="00E42426"/>
    <w:rsid w:val="00E424E5"/>
    <w:rsid w:val="00E425CC"/>
    <w:rsid w:val="00E425E5"/>
    <w:rsid w:val="00E42709"/>
    <w:rsid w:val="00E42759"/>
    <w:rsid w:val="00E42767"/>
    <w:rsid w:val="00E427BA"/>
    <w:rsid w:val="00E427D0"/>
    <w:rsid w:val="00E4289D"/>
    <w:rsid w:val="00E428DB"/>
    <w:rsid w:val="00E42B6C"/>
    <w:rsid w:val="00E42B7B"/>
    <w:rsid w:val="00E42B84"/>
    <w:rsid w:val="00E42BF8"/>
    <w:rsid w:val="00E42CD5"/>
    <w:rsid w:val="00E42D53"/>
    <w:rsid w:val="00E42DAF"/>
    <w:rsid w:val="00E43025"/>
    <w:rsid w:val="00E430DC"/>
    <w:rsid w:val="00E4313D"/>
    <w:rsid w:val="00E431A1"/>
    <w:rsid w:val="00E4320A"/>
    <w:rsid w:val="00E43216"/>
    <w:rsid w:val="00E4321C"/>
    <w:rsid w:val="00E4326D"/>
    <w:rsid w:val="00E43469"/>
    <w:rsid w:val="00E434A6"/>
    <w:rsid w:val="00E434AA"/>
    <w:rsid w:val="00E435FC"/>
    <w:rsid w:val="00E43634"/>
    <w:rsid w:val="00E43668"/>
    <w:rsid w:val="00E43851"/>
    <w:rsid w:val="00E438C3"/>
    <w:rsid w:val="00E43A44"/>
    <w:rsid w:val="00E43C4C"/>
    <w:rsid w:val="00E43DC7"/>
    <w:rsid w:val="00E43E3B"/>
    <w:rsid w:val="00E43E78"/>
    <w:rsid w:val="00E43E81"/>
    <w:rsid w:val="00E43EE2"/>
    <w:rsid w:val="00E43F33"/>
    <w:rsid w:val="00E43F9A"/>
    <w:rsid w:val="00E43FC8"/>
    <w:rsid w:val="00E44092"/>
    <w:rsid w:val="00E440A0"/>
    <w:rsid w:val="00E44276"/>
    <w:rsid w:val="00E442F3"/>
    <w:rsid w:val="00E442F7"/>
    <w:rsid w:val="00E443A4"/>
    <w:rsid w:val="00E44658"/>
    <w:rsid w:val="00E446C1"/>
    <w:rsid w:val="00E44923"/>
    <w:rsid w:val="00E44B67"/>
    <w:rsid w:val="00E44C3B"/>
    <w:rsid w:val="00E44C72"/>
    <w:rsid w:val="00E44D80"/>
    <w:rsid w:val="00E44E2A"/>
    <w:rsid w:val="00E44EBD"/>
    <w:rsid w:val="00E44F6C"/>
    <w:rsid w:val="00E44FC6"/>
    <w:rsid w:val="00E44FE9"/>
    <w:rsid w:val="00E450A1"/>
    <w:rsid w:val="00E4511F"/>
    <w:rsid w:val="00E451B1"/>
    <w:rsid w:val="00E45458"/>
    <w:rsid w:val="00E454FD"/>
    <w:rsid w:val="00E4550B"/>
    <w:rsid w:val="00E455A3"/>
    <w:rsid w:val="00E455DD"/>
    <w:rsid w:val="00E45687"/>
    <w:rsid w:val="00E4569C"/>
    <w:rsid w:val="00E45712"/>
    <w:rsid w:val="00E45727"/>
    <w:rsid w:val="00E45742"/>
    <w:rsid w:val="00E45800"/>
    <w:rsid w:val="00E45826"/>
    <w:rsid w:val="00E4588A"/>
    <w:rsid w:val="00E45A17"/>
    <w:rsid w:val="00E45A9D"/>
    <w:rsid w:val="00E45AED"/>
    <w:rsid w:val="00E45B03"/>
    <w:rsid w:val="00E45BAA"/>
    <w:rsid w:val="00E45BE7"/>
    <w:rsid w:val="00E45C52"/>
    <w:rsid w:val="00E45CDE"/>
    <w:rsid w:val="00E45EB4"/>
    <w:rsid w:val="00E45EC4"/>
    <w:rsid w:val="00E45F3C"/>
    <w:rsid w:val="00E4616E"/>
    <w:rsid w:val="00E46174"/>
    <w:rsid w:val="00E461A2"/>
    <w:rsid w:val="00E461A4"/>
    <w:rsid w:val="00E46434"/>
    <w:rsid w:val="00E46480"/>
    <w:rsid w:val="00E464D5"/>
    <w:rsid w:val="00E4652F"/>
    <w:rsid w:val="00E46587"/>
    <w:rsid w:val="00E465E7"/>
    <w:rsid w:val="00E46729"/>
    <w:rsid w:val="00E46732"/>
    <w:rsid w:val="00E4674A"/>
    <w:rsid w:val="00E4675D"/>
    <w:rsid w:val="00E468FF"/>
    <w:rsid w:val="00E46A2D"/>
    <w:rsid w:val="00E46AA3"/>
    <w:rsid w:val="00E46C20"/>
    <w:rsid w:val="00E46C50"/>
    <w:rsid w:val="00E46C5F"/>
    <w:rsid w:val="00E46CBF"/>
    <w:rsid w:val="00E46D35"/>
    <w:rsid w:val="00E46D73"/>
    <w:rsid w:val="00E47002"/>
    <w:rsid w:val="00E47076"/>
    <w:rsid w:val="00E471BE"/>
    <w:rsid w:val="00E471E2"/>
    <w:rsid w:val="00E47433"/>
    <w:rsid w:val="00E47435"/>
    <w:rsid w:val="00E47449"/>
    <w:rsid w:val="00E47550"/>
    <w:rsid w:val="00E47588"/>
    <w:rsid w:val="00E475CC"/>
    <w:rsid w:val="00E47649"/>
    <w:rsid w:val="00E4770F"/>
    <w:rsid w:val="00E47753"/>
    <w:rsid w:val="00E47766"/>
    <w:rsid w:val="00E4784A"/>
    <w:rsid w:val="00E479D8"/>
    <w:rsid w:val="00E47B77"/>
    <w:rsid w:val="00E47BD9"/>
    <w:rsid w:val="00E47C4C"/>
    <w:rsid w:val="00E47C9B"/>
    <w:rsid w:val="00E47DD8"/>
    <w:rsid w:val="00E47E8E"/>
    <w:rsid w:val="00E47EDD"/>
    <w:rsid w:val="00E47F7E"/>
    <w:rsid w:val="00E47F8E"/>
    <w:rsid w:val="00E5008A"/>
    <w:rsid w:val="00E50093"/>
    <w:rsid w:val="00E500C3"/>
    <w:rsid w:val="00E50172"/>
    <w:rsid w:val="00E50201"/>
    <w:rsid w:val="00E5025C"/>
    <w:rsid w:val="00E503A1"/>
    <w:rsid w:val="00E503A6"/>
    <w:rsid w:val="00E503AA"/>
    <w:rsid w:val="00E50490"/>
    <w:rsid w:val="00E5055D"/>
    <w:rsid w:val="00E505C5"/>
    <w:rsid w:val="00E5079A"/>
    <w:rsid w:val="00E507EC"/>
    <w:rsid w:val="00E50858"/>
    <w:rsid w:val="00E508AD"/>
    <w:rsid w:val="00E50979"/>
    <w:rsid w:val="00E509BB"/>
    <w:rsid w:val="00E50A22"/>
    <w:rsid w:val="00E50AB3"/>
    <w:rsid w:val="00E50B00"/>
    <w:rsid w:val="00E50B5A"/>
    <w:rsid w:val="00E50B9A"/>
    <w:rsid w:val="00E50D2F"/>
    <w:rsid w:val="00E50E2B"/>
    <w:rsid w:val="00E50E9F"/>
    <w:rsid w:val="00E50EAE"/>
    <w:rsid w:val="00E50F36"/>
    <w:rsid w:val="00E51035"/>
    <w:rsid w:val="00E5105E"/>
    <w:rsid w:val="00E5107C"/>
    <w:rsid w:val="00E5114F"/>
    <w:rsid w:val="00E5116A"/>
    <w:rsid w:val="00E5118A"/>
    <w:rsid w:val="00E51287"/>
    <w:rsid w:val="00E512BB"/>
    <w:rsid w:val="00E51319"/>
    <w:rsid w:val="00E513A1"/>
    <w:rsid w:val="00E513E4"/>
    <w:rsid w:val="00E51490"/>
    <w:rsid w:val="00E514AB"/>
    <w:rsid w:val="00E5158B"/>
    <w:rsid w:val="00E51590"/>
    <w:rsid w:val="00E5171C"/>
    <w:rsid w:val="00E51758"/>
    <w:rsid w:val="00E5175F"/>
    <w:rsid w:val="00E51872"/>
    <w:rsid w:val="00E51926"/>
    <w:rsid w:val="00E51A06"/>
    <w:rsid w:val="00E51A71"/>
    <w:rsid w:val="00E51CA5"/>
    <w:rsid w:val="00E51D7A"/>
    <w:rsid w:val="00E51EBC"/>
    <w:rsid w:val="00E51EBD"/>
    <w:rsid w:val="00E51ED5"/>
    <w:rsid w:val="00E51F60"/>
    <w:rsid w:val="00E51F65"/>
    <w:rsid w:val="00E51F8D"/>
    <w:rsid w:val="00E51FFB"/>
    <w:rsid w:val="00E5203A"/>
    <w:rsid w:val="00E520F4"/>
    <w:rsid w:val="00E521E0"/>
    <w:rsid w:val="00E5223C"/>
    <w:rsid w:val="00E52285"/>
    <w:rsid w:val="00E522DC"/>
    <w:rsid w:val="00E52307"/>
    <w:rsid w:val="00E5231F"/>
    <w:rsid w:val="00E523EC"/>
    <w:rsid w:val="00E523F4"/>
    <w:rsid w:val="00E5245D"/>
    <w:rsid w:val="00E52637"/>
    <w:rsid w:val="00E52652"/>
    <w:rsid w:val="00E527FC"/>
    <w:rsid w:val="00E5283A"/>
    <w:rsid w:val="00E528A9"/>
    <w:rsid w:val="00E52942"/>
    <w:rsid w:val="00E52963"/>
    <w:rsid w:val="00E529A9"/>
    <w:rsid w:val="00E52A21"/>
    <w:rsid w:val="00E52A83"/>
    <w:rsid w:val="00E52BF9"/>
    <w:rsid w:val="00E52C07"/>
    <w:rsid w:val="00E52C46"/>
    <w:rsid w:val="00E52CCF"/>
    <w:rsid w:val="00E5303D"/>
    <w:rsid w:val="00E53080"/>
    <w:rsid w:val="00E530D3"/>
    <w:rsid w:val="00E531BF"/>
    <w:rsid w:val="00E532CA"/>
    <w:rsid w:val="00E532F7"/>
    <w:rsid w:val="00E53334"/>
    <w:rsid w:val="00E534F5"/>
    <w:rsid w:val="00E53583"/>
    <w:rsid w:val="00E53607"/>
    <w:rsid w:val="00E53707"/>
    <w:rsid w:val="00E53832"/>
    <w:rsid w:val="00E53936"/>
    <w:rsid w:val="00E539C8"/>
    <w:rsid w:val="00E53A9D"/>
    <w:rsid w:val="00E53AAA"/>
    <w:rsid w:val="00E53B03"/>
    <w:rsid w:val="00E53B14"/>
    <w:rsid w:val="00E53C63"/>
    <w:rsid w:val="00E53C94"/>
    <w:rsid w:val="00E53DF7"/>
    <w:rsid w:val="00E53E25"/>
    <w:rsid w:val="00E53E3A"/>
    <w:rsid w:val="00E53EB0"/>
    <w:rsid w:val="00E53F05"/>
    <w:rsid w:val="00E53F26"/>
    <w:rsid w:val="00E5425C"/>
    <w:rsid w:val="00E54356"/>
    <w:rsid w:val="00E5436B"/>
    <w:rsid w:val="00E54486"/>
    <w:rsid w:val="00E5449F"/>
    <w:rsid w:val="00E54582"/>
    <w:rsid w:val="00E545D6"/>
    <w:rsid w:val="00E546CF"/>
    <w:rsid w:val="00E54791"/>
    <w:rsid w:val="00E547CA"/>
    <w:rsid w:val="00E548E4"/>
    <w:rsid w:val="00E549F1"/>
    <w:rsid w:val="00E54A5A"/>
    <w:rsid w:val="00E54C1C"/>
    <w:rsid w:val="00E54C48"/>
    <w:rsid w:val="00E54CB6"/>
    <w:rsid w:val="00E54D1E"/>
    <w:rsid w:val="00E54D76"/>
    <w:rsid w:val="00E54DE2"/>
    <w:rsid w:val="00E54DEC"/>
    <w:rsid w:val="00E54F89"/>
    <w:rsid w:val="00E55028"/>
    <w:rsid w:val="00E55029"/>
    <w:rsid w:val="00E55042"/>
    <w:rsid w:val="00E550AE"/>
    <w:rsid w:val="00E5515D"/>
    <w:rsid w:val="00E5517D"/>
    <w:rsid w:val="00E55418"/>
    <w:rsid w:val="00E554BD"/>
    <w:rsid w:val="00E554F1"/>
    <w:rsid w:val="00E555B5"/>
    <w:rsid w:val="00E55628"/>
    <w:rsid w:val="00E5563E"/>
    <w:rsid w:val="00E55764"/>
    <w:rsid w:val="00E557B9"/>
    <w:rsid w:val="00E55851"/>
    <w:rsid w:val="00E55892"/>
    <w:rsid w:val="00E558A4"/>
    <w:rsid w:val="00E558AC"/>
    <w:rsid w:val="00E55920"/>
    <w:rsid w:val="00E559B9"/>
    <w:rsid w:val="00E559D2"/>
    <w:rsid w:val="00E55B2F"/>
    <w:rsid w:val="00E55B53"/>
    <w:rsid w:val="00E55DCC"/>
    <w:rsid w:val="00E55DEA"/>
    <w:rsid w:val="00E55E47"/>
    <w:rsid w:val="00E55EC6"/>
    <w:rsid w:val="00E55EE1"/>
    <w:rsid w:val="00E55FA9"/>
    <w:rsid w:val="00E56061"/>
    <w:rsid w:val="00E560AA"/>
    <w:rsid w:val="00E56111"/>
    <w:rsid w:val="00E56213"/>
    <w:rsid w:val="00E56294"/>
    <w:rsid w:val="00E56318"/>
    <w:rsid w:val="00E5632C"/>
    <w:rsid w:val="00E56359"/>
    <w:rsid w:val="00E56405"/>
    <w:rsid w:val="00E564E6"/>
    <w:rsid w:val="00E5665F"/>
    <w:rsid w:val="00E566E0"/>
    <w:rsid w:val="00E56716"/>
    <w:rsid w:val="00E56839"/>
    <w:rsid w:val="00E5687C"/>
    <w:rsid w:val="00E569B0"/>
    <w:rsid w:val="00E569B7"/>
    <w:rsid w:val="00E56AA2"/>
    <w:rsid w:val="00E56AE0"/>
    <w:rsid w:val="00E56AEF"/>
    <w:rsid w:val="00E56B4D"/>
    <w:rsid w:val="00E56B61"/>
    <w:rsid w:val="00E56B81"/>
    <w:rsid w:val="00E56C15"/>
    <w:rsid w:val="00E56C32"/>
    <w:rsid w:val="00E56C7E"/>
    <w:rsid w:val="00E56CAF"/>
    <w:rsid w:val="00E56E1F"/>
    <w:rsid w:val="00E56F40"/>
    <w:rsid w:val="00E56F5F"/>
    <w:rsid w:val="00E56F9A"/>
    <w:rsid w:val="00E56F9B"/>
    <w:rsid w:val="00E57060"/>
    <w:rsid w:val="00E571BF"/>
    <w:rsid w:val="00E572ED"/>
    <w:rsid w:val="00E57358"/>
    <w:rsid w:val="00E5740C"/>
    <w:rsid w:val="00E57426"/>
    <w:rsid w:val="00E57528"/>
    <w:rsid w:val="00E5756B"/>
    <w:rsid w:val="00E5761E"/>
    <w:rsid w:val="00E576FD"/>
    <w:rsid w:val="00E5773B"/>
    <w:rsid w:val="00E57823"/>
    <w:rsid w:val="00E578A9"/>
    <w:rsid w:val="00E5793C"/>
    <w:rsid w:val="00E579C7"/>
    <w:rsid w:val="00E579D5"/>
    <w:rsid w:val="00E57C1E"/>
    <w:rsid w:val="00E57C2D"/>
    <w:rsid w:val="00E57C56"/>
    <w:rsid w:val="00E57C97"/>
    <w:rsid w:val="00E57D0E"/>
    <w:rsid w:val="00E57D3E"/>
    <w:rsid w:val="00E57DF3"/>
    <w:rsid w:val="00E57E9F"/>
    <w:rsid w:val="00E57F73"/>
    <w:rsid w:val="00E60035"/>
    <w:rsid w:val="00E601FB"/>
    <w:rsid w:val="00E60204"/>
    <w:rsid w:val="00E60342"/>
    <w:rsid w:val="00E60353"/>
    <w:rsid w:val="00E6037C"/>
    <w:rsid w:val="00E60395"/>
    <w:rsid w:val="00E603C1"/>
    <w:rsid w:val="00E603F7"/>
    <w:rsid w:val="00E60461"/>
    <w:rsid w:val="00E6047D"/>
    <w:rsid w:val="00E604B3"/>
    <w:rsid w:val="00E604D1"/>
    <w:rsid w:val="00E605E0"/>
    <w:rsid w:val="00E607CB"/>
    <w:rsid w:val="00E60943"/>
    <w:rsid w:val="00E60A31"/>
    <w:rsid w:val="00E60B3A"/>
    <w:rsid w:val="00E60C8F"/>
    <w:rsid w:val="00E60E0E"/>
    <w:rsid w:val="00E60E81"/>
    <w:rsid w:val="00E60F12"/>
    <w:rsid w:val="00E611BA"/>
    <w:rsid w:val="00E611D3"/>
    <w:rsid w:val="00E611D6"/>
    <w:rsid w:val="00E61200"/>
    <w:rsid w:val="00E6165B"/>
    <w:rsid w:val="00E61675"/>
    <w:rsid w:val="00E6175A"/>
    <w:rsid w:val="00E617A4"/>
    <w:rsid w:val="00E618C3"/>
    <w:rsid w:val="00E61930"/>
    <w:rsid w:val="00E619AB"/>
    <w:rsid w:val="00E61A04"/>
    <w:rsid w:val="00E61C53"/>
    <w:rsid w:val="00E61C57"/>
    <w:rsid w:val="00E61C63"/>
    <w:rsid w:val="00E61C66"/>
    <w:rsid w:val="00E61D11"/>
    <w:rsid w:val="00E61D50"/>
    <w:rsid w:val="00E61DBD"/>
    <w:rsid w:val="00E61DC7"/>
    <w:rsid w:val="00E61E8B"/>
    <w:rsid w:val="00E61EBE"/>
    <w:rsid w:val="00E621E3"/>
    <w:rsid w:val="00E621FD"/>
    <w:rsid w:val="00E6235F"/>
    <w:rsid w:val="00E62376"/>
    <w:rsid w:val="00E623AE"/>
    <w:rsid w:val="00E623BE"/>
    <w:rsid w:val="00E62499"/>
    <w:rsid w:val="00E626BD"/>
    <w:rsid w:val="00E62738"/>
    <w:rsid w:val="00E6273F"/>
    <w:rsid w:val="00E627B2"/>
    <w:rsid w:val="00E62947"/>
    <w:rsid w:val="00E629A0"/>
    <w:rsid w:val="00E62D7D"/>
    <w:rsid w:val="00E62E5F"/>
    <w:rsid w:val="00E62E9C"/>
    <w:rsid w:val="00E62F11"/>
    <w:rsid w:val="00E62F5F"/>
    <w:rsid w:val="00E62F9B"/>
    <w:rsid w:val="00E62FB1"/>
    <w:rsid w:val="00E63004"/>
    <w:rsid w:val="00E63126"/>
    <w:rsid w:val="00E63217"/>
    <w:rsid w:val="00E6343B"/>
    <w:rsid w:val="00E6363A"/>
    <w:rsid w:val="00E6376A"/>
    <w:rsid w:val="00E63965"/>
    <w:rsid w:val="00E639C9"/>
    <w:rsid w:val="00E639F1"/>
    <w:rsid w:val="00E63A07"/>
    <w:rsid w:val="00E63A56"/>
    <w:rsid w:val="00E63AF9"/>
    <w:rsid w:val="00E63DA9"/>
    <w:rsid w:val="00E63E91"/>
    <w:rsid w:val="00E63F42"/>
    <w:rsid w:val="00E64155"/>
    <w:rsid w:val="00E6417F"/>
    <w:rsid w:val="00E6428A"/>
    <w:rsid w:val="00E64349"/>
    <w:rsid w:val="00E64370"/>
    <w:rsid w:val="00E6468D"/>
    <w:rsid w:val="00E646FB"/>
    <w:rsid w:val="00E6474F"/>
    <w:rsid w:val="00E648A2"/>
    <w:rsid w:val="00E648B8"/>
    <w:rsid w:val="00E64A16"/>
    <w:rsid w:val="00E64BF4"/>
    <w:rsid w:val="00E64C29"/>
    <w:rsid w:val="00E64CDF"/>
    <w:rsid w:val="00E64D5F"/>
    <w:rsid w:val="00E64D65"/>
    <w:rsid w:val="00E64D6C"/>
    <w:rsid w:val="00E64DF1"/>
    <w:rsid w:val="00E64FA5"/>
    <w:rsid w:val="00E650A8"/>
    <w:rsid w:val="00E65105"/>
    <w:rsid w:val="00E65111"/>
    <w:rsid w:val="00E6517D"/>
    <w:rsid w:val="00E653AE"/>
    <w:rsid w:val="00E653FE"/>
    <w:rsid w:val="00E65715"/>
    <w:rsid w:val="00E6571B"/>
    <w:rsid w:val="00E6571E"/>
    <w:rsid w:val="00E65762"/>
    <w:rsid w:val="00E657C1"/>
    <w:rsid w:val="00E6591A"/>
    <w:rsid w:val="00E65A18"/>
    <w:rsid w:val="00E65A98"/>
    <w:rsid w:val="00E65AC5"/>
    <w:rsid w:val="00E65B04"/>
    <w:rsid w:val="00E65B25"/>
    <w:rsid w:val="00E65CFB"/>
    <w:rsid w:val="00E65D00"/>
    <w:rsid w:val="00E65D04"/>
    <w:rsid w:val="00E65D09"/>
    <w:rsid w:val="00E65D28"/>
    <w:rsid w:val="00E65D53"/>
    <w:rsid w:val="00E65D87"/>
    <w:rsid w:val="00E6619E"/>
    <w:rsid w:val="00E661D7"/>
    <w:rsid w:val="00E66218"/>
    <w:rsid w:val="00E662BD"/>
    <w:rsid w:val="00E663E4"/>
    <w:rsid w:val="00E664C0"/>
    <w:rsid w:val="00E66506"/>
    <w:rsid w:val="00E666A1"/>
    <w:rsid w:val="00E66744"/>
    <w:rsid w:val="00E6681F"/>
    <w:rsid w:val="00E6685F"/>
    <w:rsid w:val="00E668C4"/>
    <w:rsid w:val="00E66901"/>
    <w:rsid w:val="00E6698D"/>
    <w:rsid w:val="00E66A0A"/>
    <w:rsid w:val="00E66AB8"/>
    <w:rsid w:val="00E66AFC"/>
    <w:rsid w:val="00E66BBD"/>
    <w:rsid w:val="00E66BD7"/>
    <w:rsid w:val="00E66D8E"/>
    <w:rsid w:val="00E66DB2"/>
    <w:rsid w:val="00E66E14"/>
    <w:rsid w:val="00E66E34"/>
    <w:rsid w:val="00E66ECE"/>
    <w:rsid w:val="00E66EE3"/>
    <w:rsid w:val="00E66F67"/>
    <w:rsid w:val="00E66F7E"/>
    <w:rsid w:val="00E66FF2"/>
    <w:rsid w:val="00E67064"/>
    <w:rsid w:val="00E670C1"/>
    <w:rsid w:val="00E6716B"/>
    <w:rsid w:val="00E67197"/>
    <w:rsid w:val="00E671D0"/>
    <w:rsid w:val="00E67256"/>
    <w:rsid w:val="00E673B1"/>
    <w:rsid w:val="00E676B4"/>
    <w:rsid w:val="00E67722"/>
    <w:rsid w:val="00E678F4"/>
    <w:rsid w:val="00E67CBF"/>
    <w:rsid w:val="00E67CCB"/>
    <w:rsid w:val="00E67D1A"/>
    <w:rsid w:val="00E67E30"/>
    <w:rsid w:val="00E67EC5"/>
    <w:rsid w:val="00E700A9"/>
    <w:rsid w:val="00E7022D"/>
    <w:rsid w:val="00E70233"/>
    <w:rsid w:val="00E70415"/>
    <w:rsid w:val="00E7041B"/>
    <w:rsid w:val="00E70462"/>
    <w:rsid w:val="00E7052F"/>
    <w:rsid w:val="00E7057B"/>
    <w:rsid w:val="00E70600"/>
    <w:rsid w:val="00E70708"/>
    <w:rsid w:val="00E70891"/>
    <w:rsid w:val="00E70899"/>
    <w:rsid w:val="00E709D1"/>
    <w:rsid w:val="00E709D5"/>
    <w:rsid w:val="00E70A49"/>
    <w:rsid w:val="00E70A9F"/>
    <w:rsid w:val="00E70B41"/>
    <w:rsid w:val="00E70B4B"/>
    <w:rsid w:val="00E70C32"/>
    <w:rsid w:val="00E70DBB"/>
    <w:rsid w:val="00E70E01"/>
    <w:rsid w:val="00E70E15"/>
    <w:rsid w:val="00E70E7F"/>
    <w:rsid w:val="00E70EAA"/>
    <w:rsid w:val="00E71030"/>
    <w:rsid w:val="00E71094"/>
    <w:rsid w:val="00E710ED"/>
    <w:rsid w:val="00E7139A"/>
    <w:rsid w:val="00E713FC"/>
    <w:rsid w:val="00E71404"/>
    <w:rsid w:val="00E714CC"/>
    <w:rsid w:val="00E71647"/>
    <w:rsid w:val="00E716A0"/>
    <w:rsid w:val="00E716A6"/>
    <w:rsid w:val="00E716BB"/>
    <w:rsid w:val="00E7173F"/>
    <w:rsid w:val="00E71907"/>
    <w:rsid w:val="00E71A1F"/>
    <w:rsid w:val="00E71AB0"/>
    <w:rsid w:val="00E71AD7"/>
    <w:rsid w:val="00E71AF1"/>
    <w:rsid w:val="00E71B6B"/>
    <w:rsid w:val="00E71B8E"/>
    <w:rsid w:val="00E71B92"/>
    <w:rsid w:val="00E71CE0"/>
    <w:rsid w:val="00E71DD1"/>
    <w:rsid w:val="00E71EE9"/>
    <w:rsid w:val="00E71F7A"/>
    <w:rsid w:val="00E71F85"/>
    <w:rsid w:val="00E7209F"/>
    <w:rsid w:val="00E72182"/>
    <w:rsid w:val="00E721DF"/>
    <w:rsid w:val="00E7229A"/>
    <w:rsid w:val="00E722D7"/>
    <w:rsid w:val="00E723BE"/>
    <w:rsid w:val="00E723CE"/>
    <w:rsid w:val="00E723D4"/>
    <w:rsid w:val="00E7240D"/>
    <w:rsid w:val="00E724DA"/>
    <w:rsid w:val="00E72641"/>
    <w:rsid w:val="00E7266A"/>
    <w:rsid w:val="00E72670"/>
    <w:rsid w:val="00E728A1"/>
    <w:rsid w:val="00E728F7"/>
    <w:rsid w:val="00E72908"/>
    <w:rsid w:val="00E72B14"/>
    <w:rsid w:val="00E72B77"/>
    <w:rsid w:val="00E72C1D"/>
    <w:rsid w:val="00E72CBF"/>
    <w:rsid w:val="00E72D1A"/>
    <w:rsid w:val="00E72E16"/>
    <w:rsid w:val="00E72ED3"/>
    <w:rsid w:val="00E72EE8"/>
    <w:rsid w:val="00E72EF5"/>
    <w:rsid w:val="00E72F2C"/>
    <w:rsid w:val="00E72F6A"/>
    <w:rsid w:val="00E73034"/>
    <w:rsid w:val="00E730E0"/>
    <w:rsid w:val="00E731CE"/>
    <w:rsid w:val="00E73232"/>
    <w:rsid w:val="00E73290"/>
    <w:rsid w:val="00E732D3"/>
    <w:rsid w:val="00E732FD"/>
    <w:rsid w:val="00E733FB"/>
    <w:rsid w:val="00E73412"/>
    <w:rsid w:val="00E73470"/>
    <w:rsid w:val="00E734A8"/>
    <w:rsid w:val="00E734C8"/>
    <w:rsid w:val="00E734D4"/>
    <w:rsid w:val="00E7350B"/>
    <w:rsid w:val="00E73510"/>
    <w:rsid w:val="00E73535"/>
    <w:rsid w:val="00E73589"/>
    <w:rsid w:val="00E735C0"/>
    <w:rsid w:val="00E73711"/>
    <w:rsid w:val="00E7379C"/>
    <w:rsid w:val="00E73868"/>
    <w:rsid w:val="00E738BA"/>
    <w:rsid w:val="00E73A12"/>
    <w:rsid w:val="00E73B32"/>
    <w:rsid w:val="00E73CDB"/>
    <w:rsid w:val="00E73D6C"/>
    <w:rsid w:val="00E73FF1"/>
    <w:rsid w:val="00E74022"/>
    <w:rsid w:val="00E7403C"/>
    <w:rsid w:val="00E74082"/>
    <w:rsid w:val="00E7423E"/>
    <w:rsid w:val="00E74263"/>
    <w:rsid w:val="00E74306"/>
    <w:rsid w:val="00E74307"/>
    <w:rsid w:val="00E7436E"/>
    <w:rsid w:val="00E7438E"/>
    <w:rsid w:val="00E74539"/>
    <w:rsid w:val="00E746E6"/>
    <w:rsid w:val="00E74760"/>
    <w:rsid w:val="00E749DF"/>
    <w:rsid w:val="00E74C78"/>
    <w:rsid w:val="00E74CE8"/>
    <w:rsid w:val="00E74D19"/>
    <w:rsid w:val="00E74D35"/>
    <w:rsid w:val="00E74EDA"/>
    <w:rsid w:val="00E74FD7"/>
    <w:rsid w:val="00E74FD8"/>
    <w:rsid w:val="00E74FDE"/>
    <w:rsid w:val="00E74FE2"/>
    <w:rsid w:val="00E7501F"/>
    <w:rsid w:val="00E75179"/>
    <w:rsid w:val="00E75192"/>
    <w:rsid w:val="00E751B7"/>
    <w:rsid w:val="00E751B8"/>
    <w:rsid w:val="00E75219"/>
    <w:rsid w:val="00E7530A"/>
    <w:rsid w:val="00E755DD"/>
    <w:rsid w:val="00E755DE"/>
    <w:rsid w:val="00E756A7"/>
    <w:rsid w:val="00E756FD"/>
    <w:rsid w:val="00E757E0"/>
    <w:rsid w:val="00E7587C"/>
    <w:rsid w:val="00E758E3"/>
    <w:rsid w:val="00E75971"/>
    <w:rsid w:val="00E759B7"/>
    <w:rsid w:val="00E75AF5"/>
    <w:rsid w:val="00E75B2F"/>
    <w:rsid w:val="00E75BD6"/>
    <w:rsid w:val="00E75C08"/>
    <w:rsid w:val="00E75CE9"/>
    <w:rsid w:val="00E75DF3"/>
    <w:rsid w:val="00E75F4B"/>
    <w:rsid w:val="00E75F80"/>
    <w:rsid w:val="00E7621A"/>
    <w:rsid w:val="00E762A4"/>
    <w:rsid w:val="00E7642C"/>
    <w:rsid w:val="00E76449"/>
    <w:rsid w:val="00E7666B"/>
    <w:rsid w:val="00E7667E"/>
    <w:rsid w:val="00E7675E"/>
    <w:rsid w:val="00E7699F"/>
    <w:rsid w:val="00E769BF"/>
    <w:rsid w:val="00E76ADF"/>
    <w:rsid w:val="00E76CBC"/>
    <w:rsid w:val="00E76F03"/>
    <w:rsid w:val="00E76F20"/>
    <w:rsid w:val="00E76F2E"/>
    <w:rsid w:val="00E76F83"/>
    <w:rsid w:val="00E76F8F"/>
    <w:rsid w:val="00E76FF0"/>
    <w:rsid w:val="00E770B2"/>
    <w:rsid w:val="00E770C7"/>
    <w:rsid w:val="00E7715A"/>
    <w:rsid w:val="00E771A3"/>
    <w:rsid w:val="00E77208"/>
    <w:rsid w:val="00E77242"/>
    <w:rsid w:val="00E77257"/>
    <w:rsid w:val="00E77275"/>
    <w:rsid w:val="00E77355"/>
    <w:rsid w:val="00E77384"/>
    <w:rsid w:val="00E773A3"/>
    <w:rsid w:val="00E77495"/>
    <w:rsid w:val="00E774FB"/>
    <w:rsid w:val="00E77512"/>
    <w:rsid w:val="00E77605"/>
    <w:rsid w:val="00E776D9"/>
    <w:rsid w:val="00E776DC"/>
    <w:rsid w:val="00E778C1"/>
    <w:rsid w:val="00E778FA"/>
    <w:rsid w:val="00E7796E"/>
    <w:rsid w:val="00E7798B"/>
    <w:rsid w:val="00E779CE"/>
    <w:rsid w:val="00E77A47"/>
    <w:rsid w:val="00E77AC5"/>
    <w:rsid w:val="00E77AD0"/>
    <w:rsid w:val="00E77B74"/>
    <w:rsid w:val="00E77B9E"/>
    <w:rsid w:val="00E77BCC"/>
    <w:rsid w:val="00E77D89"/>
    <w:rsid w:val="00E77E50"/>
    <w:rsid w:val="00E77EA4"/>
    <w:rsid w:val="00E77F5E"/>
    <w:rsid w:val="00E77F9C"/>
    <w:rsid w:val="00E77FCE"/>
    <w:rsid w:val="00E8006A"/>
    <w:rsid w:val="00E80133"/>
    <w:rsid w:val="00E8014A"/>
    <w:rsid w:val="00E801B7"/>
    <w:rsid w:val="00E8027F"/>
    <w:rsid w:val="00E8037D"/>
    <w:rsid w:val="00E803A3"/>
    <w:rsid w:val="00E803EA"/>
    <w:rsid w:val="00E80428"/>
    <w:rsid w:val="00E80471"/>
    <w:rsid w:val="00E80515"/>
    <w:rsid w:val="00E805A0"/>
    <w:rsid w:val="00E80780"/>
    <w:rsid w:val="00E80798"/>
    <w:rsid w:val="00E807EB"/>
    <w:rsid w:val="00E80843"/>
    <w:rsid w:val="00E808C1"/>
    <w:rsid w:val="00E80A30"/>
    <w:rsid w:val="00E80BC6"/>
    <w:rsid w:val="00E80BC8"/>
    <w:rsid w:val="00E80D5D"/>
    <w:rsid w:val="00E80FB8"/>
    <w:rsid w:val="00E81037"/>
    <w:rsid w:val="00E810D5"/>
    <w:rsid w:val="00E8119F"/>
    <w:rsid w:val="00E8121E"/>
    <w:rsid w:val="00E813BC"/>
    <w:rsid w:val="00E814E9"/>
    <w:rsid w:val="00E81541"/>
    <w:rsid w:val="00E81726"/>
    <w:rsid w:val="00E8172C"/>
    <w:rsid w:val="00E8174D"/>
    <w:rsid w:val="00E818DD"/>
    <w:rsid w:val="00E819A2"/>
    <w:rsid w:val="00E81A5A"/>
    <w:rsid w:val="00E81AA6"/>
    <w:rsid w:val="00E81AB4"/>
    <w:rsid w:val="00E81D3B"/>
    <w:rsid w:val="00E81FCD"/>
    <w:rsid w:val="00E81FE4"/>
    <w:rsid w:val="00E8203D"/>
    <w:rsid w:val="00E82129"/>
    <w:rsid w:val="00E82176"/>
    <w:rsid w:val="00E82202"/>
    <w:rsid w:val="00E822D5"/>
    <w:rsid w:val="00E82355"/>
    <w:rsid w:val="00E8243D"/>
    <w:rsid w:val="00E8259D"/>
    <w:rsid w:val="00E825FE"/>
    <w:rsid w:val="00E826C5"/>
    <w:rsid w:val="00E8270D"/>
    <w:rsid w:val="00E82772"/>
    <w:rsid w:val="00E82843"/>
    <w:rsid w:val="00E828E5"/>
    <w:rsid w:val="00E82DCD"/>
    <w:rsid w:val="00E82E5B"/>
    <w:rsid w:val="00E82E5E"/>
    <w:rsid w:val="00E82F19"/>
    <w:rsid w:val="00E83014"/>
    <w:rsid w:val="00E83125"/>
    <w:rsid w:val="00E83339"/>
    <w:rsid w:val="00E8338C"/>
    <w:rsid w:val="00E833FB"/>
    <w:rsid w:val="00E8341D"/>
    <w:rsid w:val="00E834F5"/>
    <w:rsid w:val="00E836D8"/>
    <w:rsid w:val="00E83717"/>
    <w:rsid w:val="00E8372F"/>
    <w:rsid w:val="00E8374F"/>
    <w:rsid w:val="00E838DD"/>
    <w:rsid w:val="00E83987"/>
    <w:rsid w:val="00E83A59"/>
    <w:rsid w:val="00E83CF3"/>
    <w:rsid w:val="00E83D80"/>
    <w:rsid w:val="00E83E9B"/>
    <w:rsid w:val="00E83EAE"/>
    <w:rsid w:val="00E83F9A"/>
    <w:rsid w:val="00E83FAF"/>
    <w:rsid w:val="00E8410C"/>
    <w:rsid w:val="00E84179"/>
    <w:rsid w:val="00E841FE"/>
    <w:rsid w:val="00E8421C"/>
    <w:rsid w:val="00E843CF"/>
    <w:rsid w:val="00E8446A"/>
    <w:rsid w:val="00E844EE"/>
    <w:rsid w:val="00E84546"/>
    <w:rsid w:val="00E84650"/>
    <w:rsid w:val="00E8467F"/>
    <w:rsid w:val="00E8475F"/>
    <w:rsid w:val="00E847E7"/>
    <w:rsid w:val="00E848AA"/>
    <w:rsid w:val="00E848E0"/>
    <w:rsid w:val="00E849CF"/>
    <w:rsid w:val="00E84A6D"/>
    <w:rsid w:val="00E84AB2"/>
    <w:rsid w:val="00E84B0A"/>
    <w:rsid w:val="00E84B92"/>
    <w:rsid w:val="00E84BC4"/>
    <w:rsid w:val="00E84C9F"/>
    <w:rsid w:val="00E84D14"/>
    <w:rsid w:val="00E84D85"/>
    <w:rsid w:val="00E84DEE"/>
    <w:rsid w:val="00E84E07"/>
    <w:rsid w:val="00E84ED9"/>
    <w:rsid w:val="00E84F8F"/>
    <w:rsid w:val="00E84FAB"/>
    <w:rsid w:val="00E850CC"/>
    <w:rsid w:val="00E850EE"/>
    <w:rsid w:val="00E850EF"/>
    <w:rsid w:val="00E8512F"/>
    <w:rsid w:val="00E85135"/>
    <w:rsid w:val="00E8516F"/>
    <w:rsid w:val="00E85181"/>
    <w:rsid w:val="00E853B7"/>
    <w:rsid w:val="00E85442"/>
    <w:rsid w:val="00E85482"/>
    <w:rsid w:val="00E85544"/>
    <w:rsid w:val="00E8554B"/>
    <w:rsid w:val="00E856C6"/>
    <w:rsid w:val="00E8576F"/>
    <w:rsid w:val="00E857CC"/>
    <w:rsid w:val="00E858A3"/>
    <w:rsid w:val="00E858E0"/>
    <w:rsid w:val="00E8596B"/>
    <w:rsid w:val="00E85AD7"/>
    <w:rsid w:val="00E85B3F"/>
    <w:rsid w:val="00E85B7B"/>
    <w:rsid w:val="00E85B93"/>
    <w:rsid w:val="00E85B9C"/>
    <w:rsid w:val="00E85C30"/>
    <w:rsid w:val="00E85CD0"/>
    <w:rsid w:val="00E85ECC"/>
    <w:rsid w:val="00E85EE6"/>
    <w:rsid w:val="00E85F85"/>
    <w:rsid w:val="00E86009"/>
    <w:rsid w:val="00E8612A"/>
    <w:rsid w:val="00E8615D"/>
    <w:rsid w:val="00E861E6"/>
    <w:rsid w:val="00E86247"/>
    <w:rsid w:val="00E86264"/>
    <w:rsid w:val="00E862C3"/>
    <w:rsid w:val="00E86395"/>
    <w:rsid w:val="00E863AA"/>
    <w:rsid w:val="00E863CB"/>
    <w:rsid w:val="00E863CD"/>
    <w:rsid w:val="00E8659F"/>
    <w:rsid w:val="00E86612"/>
    <w:rsid w:val="00E86641"/>
    <w:rsid w:val="00E866A1"/>
    <w:rsid w:val="00E866FD"/>
    <w:rsid w:val="00E86708"/>
    <w:rsid w:val="00E8673A"/>
    <w:rsid w:val="00E86772"/>
    <w:rsid w:val="00E86886"/>
    <w:rsid w:val="00E8688B"/>
    <w:rsid w:val="00E86917"/>
    <w:rsid w:val="00E869D8"/>
    <w:rsid w:val="00E86BDD"/>
    <w:rsid w:val="00E86C34"/>
    <w:rsid w:val="00E86D02"/>
    <w:rsid w:val="00E86D62"/>
    <w:rsid w:val="00E86DCC"/>
    <w:rsid w:val="00E86DDE"/>
    <w:rsid w:val="00E86F82"/>
    <w:rsid w:val="00E8716B"/>
    <w:rsid w:val="00E87176"/>
    <w:rsid w:val="00E871BE"/>
    <w:rsid w:val="00E871C2"/>
    <w:rsid w:val="00E871F6"/>
    <w:rsid w:val="00E872A8"/>
    <w:rsid w:val="00E8733D"/>
    <w:rsid w:val="00E8748A"/>
    <w:rsid w:val="00E874CF"/>
    <w:rsid w:val="00E874EE"/>
    <w:rsid w:val="00E87501"/>
    <w:rsid w:val="00E87541"/>
    <w:rsid w:val="00E8754E"/>
    <w:rsid w:val="00E877AD"/>
    <w:rsid w:val="00E8789D"/>
    <w:rsid w:val="00E87901"/>
    <w:rsid w:val="00E87A1C"/>
    <w:rsid w:val="00E87A74"/>
    <w:rsid w:val="00E87B4E"/>
    <w:rsid w:val="00E87B4F"/>
    <w:rsid w:val="00E87DAF"/>
    <w:rsid w:val="00E87DE4"/>
    <w:rsid w:val="00E87EFE"/>
    <w:rsid w:val="00E87FAB"/>
    <w:rsid w:val="00E90024"/>
    <w:rsid w:val="00E90040"/>
    <w:rsid w:val="00E900C2"/>
    <w:rsid w:val="00E90433"/>
    <w:rsid w:val="00E904B4"/>
    <w:rsid w:val="00E90501"/>
    <w:rsid w:val="00E90599"/>
    <w:rsid w:val="00E905A1"/>
    <w:rsid w:val="00E905CD"/>
    <w:rsid w:val="00E905CF"/>
    <w:rsid w:val="00E905E2"/>
    <w:rsid w:val="00E906CC"/>
    <w:rsid w:val="00E90792"/>
    <w:rsid w:val="00E908C0"/>
    <w:rsid w:val="00E90ADB"/>
    <w:rsid w:val="00E90B2A"/>
    <w:rsid w:val="00E90B3C"/>
    <w:rsid w:val="00E90C01"/>
    <w:rsid w:val="00E90C30"/>
    <w:rsid w:val="00E90DBB"/>
    <w:rsid w:val="00E90E0F"/>
    <w:rsid w:val="00E90FDA"/>
    <w:rsid w:val="00E9106E"/>
    <w:rsid w:val="00E910FD"/>
    <w:rsid w:val="00E911E7"/>
    <w:rsid w:val="00E912FA"/>
    <w:rsid w:val="00E91356"/>
    <w:rsid w:val="00E91387"/>
    <w:rsid w:val="00E913CB"/>
    <w:rsid w:val="00E91433"/>
    <w:rsid w:val="00E914B2"/>
    <w:rsid w:val="00E91502"/>
    <w:rsid w:val="00E9152A"/>
    <w:rsid w:val="00E9157A"/>
    <w:rsid w:val="00E915D3"/>
    <w:rsid w:val="00E9165A"/>
    <w:rsid w:val="00E916E3"/>
    <w:rsid w:val="00E91793"/>
    <w:rsid w:val="00E918D7"/>
    <w:rsid w:val="00E918F0"/>
    <w:rsid w:val="00E9192A"/>
    <w:rsid w:val="00E91985"/>
    <w:rsid w:val="00E91A67"/>
    <w:rsid w:val="00E91AB2"/>
    <w:rsid w:val="00E91AE6"/>
    <w:rsid w:val="00E91B08"/>
    <w:rsid w:val="00E91BAB"/>
    <w:rsid w:val="00E91C3F"/>
    <w:rsid w:val="00E91CB7"/>
    <w:rsid w:val="00E91CCC"/>
    <w:rsid w:val="00E91D2D"/>
    <w:rsid w:val="00E91D30"/>
    <w:rsid w:val="00E91DD7"/>
    <w:rsid w:val="00E91FC8"/>
    <w:rsid w:val="00E9202C"/>
    <w:rsid w:val="00E92118"/>
    <w:rsid w:val="00E9211A"/>
    <w:rsid w:val="00E9217D"/>
    <w:rsid w:val="00E921A1"/>
    <w:rsid w:val="00E92324"/>
    <w:rsid w:val="00E9232C"/>
    <w:rsid w:val="00E9247A"/>
    <w:rsid w:val="00E9249F"/>
    <w:rsid w:val="00E924FF"/>
    <w:rsid w:val="00E9252E"/>
    <w:rsid w:val="00E9258E"/>
    <w:rsid w:val="00E9262F"/>
    <w:rsid w:val="00E926D2"/>
    <w:rsid w:val="00E926E6"/>
    <w:rsid w:val="00E927AE"/>
    <w:rsid w:val="00E92812"/>
    <w:rsid w:val="00E92871"/>
    <w:rsid w:val="00E92988"/>
    <w:rsid w:val="00E929FB"/>
    <w:rsid w:val="00E92CC1"/>
    <w:rsid w:val="00E92CDA"/>
    <w:rsid w:val="00E92D04"/>
    <w:rsid w:val="00E92DBF"/>
    <w:rsid w:val="00E92E29"/>
    <w:rsid w:val="00E92F45"/>
    <w:rsid w:val="00E92FBB"/>
    <w:rsid w:val="00E93055"/>
    <w:rsid w:val="00E9330D"/>
    <w:rsid w:val="00E93363"/>
    <w:rsid w:val="00E93376"/>
    <w:rsid w:val="00E933E0"/>
    <w:rsid w:val="00E9344C"/>
    <w:rsid w:val="00E93458"/>
    <w:rsid w:val="00E93493"/>
    <w:rsid w:val="00E93508"/>
    <w:rsid w:val="00E93575"/>
    <w:rsid w:val="00E9358D"/>
    <w:rsid w:val="00E935EC"/>
    <w:rsid w:val="00E93673"/>
    <w:rsid w:val="00E936C0"/>
    <w:rsid w:val="00E93716"/>
    <w:rsid w:val="00E93785"/>
    <w:rsid w:val="00E937AB"/>
    <w:rsid w:val="00E93900"/>
    <w:rsid w:val="00E93911"/>
    <w:rsid w:val="00E93957"/>
    <w:rsid w:val="00E93984"/>
    <w:rsid w:val="00E939B4"/>
    <w:rsid w:val="00E93B2E"/>
    <w:rsid w:val="00E93C07"/>
    <w:rsid w:val="00E93C2F"/>
    <w:rsid w:val="00E93D7F"/>
    <w:rsid w:val="00E93EA1"/>
    <w:rsid w:val="00E9404F"/>
    <w:rsid w:val="00E94057"/>
    <w:rsid w:val="00E941BD"/>
    <w:rsid w:val="00E9429F"/>
    <w:rsid w:val="00E942A5"/>
    <w:rsid w:val="00E942E1"/>
    <w:rsid w:val="00E9430A"/>
    <w:rsid w:val="00E9434B"/>
    <w:rsid w:val="00E9435D"/>
    <w:rsid w:val="00E943F0"/>
    <w:rsid w:val="00E943F6"/>
    <w:rsid w:val="00E9443C"/>
    <w:rsid w:val="00E944B2"/>
    <w:rsid w:val="00E9450D"/>
    <w:rsid w:val="00E94623"/>
    <w:rsid w:val="00E946A7"/>
    <w:rsid w:val="00E9477E"/>
    <w:rsid w:val="00E9498D"/>
    <w:rsid w:val="00E949B4"/>
    <w:rsid w:val="00E94A1C"/>
    <w:rsid w:val="00E94A1F"/>
    <w:rsid w:val="00E94A63"/>
    <w:rsid w:val="00E94BB5"/>
    <w:rsid w:val="00E94BF0"/>
    <w:rsid w:val="00E94C29"/>
    <w:rsid w:val="00E94D06"/>
    <w:rsid w:val="00E94D35"/>
    <w:rsid w:val="00E94EB0"/>
    <w:rsid w:val="00E94F9C"/>
    <w:rsid w:val="00E94F9E"/>
    <w:rsid w:val="00E9500C"/>
    <w:rsid w:val="00E95083"/>
    <w:rsid w:val="00E95149"/>
    <w:rsid w:val="00E95156"/>
    <w:rsid w:val="00E952BF"/>
    <w:rsid w:val="00E952E4"/>
    <w:rsid w:val="00E954E9"/>
    <w:rsid w:val="00E95502"/>
    <w:rsid w:val="00E95546"/>
    <w:rsid w:val="00E955BF"/>
    <w:rsid w:val="00E9560A"/>
    <w:rsid w:val="00E957FC"/>
    <w:rsid w:val="00E95904"/>
    <w:rsid w:val="00E95A24"/>
    <w:rsid w:val="00E95A8D"/>
    <w:rsid w:val="00E95B63"/>
    <w:rsid w:val="00E95BC3"/>
    <w:rsid w:val="00E95BDA"/>
    <w:rsid w:val="00E95C1D"/>
    <w:rsid w:val="00E95C21"/>
    <w:rsid w:val="00E95C5C"/>
    <w:rsid w:val="00E95D6C"/>
    <w:rsid w:val="00E95D7F"/>
    <w:rsid w:val="00E95E06"/>
    <w:rsid w:val="00E95F51"/>
    <w:rsid w:val="00E95FA2"/>
    <w:rsid w:val="00E96033"/>
    <w:rsid w:val="00E9603D"/>
    <w:rsid w:val="00E96105"/>
    <w:rsid w:val="00E9622A"/>
    <w:rsid w:val="00E962F6"/>
    <w:rsid w:val="00E96304"/>
    <w:rsid w:val="00E9630B"/>
    <w:rsid w:val="00E96323"/>
    <w:rsid w:val="00E96342"/>
    <w:rsid w:val="00E9649D"/>
    <w:rsid w:val="00E96505"/>
    <w:rsid w:val="00E96713"/>
    <w:rsid w:val="00E9679C"/>
    <w:rsid w:val="00E968B7"/>
    <w:rsid w:val="00E96A00"/>
    <w:rsid w:val="00E96AB4"/>
    <w:rsid w:val="00E96B40"/>
    <w:rsid w:val="00E96BEB"/>
    <w:rsid w:val="00E96CB7"/>
    <w:rsid w:val="00E96D06"/>
    <w:rsid w:val="00E96D5E"/>
    <w:rsid w:val="00E96EB6"/>
    <w:rsid w:val="00E96F63"/>
    <w:rsid w:val="00E9709D"/>
    <w:rsid w:val="00E970BF"/>
    <w:rsid w:val="00E971EC"/>
    <w:rsid w:val="00E97259"/>
    <w:rsid w:val="00E97281"/>
    <w:rsid w:val="00E97373"/>
    <w:rsid w:val="00E97432"/>
    <w:rsid w:val="00E9748B"/>
    <w:rsid w:val="00E97554"/>
    <w:rsid w:val="00E9755A"/>
    <w:rsid w:val="00E975E7"/>
    <w:rsid w:val="00E975F5"/>
    <w:rsid w:val="00E9775B"/>
    <w:rsid w:val="00E9779E"/>
    <w:rsid w:val="00E977C3"/>
    <w:rsid w:val="00E9785B"/>
    <w:rsid w:val="00E97979"/>
    <w:rsid w:val="00E979B6"/>
    <w:rsid w:val="00E979E8"/>
    <w:rsid w:val="00E97A0D"/>
    <w:rsid w:val="00E97AA4"/>
    <w:rsid w:val="00E97BDF"/>
    <w:rsid w:val="00E97D25"/>
    <w:rsid w:val="00E97DE2"/>
    <w:rsid w:val="00E97E56"/>
    <w:rsid w:val="00E97EE1"/>
    <w:rsid w:val="00EA000D"/>
    <w:rsid w:val="00EA0041"/>
    <w:rsid w:val="00EA01D2"/>
    <w:rsid w:val="00EA0256"/>
    <w:rsid w:val="00EA02FB"/>
    <w:rsid w:val="00EA037E"/>
    <w:rsid w:val="00EA0461"/>
    <w:rsid w:val="00EA0479"/>
    <w:rsid w:val="00EA05B8"/>
    <w:rsid w:val="00EA05CE"/>
    <w:rsid w:val="00EA05F1"/>
    <w:rsid w:val="00EA0607"/>
    <w:rsid w:val="00EA09B9"/>
    <w:rsid w:val="00EA0B81"/>
    <w:rsid w:val="00EA0C30"/>
    <w:rsid w:val="00EA0C31"/>
    <w:rsid w:val="00EA0D04"/>
    <w:rsid w:val="00EA0DB0"/>
    <w:rsid w:val="00EA0DBD"/>
    <w:rsid w:val="00EA0E4E"/>
    <w:rsid w:val="00EA0FB3"/>
    <w:rsid w:val="00EA10C6"/>
    <w:rsid w:val="00EA1289"/>
    <w:rsid w:val="00EA1296"/>
    <w:rsid w:val="00EA12DC"/>
    <w:rsid w:val="00EA140A"/>
    <w:rsid w:val="00EA158F"/>
    <w:rsid w:val="00EA1604"/>
    <w:rsid w:val="00EA161A"/>
    <w:rsid w:val="00EA1636"/>
    <w:rsid w:val="00EA16A6"/>
    <w:rsid w:val="00EA1720"/>
    <w:rsid w:val="00EA1732"/>
    <w:rsid w:val="00EA17C7"/>
    <w:rsid w:val="00EA17D0"/>
    <w:rsid w:val="00EA1861"/>
    <w:rsid w:val="00EA1884"/>
    <w:rsid w:val="00EA1893"/>
    <w:rsid w:val="00EA19F4"/>
    <w:rsid w:val="00EA1A48"/>
    <w:rsid w:val="00EA1AAD"/>
    <w:rsid w:val="00EA1AE0"/>
    <w:rsid w:val="00EA1B22"/>
    <w:rsid w:val="00EA1B3D"/>
    <w:rsid w:val="00EA1B6B"/>
    <w:rsid w:val="00EA1B8D"/>
    <w:rsid w:val="00EA1BD7"/>
    <w:rsid w:val="00EA1C19"/>
    <w:rsid w:val="00EA1C51"/>
    <w:rsid w:val="00EA1D42"/>
    <w:rsid w:val="00EA1D4B"/>
    <w:rsid w:val="00EA1D6A"/>
    <w:rsid w:val="00EA1E27"/>
    <w:rsid w:val="00EA1F35"/>
    <w:rsid w:val="00EA1F83"/>
    <w:rsid w:val="00EA1F9A"/>
    <w:rsid w:val="00EA1FB2"/>
    <w:rsid w:val="00EA2073"/>
    <w:rsid w:val="00EA219B"/>
    <w:rsid w:val="00EA2229"/>
    <w:rsid w:val="00EA224A"/>
    <w:rsid w:val="00EA22F8"/>
    <w:rsid w:val="00EA232D"/>
    <w:rsid w:val="00EA232F"/>
    <w:rsid w:val="00EA239A"/>
    <w:rsid w:val="00EA2433"/>
    <w:rsid w:val="00EA251A"/>
    <w:rsid w:val="00EA25A0"/>
    <w:rsid w:val="00EA25F4"/>
    <w:rsid w:val="00EA26CF"/>
    <w:rsid w:val="00EA2735"/>
    <w:rsid w:val="00EA27EE"/>
    <w:rsid w:val="00EA2820"/>
    <w:rsid w:val="00EA2874"/>
    <w:rsid w:val="00EA28CE"/>
    <w:rsid w:val="00EA2A20"/>
    <w:rsid w:val="00EA2ACE"/>
    <w:rsid w:val="00EA2AFA"/>
    <w:rsid w:val="00EA2B32"/>
    <w:rsid w:val="00EA2B4A"/>
    <w:rsid w:val="00EA2C1A"/>
    <w:rsid w:val="00EA2D62"/>
    <w:rsid w:val="00EA2D89"/>
    <w:rsid w:val="00EA2DC0"/>
    <w:rsid w:val="00EA2F6D"/>
    <w:rsid w:val="00EA2F82"/>
    <w:rsid w:val="00EA304A"/>
    <w:rsid w:val="00EA3054"/>
    <w:rsid w:val="00EA30DE"/>
    <w:rsid w:val="00EA30E8"/>
    <w:rsid w:val="00EA3100"/>
    <w:rsid w:val="00EA31D8"/>
    <w:rsid w:val="00EA3234"/>
    <w:rsid w:val="00EA3269"/>
    <w:rsid w:val="00EA330A"/>
    <w:rsid w:val="00EA3525"/>
    <w:rsid w:val="00EA3541"/>
    <w:rsid w:val="00EA35FD"/>
    <w:rsid w:val="00EA3613"/>
    <w:rsid w:val="00EA366E"/>
    <w:rsid w:val="00EA3778"/>
    <w:rsid w:val="00EA377F"/>
    <w:rsid w:val="00EA390C"/>
    <w:rsid w:val="00EA3917"/>
    <w:rsid w:val="00EA3A00"/>
    <w:rsid w:val="00EA3A12"/>
    <w:rsid w:val="00EA3A69"/>
    <w:rsid w:val="00EA3B00"/>
    <w:rsid w:val="00EA3B66"/>
    <w:rsid w:val="00EA3B6D"/>
    <w:rsid w:val="00EA3B7A"/>
    <w:rsid w:val="00EA3BE1"/>
    <w:rsid w:val="00EA3CA7"/>
    <w:rsid w:val="00EA3CAE"/>
    <w:rsid w:val="00EA3D2F"/>
    <w:rsid w:val="00EA3D56"/>
    <w:rsid w:val="00EA3D7D"/>
    <w:rsid w:val="00EA3E29"/>
    <w:rsid w:val="00EA3F02"/>
    <w:rsid w:val="00EA3F1C"/>
    <w:rsid w:val="00EA40B9"/>
    <w:rsid w:val="00EA411B"/>
    <w:rsid w:val="00EA414E"/>
    <w:rsid w:val="00EA440E"/>
    <w:rsid w:val="00EA4514"/>
    <w:rsid w:val="00EA45A8"/>
    <w:rsid w:val="00EA45CC"/>
    <w:rsid w:val="00EA45FE"/>
    <w:rsid w:val="00EA460B"/>
    <w:rsid w:val="00EA4764"/>
    <w:rsid w:val="00EA479E"/>
    <w:rsid w:val="00EA484C"/>
    <w:rsid w:val="00EA48B2"/>
    <w:rsid w:val="00EA48DF"/>
    <w:rsid w:val="00EA4999"/>
    <w:rsid w:val="00EA49CE"/>
    <w:rsid w:val="00EA4A15"/>
    <w:rsid w:val="00EA4A61"/>
    <w:rsid w:val="00EA4B18"/>
    <w:rsid w:val="00EA4C09"/>
    <w:rsid w:val="00EA4C64"/>
    <w:rsid w:val="00EA4CA9"/>
    <w:rsid w:val="00EA4D74"/>
    <w:rsid w:val="00EA4EFF"/>
    <w:rsid w:val="00EA4F47"/>
    <w:rsid w:val="00EA5062"/>
    <w:rsid w:val="00EA50A4"/>
    <w:rsid w:val="00EA50E7"/>
    <w:rsid w:val="00EA5216"/>
    <w:rsid w:val="00EA5398"/>
    <w:rsid w:val="00EA5442"/>
    <w:rsid w:val="00EA545A"/>
    <w:rsid w:val="00EA548B"/>
    <w:rsid w:val="00EA55EA"/>
    <w:rsid w:val="00EA561B"/>
    <w:rsid w:val="00EA583E"/>
    <w:rsid w:val="00EA588E"/>
    <w:rsid w:val="00EA58F1"/>
    <w:rsid w:val="00EA595E"/>
    <w:rsid w:val="00EA596E"/>
    <w:rsid w:val="00EA5A56"/>
    <w:rsid w:val="00EA5BAE"/>
    <w:rsid w:val="00EA5CF9"/>
    <w:rsid w:val="00EA5D30"/>
    <w:rsid w:val="00EA5D4A"/>
    <w:rsid w:val="00EA5E88"/>
    <w:rsid w:val="00EA5F12"/>
    <w:rsid w:val="00EA5F13"/>
    <w:rsid w:val="00EA5F1D"/>
    <w:rsid w:val="00EA6028"/>
    <w:rsid w:val="00EA6037"/>
    <w:rsid w:val="00EA60AB"/>
    <w:rsid w:val="00EA6122"/>
    <w:rsid w:val="00EA614E"/>
    <w:rsid w:val="00EA6185"/>
    <w:rsid w:val="00EA62C8"/>
    <w:rsid w:val="00EA64C2"/>
    <w:rsid w:val="00EA64DE"/>
    <w:rsid w:val="00EA653E"/>
    <w:rsid w:val="00EA67C1"/>
    <w:rsid w:val="00EA690F"/>
    <w:rsid w:val="00EA697F"/>
    <w:rsid w:val="00EA698F"/>
    <w:rsid w:val="00EA699F"/>
    <w:rsid w:val="00EA69B0"/>
    <w:rsid w:val="00EA6AE7"/>
    <w:rsid w:val="00EA6AE9"/>
    <w:rsid w:val="00EA6B09"/>
    <w:rsid w:val="00EA6BB2"/>
    <w:rsid w:val="00EA6BE7"/>
    <w:rsid w:val="00EA6C5B"/>
    <w:rsid w:val="00EA6D6B"/>
    <w:rsid w:val="00EA6EBA"/>
    <w:rsid w:val="00EA6EE5"/>
    <w:rsid w:val="00EA6F96"/>
    <w:rsid w:val="00EA6F9B"/>
    <w:rsid w:val="00EA6FAF"/>
    <w:rsid w:val="00EA7076"/>
    <w:rsid w:val="00EA70CC"/>
    <w:rsid w:val="00EA7278"/>
    <w:rsid w:val="00EA733F"/>
    <w:rsid w:val="00EA737A"/>
    <w:rsid w:val="00EA73B2"/>
    <w:rsid w:val="00EA73CF"/>
    <w:rsid w:val="00EA74F3"/>
    <w:rsid w:val="00EA7520"/>
    <w:rsid w:val="00EA7561"/>
    <w:rsid w:val="00EA7776"/>
    <w:rsid w:val="00EA7864"/>
    <w:rsid w:val="00EA7995"/>
    <w:rsid w:val="00EA7A21"/>
    <w:rsid w:val="00EA7AFF"/>
    <w:rsid w:val="00EA7B0C"/>
    <w:rsid w:val="00EA7B73"/>
    <w:rsid w:val="00EA7BA2"/>
    <w:rsid w:val="00EA7BA4"/>
    <w:rsid w:val="00EA7C85"/>
    <w:rsid w:val="00EA7CA2"/>
    <w:rsid w:val="00EA7D41"/>
    <w:rsid w:val="00EA7DAF"/>
    <w:rsid w:val="00EA7DCB"/>
    <w:rsid w:val="00EA7E0D"/>
    <w:rsid w:val="00EA7EC5"/>
    <w:rsid w:val="00EA7F2B"/>
    <w:rsid w:val="00EA7F37"/>
    <w:rsid w:val="00EA7F8D"/>
    <w:rsid w:val="00EB0422"/>
    <w:rsid w:val="00EB04F8"/>
    <w:rsid w:val="00EB052C"/>
    <w:rsid w:val="00EB0614"/>
    <w:rsid w:val="00EB068B"/>
    <w:rsid w:val="00EB06D6"/>
    <w:rsid w:val="00EB0711"/>
    <w:rsid w:val="00EB079B"/>
    <w:rsid w:val="00EB08A2"/>
    <w:rsid w:val="00EB08D8"/>
    <w:rsid w:val="00EB0996"/>
    <w:rsid w:val="00EB09EA"/>
    <w:rsid w:val="00EB0A8F"/>
    <w:rsid w:val="00EB0B21"/>
    <w:rsid w:val="00EB0B33"/>
    <w:rsid w:val="00EB0B67"/>
    <w:rsid w:val="00EB0BA9"/>
    <w:rsid w:val="00EB0C95"/>
    <w:rsid w:val="00EB0DCA"/>
    <w:rsid w:val="00EB0E15"/>
    <w:rsid w:val="00EB0EBF"/>
    <w:rsid w:val="00EB0F65"/>
    <w:rsid w:val="00EB121F"/>
    <w:rsid w:val="00EB124B"/>
    <w:rsid w:val="00EB124E"/>
    <w:rsid w:val="00EB12CF"/>
    <w:rsid w:val="00EB13A3"/>
    <w:rsid w:val="00EB13CE"/>
    <w:rsid w:val="00EB1467"/>
    <w:rsid w:val="00EB14CA"/>
    <w:rsid w:val="00EB1815"/>
    <w:rsid w:val="00EB18B2"/>
    <w:rsid w:val="00EB1917"/>
    <w:rsid w:val="00EB19C3"/>
    <w:rsid w:val="00EB1A92"/>
    <w:rsid w:val="00EB1B4F"/>
    <w:rsid w:val="00EB1B5E"/>
    <w:rsid w:val="00EB1B8B"/>
    <w:rsid w:val="00EB1C1C"/>
    <w:rsid w:val="00EB1C3E"/>
    <w:rsid w:val="00EB1C69"/>
    <w:rsid w:val="00EB1DBE"/>
    <w:rsid w:val="00EB1E7C"/>
    <w:rsid w:val="00EB1F4B"/>
    <w:rsid w:val="00EB2111"/>
    <w:rsid w:val="00EB2176"/>
    <w:rsid w:val="00EB2238"/>
    <w:rsid w:val="00EB2253"/>
    <w:rsid w:val="00EB251C"/>
    <w:rsid w:val="00EB2584"/>
    <w:rsid w:val="00EB25B0"/>
    <w:rsid w:val="00EB27C5"/>
    <w:rsid w:val="00EB2A87"/>
    <w:rsid w:val="00EB2B8F"/>
    <w:rsid w:val="00EB2C41"/>
    <w:rsid w:val="00EB2D13"/>
    <w:rsid w:val="00EB2F99"/>
    <w:rsid w:val="00EB2FC1"/>
    <w:rsid w:val="00EB3034"/>
    <w:rsid w:val="00EB3063"/>
    <w:rsid w:val="00EB30DA"/>
    <w:rsid w:val="00EB3115"/>
    <w:rsid w:val="00EB3177"/>
    <w:rsid w:val="00EB3228"/>
    <w:rsid w:val="00EB32F8"/>
    <w:rsid w:val="00EB3362"/>
    <w:rsid w:val="00EB339F"/>
    <w:rsid w:val="00EB33FE"/>
    <w:rsid w:val="00EB34C9"/>
    <w:rsid w:val="00EB34D4"/>
    <w:rsid w:val="00EB355B"/>
    <w:rsid w:val="00EB35B0"/>
    <w:rsid w:val="00EB3732"/>
    <w:rsid w:val="00EB386B"/>
    <w:rsid w:val="00EB387D"/>
    <w:rsid w:val="00EB38C1"/>
    <w:rsid w:val="00EB3987"/>
    <w:rsid w:val="00EB39D9"/>
    <w:rsid w:val="00EB3A5C"/>
    <w:rsid w:val="00EB3A9A"/>
    <w:rsid w:val="00EB3AF7"/>
    <w:rsid w:val="00EB3B26"/>
    <w:rsid w:val="00EB3B8B"/>
    <w:rsid w:val="00EB3C9D"/>
    <w:rsid w:val="00EB3D19"/>
    <w:rsid w:val="00EB3EFC"/>
    <w:rsid w:val="00EB400B"/>
    <w:rsid w:val="00EB403E"/>
    <w:rsid w:val="00EB405A"/>
    <w:rsid w:val="00EB407E"/>
    <w:rsid w:val="00EB415C"/>
    <w:rsid w:val="00EB41D5"/>
    <w:rsid w:val="00EB4257"/>
    <w:rsid w:val="00EB425E"/>
    <w:rsid w:val="00EB42AC"/>
    <w:rsid w:val="00EB432C"/>
    <w:rsid w:val="00EB445C"/>
    <w:rsid w:val="00EB44F3"/>
    <w:rsid w:val="00EB450D"/>
    <w:rsid w:val="00EB453C"/>
    <w:rsid w:val="00EB4574"/>
    <w:rsid w:val="00EB4678"/>
    <w:rsid w:val="00EB469B"/>
    <w:rsid w:val="00EB4891"/>
    <w:rsid w:val="00EB4ACC"/>
    <w:rsid w:val="00EB4B58"/>
    <w:rsid w:val="00EB4BC3"/>
    <w:rsid w:val="00EB4BCC"/>
    <w:rsid w:val="00EB4C20"/>
    <w:rsid w:val="00EB4D69"/>
    <w:rsid w:val="00EB4D77"/>
    <w:rsid w:val="00EB4D97"/>
    <w:rsid w:val="00EB4E11"/>
    <w:rsid w:val="00EB4E32"/>
    <w:rsid w:val="00EB4ED3"/>
    <w:rsid w:val="00EB50AC"/>
    <w:rsid w:val="00EB50E2"/>
    <w:rsid w:val="00EB514C"/>
    <w:rsid w:val="00EB518D"/>
    <w:rsid w:val="00EB524A"/>
    <w:rsid w:val="00EB5298"/>
    <w:rsid w:val="00EB54DC"/>
    <w:rsid w:val="00EB55CC"/>
    <w:rsid w:val="00EB5650"/>
    <w:rsid w:val="00EB5685"/>
    <w:rsid w:val="00EB57AE"/>
    <w:rsid w:val="00EB57D6"/>
    <w:rsid w:val="00EB5815"/>
    <w:rsid w:val="00EB5839"/>
    <w:rsid w:val="00EB584D"/>
    <w:rsid w:val="00EB585B"/>
    <w:rsid w:val="00EB58A8"/>
    <w:rsid w:val="00EB58E3"/>
    <w:rsid w:val="00EB58EE"/>
    <w:rsid w:val="00EB5907"/>
    <w:rsid w:val="00EB5A33"/>
    <w:rsid w:val="00EB5AD3"/>
    <w:rsid w:val="00EB5B81"/>
    <w:rsid w:val="00EB5D2A"/>
    <w:rsid w:val="00EB5E14"/>
    <w:rsid w:val="00EB5E18"/>
    <w:rsid w:val="00EB5E87"/>
    <w:rsid w:val="00EB5EC4"/>
    <w:rsid w:val="00EB5F09"/>
    <w:rsid w:val="00EB5F8B"/>
    <w:rsid w:val="00EB5FBE"/>
    <w:rsid w:val="00EB6050"/>
    <w:rsid w:val="00EB60C2"/>
    <w:rsid w:val="00EB6130"/>
    <w:rsid w:val="00EB613C"/>
    <w:rsid w:val="00EB6177"/>
    <w:rsid w:val="00EB6185"/>
    <w:rsid w:val="00EB6264"/>
    <w:rsid w:val="00EB63C8"/>
    <w:rsid w:val="00EB657E"/>
    <w:rsid w:val="00EB6593"/>
    <w:rsid w:val="00EB65FD"/>
    <w:rsid w:val="00EB661F"/>
    <w:rsid w:val="00EB6628"/>
    <w:rsid w:val="00EB668F"/>
    <w:rsid w:val="00EB6924"/>
    <w:rsid w:val="00EB6A6F"/>
    <w:rsid w:val="00EB6A93"/>
    <w:rsid w:val="00EB6B05"/>
    <w:rsid w:val="00EB6B6E"/>
    <w:rsid w:val="00EB6BAB"/>
    <w:rsid w:val="00EB6C59"/>
    <w:rsid w:val="00EB6E20"/>
    <w:rsid w:val="00EB6EC7"/>
    <w:rsid w:val="00EB7077"/>
    <w:rsid w:val="00EB70B4"/>
    <w:rsid w:val="00EB70BF"/>
    <w:rsid w:val="00EB70C0"/>
    <w:rsid w:val="00EB70F3"/>
    <w:rsid w:val="00EB710E"/>
    <w:rsid w:val="00EB7200"/>
    <w:rsid w:val="00EB7222"/>
    <w:rsid w:val="00EB7254"/>
    <w:rsid w:val="00EB7338"/>
    <w:rsid w:val="00EB7558"/>
    <w:rsid w:val="00EB7702"/>
    <w:rsid w:val="00EB7863"/>
    <w:rsid w:val="00EB787A"/>
    <w:rsid w:val="00EB78BF"/>
    <w:rsid w:val="00EB7AF9"/>
    <w:rsid w:val="00EB7B0A"/>
    <w:rsid w:val="00EB7B38"/>
    <w:rsid w:val="00EB7C01"/>
    <w:rsid w:val="00EB7D20"/>
    <w:rsid w:val="00EB7D27"/>
    <w:rsid w:val="00EB7FF3"/>
    <w:rsid w:val="00EC0054"/>
    <w:rsid w:val="00EC00E2"/>
    <w:rsid w:val="00EC0144"/>
    <w:rsid w:val="00EC018C"/>
    <w:rsid w:val="00EC01FF"/>
    <w:rsid w:val="00EC0209"/>
    <w:rsid w:val="00EC0255"/>
    <w:rsid w:val="00EC0263"/>
    <w:rsid w:val="00EC03A1"/>
    <w:rsid w:val="00EC04A4"/>
    <w:rsid w:val="00EC04AD"/>
    <w:rsid w:val="00EC056A"/>
    <w:rsid w:val="00EC057D"/>
    <w:rsid w:val="00EC058C"/>
    <w:rsid w:val="00EC0939"/>
    <w:rsid w:val="00EC0A04"/>
    <w:rsid w:val="00EC0B19"/>
    <w:rsid w:val="00EC0B30"/>
    <w:rsid w:val="00EC0B52"/>
    <w:rsid w:val="00EC0B9D"/>
    <w:rsid w:val="00EC0C92"/>
    <w:rsid w:val="00EC0DDF"/>
    <w:rsid w:val="00EC0E83"/>
    <w:rsid w:val="00EC0EB2"/>
    <w:rsid w:val="00EC0FA0"/>
    <w:rsid w:val="00EC10C7"/>
    <w:rsid w:val="00EC113D"/>
    <w:rsid w:val="00EC1196"/>
    <w:rsid w:val="00EC126D"/>
    <w:rsid w:val="00EC1389"/>
    <w:rsid w:val="00EC1465"/>
    <w:rsid w:val="00EC1630"/>
    <w:rsid w:val="00EC174E"/>
    <w:rsid w:val="00EC175D"/>
    <w:rsid w:val="00EC1766"/>
    <w:rsid w:val="00EC17A7"/>
    <w:rsid w:val="00EC1858"/>
    <w:rsid w:val="00EC1A8B"/>
    <w:rsid w:val="00EC1B31"/>
    <w:rsid w:val="00EC1B4F"/>
    <w:rsid w:val="00EC1CB2"/>
    <w:rsid w:val="00EC1CBA"/>
    <w:rsid w:val="00EC1CE5"/>
    <w:rsid w:val="00EC1D2B"/>
    <w:rsid w:val="00EC1D3B"/>
    <w:rsid w:val="00EC1E10"/>
    <w:rsid w:val="00EC1E36"/>
    <w:rsid w:val="00EC1EEF"/>
    <w:rsid w:val="00EC1F18"/>
    <w:rsid w:val="00EC20FA"/>
    <w:rsid w:val="00EC22FF"/>
    <w:rsid w:val="00EC2382"/>
    <w:rsid w:val="00EC2756"/>
    <w:rsid w:val="00EC2757"/>
    <w:rsid w:val="00EC2797"/>
    <w:rsid w:val="00EC2948"/>
    <w:rsid w:val="00EC2991"/>
    <w:rsid w:val="00EC29AF"/>
    <w:rsid w:val="00EC29F0"/>
    <w:rsid w:val="00EC2A3B"/>
    <w:rsid w:val="00EC2A48"/>
    <w:rsid w:val="00EC2A9A"/>
    <w:rsid w:val="00EC2B01"/>
    <w:rsid w:val="00EC2B0F"/>
    <w:rsid w:val="00EC2B7C"/>
    <w:rsid w:val="00EC2C93"/>
    <w:rsid w:val="00EC2CED"/>
    <w:rsid w:val="00EC2D6B"/>
    <w:rsid w:val="00EC2D79"/>
    <w:rsid w:val="00EC2DBC"/>
    <w:rsid w:val="00EC2EC3"/>
    <w:rsid w:val="00EC2F70"/>
    <w:rsid w:val="00EC2F96"/>
    <w:rsid w:val="00EC2FB9"/>
    <w:rsid w:val="00EC310F"/>
    <w:rsid w:val="00EC3191"/>
    <w:rsid w:val="00EC31E9"/>
    <w:rsid w:val="00EC3247"/>
    <w:rsid w:val="00EC3319"/>
    <w:rsid w:val="00EC3456"/>
    <w:rsid w:val="00EC3490"/>
    <w:rsid w:val="00EC3533"/>
    <w:rsid w:val="00EC3583"/>
    <w:rsid w:val="00EC3747"/>
    <w:rsid w:val="00EC3769"/>
    <w:rsid w:val="00EC37CB"/>
    <w:rsid w:val="00EC3950"/>
    <w:rsid w:val="00EC39C1"/>
    <w:rsid w:val="00EC39E8"/>
    <w:rsid w:val="00EC3A4B"/>
    <w:rsid w:val="00EC3A77"/>
    <w:rsid w:val="00EC3AAF"/>
    <w:rsid w:val="00EC3BC2"/>
    <w:rsid w:val="00EC3BD5"/>
    <w:rsid w:val="00EC3D0F"/>
    <w:rsid w:val="00EC3DF7"/>
    <w:rsid w:val="00EC3E04"/>
    <w:rsid w:val="00EC3E59"/>
    <w:rsid w:val="00EC3F14"/>
    <w:rsid w:val="00EC3F55"/>
    <w:rsid w:val="00EC3FE0"/>
    <w:rsid w:val="00EC4005"/>
    <w:rsid w:val="00EC4120"/>
    <w:rsid w:val="00EC4191"/>
    <w:rsid w:val="00EC42DA"/>
    <w:rsid w:val="00EC42ED"/>
    <w:rsid w:val="00EC43BD"/>
    <w:rsid w:val="00EC445A"/>
    <w:rsid w:val="00EC450E"/>
    <w:rsid w:val="00EC4549"/>
    <w:rsid w:val="00EC459E"/>
    <w:rsid w:val="00EC46D7"/>
    <w:rsid w:val="00EC46DE"/>
    <w:rsid w:val="00EC4827"/>
    <w:rsid w:val="00EC4859"/>
    <w:rsid w:val="00EC492E"/>
    <w:rsid w:val="00EC4A4B"/>
    <w:rsid w:val="00EC4A9E"/>
    <w:rsid w:val="00EC4B2F"/>
    <w:rsid w:val="00EC4B93"/>
    <w:rsid w:val="00EC4C3E"/>
    <w:rsid w:val="00EC4C60"/>
    <w:rsid w:val="00EC4C90"/>
    <w:rsid w:val="00EC4D06"/>
    <w:rsid w:val="00EC4D26"/>
    <w:rsid w:val="00EC4D2D"/>
    <w:rsid w:val="00EC4FA9"/>
    <w:rsid w:val="00EC50AE"/>
    <w:rsid w:val="00EC50FF"/>
    <w:rsid w:val="00EC5132"/>
    <w:rsid w:val="00EC5148"/>
    <w:rsid w:val="00EC518D"/>
    <w:rsid w:val="00EC5208"/>
    <w:rsid w:val="00EC5325"/>
    <w:rsid w:val="00EC5346"/>
    <w:rsid w:val="00EC53BA"/>
    <w:rsid w:val="00EC53DB"/>
    <w:rsid w:val="00EC5457"/>
    <w:rsid w:val="00EC5483"/>
    <w:rsid w:val="00EC54B8"/>
    <w:rsid w:val="00EC550B"/>
    <w:rsid w:val="00EC5521"/>
    <w:rsid w:val="00EC5523"/>
    <w:rsid w:val="00EC55FA"/>
    <w:rsid w:val="00EC5607"/>
    <w:rsid w:val="00EC5659"/>
    <w:rsid w:val="00EC56E2"/>
    <w:rsid w:val="00EC579B"/>
    <w:rsid w:val="00EC580C"/>
    <w:rsid w:val="00EC5873"/>
    <w:rsid w:val="00EC592D"/>
    <w:rsid w:val="00EC5945"/>
    <w:rsid w:val="00EC596E"/>
    <w:rsid w:val="00EC5993"/>
    <w:rsid w:val="00EC59AD"/>
    <w:rsid w:val="00EC5A4F"/>
    <w:rsid w:val="00EC5B06"/>
    <w:rsid w:val="00EC5C30"/>
    <w:rsid w:val="00EC5C72"/>
    <w:rsid w:val="00EC5CFF"/>
    <w:rsid w:val="00EC5DA7"/>
    <w:rsid w:val="00EC5DC1"/>
    <w:rsid w:val="00EC5E8C"/>
    <w:rsid w:val="00EC5EE2"/>
    <w:rsid w:val="00EC5F5F"/>
    <w:rsid w:val="00EC5F92"/>
    <w:rsid w:val="00EC5FDF"/>
    <w:rsid w:val="00EC6049"/>
    <w:rsid w:val="00EC60C5"/>
    <w:rsid w:val="00EC60C6"/>
    <w:rsid w:val="00EC60CB"/>
    <w:rsid w:val="00EC6146"/>
    <w:rsid w:val="00EC61CE"/>
    <w:rsid w:val="00EC621E"/>
    <w:rsid w:val="00EC6240"/>
    <w:rsid w:val="00EC62EB"/>
    <w:rsid w:val="00EC641E"/>
    <w:rsid w:val="00EC6420"/>
    <w:rsid w:val="00EC64BB"/>
    <w:rsid w:val="00EC66AF"/>
    <w:rsid w:val="00EC67DF"/>
    <w:rsid w:val="00EC680E"/>
    <w:rsid w:val="00EC6820"/>
    <w:rsid w:val="00EC6853"/>
    <w:rsid w:val="00EC6994"/>
    <w:rsid w:val="00EC6A54"/>
    <w:rsid w:val="00EC6B42"/>
    <w:rsid w:val="00EC6BB9"/>
    <w:rsid w:val="00EC6C63"/>
    <w:rsid w:val="00EC6E9D"/>
    <w:rsid w:val="00EC7115"/>
    <w:rsid w:val="00EC717D"/>
    <w:rsid w:val="00EC71F4"/>
    <w:rsid w:val="00EC7232"/>
    <w:rsid w:val="00EC733D"/>
    <w:rsid w:val="00EC739D"/>
    <w:rsid w:val="00EC7744"/>
    <w:rsid w:val="00EC776B"/>
    <w:rsid w:val="00EC78E5"/>
    <w:rsid w:val="00EC794B"/>
    <w:rsid w:val="00EC7A32"/>
    <w:rsid w:val="00EC7ADB"/>
    <w:rsid w:val="00EC7C87"/>
    <w:rsid w:val="00EC7D2C"/>
    <w:rsid w:val="00EC7D6D"/>
    <w:rsid w:val="00EC7DA1"/>
    <w:rsid w:val="00EC7DC4"/>
    <w:rsid w:val="00EC7EB5"/>
    <w:rsid w:val="00EC7FB6"/>
    <w:rsid w:val="00ED0090"/>
    <w:rsid w:val="00ED00B2"/>
    <w:rsid w:val="00ED0184"/>
    <w:rsid w:val="00ED01D8"/>
    <w:rsid w:val="00ED01F4"/>
    <w:rsid w:val="00ED041C"/>
    <w:rsid w:val="00ED047B"/>
    <w:rsid w:val="00ED04EB"/>
    <w:rsid w:val="00ED0573"/>
    <w:rsid w:val="00ED05C0"/>
    <w:rsid w:val="00ED0673"/>
    <w:rsid w:val="00ED069B"/>
    <w:rsid w:val="00ED071A"/>
    <w:rsid w:val="00ED0723"/>
    <w:rsid w:val="00ED075B"/>
    <w:rsid w:val="00ED084B"/>
    <w:rsid w:val="00ED08A9"/>
    <w:rsid w:val="00ED09C0"/>
    <w:rsid w:val="00ED0A1A"/>
    <w:rsid w:val="00ED0ABF"/>
    <w:rsid w:val="00ED0B5E"/>
    <w:rsid w:val="00ED0BB7"/>
    <w:rsid w:val="00ED0CC6"/>
    <w:rsid w:val="00ED0D79"/>
    <w:rsid w:val="00ED0E0C"/>
    <w:rsid w:val="00ED0ED8"/>
    <w:rsid w:val="00ED0F4C"/>
    <w:rsid w:val="00ED1035"/>
    <w:rsid w:val="00ED103B"/>
    <w:rsid w:val="00ED10F9"/>
    <w:rsid w:val="00ED12E2"/>
    <w:rsid w:val="00ED1314"/>
    <w:rsid w:val="00ED138B"/>
    <w:rsid w:val="00ED144B"/>
    <w:rsid w:val="00ED14C5"/>
    <w:rsid w:val="00ED14D5"/>
    <w:rsid w:val="00ED1610"/>
    <w:rsid w:val="00ED179C"/>
    <w:rsid w:val="00ED1819"/>
    <w:rsid w:val="00ED187E"/>
    <w:rsid w:val="00ED18D9"/>
    <w:rsid w:val="00ED1A03"/>
    <w:rsid w:val="00ED1C73"/>
    <w:rsid w:val="00ED2063"/>
    <w:rsid w:val="00ED214F"/>
    <w:rsid w:val="00ED2163"/>
    <w:rsid w:val="00ED21F5"/>
    <w:rsid w:val="00ED227E"/>
    <w:rsid w:val="00ED22ED"/>
    <w:rsid w:val="00ED2385"/>
    <w:rsid w:val="00ED23C0"/>
    <w:rsid w:val="00ED24D8"/>
    <w:rsid w:val="00ED2518"/>
    <w:rsid w:val="00ED2571"/>
    <w:rsid w:val="00ED265D"/>
    <w:rsid w:val="00ED2777"/>
    <w:rsid w:val="00ED27B3"/>
    <w:rsid w:val="00ED27D0"/>
    <w:rsid w:val="00ED28CD"/>
    <w:rsid w:val="00ED2968"/>
    <w:rsid w:val="00ED299C"/>
    <w:rsid w:val="00ED2A04"/>
    <w:rsid w:val="00ED2A0A"/>
    <w:rsid w:val="00ED2A20"/>
    <w:rsid w:val="00ED2AFE"/>
    <w:rsid w:val="00ED2B4C"/>
    <w:rsid w:val="00ED2C3C"/>
    <w:rsid w:val="00ED2D59"/>
    <w:rsid w:val="00ED2D87"/>
    <w:rsid w:val="00ED2D89"/>
    <w:rsid w:val="00ED2E51"/>
    <w:rsid w:val="00ED2E67"/>
    <w:rsid w:val="00ED2F14"/>
    <w:rsid w:val="00ED2F5D"/>
    <w:rsid w:val="00ED2F62"/>
    <w:rsid w:val="00ED314F"/>
    <w:rsid w:val="00ED31B3"/>
    <w:rsid w:val="00ED33F1"/>
    <w:rsid w:val="00ED3475"/>
    <w:rsid w:val="00ED35AB"/>
    <w:rsid w:val="00ED35CB"/>
    <w:rsid w:val="00ED3621"/>
    <w:rsid w:val="00ED36CA"/>
    <w:rsid w:val="00ED36DC"/>
    <w:rsid w:val="00ED3738"/>
    <w:rsid w:val="00ED37D0"/>
    <w:rsid w:val="00ED3806"/>
    <w:rsid w:val="00ED3842"/>
    <w:rsid w:val="00ED3901"/>
    <w:rsid w:val="00ED3943"/>
    <w:rsid w:val="00ED39AE"/>
    <w:rsid w:val="00ED3B65"/>
    <w:rsid w:val="00ED3CC0"/>
    <w:rsid w:val="00ED3DB3"/>
    <w:rsid w:val="00ED3DFC"/>
    <w:rsid w:val="00ED3E0E"/>
    <w:rsid w:val="00ED3F5E"/>
    <w:rsid w:val="00ED4078"/>
    <w:rsid w:val="00ED40B1"/>
    <w:rsid w:val="00ED419D"/>
    <w:rsid w:val="00ED41EC"/>
    <w:rsid w:val="00ED41EF"/>
    <w:rsid w:val="00ED41FA"/>
    <w:rsid w:val="00ED43F5"/>
    <w:rsid w:val="00ED441E"/>
    <w:rsid w:val="00ED4425"/>
    <w:rsid w:val="00ED4427"/>
    <w:rsid w:val="00ED44F9"/>
    <w:rsid w:val="00ED460A"/>
    <w:rsid w:val="00ED4733"/>
    <w:rsid w:val="00ED4793"/>
    <w:rsid w:val="00ED47F1"/>
    <w:rsid w:val="00ED4891"/>
    <w:rsid w:val="00ED49EA"/>
    <w:rsid w:val="00ED4A59"/>
    <w:rsid w:val="00ED4AF5"/>
    <w:rsid w:val="00ED4B30"/>
    <w:rsid w:val="00ED4BAF"/>
    <w:rsid w:val="00ED4BC7"/>
    <w:rsid w:val="00ED4D27"/>
    <w:rsid w:val="00ED4E48"/>
    <w:rsid w:val="00ED4EE4"/>
    <w:rsid w:val="00ED4F2E"/>
    <w:rsid w:val="00ED4F30"/>
    <w:rsid w:val="00ED4F45"/>
    <w:rsid w:val="00ED4F95"/>
    <w:rsid w:val="00ED4FBD"/>
    <w:rsid w:val="00ED4FFA"/>
    <w:rsid w:val="00ED5059"/>
    <w:rsid w:val="00ED513F"/>
    <w:rsid w:val="00ED529B"/>
    <w:rsid w:val="00ED5300"/>
    <w:rsid w:val="00ED5640"/>
    <w:rsid w:val="00ED57AA"/>
    <w:rsid w:val="00ED57D6"/>
    <w:rsid w:val="00ED584E"/>
    <w:rsid w:val="00ED5875"/>
    <w:rsid w:val="00ED5916"/>
    <w:rsid w:val="00ED59C1"/>
    <w:rsid w:val="00ED5A36"/>
    <w:rsid w:val="00ED5ABE"/>
    <w:rsid w:val="00ED5AC0"/>
    <w:rsid w:val="00ED5B76"/>
    <w:rsid w:val="00ED5B82"/>
    <w:rsid w:val="00ED5B94"/>
    <w:rsid w:val="00ED5BD3"/>
    <w:rsid w:val="00ED5BE6"/>
    <w:rsid w:val="00ED5CAE"/>
    <w:rsid w:val="00ED5D6E"/>
    <w:rsid w:val="00ED5E19"/>
    <w:rsid w:val="00ED5E25"/>
    <w:rsid w:val="00ED5EA7"/>
    <w:rsid w:val="00ED5F83"/>
    <w:rsid w:val="00ED6092"/>
    <w:rsid w:val="00ED611B"/>
    <w:rsid w:val="00ED614E"/>
    <w:rsid w:val="00ED62E4"/>
    <w:rsid w:val="00ED6351"/>
    <w:rsid w:val="00ED6354"/>
    <w:rsid w:val="00ED63B4"/>
    <w:rsid w:val="00ED640C"/>
    <w:rsid w:val="00ED642E"/>
    <w:rsid w:val="00ED6522"/>
    <w:rsid w:val="00ED65E6"/>
    <w:rsid w:val="00ED6613"/>
    <w:rsid w:val="00ED6655"/>
    <w:rsid w:val="00ED6768"/>
    <w:rsid w:val="00ED678F"/>
    <w:rsid w:val="00ED68F2"/>
    <w:rsid w:val="00ED6989"/>
    <w:rsid w:val="00ED69FB"/>
    <w:rsid w:val="00ED6A07"/>
    <w:rsid w:val="00ED6A32"/>
    <w:rsid w:val="00ED6A56"/>
    <w:rsid w:val="00ED6AE7"/>
    <w:rsid w:val="00ED6B25"/>
    <w:rsid w:val="00ED6B86"/>
    <w:rsid w:val="00ED6BA0"/>
    <w:rsid w:val="00ED6BB7"/>
    <w:rsid w:val="00ED6BF5"/>
    <w:rsid w:val="00ED6C57"/>
    <w:rsid w:val="00ED6CC6"/>
    <w:rsid w:val="00ED6E7E"/>
    <w:rsid w:val="00ED6EAB"/>
    <w:rsid w:val="00ED6FA1"/>
    <w:rsid w:val="00ED7068"/>
    <w:rsid w:val="00ED7114"/>
    <w:rsid w:val="00ED711A"/>
    <w:rsid w:val="00ED7159"/>
    <w:rsid w:val="00ED7171"/>
    <w:rsid w:val="00ED71CD"/>
    <w:rsid w:val="00ED721B"/>
    <w:rsid w:val="00ED72F5"/>
    <w:rsid w:val="00ED734B"/>
    <w:rsid w:val="00ED776C"/>
    <w:rsid w:val="00ED77A4"/>
    <w:rsid w:val="00ED77D9"/>
    <w:rsid w:val="00ED782B"/>
    <w:rsid w:val="00ED78AD"/>
    <w:rsid w:val="00ED790F"/>
    <w:rsid w:val="00ED7933"/>
    <w:rsid w:val="00ED7A45"/>
    <w:rsid w:val="00ED7A9B"/>
    <w:rsid w:val="00ED7B56"/>
    <w:rsid w:val="00ED7C51"/>
    <w:rsid w:val="00ED7C91"/>
    <w:rsid w:val="00ED7C94"/>
    <w:rsid w:val="00ED7CFB"/>
    <w:rsid w:val="00ED7D89"/>
    <w:rsid w:val="00ED7D97"/>
    <w:rsid w:val="00ED7E8C"/>
    <w:rsid w:val="00ED7F2B"/>
    <w:rsid w:val="00EE0012"/>
    <w:rsid w:val="00EE0031"/>
    <w:rsid w:val="00EE00BD"/>
    <w:rsid w:val="00EE0214"/>
    <w:rsid w:val="00EE0370"/>
    <w:rsid w:val="00EE047D"/>
    <w:rsid w:val="00EE04A9"/>
    <w:rsid w:val="00EE0612"/>
    <w:rsid w:val="00EE07CF"/>
    <w:rsid w:val="00EE087A"/>
    <w:rsid w:val="00EE08FC"/>
    <w:rsid w:val="00EE092E"/>
    <w:rsid w:val="00EE0A60"/>
    <w:rsid w:val="00EE0A70"/>
    <w:rsid w:val="00EE0BED"/>
    <w:rsid w:val="00EE0CBA"/>
    <w:rsid w:val="00EE0D11"/>
    <w:rsid w:val="00EE0D9B"/>
    <w:rsid w:val="00EE0F18"/>
    <w:rsid w:val="00EE0F1A"/>
    <w:rsid w:val="00EE1018"/>
    <w:rsid w:val="00EE10E5"/>
    <w:rsid w:val="00EE114B"/>
    <w:rsid w:val="00EE128F"/>
    <w:rsid w:val="00EE12B2"/>
    <w:rsid w:val="00EE130E"/>
    <w:rsid w:val="00EE13A3"/>
    <w:rsid w:val="00EE142D"/>
    <w:rsid w:val="00EE1443"/>
    <w:rsid w:val="00EE1508"/>
    <w:rsid w:val="00EE16A3"/>
    <w:rsid w:val="00EE16F5"/>
    <w:rsid w:val="00EE1786"/>
    <w:rsid w:val="00EE1792"/>
    <w:rsid w:val="00EE181F"/>
    <w:rsid w:val="00EE18E8"/>
    <w:rsid w:val="00EE18E9"/>
    <w:rsid w:val="00EE1913"/>
    <w:rsid w:val="00EE19EF"/>
    <w:rsid w:val="00EE1AFF"/>
    <w:rsid w:val="00EE1B70"/>
    <w:rsid w:val="00EE1C15"/>
    <w:rsid w:val="00EE1D49"/>
    <w:rsid w:val="00EE1DE3"/>
    <w:rsid w:val="00EE1ECB"/>
    <w:rsid w:val="00EE1F88"/>
    <w:rsid w:val="00EE20A9"/>
    <w:rsid w:val="00EE2108"/>
    <w:rsid w:val="00EE21BF"/>
    <w:rsid w:val="00EE22BE"/>
    <w:rsid w:val="00EE236D"/>
    <w:rsid w:val="00EE24BA"/>
    <w:rsid w:val="00EE24F9"/>
    <w:rsid w:val="00EE2555"/>
    <w:rsid w:val="00EE25C9"/>
    <w:rsid w:val="00EE2630"/>
    <w:rsid w:val="00EE2633"/>
    <w:rsid w:val="00EE26C6"/>
    <w:rsid w:val="00EE2723"/>
    <w:rsid w:val="00EE279C"/>
    <w:rsid w:val="00EE27EC"/>
    <w:rsid w:val="00EE280B"/>
    <w:rsid w:val="00EE290B"/>
    <w:rsid w:val="00EE2B96"/>
    <w:rsid w:val="00EE2C1A"/>
    <w:rsid w:val="00EE2C2C"/>
    <w:rsid w:val="00EE2D4E"/>
    <w:rsid w:val="00EE2D6B"/>
    <w:rsid w:val="00EE2E63"/>
    <w:rsid w:val="00EE2EF0"/>
    <w:rsid w:val="00EE2F52"/>
    <w:rsid w:val="00EE2F88"/>
    <w:rsid w:val="00EE2F97"/>
    <w:rsid w:val="00EE2FE6"/>
    <w:rsid w:val="00EE31A3"/>
    <w:rsid w:val="00EE3244"/>
    <w:rsid w:val="00EE3350"/>
    <w:rsid w:val="00EE3397"/>
    <w:rsid w:val="00EE33A0"/>
    <w:rsid w:val="00EE33F9"/>
    <w:rsid w:val="00EE3426"/>
    <w:rsid w:val="00EE34FF"/>
    <w:rsid w:val="00EE361F"/>
    <w:rsid w:val="00EE3633"/>
    <w:rsid w:val="00EE38DE"/>
    <w:rsid w:val="00EE38E8"/>
    <w:rsid w:val="00EE394C"/>
    <w:rsid w:val="00EE397D"/>
    <w:rsid w:val="00EE39EB"/>
    <w:rsid w:val="00EE3A63"/>
    <w:rsid w:val="00EE3B32"/>
    <w:rsid w:val="00EE3BF7"/>
    <w:rsid w:val="00EE3C70"/>
    <w:rsid w:val="00EE3CD3"/>
    <w:rsid w:val="00EE3D82"/>
    <w:rsid w:val="00EE3DA8"/>
    <w:rsid w:val="00EE3DB1"/>
    <w:rsid w:val="00EE3E4E"/>
    <w:rsid w:val="00EE3F1E"/>
    <w:rsid w:val="00EE3F81"/>
    <w:rsid w:val="00EE4069"/>
    <w:rsid w:val="00EE41E0"/>
    <w:rsid w:val="00EE429E"/>
    <w:rsid w:val="00EE43A4"/>
    <w:rsid w:val="00EE4406"/>
    <w:rsid w:val="00EE449D"/>
    <w:rsid w:val="00EE44C9"/>
    <w:rsid w:val="00EE45AB"/>
    <w:rsid w:val="00EE4644"/>
    <w:rsid w:val="00EE46F1"/>
    <w:rsid w:val="00EE4710"/>
    <w:rsid w:val="00EE47DF"/>
    <w:rsid w:val="00EE48F2"/>
    <w:rsid w:val="00EE48F3"/>
    <w:rsid w:val="00EE4904"/>
    <w:rsid w:val="00EE4942"/>
    <w:rsid w:val="00EE4A5C"/>
    <w:rsid w:val="00EE4AB2"/>
    <w:rsid w:val="00EE4CD0"/>
    <w:rsid w:val="00EE4D6D"/>
    <w:rsid w:val="00EE4E10"/>
    <w:rsid w:val="00EE4EE7"/>
    <w:rsid w:val="00EE51FE"/>
    <w:rsid w:val="00EE52E8"/>
    <w:rsid w:val="00EE5393"/>
    <w:rsid w:val="00EE545F"/>
    <w:rsid w:val="00EE5539"/>
    <w:rsid w:val="00EE5627"/>
    <w:rsid w:val="00EE57BE"/>
    <w:rsid w:val="00EE5BEE"/>
    <w:rsid w:val="00EE5C0F"/>
    <w:rsid w:val="00EE5D3F"/>
    <w:rsid w:val="00EE5E58"/>
    <w:rsid w:val="00EE5E61"/>
    <w:rsid w:val="00EE5F25"/>
    <w:rsid w:val="00EE5FD4"/>
    <w:rsid w:val="00EE5FF4"/>
    <w:rsid w:val="00EE6089"/>
    <w:rsid w:val="00EE60E6"/>
    <w:rsid w:val="00EE616E"/>
    <w:rsid w:val="00EE6193"/>
    <w:rsid w:val="00EE6316"/>
    <w:rsid w:val="00EE64D1"/>
    <w:rsid w:val="00EE64E6"/>
    <w:rsid w:val="00EE656F"/>
    <w:rsid w:val="00EE65D8"/>
    <w:rsid w:val="00EE6614"/>
    <w:rsid w:val="00EE668B"/>
    <w:rsid w:val="00EE66FD"/>
    <w:rsid w:val="00EE67B5"/>
    <w:rsid w:val="00EE6848"/>
    <w:rsid w:val="00EE69AE"/>
    <w:rsid w:val="00EE6A1B"/>
    <w:rsid w:val="00EE6B56"/>
    <w:rsid w:val="00EE6B6D"/>
    <w:rsid w:val="00EE6C58"/>
    <w:rsid w:val="00EE6C7B"/>
    <w:rsid w:val="00EE6CA1"/>
    <w:rsid w:val="00EE6CC1"/>
    <w:rsid w:val="00EE6D51"/>
    <w:rsid w:val="00EE6DE3"/>
    <w:rsid w:val="00EE6F36"/>
    <w:rsid w:val="00EE6F37"/>
    <w:rsid w:val="00EE702F"/>
    <w:rsid w:val="00EE706E"/>
    <w:rsid w:val="00EE70A6"/>
    <w:rsid w:val="00EE7223"/>
    <w:rsid w:val="00EE7234"/>
    <w:rsid w:val="00EE73FF"/>
    <w:rsid w:val="00EE7402"/>
    <w:rsid w:val="00EE751E"/>
    <w:rsid w:val="00EE7543"/>
    <w:rsid w:val="00EE767D"/>
    <w:rsid w:val="00EE76BB"/>
    <w:rsid w:val="00EE76C6"/>
    <w:rsid w:val="00EE773B"/>
    <w:rsid w:val="00EE7766"/>
    <w:rsid w:val="00EE7777"/>
    <w:rsid w:val="00EE77F8"/>
    <w:rsid w:val="00EE7801"/>
    <w:rsid w:val="00EE79D7"/>
    <w:rsid w:val="00EE7C68"/>
    <w:rsid w:val="00EE7D32"/>
    <w:rsid w:val="00EE7ED2"/>
    <w:rsid w:val="00EE7EE6"/>
    <w:rsid w:val="00EE7FE0"/>
    <w:rsid w:val="00EF0122"/>
    <w:rsid w:val="00EF01B7"/>
    <w:rsid w:val="00EF01BA"/>
    <w:rsid w:val="00EF0215"/>
    <w:rsid w:val="00EF0258"/>
    <w:rsid w:val="00EF0300"/>
    <w:rsid w:val="00EF0385"/>
    <w:rsid w:val="00EF0393"/>
    <w:rsid w:val="00EF0479"/>
    <w:rsid w:val="00EF04B1"/>
    <w:rsid w:val="00EF05BA"/>
    <w:rsid w:val="00EF05D4"/>
    <w:rsid w:val="00EF05E4"/>
    <w:rsid w:val="00EF0661"/>
    <w:rsid w:val="00EF067D"/>
    <w:rsid w:val="00EF07AF"/>
    <w:rsid w:val="00EF07E7"/>
    <w:rsid w:val="00EF080F"/>
    <w:rsid w:val="00EF082D"/>
    <w:rsid w:val="00EF0991"/>
    <w:rsid w:val="00EF0A6F"/>
    <w:rsid w:val="00EF0AC7"/>
    <w:rsid w:val="00EF0AEC"/>
    <w:rsid w:val="00EF0C11"/>
    <w:rsid w:val="00EF0C1E"/>
    <w:rsid w:val="00EF0D65"/>
    <w:rsid w:val="00EF0F42"/>
    <w:rsid w:val="00EF0FE6"/>
    <w:rsid w:val="00EF107C"/>
    <w:rsid w:val="00EF1104"/>
    <w:rsid w:val="00EF11D0"/>
    <w:rsid w:val="00EF128E"/>
    <w:rsid w:val="00EF1293"/>
    <w:rsid w:val="00EF1305"/>
    <w:rsid w:val="00EF133E"/>
    <w:rsid w:val="00EF134D"/>
    <w:rsid w:val="00EF1499"/>
    <w:rsid w:val="00EF14B2"/>
    <w:rsid w:val="00EF14F6"/>
    <w:rsid w:val="00EF1593"/>
    <w:rsid w:val="00EF15D1"/>
    <w:rsid w:val="00EF15D2"/>
    <w:rsid w:val="00EF1605"/>
    <w:rsid w:val="00EF1689"/>
    <w:rsid w:val="00EF1754"/>
    <w:rsid w:val="00EF1791"/>
    <w:rsid w:val="00EF17F9"/>
    <w:rsid w:val="00EF1844"/>
    <w:rsid w:val="00EF1886"/>
    <w:rsid w:val="00EF19B4"/>
    <w:rsid w:val="00EF1A07"/>
    <w:rsid w:val="00EF1A0E"/>
    <w:rsid w:val="00EF1A2B"/>
    <w:rsid w:val="00EF1B43"/>
    <w:rsid w:val="00EF1B91"/>
    <w:rsid w:val="00EF1CAD"/>
    <w:rsid w:val="00EF1CBC"/>
    <w:rsid w:val="00EF1DA0"/>
    <w:rsid w:val="00EF1DBC"/>
    <w:rsid w:val="00EF1E4B"/>
    <w:rsid w:val="00EF2100"/>
    <w:rsid w:val="00EF211A"/>
    <w:rsid w:val="00EF212D"/>
    <w:rsid w:val="00EF21AE"/>
    <w:rsid w:val="00EF227D"/>
    <w:rsid w:val="00EF23C0"/>
    <w:rsid w:val="00EF2409"/>
    <w:rsid w:val="00EF24CB"/>
    <w:rsid w:val="00EF2505"/>
    <w:rsid w:val="00EF253D"/>
    <w:rsid w:val="00EF25BD"/>
    <w:rsid w:val="00EF25E3"/>
    <w:rsid w:val="00EF2695"/>
    <w:rsid w:val="00EF2787"/>
    <w:rsid w:val="00EF2817"/>
    <w:rsid w:val="00EF28B5"/>
    <w:rsid w:val="00EF28BE"/>
    <w:rsid w:val="00EF28DC"/>
    <w:rsid w:val="00EF28F5"/>
    <w:rsid w:val="00EF296E"/>
    <w:rsid w:val="00EF29D0"/>
    <w:rsid w:val="00EF29FA"/>
    <w:rsid w:val="00EF2A14"/>
    <w:rsid w:val="00EF2A69"/>
    <w:rsid w:val="00EF2BDF"/>
    <w:rsid w:val="00EF2C59"/>
    <w:rsid w:val="00EF2CC4"/>
    <w:rsid w:val="00EF2CC5"/>
    <w:rsid w:val="00EF2D34"/>
    <w:rsid w:val="00EF2DAA"/>
    <w:rsid w:val="00EF2DE0"/>
    <w:rsid w:val="00EF2E2B"/>
    <w:rsid w:val="00EF2E2D"/>
    <w:rsid w:val="00EF2EC0"/>
    <w:rsid w:val="00EF307F"/>
    <w:rsid w:val="00EF311E"/>
    <w:rsid w:val="00EF3199"/>
    <w:rsid w:val="00EF3360"/>
    <w:rsid w:val="00EF33C6"/>
    <w:rsid w:val="00EF3431"/>
    <w:rsid w:val="00EF35AD"/>
    <w:rsid w:val="00EF3713"/>
    <w:rsid w:val="00EF3771"/>
    <w:rsid w:val="00EF37E4"/>
    <w:rsid w:val="00EF38FF"/>
    <w:rsid w:val="00EF39C1"/>
    <w:rsid w:val="00EF39F9"/>
    <w:rsid w:val="00EF3A21"/>
    <w:rsid w:val="00EF3AEF"/>
    <w:rsid w:val="00EF3C10"/>
    <w:rsid w:val="00EF3C62"/>
    <w:rsid w:val="00EF3C76"/>
    <w:rsid w:val="00EF3D59"/>
    <w:rsid w:val="00EF3DD3"/>
    <w:rsid w:val="00EF3E3F"/>
    <w:rsid w:val="00EF3EE6"/>
    <w:rsid w:val="00EF3F73"/>
    <w:rsid w:val="00EF3F8F"/>
    <w:rsid w:val="00EF3FA3"/>
    <w:rsid w:val="00EF3FDC"/>
    <w:rsid w:val="00EF401B"/>
    <w:rsid w:val="00EF4022"/>
    <w:rsid w:val="00EF40BA"/>
    <w:rsid w:val="00EF4124"/>
    <w:rsid w:val="00EF41CA"/>
    <w:rsid w:val="00EF430A"/>
    <w:rsid w:val="00EF43B4"/>
    <w:rsid w:val="00EF4467"/>
    <w:rsid w:val="00EF44F1"/>
    <w:rsid w:val="00EF452E"/>
    <w:rsid w:val="00EF455B"/>
    <w:rsid w:val="00EF4581"/>
    <w:rsid w:val="00EF46C0"/>
    <w:rsid w:val="00EF472D"/>
    <w:rsid w:val="00EF480F"/>
    <w:rsid w:val="00EF484E"/>
    <w:rsid w:val="00EF4949"/>
    <w:rsid w:val="00EF4A24"/>
    <w:rsid w:val="00EF4B54"/>
    <w:rsid w:val="00EF4BEA"/>
    <w:rsid w:val="00EF4C7A"/>
    <w:rsid w:val="00EF4D32"/>
    <w:rsid w:val="00EF4D52"/>
    <w:rsid w:val="00EF4DDE"/>
    <w:rsid w:val="00EF4E8D"/>
    <w:rsid w:val="00EF5059"/>
    <w:rsid w:val="00EF508E"/>
    <w:rsid w:val="00EF50E5"/>
    <w:rsid w:val="00EF50F4"/>
    <w:rsid w:val="00EF5121"/>
    <w:rsid w:val="00EF520A"/>
    <w:rsid w:val="00EF5276"/>
    <w:rsid w:val="00EF52C6"/>
    <w:rsid w:val="00EF532B"/>
    <w:rsid w:val="00EF5449"/>
    <w:rsid w:val="00EF5553"/>
    <w:rsid w:val="00EF5563"/>
    <w:rsid w:val="00EF55E2"/>
    <w:rsid w:val="00EF5973"/>
    <w:rsid w:val="00EF59DE"/>
    <w:rsid w:val="00EF5B33"/>
    <w:rsid w:val="00EF5BAF"/>
    <w:rsid w:val="00EF5C36"/>
    <w:rsid w:val="00EF5CB8"/>
    <w:rsid w:val="00EF5D0D"/>
    <w:rsid w:val="00EF5D6D"/>
    <w:rsid w:val="00EF5D8F"/>
    <w:rsid w:val="00EF5E02"/>
    <w:rsid w:val="00EF5F5E"/>
    <w:rsid w:val="00EF6061"/>
    <w:rsid w:val="00EF610E"/>
    <w:rsid w:val="00EF62E5"/>
    <w:rsid w:val="00EF64D3"/>
    <w:rsid w:val="00EF65C9"/>
    <w:rsid w:val="00EF6604"/>
    <w:rsid w:val="00EF665C"/>
    <w:rsid w:val="00EF66E2"/>
    <w:rsid w:val="00EF6838"/>
    <w:rsid w:val="00EF688C"/>
    <w:rsid w:val="00EF6899"/>
    <w:rsid w:val="00EF6AD1"/>
    <w:rsid w:val="00EF6AF1"/>
    <w:rsid w:val="00EF6BA1"/>
    <w:rsid w:val="00EF6C83"/>
    <w:rsid w:val="00EF6D13"/>
    <w:rsid w:val="00EF6E5E"/>
    <w:rsid w:val="00EF6F2B"/>
    <w:rsid w:val="00EF6FB9"/>
    <w:rsid w:val="00EF719F"/>
    <w:rsid w:val="00EF71A5"/>
    <w:rsid w:val="00EF7208"/>
    <w:rsid w:val="00EF72BF"/>
    <w:rsid w:val="00EF7471"/>
    <w:rsid w:val="00EF7645"/>
    <w:rsid w:val="00EF76CC"/>
    <w:rsid w:val="00EF7765"/>
    <w:rsid w:val="00EF77C4"/>
    <w:rsid w:val="00EF7818"/>
    <w:rsid w:val="00EF7846"/>
    <w:rsid w:val="00EF78BD"/>
    <w:rsid w:val="00EF7996"/>
    <w:rsid w:val="00EF7B63"/>
    <w:rsid w:val="00EF7B7A"/>
    <w:rsid w:val="00EF7B95"/>
    <w:rsid w:val="00EF7C95"/>
    <w:rsid w:val="00EF7D5F"/>
    <w:rsid w:val="00EF7DD0"/>
    <w:rsid w:val="00EF7DF9"/>
    <w:rsid w:val="00F00009"/>
    <w:rsid w:val="00F00052"/>
    <w:rsid w:val="00F00078"/>
    <w:rsid w:val="00F000B8"/>
    <w:rsid w:val="00F000CF"/>
    <w:rsid w:val="00F00143"/>
    <w:rsid w:val="00F001AA"/>
    <w:rsid w:val="00F00214"/>
    <w:rsid w:val="00F0028C"/>
    <w:rsid w:val="00F003F9"/>
    <w:rsid w:val="00F004C0"/>
    <w:rsid w:val="00F00517"/>
    <w:rsid w:val="00F00522"/>
    <w:rsid w:val="00F00525"/>
    <w:rsid w:val="00F0053E"/>
    <w:rsid w:val="00F0060E"/>
    <w:rsid w:val="00F0063E"/>
    <w:rsid w:val="00F0066D"/>
    <w:rsid w:val="00F00679"/>
    <w:rsid w:val="00F00697"/>
    <w:rsid w:val="00F006B1"/>
    <w:rsid w:val="00F0076F"/>
    <w:rsid w:val="00F00784"/>
    <w:rsid w:val="00F00984"/>
    <w:rsid w:val="00F009CC"/>
    <w:rsid w:val="00F009ED"/>
    <w:rsid w:val="00F00A30"/>
    <w:rsid w:val="00F00A4E"/>
    <w:rsid w:val="00F00B55"/>
    <w:rsid w:val="00F00BB7"/>
    <w:rsid w:val="00F00CBC"/>
    <w:rsid w:val="00F00ECA"/>
    <w:rsid w:val="00F00EF8"/>
    <w:rsid w:val="00F00F07"/>
    <w:rsid w:val="00F00FE4"/>
    <w:rsid w:val="00F0115A"/>
    <w:rsid w:val="00F011A9"/>
    <w:rsid w:val="00F011B8"/>
    <w:rsid w:val="00F012DE"/>
    <w:rsid w:val="00F012EF"/>
    <w:rsid w:val="00F014EC"/>
    <w:rsid w:val="00F01553"/>
    <w:rsid w:val="00F01677"/>
    <w:rsid w:val="00F017A0"/>
    <w:rsid w:val="00F017AB"/>
    <w:rsid w:val="00F017F0"/>
    <w:rsid w:val="00F0181E"/>
    <w:rsid w:val="00F01890"/>
    <w:rsid w:val="00F018BE"/>
    <w:rsid w:val="00F01930"/>
    <w:rsid w:val="00F019D7"/>
    <w:rsid w:val="00F01A39"/>
    <w:rsid w:val="00F01A79"/>
    <w:rsid w:val="00F01A8C"/>
    <w:rsid w:val="00F01AEB"/>
    <w:rsid w:val="00F01B2B"/>
    <w:rsid w:val="00F01CBA"/>
    <w:rsid w:val="00F01CD6"/>
    <w:rsid w:val="00F01CD7"/>
    <w:rsid w:val="00F0206C"/>
    <w:rsid w:val="00F02078"/>
    <w:rsid w:val="00F0209B"/>
    <w:rsid w:val="00F020E7"/>
    <w:rsid w:val="00F02107"/>
    <w:rsid w:val="00F02175"/>
    <w:rsid w:val="00F021A7"/>
    <w:rsid w:val="00F021DE"/>
    <w:rsid w:val="00F022A3"/>
    <w:rsid w:val="00F02306"/>
    <w:rsid w:val="00F02352"/>
    <w:rsid w:val="00F023A3"/>
    <w:rsid w:val="00F0252B"/>
    <w:rsid w:val="00F025D5"/>
    <w:rsid w:val="00F02794"/>
    <w:rsid w:val="00F02877"/>
    <w:rsid w:val="00F0292A"/>
    <w:rsid w:val="00F02ABD"/>
    <w:rsid w:val="00F02AE6"/>
    <w:rsid w:val="00F02B43"/>
    <w:rsid w:val="00F02B96"/>
    <w:rsid w:val="00F02C13"/>
    <w:rsid w:val="00F02C19"/>
    <w:rsid w:val="00F02C1F"/>
    <w:rsid w:val="00F02D0E"/>
    <w:rsid w:val="00F02D4D"/>
    <w:rsid w:val="00F02DAC"/>
    <w:rsid w:val="00F02DE3"/>
    <w:rsid w:val="00F02E05"/>
    <w:rsid w:val="00F02EBF"/>
    <w:rsid w:val="00F02F11"/>
    <w:rsid w:val="00F02F7F"/>
    <w:rsid w:val="00F030CD"/>
    <w:rsid w:val="00F0323E"/>
    <w:rsid w:val="00F03287"/>
    <w:rsid w:val="00F03339"/>
    <w:rsid w:val="00F034E0"/>
    <w:rsid w:val="00F03526"/>
    <w:rsid w:val="00F03547"/>
    <w:rsid w:val="00F0356C"/>
    <w:rsid w:val="00F03584"/>
    <w:rsid w:val="00F035DB"/>
    <w:rsid w:val="00F035ED"/>
    <w:rsid w:val="00F036C8"/>
    <w:rsid w:val="00F03858"/>
    <w:rsid w:val="00F03867"/>
    <w:rsid w:val="00F0390F"/>
    <w:rsid w:val="00F0396F"/>
    <w:rsid w:val="00F039D9"/>
    <w:rsid w:val="00F03A83"/>
    <w:rsid w:val="00F03A97"/>
    <w:rsid w:val="00F03AAE"/>
    <w:rsid w:val="00F03BBB"/>
    <w:rsid w:val="00F03C95"/>
    <w:rsid w:val="00F03D4F"/>
    <w:rsid w:val="00F03DAB"/>
    <w:rsid w:val="00F03E34"/>
    <w:rsid w:val="00F03F3E"/>
    <w:rsid w:val="00F03FEC"/>
    <w:rsid w:val="00F0411D"/>
    <w:rsid w:val="00F04182"/>
    <w:rsid w:val="00F0420B"/>
    <w:rsid w:val="00F04247"/>
    <w:rsid w:val="00F04253"/>
    <w:rsid w:val="00F043DE"/>
    <w:rsid w:val="00F04411"/>
    <w:rsid w:val="00F04458"/>
    <w:rsid w:val="00F04609"/>
    <w:rsid w:val="00F04756"/>
    <w:rsid w:val="00F047F5"/>
    <w:rsid w:val="00F0487D"/>
    <w:rsid w:val="00F048B7"/>
    <w:rsid w:val="00F048CE"/>
    <w:rsid w:val="00F049EB"/>
    <w:rsid w:val="00F049FC"/>
    <w:rsid w:val="00F04A02"/>
    <w:rsid w:val="00F04A25"/>
    <w:rsid w:val="00F04A7E"/>
    <w:rsid w:val="00F04AE5"/>
    <w:rsid w:val="00F04B5E"/>
    <w:rsid w:val="00F04B8F"/>
    <w:rsid w:val="00F04B95"/>
    <w:rsid w:val="00F04BAC"/>
    <w:rsid w:val="00F04C14"/>
    <w:rsid w:val="00F04C94"/>
    <w:rsid w:val="00F04D8B"/>
    <w:rsid w:val="00F04E08"/>
    <w:rsid w:val="00F04E2F"/>
    <w:rsid w:val="00F04EB2"/>
    <w:rsid w:val="00F04EB7"/>
    <w:rsid w:val="00F04EEB"/>
    <w:rsid w:val="00F05026"/>
    <w:rsid w:val="00F05062"/>
    <w:rsid w:val="00F05079"/>
    <w:rsid w:val="00F050D4"/>
    <w:rsid w:val="00F05160"/>
    <w:rsid w:val="00F05166"/>
    <w:rsid w:val="00F051E7"/>
    <w:rsid w:val="00F051FC"/>
    <w:rsid w:val="00F05200"/>
    <w:rsid w:val="00F05216"/>
    <w:rsid w:val="00F05218"/>
    <w:rsid w:val="00F0531A"/>
    <w:rsid w:val="00F0531C"/>
    <w:rsid w:val="00F05331"/>
    <w:rsid w:val="00F053CF"/>
    <w:rsid w:val="00F05440"/>
    <w:rsid w:val="00F0554E"/>
    <w:rsid w:val="00F05577"/>
    <w:rsid w:val="00F05701"/>
    <w:rsid w:val="00F058FE"/>
    <w:rsid w:val="00F05AAB"/>
    <w:rsid w:val="00F05AF2"/>
    <w:rsid w:val="00F05B4D"/>
    <w:rsid w:val="00F05B84"/>
    <w:rsid w:val="00F05D01"/>
    <w:rsid w:val="00F05DC3"/>
    <w:rsid w:val="00F05E4F"/>
    <w:rsid w:val="00F05E93"/>
    <w:rsid w:val="00F05ED4"/>
    <w:rsid w:val="00F05F34"/>
    <w:rsid w:val="00F05FF3"/>
    <w:rsid w:val="00F0602F"/>
    <w:rsid w:val="00F06050"/>
    <w:rsid w:val="00F060F3"/>
    <w:rsid w:val="00F06116"/>
    <w:rsid w:val="00F06415"/>
    <w:rsid w:val="00F0648E"/>
    <w:rsid w:val="00F0653E"/>
    <w:rsid w:val="00F06585"/>
    <w:rsid w:val="00F065C6"/>
    <w:rsid w:val="00F0668C"/>
    <w:rsid w:val="00F066AB"/>
    <w:rsid w:val="00F06810"/>
    <w:rsid w:val="00F0681F"/>
    <w:rsid w:val="00F068A0"/>
    <w:rsid w:val="00F06A5F"/>
    <w:rsid w:val="00F06A61"/>
    <w:rsid w:val="00F06A6F"/>
    <w:rsid w:val="00F06A72"/>
    <w:rsid w:val="00F06B3A"/>
    <w:rsid w:val="00F06C0A"/>
    <w:rsid w:val="00F06C19"/>
    <w:rsid w:val="00F06C91"/>
    <w:rsid w:val="00F06CA0"/>
    <w:rsid w:val="00F06D4C"/>
    <w:rsid w:val="00F06E90"/>
    <w:rsid w:val="00F06EAD"/>
    <w:rsid w:val="00F06F06"/>
    <w:rsid w:val="00F06F2B"/>
    <w:rsid w:val="00F07055"/>
    <w:rsid w:val="00F07078"/>
    <w:rsid w:val="00F0714F"/>
    <w:rsid w:val="00F07156"/>
    <w:rsid w:val="00F0718D"/>
    <w:rsid w:val="00F0723E"/>
    <w:rsid w:val="00F0727A"/>
    <w:rsid w:val="00F0730B"/>
    <w:rsid w:val="00F0730E"/>
    <w:rsid w:val="00F073A5"/>
    <w:rsid w:val="00F07449"/>
    <w:rsid w:val="00F07525"/>
    <w:rsid w:val="00F0758E"/>
    <w:rsid w:val="00F075BA"/>
    <w:rsid w:val="00F0779F"/>
    <w:rsid w:val="00F07994"/>
    <w:rsid w:val="00F07A34"/>
    <w:rsid w:val="00F07AB3"/>
    <w:rsid w:val="00F07AEB"/>
    <w:rsid w:val="00F07C60"/>
    <w:rsid w:val="00F07CDC"/>
    <w:rsid w:val="00F07D4E"/>
    <w:rsid w:val="00F07D68"/>
    <w:rsid w:val="00F07DE5"/>
    <w:rsid w:val="00F07DF8"/>
    <w:rsid w:val="00F07DFE"/>
    <w:rsid w:val="00F07E34"/>
    <w:rsid w:val="00F07E5A"/>
    <w:rsid w:val="00F07E73"/>
    <w:rsid w:val="00F07F8A"/>
    <w:rsid w:val="00F100DC"/>
    <w:rsid w:val="00F100FE"/>
    <w:rsid w:val="00F10174"/>
    <w:rsid w:val="00F1045C"/>
    <w:rsid w:val="00F10552"/>
    <w:rsid w:val="00F1059C"/>
    <w:rsid w:val="00F10758"/>
    <w:rsid w:val="00F10AF2"/>
    <w:rsid w:val="00F10B60"/>
    <w:rsid w:val="00F10B7F"/>
    <w:rsid w:val="00F10BCE"/>
    <w:rsid w:val="00F10C6D"/>
    <w:rsid w:val="00F10C9D"/>
    <w:rsid w:val="00F10CEE"/>
    <w:rsid w:val="00F10DAE"/>
    <w:rsid w:val="00F10E45"/>
    <w:rsid w:val="00F10E55"/>
    <w:rsid w:val="00F10EDE"/>
    <w:rsid w:val="00F10EEF"/>
    <w:rsid w:val="00F10F10"/>
    <w:rsid w:val="00F10F33"/>
    <w:rsid w:val="00F10FC8"/>
    <w:rsid w:val="00F11099"/>
    <w:rsid w:val="00F11154"/>
    <w:rsid w:val="00F111B3"/>
    <w:rsid w:val="00F1126B"/>
    <w:rsid w:val="00F1138B"/>
    <w:rsid w:val="00F11419"/>
    <w:rsid w:val="00F11527"/>
    <w:rsid w:val="00F115F5"/>
    <w:rsid w:val="00F11619"/>
    <w:rsid w:val="00F11641"/>
    <w:rsid w:val="00F11643"/>
    <w:rsid w:val="00F1168C"/>
    <w:rsid w:val="00F1170B"/>
    <w:rsid w:val="00F1174C"/>
    <w:rsid w:val="00F117B5"/>
    <w:rsid w:val="00F1186E"/>
    <w:rsid w:val="00F1188E"/>
    <w:rsid w:val="00F118DF"/>
    <w:rsid w:val="00F11935"/>
    <w:rsid w:val="00F11947"/>
    <w:rsid w:val="00F119A4"/>
    <w:rsid w:val="00F11A1F"/>
    <w:rsid w:val="00F11A44"/>
    <w:rsid w:val="00F11AAF"/>
    <w:rsid w:val="00F11AFD"/>
    <w:rsid w:val="00F11B32"/>
    <w:rsid w:val="00F11B4D"/>
    <w:rsid w:val="00F11B5C"/>
    <w:rsid w:val="00F11BD6"/>
    <w:rsid w:val="00F11D1F"/>
    <w:rsid w:val="00F11D54"/>
    <w:rsid w:val="00F11F42"/>
    <w:rsid w:val="00F12080"/>
    <w:rsid w:val="00F120DD"/>
    <w:rsid w:val="00F120EA"/>
    <w:rsid w:val="00F121D5"/>
    <w:rsid w:val="00F1236D"/>
    <w:rsid w:val="00F12448"/>
    <w:rsid w:val="00F1248E"/>
    <w:rsid w:val="00F1257D"/>
    <w:rsid w:val="00F12588"/>
    <w:rsid w:val="00F126EF"/>
    <w:rsid w:val="00F12759"/>
    <w:rsid w:val="00F12769"/>
    <w:rsid w:val="00F1277D"/>
    <w:rsid w:val="00F127B0"/>
    <w:rsid w:val="00F12811"/>
    <w:rsid w:val="00F128CF"/>
    <w:rsid w:val="00F1295E"/>
    <w:rsid w:val="00F12983"/>
    <w:rsid w:val="00F129B8"/>
    <w:rsid w:val="00F129F7"/>
    <w:rsid w:val="00F12AC1"/>
    <w:rsid w:val="00F12B8A"/>
    <w:rsid w:val="00F12C14"/>
    <w:rsid w:val="00F12DF4"/>
    <w:rsid w:val="00F12EA9"/>
    <w:rsid w:val="00F12FA3"/>
    <w:rsid w:val="00F12FC0"/>
    <w:rsid w:val="00F12FC7"/>
    <w:rsid w:val="00F1300C"/>
    <w:rsid w:val="00F1303A"/>
    <w:rsid w:val="00F13064"/>
    <w:rsid w:val="00F130C1"/>
    <w:rsid w:val="00F1317A"/>
    <w:rsid w:val="00F131A2"/>
    <w:rsid w:val="00F131B7"/>
    <w:rsid w:val="00F131D2"/>
    <w:rsid w:val="00F132A0"/>
    <w:rsid w:val="00F133F2"/>
    <w:rsid w:val="00F13548"/>
    <w:rsid w:val="00F1358C"/>
    <w:rsid w:val="00F135D2"/>
    <w:rsid w:val="00F1369C"/>
    <w:rsid w:val="00F13799"/>
    <w:rsid w:val="00F137F6"/>
    <w:rsid w:val="00F13835"/>
    <w:rsid w:val="00F13840"/>
    <w:rsid w:val="00F138E0"/>
    <w:rsid w:val="00F139A2"/>
    <w:rsid w:val="00F139B3"/>
    <w:rsid w:val="00F139EA"/>
    <w:rsid w:val="00F13A1B"/>
    <w:rsid w:val="00F13A3D"/>
    <w:rsid w:val="00F13ADC"/>
    <w:rsid w:val="00F13AF4"/>
    <w:rsid w:val="00F13B0F"/>
    <w:rsid w:val="00F13C05"/>
    <w:rsid w:val="00F13C38"/>
    <w:rsid w:val="00F13D33"/>
    <w:rsid w:val="00F13E67"/>
    <w:rsid w:val="00F13EB2"/>
    <w:rsid w:val="00F13FBB"/>
    <w:rsid w:val="00F1409A"/>
    <w:rsid w:val="00F14190"/>
    <w:rsid w:val="00F1426D"/>
    <w:rsid w:val="00F14298"/>
    <w:rsid w:val="00F142BC"/>
    <w:rsid w:val="00F14304"/>
    <w:rsid w:val="00F14376"/>
    <w:rsid w:val="00F1437E"/>
    <w:rsid w:val="00F1449C"/>
    <w:rsid w:val="00F14516"/>
    <w:rsid w:val="00F1455D"/>
    <w:rsid w:val="00F146F1"/>
    <w:rsid w:val="00F14779"/>
    <w:rsid w:val="00F147B2"/>
    <w:rsid w:val="00F14967"/>
    <w:rsid w:val="00F149E0"/>
    <w:rsid w:val="00F149FF"/>
    <w:rsid w:val="00F14B6C"/>
    <w:rsid w:val="00F14CEC"/>
    <w:rsid w:val="00F14EAC"/>
    <w:rsid w:val="00F14EDE"/>
    <w:rsid w:val="00F14F20"/>
    <w:rsid w:val="00F1507D"/>
    <w:rsid w:val="00F150EF"/>
    <w:rsid w:val="00F15211"/>
    <w:rsid w:val="00F1522C"/>
    <w:rsid w:val="00F15323"/>
    <w:rsid w:val="00F1532B"/>
    <w:rsid w:val="00F15352"/>
    <w:rsid w:val="00F1548D"/>
    <w:rsid w:val="00F154C9"/>
    <w:rsid w:val="00F155BA"/>
    <w:rsid w:val="00F15603"/>
    <w:rsid w:val="00F15609"/>
    <w:rsid w:val="00F15639"/>
    <w:rsid w:val="00F1563B"/>
    <w:rsid w:val="00F1565F"/>
    <w:rsid w:val="00F15668"/>
    <w:rsid w:val="00F1573B"/>
    <w:rsid w:val="00F157C9"/>
    <w:rsid w:val="00F15816"/>
    <w:rsid w:val="00F15867"/>
    <w:rsid w:val="00F15869"/>
    <w:rsid w:val="00F158A6"/>
    <w:rsid w:val="00F1599B"/>
    <w:rsid w:val="00F159B9"/>
    <w:rsid w:val="00F159CB"/>
    <w:rsid w:val="00F159EF"/>
    <w:rsid w:val="00F15B8E"/>
    <w:rsid w:val="00F15C6D"/>
    <w:rsid w:val="00F15CCD"/>
    <w:rsid w:val="00F15EEC"/>
    <w:rsid w:val="00F15F3C"/>
    <w:rsid w:val="00F15FA9"/>
    <w:rsid w:val="00F162EA"/>
    <w:rsid w:val="00F16345"/>
    <w:rsid w:val="00F16437"/>
    <w:rsid w:val="00F16446"/>
    <w:rsid w:val="00F1650D"/>
    <w:rsid w:val="00F16613"/>
    <w:rsid w:val="00F16703"/>
    <w:rsid w:val="00F1679B"/>
    <w:rsid w:val="00F167D2"/>
    <w:rsid w:val="00F167DD"/>
    <w:rsid w:val="00F16878"/>
    <w:rsid w:val="00F16B25"/>
    <w:rsid w:val="00F16B5A"/>
    <w:rsid w:val="00F16CEC"/>
    <w:rsid w:val="00F16D68"/>
    <w:rsid w:val="00F16DAC"/>
    <w:rsid w:val="00F16DED"/>
    <w:rsid w:val="00F16EF9"/>
    <w:rsid w:val="00F16F9C"/>
    <w:rsid w:val="00F16FFE"/>
    <w:rsid w:val="00F1727F"/>
    <w:rsid w:val="00F1731C"/>
    <w:rsid w:val="00F17338"/>
    <w:rsid w:val="00F1734C"/>
    <w:rsid w:val="00F17366"/>
    <w:rsid w:val="00F1738E"/>
    <w:rsid w:val="00F173AA"/>
    <w:rsid w:val="00F173C5"/>
    <w:rsid w:val="00F17447"/>
    <w:rsid w:val="00F1749F"/>
    <w:rsid w:val="00F174C2"/>
    <w:rsid w:val="00F1753F"/>
    <w:rsid w:val="00F175D0"/>
    <w:rsid w:val="00F175F3"/>
    <w:rsid w:val="00F17731"/>
    <w:rsid w:val="00F17880"/>
    <w:rsid w:val="00F178B7"/>
    <w:rsid w:val="00F178BD"/>
    <w:rsid w:val="00F178DD"/>
    <w:rsid w:val="00F17983"/>
    <w:rsid w:val="00F17986"/>
    <w:rsid w:val="00F17ADD"/>
    <w:rsid w:val="00F17BCF"/>
    <w:rsid w:val="00F17C51"/>
    <w:rsid w:val="00F17C72"/>
    <w:rsid w:val="00F17E6E"/>
    <w:rsid w:val="00F17FC7"/>
    <w:rsid w:val="00F2005E"/>
    <w:rsid w:val="00F200A7"/>
    <w:rsid w:val="00F2017E"/>
    <w:rsid w:val="00F2026C"/>
    <w:rsid w:val="00F202C7"/>
    <w:rsid w:val="00F2032D"/>
    <w:rsid w:val="00F20336"/>
    <w:rsid w:val="00F203B5"/>
    <w:rsid w:val="00F205E7"/>
    <w:rsid w:val="00F20781"/>
    <w:rsid w:val="00F208B9"/>
    <w:rsid w:val="00F20900"/>
    <w:rsid w:val="00F20941"/>
    <w:rsid w:val="00F20A35"/>
    <w:rsid w:val="00F20A45"/>
    <w:rsid w:val="00F20AA7"/>
    <w:rsid w:val="00F20AEB"/>
    <w:rsid w:val="00F20CEA"/>
    <w:rsid w:val="00F20D7B"/>
    <w:rsid w:val="00F20DA5"/>
    <w:rsid w:val="00F20DE9"/>
    <w:rsid w:val="00F20E95"/>
    <w:rsid w:val="00F20F7C"/>
    <w:rsid w:val="00F2100F"/>
    <w:rsid w:val="00F21051"/>
    <w:rsid w:val="00F210AA"/>
    <w:rsid w:val="00F21157"/>
    <w:rsid w:val="00F2119E"/>
    <w:rsid w:val="00F211A5"/>
    <w:rsid w:val="00F211BC"/>
    <w:rsid w:val="00F21217"/>
    <w:rsid w:val="00F212A4"/>
    <w:rsid w:val="00F212B8"/>
    <w:rsid w:val="00F212D6"/>
    <w:rsid w:val="00F213C4"/>
    <w:rsid w:val="00F213D8"/>
    <w:rsid w:val="00F21406"/>
    <w:rsid w:val="00F2140E"/>
    <w:rsid w:val="00F21453"/>
    <w:rsid w:val="00F214C7"/>
    <w:rsid w:val="00F214E8"/>
    <w:rsid w:val="00F21649"/>
    <w:rsid w:val="00F21694"/>
    <w:rsid w:val="00F216EE"/>
    <w:rsid w:val="00F21886"/>
    <w:rsid w:val="00F21907"/>
    <w:rsid w:val="00F21943"/>
    <w:rsid w:val="00F21987"/>
    <w:rsid w:val="00F219FD"/>
    <w:rsid w:val="00F21B20"/>
    <w:rsid w:val="00F21B6D"/>
    <w:rsid w:val="00F21B9D"/>
    <w:rsid w:val="00F21C0C"/>
    <w:rsid w:val="00F21C38"/>
    <w:rsid w:val="00F21D3B"/>
    <w:rsid w:val="00F21D90"/>
    <w:rsid w:val="00F21E3D"/>
    <w:rsid w:val="00F21E6B"/>
    <w:rsid w:val="00F21EF2"/>
    <w:rsid w:val="00F21F42"/>
    <w:rsid w:val="00F21F78"/>
    <w:rsid w:val="00F22051"/>
    <w:rsid w:val="00F222D3"/>
    <w:rsid w:val="00F2234D"/>
    <w:rsid w:val="00F22358"/>
    <w:rsid w:val="00F2239B"/>
    <w:rsid w:val="00F2242D"/>
    <w:rsid w:val="00F22476"/>
    <w:rsid w:val="00F22534"/>
    <w:rsid w:val="00F226A7"/>
    <w:rsid w:val="00F22890"/>
    <w:rsid w:val="00F22937"/>
    <w:rsid w:val="00F22974"/>
    <w:rsid w:val="00F22985"/>
    <w:rsid w:val="00F22B52"/>
    <w:rsid w:val="00F22CAF"/>
    <w:rsid w:val="00F22CD9"/>
    <w:rsid w:val="00F22E81"/>
    <w:rsid w:val="00F22EF8"/>
    <w:rsid w:val="00F22F1B"/>
    <w:rsid w:val="00F22F8D"/>
    <w:rsid w:val="00F22FF0"/>
    <w:rsid w:val="00F23083"/>
    <w:rsid w:val="00F230F6"/>
    <w:rsid w:val="00F2335C"/>
    <w:rsid w:val="00F2350A"/>
    <w:rsid w:val="00F23600"/>
    <w:rsid w:val="00F2368E"/>
    <w:rsid w:val="00F236F7"/>
    <w:rsid w:val="00F238BA"/>
    <w:rsid w:val="00F239B9"/>
    <w:rsid w:val="00F23A37"/>
    <w:rsid w:val="00F23A88"/>
    <w:rsid w:val="00F23A8D"/>
    <w:rsid w:val="00F23AE3"/>
    <w:rsid w:val="00F23AFF"/>
    <w:rsid w:val="00F23B30"/>
    <w:rsid w:val="00F23BB6"/>
    <w:rsid w:val="00F23C0B"/>
    <w:rsid w:val="00F23C37"/>
    <w:rsid w:val="00F23CDB"/>
    <w:rsid w:val="00F23E7B"/>
    <w:rsid w:val="00F23F27"/>
    <w:rsid w:val="00F24022"/>
    <w:rsid w:val="00F2408E"/>
    <w:rsid w:val="00F240F6"/>
    <w:rsid w:val="00F24193"/>
    <w:rsid w:val="00F2426A"/>
    <w:rsid w:val="00F24317"/>
    <w:rsid w:val="00F2434C"/>
    <w:rsid w:val="00F24390"/>
    <w:rsid w:val="00F2441F"/>
    <w:rsid w:val="00F244CD"/>
    <w:rsid w:val="00F24538"/>
    <w:rsid w:val="00F245E2"/>
    <w:rsid w:val="00F24716"/>
    <w:rsid w:val="00F247B1"/>
    <w:rsid w:val="00F2491B"/>
    <w:rsid w:val="00F24952"/>
    <w:rsid w:val="00F249D5"/>
    <w:rsid w:val="00F24A8E"/>
    <w:rsid w:val="00F24B0B"/>
    <w:rsid w:val="00F24B1C"/>
    <w:rsid w:val="00F24BA2"/>
    <w:rsid w:val="00F24D94"/>
    <w:rsid w:val="00F24E67"/>
    <w:rsid w:val="00F24E93"/>
    <w:rsid w:val="00F24F4E"/>
    <w:rsid w:val="00F24FA0"/>
    <w:rsid w:val="00F25202"/>
    <w:rsid w:val="00F25209"/>
    <w:rsid w:val="00F2523C"/>
    <w:rsid w:val="00F25408"/>
    <w:rsid w:val="00F25443"/>
    <w:rsid w:val="00F25459"/>
    <w:rsid w:val="00F25462"/>
    <w:rsid w:val="00F254A2"/>
    <w:rsid w:val="00F254AF"/>
    <w:rsid w:val="00F25508"/>
    <w:rsid w:val="00F2553B"/>
    <w:rsid w:val="00F25572"/>
    <w:rsid w:val="00F25656"/>
    <w:rsid w:val="00F25683"/>
    <w:rsid w:val="00F25759"/>
    <w:rsid w:val="00F25813"/>
    <w:rsid w:val="00F25838"/>
    <w:rsid w:val="00F2590C"/>
    <w:rsid w:val="00F259C9"/>
    <w:rsid w:val="00F25A0F"/>
    <w:rsid w:val="00F25AD9"/>
    <w:rsid w:val="00F25C0B"/>
    <w:rsid w:val="00F25C4D"/>
    <w:rsid w:val="00F25CE9"/>
    <w:rsid w:val="00F25CEF"/>
    <w:rsid w:val="00F25D49"/>
    <w:rsid w:val="00F25E09"/>
    <w:rsid w:val="00F25E1D"/>
    <w:rsid w:val="00F25ED2"/>
    <w:rsid w:val="00F25F75"/>
    <w:rsid w:val="00F260A2"/>
    <w:rsid w:val="00F260A4"/>
    <w:rsid w:val="00F260D1"/>
    <w:rsid w:val="00F26136"/>
    <w:rsid w:val="00F2615F"/>
    <w:rsid w:val="00F26214"/>
    <w:rsid w:val="00F262D8"/>
    <w:rsid w:val="00F264EE"/>
    <w:rsid w:val="00F2655E"/>
    <w:rsid w:val="00F26593"/>
    <w:rsid w:val="00F26634"/>
    <w:rsid w:val="00F266E2"/>
    <w:rsid w:val="00F26713"/>
    <w:rsid w:val="00F26738"/>
    <w:rsid w:val="00F2680C"/>
    <w:rsid w:val="00F2690A"/>
    <w:rsid w:val="00F26A4B"/>
    <w:rsid w:val="00F26CA4"/>
    <w:rsid w:val="00F26CBA"/>
    <w:rsid w:val="00F26D04"/>
    <w:rsid w:val="00F26D9D"/>
    <w:rsid w:val="00F26DC1"/>
    <w:rsid w:val="00F26EA8"/>
    <w:rsid w:val="00F26F6C"/>
    <w:rsid w:val="00F27042"/>
    <w:rsid w:val="00F271F8"/>
    <w:rsid w:val="00F272E8"/>
    <w:rsid w:val="00F272F1"/>
    <w:rsid w:val="00F2745C"/>
    <w:rsid w:val="00F27465"/>
    <w:rsid w:val="00F274C3"/>
    <w:rsid w:val="00F2751C"/>
    <w:rsid w:val="00F276AC"/>
    <w:rsid w:val="00F2773A"/>
    <w:rsid w:val="00F27985"/>
    <w:rsid w:val="00F279A4"/>
    <w:rsid w:val="00F27A18"/>
    <w:rsid w:val="00F27AF3"/>
    <w:rsid w:val="00F27BCB"/>
    <w:rsid w:val="00F27BCE"/>
    <w:rsid w:val="00F27BDC"/>
    <w:rsid w:val="00F27C93"/>
    <w:rsid w:val="00F27CDC"/>
    <w:rsid w:val="00F27D9E"/>
    <w:rsid w:val="00F27E05"/>
    <w:rsid w:val="00F27E31"/>
    <w:rsid w:val="00F27E54"/>
    <w:rsid w:val="00F27EED"/>
    <w:rsid w:val="00F27F47"/>
    <w:rsid w:val="00F27FB5"/>
    <w:rsid w:val="00F30022"/>
    <w:rsid w:val="00F3002B"/>
    <w:rsid w:val="00F3008A"/>
    <w:rsid w:val="00F300B6"/>
    <w:rsid w:val="00F30195"/>
    <w:rsid w:val="00F30241"/>
    <w:rsid w:val="00F30276"/>
    <w:rsid w:val="00F302F1"/>
    <w:rsid w:val="00F3034B"/>
    <w:rsid w:val="00F303A2"/>
    <w:rsid w:val="00F304F9"/>
    <w:rsid w:val="00F305AB"/>
    <w:rsid w:val="00F305D1"/>
    <w:rsid w:val="00F3063E"/>
    <w:rsid w:val="00F30643"/>
    <w:rsid w:val="00F3065B"/>
    <w:rsid w:val="00F30673"/>
    <w:rsid w:val="00F30687"/>
    <w:rsid w:val="00F30724"/>
    <w:rsid w:val="00F3084E"/>
    <w:rsid w:val="00F30862"/>
    <w:rsid w:val="00F3088F"/>
    <w:rsid w:val="00F308DE"/>
    <w:rsid w:val="00F309A6"/>
    <w:rsid w:val="00F30A25"/>
    <w:rsid w:val="00F30A28"/>
    <w:rsid w:val="00F30A39"/>
    <w:rsid w:val="00F30B4C"/>
    <w:rsid w:val="00F30BBF"/>
    <w:rsid w:val="00F30C41"/>
    <w:rsid w:val="00F30E70"/>
    <w:rsid w:val="00F30FB7"/>
    <w:rsid w:val="00F3112A"/>
    <w:rsid w:val="00F31140"/>
    <w:rsid w:val="00F311B4"/>
    <w:rsid w:val="00F311BA"/>
    <w:rsid w:val="00F31213"/>
    <w:rsid w:val="00F31254"/>
    <w:rsid w:val="00F3125E"/>
    <w:rsid w:val="00F3131D"/>
    <w:rsid w:val="00F313AF"/>
    <w:rsid w:val="00F3146A"/>
    <w:rsid w:val="00F31477"/>
    <w:rsid w:val="00F314F8"/>
    <w:rsid w:val="00F316A3"/>
    <w:rsid w:val="00F316AD"/>
    <w:rsid w:val="00F316D8"/>
    <w:rsid w:val="00F318B5"/>
    <w:rsid w:val="00F31CAD"/>
    <w:rsid w:val="00F31CB5"/>
    <w:rsid w:val="00F31FB4"/>
    <w:rsid w:val="00F32039"/>
    <w:rsid w:val="00F320B9"/>
    <w:rsid w:val="00F320D4"/>
    <w:rsid w:val="00F32155"/>
    <w:rsid w:val="00F321B9"/>
    <w:rsid w:val="00F321DF"/>
    <w:rsid w:val="00F32243"/>
    <w:rsid w:val="00F32258"/>
    <w:rsid w:val="00F3226F"/>
    <w:rsid w:val="00F32334"/>
    <w:rsid w:val="00F32499"/>
    <w:rsid w:val="00F3254B"/>
    <w:rsid w:val="00F32559"/>
    <w:rsid w:val="00F32569"/>
    <w:rsid w:val="00F325F3"/>
    <w:rsid w:val="00F326BC"/>
    <w:rsid w:val="00F326E9"/>
    <w:rsid w:val="00F326FF"/>
    <w:rsid w:val="00F32743"/>
    <w:rsid w:val="00F32775"/>
    <w:rsid w:val="00F327DF"/>
    <w:rsid w:val="00F32875"/>
    <w:rsid w:val="00F3296B"/>
    <w:rsid w:val="00F32AEF"/>
    <w:rsid w:val="00F32B92"/>
    <w:rsid w:val="00F32BA3"/>
    <w:rsid w:val="00F32CF5"/>
    <w:rsid w:val="00F32EE8"/>
    <w:rsid w:val="00F32F59"/>
    <w:rsid w:val="00F32F62"/>
    <w:rsid w:val="00F3300D"/>
    <w:rsid w:val="00F33018"/>
    <w:rsid w:val="00F3322C"/>
    <w:rsid w:val="00F332DF"/>
    <w:rsid w:val="00F33305"/>
    <w:rsid w:val="00F33345"/>
    <w:rsid w:val="00F33359"/>
    <w:rsid w:val="00F3340D"/>
    <w:rsid w:val="00F33463"/>
    <w:rsid w:val="00F33654"/>
    <w:rsid w:val="00F33697"/>
    <w:rsid w:val="00F33783"/>
    <w:rsid w:val="00F339EA"/>
    <w:rsid w:val="00F33A01"/>
    <w:rsid w:val="00F33A3B"/>
    <w:rsid w:val="00F33A66"/>
    <w:rsid w:val="00F33A69"/>
    <w:rsid w:val="00F33B65"/>
    <w:rsid w:val="00F33B66"/>
    <w:rsid w:val="00F33EFB"/>
    <w:rsid w:val="00F34021"/>
    <w:rsid w:val="00F34075"/>
    <w:rsid w:val="00F3414C"/>
    <w:rsid w:val="00F3443C"/>
    <w:rsid w:val="00F344C7"/>
    <w:rsid w:val="00F34611"/>
    <w:rsid w:val="00F34853"/>
    <w:rsid w:val="00F34872"/>
    <w:rsid w:val="00F34AFB"/>
    <w:rsid w:val="00F34B1A"/>
    <w:rsid w:val="00F34B41"/>
    <w:rsid w:val="00F34C08"/>
    <w:rsid w:val="00F34D4A"/>
    <w:rsid w:val="00F34E53"/>
    <w:rsid w:val="00F34ED2"/>
    <w:rsid w:val="00F34F29"/>
    <w:rsid w:val="00F34FFE"/>
    <w:rsid w:val="00F350D1"/>
    <w:rsid w:val="00F3514C"/>
    <w:rsid w:val="00F35192"/>
    <w:rsid w:val="00F351B1"/>
    <w:rsid w:val="00F352A0"/>
    <w:rsid w:val="00F35354"/>
    <w:rsid w:val="00F353C0"/>
    <w:rsid w:val="00F354E9"/>
    <w:rsid w:val="00F356CD"/>
    <w:rsid w:val="00F35813"/>
    <w:rsid w:val="00F35825"/>
    <w:rsid w:val="00F358AD"/>
    <w:rsid w:val="00F3595C"/>
    <w:rsid w:val="00F359A4"/>
    <w:rsid w:val="00F359E0"/>
    <w:rsid w:val="00F35A71"/>
    <w:rsid w:val="00F35B7F"/>
    <w:rsid w:val="00F35C0D"/>
    <w:rsid w:val="00F35E0A"/>
    <w:rsid w:val="00F35E8C"/>
    <w:rsid w:val="00F35E95"/>
    <w:rsid w:val="00F35F1D"/>
    <w:rsid w:val="00F35F64"/>
    <w:rsid w:val="00F35FAA"/>
    <w:rsid w:val="00F35FBC"/>
    <w:rsid w:val="00F36015"/>
    <w:rsid w:val="00F3604B"/>
    <w:rsid w:val="00F360DB"/>
    <w:rsid w:val="00F36181"/>
    <w:rsid w:val="00F36309"/>
    <w:rsid w:val="00F36377"/>
    <w:rsid w:val="00F363D7"/>
    <w:rsid w:val="00F3642C"/>
    <w:rsid w:val="00F36493"/>
    <w:rsid w:val="00F36556"/>
    <w:rsid w:val="00F365A6"/>
    <w:rsid w:val="00F365BC"/>
    <w:rsid w:val="00F36696"/>
    <w:rsid w:val="00F367A9"/>
    <w:rsid w:val="00F3686E"/>
    <w:rsid w:val="00F369DB"/>
    <w:rsid w:val="00F36B04"/>
    <w:rsid w:val="00F36B57"/>
    <w:rsid w:val="00F36B77"/>
    <w:rsid w:val="00F36ECE"/>
    <w:rsid w:val="00F36EEA"/>
    <w:rsid w:val="00F36EEF"/>
    <w:rsid w:val="00F36F1D"/>
    <w:rsid w:val="00F36FB1"/>
    <w:rsid w:val="00F37118"/>
    <w:rsid w:val="00F37138"/>
    <w:rsid w:val="00F37240"/>
    <w:rsid w:val="00F3727D"/>
    <w:rsid w:val="00F372D9"/>
    <w:rsid w:val="00F37342"/>
    <w:rsid w:val="00F37404"/>
    <w:rsid w:val="00F3745E"/>
    <w:rsid w:val="00F374F1"/>
    <w:rsid w:val="00F37507"/>
    <w:rsid w:val="00F376DB"/>
    <w:rsid w:val="00F37703"/>
    <w:rsid w:val="00F377A6"/>
    <w:rsid w:val="00F37894"/>
    <w:rsid w:val="00F37953"/>
    <w:rsid w:val="00F3797A"/>
    <w:rsid w:val="00F37981"/>
    <w:rsid w:val="00F37A3A"/>
    <w:rsid w:val="00F37AD8"/>
    <w:rsid w:val="00F37BE2"/>
    <w:rsid w:val="00F37D1D"/>
    <w:rsid w:val="00F37E36"/>
    <w:rsid w:val="00F4008F"/>
    <w:rsid w:val="00F4019E"/>
    <w:rsid w:val="00F4023F"/>
    <w:rsid w:val="00F4031B"/>
    <w:rsid w:val="00F40322"/>
    <w:rsid w:val="00F40423"/>
    <w:rsid w:val="00F40533"/>
    <w:rsid w:val="00F40574"/>
    <w:rsid w:val="00F40591"/>
    <w:rsid w:val="00F40799"/>
    <w:rsid w:val="00F407BD"/>
    <w:rsid w:val="00F407C8"/>
    <w:rsid w:val="00F407CA"/>
    <w:rsid w:val="00F40804"/>
    <w:rsid w:val="00F40828"/>
    <w:rsid w:val="00F408B7"/>
    <w:rsid w:val="00F4090A"/>
    <w:rsid w:val="00F40A5F"/>
    <w:rsid w:val="00F40AC3"/>
    <w:rsid w:val="00F40AF0"/>
    <w:rsid w:val="00F40C26"/>
    <w:rsid w:val="00F40CFE"/>
    <w:rsid w:val="00F40E25"/>
    <w:rsid w:val="00F40E32"/>
    <w:rsid w:val="00F40E7F"/>
    <w:rsid w:val="00F40EB2"/>
    <w:rsid w:val="00F40FBF"/>
    <w:rsid w:val="00F41054"/>
    <w:rsid w:val="00F410C8"/>
    <w:rsid w:val="00F41117"/>
    <w:rsid w:val="00F4114E"/>
    <w:rsid w:val="00F411AC"/>
    <w:rsid w:val="00F411F5"/>
    <w:rsid w:val="00F412C5"/>
    <w:rsid w:val="00F4140B"/>
    <w:rsid w:val="00F41431"/>
    <w:rsid w:val="00F41433"/>
    <w:rsid w:val="00F41548"/>
    <w:rsid w:val="00F416A5"/>
    <w:rsid w:val="00F41754"/>
    <w:rsid w:val="00F4184F"/>
    <w:rsid w:val="00F41A7D"/>
    <w:rsid w:val="00F41AB5"/>
    <w:rsid w:val="00F41AC5"/>
    <w:rsid w:val="00F41B39"/>
    <w:rsid w:val="00F41B8D"/>
    <w:rsid w:val="00F41BF6"/>
    <w:rsid w:val="00F41C0D"/>
    <w:rsid w:val="00F41D31"/>
    <w:rsid w:val="00F41D7C"/>
    <w:rsid w:val="00F41DE2"/>
    <w:rsid w:val="00F41DE8"/>
    <w:rsid w:val="00F41E58"/>
    <w:rsid w:val="00F41FAC"/>
    <w:rsid w:val="00F42040"/>
    <w:rsid w:val="00F4223C"/>
    <w:rsid w:val="00F4226A"/>
    <w:rsid w:val="00F4226D"/>
    <w:rsid w:val="00F4227F"/>
    <w:rsid w:val="00F423A9"/>
    <w:rsid w:val="00F42412"/>
    <w:rsid w:val="00F4249C"/>
    <w:rsid w:val="00F424CA"/>
    <w:rsid w:val="00F42584"/>
    <w:rsid w:val="00F425A7"/>
    <w:rsid w:val="00F426AA"/>
    <w:rsid w:val="00F42747"/>
    <w:rsid w:val="00F4276C"/>
    <w:rsid w:val="00F42786"/>
    <w:rsid w:val="00F42866"/>
    <w:rsid w:val="00F4293C"/>
    <w:rsid w:val="00F42A91"/>
    <w:rsid w:val="00F42B0A"/>
    <w:rsid w:val="00F42BE8"/>
    <w:rsid w:val="00F42D40"/>
    <w:rsid w:val="00F42D75"/>
    <w:rsid w:val="00F42E15"/>
    <w:rsid w:val="00F42E69"/>
    <w:rsid w:val="00F42E86"/>
    <w:rsid w:val="00F42EC4"/>
    <w:rsid w:val="00F42F17"/>
    <w:rsid w:val="00F42FD0"/>
    <w:rsid w:val="00F42FF1"/>
    <w:rsid w:val="00F43041"/>
    <w:rsid w:val="00F430E5"/>
    <w:rsid w:val="00F43394"/>
    <w:rsid w:val="00F43604"/>
    <w:rsid w:val="00F43650"/>
    <w:rsid w:val="00F4369D"/>
    <w:rsid w:val="00F436FE"/>
    <w:rsid w:val="00F4372F"/>
    <w:rsid w:val="00F43874"/>
    <w:rsid w:val="00F438D4"/>
    <w:rsid w:val="00F43927"/>
    <w:rsid w:val="00F43B36"/>
    <w:rsid w:val="00F43CFD"/>
    <w:rsid w:val="00F43D86"/>
    <w:rsid w:val="00F43D93"/>
    <w:rsid w:val="00F43E51"/>
    <w:rsid w:val="00F43E55"/>
    <w:rsid w:val="00F43FF7"/>
    <w:rsid w:val="00F4404C"/>
    <w:rsid w:val="00F441C4"/>
    <w:rsid w:val="00F44246"/>
    <w:rsid w:val="00F44270"/>
    <w:rsid w:val="00F442A6"/>
    <w:rsid w:val="00F44337"/>
    <w:rsid w:val="00F4448D"/>
    <w:rsid w:val="00F44501"/>
    <w:rsid w:val="00F44535"/>
    <w:rsid w:val="00F4453E"/>
    <w:rsid w:val="00F44545"/>
    <w:rsid w:val="00F445B3"/>
    <w:rsid w:val="00F445D3"/>
    <w:rsid w:val="00F445D5"/>
    <w:rsid w:val="00F4462B"/>
    <w:rsid w:val="00F44661"/>
    <w:rsid w:val="00F44677"/>
    <w:rsid w:val="00F446B3"/>
    <w:rsid w:val="00F44722"/>
    <w:rsid w:val="00F44816"/>
    <w:rsid w:val="00F44836"/>
    <w:rsid w:val="00F4486E"/>
    <w:rsid w:val="00F44BC5"/>
    <w:rsid w:val="00F44C2E"/>
    <w:rsid w:val="00F44C83"/>
    <w:rsid w:val="00F44D47"/>
    <w:rsid w:val="00F44E0E"/>
    <w:rsid w:val="00F44F01"/>
    <w:rsid w:val="00F44F27"/>
    <w:rsid w:val="00F44F54"/>
    <w:rsid w:val="00F45041"/>
    <w:rsid w:val="00F450D7"/>
    <w:rsid w:val="00F451BC"/>
    <w:rsid w:val="00F452BC"/>
    <w:rsid w:val="00F452EC"/>
    <w:rsid w:val="00F45379"/>
    <w:rsid w:val="00F4542D"/>
    <w:rsid w:val="00F456CE"/>
    <w:rsid w:val="00F456D2"/>
    <w:rsid w:val="00F457EB"/>
    <w:rsid w:val="00F45815"/>
    <w:rsid w:val="00F4585B"/>
    <w:rsid w:val="00F458E3"/>
    <w:rsid w:val="00F4594F"/>
    <w:rsid w:val="00F45ABA"/>
    <w:rsid w:val="00F45BEB"/>
    <w:rsid w:val="00F45C09"/>
    <w:rsid w:val="00F45C41"/>
    <w:rsid w:val="00F45D0C"/>
    <w:rsid w:val="00F45D77"/>
    <w:rsid w:val="00F45E22"/>
    <w:rsid w:val="00F45E6C"/>
    <w:rsid w:val="00F45EC6"/>
    <w:rsid w:val="00F45F15"/>
    <w:rsid w:val="00F460A6"/>
    <w:rsid w:val="00F460B2"/>
    <w:rsid w:val="00F4618E"/>
    <w:rsid w:val="00F461CB"/>
    <w:rsid w:val="00F46282"/>
    <w:rsid w:val="00F46308"/>
    <w:rsid w:val="00F463C8"/>
    <w:rsid w:val="00F463FD"/>
    <w:rsid w:val="00F46467"/>
    <w:rsid w:val="00F464CB"/>
    <w:rsid w:val="00F465B7"/>
    <w:rsid w:val="00F46696"/>
    <w:rsid w:val="00F4678C"/>
    <w:rsid w:val="00F4680A"/>
    <w:rsid w:val="00F4682C"/>
    <w:rsid w:val="00F46965"/>
    <w:rsid w:val="00F469E0"/>
    <w:rsid w:val="00F46ADF"/>
    <w:rsid w:val="00F46AF5"/>
    <w:rsid w:val="00F46B40"/>
    <w:rsid w:val="00F46C40"/>
    <w:rsid w:val="00F46C94"/>
    <w:rsid w:val="00F46CC1"/>
    <w:rsid w:val="00F46CCA"/>
    <w:rsid w:val="00F46CCB"/>
    <w:rsid w:val="00F46CFF"/>
    <w:rsid w:val="00F46D01"/>
    <w:rsid w:val="00F46F8D"/>
    <w:rsid w:val="00F471C5"/>
    <w:rsid w:val="00F47340"/>
    <w:rsid w:val="00F47349"/>
    <w:rsid w:val="00F4739F"/>
    <w:rsid w:val="00F47404"/>
    <w:rsid w:val="00F474AA"/>
    <w:rsid w:val="00F474FE"/>
    <w:rsid w:val="00F4755D"/>
    <w:rsid w:val="00F47592"/>
    <w:rsid w:val="00F475D6"/>
    <w:rsid w:val="00F47669"/>
    <w:rsid w:val="00F476A3"/>
    <w:rsid w:val="00F476C6"/>
    <w:rsid w:val="00F47793"/>
    <w:rsid w:val="00F477A8"/>
    <w:rsid w:val="00F4782B"/>
    <w:rsid w:val="00F4787D"/>
    <w:rsid w:val="00F479BC"/>
    <w:rsid w:val="00F47C04"/>
    <w:rsid w:val="00F47C27"/>
    <w:rsid w:val="00F47C61"/>
    <w:rsid w:val="00F47CFD"/>
    <w:rsid w:val="00F47E25"/>
    <w:rsid w:val="00F47E82"/>
    <w:rsid w:val="00F47FC5"/>
    <w:rsid w:val="00F5003D"/>
    <w:rsid w:val="00F50043"/>
    <w:rsid w:val="00F5013E"/>
    <w:rsid w:val="00F50162"/>
    <w:rsid w:val="00F50299"/>
    <w:rsid w:val="00F502FA"/>
    <w:rsid w:val="00F503FE"/>
    <w:rsid w:val="00F50552"/>
    <w:rsid w:val="00F50598"/>
    <w:rsid w:val="00F50604"/>
    <w:rsid w:val="00F506EC"/>
    <w:rsid w:val="00F506ED"/>
    <w:rsid w:val="00F50750"/>
    <w:rsid w:val="00F507C0"/>
    <w:rsid w:val="00F5082B"/>
    <w:rsid w:val="00F509B1"/>
    <w:rsid w:val="00F509E1"/>
    <w:rsid w:val="00F50A3D"/>
    <w:rsid w:val="00F50B5B"/>
    <w:rsid w:val="00F50BD8"/>
    <w:rsid w:val="00F50BF6"/>
    <w:rsid w:val="00F50C4B"/>
    <w:rsid w:val="00F50CA3"/>
    <w:rsid w:val="00F50CE0"/>
    <w:rsid w:val="00F50D09"/>
    <w:rsid w:val="00F50D39"/>
    <w:rsid w:val="00F50E29"/>
    <w:rsid w:val="00F50FAB"/>
    <w:rsid w:val="00F510CB"/>
    <w:rsid w:val="00F51147"/>
    <w:rsid w:val="00F51190"/>
    <w:rsid w:val="00F51198"/>
    <w:rsid w:val="00F511F5"/>
    <w:rsid w:val="00F51251"/>
    <w:rsid w:val="00F5143C"/>
    <w:rsid w:val="00F5149E"/>
    <w:rsid w:val="00F514AA"/>
    <w:rsid w:val="00F514AD"/>
    <w:rsid w:val="00F515BE"/>
    <w:rsid w:val="00F51645"/>
    <w:rsid w:val="00F516D2"/>
    <w:rsid w:val="00F51746"/>
    <w:rsid w:val="00F5175A"/>
    <w:rsid w:val="00F5184B"/>
    <w:rsid w:val="00F5188E"/>
    <w:rsid w:val="00F518D2"/>
    <w:rsid w:val="00F519F3"/>
    <w:rsid w:val="00F51AF3"/>
    <w:rsid w:val="00F51B9E"/>
    <w:rsid w:val="00F51BF5"/>
    <w:rsid w:val="00F51CD8"/>
    <w:rsid w:val="00F51E1A"/>
    <w:rsid w:val="00F51E31"/>
    <w:rsid w:val="00F51E88"/>
    <w:rsid w:val="00F51FB6"/>
    <w:rsid w:val="00F51FC7"/>
    <w:rsid w:val="00F5209C"/>
    <w:rsid w:val="00F520A8"/>
    <w:rsid w:val="00F520CA"/>
    <w:rsid w:val="00F52134"/>
    <w:rsid w:val="00F52159"/>
    <w:rsid w:val="00F52203"/>
    <w:rsid w:val="00F52415"/>
    <w:rsid w:val="00F52421"/>
    <w:rsid w:val="00F52432"/>
    <w:rsid w:val="00F524EE"/>
    <w:rsid w:val="00F52702"/>
    <w:rsid w:val="00F52779"/>
    <w:rsid w:val="00F5281B"/>
    <w:rsid w:val="00F528C1"/>
    <w:rsid w:val="00F52A0E"/>
    <w:rsid w:val="00F52AC9"/>
    <w:rsid w:val="00F52B51"/>
    <w:rsid w:val="00F52BE2"/>
    <w:rsid w:val="00F52CA0"/>
    <w:rsid w:val="00F52E56"/>
    <w:rsid w:val="00F52E7A"/>
    <w:rsid w:val="00F53039"/>
    <w:rsid w:val="00F53083"/>
    <w:rsid w:val="00F5310E"/>
    <w:rsid w:val="00F53148"/>
    <w:rsid w:val="00F5316A"/>
    <w:rsid w:val="00F531A5"/>
    <w:rsid w:val="00F531FE"/>
    <w:rsid w:val="00F532A0"/>
    <w:rsid w:val="00F533C9"/>
    <w:rsid w:val="00F533F4"/>
    <w:rsid w:val="00F53430"/>
    <w:rsid w:val="00F53462"/>
    <w:rsid w:val="00F53466"/>
    <w:rsid w:val="00F53508"/>
    <w:rsid w:val="00F535AD"/>
    <w:rsid w:val="00F535ED"/>
    <w:rsid w:val="00F535EF"/>
    <w:rsid w:val="00F53879"/>
    <w:rsid w:val="00F5392A"/>
    <w:rsid w:val="00F539CC"/>
    <w:rsid w:val="00F53A08"/>
    <w:rsid w:val="00F53A78"/>
    <w:rsid w:val="00F53BC8"/>
    <w:rsid w:val="00F53CB8"/>
    <w:rsid w:val="00F53D3E"/>
    <w:rsid w:val="00F53D9D"/>
    <w:rsid w:val="00F53DD8"/>
    <w:rsid w:val="00F53E46"/>
    <w:rsid w:val="00F53EB2"/>
    <w:rsid w:val="00F53F2D"/>
    <w:rsid w:val="00F53F47"/>
    <w:rsid w:val="00F54079"/>
    <w:rsid w:val="00F540EF"/>
    <w:rsid w:val="00F5418F"/>
    <w:rsid w:val="00F54304"/>
    <w:rsid w:val="00F5438C"/>
    <w:rsid w:val="00F54511"/>
    <w:rsid w:val="00F54518"/>
    <w:rsid w:val="00F545ED"/>
    <w:rsid w:val="00F5467A"/>
    <w:rsid w:val="00F54734"/>
    <w:rsid w:val="00F547B6"/>
    <w:rsid w:val="00F54948"/>
    <w:rsid w:val="00F54A61"/>
    <w:rsid w:val="00F54C1E"/>
    <w:rsid w:val="00F54CB0"/>
    <w:rsid w:val="00F54D21"/>
    <w:rsid w:val="00F54D3C"/>
    <w:rsid w:val="00F54DAF"/>
    <w:rsid w:val="00F54DD7"/>
    <w:rsid w:val="00F54DDF"/>
    <w:rsid w:val="00F54E34"/>
    <w:rsid w:val="00F54E37"/>
    <w:rsid w:val="00F54E72"/>
    <w:rsid w:val="00F54EA4"/>
    <w:rsid w:val="00F54EE5"/>
    <w:rsid w:val="00F54F44"/>
    <w:rsid w:val="00F54FC3"/>
    <w:rsid w:val="00F550A0"/>
    <w:rsid w:val="00F55278"/>
    <w:rsid w:val="00F55354"/>
    <w:rsid w:val="00F55421"/>
    <w:rsid w:val="00F55430"/>
    <w:rsid w:val="00F55438"/>
    <w:rsid w:val="00F5543D"/>
    <w:rsid w:val="00F5554F"/>
    <w:rsid w:val="00F555BE"/>
    <w:rsid w:val="00F556FA"/>
    <w:rsid w:val="00F55755"/>
    <w:rsid w:val="00F55789"/>
    <w:rsid w:val="00F55792"/>
    <w:rsid w:val="00F557D4"/>
    <w:rsid w:val="00F558E8"/>
    <w:rsid w:val="00F55998"/>
    <w:rsid w:val="00F55AB9"/>
    <w:rsid w:val="00F55B9C"/>
    <w:rsid w:val="00F55BB1"/>
    <w:rsid w:val="00F55C8F"/>
    <w:rsid w:val="00F55CA2"/>
    <w:rsid w:val="00F55D29"/>
    <w:rsid w:val="00F55E0A"/>
    <w:rsid w:val="00F55E72"/>
    <w:rsid w:val="00F55EB0"/>
    <w:rsid w:val="00F55EF5"/>
    <w:rsid w:val="00F55FA3"/>
    <w:rsid w:val="00F55FD4"/>
    <w:rsid w:val="00F560C5"/>
    <w:rsid w:val="00F5615F"/>
    <w:rsid w:val="00F56177"/>
    <w:rsid w:val="00F561F4"/>
    <w:rsid w:val="00F5626F"/>
    <w:rsid w:val="00F565F6"/>
    <w:rsid w:val="00F56651"/>
    <w:rsid w:val="00F567EB"/>
    <w:rsid w:val="00F567F3"/>
    <w:rsid w:val="00F568B6"/>
    <w:rsid w:val="00F569D8"/>
    <w:rsid w:val="00F56A29"/>
    <w:rsid w:val="00F56A94"/>
    <w:rsid w:val="00F56B28"/>
    <w:rsid w:val="00F56B51"/>
    <w:rsid w:val="00F56B89"/>
    <w:rsid w:val="00F56BAA"/>
    <w:rsid w:val="00F56C12"/>
    <w:rsid w:val="00F56C58"/>
    <w:rsid w:val="00F56E48"/>
    <w:rsid w:val="00F56E80"/>
    <w:rsid w:val="00F5700F"/>
    <w:rsid w:val="00F572B4"/>
    <w:rsid w:val="00F5736F"/>
    <w:rsid w:val="00F57394"/>
    <w:rsid w:val="00F573B7"/>
    <w:rsid w:val="00F574F1"/>
    <w:rsid w:val="00F5765A"/>
    <w:rsid w:val="00F57742"/>
    <w:rsid w:val="00F57811"/>
    <w:rsid w:val="00F57856"/>
    <w:rsid w:val="00F5791C"/>
    <w:rsid w:val="00F57A43"/>
    <w:rsid w:val="00F57A68"/>
    <w:rsid w:val="00F57ACE"/>
    <w:rsid w:val="00F57AD1"/>
    <w:rsid w:val="00F57AF6"/>
    <w:rsid w:val="00F57BC4"/>
    <w:rsid w:val="00F57C0E"/>
    <w:rsid w:val="00F57C1B"/>
    <w:rsid w:val="00F57C55"/>
    <w:rsid w:val="00F57CB8"/>
    <w:rsid w:val="00F57D5E"/>
    <w:rsid w:val="00F57DBD"/>
    <w:rsid w:val="00F57E24"/>
    <w:rsid w:val="00F57ED3"/>
    <w:rsid w:val="00F57F22"/>
    <w:rsid w:val="00F57F28"/>
    <w:rsid w:val="00F60112"/>
    <w:rsid w:val="00F60136"/>
    <w:rsid w:val="00F601CD"/>
    <w:rsid w:val="00F60225"/>
    <w:rsid w:val="00F60523"/>
    <w:rsid w:val="00F60756"/>
    <w:rsid w:val="00F607A8"/>
    <w:rsid w:val="00F60852"/>
    <w:rsid w:val="00F609D7"/>
    <w:rsid w:val="00F60A47"/>
    <w:rsid w:val="00F60AA1"/>
    <w:rsid w:val="00F60AB1"/>
    <w:rsid w:val="00F60AE5"/>
    <w:rsid w:val="00F60B25"/>
    <w:rsid w:val="00F60C7E"/>
    <w:rsid w:val="00F60C97"/>
    <w:rsid w:val="00F60D6C"/>
    <w:rsid w:val="00F60DC3"/>
    <w:rsid w:val="00F60EB1"/>
    <w:rsid w:val="00F60EFE"/>
    <w:rsid w:val="00F60FFB"/>
    <w:rsid w:val="00F6104F"/>
    <w:rsid w:val="00F61077"/>
    <w:rsid w:val="00F610D9"/>
    <w:rsid w:val="00F611E7"/>
    <w:rsid w:val="00F61268"/>
    <w:rsid w:val="00F613AA"/>
    <w:rsid w:val="00F6142A"/>
    <w:rsid w:val="00F61498"/>
    <w:rsid w:val="00F61552"/>
    <w:rsid w:val="00F615F7"/>
    <w:rsid w:val="00F61609"/>
    <w:rsid w:val="00F61685"/>
    <w:rsid w:val="00F616D1"/>
    <w:rsid w:val="00F618D1"/>
    <w:rsid w:val="00F61968"/>
    <w:rsid w:val="00F619A2"/>
    <w:rsid w:val="00F619CD"/>
    <w:rsid w:val="00F61A27"/>
    <w:rsid w:val="00F61B82"/>
    <w:rsid w:val="00F61BC8"/>
    <w:rsid w:val="00F61CD1"/>
    <w:rsid w:val="00F61D7E"/>
    <w:rsid w:val="00F61DC3"/>
    <w:rsid w:val="00F61DE5"/>
    <w:rsid w:val="00F61EA0"/>
    <w:rsid w:val="00F6202B"/>
    <w:rsid w:val="00F6202E"/>
    <w:rsid w:val="00F621C6"/>
    <w:rsid w:val="00F622CA"/>
    <w:rsid w:val="00F622D5"/>
    <w:rsid w:val="00F622D8"/>
    <w:rsid w:val="00F6238B"/>
    <w:rsid w:val="00F623A4"/>
    <w:rsid w:val="00F6250D"/>
    <w:rsid w:val="00F62548"/>
    <w:rsid w:val="00F625FD"/>
    <w:rsid w:val="00F6261C"/>
    <w:rsid w:val="00F6264D"/>
    <w:rsid w:val="00F6268D"/>
    <w:rsid w:val="00F62724"/>
    <w:rsid w:val="00F6276F"/>
    <w:rsid w:val="00F62899"/>
    <w:rsid w:val="00F628C7"/>
    <w:rsid w:val="00F628F4"/>
    <w:rsid w:val="00F6292D"/>
    <w:rsid w:val="00F629E9"/>
    <w:rsid w:val="00F62A7B"/>
    <w:rsid w:val="00F62BA7"/>
    <w:rsid w:val="00F62BAD"/>
    <w:rsid w:val="00F62BE8"/>
    <w:rsid w:val="00F62FAE"/>
    <w:rsid w:val="00F62FCE"/>
    <w:rsid w:val="00F6303D"/>
    <w:rsid w:val="00F63088"/>
    <w:rsid w:val="00F630E9"/>
    <w:rsid w:val="00F631EE"/>
    <w:rsid w:val="00F6321A"/>
    <w:rsid w:val="00F6328D"/>
    <w:rsid w:val="00F632D6"/>
    <w:rsid w:val="00F632F1"/>
    <w:rsid w:val="00F633EC"/>
    <w:rsid w:val="00F634EE"/>
    <w:rsid w:val="00F6360E"/>
    <w:rsid w:val="00F637D3"/>
    <w:rsid w:val="00F638AE"/>
    <w:rsid w:val="00F63955"/>
    <w:rsid w:val="00F6399F"/>
    <w:rsid w:val="00F63A54"/>
    <w:rsid w:val="00F63A76"/>
    <w:rsid w:val="00F63B44"/>
    <w:rsid w:val="00F63B8F"/>
    <w:rsid w:val="00F63BA5"/>
    <w:rsid w:val="00F63D91"/>
    <w:rsid w:val="00F63E29"/>
    <w:rsid w:val="00F63E62"/>
    <w:rsid w:val="00F63E71"/>
    <w:rsid w:val="00F63EA7"/>
    <w:rsid w:val="00F63EE8"/>
    <w:rsid w:val="00F63FAA"/>
    <w:rsid w:val="00F63FBD"/>
    <w:rsid w:val="00F6408D"/>
    <w:rsid w:val="00F640A5"/>
    <w:rsid w:val="00F64145"/>
    <w:rsid w:val="00F64326"/>
    <w:rsid w:val="00F6441D"/>
    <w:rsid w:val="00F6444E"/>
    <w:rsid w:val="00F644A1"/>
    <w:rsid w:val="00F644C4"/>
    <w:rsid w:val="00F64510"/>
    <w:rsid w:val="00F64676"/>
    <w:rsid w:val="00F64871"/>
    <w:rsid w:val="00F64A75"/>
    <w:rsid w:val="00F64AB9"/>
    <w:rsid w:val="00F64BD5"/>
    <w:rsid w:val="00F64C33"/>
    <w:rsid w:val="00F64D53"/>
    <w:rsid w:val="00F64D60"/>
    <w:rsid w:val="00F64D89"/>
    <w:rsid w:val="00F64E49"/>
    <w:rsid w:val="00F64F60"/>
    <w:rsid w:val="00F64FBF"/>
    <w:rsid w:val="00F64FCC"/>
    <w:rsid w:val="00F64FE8"/>
    <w:rsid w:val="00F64FEF"/>
    <w:rsid w:val="00F6503E"/>
    <w:rsid w:val="00F65099"/>
    <w:rsid w:val="00F65129"/>
    <w:rsid w:val="00F6535E"/>
    <w:rsid w:val="00F653A9"/>
    <w:rsid w:val="00F655AF"/>
    <w:rsid w:val="00F655FA"/>
    <w:rsid w:val="00F65785"/>
    <w:rsid w:val="00F6589B"/>
    <w:rsid w:val="00F658AE"/>
    <w:rsid w:val="00F658B8"/>
    <w:rsid w:val="00F65A85"/>
    <w:rsid w:val="00F65BB9"/>
    <w:rsid w:val="00F65C06"/>
    <w:rsid w:val="00F65C73"/>
    <w:rsid w:val="00F65CA5"/>
    <w:rsid w:val="00F65CB1"/>
    <w:rsid w:val="00F65CB2"/>
    <w:rsid w:val="00F65CD9"/>
    <w:rsid w:val="00F65D36"/>
    <w:rsid w:val="00F65D41"/>
    <w:rsid w:val="00F65DE7"/>
    <w:rsid w:val="00F65E43"/>
    <w:rsid w:val="00F65F11"/>
    <w:rsid w:val="00F65F86"/>
    <w:rsid w:val="00F65FAF"/>
    <w:rsid w:val="00F6605A"/>
    <w:rsid w:val="00F660E6"/>
    <w:rsid w:val="00F660FB"/>
    <w:rsid w:val="00F6617E"/>
    <w:rsid w:val="00F661BA"/>
    <w:rsid w:val="00F66205"/>
    <w:rsid w:val="00F6624F"/>
    <w:rsid w:val="00F66325"/>
    <w:rsid w:val="00F663BB"/>
    <w:rsid w:val="00F66423"/>
    <w:rsid w:val="00F6642A"/>
    <w:rsid w:val="00F6649F"/>
    <w:rsid w:val="00F66624"/>
    <w:rsid w:val="00F66644"/>
    <w:rsid w:val="00F666CC"/>
    <w:rsid w:val="00F667C3"/>
    <w:rsid w:val="00F667E8"/>
    <w:rsid w:val="00F668E5"/>
    <w:rsid w:val="00F66944"/>
    <w:rsid w:val="00F669A5"/>
    <w:rsid w:val="00F669E8"/>
    <w:rsid w:val="00F66A2F"/>
    <w:rsid w:val="00F66AD3"/>
    <w:rsid w:val="00F66BDF"/>
    <w:rsid w:val="00F66C10"/>
    <w:rsid w:val="00F66D8C"/>
    <w:rsid w:val="00F66DA1"/>
    <w:rsid w:val="00F66DFC"/>
    <w:rsid w:val="00F66E0A"/>
    <w:rsid w:val="00F66E36"/>
    <w:rsid w:val="00F66E4E"/>
    <w:rsid w:val="00F66EC0"/>
    <w:rsid w:val="00F66FAD"/>
    <w:rsid w:val="00F67226"/>
    <w:rsid w:val="00F6722A"/>
    <w:rsid w:val="00F673A2"/>
    <w:rsid w:val="00F673C3"/>
    <w:rsid w:val="00F6742C"/>
    <w:rsid w:val="00F67434"/>
    <w:rsid w:val="00F675DB"/>
    <w:rsid w:val="00F676A9"/>
    <w:rsid w:val="00F6782D"/>
    <w:rsid w:val="00F67853"/>
    <w:rsid w:val="00F67884"/>
    <w:rsid w:val="00F6788D"/>
    <w:rsid w:val="00F678F7"/>
    <w:rsid w:val="00F67A32"/>
    <w:rsid w:val="00F67E35"/>
    <w:rsid w:val="00F67FA5"/>
    <w:rsid w:val="00F7017D"/>
    <w:rsid w:val="00F701E7"/>
    <w:rsid w:val="00F7034A"/>
    <w:rsid w:val="00F704B4"/>
    <w:rsid w:val="00F704F7"/>
    <w:rsid w:val="00F70537"/>
    <w:rsid w:val="00F7059D"/>
    <w:rsid w:val="00F705AF"/>
    <w:rsid w:val="00F705C8"/>
    <w:rsid w:val="00F70899"/>
    <w:rsid w:val="00F708F9"/>
    <w:rsid w:val="00F70989"/>
    <w:rsid w:val="00F70A01"/>
    <w:rsid w:val="00F70B5F"/>
    <w:rsid w:val="00F70B77"/>
    <w:rsid w:val="00F70C8C"/>
    <w:rsid w:val="00F70CC4"/>
    <w:rsid w:val="00F70D0D"/>
    <w:rsid w:val="00F70D16"/>
    <w:rsid w:val="00F71063"/>
    <w:rsid w:val="00F710FD"/>
    <w:rsid w:val="00F711C7"/>
    <w:rsid w:val="00F7122E"/>
    <w:rsid w:val="00F712E1"/>
    <w:rsid w:val="00F713D6"/>
    <w:rsid w:val="00F7140F"/>
    <w:rsid w:val="00F716E8"/>
    <w:rsid w:val="00F716FC"/>
    <w:rsid w:val="00F71760"/>
    <w:rsid w:val="00F71790"/>
    <w:rsid w:val="00F71860"/>
    <w:rsid w:val="00F7186D"/>
    <w:rsid w:val="00F71986"/>
    <w:rsid w:val="00F71ACC"/>
    <w:rsid w:val="00F71BF6"/>
    <w:rsid w:val="00F71CD3"/>
    <w:rsid w:val="00F71CD6"/>
    <w:rsid w:val="00F71E3B"/>
    <w:rsid w:val="00F71E6F"/>
    <w:rsid w:val="00F71ED3"/>
    <w:rsid w:val="00F71F8B"/>
    <w:rsid w:val="00F71FD7"/>
    <w:rsid w:val="00F72076"/>
    <w:rsid w:val="00F720AF"/>
    <w:rsid w:val="00F72189"/>
    <w:rsid w:val="00F721B4"/>
    <w:rsid w:val="00F72213"/>
    <w:rsid w:val="00F722F1"/>
    <w:rsid w:val="00F72369"/>
    <w:rsid w:val="00F723B1"/>
    <w:rsid w:val="00F723C3"/>
    <w:rsid w:val="00F72415"/>
    <w:rsid w:val="00F725D4"/>
    <w:rsid w:val="00F7260C"/>
    <w:rsid w:val="00F7268F"/>
    <w:rsid w:val="00F72871"/>
    <w:rsid w:val="00F728B9"/>
    <w:rsid w:val="00F72966"/>
    <w:rsid w:val="00F7297A"/>
    <w:rsid w:val="00F72A14"/>
    <w:rsid w:val="00F72A7B"/>
    <w:rsid w:val="00F72AF6"/>
    <w:rsid w:val="00F72B97"/>
    <w:rsid w:val="00F72C01"/>
    <w:rsid w:val="00F72CC9"/>
    <w:rsid w:val="00F72D8F"/>
    <w:rsid w:val="00F72E1A"/>
    <w:rsid w:val="00F72E46"/>
    <w:rsid w:val="00F72E5C"/>
    <w:rsid w:val="00F72E63"/>
    <w:rsid w:val="00F72F7E"/>
    <w:rsid w:val="00F72FA9"/>
    <w:rsid w:val="00F731AF"/>
    <w:rsid w:val="00F73295"/>
    <w:rsid w:val="00F732A0"/>
    <w:rsid w:val="00F7331B"/>
    <w:rsid w:val="00F733A8"/>
    <w:rsid w:val="00F73408"/>
    <w:rsid w:val="00F734AF"/>
    <w:rsid w:val="00F73581"/>
    <w:rsid w:val="00F735E5"/>
    <w:rsid w:val="00F736CE"/>
    <w:rsid w:val="00F736E3"/>
    <w:rsid w:val="00F737BA"/>
    <w:rsid w:val="00F7387A"/>
    <w:rsid w:val="00F739BE"/>
    <w:rsid w:val="00F73B20"/>
    <w:rsid w:val="00F73B55"/>
    <w:rsid w:val="00F73CC0"/>
    <w:rsid w:val="00F73CF0"/>
    <w:rsid w:val="00F73DA4"/>
    <w:rsid w:val="00F73DC4"/>
    <w:rsid w:val="00F73F0A"/>
    <w:rsid w:val="00F73F76"/>
    <w:rsid w:val="00F73F96"/>
    <w:rsid w:val="00F741E3"/>
    <w:rsid w:val="00F7423C"/>
    <w:rsid w:val="00F742A0"/>
    <w:rsid w:val="00F7433E"/>
    <w:rsid w:val="00F744FE"/>
    <w:rsid w:val="00F745C7"/>
    <w:rsid w:val="00F74661"/>
    <w:rsid w:val="00F746D9"/>
    <w:rsid w:val="00F7476A"/>
    <w:rsid w:val="00F7477F"/>
    <w:rsid w:val="00F747B3"/>
    <w:rsid w:val="00F747D6"/>
    <w:rsid w:val="00F74808"/>
    <w:rsid w:val="00F749B6"/>
    <w:rsid w:val="00F74A35"/>
    <w:rsid w:val="00F74A54"/>
    <w:rsid w:val="00F74CFC"/>
    <w:rsid w:val="00F74D28"/>
    <w:rsid w:val="00F74DAA"/>
    <w:rsid w:val="00F74E79"/>
    <w:rsid w:val="00F74E81"/>
    <w:rsid w:val="00F74E8F"/>
    <w:rsid w:val="00F74EF4"/>
    <w:rsid w:val="00F74FC9"/>
    <w:rsid w:val="00F7519C"/>
    <w:rsid w:val="00F751F9"/>
    <w:rsid w:val="00F75232"/>
    <w:rsid w:val="00F75326"/>
    <w:rsid w:val="00F754CF"/>
    <w:rsid w:val="00F75532"/>
    <w:rsid w:val="00F7555D"/>
    <w:rsid w:val="00F755C9"/>
    <w:rsid w:val="00F75700"/>
    <w:rsid w:val="00F75761"/>
    <w:rsid w:val="00F757FA"/>
    <w:rsid w:val="00F758BA"/>
    <w:rsid w:val="00F758DB"/>
    <w:rsid w:val="00F759A5"/>
    <w:rsid w:val="00F759B8"/>
    <w:rsid w:val="00F75AD6"/>
    <w:rsid w:val="00F75B1C"/>
    <w:rsid w:val="00F75B21"/>
    <w:rsid w:val="00F75BCC"/>
    <w:rsid w:val="00F75C18"/>
    <w:rsid w:val="00F75D45"/>
    <w:rsid w:val="00F75D81"/>
    <w:rsid w:val="00F75DA6"/>
    <w:rsid w:val="00F75DFA"/>
    <w:rsid w:val="00F75E42"/>
    <w:rsid w:val="00F75EC3"/>
    <w:rsid w:val="00F75F63"/>
    <w:rsid w:val="00F7600F"/>
    <w:rsid w:val="00F76089"/>
    <w:rsid w:val="00F760E6"/>
    <w:rsid w:val="00F76233"/>
    <w:rsid w:val="00F76257"/>
    <w:rsid w:val="00F762F5"/>
    <w:rsid w:val="00F762FF"/>
    <w:rsid w:val="00F7636E"/>
    <w:rsid w:val="00F763FB"/>
    <w:rsid w:val="00F7651A"/>
    <w:rsid w:val="00F76554"/>
    <w:rsid w:val="00F765A0"/>
    <w:rsid w:val="00F765C7"/>
    <w:rsid w:val="00F766AB"/>
    <w:rsid w:val="00F766CE"/>
    <w:rsid w:val="00F767AB"/>
    <w:rsid w:val="00F7681F"/>
    <w:rsid w:val="00F76833"/>
    <w:rsid w:val="00F76840"/>
    <w:rsid w:val="00F76940"/>
    <w:rsid w:val="00F769B5"/>
    <w:rsid w:val="00F76AEC"/>
    <w:rsid w:val="00F76B21"/>
    <w:rsid w:val="00F76C31"/>
    <w:rsid w:val="00F76D06"/>
    <w:rsid w:val="00F76D7D"/>
    <w:rsid w:val="00F76E7F"/>
    <w:rsid w:val="00F76FBF"/>
    <w:rsid w:val="00F76FFC"/>
    <w:rsid w:val="00F770F3"/>
    <w:rsid w:val="00F77104"/>
    <w:rsid w:val="00F77191"/>
    <w:rsid w:val="00F77193"/>
    <w:rsid w:val="00F771E4"/>
    <w:rsid w:val="00F772DC"/>
    <w:rsid w:val="00F772FA"/>
    <w:rsid w:val="00F77301"/>
    <w:rsid w:val="00F773CB"/>
    <w:rsid w:val="00F774B5"/>
    <w:rsid w:val="00F774EC"/>
    <w:rsid w:val="00F77833"/>
    <w:rsid w:val="00F77851"/>
    <w:rsid w:val="00F779CF"/>
    <w:rsid w:val="00F77A04"/>
    <w:rsid w:val="00F77A1E"/>
    <w:rsid w:val="00F77A56"/>
    <w:rsid w:val="00F77A82"/>
    <w:rsid w:val="00F77AE4"/>
    <w:rsid w:val="00F77B9D"/>
    <w:rsid w:val="00F77BA8"/>
    <w:rsid w:val="00F77C86"/>
    <w:rsid w:val="00F77CC9"/>
    <w:rsid w:val="00F77DD1"/>
    <w:rsid w:val="00F77E0A"/>
    <w:rsid w:val="00F77E47"/>
    <w:rsid w:val="00F77F1D"/>
    <w:rsid w:val="00F77F6C"/>
    <w:rsid w:val="00F8009D"/>
    <w:rsid w:val="00F800F1"/>
    <w:rsid w:val="00F8010A"/>
    <w:rsid w:val="00F80188"/>
    <w:rsid w:val="00F801D1"/>
    <w:rsid w:val="00F802D8"/>
    <w:rsid w:val="00F802E1"/>
    <w:rsid w:val="00F80323"/>
    <w:rsid w:val="00F8033D"/>
    <w:rsid w:val="00F803CE"/>
    <w:rsid w:val="00F80412"/>
    <w:rsid w:val="00F80496"/>
    <w:rsid w:val="00F8066F"/>
    <w:rsid w:val="00F80733"/>
    <w:rsid w:val="00F8085A"/>
    <w:rsid w:val="00F80931"/>
    <w:rsid w:val="00F809EC"/>
    <w:rsid w:val="00F80A04"/>
    <w:rsid w:val="00F80AB1"/>
    <w:rsid w:val="00F80B8B"/>
    <w:rsid w:val="00F80BCD"/>
    <w:rsid w:val="00F80C10"/>
    <w:rsid w:val="00F80C20"/>
    <w:rsid w:val="00F80CD5"/>
    <w:rsid w:val="00F80E71"/>
    <w:rsid w:val="00F81002"/>
    <w:rsid w:val="00F81018"/>
    <w:rsid w:val="00F8105D"/>
    <w:rsid w:val="00F810B8"/>
    <w:rsid w:val="00F811B2"/>
    <w:rsid w:val="00F811E7"/>
    <w:rsid w:val="00F81210"/>
    <w:rsid w:val="00F8136C"/>
    <w:rsid w:val="00F8137A"/>
    <w:rsid w:val="00F813CD"/>
    <w:rsid w:val="00F813E8"/>
    <w:rsid w:val="00F8141D"/>
    <w:rsid w:val="00F8144D"/>
    <w:rsid w:val="00F8146F"/>
    <w:rsid w:val="00F81522"/>
    <w:rsid w:val="00F81645"/>
    <w:rsid w:val="00F81743"/>
    <w:rsid w:val="00F81771"/>
    <w:rsid w:val="00F817E7"/>
    <w:rsid w:val="00F81896"/>
    <w:rsid w:val="00F81910"/>
    <w:rsid w:val="00F81916"/>
    <w:rsid w:val="00F819E5"/>
    <w:rsid w:val="00F819F9"/>
    <w:rsid w:val="00F81B38"/>
    <w:rsid w:val="00F81B86"/>
    <w:rsid w:val="00F81C69"/>
    <w:rsid w:val="00F81D1E"/>
    <w:rsid w:val="00F81D7C"/>
    <w:rsid w:val="00F81EA7"/>
    <w:rsid w:val="00F81F98"/>
    <w:rsid w:val="00F8225F"/>
    <w:rsid w:val="00F8228E"/>
    <w:rsid w:val="00F82343"/>
    <w:rsid w:val="00F823AD"/>
    <w:rsid w:val="00F82436"/>
    <w:rsid w:val="00F825F3"/>
    <w:rsid w:val="00F8264A"/>
    <w:rsid w:val="00F826F8"/>
    <w:rsid w:val="00F82732"/>
    <w:rsid w:val="00F82909"/>
    <w:rsid w:val="00F8297F"/>
    <w:rsid w:val="00F829C1"/>
    <w:rsid w:val="00F82A29"/>
    <w:rsid w:val="00F82A9F"/>
    <w:rsid w:val="00F82BFD"/>
    <w:rsid w:val="00F82EA0"/>
    <w:rsid w:val="00F82FF7"/>
    <w:rsid w:val="00F830E3"/>
    <w:rsid w:val="00F83102"/>
    <w:rsid w:val="00F83136"/>
    <w:rsid w:val="00F83242"/>
    <w:rsid w:val="00F8338B"/>
    <w:rsid w:val="00F83467"/>
    <w:rsid w:val="00F83468"/>
    <w:rsid w:val="00F836CE"/>
    <w:rsid w:val="00F8373C"/>
    <w:rsid w:val="00F8375B"/>
    <w:rsid w:val="00F83817"/>
    <w:rsid w:val="00F838C8"/>
    <w:rsid w:val="00F838D0"/>
    <w:rsid w:val="00F839A0"/>
    <w:rsid w:val="00F839D9"/>
    <w:rsid w:val="00F83AFE"/>
    <w:rsid w:val="00F83B55"/>
    <w:rsid w:val="00F83B86"/>
    <w:rsid w:val="00F83DA3"/>
    <w:rsid w:val="00F83FC9"/>
    <w:rsid w:val="00F8401D"/>
    <w:rsid w:val="00F84214"/>
    <w:rsid w:val="00F8425B"/>
    <w:rsid w:val="00F84329"/>
    <w:rsid w:val="00F8436E"/>
    <w:rsid w:val="00F84530"/>
    <w:rsid w:val="00F8466B"/>
    <w:rsid w:val="00F846E6"/>
    <w:rsid w:val="00F84714"/>
    <w:rsid w:val="00F847F0"/>
    <w:rsid w:val="00F849CB"/>
    <w:rsid w:val="00F84A05"/>
    <w:rsid w:val="00F84B43"/>
    <w:rsid w:val="00F84BA6"/>
    <w:rsid w:val="00F84D3C"/>
    <w:rsid w:val="00F84E81"/>
    <w:rsid w:val="00F84ECB"/>
    <w:rsid w:val="00F84F11"/>
    <w:rsid w:val="00F84F37"/>
    <w:rsid w:val="00F84FE3"/>
    <w:rsid w:val="00F84FEC"/>
    <w:rsid w:val="00F85090"/>
    <w:rsid w:val="00F850D2"/>
    <w:rsid w:val="00F8514B"/>
    <w:rsid w:val="00F85257"/>
    <w:rsid w:val="00F8525D"/>
    <w:rsid w:val="00F852F2"/>
    <w:rsid w:val="00F85362"/>
    <w:rsid w:val="00F853BF"/>
    <w:rsid w:val="00F85487"/>
    <w:rsid w:val="00F854EB"/>
    <w:rsid w:val="00F854FF"/>
    <w:rsid w:val="00F8571B"/>
    <w:rsid w:val="00F85775"/>
    <w:rsid w:val="00F857A8"/>
    <w:rsid w:val="00F857EC"/>
    <w:rsid w:val="00F8583E"/>
    <w:rsid w:val="00F8585A"/>
    <w:rsid w:val="00F85866"/>
    <w:rsid w:val="00F85BD1"/>
    <w:rsid w:val="00F85BF6"/>
    <w:rsid w:val="00F85C2B"/>
    <w:rsid w:val="00F85D66"/>
    <w:rsid w:val="00F85F3A"/>
    <w:rsid w:val="00F85F98"/>
    <w:rsid w:val="00F85FA7"/>
    <w:rsid w:val="00F86072"/>
    <w:rsid w:val="00F860F9"/>
    <w:rsid w:val="00F86119"/>
    <w:rsid w:val="00F861EF"/>
    <w:rsid w:val="00F86288"/>
    <w:rsid w:val="00F862AB"/>
    <w:rsid w:val="00F862D7"/>
    <w:rsid w:val="00F8639D"/>
    <w:rsid w:val="00F86429"/>
    <w:rsid w:val="00F86529"/>
    <w:rsid w:val="00F865CB"/>
    <w:rsid w:val="00F8669E"/>
    <w:rsid w:val="00F866EA"/>
    <w:rsid w:val="00F86762"/>
    <w:rsid w:val="00F868E6"/>
    <w:rsid w:val="00F86B04"/>
    <w:rsid w:val="00F86C3F"/>
    <w:rsid w:val="00F86CCD"/>
    <w:rsid w:val="00F86DA2"/>
    <w:rsid w:val="00F86E5D"/>
    <w:rsid w:val="00F86E7D"/>
    <w:rsid w:val="00F86F51"/>
    <w:rsid w:val="00F8715D"/>
    <w:rsid w:val="00F87296"/>
    <w:rsid w:val="00F872C7"/>
    <w:rsid w:val="00F873A6"/>
    <w:rsid w:val="00F873C4"/>
    <w:rsid w:val="00F873E9"/>
    <w:rsid w:val="00F874ED"/>
    <w:rsid w:val="00F875F8"/>
    <w:rsid w:val="00F87627"/>
    <w:rsid w:val="00F8766C"/>
    <w:rsid w:val="00F8774A"/>
    <w:rsid w:val="00F877D8"/>
    <w:rsid w:val="00F877F8"/>
    <w:rsid w:val="00F8790F"/>
    <w:rsid w:val="00F87A12"/>
    <w:rsid w:val="00F87A90"/>
    <w:rsid w:val="00F87BCA"/>
    <w:rsid w:val="00F87C90"/>
    <w:rsid w:val="00F87D55"/>
    <w:rsid w:val="00F87EB1"/>
    <w:rsid w:val="00F87EF9"/>
    <w:rsid w:val="00F87FE3"/>
    <w:rsid w:val="00F9012F"/>
    <w:rsid w:val="00F90139"/>
    <w:rsid w:val="00F90155"/>
    <w:rsid w:val="00F901A7"/>
    <w:rsid w:val="00F901FD"/>
    <w:rsid w:val="00F9034B"/>
    <w:rsid w:val="00F9037D"/>
    <w:rsid w:val="00F903FC"/>
    <w:rsid w:val="00F90413"/>
    <w:rsid w:val="00F904C9"/>
    <w:rsid w:val="00F9053E"/>
    <w:rsid w:val="00F90601"/>
    <w:rsid w:val="00F9062E"/>
    <w:rsid w:val="00F906B5"/>
    <w:rsid w:val="00F90737"/>
    <w:rsid w:val="00F9075E"/>
    <w:rsid w:val="00F9077E"/>
    <w:rsid w:val="00F907AF"/>
    <w:rsid w:val="00F9097B"/>
    <w:rsid w:val="00F90A4D"/>
    <w:rsid w:val="00F90A51"/>
    <w:rsid w:val="00F90A65"/>
    <w:rsid w:val="00F90A98"/>
    <w:rsid w:val="00F90C8B"/>
    <w:rsid w:val="00F90CF7"/>
    <w:rsid w:val="00F90CFD"/>
    <w:rsid w:val="00F90D0C"/>
    <w:rsid w:val="00F90D5E"/>
    <w:rsid w:val="00F90D64"/>
    <w:rsid w:val="00F90DCE"/>
    <w:rsid w:val="00F90E10"/>
    <w:rsid w:val="00F90E20"/>
    <w:rsid w:val="00F90EC3"/>
    <w:rsid w:val="00F91022"/>
    <w:rsid w:val="00F910B6"/>
    <w:rsid w:val="00F91132"/>
    <w:rsid w:val="00F9114D"/>
    <w:rsid w:val="00F91186"/>
    <w:rsid w:val="00F911AB"/>
    <w:rsid w:val="00F911C1"/>
    <w:rsid w:val="00F911C2"/>
    <w:rsid w:val="00F9137B"/>
    <w:rsid w:val="00F91446"/>
    <w:rsid w:val="00F9147B"/>
    <w:rsid w:val="00F915CE"/>
    <w:rsid w:val="00F915E7"/>
    <w:rsid w:val="00F915F0"/>
    <w:rsid w:val="00F915F8"/>
    <w:rsid w:val="00F91710"/>
    <w:rsid w:val="00F9178A"/>
    <w:rsid w:val="00F91814"/>
    <w:rsid w:val="00F91820"/>
    <w:rsid w:val="00F9185E"/>
    <w:rsid w:val="00F918C5"/>
    <w:rsid w:val="00F9193F"/>
    <w:rsid w:val="00F91978"/>
    <w:rsid w:val="00F919D0"/>
    <w:rsid w:val="00F91BF1"/>
    <w:rsid w:val="00F91D23"/>
    <w:rsid w:val="00F91D4B"/>
    <w:rsid w:val="00F91D7E"/>
    <w:rsid w:val="00F91E6D"/>
    <w:rsid w:val="00F91E7C"/>
    <w:rsid w:val="00F91EED"/>
    <w:rsid w:val="00F92109"/>
    <w:rsid w:val="00F9213A"/>
    <w:rsid w:val="00F92186"/>
    <w:rsid w:val="00F9224B"/>
    <w:rsid w:val="00F92306"/>
    <w:rsid w:val="00F9231B"/>
    <w:rsid w:val="00F9232B"/>
    <w:rsid w:val="00F9236B"/>
    <w:rsid w:val="00F9244E"/>
    <w:rsid w:val="00F92481"/>
    <w:rsid w:val="00F924C4"/>
    <w:rsid w:val="00F9251E"/>
    <w:rsid w:val="00F925C1"/>
    <w:rsid w:val="00F925ED"/>
    <w:rsid w:val="00F92650"/>
    <w:rsid w:val="00F92671"/>
    <w:rsid w:val="00F928BF"/>
    <w:rsid w:val="00F92968"/>
    <w:rsid w:val="00F929F4"/>
    <w:rsid w:val="00F92A32"/>
    <w:rsid w:val="00F92A4A"/>
    <w:rsid w:val="00F92B11"/>
    <w:rsid w:val="00F92BF2"/>
    <w:rsid w:val="00F92C03"/>
    <w:rsid w:val="00F92C3D"/>
    <w:rsid w:val="00F92D96"/>
    <w:rsid w:val="00F92E94"/>
    <w:rsid w:val="00F92FA5"/>
    <w:rsid w:val="00F93090"/>
    <w:rsid w:val="00F930CF"/>
    <w:rsid w:val="00F9315B"/>
    <w:rsid w:val="00F9332C"/>
    <w:rsid w:val="00F93338"/>
    <w:rsid w:val="00F9345B"/>
    <w:rsid w:val="00F9348D"/>
    <w:rsid w:val="00F93569"/>
    <w:rsid w:val="00F93640"/>
    <w:rsid w:val="00F936D3"/>
    <w:rsid w:val="00F93870"/>
    <w:rsid w:val="00F9388B"/>
    <w:rsid w:val="00F939D3"/>
    <w:rsid w:val="00F93A16"/>
    <w:rsid w:val="00F93A5B"/>
    <w:rsid w:val="00F93A67"/>
    <w:rsid w:val="00F93AB2"/>
    <w:rsid w:val="00F93ABB"/>
    <w:rsid w:val="00F93AF8"/>
    <w:rsid w:val="00F93B54"/>
    <w:rsid w:val="00F93BE4"/>
    <w:rsid w:val="00F93C29"/>
    <w:rsid w:val="00F93C9B"/>
    <w:rsid w:val="00F93D10"/>
    <w:rsid w:val="00F93FCF"/>
    <w:rsid w:val="00F9400B"/>
    <w:rsid w:val="00F9416C"/>
    <w:rsid w:val="00F9417C"/>
    <w:rsid w:val="00F941BF"/>
    <w:rsid w:val="00F941D4"/>
    <w:rsid w:val="00F94201"/>
    <w:rsid w:val="00F94240"/>
    <w:rsid w:val="00F94355"/>
    <w:rsid w:val="00F94393"/>
    <w:rsid w:val="00F943C1"/>
    <w:rsid w:val="00F9443A"/>
    <w:rsid w:val="00F94537"/>
    <w:rsid w:val="00F9454E"/>
    <w:rsid w:val="00F9459D"/>
    <w:rsid w:val="00F9476A"/>
    <w:rsid w:val="00F94812"/>
    <w:rsid w:val="00F9485A"/>
    <w:rsid w:val="00F94984"/>
    <w:rsid w:val="00F949D5"/>
    <w:rsid w:val="00F94A2B"/>
    <w:rsid w:val="00F94A47"/>
    <w:rsid w:val="00F94B55"/>
    <w:rsid w:val="00F94B84"/>
    <w:rsid w:val="00F94B9E"/>
    <w:rsid w:val="00F94DA9"/>
    <w:rsid w:val="00F94DBD"/>
    <w:rsid w:val="00F94E66"/>
    <w:rsid w:val="00F94EF8"/>
    <w:rsid w:val="00F94F4B"/>
    <w:rsid w:val="00F95100"/>
    <w:rsid w:val="00F95148"/>
    <w:rsid w:val="00F95284"/>
    <w:rsid w:val="00F9539A"/>
    <w:rsid w:val="00F9539C"/>
    <w:rsid w:val="00F954DF"/>
    <w:rsid w:val="00F9563E"/>
    <w:rsid w:val="00F95661"/>
    <w:rsid w:val="00F95678"/>
    <w:rsid w:val="00F956CA"/>
    <w:rsid w:val="00F957EA"/>
    <w:rsid w:val="00F957F2"/>
    <w:rsid w:val="00F95922"/>
    <w:rsid w:val="00F959FF"/>
    <w:rsid w:val="00F95A8B"/>
    <w:rsid w:val="00F95B67"/>
    <w:rsid w:val="00F95BBD"/>
    <w:rsid w:val="00F95BCD"/>
    <w:rsid w:val="00F95C8F"/>
    <w:rsid w:val="00F95C97"/>
    <w:rsid w:val="00F95D8B"/>
    <w:rsid w:val="00F95EF8"/>
    <w:rsid w:val="00F96031"/>
    <w:rsid w:val="00F96046"/>
    <w:rsid w:val="00F96184"/>
    <w:rsid w:val="00F96190"/>
    <w:rsid w:val="00F961DF"/>
    <w:rsid w:val="00F9625F"/>
    <w:rsid w:val="00F962A3"/>
    <w:rsid w:val="00F962F5"/>
    <w:rsid w:val="00F96383"/>
    <w:rsid w:val="00F9643B"/>
    <w:rsid w:val="00F964F5"/>
    <w:rsid w:val="00F9655F"/>
    <w:rsid w:val="00F965BC"/>
    <w:rsid w:val="00F965C1"/>
    <w:rsid w:val="00F96741"/>
    <w:rsid w:val="00F96776"/>
    <w:rsid w:val="00F9677C"/>
    <w:rsid w:val="00F967E3"/>
    <w:rsid w:val="00F967F6"/>
    <w:rsid w:val="00F96846"/>
    <w:rsid w:val="00F96969"/>
    <w:rsid w:val="00F9697B"/>
    <w:rsid w:val="00F96A74"/>
    <w:rsid w:val="00F96AA8"/>
    <w:rsid w:val="00F96B17"/>
    <w:rsid w:val="00F96C3B"/>
    <w:rsid w:val="00F96C3F"/>
    <w:rsid w:val="00F96C59"/>
    <w:rsid w:val="00F96CB1"/>
    <w:rsid w:val="00F96FD2"/>
    <w:rsid w:val="00F9704E"/>
    <w:rsid w:val="00F97085"/>
    <w:rsid w:val="00F97287"/>
    <w:rsid w:val="00F9734E"/>
    <w:rsid w:val="00F9735D"/>
    <w:rsid w:val="00F9761B"/>
    <w:rsid w:val="00F97634"/>
    <w:rsid w:val="00F97697"/>
    <w:rsid w:val="00F976BA"/>
    <w:rsid w:val="00F97736"/>
    <w:rsid w:val="00F977BF"/>
    <w:rsid w:val="00F97886"/>
    <w:rsid w:val="00F9789A"/>
    <w:rsid w:val="00F97A0C"/>
    <w:rsid w:val="00F97A95"/>
    <w:rsid w:val="00F97C01"/>
    <w:rsid w:val="00F97C37"/>
    <w:rsid w:val="00F97CB5"/>
    <w:rsid w:val="00F97D1E"/>
    <w:rsid w:val="00F97D63"/>
    <w:rsid w:val="00F97E20"/>
    <w:rsid w:val="00F97E25"/>
    <w:rsid w:val="00F97EB1"/>
    <w:rsid w:val="00F97FC0"/>
    <w:rsid w:val="00FA00FF"/>
    <w:rsid w:val="00FA013E"/>
    <w:rsid w:val="00FA01D2"/>
    <w:rsid w:val="00FA0221"/>
    <w:rsid w:val="00FA022D"/>
    <w:rsid w:val="00FA02EC"/>
    <w:rsid w:val="00FA039B"/>
    <w:rsid w:val="00FA0452"/>
    <w:rsid w:val="00FA05A5"/>
    <w:rsid w:val="00FA05D8"/>
    <w:rsid w:val="00FA068E"/>
    <w:rsid w:val="00FA0726"/>
    <w:rsid w:val="00FA0750"/>
    <w:rsid w:val="00FA0919"/>
    <w:rsid w:val="00FA0993"/>
    <w:rsid w:val="00FA0A09"/>
    <w:rsid w:val="00FA0AE6"/>
    <w:rsid w:val="00FA0B2C"/>
    <w:rsid w:val="00FA0C1B"/>
    <w:rsid w:val="00FA0C90"/>
    <w:rsid w:val="00FA0DBB"/>
    <w:rsid w:val="00FA0E2D"/>
    <w:rsid w:val="00FA0E5A"/>
    <w:rsid w:val="00FA0EFC"/>
    <w:rsid w:val="00FA101C"/>
    <w:rsid w:val="00FA1048"/>
    <w:rsid w:val="00FA1063"/>
    <w:rsid w:val="00FA106B"/>
    <w:rsid w:val="00FA12DD"/>
    <w:rsid w:val="00FA130E"/>
    <w:rsid w:val="00FA13FC"/>
    <w:rsid w:val="00FA1510"/>
    <w:rsid w:val="00FA1579"/>
    <w:rsid w:val="00FA15BB"/>
    <w:rsid w:val="00FA1631"/>
    <w:rsid w:val="00FA1687"/>
    <w:rsid w:val="00FA176E"/>
    <w:rsid w:val="00FA1781"/>
    <w:rsid w:val="00FA180C"/>
    <w:rsid w:val="00FA1822"/>
    <w:rsid w:val="00FA1901"/>
    <w:rsid w:val="00FA1A1D"/>
    <w:rsid w:val="00FA1A83"/>
    <w:rsid w:val="00FA1C14"/>
    <w:rsid w:val="00FA1D1E"/>
    <w:rsid w:val="00FA1E39"/>
    <w:rsid w:val="00FA1EA9"/>
    <w:rsid w:val="00FA1ECB"/>
    <w:rsid w:val="00FA1F72"/>
    <w:rsid w:val="00FA1F82"/>
    <w:rsid w:val="00FA209F"/>
    <w:rsid w:val="00FA21B9"/>
    <w:rsid w:val="00FA22DB"/>
    <w:rsid w:val="00FA22E8"/>
    <w:rsid w:val="00FA23E4"/>
    <w:rsid w:val="00FA2400"/>
    <w:rsid w:val="00FA2437"/>
    <w:rsid w:val="00FA24D2"/>
    <w:rsid w:val="00FA2533"/>
    <w:rsid w:val="00FA2555"/>
    <w:rsid w:val="00FA25CE"/>
    <w:rsid w:val="00FA2620"/>
    <w:rsid w:val="00FA266C"/>
    <w:rsid w:val="00FA27EE"/>
    <w:rsid w:val="00FA2833"/>
    <w:rsid w:val="00FA29AC"/>
    <w:rsid w:val="00FA29FB"/>
    <w:rsid w:val="00FA2A7C"/>
    <w:rsid w:val="00FA2BB6"/>
    <w:rsid w:val="00FA2BE9"/>
    <w:rsid w:val="00FA2BED"/>
    <w:rsid w:val="00FA2BFF"/>
    <w:rsid w:val="00FA2CDC"/>
    <w:rsid w:val="00FA2D9F"/>
    <w:rsid w:val="00FA2DB8"/>
    <w:rsid w:val="00FA2DFF"/>
    <w:rsid w:val="00FA2F56"/>
    <w:rsid w:val="00FA3002"/>
    <w:rsid w:val="00FA3028"/>
    <w:rsid w:val="00FA3177"/>
    <w:rsid w:val="00FA319D"/>
    <w:rsid w:val="00FA31E0"/>
    <w:rsid w:val="00FA3202"/>
    <w:rsid w:val="00FA3245"/>
    <w:rsid w:val="00FA34D9"/>
    <w:rsid w:val="00FA3585"/>
    <w:rsid w:val="00FA35C9"/>
    <w:rsid w:val="00FA36A3"/>
    <w:rsid w:val="00FA3735"/>
    <w:rsid w:val="00FA3860"/>
    <w:rsid w:val="00FA38DF"/>
    <w:rsid w:val="00FA3BA8"/>
    <w:rsid w:val="00FA3C16"/>
    <w:rsid w:val="00FA3CBA"/>
    <w:rsid w:val="00FA3E62"/>
    <w:rsid w:val="00FA3E9E"/>
    <w:rsid w:val="00FA3F8D"/>
    <w:rsid w:val="00FA4071"/>
    <w:rsid w:val="00FA4173"/>
    <w:rsid w:val="00FA4204"/>
    <w:rsid w:val="00FA423D"/>
    <w:rsid w:val="00FA4393"/>
    <w:rsid w:val="00FA446F"/>
    <w:rsid w:val="00FA4512"/>
    <w:rsid w:val="00FA4514"/>
    <w:rsid w:val="00FA46C1"/>
    <w:rsid w:val="00FA47CC"/>
    <w:rsid w:val="00FA47E8"/>
    <w:rsid w:val="00FA497D"/>
    <w:rsid w:val="00FA49A2"/>
    <w:rsid w:val="00FA49AD"/>
    <w:rsid w:val="00FA49B0"/>
    <w:rsid w:val="00FA49B1"/>
    <w:rsid w:val="00FA4AC8"/>
    <w:rsid w:val="00FA4B0B"/>
    <w:rsid w:val="00FA4B15"/>
    <w:rsid w:val="00FA4B6F"/>
    <w:rsid w:val="00FA4E11"/>
    <w:rsid w:val="00FA4FEB"/>
    <w:rsid w:val="00FA50B0"/>
    <w:rsid w:val="00FA50EA"/>
    <w:rsid w:val="00FA519E"/>
    <w:rsid w:val="00FA5311"/>
    <w:rsid w:val="00FA533F"/>
    <w:rsid w:val="00FA53E1"/>
    <w:rsid w:val="00FA5446"/>
    <w:rsid w:val="00FA54B6"/>
    <w:rsid w:val="00FA55B9"/>
    <w:rsid w:val="00FA55D9"/>
    <w:rsid w:val="00FA566E"/>
    <w:rsid w:val="00FA56C3"/>
    <w:rsid w:val="00FA574A"/>
    <w:rsid w:val="00FA5861"/>
    <w:rsid w:val="00FA59A0"/>
    <w:rsid w:val="00FA5A18"/>
    <w:rsid w:val="00FA5A54"/>
    <w:rsid w:val="00FA5A58"/>
    <w:rsid w:val="00FA5B3C"/>
    <w:rsid w:val="00FA5BD9"/>
    <w:rsid w:val="00FA5C81"/>
    <w:rsid w:val="00FA5F77"/>
    <w:rsid w:val="00FA5F98"/>
    <w:rsid w:val="00FA609C"/>
    <w:rsid w:val="00FA60AB"/>
    <w:rsid w:val="00FA60FF"/>
    <w:rsid w:val="00FA6232"/>
    <w:rsid w:val="00FA6294"/>
    <w:rsid w:val="00FA6297"/>
    <w:rsid w:val="00FA62D2"/>
    <w:rsid w:val="00FA6344"/>
    <w:rsid w:val="00FA63E4"/>
    <w:rsid w:val="00FA6430"/>
    <w:rsid w:val="00FA64DC"/>
    <w:rsid w:val="00FA64E2"/>
    <w:rsid w:val="00FA6509"/>
    <w:rsid w:val="00FA659B"/>
    <w:rsid w:val="00FA6687"/>
    <w:rsid w:val="00FA66A0"/>
    <w:rsid w:val="00FA66E8"/>
    <w:rsid w:val="00FA6780"/>
    <w:rsid w:val="00FA6821"/>
    <w:rsid w:val="00FA688B"/>
    <w:rsid w:val="00FA69C4"/>
    <w:rsid w:val="00FA6A5F"/>
    <w:rsid w:val="00FA6A61"/>
    <w:rsid w:val="00FA6ACB"/>
    <w:rsid w:val="00FA6CD2"/>
    <w:rsid w:val="00FA6CF7"/>
    <w:rsid w:val="00FA6D0E"/>
    <w:rsid w:val="00FA6D2F"/>
    <w:rsid w:val="00FA728C"/>
    <w:rsid w:val="00FA729C"/>
    <w:rsid w:val="00FA7407"/>
    <w:rsid w:val="00FA74E7"/>
    <w:rsid w:val="00FA7553"/>
    <w:rsid w:val="00FA7579"/>
    <w:rsid w:val="00FA7589"/>
    <w:rsid w:val="00FA798C"/>
    <w:rsid w:val="00FA7A28"/>
    <w:rsid w:val="00FA7A83"/>
    <w:rsid w:val="00FA7BDC"/>
    <w:rsid w:val="00FA7CC9"/>
    <w:rsid w:val="00FA7DD9"/>
    <w:rsid w:val="00FA7F1F"/>
    <w:rsid w:val="00FA7F55"/>
    <w:rsid w:val="00FB001E"/>
    <w:rsid w:val="00FB008A"/>
    <w:rsid w:val="00FB00A4"/>
    <w:rsid w:val="00FB00D0"/>
    <w:rsid w:val="00FB0166"/>
    <w:rsid w:val="00FB01E2"/>
    <w:rsid w:val="00FB01E9"/>
    <w:rsid w:val="00FB0215"/>
    <w:rsid w:val="00FB023A"/>
    <w:rsid w:val="00FB033D"/>
    <w:rsid w:val="00FB03A4"/>
    <w:rsid w:val="00FB0478"/>
    <w:rsid w:val="00FB04B3"/>
    <w:rsid w:val="00FB055B"/>
    <w:rsid w:val="00FB0685"/>
    <w:rsid w:val="00FB076C"/>
    <w:rsid w:val="00FB07A9"/>
    <w:rsid w:val="00FB08D8"/>
    <w:rsid w:val="00FB0933"/>
    <w:rsid w:val="00FB0AB1"/>
    <w:rsid w:val="00FB0B8E"/>
    <w:rsid w:val="00FB0C76"/>
    <w:rsid w:val="00FB0CF1"/>
    <w:rsid w:val="00FB0DFB"/>
    <w:rsid w:val="00FB0E18"/>
    <w:rsid w:val="00FB0E53"/>
    <w:rsid w:val="00FB0EBF"/>
    <w:rsid w:val="00FB0F2B"/>
    <w:rsid w:val="00FB0FD9"/>
    <w:rsid w:val="00FB1059"/>
    <w:rsid w:val="00FB1118"/>
    <w:rsid w:val="00FB116A"/>
    <w:rsid w:val="00FB12A7"/>
    <w:rsid w:val="00FB1326"/>
    <w:rsid w:val="00FB1328"/>
    <w:rsid w:val="00FB133B"/>
    <w:rsid w:val="00FB138B"/>
    <w:rsid w:val="00FB13CE"/>
    <w:rsid w:val="00FB13D3"/>
    <w:rsid w:val="00FB13D8"/>
    <w:rsid w:val="00FB1433"/>
    <w:rsid w:val="00FB15C6"/>
    <w:rsid w:val="00FB16D2"/>
    <w:rsid w:val="00FB16DF"/>
    <w:rsid w:val="00FB16FE"/>
    <w:rsid w:val="00FB1723"/>
    <w:rsid w:val="00FB1840"/>
    <w:rsid w:val="00FB1878"/>
    <w:rsid w:val="00FB1893"/>
    <w:rsid w:val="00FB19CE"/>
    <w:rsid w:val="00FB1A4D"/>
    <w:rsid w:val="00FB1C94"/>
    <w:rsid w:val="00FB1D46"/>
    <w:rsid w:val="00FB1D5B"/>
    <w:rsid w:val="00FB1D82"/>
    <w:rsid w:val="00FB1F9D"/>
    <w:rsid w:val="00FB1FFC"/>
    <w:rsid w:val="00FB2084"/>
    <w:rsid w:val="00FB20E2"/>
    <w:rsid w:val="00FB2170"/>
    <w:rsid w:val="00FB21BF"/>
    <w:rsid w:val="00FB2203"/>
    <w:rsid w:val="00FB22FE"/>
    <w:rsid w:val="00FB23E1"/>
    <w:rsid w:val="00FB2479"/>
    <w:rsid w:val="00FB24A3"/>
    <w:rsid w:val="00FB250A"/>
    <w:rsid w:val="00FB25A5"/>
    <w:rsid w:val="00FB25E2"/>
    <w:rsid w:val="00FB269A"/>
    <w:rsid w:val="00FB26A4"/>
    <w:rsid w:val="00FB27D5"/>
    <w:rsid w:val="00FB283F"/>
    <w:rsid w:val="00FB284F"/>
    <w:rsid w:val="00FB28B4"/>
    <w:rsid w:val="00FB29B0"/>
    <w:rsid w:val="00FB29C2"/>
    <w:rsid w:val="00FB2A9E"/>
    <w:rsid w:val="00FB2B03"/>
    <w:rsid w:val="00FB2C6C"/>
    <w:rsid w:val="00FB2CFD"/>
    <w:rsid w:val="00FB2DAC"/>
    <w:rsid w:val="00FB2E30"/>
    <w:rsid w:val="00FB2FC8"/>
    <w:rsid w:val="00FB302C"/>
    <w:rsid w:val="00FB3093"/>
    <w:rsid w:val="00FB33AD"/>
    <w:rsid w:val="00FB34B8"/>
    <w:rsid w:val="00FB35C1"/>
    <w:rsid w:val="00FB3650"/>
    <w:rsid w:val="00FB3657"/>
    <w:rsid w:val="00FB365F"/>
    <w:rsid w:val="00FB367D"/>
    <w:rsid w:val="00FB3680"/>
    <w:rsid w:val="00FB36F4"/>
    <w:rsid w:val="00FB37A6"/>
    <w:rsid w:val="00FB383B"/>
    <w:rsid w:val="00FB3954"/>
    <w:rsid w:val="00FB39E3"/>
    <w:rsid w:val="00FB3A01"/>
    <w:rsid w:val="00FB3D2E"/>
    <w:rsid w:val="00FB3D32"/>
    <w:rsid w:val="00FB3D62"/>
    <w:rsid w:val="00FB3DF8"/>
    <w:rsid w:val="00FB3E0D"/>
    <w:rsid w:val="00FB3F5F"/>
    <w:rsid w:val="00FB40B0"/>
    <w:rsid w:val="00FB4156"/>
    <w:rsid w:val="00FB42AB"/>
    <w:rsid w:val="00FB42E8"/>
    <w:rsid w:val="00FB438C"/>
    <w:rsid w:val="00FB43BA"/>
    <w:rsid w:val="00FB44CD"/>
    <w:rsid w:val="00FB44E2"/>
    <w:rsid w:val="00FB44EA"/>
    <w:rsid w:val="00FB4670"/>
    <w:rsid w:val="00FB4698"/>
    <w:rsid w:val="00FB4853"/>
    <w:rsid w:val="00FB4935"/>
    <w:rsid w:val="00FB49A6"/>
    <w:rsid w:val="00FB49D0"/>
    <w:rsid w:val="00FB4B8E"/>
    <w:rsid w:val="00FB4BDE"/>
    <w:rsid w:val="00FB4CD2"/>
    <w:rsid w:val="00FB4DB0"/>
    <w:rsid w:val="00FB4F09"/>
    <w:rsid w:val="00FB4F38"/>
    <w:rsid w:val="00FB4FC8"/>
    <w:rsid w:val="00FB4FEE"/>
    <w:rsid w:val="00FB4FFF"/>
    <w:rsid w:val="00FB5010"/>
    <w:rsid w:val="00FB50C0"/>
    <w:rsid w:val="00FB5189"/>
    <w:rsid w:val="00FB518F"/>
    <w:rsid w:val="00FB5269"/>
    <w:rsid w:val="00FB5360"/>
    <w:rsid w:val="00FB5388"/>
    <w:rsid w:val="00FB5595"/>
    <w:rsid w:val="00FB55A5"/>
    <w:rsid w:val="00FB55F8"/>
    <w:rsid w:val="00FB5687"/>
    <w:rsid w:val="00FB56DD"/>
    <w:rsid w:val="00FB57F8"/>
    <w:rsid w:val="00FB5806"/>
    <w:rsid w:val="00FB587A"/>
    <w:rsid w:val="00FB5904"/>
    <w:rsid w:val="00FB594D"/>
    <w:rsid w:val="00FB5A1C"/>
    <w:rsid w:val="00FB5A91"/>
    <w:rsid w:val="00FB5B5A"/>
    <w:rsid w:val="00FB5B7C"/>
    <w:rsid w:val="00FB5C94"/>
    <w:rsid w:val="00FB5D7F"/>
    <w:rsid w:val="00FB5DE0"/>
    <w:rsid w:val="00FB5E5A"/>
    <w:rsid w:val="00FB5FFE"/>
    <w:rsid w:val="00FB6104"/>
    <w:rsid w:val="00FB611F"/>
    <w:rsid w:val="00FB6125"/>
    <w:rsid w:val="00FB618A"/>
    <w:rsid w:val="00FB61E9"/>
    <w:rsid w:val="00FB6215"/>
    <w:rsid w:val="00FB6237"/>
    <w:rsid w:val="00FB625A"/>
    <w:rsid w:val="00FB62E8"/>
    <w:rsid w:val="00FB62F4"/>
    <w:rsid w:val="00FB636A"/>
    <w:rsid w:val="00FB637A"/>
    <w:rsid w:val="00FB6414"/>
    <w:rsid w:val="00FB65A6"/>
    <w:rsid w:val="00FB65CF"/>
    <w:rsid w:val="00FB65FC"/>
    <w:rsid w:val="00FB66E8"/>
    <w:rsid w:val="00FB6843"/>
    <w:rsid w:val="00FB689C"/>
    <w:rsid w:val="00FB68D5"/>
    <w:rsid w:val="00FB694D"/>
    <w:rsid w:val="00FB6ABE"/>
    <w:rsid w:val="00FB6AC5"/>
    <w:rsid w:val="00FB6B9B"/>
    <w:rsid w:val="00FB6BBC"/>
    <w:rsid w:val="00FB6BCF"/>
    <w:rsid w:val="00FB6BE5"/>
    <w:rsid w:val="00FB6C00"/>
    <w:rsid w:val="00FB6DB0"/>
    <w:rsid w:val="00FB6E48"/>
    <w:rsid w:val="00FB7046"/>
    <w:rsid w:val="00FB7080"/>
    <w:rsid w:val="00FB70CB"/>
    <w:rsid w:val="00FB7193"/>
    <w:rsid w:val="00FB725E"/>
    <w:rsid w:val="00FB737B"/>
    <w:rsid w:val="00FB73A2"/>
    <w:rsid w:val="00FB7496"/>
    <w:rsid w:val="00FB750D"/>
    <w:rsid w:val="00FB753C"/>
    <w:rsid w:val="00FB768B"/>
    <w:rsid w:val="00FB768C"/>
    <w:rsid w:val="00FB76D5"/>
    <w:rsid w:val="00FB7810"/>
    <w:rsid w:val="00FB7866"/>
    <w:rsid w:val="00FB7893"/>
    <w:rsid w:val="00FB790A"/>
    <w:rsid w:val="00FB7A57"/>
    <w:rsid w:val="00FB7A80"/>
    <w:rsid w:val="00FB7B1D"/>
    <w:rsid w:val="00FB7C63"/>
    <w:rsid w:val="00FB7DDB"/>
    <w:rsid w:val="00FB7EE8"/>
    <w:rsid w:val="00FC0051"/>
    <w:rsid w:val="00FC0093"/>
    <w:rsid w:val="00FC018B"/>
    <w:rsid w:val="00FC01D7"/>
    <w:rsid w:val="00FC03CC"/>
    <w:rsid w:val="00FC0488"/>
    <w:rsid w:val="00FC04F7"/>
    <w:rsid w:val="00FC05BD"/>
    <w:rsid w:val="00FC05FF"/>
    <w:rsid w:val="00FC063E"/>
    <w:rsid w:val="00FC0698"/>
    <w:rsid w:val="00FC0903"/>
    <w:rsid w:val="00FC093B"/>
    <w:rsid w:val="00FC0A32"/>
    <w:rsid w:val="00FC0A3C"/>
    <w:rsid w:val="00FC0B6B"/>
    <w:rsid w:val="00FC0BFA"/>
    <w:rsid w:val="00FC0C4A"/>
    <w:rsid w:val="00FC0D72"/>
    <w:rsid w:val="00FC0DE7"/>
    <w:rsid w:val="00FC0E01"/>
    <w:rsid w:val="00FC0E43"/>
    <w:rsid w:val="00FC0F1A"/>
    <w:rsid w:val="00FC0F1E"/>
    <w:rsid w:val="00FC11E3"/>
    <w:rsid w:val="00FC11FD"/>
    <w:rsid w:val="00FC13A4"/>
    <w:rsid w:val="00FC13E6"/>
    <w:rsid w:val="00FC1482"/>
    <w:rsid w:val="00FC15F4"/>
    <w:rsid w:val="00FC1601"/>
    <w:rsid w:val="00FC16E4"/>
    <w:rsid w:val="00FC1799"/>
    <w:rsid w:val="00FC1941"/>
    <w:rsid w:val="00FC1995"/>
    <w:rsid w:val="00FC19D5"/>
    <w:rsid w:val="00FC19E7"/>
    <w:rsid w:val="00FC1A0D"/>
    <w:rsid w:val="00FC1BA1"/>
    <w:rsid w:val="00FC1BAE"/>
    <w:rsid w:val="00FC1C9B"/>
    <w:rsid w:val="00FC1CCF"/>
    <w:rsid w:val="00FC2036"/>
    <w:rsid w:val="00FC2169"/>
    <w:rsid w:val="00FC2184"/>
    <w:rsid w:val="00FC21A5"/>
    <w:rsid w:val="00FC23FC"/>
    <w:rsid w:val="00FC244B"/>
    <w:rsid w:val="00FC24A6"/>
    <w:rsid w:val="00FC2544"/>
    <w:rsid w:val="00FC25D2"/>
    <w:rsid w:val="00FC2638"/>
    <w:rsid w:val="00FC2865"/>
    <w:rsid w:val="00FC289C"/>
    <w:rsid w:val="00FC2B7E"/>
    <w:rsid w:val="00FC2B91"/>
    <w:rsid w:val="00FC2C02"/>
    <w:rsid w:val="00FC2D2E"/>
    <w:rsid w:val="00FC2DC0"/>
    <w:rsid w:val="00FC2E1C"/>
    <w:rsid w:val="00FC2F15"/>
    <w:rsid w:val="00FC3088"/>
    <w:rsid w:val="00FC312D"/>
    <w:rsid w:val="00FC315C"/>
    <w:rsid w:val="00FC3165"/>
    <w:rsid w:val="00FC31D2"/>
    <w:rsid w:val="00FC3213"/>
    <w:rsid w:val="00FC3248"/>
    <w:rsid w:val="00FC3379"/>
    <w:rsid w:val="00FC342B"/>
    <w:rsid w:val="00FC3598"/>
    <w:rsid w:val="00FC3796"/>
    <w:rsid w:val="00FC3799"/>
    <w:rsid w:val="00FC385D"/>
    <w:rsid w:val="00FC38E8"/>
    <w:rsid w:val="00FC39F1"/>
    <w:rsid w:val="00FC3A1A"/>
    <w:rsid w:val="00FC3AAF"/>
    <w:rsid w:val="00FC3B0C"/>
    <w:rsid w:val="00FC3BE4"/>
    <w:rsid w:val="00FC3CAC"/>
    <w:rsid w:val="00FC3D57"/>
    <w:rsid w:val="00FC3DDF"/>
    <w:rsid w:val="00FC3F67"/>
    <w:rsid w:val="00FC3F7E"/>
    <w:rsid w:val="00FC3FBE"/>
    <w:rsid w:val="00FC40D7"/>
    <w:rsid w:val="00FC414E"/>
    <w:rsid w:val="00FC423F"/>
    <w:rsid w:val="00FC4253"/>
    <w:rsid w:val="00FC4262"/>
    <w:rsid w:val="00FC4292"/>
    <w:rsid w:val="00FC44A1"/>
    <w:rsid w:val="00FC46F1"/>
    <w:rsid w:val="00FC4738"/>
    <w:rsid w:val="00FC4863"/>
    <w:rsid w:val="00FC48ED"/>
    <w:rsid w:val="00FC492F"/>
    <w:rsid w:val="00FC4AB2"/>
    <w:rsid w:val="00FC4ACD"/>
    <w:rsid w:val="00FC4AE4"/>
    <w:rsid w:val="00FC4BB2"/>
    <w:rsid w:val="00FC4CC2"/>
    <w:rsid w:val="00FC4E60"/>
    <w:rsid w:val="00FC50CD"/>
    <w:rsid w:val="00FC5157"/>
    <w:rsid w:val="00FC51F9"/>
    <w:rsid w:val="00FC52DB"/>
    <w:rsid w:val="00FC535C"/>
    <w:rsid w:val="00FC5426"/>
    <w:rsid w:val="00FC543C"/>
    <w:rsid w:val="00FC5499"/>
    <w:rsid w:val="00FC54D1"/>
    <w:rsid w:val="00FC550E"/>
    <w:rsid w:val="00FC5591"/>
    <w:rsid w:val="00FC55A1"/>
    <w:rsid w:val="00FC55E2"/>
    <w:rsid w:val="00FC56FA"/>
    <w:rsid w:val="00FC57AB"/>
    <w:rsid w:val="00FC5813"/>
    <w:rsid w:val="00FC5896"/>
    <w:rsid w:val="00FC58B3"/>
    <w:rsid w:val="00FC5A1F"/>
    <w:rsid w:val="00FC5AA8"/>
    <w:rsid w:val="00FC5B2C"/>
    <w:rsid w:val="00FC5B93"/>
    <w:rsid w:val="00FC5BCF"/>
    <w:rsid w:val="00FC5C68"/>
    <w:rsid w:val="00FC5D01"/>
    <w:rsid w:val="00FC5D13"/>
    <w:rsid w:val="00FC5D79"/>
    <w:rsid w:val="00FC5E33"/>
    <w:rsid w:val="00FC5E3D"/>
    <w:rsid w:val="00FC5F3E"/>
    <w:rsid w:val="00FC5FE8"/>
    <w:rsid w:val="00FC616B"/>
    <w:rsid w:val="00FC61A3"/>
    <w:rsid w:val="00FC6247"/>
    <w:rsid w:val="00FC627F"/>
    <w:rsid w:val="00FC6485"/>
    <w:rsid w:val="00FC64B6"/>
    <w:rsid w:val="00FC64DA"/>
    <w:rsid w:val="00FC6554"/>
    <w:rsid w:val="00FC6619"/>
    <w:rsid w:val="00FC6674"/>
    <w:rsid w:val="00FC6703"/>
    <w:rsid w:val="00FC6720"/>
    <w:rsid w:val="00FC6981"/>
    <w:rsid w:val="00FC6BE7"/>
    <w:rsid w:val="00FC6C6C"/>
    <w:rsid w:val="00FC6CDE"/>
    <w:rsid w:val="00FC6CEC"/>
    <w:rsid w:val="00FC6D29"/>
    <w:rsid w:val="00FC6E0F"/>
    <w:rsid w:val="00FC6E69"/>
    <w:rsid w:val="00FC6EAD"/>
    <w:rsid w:val="00FC6EC0"/>
    <w:rsid w:val="00FC713D"/>
    <w:rsid w:val="00FC71DF"/>
    <w:rsid w:val="00FC73B4"/>
    <w:rsid w:val="00FC7429"/>
    <w:rsid w:val="00FC7464"/>
    <w:rsid w:val="00FC7478"/>
    <w:rsid w:val="00FC7550"/>
    <w:rsid w:val="00FC7579"/>
    <w:rsid w:val="00FC762C"/>
    <w:rsid w:val="00FC7707"/>
    <w:rsid w:val="00FC770B"/>
    <w:rsid w:val="00FC770D"/>
    <w:rsid w:val="00FC798B"/>
    <w:rsid w:val="00FC79A3"/>
    <w:rsid w:val="00FC7A67"/>
    <w:rsid w:val="00FC7ADC"/>
    <w:rsid w:val="00FC7D86"/>
    <w:rsid w:val="00FC7E4F"/>
    <w:rsid w:val="00FC7EAC"/>
    <w:rsid w:val="00FC7F0A"/>
    <w:rsid w:val="00FC7F18"/>
    <w:rsid w:val="00FC7F35"/>
    <w:rsid w:val="00FD003E"/>
    <w:rsid w:val="00FD0101"/>
    <w:rsid w:val="00FD01FE"/>
    <w:rsid w:val="00FD0311"/>
    <w:rsid w:val="00FD0318"/>
    <w:rsid w:val="00FD038E"/>
    <w:rsid w:val="00FD045B"/>
    <w:rsid w:val="00FD0663"/>
    <w:rsid w:val="00FD06AE"/>
    <w:rsid w:val="00FD06D2"/>
    <w:rsid w:val="00FD0765"/>
    <w:rsid w:val="00FD07ED"/>
    <w:rsid w:val="00FD07FE"/>
    <w:rsid w:val="00FD08C3"/>
    <w:rsid w:val="00FD090E"/>
    <w:rsid w:val="00FD09A9"/>
    <w:rsid w:val="00FD09BB"/>
    <w:rsid w:val="00FD0AF8"/>
    <w:rsid w:val="00FD0B71"/>
    <w:rsid w:val="00FD0C9E"/>
    <w:rsid w:val="00FD0D13"/>
    <w:rsid w:val="00FD0DAD"/>
    <w:rsid w:val="00FD0DC3"/>
    <w:rsid w:val="00FD0DEF"/>
    <w:rsid w:val="00FD0F9E"/>
    <w:rsid w:val="00FD1060"/>
    <w:rsid w:val="00FD137B"/>
    <w:rsid w:val="00FD1399"/>
    <w:rsid w:val="00FD1401"/>
    <w:rsid w:val="00FD14CC"/>
    <w:rsid w:val="00FD155A"/>
    <w:rsid w:val="00FD1580"/>
    <w:rsid w:val="00FD1593"/>
    <w:rsid w:val="00FD15D5"/>
    <w:rsid w:val="00FD1623"/>
    <w:rsid w:val="00FD1645"/>
    <w:rsid w:val="00FD168C"/>
    <w:rsid w:val="00FD16A6"/>
    <w:rsid w:val="00FD16BC"/>
    <w:rsid w:val="00FD1700"/>
    <w:rsid w:val="00FD178A"/>
    <w:rsid w:val="00FD17A2"/>
    <w:rsid w:val="00FD18F8"/>
    <w:rsid w:val="00FD193D"/>
    <w:rsid w:val="00FD194A"/>
    <w:rsid w:val="00FD196F"/>
    <w:rsid w:val="00FD1971"/>
    <w:rsid w:val="00FD1A30"/>
    <w:rsid w:val="00FD1A3B"/>
    <w:rsid w:val="00FD1AD5"/>
    <w:rsid w:val="00FD1B0F"/>
    <w:rsid w:val="00FD1BD9"/>
    <w:rsid w:val="00FD1BFC"/>
    <w:rsid w:val="00FD1CB0"/>
    <w:rsid w:val="00FD1D0E"/>
    <w:rsid w:val="00FD1D64"/>
    <w:rsid w:val="00FD1DA9"/>
    <w:rsid w:val="00FD1DF3"/>
    <w:rsid w:val="00FD1F3B"/>
    <w:rsid w:val="00FD1FA4"/>
    <w:rsid w:val="00FD202C"/>
    <w:rsid w:val="00FD2099"/>
    <w:rsid w:val="00FD20EE"/>
    <w:rsid w:val="00FD210E"/>
    <w:rsid w:val="00FD2110"/>
    <w:rsid w:val="00FD212A"/>
    <w:rsid w:val="00FD2152"/>
    <w:rsid w:val="00FD2286"/>
    <w:rsid w:val="00FD22E0"/>
    <w:rsid w:val="00FD2317"/>
    <w:rsid w:val="00FD234D"/>
    <w:rsid w:val="00FD23E8"/>
    <w:rsid w:val="00FD2447"/>
    <w:rsid w:val="00FD244B"/>
    <w:rsid w:val="00FD253B"/>
    <w:rsid w:val="00FD262B"/>
    <w:rsid w:val="00FD262C"/>
    <w:rsid w:val="00FD2678"/>
    <w:rsid w:val="00FD26BD"/>
    <w:rsid w:val="00FD2710"/>
    <w:rsid w:val="00FD27B3"/>
    <w:rsid w:val="00FD27BC"/>
    <w:rsid w:val="00FD2848"/>
    <w:rsid w:val="00FD28AC"/>
    <w:rsid w:val="00FD28D3"/>
    <w:rsid w:val="00FD28E4"/>
    <w:rsid w:val="00FD2913"/>
    <w:rsid w:val="00FD2927"/>
    <w:rsid w:val="00FD298E"/>
    <w:rsid w:val="00FD2A3A"/>
    <w:rsid w:val="00FD2BBD"/>
    <w:rsid w:val="00FD2C11"/>
    <w:rsid w:val="00FD2D4F"/>
    <w:rsid w:val="00FD2DB2"/>
    <w:rsid w:val="00FD30B2"/>
    <w:rsid w:val="00FD30BE"/>
    <w:rsid w:val="00FD30D1"/>
    <w:rsid w:val="00FD3292"/>
    <w:rsid w:val="00FD32FD"/>
    <w:rsid w:val="00FD3313"/>
    <w:rsid w:val="00FD33A2"/>
    <w:rsid w:val="00FD368E"/>
    <w:rsid w:val="00FD372F"/>
    <w:rsid w:val="00FD3776"/>
    <w:rsid w:val="00FD3906"/>
    <w:rsid w:val="00FD3A67"/>
    <w:rsid w:val="00FD3A81"/>
    <w:rsid w:val="00FD3D12"/>
    <w:rsid w:val="00FD3D3A"/>
    <w:rsid w:val="00FD3D6C"/>
    <w:rsid w:val="00FD3DB2"/>
    <w:rsid w:val="00FD3E52"/>
    <w:rsid w:val="00FD3E6A"/>
    <w:rsid w:val="00FD3F6D"/>
    <w:rsid w:val="00FD3F99"/>
    <w:rsid w:val="00FD3FC4"/>
    <w:rsid w:val="00FD4079"/>
    <w:rsid w:val="00FD425B"/>
    <w:rsid w:val="00FD42C8"/>
    <w:rsid w:val="00FD42E4"/>
    <w:rsid w:val="00FD4348"/>
    <w:rsid w:val="00FD44BF"/>
    <w:rsid w:val="00FD44CC"/>
    <w:rsid w:val="00FD4561"/>
    <w:rsid w:val="00FD45E8"/>
    <w:rsid w:val="00FD467F"/>
    <w:rsid w:val="00FD4721"/>
    <w:rsid w:val="00FD4729"/>
    <w:rsid w:val="00FD474B"/>
    <w:rsid w:val="00FD48C2"/>
    <w:rsid w:val="00FD48E3"/>
    <w:rsid w:val="00FD49A7"/>
    <w:rsid w:val="00FD4A77"/>
    <w:rsid w:val="00FD4B71"/>
    <w:rsid w:val="00FD4BF9"/>
    <w:rsid w:val="00FD4C97"/>
    <w:rsid w:val="00FD4D0D"/>
    <w:rsid w:val="00FD4DBE"/>
    <w:rsid w:val="00FD4E1D"/>
    <w:rsid w:val="00FD4E6B"/>
    <w:rsid w:val="00FD505A"/>
    <w:rsid w:val="00FD5076"/>
    <w:rsid w:val="00FD526C"/>
    <w:rsid w:val="00FD52F9"/>
    <w:rsid w:val="00FD5354"/>
    <w:rsid w:val="00FD53A7"/>
    <w:rsid w:val="00FD53C1"/>
    <w:rsid w:val="00FD54EB"/>
    <w:rsid w:val="00FD54F1"/>
    <w:rsid w:val="00FD576E"/>
    <w:rsid w:val="00FD58E2"/>
    <w:rsid w:val="00FD5B7B"/>
    <w:rsid w:val="00FD5B9C"/>
    <w:rsid w:val="00FD5C03"/>
    <w:rsid w:val="00FD5C32"/>
    <w:rsid w:val="00FD5C34"/>
    <w:rsid w:val="00FD5C60"/>
    <w:rsid w:val="00FD5C64"/>
    <w:rsid w:val="00FD5CAD"/>
    <w:rsid w:val="00FD5D15"/>
    <w:rsid w:val="00FD5D2E"/>
    <w:rsid w:val="00FD5DBD"/>
    <w:rsid w:val="00FD5E3B"/>
    <w:rsid w:val="00FD5E76"/>
    <w:rsid w:val="00FD5FBF"/>
    <w:rsid w:val="00FD5FDB"/>
    <w:rsid w:val="00FD6215"/>
    <w:rsid w:val="00FD6245"/>
    <w:rsid w:val="00FD625C"/>
    <w:rsid w:val="00FD630E"/>
    <w:rsid w:val="00FD6360"/>
    <w:rsid w:val="00FD63BA"/>
    <w:rsid w:val="00FD64CF"/>
    <w:rsid w:val="00FD655A"/>
    <w:rsid w:val="00FD655B"/>
    <w:rsid w:val="00FD6563"/>
    <w:rsid w:val="00FD65EC"/>
    <w:rsid w:val="00FD6651"/>
    <w:rsid w:val="00FD6666"/>
    <w:rsid w:val="00FD66A8"/>
    <w:rsid w:val="00FD66B4"/>
    <w:rsid w:val="00FD672D"/>
    <w:rsid w:val="00FD6785"/>
    <w:rsid w:val="00FD67AD"/>
    <w:rsid w:val="00FD67C1"/>
    <w:rsid w:val="00FD684C"/>
    <w:rsid w:val="00FD69B9"/>
    <w:rsid w:val="00FD6A22"/>
    <w:rsid w:val="00FD6A78"/>
    <w:rsid w:val="00FD6ACB"/>
    <w:rsid w:val="00FD6B1A"/>
    <w:rsid w:val="00FD6BB3"/>
    <w:rsid w:val="00FD6BC4"/>
    <w:rsid w:val="00FD6C21"/>
    <w:rsid w:val="00FD6C5D"/>
    <w:rsid w:val="00FD6C7C"/>
    <w:rsid w:val="00FD6DE2"/>
    <w:rsid w:val="00FD6DFF"/>
    <w:rsid w:val="00FD6F87"/>
    <w:rsid w:val="00FD702E"/>
    <w:rsid w:val="00FD70AD"/>
    <w:rsid w:val="00FD7152"/>
    <w:rsid w:val="00FD7162"/>
    <w:rsid w:val="00FD719C"/>
    <w:rsid w:val="00FD71F9"/>
    <w:rsid w:val="00FD7202"/>
    <w:rsid w:val="00FD728B"/>
    <w:rsid w:val="00FD72A3"/>
    <w:rsid w:val="00FD72AB"/>
    <w:rsid w:val="00FD733F"/>
    <w:rsid w:val="00FD73E0"/>
    <w:rsid w:val="00FD743B"/>
    <w:rsid w:val="00FD74BC"/>
    <w:rsid w:val="00FD74E5"/>
    <w:rsid w:val="00FD7597"/>
    <w:rsid w:val="00FD75B2"/>
    <w:rsid w:val="00FD76DF"/>
    <w:rsid w:val="00FD7726"/>
    <w:rsid w:val="00FD778D"/>
    <w:rsid w:val="00FD77CF"/>
    <w:rsid w:val="00FD780D"/>
    <w:rsid w:val="00FD78D4"/>
    <w:rsid w:val="00FD78E2"/>
    <w:rsid w:val="00FD78EF"/>
    <w:rsid w:val="00FD7942"/>
    <w:rsid w:val="00FD795A"/>
    <w:rsid w:val="00FD79D6"/>
    <w:rsid w:val="00FD79F1"/>
    <w:rsid w:val="00FD7A01"/>
    <w:rsid w:val="00FD7B0B"/>
    <w:rsid w:val="00FD7B1F"/>
    <w:rsid w:val="00FD7B32"/>
    <w:rsid w:val="00FD7BED"/>
    <w:rsid w:val="00FD7C6F"/>
    <w:rsid w:val="00FD7CB7"/>
    <w:rsid w:val="00FD7D90"/>
    <w:rsid w:val="00FD7DD1"/>
    <w:rsid w:val="00FD7EE2"/>
    <w:rsid w:val="00FD7F05"/>
    <w:rsid w:val="00FD7F15"/>
    <w:rsid w:val="00FD7FDC"/>
    <w:rsid w:val="00FE0340"/>
    <w:rsid w:val="00FE035B"/>
    <w:rsid w:val="00FE039C"/>
    <w:rsid w:val="00FE03B5"/>
    <w:rsid w:val="00FE03F1"/>
    <w:rsid w:val="00FE04EE"/>
    <w:rsid w:val="00FE05A2"/>
    <w:rsid w:val="00FE05BB"/>
    <w:rsid w:val="00FE05F2"/>
    <w:rsid w:val="00FE0775"/>
    <w:rsid w:val="00FE080C"/>
    <w:rsid w:val="00FE0887"/>
    <w:rsid w:val="00FE0A44"/>
    <w:rsid w:val="00FE0A7A"/>
    <w:rsid w:val="00FE0AE6"/>
    <w:rsid w:val="00FE0B8D"/>
    <w:rsid w:val="00FE0BDE"/>
    <w:rsid w:val="00FE0C19"/>
    <w:rsid w:val="00FE0C63"/>
    <w:rsid w:val="00FE0CBC"/>
    <w:rsid w:val="00FE0CC6"/>
    <w:rsid w:val="00FE0D0F"/>
    <w:rsid w:val="00FE0EA7"/>
    <w:rsid w:val="00FE0F21"/>
    <w:rsid w:val="00FE0F5C"/>
    <w:rsid w:val="00FE0F7C"/>
    <w:rsid w:val="00FE10AC"/>
    <w:rsid w:val="00FE10CF"/>
    <w:rsid w:val="00FE1276"/>
    <w:rsid w:val="00FE1307"/>
    <w:rsid w:val="00FE139F"/>
    <w:rsid w:val="00FE13AA"/>
    <w:rsid w:val="00FE14A4"/>
    <w:rsid w:val="00FE14B1"/>
    <w:rsid w:val="00FE151A"/>
    <w:rsid w:val="00FE156C"/>
    <w:rsid w:val="00FE15E0"/>
    <w:rsid w:val="00FE1702"/>
    <w:rsid w:val="00FE1739"/>
    <w:rsid w:val="00FE17F8"/>
    <w:rsid w:val="00FE1907"/>
    <w:rsid w:val="00FE1934"/>
    <w:rsid w:val="00FE193B"/>
    <w:rsid w:val="00FE1963"/>
    <w:rsid w:val="00FE199B"/>
    <w:rsid w:val="00FE19DC"/>
    <w:rsid w:val="00FE1C52"/>
    <w:rsid w:val="00FE1C66"/>
    <w:rsid w:val="00FE1C94"/>
    <w:rsid w:val="00FE1D80"/>
    <w:rsid w:val="00FE1EA1"/>
    <w:rsid w:val="00FE1F3E"/>
    <w:rsid w:val="00FE2081"/>
    <w:rsid w:val="00FE225A"/>
    <w:rsid w:val="00FE2262"/>
    <w:rsid w:val="00FE22A4"/>
    <w:rsid w:val="00FE22AC"/>
    <w:rsid w:val="00FE230A"/>
    <w:rsid w:val="00FE2338"/>
    <w:rsid w:val="00FE249E"/>
    <w:rsid w:val="00FE2568"/>
    <w:rsid w:val="00FE25E0"/>
    <w:rsid w:val="00FE26C9"/>
    <w:rsid w:val="00FE28B9"/>
    <w:rsid w:val="00FE29EB"/>
    <w:rsid w:val="00FE2A75"/>
    <w:rsid w:val="00FE2BD1"/>
    <w:rsid w:val="00FE2C9A"/>
    <w:rsid w:val="00FE2D1E"/>
    <w:rsid w:val="00FE2DF7"/>
    <w:rsid w:val="00FE2E5B"/>
    <w:rsid w:val="00FE2E77"/>
    <w:rsid w:val="00FE3001"/>
    <w:rsid w:val="00FE309B"/>
    <w:rsid w:val="00FE30D5"/>
    <w:rsid w:val="00FE30D9"/>
    <w:rsid w:val="00FE31AF"/>
    <w:rsid w:val="00FE3248"/>
    <w:rsid w:val="00FE32B1"/>
    <w:rsid w:val="00FE32D1"/>
    <w:rsid w:val="00FE32EC"/>
    <w:rsid w:val="00FE3334"/>
    <w:rsid w:val="00FE3383"/>
    <w:rsid w:val="00FE3455"/>
    <w:rsid w:val="00FE347E"/>
    <w:rsid w:val="00FE34CE"/>
    <w:rsid w:val="00FE362C"/>
    <w:rsid w:val="00FE3638"/>
    <w:rsid w:val="00FE366A"/>
    <w:rsid w:val="00FE3703"/>
    <w:rsid w:val="00FE383D"/>
    <w:rsid w:val="00FE390F"/>
    <w:rsid w:val="00FE39D3"/>
    <w:rsid w:val="00FE3A1E"/>
    <w:rsid w:val="00FE3A52"/>
    <w:rsid w:val="00FE3C79"/>
    <w:rsid w:val="00FE3C9A"/>
    <w:rsid w:val="00FE3CE4"/>
    <w:rsid w:val="00FE3CEA"/>
    <w:rsid w:val="00FE3E1D"/>
    <w:rsid w:val="00FE3E3D"/>
    <w:rsid w:val="00FE3F80"/>
    <w:rsid w:val="00FE3F8C"/>
    <w:rsid w:val="00FE3FE4"/>
    <w:rsid w:val="00FE401B"/>
    <w:rsid w:val="00FE4048"/>
    <w:rsid w:val="00FE40EA"/>
    <w:rsid w:val="00FE4135"/>
    <w:rsid w:val="00FE417E"/>
    <w:rsid w:val="00FE42AC"/>
    <w:rsid w:val="00FE42BF"/>
    <w:rsid w:val="00FE42F1"/>
    <w:rsid w:val="00FE43BC"/>
    <w:rsid w:val="00FE442F"/>
    <w:rsid w:val="00FE446A"/>
    <w:rsid w:val="00FE4498"/>
    <w:rsid w:val="00FE4685"/>
    <w:rsid w:val="00FE46A4"/>
    <w:rsid w:val="00FE470D"/>
    <w:rsid w:val="00FE47BB"/>
    <w:rsid w:val="00FE4843"/>
    <w:rsid w:val="00FE48ED"/>
    <w:rsid w:val="00FE495F"/>
    <w:rsid w:val="00FE497E"/>
    <w:rsid w:val="00FE498E"/>
    <w:rsid w:val="00FE4B60"/>
    <w:rsid w:val="00FE4B64"/>
    <w:rsid w:val="00FE4BF6"/>
    <w:rsid w:val="00FE4C1F"/>
    <w:rsid w:val="00FE4DC0"/>
    <w:rsid w:val="00FE4E43"/>
    <w:rsid w:val="00FE4F10"/>
    <w:rsid w:val="00FE4F12"/>
    <w:rsid w:val="00FE4F79"/>
    <w:rsid w:val="00FE501C"/>
    <w:rsid w:val="00FE50A3"/>
    <w:rsid w:val="00FE50FE"/>
    <w:rsid w:val="00FE5264"/>
    <w:rsid w:val="00FE5352"/>
    <w:rsid w:val="00FE573F"/>
    <w:rsid w:val="00FE57BE"/>
    <w:rsid w:val="00FE5831"/>
    <w:rsid w:val="00FE5844"/>
    <w:rsid w:val="00FE592F"/>
    <w:rsid w:val="00FE5975"/>
    <w:rsid w:val="00FE5992"/>
    <w:rsid w:val="00FE5A1C"/>
    <w:rsid w:val="00FE5A30"/>
    <w:rsid w:val="00FE5A6F"/>
    <w:rsid w:val="00FE5BEE"/>
    <w:rsid w:val="00FE5D1E"/>
    <w:rsid w:val="00FE5E57"/>
    <w:rsid w:val="00FE5EA4"/>
    <w:rsid w:val="00FE5EBB"/>
    <w:rsid w:val="00FE5F22"/>
    <w:rsid w:val="00FE608E"/>
    <w:rsid w:val="00FE60B1"/>
    <w:rsid w:val="00FE60B2"/>
    <w:rsid w:val="00FE6127"/>
    <w:rsid w:val="00FE615C"/>
    <w:rsid w:val="00FE61F5"/>
    <w:rsid w:val="00FE6533"/>
    <w:rsid w:val="00FE6588"/>
    <w:rsid w:val="00FE6665"/>
    <w:rsid w:val="00FE6813"/>
    <w:rsid w:val="00FE6834"/>
    <w:rsid w:val="00FE6912"/>
    <w:rsid w:val="00FE69C2"/>
    <w:rsid w:val="00FE6A1C"/>
    <w:rsid w:val="00FE6A52"/>
    <w:rsid w:val="00FE6A88"/>
    <w:rsid w:val="00FE6AC8"/>
    <w:rsid w:val="00FE6B57"/>
    <w:rsid w:val="00FE6BB9"/>
    <w:rsid w:val="00FE6E32"/>
    <w:rsid w:val="00FE6EB6"/>
    <w:rsid w:val="00FE6FCA"/>
    <w:rsid w:val="00FE6FF8"/>
    <w:rsid w:val="00FE70EC"/>
    <w:rsid w:val="00FE717C"/>
    <w:rsid w:val="00FE719D"/>
    <w:rsid w:val="00FE723B"/>
    <w:rsid w:val="00FE7285"/>
    <w:rsid w:val="00FE72B4"/>
    <w:rsid w:val="00FE73C8"/>
    <w:rsid w:val="00FE73CB"/>
    <w:rsid w:val="00FE73D3"/>
    <w:rsid w:val="00FE754E"/>
    <w:rsid w:val="00FE755E"/>
    <w:rsid w:val="00FE7585"/>
    <w:rsid w:val="00FE7743"/>
    <w:rsid w:val="00FE7796"/>
    <w:rsid w:val="00FE77A0"/>
    <w:rsid w:val="00FE7881"/>
    <w:rsid w:val="00FE79B2"/>
    <w:rsid w:val="00FE7C55"/>
    <w:rsid w:val="00FE7C76"/>
    <w:rsid w:val="00FE7D2E"/>
    <w:rsid w:val="00FE7D9B"/>
    <w:rsid w:val="00FE7E22"/>
    <w:rsid w:val="00FE7E38"/>
    <w:rsid w:val="00FE7E8A"/>
    <w:rsid w:val="00FF001B"/>
    <w:rsid w:val="00FF007B"/>
    <w:rsid w:val="00FF02D1"/>
    <w:rsid w:val="00FF0323"/>
    <w:rsid w:val="00FF03ED"/>
    <w:rsid w:val="00FF03FC"/>
    <w:rsid w:val="00FF04F6"/>
    <w:rsid w:val="00FF0592"/>
    <w:rsid w:val="00FF05FF"/>
    <w:rsid w:val="00FF064F"/>
    <w:rsid w:val="00FF0721"/>
    <w:rsid w:val="00FF07D5"/>
    <w:rsid w:val="00FF083B"/>
    <w:rsid w:val="00FF090B"/>
    <w:rsid w:val="00FF0980"/>
    <w:rsid w:val="00FF09C0"/>
    <w:rsid w:val="00FF0B6B"/>
    <w:rsid w:val="00FF0BCC"/>
    <w:rsid w:val="00FF0BFA"/>
    <w:rsid w:val="00FF0D19"/>
    <w:rsid w:val="00FF0D52"/>
    <w:rsid w:val="00FF0DEE"/>
    <w:rsid w:val="00FF0FAA"/>
    <w:rsid w:val="00FF1219"/>
    <w:rsid w:val="00FF1230"/>
    <w:rsid w:val="00FF13DD"/>
    <w:rsid w:val="00FF147E"/>
    <w:rsid w:val="00FF1498"/>
    <w:rsid w:val="00FF14D1"/>
    <w:rsid w:val="00FF1512"/>
    <w:rsid w:val="00FF15D7"/>
    <w:rsid w:val="00FF15D8"/>
    <w:rsid w:val="00FF1711"/>
    <w:rsid w:val="00FF17AE"/>
    <w:rsid w:val="00FF1852"/>
    <w:rsid w:val="00FF190E"/>
    <w:rsid w:val="00FF1987"/>
    <w:rsid w:val="00FF198E"/>
    <w:rsid w:val="00FF1A4B"/>
    <w:rsid w:val="00FF1A65"/>
    <w:rsid w:val="00FF1A68"/>
    <w:rsid w:val="00FF1AA7"/>
    <w:rsid w:val="00FF1B14"/>
    <w:rsid w:val="00FF1BB7"/>
    <w:rsid w:val="00FF1BD1"/>
    <w:rsid w:val="00FF1C68"/>
    <w:rsid w:val="00FF1C96"/>
    <w:rsid w:val="00FF1FEF"/>
    <w:rsid w:val="00FF209D"/>
    <w:rsid w:val="00FF2172"/>
    <w:rsid w:val="00FF219F"/>
    <w:rsid w:val="00FF2254"/>
    <w:rsid w:val="00FF2354"/>
    <w:rsid w:val="00FF2364"/>
    <w:rsid w:val="00FF2494"/>
    <w:rsid w:val="00FF24B0"/>
    <w:rsid w:val="00FF2522"/>
    <w:rsid w:val="00FF2615"/>
    <w:rsid w:val="00FF26E8"/>
    <w:rsid w:val="00FF278C"/>
    <w:rsid w:val="00FF279F"/>
    <w:rsid w:val="00FF27F2"/>
    <w:rsid w:val="00FF284B"/>
    <w:rsid w:val="00FF2920"/>
    <w:rsid w:val="00FF2943"/>
    <w:rsid w:val="00FF29AA"/>
    <w:rsid w:val="00FF2A23"/>
    <w:rsid w:val="00FF2AA7"/>
    <w:rsid w:val="00FF2AD3"/>
    <w:rsid w:val="00FF2B35"/>
    <w:rsid w:val="00FF2C1F"/>
    <w:rsid w:val="00FF2D49"/>
    <w:rsid w:val="00FF2D5D"/>
    <w:rsid w:val="00FF2D91"/>
    <w:rsid w:val="00FF2E69"/>
    <w:rsid w:val="00FF2F2C"/>
    <w:rsid w:val="00FF2F9E"/>
    <w:rsid w:val="00FF32A2"/>
    <w:rsid w:val="00FF32C2"/>
    <w:rsid w:val="00FF33CE"/>
    <w:rsid w:val="00FF355B"/>
    <w:rsid w:val="00FF356D"/>
    <w:rsid w:val="00FF3576"/>
    <w:rsid w:val="00FF3601"/>
    <w:rsid w:val="00FF366A"/>
    <w:rsid w:val="00FF3713"/>
    <w:rsid w:val="00FF37EF"/>
    <w:rsid w:val="00FF3936"/>
    <w:rsid w:val="00FF39C6"/>
    <w:rsid w:val="00FF3A96"/>
    <w:rsid w:val="00FF3ABA"/>
    <w:rsid w:val="00FF3ABB"/>
    <w:rsid w:val="00FF3B6D"/>
    <w:rsid w:val="00FF3BAA"/>
    <w:rsid w:val="00FF3BF1"/>
    <w:rsid w:val="00FF3E65"/>
    <w:rsid w:val="00FF3F16"/>
    <w:rsid w:val="00FF408D"/>
    <w:rsid w:val="00FF410B"/>
    <w:rsid w:val="00FF42FE"/>
    <w:rsid w:val="00FF4315"/>
    <w:rsid w:val="00FF435A"/>
    <w:rsid w:val="00FF43EE"/>
    <w:rsid w:val="00FF454D"/>
    <w:rsid w:val="00FF46A9"/>
    <w:rsid w:val="00FF47F7"/>
    <w:rsid w:val="00FF480C"/>
    <w:rsid w:val="00FF48B3"/>
    <w:rsid w:val="00FF48E4"/>
    <w:rsid w:val="00FF48FF"/>
    <w:rsid w:val="00FF4984"/>
    <w:rsid w:val="00FF49F5"/>
    <w:rsid w:val="00FF4BB3"/>
    <w:rsid w:val="00FF4C23"/>
    <w:rsid w:val="00FF4C83"/>
    <w:rsid w:val="00FF4DD0"/>
    <w:rsid w:val="00FF4E36"/>
    <w:rsid w:val="00FF4E4C"/>
    <w:rsid w:val="00FF5065"/>
    <w:rsid w:val="00FF5119"/>
    <w:rsid w:val="00FF511B"/>
    <w:rsid w:val="00FF51AB"/>
    <w:rsid w:val="00FF5202"/>
    <w:rsid w:val="00FF5269"/>
    <w:rsid w:val="00FF527F"/>
    <w:rsid w:val="00FF5347"/>
    <w:rsid w:val="00FF5352"/>
    <w:rsid w:val="00FF53F0"/>
    <w:rsid w:val="00FF5479"/>
    <w:rsid w:val="00FF551D"/>
    <w:rsid w:val="00FF554A"/>
    <w:rsid w:val="00FF555C"/>
    <w:rsid w:val="00FF569A"/>
    <w:rsid w:val="00FF56D8"/>
    <w:rsid w:val="00FF56FD"/>
    <w:rsid w:val="00FF5800"/>
    <w:rsid w:val="00FF58B7"/>
    <w:rsid w:val="00FF58CB"/>
    <w:rsid w:val="00FF5928"/>
    <w:rsid w:val="00FF5979"/>
    <w:rsid w:val="00FF5985"/>
    <w:rsid w:val="00FF59FE"/>
    <w:rsid w:val="00FF5A86"/>
    <w:rsid w:val="00FF5B09"/>
    <w:rsid w:val="00FF5C80"/>
    <w:rsid w:val="00FF5C92"/>
    <w:rsid w:val="00FF5D0B"/>
    <w:rsid w:val="00FF5D90"/>
    <w:rsid w:val="00FF5DE8"/>
    <w:rsid w:val="00FF5E18"/>
    <w:rsid w:val="00FF5E1B"/>
    <w:rsid w:val="00FF5E78"/>
    <w:rsid w:val="00FF5E84"/>
    <w:rsid w:val="00FF5EBD"/>
    <w:rsid w:val="00FF5F52"/>
    <w:rsid w:val="00FF5FA0"/>
    <w:rsid w:val="00FF5FF3"/>
    <w:rsid w:val="00FF62CA"/>
    <w:rsid w:val="00FF62DA"/>
    <w:rsid w:val="00FF642E"/>
    <w:rsid w:val="00FF64BA"/>
    <w:rsid w:val="00FF6519"/>
    <w:rsid w:val="00FF6556"/>
    <w:rsid w:val="00FF669A"/>
    <w:rsid w:val="00FF6963"/>
    <w:rsid w:val="00FF6A08"/>
    <w:rsid w:val="00FF6A3A"/>
    <w:rsid w:val="00FF6A95"/>
    <w:rsid w:val="00FF6AD3"/>
    <w:rsid w:val="00FF6C0C"/>
    <w:rsid w:val="00FF6C15"/>
    <w:rsid w:val="00FF6C4C"/>
    <w:rsid w:val="00FF6C6F"/>
    <w:rsid w:val="00FF6DE4"/>
    <w:rsid w:val="00FF6E21"/>
    <w:rsid w:val="00FF6E78"/>
    <w:rsid w:val="00FF6F6F"/>
    <w:rsid w:val="00FF6FDC"/>
    <w:rsid w:val="00FF703A"/>
    <w:rsid w:val="00FF707A"/>
    <w:rsid w:val="00FF70FB"/>
    <w:rsid w:val="00FF710B"/>
    <w:rsid w:val="00FF714F"/>
    <w:rsid w:val="00FF72D3"/>
    <w:rsid w:val="00FF7462"/>
    <w:rsid w:val="00FF747A"/>
    <w:rsid w:val="00FF7480"/>
    <w:rsid w:val="00FF7493"/>
    <w:rsid w:val="00FF750F"/>
    <w:rsid w:val="00FF7638"/>
    <w:rsid w:val="00FF76C9"/>
    <w:rsid w:val="00FF778B"/>
    <w:rsid w:val="00FF779C"/>
    <w:rsid w:val="00FF780F"/>
    <w:rsid w:val="00FF791B"/>
    <w:rsid w:val="00FF7944"/>
    <w:rsid w:val="00FF7974"/>
    <w:rsid w:val="00FF79AD"/>
    <w:rsid w:val="00FF79BE"/>
    <w:rsid w:val="00FF7A20"/>
    <w:rsid w:val="00FF7ADC"/>
    <w:rsid w:val="00FF7BA9"/>
    <w:rsid w:val="00FF7BAD"/>
    <w:rsid w:val="00FF7BF7"/>
    <w:rsid w:val="00FF7C48"/>
    <w:rsid w:val="00FF7FA6"/>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97282" style="mso-position-horizontal:right;mso-position-horizontal-relative:margin;mso-position-vertical:top;mso-position-vertical-relative:margin" fill="f" fillcolor="white" stroke="f">
      <v:fill color="white" on="f"/>
      <v:stroke on="f"/>
      <v:textbox style="mso-rotate-with-shape:t"/>
      <o:colormru v:ext="edit" colors="#969696"/>
    </o:shapedefaults>
    <o:shapelayout v:ext="edit">
      <o:idmap v:ext="edit" data="1"/>
      <o:rules v:ext="edit">
        <o:r id="V:Rule2" type="connector" idref="#_x0000_s1175"/>
        <o:r id="V:Rule3" type="connector" idref="#_x0000_s130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01A2"/>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D501A2"/>
    <w:pPr>
      <w:keepNext/>
      <w:tabs>
        <w:tab w:val="left" w:pos="2070"/>
      </w:tabs>
      <w:outlineLvl w:val="0"/>
    </w:pPr>
    <w:rPr>
      <w:b/>
      <w:bCs/>
      <w:sz w:val="20"/>
      <w:lang/>
    </w:rPr>
  </w:style>
  <w:style w:type="paragraph" w:styleId="Heading3">
    <w:name w:val="heading 3"/>
    <w:basedOn w:val="Normal"/>
    <w:next w:val="Normal"/>
    <w:link w:val="Heading3Char"/>
    <w:qFormat/>
    <w:rsid w:val="00D501A2"/>
    <w:pPr>
      <w:keepNext/>
      <w:spacing w:before="240" w:after="60"/>
      <w:outlineLvl w:val="2"/>
    </w:pPr>
    <w:rPr>
      <w:rFonts w:ascii="Arial" w:hAnsi="Arial"/>
      <w:b/>
      <w:bCs/>
      <w:sz w:val="26"/>
      <w:szCs w:val="26"/>
      <w:lang/>
    </w:rPr>
  </w:style>
  <w:style w:type="paragraph" w:styleId="Heading4">
    <w:name w:val="heading 4"/>
    <w:basedOn w:val="Normal"/>
    <w:next w:val="Normal"/>
    <w:link w:val="Heading4Char"/>
    <w:qFormat/>
    <w:rsid w:val="00D501A2"/>
    <w:pPr>
      <w:keepNext/>
      <w:spacing w:before="240" w:after="60"/>
      <w:outlineLvl w:val="3"/>
    </w:pPr>
    <w:rPr>
      <w:b/>
      <w:bCs/>
      <w:sz w:val="28"/>
      <w:szCs w:val="28"/>
      <w:lang/>
    </w:rPr>
  </w:style>
  <w:style w:type="paragraph" w:styleId="Heading6">
    <w:name w:val="heading 6"/>
    <w:basedOn w:val="Normal"/>
    <w:next w:val="Normal"/>
    <w:link w:val="Heading6Char"/>
    <w:qFormat/>
    <w:rsid w:val="00D501A2"/>
    <w:pPr>
      <w:spacing w:before="240" w:after="60"/>
      <w:outlineLvl w:val="5"/>
    </w:pPr>
    <w:rPr>
      <w:b/>
      <w:bCs/>
      <w:sz w:val="20"/>
      <w:szCs w:val="20"/>
      <w:lang/>
    </w:rPr>
  </w:style>
  <w:style w:type="paragraph" w:styleId="Heading9">
    <w:name w:val="heading 9"/>
    <w:basedOn w:val="Normal"/>
    <w:next w:val="Normal"/>
    <w:link w:val="Heading9Char"/>
    <w:unhideWhenUsed/>
    <w:qFormat/>
    <w:rsid w:val="00EA0256"/>
    <w:pPr>
      <w:keepNext/>
      <w:keepLines/>
      <w:spacing w:before="200"/>
      <w:outlineLvl w:val="8"/>
    </w:pPr>
    <w:rPr>
      <w:rFonts w:ascii="Cambria" w:hAnsi="Cambria"/>
      <w:i/>
      <w:iCs/>
      <w:color w:val="404040"/>
      <w:sz w:val="20"/>
      <w:szCs w:val="20"/>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501A2"/>
    <w:rPr>
      <w:rFonts w:ascii="Times New Roman" w:eastAsia="Times New Roman" w:hAnsi="Times New Roman" w:cs="Times New Roman"/>
      <w:b/>
      <w:bCs/>
      <w:szCs w:val="24"/>
    </w:rPr>
  </w:style>
  <w:style w:type="character" w:customStyle="1" w:styleId="Heading3Char">
    <w:name w:val="Heading 3 Char"/>
    <w:link w:val="Heading3"/>
    <w:rsid w:val="00D501A2"/>
    <w:rPr>
      <w:rFonts w:ascii="Arial" w:eastAsia="Times New Roman" w:hAnsi="Arial" w:cs="Arial"/>
      <w:b/>
      <w:bCs/>
      <w:sz w:val="26"/>
      <w:szCs w:val="26"/>
    </w:rPr>
  </w:style>
  <w:style w:type="character" w:customStyle="1" w:styleId="Heading4Char">
    <w:name w:val="Heading 4 Char"/>
    <w:link w:val="Heading4"/>
    <w:rsid w:val="00D501A2"/>
    <w:rPr>
      <w:rFonts w:ascii="Times New Roman" w:eastAsia="Times New Roman" w:hAnsi="Times New Roman" w:cs="Times New Roman"/>
      <w:b/>
      <w:bCs/>
      <w:sz w:val="28"/>
      <w:szCs w:val="28"/>
    </w:rPr>
  </w:style>
  <w:style w:type="character" w:customStyle="1" w:styleId="Heading6Char">
    <w:name w:val="Heading 6 Char"/>
    <w:link w:val="Heading6"/>
    <w:rsid w:val="00D501A2"/>
    <w:rPr>
      <w:rFonts w:ascii="Times New Roman" w:eastAsia="Times New Roman" w:hAnsi="Times New Roman" w:cs="Times New Roman"/>
      <w:b/>
      <w:bCs/>
    </w:rPr>
  </w:style>
  <w:style w:type="paragraph" w:customStyle="1" w:styleId="judulwarta">
    <w:name w:val="judul warta"/>
    <w:basedOn w:val="Normal"/>
    <w:rsid w:val="00D501A2"/>
    <w:pPr>
      <w:keepNext/>
      <w:tabs>
        <w:tab w:val="left" w:pos="6480"/>
      </w:tabs>
      <w:spacing w:before="120" w:after="60"/>
      <w:ind w:left="284" w:hanging="284"/>
      <w:jc w:val="both"/>
    </w:pPr>
    <w:rPr>
      <w:rFonts w:ascii="Arial" w:hAnsi="Arial"/>
      <w:b/>
      <w:sz w:val="20"/>
      <w:szCs w:val="20"/>
      <w:u w:val="single"/>
    </w:rPr>
  </w:style>
  <w:style w:type="paragraph" w:styleId="ListParagraph">
    <w:name w:val="List Paragraph"/>
    <w:basedOn w:val="Normal"/>
    <w:uiPriority w:val="34"/>
    <w:qFormat/>
    <w:rsid w:val="00BD5EEB"/>
    <w:pPr>
      <w:spacing w:after="200" w:line="276" w:lineRule="auto"/>
      <w:ind w:left="720"/>
      <w:contextualSpacing/>
    </w:pPr>
    <w:rPr>
      <w:rFonts w:ascii="Calibri" w:eastAsia="Calibri" w:hAnsi="Calibri"/>
      <w:sz w:val="22"/>
      <w:szCs w:val="22"/>
      <w:lang w:val="id-ID"/>
    </w:rPr>
  </w:style>
  <w:style w:type="paragraph" w:styleId="BodyText2">
    <w:name w:val="Body Text 2"/>
    <w:basedOn w:val="Normal"/>
    <w:link w:val="BodyText2Char"/>
    <w:rsid w:val="00EA5062"/>
    <w:pPr>
      <w:spacing w:after="120" w:line="480" w:lineRule="auto"/>
    </w:pPr>
    <w:rPr>
      <w:lang/>
    </w:rPr>
  </w:style>
  <w:style w:type="character" w:customStyle="1" w:styleId="BodyText2Char">
    <w:name w:val="Body Text 2 Char"/>
    <w:link w:val="BodyText2"/>
    <w:rsid w:val="00EA5062"/>
    <w:rPr>
      <w:rFonts w:ascii="Times New Roman" w:eastAsia="Times New Roman" w:hAnsi="Times New Roman"/>
      <w:sz w:val="24"/>
      <w:szCs w:val="24"/>
    </w:rPr>
  </w:style>
  <w:style w:type="table" w:styleId="TableGrid">
    <w:name w:val="Table Grid"/>
    <w:basedOn w:val="TableNormal"/>
    <w:uiPriority w:val="59"/>
    <w:rsid w:val="00D8279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C02B5"/>
    <w:pPr>
      <w:tabs>
        <w:tab w:val="center" w:pos="4680"/>
        <w:tab w:val="right" w:pos="9360"/>
      </w:tabs>
    </w:pPr>
    <w:rPr>
      <w:lang/>
    </w:rPr>
  </w:style>
  <w:style w:type="character" w:customStyle="1" w:styleId="HeaderChar">
    <w:name w:val="Header Char"/>
    <w:link w:val="Header"/>
    <w:uiPriority w:val="99"/>
    <w:rsid w:val="004C02B5"/>
    <w:rPr>
      <w:rFonts w:ascii="Times New Roman" w:eastAsia="Times New Roman" w:hAnsi="Times New Roman"/>
      <w:sz w:val="24"/>
      <w:szCs w:val="24"/>
    </w:rPr>
  </w:style>
  <w:style w:type="paragraph" w:styleId="Footer">
    <w:name w:val="footer"/>
    <w:basedOn w:val="Normal"/>
    <w:link w:val="FooterChar"/>
    <w:uiPriority w:val="99"/>
    <w:unhideWhenUsed/>
    <w:rsid w:val="004C02B5"/>
    <w:pPr>
      <w:tabs>
        <w:tab w:val="center" w:pos="4680"/>
        <w:tab w:val="right" w:pos="9360"/>
      </w:tabs>
    </w:pPr>
    <w:rPr>
      <w:lang/>
    </w:rPr>
  </w:style>
  <w:style w:type="character" w:customStyle="1" w:styleId="FooterChar">
    <w:name w:val="Footer Char"/>
    <w:link w:val="Footer"/>
    <w:uiPriority w:val="99"/>
    <w:rsid w:val="004C02B5"/>
    <w:rPr>
      <w:rFonts w:ascii="Times New Roman" w:eastAsia="Times New Roman" w:hAnsi="Times New Roman"/>
      <w:sz w:val="24"/>
      <w:szCs w:val="24"/>
    </w:rPr>
  </w:style>
  <w:style w:type="character" w:styleId="Hyperlink">
    <w:name w:val="Hyperlink"/>
    <w:uiPriority w:val="99"/>
    <w:unhideWhenUsed/>
    <w:rsid w:val="00D66EA2"/>
    <w:rPr>
      <w:color w:val="0000FF"/>
      <w:u w:val="single"/>
    </w:rPr>
  </w:style>
  <w:style w:type="paragraph" w:styleId="NormalWeb">
    <w:name w:val="Normal (Web)"/>
    <w:basedOn w:val="Normal"/>
    <w:uiPriority w:val="99"/>
    <w:unhideWhenUsed/>
    <w:rsid w:val="00AD670D"/>
    <w:pPr>
      <w:spacing w:before="100" w:beforeAutospacing="1" w:after="100" w:afterAutospacing="1"/>
    </w:pPr>
    <w:rPr>
      <w:lang w:val="id-ID" w:eastAsia="id-ID"/>
    </w:rPr>
  </w:style>
  <w:style w:type="character" w:styleId="Strong">
    <w:name w:val="Strong"/>
    <w:uiPriority w:val="22"/>
    <w:qFormat/>
    <w:rsid w:val="00AD670D"/>
    <w:rPr>
      <w:b/>
      <w:bCs/>
    </w:rPr>
  </w:style>
  <w:style w:type="paragraph" w:styleId="BalloonText">
    <w:name w:val="Balloon Text"/>
    <w:basedOn w:val="Normal"/>
    <w:link w:val="BalloonTextChar"/>
    <w:uiPriority w:val="99"/>
    <w:semiHidden/>
    <w:unhideWhenUsed/>
    <w:rsid w:val="00BF22D8"/>
    <w:rPr>
      <w:rFonts w:ascii="Tahoma" w:hAnsi="Tahoma"/>
      <w:sz w:val="16"/>
      <w:szCs w:val="16"/>
      <w:lang/>
    </w:rPr>
  </w:style>
  <w:style w:type="character" w:customStyle="1" w:styleId="BalloonTextChar">
    <w:name w:val="Balloon Text Char"/>
    <w:link w:val="BalloonText"/>
    <w:uiPriority w:val="99"/>
    <w:semiHidden/>
    <w:rsid w:val="00BF22D8"/>
    <w:rPr>
      <w:rFonts w:ascii="Tahoma" w:eastAsia="Times New Roman" w:hAnsi="Tahoma" w:cs="Tahoma"/>
      <w:sz w:val="16"/>
      <w:szCs w:val="16"/>
    </w:rPr>
  </w:style>
  <w:style w:type="character" w:styleId="PlaceholderText">
    <w:name w:val="Placeholder Text"/>
    <w:uiPriority w:val="99"/>
    <w:semiHidden/>
    <w:rsid w:val="00F34F29"/>
    <w:rPr>
      <w:color w:val="808080"/>
    </w:rPr>
  </w:style>
  <w:style w:type="paragraph" w:styleId="DocumentMap">
    <w:name w:val="Document Map"/>
    <w:basedOn w:val="Normal"/>
    <w:link w:val="DocumentMapChar"/>
    <w:uiPriority w:val="99"/>
    <w:semiHidden/>
    <w:unhideWhenUsed/>
    <w:rsid w:val="002634BB"/>
    <w:rPr>
      <w:rFonts w:ascii="Tahoma" w:hAnsi="Tahoma"/>
      <w:sz w:val="16"/>
      <w:szCs w:val="16"/>
      <w:lang/>
    </w:rPr>
  </w:style>
  <w:style w:type="character" w:customStyle="1" w:styleId="DocumentMapChar">
    <w:name w:val="Document Map Char"/>
    <w:link w:val="DocumentMap"/>
    <w:uiPriority w:val="99"/>
    <w:semiHidden/>
    <w:rsid w:val="002634BB"/>
    <w:rPr>
      <w:rFonts w:ascii="Tahoma" w:eastAsia="Times New Roman" w:hAnsi="Tahoma" w:cs="Tahoma"/>
      <w:sz w:val="16"/>
      <w:szCs w:val="16"/>
    </w:rPr>
  </w:style>
  <w:style w:type="table" w:customStyle="1" w:styleId="LightShading-Accent11">
    <w:name w:val="Light Shading - Accent 11"/>
    <w:basedOn w:val="TableNormal"/>
    <w:uiPriority w:val="60"/>
    <w:rsid w:val="00101962"/>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
    <w:name w:val="Light Shading1"/>
    <w:basedOn w:val="TableNormal"/>
    <w:uiPriority w:val="60"/>
    <w:rsid w:val="00C72D46"/>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ColorfulGrid1">
    <w:name w:val="Colorful Grid1"/>
    <w:basedOn w:val="TableNormal"/>
    <w:uiPriority w:val="73"/>
    <w:rsid w:val="006C0DE4"/>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List-Accent3">
    <w:name w:val="Colorful List Accent 3"/>
    <w:basedOn w:val="TableNormal"/>
    <w:uiPriority w:val="72"/>
    <w:rsid w:val="006C0DE4"/>
    <w:rPr>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MediumShading1-Accent5">
    <w:name w:val="Medium Shading 1 Accent 5"/>
    <w:basedOn w:val="TableNormal"/>
    <w:uiPriority w:val="63"/>
    <w:rsid w:val="00F20AA7"/>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List-Accent11">
    <w:name w:val="Light List - Accent 11"/>
    <w:basedOn w:val="TableNormal"/>
    <w:uiPriority w:val="61"/>
    <w:rsid w:val="00524A67"/>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3">
    <w:name w:val="Light List Accent 3"/>
    <w:basedOn w:val="TableNormal"/>
    <w:uiPriority w:val="61"/>
    <w:rsid w:val="00D946D7"/>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Shading1-Accent11">
    <w:name w:val="Medium Shading 1 - Accent 11"/>
    <w:basedOn w:val="TableNormal"/>
    <w:uiPriority w:val="63"/>
    <w:rsid w:val="00BD44FA"/>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NoSpacing">
    <w:name w:val="No Spacing"/>
    <w:uiPriority w:val="1"/>
    <w:qFormat/>
    <w:rsid w:val="003031D2"/>
    <w:rPr>
      <w:sz w:val="22"/>
      <w:szCs w:val="22"/>
      <w:lang w:val="en-US" w:eastAsia="en-US"/>
    </w:rPr>
  </w:style>
  <w:style w:type="table" w:customStyle="1" w:styleId="LightList-Accent12">
    <w:name w:val="Light List - Accent 12"/>
    <w:basedOn w:val="TableNormal"/>
    <w:uiPriority w:val="61"/>
    <w:rsid w:val="00A3688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HTMLPreformatted">
    <w:name w:val="HTML Preformatted"/>
    <w:basedOn w:val="Normal"/>
    <w:link w:val="HTMLPreformattedChar"/>
    <w:uiPriority w:val="99"/>
    <w:unhideWhenUsed/>
    <w:rsid w:val="008D3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rPr>
  </w:style>
  <w:style w:type="character" w:customStyle="1" w:styleId="HTMLPreformattedChar">
    <w:name w:val="HTML Preformatted Char"/>
    <w:link w:val="HTMLPreformatted"/>
    <w:uiPriority w:val="99"/>
    <w:rsid w:val="008D38E4"/>
    <w:rPr>
      <w:rFonts w:ascii="Courier New" w:eastAsia="Times New Roman" w:hAnsi="Courier New" w:cs="Courier New"/>
    </w:rPr>
  </w:style>
  <w:style w:type="character" w:customStyle="1" w:styleId="Heading9Char">
    <w:name w:val="Heading 9 Char"/>
    <w:link w:val="Heading9"/>
    <w:rsid w:val="00EA0256"/>
    <w:rPr>
      <w:rFonts w:ascii="Cambria" w:eastAsia="Times New Roman" w:hAnsi="Cambria" w:cs="Times New Roman"/>
      <w:i/>
      <w:iCs/>
      <w:color w:val="404040"/>
    </w:rPr>
  </w:style>
  <w:style w:type="table" w:customStyle="1" w:styleId="LightList1">
    <w:name w:val="Light List1"/>
    <w:basedOn w:val="TableNormal"/>
    <w:uiPriority w:val="61"/>
    <w:rsid w:val="00175EF6"/>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ListBullet2">
    <w:name w:val="List Bullet 2"/>
    <w:basedOn w:val="Normal"/>
    <w:rsid w:val="006C3C25"/>
    <w:pPr>
      <w:numPr>
        <w:numId w:val="2"/>
      </w:numPr>
    </w:pPr>
  </w:style>
  <w:style w:type="character" w:customStyle="1" w:styleId="apple-converted-space">
    <w:name w:val="apple-converted-space"/>
    <w:basedOn w:val="DefaultParagraphFont"/>
    <w:rsid w:val="002E4D5E"/>
  </w:style>
  <w:style w:type="paragraph" w:styleId="Title">
    <w:name w:val="Title"/>
    <w:basedOn w:val="Normal"/>
    <w:link w:val="TitleChar"/>
    <w:qFormat/>
    <w:rsid w:val="00F976BA"/>
    <w:pPr>
      <w:spacing w:before="240" w:after="60"/>
      <w:jc w:val="center"/>
      <w:outlineLvl w:val="0"/>
    </w:pPr>
    <w:rPr>
      <w:rFonts w:ascii="Arial" w:hAnsi="Arial"/>
      <w:b/>
      <w:bCs/>
      <w:kern w:val="28"/>
      <w:sz w:val="32"/>
      <w:szCs w:val="32"/>
    </w:rPr>
  </w:style>
  <w:style w:type="character" w:customStyle="1" w:styleId="TitleChar">
    <w:name w:val="Title Char"/>
    <w:link w:val="Title"/>
    <w:rsid w:val="00F976BA"/>
    <w:rPr>
      <w:rFonts w:ascii="Arial" w:eastAsia="Times New Roman" w:hAnsi="Arial" w:cs="Arial"/>
      <w:b/>
      <w:bCs/>
      <w:kern w:val="28"/>
      <w:sz w:val="32"/>
      <w:szCs w:val="32"/>
      <w:lang w:val="en-US" w:eastAsia="en-US"/>
    </w:rPr>
  </w:style>
  <w:style w:type="paragraph" w:styleId="EndnoteText">
    <w:name w:val="endnote text"/>
    <w:basedOn w:val="Normal"/>
    <w:link w:val="EndnoteTextChar"/>
    <w:uiPriority w:val="99"/>
    <w:semiHidden/>
    <w:unhideWhenUsed/>
    <w:rsid w:val="000A78CC"/>
    <w:rPr>
      <w:sz w:val="20"/>
      <w:szCs w:val="20"/>
    </w:rPr>
  </w:style>
  <w:style w:type="character" w:customStyle="1" w:styleId="EndnoteTextChar">
    <w:name w:val="Endnote Text Char"/>
    <w:link w:val="EndnoteText"/>
    <w:uiPriority w:val="99"/>
    <w:semiHidden/>
    <w:rsid w:val="000A78CC"/>
    <w:rPr>
      <w:rFonts w:ascii="Times New Roman" w:eastAsia="Times New Roman" w:hAnsi="Times New Roman"/>
      <w:lang w:val="en-US" w:eastAsia="en-US"/>
    </w:rPr>
  </w:style>
  <w:style w:type="character" w:styleId="EndnoteReference">
    <w:name w:val="endnote reference"/>
    <w:uiPriority w:val="99"/>
    <w:semiHidden/>
    <w:unhideWhenUsed/>
    <w:rsid w:val="000A78CC"/>
    <w:rPr>
      <w:vertAlign w:val="superscript"/>
    </w:rPr>
  </w:style>
  <w:style w:type="character" w:customStyle="1" w:styleId="st">
    <w:name w:val="st"/>
    <w:basedOn w:val="DefaultParagraphFont"/>
    <w:rsid w:val="0000424F"/>
  </w:style>
  <w:style w:type="character" w:styleId="Emphasis">
    <w:name w:val="Emphasis"/>
    <w:uiPriority w:val="20"/>
    <w:qFormat/>
    <w:rsid w:val="0000424F"/>
    <w:rPr>
      <w:i/>
      <w:iCs/>
    </w:rPr>
  </w:style>
  <w:style w:type="character" w:customStyle="1" w:styleId="xbe">
    <w:name w:val="_xbe"/>
    <w:basedOn w:val="DefaultParagraphFont"/>
    <w:rsid w:val="00286ACB"/>
  </w:style>
</w:styles>
</file>

<file path=word/webSettings.xml><?xml version="1.0" encoding="utf-8"?>
<w:webSettings xmlns:r="http://schemas.openxmlformats.org/officeDocument/2006/relationships" xmlns:w="http://schemas.openxmlformats.org/wordprocessingml/2006/main">
  <w:divs>
    <w:div w:id="10764560">
      <w:bodyDiv w:val="1"/>
      <w:marLeft w:val="0"/>
      <w:marRight w:val="0"/>
      <w:marTop w:val="0"/>
      <w:marBottom w:val="0"/>
      <w:divBdr>
        <w:top w:val="none" w:sz="0" w:space="0" w:color="auto"/>
        <w:left w:val="none" w:sz="0" w:space="0" w:color="auto"/>
        <w:bottom w:val="none" w:sz="0" w:space="0" w:color="auto"/>
        <w:right w:val="none" w:sz="0" w:space="0" w:color="auto"/>
      </w:divBdr>
    </w:div>
    <w:div w:id="12347681">
      <w:bodyDiv w:val="1"/>
      <w:marLeft w:val="0"/>
      <w:marRight w:val="0"/>
      <w:marTop w:val="0"/>
      <w:marBottom w:val="0"/>
      <w:divBdr>
        <w:top w:val="none" w:sz="0" w:space="0" w:color="auto"/>
        <w:left w:val="none" w:sz="0" w:space="0" w:color="auto"/>
        <w:bottom w:val="none" w:sz="0" w:space="0" w:color="auto"/>
        <w:right w:val="none" w:sz="0" w:space="0" w:color="auto"/>
      </w:divBdr>
    </w:div>
    <w:div w:id="13507865">
      <w:bodyDiv w:val="1"/>
      <w:marLeft w:val="0"/>
      <w:marRight w:val="0"/>
      <w:marTop w:val="0"/>
      <w:marBottom w:val="0"/>
      <w:divBdr>
        <w:top w:val="none" w:sz="0" w:space="0" w:color="auto"/>
        <w:left w:val="none" w:sz="0" w:space="0" w:color="auto"/>
        <w:bottom w:val="none" w:sz="0" w:space="0" w:color="auto"/>
        <w:right w:val="none" w:sz="0" w:space="0" w:color="auto"/>
      </w:divBdr>
    </w:div>
    <w:div w:id="15233418">
      <w:bodyDiv w:val="1"/>
      <w:marLeft w:val="0"/>
      <w:marRight w:val="0"/>
      <w:marTop w:val="0"/>
      <w:marBottom w:val="0"/>
      <w:divBdr>
        <w:top w:val="none" w:sz="0" w:space="0" w:color="auto"/>
        <w:left w:val="none" w:sz="0" w:space="0" w:color="auto"/>
        <w:bottom w:val="none" w:sz="0" w:space="0" w:color="auto"/>
        <w:right w:val="none" w:sz="0" w:space="0" w:color="auto"/>
      </w:divBdr>
    </w:div>
    <w:div w:id="20320552">
      <w:bodyDiv w:val="1"/>
      <w:marLeft w:val="0"/>
      <w:marRight w:val="0"/>
      <w:marTop w:val="0"/>
      <w:marBottom w:val="0"/>
      <w:divBdr>
        <w:top w:val="none" w:sz="0" w:space="0" w:color="auto"/>
        <w:left w:val="none" w:sz="0" w:space="0" w:color="auto"/>
        <w:bottom w:val="none" w:sz="0" w:space="0" w:color="auto"/>
        <w:right w:val="none" w:sz="0" w:space="0" w:color="auto"/>
      </w:divBdr>
    </w:div>
    <w:div w:id="22173800">
      <w:bodyDiv w:val="1"/>
      <w:marLeft w:val="0"/>
      <w:marRight w:val="0"/>
      <w:marTop w:val="0"/>
      <w:marBottom w:val="0"/>
      <w:divBdr>
        <w:top w:val="none" w:sz="0" w:space="0" w:color="auto"/>
        <w:left w:val="none" w:sz="0" w:space="0" w:color="auto"/>
        <w:bottom w:val="none" w:sz="0" w:space="0" w:color="auto"/>
        <w:right w:val="none" w:sz="0" w:space="0" w:color="auto"/>
      </w:divBdr>
    </w:div>
    <w:div w:id="26373359">
      <w:bodyDiv w:val="1"/>
      <w:marLeft w:val="0"/>
      <w:marRight w:val="0"/>
      <w:marTop w:val="0"/>
      <w:marBottom w:val="0"/>
      <w:divBdr>
        <w:top w:val="none" w:sz="0" w:space="0" w:color="auto"/>
        <w:left w:val="none" w:sz="0" w:space="0" w:color="auto"/>
        <w:bottom w:val="none" w:sz="0" w:space="0" w:color="auto"/>
        <w:right w:val="none" w:sz="0" w:space="0" w:color="auto"/>
      </w:divBdr>
    </w:div>
    <w:div w:id="49352534">
      <w:bodyDiv w:val="1"/>
      <w:marLeft w:val="0"/>
      <w:marRight w:val="0"/>
      <w:marTop w:val="0"/>
      <w:marBottom w:val="0"/>
      <w:divBdr>
        <w:top w:val="none" w:sz="0" w:space="0" w:color="auto"/>
        <w:left w:val="none" w:sz="0" w:space="0" w:color="auto"/>
        <w:bottom w:val="none" w:sz="0" w:space="0" w:color="auto"/>
        <w:right w:val="none" w:sz="0" w:space="0" w:color="auto"/>
      </w:divBdr>
    </w:div>
    <w:div w:id="58863433">
      <w:bodyDiv w:val="1"/>
      <w:marLeft w:val="0"/>
      <w:marRight w:val="0"/>
      <w:marTop w:val="0"/>
      <w:marBottom w:val="0"/>
      <w:divBdr>
        <w:top w:val="none" w:sz="0" w:space="0" w:color="auto"/>
        <w:left w:val="none" w:sz="0" w:space="0" w:color="auto"/>
        <w:bottom w:val="none" w:sz="0" w:space="0" w:color="auto"/>
        <w:right w:val="none" w:sz="0" w:space="0" w:color="auto"/>
      </w:divBdr>
    </w:div>
    <w:div w:id="66001312">
      <w:bodyDiv w:val="1"/>
      <w:marLeft w:val="0"/>
      <w:marRight w:val="0"/>
      <w:marTop w:val="0"/>
      <w:marBottom w:val="0"/>
      <w:divBdr>
        <w:top w:val="none" w:sz="0" w:space="0" w:color="auto"/>
        <w:left w:val="none" w:sz="0" w:space="0" w:color="auto"/>
        <w:bottom w:val="none" w:sz="0" w:space="0" w:color="auto"/>
        <w:right w:val="none" w:sz="0" w:space="0" w:color="auto"/>
      </w:divBdr>
    </w:div>
    <w:div w:id="73553772">
      <w:bodyDiv w:val="1"/>
      <w:marLeft w:val="0"/>
      <w:marRight w:val="0"/>
      <w:marTop w:val="0"/>
      <w:marBottom w:val="0"/>
      <w:divBdr>
        <w:top w:val="none" w:sz="0" w:space="0" w:color="auto"/>
        <w:left w:val="none" w:sz="0" w:space="0" w:color="auto"/>
        <w:bottom w:val="none" w:sz="0" w:space="0" w:color="auto"/>
        <w:right w:val="none" w:sz="0" w:space="0" w:color="auto"/>
      </w:divBdr>
    </w:div>
    <w:div w:id="96604627">
      <w:bodyDiv w:val="1"/>
      <w:marLeft w:val="0"/>
      <w:marRight w:val="0"/>
      <w:marTop w:val="0"/>
      <w:marBottom w:val="0"/>
      <w:divBdr>
        <w:top w:val="none" w:sz="0" w:space="0" w:color="auto"/>
        <w:left w:val="none" w:sz="0" w:space="0" w:color="auto"/>
        <w:bottom w:val="none" w:sz="0" w:space="0" w:color="auto"/>
        <w:right w:val="none" w:sz="0" w:space="0" w:color="auto"/>
      </w:divBdr>
    </w:div>
    <w:div w:id="102845746">
      <w:bodyDiv w:val="1"/>
      <w:marLeft w:val="0"/>
      <w:marRight w:val="0"/>
      <w:marTop w:val="0"/>
      <w:marBottom w:val="0"/>
      <w:divBdr>
        <w:top w:val="none" w:sz="0" w:space="0" w:color="auto"/>
        <w:left w:val="none" w:sz="0" w:space="0" w:color="auto"/>
        <w:bottom w:val="none" w:sz="0" w:space="0" w:color="auto"/>
        <w:right w:val="none" w:sz="0" w:space="0" w:color="auto"/>
      </w:divBdr>
    </w:div>
    <w:div w:id="125390304">
      <w:bodyDiv w:val="1"/>
      <w:marLeft w:val="0"/>
      <w:marRight w:val="0"/>
      <w:marTop w:val="0"/>
      <w:marBottom w:val="0"/>
      <w:divBdr>
        <w:top w:val="none" w:sz="0" w:space="0" w:color="auto"/>
        <w:left w:val="none" w:sz="0" w:space="0" w:color="auto"/>
        <w:bottom w:val="none" w:sz="0" w:space="0" w:color="auto"/>
        <w:right w:val="none" w:sz="0" w:space="0" w:color="auto"/>
      </w:divBdr>
    </w:div>
    <w:div w:id="133839285">
      <w:bodyDiv w:val="1"/>
      <w:marLeft w:val="0"/>
      <w:marRight w:val="0"/>
      <w:marTop w:val="0"/>
      <w:marBottom w:val="0"/>
      <w:divBdr>
        <w:top w:val="none" w:sz="0" w:space="0" w:color="auto"/>
        <w:left w:val="none" w:sz="0" w:space="0" w:color="auto"/>
        <w:bottom w:val="none" w:sz="0" w:space="0" w:color="auto"/>
        <w:right w:val="none" w:sz="0" w:space="0" w:color="auto"/>
      </w:divBdr>
    </w:div>
    <w:div w:id="147525611">
      <w:bodyDiv w:val="1"/>
      <w:marLeft w:val="0"/>
      <w:marRight w:val="0"/>
      <w:marTop w:val="0"/>
      <w:marBottom w:val="0"/>
      <w:divBdr>
        <w:top w:val="none" w:sz="0" w:space="0" w:color="auto"/>
        <w:left w:val="none" w:sz="0" w:space="0" w:color="auto"/>
        <w:bottom w:val="none" w:sz="0" w:space="0" w:color="auto"/>
        <w:right w:val="none" w:sz="0" w:space="0" w:color="auto"/>
      </w:divBdr>
    </w:div>
    <w:div w:id="148404597">
      <w:bodyDiv w:val="1"/>
      <w:marLeft w:val="0"/>
      <w:marRight w:val="0"/>
      <w:marTop w:val="0"/>
      <w:marBottom w:val="0"/>
      <w:divBdr>
        <w:top w:val="none" w:sz="0" w:space="0" w:color="auto"/>
        <w:left w:val="none" w:sz="0" w:space="0" w:color="auto"/>
        <w:bottom w:val="none" w:sz="0" w:space="0" w:color="auto"/>
        <w:right w:val="none" w:sz="0" w:space="0" w:color="auto"/>
      </w:divBdr>
    </w:div>
    <w:div w:id="156532437">
      <w:bodyDiv w:val="1"/>
      <w:marLeft w:val="0"/>
      <w:marRight w:val="0"/>
      <w:marTop w:val="0"/>
      <w:marBottom w:val="0"/>
      <w:divBdr>
        <w:top w:val="none" w:sz="0" w:space="0" w:color="auto"/>
        <w:left w:val="none" w:sz="0" w:space="0" w:color="auto"/>
        <w:bottom w:val="none" w:sz="0" w:space="0" w:color="auto"/>
        <w:right w:val="none" w:sz="0" w:space="0" w:color="auto"/>
      </w:divBdr>
    </w:div>
    <w:div w:id="173960200">
      <w:bodyDiv w:val="1"/>
      <w:marLeft w:val="0"/>
      <w:marRight w:val="0"/>
      <w:marTop w:val="0"/>
      <w:marBottom w:val="0"/>
      <w:divBdr>
        <w:top w:val="none" w:sz="0" w:space="0" w:color="auto"/>
        <w:left w:val="none" w:sz="0" w:space="0" w:color="auto"/>
        <w:bottom w:val="none" w:sz="0" w:space="0" w:color="auto"/>
        <w:right w:val="none" w:sz="0" w:space="0" w:color="auto"/>
      </w:divBdr>
    </w:div>
    <w:div w:id="179974681">
      <w:bodyDiv w:val="1"/>
      <w:marLeft w:val="0"/>
      <w:marRight w:val="0"/>
      <w:marTop w:val="0"/>
      <w:marBottom w:val="0"/>
      <w:divBdr>
        <w:top w:val="none" w:sz="0" w:space="0" w:color="auto"/>
        <w:left w:val="none" w:sz="0" w:space="0" w:color="auto"/>
        <w:bottom w:val="none" w:sz="0" w:space="0" w:color="auto"/>
        <w:right w:val="none" w:sz="0" w:space="0" w:color="auto"/>
      </w:divBdr>
    </w:div>
    <w:div w:id="204677525">
      <w:bodyDiv w:val="1"/>
      <w:marLeft w:val="0"/>
      <w:marRight w:val="0"/>
      <w:marTop w:val="0"/>
      <w:marBottom w:val="0"/>
      <w:divBdr>
        <w:top w:val="none" w:sz="0" w:space="0" w:color="auto"/>
        <w:left w:val="none" w:sz="0" w:space="0" w:color="auto"/>
        <w:bottom w:val="none" w:sz="0" w:space="0" w:color="auto"/>
        <w:right w:val="none" w:sz="0" w:space="0" w:color="auto"/>
      </w:divBdr>
    </w:div>
    <w:div w:id="213277047">
      <w:bodyDiv w:val="1"/>
      <w:marLeft w:val="0"/>
      <w:marRight w:val="0"/>
      <w:marTop w:val="0"/>
      <w:marBottom w:val="0"/>
      <w:divBdr>
        <w:top w:val="none" w:sz="0" w:space="0" w:color="auto"/>
        <w:left w:val="none" w:sz="0" w:space="0" w:color="auto"/>
        <w:bottom w:val="none" w:sz="0" w:space="0" w:color="auto"/>
        <w:right w:val="none" w:sz="0" w:space="0" w:color="auto"/>
      </w:divBdr>
    </w:div>
    <w:div w:id="245305498">
      <w:bodyDiv w:val="1"/>
      <w:marLeft w:val="0"/>
      <w:marRight w:val="0"/>
      <w:marTop w:val="0"/>
      <w:marBottom w:val="0"/>
      <w:divBdr>
        <w:top w:val="none" w:sz="0" w:space="0" w:color="auto"/>
        <w:left w:val="none" w:sz="0" w:space="0" w:color="auto"/>
        <w:bottom w:val="none" w:sz="0" w:space="0" w:color="auto"/>
        <w:right w:val="none" w:sz="0" w:space="0" w:color="auto"/>
      </w:divBdr>
    </w:div>
    <w:div w:id="245380290">
      <w:bodyDiv w:val="1"/>
      <w:marLeft w:val="0"/>
      <w:marRight w:val="0"/>
      <w:marTop w:val="0"/>
      <w:marBottom w:val="0"/>
      <w:divBdr>
        <w:top w:val="none" w:sz="0" w:space="0" w:color="auto"/>
        <w:left w:val="none" w:sz="0" w:space="0" w:color="auto"/>
        <w:bottom w:val="none" w:sz="0" w:space="0" w:color="auto"/>
        <w:right w:val="none" w:sz="0" w:space="0" w:color="auto"/>
      </w:divBdr>
    </w:div>
    <w:div w:id="257519836">
      <w:bodyDiv w:val="1"/>
      <w:marLeft w:val="0"/>
      <w:marRight w:val="0"/>
      <w:marTop w:val="0"/>
      <w:marBottom w:val="0"/>
      <w:divBdr>
        <w:top w:val="none" w:sz="0" w:space="0" w:color="auto"/>
        <w:left w:val="none" w:sz="0" w:space="0" w:color="auto"/>
        <w:bottom w:val="none" w:sz="0" w:space="0" w:color="auto"/>
        <w:right w:val="none" w:sz="0" w:space="0" w:color="auto"/>
      </w:divBdr>
    </w:div>
    <w:div w:id="262341467">
      <w:bodyDiv w:val="1"/>
      <w:marLeft w:val="0"/>
      <w:marRight w:val="0"/>
      <w:marTop w:val="0"/>
      <w:marBottom w:val="0"/>
      <w:divBdr>
        <w:top w:val="none" w:sz="0" w:space="0" w:color="auto"/>
        <w:left w:val="none" w:sz="0" w:space="0" w:color="auto"/>
        <w:bottom w:val="none" w:sz="0" w:space="0" w:color="auto"/>
        <w:right w:val="none" w:sz="0" w:space="0" w:color="auto"/>
      </w:divBdr>
    </w:div>
    <w:div w:id="269704985">
      <w:bodyDiv w:val="1"/>
      <w:marLeft w:val="0"/>
      <w:marRight w:val="0"/>
      <w:marTop w:val="0"/>
      <w:marBottom w:val="0"/>
      <w:divBdr>
        <w:top w:val="none" w:sz="0" w:space="0" w:color="auto"/>
        <w:left w:val="none" w:sz="0" w:space="0" w:color="auto"/>
        <w:bottom w:val="none" w:sz="0" w:space="0" w:color="auto"/>
        <w:right w:val="none" w:sz="0" w:space="0" w:color="auto"/>
      </w:divBdr>
    </w:div>
    <w:div w:id="276179628">
      <w:bodyDiv w:val="1"/>
      <w:marLeft w:val="0"/>
      <w:marRight w:val="0"/>
      <w:marTop w:val="0"/>
      <w:marBottom w:val="0"/>
      <w:divBdr>
        <w:top w:val="none" w:sz="0" w:space="0" w:color="auto"/>
        <w:left w:val="none" w:sz="0" w:space="0" w:color="auto"/>
        <w:bottom w:val="none" w:sz="0" w:space="0" w:color="auto"/>
        <w:right w:val="none" w:sz="0" w:space="0" w:color="auto"/>
      </w:divBdr>
    </w:div>
    <w:div w:id="296842175">
      <w:bodyDiv w:val="1"/>
      <w:marLeft w:val="0"/>
      <w:marRight w:val="0"/>
      <w:marTop w:val="0"/>
      <w:marBottom w:val="0"/>
      <w:divBdr>
        <w:top w:val="none" w:sz="0" w:space="0" w:color="auto"/>
        <w:left w:val="none" w:sz="0" w:space="0" w:color="auto"/>
        <w:bottom w:val="none" w:sz="0" w:space="0" w:color="auto"/>
        <w:right w:val="none" w:sz="0" w:space="0" w:color="auto"/>
      </w:divBdr>
    </w:div>
    <w:div w:id="298924787">
      <w:bodyDiv w:val="1"/>
      <w:marLeft w:val="0"/>
      <w:marRight w:val="0"/>
      <w:marTop w:val="0"/>
      <w:marBottom w:val="0"/>
      <w:divBdr>
        <w:top w:val="none" w:sz="0" w:space="0" w:color="auto"/>
        <w:left w:val="none" w:sz="0" w:space="0" w:color="auto"/>
        <w:bottom w:val="none" w:sz="0" w:space="0" w:color="auto"/>
        <w:right w:val="none" w:sz="0" w:space="0" w:color="auto"/>
      </w:divBdr>
    </w:div>
    <w:div w:id="318769717">
      <w:bodyDiv w:val="1"/>
      <w:marLeft w:val="0"/>
      <w:marRight w:val="0"/>
      <w:marTop w:val="0"/>
      <w:marBottom w:val="0"/>
      <w:divBdr>
        <w:top w:val="none" w:sz="0" w:space="0" w:color="auto"/>
        <w:left w:val="none" w:sz="0" w:space="0" w:color="auto"/>
        <w:bottom w:val="none" w:sz="0" w:space="0" w:color="auto"/>
        <w:right w:val="none" w:sz="0" w:space="0" w:color="auto"/>
      </w:divBdr>
    </w:div>
    <w:div w:id="323050921">
      <w:bodyDiv w:val="1"/>
      <w:marLeft w:val="0"/>
      <w:marRight w:val="0"/>
      <w:marTop w:val="0"/>
      <w:marBottom w:val="0"/>
      <w:divBdr>
        <w:top w:val="none" w:sz="0" w:space="0" w:color="auto"/>
        <w:left w:val="none" w:sz="0" w:space="0" w:color="auto"/>
        <w:bottom w:val="none" w:sz="0" w:space="0" w:color="auto"/>
        <w:right w:val="none" w:sz="0" w:space="0" w:color="auto"/>
      </w:divBdr>
    </w:div>
    <w:div w:id="325984299">
      <w:bodyDiv w:val="1"/>
      <w:marLeft w:val="0"/>
      <w:marRight w:val="0"/>
      <w:marTop w:val="0"/>
      <w:marBottom w:val="0"/>
      <w:divBdr>
        <w:top w:val="none" w:sz="0" w:space="0" w:color="auto"/>
        <w:left w:val="none" w:sz="0" w:space="0" w:color="auto"/>
        <w:bottom w:val="none" w:sz="0" w:space="0" w:color="auto"/>
        <w:right w:val="none" w:sz="0" w:space="0" w:color="auto"/>
      </w:divBdr>
    </w:div>
    <w:div w:id="336347716">
      <w:bodyDiv w:val="1"/>
      <w:marLeft w:val="0"/>
      <w:marRight w:val="0"/>
      <w:marTop w:val="0"/>
      <w:marBottom w:val="0"/>
      <w:divBdr>
        <w:top w:val="none" w:sz="0" w:space="0" w:color="auto"/>
        <w:left w:val="none" w:sz="0" w:space="0" w:color="auto"/>
        <w:bottom w:val="none" w:sz="0" w:space="0" w:color="auto"/>
        <w:right w:val="none" w:sz="0" w:space="0" w:color="auto"/>
      </w:divBdr>
    </w:div>
    <w:div w:id="340855660">
      <w:bodyDiv w:val="1"/>
      <w:marLeft w:val="0"/>
      <w:marRight w:val="0"/>
      <w:marTop w:val="0"/>
      <w:marBottom w:val="0"/>
      <w:divBdr>
        <w:top w:val="none" w:sz="0" w:space="0" w:color="auto"/>
        <w:left w:val="none" w:sz="0" w:space="0" w:color="auto"/>
        <w:bottom w:val="none" w:sz="0" w:space="0" w:color="auto"/>
        <w:right w:val="none" w:sz="0" w:space="0" w:color="auto"/>
      </w:divBdr>
    </w:div>
    <w:div w:id="386338720">
      <w:bodyDiv w:val="1"/>
      <w:marLeft w:val="0"/>
      <w:marRight w:val="0"/>
      <w:marTop w:val="0"/>
      <w:marBottom w:val="0"/>
      <w:divBdr>
        <w:top w:val="none" w:sz="0" w:space="0" w:color="auto"/>
        <w:left w:val="none" w:sz="0" w:space="0" w:color="auto"/>
        <w:bottom w:val="none" w:sz="0" w:space="0" w:color="auto"/>
        <w:right w:val="none" w:sz="0" w:space="0" w:color="auto"/>
      </w:divBdr>
    </w:div>
    <w:div w:id="389616202">
      <w:bodyDiv w:val="1"/>
      <w:marLeft w:val="0"/>
      <w:marRight w:val="0"/>
      <w:marTop w:val="0"/>
      <w:marBottom w:val="0"/>
      <w:divBdr>
        <w:top w:val="none" w:sz="0" w:space="0" w:color="auto"/>
        <w:left w:val="none" w:sz="0" w:space="0" w:color="auto"/>
        <w:bottom w:val="none" w:sz="0" w:space="0" w:color="auto"/>
        <w:right w:val="none" w:sz="0" w:space="0" w:color="auto"/>
      </w:divBdr>
    </w:div>
    <w:div w:id="406192217">
      <w:bodyDiv w:val="1"/>
      <w:marLeft w:val="0"/>
      <w:marRight w:val="0"/>
      <w:marTop w:val="0"/>
      <w:marBottom w:val="0"/>
      <w:divBdr>
        <w:top w:val="none" w:sz="0" w:space="0" w:color="auto"/>
        <w:left w:val="none" w:sz="0" w:space="0" w:color="auto"/>
        <w:bottom w:val="none" w:sz="0" w:space="0" w:color="auto"/>
        <w:right w:val="none" w:sz="0" w:space="0" w:color="auto"/>
      </w:divBdr>
    </w:div>
    <w:div w:id="435977941">
      <w:bodyDiv w:val="1"/>
      <w:marLeft w:val="0"/>
      <w:marRight w:val="0"/>
      <w:marTop w:val="0"/>
      <w:marBottom w:val="0"/>
      <w:divBdr>
        <w:top w:val="none" w:sz="0" w:space="0" w:color="auto"/>
        <w:left w:val="none" w:sz="0" w:space="0" w:color="auto"/>
        <w:bottom w:val="none" w:sz="0" w:space="0" w:color="auto"/>
        <w:right w:val="none" w:sz="0" w:space="0" w:color="auto"/>
      </w:divBdr>
    </w:div>
    <w:div w:id="440683888">
      <w:bodyDiv w:val="1"/>
      <w:marLeft w:val="0"/>
      <w:marRight w:val="0"/>
      <w:marTop w:val="0"/>
      <w:marBottom w:val="0"/>
      <w:divBdr>
        <w:top w:val="none" w:sz="0" w:space="0" w:color="auto"/>
        <w:left w:val="none" w:sz="0" w:space="0" w:color="auto"/>
        <w:bottom w:val="none" w:sz="0" w:space="0" w:color="auto"/>
        <w:right w:val="none" w:sz="0" w:space="0" w:color="auto"/>
      </w:divBdr>
    </w:div>
    <w:div w:id="480193152">
      <w:bodyDiv w:val="1"/>
      <w:marLeft w:val="0"/>
      <w:marRight w:val="0"/>
      <w:marTop w:val="0"/>
      <w:marBottom w:val="0"/>
      <w:divBdr>
        <w:top w:val="none" w:sz="0" w:space="0" w:color="auto"/>
        <w:left w:val="none" w:sz="0" w:space="0" w:color="auto"/>
        <w:bottom w:val="none" w:sz="0" w:space="0" w:color="auto"/>
        <w:right w:val="none" w:sz="0" w:space="0" w:color="auto"/>
      </w:divBdr>
    </w:div>
    <w:div w:id="486826763">
      <w:bodyDiv w:val="1"/>
      <w:marLeft w:val="0"/>
      <w:marRight w:val="0"/>
      <w:marTop w:val="0"/>
      <w:marBottom w:val="0"/>
      <w:divBdr>
        <w:top w:val="none" w:sz="0" w:space="0" w:color="auto"/>
        <w:left w:val="none" w:sz="0" w:space="0" w:color="auto"/>
        <w:bottom w:val="none" w:sz="0" w:space="0" w:color="auto"/>
        <w:right w:val="none" w:sz="0" w:space="0" w:color="auto"/>
      </w:divBdr>
    </w:div>
    <w:div w:id="487329450">
      <w:bodyDiv w:val="1"/>
      <w:marLeft w:val="0"/>
      <w:marRight w:val="0"/>
      <w:marTop w:val="0"/>
      <w:marBottom w:val="0"/>
      <w:divBdr>
        <w:top w:val="none" w:sz="0" w:space="0" w:color="auto"/>
        <w:left w:val="none" w:sz="0" w:space="0" w:color="auto"/>
        <w:bottom w:val="none" w:sz="0" w:space="0" w:color="auto"/>
        <w:right w:val="none" w:sz="0" w:space="0" w:color="auto"/>
      </w:divBdr>
    </w:div>
    <w:div w:id="502161507">
      <w:bodyDiv w:val="1"/>
      <w:marLeft w:val="0"/>
      <w:marRight w:val="0"/>
      <w:marTop w:val="0"/>
      <w:marBottom w:val="0"/>
      <w:divBdr>
        <w:top w:val="none" w:sz="0" w:space="0" w:color="auto"/>
        <w:left w:val="none" w:sz="0" w:space="0" w:color="auto"/>
        <w:bottom w:val="none" w:sz="0" w:space="0" w:color="auto"/>
        <w:right w:val="none" w:sz="0" w:space="0" w:color="auto"/>
      </w:divBdr>
    </w:div>
    <w:div w:id="504783700">
      <w:bodyDiv w:val="1"/>
      <w:marLeft w:val="0"/>
      <w:marRight w:val="0"/>
      <w:marTop w:val="0"/>
      <w:marBottom w:val="0"/>
      <w:divBdr>
        <w:top w:val="none" w:sz="0" w:space="0" w:color="auto"/>
        <w:left w:val="none" w:sz="0" w:space="0" w:color="auto"/>
        <w:bottom w:val="none" w:sz="0" w:space="0" w:color="auto"/>
        <w:right w:val="none" w:sz="0" w:space="0" w:color="auto"/>
      </w:divBdr>
    </w:div>
    <w:div w:id="522745403">
      <w:bodyDiv w:val="1"/>
      <w:marLeft w:val="0"/>
      <w:marRight w:val="0"/>
      <w:marTop w:val="0"/>
      <w:marBottom w:val="0"/>
      <w:divBdr>
        <w:top w:val="none" w:sz="0" w:space="0" w:color="auto"/>
        <w:left w:val="none" w:sz="0" w:space="0" w:color="auto"/>
        <w:bottom w:val="none" w:sz="0" w:space="0" w:color="auto"/>
        <w:right w:val="none" w:sz="0" w:space="0" w:color="auto"/>
      </w:divBdr>
    </w:div>
    <w:div w:id="538785645">
      <w:bodyDiv w:val="1"/>
      <w:marLeft w:val="0"/>
      <w:marRight w:val="0"/>
      <w:marTop w:val="0"/>
      <w:marBottom w:val="0"/>
      <w:divBdr>
        <w:top w:val="none" w:sz="0" w:space="0" w:color="auto"/>
        <w:left w:val="none" w:sz="0" w:space="0" w:color="auto"/>
        <w:bottom w:val="none" w:sz="0" w:space="0" w:color="auto"/>
        <w:right w:val="none" w:sz="0" w:space="0" w:color="auto"/>
      </w:divBdr>
    </w:div>
    <w:div w:id="564685269">
      <w:bodyDiv w:val="1"/>
      <w:marLeft w:val="0"/>
      <w:marRight w:val="0"/>
      <w:marTop w:val="0"/>
      <w:marBottom w:val="0"/>
      <w:divBdr>
        <w:top w:val="none" w:sz="0" w:space="0" w:color="auto"/>
        <w:left w:val="none" w:sz="0" w:space="0" w:color="auto"/>
        <w:bottom w:val="none" w:sz="0" w:space="0" w:color="auto"/>
        <w:right w:val="none" w:sz="0" w:space="0" w:color="auto"/>
      </w:divBdr>
    </w:div>
    <w:div w:id="596401836">
      <w:bodyDiv w:val="1"/>
      <w:marLeft w:val="0"/>
      <w:marRight w:val="0"/>
      <w:marTop w:val="0"/>
      <w:marBottom w:val="0"/>
      <w:divBdr>
        <w:top w:val="none" w:sz="0" w:space="0" w:color="auto"/>
        <w:left w:val="none" w:sz="0" w:space="0" w:color="auto"/>
        <w:bottom w:val="none" w:sz="0" w:space="0" w:color="auto"/>
        <w:right w:val="none" w:sz="0" w:space="0" w:color="auto"/>
      </w:divBdr>
    </w:div>
    <w:div w:id="597754430">
      <w:bodyDiv w:val="1"/>
      <w:marLeft w:val="0"/>
      <w:marRight w:val="0"/>
      <w:marTop w:val="0"/>
      <w:marBottom w:val="0"/>
      <w:divBdr>
        <w:top w:val="none" w:sz="0" w:space="0" w:color="auto"/>
        <w:left w:val="none" w:sz="0" w:space="0" w:color="auto"/>
        <w:bottom w:val="none" w:sz="0" w:space="0" w:color="auto"/>
        <w:right w:val="none" w:sz="0" w:space="0" w:color="auto"/>
      </w:divBdr>
    </w:div>
    <w:div w:id="602803659">
      <w:bodyDiv w:val="1"/>
      <w:marLeft w:val="0"/>
      <w:marRight w:val="0"/>
      <w:marTop w:val="0"/>
      <w:marBottom w:val="0"/>
      <w:divBdr>
        <w:top w:val="none" w:sz="0" w:space="0" w:color="auto"/>
        <w:left w:val="none" w:sz="0" w:space="0" w:color="auto"/>
        <w:bottom w:val="none" w:sz="0" w:space="0" w:color="auto"/>
        <w:right w:val="none" w:sz="0" w:space="0" w:color="auto"/>
      </w:divBdr>
    </w:div>
    <w:div w:id="636297751">
      <w:bodyDiv w:val="1"/>
      <w:marLeft w:val="0"/>
      <w:marRight w:val="0"/>
      <w:marTop w:val="0"/>
      <w:marBottom w:val="0"/>
      <w:divBdr>
        <w:top w:val="none" w:sz="0" w:space="0" w:color="auto"/>
        <w:left w:val="none" w:sz="0" w:space="0" w:color="auto"/>
        <w:bottom w:val="none" w:sz="0" w:space="0" w:color="auto"/>
        <w:right w:val="none" w:sz="0" w:space="0" w:color="auto"/>
      </w:divBdr>
    </w:div>
    <w:div w:id="644048549">
      <w:bodyDiv w:val="1"/>
      <w:marLeft w:val="0"/>
      <w:marRight w:val="0"/>
      <w:marTop w:val="0"/>
      <w:marBottom w:val="0"/>
      <w:divBdr>
        <w:top w:val="none" w:sz="0" w:space="0" w:color="auto"/>
        <w:left w:val="none" w:sz="0" w:space="0" w:color="auto"/>
        <w:bottom w:val="none" w:sz="0" w:space="0" w:color="auto"/>
        <w:right w:val="none" w:sz="0" w:space="0" w:color="auto"/>
      </w:divBdr>
    </w:div>
    <w:div w:id="667445525">
      <w:bodyDiv w:val="1"/>
      <w:marLeft w:val="0"/>
      <w:marRight w:val="0"/>
      <w:marTop w:val="0"/>
      <w:marBottom w:val="0"/>
      <w:divBdr>
        <w:top w:val="none" w:sz="0" w:space="0" w:color="auto"/>
        <w:left w:val="none" w:sz="0" w:space="0" w:color="auto"/>
        <w:bottom w:val="none" w:sz="0" w:space="0" w:color="auto"/>
        <w:right w:val="none" w:sz="0" w:space="0" w:color="auto"/>
      </w:divBdr>
    </w:div>
    <w:div w:id="680401066">
      <w:bodyDiv w:val="1"/>
      <w:marLeft w:val="0"/>
      <w:marRight w:val="0"/>
      <w:marTop w:val="0"/>
      <w:marBottom w:val="0"/>
      <w:divBdr>
        <w:top w:val="none" w:sz="0" w:space="0" w:color="auto"/>
        <w:left w:val="none" w:sz="0" w:space="0" w:color="auto"/>
        <w:bottom w:val="none" w:sz="0" w:space="0" w:color="auto"/>
        <w:right w:val="none" w:sz="0" w:space="0" w:color="auto"/>
      </w:divBdr>
    </w:div>
    <w:div w:id="704255641">
      <w:bodyDiv w:val="1"/>
      <w:marLeft w:val="0"/>
      <w:marRight w:val="0"/>
      <w:marTop w:val="0"/>
      <w:marBottom w:val="0"/>
      <w:divBdr>
        <w:top w:val="none" w:sz="0" w:space="0" w:color="auto"/>
        <w:left w:val="none" w:sz="0" w:space="0" w:color="auto"/>
        <w:bottom w:val="none" w:sz="0" w:space="0" w:color="auto"/>
        <w:right w:val="none" w:sz="0" w:space="0" w:color="auto"/>
      </w:divBdr>
    </w:div>
    <w:div w:id="712003228">
      <w:bodyDiv w:val="1"/>
      <w:marLeft w:val="0"/>
      <w:marRight w:val="0"/>
      <w:marTop w:val="0"/>
      <w:marBottom w:val="0"/>
      <w:divBdr>
        <w:top w:val="none" w:sz="0" w:space="0" w:color="auto"/>
        <w:left w:val="none" w:sz="0" w:space="0" w:color="auto"/>
        <w:bottom w:val="none" w:sz="0" w:space="0" w:color="auto"/>
        <w:right w:val="none" w:sz="0" w:space="0" w:color="auto"/>
      </w:divBdr>
    </w:div>
    <w:div w:id="729813338">
      <w:bodyDiv w:val="1"/>
      <w:marLeft w:val="0"/>
      <w:marRight w:val="0"/>
      <w:marTop w:val="0"/>
      <w:marBottom w:val="0"/>
      <w:divBdr>
        <w:top w:val="none" w:sz="0" w:space="0" w:color="auto"/>
        <w:left w:val="none" w:sz="0" w:space="0" w:color="auto"/>
        <w:bottom w:val="none" w:sz="0" w:space="0" w:color="auto"/>
        <w:right w:val="none" w:sz="0" w:space="0" w:color="auto"/>
      </w:divBdr>
    </w:div>
    <w:div w:id="730661968">
      <w:bodyDiv w:val="1"/>
      <w:marLeft w:val="0"/>
      <w:marRight w:val="0"/>
      <w:marTop w:val="0"/>
      <w:marBottom w:val="0"/>
      <w:divBdr>
        <w:top w:val="none" w:sz="0" w:space="0" w:color="auto"/>
        <w:left w:val="none" w:sz="0" w:space="0" w:color="auto"/>
        <w:bottom w:val="none" w:sz="0" w:space="0" w:color="auto"/>
        <w:right w:val="none" w:sz="0" w:space="0" w:color="auto"/>
      </w:divBdr>
    </w:div>
    <w:div w:id="732045165">
      <w:bodyDiv w:val="1"/>
      <w:marLeft w:val="0"/>
      <w:marRight w:val="0"/>
      <w:marTop w:val="0"/>
      <w:marBottom w:val="0"/>
      <w:divBdr>
        <w:top w:val="none" w:sz="0" w:space="0" w:color="auto"/>
        <w:left w:val="none" w:sz="0" w:space="0" w:color="auto"/>
        <w:bottom w:val="none" w:sz="0" w:space="0" w:color="auto"/>
        <w:right w:val="none" w:sz="0" w:space="0" w:color="auto"/>
      </w:divBdr>
    </w:div>
    <w:div w:id="732123666">
      <w:bodyDiv w:val="1"/>
      <w:marLeft w:val="0"/>
      <w:marRight w:val="0"/>
      <w:marTop w:val="0"/>
      <w:marBottom w:val="0"/>
      <w:divBdr>
        <w:top w:val="none" w:sz="0" w:space="0" w:color="auto"/>
        <w:left w:val="none" w:sz="0" w:space="0" w:color="auto"/>
        <w:bottom w:val="none" w:sz="0" w:space="0" w:color="auto"/>
        <w:right w:val="none" w:sz="0" w:space="0" w:color="auto"/>
      </w:divBdr>
    </w:div>
    <w:div w:id="737172393">
      <w:bodyDiv w:val="1"/>
      <w:marLeft w:val="0"/>
      <w:marRight w:val="0"/>
      <w:marTop w:val="0"/>
      <w:marBottom w:val="0"/>
      <w:divBdr>
        <w:top w:val="none" w:sz="0" w:space="0" w:color="auto"/>
        <w:left w:val="none" w:sz="0" w:space="0" w:color="auto"/>
        <w:bottom w:val="none" w:sz="0" w:space="0" w:color="auto"/>
        <w:right w:val="none" w:sz="0" w:space="0" w:color="auto"/>
      </w:divBdr>
      <w:divsChild>
        <w:div w:id="50036723">
          <w:marLeft w:val="0"/>
          <w:marRight w:val="0"/>
          <w:marTop w:val="0"/>
          <w:marBottom w:val="0"/>
          <w:divBdr>
            <w:top w:val="none" w:sz="0" w:space="0" w:color="auto"/>
            <w:left w:val="none" w:sz="0" w:space="0" w:color="auto"/>
            <w:bottom w:val="none" w:sz="0" w:space="0" w:color="auto"/>
            <w:right w:val="none" w:sz="0" w:space="0" w:color="auto"/>
          </w:divBdr>
        </w:div>
        <w:div w:id="116720186">
          <w:marLeft w:val="0"/>
          <w:marRight w:val="0"/>
          <w:marTop w:val="0"/>
          <w:marBottom w:val="0"/>
          <w:divBdr>
            <w:top w:val="none" w:sz="0" w:space="0" w:color="auto"/>
            <w:left w:val="none" w:sz="0" w:space="0" w:color="auto"/>
            <w:bottom w:val="none" w:sz="0" w:space="0" w:color="auto"/>
            <w:right w:val="none" w:sz="0" w:space="0" w:color="auto"/>
          </w:divBdr>
        </w:div>
        <w:div w:id="1206333153">
          <w:marLeft w:val="0"/>
          <w:marRight w:val="0"/>
          <w:marTop w:val="0"/>
          <w:marBottom w:val="0"/>
          <w:divBdr>
            <w:top w:val="none" w:sz="0" w:space="0" w:color="auto"/>
            <w:left w:val="none" w:sz="0" w:space="0" w:color="auto"/>
            <w:bottom w:val="none" w:sz="0" w:space="0" w:color="auto"/>
            <w:right w:val="none" w:sz="0" w:space="0" w:color="auto"/>
          </w:divBdr>
        </w:div>
        <w:div w:id="1264848812">
          <w:marLeft w:val="0"/>
          <w:marRight w:val="0"/>
          <w:marTop w:val="0"/>
          <w:marBottom w:val="0"/>
          <w:divBdr>
            <w:top w:val="none" w:sz="0" w:space="0" w:color="auto"/>
            <w:left w:val="none" w:sz="0" w:space="0" w:color="auto"/>
            <w:bottom w:val="none" w:sz="0" w:space="0" w:color="auto"/>
            <w:right w:val="none" w:sz="0" w:space="0" w:color="auto"/>
          </w:divBdr>
        </w:div>
        <w:div w:id="1416364264">
          <w:marLeft w:val="0"/>
          <w:marRight w:val="0"/>
          <w:marTop w:val="0"/>
          <w:marBottom w:val="0"/>
          <w:divBdr>
            <w:top w:val="none" w:sz="0" w:space="0" w:color="auto"/>
            <w:left w:val="none" w:sz="0" w:space="0" w:color="auto"/>
            <w:bottom w:val="none" w:sz="0" w:space="0" w:color="auto"/>
            <w:right w:val="none" w:sz="0" w:space="0" w:color="auto"/>
          </w:divBdr>
        </w:div>
        <w:div w:id="1852377021">
          <w:marLeft w:val="0"/>
          <w:marRight w:val="0"/>
          <w:marTop w:val="0"/>
          <w:marBottom w:val="0"/>
          <w:divBdr>
            <w:top w:val="none" w:sz="0" w:space="0" w:color="auto"/>
            <w:left w:val="none" w:sz="0" w:space="0" w:color="auto"/>
            <w:bottom w:val="none" w:sz="0" w:space="0" w:color="auto"/>
            <w:right w:val="none" w:sz="0" w:space="0" w:color="auto"/>
          </w:divBdr>
        </w:div>
        <w:div w:id="1957908746">
          <w:marLeft w:val="0"/>
          <w:marRight w:val="0"/>
          <w:marTop w:val="0"/>
          <w:marBottom w:val="0"/>
          <w:divBdr>
            <w:top w:val="none" w:sz="0" w:space="0" w:color="auto"/>
            <w:left w:val="none" w:sz="0" w:space="0" w:color="auto"/>
            <w:bottom w:val="none" w:sz="0" w:space="0" w:color="auto"/>
            <w:right w:val="none" w:sz="0" w:space="0" w:color="auto"/>
          </w:divBdr>
        </w:div>
      </w:divsChild>
    </w:div>
    <w:div w:id="766582948">
      <w:bodyDiv w:val="1"/>
      <w:marLeft w:val="0"/>
      <w:marRight w:val="0"/>
      <w:marTop w:val="0"/>
      <w:marBottom w:val="0"/>
      <w:divBdr>
        <w:top w:val="none" w:sz="0" w:space="0" w:color="auto"/>
        <w:left w:val="none" w:sz="0" w:space="0" w:color="auto"/>
        <w:bottom w:val="none" w:sz="0" w:space="0" w:color="auto"/>
        <w:right w:val="none" w:sz="0" w:space="0" w:color="auto"/>
      </w:divBdr>
    </w:div>
    <w:div w:id="776798309">
      <w:bodyDiv w:val="1"/>
      <w:marLeft w:val="0"/>
      <w:marRight w:val="0"/>
      <w:marTop w:val="0"/>
      <w:marBottom w:val="0"/>
      <w:divBdr>
        <w:top w:val="none" w:sz="0" w:space="0" w:color="auto"/>
        <w:left w:val="none" w:sz="0" w:space="0" w:color="auto"/>
        <w:bottom w:val="none" w:sz="0" w:space="0" w:color="auto"/>
        <w:right w:val="none" w:sz="0" w:space="0" w:color="auto"/>
      </w:divBdr>
    </w:div>
    <w:div w:id="783428780">
      <w:bodyDiv w:val="1"/>
      <w:marLeft w:val="0"/>
      <w:marRight w:val="0"/>
      <w:marTop w:val="0"/>
      <w:marBottom w:val="0"/>
      <w:divBdr>
        <w:top w:val="none" w:sz="0" w:space="0" w:color="auto"/>
        <w:left w:val="none" w:sz="0" w:space="0" w:color="auto"/>
        <w:bottom w:val="none" w:sz="0" w:space="0" w:color="auto"/>
        <w:right w:val="none" w:sz="0" w:space="0" w:color="auto"/>
      </w:divBdr>
    </w:div>
    <w:div w:id="785588802">
      <w:bodyDiv w:val="1"/>
      <w:marLeft w:val="0"/>
      <w:marRight w:val="0"/>
      <w:marTop w:val="0"/>
      <w:marBottom w:val="0"/>
      <w:divBdr>
        <w:top w:val="none" w:sz="0" w:space="0" w:color="auto"/>
        <w:left w:val="none" w:sz="0" w:space="0" w:color="auto"/>
        <w:bottom w:val="none" w:sz="0" w:space="0" w:color="auto"/>
        <w:right w:val="none" w:sz="0" w:space="0" w:color="auto"/>
      </w:divBdr>
    </w:div>
    <w:div w:id="793910670">
      <w:bodyDiv w:val="1"/>
      <w:marLeft w:val="0"/>
      <w:marRight w:val="0"/>
      <w:marTop w:val="0"/>
      <w:marBottom w:val="0"/>
      <w:divBdr>
        <w:top w:val="none" w:sz="0" w:space="0" w:color="auto"/>
        <w:left w:val="none" w:sz="0" w:space="0" w:color="auto"/>
        <w:bottom w:val="none" w:sz="0" w:space="0" w:color="auto"/>
        <w:right w:val="none" w:sz="0" w:space="0" w:color="auto"/>
      </w:divBdr>
    </w:div>
    <w:div w:id="804540779">
      <w:bodyDiv w:val="1"/>
      <w:marLeft w:val="0"/>
      <w:marRight w:val="0"/>
      <w:marTop w:val="0"/>
      <w:marBottom w:val="0"/>
      <w:divBdr>
        <w:top w:val="none" w:sz="0" w:space="0" w:color="auto"/>
        <w:left w:val="none" w:sz="0" w:space="0" w:color="auto"/>
        <w:bottom w:val="none" w:sz="0" w:space="0" w:color="auto"/>
        <w:right w:val="none" w:sz="0" w:space="0" w:color="auto"/>
      </w:divBdr>
    </w:div>
    <w:div w:id="811484852">
      <w:bodyDiv w:val="1"/>
      <w:marLeft w:val="0"/>
      <w:marRight w:val="0"/>
      <w:marTop w:val="0"/>
      <w:marBottom w:val="0"/>
      <w:divBdr>
        <w:top w:val="none" w:sz="0" w:space="0" w:color="auto"/>
        <w:left w:val="none" w:sz="0" w:space="0" w:color="auto"/>
        <w:bottom w:val="none" w:sz="0" w:space="0" w:color="auto"/>
        <w:right w:val="none" w:sz="0" w:space="0" w:color="auto"/>
      </w:divBdr>
    </w:div>
    <w:div w:id="836917975">
      <w:bodyDiv w:val="1"/>
      <w:marLeft w:val="0"/>
      <w:marRight w:val="0"/>
      <w:marTop w:val="0"/>
      <w:marBottom w:val="0"/>
      <w:divBdr>
        <w:top w:val="none" w:sz="0" w:space="0" w:color="auto"/>
        <w:left w:val="none" w:sz="0" w:space="0" w:color="auto"/>
        <w:bottom w:val="none" w:sz="0" w:space="0" w:color="auto"/>
        <w:right w:val="none" w:sz="0" w:space="0" w:color="auto"/>
      </w:divBdr>
    </w:div>
    <w:div w:id="840900066">
      <w:bodyDiv w:val="1"/>
      <w:marLeft w:val="0"/>
      <w:marRight w:val="0"/>
      <w:marTop w:val="0"/>
      <w:marBottom w:val="0"/>
      <w:divBdr>
        <w:top w:val="none" w:sz="0" w:space="0" w:color="auto"/>
        <w:left w:val="none" w:sz="0" w:space="0" w:color="auto"/>
        <w:bottom w:val="none" w:sz="0" w:space="0" w:color="auto"/>
        <w:right w:val="none" w:sz="0" w:space="0" w:color="auto"/>
      </w:divBdr>
    </w:div>
    <w:div w:id="843973790">
      <w:bodyDiv w:val="1"/>
      <w:marLeft w:val="0"/>
      <w:marRight w:val="0"/>
      <w:marTop w:val="0"/>
      <w:marBottom w:val="0"/>
      <w:divBdr>
        <w:top w:val="none" w:sz="0" w:space="0" w:color="auto"/>
        <w:left w:val="none" w:sz="0" w:space="0" w:color="auto"/>
        <w:bottom w:val="none" w:sz="0" w:space="0" w:color="auto"/>
        <w:right w:val="none" w:sz="0" w:space="0" w:color="auto"/>
      </w:divBdr>
    </w:div>
    <w:div w:id="894706576">
      <w:bodyDiv w:val="1"/>
      <w:marLeft w:val="0"/>
      <w:marRight w:val="0"/>
      <w:marTop w:val="0"/>
      <w:marBottom w:val="0"/>
      <w:divBdr>
        <w:top w:val="none" w:sz="0" w:space="0" w:color="auto"/>
        <w:left w:val="none" w:sz="0" w:space="0" w:color="auto"/>
        <w:bottom w:val="none" w:sz="0" w:space="0" w:color="auto"/>
        <w:right w:val="none" w:sz="0" w:space="0" w:color="auto"/>
      </w:divBdr>
    </w:div>
    <w:div w:id="895432199">
      <w:bodyDiv w:val="1"/>
      <w:marLeft w:val="0"/>
      <w:marRight w:val="0"/>
      <w:marTop w:val="0"/>
      <w:marBottom w:val="0"/>
      <w:divBdr>
        <w:top w:val="none" w:sz="0" w:space="0" w:color="auto"/>
        <w:left w:val="none" w:sz="0" w:space="0" w:color="auto"/>
        <w:bottom w:val="none" w:sz="0" w:space="0" w:color="auto"/>
        <w:right w:val="none" w:sz="0" w:space="0" w:color="auto"/>
      </w:divBdr>
    </w:div>
    <w:div w:id="945234950">
      <w:bodyDiv w:val="1"/>
      <w:marLeft w:val="0"/>
      <w:marRight w:val="0"/>
      <w:marTop w:val="0"/>
      <w:marBottom w:val="0"/>
      <w:divBdr>
        <w:top w:val="none" w:sz="0" w:space="0" w:color="auto"/>
        <w:left w:val="none" w:sz="0" w:space="0" w:color="auto"/>
        <w:bottom w:val="none" w:sz="0" w:space="0" w:color="auto"/>
        <w:right w:val="none" w:sz="0" w:space="0" w:color="auto"/>
      </w:divBdr>
    </w:div>
    <w:div w:id="951134322">
      <w:bodyDiv w:val="1"/>
      <w:marLeft w:val="0"/>
      <w:marRight w:val="0"/>
      <w:marTop w:val="0"/>
      <w:marBottom w:val="0"/>
      <w:divBdr>
        <w:top w:val="none" w:sz="0" w:space="0" w:color="auto"/>
        <w:left w:val="none" w:sz="0" w:space="0" w:color="auto"/>
        <w:bottom w:val="none" w:sz="0" w:space="0" w:color="auto"/>
        <w:right w:val="none" w:sz="0" w:space="0" w:color="auto"/>
      </w:divBdr>
    </w:div>
    <w:div w:id="955403746">
      <w:bodyDiv w:val="1"/>
      <w:marLeft w:val="0"/>
      <w:marRight w:val="0"/>
      <w:marTop w:val="0"/>
      <w:marBottom w:val="0"/>
      <w:divBdr>
        <w:top w:val="none" w:sz="0" w:space="0" w:color="auto"/>
        <w:left w:val="none" w:sz="0" w:space="0" w:color="auto"/>
        <w:bottom w:val="none" w:sz="0" w:space="0" w:color="auto"/>
        <w:right w:val="none" w:sz="0" w:space="0" w:color="auto"/>
      </w:divBdr>
    </w:div>
    <w:div w:id="956445013">
      <w:bodyDiv w:val="1"/>
      <w:marLeft w:val="0"/>
      <w:marRight w:val="0"/>
      <w:marTop w:val="0"/>
      <w:marBottom w:val="0"/>
      <w:divBdr>
        <w:top w:val="none" w:sz="0" w:space="0" w:color="auto"/>
        <w:left w:val="none" w:sz="0" w:space="0" w:color="auto"/>
        <w:bottom w:val="none" w:sz="0" w:space="0" w:color="auto"/>
        <w:right w:val="none" w:sz="0" w:space="0" w:color="auto"/>
      </w:divBdr>
    </w:div>
    <w:div w:id="967706256">
      <w:bodyDiv w:val="1"/>
      <w:marLeft w:val="0"/>
      <w:marRight w:val="0"/>
      <w:marTop w:val="0"/>
      <w:marBottom w:val="0"/>
      <w:divBdr>
        <w:top w:val="none" w:sz="0" w:space="0" w:color="auto"/>
        <w:left w:val="none" w:sz="0" w:space="0" w:color="auto"/>
        <w:bottom w:val="none" w:sz="0" w:space="0" w:color="auto"/>
        <w:right w:val="none" w:sz="0" w:space="0" w:color="auto"/>
      </w:divBdr>
    </w:div>
    <w:div w:id="1003627054">
      <w:bodyDiv w:val="1"/>
      <w:marLeft w:val="0"/>
      <w:marRight w:val="0"/>
      <w:marTop w:val="0"/>
      <w:marBottom w:val="0"/>
      <w:divBdr>
        <w:top w:val="none" w:sz="0" w:space="0" w:color="auto"/>
        <w:left w:val="none" w:sz="0" w:space="0" w:color="auto"/>
        <w:bottom w:val="none" w:sz="0" w:space="0" w:color="auto"/>
        <w:right w:val="none" w:sz="0" w:space="0" w:color="auto"/>
      </w:divBdr>
    </w:div>
    <w:div w:id="1015694451">
      <w:bodyDiv w:val="1"/>
      <w:marLeft w:val="0"/>
      <w:marRight w:val="0"/>
      <w:marTop w:val="0"/>
      <w:marBottom w:val="0"/>
      <w:divBdr>
        <w:top w:val="none" w:sz="0" w:space="0" w:color="auto"/>
        <w:left w:val="none" w:sz="0" w:space="0" w:color="auto"/>
        <w:bottom w:val="none" w:sz="0" w:space="0" w:color="auto"/>
        <w:right w:val="none" w:sz="0" w:space="0" w:color="auto"/>
      </w:divBdr>
    </w:div>
    <w:div w:id="1027678406">
      <w:bodyDiv w:val="1"/>
      <w:marLeft w:val="0"/>
      <w:marRight w:val="0"/>
      <w:marTop w:val="0"/>
      <w:marBottom w:val="0"/>
      <w:divBdr>
        <w:top w:val="none" w:sz="0" w:space="0" w:color="auto"/>
        <w:left w:val="none" w:sz="0" w:space="0" w:color="auto"/>
        <w:bottom w:val="none" w:sz="0" w:space="0" w:color="auto"/>
        <w:right w:val="none" w:sz="0" w:space="0" w:color="auto"/>
      </w:divBdr>
    </w:div>
    <w:div w:id="1049690411">
      <w:bodyDiv w:val="1"/>
      <w:marLeft w:val="0"/>
      <w:marRight w:val="0"/>
      <w:marTop w:val="0"/>
      <w:marBottom w:val="0"/>
      <w:divBdr>
        <w:top w:val="none" w:sz="0" w:space="0" w:color="auto"/>
        <w:left w:val="none" w:sz="0" w:space="0" w:color="auto"/>
        <w:bottom w:val="none" w:sz="0" w:space="0" w:color="auto"/>
        <w:right w:val="none" w:sz="0" w:space="0" w:color="auto"/>
      </w:divBdr>
    </w:div>
    <w:div w:id="1058824690">
      <w:bodyDiv w:val="1"/>
      <w:marLeft w:val="0"/>
      <w:marRight w:val="0"/>
      <w:marTop w:val="0"/>
      <w:marBottom w:val="0"/>
      <w:divBdr>
        <w:top w:val="none" w:sz="0" w:space="0" w:color="auto"/>
        <w:left w:val="none" w:sz="0" w:space="0" w:color="auto"/>
        <w:bottom w:val="none" w:sz="0" w:space="0" w:color="auto"/>
        <w:right w:val="none" w:sz="0" w:space="0" w:color="auto"/>
      </w:divBdr>
    </w:div>
    <w:div w:id="1089353680">
      <w:bodyDiv w:val="1"/>
      <w:marLeft w:val="0"/>
      <w:marRight w:val="0"/>
      <w:marTop w:val="0"/>
      <w:marBottom w:val="0"/>
      <w:divBdr>
        <w:top w:val="none" w:sz="0" w:space="0" w:color="auto"/>
        <w:left w:val="none" w:sz="0" w:space="0" w:color="auto"/>
        <w:bottom w:val="none" w:sz="0" w:space="0" w:color="auto"/>
        <w:right w:val="none" w:sz="0" w:space="0" w:color="auto"/>
      </w:divBdr>
    </w:div>
    <w:div w:id="1096366379">
      <w:bodyDiv w:val="1"/>
      <w:marLeft w:val="0"/>
      <w:marRight w:val="0"/>
      <w:marTop w:val="0"/>
      <w:marBottom w:val="0"/>
      <w:divBdr>
        <w:top w:val="none" w:sz="0" w:space="0" w:color="auto"/>
        <w:left w:val="none" w:sz="0" w:space="0" w:color="auto"/>
        <w:bottom w:val="none" w:sz="0" w:space="0" w:color="auto"/>
        <w:right w:val="none" w:sz="0" w:space="0" w:color="auto"/>
      </w:divBdr>
    </w:div>
    <w:div w:id="1102335044">
      <w:bodyDiv w:val="1"/>
      <w:marLeft w:val="0"/>
      <w:marRight w:val="0"/>
      <w:marTop w:val="0"/>
      <w:marBottom w:val="0"/>
      <w:divBdr>
        <w:top w:val="none" w:sz="0" w:space="0" w:color="auto"/>
        <w:left w:val="none" w:sz="0" w:space="0" w:color="auto"/>
        <w:bottom w:val="none" w:sz="0" w:space="0" w:color="auto"/>
        <w:right w:val="none" w:sz="0" w:space="0" w:color="auto"/>
      </w:divBdr>
    </w:div>
    <w:div w:id="1119298606">
      <w:bodyDiv w:val="1"/>
      <w:marLeft w:val="0"/>
      <w:marRight w:val="0"/>
      <w:marTop w:val="0"/>
      <w:marBottom w:val="0"/>
      <w:divBdr>
        <w:top w:val="none" w:sz="0" w:space="0" w:color="auto"/>
        <w:left w:val="none" w:sz="0" w:space="0" w:color="auto"/>
        <w:bottom w:val="none" w:sz="0" w:space="0" w:color="auto"/>
        <w:right w:val="none" w:sz="0" w:space="0" w:color="auto"/>
      </w:divBdr>
    </w:div>
    <w:div w:id="1120800628">
      <w:bodyDiv w:val="1"/>
      <w:marLeft w:val="0"/>
      <w:marRight w:val="0"/>
      <w:marTop w:val="0"/>
      <w:marBottom w:val="0"/>
      <w:divBdr>
        <w:top w:val="none" w:sz="0" w:space="0" w:color="auto"/>
        <w:left w:val="none" w:sz="0" w:space="0" w:color="auto"/>
        <w:bottom w:val="none" w:sz="0" w:space="0" w:color="auto"/>
        <w:right w:val="none" w:sz="0" w:space="0" w:color="auto"/>
      </w:divBdr>
    </w:div>
    <w:div w:id="1185246512">
      <w:bodyDiv w:val="1"/>
      <w:marLeft w:val="0"/>
      <w:marRight w:val="0"/>
      <w:marTop w:val="0"/>
      <w:marBottom w:val="0"/>
      <w:divBdr>
        <w:top w:val="none" w:sz="0" w:space="0" w:color="auto"/>
        <w:left w:val="none" w:sz="0" w:space="0" w:color="auto"/>
        <w:bottom w:val="none" w:sz="0" w:space="0" w:color="auto"/>
        <w:right w:val="none" w:sz="0" w:space="0" w:color="auto"/>
      </w:divBdr>
    </w:div>
    <w:div w:id="1213494247">
      <w:bodyDiv w:val="1"/>
      <w:marLeft w:val="0"/>
      <w:marRight w:val="0"/>
      <w:marTop w:val="0"/>
      <w:marBottom w:val="0"/>
      <w:divBdr>
        <w:top w:val="none" w:sz="0" w:space="0" w:color="auto"/>
        <w:left w:val="none" w:sz="0" w:space="0" w:color="auto"/>
        <w:bottom w:val="none" w:sz="0" w:space="0" w:color="auto"/>
        <w:right w:val="none" w:sz="0" w:space="0" w:color="auto"/>
      </w:divBdr>
    </w:div>
    <w:div w:id="1235510097">
      <w:bodyDiv w:val="1"/>
      <w:marLeft w:val="0"/>
      <w:marRight w:val="0"/>
      <w:marTop w:val="0"/>
      <w:marBottom w:val="0"/>
      <w:divBdr>
        <w:top w:val="none" w:sz="0" w:space="0" w:color="auto"/>
        <w:left w:val="none" w:sz="0" w:space="0" w:color="auto"/>
        <w:bottom w:val="none" w:sz="0" w:space="0" w:color="auto"/>
        <w:right w:val="none" w:sz="0" w:space="0" w:color="auto"/>
      </w:divBdr>
    </w:div>
    <w:div w:id="1237859377">
      <w:bodyDiv w:val="1"/>
      <w:marLeft w:val="0"/>
      <w:marRight w:val="0"/>
      <w:marTop w:val="0"/>
      <w:marBottom w:val="0"/>
      <w:divBdr>
        <w:top w:val="none" w:sz="0" w:space="0" w:color="auto"/>
        <w:left w:val="none" w:sz="0" w:space="0" w:color="auto"/>
        <w:bottom w:val="none" w:sz="0" w:space="0" w:color="auto"/>
        <w:right w:val="none" w:sz="0" w:space="0" w:color="auto"/>
      </w:divBdr>
    </w:div>
    <w:div w:id="1245922122">
      <w:bodyDiv w:val="1"/>
      <w:marLeft w:val="0"/>
      <w:marRight w:val="0"/>
      <w:marTop w:val="0"/>
      <w:marBottom w:val="0"/>
      <w:divBdr>
        <w:top w:val="none" w:sz="0" w:space="0" w:color="auto"/>
        <w:left w:val="none" w:sz="0" w:space="0" w:color="auto"/>
        <w:bottom w:val="none" w:sz="0" w:space="0" w:color="auto"/>
        <w:right w:val="none" w:sz="0" w:space="0" w:color="auto"/>
      </w:divBdr>
    </w:div>
    <w:div w:id="1259681981">
      <w:bodyDiv w:val="1"/>
      <w:marLeft w:val="0"/>
      <w:marRight w:val="0"/>
      <w:marTop w:val="0"/>
      <w:marBottom w:val="0"/>
      <w:divBdr>
        <w:top w:val="none" w:sz="0" w:space="0" w:color="auto"/>
        <w:left w:val="none" w:sz="0" w:space="0" w:color="auto"/>
        <w:bottom w:val="none" w:sz="0" w:space="0" w:color="auto"/>
        <w:right w:val="none" w:sz="0" w:space="0" w:color="auto"/>
      </w:divBdr>
    </w:div>
    <w:div w:id="1288506603">
      <w:bodyDiv w:val="1"/>
      <w:marLeft w:val="0"/>
      <w:marRight w:val="0"/>
      <w:marTop w:val="0"/>
      <w:marBottom w:val="0"/>
      <w:divBdr>
        <w:top w:val="none" w:sz="0" w:space="0" w:color="auto"/>
        <w:left w:val="none" w:sz="0" w:space="0" w:color="auto"/>
        <w:bottom w:val="none" w:sz="0" w:space="0" w:color="auto"/>
        <w:right w:val="none" w:sz="0" w:space="0" w:color="auto"/>
      </w:divBdr>
    </w:div>
    <w:div w:id="1293630360">
      <w:bodyDiv w:val="1"/>
      <w:marLeft w:val="0"/>
      <w:marRight w:val="0"/>
      <w:marTop w:val="0"/>
      <w:marBottom w:val="0"/>
      <w:divBdr>
        <w:top w:val="none" w:sz="0" w:space="0" w:color="auto"/>
        <w:left w:val="none" w:sz="0" w:space="0" w:color="auto"/>
        <w:bottom w:val="none" w:sz="0" w:space="0" w:color="auto"/>
        <w:right w:val="none" w:sz="0" w:space="0" w:color="auto"/>
      </w:divBdr>
    </w:div>
    <w:div w:id="1305888085">
      <w:bodyDiv w:val="1"/>
      <w:marLeft w:val="0"/>
      <w:marRight w:val="0"/>
      <w:marTop w:val="0"/>
      <w:marBottom w:val="0"/>
      <w:divBdr>
        <w:top w:val="none" w:sz="0" w:space="0" w:color="auto"/>
        <w:left w:val="none" w:sz="0" w:space="0" w:color="auto"/>
        <w:bottom w:val="none" w:sz="0" w:space="0" w:color="auto"/>
        <w:right w:val="none" w:sz="0" w:space="0" w:color="auto"/>
      </w:divBdr>
    </w:div>
    <w:div w:id="1310280783">
      <w:bodyDiv w:val="1"/>
      <w:marLeft w:val="0"/>
      <w:marRight w:val="0"/>
      <w:marTop w:val="0"/>
      <w:marBottom w:val="0"/>
      <w:divBdr>
        <w:top w:val="none" w:sz="0" w:space="0" w:color="auto"/>
        <w:left w:val="none" w:sz="0" w:space="0" w:color="auto"/>
        <w:bottom w:val="none" w:sz="0" w:space="0" w:color="auto"/>
        <w:right w:val="none" w:sz="0" w:space="0" w:color="auto"/>
      </w:divBdr>
    </w:div>
    <w:div w:id="1314215299">
      <w:bodyDiv w:val="1"/>
      <w:marLeft w:val="0"/>
      <w:marRight w:val="0"/>
      <w:marTop w:val="0"/>
      <w:marBottom w:val="0"/>
      <w:divBdr>
        <w:top w:val="none" w:sz="0" w:space="0" w:color="auto"/>
        <w:left w:val="none" w:sz="0" w:space="0" w:color="auto"/>
        <w:bottom w:val="none" w:sz="0" w:space="0" w:color="auto"/>
        <w:right w:val="none" w:sz="0" w:space="0" w:color="auto"/>
      </w:divBdr>
    </w:div>
    <w:div w:id="1319460954">
      <w:bodyDiv w:val="1"/>
      <w:marLeft w:val="0"/>
      <w:marRight w:val="0"/>
      <w:marTop w:val="0"/>
      <w:marBottom w:val="0"/>
      <w:divBdr>
        <w:top w:val="none" w:sz="0" w:space="0" w:color="auto"/>
        <w:left w:val="none" w:sz="0" w:space="0" w:color="auto"/>
        <w:bottom w:val="none" w:sz="0" w:space="0" w:color="auto"/>
        <w:right w:val="none" w:sz="0" w:space="0" w:color="auto"/>
      </w:divBdr>
    </w:div>
    <w:div w:id="1335110706">
      <w:bodyDiv w:val="1"/>
      <w:marLeft w:val="0"/>
      <w:marRight w:val="0"/>
      <w:marTop w:val="0"/>
      <w:marBottom w:val="0"/>
      <w:divBdr>
        <w:top w:val="none" w:sz="0" w:space="0" w:color="auto"/>
        <w:left w:val="none" w:sz="0" w:space="0" w:color="auto"/>
        <w:bottom w:val="none" w:sz="0" w:space="0" w:color="auto"/>
        <w:right w:val="none" w:sz="0" w:space="0" w:color="auto"/>
      </w:divBdr>
    </w:div>
    <w:div w:id="1367872298">
      <w:bodyDiv w:val="1"/>
      <w:marLeft w:val="0"/>
      <w:marRight w:val="0"/>
      <w:marTop w:val="0"/>
      <w:marBottom w:val="0"/>
      <w:divBdr>
        <w:top w:val="none" w:sz="0" w:space="0" w:color="auto"/>
        <w:left w:val="none" w:sz="0" w:space="0" w:color="auto"/>
        <w:bottom w:val="none" w:sz="0" w:space="0" w:color="auto"/>
        <w:right w:val="none" w:sz="0" w:space="0" w:color="auto"/>
      </w:divBdr>
    </w:div>
    <w:div w:id="1391225125">
      <w:bodyDiv w:val="1"/>
      <w:marLeft w:val="0"/>
      <w:marRight w:val="0"/>
      <w:marTop w:val="0"/>
      <w:marBottom w:val="0"/>
      <w:divBdr>
        <w:top w:val="none" w:sz="0" w:space="0" w:color="auto"/>
        <w:left w:val="none" w:sz="0" w:space="0" w:color="auto"/>
        <w:bottom w:val="none" w:sz="0" w:space="0" w:color="auto"/>
        <w:right w:val="none" w:sz="0" w:space="0" w:color="auto"/>
      </w:divBdr>
    </w:div>
    <w:div w:id="1398549827">
      <w:bodyDiv w:val="1"/>
      <w:marLeft w:val="0"/>
      <w:marRight w:val="0"/>
      <w:marTop w:val="0"/>
      <w:marBottom w:val="0"/>
      <w:divBdr>
        <w:top w:val="none" w:sz="0" w:space="0" w:color="auto"/>
        <w:left w:val="none" w:sz="0" w:space="0" w:color="auto"/>
        <w:bottom w:val="none" w:sz="0" w:space="0" w:color="auto"/>
        <w:right w:val="none" w:sz="0" w:space="0" w:color="auto"/>
      </w:divBdr>
    </w:div>
    <w:div w:id="1449468305">
      <w:bodyDiv w:val="1"/>
      <w:marLeft w:val="0"/>
      <w:marRight w:val="0"/>
      <w:marTop w:val="0"/>
      <w:marBottom w:val="0"/>
      <w:divBdr>
        <w:top w:val="none" w:sz="0" w:space="0" w:color="auto"/>
        <w:left w:val="none" w:sz="0" w:space="0" w:color="auto"/>
        <w:bottom w:val="none" w:sz="0" w:space="0" w:color="auto"/>
        <w:right w:val="none" w:sz="0" w:space="0" w:color="auto"/>
      </w:divBdr>
    </w:div>
    <w:div w:id="1460294110">
      <w:bodyDiv w:val="1"/>
      <w:marLeft w:val="0"/>
      <w:marRight w:val="0"/>
      <w:marTop w:val="0"/>
      <w:marBottom w:val="0"/>
      <w:divBdr>
        <w:top w:val="none" w:sz="0" w:space="0" w:color="auto"/>
        <w:left w:val="none" w:sz="0" w:space="0" w:color="auto"/>
        <w:bottom w:val="none" w:sz="0" w:space="0" w:color="auto"/>
        <w:right w:val="none" w:sz="0" w:space="0" w:color="auto"/>
      </w:divBdr>
    </w:div>
    <w:div w:id="1504397142">
      <w:bodyDiv w:val="1"/>
      <w:marLeft w:val="0"/>
      <w:marRight w:val="0"/>
      <w:marTop w:val="0"/>
      <w:marBottom w:val="0"/>
      <w:divBdr>
        <w:top w:val="none" w:sz="0" w:space="0" w:color="auto"/>
        <w:left w:val="none" w:sz="0" w:space="0" w:color="auto"/>
        <w:bottom w:val="none" w:sz="0" w:space="0" w:color="auto"/>
        <w:right w:val="none" w:sz="0" w:space="0" w:color="auto"/>
      </w:divBdr>
    </w:div>
    <w:div w:id="1512449786">
      <w:bodyDiv w:val="1"/>
      <w:marLeft w:val="0"/>
      <w:marRight w:val="0"/>
      <w:marTop w:val="0"/>
      <w:marBottom w:val="0"/>
      <w:divBdr>
        <w:top w:val="none" w:sz="0" w:space="0" w:color="auto"/>
        <w:left w:val="none" w:sz="0" w:space="0" w:color="auto"/>
        <w:bottom w:val="none" w:sz="0" w:space="0" w:color="auto"/>
        <w:right w:val="none" w:sz="0" w:space="0" w:color="auto"/>
      </w:divBdr>
    </w:div>
    <w:div w:id="1519349064">
      <w:bodyDiv w:val="1"/>
      <w:marLeft w:val="0"/>
      <w:marRight w:val="0"/>
      <w:marTop w:val="0"/>
      <w:marBottom w:val="0"/>
      <w:divBdr>
        <w:top w:val="none" w:sz="0" w:space="0" w:color="auto"/>
        <w:left w:val="none" w:sz="0" w:space="0" w:color="auto"/>
        <w:bottom w:val="none" w:sz="0" w:space="0" w:color="auto"/>
        <w:right w:val="none" w:sz="0" w:space="0" w:color="auto"/>
      </w:divBdr>
    </w:div>
    <w:div w:id="1538079990">
      <w:bodyDiv w:val="1"/>
      <w:marLeft w:val="0"/>
      <w:marRight w:val="0"/>
      <w:marTop w:val="0"/>
      <w:marBottom w:val="0"/>
      <w:divBdr>
        <w:top w:val="none" w:sz="0" w:space="0" w:color="auto"/>
        <w:left w:val="none" w:sz="0" w:space="0" w:color="auto"/>
        <w:bottom w:val="none" w:sz="0" w:space="0" w:color="auto"/>
        <w:right w:val="none" w:sz="0" w:space="0" w:color="auto"/>
      </w:divBdr>
    </w:div>
    <w:div w:id="1543440887">
      <w:bodyDiv w:val="1"/>
      <w:marLeft w:val="0"/>
      <w:marRight w:val="0"/>
      <w:marTop w:val="0"/>
      <w:marBottom w:val="0"/>
      <w:divBdr>
        <w:top w:val="none" w:sz="0" w:space="0" w:color="auto"/>
        <w:left w:val="none" w:sz="0" w:space="0" w:color="auto"/>
        <w:bottom w:val="none" w:sz="0" w:space="0" w:color="auto"/>
        <w:right w:val="none" w:sz="0" w:space="0" w:color="auto"/>
      </w:divBdr>
    </w:div>
    <w:div w:id="1552576855">
      <w:bodyDiv w:val="1"/>
      <w:marLeft w:val="0"/>
      <w:marRight w:val="0"/>
      <w:marTop w:val="0"/>
      <w:marBottom w:val="0"/>
      <w:divBdr>
        <w:top w:val="none" w:sz="0" w:space="0" w:color="auto"/>
        <w:left w:val="none" w:sz="0" w:space="0" w:color="auto"/>
        <w:bottom w:val="none" w:sz="0" w:space="0" w:color="auto"/>
        <w:right w:val="none" w:sz="0" w:space="0" w:color="auto"/>
      </w:divBdr>
    </w:div>
    <w:div w:id="1576738987">
      <w:bodyDiv w:val="1"/>
      <w:marLeft w:val="0"/>
      <w:marRight w:val="0"/>
      <w:marTop w:val="0"/>
      <w:marBottom w:val="0"/>
      <w:divBdr>
        <w:top w:val="none" w:sz="0" w:space="0" w:color="auto"/>
        <w:left w:val="none" w:sz="0" w:space="0" w:color="auto"/>
        <w:bottom w:val="none" w:sz="0" w:space="0" w:color="auto"/>
        <w:right w:val="none" w:sz="0" w:space="0" w:color="auto"/>
      </w:divBdr>
    </w:div>
    <w:div w:id="1589804767">
      <w:bodyDiv w:val="1"/>
      <w:marLeft w:val="0"/>
      <w:marRight w:val="0"/>
      <w:marTop w:val="0"/>
      <w:marBottom w:val="0"/>
      <w:divBdr>
        <w:top w:val="none" w:sz="0" w:space="0" w:color="auto"/>
        <w:left w:val="none" w:sz="0" w:space="0" w:color="auto"/>
        <w:bottom w:val="none" w:sz="0" w:space="0" w:color="auto"/>
        <w:right w:val="none" w:sz="0" w:space="0" w:color="auto"/>
      </w:divBdr>
    </w:div>
    <w:div w:id="1601715218">
      <w:bodyDiv w:val="1"/>
      <w:marLeft w:val="0"/>
      <w:marRight w:val="0"/>
      <w:marTop w:val="0"/>
      <w:marBottom w:val="0"/>
      <w:divBdr>
        <w:top w:val="none" w:sz="0" w:space="0" w:color="auto"/>
        <w:left w:val="none" w:sz="0" w:space="0" w:color="auto"/>
        <w:bottom w:val="none" w:sz="0" w:space="0" w:color="auto"/>
        <w:right w:val="none" w:sz="0" w:space="0" w:color="auto"/>
      </w:divBdr>
    </w:div>
    <w:div w:id="1605258746">
      <w:bodyDiv w:val="1"/>
      <w:marLeft w:val="0"/>
      <w:marRight w:val="0"/>
      <w:marTop w:val="0"/>
      <w:marBottom w:val="0"/>
      <w:divBdr>
        <w:top w:val="none" w:sz="0" w:space="0" w:color="auto"/>
        <w:left w:val="none" w:sz="0" w:space="0" w:color="auto"/>
        <w:bottom w:val="none" w:sz="0" w:space="0" w:color="auto"/>
        <w:right w:val="none" w:sz="0" w:space="0" w:color="auto"/>
      </w:divBdr>
    </w:div>
    <w:div w:id="1634172618">
      <w:bodyDiv w:val="1"/>
      <w:marLeft w:val="0"/>
      <w:marRight w:val="0"/>
      <w:marTop w:val="0"/>
      <w:marBottom w:val="0"/>
      <w:divBdr>
        <w:top w:val="none" w:sz="0" w:space="0" w:color="auto"/>
        <w:left w:val="none" w:sz="0" w:space="0" w:color="auto"/>
        <w:bottom w:val="none" w:sz="0" w:space="0" w:color="auto"/>
        <w:right w:val="none" w:sz="0" w:space="0" w:color="auto"/>
      </w:divBdr>
    </w:div>
    <w:div w:id="1650354380">
      <w:bodyDiv w:val="1"/>
      <w:marLeft w:val="0"/>
      <w:marRight w:val="0"/>
      <w:marTop w:val="0"/>
      <w:marBottom w:val="0"/>
      <w:divBdr>
        <w:top w:val="none" w:sz="0" w:space="0" w:color="auto"/>
        <w:left w:val="none" w:sz="0" w:space="0" w:color="auto"/>
        <w:bottom w:val="none" w:sz="0" w:space="0" w:color="auto"/>
        <w:right w:val="none" w:sz="0" w:space="0" w:color="auto"/>
      </w:divBdr>
    </w:div>
    <w:div w:id="1658067707">
      <w:bodyDiv w:val="1"/>
      <w:marLeft w:val="0"/>
      <w:marRight w:val="0"/>
      <w:marTop w:val="0"/>
      <w:marBottom w:val="0"/>
      <w:divBdr>
        <w:top w:val="none" w:sz="0" w:space="0" w:color="auto"/>
        <w:left w:val="none" w:sz="0" w:space="0" w:color="auto"/>
        <w:bottom w:val="none" w:sz="0" w:space="0" w:color="auto"/>
        <w:right w:val="none" w:sz="0" w:space="0" w:color="auto"/>
      </w:divBdr>
    </w:div>
    <w:div w:id="1673945416">
      <w:bodyDiv w:val="1"/>
      <w:marLeft w:val="0"/>
      <w:marRight w:val="0"/>
      <w:marTop w:val="0"/>
      <w:marBottom w:val="0"/>
      <w:divBdr>
        <w:top w:val="none" w:sz="0" w:space="0" w:color="auto"/>
        <w:left w:val="none" w:sz="0" w:space="0" w:color="auto"/>
        <w:bottom w:val="none" w:sz="0" w:space="0" w:color="auto"/>
        <w:right w:val="none" w:sz="0" w:space="0" w:color="auto"/>
      </w:divBdr>
    </w:div>
    <w:div w:id="1698114260">
      <w:bodyDiv w:val="1"/>
      <w:marLeft w:val="0"/>
      <w:marRight w:val="0"/>
      <w:marTop w:val="0"/>
      <w:marBottom w:val="0"/>
      <w:divBdr>
        <w:top w:val="none" w:sz="0" w:space="0" w:color="auto"/>
        <w:left w:val="none" w:sz="0" w:space="0" w:color="auto"/>
        <w:bottom w:val="none" w:sz="0" w:space="0" w:color="auto"/>
        <w:right w:val="none" w:sz="0" w:space="0" w:color="auto"/>
      </w:divBdr>
    </w:div>
    <w:div w:id="1705784338">
      <w:bodyDiv w:val="1"/>
      <w:marLeft w:val="0"/>
      <w:marRight w:val="0"/>
      <w:marTop w:val="0"/>
      <w:marBottom w:val="0"/>
      <w:divBdr>
        <w:top w:val="none" w:sz="0" w:space="0" w:color="auto"/>
        <w:left w:val="none" w:sz="0" w:space="0" w:color="auto"/>
        <w:bottom w:val="none" w:sz="0" w:space="0" w:color="auto"/>
        <w:right w:val="none" w:sz="0" w:space="0" w:color="auto"/>
      </w:divBdr>
    </w:div>
    <w:div w:id="1719940468">
      <w:bodyDiv w:val="1"/>
      <w:marLeft w:val="0"/>
      <w:marRight w:val="0"/>
      <w:marTop w:val="0"/>
      <w:marBottom w:val="0"/>
      <w:divBdr>
        <w:top w:val="none" w:sz="0" w:space="0" w:color="auto"/>
        <w:left w:val="none" w:sz="0" w:space="0" w:color="auto"/>
        <w:bottom w:val="none" w:sz="0" w:space="0" w:color="auto"/>
        <w:right w:val="none" w:sz="0" w:space="0" w:color="auto"/>
      </w:divBdr>
    </w:div>
    <w:div w:id="1722485806">
      <w:bodyDiv w:val="1"/>
      <w:marLeft w:val="0"/>
      <w:marRight w:val="0"/>
      <w:marTop w:val="0"/>
      <w:marBottom w:val="0"/>
      <w:divBdr>
        <w:top w:val="none" w:sz="0" w:space="0" w:color="auto"/>
        <w:left w:val="none" w:sz="0" w:space="0" w:color="auto"/>
        <w:bottom w:val="none" w:sz="0" w:space="0" w:color="auto"/>
        <w:right w:val="none" w:sz="0" w:space="0" w:color="auto"/>
      </w:divBdr>
    </w:div>
    <w:div w:id="1741440082">
      <w:bodyDiv w:val="1"/>
      <w:marLeft w:val="0"/>
      <w:marRight w:val="0"/>
      <w:marTop w:val="0"/>
      <w:marBottom w:val="0"/>
      <w:divBdr>
        <w:top w:val="none" w:sz="0" w:space="0" w:color="auto"/>
        <w:left w:val="none" w:sz="0" w:space="0" w:color="auto"/>
        <w:bottom w:val="none" w:sz="0" w:space="0" w:color="auto"/>
        <w:right w:val="none" w:sz="0" w:space="0" w:color="auto"/>
      </w:divBdr>
    </w:div>
    <w:div w:id="1741902975">
      <w:bodyDiv w:val="1"/>
      <w:marLeft w:val="0"/>
      <w:marRight w:val="0"/>
      <w:marTop w:val="0"/>
      <w:marBottom w:val="0"/>
      <w:divBdr>
        <w:top w:val="none" w:sz="0" w:space="0" w:color="auto"/>
        <w:left w:val="none" w:sz="0" w:space="0" w:color="auto"/>
        <w:bottom w:val="none" w:sz="0" w:space="0" w:color="auto"/>
        <w:right w:val="none" w:sz="0" w:space="0" w:color="auto"/>
      </w:divBdr>
    </w:div>
    <w:div w:id="1749962094">
      <w:bodyDiv w:val="1"/>
      <w:marLeft w:val="0"/>
      <w:marRight w:val="0"/>
      <w:marTop w:val="0"/>
      <w:marBottom w:val="0"/>
      <w:divBdr>
        <w:top w:val="none" w:sz="0" w:space="0" w:color="auto"/>
        <w:left w:val="none" w:sz="0" w:space="0" w:color="auto"/>
        <w:bottom w:val="none" w:sz="0" w:space="0" w:color="auto"/>
        <w:right w:val="none" w:sz="0" w:space="0" w:color="auto"/>
      </w:divBdr>
    </w:div>
    <w:div w:id="1815370090">
      <w:bodyDiv w:val="1"/>
      <w:marLeft w:val="0"/>
      <w:marRight w:val="0"/>
      <w:marTop w:val="0"/>
      <w:marBottom w:val="0"/>
      <w:divBdr>
        <w:top w:val="none" w:sz="0" w:space="0" w:color="auto"/>
        <w:left w:val="none" w:sz="0" w:space="0" w:color="auto"/>
        <w:bottom w:val="none" w:sz="0" w:space="0" w:color="auto"/>
        <w:right w:val="none" w:sz="0" w:space="0" w:color="auto"/>
      </w:divBdr>
    </w:div>
    <w:div w:id="1829059238">
      <w:bodyDiv w:val="1"/>
      <w:marLeft w:val="0"/>
      <w:marRight w:val="0"/>
      <w:marTop w:val="0"/>
      <w:marBottom w:val="0"/>
      <w:divBdr>
        <w:top w:val="none" w:sz="0" w:space="0" w:color="auto"/>
        <w:left w:val="none" w:sz="0" w:space="0" w:color="auto"/>
        <w:bottom w:val="none" w:sz="0" w:space="0" w:color="auto"/>
        <w:right w:val="none" w:sz="0" w:space="0" w:color="auto"/>
      </w:divBdr>
    </w:div>
    <w:div w:id="1846091273">
      <w:bodyDiv w:val="1"/>
      <w:marLeft w:val="0"/>
      <w:marRight w:val="0"/>
      <w:marTop w:val="0"/>
      <w:marBottom w:val="0"/>
      <w:divBdr>
        <w:top w:val="none" w:sz="0" w:space="0" w:color="auto"/>
        <w:left w:val="none" w:sz="0" w:space="0" w:color="auto"/>
        <w:bottom w:val="none" w:sz="0" w:space="0" w:color="auto"/>
        <w:right w:val="none" w:sz="0" w:space="0" w:color="auto"/>
      </w:divBdr>
    </w:div>
    <w:div w:id="1860661710">
      <w:bodyDiv w:val="1"/>
      <w:marLeft w:val="0"/>
      <w:marRight w:val="0"/>
      <w:marTop w:val="0"/>
      <w:marBottom w:val="0"/>
      <w:divBdr>
        <w:top w:val="none" w:sz="0" w:space="0" w:color="auto"/>
        <w:left w:val="none" w:sz="0" w:space="0" w:color="auto"/>
        <w:bottom w:val="none" w:sz="0" w:space="0" w:color="auto"/>
        <w:right w:val="none" w:sz="0" w:space="0" w:color="auto"/>
      </w:divBdr>
    </w:div>
    <w:div w:id="1860699190">
      <w:bodyDiv w:val="1"/>
      <w:marLeft w:val="0"/>
      <w:marRight w:val="0"/>
      <w:marTop w:val="0"/>
      <w:marBottom w:val="0"/>
      <w:divBdr>
        <w:top w:val="none" w:sz="0" w:space="0" w:color="auto"/>
        <w:left w:val="none" w:sz="0" w:space="0" w:color="auto"/>
        <w:bottom w:val="none" w:sz="0" w:space="0" w:color="auto"/>
        <w:right w:val="none" w:sz="0" w:space="0" w:color="auto"/>
      </w:divBdr>
    </w:div>
    <w:div w:id="1861161518">
      <w:bodyDiv w:val="1"/>
      <w:marLeft w:val="0"/>
      <w:marRight w:val="0"/>
      <w:marTop w:val="0"/>
      <w:marBottom w:val="0"/>
      <w:divBdr>
        <w:top w:val="none" w:sz="0" w:space="0" w:color="auto"/>
        <w:left w:val="none" w:sz="0" w:space="0" w:color="auto"/>
        <w:bottom w:val="none" w:sz="0" w:space="0" w:color="auto"/>
        <w:right w:val="none" w:sz="0" w:space="0" w:color="auto"/>
      </w:divBdr>
    </w:div>
    <w:div w:id="1861241063">
      <w:bodyDiv w:val="1"/>
      <w:marLeft w:val="0"/>
      <w:marRight w:val="0"/>
      <w:marTop w:val="0"/>
      <w:marBottom w:val="0"/>
      <w:divBdr>
        <w:top w:val="none" w:sz="0" w:space="0" w:color="auto"/>
        <w:left w:val="none" w:sz="0" w:space="0" w:color="auto"/>
        <w:bottom w:val="none" w:sz="0" w:space="0" w:color="auto"/>
        <w:right w:val="none" w:sz="0" w:space="0" w:color="auto"/>
      </w:divBdr>
    </w:div>
    <w:div w:id="1867520509">
      <w:bodyDiv w:val="1"/>
      <w:marLeft w:val="0"/>
      <w:marRight w:val="0"/>
      <w:marTop w:val="0"/>
      <w:marBottom w:val="0"/>
      <w:divBdr>
        <w:top w:val="none" w:sz="0" w:space="0" w:color="auto"/>
        <w:left w:val="none" w:sz="0" w:space="0" w:color="auto"/>
        <w:bottom w:val="none" w:sz="0" w:space="0" w:color="auto"/>
        <w:right w:val="none" w:sz="0" w:space="0" w:color="auto"/>
      </w:divBdr>
    </w:div>
    <w:div w:id="1875267944">
      <w:bodyDiv w:val="1"/>
      <w:marLeft w:val="0"/>
      <w:marRight w:val="0"/>
      <w:marTop w:val="0"/>
      <w:marBottom w:val="0"/>
      <w:divBdr>
        <w:top w:val="none" w:sz="0" w:space="0" w:color="auto"/>
        <w:left w:val="none" w:sz="0" w:space="0" w:color="auto"/>
        <w:bottom w:val="none" w:sz="0" w:space="0" w:color="auto"/>
        <w:right w:val="none" w:sz="0" w:space="0" w:color="auto"/>
      </w:divBdr>
    </w:div>
    <w:div w:id="1879664190">
      <w:bodyDiv w:val="1"/>
      <w:marLeft w:val="0"/>
      <w:marRight w:val="0"/>
      <w:marTop w:val="0"/>
      <w:marBottom w:val="0"/>
      <w:divBdr>
        <w:top w:val="none" w:sz="0" w:space="0" w:color="auto"/>
        <w:left w:val="none" w:sz="0" w:space="0" w:color="auto"/>
        <w:bottom w:val="none" w:sz="0" w:space="0" w:color="auto"/>
        <w:right w:val="none" w:sz="0" w:space="0" w:color="auto"/>
      </w:divBdr>
    </w:div>
    <w:div w:id="1909001929">
      <w:bodyDiv w:val="1"/>
      <w:marLeft w:val="0"/>
      <w:marRight w:val="0"/>
      <w:marTop w:val="0"/>
      <w:marBottom w:val="0"/>
      <w:divBdr>
        <w:top w:val="none" w:sz="0" w:space="0" w:color="auto"/>
        <w:left w:val="none" w:sz="0" w:space="0" w:color="auto"/>
        <w:bottom w:val="none" w:sz="0" w:space="0" w:color="auto"/>
        <w:right w:val="none" w:sz="0" w:space="0" w:color="auto"/>
      </w:divBdr>
    </w:div>
    <w:div w:id="1909068124">
      <w:bodyDiv w:val="1"/>
      <w:marLeft w:val="0"/>
      <w:marRight w:val="0"/>
      <w:marTop w:val="0"/>
      <w:marBottom w:val="0"/>
      <w:divBdr>
        <w:top w:val="none" w:sz="0" w:space="0" w:color="auto"/>
        <w:left w:val="none" w:sz="0" w:space="0" w:color="auto"/>
        <w:bottom w:val="none" w:sz="0" w:space="0" w:color="auto"/>
        <w:right w:val="none" w:sz="0" w:space="0" w:color="auto"/>
      </w:divBdr>
    </w:div>
    <w:div w:id="1911385631">
      <w:bodyDiv w:val="1"/>
      <w:marLeft w:val="0"/>
      <w:marRight w:val="0"/>
      <w:marTop w:val="0"/>
      <w:marBottom w:val="0"/>
      <w:divBdr>
        <w:top w:val="none" w:sz="0" w:space="0" w:color="auto"/>
        <w:left w:val="none" w:sz="0" w:space="0" w:color="auto"/>
        <w:bottom w:val="none" w:sz="0" w:space="0" w:color="auto"/>
        <w:right w:val="none" w:sz="0" w:space="0" w:color="auto"/>
      </w:divBdr>
    </w:div>
    <w:div w:id="1911773357">
      <w:bodyDiv w:val="1"/>
      <w:marLeft w:val="0"/>
      <w:marRight w:val="0"/>
      <w:marTop w:val="0"/>
      <w:marBottom w:val="0"/>
      <w:divBdr>
        <w:top w:val="none" w:sz="0" w:space="0" w:color="auto"/>
        <w:left w:val="none" w:sz="0" w:space="0" w:color="auto"/>
        <w:bottom w:val="none" w:sz="0" w:space="0" w:color="auto"/>
        <w:right w:val="none" w:sz="0" w:space="0" w:color="auto"/>
      </w:divBdr>
    </w:div>
    <w:div w:id="1913654752">
      <w:bodyDiv w:val="1"/>
      <w:marLeft w:val="0"/>
      <w:marRight w:val="0"/>
      <w:marTop w:val="0"/>
      <w:marBottom w:val="0"/>
      <w:divBdr>
        <w:top w:val="none" w:sz="0" w:space="0" w:color="auto"/>
        <w:left w:val="none" w:sz="0" w:space="0" w:color="auto"/>
        <w:bottom w:val="none" w:sz="0" w:space="0" w:color="auto"/>
        <w:right w:val="none" w:sz="0" w:space="0" w:color="auto"/>
      </w:divBdr>
    </w:div>
    <w:div w:id="1917936799">
      <w:bodyDiv w:val="1"/>
      <w:marLeft w:val="0"/>
      <w:marRight w:val="0"/>
      <w:marTop w:val="0"/>
      <w:marBottom w:val="0"/>
      <w:divBdr>
        <w:top w:val="none" w:sz="0" w:space="0" w:color="auto"/>
        <w:left w:val="none" w:sz="0" w:space="0" w:color="auto"/>
        <w:bottom w:val="none" w:sz="0" w:space="0" w:color="auto"/>
        <w:right w:val="none" w:sz="0" w:space="0" w:color="auto"/>
      </w:divBdr>
    </w:div>
    <w:div w:id="1930187930">
      <w:bodyDiv w:val="1"/>
      <w:marLeft w:val="0"/>
      <w:marRight w:val="0"/>
      <w:marTop w:val="0"/>
      <w:marBottom w:val="0"/>
      <w:divBdr>
        <w:top w:val="none" w:sz="0" w:space="0" w:color="auto"/>
        <w:left w:val="none" w:sz="0" w:space="0" w:color="auto"/>
        <w:bottom w:val="none" w:sz="0" w:space="0" w:color="auto"/>
        <w:right w:val="none" w:sz="0" w:space="0" w:color="auto"/>
      </w:divBdr>
    </w:div>
    <w:div w:id="1940094519">
      <w:bodyDiv w:val="1"/>
      <w:marLeft w:val="0"/>
      <w:marRight w:val="0"/>
      <w:marTop w:val="0"/>
      <w:marBottom w:val="0"/>
      <w:divBdr>
        <w:top w:val="none" w:sz="0" w:space="0" w:color="auto"/>
        <w:left w:val="none" w:sz="0" w:space="0" w:color="auto"/>
        <w:bottom w:val="none" w:sz="0" w:space="0" w:color="auto"/>
        <w:right w:val="none" w:sz="0" w:space="0" w:color="auto"/>
      </w:divBdr>
    </w:div>
    <w:div w:id="1981961486">
      <w:bodyDiv w:val="1"/>
      <w:marLeft w:val="0"/>
      <w:marRight w:val="0"/>
      <w:marTop w:val="0"/>
      <w:marBottom w:val="0"/>
      <w:divBdr>
        <w:top w:val="none" w:sz="0" w:space="0" w:color="auto"/>
        <w:left w:val="none" w:sz="0" w:space="0" w:color="auto"/>
        <w:bottom w:val="none" w:sz="0" w:space="0" w:color="auto"/>
        <w:right w:val="none" w:sz="0" w:space="0" w:color="auto"/>
      </w:divBdr>
    </w:div>
    <w:div w:id="1996639333">
      <w:bodyDiv w:val="1"/>
      <w:marLeft w:val="0"/>
      <w:marRight w:val="0"/>
      <w:marTop w:val="0"/>
      <w:marBottom w:val="0"/>
      <w:divBdr>
        <w:top w:val="none" w:sz="0" w:space="0" w:color="auto"/>
        <w:left w:val="none" w:sz="0" w:space="0" w:color="auto"/>
        <w:bottom w:val="none" w:sz="0" w:space="0" w:color="auto"/>
        <w:right w:val="none" w:sz="0" w:space="0" w:color="auto"/>
      </w:divBdr>
    </w:div>
    <w:div w:id="1998880199">
      <w:bodyDiv w:val="1"/>
      <w:marLeft w:val="0"/>
      <w:marRight w:val="0"/>
      <w:marTop w:val="0"/>
      <w:marBottom w:val="0"/>
      <w:divBdr>
        <w:top w:val="none" w:sz="0" w:space="0" w:color="auto"/>
        <w:left w:val="none" w:sz="0" w:space="0" w:color="auto"/>
        <w:bottom w:val="none" w:sz="0" w:space="0" w:color="auto"/>
        <w:right w:val="none" w:sz="0" w:space="0" w:color="auto"/>
      </w:divBdr>
    </w:div>
    <w:div w:id="2016766833">
      <w:bodyDiv w:val="1"/>
      <w:marLeft w:val="0"/>
      <w:marRight w:val="0"/>
      <w:marTop w:val="0"/>
      <w:marBottom w:val="0"/>
      <w:divBdr>
        <w:top w:val="none" w:sz="0" w:space="0" w:color="auto"/>
        <w:left w:val="none" w:sz="0" w:space="0" w:color="auto"/>
        <w:bottom w:val="none" w:sz="0" w:space="0" w:color="auto"/>
        <w:right w:val="none" w:sz="0" w:space="0" w:color="auto"/>
      </w:divBdr>
    </w:div>
    <w:div w:id="2017489685">
      <w:bodyDiv w:val="1"/>
      <w:marLeft w:val="0"/>
      <w:marRight w:val="0"/>
      <w:marTop w:val="0"/>
      <w:marBottom w:val="0"/>
      <w:divBdr>
        <w:top w:val="none" w:sz="0" w:space="0" w:color="auto"/>
        <w:left w:val="none" w:sz="0" w:space="0" w:color="auto"/>
        <w:bottom w:val="none" w:sz="0" w:space="0" w:color="auto"/>
        <w:right w:val="none" w:sz="0" w:space="0" w:color="auto"/>
      </w:divBdr>
    </w:div>
    <w:div w:id="2030984662">
      <w:bodyDiv w:val="1"/>
      <w:marLeft w:val="0"/>
      <w:marRight w:val="0"/>
      <w:marTop w:val="0"/>
      <w:marBottom w:val="0"/>
      <w:divBdr>
        <w:top w:val="none" w:sz="0" w:space="0" w:color="auto"/>
        <w:left w:val="none" w:sz="0" w:space="0" w:color="auto"/>
        <w:bottom w:val="none" w:sz="0" w:space="0" w:color="auto"/>
        <w:right w:val="none" w:sz="0" w:space="0" w:color="auto"/>
      </w:divBdr>
    </w:div>
    <w:div w:id="2038969067">
      <w:bodyDiv w:val="1"/>
      <w:marLeft w:val="0"/>
      <w:marRight w:val="0"/>
      <w:marTop w:val="0"/>
      <w:marBottom w:val="0"/>
      <w:divBdr>
        <w:top w:val="none" w:sz="0" w:space="0" w:color="auto"/>
        <w:left w:val="none" w:sz="0" w:space="0" w:color="auto"/>
        <w:bottom w:val="none" w:sz="0" w:space="0" w:color="auto"/>
        <w:right w:val="none" w:sz="0" w:space="0" w:color="auto"/>
      </w:divBdr>
    </w:div>
    <w:div w:id="2042976389">
      <w:bodyDiv w:val="1"/>
      <w:marLeft w:val="0"/>
      <w:marRight w:val="0"/>
      <w:marTop w:val="0"/>
      <w:marBottom w:val="0"/>
      <w:divBdr>
        <w:top w:val="none" w:sz="0" w:space="0" w:color="auto"/>
        <w:left w:val="none" w:sz="0" w:space="0" w:color="auto"/>
        <w:bottom w:val="none" w:sz="0" w:space="0" w:color="auto"/>
        <w:right w:val="none" w:sz="0" w:space="0" w:color="auto"/>
      </w:divBdr>
    </w:div>
    <w:div w:id="2048988576">
      <w:bodyDiv w:val="1"/>
      <w:marLeft w:val="0"/>
      <w:marRight w:val="0"/>
      <w:marTop w:val="0"/>
      <w:marBottom w:val="0"/>
      <w:divBdr>
        <w:top w:val="none" w:sz="0" w:space="0" w:color="auto"/>
        <w:left w:val="none" w:sz="0" w:space="0" w:color="auto"/>
        <w:bottom w:val="none" w:sz="0" w:space="0" w:color="auto"/>
        <w:right w:val="none" w:sz="0" w:space="0" w:color="auto"/>
      </w:divBdr>
    </w:div>
    <w:div w:id="2054768386">
      <w:bodyDiv w:val="1"/>
      <w:marLeft w:val="0"/>
      <w:marRight w:val="0"/>
      <w:marTop w:val="0"/>
      <w:marBottom w:val="0"/>
      <w:divBdr>
        <w:top w:val="none" w:sz="0" w:space="0" w:color="auto"/>
        <w:left w:val="none" w:sz="0" w:space="0" w:color="auto"/>
        <w:bottom w:val="none" w:sz="0" w:space="0" w:color="auto"/>
        <w:right w:val="none" w:sz="0" w:space="0" w:color="auto"/>
      </w:divBdr>
    </w:div>
    <w:div w:id="2065370616">
      <w:bodyDiv w:val="1"/>
      <w:marLeft w:val="0"/>
      <w:marRight w:val="0"/>
      <w:marTop w:val="0"/>
      <w:marBottom w:val="0"/>
      <w:divBdr>
        <w:top w:val="none" w:sz="0" w:space="0" w:color="auto"/>
        <w:left w:val="none" w:sz="0" w:space="0" w:color="auto"/>
        <w:bottom w:val="none" w:sz="0" w:space="0" w:color="auto"/>
        <w:right w:val="none" w:sz="0" w:space="0" w:color="auto"/>
      </w:divBdr>
    </w:div>
    <w:div w:id="2069957096">
      <w:bodyDiv w:val="1"/>
      <w:marLeft w:val="0"/>
      <w:marRight w:val="0"/>
      <w:marTop w:val="0"/>
      <w:marBottom w:val="0"/>
      <w:divBdr>
        <w:top w:val="none" w:sz="0" w:space="0" w:color="auto"/>
        <w:left w:val="none" w:sz="0" w:space="0" w:color="auto"/>
        <w:bottom w:val="none" w:sz="0" w:space="0" w:color="auto"/>
        <w:right w:val="none" w:sz="0" w:space="0" w:color="auto"/>
      </w:divBdr>
    </w:div>
    <w:div w:id="2070423267">
      <w:bodyDiv w:val="1"/>
      <w:marLeft w:val="0"/>
      <w:marRight w:val="0"/>
      <w:marTop w:val="0"/>
      <w:marBottom w:val="0"/>
      <w:divBdr>
        <w:top w:val="none" w:sz="0" w:space="0" w:color="auto"/>
        <w:left w:val="none" w:sz="0" w:space="0" w:color="auto"/>
        <w:bottom w:val="none" w:sz="0" w:space="0" w:color="auto"/>
        <w:right w:val="none" w:sz="0" w:space="0" w:color="auto"/>
      </w:divBdr>
    </w:div>
    <w:div w:id="2077820336">
      <w:bodyDiv w:val="1"/>
      <w:marLeft w:val="0"/>
      <w:marRight w:val="0"/>
      <w:marTop w:val="0"/>
      <w:marBottom w:val="0"/>
      <w:divBdr>
        <w:top w:val="none" w:sz="0" w:space="0" w:color="auto"/>
        <w:left w:val="none" w:sz="0" w:space="0" w:color="auto"/>
        <w:bottom w:val="none" w:sz="0" w:space="0" w:color="auto"/>
        <w:right w:val="none" w:sz="0" w:space="0" w:color="auto"/>
      </w:divBdr>
    </w:div>
    <w:div w:id="2078938840">
      <w:bodyDiv w:val="1"/>
      <w:marLeft w:val="0"/>
      <w:marRight w:val="0"/>
      <w:marTop w:val="0"/>
      <w:marBottom w:val="0"/>
      <w:divBdr>
        <w:top w:val="none" w:sz="0" w:space="0" w:color="auto"/>
        <w:left w:val="none" w:sz="0" w:space="0" w:color="auto"/>
        <w:bottom w:val="none" w:sz="0" w:space="0" w:color="auto"/>
        <w:right w:val="none" w:sz="0" w:space="0" w:color="auto"/>
      </w:divBdr>
    </w:div>
    <w:div w:id="2080056686">
      <w:bodyDiv w:val="1"/>
      <w:marLeft w:val="0"/>
      <w:marRight w:val="0"/>
      <w:marTop w:val="0"/>
      <w:marBottom w:val="0"/>
      <w:divBdr>
        <w:top w:val="none" w:sz="0" w:space="0" w:color="auto"/>
        <w:left w:val="none" w:sz="0" w:space="0" w:color="auto"/>
        <w:bottom w:val="none" w:sz="0" w:space="0" w:color="auto"/>
        <w:right w:val="none" w:sz="0" w:space="0" w:color="auto"/>
      </w:divBdr>
    </w:div>
    <w:div w:id="2086953352">
      <w:bodyDiv w:val="1"/>
      <w:marLeft w:val="0"/>
      <w:marRight w:val="0"/>
      <w:marTop w:val="0"/>
      <w:marBottom w:val="0"/>
      <w:divBdr>
        <w:top w:val="none" w:sz="0" w:space="0" w:color="auto"/>
        <w:left w:val="none" w:sz="0" w:space="0" w:color="auto"/>
        <w:bottom w:val="none" w:sz="0" w:space="0" w:color="auto"/>
        <w:right w:val="none" w:sz="0" w:space="0" w:color="auto"/>
      </w:divBdr>
    </w:div>
    <w:div w:id="2093233066">
      <w:bodyDiv w:val="1"/>
      <w:marLeft w:val="0"/>
      <w:marRight w:val="0"/>
      <w:marTop w:val="0"/>
      <w:marBottom w:val="0"/>
      <w:divBdr>
        <w:top w:val="none" w:sz="0" w:space="0" w:color="auto"/>
        <w:left w:val="none" w:sz="0" w:space="0" w:color="auto"/>
        <w:bottom w:val="none" w:sz="0" w:space="0" w:color="auto"/>
        <w:right w:val="none" w:sz="0" w:space="0" w:color="auto"/>
      </w:divBdr>
    </w:div>
    <w:div w:id="2099135744">
      <w:bodyDiv w:val="1"/>
      <w:marLeft w:val="0"/>
      <w:marRight w:val="0"/>
      <w:marTop w:val="0"/>
      <w:marBottom w:val="0"/>
      <w:divBdr>
        <w:top w:val="none" w:sz="0" w:space="0" w:color="auto"/>
        <w:left w:val="none" w:sz="0" w:space="0" w:color="auto"/>
        <w:bottom w:val="none" w:sz="0" w:space="0" w:color="auto"/>
        <w:right w:val="none" w:sz="0" w:space="0" w:color="auto"/>
      </w:divBdr>
    </w:div>
    <w:div w:id="2108764167">
      <w:bodyDiv w:val="1"/>
      <w:marLeft w:val="0"/>
      <w:marRight w:val="0"/>
      <w:marTop w:val="0"/>
      <w:marBottom w:val="0"/>
      <w:divBdr>
        <w:top w:val="none" w:sz="0" w:space="0" w:color="auto"/>
        <w:left w:val="none" w:sz="0" w:space="0" w:color="auto"/>
        <w:bottom w:val="none" w:sz="0" w:space="0" w:color="auto"/>
        <w:right w:val="none" w:sz="0" w:space="0" w:color="auto"/>
      </w:divBdr>
    </w:div>
    <w:div w:id="2120178008">
      <w:bodyDiv w:val="1"/>
      <w:marLeft w:val="0"/>
      <w:marRight w:val="0"/>
      <w:marTop w:val="0"/>
      <w:marBottom w:val="0"/>
      <w:divBdr>
        <w:top w:val="none" w:sz="0" w:space="0" w:color="auto"/>
        <w:left w:val="none" w:sz="0" w:space="0" w:color="auto"/>
        <w:bottom w:val="none" w:sz="0" w:space="0" w:color="auto"/>
        <w:right w:val="none" w:sz="0" w:space="0" w:color="auto"/>
      </w:divBdr>
    </w:div>
    <w:div w:id="2127693425">
      <w:bodyDiv w:val="1"/>
      <w:marLeft w:val="0"/>
      <w:marRight w:val="0"/>
      <w:marTop w:val="0"/>
      <w:marBottom w:val="0"/>
      <w:divBdr>
        <w:top w:val="none" w:sz="0" w:space="0" w:color="auto"/>
        <w:left w:val="none" w:sz="0" w:space="0" w:color="auto"/>
        <w:bottom w:val="none" w:sz="0" w:space="0" w:color="auto"/>
        <w:right w:val="none" w:sz="0" w:space="0" w:color="auto"/>
      </w:divBdr>
    </w:div>
    <w:div w:id="2142651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hkbpjogja@gmail.com"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2" Type="http://schemas.openxmlformats.org/officeDocument/2006/relationships/mailMergeSource" Target="file:///E:\ALMANAK\Almanak2011.accdb" TargetMode="External"/><Relationship Id="rId1" Type="http://schemas.openxmlformats.org/officeDocument/2006/relationships/mailMergeSource" Target="file:///E:\ALMANAK\Almanak2011.accd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FB6B6-FFA7-4A25-A92A-ABF5FDD94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7</Words>
  <Characters>89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1050</CharactersWithSpaces>
  <SharedDoc>false</SharedDoc>
  <HLinks>
    <vt:vector size="12" baseType="variant">
      <vt:variant>
        <vt:i4>6291537</vt:i4>
      </vt:variant>
      <vt:variant>
        <vt:i4>219</vt:i4>
      </vt:variant>
      <vt:variant>
        <vt:i4>0</vt:i4>
      </vt:variant>
      <vt:variant>
        <vt:i4>5</vt:i4>
      </vt:variant>
      <vt:variant>
        <vt:lpwstr>mailto:hkbpjogja@gmail.com</vt:lpwstr>
      </vt:variant>
      <vt:variant>
        <vt:lpwstr/>
      </vt:variant>
      <vt:variant>
        <vt:i4>6291537</vt:i4>
      </vt:variant>
      <vt:variant>
        <vt:i4>3</vt:i4>
      </vt:variant>
      <vt:variant>
        <vt:i4>0</vt:i4>
      </vt:variant>
      <vt:variant>
        <vt:i4>5</vt:i4>
      </vt:variant>
      <vt:variant>
        <vt:lpwstr>mailto:hkbpjogja@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KBP</dc:creator>
  <cp:lastModifiedBy>Asus</cp:lastModifiedBy>
  <cp:revision>3</cp:revision>
  <cp:lastPrinted>2019-10-12T04:18:00Z</cp:lastPrinted>
  <dcterms:created xsi:type="dcterms:W3CDTF">2019-10-17T03:56:00Z</dcterms:created>
  <dcterms:modified xsi:type="dcterms:W3CDTF">2019-10-17T03:57:00Z</dcterms:modified>
</cp:coreProperties>
</file>